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eastAsiaTheme="minorHAnsi" w:hAnsi="Arial" w:cstheme="minorBidi"/>
          <w:color w:val="auto"/>
          <w:sz w:val="24"/>
          <w:szCs w:val="22"/>
        </w:rPr>
        <w:id w:val="-1557080421"/>
        <w:docPartObj>
          <w:docPartGallery w:val="Table of Contents"/>
          <w:docPartUnique/>
        </w:docPartObj>
      </w:sdtPr>
      <w:sdtEndPr>
        <w:rPr>
          <w:b/>
          <w:bCs/>
          <w:noProof/>
        </w:rPr>
      </w:sdtEndPr>
      <w:sdtContent>
        <w:p w14:paraId="6719531F" w14:textId="74A22A73" w:rsidR="00F46CED" w:rsidRDefault="00F46CED">
          <w:pPr>
            <w:pStyle w:val="TOCHeading"/>
          </w:pPr>
          <w:r>
            <w:t>Contents</w:t>
          </w:r>
        </w:p>
        <w:p w14:paraId="0D5E327D" w14:textId="1D5B1BB9" w:rsidR="000B1077" w:rsidRDefault="00F46CED">
          <w:pPr>
            <w:pStyle w:val="TOC1"/>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64739090" w:history="1">
            <w:r w:rsidR="000B1077" w:rsidRPr="00712C06">
              <w:rPr>
                <w:rStyle w:val="Hyperlink"/>
                <w:noProof/>
              </w:rPr>
              <w:t>Glossary</w:t>
            </w:r>
            <w:r w:rsidR="000B1077">
              <w:rPr>
                <w:noProof/>
                <w:webHidden/>
              </w:rPr>
              <w:tab/>
            </w:r>
            <w:r w:rsidR="000B1077">
              <w:rPr>
                <w:noProof/>
                <w:webHidden/>
              </w:rPr>
              <w:fldChar w:fldCharType="begin"/>
            </w:r>
            <w:r w:rsidR="000B1077">
              <w:rPr>
                <w:noProof/>
                <w:webHidden/>
              </w:rPr>
              <w:instrText xml:space="preserve"> PAGEREF _Toc64739090 \h </w:instrText>
            </w:r>
            <w:r w:rsidR="000B1077">
              <w:rPr>
                <w:noProof/>
                <w:webHidden/>
              </w:rPr>
            </w:r>
            <w:r w:rsidR="000B1077">
              <w:rPr>
                <w:noProof/>
                <w:webHidden/>
              </w:rPr>
              <w:fldChar w:fldCharType="separate"/>
            </w:r>
            <w:r w:rsidR="000B1077">
              <w:rPr>
                <w:noProof/>
                <w:webHidden/>
              </w:rPr>
              <w:t>- 7 -</w:t>
            </w:r>
            <w:r w:rsidR="000B1077">
              <w:rPr>
                <w:noProof/>
                <w:webHidden/>
              </w:rPr>
              <w:fldChar w:fldCharType="end"/>
            </w:r>
          </w:hyperlink>
        </w:p>
        <w:p w14:paraId="71C3A58C" w14:textId="74234DB2" w:rsidR="000B1077" w:rsidRDefault="00CC33EA">
          <w:pPr>
            <w:pStyle w:val="TOC1"/>
            <w:tabs>
              <w:tab w:val="left" w:pos="880"/>
              <w:tab w:val="right" w:leader="dot" w:pos="9350"/>
            </w:tabs>
            <w:rPr>
              <w:rFonts w:asciiTheme="minorHAnsi" w:eastAsiaTheme="minorEastAsia" w:hAnsiTheme="minorHAnsi"/>
              <w:noProof/>
              <w:sz w:val="22"/>
            </w:rPr>
          </w:pPr>
          <w:hyperlink w:anchor="_Toc64739091" w:history="1">
            <w:r w:rsidR="000B1077" w:rsidRPr="00712C06">
              <w:rPr>
                <w:rStyle w:val="Hyperlink"/>
                <w:noProof/>
              </w:rPr>
              <w:t>Ch 1:</w:t>
            </w:r>
            <w:r w:rsidR="000B1077">
              <w:rPr>
                <w:rFonts w:asciiTheme="minorHAnsi" w:eastAsiaTheme="minorEastAsia" w:hAnsiTheme="minorHAnsi"/>
                <w:noProof/>
                <w:sz w:val="22"/>
              </w:rPr>
              <w:tab/>
            </w:r>
            <w:r w:rsidR="000B1077" w:rsidRPr="00712C06">
              <w:rPr>
                <w:rStyle w:val="Hyperlink"/>
                <w:noProof/>
              </w:rPr>
              <w:t>Opening Bids</w:t>
            </w:r>
            <w:r w:rsidR="000B1077">
              <w:rPr>
                <w:noProof/>
                <w:webHidden/>
              </w:rPr>
              <w:tab/>
            </w:r>
            <w:r w:rsidR="000B1077">
              <w:rPr>
                <w:noProof/>
                <w:webHidden/>
              </w:rPr>
              <w:fldChar w:fldCharType="begin"/>
            </w:r>
            <w:r w:rsidR="000B1077">
              <w:rPr>
                <w:noProof/>
                <w:webHidden/>
              </w:rPr>
              <w:instrText xml:space="preserve"> PAGEREF _Toc64739091 \h </w:instrText>
            </w:r>
            <w:r w:rsidR="000B1077">
              <w:rPr>
                <w:noProof/>
                <w:webHidden/>
              </w:rPr>
            </w:r>
            <w:r w:rsidR="000B1077">
              <w:rPr>
                <w:noProof/>
                <w:webHidden/>
              </w:rPr>
              <w:fldChar w:fldCharType="separate"/>
            </w:r>
            <w:r w:rsidR="000B1077">
              <w:rPr>
                <w:noProof/>
                <w:webHidden/>
              </w:rPr>
              <w:t>- 8 -</w:t>
            </w:r>
            <w:r w:rsidR="000B1077">
              <w:rPr>
                <w:noProof/>
                <w:webHidden/>
              </w:rPr>
              <w:fldChar w:fldCharType="end"/>
            </w:r>
          </w:hyperlink>
        </w:p>
        <w:p w14:paraId="79B2D847" w14:textId="1EEFF078" w:rsidR="000B1077" w:rsidRDefault="00CC33EA">
          <w:pPr>
            <w:pStyle w:val="TOC1"/>
            <w:tabs>
              <w:tab w:val="left" w:pos="880"/>
              <w:tab w:val="right" w:leader="dot" w:pos="9350"/>
            </w:tabs>
            <w:rPr>
              <w:rFonts w:asciiTheme="minorHAnsi" w:eastAsiaTheme="minorEastAsia" w:hAnsiTheme="minorHAnsi"/>
              <w:noProof/>
              <w:sz w:val="22"/>
            </w:rPr>
          </w:pPr>
          <w:hyperlink w:anchor="_Toc64739092" w:history="1">
            <w:r w:rsidR="000B1077" w:rsidRPr="00712C06">
              <w:rPr>
                <w:rStyle w:val="Hyperlink"/>
                <w:noProof/>
              </w:rPr>
              <w:t>Ch 2:</w:t>
            </w:r>
            <w:r w:rsidR="000B1077">
              <w:rPr>
                <w:rFonts w:asciiTheme="minorHAnsi" w:eastAsiaTheme="minorEastAsia" w:hAnsiTheme="minorHAnsi"/>
                <w:noProof/>
                <w:sz w:val="22"/>
              </w:rPr>
              <w:tab/>
            </w:r>
            <w:r w:rsidR="000B1077" w:rsidRPr="00712C06">
              <w:rPr>
                <w:rStyle w:val="Hyperlink"/>
                <w:noProof/>
              </w:rPr>
              <w:t>The 1N Opening</w:t>
            </w:r>
            <w:r w:rsidR="000B1077">
              <w:rPr>
                <w:noProof/>
                <w:webHidden/>
              </w:rPr>
              <w:tab/>
            </w:r>
            <w:r w:rsidR="000B1077">
              <w:rPr>
                <w:noProof/>
                <w:webHidden/>
              </w:rPr>
              <w:fldChar w:fldCharType="begin"/>
            </w:r>
            <w:r w:rsidR="000B1077">
              <w:rPr>
                <w:noProof/>
                <w:webHidden/>
              </w:rPr>
              <w:instrText xml:space="preserve"> PAGEREF _Toc64739092 \h </w:instrText>
            </w:r>
            <w:r w:rsidR="000B1077">
              <w:rPr>
                <w:noProof/>
                <w:webHidden/>
              </w:rPr>
            </w:r>
            <w:r w:rsidR="000B1077">
              <w:rPr>
                <w:noProof/>
                <w:webHidden/>
              </w:rPr>
              <w:fldChar w:fldCharType="separate"/>
            </w:r>
            <w:r w:rsidR="000B1077">
              <w:rPr>
                <w:noProof/>
                <w:webHidden/>
              </w:rPr>
              <w:t>- 9 -</w:t>
            </w:r>
            <w:r w:rsidR="000B1077">
              <w:rPr>
                <w:noProof/>
                <w:webHidden/>
              </w:rPr>
              <w:fldChar w:fldCharType="end"/>
            </w:r>
          </w:hyperlink>
        </w:p>
        <w:p w14:paraId="5D2015B3" w14:textId="2CF55CEA" w:rsidR="000B1077" w:rsidRDefault="00CC33EA">
          <w:pPr>
            <w:pStyle w:val="TOC3"/>
            <w:tabs>
              <w:tab w:val="right" w:leader="dot" w:pos="9350"/>
            </w:tabs>
            <w:rPr>
              <w:rFonts w:asciiTheme="minorHAnsi" w:eastAsiaTheme="minorEastAsia" w:hAnsiTheme="minorHAnsi"/>
              <w:noProof/>
              <w:sz w:val="22"/>
            </w:rPr>
          </w:pPr>
          <w:hyperlink w:anchor="_Toc64739093" w:history="1">
            <w:r w:rsidR="000B1077" w:rsidRPr="00712C06">
              <w:rPr>
                <w:rStyle w:val="Hyperlink"/>
                <w:noProof/>
              </w:rPr>
              <w:t>Requirements:</w:t>
            </w:r>
            <w:r w:rsidR="000B1077">
              <w:rPr>
                <w:noProof/>
                <w:webHidden/>
              </w:rPr>
              <w:tab/>
            </w:r>
            <w:r w:rsidR="000B1077">
              <w:rPr>
                <w:noProof/>
                <w:webHidden/>
              </w:rPr>
              <w:fldChar w:fldCharType="begin"/>
            </w:r>
            <w:r w:rsidR="000B1077">
              <w:rPr>
                <w:noProof/>
                <w:webHidden/>
              </w:rPr>
              <w:instrText xml:space="preserve"> PAGEREF _Toc64739093 \h </w:instrText>
            </w:r>
            <w:r w:rsidR="000B1077">
              <w:rPr>
                <w:noProof/>
                <w:webHidden/>
              </w:rPr>
            </w:r>
            <w:r w:rsidR="000B1077">
              <w:rPr>
                <w:noProof/>
                <w:webHidden/>
              </w:rPr>
              <w:fldChar w:fldCharType="separate"/>
            </w:r>
            <w:r w:rsidR="000B1077">
              <w:rPr>
                <w:noProof/>
                <w:webHidden/>
              </w:rPr>
              <w:t>- 9 -</w:t>
            </w:r>
            <w:r w:rsidR="000B1077">
              <w:rPr>
                <w:noProof/>
                <w:webHidden/>
              </w:rPr>
              <w:fldChar w:fldCharType="end"/>
            </w:r>
          </w:hyperlink>
        </w:p>
        <w:p w14:paraId="32ED623F" w14:textId="37E79C0E" w:rsidR="000B1077" w:rsidRDefault="00CC33EA">
          <w:pPr>
            <w:pStyle w:val="TOC3"/>
            <w:tabs>
              <w:tab w:val="right" w:leader="dot" w:pos="9350"/>
            </w:tabs>
            <w:rPr>
              <w:rFonts w:asciiTheme="minorHAnsi" w:eastAsiaTheme="minorEastAsia" w:hAnsiTheme="minorHAnsi"/>
              <w:noProof/>
              <w:sz w:val="22"/>
            </w:rPr>
          </w:pPr>
          <w:hyperlink w:anchor="_Toc64739094" w:history="1">
            <w:r w:rsidR="000B1077" w:rsidRPr="00712C06">
              <w:rPr>
                <w:rStyle w:val="Hyperlink"/>
                <w:noProof/>
              </w:rPr>
              <w:t>Responses:</w:t>
            </w:r>
            <w:r w:rsidR="000B1077">
              <w:rPr>
                <w:noProof/>
                <w:webHidden/>
              </w:rPr>
              <w:tab/>
            </w:r>
            <w:r w:rsidR="000B1077">
              <w:rPr>
                <w:noProof/>
                <w:webHidden/>
              </w:rPr>
              <w:fldChar w:fldCharType="begin"/>
            </w:r>
            <w:r w:rsidR="000B1077">
              <w:rPr>
                <w:noProof/>
                <w:webHidden/>
              </w:rPr>
              <w:instrText xml:space="preserve"> PAGEREF _Toc64739094 \h </w:instrText>
            </w:r>
            <w:r w:rsidR="000B1077">
              <w:rPr>
                <w:noProof/>
                <w:webHidden/>
              </w:rPr>
            </w:r>
            <w:r w:rsidR="000B1077">
              <w:rPr>
                <w:noProof/>
                <w:webHidden/>
              </w:rPr>
              <w:fldChar w:fldCharType="separate"/>
            </w:r>
            <w:r w:rsidR="000B1077">
              <w:rPr>
                <w:noProof/>
                <w:webHidden/>
              </w:rPr>
              <w:t>- 9 -</w:t>
            </w:r>
            <w:r w:rsidR="000B1077">
              <w:rPr>
                <w:noProof/>
                <w:webHidden/>
              </w:rPr>
              <w:fldChar w:fldCharType="end"/>
            </w:r>
          </w:hyperlink>
        </w:p>
        <w:p w14:paraId="57DEEC24" w14:textId="78DA7087" w:rsidR="000B1077" w:rsidRDefault="00CC33EA">
          <w:pPr>
            <w:pStyle w:val="TOC2"/>
            <w:tabs>
              <w:tab w:val="left" w:pos="1320"/>
              <w:tab w:val="right" w:leader="dot" w:pos="9350"/>
            </w:tabs>
            <w:rPr>
              <w:rFonts w:asciiTheme="minorHAnsi" w:eastAsiaTheme="minorEastAsia" w:hAnsiTheme="minorHAnsi"/>
              <w:noProof/>
              <w:sz w:val="22"/>
            </w:rPr>
          </w:pPr>
          <w:hyperlink w:anchor="_Toc64739095" w:history="1">
            <w:r w:rsidR="000B1077" w:rsidRPr="00712C06">
              <w:rPr>
                <w:rStyle w:val="Hyperlink"/>
                <w:noProof/>
              </w:rPr>
              <w:t>Ch 2.1:</w:t>
            </w:r>
            <w:r w:rsidR="000B1077">
              <w:rPr>
                <w:rFonts w:asciiTheme="minorHAnsi" w:eastAsiaTheme="minorEastAsia" w:hAnsiTheme="minorHAnsi"/>
                <w:noProof/>
                <w:sz w:val="22"/>
              </w:rPr>
              <w:tab/>
            </w:r>
            <w:r w:rsidR="000B1077" w:rsidRPr="00712C06">
              <w:rPr>
                <w:rStyle w:val="Hyperlink"/>
                <w:noProof/>
              </w:rPr>
              <w:t>Bidding After Puppet Stayman</w:t>
            </w:r>
            <w:r w:rsidR="000B1077">
              <w:rPr>
                <w:noProof/>
                <w:webHidden/>
              </w:rPr>
              <w:tab/>
            </w:r>
            <w:r w:rsidR="000B1077">
              <w:rPr>
                <w:noProof/>
                <w:webHidden/>
              </w:rPr>
              <w:fldChar w:fldCharType="begin"/>
            </w:r>
            <w:r w:rsidR="000B1077">
              <w:rPr>
                <w:noProof/>
                <w:webHidden/>
              </w:rPr>
              <w:instrText xml:space="preserve"> PAGEREF _Toc64739095 \h </w:instrText>
            </w:r>
            <w:r w:rsidR="000B1077">
              <w:rPr>
                <w:noProof/>
                <w:webHidden/>
              </w:rPr>
            </w:r>
            <w:r w:rsidR="000B1077">
              <w:rPr>
                <w:noProof/>
                <w:webHidden/>
              </w:rPr>
              <w:fldChar w:fldCharType="separate"/>
            </w:r>
            <w:r w:rsidR="000B1077">
              <w:rPr>
                <w:noProof/>
                <w:webHidden/>
              </w:rPr>
              <w:t>- 10 -</w:t>
            </w:r>
            <w:r w:rsidR="000B1077">
              <w:rPr>
                <w:noProof/>
                <w:webHidden/>
              </w:rPr>
              <w:fldChar w:fldCharType="end"/>
            </w:r>
          </w:hyperlink>
        </w:p>
        <w:p w14:paraId="1E161871" w14:textId="011AAD20" w:rsidR="000B1077" w:rsidRDefault="00CC33EA">
          <w:pPr>
            <w:pStyle w:val="TOC3"/>
            <w:tabs>
              <w:tab w:val="right" w:leader="dot" w:pos="9350"/>
            </w:tabs>
            <w:rPr>
              <w:rFonts w:asciiTheme="minorHAnsi" w:eastAsiaTheme="minorEastAsia" w:hAnsiTheme="minorHAnsi"/>
              <w:noProof/>
              <w:sz w:val="22"/>
            </w:rPr>
          </w:pPr>
          <w:hyperlink w:anchor="_Toc64739096" w:history="1">
            <w:r w:rsidR="000B1077" w:rsidRPr="00712C06">
              <w:rPr>
                <w:rStyle w:val="Hyperlink"/>
                <w:noProof/>
              </w:rPr>
              <w:t>Responder’s rebids (over 1N – 2C – 2D):</w:t>
            </w:r>
            <w:r w:rsidR="000B1077">
              <w:rPr>
                <w:noProof/>
                <w:webHidden/>
              </w:rPr>
              <w:tab/>
            </w:r>
            <w:r w:rsidR="000B1077">
              <w:rPr>
                <w:noProof/>
                <w:webHidden/>
              </w:rPr>
              <w:fldChar w:fldCharType="begin"/>
            </w:r>
            <w:r w:rsidR="000B1077">
              <w:rPr>
                <w:noProof/>
                <w:webHidden/>
              </w:rPr>
              <w:instrText xml:space="preserve"> PAGEREF _Toc64739096 \h </w:instrText>
            </w:r>
            <w:r w:rsidR="000B1077">
              <w:rPr>
                <w:noProof/>
                <w:webHidden/>
              </w:rPr>
            </w:r>
            <w:r w:rsidR="000B1077">
              <w:rPr>
                <w:noProof/>
                <w:webHidden/>
              </w:rPr>
              <w:fldChar w:fldCharType="separate"/>
            </w:r>
            <w:r w:rsidR="000B1077">
              <w:rPr>
                <w:noProof/>
                <w:webHidden/>
              </w:rPr>
              <w:t>- 10 -</w:t>
            </w:r>
            <w:r w:rsidR="000B1077">
              <w:rPr>
                <w:noProof/>
                <w:webHidden/>
              </w:rPr>
              <w:fldChar w:fldCharType="end"/>
            </w:r>
          </w:hyperlink>
        </w:p>
        <w:p w14:paraId="50B46816" w14:textId="09049574" w:rsidR="000B1077" w:rsidRDefault="00CC33EA">
          <w:pPr>
            <w:pStyle w:val="TOC3"/>
            <w:tabs>
              <w:tab w:val="right" w:leader="dot" w:pos="9350"/>
            </w:tabs>
            <w:rPr>
              <w:rFonts w:asciiTheme="minorHAnsi" w:eastAsiaTheme="minorEastAsia" w:hAnsiTheme="minorHAnsi"/>
              <w:noProof/>
              <w:sz w:val="22"/>
            </w:rPr>
          </w:pPr>
          <w:hyperlink w:anchor="_Toc64739097" w:history="1">
            <w:r w:rsidR="000B1077" w:rsidRPr="00712C06">
              <w:rPr>
                <w:rStyle w:val="Hyperlink"/>
                <w:noProof/>
              </w:rPr>
              <w:t>Opener’s rebids after 1N – 2C – 2D – 2M:</w:t>
            </w:r>
            <w:r w:rsidR="000B1077">
              <w:rPr>
                <w:noProof/>
                <w:webHidden/>
              </w:rPr>
              <w:tab/>
            </w:r>
            <w:r w:rsidR="000B1077">
              <w:rPr>
                <w:noProof/>
                <w:webHidden/>
              </w:rPr>
              <w:fldChar w:fldCharType="begin"/>
            </w:r>
            <w:r w:rsidR="000B1077">
              <w:rPr>
                <w:noProof/>
                <w:webHidden/>
              </w:rPr>
              <w:instrText xml:space="preserve"> PAGEREF _Toc64739097 \h </w:instrText>
            </w:r>
            <w:r w:rsidR="000B1077">
              <w:rPr>
                <w:noProof/>
                <w:webHidden/>
              </w:rPr>
            </w:r>
            <w:r w:rsidR="000B1077">
              <w:rPr>
                <w:noProof/>
                <w:webHidden/>
              </w:rPr>
              <w:fldChar w:fldCharType="separate"/>
            </w:r>
            <w:r w:rsidR="000B1077">
              <w:rPr>
                <w:noProof/>
                <w:webHidden/>
              </w:rPr>
              <w:t>- 10 -</w:t>
            </w:r>
            <w:r w:rsidR="000B1077">
              <w:rPr>
                <w:noProof/>
                <w:webHidden/>
              </w:rPr>
              <w:fldChar w:fldCharType="end"/>
            </w:r>
          </w:hyperlink>
        </w:p>
        <w:p w14:paraId="340A074F" w14:textId="3F622E68" w:rsidR="000B1077" w:rsidRDefault="00CC33EA">
          <w:pPr>
            <w:pStyle w:val="TOC3"/>
            <w:tabs>
              <w:tab w:val="right" w:leader="dot" w:pos="9350"/>
            </w:tabs>
            <w:rPr>
              <w:rFonts w:asciiTheme="minorHAnsi" w:eastAsiaTheme="minorEastAsia" w:hAnsiTheme="minorHAnsi"/>
              <w:noProof/>
              <w:sz w:val="22"/>
            </w:rPr>
          </w:pPr>
          <w:hyperlink w:anchor="_Toc64739098" w:history="1">
            <w:r w:rsidR="000B1077" w:rsidRPr="00712C06">
              <w:rPr>
                <w:rStyle w:val="Hyperlink"/>
                <w:noProof/>
              </w:rPr>
              <w:t>Opener’s rebids after 1N – 2C – 2D – 2M:</w:t>
            </w:r>
            <w:r w:rsidR="000B1077">
              <w:rPr>
                <w:noProof/>
                <w:webHidden/>
              </w:rPr>
              <w:tab/>
            </w:r>
            <w:r w:rsidR="000B1077">
              <w:rPr>
                <w:noProof/>
                <w:webHidden/>
              </w:rPr>
              <w:fldChar w:fldCharType="begin"/>
            </w:r>
            <w:r w:rsidR="000B1077">
              <w:rPr>
                <w:noProof/>
                <w:webHidden/>
              </w:rPr>
              <w:instrText xml:space="preserve"> PAGEREF _Toc64739098 \h </w:instrText>
            </w:r>
            <w:r w:rsidR="000B1077">
              <w:rPr>
                <w:noProof/>
                <w:webHidden/>
              </w:rPr>
            </w:r>
            <w:r w:rsidR="000B1077">
              <w:rPr>
                <w:noProof/>
                <w:webHidden/>
              </w:rPr>
              <w:fldChar w:fldCharType="separate"/>
            </w:r>
            <w:r w:rsidR="000B1077">
              <w:rPr>
                <w:noProof/>
                <w:webHidden/>
              </w:rPr>
              <w:t>- 11 -</w:t>
            </w:r>
            <w:r w:rsidR="000B1077">
              <w:rPr>
                <w:noProof/>
                <w:webHidden/>
              </w:rPr>
              <w:fldChar w:fldCharType="end"/>
            </w:r>
          </w:hyperlink>
        </w:p>
        <w:p w14:paraId="7FC72A14" w14:textId="1AF6E615" w:rsidR="000B1077" w:rsidRDefault="00CC33EA">
          <w:pPr>
            <w:pStyle w:val="TOC2"/>
            <w:tabs>
              <w:tab w:val="left" w:pos="1320"/>
              <w:tab w:val="right" w:leader="dot" w:pos="9350"/>
            </w:tabs>
            <w:rPr>
              <w:rFonts w:asciiTheme="minorHAnsi" w:eastAsiaTheme="minorEastAsia" w:hAnsiTheme="minorHAnsi"/>
              <w:noProof/>
              <w:sz w:val="22"/>
            </w:rPr>
          </w:pPr>
          <w:hyperlink w:anchor="_Toc64739099" w:history="1">
            <w:r w:rsidR="000B1077" w:rsidRPr="00712C06">
              <w:rPr>
                <w:rStyle w:val="Hyperlink"/>
                <w:noProof/>
              </w:rPr>
              <w:t>Ch 2.2:</w:t>
            </w:r>
            <w:r w:rsidR="000B1077">
              <w:rPr>
                <w:rFonts w:asciiTheme="minorHAnsi" w:eastAsiaTheme="minorEastAsia" w:hAnsiTheme="minorHAnsi"/>
                <w:noProof/>
                <w:sz w:val="22"/>
              </w:rPr>
              <w:tab/>
            </w:r>
            <w:r w:rsidR="000B1077" w:rsidRPr="00712C06">
              <w:rPr>
                <w:rStyle w:val="Hyperlink"/>
                <w:noProof/>
              </w:rPr>
              <w:t>Bidding after Jacoby Transfers</w:t>
            </w:r>
            <w:r w:rsidR="000B1077">
              <w:rPr>
                <w:noProof/>
                <w:webHidden/>
              </w:rPr>
              <w:tab/>
            </w:r>
            <w:r w:rsidR="000B1077">
              <w:rPr>
                <w:noProof/>
                <w:webHidden/>
              </w:rPr>
              <w:fldChar w:fldCharType="begin"/>
            </w:r>
            <w:r w:rsidR="000B1077">
              <w:rPr>
                <w:noProof/>
                <w:webHidden/>
              </w:rPr>
              <w:instrText xml:space="preserve"> PAGEREF _Toc64739099 \h </w:instrText>
            </w:r>
            <w:r w:rsidR="000B1077">
              <w:rPr>
                <w:noProof/>
                <w:webHidden/>
              </w:rPr>
            </w:r>
            <w:r w:rsidR="000B1077">
              <w:rPr>
                <w:noProof/>
                <w:webHidden/>
              </w:rPr>
              <w:fldChar w:fldCharType="separate"/>
            </w:r>
            <w:r w:rsidR="000B1077">
              <w:rPr>
                <w:noProof/>
                <w:webHidden/>
              </w:rPr>
              <w:t>- 12 -</w:t>
            </w:r>
            <w:r w:rsidR="000B1077">
              <w:rPr>
                <w:noProof/>
                <w:webHidden/>
              </w:rPr>
              <w:fldChar w:fldCharType="end"/>
            </w:r>
          </w:hyperlink>
        </w:p>
        <w:p w14:paraId="16A62CF1" w14:textId="09FD859C" w:rsidR="000B1077" w:rsidRDefault="00CC33EA">
          <w:pPr>
            <w:pStyle w:val="TOC3"/>
            <w:tabs>
              <w:tab w:val="right" w:leader="dot" w:pos="9350"/>
            </w:tabs>
            <w:rPr>
              <w:rFonts w:asciiTheme="minorHAnsi" w:eastAsiaTheme="minorEastAsia" w:hAnsiTheme="minorHAnsi"/>
              <w:noProof/>
              <w:sz w:val="22"/>
            </w:rPr>
          </w:pPr>
          <w:hyperlink w:anchor="_Toc64739100" w:history="1">
            <w:r w:rsidR="000B1077" w:rsidRPr="00712C06">
              <w:rPr>
                <w:rStyle w:val="Hyperlink"/>
                <w:noProof/>
              </w:rPr>
              <w:t>Responder’s rebids:</w:t>
            </w:r>
            <w:r w:rsidR="000B1077">
              <w:rPr>
                <w:noProof/>
                <w:webHidden/>
              </w:rPr>
              <w:tab/>
            </w:r>
            <w:r w:rsidR="000B1077">
              <w:rPr>
                <w:noProof/>
                <w:webHidden/>
              </w:rPr>
              <w:fldChar w:fldCharType="begin"/>
            </w:r>
            <w:r w:rsidR="000B1077">
              <w:rPr>
                <w:noProof/>
                <w:webHidden/>
              </w:rPr>
              <w:instrText xml:space="preserve"> PAGEREF _Toc64739100 \h </w:instrText>
            </w:r>
            <w:r w:rsidR="000B1077">
              <w:rPr>
                <w:noProof/>
                <w:webHidden/>
              </w:rPr>
            </w:r>
            <w:r w:rsidR="000B1077">
              <w:rPr>
                <w:noProof/>
                <w:webHidden/>
              </w:rPr>
              <w:fldChar w:fldCharType="separate"/>
            </w:r>
            <w:r w:rsidR="000B1077">
              <w:rPr>
                <w:noProof/>
                <w:webHidden/>
              </w:rPr>
              <w:t>- 12 -</w:t>
            </w:r>
            <w:r w:rsidR="000B1077">
              <w:rPr>
                <w:noProof/>
                <w:webHidden/>
              </w:rPr>
              <w:fldChar w:fldCharType="end"/>
            </w:r>
          </w:hyperlink>
        </w:p>
        <w:p w14:paraId="0016CDC8" w14:textId="7AAE0D4C" w:rsidR="000B1077" w:rsidRDefault="00CC33EA">
          <w:pPr>
            <w:pStyle w:val="TOC3"/>
            <w:tabs>
              <w:tab w:val="right" w:leader="dot" w:pos="9350"/>
            </w:tabs>
            <w:rPr>
              <w:rFonts w:asciiTheme="minorHAnsi" w:eastAsiaTheme="minorEastAsia" w:hAnsiTheme="minorHAnsi"/>
              <w:noProof/>
              <w:sz w:val="22"/>
            </w:rPr>
          </w:pPr>
          <w:hyperlink w:anchor="_Toc64739101" w:history="1">
            <w:r w:rsidR="000B1077" w:rsidRPr="00712C06">
              <w:rPr>
                <w:rStyle w:val="Hyperlink"/>
                <w:noProof/>
              </w:rPr>
              <w:t>Bidding after 1N – 2H – 2S – 3H:</w:t>
            </w:r>
            <w:r w:rsidR="000B1077">
              <w:rPr>
                <w:noProof/>
                <w:webHidden/>
              </w:rPr>
              <w:tab/>
            </w:r>
            <w:r w:rsidR="000B1077">
              <w:rPr>
                <w:noProof/>
                <w:webHidden/>
              </w:rPr>
              <w:fldChar w:fldCharType="begin"/>
            </w:r>
            <w:r w:rsidR="000B1077">
              <w:rPr>
                <w:noProof/>
                <w:webHidden/>
              </w:rPr>
              <w:instrText xml:space="preserve"> PAGEREF _Toc64739101 \h </w:instrText>
            </w:r>
            <w:r w:rsidR="000B1077">
              <w:rPr>
                <w:noProof/>
                <w:webHidden/>
              </w:rPr>
            </w:r>
            <w:r w:rsidR="000B1077">
              <w:rPr>
                <w:noProof/>
                <w:webHidden/>
              </w:rPr>
              <w:fldChar w:fldCharType="separate"/>
            </w:r>
            <w:r w:rsidR="000B1077">
              <w:rPr>
                <w:noProof/>
                <w:webHidden/>
              </w:rPr>
              <w:t>- 12 -</w:t>
            </w:r>
            <w:r w:rsidR="000B1077">
              <w:rPr>
                <w:noProof/>
                <w:webHidden/>
              </w:rPr>
              <w:fldChar w:fldCharType="end"/>
            </w:r>
          </w:hyperlink>
        </w:p>
        <w:p w14:paraId="05E115ED" w14:textId="7531CCB0" w:rsidR="000B1077" w:rsidRDefault="00CC33EA">
          <w:pPr>
            <w:pStyle w:val="TOC3"/>
            <w:tabs>
              <w:tab w:val="right" w:leader="dot" w:pos="9350"/>
            </w:tabs>
            <w:rPr>
              <w:rFonts w:asciiTheme="minorHAnsi" w:eastAsiaTheme="minorEastAsia" w:hAnsiTheme="minorHAnsi"/>
              <w:noProof/>
              <w:sz w:val="22"/>
            </w:rPr>
          </w:pPr>
          <w:hyperlink w:anchor="_Toc64739102" w:history="1">
            <w:r w:rsidR="000B1077" w:rsidRPr="00712C06">
              <w:rPr>
                <w:rStyle w:val="Hyperlink"/>
                <w:noProof/>
              </w:rPr>
              <w:t>Bidding after 1N – 2D – 2H – 2S:</w:t>
            </w:r>
            <w:r w:rsidR="000B1077">
              <w:rPr>
                <w:noProof/>
                <w:webHidden/>
              </w:rPr>
              <w:tab/>
            </w:r>
            <w:r w:rsidR="000B1077">
              <w:rPr>
                <w:noProof/>
                <w:webHidden/>
              </w:rPr>
              <w:fldChar w:fldCharType="begin"/>
            </w:r>
            <w:r w:rsidR="000B1077">
              <w:rPr>
                <w:noProof/>
                <w:webHidden/>
              </w:rPr>
              <w:instrText xml:space="preserve"> PAGEREF _Toc64739102 \h </w:instrText>
            </w:r>
            <w:r w:rsidR="000B1077">
              <w:rPr>
                <w:noProof/>
                <w:webHidden/>
              </w:rPr>
            </w:r>
            <w:r w:rsidR="000B1077">
              <w:rPr>
                <w:noProof/>
                <w:webHidden/>
              </w:rPr>
              <w:fldChar w:fldCharType="separate"/>
            </w:r>
            <w:r w:rsidR="000B1077">
              <w:rPr>
                <w:noProof/>
                <w:webHidden/>
              </w:rPr>
              <w:t>- 12 -</w:t>
            </w:r>
            <w:r w:rsidR="000B1077">
              <w:rPr>
                <w:noProof/>
                <w:webHidden/>
              </w:rPr>
              <w:fldChar w:fldCharType="end"/>
            </w:r>
          </w:hyperlink>
        </w:p>
        <w:p w14:paraId="2712D548" w14:textId="571AC081" w:rsidR="000B1077" w:rsidRDefault="00CC33EA">
          <w:pPr>
            <w:pStyle w:val="TOC2"/>
            <w:tabs>
              <w:tab w:val="left" w:pos="1320"/>
              <w:tab w:val="right" w:leader="dot" w:pos="9350"/>
            </w:tabs>
            <w:rPr>
              <w:rFonts w:asciiTheme="minorHAnsi" w:eastAsiaTheme="minorEastAsia" w:hAnsiTheme="minorHAnsi"/>
              <w:noProof/>
              <w:sz w:val="22"/>
            </w:rPr>
          </w:pPr>
          <w:hyperlink w:anchor="_Toc64739103" w:history="1">
            <w:r w:rsidR="000B1077" w:rsidRPr="00712C06">
              <w:rPr>
                <w:rStyle w:val="Hyperlink"/>
                <w:noProof/>
              </w:rPr>
              <w:t>Ch 2.3:</w:t>
            </w:r>
            <w:r w:rsidR="000B1077">
              <w:rPr>
                <w:rFonts w:asciiTheme="minorHAnsi" w:eastAsiaTheme="minorEastAsia" w:hAnsiTheme="minorHAnsi"/>
                <w:noProof/>
                <w:sz w:val="22"/>
              </w:rPr>
              <w:tab/>
            </w:r>
            <w:r w:rsidR="000B1077" w:rsidRPr="00712C06">
              <w:rPr>
                <w:rStyle w:val="Hyperlink"/>
                <w:noProof/>
              </w:rPr>
              <w:t>Dealing with Intervention</w:t>
            </w:r>
            <w:r w:rsidR="000B1077">
              <w:rPr>
                <w:noProof/>
                <w:webHidden/>
              </w:rPr>
              <w:tab/>
            </w:r>
            <w:r w:rsidR="000B1077">
              <w:rPr>
                <w:noProof/>
                <w:webHidden/>
              </w:rPr>
              <w:fldChar w:fldCharType="begin"/>
            </w:r>
            <w:r w:rsidR="000B1077">
              <w:rPr>
                <w:noProof/>
                <w:webHidden/>
              </w:rPr>
              <w:instrText xml:space="preserve"> PAGEREF _Toc64739103 \h </w:instrText>
            </w:r>
            <w:r w:rsidR="000B1077">
              <w:rPr>
                <w:noProof/>
                <w:webHidden/>
              </w:rPr>
            </w:r>
            <w:r w:rsidR="000B1077">
              <w:rPr>
                <w:noProof/>
                <w:webHidden/>
              </w:rPr>
              <w:fldChar w:fldCharType="separate"/>
            </w:r>
            <w:r w:rsidR="000B1077">
              <w:rPr>
                <w:noProof/>
                <w:webHidden/>
              </w:rPr>
              <w:t>- 13 -</w:t>
            </w:r>
            <w:r w:rsidR="000B1077">
              <w:rPr>
                <w:noProof/>
                <w:webHidden/>
              </w:rPr>
              <w:fldChar w:fldCharType="end"/>
            </w:r>
          </w:hyperlink>
        </w:p>
        <w:p w14:paraId="188CE46C" w14:textId="62144AE1" w:rsidR="000B1077" w:rsidRDefault="00CC33EA">
          <w:pPr>
            <w:pStyle w:val="TOC3"/>
            <w:tabs>
              <w:tab w:val="right" w:leader="dot" w:pos="9350"/>
            </w:tabs>
            <w:rPr>
              <w:rFonts w:asciiTheme="minorHAnsi" w:eastAsiaTheme="minorEastAsia" w:hAnsiTheme="minorHAnsi"/>
              <w:noProof/>
              <w:sz w:val="22"/>
            </w:rPr>
          </w:pPr>
          <w:hyperlink w:anchor="_Toc64739104" w:history="1">
            <w:r w:rsidR="000B1077" w:rsidRPr="00712C06">
              <w:rPr>
                <w:rStyle w:val="Hyperlink"/>
                <w:noProof/>
              </w:rPr>
              <w:t>Over a Penalty Double:</w:t>
            </w:r>
            <w:r w:rsidR="000B1077">
              <w:rPr>
                <w:noProof/>
                <w:webHidden/>
              </w:rPr>
              <w:tab/>
            </w:r>
            <w:r w:rsidR="000B1077">
              <w:rPr>
                <w:noProof/>
                <w:webHidden/>
              </w:rPr>
              <w:fldChar w:fldCharType="begin"/>
            </w:r>
            <w:r w:rsidR="000B1077">
              <w:rPr>
                <w:noProof/>
                <w:webHidden/>
              </w:rPr>
              <w:instrText xml:space="preserve"> PAGEREF _Toc64739104 \h </w:instrText>
            </w:r>
            <w:r w:rsidR="000B1077">
              <w:rPr>
                <w:noProof/>
                <w:webHidden/>
              </w:rPr>
            </w:r>
            <w:r w:rsidR="000B1077">
              <w:rPr>
                <w:noProof/>
                <w:webHidden/>
              </w:rPr>
              <w:fldChar w:fldCharType="separate"/>
            </w:r>
            <w:r w:rsidR="000B1077">
              <w:rPr>
                <w:noProof/>
                <w:webHidden/>
              </w:rPr>
              <w:t>- 13 -</w:t>
            </w:r>
            <w:r w:rsidR="000B1077">
              <w:rPr>
                <w:noProof/>
                <w:webHidden/>
              </w:rPr>
              <w:fldChar w:fldCharType="end"/>
            </w:r>
          </w:hyperlink>
        </w:p>
        <w:p w14:paraId="7023CC83" w14:textId="380BD6CA" w:rsidR="000B1077" w:rsidRDefault="00CC33EA">
          <w:pPr>
            <w:pStyle w:val="TOC3"/>
            <w:tabs>
              <w:tab w:val="right" w:leader="dot" w:pos="9350"/>
            </w:tabs>
            <w:rPr>
              <w:rFonts w:asciiTheme="minorHAnsi" w:eastAsiaTheme="minorEastAsia" w:hAnsiTheme="minorHAnsi"/>
              <w:noProof/>
              <w:sz w:val="22"/>
            </w:rPr>
          </w:pPr>
          <w:hyperlink w:anchor="_Toc64739105" w:history="1">
            <w:r w:rsidR="000B1077" w:rsidRPr="00712C06">
              <w:rPr>
                <w:rStyle w:val="Hyperlink"/>
                <w:noProof/>
              </w:rPr>
              <w:t>Over a DONT Double (showing single-suited hand):</w:t>
            </w:r>
            <w:r w:rsidR="000B1077">
              <w:rPr>
                <w:noProof/>
                <w:webHidden/>
              </w:rPr>
              <w:tab/>
            </w:r>
            <w:r w:rsidR="000B1077">
              <w:rPr>
                <w:noProof/>
                <w:webHidden/>
              </w:rPr>
              <w:fldChar w:fldCharType="begin"/>
            </w:r>
            <w:r w:rsidR="000B1077">
              <w:rPr>
                <w:noProof/>
                <w:webHidden/>
              </w:rPr>
              <w:instrText xml:space="preserve"> PAGEREF _Toc64739105 \h </w:instrText>
            </w:r>
            <w:r w:rsidR="000B1077">
              <w:rPr>
                <w:noProof/>
                <w:webHidden/>
              </w:rPr>
            </w:r>
            <w:r w:rsidR="000B1077">
              <w:rPr>
                <w:noProof/>
                <w:webHidden/>
              </w:rPr>
              <w:fldChar w:fldCharType="separate"/>
            </w:r>
            <w:r w:rsidR="000B1077">
              <w:rPr>
                <w:noProof/>
                <w:webHidden/>
              </w:rPr>
              <w:t>- 13 -</w:t>
            </w:r>
            <w:r w:rsidR="000B1077">
              <w:rPr>
                <w:noProof/>
                <w:webHidden/>
              </w:rPr>
              <w:fldChar w:fldCharType="end"/>
            </w:r>
          </w:hyperlink>
        </w:p>
        <w:p w14:paraId="2869B028" w14:textId="4ABBDCBA" w:rsidR="000B1077" w:rsidRDefault="00CC33EA">
          <w:pPr>
            <w:pStyle w:val="TOC3"/>
            <w:tabs>
              <w:tab w:val="right" w:leader="dot" w:pos="9350"/>
            </w:tabs>
            <w:rPr>
              <w:rFonts w:asciiTheme="minorHAnsi" w:eastAsiaTheme="minorEastAsia" w:hAnsiTheme="minorHAnsi"/>
              <w:noProof/>
              <w:sz w:val="22"/>
            </w:rPr>
          </w:pPr>
          <w:hyperlink w:anchor="_Toc64739106" w:history="1">
            <w:r w:rsidR="000B1077" w:rsidRPr="00712C06">
              <w:rPr>
                <w:rStyle w:val="Hyperlink"/>
                <w:noProof/>
              </w:rPr>
              <w:t>Over a Cappelletti 2C overcall (showing any single suiter):</w:t>
            </w:r>
            <w:r w:rsidR="000B1077">
              <w:rPr>
                <w:noProof/>
                <w:webHidden/>
              </w:rPr>
              <w:tab/>
            </w:r>
            <w:r w:rsidR="000B1077">
              <w:rPr>
                <w:noProof/>
                <w:webHidden/>
              </w:rPr>
              <w:fldChar w:fldCharType="begin"/>
            </w:r>
            <w:r w:rsidR="000B1077">
              <w:rPr>
                <w:noProof/>
                <w:webHidden/>
              </w:rPr>
              <w:instrText xml:space="preserve"> PAGEREF _Toc64739106 \h </w:instrText>
            </w:r>
            <w:r w:rsidR="000B1077">
              <w:rPr>
                <w:noProof/>
                <w:webHidden/>
              </w:rPr>
            </w:r>
            <w:r w:rsidR="000B1077">
              <w:rPr>
                <w:noProof/>
                <w:webHidden/>
              </w:rPr>
              <w:fldChar w:fldCharType="separate"/>
            </w:r>
            <w:r w:rsidR="000B1077">
              <w:rPr>
                <w:noProof/>
                <w:webHidden/>
              </w:rPr>
              <w:t>- 13 -</w:t>
            </w:r>
            <w:r w:rsidR="000B1077">
              <w:rPr>
                <w:noProof/>
                <w:webHidden/>
              </w:rPr>
              <w:fldChar w:fldCharType="end"/>
            </w:r>
          </w:hyperlink>
        </w:p>
        <w:p w14:paraId="7997BE07" w14:textId="79676092" w:rsidR="000B1077" w:rsidRDefault="00CC33EA">
          <w:pPr>
            <w:pStyle w:val="TOC3"/>
            <w:tabs>
              <w:tab w:val="right" w:leader="dot" w:pos="9350"/>
            </w:tabs>
            <w:rPr>
              <w:rFonts w:asciiTheme="minorHAnsi" w:eastAsiaTheme="minorEastAsia" w:hAnsiTheme="minorHAnsi"/>
              <w:noProof/>
              <w:sz w:val="22"/>
            </w:rPr>
          </w:pPr>
          <w:hyperlink w:anchor="_Toc64739107" w:history="1">
            <w:r w:rsidR="000B1077" w:rsidRPr="00712C06">
              <w:rPr>
                <w:rStyle w:val="Hyperlink"/>
                <w:noProof/>
              </w:rPr>
              <w:t>Over a natural 2S overcall:</w:t>
            </w:r>
            <w:r w:rsidR="000B1077">
              <w:rPr>
                <w:noProof/>
                <w:webHidden/>
              </w:rPr>
              <w:tab/>
            </w:r>
            <w:r w:rsidR="000B1077">
              <w:rPr>
                <w:noProof/>
                <w:webHidden/>
              </w:rPr>
              <w:fldChar w:fldCharType="begin"/>
            </w:r>
            <w:r w:rsidR="000B1077">
              <w:rPr>
                <w:noProof/>
                <w:webHidden/>
              </w:rPr>
              <w:instrText xml:space="preserve"> PAGEREF _Toc64739107 \h </w:instrText>
            </w:r>
            <w:r w:rsidR="000B1077">
              <w:rPr>
                <w:noProof/>
                <w:webHidden/>
              </w:rPr>
            </w:r>
            <w:r w:rsidR="000B1077">
              <w:rPr>
                <w:noProof/>
                <w:webHidden/>
              </w:rPr>
              <w:fldChar w:fldCharType="separate"/>
            </w:r>
            <w:r w:rsidR="000B1077">
              <w:rPr>
                <w:noProof/>
                <w:webHidden/>
              </w:rPr>
              <w:t>- 13 -</w:t>
            </w:r>
            <w:r w:rsidR="000B1077">
              <w:rPr>
                <w:noProof/>
                <w:webHidden/>
              </w:rPr>
              <w:fldChar w:fldCharType="end"/>
            </w:r>
          </w:hyperlink>
        </w:p>
        <w:p w14:paraId="4D620808" w14:textId="6B8B0EF9" w:rsidR="000B1077" w:rsidRDefault="00CC33EA">
          <w:pPr>
            <w:pStyle w:val="TOC3"/>
            <w:tabs>
              <w:tab w:val="right" w:leader="dot" w:pos="9350"/>
            </w:tabs>
            <w:rPr>
              <w:rFonts w:asciiTheme="minorHAnsi" w:eastAsiaTheme="minorEastAsia" w:hAnsiTheme="minorHAnsi"/>
              <w:noProof/>
              <w:sz w:val="22"/>
            </w:rPr>
          </w:pPr>
          <w:hyperlink w:anchor="_Toc64739108" w:history="1">
            <w:r w:rsidR="000B1077" w:rsidRPr="00712C06">
              <w:rPr>
                <w:rStyle w:val="Hyperlink"/>
                <w:noProof/>
              </w:rPr>
              <w:t>Over a natural 2H overcall:</w:t>
            </w:r>
            <w:r w:rsidR="000B1077">
              <w:rPr>
                <w:noProof/>
                <w:webHidden/>
              </w:rPr>
              <w:tab/>
            </w:r>
            <w:r w:rsidR="000B1077">
              <w:rPr>
                <w:noProof/>
                <w:webHidden/>
              </w:rPr>
              <w:fldChar w:fldCharType="begin"/>
            </w:r>
            <w:r w:rsidR="000B1077">
              <w:rPr>
                <w:noProof/>
                <w:webHidden/>
              </w:rPr>
              <w:instrText xml:space="preserve"> PAGEREF _Toc64739108 \h </w:instrText>
            </w:r>
            <w:r w:rsidR="000B1077">
              <w:rPr>
                <w:noProof/>
                <w:webHidden/>
              </w:rPr>
            </w:r>
            <w:r w:rsidR="000B1077">
              <w:rPr>
                <w:noProof/>
                <w:webHidden/>
              </w:rPr>
              <w:fldChar w:fldCharType="separate"/>
            </w:r>
            <w:r w:rsidR="000B1077">
              <w:rPr>
                <w:noProof/>
                <w:webHidden/>
              </w:rPr>
              <w:t>- 14 -</w:t>
            </w:r>
            <w:r w:rsidR="000B1077">
              <w:rPr>
                <w:noProof/>
                <w:webHidden/>
              </w:rPr>
              <w:fldChar w:fldCharType="end"/>
            </w:r>
          </w:hyperlink>
        </w:p>
        <w:p w14:paraId="44DAED8D" w14:textId="0DEC75DB" w:rsidR="000B1077" w:rsidRDefault="00CC33EA">
          <w:pPr>
            <w:pStyle w:val="TOC3"/>
            <w:tabs>
              <w:tab w:val="right" w:leader="dot" w:pos="9350"/>
            </w:tabs>
            <w:rPr>
              <w:rFonts w:asciiTheme="minorHAnsi" w:eastAsiaTheme="minorEastAsia" w:hAnsiTheme="minorHAnsi"/>
              <w:noProof/>
              <w:sz w:val="22"/>
            </w:rPr>
          </w:pPr>
          <w:hyperlink w:anchor="_Toc64739109" w:history="1">
            <w:r w:rsidR="000B1077" w:rsidRPr="00712C06">
              <w:rPr>
                <w:rStyle w:val="Hyperlink"/>
                <w:noProof/>
              </w:rPr>
              <w:t>Over a natural 2D overcall:</w:t>
            </w:r>
            <w:r w:rsidR="000B1077">
              <w:rPr>
                <w:noProof/>
                <w:webHidden/>
              </w:rPr>
              <w:tab/>
            </w:r>
            <w:r w:rsidR="000B1077">
              <w:rPr>
                <w:noProof/>
                <w:webHidden/>
              </w:rPr>
              <w:fldChar w:fldCharType="begin"/>
            </w:r>
            <w:r w:rsidR="000B1077">
              <w:rPr>
                <w:noProof/>
                <w:webHidden/>
              </w:rPr>
              <w:instrText xml:space="preserve"> PAGEREF _Toc64739109 \h </w:instrText>
            </w:r>
            <w:r w:rsidR="000B1077">
              <w:rPr>
                <w:noProof/>
                <w:webHidden/>
              </w:rPr>
            </w:r>
            <w:r w:rsidR="000B1077">
              <w:rPr>
                <w:noProof/>
                <w:webHidden/>
              </w:rPr>
              <w:fldChar w:fldCharType="separate"/>
            </w:r>
            <w:r w:rsidR="000B1077">
              <w:rPr>
                <w:noProof/>
                <w:webHidden/>
              </w:rPr>
              <w:t>- 14 -</w:t>
            </w:r>
            <w:r w:rsidR="000B1077">
              <w:rPr>
                <w:noProof/>
                <w:webHidden/>
              </w:rPr>
              <w:fldChar w:fldCharType="end"/>
            </w:r>
          </w:hyperlink>
        </w:p>
        <w:p w14:paraId="1DD8217A" w14:textId="1CA658EE" w:rsidR="000B1077" w:rsidRDefault="00CC33EA">
          <w:pPr>
            <w:pStyle w:val="TOC3"/>
            <w:tabs>
              <w:tab w:val="right" w:leader="dot" w:pos="9350"/>
            </w:tabs>
            <w:rPr>
              <w:rFonts w:asciiTheme="minorHAnsi" w:eastAsiaTheme="minorEastAsia" w:hAnsiTheme="minorHAnsi"/>
              <w:noProof/>
              <w:sz w:val="22"/>
            </w:rPr>
          </w:pPr>
          <w:hyperlink w:anchor="_Toc64739110" w:history="1">
            <w:r w:rsidR="000B1077" w:rsidRPr="00712C06">
              <w:rPr>
                <w:rStyle w:val="Hyperlink"/>
                <w:noProof/>
              </w:rPr>
              <w:t>Over a natural 2C overcall:</w:t>
            </w:r>
            <w:r w:rsidR="000B1077">
              <w:rPr>
                <w:noProof/>
                <w:webHidden/>
              </w:rPr>
              <w:tab/>
            </w:r>
            <w:r w:rsidR="000B1077">
              <w:rPr>
                <w:noProof/>
                <w:webHidden/>
              </w:rPr>
              <w:fldChar w:fldCharType="begin"/>
            </w:r>
            <w:r w:rsidR="000B1077">
              <w:rPr>
                <w:noProof/>
                <w:webHidden/>
              </w:rPr>
              <w:instrText xml:space="preserve"> PAGEREF _Toc64739110 \h </w:instrText>
            </w:r>
            <w:r w:rsidR="000B1077">
              <w:rPr>
                <w:noProof/>
                <w:webHidden/>
              </w:rPr>
            </w:r>
            <w:r w:rsidR="000B1077">
              <w:rPr>
                <w:noProof/>
                <w:webHidden/>
              </w:rPr>
              <w:fldChar w:fldCharType="separate"/>
            </w:r>
            <w:r w:rsidR="000B1077">
              <w:rPr>
                <w:noProof/>
                <w:webHidden/>
              </w:rPr>
              <w:t>- 14 -</w:t>
            </w:r>
            <w:r w:rsidR="000B1077">
              <w:rPr>
                <w:noProof/>
                <w:webHidden/>
              </w:rPr>
              <w:fldChar w:fldCharType="end"/>
            </w:r>
          </w:hyperlink>
        </w:p>
        <w:p w14:paraId="07890457" w14:textId="05A00C9D" w:rsidR="000B1077" w:rsidRDefault="00CC33EA">
          <w:pPr>
            <w:pStyle w:val="TOC3"/>
            <w:tabs>
              <w:tab w:val="right" w:leader="dot" w:pos="9350"/>
            </w:tabs>
            <w:rPr>
              <w:rFonts w:asciiTheme="minorHAnsi" w:eastAsiaTheme="minorEastAsia" w:hAnsiTheme="minorHAnsi"/>
              <w:noProof/>
              <w:sz w:val="22"/>
            </w:rPr>
          </w:pPr>
          <w:hyperlink w:anchor="_Toc64739111" w:history="1">
            <w:r w:rsidR="000B1077" w:rsidRPr="00712C06">
              <w:rPr>
                <w:rStyle w:val="Hyperlink"/>
                <w:noProof/>
              </w:rPr>
              <w:t>When the overcall shows one suit, not the one bid (e.g. transfer overcalls):</w:t>
            </w:r>
            <w:r w:rsidR="000B1077">
              <w:rPr>
                <w:noProof/>
                <w:webHidden/>
              </w:rPr>
              <w:tab/>
            </w:r>
            <w:r w:rsidR="000B1077">
              <w:rPr>
                <w:noProof/>
                <w:webHidden/>
              </w:rPr>
              <w:fldChar w:fldCharType="begin"/>
            </w:r>
            <w:r w:rsidR="000B1077">
              <w:rPr>
                <w:noProof/>
                <w:webHidden/>
              </w:rPr>
              <w:instrText xml:space="preserve"> PAGEREF _Toc64739111 \h </w:instrText>
            </w:r>
            <w:r w:rsidR="000B1077">
              <w:rPr>
                <w:noProof/>
                <w:webHidden/>
              </w:rPr>
            </w:r>
            <w:r w:rsidR="000B1077">
              <w:rPr>
                <w:noProof/>
                <w:webHidden/>
              </w:rPr>
              <w:fldChar w:fldCharType="separate"/>
            </w:r>
            <w:r w:rsidR="000B1077">
              <w:rPr>
                <w:noProof/>
                <w:webHidden/>
              </w:rPr>
              <w:t>- 15 -</w:t>
            </w:r>
            <w:r w:rsidR="000B1077">
              <w:rPr>
                <w:noProof/>
                <w:webHidden/>
              </w:rPr>
              <w:fldChar w:fldCharType="end"/>
            </w:r>
          </w:hyperlink>
        </w:p>
        <w:p w14:paraId="2E7827DE" w14:textId="22A1E5A3" w:rsidR="000B1077" w:rsidRDefault="00CC33EA">
          <w:pPr>
            <w:pStyle w:val="TOC3"/>
            <w:tabs>
              <w:tab w:val="right" w:leader="dot" w:pos="9350"/>
            </w:tabs>
            <w:rPr>
              <w:rFonts w:asciiTheme="minorHAnsi" w:eastAsiaTheme="minorEastAsia" w:hAnsiTheme="minorHAnsi"/>
              <w:noProof/>
              <w:sz w:val="22"/>
            </w:rPr>
          </w:pPr>
          <w:hyperlink w:anchor="_Toc64739112" w:history="1">
            <w:r w:rsidR="000B1077" w:rsidRPr="00712C06">
              <w:rPr>
                <w:rStyle w:val="Hyperlink"/>
                <w:noProof/>
              </w:rPr>
              <w:t>When the overcall shows two specific suits (e.g., Landy 2C or DONT 2H for the majors):</w:t>
            </w:r>
            <w:r w:rsidR="000B1077">
              <w:rPr>
                <w:noProof/>
                <w:webHidden/>
              </w:rPr>
              <w:tab/>
            </w:r>
            <w:r w:rsidR="000B1077">
              <w:rPr>
                <w:noProof/>
                <w:webHidden/>
              </w:rPr>
              <w:fldChar w:fldCharType="begin"/>
            </w:r>
            <w:r w:rsidR="000B1077">
              <w:rPr>
                <w:noProof/>
                <w:webHidden/>
              </w:rPr>
              <w:instrText xml:space="preserve"> PAGEREF _Toc64739112 \h </w:instrText>
            </w:r>
            <w:r w:rsidR="000B1077">
              <w:rPr>
                <w:noProof/>
                <w:webHidden/>
              </w:rPr>
            </w:r>
            <w:r w:rsidR="000B1077">
              <w:rPr>
                <w:noProof/>
                <w:webHidden/>
              </w:rPr>
              <w:fldChar w:fldCharType="separate"/>
            </w:r>
            <w:r w:rsidR="000B1077">
              <w:rPr>
                <w:noProof/>
                <w:webHidden/>
              </w:rPr>
              <w:t>- 15 -</w:t>
            </w:r>
            <w:r w:rsidR="000B1077">
              <w:rPr>
                <w:noProof/>
                <w:webHidden/>
              </w:rPr>
              <w:fldChar w:fldCharType="end"/>
            </w:r>
          </w:hyperlink>
        </w:p>
        <w:p w14:paraId="529E3435" w14:textId="28D3E272" w:rsidR="000B1077" w:rsidRDefault="00CC33EA">
          <w:pPr>
            <w:pStyle w:val="TOC3"/>
            <w:tabs>
              <w:tab w:val="right" w:leader="dot" w:pos="9350"/>
            </w:tabs>
            <w:rPr>
              <w:rFonts w:asciiTheme="minorHAnsi" w:eastAsiaTheme="minorEastAsia" w:hAnsiTheme="minorHAnsi"/>
              <w:noProof/>
              <w:sz w:val="22"/>
            </w:rPr>
          </w:pPr>
          <w:hyperlink w:anchor="_Toc64739113" w:history="1">
            <w:r w:rsidR="000B1077" w:rsidRPr="00712C06">
              <w:rPr>
                <w:rStyle w:val="Hyperlink"/>
                <w:noProof/>
              </w:rPr>
              <w:t>When the overcall shows 2 suits, only one of which is known (e.g. 2D DONT showing diamonds and a major):</w:t>
            </w:r>
            <w:r w:rsidR="000B1077">
              <w:rPr>
                <w:noProof/>
                <w:webHidden/>
              </w:rPr>
              <w:tab/>
            </w:r>
            <w:r w:rsidR="000B1077">
              <w:rPr>
                <w:noProof/>
                <w:webHidden/>
              </w:rPr>
              <w:fldChar w:fldCharType="begin"/>
            </w:r>
            <w:r w:rsidR="000B1077">
              <w:rPr>
                <w:noProof/>
                <w:webHidden/>
              </w:rPr>
              <w:instrText xml:space="preserve"> PAGEREF _Toc64739113 \h </w:instrText>
            </w:r>
            <w:r w:rsidR="000B1077">
              <w:rPr>
                <w:noProof/>
                <w:webHidden/>
              </w:rPr>
            </w:r>
            <w:r w:rsidR="000B1077">
              <w:rPr>
                <w:noProof/>
                <w:webHidden/>
              </w:rPr>
              <w:fldChar w:fldCharType="separate"/>
            </w:r>
            <w:r w:rsidR="000B1077">
              <w:rPr>
                <w:noProof/>
                <w:webHidden/>
              </w:rPr>
              <w:t>- 15 -</w:t>
            </w:r>
            <w:r w:rsidR="000B1077">
              <w:rPr>
                <w:noProof/>
                <w:webHidden/>
              </w:rPr>
              <w:fldChar w:fldCharType="end"/>
            </w:r>
          </w:hyperlink>
        </w:p>
        <w:p w14:paraId="1A45B6D0" w14:textId="400299DC" w:rsidR="000B1077" w:rsidRDefault="00CC33EA">
          <w:pPr>
            <w:pStyle w:val="TOC3"/>
            <w:tabs>
              <w:tab w:val="right" w:leader="dot" w:pos="9350"/>
            </w:tabs>
            <w:rPr>
              <w:rFonts w:asciiTheme="minorHAnsi" w:eastAsiaTheme="minorEastAsia" w:hAnsiTheme="minorHAnsi"/>
              <w:noProof/>
              <w:sz w:val="22"/>
            </w:rPr>
          </w:pPr>
          <w:hyperlink w:anchor="_Toc64739114" w:history="1">
            <w:r w:rsidR="000B1077" w:rsidRPr="00712C06">
              <w:rPr>
                <w:rStyle w:val="Hyperlink"/>
                <w:noProof/>
              </w:rPr>
              <w:t>Other Scenarios:</w:t>
            </w:r>
            <w:r w:rsidR="000B1077">
              <w:rPr>
                <w:noProof/>
                <w:webHidden/>
              </w:rPr>
              <w:tab/>
            </w:r>
            <w:r w:rsidR="000B1077">
              <w:rPr>
                <w:noProof/>
                <w:webHidden/>
              </w:rPr>
              <w:fldChar w:fldCharType="begin"/>
            </w:r>
            <w:r w:rsidR="000B1077">
              <w:rPr>
                <w:noProof/>
                <w:webHidden/>
              </w:rPr>
              <w:instrText xml:space="preserve"> PAGEREF _Toc64739114 \h </w:instrText>
            </w:r>
            <w:r w:rsidR="000B1077">
              <w:rPr>
                <w:noProof/>
                <w:webHidden/>
              </w:rPr>
            </w:r>
            <w:r w:rsidR="000B1077">
              <w:rPr>
                <w:noProof/>
                <w:webHidden/>
              </w:rPr>
              <w:fldChar w:fldCharType="separate"/>
            </w:r>
            <w:r w:rsidR="000B1077">
              <w:rPr>
                <w:noProof/>
                <w:webHidden/>
              </w:rPr>
              <w:t>- 15 -</w:t>
            </w:r>
            <w:r w:rsidR="000B1077">
              <w:rPr>
                <w:noProof/>
                <w:webHidden/>
              </w:rPr>
              <w:fldChar w:fldCharType="end"/>
            </w:r>
          </w:hyperlink>
        </w:p>
        <w:p w14:paraId="7F831011" w14:textId="3BC0CC8D" w:rsidR="000B1077" w:rsidRDefault="00CC33EA">
          <w:pPr>
            <w:pStyle w:val="TOC1"/>
            <w:tabs>
              <w:tab w:val="left" w:pos="880"/>
              <w:tab w:val="right" w:leader="dot" w:pos="9350"/>
            </w:tabs>
            <w:rPr>
              <w:rFonts w:asciiTheme="minorHAnsi" w:eastAsiaTheme="minorEastAsia" w:hAnsiTheme="minorHAnsi"/>
              <w:noProof/>
              <w:sz w:val="22"/>
            </w:rPr>
          </w:pPr>
          <w:hyperlink w:anchor="_Toc64739115" w:history="1">
            <w:r w:rsidR="000B1077" w:rsidRPr="00712C06">
              <w:rPr>
                <w:rStyle w:val="Hyperlink"/>
                <w:noProof/>
              </w:rPr>
              <w:t>Ch 3:</w:t>
            </w:r>
            <w:r w:rsidR="000B1077">
              <w:rPr>
                <w:rFonts w:asciiTheme="minorHAnsi" w:eastAsiaTheme="minorEastAsia" w:hAnsiTheme="minorHAnsi"/>
                <w:noProof/>
                <w:sz w:val="22"/>
              </w:rPr>
              <w:tab/>
            </w:r>
            <w:r w:rsidR="000B1077" w:rsidRPr="00712C06">
              <w:rPr>
                <w:rStyle w:val="Hyperlink"/>
                <w:noProof/>
              </w:rPr>
              <w:t>Low-Power 1N Structure</w:t>
            </w:r>
            <w:r w:rsidR="000B1077">
              <w:rPr>
                <w:noProof/>
                <w:webHidden/>
              </w:rPr>
              <w:tab/>
            </w:r>
            <w:r w:rsidR="000B1077">
              <w:rPr>
                <w:noProof/>
                <w:webHidden/>
              </w:rPr>
              <w:fldChar w:fldCharType="begin"/>
            </w:r>
            <w:r w:rsidR="000B1077">
              <w:rPr>
                <w:noProof/>
                <w:webHidden/>
              </w:rPr>
              <w:instrText xml:space="preserve"> PAGEREF _Toc64739115 \h </w:instrText>
            </w:r>
            <w:r w:rsidR="000B1077">
              <w:rPr>
                <w:noProof/>
                <w:webHidden/>
              </w:rPr>
            </w:r>
            <w:r w:rsidR="000B1077">
              <w:rPr>
                <w:noProof/>
                <w:webHidden/>
              </w:rPr>
              <w:fldChar w:fldCharType="separate"/>
            </w:r>
            <w:r w:rsidR="000B1077">
              <w:rPr>
                <w:noProof/>
                <w:webHidden/>
              </w:rPr>
              <w:t>- 16 -</w:t>
            </w:r>
            <w:r w:rsidR="000B1077">
              <w:rPr>
                <w:noProof/>
                <w:webHidden/>
              </w:rPr>
              <w:fldChar w:fldCharType="end"/>
            </w:r>
          </w:hyperlink>
        </w:p>
        <w:p w14:paraId="620C5974" w14:textId="2056AC68" w:rsidR="000B1077" w:rsidRDefault="00CC33EA">
          <w:pPr>
            <w:pStyle w:val="TOC3"/>
            <w:tabs>
              <w:tab w:val="right" w:leader="dot" w:pos="9350"/>
            </w:tabs>
            <w:rPr>
              <w:rFonts w:asciiTheme="minorHAnsi" w:eastAsiaTheme="minorEastAsia" w:hAnsiTheme="minorHAnsi"/>
              <w:noProof/>
              <w:sz w:val="22"/>
            </w:rPr>
          </w:pPr>
          <w:hyperlink w:anchor="_Toc64739116" w:history="1">
            <w:r w:rsidR="000B1077" w:rsidRPr="00712C06">
              <w:rPr>
                <w:rStyle w:val="Hyperlink"/>
                <w:noProof/>
              </w:rPr>
              <w:t>When used?</w:t>
            </w:r>
            <w:r w:rsidR="000B1077">
              <w:rPr>
                <w:noProof/>
                <w:webHidden/>
              </w:rPr>
              <w:tab/>
            </w:r>
            <w:r w:rsidR="000B1077">
              <w:rPr>
                <w:noProof/>
                <w:webHidden/>
              </w:rPr>
              <w:fldChar w:fldCharType="begin"/>
            </w:r>
            <w:r w:rsidR="000B1077">
              <w:rPr>
                <w:noProof/>
                <w:webHidden/>
              </w:rPr>
              <w:instrText xml:space="preserve"> PAGEREF _Toc64739116 \h </w:instrText>
            </w:r>
            <w:r w:rsidR="000B1077">
              <w:rPr>
                <w:noProof/>
                <w:webHidden/>
              </w:rPr>
            </w:r>
            <w:r w:rsidR="000B1077">
              <w:rPr>
                <w:noProof/>
                <w:webHidden/>
              </w:rPr>
              <w:fldChar w:fldCharType="separate"/>
            </w:r>
            <w:r w:rsidR="000B1077">
              <w:rPr>
                <w:noProof/>
                <w:webHidden/>
              </w:rPr>
              <w:t>- 16 -</w:t>
            </w:r>
            <w:r w:rsidR="000B1077">
              <w:rPr>
                <w:noProof/>
                <w:webHidden/>
              </w:rPr>
              <w:fldChar w:fldCharType="end"/>
            </w:r>
          </w:hyperlink>
        </w:p>
        <w:p w14:paraId="0ED0ABF5" w14:textId="46FE4F02" w:rsidR="000B1077" w:rsidRDefault="00CC33EA">
          <w:pPr>
            <w:pStyle w:val="TOC3"/>
            <w:tabs>
              <w:tab w:val="right" w:leader="dot" w:pos="9350"/>
            </w:tabs>
            <w:rPr>
              <w:rFonts w:asciiTheme="minorHAnsi" w:eastAsiaTheme="minorEastAsia" w:hAnsiTheme="minorHAnsi"/>
              <w:noProof/>
              <w:sz w:val="22"/>
            </w:rPr>
          </w:pPr>
          <w:hyperlink w:anchor="_Toc64739117" w:history="1">
            <w:r w:rsidR="000B1077" w:rsidRPr="00712C06">
              <w:rPr>
                <w:rStyle w:val="Hyperlink"/>
                <w:noProof/>
              </w:rPr>
              <w:t>Responses:</w:t>
            </w:r>
            <w:r w:rsidR="000B1077">
              <w:rPr>
                <w:noProof/>
                <w:webHidden/>
              </w:rPr>
              <w:tab/>
            </w:r>
            <w:r w:rsidR="000B1077">
              <w:rPr>
                <w:noProof/>
                <w:webHidden/>
              </w:rPr>
              <w:fldChar w:fldCharType="begin"/>
            </w:r>
            <w:r w:rsidR="000B1077">
              <w:rPr>
                <w:noProof/>
                <w:webHidden/>
              </w:rPr>
              <w:instrText xml:space="preserve"> PAGEREF _Toc64739117 \h </w:instrText>
            </w:r>
            <w:r w:rsidR="000B1077">
              <w:rPr>
                <w:noProof/>
                <w:webHidden/>
              </w:rPr>
            </w:r>
            <w:r w:rsidR="000B1077">
              <w:rPr>
                <w:noProof/>
                <w:webHidden/>
              </w:rPr>
              <w:fldChar w:fldCharType="separate"/>
            </w:r>
            <w:r w:rsidR="000B1077">
              <w:rPr>
                <w:noProof/>
                <w:webHidden/>
              </w:rPr>
              <w:t>- 16 -</w:t>
            </w:r>
            <w:r w:rsidR="000B1077">
              <w:rPr>
                <w:noProof/>
                <w:webHidden/>
              </w:rPr>
              <w:fldChar w:fldCharType="end"/>
            </w:r>
          </w:hyperlink>
        </w:p>
        <w:p w14:paraId="7661904C" w14:textId="7E1D3D58" w:rsidR="000B1077" w:rsidRDefault="00CC33EA">
          <w:pPr>
            <w:pStyle w:val="TOC3"/>
            <w:tabs>
              <w:tab w:val="right" w:leader="dot" w:pos="9350"/>
            </w:tabs>
            <w:rPr>
              <w:rFonts w:asciiTheme="minorHAnsi" w:eastAsiaTheme="minorEastAsia" w:hAnsiTheme="minorHAnsi"/>
              <w:noProof/>
              <w:sz w:val="22"/>
            </w:rPr>
          </w:pPr>
          <w:hyperlink w:anchor="_Toc64739118" w:history="1">
            <w:r w:rsidR="000B1077" w:rsidRPr="00712C06">
              <w:rPr>
                <w:rStyle w:val="Hyperlink"/>
                <w:noProof/>
              </w:rPr>
              <w:t>Notes:</w:t>
            </w:r>
            <w:r w:rsidR="000B1077">
              <w:rPr>
                <w:noProof/>
                <w:webHidden/>
              </w:rPr>
              <w:tab/>
            </w:r>
            <w:r w:rsidR="000B1077">
              <w:rPr>
                <w:noProof/>
                <w:webHidden/>
              </w:rPr>
              <w:fldChar w:fldCharType="begin"/>
            </w:r>
            <w:r w:rsidR="000B1077">
              <w:rPr>
                <w:noProof/>
                <w:webHidden/>
              </w:rPr>
              <w:instrText xml:space="preserve"> PAGEREF _Toc64739118 \h </w:instrText>
            </w:r>
            <w:r w:rsidR="000B1077">
              <w:rPr>
                <w:noProof/>
                <w:webHidden/>
              </w:rPr>
            </w:r>
            <w:r w:rsidR="000B1077">
              <w:rPr>
                <w:noProof/>
                <w:webHidden/>
              </w:rPr>
              <w:fldChar w:fldCharType="separate"/>
            </w:r>
            <w:r w:rsidR="000B1077">
              <w:rPr>
                <w:noProof/>
                <w:webHidden/>
              </w:rPr>
              <w:t>- 16 -</w:t>
            </w:r>
            <w:r w:rsidR="000B1077">
              <w:rPr>
                <w:noProof/>
                <w:webHidden/>
              </w:rPr>
              <w:fldChar w:fldCharType="end"/>
            </w:r>
          </w:hyperlink>
        </w:p>
        <w:p w14:paraId="17E99997" w14:textId="24C06484" w:rsidR="000B1077" w:rsidRDefault="00CC33EA">
          <w:pPr>
            <w:pStyle w:val="TOC1"/>
            <w:tabs>
              <w:tab w:val="left" w:pos="880"/>
              <w:tab w:val="right" w:leader="dot" w:pos="9350"/>
            </w:tabs>
            <w:rPr>
              <w:rFonts w:asciiTheme="minorHAnsi" w:eastAsiaTheme="minorEastAsia" w:hAnsiTheme="minorHAnsi"/>
              <w:noProof/>
              <w:sz w:val="22"/>
            </w:rPr>
          </w:pPr>
          <w:hyperlink w:anchor="_Toc64739119" w:history="1">
            <w:r w:rsidR="000B1077" w:rsidRPr="00712C06">
              <w:rPr>
                <w:rStyle w:val="Hyperlink"/>
                <w:noProof/>
              </w:rPr>
              <w:t>Ch 4:</w:t>
            </w:r>
            <w:r w:rsidR="000B1077">
              <w:rPr>
                <w:rFonts w:asciiTheme="minorHAnsi" w:eastAsiaTheme="minorEastAsia" w:hAnsiTheme="minorHAnsi"/>
                <w:noProof/>
                <w:sz w:val="22"/>
              </w:rPr>
              <w:tab/>
            </w:r>
            <w:r w:rsidR="000B1077" w:rsidRPr="00712C06">
              <w:rPr>
                <w:rStyle w:val="Hyperlink"/>
                <w:noProof/>
              </w:rPr>
              <w:t>Slam Bidding</w:t>
            </w:r>
            <w:r w:rsidR="000B1077">
              <w:rPr>
                <w:noProof/>
                <w:webHidden/>
              </w:rPr>
              <w:tab/>
            </w:r>
            <w:r w:rsidR="000B1077">
              <w:rPr>
                <w:noProof/>
                <w:webHidden/>
              </w:rPr>
              <w:fldChar w:fldCharType="begin"/>
            </w:r>
            <w:r w:rsidR="000B1077">
              <w:rPr>
                <w:noProof/>
                <w:webHidden/>
              </w:rPr>
              <w:instrText xml:space="preserve"> PAGEREF _Toc64739119 \h </w:instrText>
            </w:r>
            <w:r w:rsidR="000B1077">
              <w:rPr>
                <w:noProof/>
                <w:webHidden/>
              </w:rPr>
            </w:r>
            <w:r w:rsidR="000B1077">
              <w:rPr>
                <w:noProof/>
                <w:webHidden/>
              </w:rPr>
              <w:fldChar w:fldCharType="separate"/>
            </w:r>
            <w:r w:rsidR="000B1077">
              <w:rPr>
                <w:noProof/>
                <w:webHidden/>
              </w:rPr>
              <w:t>- 17 -</w:t>
            </w:r>
            <w:r w:rsidR="000B1077">
              <w:rPr>
                <w:noProof/>
                <w:webHidden/>
              </w:rPr>
              <w:fldChar w:fldCharType="end"/>
            </w:r>
          </w:hyperlink>
        </w:p>
        <w:p w14:paraId="77B5F192" w14:textId="4B5673D8" w:rsidR="000B1077" w:rsidRDefault="00CC33EA">
          <w:pPr>
            <w:pStyle w:val="TOC3"/>
            <w:tabs>
              <w:tab w:val="right" w:leader="dot" w:pos="9350"/>
            </w:tabs>
            <w:rPr>
              <w:rFonts w:asciiTheme="minorHAnsi" w:eastAsiaTheme="minorEastAsia" w:hAnsiTheme="minorHAnsi"/>
              <w:noProof/>
              <w:sz w:val="22"/>
            </w:rPr>
          </w:pPr>
          <w:hyperlink w:anchor="_Toc64739120" w:history="1">
            <w:r w:rsidR="000B1077" w:rsidRPr="00712C06">
              <w:rPr>
                <w:rStyle w:val="Hyperlink"/>
                <w:noProof/>
              </w:rPr>
              <w:t>Control-Asking Bid (CAB):</w:t>
            </w:r>
            <w:r w:rsidR="000B1077">
              <w:rPr>
                <w:noProof/>
                <w:webHidden/>
              </w:rPr>
              <w:tab/>
            </w:r>
            <w:r w:rsidR="000B1077">
              <w:rPr>
                <w:noProof/>
                <w:webHidden/>
              </w:rPr>
              <w:fldChar w:fldCharType="begin"/>
            </w:r>
            <w:r w:rsidR="000B1077">
              <w:rPr>
                <w:noProof/>
                <w:webHidden/>
              </w:rPr>
              <w:instrText xml:space="preserve"> PAGEREF _Toc64739120 \h </w:instrText>
            </w:r>
            <w:r w:rsidR="000B1077">
              <w:rPr>
                <w:noProof/>
                <w:webHidden/>
              </w:rPr>
            </w:r>
            <w:r w:rsidR="000B1077">
              <w:rPr>
                <w:noProof/>
                <w:webHidden/>
              </w:rPr>
              <w:fldChar w:fldCharType="separate"/>
            </w:r>
            <w:r w:rsidR="000B1077">
              <w:rPr>
                <w:noProof/>
                <w:webHidden/>
              </w:rPr>
              <w:t>- 17 -</w:t>
            </w:r>
            <w:r w:rsidR="000B1077">
              <w:rPr>
                <w:noProof/>
                <w:webHidden/>
              </w:rPr>
              <w:fldChar w:fldCharType="end"/>
            </w:r>
          </w:hyperlink>
        </w:p>
        <w:p w14:paraId="1A016554" w14:textId="3BB057AD" w:rsidR="000B1077" w:rsidRDefault="00CC33EA">
          <w:pPr>
            <w:pStyle w:val="TOC3"/>
            <w:tabs>
              <w:tab w:val="right" w:leader="dot" w:pos="9350"/>
            </w:tabs>
            <w:rPr>
              <w:rFonts w:asciiTheme="minorHAnsi" w:eastAsiaTheme="minorEastAsia" w:hAnsiTheme="minorHAnsi"/>
              <w:noProof/>
              <w:sz w:val="22"/>
            </w:rPr>
          </w:pPr>
          <w:hyperlink w:anchor="_Toc64739121" w:history="1">
            <w:r w:rsidR="000B1077" w:rsidRPr="00712C06">
              <w:rPr>
                <w:rStyle w:val="Hyperlink"/>
                <w:noProof/>
              </w:rPr>
              <w:t>Trump-Asking Bids (TAB)</w:t>
            </w:r>
            <w:r w:rsidR="000B1077">
              <w:rPr>
                <w:noProof/>
                <w:webHidden/>
              </w:rPr>
              <w:tab/>
            </w:r>
            <w:r w:rsidR="000B1077">
              <w:rPr>
                <w:noProof/>
                <w:webHidden/>
              </w:rPr>
              <w:fldChar w:fldCharType="begin"/>
            </w:r>
            <w:r w:rsidR="000B1077">
              <w:rPr>
                <w:noProof/>
                <w:webHidden/>
              </w:rPr>
              <w:instrText xml:space="preserve"> PAGEREF _Toc64739121 \h </w:instrText>
            </w:r>
            <w:r w:rsidR="000B1077">
              <w:rPr>
                <w:noProof/>
                <w:webHidden/>
              </w:rPr>
            </w:r>
            <w:r w:rsidR="000B1077">
              <w:rPr>
                <w:noProof/>
                <w:webHidden/>
              </w:rPr>
              <w:fldChar w:fldCharType="separate"/>
            </w:r>
            <w:r w:rsidR="000B1077">
              <w:rPr>
                <w:noProof/>
                <w:webHidden/>
              </w:rPr>
              <w:t>- 17 -</w:t>
            </w:r>
            <w:r w:rsidR="000B1077">
              <w:rPr>
                <w:noProof/>
                <w:webHidden/>
              </w:rPr>
              <w:fldChar w:fldCharType="end"/>
            </w:r>
          </w:hyperlink>
        </w:p>
        <w:p w14:paraId="42990196" w14:textId="4515AB3C" w:rsidR="000B1077" w:rsidRDefault="00CC33EA">
          <w:pPr>
            <w:pStyle w:val="TOC3"/>
            <w:tabs>
              <w:tab w:val="right" w:leader="dot" w:pos="9350"/>
            </w:tabs>
            <w:rPr>
              <w:rFonts w:asciiTheme="minorHAnsi" w:eastAsiaTheme="minorEastAsia" w:hAnsiTheme="minorHAnsi"/>
              <w:noProof/>
              <w:sz w:val="22"/>
            </w:rPr>
          </w:pPr>
          <w:hyperlink w:anchor="_Toc64739122" w:history="1">
            <w:r w:rsidR="000B1077" w:rsidRPr="00712C06">
              <w:rPr>
                <w:rStyle w:val="Hyperlink"/>
                <w:noProof/>
              </w:rPr>
              <w:t>Epsilon Bids</w:t>
            </w:r>
            <w:r w:rsidR="000B1077">
              <w:rPr>
                <w:noProof/>
                <w:webHidden/>
              </w:rPr>
              <w:tab/>
            </w:r>
            <w:r w:rsidR="000B1077">
              <w:rPr>
                <w:noProof/>
                <w:webHidden/>
              </w:rPr>
              <w:fldChar w:fldCharType="begin"/>
            </w:r>
            <w:r w:rsidR="000B1077">
              <w:rPr>
                <w:noProof/>
                <w:webHidden/>
              </w:rPr>
              <w:instrText xml:space="preserve"> PAGEREF _Toc64739122 \h </w:instrText>
            </w:r>
            <w:r w:rsidR="000B1077">
              <w:rPr>
                <w:noProof/>
                <w:webHidden/>
              </w:rPr>
            </w:r>
            <w:r w:rsidR="000B1077">
              <w:rPr>
                <w:noProof/>
                <w:webHidden/>
              </w:rPr>
              <w:fldChar w:fldCharType="separate"/>
            </w:r>
            <w:r w:rsidR="000B1077">
              <w:rPr>
                <w:noProof/>
                <w:webHidden/>
              </w:rPr>
              <w:t>- 18 -</w:t>
            </w:r>
            <w:r w:rsidR="000B1077">
              <w:rPr>
                <w:noProof/>
                <w:webHidden/>
              </w:rPr>
              <w:fldChar w:fldCharType="end"/>
            </w:r>
          </w:hyperlink>
        </w:p>
        <w:p w14:paraId="02DEA892" w14:textId="7F225E46" w:rsidR="000B1077" w:rsidRDefault="00CC33EA">
          <w:pPr>
            <w:pStyle w:val="TOC3"/>
            <w:tabs>
              <w:tab w:val="right" w:leader="dot" w:pos="9350"/>
            </w:tabs>
            <w:rPr>
              <w:rFonts w:asciiTheme="minorHAnsi" w:eastAsiaTheme="minorEastAsia" w:hAnsiTheme="minorHAnsi"/>
              <w:noProof/>
              <w:sz w:val="22"/>
            </w:rPr>
          </w:pPr>
          <w:hyperlink w:anchor="_Toc64739123" w:history="1">
            <w:r w:rsidR="000B1077" w:rsidRPr="00712C06">
              <w:rPr>
                <w:rStyle w:val="Hyperlink"/>
                <w:noProof/>
              </w:rPr>
              <w:t>Queens/Jacks Asking Relay (QJAR)</w:t>
            </w:r>
            <w:r w:rsidR="000B1077">
              <w:rPr>
                <w:noProof/>
                <w:webHidden/>
              </w:rPr>
              <w:tab/>
            </w:r>
            <w:r w:rsidR="000B1077">
              <w:rPr>
                <w:noProof/>
                <w:webHidden/>
              </w:rPr>
              <w:fldChar w:fldCharType="begin"/>
            </w:r>
            <w:r w:rsidR="000B1077">
              <w:rPr>
                <w:noProof/>
                <w:webHidden/>
              </w:rPr>
              <w:instrText xml:space="preserve"> PAGEREF _Toc64739123 \h </w:instrText>
            </w:r>
            <w:r w:rsidR="000B1077">
              <w:rPr>
                <w:noProof/>
                <w:webHidden/>
              </w:rPr>
            </w:r>
            <w:r w:rsidR="000B1077">
              <w:rPr>
                <w:noProof/>
                <w:webHidden/>
              </w:rPr>
              <w:fldChar w:fldCharType="separate"/>
            </w:r>
            <w:r w:rsidR="000B1077">
              <w:rPr>
                <w:noProof/>
                <w:webHidden/>
              </w:rPr>
              <w:t>- 18 -</w:t>
            </w:r>
            <w:r w:rsidR="000B1077">
              <w:rPr>
                <w:noProof/>
                <w:webHidden/>
              </w:rPr>
              <w:fldChar w:fldCharType="end"/>
            </w:r>
          </w:hyperlink>
        </w:p>
        <w:p w14:paraId="32F58AAF" w14:textId="222CD927" w:rsidR="000B1077" w:rsidRDefault="00CC33EA">
          <w:pPr>
            <w:pStyle w:val="TOC3"/>
            <w:tabs>
              <w:tab w:val="right" w:leader="dot" w:pos="9350"/>
            </w:tabs>
            <w:rPr>
              <w:rFonts w:asciiTheme="minorHAnsi" w:eastAsiaTheme="minorEastAsia" w:hAnsiTheme="minorHAnsi"/>
              <w:noProof/>
              <w:sz w:val="22"/>
            </w:rPr>
          </w:pPr>
          <w:hyperlink w:anchor="_Toc64739124" w:history="1">
            <w:r w:rsidR="000B1077" w:rsidRPr="00712C06">
              <w:rPr>
                <w:rStyle w:val="Hyperlink"/>
                <w:noProof/>
              </w:rPr>
              <w:t>Telescope Ask</w:t>
            </w:r>
            <w:r w:rsidR="000B1077">
              <w:rPr>
                <w:noProof/>
                <w:webHidden/>
              </w:rPr>
              <w:tab/>
            </w:r>
            <w:r w:rsidR="000B1077">
              <w:rPr>
                <w:noProof/>
                <w:webHidden/>
              </w:rPr>
              <w:fldChar w:fldCharType="begin"/>
            </w:r>
            <w:r w:rsidR="000B1077">
              <w:rPr>
                <w:noProof/>
                <w:webHidden/>
              </w:rPr>
              <w:instrText xml:space="preserve"> PAGEREF _Toc64739124 \h </w:instrText>
            </w:r>
            <w:r w:rsidR="000B1077">
              <w:rPr>
                <w:noProof/>
                <w:webHidden/>
              </w:rPr>
            </w:r>
            <w:r w:rsidR="000B1077">
              <w:rPr>
                <w:noProof/>
                <w:webHidden/>
              </w:rPr>
              <w:fldChar w:fldCharType="separate"/>
            </w:r>
            <w:r w:rsidR="000B1077">
              <w:rPr>
                <w:noProof/>
                <w:webHidden/>
              </w:rPr>
              <w:t>- 18 -</w:t>
            </w:r>
            <w:r w:rsidR="000B1077">
              <w:rPr>
                <w:noProof/>
                <w:webHidden/>
              </w:rPr>
              <w:fldChar w:fldCharType="end"/>
            </w:r>
          </w:hyperlink>
        </w:p>
        <w:p w14:paraId="10D62469" w14:textId="731A1348" w:rsidR="000B1077" w:rsidRDefault="00CC33EA">
          <w:pPr>
            <w:pStyle w:val="TOC2"/>
            <w:tabs>
              <w:tab w:val="left" w:pos="1320"/>
              <w:tab w:val="right" w:leader="dot" w:pos="9350"/>
            </w:tabs>
            <w:rPr>
              <w:rFonts w:asciiTheme="minorHAnsi" w:eastAsiaTheme="minorEastAsia" w:hAnsiTheme="minorHAnsi"/>
              <w:noProof/>
              <w:sz w:val="22"/>
            </w:rPr>
          </w:pPr>
          <w:hyperlink w:anchor="_Toc64739125" w:history="1">
            <w:r w:rsidR="000B1077" w:rsidRPr="00712C06">
              <w:rPr>
                <w:rStyle w:val="Hyperlink"/>
                <w:noProof/>
              </w:rPr>
              <w:t>Ch 4.1:</w:t>
            </w:r>
            <w:r w:rsidR="000B1077">
              <w:rPr>
                <w:rFonts w:asciiTheme="minorHAnsi" w:eastAsiaTheme="minorEastAsia" w:hAnsiTheme="minorHAnsi"/>
                <w:noProof/>
                <w:sz w:val="22"/>
              </w:rPr>
              <w:tab/>
            </w:r>
            <w:r w:rsidR="000B1077" w:rsidRPr="00712C06">
              <w:rPr>
                <w:rStyle w:val="Hyperlink"/>
                <w:noProof/>
              </w:rPr>
              <w:t>The 4CD Convention</w:t>
            </w:r>
            <w:r w:rsidR="000B1077">
              <w:rPr>
                <w:noProof/>
                <w:webHidden/>
              </w:rPr>
              <w:tab/>
            </w:r>
            <w:r w:rsidR="000B1077">
              <w:rPr>
                <w:noProof/>
                <w:webHidden/>
              </w:rPr>
              <w:fldChar w:fldCharType="begin"/>
            </w:r>
            <w:r w:rsidR="000B1077">
              <w:rPr>
                <w:noProof/>
                <w:webHidden/>
              </w:rPr>
              <w:instrText xml:space="preserve"> PAGEREF _Toc64739125 \h </w:instrText>
            </w:r>
            <w:r w:rsidR="000B1077">
              <w:rPr>
                <w:noProof/>
                <w:webHidden/>
              </w:rPr>
            </w:r>
            <w:r w:rsidR="000B1077">
              <w:rPr>
                <w:noProof/>
                <w:webHidden/>
              </w:rPr>
              <w:fldChar w:fldCharType="separate"/>
            </w:r>
            <w:r w:rsidR="000B1077">
              <w:rPr>
                <w:noProof/>
                <w:webHidden/>
              </w:rPr>
              <w:t>- 19 -</w:t>
            </w:r>
            <w:r w:rsidR="000B1077">
              <w:rPr>
                <w:noProof/>
                <w:webHidden/>
              </w:rPr>
              <w:fldChar w:fldCharType="end"/>
            </w:r>
          </w:hyperlink>
        </w:p>
        <w:p w14:paraId="023F898B" w14:textId="3463AFD3" w:rsidR="000B1077" w:rsidRDefault="00CC33EA">
          <w:pPr>
            <w:pStyle w:val="TOC2"/>
            <w:tabs>
              <w:tab w:val="left" w:pos="1320"/>
              <w:tab w:val="right" w:leader="dot" w:pos="9350"/>
            </w:tabs>
            <w:rPr>
              <w:rFonts w:asciiTheme="minorHAnsi" w:eastAsiaTheme="minorEastAsia" w:hAnsiTheme="minorHAnsi"/>
              <w:noProof/>
              <w:sz w:val="22"/>
            </w:rPr>
          </w:pPr>
          <w:hyperlink w:anchor="_Toc64739126" w:history="1">
            <w:r w:rsidR="000B1077" w:rsidRPr="00712C06">
              <w:rPr>
                <w:rStyle w:val="Hyperlink"/>
                <w:noProof/>
              </w:rPr>
              <w:t>Ch 4.2:</w:t>
            </w:r>
            <w:r w:rsidR="000B1077">
              <w:rPr>
                <w:rFonts w:asciiTheme="minorHAnsi" w:eastAsiaTheme="minorEastAsia" w:hAnsiTheme="minorHAnsi"/>
                <w:noProof/>
                <w:sz w:val="22"/>
              </w:rPr>
              <w:tab/>
            </w:r>
            <w:r w:rsidR="000B1077" w:rsidRPr="00712C06">
              <w:rPr>
                <w:rStyle w:val="Hyperlink"/>
                <w:noProof/>
              </w:rPr>
              <w:t>Key-Card Asking Bids</w:t>
            </w:r>
            <w:r w:rsidR="000B1077">
              <w:rPr>
                <w:noProof/>
                <w:webHidden/>
              </w:rPr>
              <w:tab/>
            </w:r>
            <w:r w:rsidR="000B1077">
              <w:rPr>
                <w:noProof/>
                <w:webHidden/>
              </w:rPr>
              <w:fldChar w:fldCharType="begin"/>
            </w:r>
            <w:r w:rsidR="000B1077">
              <w:rPr>
                <w:noProof/>
                <w:webHidden/>
              </w:rPr>
              <w:instrText xml:space="preserve"> PAGEREF _Toc64739126 \h </w:instrText>
            </w:r>
            <w:r w:rsidR="000B1077">
              <w:rPr>
                <w:noProof/>
                <w:webHidden/>
              </w:rPr>
            </w:r>
            <w:r w:rsidR="000B1077">
              <w:rPr>
                <w:noProof/>
                <w:webHidden/>
              </w:rPr>
              <w:fldChar w:fldCharType="separate"/>
            </w:r>
            <w:r w:rsidR="000B1077">
              <w:rPr>
                <w:noProof/>
                <w:webHidden/>
              </w:rPr>
              <w:t>- 20 -</w:t>
            </w:r>
            <w:r w:rsidR="000B1077">
              <w:rPr>
                <w:noProof/>
                <w:webHidden/>
              </w:rPr>
              <w:fldChar w:fldCharType="end"/>
            </w:r>
          </w:hyperlink>
        </w:p>
        <w:p w14:paraId="5A8C5237" w14:textId="65D5BF74" w:rsidR="000B1077" w:rsidRDefault="00CC33EA">
          <w:pPr>
            <w:pStyle w:val="TOC3"/>
            <w:tabs>
              <w:tab w:val="right" w:leader="dot" w:pos="9350"/>
            </w:tabs>
            <w:rPr>
              <w:rFonts w:asciiTheme="minorHAnsi" w:eastAsiaTheme="minorEastAsia" w:hAnsiTheme="minorHAnsi"/>
              <w:noProof/>
              <w:sz w:val="22"/>
            </w:rPr>
          </w:pPr>
          <w:hyperlink w:anchor="_Toc64739127" w:history="1">
            <w:r w:rsidR="000B1077" w:rsidRPr="00712C06">
              <w:rPr>
                <w:rStyle w:val="Hyperlink"/>
                <w:noProof/>
              </w:rPr>
              <w:t>When is 4N not Blackwood?</w:t>
            </w:r>
            <w:r w:rsidR="000B1077">
              <w:rPr>
                <w:noProof/>
                <w:webHidden/>
              </w:rPr>
              <w:tab/>
            </w:r>
            <w:r w:rsidR="000B1077">
              <w:rPr>
                <w:noProof/>
                <w:webHidden/>
              </w:rPr>
              <w:fldChar w:fldCharType="begin"/>
            </w:r>
            <w:r w:rsidR="000B1077">
              <w:rPr>
                <w:noProof/>
                <w:webHidden/>
              </w:rPr>
              <w:instrText xml:space="preserve"> PAGEREF _Toc64739127 \h </w:instrText>
            </w:r>
            <w:r w:rsidR="000B1077">
              <w:rPr>
                <w:noProof/>
                <w:webHidden/>
              </w:rPr>
            </w:r>
            <w:r w:rsidR="000B1077">
              <w:rPr>
                <w:noProof/>
                <w:webHidden/>
              </w:rPr>
              <w:fldChar w:fldCharType="separate"/>
            </w:r>
            <w:r w:rsidR="000B1077">
              <w:rPr>
                <w:noProof/>
                <w:webHidden/>
              </w:rPr>
              <w:t>- 20 -</w:t>
            </w:r>
            <w:r w:rsidR="000B1077">
              <w:rPr>
                <w:noProof/>
                <w:webHidden/>
              </w:rPr>
              <w:fldChar w:fldCharType="end"/>
            </w:r>
          </w:hyperlink>
        </w:p>
        <w:p w14:paraId="543AF514" w14:textId="044F0BA4" w:rsidR="000B1077" w:rsidRDefault="00CC33EA">
          <w:pPr>
            <w:pStyle w:val="TOC3"/>
            <w:tabs>
              <w:tab w:val="right" w:leader="dot" w:pos="9350"/>
            </w:tabs>
            <w:rPr>
              <w:rFonts w:asciiTheme="minorHAnsi" w:eastAsiaTheme="minorEastAsia" w:hAnsiTheme="minorHAnsi"/>
              <w:noProof/>
              <w:sz w:val="22"/>
            </w:rPr>
          </w:pPr>
          <w:hyperlink w:anchor="_Toc64739128" w:history="1">
            <w:r w:rsidR="000B1077" w:rsidRPr="00712C06">
              <w:rPr>
                <w:rStyle w:val="Hyperlink"/>
                <w:noProof/>
              </w:rPr>
              <w:t>Which is the trump suit?</w:t>
            </w:r>
            <w:r w:rsidR="000B1077">
              <w:rPr>
                <w:noProof/>
                <w:webHidden/>
              </w:rPr>
              <w:tab/>
            </w:r>
            <w:r w:rsidR="000B1077">
              <w:rPr>
                <w:noProof/>
                <w:webHidden/>
              </w:rPr>
              <w:fldChar w:fldCharType="begin"/>
            </w:r>
            <w:r w:rsidR="000B1077">
              <w:rPr>
                <w:noProof/>
                <w:webHidden/>
              </w:rPr>
              <w:instrText xml:space="preserve"> PAGEREF _Toc64739128 \h </w:instrText>
            </w:r>
            <w:r w:rsidR="000B1077">
              <w:rPr>
                <w:noProof/>
                <w:webHidden/>
              </w:rPr>
            </w:r>
            <w:r w:rsidR="000B1077">
              <w:rPr>
                <w:noProof/>
                <w:webHidden/>
              </w:rPr>
              <w:fldChar w:fldCharType="separate"/>
            </w:r>
            <w:r w:rsidR="000B1077">
              <w:rPr>
                <w:noProof/>
                <w:webHidden/>
              </w:rPr>
              <w:t>- 20 -</w:t>
            </w:r>
            <w:r w:rsidR="000B1077">
              <w:rPr>
                <w:noProof/>
                <w:webHidden/>
              </w:rPr>
              <w:fldChar w:fldCharType="end"/>
            </w:r>
          </w:hyperlink>
        </w:p>
        <w:p w14:paraId="74D8DCB9" w14:textId="2BD0AC15" w:rsidR="000B1077" w:rsidRDefault="00CC33EA">
          <w:pPr>
            <w:pStyle w:val="TOC3"/>
            <w:tabs>
              <w:tab w:val="right" w:leader="dot" w:pos="9350"/>
            </w:tabs>
            <w:rPr>
              <w:rFonts w:asciiTheme="minorHAnsi" w:eastAsiaTheme="minorEastAsia" w:hAnsiTheme="minorHAnsi"/>
              <w:noProof/>
              <w:sz w:val="22"/>
            </w:rPr>
          </w:pPr>
          <w:hyperlink w:anchor="_Toc64739129" w:history="1">
            <w:r w:rsidR="000B1077" w:rsidRPr="00712C06">
              <w:rPr>
                <w:rStyle w:val="Hyperlink"/>
                <w:noProof/>
              </w:rPr>
              <w:t>Key-Card Responses</w:t>
            </w:r>
            <w:r w:rsidR="000B1077">
              <w:rPr>
                <w:noProof/>
                <w:webHidden/>
              </w:rPr>
              <w:tab/>
            </w:r>
            <w:r w:rsidR="000B1077">
              <w:rPr>
                <w:noProof/>
                <w:webHidden/>
              </w:rPr>
              <w:fldChar w:fldCharType="begin"/>
            </w:r>
            <w:r w:rsidR="000B1077">
              <w:rPr>
                <w:noProof/>
                <w:webHidden/>
              </w:rPr>
              <w:instrText xml:space="preserve"> PAGEREF _Toc64739129 \h </w:instrText>
            </w:r>
            <w:r w:rsidR="000B1077">
              <w:rPr>
                <w:noProof/>
                <w:webHidden/>
              </w:rPr>
            </w:r>
            <w:r w:rsidR="000B1077">
              <w:rPr>
                <w:noProof/>
                <w:webHidden/>
              </w:rPr>
              <w:fldChar w:fldCharType="separate"/>
            </w:r>
            <w:r w:rsidR="000B1077">
              <w:rPr>
                <w:noProof/>
                <w:webHidden/>
              </w:rPr>
              <w:t>- 20 -</w:t>
            </w:r>
            <w:r w:rsidR="000B1077">
              <w:rPr>
                <w:noProof/>
                <w:webHidden/>
              </w:rPr>
              <w:fldChar w:fldCharType="end"/>
            </w:r>
          </w:hyperlink>
        </w:p>
        <w:p w14:paraId="3E98AAF4" w14:textId="04FC1699" w:rsidR="000B1077" w:rsidRDefault="00CC33EA">
          <w:pPr>
            <w:pStyle w:val="TOC3"/>
            <w:tabs>
              <w:tab w:val="right" w:leader="dot" w:pos="9350"/>
            </w:tabs>
            <w:rPr>
              <w:rFonts w:asciiTheme="minorHAnsi" w:eastAsiaTheme="minorEastAsia" w:hAnsiTheme="minorHAnsi"/>
              <w:noProof/>
              <w:sz w:val="22"/>
            </w:rPr>
          </w:pPr>
          <w:hyperlink w:anchor="_Toc64739130" w:history="1">
            <w:r w:rsidR="000B1077" w:rsidRPr="00712C06">
              <w:rPr>
                <w:rStyle w:val="Hyperlink"/>
                <w:noProof/>
              </w:rPr>
              <w:t>Follow-Up Query</w:t>
            </w:r>
            <w:r w:rsidR="000B1077">
              <w:rPr>
                <w:noProof/>
                <w:webHidden/>
              </w:rPr>
              <w:tab/>
            </w:r>
            <w:r w:rsidR="000B1077">
              <w:rPr>
                <w:noProof/>
                <w:webHidden/>
              </w:rPr>
              <w:fldChar w:fldCharType="begin"/>
            </w:r>
            <w:r w:rsidR="000B1077">
              <w:rPr>
                <w:noProof/>
                <w:webHidden/>
              </w:rPr>
              <w:instrText xml:space="preserve"> PAGEREF _Toc64739130 \h </w:instrText>
            </w:r>
            <w:r w:rsidR="000B1077">
              <w:rPr>
                <w:noProof/>
                <w:webHidden/>
              </w:rPr>
            </w:r>
            <w:r w:rsidR="000B1077">
              <w:rPr>
                <w:noProof/>
                <w:webHidden/>
              </w:rPr>
              <w:fldChar w:fldCharType="separate"/>
            </w:r>
            <w:r w:rsidR="000B1077">
              <w:rPr>
                <w:noProof/>
                <w:webHidden/>
              </w:rPr>
              <w:t>- 20 -</w:t>
            </w:r>
            <w:r w:rsidR="000B1077">
              <w:rPr>
                <w:noProof/>
                <w:webHidden/>
              </w:rPr>
              <w:fldChar w:fldCharType="end"/>
            </w:r>
          </w:hyperlink>
        </w:p>
        <w:p w14:paraId="01E33553" w14:textId="6621D1B9" w:rsidR="000B1077" w:rsidRDefault="00CC33EA">
          <w:pPr>
            <w:pStyle w:val="TOC2"/>
            <w:tabs>
              <w:tab w:val="left" w:pos="1320"/>
              <w:tab w:val="right" w:leader="dot" w:pos="9350"/>
            </w:tabs>
            <w:rPr>
              <w:rFonts w:asciiTheme="minorHAnsi" w:eastAsiaTheme="minorEastAsia" w:hAnsiTheme="minorHAnsi"/>
              <w:noProof/>
              <w:sz w:val="22"/>
            </w:rPr>
          </w:pPr>
          <w:hyperlink w:anchor="_Toc64739131" w:history="1">
            <w:r w:rsidR="000B1077" w:rsidRPr="00712C06">
              <w:rPr>
                <w:rStyle w:val="Hyperlink"/>
                <w:noProof/>
              </w:rPr>
              <w:t>Ch 4.3:</w:t>
            </w:r>
            <w:r w:rsidR="000B1077">
              <w:rPr>
                <w:rFonts w:asciiTheme="minorHAnsi" w:eastAsiaTheme="minorEastAsia" w:hAnsiTheme="minorHAnsi"/>
                <w:noProof/>
                <w:sz w:val="22"/>
              </w:rPr>
              <w:tab/>
            </w:r>
            <w:r w:rsidR="000B1077" w:rsidRPr="00712C06">
              <w:rPr>
                <w:rStyle w:val="Hyperlink"/>
                <w:noProof/>
              </w:rPr>
              <w:t>Kickback</w:t>
            </w:r>
            <w:r w:rsidR="000B1077">
              <w:rPr>
                <w:noProof/>
                <w:webHidden/>
              </w:rPr>
              <w:tab/>
            </w:r>
            <w:r w:rsidR="000B1077">
              <w:rPr>
                <w:noProof/>
                <w:webHidden/>
              </w:rPr>
              <w:fldChar w:fldCharType="begin"/>
            </w:r>
            <w:r w:rsidR="000B1077">
              <w:rPr>
                <w:noProof/>
                <w:webHidden/>
              </w:rPr>
              <w:instrText xml:space="preserve"> PAGEREF _Toc64739131 \h </w:instrText>
            </w:r>
            <w:r w:rsidR="000B1077">
              <w:rPr>
                <w:noProof/>
                <w:webHidden/>
              </w:rPr>
            </w:r>
            <w:r w:rsidR="000B1077">
              <w:rPr>
                <w:noProof/>
                <w:webHidden/>
              </w:rPr>
              <w:fldChar w:fldCharType="separate"/>
            </w:r>
            <w:r w:rsidR="000B1077">
              <w:rPr>
                <w:noProof/>
                <w:webHidden/>
              </w:rPr>
              <w:t>- 21 -</w:t>
            </w:r>
            <w:r w:rsidR="000B1077">
              <w:rPr>
                <w:noProof/>
                <w:webHidden/>
              </w:rPr>
              <w:fldChar w:fldCharType="end"/>
            </w:r>
          </w:hyperlink>
        </w:p>
        <w:p w14:paraId="04816D19" w14:textId="75493414" w:rsidR="000B1077" w:rsidRDefault="00CC33EA">
          <w:pPr>
            <w:pStyle w:val="TOC3"/>
            <w:tabs>
              <w:tab w:val="right" w:leader="dot" w:pos="9350"/>
            </w:tabs>
            <w:rPr>
              <w:rFonts w:asciiTheme="minorHAnsi" w:eastAsiaTheme="minorEastAsia" w:hAnsiTheme="minorHAnsi"/>
              <w:noProof/>
              <w:sz w:val="22"/>
            </w:rPr>
          </w:pPr>
          <w:hyperlink w:anchor="_Toc64739132" w:history="1">
            <w:r w:rsidR="000B1077" w:rsidRPr="00712C06">
              <w:rPr>
                <w:rStyle w:val="Hyperlink"/>
                <w:noProof/>
              </w:rPr>
              <w:t>Kickback Responses</w:t>
            </w:r>
            <w:r w:rsidR="000B1077">
              <w:rPr>
                <w:noProof/>
                <w:webHidden/>
              </w:rPr>
              <w:tab/>
            </w:r>
            <w:r w:rsidR="000B1077">
              <w:rPr>
                <w:noProof/>
                <w:webHidden/>
              </w:rPr>
              <w:fldChar w:fldCharType="begin"/>
            </w:r>
            <w:r w:rsidR="000B1077">
              <w:rPr>
                <w:noProof/>
                <w:webHidden/>
              </w:rPr>
              <w:instrText xml:space="preserve"> PAGEREF _Toc64739132 \h </w:instrText>
            </w:r>
            <w:r w:rsidR="000B1077">
              <w:rPr>
                <w:noProof/>
                <w:webHidden/>
              </w:rPr>
            </w:r>
            <w:r w:rsidR="000B1077">
              <w:rPr>
                <w:noProof/>
                <w:webHidden/>
              </w:rPr>
              <w:fldChar w:fldCharType="separate"/>
            </w:r>
            <w:r w:rsidR="000B1077">
              <w:rPr>
                <w:noProof/>
                <w:webHidden/>
              </w:rPr>
              <w:t>- 21 -</w:t>
            </w:r>
            <w:r w:rsidR="000B1077">
              <w:rPr>
                <w:noProof/>
                <w:webHidden/>
              </w:rPr>
              <w:fldChar w:fldCharType="end"/>
            </w:r>
          </w:hyperlink>
        </w:p>
        <w:p w14:paraId="7443178C" w14:textId="456E9BDF" w:rsidR="000B1077" w:rsidRDefault="00CC33EA">
          <w:pPr>
            <w:pStyle w:val="TOC2"/>
            <w:tabs>
              <w:tab w:val="left" w:pos="1320"/>
              <w:tab w:val="right" w:leader="dot" w:pos="9350"/>
            </w:tabs>
            <w:rPr>
              <w:rFonts w:asciiTheme="minorHAnsi" w:eastAsiaTheme="minorEastAsia" w:hAnsiTheme="minorHAnsi"/>
              <w:noProof/>
              <w:sz w:val="22"/>
            </w:rPr>
          </w:pPr>
          <w:hyperlink w:anchor="_Toc64739133" w:history="1">
            <w:r w:rsidR="000B1077" w:rsidRPr="00712C06">
              <w:rPr>
                <w:rStyle w:val="Hyperlink"/>
                <w:noProof/>
              </w:rPr>
              <w:t>Ch 4.4:</w:t>
            </w:r>
            <w:r w:rsidR="000B1077">
              <w:rPr>
                <w:rFonts w:asciiTheme="minorHAnsi" w:eastAsiaTheme="minorEastAsia" w:hAnsiTheme="minorHAnsi"/>
                <w:noProof/>
                <w:sz w:val="22"/>
              </w:rPr>
              <w:tab/>
            </w:r>
            <w:r w:rsidR="000B1077" w:rsidRPr="00712C06">
              <w:rPr>
                <w:rStyle w:val="Hyperlink"/>
                <w:noProof/>
              </w:rPr>
              <w:t>Roman Key-Card Blackwood</w:t>
            </w:r>
            <w:r w:rsidR="000B1077">
              <w:rPr>
                <w:noProof/>
                <w:webHidden/>
              </w:rPr>
              <w:tab/>
            </w:r>
            <w:r w:rsidR="000B1077">
              <w:rPr>
                <w:noProof/>
                <w:webHidden/>
              </w:rPr>
              <w:fldChar w:fldCharType="begin"/>
            </w:r>
            <w:r w:rsidR="000B1077">
              <w:rPr>
                <w:noProof/>
                <w:webHidden/>
              </w:rPr>
              <w:instrText xml:space="preserve"> PAGEREF _Toc64739133 \h </w:instrText>
            </w:r>
            <w:r w:rsidR="000B1077">
              <w:rPr>
                <w:noProof/>
                <w:webHidden/>
              </w:rPr>
            </w:r>
            <w:r w:rsidR="000B1077">
              <w:rPr>
                <w:noProof/>
                <w:webHidden/>
              </w:rPr>
              <w:fldChar w:fldCharType="separate"/>
            </w:r>
            <w:r w:rsidR="000B1077">
              <w:rPr>
                <w:noProof/>
                <w:webHidden/>
              </w:rPr>
              <w:t>- 23 -</w:t>
            </w:r>
            <w:r w:rsidR="000B1077">
              <w:rPr>
                <w:noProof/>
                <w:webHidden/>
              </w:rPr>
              <w:fldChar w:fldCharType="end"/>
            </w:r>
          </w:hyperlink>
        </w:p>
        <w:p w14:paraId="4CEB40EC" w14:textId="40848C11" w:rsidR="000B1077" w:rsidRDefault="00CC33EA">
          <w:pPr>
            <w:pStyle w:val="TOC3"/>
            <w:tabs>
              <w:tab w:val="right" w:leader="dot" w:pos="9350"/>
            </w:tabs>
            <w:rPr>
              <w:rFonts w:asciiTheme="minorHAnsi" w:eastAsiaTheme="minorEastAsia" w:hAnsiTheme="minorHAnsi"/>
              <w:noProof/>
              <w:sz w:val="22"/>
            </w:rPr>
          </w:pPr>
          <w:hyperlink w:anchor="_Toc64739134" w:history="1">
            <w:r w:rsidR="000B1077" w:rsidRPr="00712C06">
              <w:rPr>
                <w:rStyle w:val="Hyperlink"/>
                <w:noProof/>
              </w:rPr>
              <w:t>Double Key-Card Responses</w:t>
            </w:r>
            <w:r w:rsidR="000B1077">
              <w:rPr>
                <w:noProof/>
                <w:webHidden/>
              </w:rPr>
              <w:tab/>
            </w:r>
            <w:r w:rsidR="000B1077">
              <w:rPr>
                <w:noProof/>
                <w:webHidden/>
              </w:rPr>
              <w:fldChar w:fldCharType="begin"/>
            </w:r>
            <w:r w:rsidR="000B1077">
              <w:rPr>
                <w:noProof/>
                <w:webHidden/>
              </w:rPr>
              <w:instrText xml:space="preserve"> PAGEREF _Toc64739134 \h </w:instrText>
            </w:r>
            <w:r w:rsidR="000B1077">
              <w:rPr>
                <w:noProof/>
                <w:webHidden/>
              </w:rPr>
            </w:r>
            <w:r w:rsidR="000B1077">
              <w:rPr>
                <w:noProof/>
                <w:webHidden/>
              </w:rPr>
              <w:fldChar w:fldCharType="separate"/>
            </w:r>
            <w:r w:rsidR="000B1077">
              <w:rPr>
                <w:noProof/>
                <w:webHidden/>
              </w:rPr>
              <w:t>- 23 -</w:t>
            </w:r>
            <w:r w:rsidR="000B1077">
              <w:rPr>
                <w:noProof/>
                <w:webHidden/>
              </w:rPr>
              <w:fldChar w:fldCharType="end"/>
            </w:r>
          </w:hyperlink>
        </w:p>
        <w:p w14:paraId="78267E04" w14:textId="0FC2A7D4" w:rsidR="000B1077" w:rsidRDefault="00CC33EA">
          <w:pPr>
            <w:pStyle w:val="TOC1"/>
            <w:tabs>
              <w:tab w:val="left" w:pos="880"/>
              <w:tab w:val="right" w:leader="dot" w:pos="9350"/>
            </w:tabs>
            <w:rPr>
              <w:rFonts w:asciiTheme="minorHAnsi" w:eastAsiaTheme="minorEastAsia" w:hAnsiTheme="minorHAnsi"/>
              <w:noProof/>
              <w:sz w:val="22"/>
            </w:rPr>
          </w:pPr>
          <w:hyperlink w:anchor="_Toc64739135" w:history="1">
            <w:r w:rsidR="000B1077" w:rsidRPr="00712C06">
              <w:rPr>
                <w:rStyle w:val="Hyperlink"/>
                <w:noProof/>
              </w:rPr>
              <w:t>Ch 5:</w:t>
            </w:r>
            <w:r w:rsidR="000B1077">
              <w:rPr>
                <w:rFonts w:asciiTheme="minorHAnsi" w:eastAsiaTheme="minorEastAsia" w:hAnsiTheme="minorHAnsi"/>
                <w:noProof/>
                <w:sz w:val="22"/>
              </w:rPr>
              <w:tab/>
            </w:r>
            <w:r w:rsidR="000B1077" w:rsidRPr="00712C06">
              <w:rPr>
                <w:rStyle w:val="Hyperlink"/>
                <w:noProof/>
              </w:rPr>
              <w:t>The 1C Opening</w:t>
            </w:r>
            <w:r w:rsidR="000B1077">
              <w:rPr>
                <w:noProof/>
                <w:webHidden/>
              </w:rPr>
              <w:tab/>
            </w:r>
            <w:r w:rsidR="000B1077">
              <w:rPr>
                <w:noProof/>
                <w:webHidden/>
              </w:rPr>
              <w:fldChar w:fldCharType="begin"/>
            </w:r>
            <w:r w:rsidR="000B1077">
              <w:rPr>
                <w:noProof/>
                <w:webHidden/>
              </w:rPr>
              <w:instrText xml:space="preserve"> PAGEREF _Toc64739135 \h </w:instrText>
            </w:r>
            <w:r w:rsidR="000B1077">
              <w:rPr>
                <w:noProof/>
                <w:webHidden/>
              </w:rPr>
            </w:r>
            <w:r w:rsidR="000B1077">
              <w:rPr>
                <w:noProof/>
                <w:webHidden/>
              </w:rPr>
              <w:fldChar w:fldCharType="separate"/>
            </w:r>
            <w:r w:rsidR="000B1077">
              <w:rPr>
                <w:noProof/>
                <w:webHidden/>
              </w:rPr>
              <w:t>- 25 -</w:t>
            </w:r>
            <w:r w:rsidR="000B1077">
              <w:rPr>
                <w:noProof/>
                <w:webHidden/>
              </w:rPr>
              <w:fldChar w:fldCharType="end"/>
            </w:r>
          </w:hyperlink>
        </w:p>
        <w:p w14:paraId="77BD48F3" w14:textId="03AD6103" w:rsidR="000B1077" w:rsidRDefault="00CC33EA">
          <w:pPr>
            <w:pStyle w:val="TOC3"/>
            <w:tabs>
              <w:tab w:val="right" w:leader="dot" w:pos="9350"/>
            </w:tabs>
            <w:rPr>
              <w:rFonts w:asciiTheme="minorHAnsi" w:eastAsiaTheme="minorEastAsia" w:hAnsiTheme="minorHAnsi"/>
              <w:noProof/>
              <w:sz w:val="22"/>
            </w:rPr>
          </w:pPr>
          <w:hyperlink w:anchor="_Toc64739136" w:history="1">
            <w:r w:rsidR="000B1077" w:rsidRPr="00712C06">
              <w:rPr>
                <w:rStyle w:val="Hyperlink"/>
                <w:noProof/>
              </w:rPr>
              <w:t>Requirements:</w:t>
            </w:r>
            <w:r w:rsidR="000B1077">
              <w:rPr>
                <w:noProof/>
                <w:webHidden/>
              </w:rPr>
              <w:tab/>
            </w:r>
            <w:r w:rsidR="000B1077">
              <w:rPr>
                <w:noProof/>
                <w:webHidden/>
              </w:rPr>
              <w:fldChar w:fldCharType="begin"/>
            </w:r>
            <w:r w:rsidR="000B1077">
              <w:rPr>
                <w:noProof/>
                <w:webHidden/>
              </w:rPr>
              <w:instrText xml:space="preserve"> PAGEREF _Toc64739136 \h </w:instrText>
            </w:r>
            <w:r w:rsidR="000B1077">
              <w:rPr>
                <w:noProof/>
                <w:webHidden/>
              </w:rPr>
            </w:r>
            <w:r w:rsidR="000B1077">
              <w:rPr>
                <w:noProof/>
                <w:webHidden/>
              </w:rPr>
              <w:fldChar w:fldCharType="separate"/>
            </w:r>
            <w:r w:rsidR="000B1077">
              <w:rPr>
                <w:noProof/>
                <w:webHidden/>
              </w:rPr>
              <w:t>- 25 -</w:t>
            </w:r>
            <w:r w:rsidR="000B1077">
              <w:rPr>
                <w:noProof/>
                <w:webHidden/>
              </w:rPr>
              <w:fldChar w:fldCharType="end"/>
            </w:r>
          </w:hyperlink>
        </w:p>
        <w:p w14:paraId="33A488E4" w14:textId="60D198D6" w:rsidR="000B1077" w:rsidRDefault="00CC33EA">
          <w:pPr>
            <w:pStyle w:val="TOC3"/>
            <w:tabs>
              <w:tab w:val="right" w:leader="dot" w:pos="9350"/>
            </w:tabs>
            <w:rPr>
              <w:rFonts w:asciiTheme="minorHAnsi" w:eastAsiaTheme="minorEastAsia" w:hAnsiTheme="minorHAnsi"/>
              <w:noProof/>
              <w:sz w:val="22"/>
            </w:rPr>
          </w:pPr>
          <w:hyperlink w:anchor="_Toc64739137" w:history="1">
            <w:r w:rsidR="000B1077" w:rsidRPr="00712C06">
              <w:rPr>
                <w:rStyle w:val="Hyperlink"/>
                <w:noProof/>
              </w:rPr>
              <w:t>Responses:</w:t>
            </w:r>
            <w:r w:rsidR="000B1077">
              <w:rPr>
                <w:noProof/>
                <w:webHidden/>
              </w:rPr>
              <w:tab/>
            </w:r>
            <w:r w:rsidR="000B1077">
              <w:rPr>
                <w:noProof/>
                <w:webHidden/>
              </w:rPr>
              <w:fldChar w:fldCharType="begin"/>
            </w:r>
            <w:r w:rsidR="000B1077">
              <w:rPr>
                <w:noProof/>
                <w:webHidden/>
              </w:rPr>
              <w:instrText xml:space="preserve"> PAGEREF _Toc64739137 \h </w:instrText>
            </w:r>
            <w:r w:rsidR="000B1077">
              <w:rPr>
                <w:noProof/>
                <w:webHidden/>
              </w:rPr>
            </w:r>
            <w:r w:rsidR="000B1077">
              <w:rPr>
                <w:noProof/>
                <w:webHidden/>
              </w:rPr>
              <w:fldChar w:fldCharType="separate"/>
            </w:r>
            <w:r w:rsidR="000B1077">
              <w:rPr>
                <w:noProof/>
                <w:webHidden/>
              </w:rPr>
              <w:t>- 25 -</w:t>
            </w:r>
            <w:r w:rsidR="000B1077">
              <w:rPr>
                <w:noProof/>
                <w:webHidden/>
              </w:rPr>
              <w:fldChar w:fldCharType="end"/>
            </w:r>
          </w:hyperlink>
        </w:p>
        <w:p w14:paraId="4A245AFC" w14:textId="624588A8" w:rsidR="000B1077" w:rsidRDefault="00CC33EA">
          <w:pPr>
            <w:pStyle w:val="TOC2"/>
            <w:tabs>
              <w:tab w:val="left" w:pos="1320"/>
              <w:tab w:val="right" w:leader="dot" w:pos="9350"/>
            </w:tabs>
            <w:rPr>
              <w:rFonts w:asciiTheme="minorHAnsi" w:eastAsiaTheme="minorEastAsia" w:hAnsiTheme="minorHAnsi"/>
              <w:noProof/>
              <w:sz w:val="22"/>
            </w:rPr>
          </w:pPr>
          <w:hyperlink w:anchor="_Toc64739138" w:history="1">
            <w:r w:rsidR="000B1077" w:rsidRPr="00712C06">
              <w:rPr>
                <w:rStyle w:val="Hyperlink"/>
                <w:noProof/>
              </w:rPr>
              <w:t>Ch 5.1:</w:t>
            </w:r>
            <w:r w:rsidR="000B1077">
              <w:rPr>
                <w:rFonts w:asciiTheme="minorHAnsi" w:eastAsiaTheme="minorEastAsia" w:hAnsiTheme="minorHAnsi"/>
                <w:noProof/>
                <w:sz w:val="22"/>
              </w:rPr>
              <w:tab/>
            </w:r>
            <w:r w:rsidR="000B1077" w:rsidRPr="00712C06">
              <w:rPr>
                <w:rStyle w:val="Hyperlink"/>
                <w:noProof/>
              </w:rPr>
              <w:t>Bidding after 1C – 1M</w:t>
            </w:r>
            <w:r w:rsidR="000B1077">
              <w:rPr>
                <w:noProof/>
                <w:webHidden/>
              </w:rPr>
              <w:tab/>
            </w:r>
            <w:r w:rsidR="000B1077">
              <w:rPr>
                <w:noProof/>
                <w:webHidden/>
              </w:rPr>
              <w:fldChar w:fldCharType="begin"/>
            </w:r>
            <w:r w:rsidR="000B1077">
              <w:rPr>
                <w:noProof/>
                <w:webHidden/>
              </w:rPr>
              <w:instrText xml:space="preserve"> PAGEREF _Toc64739138 \h </w:instrText>
            </w:r>
            <w:r w:rsidR="000B1077">
              <w:rPr>
                <w:noProof/>
                <w:webHidden/>
              </w:rPr>
            </w:r>
            <w:r w:rsidR="000B1077">
              <w:rPr>
                <w:noProof/>
                <w:webHidden/>
              </w:rPr>
              <w:fldChar w:fldCharType="separate"/>
            </w:r>
            <w:r w:rsidR="000B1077">
              <w:rPr>
                <w:noProof/>
                <w:webHidden/>
              </w:rPr>
              <w:t>- 26 -</w:t>
            </w:r>
            <w:r w:rsidR="000B1077">
              <w:rPr>
                <w:noProof/>
                <w:webHidden/>
              </w:rPr>
              <w:fldChar w:fldCharType="end"/>
            </w:r>
          </w:hyperlink>
        </w:p>
        <w:p w14:paraId="6FC34C50" w14:textId="00DAE97C" w:rsidR="000B1077" w:rsidRDefault="00CC33EA">
          <w:pPr>
            <w:pStyle w:val="TOC3"/>
            <w:tabs>
              <w:tab w:val="right" w:leader="dot" w:pos="9350"/>
            </w:tabs>
            <w:rPr>
              <w:rFonts w:asciiTheme="minorHAnsi" w:eastAsiaTheme="minorEastAsia" w:hAnsiTheme="minorHAnsi"/>
              <w:noProof/>
              <w:sz w:val="22"/>
            </w:rPr>
          </w:pPr>
          <w:hyperlink w:anchor="_Toc64739139" w:history="1">
            <w:r w:rsidR="000B1077" w:rsidRPr="00712C06">
              <w:rPr>
                <w:rStyle w:val="Hyperlink"/>
                <w:noProof/>
              </w:rPr>
              <w:t>Responses:</w:t>
            </w:r>
            <w:r w:rsidR="000B1077">
              <w:rPr>
                <w:noProof/>
                <w:webHidden/>
              </w:rPr>
              <w:tab/>
            </w:r>
            <w:r w:rsidR="000B1077">
              <w:rPr>
                <w:noProof/>
                <w:webHidden/>
              </w:rPr>
              <w:fldChar w:fldCharType="begin"/>
            </w:r>
            <w:r w:rsidR="000B1077">
              <w:rPr>
                <w:noProof/>
                <w:webHidden/>
              </w:rPr>
              <w:instrText xml:space="preserve"> PAGEREF _Toc64739139 \h </w:instrText>
            </w:r>
            <w:r w:rsidR="000B1077">
              <w:rPr>
                <w:noProof/>
                <w:webHidden/>
              </w:rPr>
            </w:r>
            <w:r w:rsidR="000B1077">
              <w:rPr>
                <w:noProof/>
                <w:webHidden/>
              </w:rPr>
              <w:fldChar w:fldCharType="separate"/>
            </w:r>
            <w:r w:rsidR="000B1077">
              <w:rPr>
                <w:noProof/>
                <w:webHidden/>
              </w:rPr>
              <w:t>- 26 -</w:t>
            </w:r>
            <w:r w:rsidR="000B1077">
              <w:rPr>
                <w:noProof/>
                <w:webHidden/>
              </w:rPr>
              <w:fldChar w:fldCharType="end"/>
            </w:r>
          </w:hyperlink>
        </w:p>
        <w:p w14:paraId="32537FF1" w14:textId="76D1ACAF" w:rsidR="000B1077" w:rsidRDefault="00CC33EA">
          <w:pPr>
            <w:pStyle w:val="TOC3"/>
            <w:tabs>
              <w:tab w:val="right" w:leader="dot" w:pos="9350"/>
            </w:tabs>
            <w:rPr>
              <w:rFonts w:asciiTheme="minorHAnsi" w:eastAsiaTheme="minorEastAsia" w:hAnsiTheme="minorHAnsi"/>
              <w:noProof/>
              <w:sz w:val="22"/>
            </w:rPr>
          </w:pPr>
          <w:hyperlink w:anchor="_Toc64739140" w:history="1">
            <w:r w:rsidR="000B1077" w:rsidRPr="00712C06">
              <w:rPr>
                <w:rStyle w:val="Hyperlink"/>
                <w:noProof/>
              </w:rPr>
              <w:t>Bidding after 1C – 1M – 2M:</w:t>
            </w:r>
            <w:r w:rsidR="000B1077">
              <w:rPr>
                <w:noProof/>
                <w:webHidden/>
              </w:rPr>
              <w:tab/>
            </w:r>
            <w:r w:rsidR="000B1077">
              <w:rPr>
                <w:noProof/>
                <w:webHidden/>
              </w:rPr>
              <w:fldChar w:fldCharType="begin"/>
            </w:r>
            <w:r w:rsidR="000B1077">
              <w:rPr>
                <w:noProof/>
                <w:webHidden/>
              </w:rPr>
              <w:instrText xml:space="preserve"> PAGEREF _Toc64739140 \h </w:instrText>
            </w:r>
            <w:r w:rsidR="000B1077">
              <w:rPr>
                <w:noProof/>
                <w:webHidden/>
              </w:rPr>
            </w:r>
            <w:r w:rsidR="000B1077">
              <w:rPr>
                <w:noProof/>
                <w:webHidden/>
              </w:rPr>
              <w:fldChar w:fldCharType="separate"/>
            </w:r>
            <w:r w:rsidR="000B1077">
              <w:rPr>
                <w:noProof/>
                <w:webHidden/>
              </w:rPr>
              <w:t>- 26 -</w:t>
            </w:r>
            <w:r w:rsidR="000B1077">
              <w:rPr>
                <w:noProof/>
                <w:webHidden/>
              </w:rPr>
              <w:fldChar w:fldCharType="end"/>
            </w:r>
          </w:hyperlink>
        </w:p>
        <w:p w14:paraId="48600329" w14:textId="52C30AA8" w:rsidR="000B1077" w:rsidRDefault="00CC33EA">
          <w:pPr>
            <w:pStyle w:val="TOC3"/>
            <w:tabs>
              <w:tab w:val="right" w:leader="dot" w:pos="9350"/>
            </w:tabs>
            <w:rPr>
              <w:rFonts w:asciiTheme="minorHAnsi" w:eastAsiaTheme="minorEastAsia" w:hAnsiTheme="minorHAnsi"/>
              <w:noProof/>
              <w:sz w:val="22"/>
            </w:rPr>
          </w:pPr>
          <w:hyperlink w:anchor="_Toc64739141" w:history="1">
            <w:r w:rsidR="000B1077" w:rsidRPr="00712C06">
              <w:rPr>
                <w:rStyle w:val="Hyperlink"/>
                <w:noProof/>
              </w:rPr>
              <w:t>Bidding after 1C – 1M – 2N:</w:t>
            </w:r>
            <w:r w:rsidR="000B1077">
              <w:rPr>
                <w:noProof/>
                <w:webHidden/>
              </w:rPr>
              <w:tab/>
            </w:r>
            <w:r w:rsidR="000B1077">
              <w:rPr>
                <w:noProof/>
                <w:webHidden/>
              </w:rPr>
              <w:fldChar w:fldCharType="begin"/>
            </w:r>
            <w:r w:rsidR="000B1077">
              <w:rPr>
                <w:noProof/>
                <w:webHidden/>
              </w:rPr>
              <w:instrText xml:space="preserve"> PAGEREF _Toc64739141 \h </w:instrText>
            </w:r>
            <w:r w:rsidR="000B1077">
              <w:rPr>
                <w:noProof/>
                <w:webHidden/>
              </w:rPr>
            </w:r>
            <w:r w:rsidR="000B1077">
              <w:rPr>
                <w:noProof/>
                <w:webHidden/>
              </w:rPr>
              <w:fldChar w:fldCharType="separate"/>
            </w:r>
            <w:r w:rsidR="000B1077">
              <w:rPr>
                <w:noProof/>
                <w:webHidden/>
              </w:rPr>
              <w:t>- 26 -</w:t>
            </w:r>
            <w:r w:rsidR="000B1077">
              <w:rPr>
                <w:noProof/>
                <w:webHidden/>
              </w:rPr>
              <w:fldChar w:fldCharType="end"/>
            </w:r>
          </w:hyperlink>
        </w:p>
        <w:p w14:paraId="26662818" w14:textId="57ABB5E3" w:rsidR="000B1077" w:rsidRDefault="00CC33EA">
          <w:pPr>
            <w:pStyle w:val="TOC3"/>
            <w:tabs>
              <w:tab w:val="right" w:leader="dot" w:pos="9350"/>
            </w:tabs>
            <w:rPr>
              <w:rFonts w:asciiTheme="minorHAnsi" w:eastAsiaTheme="minorEastAsia" w:hAnsiTheme="minorHAnsi"/>
              <w:noProof/>
              <w:sz w:val="22"/>
            </w:rPr>
          </w:pPr>
          <w:hyperlink w:anchor="_Toc64739142" w:history="1">
            <w:r w:rsidR="000B1077" w:rsidRPr="00712C06">
              <w:rPr>
                <w:rStyle w:val="Hyperlink"/>
                <w:noProof/>
              </w:rPr>
              <w:t>Bidding after 1C – 1M – 1N:</w:t>
            </w:r>
            <w:r w:rsidR="000B1077">
              <w:rPr>
                <w:noProof/>
                <w:webHidden/>
              </w:rPr>
              <w:tab/>
            </w:r>
            <w:r w:rsidR="000B1077">
              <w:rPr>
                <w:noProof/>
                <w:webHidden/>
              </w:rPr>
              <w:fldChar w:fldCharType="begin"/>
            </w:r>
            <w:r w:rsidR="000B1077">
              <w:rPr>
                <w:noProof/>
                <w:webHidden/>
              </w:rPr>
              <w:instrText xml:space="preserve"> PAGEREF _Toc64739142 \h </w:instrText>
            </w:r>
            <w:r w:rsidR="000B1077">
              <w:rPr>
                <w:noProof/>
                <w:webHidden/>
              </w:rPr>
            </w:r>
            <w:r w:rsidR="000B1077">
              <w:rPr>
                <w:noProof/>
                <w:webHidden/>
              </w:rPr>
              <w:fldChar w:fldCharType="separate"/>
            </w:r>
            <w:r w:rsidR="000B1077">
              <w:rPr>
                <w:noProof/>
                <w:webHidden/>
              </w:rPr>
              <w:t>- 27 -</w:t>
            </w:r>
            <w:r w:rsidR="000B1077">
              <w:rPr>
                <w:noProof/>
                <w:webHidden/>
              </w:rPr>
              <w:fldChar w:fldCharType="end"/>
            </w:r>
          </w:hyperlink>
        </w:p>
        <w:p w14:paraId="381CDF49" w14:textId="7505F91B" w:rsidR="000B1077" w:rsidRDefault="00CC33EA">
          <w:pPr>
            <w:pStyle w:val="TOC2"/>
            <w:tabs>
              <w:tab w:val="left" w:pos="1320"/>
              <w:tab w:val="right" w:leader="dot" w:pos="9350"/>
            </w:tabs>
            <w:rPr>
              <w:rFonts w:asciiTheme="minorHAnsi" w:eastAsiaTheme="minorEastAsia" w:hAnsiTheme="minorHAnsi"/>
              <w:noProof/>
              <w:sz w:val="22"/>
            </w:rPr>
          </w:pPr>
          <w:hyperlink w:anchor="_Toc64739143" w:history="1">
            <w:r w:rsidR="000B1077" w:rsidRPr="00712C06">
              <w:rPr>
                <w:rStyle w:val="Hyperlink"/>
                <w:noProof/>
              </w:rPr>
              <w:t>Ch 5.2:</w:t>
            </w:r>
            <w:r w:rsidR="000B1077">
              <w:rPr>
                <w:rFonts w:asciiTheme="minorHAnsi" w:eastAsiaTheme="minorEastAsia" w:hAnsiTheme="minorHAnsi"/>
                <w:noProof/>
                <w:sz w:val="22"/>
              </w:rPr>
              <w:tab/>
            </w:r>
            <w:r w:rsidR="000B1077" w:rsidRPr="00712C06">
              <w:rPr>
                <w:rStyle w:val="Hyperlink"/>
                <w:noProof/>
              </w:rPr>
              <w:t>Bidding After 1C – 1N</w:t>
            </w:r>
            <w:r w:rsidR="000B1077">
              <w:rPr>
                <w:noProof/>
                <w:webHidden/>
              </w:rPr>
              <w:tab/>
            </w:r>
            <w:r w:rsidR="000B1077">
              <w:rPr>
                <w:noProof/>
                <w:webHidden/>
              </w:rPr>
              <w:fldChar w:fldCharType="begin"/>
            </w:r>
            <w:r w:rsidR="000B1077">
              <w:rPr>
                <w:noProof/>
                <w:webHidden/>
              </w:rPr>
              <w:instrText xml:space="preserve"> PAGEREF _Toc64739143 \h </w:instrText>
            </w:r>
            <w:r w:rsidR="000B1077">
              <w:rPr>
                <w:noProof/>
                <w:webHidden/>
              </w:rPr>
            </w:r>
            <w:r w:rsidR="000B1077">
              <w:rPr>
                <w:noProof/>
                <w:webHidden/>
              </w:rPr>
              <w:fldChar w:fldCharType="separate"/>
            </w:r>
            <w:r w:rsidR="000B1077">
              <w:rPr>
                <w:noProof/>
                <w:webHidden/>
              </w:rPr>
              <w:t>- 28 -</w:t>
            </w:r>
            <w:r w:rsidR="000B1077">
              <w:rPr>
                <w:noProof/>
                <w:webHidden/>
              </w:rPr>
              <w:fldChar w:fldCharType="end"/>
            </w:r>
          </w:hyperlink>
        </w:p>
        <w:p w14:paraId="46AEC0B2" w14:textId="52EB517D" w:rsidR="000B1077" w:rsidRDefault="00CC33EA">
          <w:pPr>
            <w:pStyle w:val="TOC3"/>
            <w:tabs>
              <w:tab w:val="right" w:leader="dot" w:pos="9350"/>
            </w:tabs>
            <w:rPr>
              <w:rFonts w:asciiTheme="minorHAnsi" w:eastAsiaTheme="minorEastAsia" w:hAnsiTheme="minorHAnsi"/>
              <w:noProof/>
              <w:sz w:val="22"/>
            </w:rPr>
          </w:pPr>
          <w:hyperlink w:anchor="_Toc64739144" w:history="1">
            <w:r w:rsidR="000B1077" w:rsidRPr="00712C06">
              <w:rPr>
                <w:rStyle w:val="Hyperlink"/>
                <w:noProof/>
              </w:rPr>
              <w:t>Opener’s rebids after 1C – 1N:</w:t>
            </w:r>
            <w:r w:rsidR="000B1077">
              <w:rPr>
                <w:noProof/>
                <w:webHidden/>
              </w:rPr>
              <w:tab/>
            </w:r>
            <w:r w:rsidR="000B1077">
              <w:rPr>
                <w:noProof/>
                <w:webHidden/>
              </w:rPr>
              <w:fldChar w:fldCharType="begin"/>
            </w:r>
            <w:r w:rsidR="000B1077">
              <w:rPr>
                <w:noProof/>
                <w:webHidden/>
              </w:rPr>
              <w:instrText xml:space="preserve"> PAGEREF _Toc64739144 \h </w:instrText>
            </w:r>
            <w:r w:rsidR="000B1077">
              <w:rPr>
                <w:noProof/>
                <w:webHidden/>
              </w:rPr>
            </w:r>
            <w:r w:rsidR="000B1077">
              <w:rPr>
                <w:noProof/>
                <w:webHidden/>
              </w:rPr>
              <w:fldChar w:fldCharType="separate"/>
            </w:r>
            <w:r w:rsidR="000B1077">
              <w:rPr>
                <w:noProof/>
                <w:webHidden/>
              </w:rPr>
              <w:t>- 28 -</w:t>
            </w:r>
            <w:r w:rsidR="000B1077">
              <w:rPr>
                <w:noProof/>
                <w:webHidden/>
              </w:rPr>
              <w:fldChar w:fldCharType="end"/>
            </w:r>
          </w:hyperlink>
        </w:p>
        <w:p w14:paraId="392349F3" w14:textId="27D852A1" w:rsidR="000B1077" w:rsidRDefault="00CC33EA">
          <w:pPr>
            <w:pStyle w:val="TOC3"/>
            <w:tabs>
              <w:tab w:val="right" w:leader="dot" w:pos="9350"/>
            </w:tabs>
            <w:rPr>
              <w:rFonts w:asciiTheme="minorHAnsi" w:eastAsiaTheme="minorEastAsia" w:hAnsiTheme="minorHAnsi"/>
              <w:noProof/>
              <w:sz w:val="22"/>
            </w:rPr>
          </w:pPr>
          <w:hyperlink w:anchor="_Toc64739145" w:history="1">
            <w:r w:rsidR="000B1077" w:rsidRPr="00712C06">
              <w:rPr>
                <w:rStyle w:val="Hyperlink"/>
                <w:noProof/>
              </w:rPr>
              <w:t>Bidding after 1C – 1N – 2D/H/S/N:</w:t>
            </w:r>
            <w:r w:rsidR="000B1077">
              <w:rPr>
                <w:noProof/>
                <w:webHidden/>
              </w:rPr>
              <w:tab/>
            </w:r>
            <w:r w:rsidR="000B1077">
              <w:rPr>
                <w:noProof/>
                <w:webHidden/>
              </w:rPr>
              <w:fldChar w:fldCharType="begin"/>
            </w:r>
            <w:r w:rsidR="000B1077">
              <w:rPr>
                <w:noProof/>
                <w:webHidden/>
              </w:rPr>
              <w:instrText xml:space="preserve"> PAGEREF _Toc64739145 \h </w:instrText>
            </w:r>
            <w:r w:rsidR="000B1077">
              <w:rPr>
                <w:noProof/>
                <w:webHidden/>
              </w:rPr>
            </w:r>
            <w:r w:rsidR="000B1077">
              <w:rPr>
                <w:noProof/>
                <w:webHidden/>
              </w:rPr>
              <w:fldChar w:fldCharType="separate"/>
            </w:r>
            <w:r w:rsidR="000B1077">
              <w:rPr>
                <w:noProof/>
                <w:webHidden/>
              </w:rPr>
              <w:t>- 28 -</w:t>
            </w:r>
            <w:r w:rsidR="000B1077">
              <w:rPr>
                <w:noProof/>
                <w:webHidden/>
              </w:rPr>
              <w:fldChar w:fldCharType="end"/>
            </w:r>
          </w:hyperlink>
        </w:p>
        <w:p w14:paraId="19D8CE97" w14:textId="09D6EC64" w:rsidR="000B1077" w:rsidRDefault="00CC33EA">
          <w:pPr>
            <w:pStyle w:val="TOC2"/>
            <w:tabs>
              <w:tab w:val="left" w:pos="1320"/>
              <w:tab w:val="right" w:leader="dot" w:pos="9350"/>
            </w:tabs>
            <w:rPr>
              <w:rFonts w:asciiTheme="minorHAnsi" w:eastAsiaTheme="minorEastAsia" w:hAnsiTheme="minorHAnsi"/>
              <w:noProof/>
              <w:sz w:val="22"/>
            </w:rPr>
          </w:pPr>
          <w:hyperlink w:anchor="_Toc64739146" w:history="1">
            <w:r w:rsidR="000B1077" w:rsidRPr="00712C06">
              <w:rPr>
                <w:rStyle w:val="Hyperlink"/>
                <w:noProof/>
              </w:rPr>
              <w:t>Ch 5.3:</w:t>
            </w:r>
            <w:r w:rsidR="000B1077">
              <w:rPr>
                <w:rFonts w:asciiTheme="minorHAnsi" w:eastAsiaTheme="minorEastAsia" w:hAnsiTheme="minorHAnsi"/>
                <w:noProof/>
                <w:sz w:val="22"/>
              </w:rPr>
              <w:tab/>
            </w:r>
            <w:r w:rsidR="000B1077" w:rsidRPr="00712C06">
              <w:rPr>
                <w:rStyle w:val="Hyperlink"/>
                <w:noProof/>
              </w:rPr>
              <w:t>Bidding After 1C – 2C</w:t>
            </w:r>
            <w:r w:rsidR="000B1077">
              <w:rPr>
                <w:noProof/>
                <w:webHidden/>
              </w:rPr>
              <w:tab/>
            </w:r>
            <w:r w:rsidR="000B1077">
              <w:rPr>
                <w:noProof/>
                <w:webHidden/>
              </w:rPr>
              <w:fldChar w:fldCharType="begin"/>
            </w:r>
            <w:r w:rsidR="000B1077">
              <w:rPr>
                <w:noProof/>
                <w:webHidden/>
              </w:rPr>
              <w:instrText xml:space="preserve"> PAGEREF _Toc64739146 \h </w:instrText>
            </w:r>
            <w:r w:rsidR="000B1077">
              <w:rPr>
                <w:noProof/>
                <w:webHidden/>
              </w:rPr>
            </w:r>
            <w:r w:rsidR="000B1077">
              <w:rPr>
                <w:noProof/>
                <w:webHidden/>
              </w:rPr>
              <w:fldChar w:fldCharType="separate"/>
            </w:r>
            <w:r w:rsidR="000B1077">
              <w:rPr>
                <w:noProof/>
                <w:webHidden/>
              </w:rPr>
              <w:t>- 29 -</w:t>
            </w:r>
            <w:r w:rsidR="000B1077">
              <w:rPr>
                <w:noProof/>
                <w:webHidden/>
              </w:rPr>
              <w:fldChar w:fldCharType="end"/>
            </w:r>
          </w:hyperlink>
        </w:p>
        <w:p w14:paraId="2D7A2C22" w14:textId="6BE00247" w:rsidR="000B1077" w:rsidRDefault="00CC33EA">
          <w:pPr>
            <w:pStyle w:val="TOC3"/>
            <w:tabs>
              <w:tab w:val="right" w:leader="dot" w:pos="9350"/>
            </w:tabs>
            <w:rPr>
              <w:rFonts w:asciiTheme="minorHAnsi" w:eastAsiaTheme="minorEastAsia" w:hAnsiTheme="minorHAnsi"/>
              <w:noProof/>
              <w:sz w:val="22"/>
            </w:rPr>
          </w:pPr>
          <w:hyperlink w:anchor="_Toc64739147" w:history="1">
            <w:r w:rsidR="000B1077" w:rsidRPr="00712C06">
              <w:rPr>
                <w:rStyle w:val="Hyperlink"/>
                <w:noProof/>
              </w:rPr>
              <w:t>Opener’s Rebids:</w:t>
            </w:r>
            <w:r w:rsidR="000B1077">
              <w:rPr>
                <w:noProof/>
                <w:webHidden/>
              </w:rPr>
              <w:tab/>
            </w:r>
            <w:r w:rsidR="000B1077">
              <w:rPr>
                <w:noProof/>
                <w:webHidden/>
              </w:rPr>
              <w:fldChar w:fldCharType="begin"/>
            </w:r>
            <w:r w:rsidR="000B1077">
              <w:rPr>
                <w:noProof/>
                <w:webHidden/>
              </w:rPr>
              <w:instrText xml:space="preserve"> PAGEREF _Toc64739147 \h </w:instrText>
            </w:r>
            <w:r w:rsidR="000B1077">
              <w:rPr>
                <w:noProof/>
                <w:webHidden/>
              </w:rPr>
            </w:r>
            <w:r w:rsidR="000B1077">
              <w:rPr>
                <w:noProof/>
                <w:webHidden/>
              </w:rPr>
              <w:fldChar w:fldCharType="separate"/>
            </w:r>
            <w:r w:rsidR="000B1077">
              <w:rPr>
                <w:noProof/>
                <w:webHidden/>
              </w:rPr>
              <w:t>- 29 -</w:t>
            </w:r>
            <w:r w:rsidR="000B1077">
              <w:rPr>
                <w:noProof/>
                <w:webHidden/>
              </w:rPr>
              <w:fldChar w:fldCharType="end"/>
            </w:r>
          </w:hyperlink>
        </w:p>
        <w:p w14:paraId="42FBCD72" w14:textId="79F57733" w:rsidR="000B1077" w:rsidRDefault="00CC33EA">
          <w:pPr>
            <w:pStyle w:val="TOC3"/>
            <w:tabs>
              <w:tab w:val="right" w:leader="dot" w:pos="9350"/>
            </w:tabs>
            <w:rPr>
              <w:rFonts w:asciiTheme="minorHAnsi" w:eastAsiaTheme="minorEastAsia" w:hAnsiTheme="minorHAnsi"/>
              <w:noProof/>
              <w:sz w:val="22"/>
            </w:rPr>
          </w:pPr>
          <w:hyperlink w:anchor="_Toc64739148" w:history="1">
            <w:r w:rsidR="000B1077" w:rsidRPr="00712C06">
              <w:rPr>
                <w:rStyle w:val="Hyperlink"/>
                <w:noProof/>
              </w:rPr>
              <w:t>Responses to 1C – 2C – 2D:</w:t>
            </w:r>
            <w:r w:rsidR="000B1077">
              <w:rPr>
                <w:noProof/>
                <w:webHidden/>
              </w:rPr>
              <w:tab/>
            </w:r>
            <w:r w:rsidR="000B1077">
              <w:rPr>
                <w:noProof/>
                <w:webHidden/>
              </w:rPr>
              <w:fldChar w:fldCharType="begin"/>
            </w:r>
            <w:r w:rsidR="000B1077">
              <w:rPr>
                <w:noProof/>
                <w:webHidden/>
              </w:rPr>
              <w:instrText xml:space="preserve"> PAGEREF _Toc64739148 \h </w:instrText>
            </w:r>
            <w:r w:rsidR="000B1077">
              <w:rPr>
                <w:noProof/>
                <w:webHidden/>
              </w:rPr>
            </w:r>
            <w:r w:rsidR="000B1077">
              <w:rPr>
                <w:noProof/>
                <w:webHidden/>
              </w:rPr>
              <w:fldChar w:fldCharType="separate"/>
            </w:r>
            <w:r w:rsidR="000B1077">
              <w:rPr>
                <w:noProof/>
                <w:webHidden/>
              </w:rPr>
              <w:t>- 29 -</w:t>
            </w:r>
            <w:r w:rsidR="000B1077">
              <w:rPr>
                <w:noProof/>
                <w:webHidden/>
              </w:rPr>
              <w:fldChar w:fldCharType="end"/>
            </w:r>
          </w:hyperlink>
        </w:p>
        <w:p w14:paraId="510577FD" w14:textId="05916AA7" w:rsidR="000B1077" w:rsidRDefault="00CC33EA">
          <w:pPr>
            <w:pStyle w:val="TOC2"/>
            <w:tabs>
              <w:tab w:val="left" w:pos="1320"/>
              <w:tab w:val="right" w:leader="dot" w:pos="9350"/>
            </w:tabs>
            <w:rPr>
              <w:rFonts w:asciiTheme="minorHAnsi" w:eastAsiaTheme="minorEastAsia" w:hAnsiTheme="minorHAnsi"/>
              <w:noProof/>
              <w:sz w:val="22"/>
            </w:rPr>
          </w:pPr>
          <w:hyperlink w:anchor="_Toc64739149" w:history="1">
            <w:r w:rsidR="000B1077" w:rsidRPr="00712C06">
              <w:rPr>
                <w:rStyle w:val="Hyperlink"/>
                <w:noProof/>
              </w:rPr>
              <w:t>Ch 5.4:</w:t>
            </w:r>
            <w:r w:rsidR="000B1077">
              <w:rPr>
                <w:rFonts w:asciiTheme="minorHAnsi" w:eastAsiaTheme="minorEastAsia" w:hAnsiTheme="minorHAnsi"/>
                <w:noProof/>
                <w:sz w:val="22"/>
              </w:rPr>
              <w:tab/>
            </w:r>
            <w:r w:rsidR="000B1077" w:rsidRPr="00712C06">
              <w:rPr>
                <w:rStyle w:val="Hyperlink"/>
                <w:noProof/>
              </w:rPr>
              <w:t>Bidding After 1C – 2D</w:t>
            </w:r>
            <w:r w:rsidR="000B1077">
              <w:rPr>
                <w:noProof/>
                <w:webHidden/>
              </w:rPr>
              <w:tab/>
            </w:r>
            <w:r w:rsidR="000B1077">
              <w:rPr>
                <w:noProof/>
                <w:webHidden/>
              </w:rPr>
              <w:fldChar w:fldCharType="begin"/>
            </w:r>
            <w:r w:rsidR="000B1077">
              <w:rPr>
                <w:noProof/>
                <w:webHidden/>
              </w:rPr>
              <w:instrText xml:space="preserve"> PAGEREF _Toc64739149 \h </w:instrText>
            </w:r>
            <w:r w:rsidR="000B1077">
              <w:rPr>
                <w:noProof/>
                <w:webHidden/>
              </w:rPr>
            </w:r>
            <w:r w:rsidR="000B1077">
              <w:rPr>
                <w:noProof/>
                <w:webHidden/>
              </w:rPr>
              <w:fldChar w:fldCharType="separate"/>
            </w:r>
            <w:r w:rsidR="000B1077">
              <w:rPr>
                <w:noProof/>
                <w:webHidden/>
              </w:rPr>
              <w:t>- 30 -</w:t>
            </w:r>
            <w:r w:rsidR="000B1077">
              <w:rPr>
                <w:noProof/>
                <w:webHidden/>
              </w:rPr>
              <w:fldChar w:fldCharType="end"/>
            </w:r>
          </w:hyperlink>
        </w:p>
        <w:p w14:paraId="59D8FC20" w14:textId="5DCE4753" w:rsidR="000B1077" w:rsidRDefault="00CC33EA">
          <w:pPr>
            <w:pStyle w:val="TOC2"/>
            <w:tabs>
              <w:tab w:val="left" w:pos="1320"/>
              <w:tab w:val="right" w:leader="dot" w:pos="9350"/>
            </w:tabs>
            <w:rPr>
              <w:rFonts w:asciiTheme="minorHAnsi" w:eastAsiaTheme="minorEastAsia" w:hAnsiTheme="minorHAnsi"/>
              <w:noProof/>
              <w:sz w:val="22"/>
            </w:rPr>
          </w:pPr>
          <w:hyperlink w:anchor="_Toc64739150" w:history="1">
            <w:r w:rsidR="000B1077" w:rsidRPr="00712C06">
              <w:rPr>
                <w:rStyle w:val="Hyperlink"/>
                <w:noProof/>
              </w:rPr>
              <w:t>Ch 5.5:</w:t>
            </w:r>
            <w:r w:rsidR="000B1077">
              <w:rPr>
                <w:rFonts w:asciiTheme="minorHAnsi" w:eastAsiaTheme="minorEastAsia" w:hAnsiTheme="minorHAnsi"/>
                <w:noProof/>
                <w:sz w:val="22"/>
              </w:rPr>
              <w:tab/>
            </w:r>
            <w:r w:rsidR="000B1077" w:rsidRPr="00712C06">
              <w:rPr>
                <w:rStyle w:val="Hyperlink"/>
                <w:noProof/>
              </w:rPr>
              <w:t>Bidding after 1C – 2H</w:t>
            </w:r>
            <w:r w:rsidR="000B1077">
              <w:rPr>
                <w:noProof/>
                <w:webHidden/>
              </w:rPr>
              <w:tab/>
            </w:r>
            <w:r w:rsidR="000B1077">
              <w:rPr>
                <w:noProof/>
                <w:webHidden/>
              </w:rPr>
              <w:fldChar w:fldCharType="begin"/>
            </w:r>
            <w:r w:rsidR="000B1077">
              <w:rPr>
                <w:noProof/>
                <w:webHidden/>
              </w:rPr>
              <w:instrText xml:space="preserve"> PAGEREF _Toc64739150 \h </w:instrText>
            </w:r>
            <w:r w:rsidR="000B1077">
              <w:rPr>
                <w:noProof/>
                <w:webHidden/>
              </w:rPr>
            </w:r>
            <w:r w:rsidR="000B1077">
              <w:rPr>
                <w:noProof/>
                <w:webHidden/>
              </w:rPr>
              <w:fldChar w:fldCharType="separate"/>
            </w:r>
            <w:r w:rsidR="000B1077">
              <w:rPr>
                <w:noProof/>
                <w:webHidden/>
              </w:rPr>
              <w:t>- 31 -</w:t>
            </w:r>
            <w:r w:rsidR="000B1077">
              <w:rPr>
                <w:noProof/>
                <w:webHidden/>
              </w:rPr>
              <w:fldChar w:fldCharType="end"/>
            </w:r>
          </w:hyperlink>
        </w:p>
        <w:p w14:paraId="744D41F2" w14:textId="2F8067D0" w:rsidR="000B1077" w:rsidRDefault="00CC33EA">
          <w:pPr>
            <w:pStyle w:val="TOC3"/>
            <w:tabs>
              <w:tab w:val="right" w:leader="dot" w:pos="9350"/>
            </w:tabs>
            <w:rPr>
              <w:rFonts w:asciiTheme="minorHAnsi" w:eastAsiaTheme="minorEastAsia" w:hAnsiTheme="minorHAnsi"/>
              <w:noProof/>
              <w:sz w:val="22"/>
            </w:rPr>
          </w:pPr>
          <w:hyperlink w:anchor="_Toc64739151" w:history="1">
            <w:r w:rsidR="000B1077" w:rsidRPr="00712C06">
              <w:rPr>
                <w:rStyle w:val="Hyperlink"/>
                <w:noProof/>
              </w:rPr>
              <w:t>Bidding after 1C – 2H:</w:t>
            </w:r>
            <w:r w:rsidR="000B1077">
              <w:rPr>
                <w:noProof/>
                <w:webHidden/>
              </w:rPr>
              <w:tab/>
            </w:r>
            <w:r w:rsidR="000B1077">
              <w:rPr>
                <w:noProof/>
                <w:webHidden/>
              </w:rPr>
              <w:fldChar w:fldCharType="begin"/>
            </w:r>
            <w:r w:rsidR="000B1077">
              <w:rPr>
                <w:noProof/>
                <w:webHidden/>
              </w:rPr>
              <w:instrText xml:space="preserve"> PAGEREF _Toc64739151 \h </w:instrText>
            </w:r>
            <w:r w:rsidR="000B1077">
              <w:rPr>
                <w:noProof/>
                <w:webHidden/>
              </w:rPr>
            </w:r>
            <w:r w:rsidR="000B1077">
              <w:rPr>
                <w:noProof/>
                <w:webHidden/>
              </w:rPr>
              <w:fldChar w:fldCharType="separate"/>
            </w:r>
            <w:r w:rsidR="000B1077">
              <w:rPr>
                <w:noProof/>
                <w:webHidden/>
              </w:rPr>
              <w:t>- 31 -</w:t>
            </w:r>
            <w:r w:rsidR="000B1077">
              <w:rPr>
                <w:noProof/>
                <w:webHidden/>
              </w:rPr>
              <w:fldChar w:fldCharType="end"/>
            </w:r>
          </w:hyperlink>
        </w:p>
        <w:p w14:paraId="52E7D773" w14:textId="1303F0F6" w:rsidR="000B1077" w:rsidRDefault="00CC33EA">
          <w:pPr>
            <w:pStyle w:val="TOC3"/>
            <w:tabs>
              <w:tab w:val="right" w:leader="dot" w:pos="9350"/>
            </w:tabs>
            <w:rPr>
              <w:rFonts w:asciiTheme="minorHAnsi" w:eastAsiaTheme="minorEastAsia" w:hAnsiTheme="minorHAnsi"/>
              <w:noProof/>
              <w:sz w:val="22"/>
            </w:rPr>
          </w:pPr>
          <w:hyperlink w:anchor="_Toc64739152" w:history="1">
            <w:r w:rsidR="000B1077" w:rsidRPr="00712C06">
              <w:rPr>
                <w:rStyle w:val="Hyperlink"/>
                <w:noProof/>
              </w:rPr>
              <w:t>After 1C – 2H – 2S:</w:t>
            </w:r>
            <w:r w:rsidR="000B1077">
              <w:rPr>
                <w:noProof/>
                <w:webHidden/>
              </w:rPr>
              <w:tab/>
            </w:r>
            <w:r w:rsidR="000B1077">
              <w:rPr>
                <w:noProof/>
                <w:webHidden/>
              </w:rPr>
              <w:fldChar w:fldCharType="begin"/>
            </w:r>
            <w:r w:rsidR="000B1077">
              <w:rPr>
                <w:noProof/>
                <w:webHidden/>
              </w:rPr>
              <w:instrText xml:space="preserve"> PAGEREF _Toc64739152 \h </w:instrText>
            </w:r>
            <w:r w:rsidR="000B1077">
              <w:rPr>
                <w:noProof/>
                <w:webHidden/>
              </w:rPr>
            </w:r>
            <w:r w:rsidR="000B1077">
              <w:rPr>
                <w:noProof/>
                <w:webHidden/>
              </w:rPr>
              <w:fldChar w:fldCharType="separate"/>
            </w:r>
            <w:r w:rsidR="000B1077">
              <w:rPr>
                <w:noProof/>
                <w:webHidden/>
              </w:rPr>
              <w:t>- 31 -</w:t>
            </w:r>
            <w:r w:rsidR="000B1077">
              <w:rPr>
                <w:noProof/>
                <w:webHidden/>
              </w:rPr>
              <w:fldChar w:fldCharType="end"/>
            </w:r>
          </w:hyperlink>
        </w:p>
        <w:p w14:paraId="23413E68" w14:textId="7F1292D9" w:rsidR="000B1077" w:rsidRDefault="00CC33EA">
          <w:pPr>
            <w:pStyle w:val="TOC2"/>
            <w:tabs>
              <w:tab w:val="left" w:pos="1320"/>
              <w:tab w:val="right" w:leader="dot" w:pos="9350"/>
            </w:tabs>
            <w:rPr>
              <w:rFonts w:asciiTheme="minorHAnsi" w:eastAsiaTheme="minorEastAsia" w:hAnsiTheme="minorHAnsi"/>
              <w:noProof/>
              <w:sz w:val="22"/>
            </w:rPr>
          </w:pPr>
          <w:hyperlink w:anchor="_Toc64739153" w:history="1">
            <w:r w:rsidR="000B1077" w:rsidRPr="00712C06">
              <w:rPr>
                <w:rStyle w:val="Hyperlink"/>
                <w:noProof/>
              </w:rPr>
              <w:t>Ch 5.6:</w:t>
            </w:r>
            <w:r w:rsidR="000B1077">
              <w:rPr>
                <w:rFonts w:asciiTheme="minorHAnsi" w:eastAsiaTheme="minorEastAsia" w:hAnsiTheme="minorHAnsi"/>
                <w:noProof/>
                <w:sz w:val="22"/>
              </w:rPr>
              <w:tab/>
            </w:r>
            <w:r w:rsidR="000B1077" w:rsidRPr="00712C06">
              <w:rPr>
                <w:rStyle w:val="Hyperlink"/>
                <w:noProof/>
              </w:rPr>
              <w:t>Bidding after 1C – 2S</w:t>
            </w:r>
            <w:r w:rsidR="000B1077">
              <w:rPr>
                <w:noProof/>
                <w:webHidden/>
              </w:rPr>
              <w:tab/>
            </w:r>
            <w:r w:rsidR="000B1077">
              <w:rPr>
                <w:noProof/>
                <w:webHidden/>
              </w:rPr>
              <w:fldChar w:fldCharType="begin"/>
            </w:r>
            <w:r w:rsidR="000B1077">
              <w:rPr>
                <w:noProof/>
                <w:webHidden/>
              </w:rPr>
              <w:instrText xml:space="preserve"> PAGEREF _Toc64739153 \h </w:instrText>
            </w:r>
            <w:r w:rsidR="000B1077">
              <w:rPr>
                <w:noProof/>
                <w:webHidden/>
              </w:rPr>
            </w:r>
            <w:r w:rsidR="000B1077">
              <w:rPr>
                <w:noProof/>
                <w:webHidden/>
              </w:rPr>
              <w:fldChar w:fldCharType="separate"/>
            </w:r>
            <w:r w:rsidR="000B1077">
              <w:rPr>
                <w:noProof/>
                <w:webHidden/>
              </w:rPr>
              <w:t>- 32 -</w:t>
            </w:r>
            <w:r w:rsidR="000B1077">
              <w:rPr>
                <w:noProof/>
                <w:webHidden/>
              </w:rPr>
              <w:fldChar w:fldCharType="end"/>
            </w:r>
          </w:hyperlink>
        </w:p>
        <w:p w14:paraId="1903D747" w14:textId="6219EDD6" w:rsidR="000B1077" w:rsidRDefault="00CC33EA">
          <w:pPr>
            <w:pStyle w:val="TOC3"/>
            <w:tabs>
              <w:tab w:val="right" w:leader="dot" w:pos="9350"/>
            </w:tabs>
            <w:rPr>
              <w:rFonts w:asciiTheme="minorHAnsi" w:eastAsiaTheme="minorEastAsia" w:hAnsiTheme="minorHAnsi"/>
              <w:noProof/>
              <w:sz w:val="22"/>
            </w:rPr>
          </w:pPr>
          <w:hyperlink w:anchor="_Toc64739154" w:history="1">
            <w:r w:rsidR="000B1077" w:rsidRPr="00712C06">
              <w:rPr>
                <w:rStyle w:val="Hyperlink"/>
                <w:noProof/>
              </w:rPr>
              <w:t>Follow-up relays after 1C – 2S – 2N:</w:t>
            </w:r>
            <w:r w:rsidR="000B1077">
              <w:rPr>
                <w:noProof/>
                <w:webHidden/>
              </w:rPr>
              <w:tab/>
            </w:r>
            <w:r w:rsidR="000B1077">
              <w:rPr>
                <w:noProof/>
                <w:webHidden/>
              </w:rPr>
              <w:fldChar w:fldCharType="begin"/>
            </w:r>
            <w:r w:rsidR="000B1077">
              <w:rPr>
                <w:noProof/>
                <w:webHidden/>
              </w:rPr>
              <w:instrText xml:space="preserve"> PAGEREF _Toc64739154 \h </w:instrText>
            </w:r>
            <w:r w:rsidR="000B1077">
              <w:rPr>
                <w:noProof/>
                <w:webHidden/>
              </w:rPr>
            </w:r>
            <w:r w:rsidR="000B1077">
              <w:rPr>
                <w:noProof/>
                <w:webHidden/>
              </w:rPr>
              <w:fldChar w:fldCharType="separate"/>
            </w:r>
            <w:r w:rsidR="000B1077">
              <w:rPr>
                <w:noProof/>
                <w:webHidden/>
              </w:rPr>
              <w:t>- 32 -</w:t>
            </w:r>
            <w:r w:rsidR="000B1077">
              <w:rPr>
                <w:noProof/>
                <w:webHidden/>
              </w:rPr>
              <w:fldChar w:fldCharType="end"/>
            </w:r>
          </w:hyperlink>
        </w:p>
        <w:p w14:paraId="43667AD0" w14:textId="058920FC" w:rsidR="000B1077" w:rsidRDefault="00CC33EA">
          <w:pPr>
            <w:pStyle w:val="TOC3"/>
            <w:tabs>
              <w:tab w:val="right" w:leader="dot" w:pos="9350"/>
            </w:tabs>
            <w:rPr>
              <w:rFonts w:asciiTheme="minorHAnsi" w:eastAsiaTheme="minorEastAsia" w:hAnsiTheme="minorHAnsi"/>
              <w:noProof/>
              <w:sz w:val="22"/>
            </w:rPr>
          </w:pPr>
          <w:hyperlink w:anchor="_Toc64739155" w:history="1">
            <w:r w:rsidR="000B1077" w:rsidRPr="00712C06">
              <w:rPr>
                <w:rStyle w:val="Hyperlink"/>
                <w:noProof/>
              </w:rPr>
              <w:t>Slam Bidding:</w:t>
            </w:r>
            <w:r w:rsidR="000B1077">
              <w:rPr>
                <w:noProof/>
                <w:webHidden/>
              </w:rPr>
              <w:tab/>
            </w:r>
            <w:r w:rsidR="000B1077">
              <w:rPr>
                <w:noProof/>
                <w:webHidden/>
              </w:rPr>
              <w:fldChar w:fldCharType="begin"/>
            </w:r>
            <w:r w:rsidR="000B1077">
              <w:rPr>
                <w:noProof/>
                <w:webHidden/>
              </w:rPr>
              <w:instrText xml:space="preserve"> PAGEREF _Toc64739155 \h </w:instrText>
            </w:r>
            <w:r w:rsidR="000B1077">
              <w:rPr>
                <w:noProof/>
                <w:webHidden/>
              </w:rPr>
            </w:r>
            <w:r w:rsidR="000B1077">
              <w:rPr>
                <w:noProof/>
                <w:webHidden/>
              </w:rPr>
              <w:fldChar w:fldCharType="separate"/>
            </w:r>
            <w:r w:rsidR="000B1077">
              <w:rPr>
                <w:noProof/>
                <w:webHidden/>
              </w:rPr>
              <w:t>- 33 -</w:t>
            </w:r>
            <w:r w:rsidR="000B1077">
              <w:rPr>
                <w:noProof/>
                <w:webHidden/>
              </w:rPr>
              <w:fldChar w:fldCharType="end"/>
            </w:r>
          </w:hyperlink>
        </w:p>
        <w:p w14:paraId="4D8243FF" w14:textId="035F927B" w:rsidR="000B1077" w:rsidRDefault="00CC33EA">
          <w:pPr>
            <w:pStyle w:val="TOC2"/>
            <w:tabs>
              <w:tab w:val="left" w:pos="1320"/>
              <w:tab w:val="right" w:leader="dot" w:pos="9350"/>
            </w:tabs>
            <w:rPr>
              <w:rFonts w:asciiTheme="minorHAnsi" w:eastAsiaTheme="minorEastAsia" w:hAnsiTheme="minorHAnsi"/>
              <w:noProof/>
              <w:sz w:val="22"/>
            </w:rPr>
          </w:pPr>
          <w:hyperlink w:anchor="_Toc64739156" w:history="1">
            <w:r w:rsidR="000B1077" w:rsidRPr="00712C06">
              <w:rPr>
                <w:rStyle w:val="Hyperlink"/>
                <w:noProof/>
              </w:rPr>
              <w:t>Ch 5.7:</w:t>
            </w:r>
            <w:r w:rsidR="000B1077">
              <w:rPr>
                <w:rFonts w:asciiTheme="minorHAnsi" w:eastAsiaTheme="minorEastAsia" w:hAnsiTheme="minorHAnsi"/>
                <w:noProof/>
                <w:sz w:val="22"/>
              </w:rPr>
              <w:tab/>
            </w:r>
            <w:r w:rsidR="000B1077" w:rsidRPr="00712C06">
              <w:rPr>
                <w:rStyle w:val="Hyperlink"/>
                <w:noProof/>
              </w:rPr>
              <w:t>Bidding After 1C – 2N</w:t>
            </w:r>
            <w:r w:rsidR="000B1077">
              <w:rPr>
                <w:noProof/>
                <w:webHidden/>
              </w:rPr>
              <w:tab/>
            </w:r>
            <w:r w:rsidR="000B1077">
              <w:rPr>
                <w:noProof/>
                <w:webHidden/>
              </w:rPr>
              <w:fldChar w:fldCharType="begin"/>
            </w:r>
            <w:r w:rsidR="000B1077">
              <w:rPr>
                <w:noProof/>
                <w:webHidden/>
              </w:rPr>
              <w:instrText xml:space="preserve"> PAGEREF _Toc64739156 \h </w:instrText>
            </w:r>
            <w:r w:rsidR="000B1077">
              <w:rPr>
                <w:noProof/>
                <w:webHidden/>
              </w:rPr>
            </w:r>
            <w:r w:rsidR="000B1077">
              <w:rPr>
                <w:noProof/>
                <w:webHidden/>
              </w:rPr>
              <w:fldChar w:fldCharType="separate"/>
            </w:r>
            <w:r w:rsidR="000B1077">
              <w:rPr>
                <w:noProof/>
                <w:webHidden/>
              </w:rPr>
              <w:t>- 34 -</w:t>
            </w:r>
            <w:r w:rsidR="000B1077">
              <w:rPr>
                <w:noProof/>
                <w:webHidden/>
              </w:rPr>
              <w:fldChar w:fldCharType="end"/>
            </w:r>
          </w:hyperlink>
        </w:p>
        <w:p w14:paraId="19775D96" w14:textId="56079164" w:rsidR="000B1077" w:rsidRDefault="00CC33EA">
          <w:pPr>
            <w:pStyle w:val="TOC3"/>
            <w:tabs>
              <w:tab w:val="right" w:leader="dot" w:pos="9350"/>
            </w:tabs>
            <w:rPr>
              <w:rFonts w:asciiTheme="minorHAnsi" w:eastAsiaTheme="minorEastAsia" w:hAnsiTheme="minorHAnsi"/>
              <w:noProof/>
              <w:sz w:val="22"/>
            </w:rPr>
          </w:pPr>
          <w:hyperlink w:anchor="_Toc64739157" w:history="1">
            <w:r w:rsidR="000B1077" w:rsidRPr="00712C06">
              <w:rPr>
                <w:rStyle w:val="Hyperlink"/>
                <w:noProof/>
              </w:rPr>
              <w:t>Slam Exploration:</w:t>
            </w:r>
            <w:r w:rsidR="000B1077">
              <w:rPr>
                <w:noProof/>
                <w:webHidden/>
              </w:rPr>
              <w:tab/>
            </w:r>
            <w:r w:rsidR="000B1077">
              <w:rPr>
                <w:noProof/>
                <w:webHidden/>
              </w:rPr>
              <w:fldChar w:fldCharType="begin"/>
            </w:r>
            <w:r w:rsidR="000B1077">
              <w:rPr>
                <w:noProof/>
                <w:webHidden/>
              </w:rPr>
              <w:instrText xml:space="preserve"> PAGEREF _Toc64739157 \h </w:instrText>
            </w:r>
            <w:r w:rsidR="000B1077">
              <w:rPr>
                <w:noProof/>
                <w:webHidden/>
              </w:rPr>
            </w:r>
            <w:r w:rsidR="000B1077">
              <w:rPr>
                <w:noProof/>
                <w:webHidden/>
              </w:rPr>
              <w:fldChar w:fldCharType="separate"/>
            </w:r>
            <w:r w:rsidR="000B1077">
              <w:rPr>
                <w:noProof/>
                <w:webHidden/>
              </w:rPr>
              <w:t>- 35 -</w:t>
            </w:r>
            <w:r w:rsidR="000B1077">
              <w:rPr>
                <w:noProof/>
                <w:webHidden/>
              </w:rPr>
              <w:fldChar w:fldCharType="end"/>
            </w:r>
          </w:hyperlink>
        </w:p>
        <w:p w14:paraId="134E1611" w14:textId="27154192" w:rsidR="000B1077" w:rsidRDefault="00CC33EA">
          <w:pPr>
            <w:pStyle w:val="TOC3"/>
            <w:tabs>
              <w:tab w:val="right" w:leader="dot" w:pos="9350"/>
            </w:tabs>
            <w:rPr>
              <w:rFonts w:asciiTheme="minorHAnsi" w:eastAsiaTheme="minorEastAsia" w:hAnsiTheme="minorHAnsi"/>
              <w:noProof/>
              <w:sz w:val="22"/>
            </w:rPr>
          </w:pPr>
          <w:hyperlink w:anchor="_Toc64739158" w:history="1">
            <w:r w:rsidR="000B1077" w:rsidRPr="00712C06">
              <w:rPr>
                <w:rStyle w:val="Hyperlink"/>
                <w:noProof/>
              </w:rPr>
              <w:t>Omega Bids:</w:t>
            </w:r>
            <w:r w:rsidR="000B1077">
              <w:rPr>
                <w:noProof/>
                <w:webHidden/>
              </w:rPr>
              <w:tab/>
            </w:r>
            <w:r w:rsidR="000B1077">
              <w:rPr>
                <w:noProof/>
                <w:webHidden/>
              </w:rPr>
              <w:fldChar w:fldCharType="begin"/>
            </w:r>
            <w:r w:rsidR="000B1077">
              <w:rPr>
                <w:noProof/>
                <w:webHidden/>
              </w:rPr>
              <w:instrText xml:space="preserve"> PAGEREF _Toc64739158 \h </w:instrText>
            </w:r>
            <w:r w:rsidR="000B1077">
              <w:rPr>
                <w:noProof/>
                <w:webHidden/>
              </w:rPr>
            </w:r>
            <w:r w:rsidR="000B1077">
              <w:rPr>
                <w:noProof/>
                <w:webHidden/>
              </w:rPr>
              <w:fldChar w:fldCharType="separate"/>
            </w:r>
            <w:r w:rsidR="000B1077">
              <w:rPr>
                <w:noProof/>
                <w:webHidden/>
              </w:rPr>
              <w:t>- 35 -</w:t>
            </w:r>
            <w:r w:rsidR="000B1077">
              <w:rPr>
                <w:noProof/>
                <w:webHidden/>
              </w:rPr>
              <w:fldChar w:fldCharType="end"/>
            </w:r>
          </w:hyperlink>
        </w:p>
        <w:p w14:paraId="35B14419" w14:textId="46F7D9BE" w:rsidR="000B1077" w:rsidRDefault="00CC33EA">
          <w:pPr>
            <w:pStyle w:val="TOC3"/>
            <w:tabs>
              <w:tab w:val="right" w:leader="dot" w:pos="9350"/>
            </w:tabs>
            <w:rPr>
              <w:rFonts w:asciiTheme="minorHAnsi" w:eastAsiaTheme="minorEastAsia" w:hAnsiTheme="minorHAnsi"/>
              <w:noProof/>
              <w:sz w:val="22"/>
            </w:rPr>
          </w:pPr>
          <w:hyperlink w:anchor="_Toc64739159" w:history="1">
            <w:r w:rsidR="000B1077" w:rsidRPr="00712C06">
              <w:rPr>
                <w:rStyle w:val="Hyperlink"/>
                <w:noProof/>
              </w:rPr>
              <w:t>Follow-up sequences:</w:t>
            </w:r>
            <w:r w:rsidR="000B1077">
              <w:rPr>
                <w:noProof/>
                <w:webHidden/>
              </w:rPr>
              <w:tab/>
            </w:r>
            <w:r w:rsidR="000B1077">
              <w:rPr>
                <w:noProof/>
                <w:webHidden/>
              </w:rPr>
              <w:fldChar w:fldCharType="begin"/>
            </w:r>
            <w:r w:rsidR="000B1077">
              <w:rPr>
                <w:noProof/>
                <w:webHidden/>
              </w:rPr>
              <w:instrText xml:space="preserve"> PAGEREF _Toc64739159 \h </w:instrText>
            </w:r>
            <w:r w:rsidR="000B1077">
              <w:rPr>
                <w:noProof/>
                <w:webHidden/>
              </w:rPr>
            </w:r>
            <w:r w:rsidR="000B1077">
              <w:rPr>
                <w:noProof/>
                <w:webHidden/>
              </w:rPr>
              <w:fldChar w:fldCharType="separate"/>
            </w:r>
            <w:r w:rsidR="000B1077">
              <w:rPr>
                <w:noProof/>
                <w:webHidden/>
              </w:rPr>
              <w:t>- 35 -</w:t>
            </w:r>
            <w:r w:rsidR="000B1077">
              <w:rPr>
                <w:noProof/>
                <w:webHidden/>
              </w:rPr>
              <w:fldChar w:fldCharType="end"/>
            </w:r>
          </w:hyperlink>
        </w:p>
        <w:p w14:paraId="6C8E3637" w14:textId="348B0EA8" w:rsidR="000B1077" w:rsidRDefault="00CC33EA">
          <w:pPr>
            <w:pStyle w:val="TOC2"/>
            <w:tabs>
              <w:tab w:val="left" w:pos="1320"/>
              <w:tab w:val="right" w:leader="dot" w:pos="9350"/>
            </w:tabs>
            <w:rPr>
              <w:rFonts w:asciiTheme="minorHAnsi" w:eastAsiaTheme="minorEastAsia" w:hAnsiTheme="minorHAnsi"/>
              <w:noProof/>
              <w:sz w:val="22"/>
            </w:rPr>
          </w:pPr>
          <w:hyperlink w:anchor="_Toc64739160" w:history="1">
            <w:r w:rsidR="000B1077" w:rsidRPr="00712C06">
              <w:rPr>
                <w:rStyle w:val="Hyperlink"/>
                <w:noProof/>
              </w:rPr>
              <w:t>Ch 5.8:</w:t>
            </w:r>
            <w:r w:rsidR="000B1077">
              <w:rPr>
                <w:rFonts w:asciiTheme="minorHAnsi" w:eastAsiaTheme="minorEastAsia" w:hAnsiTheme="minorHAnsi"/>
                <w:noProof/>
                <w:sz w:val="22"/>
              </w:rPr>
              <w:tab/>
            </w:r>
            <w:r w:rsidR="000B1077" w:rsidRPr="00712C06">
              <w:rPr>
                <w:rStyle w:val="Hyperlink"/>
                <w:noProof/>
              </w:rPr>
              <w:t>Impossible-Negative Auctions</w:t>
            </w:r>
            <w:r w:rsidR="000B1077">
              <w:rPr>
                <w:noProof/>
                <w:webHidden/>
              </w:rPr>
              <w:tab/>
            </w:r>
            <w:r w:rsidR="000B1077">
              <w:rPr>
                <w:noProof/>
                <w:webHidden/>
              </w:rPr>
              <w:fldChar w:fldCharType="begin"/>
            </w:r>
            <w:r w:rsidR="000B1077">
              <w:rPr>
                <w:noProof/>
                <w:webHidden/>
              </w:rPr>
              <w:instrText xml:space="preserve"> PAGEREF _Toc64739160 \h </w:instrText>
            </w:r>
            <w:r w:rsidR="000B1077">
              <w:rPr>
                <w:noProof/>
                <w:webHidden/>
              </w:rPr>
            </w:r>
            <w:r w:rsidR="000B1077">
              <w:rPr>
                <w:noProof/>
                <w:webHidden/>
              </w:rPr>
              <w:fldChar w:fldCharType="separate"/>
            </w:r>
            <w:r w:rsidR="000B1077">
              <w:rPr>
                <w:noProof/>
                <w:webHidden/>
              </w:rPr>
              <w:t>- 36 -</w:t>
            </w:r>
            <w:r w:rsidR="000B1077">
              <w:rPr>
                <w:noProof/>
                <w:webHidden/>
              </w:rPr>
              <w:fldChar w:fldCharType="end"/>
            </w:r>
          </w:hyperlink>
        </w:p>
        <w:p w14:paraId="26C2D298" w14:textId="7963F685" w:rsidR="000B1077" w:rsidRDefault="00CC33EA">
          <w:pPr>
            <w:pStyle w:val="TOC3"/>
            <w:tabs>
              <w:tab w:val="right" w:leader="dot" w:pos="9350"/>
            </w:tabs>
            <w:rPr>
              <w:rFonts w:asciiTheme="minorHAnsi" w:eastAsiaTheme="minorEastAsia" w:hAnsiTheme="minorHAnsi"/>
              <w:noProof/>
              <w:sz w:val="22"/>
            </w:rPr>
          </w:pPr>
          <w:hyperlink w:anchor="_Toc64739161" w:history="1">
            <w:r w:rsidR="000B1077" w:rsidRPr="00712C06">
              <w:rPr>
                <w:rStyle w:val="Hyperlink"/>
                <w:noProof/>
              </w:rPr>
              <w:t>Over 1C – 1D – 2m:</w:t>
            </w:r>
            <w:r w:rsidR="000B1077">
              <w:rPr>
                <w:noProof/>
                <w:webHidden/>
              </w:rPr>
              <w:tab/>
            </w:r>
            <w:r w:rsidR="000B1077">
              <w:rPr>
                <w:noProof/>
                <w:webHidden/>
              </w:rPr>
              <w:fldChar w:fldCharType="begin"/>
            </w:r>
            <w:r w:rsidR="000B1077">
              <w:rPr>
                <w:noProof/>
                <w:webHidden/>
              </w:rPr>
              <w:instrText xml:space="preserve"> PAGEREF _Toc64739161 \h </w:instrText>
            </w:r>
            <w:r w:rsidR="000B1077">
              <w:rPr>
                <w:noProof/>
                <w:webHidden/>
              </w:rPr>
            </w:r>
            <w:r w:rsidR="000B1077">
              <w:rPr>
                <w:noProof/>
                <w:webHidden/>
              </w:rPr>
              <w:fldChar w:fldCharType="separate"/>
            </w:r>
            <w:r w:rsidR="000B1077">
              <w:rPr>
                <w:noProof/>
                <w:webHidden/>
              </w:rPr>
              <w:t>- 36 -</w:t>
            </w:r>
            <w:r w:rsidR="000B1077">
              <w:rPr>
                <w:noProof/>
                <w:webHidden/>
              </w:rPr>
              <w:fldChar w:fldCharType="end"/>
            </w:r>
          </w:hyperlink>
        </w:p>
        <w:p w14:paraId="1B15D961" w14:textId="160C0BA9" w:rsidR="000B1077" w:rsidRDefault="00CC33EA">
          <w:pPr>
            <w:pStyle w:val="TOC3"/>
            <w:tabs>
              <w:tab w:val="right" w:leader="dot" w:pos="9350"/>
            </w:tabs>
            <w:rPr>
              <w:rFonts w:asciiTheme="minorHAnsi" w:eastAsiaTheme="minorEastAsia" w:hAnsiTheme="minorHAnsi"/>
              <w:noProof/>
              <w:sz w:val="22"/>
            </w:rPr>
          </w:pPr>
          <w:hyperlink w:anchor="_Toc64739162" w:history="1">
            <w:r w:rsidR="000B1077" w:rsidRPr="00712C06">
              <w:rPr>
                <w:rStyle w:val="Hyperlink"/>
                <w:noProof/>
              </w:rPr>
              <w:t>Over 1C – 1D – 1M:</w:t>
            </w:r>
            <w:r w:rsidR="000B1077">
              <w:rPr>
                <w:noProof/>
                <w:webHidden/>
              </w:rPr>
              <w:tab/>
            </w:r>
            <w:r w:rsidR="000B1077">
              <w:rPr>
                <w:noProof/>
                <w:webHidden/>
              </w:rPr>
              <w:fldChar w:fldCharType="begin"/>
            </w:r>
            <w:r w:rsidR="000B1077">
              <w:rPr>
                <w:noProof/>
                <w:webHidden/>
              </w:rPr>
              <w:instrText xml:space="preserve"> PAGEREF _Toc64739162 \h </w:instrText>
            </w:r>
            <w:r w:rsidR="000B1077">
              <w:rPr>
                <w:noProof/>
                <w:webHidden/>
              </w:rPr>
            </w:r>
            <w:r w:rsidR="000B1077">
              <w:rPr>
                <w:noProof/>
                <w:webHidden/>
              </w:rPr>
              <w:fldChar w:fldCharType="separate"/>
            </w:r>
            <w:r w:rsidR="000B1077">
              <w:rPr>
                <w:noProof/>
                <w:webHidden/>
              </w:rPr>
              <w:t>- 36 -</w:t>
            </w:r>
            <w:r w:rsidR="000B1077">
              <w:rPr>
                <w:noProof/>
                <w:webHidden/>
              </w:rPr>
              <w:fldChar w:fldCharType="end"/>
            </w:r>
          </w:hyperlink>
        </w:p>
        <w:p w14:paraId="30410EA5" w14:textId="0B303CF2" w:rsidR="000B1077" w:rsidRDefault="00CC33EA">
          <w:pPr>
            <w:pStyle w:val="TOC1"/>
            <w:tabs>
              <w:tab w:val="left" w:pos="880"/>
              <w:tab w:val="right" w:leader="dot" w:pos="9350"/>
            </w:tabs>
            <w:rPr>
              <w:rFonts w:asciiTheme="minorHAnsi" w:eastAsiaTheme="minorEastAsia" w:hAnsiTheme="minorHAnsi"/>
              <w:noProof/>
              <w:sz w:val="22"/>
            </w:rPr>
          </w:pPr>
          <w:hyperlink w:anchor="_Toc64739163" w:history="1">
            <w:r w:rsidR="000B1077" w:rsidRPr="00712C06">
              <w:rPr>
                <w:rStyle w:val="Hyperlink"/>
                <w:noProof/>
              </w:rPr>
              <w:t>Ch 6:</w:t>
            </w:r>
            <w:r w:rsidR="000B1077">
              <w:rPr>
                <w:rFonts w:asciiTheme="minorHAnsi" w:eastAsiaTheme="minorEastAsia" w:hAnsiTheme="minorHAnsi"/>
                <w:noProof/>
                <w:sz w:val="22"/>
              </w:rPr>
              <w:tab/>
            </w:r>
            <w:r w:rsidR="000B1077" w:rsidRPr="00712C06">
              <w:rPr>
                <w:rStyle w:val="Hyperlink"/>
                <w:noProof/>
              </w:rPr>
              <w:t>Bidding After 1C – 1D</w:t>
            </w:r>
            <w:r w:rsidR="000B1077">
              <w:rPr>
                <w:noProof/>
                <w:webHidden/>
              </w:rPr>
              <w:tab/>
            </w:r>
            <w:r w:rsidR="000B1077">
              <w:rPr>
                <w:noProof/>
                <w:webHidden/>
              </w:rPr>
              <w:fldChar w:fldCharType="begin"/>
            </w:r>
            <w:r w:rsidR="000B1077">
              <w:rPr>
                <w:noProof/>
                <w:webHidden/>
              </w:rPr>
              <w:instrText xml:space="preserve"> PAGEREF _Toc64739163 \h </w:instrText>
            </w:r>
            <w:r w:rsidR="000B1077">
              <w:rPr>
                <w:noProof/>
                <w:webHidden/>
              </w:rPr>
            </w:r>
            <w:r w:rsidR="000B1077">
              <w:rPr>
                <w:noProof/>
                <w:webHidden/>
              </w:rPr>
              <w:fldChar w:fldCharType="separate"/>
            </w:r>
            <w:r w:rsidR="000B1077">
              <w:rPr>
                <w:noProof/>
                <w:webHidden/>
              </w:rPr>
              <w:t>- 37 -</w:t>
            </w:r>
            <w:r w:rsidR="000B1077">
              <w:rPr>
                <w:noProof/>
                <w:webHidden/>
              </w:rPr>
              <w:fldChar w:fldCharType="end"/>
            </w:r>
          </w:hyperlink>
        </w:p>
        <w:p w14:paraId="4ADB9074" w14:textId="2BBF3B38" w:rsidR="000B1077" w:rsidRDefault="00CC33EA">
          <w:pPr>
            <w:pStyle w:val="TOC3"/>
            <w:tabs>
              <w:tab w:val="right" w:leader="dot" w:pos="9350"/>
            </w:tabs>
            <w:rPr>
              <w:rFonts w:asciiTheme="minorHAnsi" w:eastAsiaTheme="minorEastAsia" w:hAnsiTheme="minorHAnsi"/>
              <w:noProof/>
              <w:sz w:val="22"/>
            </w:rPr>
          </w:pPr>
          <w:hyperlink w:anchor="_Toc64739164" w:history="1">
            <w:r w:rsidR="000B1077" w:rsidRPr="00712C06">
              <w:rPr>
                <w:rStyle w:val="Hyperlink"/>
                <w:noProof/>
              </w:rPr>
              <w:t>Opener’s rebids:</w:t>
            </w:r>
            <w:r w:rsidR="000B1077">
              <w:rPr>
                <w:noProof/>
                <w:webHidden/>
              </w:rPr>
              <w:tab/>
            </w:r>
            <w:r w:rsidR="000B1077">
              <w:rPr>
                <w:noProof/>
                <w:webHidden/>
              </w:rPr>
              <w:fldChar w:fldCharType="begin"/>
            </w:r>
            <w:r w:rsidR="000B1077">
              <w:rPr>
                <w:noProof/>
                <w:webHidden/>
              </w:rPr>
              <w:instrText xml:space="preserve"> PAGEREF _Toc64739164 \h </w:instrText>
            </w:r>
            <w:r w:rsidR="000B1077">
              <w:rPr>
                <w:noProof/>
                <w:webHidden/>
              </w:rPr>
            </w:r>
            <w:r w:rsidR="000B1077">
              <w:rPr>
                <w:noProof/>
                <w:webHidden/>
              </w:rPr>
              <w:fldChar w:fldCharType="separate"/>
            </w:r>
            <w:r w:rsidR="000B1077">
              <w:rPr>
                <w:noProof/>
                <w:webHidden/>
              </w:rPr>
              <w:t>- 37 -</w:t>
            </w:r>
            <w:r w:rsidR="000B1077">
              <w:rPr>
                <w:noProof/>
                <w:webHidden/>
              </w:rPr>
              <w:fldChar w:fldCharType="end"/>
            </w:r>
          </w:hyperlink>
        </w:p>
        <w:p w14:paraId="64419B0A" w14:textId="31812D25" w:rsidR="000B1077" w:rsidRDefault="00CC33EA">
          <w:pPr>
            <w:pStyle w:val="TOC3"/>
            <w:tabs>
              <w:tab w:val="right" w:leader="dot" w:pos="9350"/>
            </w:tabs>
            <w:rPr>
              <w:rFonts w:asciiTheme="minorHAnsi" w:eastAsiaTheme="minorEastAsia" w:hAnsiTheme="minorHAnsi"/>
              <w:noProof/>
              <w:sz w:val="22"/>
            </w:rPr>
          </w:pPr>
          <w:hyperlink w:anchor="_Toc64739165" w:history="1">
            <w:r w:rsidR="000B1077" w:rsidRPr="00712C06">
              <w:rPr>
                <w:rStyle w:val="Hyperlink"/>
                <w:noProof/>
              </w:rPr>
              <w:t>Bidding after 1C – 1D – 1M:</w:t>
            </w:r>
            <w:r w:rsidR="000B1077">
              <w:rPr>
                <w:noProof/>
                <w:webHidden/>
              </w:rPr>
              <w:tab/>
            </w:r>
            <w:r w:rsidR="000B1077">
              <w:rPr>
                <w:noProof/>
                <w:webHidden/>
              </w:rPr>
              <w:fldChar w:fldCharType="begin"/>
            </w:r>
            <w:r w:rsidR="000B1077">
              <w:rPr>
                <w:noProof/>
                <w:webHidden/>
              </w:rPr>
              <w:instrText xml:space="preserve"> PAGEREF _Toc64739165 \h </w:instrText>
            </w:r>
            <w:r w:rsidR="000B1077">
              <w:rPr>
                <w:noProof/>
                <w:webHidden/>
              </w:rPr>
            </w:r>
            <w:r w:rsidR="000B1077">
              <w:rPr>
                <w:noProof/>
                <w:webHidden/>
              </w:rPr>
              <w:fldChar w:fldCharType="separate"/>
            </w:r>
            <w:r w:rsidR="000B1077">
              <w:rPr>
                <w:noProof/>
                <w:webHidden/>
              </w:rPr>
              <w:t>- 37 -</w:t>
            </w:r>
            <w:r w:rsidR="000B1077">
              <w:rPr>
                <w:noProof/>
                <w:webHidden/>
              </w:rPr>
              <w:fldChar w:fldCharType="end"/>
            </w:r>
          </w:hyperlink>
        </w:p>
        <w:p w14:paraId="43E5B3DC" w14:textId="38C76AB2" w:rsidR="000B1077" w:rsidRDefault="00CC33EA">
          <w:pPr>
            <w:pStyle w:val="TOC2"/>
            <w:tabs>
              <w:tab w:val="left" w:pos="1320"/>
              <w:tab w:val="right" w:leader="dot" w:pos="9350"/>
            </w:tabs>
            <w:rPr>
              <w:rFonts w:asciiTheme="minorHAnsi" w:eastAsiaTheme="minorEastAsia" w:hAnsiTheme="minorHAnsi"/>
              <w:noProof/>
              <w:sz w:val="22"/>
            </w:rPr>
          </w:pPr>
          <w:hyperlink w:anchor="_Toc64739166" w:history="1">
            <w:r w:rsidR="000B1077" w:rsidRPr="00712C06">
              <w:rPr>
                <w:rStyle w:val="Hyperlink"/>
                <w:noProof/>
              </w:rPr>
              <w:t>Ch 6.1:</w:t>
            </w:r>
            <w:r w:rsidR="000B1077">
              <w:rPr>
                <w:rFonts w:asciiTheme="minorHAnsi" w:eastAsiaTheme="minorEastAsia" w:hAnsiTheme="minorHAnsi"/>
                <w:noProof/>
                <w:sz w:val="22"/>
              </w:rPr>
              <w:tab/>
            </w:r>
            <w:r w:rsidR="000B1077" w:rsidRPr="00712C06">
              <w:rPr>
                <w:rStyle w:val="Hyperlink"/>
                <w:noProof/>
              </w:rPr>
              <w:t>Bidding after 1C – 1D – 2m</w:t>
            </w:r>
            <w:r w:rsidR="000B1077">
              <w:rPr>
                <w:noProof/>
                <w:webHidden/>
              </w:rPr>
              <w:tab/>
            </w:r>
            <w:r w:rsidR="000B1077">
              <w:rPr>
                <w:noProof/>
                <w:webHidden/>
              </w:rPr>
              <w:fldChar w:fldCharType="begin"/>
            </w:r>
            <w:r w:rsidR="000B1077">
              <w:rPr>
                <w:noProof/>
                <w:webHidden/>
              </w:rPr>
              <w:instrText xml:space="preserve"> PAGEREF _Toc64739166 \h </w:instrText>
            </w:r>
            <w:r w:rsidR="000B1077">
              <w:rPr>
                <w:noProof/>
                <w:webHidden/>
              </w:rPr>
            </w:r>
            <w:r w:rsidR="000B1077">
              <w:rPr>
                <w:noProof/>
                <w:webHidden/>
              </w:rPr>
              <w:fldChar w:fldCharType="separate"/>
            </w:r>
            <w:r w:rsidR="000B1077">
              <w:rPr>
                <w:noProof/>
                <w:webHidden/>
              </w:rPr>
              <w:t>- 38 -</w:t>
            </w:r>
            <w:r w:rsidR="000B1077">
              <w:rPr>
                <w:noProof/>
                <w:webHidden/>
              </w:rPr>
              <w:fldChar w:fldCharType="end"/>
            </w:r>
          </w:hyperlink>
        </w:p>
        <w:p w14:paraId="5E31E7F8" w14:textId="22115325" w:rsidR="000B1077" w:rsidRDefault="00CC33EA">
          <w:pPr>
            <w:pStyle w:val="TOC3"/>
            <w:tabs>
              <w:tab w:val="right" w:leader="dot" w:pos="9350"/>
            </w:tabs>
            <w:rPr>
              <w:rFonts w:asciiTheme="minorHAnsi" w:eastAsiaTheme="minorEastAsia" w:hAnsiTheme="minorHAnsi"/>
              <w:noProof/>
              <w:sz w:val="22"/>
            </w:rPr>
          </w:pPr>
          <w:hyperlink w:anchor="_Toc64739167" w:history="1">
            <w:r w:rsidR="000B1077" w:rsidRPr="00712C06">
              <w:rPr>
                <w:rStyle w:val="Hyperlink"/>
                <w:noProof/>
              </w:rPr>
              <w:t>Responses to 1C – 1D – 2C:</w:t>
            </w:r>
            <w:r w:rsidR="000B1077">
              <w:rPr>
                <w:noProof/>
                <w:webHidden/>
              </w:rPr>
              <w:tab/>
            </w:r>
            <w:r w:rsidR="000B1077">
              <w:rPr>
                <w:noProof/>
                <w:webHidden/>
              </w:rPr>
              <w:fldChar w:fldCharType="begin"/>
            </w:r>
            <w:r w:rsidR="000B1077">
              <w:rPr>
                <w:noProof/>
                <w:webHidden/>
              </w:rPr>
              <w:instrText xml:space="preserve"> PAGEREF _Toc64739167 \h </w:instrText>
            </w:r>
            <w:r w:rsidR="000B1077">
              <w:rPr>
                <w:noProof/>
                <w:webHidden/>
              </w:rPr>
            </w:r>
            <w:r w:rsidR="000B1077">
              <w:rPr>
                <w:noProof/>
                <w:webHidden/>
              </w:rPr>
              <w:fldChar w:fldCharType="separate"/>
            </w:r>
            <w:r w:rsidR="000B1077">
              <w:rPr>
                <w:noProof/>
                <w:webHidden/>
              </w:rPr>
              <w:t>- 38 -</w:t>
            </w:r>
            <w:r w:rsidR="000B1077">
              <w:rPr>
                <w:noProof/>
                <w:webHidden/>
              </w:rPr>
              <w:fldChar w:fldCharType="end"/>
            </w:r>
          </w:hyperlink>
        </w:p>
        <w:p w14:paraId="3B9D0842" w14:textId="59A07641" w:rsidR="000B1077" w:rsidRDefault="00CC33EA">
          <w:pPr>
            <w:pStyle w:val="TOC3"/>
            <w:tabs>
              <w:tab w:val="right" w:leader="dot" w:pos="9350"/>
            </w:tabs>
            <w:rPr>
              <w:rFonts w:asciiTheme="minorHAnsi" w:eastAsiaTheme="minorEastAsia" w:hAnsiTheme="minorHAnsi"/>
              <w:noProof/>
              <w:sz w:val="22"/>
            </w:rPr>
          </w:pPr>
          <w:hyperlink w:anchor="_Toc64739168" w:history="1">
            <w:r w:rsidR="000B1077" w:rsidRPr="00712C06">
              <w:rPr>
                <w:rStyle w:val="Hyperlink"/>
                <w:noProof/>
              </w:rPr>
              <w:t>Responses to 1C – 1D – 2D:</w:t>
            </w:r>
            <w:r w:rsidR="000B1077">
              <w:rPr>
                <w:noProof/>
                <w:webHidden/>
              </w:rPr>
              <w:tab/>
            </w:r>
            <w:r w:rsidR="000B1077">
              <w:rPr>
                <w:noProof/>
                <w:webHidden/>
              </w:rPr>
              <w:fldChar w:fldCharType="begin"/>
            </w:r>
            <w:r w:rsidR="000B1077">
              <w:rPr>
                <w:noProof/>
                <w:webHidden/>
              </w:rPr>
              <w:instrText xml:space="preserve"> PAGEREF _Toc64739168 \h </w:instrText>
            </w:r>
            <w:r w:rsidR="000B1077">
              <w:rPr>
                <w:noProof/>
                <w:webHidden/>
              </w:rPr>
            </w:r>
            <w:r w:rsidR="000B1077">
              <w:rPr>
                <w:noProof/>
                <w:webHidden/>
              </w:rPr>
              <w:fldChar w:fldCharType="separate"/>
            </w:r>
            <w:r w:rsidR="000B1077">
              <w:rPr>
                <w:noProof/>
                <w:webHidden/>
              </w:rPr>
              <w:t>- 38 -</w:t>
            </w:r>
            <w:r w:rsidR="000B1077">
              <w:rPr>
                <w:noProof/>
                <w:webHidden/>
              </w:rPr>
              <w:fldChar w:fldCharType="end"/>
            </w:r>
          </w:hyperlink>
        </w:p>
        <w:p w14:paraId="1252ACC9" w14:textId="12129DFE" w:rsidR="000B1077" w:rsidRDefault="00CC33EA">
          <w:pPr>
            <w:pStyle w:val="TOC3"/>
            <w:tabs>
              <w:tab w:val="right" w:leader="dot" w:pos="9350"/>
            </w:tabs>
            <w:rPr>
              <w:rFonts w:asciiTheme="minorHAnsi" w:eastAsiaTheme="minorEastAsia" w:hAnsiTheme="minorHAnsi"/>
              <w:noProof/>
              <w:sz w:val="22"/>
            </w:rPr>
          </w:pPr>
          <w:hyperlink w:anchor="_Toc64739169" w:history="1">
            <w:r w:rsidR="000B1077" w:rsidRPr="00712C06">
              <w:rPr>
                <w:rStyle w:val="Hyperlink"/>
                <w:noProof/>
              </w:rPr>
              <w:t>After 1C – 1D – 2D – 2H:</w:t>
            </w:r>
            <w:r w:rsidR="000B1077">
              <w:rPr>
                <w:noProof/>
                <w:webHidden/>
              </w:rPr>
              <w:tab/>
            </w:r>
            <w:r w:rsidR="000B1077">
              <w:rPr>
                <w:noProof/>
                <w:webHidden/>
              </w:rPr>
              <w:fldChar w:fldCharType="begin"/>
            </w:r>
            <w:r w:rsidR="000B1077">
              <w:rPr>
                <w:noProof/>
                <w:webHidden/>
              </w:rPr>
              <w:instrText xml:space="preserve"> PAGEREF _Toc64739169 \h </w:instrText>
            </w:r>
            <w:r w:rsidR="000B1077">
              <w:rPr>
                <w:noProof/>
                <w:webHidden/>
              </w:rPr>
            </w:r>
            <w:r w:rsidR="000B1077">
              <w:rPr>
                <w:noProof/>
                <w:webHidden/>
              </w:rPr>
              <w:fldChar w:fldCharType="separate"/>
            </w:r>
            <w:r w:rsidR="000B1077">
              <w:rPr>
                <w:noProof/>
                <w:webHidden/>
              </w:rPr>
              <w:t>- 38 -</w:t>
            </w:r>
            <w:r w:rsidR="000B1077">
              <w:rPr>
                <w:noProof/>
                <w:webHidden/>
              </w:rPr>
              <w:fldChar w:fldCharType="end"/>
            </w:r>
          </w:hyperlink>
        </w:p>
        <w:p w14:paraId="08BB6893" w14:textId="61C0E144" w:rsidR="000B1077" w:rsidRDefault="00CC33EA">
          <w:pPr>
            <w:pStyle w:val="TOC2"/>
            <w:tabs>
              <w:tab w:val="left" w:pos="1320"/>
              <w:tab w:val="right" w:leader="dot" w:pos="9350"/>
            </w:tabs>
            <w:rPr>
              <w:rFonts w:asciiTheme="minorHAnsi" w:eastAsiaTheme="minorEastAsia" w:hAnsiTheme="minorHAnsi"/>
              <w:noProof/>
              <w:sz w:val="22"/>
            </w:rPr>
          </w:pPr>
          <w:hyperlink w:anchor="_Toc64739170" w:history="1">
            <w:r w:rsidR="000B1077" w:rsidRPr="00712C06">
              <w:rPr>
                <w:rStyle w:val="Hyperlink"/>
                <w:noProof/>
              </w:rPr>
              <w:t>Ch 6.2:</w:t>
            </w:r>
            <w:r w:rsidR="000B1077">
              <w:rPr>
                <w:rFonts w:asciiTheme="minorHAnsi" w:eastAsiaTheme="minorEastAsia" w:hAnsiTheme="minorHAnsi"/>
                <w:noProof/>
                <w:sz w:val="22"/>
              </w:rPr>
              <w:tab/>
            </w:r>
            <w:r w:rsidR="000B1077" w:rsidRPr="00712C06">
              <w:rPr>
                <w:rStyle w:val="Hyperlink"/>
                <w:noProof/>
              </w:rPr>
              <w:t>Bidding after 1C – 1D – 2N</w:t>
            </w:r>
            <w:r w:rsidR="000B1077">
              <w:rPr>
                <w:noProof/>
                <w:webHidden/>
              </w:rPr>
              <w:tab/>
            </w:r>
            <w:r w:rsidR="000B1077">
              <w:rPr>
                <w:noProof/>
                <w:webHidden/>
              </w:rPr>
              <w:fldChar w:fldCharType="begin"/>
            </w:r>
            <w:r w:rsidR="000B1077">
              <w:rPr>
                <w:noProof/>
                <w:webHidden/>
              </w:rPr>
              <w:instrText xml:space="preserve"> PAGEREF _Toc64739170 \h </w:instrText>
            </w:r>
            <w:r w:rsidR="000B1077">
              <w:rPr>
                <w:noProof/>
                <w:webHidden/>
              </w:rPr>
            </w:r>
            <w:r w:rsidR="000B1077">
              <w:rPr>
                <w:noProof/>
                <w:webHidden/>
              </w:rPr>
              <w:fldChar w:fldCharType="separate"/>
            </w:r>
            <w:r w:rsidR="000B1077">
              <w:rPr>
                <w:noProof/>
                <w:webHidden/>
              </w:rPr>
              <w:t>- 39 -</w:t>
            </w:r>
            <w:r w:rsidR="000B1077">
              <w:rPr>
                <w:noProof/>
                <w:webHidden/>
              </w:rPr>
              <w:fldChar w:fldCharType="end"/>
            </w:r>
          </w:hyperlink>
        </w:p>
        <w:p w14:paraId="18A782CE" w14:textId="6D0679FF" w:rsidR="000B1077" w:rsidRDefault="00CC33EA">
          <w:pPr>
            <w:pStyle w:val="TOC3"/>
            <w:tabs>
              <w:tab w:val="right" w:leader="dot" w:pos="9350"/>
            </w:tabs>
            <w:rPr>
              <w:rFonts w:asciiTheme="minorHAnsi" w:eastAsiaTheme="minorEastAsia" w:hAnsiTheme="minorHAnsi"/>
              <w:noProof/>
              <w:sz w:val="22"/>
            </w:rPr>
          </w:pPr>
          <w:hyperlink w:anchor="_Toc64739171" w:history="1">
            <w:r w:rsidR="000B1077" w:rsidRPr="00712C06">
              <w:rPr>
                <w:rStyle w:val="Hyperlink"/>
                <w:noProof/>
              </w:rPr>
              <w:t>Responses:</w:t>
            </w:r>
            <w:r w:rsidR="000B1077">
              <w:rPr>
                <w:noProof/>
                <w:webHidden/>
              </w:rPr>
              <w:tab/>
            </w:r>
            <w:r w:rsidR="000B1077">
              <w:rPr>
                <w:noProof/>
                <w:webHidden/>
              </w:rPr>
              <w:fldChar w:fldCharType="begin"/>
            </w:r>
            <w:r w:rsidR="000B1077">
              <w:rPr>
                <w:noProof/>
                <w:webHidden/>
              </w:rPr>
              <w:instrText xml:space="preserve"> PAGEREF _Toc64739171 \h </w:instrText>
            </w:r>
            <w:r w:rsidR="000B1077">
              <w:rPr>
                <w:noProof/>
                <w:webHidden/>
              </w:rPr>
            </w:r>
            <w:r w:rsidR="000B1077">
              <w:rPr>
                <w:noProof/>
                <w:webHidden/>
              </w:rPr>
              <w:fldChar w:fldCharType="separate"/>
            </w:r>
            <w:r w:rsidR="000B1077">
              <w:rPr>
                <w:noProof/>
                <w:webHidden/>
              </w:rPr>
              <w:t>- 39 -</w:t>
            </w:r>
            <w:r w:rsidR="000B1077">
              <w:rPr>
                <w:noProof/>
                <w:webHidden/>
              </w:rPr>
              <w:fldChar w:fldCharType="end"/>
            </w:r>
          </w:hyperlink>
        </w:p>
        <w:p w14:paraId="6D51E389" w14:textId="330393F2" w:rsidR="000B1077" w:rsidRDefault="00CC33EA">
          <w:pPr>
            <w:pStyle w:val="TOC3"/>
            <w:tabs>
              <w:tab w:val="right" w:leader="dot" w:pos="9350"/>
            </w:tabs>
            <w:rPr>
              <w:rFonts w:asciiTheme="minorHAnsi" w:eastAsiaTheme="minorEastAsia" w:hAnsiTheme="minorHAnsi"/>
              <w:noProof/>
              <w:sz w:val="22"/>
            </w:rPr>
          </w:pPr>
          <w:hyperlink w:anchor="_Toc64739172" w:history="1">
            <w:r w:rsidR="000B1077" w:rsidRPr="00712C06">
              <w:rPr>
                <w:rStyle w:val="Hyperlink"/>
                <w:noProof/>
              </w:rPr>
              <w:t>Bidding after 1C – 1D – 2N – 3C:</w:t>
            </w:r>
            <w:r w:rsidR="000B1077">
              <w:rPr>
                <w:noProof/>
                <w:webHidden/>
              </w:rPr>
              <w:tab/>
            </w:r>
            <w:r w:rsidR="000B1077">
              <w:rPr>
                <w:noProof/>
                <w:webHidden/>
              </w:rPr>
              <w:fldChar w:fldCharType="begin"/>
            </w:r>
            <w:r w:rsidR="000B1077">
              <w:rPr>
                <w:noProof/>
                <w:webHidden/>
              </w:rPr>
              <w:instrText xml:space="preserve"> PAGEREF _Toc64739172 \h </w:instrText>
            </w:r>
            <w:r w:rsidR="000B1077">
              <w:rPr>
                <w:noProof/>
                <w:webHidden/>
              </w:rPr>
            </w:r>
            <w:r w:rsidR="000B1077">
              <w:rPr>
                <w:noProof/>
                <w:webHidden/>
              </w:rPr>
              <w:fldChar w:fldCharType="separate"/>
            </w:r>
            <w:r w:rsidR="000B1077">
              <w:rPr>
                <w:noProof/>
                <w:webHidden/>
              </w:rPr>
              <w:t>- 39 -</w:t>
            </w:r>
            <w:r w:rsidR="000B1077">
              <w:rPr>
                <w:noProof/>
                <w:webHidden/>
              </w:rPr>
              <w:fldChar w:fldCharType="end"/>
            </w:r>
          </w:hyperlink>
        </w:p>
        <w:p w14:paraId="799302A4" w14:textId="589F76AF" w:rsidR="000B1077" w:rsidRDefault="00CC33EA">
          <w:pPr>
            <w:pStyle w:val="TOC3"/>
            <w:tabs>
              <w:tab w:val="right" w:leader="dot" w:pos="9350"/>
            </w:tabs>
            <w:rPr>
              <w:rFonts w:asciiTheme="minorHAnsi" w:eastAsiaTheme="minorEastAsia" w:hAnsiTheme="minorHAnsi"/>
              <w:noProof/>
              <w:sz w:val="22"/>
            </w:rPr>
          </w:pPr>
          <w:hyperlink w:anchor="_Toc64739173" w:history="1">
            <w:r w:rsidR="000B1077" w:rsidRPr="00712C06">
              <w:rPr>
                <w:rStyle w:val="Hyperlink"/>
                <w:noProof/>
              </w:rPr>
              <w:t>After 1C – 1D – 2N – 3C – 3D:</w:t>
            </w:r>
            <w:r w:rsidR="000B1077">
              <w:rPr>
                <w:noProof/>
                <w:webHidden/>
              </w:rPr>
              <w:tab/>
            </w:r>
            <w:r w:rsidR="000B1077">
              <w:rPr>
                <w:noProof/>
                <w:webHidden/>
              </w:rPr>
              <w:fldChar w:fldCharType="begin"/>
            </w:r>
            <w:r w:rsidR="000B1077">
              <w:rPr>
                <w:noProof/>
                <w:webHidden/>
              </w:rPr>
              <w:instrText xml:space="preserve"> PAGEREF _Toc64739173 \h </w:instrText>
            </w:r>
            <w:r w:rsidR="000B1077">
              <w:rPr>
                <w:noProof/>
                <w:webHidden/>
              </w:rPr>
            </w:r>
            <w:r w:rsidR="000B1077">
              <w:rPr>
                <w:noProof/>
                <w:webHidden/>
              </w:rPr>
              <w:fldChar w:fldCharType="separate"/>
            </w:r>
            <w:r w:rsidR="000B1077">
              <w:rPr>
                <w:noProof/>
                <w:webHidden/>
              </w:rPr>
              <w:t>- 39 -</w:t>
            </w:r>
            <w:r w:rsidR="000B1077">
              <w:rPr>
                <w:noProof/>
                <w:webHidden/>
              </w:rPr>
              <w:fldChar w:fldCharType="end"/>
            </w:r>
          </w:hyperlink>
        </w:p>
        <w:p w14:paraId="17D941CB" w14:textId="46661CA4" w:rsidR="000B1077" w:rsidRDefault="00CC33EA">
          <w:pPr>
            <w:pStyle w:val="TOC3"/>
            <w:tabs>
              <w:tab w:val="right" w:leader="dot" w:pos="9350"/>
            </w:tabs>
            <w:rPr>
              <w:rFonts w:asciiTheme="minorHAnsi" w:eastAsiaTheme="minorEastAsia" w:hAnsiTheme="minorHAnsi"/>
              <w:noProof/>
              <w:sz w:val="22"/>
            </w:rPr>
          </w:pPr>
          <w:hyperlink w:anchor="_Toc64739174" w:history="1">
            <w:r w:rsidR="000B1077" w:rsidRPr="00712C06">
              <w:rPr>
                <w:rStyle w:val="Hyperlink"/>
                <w:noProof/>
              </w:rPr>
              <w:t>After 1C – 1D – 2N – 3C – 3H:</w:t>
            </w:r>
            <w:r w:rsidR="000B1077">
              <w:rPr>
                <w:noProof/>
                <w:webHidden/>
              </w:rPr>
              <w:tab/>
            </w:r>
            <w:r w:rsidR="000B1077">
              <w:rPr>
                <w:noProof/>
                <w:webHidden/>
              </w:rPr>
              <w:fldChar w:fldCharType="begin"/>
            </w:r>
            <w:r w:rsidR="000B1077">
              <w:rPr>
                <w:noProof/>
                <w:webHidden/>
              </w:rPr>
              <w:instrText xml:space="preserve"> PAGEREF _Toc64739174 \h </w:instrText>
            </w:r>
            <w:r w:rsidR="000B1077">
              <w:rPr>
                <w:noProof/>
                <w:webHidden/>
              </w:rPr>
            </w:r>
            <w:r w:rsidR="000B1077">
              <w:rPr>
                <w:noProof/>
                <w:webHidden/>
              </w:rPr>
              <w:fldChar w:fldCharType="separate"/>
            </w:r>
            <w:r w:rsidR="000B1077">
              <w:rPr>
                <w:noProof/>
                <w:webHidden/>
              </w:rPr>
              <w:t>- 39 -</w:t>
            </w:r>
            <w:r w:rsidR="000B1077">
              <w:rPr>
                <w:noProof/>
                <w:webHidden/>
              </w:rPr>
              <w:fldChar w:fldCharType="end"/>
            </w:r>
          </w:hyperlink>
        </w:p>
        <w:p w14:paraId="04BDD819" w14:textId="7B81736B" w:rsidR="000B1077" w:rsidRDefault="00CC33EA">
          <w:pPr>
            <w:pStyle w:val="TOC2"/>
            <w:tabs>
              <w:tab w:val="left" w:pos="1320"/>
              <w:tab w:val="right" w:leader="dot" w:pos="9350"/>
            </w:tabs>
            <w:rPr>
              <w:rFonts w:asciiTheme="minorHAnsi" w:eastAsiaTheme="minorEastAsia" w:hAnsiTheme="minorHAnsi"/>
              <w:noProof/>
              <w:sz w:val="22"/>
            </w:rPr>
          </w:pPr>
          <w:hyperlink w:anchor="_Toc64739175" w:history="1">
            <w:r w:rsidR="000B1077" w:rsidRPr="00712C06">
              <w:rPr>
                <w:rStyle w:val="Hyperlink"/>
                <w:noProof/>
              </w:rPr>
              <w:t>Ch 6.3:</w:t>
            </w:r>
            <w:r w:rsidR="000B1077">
              <w:rPr>
                <w:rFonts w:asciiTheme="minorHAnsi" w:eastAsiaTheme="minorEastAsia" w:hAnsiTheme="minorHAnsi"/>
                <w:noProof/>
                <w:sz w:val="22"/>
              </w:rPr>
              <w:tab/>
            </w:r>
            <w:r w:rsidR="000B1077" w:rsidRPr="00712C06">
              <w:rPr>
                <w:rStyle w:val="Hyperlink"/>
                <w:noProof/>
              </w:rPr>
              <w:t>Bidding after 1C – 1D – 2S</w:t>
            </w:r>
            <w:r w:rsidR="000B1077">
              <w:rPr>
                <w:noProof/>
                <w:webHidden/>
              </w:rPr>
              <w:tab/>
            </w:r>
            <w:r w:rsidR="000B1077">
              <w:rPr>
                <w:noProof/>
                <w:webHidden/>
              </w:rPr>
              <w:fldChar w:fldCharType="begin"/>
            </w:r>
            <w:r w:rsidR="000B1077">
              <w:rPr>
                <w:noProof/>
                <w:webHidden/>
              </w:rPr>
              <w:instrText xml:space="preserve"> PAGEREF _Toc64739175 \h </w:instrText>
            </w:r>
            <w:r w:rsidR="000B1077">
              <w:rPr>
                <w:noProof/>
                <w:webHidden/>
              </w:rPr>
            </w:r>
            <w:r w:rsidR="000B1077">
              <w:rPr>
                <w:noProof/>
                <w:webHidden/>
              </w:rPr>
              <w:fldChar w:fldCharType="separate"/>
            </w:r>
            <w:r w:rsidR="000B1077">
              <w:rPr>
                <w:noProof/>
                <w:webHidden/>
              </w:rPr>
              <w:t>- 40 -</w:t>
            </w:r>
            <w:r w:rsidR="000B1077">
              <w:rPr>
                <w:noProof/>
                <w:webHidden/>
              </w:rPr>
              <w:fldChar w:fldCharType="end"/>
            </w:r>
          </w:hyperlink>
        </w:p>
        <w:p w14:paraId="0217F846" w14:textId="52D2E2AD" w:rsidR="000B1077" w:rsidRDefault="00CC33EA">
          <w:pPr>
            <w:pStyle w:val="TOC3"/>
            <w:tabs>
              <w:tab w:val="right" w:leader="dot" w:pos="9350"/>
            </w:tabs>
            <w:rPr>
              <w:rFonts w:asciiTheme="minorHAnsi" w:eastAsiaTheme="minorEastAsia" w:hAnsiTheme="minorHAnsi"/>
              <w:noProof/>
              <w:sz w:val="22"/>
            </w:rPr>
          </w:pPr>
          <w:hyperlink w:anchor="_Toc64739176" w:history="1">
            <w:r w:rsidR="000B1077" w:rsidRPr="00712C06">
              <w:rPr>
                <w:rStyle w:val="Hyperlink"/>
                <w:noProof/>
              </w:rPr>
              <w:t>Responses:</w:t>
            </w:r>
            <w:r w:rsidR="000B1077">
              <w:rPr>
                <w:noProof/>
                <w:webHidden/>
              </w:rPr>
              <w:tab/>
            </w:r>
            <w:r w:rsidR="000B1077">
              <w:rPr>
                <w:noProof/>
                <w:webHidden/>
              </w:rPr>
              <w:fldChar w:fldCharType="begin"/>
            </w:r>
            <w:r w:rsidR="000B1077">
              <w:rPr>
                <w:noProof/>
                <w:webHidden/>
              </w:rPr>
              <w:instrText xml:space="preserve"> PAGEREF _Toc64739176 \h </w:instrText>
            </w:r>
            <w:r w:rsidR="000B1077">
              <w:rPr>
                <w:noProof/>
                <w:webHidden/>
              </w:rPr>
            </w:r>
            <w:r w:rsidR="000B1077">
              <w:rPr>
                <w:noProof/>
                <w:webHidden/>
              </w:rPr>
              <w:fldChar w:fldCharType="separate"/>
            </w:r>
            <w:r w:rsidR="000B1077">
              <w:rPr>
                <w:noProof/>
                <w:webHidden/>
              </w:rPr>
              <w:t>- 40 -</w:t>
            </w:r>
            <w:r w:rsidR="000B1077">
              <w:rPr>
                <w:noProof/>
                <w:webHidden/>
              </w:rPr>
              <w:fldChar w:fldCharType="end"/>
            </w:r>
          </w:hyperlink>
        </w:p>
        <w:p w14:paraId="6C9C49F4" w14:textId="7DB05144" w:rsidR="000B1077" w:rsidRDefault="00CC33EA">
          <w:pPr>
            <w:pStyle w:val="TOC3"/>
            <w:tabs>
              <w:tab w:val="right" w:leader="dot" w:pos="9350"/>
            </w:tabs>
            <w:rPr>
              <w:rFonts w:asciiTheme="minorHAnsi" w:eastAsiaTheme="minorEastAsia" w:hAnsiTheme="minorHAnsi"/>
              <w:noProof/>
              <w:sz w:val="22"/>
            </w:rPr>
          </w:pPr>
          <w:hyperlink w:anchor="_Toc64739177" w:history="1">
            <w:r w:rsidR="000B1077" w:rsidRPr="00712C06">
              <w:rPr>
                <w:rStyle w:val="Hyperlink"/>
                <w:noProof/>
              </w:rPr>
              <w:t>After 1C – 1D – 2S – 3C:</w:t>
            </w:r>
            <w:r w:rsidR="000B1077">
              <w:rPr>
                <w:noProof/>
                <w:webHidden/>
              </w:rPr>
              <w:tab/>
            </w:r>
            <w:r w:rsidR="000B1077">
              <w:rPr>
                <w:noProof/>
                <w:webHidden/>
              </w:rPr>
              <w:fldChar w:fldCharType="begin"/>
            </w:r>
            <w:r w:rsidR="000B1077">
              <w:rPr>
                <w:noProof/>
                <w:webHidden/>
              </w:rPr>
              <w:instrText xml:space="preserve"> PAGEREF _Toc64739177 \h </w:instrText>
            </w:r>
            <w:r w:rsidR="000B1077">
              <w:rPr>
                <w:noProof/>
                <w:webHidden/>
              </w:rPr>
            </w:r>
            <w:r w:rsidR="000B1077">
              <w:rPr>
                <w:noProof/>
                <w:webHidden/>
              </w:rPr>
              <w:fldChar w:fldCharType="separate"/>
            </w:r>
            <w:r w:rsidR="000B1077">
              <w:rPr>
                <w:noProof/>
                <w:webHidden/>
              </w:rPr>
              <w:t>- 40 -</w:t>
            </w:r>
            <w:r w:rsidR="000B1077">
              <w:rPr>
                <w:noProof/>
                <w:webHidden/>
              </w:rPr>
              <w:fldChar w:fldCharType="end"/>
            </w:r>
          </w:hyperlink>
        </w:p>
        <w:p w14:paraId="42CDFC25" w14:textId="54815C75" w:rsidR="000B1077" w:rsidRDefault="00CC33EA">
          <w:pPr>
            <w:pStyle w:val="TOC2"/>
            <w:tabs>
              <w:tab w:val="left" w:pos="1320"/>
              <w:tab w:val="right" w:leader="dot" w:pos="9350"/>
            </w:tabs>
            <w:rPr>
              <w:rFonts w:asciiTheme="minorHAnsi" w:eastAsiaTheme="minorEastAsia" w:hAnsiTheme="minorHAnsi"/>
              <w:noProof/>
              <w:sz w:val="22"/>
            </w:rPr>
          </w:pPr>
          <w:hyperlink w:anchor="_Toc64739178" w:history="1">
            <w:r w:rsidR="000B1077" w:rsidRPr="00712C06">
              <w:rPr>
                <w:rStyle w:val="Hyperlink"/>
                <w:noProof/>
              </w:rPr>
              <w:t>Ch 6.4:</w:t>
            </w:r>
            <w:r w:rsidR="000B1077">
              <w:rPr>
                <w:rFonts w:asciiTheme="minorHAnsi" w:eastAsiaTheme="minorEastAsia" w:hAnsiTheme="minorHAnsi"/>
                <w:noProof/>
                <w:sz w:val="22"/>
              </w:rPr>
              <w:tab/>
            </w:r>
            <w:r w:rsidR="000B1077" w:rsidRPr="00712C06">
              <w:rPr>
                <w:rStyle w:val="Hyperlink"/>
                <w:noProof/>
              </w:rPr>
              <w:t>Bidding after 1C – 1D – 2H</w:t>
            </w:r>
            <w:r w:rsidR="000B1077">
              <w:rPr>
                <w:noProof/>
                <w:webHidden/>
              </w:rPr>
              <w:tab/>
            </w:r>
            <w:r w:rsidR="000B1077">
              <w:rPr>
                <w:noProof/>
                <w:webHidden/>
              </w:rPr>
              <w:fldChar w:fldCharType="begin"/>
            </w:r>
            <w:r w:rsidR="000B1077">
              <w:rPr>
                <w:noProof/>
                <w:webHidden/>
              </w:rPr>
              <w:instrText xml:space="preserve"> PAGEREF _Toc64739178 \h </w:instrText>
            </w:r>
            <w:r w:rsidR="000B1077">
              <w:rPr>
                <w:noProof/>
                <w:webHidden/>
              </w:rPr>
            </w:r>
            <w:r w:rsidR="000B1077">
              <w:rPr>
                <w:noProof/>
                <w:webHidden/>
              </w:rPr>
              <w:fldChar w:fldCharType="separate"/>
            </w:r>
            <w:r w:rsidR="000B1077">
              <w:rPr>
                <w:noProof/>
                <w:webHidden/>
              </w:rPr>
              <w:t>- 41 -</w:t>
            </w:r>
            <w:r w:rsidR="000B1077">
              <w:rPr>
                <w:noProof/>
                <w:webHidden/>
              </w:rPr>
              <w:fldChar w:fldCharType="end"/>
            </w:r>
          </w:hyperlink>
        </w:p>
        <w:p w14:paraId="734EF493" w14:textId="544B38EA" w:rsidR="000B1077" w:rsidRDefault="00CC33EA">
          <w:pPr>
            <w:pStyle w:val="TOC3"/>
            <w:tabs>
              <w:tab w:val="right" w:leader="dot" w:pos="9350"/>
            </w:tabs>
            <w:rPr>
              <w:rFonts w:asciiTheme="minorHAnsi" w:eastAsiaTheme="minorEastAsia" w:hAnsiTheme="minorHAnsi"/>
              <w:noProof/>
              <w:sz w:val="22"/>
            </w:rPr>
          </w:pPr>
          <w:hyperlink w:anchor="_Toc64739179" w:history="1">
            <w:r w:rsidR="000B1077" w:rsidRPr="00712C06">
              <w:rPr>
                <w:rStyle w:val="Hyperlink"/>
                <w:noProof/>
              </w:rPr>
              <w:t>Responses:</w:t>
            </w:r>
            <w:r w:rsidR="000B1077">
              <w:rPr>
                <w:noProof/>
                <w:webHidden/>
              </w:rPr>
              <w:tab/>
            </w:r>
            <w:r w:rsidR="000B1077">
              <w:rPr>
                <w:noProof/>
                <w:webHidden/>
              </w:rPr>
              <w:fldChar w:fldCharType="begin"/>
            </w:r>
            <w:r w:rsidR="000B1077">
              <w:rPr>
                <w:noProof/>
                <w:webHidden/>
              </w:rPr>
              <w:instrText xml:space="preserve"> PAGEREF _Toc64739179 \h </w:instrText>
            </w:r>
            <w:r w:rsidR="000B1077">
              <w:rPr>
                <w:noProof/>
                <w:webHidden/>
              </w:rPr>
            </w:r>
            <w:r w:rsidR="000B1077">
              <w:rPr>
                <w:noProof/>
                <w:webHidden/>
              </w:rPr>
              <w:fldChar w:fldCharType="separate"/>
            </w:r>
            <w:r w:rsidR="000B1077">
              <w:rPr>
                <w:noProof/>
                <w:webHidden/>
              </w:rPr>
              <w:t>- 41 -</w:t>
            </w:r>
            <w:r w:rsidR="000B1077">
              <w:rPr>
                <w:noProof/>
                <w:webHidden/>
              </w:rPr>
              <w:fldChar w:fldCharType="end"/>
            </w:r>
          </w:hyperlink>
        </w:p>
        <w:p w14:paraId="3709A323" w14:textId="436DDCD7" w:rsidR="000B1077" w:rsidRDefault="00CC33EA">
          <w:pPr>
            <w:pStyle w:val="TOC3"/>
            <w:tabs>
              <w:tab w:val="right" w:leader="dot" w:pos="9350"/>
            </w:tabs>
            <w:rPr>
              <w:rFonts w:asciiTheme="minorHAnsi" w:eastAsiaTheme="minorEastAsia" w:hAnsiTheme="minorHAnsi"/>
              <w:noProof/>
              <w:sz w:val="22"/>
            </w:rPr>
          </w:pPr>
          <w:hyperlink w:anchor="_Toc64739180" w:history="1">
            <w:r w:rsidR="000B1077" w:rsidRPr="00712C06">
              <w:rPr>
                <w:rStyle w:val="Hyperlink"/>
                <w:noProof/>
              </w:rPr>
              <w:t>After 1C – 1D – 2H – 2S:</w:t>
            </w:r>
            <w:r w:rsidR="000B1077">
              <w:rPr>
                <w:noProof/>
                <w:webHidden/>
              </w:rPr>
              <w:tab/>
            </w:r>
            <w:r w:rsidR="000B1077">
              <w:rPr>
                <w:noProof/>
                <w:webHidden/>
              </w:rPr>
              <w:fldChar w:fldCharType="begin"/>
            </w:r>
            <w:r w:rsidR="000B1077">
              <w:rPr>
                <w:noProof/>
                <w:webHidden/>
              </w:rPr>
              <w:instrText xml:space="preserve"> PAGEREF _Toc64739180 \h </w:instrText>
            </w:r>
            <w:r w:rsidR="000B1077">
              <w:rPr>
                <w:noProof/>
                <w:webHidden/>
              </w:rPr>
            </w:r>
            <w:r w:rsidR="000B1077">
              <w:rPr>
                <w:noProof/>
                <w:webHidden/>
              </w:rPr>
              <w:fldChar w:fldCharType="separate"/>
            </w:r>
            <w:r w:rsidR="000B1077">
              <w:rPr>
                <w:noProof/>
                <w:webHidden/>
              </w:rPr>
              <w:t>- 41 -</w:t>
            </w:r>
            <w:r w:rsidR="000B1077">
              <w:rPr>
                <w:noProof/>
                <w:webHidden/>
              </w:rPr>
              <w:fldChar w:fldCharType="end"/>
            </w:r>
          </w:hyperlink>
        </w:p>
        <w:p w14:paraId="07C459BF" w14:textId="432707BD" w:rsidR="000B1077" w:rsidRDefault="00CC33EA">
          <w:pPr>
            <w:pStyle w:val="TOC1"/>
            <w:tabs>
              <w:tab w:val="left" w:pos="880"/>
              <w:tab w:val="right" w:leader="dot" w:pos="9350"/>
            </w:tabs>
            <w:rPr>
              <w:rFonts w:asciiTheme="minorHAnsi" w:eastAsiaTheme="minorEastAsia" w:hAnsiTheme="minorHAnsi"/>
              <w:noProof/>
              <w:sz w:val="22"/>
            </w:rPr>
          </w:pPr>
          <w:hyperlink w:anchor="_Toc64739181" w:history="1">
            <w:r w:rsidR="000B1077" w:rsidRPr="00712C06">
              <w:rPr>
                <w:rStyle w:val="Hyperlink"/>
                <w:noProof/>
              </w:rPr>
              <w:t>Ch 7:</w:t>
            </w:r>
            <w:r w:rsidR="000B1077">
              <w:rPr>
                <w:rFonts w:asciiTheme="minorHAnsi" w:eastAsiaTheme="minorEastAsia" w:hAnsiTheme="minorHAnsi"/>
                <w:noProof/>
                <w:sz w:val="22"/>
              </w:rPr>
              <w:tab/>
            </w:r>
            <w:r w:rsidR="000B1077" w:rsidRPr="00712C06">
              <w:rPr>
                <w:rStyle w:val="Hyperlink"/>
                <w:noProof/>
              </w:rPr>
              <w:t>Dealing with intervention over 1C</w:t>
            </w:r>
            <w:r w:rsidR="000B1077">
              <w:rPr>
                <w:noProof/>
                <w:webHidden/>
              </w:rPr>
              <w:tab/>
            </w:r>
            <w:r w:rsidR="000B1077">
              <w:rPr>
                <w:noProof/>
                <w:webHidden/>
              </w:rPr>
              <w:fldChar w:fldCharType="begin"/>
            </w:r>
            <w:r w:rsidR="000B1077">
              <w:rPr>
                <w:noProof/>
                <w:webHidden/>
              </w:rPr>
              <w:instrText xml:space="preserve"> PAGEREF _Toc64739181 \h </w:instrText>
            </w:r>
            <w:r w:rsidR="000B1077">
              <w:rPr>
                <w:noProof/>
                <w:webHidden/>
              </w:rPr>
            </w:r>
            <w:r w:rsidR="000B1077">
              <w:rPr>
                <w:noProof/>
                <w:webHidden/>
              </w:rPr>
              <w:fldChar w:fldCharType="separate"/>
            </w:r>
            <w:r w:rsidR="000B1077">
              <w:rPr>
                <w:noProof/>
                <w:webHidden/>
              </w:rPr>
              <w:t>- 42 -</w:t>
            </w:r>
            <w:r w:rsidR="000B1077">
              <w:rPr>
                <w:noProof/>
                <w:webHidden/>
              </w:rPr>
              <w:fldChar w:fldCharType="end"/>
            </w:r>
          </w:hyperlink>
        </w:p>
        <w:p w14:paraId="12B3BAAC" w14:textId="361F4DAD" w:rsidR="000B1077" w:rsidRDefault="00CC33EA">
          <w:pPr>
            <w:pStyle w:val="TOC3"/>
            <w:tabs>
              <w:tab w:val="right" w:leader="dot" w:pos="9350"/>
            </w:tabs>
            <w:rPr>
              <w:rFonts w:asciiTheme="minorHAnsi" w:eastAsiaTheme="minorEastAsia" w:hAnsiTheme="minorHAnsi"/>
              <w:noProof/>
              <w:sz w:val="22"/>
            </w:rPr>
          </w:pPr>
          <w:hyperlink w:anchor="_Toc64739182" w:history="1">
            <w:r w:rsidR="000B1077" w:rsidRPr="00712C06">
              <w:rPr>
                <w:rStyle w:val="Hyperlink"/>
                <w:noProof/>
              </w:rPr>
              <w:t>Notes:</w:t>
            </w:r>
            <w:r w:rsidR="000B1077">
              <w:rPr>
                <w:noProof/>
                <w:webHidden/>
              </w:rPr>
              <w:tab/>
            </w:r>
            <w:r w:rsidR="000B1077">
              <w:rPr>
                <w:noProof/>
                <w:webHidden/>
              </w:rPr>
              <w:fldChar w:fldCharType="begin"/>
            </w:r>
            <w:r w:rsidR="000B1077">
              <w:rPr>
                <w:noProof/>
                <w:webHidden/>
              </w:rPr>
              <w:instrText xml:space="preserve"> PAGEREF _Toc64739182 \h </w:instrText>
            </w:r>
            <w:r w:rsidR="000B1077">
              <w:rPr>
                <w:noProof/>
                <w:webHidden/>
              </w:rPr>
            </w:r>
            <w:r w:rsidR="000B1077">
              <w:rPr>
                <w:noProof/>
                <w:webHidden/>
              </w:rPr>
              <w:fldChar w:fldCharType="separate"/>
            </w:r>
            <w:r w:rsidR="000B1077">
              <w:rPr>
                <w:noProof/>
                <w:webHidden/>
              </w:rPr>
              <w:t>- 42 -</w:t>
            </w:r>
            <w:r w:rsidR="000B1077">
              <w:rPr>
                <w:noProof/>
                <w:webHidden/>
              </w:rPr>
              <w:fldChar w:fldCharType="end"/>
            </w:r>
          </w:hyperlink>
        </w:p>
        <w:p w14:paraId="140D1A80" w14:textId="2CC97CFB" w:rsidR="000B1077" w:rsidRDefault="00CC33EA">
          <w:pPr>
            <w:pStyle w:val="TOC3"/>
            <w:tabs>
              <w:tab w:val="right" w:leader="dot" w:pos="9350"/>
            </w:tabs>
            <w:rPr>
              <w:rFonts w:asciiTheme="minorHAnsi" w:eastAsiaTheme="minorEastAsia" w:hAnsiTheme="minorHAnsi"/>
              <w:noProof/>
              <w:sz w:val="22"/>
            </w:rPr>
          </w:pPr>
          <w:hyperlink w:anchor="_Toc64739183" w:history="1">
            <w:r w:rsidR="000B1077" w:rsidRPr="00712C06">
              <w:rPr>
                <w:rStyle w:val="Hyperlink"/>
                <w:noProof/>
              </w:rPr>
              <w:t>Higher bids:</w:t>
            </w:r>
            <w:r w:rsidR="000B1077">
              <w:rPr>
                <w:noProof/>
                <w:webHidden/>
              </w:rPr>
              <w:tab/>
            </w:r>
            <w:r w:rsidR="000B1077">
              <w:rPr>
                <w:noProof/>
                <w:webHidden/>
              </w:rPr>
              <w:fldChar w:fldCharType="begin"/>
            </w:r>
            <w:r w:rsidR="000B1077">
              <w:rPr>
                <w:noProof/>
                <w:webHidden/>
              </w:rPr>
              <w:instrText xml:space="preserve"> PAGEREF _Toc64739183 \h </w:instrText>
            </w:r>
            <w:r w:rsidR="000B1077">
              <w:rPr>
                <w:noProof/>
                <w:webHidden/>
              </w:rPr>
            </w:r>
            <w:r w:rsidR="000B1077">
              <w:rPr>
                <w:noProof/>
                <w:webHidden/>
              </w:rPr>
              <w:fldChar w:fldCharType="separate"/>
            </w:r>
            <w:r w:rsidR="000B1077">
              <w:rPr>
                <w:noProof/>
                <w:webHidden/>
              </w:rPr>
              <w:t>- 42 -</w:t>
            </w:r>
            <w:r w:rsidR="000B1077">
              <w:rPr>
                <w:noProof/>
                <w:webHidden/>
              </w:rPr>
              <w:fldChar w:fldCharType="end"/>
            </w:r>
          </w:hyperlink>
        </w:p>
        <w:p w14:paraId="55BE54F3" w14:textId="78D631F9" w:rsidR="000B1077" w:rsidRDefault="00CC33EA">
          <w:pPr>
            <w:pStyle w:val="TOC3"/>
            <w:tabs>
              <w:tab w:val="right" w:leader="dot" w:pos="9350"/>
            </w:tabs>
            <w:rPr>
              <w:rFonts w:asciiTheme="minorHAnsi" w:eastAsiaTheme="minorEastAsia" w:hAnsiTheme="minorHAnsi"/>
              <w:noProof/>
              <w:sz w:val="22"/>
            </w:rPr>
          </w:pPr>
          <w:hyperlink w:anchor="_Toc64739184" w:history="1">
            <w:r w:rsidR="000B1077" w:rsidRPr="00712C06">
              <w:rPr>
                <w:rStyle w:val="Hyperlink"/>
                <w:noProof/>
              </w:rPr>
              <w:t>Intervention after 1C – Pass – 1D:</w:t>
            </w:r>
            <w:r w:rsidR="000B1077">
              <w:rPr>
                <w:noProof/>
                <w:webHidden/>
              </w:rPr>
              <w:tab/>
            </w:r>
            <w:r w:rsidR="000B1077">
              <w:rPr>
                <w:noProof/>
                <w:webHidden/>
              </w:rPr>
              <w:fldChar w:fldCharType="begin"/>
            </w:r>
            <w:r w:rsidR="000B1077">
              <w:rPr>
                <w:noProof/>
                <w:webHidden/>
              </w:rPr>
              <w:instrText xml:space="preserve"> PAGEREF _Toc64739184 \h </w:instrText>
            </w:r>
            <w:r w:rsidR="000B1077">
              <w:rPr>
                <w:noProof/>
                <w:webHidden/>
              </w:rPr>
            </w:r>
            <w:r w:rsidR="000B1077">
              <w:rPr>
                <w:noProof/>
                <w:webHidden/>
              </w:rPr>
              <w:fldChar w:fldCharType="separate"/>
            </w:r>
            <w:r w:rsidR="000B1077">
              <w:rPr>
                <w:noProof/>
                <w:webHidden/>
              </w:rPr>
              <w:t>- 43 -</w:t>
            </w:r>
            <w:r w:rsidR="000B1077">
              <w:rPr>
                <w:noProof/>
                <w:webHidden/>
              </w:rPr>
              <w:fldChar w:fldCharType="end"/>
            </w:r>
          </w:hyperlink>
        </w:p>
        <w:p w14:paraId="01CDCDD1" w14:textId="0271E26C" w:rsidR="000B1077" w:rsidRDefault="00CC33EA">
          <w:pPr>
            <w:pStyle w:val="TOC3"/>
            <w:tabs>
              <w:tab w:val="right" w:leader="dot" w:pos="9350"/>
            </w:tabs>
            <w:rPr>
              <w:rFonts w:asciiTheme="minorHAnsi" w:eastAsiaTheme="minorEastAsia" w:hAnsiTheme="minorHAnsi"/>
              <w:noProof/>
              <w:sz w:val="22"/>
            </w:rPr>
          </w:pPr>
          <w:hyperlink w:anchor="_Toc64739185" w:history="1">
            <w:r w:rsidR="000B1077" w:rsidRPr="00712C06">
              <w:rPr>
                <w:rStyle w:val="Hyperlink"/>
                <w:noProof/>
              </w:rPr>
              <w:t>Intervention during later rounds:</w:t>
            </w:r>
            <w:r w:rsidR="000B1077">
              <w:rPr>
                <w:noProof/>
                <w:webHidden/>
              </w:rPr>
              <w:tab/>
            </w:r>
            <w:r w:rsidR="000B1077">
              <w:rPr>
                <w:noProof/>
                <w:webHidden/>
              </w:rPr>
              <w:fldChar w:fldCharType="begin"/>
            </w:r>
            <w:r w:rsidR="000B1077">
              <w:rPr>
                <w:noProof/>
                <w:webHidden/>
              </w:rPr>
              <w:instrText xml:space="preserve"> PAGEREF _Toc64739185 \h </w:instrText>
            </w:r>
            <w:r w:rsidR="000B1077">
              <w:rPr>
                <w:noProof/>
                <w:webHidden/>
              </w:rPr>
            </w:r>
            <w:r w:rsidR="000B1077">
              <w:rPr>
                <w:noProof/>
                <w:webHidden/>
              </w:rPr>
              <w:fldChar w:fldCharType="separate"/>
            </w:r>
            <w:r w:rsidR="000B1077">
              <w:rPr>
                <w:noProof/>
                <w:webHidden/>
              </w:rPr>
              <w:t>- 43 -</w:t>
            </w:r>
            <w:r w:rsidR="000B1077">
              <w:rPr>
                <w:noProof/>
                <w:webHidden/>
              </w:rPr>
              <w:fldChar w:fldCharType="end"/>
            </w:r>
          </w:hyperlink>
        </w:p>
        <w:p w14:paraId="4F5D6EBE" w14:textId="6E78B510" w:rsidR="000B1077" w:rsidRDefault="00CC33EA">
          <w:pPr>
            <w:pStyle w:val="TOC3"/>
            <w:tabs>
              <w:tab w:val="right" w:leader="dot" w:pos="9350"/>
            </w:tabs>
            <w:rPr>
              <w:rFonts w:asciiTheme="minorHAnsi" w:eastAsiaTheme="minorEastAsia" w:hAnsiTheme="minorHAnsi"/>
              <w:noProof/>
              <w:sz w:val="22"/>
            </w:rPr>
          </w:pPr>
          <w:hyperlink w:anchor="_Toc64739186" w:history="1">
            <w:r w:rsidR="000B1077" w:rsidRPr="00712C06">
              <w:rPr>
                <w:rStyle w:val="Hyperlink"/>
                <w:noProof/>
              </w:rPr>
              <w:t>Intervention during distributional relays:</w:t>
            </w:r>
            <w:r w:rsidR="000B1077">
              <w:rPr>
                <w:noProof/>
                <w:webHidden/>
              </w:rPr>
              <w:tab/>
            </w:r>
            <w:r w:rsidR="000B1077">
              <w:rPr>
                <w:noProof/>
                <w:webHidden/>
              </w:rPr>
              <w:fldChar w:fldCharType="begin"/>
            </w:r>
            <w:r w:rsidR="000B1077">
              <w:rPr>
                <w:noProof/>
                <w:webHidden/>
              </w:rPr>
              <w:instrText xml:space="preserve"> PAGEREF _Toc64739186 \h </w:instrText>
            </w:r>
            <w:r w:rsidR="000B1077">
              <w:rPr>
                <w:noProof/>
                <w:webHidden/>
              </w:rPr>
            </w:r>
            <w:r w:rsidR="000B1077">
              <w:rPr>
                <w:noProof/>
                <w:webHidden/>
              </w:rPr>
              <w:fldChar w:fldCharType="separate"/>
            </w:r>
            <w:r w:rsidR="000B1077">
              <w:rPr>
                <w:noProof/>
                <w:webHidden/>
              </w:rPr>
              <w:t>- 43 -</w:t>
            </w:r>
            <w:r w:rsidR="000B1077">
              <w:rPr>
                <w:noProof/>
                <w:webHidden/>
              </w:rPr>
              <w:fldChar w:fldCharType="end"/>
            </w:r>
          </w:hyperlink>
        </w:p>
        <w:p w14:paraId="4E6E421F" w14:textId="041951D2" w:rsidR="000B1077" w:rsidRDefault="00CC33EA">
          <w:pPr>
            <w:pStyle w:val="TOC1"/>
            <w:tabs>
              <w:tab w:val="left" w:pos="880"/>
              <w:tab w:val="right" w:leader="dot" w:pos="9350"/>
            </w:tabs>
            <w:rPr>
              <w:rFonts w:asciiTheme="minorHAnsi" w:eastAsiaTheme="minorEastAsia" w:hAnsiTheme="minorHAnsi"/>
              <w:noProof/>
              <w:sz w:val="22"/>
            </w:rPr>
          </w:pPr>
          <w:hyperlink w:anchor="_Toc64739187" w:history="1">
            <w:r w:rsidR="000B1077" w:rsidRPr="00712C06">
              <w:rPr>
                <w:rStyle w:val="Hyperlink"/>
                <w:noProof/>
              </w:rPr>
              <w:t>Ch 8:</w:t>
            </w:r>
            <w:r w:rsidR="000B1077">
              <w:rPr>
                <w:rFonts w:asciiTheme="minorHAnsi" w:eastAsiaTheme="minorEastAsia" w:hAnsiTheme="minorHAnsi"/>
                <w:noProof/>
                <w:sz w:val="22"/>
              </w:rPr>
              <w:tab/>
            </w:r>
            <w:r w:rsidR="000B1077" w:rsidRPr="00712C06">
              <w:rPr>
                <w:rStyle w:val="Hyperlink"/>
                <w:noProof/>
              </w:rPr>
              <w:t>Responding to 1H/S opening</w:t>
            </w:r>
            <w:r w:rsidR="000B1077">
              <w:rPr>
                <w:noProof/>
                <w:webHidden/>
              </w:rPr>
              <w:tab/>
            </w:r>
            <w:r w:rsidR="000B1077">
              <w:rPr>
                <w:noProof/>
                <w:webHidden/>
              </w:rPr>
              <w:fldChar w:fldCharType="begin"/>
            </w:r>
            <w:r w:rsidR="000B1077">
              <w:rPr>
                <w:noProof/>
                <w:webHidden/>
              </w:rPr>
              <w:instrText xml:space="preserve"> PAGEREF _Toc64739187 \h </w:instrText>
            </w:r>
            <w:r w:rsidR="000B1077">
              <w:rPr>
                <w:noProof/>
                <w:webHidden/>
              </w:rPr>
            </w:r>
            <w:r w:rsidR="000B1077">
              <w:rPr>
                <w:noProof/>
                <w:webHidden/>
              </w:rPr>
              <w:fldChar w:fldCharType="separate"/>
            </w:r>
            <w:r w:rsidR="000B1077">
              <w:rPr>
                <w:noProof/>
                <w:webHidden/>
              </w:rPr>
              <w:t>- 44 -</w:t>
            </w:r>
            <w:r w:rsidR="000B1077">
              <w:rPr>
                <w:noProof/>
                <w:webHidden/>
              </w:rPr>
              <w:fldChar w:fldCharType="end"/>
            </w:r>
          </w:hyperlink>
        </w:p>
        <w:p w14:paraId="76EB7A99" w14:textId="1C093CB2" w:rsidR="000B1077" w:rsidRDefault="00CC33EA">
          <w:pPr>
            <w:pStyle w:val="TOC3"/>
            <w:tabs>
              <w:tab w:val="right" w:leader="dot" w:pos="9350"/>
            </w:tabs>
            <w:rPr>
              <w:rFonts w:asciiTheme="minorHAnsi" w:eastAsiaTheme="minorEastAsia" w:hAnsiTheme="minorHAnsi"/>
              <w:noProof/>
              <w:sz w:val="22"/>
            </w:rPr>
          </w:pPr>
          <w:hyperlink w:anchor="_Toc64739188" w:history="1">
            <w:r w:rsidR="000B1077" w:rsidRPr="00712C06">
              <w:rPr>
                <w:rStyle w:val="Hyperlink"/>
                <w:noProof/>
              </w:rPr>
              <w:t>Game tries after 1M – 2M:</w:t>
            </w:r>
            <w:r w:rsidR="000B1077">
              <w:rPr>
                <w:noProof/>
                <w:webHidden/>
              </w:rPr>
              <w:tab/>
            </w:r>
            <w:r w:rsidR="000B1077">
              <w:rPr>
                <w:noProof/>
                <w:webHidden/>
              </w:rPr>
              <w:fldChar w:fldCharType="begin"/>
            </w:r>
            <w:r w:rsidR="000B1077">
              <w:rPr>
                <w:noProof/>
                <w:webHidden/>
              </w:rPr>
              <w:instrText xml:space="preserve"> PAGEREF _Toc64739188 \h </w:instrText>
            </w:r>
            <w:r w:rsidR="000B1077">
              <w:rPr>
                <w:noProof/>
                <w:webHidden/>
              </w:rPr>
            </w:r>
            <w:r w:rsidR="000B1077">
              <w:rPr>
                <w:noProof/>
                <w:webHidden/>
              </w:rPr>
              <w:fldChar w:fldCharType="separate"/>
            </w:r>
            <w:r w:rsidR="000B1077">
              <w:rPr>
                <w:noProof/>
                <w:webHidden/>
              </w:rPr>
              <w:t>- 44 -</w:t>
            </w:r>
            <w:r w:rsidR="000B1077">
              <w:rPr>
                <w:noProof/>
                <w:webHidden/>
              </w:rPr>
              <w:fldChar w:fldCharType="end"/>
            </w:r>
          </w:hyperlink>
        </w:p>
        <w:p w14:paraId="42CB2988" w14:textId="324E2F16" w:rsidR="000B1077" w:rsidRDefault="00CC33EA">
          <w:pPr>
            <w:pStyle w:val="TOC3"/>
            <w:tabs>
              <w:tab w:val="right" w:leader="dot" w:pos="9350"/>
            </w:tabs>
            <w:rPr>
              <w:rFonts w:asciiTheme="minorHAnsi" w:eastAsiaTheme="minorEastAsia" w:hAnsiTheme="minorHAnsi"/>
              <w:noProof/>
              <w:sz w:val="22"/>
            </w:rPr>
          </w:pPr>
          <w:hyperlink w:anchor="_Toc64739189" w:history="1">
            <w:r w:rsidR="000B1077" w:rsidRPr="00712C06">
              <w:rPr>
                <w:rStyle w:val="Hyperlink"/>
                <w:noProof/>
              </w:rPr>
              <w:t>Bidding after 1H – 1S – 2N:</w:t>
            </w:r>
            <w:r w:rsidR="000B1077">
              <w:rPr>
                <w:noProof/>
                <w:webHidden/>
              </w:rPr>
              <w:tab/>
            </w:r>
            <w:r w:rsidR="000B1077">
              <w:rPr>
                <w:noProof/>
                <w:webHidden/>
              </w:rPr>
              <w:fldChar w:fldCharType="begin"/>
            </w:r>
            <w:r w:rsidR="000B1077">
              <w:rPr>
                <w:noProof/>
                <w:webHidden/>
              </w:rPr>
              <w:instrText xml:space="preserve"> PAGEREF _Toc64739189 \h </w:instrText>
            </w:r>
            <w:r w:rsidR="000B1077">
              <w:rPr>
                <w:noProof/>
                <w:webHidden/>
              </w:rPr>
            </w:r>
            <w:r w:rsidR="000B1077">
              <w:rPr>
                <w:noProof/>
                <w:webHidden/>
              </w:rPr>
              <w:fldChar w:fldCharType="separate"/>
            </w:r>
            <w:r w:rsidR="000B1077">
              <w:rPr>
                <w:noProof/>
                <w:webHidden/>
              </w:rPr>
              <w:t>- 44 -</w:t>
            </w:r>
            <w:r w:rsidR="000B1077">
              <w:rPr>
                <w:noProof/>
                <w:webHidden/>
              </w:rPr>
              <w:fldChar w:fldCharType="end"/>
            </w:r>
          </w:hyperlink>
        </w:p>
        <w:p w14:paraId="07051A41" w14:textId="013A0A86" w:rsidR="000B1077" w:rsidRDefault="00CC33EA">
          <w:pPr>
            <w:pStyle w:val="TOC3"/>
            <w:tabs>
              <w:tab w:val="right" w:leader="dot" w:pos="9350"/>
            </w:tabs>
            <w:rPr>
              <w:rFonts w:asciiTheme="minorHAnsi" w:eastAsiaTheme="minorEastAsia" w:hAnsiTheme="minorHAnsi"/>
              <w:noProof/>
              <w:sz w:val="22"/>
            </w:rPr>
          </w:pPr>
          <w:hyperlink w:anchor="_Toc64739190" w:history="1">
            <w:r w:rsidR="000B1077" w:rsidRPr="00712C06">
              <w:rPr>
                <w:rStyle w:val="Hyperlink"/>
                <w:noProof/>
              </w:rPr>
              <w:t>Bidding after 1M – 2m:</w:t>
            </w:r>
            <w:r w:rsidR="000B1077">
              <w:rPr>
                <w:noProof/>
                <w:webHidden/>
              </w:rPr>
              <w:tab/>
            </w:r>
            <w:r w:rsidR="000B1077">
              <w:rPr>
                <w:noProof/>
                <w:webHidden/>
              </w:rPr>
              <w:fldChar w:fldCharType="begin"/>
            </w:r>
            <w:r w:rsidR="000B1077">
              <w:rPr>
                <w:noProof/>
                <w:webHidden/>
              </w:rPr>
              <w:instrText xml:space="preserve"> PAGEREF _Toc64739190 \h </w:instrText>
            </w:r>
            <w:r w:rsidR="000B1077">
              <w:rPr>
                <w:noProof/>
                <w:webHidden/>
              </w:rPr>
            </w:r>
            <w:r w:rsidR="000B1077">
              <w:rPr>
                <w:noProof/>
                <w:webHidden/>
              </w:rPr>
              <w:fldChar w:fldCharType="separate"/>
            </w:r>
            <w:r w:rsidR="000B1077">
              <w:rPr>
                <w:noProof/>
                <w:webHidden/>
              </w:rPr>
              <w:t>- 45 -</w:t>
            </w:r>
            <w:r w:rsidR="000B1077">
              <w:rPr>
                <w:noProof/>
                <w:webHidden/>
              </w:rPr>
              <w:fldChar w:fldCharType="end"/>
            </w:r>
          </w:hyperlink>
        </w:p>
        <w:p w14:paraId="69CCECE7" w14:textId="01C93956" w:rsidR="000B1077" w:rsidRDefault="00CC33EA">
          <w:pPr>
            <w:pStyle w:val="TOC2"/>
            <w:tabs>
              <w:tab w:val="left" w:pos="1320"/>
              <w:tab w:val="right" w:leader="dot" w:pos="9350"/>
            </w:tabs>
            <w:rPr>
              <w:rFonts w:asciiTheme="minorHAnsi" w:eastAsiaTheme="minorEastAsia" w:hAnsiTheme="minorHAnsi"/>
              <w:noProof/>
              <w:sz w:val="22"/>
            </w:rPr>
          </w:pPr>
          <w:hyperlink w:anchor="_Toc64739191" w:history="1">
            <w:r w:rsidR="000B1077" w:rsidRPr="00712C06">
              <w:rPr>
                <w:rStyle w:val="Hyperlink"/>
                <w:noProof/>
              </w:rPr>
              <w:t>Ch 8.1:</w:t>
            </w:r>
            <w:r w:rsidR="000B1077">
              <w:rPr>
                <w:rFonts w:asciiTheme="minorHAnsi" w:eastAsiaTheme="minorEastAsia" w:hAnsiTheme="minorHAnsi"/>
                <w:noProof/>
                <w:sz w:val="22"/>
              </w:rPr>
              <w:tab/>
            </w:r>
            <w:r w:rsidR="000B1077" w:rsidRPr="00712C06">
              <w:rPr>
                <w:rStyle w:val="Hyperlink"/>
                <w:noProof/>
              </w:rPr>
              <w:t>Bidding after 1S – 1N</w:t>
            </w:r>
            <w:r w:rsidR="000B1077">
              <w:rPr>
                <w:noProof/>
                <w:webHidden/>
              </w:rPr>
              <w:tab/>
            </w:r>
            <w:r w:rsidR="000B1077">
              <w:rPr>
                <w:noProof/>
                <w:webHidden/>
              </w:rPr>
              <w:fldChar w:fldCharType="begin"/>
            </w:r>
            <w:r w:rsidR="000B1077">
              <w:rPr>
                <w:noProof/>
                <w:webHidden/>
              </w:rPr>
              <w:instrText xml:space="preserve"> PAGEREF _Toc64739191 \h </w:instrText>
            </w:r>
            <w:r w:rsidR="000B1077">
              <w:rPr>
                <w:noProof/>
                <w:webHidden/>
              </w:rPr>
            </w:r>
            <w:r w:rsidR="000B1077">
              <w:rPr>
                <w:noProof/>
                <w:webHidden/>
              </w:rPr>
              <w:fldChar w:fldCharType="separate"/>
            </w:r>
            <w:r w:rsidR="000B1077">
              <w:rPr>
                <w:noProof/>
                <w:webHidden/>
              </w:rPr>
              <w:t>- 46 -</w:t>
            </w:r>
            <w:r w:rsidR="000B1077">
              <w:rPr>
                <w:noProof/>
                <w:webHidden/>
              </w:rPr>
              <w:fldChar w:fldCharType="end"/>
            </w:r>
          </w:hyperlink>
        </w:p>
        <w:p w14:paraId="75A94A15" w14:textId="344E0034" w:rsidR="000B1077" w:rsidRDefault="00CC33EA">
          <w:pPr>
            <w:pStyle w:val="TOC3"/>
            <w:tabs>
              <w:tab w:val="right" w:leader="dot" w:pos="9350"/>
            </w:tabs>
            <w:rPr>
              <w:rFonts w:asciiTheme="minorHAnsi" w:eastAsiaTheme="minorEastAsia" w:hAnsiTheme="minorHAnsi"/>
              <w:noProof/>
              <w:sz w:val="22"/>
            </w:rPr>
          </w:pPr>
          <w:hyperlink w:anchor="_Toc64739192" w:history="1">
            <w:r w:rsidR="000B1077" w:rsidRPr="00712C06">
              <w:rPr>
                <w:rStyle w:val="Hyperlink"/>
                <w:noProof/>
              </w:rPr>
              <w:t>Responder’s Rebids:</w:t>
            </w:r>
            <w:r w:rsidR="000B1077">
              <w:rPr>
                <w:noProof/>
                <w:webHidden/>
              </w:rPr>
              <w:tab/>
            </w:r>
            <w:r w:rsidR="000B1077">
              <w:rPr>
                <w:noProof/>
                <w:webHidden/>
              </w:rPr>
              <w:fldChar w:fldCharType="begin"/>
            </w:r>
            <w:r w:rsidR="000B1077">
              <w:rPr>
                <w:noProof/>
                <w:webHidden/>
              </w:rPr>
              <w:instrText xml:space="preserve"> PAGEREF _Toc64739192 \h </w:instrText>
            </w:r>
            <w:r w:rsidR="000B1077">
              <w:rPr>
                <w:noProof/>
                <w:webHidden/>
              </w:rPr>
            </w:r>
            <w:r w:rsidR="000B1077">
              <w:rPr>
                <w:noProof/>
                <w:webHidden/>
              </w:rPr>
              <w:fldChar w:fldCharType="separate"/>
            </w:r>
            <w:r w:rsidR="000B1077">
              <w:rPr>
                <w:noProof/>
                <w:webHidden/>
              </w:rPr>
              <w:t>- 46 -</w:t>
            </w:r>
            <w:r w:rsidR="000B1077">
              <w:rPr>
                <w:noProof/>
                <w:webHidden/>
              </w:rPr>
              <w:fldChar w:fldCharType="end"/>
            </w:r>
          </w:hyperlink>
        </w:p>
        <w:p w14:paraId="7A8C049B" w14:textId="502C3042" w:rsidR="000B1077" w:rsidRDefault="00CC33EA">
          <w:pPr>
            <w:pStyle w:val="TOC2"/>
            <w:tabs>
              <w:tab w:val="left" w:pos="1320"/>
              <w:tab w:val="right" w:leader="dot" w:pos="9350"/>
            </w:tabs>
            <w:rPr>
              <w:rFonts w:asciiTheme="minorHAnsi" w:eastAsiaTheme="minorEastAsia" w:hAnsiTheme="minorHAnsi"/>
              <w:noProof/>
              <w:sz w:val="22"/>
            </w:rPr>
          </w:pPr>
          <w:hyperlink w:anchor="_Toc64739193" w:history="1">
            <w:r w:rsidR="000B1077" w:rsidRPr="00712C06">
              <w:rPr>
                <w:rStyle w:val="Hyperlink"/>
                <w:noProof/>
              </w:rPr>
              <w:t>Ch 8.2:</w:t>
            </w:r>
            <w:r w:rsidR="000B1077">
              <w:rPr>
                <w:rFonts w:asciiTheme="minorHAnsi" w:eastAsiaTheme="minorEastAsia" w:hAnsiTheme="minorHAnsi"/>
                <w:noProof/>
                <w:sz w:val="22"/>
              </w:rPr>
              <w:tab/>
            </w:r>
            <w:r w:rsidR="000B1077" w:rsidRPr="00712C06">
              <w:rPr>
                <w:rStyle w:val="Hyperlink"/>
                <w:noProof/>
              </w:rPr>
              <w:t>Bidding after IS – 2H</w:t>
            </w:r>
            <w:r w:rsidR="000B1077">
              <w:rPr>
                <w:noProof/>
                <w:webHidden/>
              </w:rPr>
              <w:tab/>
            </w:r>
            <w:r w:rsidR="000B1077">
              <w:rPr>
                <w:noProof/>
                <w:webHidden/>
              </w:rPr>
              <w:fldChar w:fldCharType="begin"/>
            </w:r>
            <w:r w:rsidR="000B1077">
              <w:rPr>
                <w:noProof/>
                <w:webHidden/>
              </w:rPr>
              <w:instrText xml:space="preserve"> PAGEREF _Toc64739193 \h </w:instrText>
            </w:r>
            <w:r w:rsidR="000B1077">
              <w:rPr>
                <w:noProof/>
                <w:webHidden/>
              </w:rPr>
            </w:r>
            <w:r w:rsidR="000B1077">
              <w:rPr>
                <w:noProof/>
                <w:webHidden/>
              </w:rPr>
              <w:fldChar w:fldCharType="separate"/>
            </w:r>
            <w:r w:rsidR="000B1077">
              <w:rPr>
                <w:noProof/>
                <w:webHidden/>
              </w:rPr>
              <w:t>- 47 -</w:t>
            </w:r>
            <w:r w:rsidR="000B1077">
              <w:rPr>
                <w:noProof/>
                <w:webHidden/>
              </w:rPr>
              <w:fldChar w:fldCharType="end"/>
            </w:r>
          </w:hyperlink>
        </w:p>
        <w:p w14:paraId="6899AD9C" w14:textId="40094FF0" w:rsidR="000B1077" w:rsidRDefault="00CC33EA">
          <w:pPr>
            <w:pStyle w:val="TOC3"/>
            <w:tabs>
              <w:tab w:val="right" w:leader="dot" w:pos="9350"/>
            </w:tabs>
            <w:rPr>
              <w:rFonts w:asciiTheme="minorHAnsi" w:eastAsiaTheme="minorEastAsia" w:hAnsiTheme="minorHAnsi"/>
              <w:noProof/>
              <w:sz w:val="22"/>
            </w:rPr>
          </w:pPr>
          <w:hyperlink w:anchor="_Toc64739194" w:history="1">
            <w:r w:rsidR="000B1077" w:rsidRPr="00712C06">
              <w:rPr>
                <w:rStyle w:val="Hyperlink"/>
                <w:noProof/>
              </w:rPr>
              <w:t>Responses:</w:t>
            </w:r>
            <w:r w:rsidR="000B1077">
              <w:rPr>
                <w:noProof/>
                <w:webHidden/>
              </w:rPr>
              <w:tab/>
            </w:r>
            <w:r w:rsidR="000B1077">
              <w:rPr>
                <w:noProof/>
                <w:webHidden/>
              </w:rPr>
              <w:fldChar w:fldCharType="begin"/>
            </w:r>
            <w:r w:rsidR="000B1077">
              <w:rPr>
                <w:noProof/>
                <w:webHidden/>
              </w:rPr>
              <w:instrText xml:space="preserve"> PAGEREF _Toc64739194 \h </w:instrText>
            </w:r>
            <w:r w:rsidR="000B1077">
              <w:rPr>
                <w:noProof/>
                <w:webHidden/>
              </w:rPr>
            </w:r>
            <w:r w:rsidR="000B1077">
              <w:rPr>
                <w:noProof/>
                <w:webHidden/>
              </w:rPr>
              <w:fldChar w:fldCharType="separate"/>
            </w:r>
            <w:r w:rsidR="000B1077">
              <w:rPr>
                <w:noProof/>
                <w:webHidden/>
              </w:rPr>
              <w:t>- 47 -</w:t>
            </w:r>
            <w:r w:rsidR="000B1077">
              <w:rPr>
                <w:noProof/>
                <w:webHidden/>
              </w:rPr>
              <w:fldChar w:fldCharType="end"/>
            </w:r>
          </w:hyperlink>
        </w:p>
        <w:p w14:paraId="6AA62AE3" w14:textId="056A0217" w:rsidR="000B1077" w:rsidRDefault="00CC33EA">
          <w:pPr>
            <w:pStyle w:val="TOC3"/>
            <w:tabs>
              <w:tab w:val="right" w:leader="dot" w:pos="9350"/>
            </w:tabs>
            <w:rPr>
              <w:rFonts w:asciiTheme="minorHAnsi" w:eastAsiaTheme="minorEastAsia" w:hAnsiTheme="minorHAnsi"/>
              <w:noProof/>
              <w:sz w:val="22"/>
            </w:rPr>
          </w:pPr>
          <w:hyperlink w:anchor="_Toc64739195" w:history="1">
            <w:r w:rsidR="000B1077" w:rsidRPr="00712C06">
              <w:rPr>
                <w:rStyle w:val="Hyperlink"/>
                <w:noProof/>
              </w:rPr>
              <w:t>Responder’s rebids:</w:t>
            </w:r>
            <w:r w:rsidR="000B1077">
              <w:rPr>
                <w:noProof/>
                <w:webHidden/>
              </w:rPr>
              <w:tab/>
            </w:r>
            <w:r w:rsidR="000B1077">
              <w:rPr>
                <w:noProof/>
                <w:webHidden/>
              </w:rPr>
              <w:fldChar w:fldCharType="begin"/>
            </w:r>
            <w:r w:rsidR="000B1077">
              <w:rPr>
                <w:noProof/>
                <w:webHidden/>
              </w:rPr>
              <w:instrText xml:space="preserve"> PAGEREF _Toc64739195 \h </w:instrText>
            </w:r>
            <w:r w:rsidR="000B1077">
              <w:rPr>
                <w:noProof/>
                <w:webHidden/>
              </w:rPr>
            </w:r>
            <w:r w:rsidR="000B1077">
              <w:rPr>
                <w:noProof/>
                <w:webHidden/>
              </w:rPr>
              <w:fldChar w:fldCharType="separate"/>
            </w:r>
            <w:r w:rsidR="000B1077">
              <w:rPr>
                <w:noProof/>
                <w:webHidden/>
              </w:rPr>
              <w:t>- 47 -</w:t>
            </w:r>
            <w:r w:rsidR="000B1077">
              <w:rPr>
                <w:noProof/>
                <w:webHidden/>
              </w:rPr>
              <w:fldChar w:fldCharType="end"/>
            </w:r>
          </w:hyperlink>
        </w:p>
        <w:p w14:paraId="03C831EA" w14:textId="51128A7D" w:rsidR="000B1077" w:rsidRDefault="00CC33EA">
          <w:pPr>
            <w:pStyle w:val="TOC3"/>
            <w:tabs>
              <w:tab w:val="right" w:leader="dot" w:pos="9350"/>
            </w:tabs>
            <w:rPr>
              <w:rFonts w:asciiTheme="minorHAnsi" w:eastAsiaTheme="minorEastAsia" w:hAnsiTheme="minorHAnsi"/>
              <w:noProof/>
              <w:sz w:val="22"/>
            </w:rPr>
          </w:pPr>
          <w:hyperlink w:anchor="_Toc64739196" w:history="1">
            <w:r w:rsidR="000B1077" w:rsidRPr="00712C06">
              <w:rPr>
                <w:rStyle w:val="Hyperlink"/>
                <w:noProof/>
              </w:rPr>
              <w:t>Notes:</w:t>
            </w:r>
            <w:r w:rsidR="000B1077">
              <w:rPr>
                <w:noProof/>
                <w:webHidden/>
              </w:rPr>
              <w:tab/>
            </w:r>
            <w:r w:rsidR="000B1077">
              <w:rPr>
                <w:noProof/>
                <w:webHidden/>
              </w:rPr>
              <w:fldChar w:fldCharType="begin"/>
            </w:r>
            <w:r w:rsidR="000B1077">
              <w:rPr>
                <w:noProof/>
                <w:webHidden/>
              </w:rPr>
              <w:instrText xml:space="preserve"> PAGEREF _Toc64739196 \h </w:instrText>
            </w:r>
            <w:r w:rsidR="000B1077">
              <w:rPr>
                <w:noProof/>
                <w:webHidden/>
              </w:rPr>
            </w:r>
            <w:r w:rsidR="000B1077">
              <w:rPr>
                <w:noProof/>
                <w:webHidden/>
              </w:rPr>
              <w:fldChar w:fldCharType="separate"/>
            </w:r>
            <w:r w:rsidR="000B1077">
              <w:rPr>
                <w:noProof/>
                <w:webHidden/>
              </w:rPr>
              <w:t>- 47 -</w:t>
            </w:r>
            <w:r w:rsidR="000B1077">
              <w:rPr>
                <w:noProof/>
                <w:webHidden/>
              </w:rPr>
              <w:fldChar w:fldCharType="end"/>
            </w:r>
          </w:hyperlink>
        </w:p>
        <w:p w14:paraId="322FA39E" w14:textId="36BA0F28" w:rsidR="000B1077" w:rsidRDefault="00CC33EA">
          <w:pPr>
            <w:pStyle w:val="TOC2"/>
            <w:tabs>
              <w:tab w:val="left" w:pos="1320"/>
              <w:tab w:val="right" w:leader="dot" w:pos="9350"/>
            </w:tabs>
            <w:rPr>
              <w:rFonts w:asciiTheme="minorHAnsi" w:eastAsiaTheme="minorEastAsia" w:hAnsiTheme="minorHAnsi"/>
              <w:noProof/>
              <w:sz w:val="22"/>
            </w:rPr>
          </w:pPr>
          <w:hyperlink w:anchor="_Toc64739197" w:history="1">
            <w:r w:rsidR="000B1077" w:rsidRPr="00712C06">
              <w:rPr>
                <w:rStyle w:val="Hyperlink"/>
                <w:noProof/>
              </w:rPr>
              <w:t>Ch 8.3:</w:t>
            </w:r>
            <w:r w:rsidR="000B1077">
              <w:rPr>
                <w:rFonts w:asciiTheme="minorHAnsi" w:eastAsiaTheme="minorEastAsia" w:hAnsiTheme="minorHAnsi"/>
                <w:noProof/>
                <w:sz w:val="22"/>
              </w:rPr>
              <w:tab/>
            </w:r>
            <w:r w:rsidR="000B1077" w:rsidRPr="00712C06">
              <w:rPr>
                <w:rStyle w:val="Hyperlink"/>
                <w:noProof/>
              </w:rPr>
              <w:t>The Jacoby 2N response</w:t>
            </w:r>
            <w:r w:rsidR="000B1077">
              <w:rPr>
                <w:noProof/>
                <w:webHidden/>
              </w:rPr>
              <w:tab/>
            </w:r>
            <w:r w:rsidR="000B1077">
              <w:rPr>
                <w:noProof/>
                <w:webHidden/>
              </w:rPr>
              <w:fldChar w:fldCharType="begin"/>
            </w:r>
            <w:r w:rsidR="000B1077">
              <w:rPr>
                <w:noProof/>
                <w:webHidden/>
              </w:rPr>
              <w:instrText xml:space="preserve"> PAGEREF _Toc64739197 \h </w:instrText>
            </w:r>
            <w:r w:rsidR="000B1077">
              <w:rPr>
                <w:noProof/>
                <w:webHidden/>
              </w:rPr>
            </w:r>
            <w:r w:rsidR="000B1077">
              <w:rPr>
                <w:noProof/>
                <w:webHidden/>
              </w:rPr>
              <w:fldChar w:fldCharType="separate"/>
            </w:r>
            <w:r w:rsidR="000B1077">
              <w:rPr>
                <w:noProof/>
                <w:webHidden/>
              </w:rPr>
              <w:t>- 48 -</w:t>
            </w:r>
            <w:r w:rsidR="000B1077">
              <w:rPr>
                <w:noProof/>
                <w:webHidden/>
              </w:rPr>
              <w:fldChar w:fldCharType="end"/>
            </w:r>
          </w:hyperlink>
        </w:p>
        <w:p w14:paraId="68A4B46B" w14:textId="7A3854CF" w:rsidR="000B1077" w:rsidRDefault="00CC33EA">
          <w:pPr>
            <w:pStyle w:val="TOC3"/>
            <w:tabs>
              <w:tab w:val="right" w:leader="dot" w:pos="9350"/>
            </w:tabs>
            <w:rPr>
              <w:rFonts w:asciiTheme="minorHAnsi" w:eastAsiaTheme="minorEastAsia" w:hAnsiTheme="minorHAnsi"/>
              <w:noProof/>
              <w:sz w:val="22"/>
            </w:rPr>
          </w:pPr>
          <w:hyperlink w:anchor="_Toc64739198" w:history="1">
            <w:r w:rsidR="000B1077" w:rsidRPr="00712C06">
              <w:rPr>
                <w:rStyle w:val="Hyperlink"/>
                <w:noProof/>
              </w:rPr>
              <w:t>Opener’s rebids:</w:t>
            </w:r>
            <w:r w:rsidR="000B1077">
              <w:rPr>
                <w:noProof/>
                <w:webHidden/>
              </w:rPr>
              <w:tab/>
            </w:r>
            <w:r w:rsidR="000B1077">
              <w:rPr>
                <w:noProof/>
                <w:webHidden/>
              </w:rPr>
              <w:fldChar w:fldCharType="begin"/>
            </w:r>
            <w:r w:rsidR="000B1077">
              <w:rPr>
                <w:noProof/>
                <w:webHidden/>
              </w:rPr>
              <w:instrText xml:space="preserve"> PAGEREF _Toc64739198 \h </w:instrText>
            </w:r>
            <w:r w:rsidR="000B1077">
              <w:rPr>
                <w:noProof/>
                <w:webHidden/>
              </w:rPr>
            </w:r>
            <w:r w:rsidR="000B1077">
              <w:rPr>
                <w:noProof/>
                <w:webHidden/>
              </w:rPr>
              <w:fldChar w:fldCharType="separate"/>
            </w:r>
            <w:r w:rsidR="000B1077">
              <w:rPr>
                <w:noProof/>
                <w:webHidden/>
              </w:rPr>
              <w:t>- 48 -</w:t>
            </w:r>
            <w:r w:rsidR="000B1077">
              <w:rPr>
                <w:noProof/>
                <w:webHidden/>
              </w:rPr>
              <w:fldChar w:fldCharType="end"/>
            </w:r>
          </w:hyperlink>
        </w:p>
        <w:p w14:paraId="11AA6CC7" w14:textId="029F825D" w:rsidR="000B1077" w:rsidRDefault="00CC33EA">
          <w:pPr>
            <w:pStyle w:val="TOC3"/>
            <w:tabs>
              <w:tab w:val="right" w:leader="dot" w:pos="9350"/>
            </w:tabs>
            <w:rPr>
              <w:rFonts w:asciiTheme="minorHAnsi" w:eastAsiaTheme="minorEastAsia" w:hAnsiTheme="minorHAnsi"/>
              <w:noProof/>
              <w:sz w:val="22"/>
            </w:rPr>
          </w:pPr>
          <w:hyperlink w:anchor="_Toc64739199" w:history="1">
            <w:r w:rsidR="000B1077" w:rsidRPr="00712C06">
              <w:rPr>
                <w:rStyle w:val="Hyperlink"/>
                <w:noProof/>
              </w:rPr>
              <w:t>Bidding after 1M – 2N – 3C:</w:t>
            </w:r>
            <w:r w:rsidR="000B1077">
              <w:rPr>
                <w:noProof/>
                <w:webHidden/>
              </w:rPr>
              <w:tab/>
            </w:r>
            <w:r w:rsidR="000B1077">
              <w:rPr>
                <w:noProof/>
                <w:webHidden/>
              </w:rPr>
              <w:fldChar w:fldCharType="begin"/>
            </w:r>
            <w:r w:rsidR="000B1077">
              <w:rPr>
                <w:noProof/>
                <w:webHidden/>
              </w:rPr>
              <w:instrText xml:space="preserve"> PAGEREF _Toc64739199 \h </w:instrText>
            </w:r>
            <w:r w:rsidR="000B1077">
              <w:rPr>
                <w:noProof/>
                <w:webHidden/>
              </w:rPr>
            </w:r>
            <w:r w:rsidR="000B1077">
              <w:rPr>
                <w:noProof/>
                <w:webHidden/>
              </w:rPr>
              <w:fldChar w:fldCharType="separate"/>
            </w:r>
            <w:r w:rsidR="000B1077">
              <w:rPr>
                <w:noProof/>
                <w:webHidden/>
              </w:rPr>
              <w:t>- 48 -</w:t>
            </w:r>
            <w:r w:rsidR="000B1077">
              <w:rPr>
                <w:noProof/>
                <w:webHidden/>
              </w:rPr>
              <w:fldChar w:fldCharType="end"/>
            </w:r>
          </w:hyperlink>
        </w:p>
        <w:p w14:paraId="521BC417" w14:textId="24EA9DCC" w:rsidR="000B1077" w:rsidRDefault="00CC33EA">
          <w:pPr>
            <w:pStyle w:val="TOC3"/>
            <w:tabs>
              <w:tab w:val="right" w:leader="dot" w:pos="9350"/>
            </w:tabs>
            <w:rPr>
              <w:rFonts w:asciiTheme="minorHAnsi" w:eastAsiaTheme="minorEastAsia" w:hAnsiTheme="minorHAnsi"/>
              <w:noProof/>
              <w:sz w:val="22"/>
            </w:rPr>
          </w:pPr>
          <w:hyperlink w:anchor="_Toc64739200" w:history="1">
            <w:r w:rsidR="000B1077" w:rsidRPr="00712C06">
              <w:rPr>
                <w:rStyle w:val="Hyperlink"/>
                <w:noProof/>
              </w:rPr>
              <w:t>Bidding after 1M – 2N – 3D:</w:t>
            </w:r>
            <w:r w:rsidR="000B1077">
              <w:rPr>
                <w:noProof/>
                <w:webHidden/>
              </w:rPr>
              <w:tab/>
            </w:r>
            <w:r w:rsidR="000B1077">
              <w:rPr>
                <w:noProof/>
                <w:webHidden/>
              </w:rPr>
              <w:fldChar w:fldCharType="begin"/>
            </w:r>
            <w:r w:rsidR="000B1077">
              <w:rPr>
                <w:noProof/>
                <w:webHidden/>
              </w:rPr>
              <w:instrText xml:space="preserve"> PAGEREF _Toc64739200 \h </w:instrText>
            </w:r>
            <w:r w:rsidR="000B1077">
              <w:rPr>
                <w:noProof/>
                <w:webHidden/>
              </w:rPr>
            </w:r>
            <w:r w:rsidR="000B1077">
              <w:rPr>
                <w:noProof/>
                <w:webHidden/>
              </w:rPr>
              <w:fldChar w:fldCharType="separate"/>
            </w:r>
            <w:r w:rsidR="000B1077">
              <w:rPr>
                <w:noProof/>
                <w:webHidden/>
              </w:rPr>
              <w:t>- 48 -</w:t>
            </w:r>
            <w:r w:rsidR="000B1077">
              <w:rPr>
                <w:noProof/>
                <w:webHidden/>
              </w:rPr>
              <w:fldChar w:fldCharType="end"/>
            </w:r>
          </w:hyperlink>
        </w:p>
        <w:p w14:paraId="0E3E903C" w14:textId="1E50A1C9" w:rsidR="000B1077" w:rsidRDefault="00CC33EA">
          <w:pPr>
            <w:pStyle w:val="TOC3"/>
            <w:tabs>
              <w:tab w:val="right" w:leader="dot" w:pos="9350"/>
            </w:tabs>
            <w:rPr>
              <w:rFonts w:asciiTheme="minorHAnsi" w:eastAsiaTheme="minorEastAsia" w:hAnsiTheme="minorHAnsi"/>
              <w:noProof/>
              <w:sz w:val="22"/>
            </w:rPr>
          </w:pPr>
          <w:hyperlink w:anchor="_Toc64739201" w:history="1">
            <w:r w:rsidR="000B1077" w:rsidRPr="00712C06">
              <w:rPr>
                <w:rStyle w:val="Hyperlink"/>
                <w:noProof/>
              </w:rPr>
              <w:t>Bidding after 1M – 2N – 3H:</w:t>
            </w:r>
            <w:r w:rsidR="000B1077">
              <w:rPr>
                <w:noProof/>
                <w:webHidden/>
              </w:rPr>
              <w:tab/>
            </w:r>
            <w:r w:rsidR="000B1077">
              <w:rPr>
                <w:noProof/>
                <w:webHidden/>
              </w:rPr>
              <w:fldChar w:fldCharType="begin"/>
            </w:r>
            <w:r w:rsidR="000B1077">
              <w:rPr>
                <w:noProof/>
                <w:webHidden/>
              </w:rPr>
              <w:instrText xml:space="preserve"> PAGEREF _Toc64739201 \h </w:instrText>
            </w:r>
            <w:r w:rsidR="000B1077">
              <w:rPr>
                <w:noProof/>
                <w:webHidden/>
              </w:rPr>
            </w:r>
            <w:r w:rsidR="000B1077">
              <w:rPr>
                <w:noProof/>
                <w:webHidden/>
              </w:rPr>
              <w:fldChar w:fldCharType="separate"/>
            </w:r>
            <w:r w:rsidR="000B1077">
              <w:rPr>
                <w:noProof/>
                <w:webHidden/>
              </w:rPr>
              <w:t>- 49 -</w:t>
            </w:r>
            <w:r w:rsidR="000B1077">
              <w:rPr>
                <w:noProof/>
                <w:webHidden/>
              </w:rPr>
              <w:fldChar w:fldCharType="end"/>
            </w:r>
          </w:hyperlink>
        </w:p>
        <w:p w14:paraId="112FF42A" w14:textId="5CB48436" w:rsidR="000B1077" w:rsidRDefault="00CC33EA">
          <w:pPr>
            <w:pStyle w:val="TOC3"/>
            <w:tabs>
              <w:tab w:val="right" w:leader="dot" w:pos="9350"/>
            </w:tabs>
            <w:rPr>
              <w:rFonts w:asciiTheme="minorHAnsi" w:eastAsiaTheme="minorEastAsia" w:hAnsiTheme="minorHAnsi"/>
              <w:noProof/>
              <w:sz w:val="22"/>
            </w:rPr>
          </w:pPr>
          <w:hyperlink w:anchor="_Toc64739202" w:history="1">
            <w:r w:rsidR="000B1077" w:rsidRPr="00712C06">
              <w:rPr>
                <w:rStyle w:val="Hyperlink"/>
                <w:noProof/>
              </w:rPr>
              <w:t>Other sequences:</w:t>
            </w:r>
            <w:r w:rsidR="000B1077">
              <w:rPr>
                <w:noProof/>
                <w:webHidden/>
              </w:rPr>
              <w:tab/>
            </w:r>
            <w:r w:rsidR="000B1077">
              <w:rPr>
                <w:noProof/>
                <w:webHidden/>
              </w:rPr>
              <w:fldChar w:fldCharType="begin"/>
            </w:r>
            <w:r w:rsidR="000B1077">
              <w:rPr>
                <w:noProof/>
                <w:webHidden/>
              </w:rPr>
              <w:instrText xml:space="preserve"> PAGEREF _Toc64739202 \h </w:instrText>
            </w:r>
            <w:r w:rsidR="000B1077">
              <w:rPr>
                <w:noProof/>
                <w:webHidden/>
              </w:rPr>
            </w:r>
            <w:r w:rsidR="000B1077">
              <w:rPr>
                <w:noProof/>
                <w:webHidden/>
              </w:rPr>
              <w:fldChar w:fldCharType="separate"/>
            </w:r>
            <w:r w:rsidR="000B1077">
              <w:rPr>
                <w:noProof/>
                <w:webHidden/>
              </w:rPr>
              <w:t>- 49 -</w:t>
            </w:r>
            <w:r w:rsidR="000B1077">
              <w:rPr>
                <w:noProof/>
                <w:webHidden/>
              </w:rPr>
              <w:fldChar w:fldCharType="end"/>
            </w:r>
          </w:hyperlink>
        </w:p>
        <w:p w14:paraId="77B6A2BB" w14:textId="2044D3DF" w:rsidR="000B1077" w:rsidRDefault="00CC33EA">
          <w:pPr>
            <w:pStyle w:val="TOC1"/>
            <w:tabs>
              <w:tab w:val="left" w:pos="880"/>
              <w:tab w:val="right" w:leader="dot" w:pos="9350"/>
            </w:tabs>
            <w:rPr>
              <w:rFonts w:asciiTheme="minorHAnsi" w:eastAsiaTheme="minorEastAsia" w:hAnsiTheme="minorHAnsi"/>
              <w:noProof/>
              <w:sz w:val="22"/>
            </w:rPr>
          </w:pPr>
          <w:hyperlink w:anchor="_Toc64739203" w:history="1">
            <w:r w:rsidR="000B1077" w:rsidRPr="00712C06">
              <w:rPr>
                <w:rStyle w:val="Hyperlink"/>
                <w:noProof/>
              </w:rPr>
              <w:t>Ch 9:</w:t>
            </w:r>
            <w:r w:rsidR="000B1077">
              <w:rPr>
                <w:rFonts w:asciiTheme="minorHAnsi" w:eastAsiaTheme="minorEastAsia" w:hAnsiTheme="minorHAnsi"/>
                <w:noProof/>
                <w:sz w:val="22"/>
              </w:rPr>
              <w:tab/>
            </w:r>
            <w:r w:rsidR="000B1077" w:rsidRPr="00712C06">
              <w:rPr>
                <w:rStyle w:val="Hyperlink"/>
                <w:noProof/>
              </w:rPr>
              <w:t>Bidding after 1D opening</w:t>
            </w:r>
            <w:r w:rsidR="000B1077">
              <w:rPr>
                <w:noProof/>
                <w:webHidden/>
              </w:rPr>
              <w:tab/>
            </w:r>
            <w:r w:rsidR="000B1077">
              <w:rPr>
                <w:noProof/>
                <w:webHidden/>
              </w:rPr>
              <w:fldChar w:fldCharType="begin"/>
            </w:r>
            <w:r w:rsidR="000B1077">
              <w:rPr>
                <w:noProof/>
                <w:webHidden/>
              </w:rPr>
              <w:instrText xml:space="preserve"> PAGEREF _Toc64739203 \h </w:instrText>
            </w:r>
            <w:r w:rsidR="000B1077">
              <w:rPr>
                <w:noProof/>
                <w:webHidden/>
              </w:rPr>
            </w:r>
            <w:r w:rsidR="000B1077">
              <w:rPr>
                <w:noProof/>
                <w:webHidden/>
              </w:rPr>
              <w:fldChar w:fldCharType="separate"/>
            </w:r>
            <w:r w:rsidR="000B1077">
              <w:rPr>
                <w:noProof/>
                <w:webHidden/>
              </w:rPr>
              <w:t>- 50 -</w:t>
            </w:r>
            <w:r w:rsidR="000B1077">
              <w:rPr>
                <w:noProof/>
                <w:webHidden/>
              </w:rPr>
              <w:fldChar w:fldCharType="end"/>
            </w:r>
          </w:hyperlink>
        </w:p>
        <w:p w14:paraId="348DD7F8" w14:textId="33C9077B" w:rsidR="000B1077" w:rsidRDefault="00CC33EA">
          <w:pPr>
            <w:pStyle w:val="TOC3"/>
            <w:tabs>
              <w:tab w:val="right" w:leader="dot" w:pos="9350"/>
            </w:tabs>
            <w:rPr>
              <w:rFonts w:asciiTheme="minorHAnsi" w:eastAsiaTheme="minorEastAsia" w:hAnsiTheme="minorHAnsi"/>
              <w:noProof/>
              <w:sz w:val="22"/>
            </w:rPr>
          </w:pPr>
          <w:hyperlink w:anchor="_Toc64739204" w:history="1">
            <w:r w:rsidR="000B1077" w:rsidRPr="00712C06">
              <w:rPr>
                <w:rStyle w:val="Hyperlink"/>
                <w:noProof/>
              </w:rPr>
              <w:t>Responses:</w:t>
            </w:r>
            <w:r w:rsidR="000B1077">
              <w:rPr>
                <w:noProof/>
                <w:webHidden/>
              </w:rPr>
              <w:tab/>
            </w:r>
            <w:r w:rsidR="000B1077">
              <w:rPr>
                <w:noProof/>
                <w:webHidden/>
              </w:rPr>
              <w:fldChar w:fldCharType="begin"/>
            </w:r>
            <w:r w:rsidR="000B1077">
              <w:rPr>
                <w:noProof/>
                <w:webHidden/>
              </w:rPr>
              <w:instrText xml:space="preserve"> PAGEREF _Toc64739204 \h </w:instrText>
            </w:r>
            <w:r w:rsidR="000B1077">
              <w:rPr>
                <w:noProof/>
                <w:webHidden/>
              </w:rPr>
            </w:r>
            <w:r w:rsidR="000B1077">
              <w:rPr>
                <w:noProof/>
                <w:webHidden/>
              </w:rPr>
              <w:fldChar w:fldCharType="separate"/>
            </w:r>
            <w:r w:rsidR="000B1077">
              <w:rPr>
                <w:noProof/>
                <w:webHidden/>
              </w:rPr>
              <w:t>- 50 -</w:t>
            </w:r>
            <w:r w:rsidR="000B1077">
              <w:rPr>
                <w:noProof/>
                <w:webHidden/>
              </w:rPr>
              <w:fldChar w:fldCharType="end"/>
            </w:r>
          </w:hyperlink>
        </w:p>
        <w:p w14:paraId="40A31EA2" w14:textId="6B46DCE1" w:rsidR="000B1077" w:rsidRDefault="00CC33EA">
          <w:pPr>
            <w:pStyle w:val="TOC3"/>
            <w:tabs>
              <w:tab w:val="right" w:leader="dot" w:pos="9350"/>
            </w:tabs>
            <w:rPr>
              <w:rFonts w:asciiTheme="minorHAnsi" w:eastAsiaTheme="minorEastAsia" w:hAnsiTheme="minorHAnsi"/>
              <w:noProof/>
              <w:sz w:val="22"/>
            </w:rPr>
          </w:pPr>
          <w:hyperlink w:anchor="_Toc64739205" w:history="1">
            <w:r w:rsidR="000B1077" w:rsidRPr="00712C06">
              <w:rPr>
                <w:rStyle w:val="Hyperlink"/>
                <w:noProof/>
              </w:rPr>
              <w:t>Bidding after 1D – 1M:</w:t>
            </w:r>
            <w:r w:rsidR="000B1077">
              <w:rPr>
                <w:noProof/>
                <w:webHidden/>
              </w:rPr>
              <w:tab/>
            </w:r>
            <w:r w:rsidR="000B1077">
              <w:rPr>
                <w:noProof/>
                <w:webHidden/>
              </w:rPr>
              <w:fldChar w:fldCharType="begin"/>
            </w:r>
            <w:r w:rsidR="000B1077">
              <w:rPr>
                <w:noProof/>
                <w:webHidden/>
              </w:rPr>
              <w:instrText xml:space="preserve"> PAGEREF _Toc64739205 \h </w:instrText>
            </w:r>
            <w:r w:rsidR="000B1077">
              <w:rPr>
                <w:noProof/>
                <w:webHidden/>
              </w:rPr>
            </w:r>
            <w:r w:rsidR="000B1077">
              <w:rPr>
                <w:noProof/>
                <w:webHidden/>
              </w:rPr>
              <w:fldChar w:fldCharType="separate"/>
            </w:r>
            <w:r w:rsidR="000B1077">
              <w:rPr>
                <w:noProof/>
                <w:webHidden/>
              </w:rPr>
              <w:t>- 50 -</w:t>
            </w:r>
            <w:r w:rsidR="000B1077">
              <w:rPr>
                <w:noProof/>
                <w:webHidden/>
              </w:rPr>
              <w:fldChar w:fldCharType="end"/>
            </w:r>
          </w:hyperlink>
        </w:p>
        <w:p w14:paraId="4CDB0903" w14:textId="37A86241" w:rsidR="000B1077" w:rsidRDefault="00CC33EA">
          <w:pPr>
            <w:pStyle w:val="TOC3"/>
            <w:tabs>
              <w:tab w:val="right" w:leader="dot" w:pos="9350"/>
            </w:tabs>
            <w:rPr>
              <w:rFonts w:asciiTheme="minorHAnsi" w:eastAsiaTheme="minorEastAsia" w:hAnsiTheme="minorHAnsi"/>
              <w:noProof/>
              <w:sz w:val="22"/>
            </w:rPr>
          </w:pPr>
          <w:hyperlink w:anchor="_Toc64739206" w:history="1">
            <w:r w:rsidR="000B1077" w:rsidRPr="00712C06">
              <w:rPr>
                <w:rStyle w:val="Hyperlink"/>
                <w:noProof/>
              </w:rPr>
              <w:t>Bidding after 1D – 1M – 1N:</w:t>
            </w:r>
            <w:r w:rsidR="000B1077">
              <w:rPr>
                <w:noProof/>
                <w:webHidden/>
              </w:rPr>
              <w:tab/>
            </w:r>
            <w:r w:rsidR="000B1077">
              <w:rPr>
                <w:noProof/>
                <w:webHidden/>
              </w:rPr>
              <w:fldChar w:fldCharType="begin"/>
            </w:r>
            <w:r w:rsidR="000B1077">
              <w:rPr>
                <w:noProof/>
                <w:webHidden/>
              </w:rPr>
              <w:instrText xml:space="preserve"> PAGEREF _Toc64739206 \h </w:instrText>
            </w:r>
            <w:r w:rsidR="000B1077">
              <w:rPr>
                <w:noProof/>
                <w:webHidden/>
              </w:rPr>
            </w:r>
            <w:r w:rsidR="000B1077">
              <w:rPr>
                <w:noProof/>
                <w:webHidden/>
              </w:rPr>
              <w:fldChar w:fldCharType="separate"/>
            </w:r>
            <w:r w:rsidR="000B1077">
              <w:rPr>
                <w:noProof/>
                <w:webHidden/>
              </w:rPr>
              <w:t>- 51 -</w:t>
            </w:r>
            <w:r w:rsidR="000B1077">
              <w:rPr>
                <w:noProof/>
                <w:webHidden/>
              </w:rPr>
              <w:fldChar w:fldCharType="end"/>
            </w:r>
          </w:hyperlink>
        </w:p>
        <w:p w14:paraId="09F5A1F8" w14:textId="2731A38B" w:rsidR="000B1077" w:rsidRDefault="00CC33EA">
          <w:pPr>
            <w:pStyle w:val="TOC3"/>
            <w:tabs>
              <w:tab w:val="right" w:leader="dot" w:pos="9350"/>
            </w:tabs>
            <w:rPr>
              <w:rFonts w:asciiTheme="minorHAnsi" w:eastAsiaTheme="minorEastAsia" w:hAnsiTheme="minorHAnsi"/>
              <w:noProof/>
              <w:sz w:val="22"/>
            </w:rPr>
          </w:pPr>
          <w:hyperlink w:anchor="_Toc64739207" w:history="1">
            <w:r w:rsidR="000B1077" w:rsidRPr="00712C06">
              <w:rPr>
                <w:rStyle w:val="Hyperlink"/>
                <w:noProof/>
              </w:rPr>
              <w:t>Bidding after 1D – 1M – 2N:</w:t>
            </w:r>
            <w:r w:rsidR="000B1077">
              <w:rPr>
                <w:noProof/>
                <w:webHidden/>
              </w:rPr>
              <w:tab/>
            </w:r>
            <w:r w:rsidR="000B1077">
              <w:rPr>
                <w:noProof/>
                <w:webHidden/>
              </w:rPr>
              <w:fldChar w:fldCharType="begin"/>
            </w:r>
            <w:r w:rsidR="000B1077">
              <w:rPr>
                <w:noProof/>
                <w:webHidden/>
              </w:rPr>
              <w:instrText xml:space="preserve"> PAGEREF _Toc64739207 \h </w:instrText>
            </w:r>
            <w:r w:rsidR="000B1077">
              <w:rPr>
                <w:noProof/>
                <w:webHidden/>
              </w:rPr>
            </w:r>
            <w:r w:rsidR="000B1077">
              <w:rPr>
                <w:noProof/>
                <w:webHidden/>
              </w:rPr>
              <w:fldChar w:fldCharType="separate"/>
            </w:r>
            <w:r w:rsidR="000B1077">
              <w:rPr>
                <w:noProof/>
                <w:webHidden/>
              </w:rPr>
              <w:t>- 51 -</w:t>
            </w:r>
            <w:r w:rsidR="000B1077">
              <w:rPr>
                <w:noProof/>
                <w:webHidden/>
              </w:rPr>
              <w:fldChar w:fldCharType="end"/>
            </w:r>
          </w:hyperlink>
        </w:p>
        <w:p w14:paraId="2F534D75" w14:textId="1C0D75F9" w:rsidR="000B1077" w:rsidRDefault="00CC33EA">
          <w:pPr>
            <w:pStyle w:val="TOC3"/>
            <w:tabs>
              <w:tab w:val="right" w:leader="dot" w:pos="9350"/>
            </w:tabs>
            <w:rPr>
              <w:rFonts w:asciiTheme="minorHAnsi" w:eastAsiaTheme="minorEastAsia" w:hAnsiTheme="minorHAnsi"/>
              <w:noProof/>
              <w:sz w:val="22"/>
            </w:rPr>
          </w:pPr>
          <w:hyperlink w:anchor="_Toc64739208" w:history="1">
            <w:r w:rsidR="000B1077" w:rsidRPr="00712C06">
              <w:rPr>
                <w:rStyle w:val="Hyperlink"/>
                <w:noProof/>
              </w:rPr>
              <w:t>Other sequences after 1D – 1M:</w:t>
            </w:r>
            <w:r w:rsidR="000B1077">
              <w:rPr>
                <w:noProof/>
                <w:webHidden/>
              </w:rPr>
              <w:tab/>
            </w:r>
            <w:r w:rsidR="000B1077">
              <w:rPr>
                <w:noProof/>
                <w:webHidden/>
              </w:rPr>
              <w:fldChar w:fldCharType="begin"/>
            </w:r>
            <w:r w:rsidR="000B1077">
              <w:rPr>
                <w:noProof/>
                <w:webHidden/>
              </w:rPr>
              <w:instrText xml:space="preserve"> PAGEREF _Toc64739208 \h </w:instrText>
            </w:r>
            <w:r w:rsidR="000B1077">
              <w:rPr>
                <w:noProof/>
                <w:webHidden/>
              </w:rPr>
            </w:r>
            <w:r w:rsidR="000B1077">
              <w:rPr>
                <w:noProof/>
                <w:webHidden/>
              </w:rPr>
              <w:fldChar w:fldCharType="separate"/>
            </w:r>
            <w:r w:rsidR="000B1077">
              <w:rPr>
                <w:noProof/>
                <w:webHidden/>
              </w:rPr>
              <w:t>- 51 -</w:t>
            </w:r>
            <w:r w:rsidR="000B1077">
              <w:rPr>
                <w:noProof/>
                <w:webHidden/>
              </w:rPr>
              <w:fldChar w:fldCharType="end"/>
            </w:r>
          </w:hyperlink>
        </w:p>
        <w:p w14:paraId="29CF5B58" w14:textId="033E1042" w:rsidR="000B1077" w:rsidRDefault="00CC33EA">
          <w:pPr>
            <w:pStyle w:val="TOC3"/>
            <w:tabs>
              <w:tab w:val="right" w:leader="dot" w:pos="9350"/>
            </w:tabs>
            <w:rPr>
              <w:rFonts w:asciiTheme="minorHAnsi" w:eastAsiaTheme="minorEastAsia" w:hAnsiTheme="minorHAnsi"/>
              <w:noProof/>
              <w:sz w:val="22"/>
            </w:rPr>
          </w:pPr>
          <w:hyperlink w:anchor="_Toc64739209" w:history="1">
            <w:r w:rsidR="000B1077" w:rsidRPr="00712C06">
              <w:rPr>
                <w:rStyle w:val="Hyperlink"/>
                <w:noProof/>
              </w:rPr>
              <w:t>Bidding after 1D – 2C:</w:t>
            </w:r>
            <w:r w:rsidR="000B1077">
              <w:rPr>
                <w:noProof/>
                <w:webHidden/>
              </w:rPr>
              <w:tab/>
            </w:r>
            <w:r w:rsidR="000B1077">
              <w:rPr>
                <w:noProof/>
                <w:webHidden/>
              </w:rPr>
              <w:fldChar w:fldCharType="begin"/>
            </w:r>
            <w:r w:rsidR="000B1077">
              <w:rPr>
                <w:noProof/>
                <w:webHidden/>
              </w:rPr>
              <w:instrText xml:space="preserve"> PAGEREF _Toc64739209 \h </w:instrText>
            </w:r>
            <w:r w:rsidR="000B1077">
              <w:rPr>
                <w:noProof/>
                <w:webHidden/>
              </w:rPr>
            </w:r>
            <w:r w:rsidR="000B1077">
              <w:rPr>
                <w:noProof/>
                <w:webHidden/>
              </w:rPr>
              <w:fldChar w:fldCharType="separate"/>
            </w:r>
            <w:r w:rsidR="000B1077">
              <w:rPr>
                <w:noProof/>
                <w:webHidden/>
              </w:rPr>
              <w:t>- 52 -</w:t>
            </w:r>
            <w:r w:rsidR="000B1077">
              <w:rPr>
                <w:noProof/>
                <w:webHidden/>
              </w:rPr>
              <w:fldChar w:fldCharType="end"/>
            </w:r>
          </w:hyperlink>
        </w:p>
        <w:p w14:paraId="12F010A5" w14:textId="48B55962" w:rsidR="000B1077" w:rsidRDefault="00CC33EA">
          <w:pPr>
            <w:pStyle w:val="TOC3"/>
            <w:tabs>
              <w:tab w:val="right" w:leader="dot" w:pos="9350"/>
            </w:tabs>
            <w:rPr>
              <w:rFonts w:asciiTheme="minorHAnsi" w:eastAsiaTheme="minorEastAsia" w:hAnsiTheme="minorHAnsi"/>
              <w:noProof/>
              <w:sz w:val="22"/>
            </w:rPr>
          </w:pPr>
          <w:hyperlink w:anchor="_Toc64739210" w:history="1">
            <w:r w:rsidR="000B1077" w:rsidRPr="00712C06">
              <w:rPr>
                <w:rStyle w:val="Hyperlink"/>
                <w:noProof/>
              </w:rPr>
              <w:t>Bidding after 1D – 2D:</w:t>
            </w:r>
            <w:r w:rsidR="000B1077">
              <w:rPr>
                <w:noProof/>
                <w:webHidden/>
              </w:rPr>
              <w:tab/>
            </w:r>
            <w:r w:rsidR="000B1077">
              <w:rPr>
                <w:noProof/>
                <w:webHidden/>
              </w:rPr>
              <w:fldChar w:fldCharType="begin"/>
            </w:r>
            <w:r w:rsidR="000B1077">
              <w:rPr>
                <w:noProof/>
                <w:webHidden/>
              </w:rPr>
              <w:instrText xml:space="preserve"> PAGEREF _Toc64739210 \h </w:instrText>
            </w:r>
            <w:r w:rsidR="000B1077">
              <w:rPr>
                <w:noProof/>
                <w:webHidden/>
              </w:rPr>
            </w:r>
            <w:r w:rsidR="000B1077">
              <w:rPr>
                <w:noProof/>
                <w:webHidden/>
              </w:rPr>
              <w:fldChar w:fldCharType="separate"/>
            </w:r>
            <w:r w:rsidR="000B1077">
              <w:rPr>
                <w:noProof/>
                <w:webHidden/>
              </w:rPr>
              <w:t>- 52 -</w:t>
            </w:r>
            <w:r w:rsidR="000B1077">
              <w:rPr>
                <w:noProof/>
                <w:webHidden/>
              </w:rPr>
              <w:fldChar w:fldCharType="end"/>
            </w:r>
          </w:hyperlink>
        </w:p>
        <w:p w14:paraId="1EBB3CF8" w14:textId="638606AA" w:rsidR="000B1077" w:rsidRDefault="00CC33EA">
          <w:pPr>
            <w:pStyle w:val="TOC2"/>
            <w:tabs>
              <w:tab w:val="left" w:pos="1320"/>
              <w:tab w:val="right" w:leader="dot" w:pos="9350"/>
            </w:tabs>
            <w:rPr>
              <w:rFonts w:asciiTheme="minorHAnsi" w:eastAsiaTheme="minorEastAsia" w:hAnsiTheme="minorHAnsi"/>
              <w:noProof/>
              <w:sz w:val="22"/>
            </w:rPr>
          </w:pPr>
          <w:hyperlink w:anchor="_Toc64739211" w:history="1">
            <w:r w:rsidR="000B1077" w:rsidRPr="00712C06">
              <w:rPr>
                <w:rStyle w:val="Hyperlink"/>
                <w:noProof/>
              </w:rPr>
              <w:t>Ch 9.1:</w:t>
            </w:r>
            <w:r w:rsidR="000B1077">
              <w:rPr>
                <w:rFonts w:asciiTheme="minorHAnsi" w:eastAsiaTheme="minorEastAsia" w:hAnsiTheme="minorHAnsi"/>
                <w:noProof/>
                <w:sz w:val="22"/>
              </w:rPr>
              <w:tab/>
            </w:r>
            <w:r w:rsidR="000B1077" w:rsidRPr="00712C06">
              <w:rPr>
                <w:rStyle w:val="Hyperlink"/>
                <w:noProof/>
              </w:rPr>
              <w:t>Checkback Auctions</w:t>
            </w:r>
            <w:r w:rsidR="000B1077">
              <w:rPr>
                <w:noProof/>
                <w:webHidden/>
              </w:rPr>
              <w:tab/>
            </w:r>
            <w:r w:rsidR="000B1077">
              <w:rPr>
                <w:noProof/>
                <w:webHidden/>
              </w:rPr>
              <w:fldChar w:fldCharType="begin"/>
            </w:r>
            <w:r w:rsidR="000B1077">
              <w:rPr>
                <w:noProof/>
                <w:webHidden/>
              </w:rPr>
              <w:instrText xml:space="preserve"> PAGEREF _Toc64739211 \h </w:instrText>
            </w:r>
            <w:r w:rsidR="000B1077">
              <w:rPr>
                <w:noProof/>
                <w:webHidden/>
              </w:rPr>
            </w:r>
            <w:r w:rsidR="000B1077">
              <w:rPr>
                <w:noProof/>
                <w:webHidden/>
              </w:rPr>
              <w:fldChar w:fldCharType="separate"/>
            </w:r>
            <w:r w:rsidR="000B1077">
              <w:rPr>
                <w:noProof/>
                <w:webHidden/>
              </w:rPr>
              <w:t>- 53 -</w:t>
            </w:r>
            <w:r w:rsidR="000B1077">
              <w:rPr>
                <w:noProof/>
                <w:webHidden/>
              </w:rPr>
              <w:fldChar w:fldCharType="end"/>
            </w:r>
          </w:hyperlink>
        </w:p>
        <w:p w14:paraId="101EC452" w14:textId="69FE3274" w:rsidR="000B1077" w:rsidRDefault="00CC33EA">
          <w:pPr>
            <w:pStyle w:val="TOC3"/>
            <w:tabs>
              <w:tab w:val="right" w:leader="dot" w:pos="9350"/>
            </w:tabs>
            <w:rPr>
              <w:rFonts w:asciiTheme="minorHAnsi" w:eastAsiaTheme="minorEastAsia" w:hAnsiTheme="minorHAnsi"/>
              <w:noProof/>
              <w:sz w:val="22"/>
            </w:rPr>
          </w:pPr>
          <w:hyperlink w:anchor="_Toc64739212" w:history="1">
            <w:r w:rsidR="000B1077" w:rsidRPr="00712C06">
              <w:rPr>
                <w:rStyle w:val="Hyperlink"/>
                <w:noProof/>
              </w:rPr>
              <w:t>After 1D – 1S – 1N – 2C – 2S:</w:t>
            </w:r>
            <w:r w:rsidR="000B1077">
              <w:rPr>
                <w:noProof/>
                <w:webHidden/>
              </w:rPr>
              <w:tab/>
            </w:r>
            <w:r w:rsidR="000B1077">
              <w:rPr>
                <w:noProof/>
                <w:webHidden/>
              </w:rPr>
              <w:fldChar w:fldCharType="begin"/>
            </w:r>
            <w:r w:rsidR="000B1077">
              <w:rPr>
                <w:noProof/>
                <w:webHidden/>
              </w:rPr>
              <w:instrText xml:space="preserve"> PAGEREF _Toc64739212 \h </w:instrText>
            </w:r>
            <w:r w:rsidR="000B1077">
              <w:rPr>
                <w:noProof/>
                <w:webHidden/>
              </w:rPr>
            </w:r>
            <w:r w:rsidR="000B1077">
              <w:rPr>
                <w:noProof/>
                <w:webHidden/>
              </w:rPr>
              <w:fldChar w:fldCharType="separate"/>
            </w:r>
            <w:r w:rsidR="000B1077">
              <w:rPr>
                <w:noProof/>
                <w:webHidden/>
              </w:rPr>
              <w:t>- 53 -</w:t>
            </w:r>
            <w:r w:rsidR="000B1077">
              <w:rPr>
                <w:noProof/>
                <w:webHidden/>
              </w:rPr>
              <w:fldChar w:fldCharType="end"/>
            </w:r>
          </w:hyperlink>
        </w:p>
        <w:p w14:paraId="075E498C" w14:textId="0B4ECFAA" w:rsidR="000B1077" w:rsidRDefault="00CC33EA">
          <w:pPr>
            <w:pStyle w:val="TOC3"/>
            <w:tabs>
              <w:tab w:val="right" w:leader="dot" w:pos="9350"/>
            </w:tabs>
            <w:rPr>
              <w:rFonts w:asciiTheme="minorHAnsi" w:eastAsiaTheme="minorEastAsia" w:hAnsiTheme="minorHAnsi"/>
              <w:noProof/>
              <w:sz w:val="22"/>
            </w:rPr>
          </w:pPr>
          <w:hyperlink w:anchor="_Toc64739213" w:history="1">
            <w:r w:rsidR="000B1077" w:rsidRPr="00712C06">
              <w:rPr>
                <w:rStyle w:val="Hyperlink"/>
                <w:noProof/>
              </w:rPr>
              <w:t>After 1D – 1S – 1N – 2C – 2H:</w:t>
            </w:r>
            <w:r w:rsidR="000B1077">
              <w:rPr>
                <w:noProof/>
                <w:webHidden/>
              </w:rPr>
              <w:tab/>
            </w:r>
            <w:r w:rsidR="000B1077">
              <w:rPr>
                <w:noProof/>
                <w:webHidden/>
              </w:rPr>
              <w:fldChar w:fldCharType="begin"/>
            </w:r>
            <w:r w:rsidR="000B1077">
              <w:rPr>
                <w:noProof/>
                <w:webHidden/>
              </w:rPr>
              <w:instrText xml:space="preserve"> PAGEREF _Toc64739213 \h </w:instrText>
            </w:r>
            <w:r w:rsidR="000B1077">
              <w:rPr>
                <w:noProof/>
                <w:webHidden/>
              </w:rPr>
            </w:r>
            <w:r w:rsidR="000B1077">
              <w:rPr>
                <w:noProof/>
                <w:webHidden/>
              </w:rPr>
              <w:fldChar w:fldCharType="separate"/>
            </w:r>
            <w:r w:rsidR="000B1077">
              <w:rPr>
                <w:noProof/>
                <w:webHidden/>
              </w:rPr>
              <w:t>- 53 -</w:t>
            </w:r>
            <w:r w:rsidR="000B1077">
              <w:rPr>
                <w:noProof/>
                <w:webHidden/>
              </w:rPr>
              <w:fldChar w:fldCharType="end"/>
            </w:r>
          </w:hyperlink>
        </w:p>
        <w:p w14:paraId="47382579" w14:textId="1C0F3945" w:rsidR="000B1077" w:rsidRDefault="00CC33EA">
          <w:pPr>
            <w:pStyle w:val="TOC3"/>
            <w:tabs>
              <w:tab w:val="right" w:leader="dot" w:pos="9350"/>
            </w:tabs>
            <w:rPr>
              <w:rFonts w:asciiTheme="minorHAnsi" w:eastAsiaTheme="minorEastAsia" w:hAnsiTheme="minorHAnsi"/>
              <w:noProof/>
              <w:sz w:val="22"/>
            </w:rPr>
          </w:pPr>
          <w:hyperlink w:anchor="_Toc64739214" w:history="1">
            <w:r w:rsidR="000B1077" w:rsidRPr="00712C06">
              <w:rPr>
                <w:rStyle w:val="Hyperlink"/>
                <w:noProof/>
              </w:rPr>
              <w:t>After 1D – 1S – 1N – 2C – 2D:</w:t>
            </w:r>
            <w:r w:rsidR="000B1077">
              <w:rPr>
                <w:noProof/>
                <w:webHidden/>
              </w:rPr>
              <w:tab/>
            </w:r>
            <w:r w:rsidR="000B1077">
              <w:rPr>
                <w:noProof/>
                <w:webHidden/>
              </w:rPr>
              <w:fldChar w:fldCharType="begin"/>
            </w:r>
            <w:r w:rsidR="000B1077">
              <w:rPr>
                <w:noProof/>
                <w:webHidden/>
              </w:rPr>
              <w:instrText xml:space="preserve"> PAGEREF _Toc64739214 \h </w:instrText>
            </w:r>
            <w:r w:rsidR="000B1077">
              <w:rPr>
                <w:noProof/>
                <w:webHidden/>
              </w:rPr>
            </w:r>
            <w:r w:rsidR="000B1077">
              <w:rPr>
                <w:noProof/>
                <w:webHidden/>
              </w:rPr>
              <w:fldChar w:fldCharType="separate"/>
            </w:r>
            <w:r w:rsidR="000B1077">
              <w:rPr>
                <w:noProof/>
                <w:webHidden/>
              </w:rPr>
              <w:t>- 53 -</w:t>
            </w:r>
            <w:r w:rsidR="000B1077">
              <w:rPr>
                <w:noProof/>
                <w:webHidden/>
              </w:rPr>
              <w:fldChar w:fldCharType="end"/>
            </w:r>
          </w:hyperlink>
        </w:p>
        <w:p w14:paraId="500273D7" w14:textId="5B92E633" w:rsidR="000B1077" w:rsidRDefault="00CC33EA">
          <w:pPr>
            <w:pStyle w:val="TOC3"/>
            <w:tabs>
              <w:tab w:val="right" w:leader="dot" w:pos="9350"/>
            </w:tabs>
            <w:rPr>
              <w:rFonts w:asciiTheme="minorHAnsi" w:eastAsiaTheme="minorEastAsia" w:hAnsiTheme="minorHAnsi"/>
              <w:noProof/>
              <w:sz w:val="22"/>
            </w:rPr>
          </w:pPr>
          <w:hyperlink w:anchor="_Toc64739215" w:history="1">
            <w:r w:rsidR="000B1077" w:rsidRPr="00712C06">
              <w:rPr>
                <w:rStyle w:val="Hyperlink"/>
                <w:noProof/>
              </w:rPr>
              <w:t>After 1D – 1H – 1N – 2C – 2H:</w:t>
            </w:r>
            <w:r w:rsidR="000B1077">
              <w:rPr>
                <w:noProof/>
                <w:webHidden/>
              </w:rPr>
              <w:tab/>
            </w:r>
            <w:r w:rsidR="000B1077">
              <w:rPr>
                <w:noProof/>
                <w:webHidden/>
              </w:rPr>
              <w:fldChar w:fldCharType="begin"/>
            </w:r>
            <w:r w:rsidR="000B1077">
              <w:rPr>
                <w:noProof/>
                <w:webHidden/>
              </w:rPr>
              <w:instrText xml:space="preserve"> PAGEREF _Toc64739215 \h </w:instrText>
            </w:r>
            <w:r w:rsidR="000B1077">
              <w:rPr>
                <w:noProof/>
                <w:webHidden/>
              </w:rPr>
            </w:r>
            <w:r w:rsidR="000B1077">
              <w:rPr>
                <w:noProof/>
                <w:webHidden/>
              </w:rPr>
              <w:fldChar w:fldCharType="separate"/>
            </w:r>
            <w:r w:rsidR="000B1077">
              <w:rPr>
                <w:noProof/>
                <w:webHidden/>
              </w:rPr>
              <w:t>- 54 -</w:t>
            </w:r>
            <w:r w:rsidR="000B1077">
              <w:rPr>
                <w:noProof/>
                <w:webHidden/>
              </w:rPr>
              <w:fldChar w:fldCharType="end"/>
            </w:r>
          </w:hyperlink>
        </w:p>
        <w:p w14:paraId="0922D3A1" w14:textId="3764FA76" w:rsidR="000B1077" w:rsidRDefault="00CC33EA">
          <w:pPr>
            <w:pStyle w:val="TOC3"/>
            <w:tabs>
              <w:tab w:val="right" w:leader="dot" w:pos="9350"/>
            </w:tabs>
            <w:rPr>
              <w:rFonts w:asciiTheme="minorHAnsi" w:eastAsiaTheme="minorEastAsia" w:hAnsiTheme="minorHAnsi"/>
              <w:noProof/>
              <w:sz w:val="22"/>
            </w:rPr>
          </w:pPr>
          <w:hyperlink w:anchor="_Toc64739216" w:history="1">
            <w:r w:rsidR="000B1077" w:rsidRPr="00712C06">
              <w:rPr>
                <w:rStyle w:val="Hyperlink"/>
                <w:noProof/>
              </w:rPr>
              <w:t>After 1D – 1H – 1N – 2C – 2D:</w:t>
            </w:r>
            <w:r w:rsidR="000B1077">
              <w:rPr>
                <w:noProof/>
                <w:webHidden/>
              </w:rPr>
              <w:tab/>
            </w:r>
            <w:r w:rsidR="000B1077">
              <w:rPr>
                <w:noProof/>
                <w:webHidden/>
              </w:rPr>
              <w:fldChar w:fldCharType="begin"/>
            </w:r>
            <w:r w:rsidR="000B1077">
              <w:rPr>
                <w:noProof/>
                <w:webHidden/>
              </w:rPr>
              <w:instrText xml:space="preserve"> PAGEREF _Toc64739216 \h </w:instrText>
            </w:r>
            <w:r w:rsidR="000B1077">
              <w:rPr>
                <w:noProof/>
                <w:webHidden/>
              </w:rPr>
            </w:r>
            <w:r w:rsidR="000B1077">
              <w:rPr>
                <w:noProof/>
                <w:webHidden/>
              </w:rPr>
              <w:fldChar w:fldCharType="separate"/>
            </w:r>
            <w:r w:rsidR="000B1077">
              <w:rPr>
                <w:noProof/>
                <w:webHidden/>
              </w:rPr>
              <w:t>- 54 -</w:t>
            </w:r>
            <w:r w:rsidR="000B1077">
              <w:rPr>
                <w:noProof/>
                <w:webHidden/>
              </w:rPr>
              <w:fldChar w:fldCharType="end"/>
            </w:r>
          </w:hyperlink>
        </w:p>
        <w:p w14:paraId="181D76C5" w14:textId="1E9DE1B4" w:rsidR="000B1077" w:rsidRDefault="00CC33EA">
          <w:pPr>
            <w:pStyle w:val="TOC3"/>
            <w:tabs>
              <w:tab w:val="right" w:leader="dot" w:pos="9350"/>
            </w:tabs>
            <w:rPr>
              <w:rFonts w:asciiTheme="minorHAnsi" w:eastAsiaTheme="minorEastAsia" w:hAnsiTheme="minorHAnsi"/>
              <w:noProof/>
              <w:sz w:val="22"/>
            </w:rPr>
          </w:pPr>
          <w:hyperlink w:anchor="_Toc64739217" w:history="1">
            <w:r w:rsidR="000B1077" w:rsidRPr="00712C06">
              <w:rPr>
                <w:rStyle w:val="Hyperlink"/>
                <w:noProof/>
              </w:rPr>
              <w:t>Bidding After 1D – 1H – 1S:</w:t>
            </w:r>
            <w:r w:rsidR="000B1077">
              <w:rPr>
                <w:noProof/>
                <w:webHidden/>
              </w:rPr>
              <w:tab/>
            </w:r>
            <w:r w:rsidR="000B1077">
              <w:rPr>
                <w:noProof/>
                <w:webHidden/>
              </w:rPr>
              <w:fldChar w:fldCharType="begin"/>
            </w:r>
            <w:r w:rsidR="000B1077">
              <w:rPr>
                <w:noProof/>
                <w:webHidden/>
              </w:rPr>
              <w:instrText xml:space="preserve"> PAGEREF _Toc64739217 \h </w:instrText>
            </w:r>
            <w:r w:rsidR="000B1077">
              <w:rPr>
                <w:noProof/>
                <w:webHidden/>
              </w:rPr>
            </w:r>
            <w:r w:rsidR="000B1077">
              <w:rPr>
                <w:noProof/>
                <w:webHidden/>
              </w:rPr>
              <w:fldChar w:fldCharType="separate"/>
            </w:r>
            <w:r w:rsidR="000B1077">
              <w:rPr>
                <w:noProof/>
                <w:webHidden/>
              </w:rPr>
              <w:t>- 55 -</w:t>
            </w:r>
            <w:r w:rsidR="000B1077">
              <w:rPr>
                <w:noProof/>
                <w:webHidden/>
              </w:rPr>
              <w:fldChar w:fldCharType="end"/>
            </w:r>
          </w:hyperlink>
        </w:p>
        <w:p w14:paraId="3D622EA5" w14:textId="3BAADF12" w:rsidR="000B1077" w:rsidRDefault="00CC33EA">
          <w:pPr>
            <w:pStyle w:val="TOC1"/>
            <w:tabs>
              <w:tab w:val="left" w:pos="1100"/>
              <w:tab w:val="right" w:leader="dot" w:pos="9350"/>
            </w:tabs>
            <w:rPr>
              <w:rFonts w:asciiTheme="minorHAnsi" w:eastAsiaTheme="minorEastAsia" w:hAnsiTheme="minorHAnsi"/>
              <w:noProof/>
              <w:sz w:val="22"/>
            </w:rPr>
          </w:pPr>
          <w:hyperlink w:anchor="_Toc64739218" w:history="1">
            <w:r w:rsidR="000B1077" w:rsidRPr="00712C06">
              <w:rPr>
                <w:rStyle w:val="Hyperlink"/>
                <w:noProof/>
              </w:rPr>
              <w:t>Ch 10:</w:t>
            </w:r>
            <w:r w:rsidR="000B1077">
              <w:rPr>
                <w:rFonts w:asciiTheme="minorHAnsi" w:eastAsiaTheme="minorEastAsia" w:hAnsiTheme="minorHAnsi"/>
                <w:noProof/>
                <w:sz w:val="22"/>
              </w:rPr>
              <w:tab/>
            </w:r>
            <w:r w:rsidR="000B1077" w:rsidRPr="00712C06">
              <w:rPr>
                <w:rStyle w:val="Hyperlink"/>
                <w:noProof/>
              </w:rPr>
              <w:t>The 2C Opening</w:t>
            </w:r>
            <w:r w:rsidR="000B1077">
              <w:rPr>
                <w:noProof/>
                <w:webHidden/>
              </w:rPr>
              <w:tab/>
            </w:r>
            <w:r w:rsidR="000B1077">
              <w:rPr>
                <w:noProof/>
                <w:webHidden/>
              </w:rPr>
              <w:fldChar w:fldCharType="begin"/>
            </w:r>
            <w:r w:rsidR="000B1077">
              <w:rPr>
                <w:noProof/>
                <w:webHidden/>
              </w:rPr>
              <w:instrText xml:space="preserve"> PAGEREF _Toc64739218 \h </w:instrText>
            </w:r>
            <w:r w:rsidR="000B1077">
              <w:rPr>
                <w:noProof/>
                <w:webHidden/>
              </w:rPr>
            </w:r>
            <w:r w:rsidR="000B1077">
              <w:rPr>
                <w:noProof/>
                <w:webHidden/>
              </w:rPr>
              <w:fldChar w:fldCharType="separate"/>
            </w:r>
            <w:r w:rsidR="000B1077">
              <w:rPr>
                <w:noProof/>
                <w:webHidden/>
              </w:rPr>
              <w:t>- 56 -</w:t>
            </w:r>
            <w:r w:rsidR="000B1077">
              <w:rPr>
                <w:noProof/>
                <w:webHidden/>
              </w:rPr>
              <w:fldChar w:fldCharType="end"/>
            </w:r>
          </w:hyperlink>
        </w:p>
        <w:p w14:paraId="7AA449ED" w14:textId="7441F277" w:rsidR="000B1077" w:rsidRDefault="00CC33EA">
          <w:pPr>
            <w:pStyle w:val="TOC3"/>
            <w:tabs>
              <w:tab w:val="right" w:leader="dot" w:pos="9350"/>
            </w:tabs>
            <w:rPr>
              <w:rFonts w:asciiTheme="minorHAnsi" w:eastAsiaTheme="minorEastAsia" w:hAnsiTheme="minorHAnsi"/>
              <w:noProof/>
              <w:sz w:val="22"/>
            </w:rPr>
          </w:pPr>
          <w:hyperlink w:anchor="_Toc64739219" w:history="1">
            <w:r w:rsidR="000B1077" w:rsidRPr="00712C06">
              <w:rPr>
                <w:rStyle w:val="Hyperlink"/>
                <w:noProof/>
              </w:rPr>
              <w:t>Responses:</w:t>
            </w:r>
            <w:r w:rsidR="000B1077">
              <w:rPr>
                <w:noProof/>
                <w:webHidden/>
              </w:rPr>
              <w:tab/>
            </w:r>
            <w:r w:rsidR="000B1077">
              <w:rPr>
                <w:noProof/>
                <w:webHidden/>
              </w:rPr>
              <w:fldChar w:fldCharType="begin"/>
            </w:r>
            <w:r w:rsidR="000B1077">
              <w:rPr>
                <w:noProof/>
                <w:webHidden/>
              </w:rPr>
              <w:instrText xml:space="preserve"> PAGEREF _Toc64739219 \h </w:instrText>
            </w:r>
            <w:r w:rsidR="000B1077">
              <w:rPr>
                <w:noProof/>
                <w:webHidden/>
              </w:rPr>
            </w:r>
            <w:r w:rsidR="000B1077">
              <w:rPr>
                <w:noProof/>
                <w:webHidden/>
              </w:rPr>
              <w:fldChar w:fldCharType="separate"/>
            </w:r>
            <w:r w:rsidR="000B1077">
              <w:rPr>
                <w:noProof/>
                <w:webHidden/>
              </w:rPr>
              <w:t>- 56 -</w:t>
            </w:r>
            <w:r w:rsidR="000B1077">
              <w:rPr>
                <w:noProof/>
                <w:webHidden/>
              </w:rPr>
              <w:fldChar w:fldCharType="end"/>
            </w:r>
          </w:hyperlink>
        </w:p>
        <w:p w14:paraId="0BB50F13" w14:textId="5F2AEE81" w:rsidR="000B1077" w:rsidRDefault="00CC33EA">
          <w:pPr>
            <w:pStyle w:val="TOC2"/>
            <w:tabs>
              <w:tab w:val="left" w:pos="1540"/>
              <w:tab w:val="right" w:leader="dot" w:pos="9350"/>
            </w:tabs>
            <w:rPr>
              <w:rFonts w:asciiTheme="minorHAnsi" w:eastAsiaTheme="minorEastAsia" w:hAnsiTheme="minorHAnsi"/>
              <w:noProof/>
              <w:sz w:val="22"/>
            </w:rPr>
          </w:pPr>
          <w:hyperlink w:anchor="_Toc64739220" w:history="1">
            <w:r w:rsidR="000B1077" w:rsidRPr="00712C06">
              <w:rPr>
                <w:rStyle w:val="Hyperlink"/>
                <w:noProof/>
              </w:rPr>
              <w:t>Ch 10.1:</w:t>
            </w:r>
            <w:r w:rsidR="000B1077">
              <w:rPr>
                <w:rFonts w:asciiTheme="minorHAnsi" w:eastAsiaTheme="minorEastAsia" w:hAnsiTheme="minorHAnsi"/>
                <w:noProof/>
                <w:sz w:val="22"/>
              </w:rPr>
              <w:tab/>
            </w:r>
            <w:r w:rsidR="000B1077" w:rsidRPr="00712C06">
              <w:rPr>
                <w:rStyle w:val="Hyperlink"/>
                <w:noProof/>
              </w:rPr>
              <w:t>Bidding After 2C – 2D</w:t>
            </w:r>
            <w:r w:rsidR="000B1077">
              <w:rPr>
                <w:noProof/>
                <w:webHidden/>
              </w:rPr>
              <w:tab/>
            </w:r>
            <w:r w:rsidR="000B1077">
              <w:rPr>
                <w:noProof/>
                <w:webHidden/>
              </w:rPr>
              <w:fldChar w:fldCharType="begin"/>
            </w:r>
            <w:r w:rsidR="000B1077">
              <w:rPr>
                <w:noProof/>
                <w:webHidden/>
              </w:rPr>
              <w:instrText xml:space="preserve"> PAGEREF _Toc64739220 \h </w:instrText>
            </w:r>
            <w:r w:rsidR="000B1077">
              <w:rPr>
                <w:noProof/>
                <w:webHidden/>
              </w:rPr>
            </w:r>
            <w:r w:rsidR="000B1077">
              <w:rPr>
                <w:noProof/>
                <w:webHidden/>
              </w:rPr>
              <w:fldChar w:fldCharType="separate"/>
            </w:r>
            <w:r w:rsidR="000B1077">
              <w:rPr>
                <w:noProof/>
                <w:webHidden/>
              </w:rPr>
              <w:t>- 57 -</w:t>
            </w:r>
            <w:r w:rsidR="000B1077">
              <w:rPr>
                <w:noProof/>
                <w:webHidden/>
              </w:rPr>
              <w:fldChar w:fldCharType="end"/>
            </w:r>
          </w:hyperlink>
        </w:p>
        <w:p w14:paraId="3C0FF6B0" w14:textId="22ECB086" w:rsidR="000B1077" w:rsidRDefault="00CC33EA">
          <w:pPr>
            <w:pStyle w:val="TOC3"/>
            <w:tabs>
              <w:tab w:val="right" w:leader="dot" w:pos="9350"/>
            </w:tabs>
            <w:rPr>
              <w:rFonts w:asciiTheme="minorHAnsi" w:eastAsiaTheme="minorEastAsia" w:hAnsiTheme="minorHAnsi"/>
              <w:noProof/>
              <w:sz w:val="22"/>
            </w:rPr>
          </w:pPr>
          <w:hyperlink w:anchor="_Toc64739221" w:history="1">
            <w:r w:rsidR="000B1077" w:rsidRPr="00712C06">
              <w:rPr>
                <w:rStyle w:val="Hyperlink"/>
                <w:rFonts w:cs="Arial"/>
                <w:noProof/>
              </w:rPr>
              <w:t>Further Bidding:</w:t>
            </w:r>
            <w:r w:rsidR="000B1077">
              <w:rPr>
                <w:noProof/>
                <w:webHidden/>
              </w:rPr>
              <w:tab/>
            </w:r>
            <w:r w:rsidR="000B1077">
              <w:rPr>
                <w:noProof/>
                <w:webHidden/>
              </w:rPr>
              <w:fldChar w:fldCharType="begin"/>
            </w:r>
            <w:r w:rsidR="000B1077">
              <w:rPr>
                <w:noProof/>
                <w:webHidden/>
              </w:rPr>
              <w:instrText xml:space="preserve"> PAGEREF _Toc64739221 \h </w:instrText>
            </w:r>
            <w:r w:rsidR="000B1077">
              <w:rPr>
                <w:noProof/>
                <w:webHidden/>
              </w:rPr>
            </w:r>
            <w:r w:rsidR="000B1077">
              <w:rPr>
                <w:noProof/>
                <w:webHidden/>
              </w:rPr>
              <w:fldChar w:fldCharType="separate"/>
            </w:r>
            <w:r w:rsidR="000B1077">
              <w:rPr>
                <w:noProof/>
                <w:webHidden/>
              </w:rPr>
              <w:t>- 57 -</w:t>
            </w:r>
            <w:r w:rsidR="000B1077">
              <w:rPr>
                <w:noProof/>
                <w:webHidden/>
              </w:rPr>
              <w:fldChar w:fldCharType="end"/>
            </w:r>
          </w:hyperlink>
        </w:p>
        <w:p w14:paraId="4B778CE9" w14:textId="6391BFF3" w:rsidR="000B1077" w:rsidRDefault="00CC33EA">
          <w:pPr>
            <w:pStyle w:val="TOC2"/>
            <w:tabs>
              <w:tab w:val="left" w:pos="1540"/>
              <w:tab w:val="right" w:leader="dot" w:pos="9350"/>
            </w:tabs>
            <w:rPr>
              <w:rFonts w:asciiTheme="minorHAnsi" w:eastAsiaTheme="minorEastAsia" w:hAnsiTheme="minorHAnsi"/>
              <w:noProof/>
              <w:sz w:val="22"/>
            </w:rPr>
          </w:pPr>
          <w:hyperlink w:anchor="_Toc64739222" w:history="1">
            <w:r w:rsidR="000B1077" w:rsidRPr="00712C06">
              <w:rPr>
                <w:rStyle w:val="Hyperlink"/>
                <w:rFonts w:cs="Arial"/>
                <w:noProof/>
              </w:rPr>
              <w:t>Ch 10.2:</w:t>
            </w:r>
            <w:r w:rsidR="000B1077">
              <w:rPr>
                <w:rFonts w:asciiTheme="minorHAnsi" w:eastAsiaTheme="minorEastAsia" w:hAnsiTheme="minorHAnsi"/>
                <w:noProof/>
                <w:sz w:val="22"/>
              </w:rPr>
              <w:tab/>
            </w:r>
            <w:r w:rsidR="000B1077" w:rsidRPr="00712C06">
              <w:rPr>
                <w:rStyle w:val="Hyperlink"/>
                <w:rFonts w:cs="Arial"/>
                <w:noProof/>
              </w:rPr>
              <w:t>Other Sequences After 2C</w:t>
            </w:r>
            <w:r w:rsidR="000B1077">
              <w:rPr>
                <w:noProof/>
                <w:webHidden/>
              </w:rPr>
              <w:tab/>
            </w:r>
            <w:r w:rsidR="000B1077">
              <w:rPr>
                <w:noProof/>
                <w:webHidden/>
              </w:rPr>
              <w:fldChar w:fldCharType="begin"/>
            </w:r>
            <w:r w:rsidR="000B1077">
              <w:rPr>
                <w:noProof/>
                <w:webHidden/>
              </w:rPr>
              <w:instrText xml:space="preserve"> PAGEREF _Toc64739222 \h </w:instrText>
            </w:r>
            <w:r w:rsidR="000B1077">
              <w:rPr>
                <w:noProof/>
                <w:webHidden/>
              </w:rPr>
            </w:r>
            <w:r w:rsidR="000B1077">
              <w:rPr>
                <w:noProof/>
                <w:webHidden/>
              </w:rPr>
              <w:fldChar w:fldCharType="separate"/>
            </w:r>
            <w:r w:rsidR="000B1077">
              <w:rPr>
                <w:noProof/>
                <w:webHidden/>
              </w:rPr>
              <w:t>- 58 -</w:t>
            </w:r>
            <w:r w:rsidR="000B1077">
              <w:rPr>
                <w:noProof/>
                <w:webHidden/>
              </w:rPr>
              <w:fldChar w:fldCharType="end"/>
            </w:r>
          </w:hyperlink>
        </w:p>
        <w:p w14:paraId="4465B1B8" w14:textId="4A318824" w:rsidR="000B1077" w:rsidRDefault="00CC33EA">
          <w:pPr>
            <w:pStyle w:val="TOC3"/>
            <w:tabs>
              <w:tab w:val="right" w:leader="dot" w:pos="9350"/>
            </w:tabs>
            <w:rPr>
              <w:rFonts w:asciiTheme="minorHAnsi" w:eastAsiaTheme="minorEastAsia" w:hAnsiTheme="minorHAnsi"/>
              <w:noProof/>
              <w:sz w:val="22"/>
            </w:rPr>
          </w:pPr>
          <w:hyperlink w:anchor="_Toc64739223" w:history="1">
            <w:r w:rsidR="000B1077" w:rsidRPr="00712C06">
              <w:rPr>
                <w:rStyle w:val="Hyperlink"/>
                <w:rFonts w:cs="Arial"/>
                <w:noProof/>
              </w:rPr>
              <w:t>Bidding After 2C</w:t>
            </w:r>
            <w:r w:rsidR="000B1077" w:rsidRPr="00712C06">
              <w:rPr>
                <w:rStyle w:val="Hyperlink"/>
                <w:noProof/>
              </w:rPr>
              <w:t xml:space="preserve"> – </w:t>
            </w:r>
            <w:r w:rsidR="000B1077" w:rsidRPr="00712C06">
              <w:rPr>
                <w:rStyle w:val="Hyperlink"/>
                <w:rFonts w:cs="Arial"/>
                <w:noProof/>
              </w:rPr>
              <w:t>2M:</w:t>
            </w:r>
            <w:r w:rsidR="000B1077">
              <w:rPr>
                <w:noProof/>
                <w:webHidden/>
              </w:rPr>
              <w:tab/>
            </w:r>
            <w:r w:rsidR="000B1077">
              <w:rPr>
                <w:noProof/>
                <w:webHidden/>
              </w:rPr>
              <w:fldChar w:fldCharType="begin"/>
            </w:r>
            <w:r w:rsidR="000B1077">
              <w:rPr>
                <w:noProof/>
                <w:webHidden/>
              </w:rPr>
              <w:instrText xml:space="preserve"> PAGEREF _Toc64739223 \h </w:instrText>
            </w:r>
            <w:r w:rsidR="000B1077">
              <w:rPr>
                <w:noProof/>
                <w:webHidden/>
              </w:rPr>
            </w:r>
            <w:r w:rsidR="000B1077">
              <w:rPr>
                <w:noProof/>
                <w:webHidden/>
              </w:rPr>
              <w:fldChar w:fldCharType="separate"/>
            </w:r>
            <w:r w:rsidR="000B1077">
              <w:rPr>
                <w:noProof/>
                <w:webHidden/>
              </w:rPr>
              <w:t>- 58 -</w:t>
            </w:r>
            <w:r w:rsidR="000B1077">
              <w:rPr>
                <w:noProof/>
                <w:webHidden/>
              </w:rPr>
              <w:fldChar w:fldCharType="end"/>
            </w:r>
          </w:hyperlink>
        </w:p>
        <w:p w14:paraId="0C5FA8FA" w14:textId="130B76EA" w:rsidR="000B1077" w:rsidRDefault="00CC33EA">
          <w:pPr>
            <w:pStyle w:val="TOC3"/>
            <w:tabs>
              <w:tab w:val="right" w:leader="dot" w:pos="9350"/>
            </w:tabs>
            <w:rPr>
              <w:rFonts w:asciiTheme="minorHAnsi" w:eastAsiaTheme="minorEastAsia" w:hAnsiTheme="minorHAnsi"/>
              <w:noProof/>
              <w:sz w:val="22"/>
            </w:rPr>
          </w:pPr>
          <w:hyperlink w:anchor="_Toc64739224" w:history="1">
            <w:r w:rsidR="000B1077" w:rsidRPr="00712C06">
              <w:rPr>
                <w:rStyle w:val="Hyperlink"/>
                <w:noProof/>
              </w:rPr>
              <w:t>Bidding After 2C – 2N:</w:t>
            </w:r>
            <w:r w:rsidR="000B1077">
              <w:rPr>
                <w:noProof/>
                <w:webHidden/>
              </w:rPr>
              <w:tab/>
            </w:r>
            <w:r w:rsidR="000B1077">
              <w:rPr>
                <w:noProof/>
                <w:webHidden/>
              </w:rPr>
              <w:fldChar w:fldCharType="begin"/>
            </w:r>
            <w:r w:rsidR="000B1077">
              <w:rPr>
                <w:noProof/>
                <w:webHidden/>
              </w:rPr>
              <w:instrText xml:space="preserve"> PAGEREF _Toc64739224 \h </w:instrText>
            </w:r>
            <w:r w:rsidR="000B1077">
              <w:rPr>
                <w:noProof/>
                <w:webHidden/>
              </w:rPr>
            </w:r>
            <w:r w:rsidR="000B1077">
              <w:rPr>
                <w:noProof/>
                <w:webHidden/>
              </w:rPr>
              <w:fldChar w:fldCharType="separate"/>
            </w:r>
            <w:r w:rsidR="000B1077">
              <w:rPr>
                <w:noProof/>
                <w:webHidden/>
              </w:rPr>
              <w:t>- 58 -</w:t>
            </w:r>
            <w:r w:rsidR="000B1077">
              <w:rPr>
                <w:noProof/>
                <w:webHidden/>
              </w:rPr>
              <w:fldChar w:fldCharType="end"/>
            </w:r>
          </w:hyperlink>
        </w:p>
        <w:p w14:paraId="4CE23D16" w14:textId="002D8431" w:rsidR="000B1077" w:rsidRDefault="00CC33EA">
          <w:pPr>
            <w:pStyle w:val="TOC3"/>
            <w:tabs>
              <w:tab w:val="right" w:leader="dot" w:pos="9350"/>
            </w:tabs>
            <w:rPr>
              <w:rFonts w:asciiTheme="minorHAnsi" w:eastAsiaTheme="minorEastAsia" w:hAnsiTheme="minorHAnsi"/>
              <w:noProof/>
              <w:sz w:val="22"/>
            </w:rPr>
          </w:pPr>
          <w:hyperlink w:anchor="_Toc64739225" w:history="1">
            <w:r w:rsidR="000B1077" w:rsidRPr="00712C06">
              <w:rPr>
                <w:rStyle w:val="Hyperlink"/>
                <w:noProof/>
              </w:rPr>
              <w:t>Bidding After 2C – 3X:</w:t>
            </w:r>
            <w:r w:rsidR="000B1077">
              <w:rPr>
                <w:noProof/>
                <w:webHidden/>
              </w:rPr>
              <w:tab/>
            </w:r>
            <w:r w:rsidR="000B1077">
              <w:rPr>
                <w:noProof/>
                <w:webHidden/>
              </w:rPr>
              <w:fldChar w:fldCharType="begin"/>
            </w:r>
            <w:r w:rsidR="000B1077">
              <w:rPr>
                <w:noProof/>
                <w:webHidden/>
              </w:rPr>
              <w:instrText xml:space="preserve"> PAGEREF _Toc64739225 \h </w:instrText>
            </w:r>
            <w:r w:rsidR="000B1077">
              <w:rPr>
                <w:noProof/>
                <w:webHidden/>
              </w:rPr>
            </w:r>
            <w:r w:rsidR="000B1077">
              <w:rPr>
                <w:noProof/>
                <w:webHidden/>
              </w:rPr>
              <w:fldChar w:fldCharType="separate"/>
            </w:r>
            <w:r w:rsidR="000B1077">
              <w:rPr>
                <w:noProof/>
                <w:webHidden/>
              </w:rPr>
              <w:t>- 58 -</w:t>
            </w:r>
            <w:r w:rsidR="000B1077">
              <w:rPr>
                <w:noProof/>
                <w:webHidden/>
              </w:rPr>
              <w:fldChar w:fldCharType="end"/>
            </w:r>
          </w:hyperlink>
        </w:p>
        <w:p w14:paraId="1E4E4CA9" w14:textId="3963A045" w:rsidR="000B1077" w:rsidRDefault="00CC33EA">
          <w:pPr>
            <w:pStyle w:val="TOC1"/>
            <w:tabs>
              <w:tab w:val="left" w:pos="1100"/>
              <w:tab w:val="right" w:leader="dot" w:pos="9350"/>
            </w:tabs>
            <w:rPr>
              <w:rFonts w:asciiTheme="minorHAnsi" w:eastAsiaTheme="minorEastAsia" w:hAnsiTheme="minorHAnsi"/>
              <w:noProof/>
              <w:sz w:val="22"/>
            </w:rPr>
          </w:pPr>
          <w:hyperlink w:anchor="_Toc64739226" w:history="1">
            <w:r w:rsidR="000B1077" w:rsidRPr="00712C06">
              <w:rPr>
                <w:rStyle w:val="Hyperlink"/>
                <w:noProof/>
              </w:rPr>
              <w:t>Ch 11:</w:t>
            </w:r>
            <w:r w:rsidR="000B1077">
              <w:rPr>
                <w:rFonts w:asciiTheme="minorHAnsi" w:eastAsiaTheme="minorEastAsia" w:hAnsiTheme="minorHAnsi"/>
                <w:noProof/>
                <w:sz w:val="22"/>
              </w:rPr>
              <w:tab/>
            </w:r>
            <w:r w:rsidR="000B1077" w:rsidRPr="00712C06">
              <w:rPr>
                <w:rStyle w:val="Hyperlink"/>
                <w:noProof/>
              </w:rPr>
              <w:t>The 2H opening</w:t>
            </w:r>
            <w:r w:rsidR="000B1077">
              <w:rPr>
                <w:noProof/>
                <w:webHidden/>
              </w:rPr>
              <w:tab/>
            </w:r>
            <w:r w:rsidR="000B1077">
              <w:rPr>
                <w:noProof/>
                <w:webHidden/>
              </w:rPr>
              <w:fldChar w:fldCharType="begin"/>
            </w:r>
            <w:r w:rsidR="000B1077">
              <w:rPr>
                <w:noProof/>
                <w:webHidden/>
              </w:rPr>
              <w:instrText xml:space="preserve"> PAGEREF _Toc64739226 \h </w:instrText>
            </w:r>
            <w:r w:rsidR="000B1077">
              <w:rPr>
                <w:noProof/>
                <w:webHidden/>
              </w:rPr>
            </w:r>
            <w:r w:rsidR="000B1077">
              <w:rPr>
                <w:noProof/>
                <w:webHidden/>
              </w:rPr>
              <w:fldChar w:fldCharType="separate"/>
            </w:r>
            <w:r w:rsidR="000B1077">
              <w:rPr>
                <w:noProof/>
                <w:webHidden/>
              </w:rPr>
              <w:t>- 59 -</w:t>
            </w:r>
            <w:r w:rsidR="000B1077">
              <w:rPr>
                <w:noProof/>
                <w:webHidden/>
              </w:rPr>
              <w:fldChar w:fldCharType="end"/>
            </w:r>
          </w:hyperlink>
        </w:p>
        <w:p w14:paraId="3CDFB6CD" w14:textId="760A2D41" w:rsidR="000B1077" w:rsidRDefault="00CC33EA">
          <w:pPr>
            <w:pStyle w:val="TOC3"/>
            <w:tabs>
              <w:tab w:val="right" w:leader="dot" w:pos="9350"/>
            </w:tabs>
            <w:rPr>
              <w:rFonts w:asciiTheme="minorHAnsi" w:eastAsiaTheme="minorEastAsia" w:hAnsiTheme="minorHAnsi"/>
              <w:noProof/>
              <w:sz w:val="22"/>
            </w:rPr>
          </w:pPr>
          <w:hyperlink w:anchor="_Toc64739227" w:history="1">
            <w:r w:rsidR="000B1077" w:rsidRPr="00712C06">
              <w:rPr>
                <w:rStyle w:val="Hyperlink"/>
                <w:noProof/>
              </w:rPr>
              <w:t>Responses:</w:t>
            </w:r>
            <w:r w:rsidR="000B1077">
              <w:rPr>
                <w:noProof/>
                <w:webHidden/>
              </w:rPr>
              <w:tab/>
            </w:r>
            <w:r w:rsidR="000B1077">
              <w:rPr>
                <w:noProof/>
                <w:webHidden/>
              </w:rPr>
              <w:fldChar w:fldCharType="begin"/>
            </w:r>
            <w:r w:rsidR="000B1077">
              <w:rPr>
                <w:noProof/>
                <w:webHidden/>
              </w:rPr>
              <w:instrText xml:space="preserve"> PAGEREF _Toc64739227 \h </w:instrText>
            </w:r>
            <w:r w:rsidR="000B1077">
              <w:rPr>
                <w:noProof/>
                <w:webHidden/>
              </w:rPr>
            </w:r>
            <w:r w:rsidR="000B1077">
              <w:rPr>
                <w:noProof/>
                <w:webHidden/>
              </w:rPr>
              <w:fldChar w:fldCharType="separate"/>
            </w:r>
            <w:r w:rsidR="000B1077">
              <w:rPr>
                <w:noProof/>
                <w:webHidden/>
              </w:rPr>
              <w:t>- 59 -</w:t>
            </w:r>
            <w:r w:rsidR="000B1077">
              <w:rPr>
                <w:noProof/>
                <w:webHidden/>
              </w:rPr>
              <w:fldChar w:fldCharType="end"/>
            </w:r>
          </w:hyperlink>
        </w:p>
        <w:p w14:paraId="6D74B448" w14:textId="483544F9" w:rsidR="000B1077" w:rsidRDefault="00CC33EA">
          <w:pPr>
            <w:pStyle w:val="TOC3"/>
            <w:tabs>
              <w:tab w:val="right" w:leader="dot" w:pos="9350"/>
            </w:tabs>
            <w:rPr>
              <w:rFonts w:asciiTheme="minorHAnsi" w:eastAsiaTheme="minorEastAsia" w:hAnsiTheme="minorHAnsi"/>
              <w:noProof/>
              <w:sz w:val="22"/>
            </w:rPr>
          </w:pPr>
          <w:hyperlink w:anchor="_Toc64739228" w:history="1">
            <w:r w:rsidR="000B1077" w:rsidRPr="00712C06">
              <w:rPr>
                <w:rStyle w:val="Hyperlink"/>
                <w:noProof/>
              </w:rPr>
              <w:t>Bidding after 2H – 2N:</w:t>
            </w:r>
            <w:r w:rsidR="000B1077">
              <w:rPr>
                <w:noProof/>
                <w:webHidden/>
              </w:rPr>
              <w:tab/>
            </w:r>
            <w:r w:rsidR="000B1077">
              <w:rPr>
                <w:noProof/>
                <w:webHidden/>
              </w:rPr>
              <w:fldChar w:fldCharType="begin"/>
            </w:r>
            <w:r w:rsidR="000B1077">
              <w:rPr>
                <w:noProof/>
                <w:webHidden/>
              </w:rPr>
              <w:instrText xml:space="preserve"> PAGEREF _Toc64739228 \h </w:instrText>
            </w:r>
            <w:r w:rsidR="000B1077">
              <w:rPr>
                <w:noProof/>
                <w:webHidden/>
              </w:rPr>
            </w:r>
            <w:r w:rsidR="000B1077">
              <w:rPr>
                <w:noProof/>
                <w:webHidden/>
              </w:rPr>
              <w:fldChar w:fldCharType="separate"/>
            </w:r>
            <w:r w:rsidR="000B1077">
              <w:rPr>
                <w:noProof/>
                <w:webHidden/>
              </w:rPr>
              <w:t>- 59 -</w:t>
            </w:r>
            <w:r w:rsidR="000B1077">
              <w:rPr>
                <w:noProof/>
                <w:webHidden/>
              </w:rPr>
              <w:fldChar w:fldCharType="end"/>
            </w:r>
          </w:hyperlink>
        </w:p>
        <w:p w14:paraId="313517E2" w14:textId="4A7163B8" w:rsidR="000B1077" w:rsidRDefault="00CC33EA">
          <w:pPr>
            <w:pStyle w:val="TOC3"/>
            <w:tabs>
              <w:tab w:val="right" w:leader="dot" w:pos="9350"/>
            </w:tabs>
            <w:rPr>
              <w:rFonts w:asciiTheme="minorHAnsi" w:eastAsiaTheme="minorEastAsia" w:hAnsiTheme="minorHAnsi"/>
              <w:noProof/>
              <w:sz w:val="22"/>
            </w:rPr>
          </w:pPr>
          <w:hyperlink w:anchor="_Toc64739229" w:history="1">
            <w:r w:rsidR="000B1077" w:rsidRPr="00712C06">
              <w:rPr>
                <w:rStyle w:val="Hyperlink"/>
                <w:noProof/>
              </w:rPr>
              <w:t>Bidding after 2H – 3D:</w:t>
            </w:r>
            <w:r w:rsidR="000B1077">
              <w:rPr>
                <w:noProof/>
                <w:webHidden/>
              </w:rPr>
              <w:tab/>
            </w:r>
            <w:r w:rsidR="000B1077">
              <w:rPr>
                <w:noProof/>
                <w:webHidden/>
              </w:rPr>
              <w:fldChar w:fldCharType="begin"/>
            </w:r>
            <w:r w:rsidR="000B1077">
              <w:rPr>
                <w:noProof/>
                <w:webHidden/>
              </w:rPr>
              <w:instrText xml:space="preserve"> PAGEREF _Toc64739229 \h </w:instrText>
            </w:r>
            <w:r w:rsidR="000B1077">
              <w:rPr>
                <w:noProof/>
                <w:webHidden/>
              </w:rPr>
            </w:r>
            <w:r w:rsidR="000B1077">
              <w:rPr>
                <w:noProof/>
                <w:webHidden/>
              </w:rPr>
              <w:fldChar w:fldCharType="separate"/>
            </w:r>
            <w:r w:rsidR="000B1077">
              <w:rPr>
                <w:noProof/>
                <w:webHidden/>
              </w:rPr>
              <w:t>- 59 -</w:t>
            </w:r>
            <w:r w:rsidR="000B1077">
              <w:rPr>
                <w:noProof/>
                <w:webHidden/>
              </w:rPr>
              <w:fldChar w:fldCharType="end"/>
            </w:r>
          </w:hyperlink>
        </w:p>
        <w:p w14:paraId="5CE1F7F7" w14:textId="41FD0557" w:rsidR="000B1077" w:rsidRDefault="00CC33EA">
          <w:pPr>
            <w:pStyle w:val="TOC1"/>
            <w:tabs>
              <w:tab w:val="left" w:pos="1100"/>
              <w:tab w:val="right" w:leader="dot" w:pos="9350"/>
            </w:tabs>
            <w:rPr>
              <w:rFonts w:asciiTheme="minorHAnsi" w:eastAsiaTheme="minorEastAsia" w:hAnsiTheme="minorHAnsi"/>
              <w:noProof/>
              <w:sz w:val="22"/>
            </w:rPr>
          </w:pPr>
          <w:hyperlink w:anchor="_Toc64739230" w:history="1">
            <w:r w:rsidR="000B1077" w:rsidRPr="00712C06">
              <w:rPr>
                <w:rStyle w:val="Hyperlink"/>
                <w:noProof/>
              </w:rPr>
              <w:t>Ch 12:</w:t>
            </w:r>
            <w:r w:rsidR="000B1077">
              <w:rPr>
                <w:rFonts w:asciiTheme="minorHAnsi" w:eastAsiaTheme="minorEastAsia" w:hAnsiTheme="minorHAnsi"/>
                <w:noProof/>
                <w:sz w:val="22"/>
              </w:rPr>
              <w:tab/>
            </w:r>
            <w:r w:rsidR="000B1077" w:rsidRPr="00712C06">
              <w:rPr>
                <w:rStyle w:val="Hyperlink"/>
                <w:noProof/>
              </w:rPr>
              <w:t>Ch. 9: The 2N opening</w:t>
            </w:r>
            <w:r w:rsidR="000B1077">
              <w:rPr>
                <w:noProof/>
                <w:webHidden/>
              </w:rPr>
              <w:tab/>
            </w:r>
            <w:r w:rsidR="000B1077">
              <w:rPr>
                <w:noProof/>
                <w:webHidden/>
              </w:rPr>
              <w:fldChar w:fldCharType="begin"/>
            </w:r>
            <w:r w:rsidR="000B1077">
              <w:rPr>
                <w:noProof/>
                <w:webHidden/>
              </w:rPr>
              <w:instrText xml:space="preserve"> PAGEREF _Toc64739230 \h </w:instrText>
            </w:r>
            <w:r w:rsidR="000B1077">
              <w:rPr>
                <w:noProof/>
                <w:webHidden/>
              </w:rPr>
            </w:r>
            <w:r w:rsidR="000B1077">
              <w:rPr>
                <w:noProof/>
                <w:webHidden/>
              </w:rPr>
              <w:fldChar w:fldCharType="separate"/>
            </w:r>
            <w:r w:rsidR="000B1077">
              <w:rPr>
                <w:noProof/>
                <w:webHidden/>
              </w:rPr>
              <w:t>- 60 -</w:t>
            </w:r>
            <w:r w:rsidR="000B1077">
              <w:rPr>
                <w:noProof/>
                <w:webHidden/>
              </w:rPr>
              <w:fldChar w:fldCharType="end"/>
            </w:r>
          </w:hyperlink>
        </w:p>
        <w:p w14:paraId="63F2A7C7" w14:textId="3DC1C70D" w:rsidR="000B1077" w:rsidRDefault="00CC33EA">
          <w:pPr>
            <w:pStyle w:val="TOC3"/>
            <w:tabs>
              <w:tab w:val="right" w:leader="dot" w:pos="9350"/>
            </w:tabs>
            <w:rPr>
              <w:rFonts w:asciiTheme="minorHAnsi" w:eastAsiaTheme="minorEastAsia" w:hAnsiTheme="minorHAnsi"/>
              <w:noProof/>
              <w:sz w:val="22"/>
            </w:rPr>
          </w:pPr>
          <w:hyperlink w:anchor="_Toc64739231" w:history="1">
            <w:r w:rsidR="000B1077" w:rsidRPr="00712C06">
              <w:rPr>
                <w:rStyle w:val="Hyperlink"/>
                <w:noProof/>
              </w:rPr>
              <w:t>Responses:</w:t>
            </w:r>
            <w:r w:rsidR="000B1077">
              <w:rPr>
                <w:noProof/>
                <w:webHidden/>
              </w:rPr>
              <w:tab/>
            </w:r>
            <w:r w:rsidR="000B1077">
              <w:rPr>
                <w:noProof/>
                <w:webHidden/>
              </w:rPr>
              <w:fldChar w:fldCharType="begin"/>
            </w:r>
            <w:r w:rsidR="000B1077">
              <w:rPr>
                <w:noProof/>
                <w:webHidden/>
              </w:rPr>
              <w:instrText xml:space="preserve"> PAGEREF _Toc64739231 \h </w:instrText>
            </w:r>
            <w:r w:rsidR="000B1077">
              <w:rPr>
                <w:noProof/>
                <w:webHidden/>
              </w:rPr>
            </w:r>
            <w:r w:rsidR="000B1077">
              <w:rPr>
                <w:noProof/>
                <w:webHidden/>
              </w:rPr>
              <w:fldChar w:fldCharType="separate"/>
            </w:r>
            <w:r w:rsidR="000B1077">
              <w:rPr>
                <w:noProof/>
                <w:webHidden/>
              </w:rPr>
              <w:t>- 60 -</w:t>
            </w:r>
            <w:r w:rsidR="000B1077">
              <w:rPr>
                <w:noProof/>
                <w:webHidden/>
              </w:rPr>
              <w:fldChar w:fldCharType="end"/>
            </w:r>
          </w:hyperlink>
        </w:p>
        <w:p w14:paraId="6F1B7075" w14:textId="45A2E174" w:rsidR="000B1077" w:rsidRDefault="00CC33EA">
          <w:pPr>
            <w:pStyle w:val="TOC3"/>
            <w:tabs>
              <w:tab w:val="right" w:leader="dot" w:pos="9350"/>
            </w:tabs>
            <w:rPr>
              <w:rFonts w:asciiTheme="minorHAnsi" w:eastAsiaTheme="minorEastAsia" w:hAnsiTheme="minorHAnsi"/>
              <w:noProof/>
              <w:sz w:val="22"/>
            </w:rPr>
          </w:pPr>
          <w:hyperlink w:anchor="_Toc64739232" w:history="1">
            <w:r w:rsidR="000B1077" w:rsidRPr="00712C06">
              <w:rPr>
                <w:rStyle w:val="Hyperlink"/>
                <w:noProof/>
              </w:rPr>
              <w:t>Opener’s Rebids after 2N – 4C:</w:t>
            </w:r>
            <w:r w:rsidR="000B1077">
              <w:rPr>
                <w:noProof/>
                <w:webHidden/>
              </w:rPr>
              <w:tab/>
            </w:r>
            <w:r w:rsidR="000B1077">
              <w:rPr>
                <w:noProof/>
                <w:webHidden/>
              </w:rPr>
              <w:fldChar w:fldCharType="begin"/>
            </w:r>
            <w:r w:rsidR="000B1077">
              <w:rPr>
                <w:noProof/>
                <w:webHidden/>
              </w:rPr>
              <w:instrText xml:space="preserve"> PAGEREF _Toc64739232 \h </w:instrText>
            </w:r>
            <w:r w:rsidR="000B1077">
              <w:rPr>
                <w:noProof/>
                <w:webHidden/>
              </w:rPr>
            </w:r>
            <w:r w:rsidR="000B1077">
              <w:rPr>
                <w:noProof/>
                <w:webHidden/>
              </w:rPr>
              <w:fldChar w:fldCharType="separate"/>
            </w:r>
            <w:r w:rsidR="000B1077">
              <w:rPr>
                <w:noProof/>
                <w:webHidden/>
              </w:rPr>
              <w:t>- 60 -</w:t>
            </w:r>
            <w:r w:rsidR="000B1077">
              <w:rPr>
                <w:noProof/>
                <w:webHidden/>
              </w:rPr>
              <w:fldChar w:fldCharType="end"/>
            </w:r>
          </w:hyperlink>
        </w:p>
        <w:p w14:paraId="0AB61951" w14:textId="167223D4" w:rsidR="000B1077" w:rsidRDefault="00CC33EA">
          <w:pPr>
            <w:pStyle w:val="TOC1"/>
            <w:tabs>
              <w:tab w:val="left" w:pos="1100"/>
              <w:tab w:val="right" w:leader="dot" w:pos="9350"/>
            </w:tabs>
            <w:rPr>
              <w:rFonts w:asciiTheme="minorHAnsi" w:eastAsiaTheme="minorEastAsia" w:hAnsiTheme="minorHAnsi"/>
              <w:noProof/>
              <w:sz w:val="22"/>
            </w:rPr>
          </w:pPr>
          <w:hyperlink w:anchor="_Toc64739233" w:history="1">
            <w:r w:rsidR="000B1077" w:rsidRPr="00712C06">
              <w:rPr>
                <w:rStyle w:val="Hyperlink"/>
                <w:noProof/>
              </w:rPr>
              <w:t>Ch 13:</w:t>
            </w:r>
            <w:r w:rsidR="000B1077">
              <w:rPr>
                <w:rFonts w:asciiTheme="minorHAnsi" w:eastAsiaTheme="minorEastAsia" w:hAnsiTheme="minorHAnsi"/>
                <w:noProof/>
                <w:sz w:val="22"/>
              </w:rPr>
              <w:tab/>
            </w:r>
            <w:r w:rsidR="000B1077" w:rsidRPr="00712C06">
              <w:rPr>
                <w:rStyle w:val="Hyperlink"/>
                <w:noProof/>
              </w:rPr>
              <w:t>The 2S Opening</w:t>
            </w:r>
            <w:r w:rsidR="000B1077">
              <w:rPr>
                <w:noProof/>
                <w:webHidden/>
              </w:rPr>
              <w:tab/>
            </w:r>
            <w:r w:rsidR="000B1077">
              <w:rPr>
                <w:noProof/>
                <w:webHidden/>
              </w:rPr>
              <w:fldChar w:fldCharType="begin"/>
            </w:r>
            <w:r w:rsidR="000B1077">
              <w:rPr>
                <w:noProof/>
                <w:webHidden/>
              </w:rPr>
              <w:instrText xml:space="preserve"> PAGEREF _Toc64739233 \h </w:instrText>
            </w:r>
            <w:r w:rsidR="000B1077">
              <w:rPr>
                <w:noProof/>
                <w:webHidden/>
              </w:rPr>
            </w:r>
            <w:r w:rsidR="000B1077">
              <w:rPr>
                <w:noProof/>
                <w:webHidden/>
              </w:rPr>
              <w:fldChar w:fldCharType="separate"/>
            </w:r>
            <w:r w:rsidR="000B1077">
              <w:rPr>
                <w:noProof/>
                <w:webHidden/>
              </w:rPr>
              <w:t>- 61 -</w:t>
            </w:r>
            <w:r w:rsidR="000B1077">
              <w:rPr>
                <w:noProof/>
                <w:webHidden/>
              </w:rPr>
              <w:fldChar w:fldCharType="end"/>
            </w:r>
          </w:hyperlink>
        </w:p>
        <w:p w14:paraId="06F5DF9E" w14:textId="62B59B2D" w:rsidR="000B1077" w:rsidRDefault="00CC33EA">
          <w:pPr>
            <w:pStyle w:val="TOC3"/>
            <w:tabs>
              <w:tab w:val="right" w:leader="dot" w:pos="9350"/>
            </w:tabs>
            <w:rPr>
              <w:rFonts w:asciiTheme="minorHAnsi" w:eastAsiaTheme="minorEastAsia" w:hAnsiTheme="minorHAnsi"/>
              <w:noProof/>
              <w:sz w:val="22"/>
            </w:rPr>
          </w:pPr>
          <w:hyperlink w:anchor="_Toc64739234" w:history="1">
            <w:r w:rsidR="000B1077" w:rsidRPr="00712C06">
              <w:rPr>
                <w:rStyle w:val="Hyperlink"/>
                <w:noProof/>
              </w:rPr>
              <w:t>Responses:</w:t>
            </w:r>
            <w:r w:rsidR="000B1077">
              <w:rPr>
                <w:noProof/>
                <w:webHidden/>
              </w:rPr>
              <w:tab/>
            </w:r>
            <w:r w:rsidR="000B1077">
              <w:rPr>
                <w:noProof/>
                <w:webHidden/>
              </w:rPr>
              <w:fldChar w:fldCharType="begin"/>
            </w:r>
            <w:r w:rsidR="000B1077">
              <w:rPr>
                <w:noProof/>
                <w:webHidden/>
              </w:rPr>
              <w:instrText xml:space="preserve"> PAGEREF _Toc64739234 \h </w:instrText>
            </w:r>
            <w:r w:rsidR="000B1077">
              <w:rPr>
                <w:noProof/>
                <w:webHidden/>
              </w:rPr>
            </w:r>
            <w:r w:rsidR="000B1077">
              <w:rPr>
                <w:noProof/>
                <w:webHidden/>
              </w:rPr>
              <w:fldChar w:fldCharType="separate"/>
            </w:r>
            <w:r w:rsidR="000B1077">
              <w:rPr>
                <w:noProof/>
                <w:webHidden/>
              </w:rPr>
              <w:t>- 61 -</w:t>
            </w:r>
            <w:r w:rsidR="000B1077">
              <w:rPr>
                <w:noProof/>
                <w:webHidden/>
              </w:rPr>
              <w:fldChar w:fldCharType="end"/>
            </w:r>
          </w:hyperlink>
        </w:p>
        <w:p w14:paraId="219063CD" w14:textId="34F3E876" w:rsidR="000B1077" w:rsidRDefault="00CC33EA">
          <w:pPr>
            <w:pStyle w:val="TOC3"/>
            <w:tabs>
              <w:tab w:val="right" w:leader="dot" w:pos="9350"/>
            </w:tabs>
            <w:rPr>
              <w:rFonts w:asciiTheme="minorHAnsi" w:eastAsiaTheme="minorEastAsia" w:hAnsiTheme="minorHAnsi"/>
              <w:noProof/>
              <w:sz w:val="22"/>
            </w:rPr>
          </w:pPr>
          <w:hyperlink w:anchor="_Toc64739235" w:history="1">
            <w:r w:rsidR="000B1077" w:rsidRPr="00712C06">
              <w:rPr>
                <w:rStyle w:val="Hyperlink"/>
                <w:noProof/>
              </w:rPr>
              <w:t>Opener’s Rebids after 2S – 4C:</w:t>
            </w:r>
            <w:r w:rsidR="000B1077">
              <w:rPr>
                <w:noProof/>
                <w:webHidden/>
              </w:rPr>
              <w:tab/>
            </w:r>
            <w:r w:rsidR="000B1077">
              <w:rPr>
                <w:noProof/>
                <w:webHidden/>
              </w:rPr>
              <w:fldChar w:fldCharType="begin"/>
            </w:r>
            <w:r w:rsidR="000B1077">
              <w:rPr>
                <w:noProof/>
                <w:webHidden/>
              </w:rPr>
              <w:instrText xml:space="preserve"> PAGEREF _Toc64739235 \h </w:instrText>
            </w:r>
            <w:r w:rsidR="000B1077">
              <w:rPr>
                <w:noProof/>
                <w:webHidden/>
              </w:rPr>
            </w:r>
            <w:r w:rsidR="000B1077">
              <w:rPr>
                <w:noProof/>
                <w:webHidden/>
              </w:rPr>
              <w:fldChar w:fldCharType="separate"/>
            </w:r>
            <w:r w:rsidR="000B1077">
              <w:rPr>
                <w:noProof/>
                <w:webHidden/>
              </w:rPr>
              <w:t>- 61 -</w:t>
            </w:r>
            <w:r w:rsidR="000B1077">
              <w:rPr>
                <w:noProof/>
                <w:webHidden/>
              </w:rPr>
              <w:fldChar w:fldCharType="end"/>
            </w:r>
          </w:hyperlink>
        </w:p>
        <w:p w14:paraId="3B517A2D" w14:textId="0288DB37" w:rsidR="000B1077" w:rsidRDefault="00CC33EA">
          <w:pPr>
            <w:pStyle w:val="TOC1"/>
            <w:tabs>
              <w:tab w:val="left" w:pos="1100"/>
              <w:tab w:val="right" w:leader="dot" w:pos="9350"/>
            </w:tabs>
            <w:rPr>
              <w:rFonts w:asciiTheme="minorHAnsi" w:eastAsiaTheme="minorEastAsia" w:hAnsiTheme="minorHAnsi"/>
              <w:noProof/>
              <w:sz w:val="22"/>
            </w:rPr>
          </w:pPr>
          <w:hyperlink w:anchor="_Toc64739236" w:history="1">
            <w:r w:rsidR="000B1077" w:rsidRPr="00712C06">
              <w:rPr>
                <w:rStyle w:val="Hyperlink"/>
                <w:noProof/>
              </w:rPr>
              <w:t>Ch 14:</w:t>
            </w:r>
            <w:r w:rsidR="000B1077">
              <w:rPr>
                <w:rFonts w:asciiTheme="minorHAnsi" w:eastAsiaTheme="minorEastAsia" w:hAnsiTheme="minorHAnsi"/>
                <w:noProof/>
                <w:sz w:val="22"/>
              </w:rPr>
              <w:tab/>
            </w:r>
            <w:r w:rsidR="000B1077" w:rsidRPr="00712C06">
              <w:rPr>
                <w:rStyle w:val="Hyperlink"/>
                <w:noProof/>
              </w:rPr>
              <w:t>When Opponents Open</w:t>
            </w:r>
            <w:r w:rsidR="000B1077">
              <w:rPr>
                <w:noProof/>
                <w:webHidden/>
              </w:rPr>
              <w:tab/>
            </w:r>
            <w:r w:rsidR="000B1077">
              <w:rPr>
                <w:noProof/>
                <w:webHidden/>
              </w:rPr>
              <w:fldChar w:fldCharType="begin"/>
            </w:r>
            <w:r w:rsidR="000B1077">
              <w:rPr>
                <w:noProof/>
                <w:webHidden/>
              </w:rPr>
              <w:instrText xml:space="preserve"> PAGEREF _Toc64739236 \h </w:instrText>
            </w:r>
            <w:r w:rsidR="000B1077">
              <w:rPr>
                <w:noProof/>
                <w:webHidden/>
              </w:rPr>
            </w:r>
            <w:r w:rsidR="000B1077">
              <w:rPr>
                <w:noProof/>
                <w:webHidden/>
              </w:rPr>
              <w:fldChar w:fldCharType="separate"/>
            </w:r>
            <w:r w:rsidR="000B1077">
              <w:rPr>
                <w:noProof/>
                <w:webHidden/>
              </w:rPr>
              <w:t>- 62 -</w:t>
            </w:r>
            <w:r w:rsidR="000B1077">
              <w:rPr>
                <w:noProof/>
                <w:webHidden/>
              </w:rPr>
              <w:fldChar w:fldCharType="end"/>
            </w:r>
          </w:hyperlink>
        </w:p>
        <w:p w14:paraId="3FC8EDDC" w14:textId="32938F68" w:rsidR="000B1077" w:rsidRDefault="00CC33EA">
          <w:pPr>
            <w:pStyle w:val="TOC3"/>
            <w:tabs>
              <w:tab w:val="right" w:leader="dot" w:pos="9350"/>
            </w:tabs>
            <w:rPr>
              <w:rFonts w:asciiTheme="minorHAnsi" w:eastAsiaTheme="minorEastAsia" w:hAnsiTheme="minorHAnsi"/>
              <w:noProof/>
              <w:sz w:val="22"/>
            </w:rPr>
          </w:pPr>
          <w:hyperlink w:anchor="_Toc64739237" w:history="1">
            <w:r w:rsidR="000B1077" w:rsidRPr="00712C06">
              <w:rPr>
                <w:rStyle w:val="Hyperlink"/>
                <w:noProof/>
              </w:rPr>
              <w:t>Overcalls:</w:t>
            </w:r>
            <w:r w:rsidR="000B1077">
              <w:rPr>
                <w:noProof/>
                <w:webHidden/>
              </w:rPr>
              <w:tab/>
            </w:r>
            <w:r w:rsidR="000B1077">
              <w:rPr>
                <w:noProof/>
                <w:webHidden/>
              </w:rPr>
              <w:fldChar w:fldCharType="begin"/>
            </w:r>
            <w:r w:rsidR="000B1077">
              <w:rPr>
                <w:noProof/>
                <w:webHidden/>
              </w:rPr>
              <w:instrText xml:space="preserve"> PAGEREF _Toc64739237 \h </w:instrText>
            </w:r>
            <w:r w:rsidR="000B1077">
              <w:rPr>
                <w:noProof/>
                <w:webHidden/>
              </w:rPr>
            </w:r>
            <w:r w:rsidR="000B1077">
              <w:rPr>
                <w:noProof/>
                <w:webHidden/>
              </w:rPr>
              <w:fldChar w:fldCharType="separate"/>
            </w:r>
            <w:r w:rsidR="000B1077">
              <w:rPr>
                <w:noProof/>
                <w:webHidden/>
              </w:rPr>
              <w:t>- 62 -</w:t>
            </w:r>
            <w:r w:rsidR="000B1077">
              <w:rPr>
                <w:noProof/>
                <w:webHidden/>
              </w:rPr>
              <w:fldChar w:fldCharType="end"/>
            </w:r>
          </w:hyperlink>
        </w:p>
        <w:p w14:paraId="1A59DEC6" w14:textId="37C2F026" w:rsidR="000B1077" w:rsidRDefault="00CC33EA">
          <w:pPr>
            <w:pStyle w:val="TOC3"/>
            <w:tabs>
              <w:tab w:val="right" w:leader="dot" w:pos="9350"/>
            </w:tabs>
            <w:rPr>
              <w:rFonts w:asciiTheme="minorHAnsi" w:eastAsiaTheme="minorEastAsia" w:hAnsiTheme="minorHAnsi"/>
              <w:noProof/>
              <w:sz w:val="22"/>
            </w:rPr>
          </w:pPr>
          <w:hyperlink w:anchor="_Toc64739238" w:history="1">
            <w:r w:rsidR="000B1077" w:rsidRPr="00712C06">
              <w:rPr>
                <w:rStyle w:val="Hyperlink"/>
                <w:noProof/>
              </w:rPr>
              <w:t>Responses:</w:t>
            </w:r>
            <w:r w:rsidR="000B1077">
              <w:rPr>
                <w:noProof/>
                <w:webHidden/>
              </w:rPr>
              <w:tab/>
            </w:r>
            <w:r w:rsidR="000B1077">
              <w:rPr>
                <w:noProof/>
                <w:webHidden/>
              </w:rPr>
              <w:fldChar w:fldCharType="begin"/>
            </w:r>
            <w:r w:rsidR="000B1077">
              <w:rPr>
                <w:noProof/>
                <w:webHidden/>
              </w:rPr>
              <w:instrText xml:space="preserve"> PAGEREF _Toc64739238 \h </w:instrText>
            </w:r>
            <w:r w:rsidR="000B1077">
              <w:rPr>
                <w:noProof/>
                <w:webHidden/>
              </w:rPr>
            </w:r>
            <w:r w:rsidR="000B1077">
              <w:rPr>
                <w:noProof/>
                <w:webHidden/>
              </w:rPr>
              <w:fldChar w:fldCharType="separate"/>
            </w:r>
            <w:r w:rsidR="000B1077">
              <w:rPr>
                <w:noProof/>
                <w:webHidden/>
              </w:rPr>
              <w:t>- 62 -</w:t>
            </w:r>
            <w:r w:rsidR="000B1077">
              <w:rPr>
                <w:noProof/>
                <w:webHidden/>
              </w:rPr>
              <w:fldChar w:fldCharType="end"/>
            </w:r>
          </w:hyperlink>
        </w:p>
        <w:p w14:paraId="04C42135" w14:textId="741904AF" w:rsidR="000B1077" w:rsidRDefault="00CC33EA">
          <w:pPr>
            <w:pStyle w:val="TOC3"/>
            <w:tabs>
              <w:tab w:val="right" w:leader="dot" w:pos="9350"/>
            </w:tabs>
            <w:rPr>
              <w:rFonts w:asciiTheme="minorHAnsi" w:eastAsiaTheme="minorEastAsia" w:hAnsiTheme="minorHAnsi"/>
              <w:noProof/>
              <w:sz w:val="22"/>
            </w:rPr>
          </w:pPr>
          <w:hyperlink w:anchor="_Toc64739239" w:history="1">
            <w:r w:rsidR="000B1077" w:rsidRPr="00712C06">
              <w:rPr>
                <w:rStyle w:val="Hyperlink"/>
                <w:noProof/>
              </w:rPr>
              <w:t>1N Overcall:</w:t>
            </w:r>
            <w:r w:rsidR="000B1077">
              <w:rPr>
                <w:noProof/>
                <w:webHidden/>
              </w:rPr>
              <w:tab/>
            </w:r>
            <w:r w:rsidR="000B1077">
              <w:rPr>
                <w:noProof/>
                <w:webHidden/>
              </w:rPr>
              <w:fldChar w:fldCharType="begin"/>
            </w:r>
            <w:r w:rsidR="000B1077">
              <w:rPr>
                <w:noProof/>
                <w:webHidden/>
              </w:rPr>
              <w:instrText xml:space="preserve"> PAGEREF _Toc64739239 \h </w:instrText>
            </w:r>
            <w:r w:rsidR="000B1077">
              <w:rPr>
                <w:noProof/>
                <w:webHidden/>
              </w:rPr>
            </w:r>
            <w:r w:rsidR="000B1077">
              <w:rPr>
                <w:noProof/>
                <w:webHidden/>
              </w:rPr>
              <w:fldChar w:fldCharType="separate"/>
            </w:r>
            <w:r w:rsidR="000B1077">
              <w:rPr>
                <w:noProof/>
                <w:webHidden/>
              </w:rPr>
              <w:t>- 62 -</w:t>
            </w:r>
            <w:r w:rsidR="000B1077">
              <w:rPr>
                <w:noProof/>
                <w:webHidden/>
              </w:rPr>
              <w:fldChar w:fldCharType="end"/>
            </w:r>
          </w:hyperlink>
        </w:p>
        <w:p w14:paraId="733AA878" w14:textId="679445C9" w:rsidR="000B1077" w:rsidRDefault="00CC33EA">
          <w:pPr>
            <w:pStyle w:val="TOC3"/>
            <w:tabs>
              <w:tab w:val="right" w:leader="dot" w:pos="9350"/>
            </w:tabs>
            <w:rPr>
              <w:rFonts w:asciiTheme="minorHAnsi" w:eastAsiaTheme="minorEastAsia" w:hAnsiTheme="minorHAnsi"/>
              <w:noProof/>
              <w:sz w:val="22"/>
            </w:rPr>
          </w:pPr>
          <w:hyperlink w:anchor="_Toc64739240" w:history="1">
            <w:r w:rsidR="000B1077" w:rsidRPr="00712C06">
              <w:rPr>
                <w:rStyle w:val="Hyperlink"/>
                <w:noProof/>
              </w:rPr>
              <w:t xml:space="preserve">Take-out doubles: </w:t>
            </w:r>
            <w:r w:rsidR="000B1077" w:rsidRPr="00712C06">
              <w:rPr>
                <w:rStyle w:val="Hyperlink"/>
                <w:bCs/>
                <w:noProof/>
              </w:rPr>
              <w:t>3+ ﬁt in unbid major or any strong hand.</w:t>
            </w:r>
            <w:r w:rsidR="000B1077">
              <w:rPr>
                <w:noProof/>
                <w:webHidden/>
              </w:rPr>
              <w:tab/>
            </w:r>
            <w:r w:rsidR="000B1077">
              <w:rPr>
                <w:noProof/>
                <w:webHidden/>
              </w:rPr>
              <w:fldChar w:fldCharType="begin"/>
            </w:r>
            <w:r w:rsidR="000B1077">
              <w:rPr>
                <w:noProof/>
                <w:webHidden/>
              </w:rPr>
              <w:instrText xml:space="preserve"> PAGEREF _Toc64739240 \h </w:instrText>
            </w:r>
            <w:r w:rsidR="000B1077">
              <w:rPr>
                <w:noProof/>
                <w:webHidden/>
              </w:rPr>
            </w:r>
            <w:r w:rsidR="000B1077">
              <w:rPr>
                <w:noProof/>
                <w:webHidden/>
              </w:rPr>
              <w:fldChar w:fldCharType="separate"/>
            </w:r>
            <w:r w:rsidR="000B1077">
              <w:rPr>
                <w:noProof/>
                <w:webHidden/>
              </w:rPr>
              <w:t>- 63 -</w:t>
            </w:r>
            <w:r w:rsidR="000B1077">
              <w:rPr>
                <w:noProof/>
                <w:webHidden/>
              </w:rPr>
              <w:fldChar w:fldCharType="end"/>
            </w:r>
          </w:hyperlink>
        </w:p>
        <w:p w14:paraId="2C5E08F8" w14:textId="632E87CB" w:rsidR="000B1077" w:rsidRDefault="00CC33EA">
          <w:pPr>
            <w:pStyle w:val="TOC3"/>
            <w:tabs>
              <w:tab w:val="right" w:leader="dot" w:pos="9350"/>
            </w:tabs>
            <w:rPr>
              <w:rFonts w:asciiTheme="minorHAnsi" w:eastAsiaTheme="minorEastAsia" w:hAnsiTheme="minorHAnsi"/>
              <w:noProof/>
              <w:sz w:val="22"/>
            </w:rPr>
          </w:pPr>
          <w:hyperlink w:anchor="_Toc64739241" w:history="1">
            <w:r w:rsidR="000B1077" w:rsidRPr="00712C06">
              <w:rPr>
                <w:rStyle w:val="Hyperlink"/>
                <w:noProof/>
              </w:rPr>
              <w:t>Special overcalls:</w:t>
            </w:r>
            <w:r w:rsidR="000B1077">
              <w:rPr>
                <w:noProof/>
                <w:webHidden/>
              </w:rPr>
              <w:tab/>
            </w:r>
            <w:r w:rsidR="000B1077">
              <w:rPr>
                <w:noProof/>
                <w:webHidden/>
              </w:rPr>
              <w:fldChar w:fldCharType="begin"/>
            </w:r>
            <w:r w:rsidR="000B1077">
              <w:rPr>
                <w:noProof/>
                <w:webHidden/>
              </w:rPr>
              <w:instrText xml:space="preserve"> PAGEREF _Toc64739241 \h </w:instrText>
            </w:r>
            <w:r w:rsidR="000B1077">
              <w:rPr>
                <w:noProof/>
                <w:webHidden/>
              </w:rPr>
            </w:r>
            <w:r w:rsidR="000B1077">
              <w:rPr>
                <w:noProof/>
                <w:webHidden/>
              </w:rPr>
              <w:fldChar w:fldCharType="separate"/>
            </w:r>
            <w:r w:rsidR="000B1077">
              <w:rPr>
                <w:noProof/>
                <w:webHidden/>
              </w:rPr>
              <w:t>- 63 -</w:t>
            </w:r>
            <w:r w:rsidR="000B1077">
              <w:rPr>
                <w:noProof/>
                <w:webHidden/>
              </w:rPr>
              <w:fldChar w:fldCharType="end"/>
            </w:r>
          </w:hyperlink>
        </w:p>
        <w:p w14:paraId="2E8AD1DC" w14:textId="599AF5C5" w:rsidR="000B1077" w:rsidRDefault="00CC33EA">
          <w:pPr>
            <w:pStyle w:val="TOC3"/>
            <w:tabs>
              <w:tab w:val="right" w:leader="dot" w:pos="9350"/>
            </w:tabs>
            <w:rPr>
              <w:rFonts w:asciiTheme="minorHAnsi" w:eastAsiaTheme="minorEastAsia" w:hAnsiTheme="minorHAnsi"/>
              <w:noProof/>
              <w:sz w:val="22"/>
            </w:rPr>
          </w:pPr>
          <w:hyperlink w:anchor="_Toc64739242" w:history="1">
            <w:r w:rsidR="000B1077" w:rsidRPr="00712C06">
              <w:rPr>
                <w:rStyle w:val="Hyperlink"/>
                <w:noProof/>
              </w:rPr>
              <w:t>Over a 1NT opening:</w:t>
            </w:r>
            <w:r w:rsidR="000B1077">
              <w:rPr>
                <w:noProof/>
                <w:webHidden/>
              </w:rPr>
              <w:tab/>
            </w:r>
            <w:r w:rsidR="000B1077">
              <w:rPr>
                <w:noProof/>
                <w:webHidden/>
              </w:rPr>
              <w:fldChar w:fldCharType="begin"/>
            </w:r>
            <w:r w:rsidR="000B1077">
              <w:rPr>
                <w:noProof/>
                <w:webHidden/>
              </w:rPr>
              <w:instrText xml:space="preserve"> PAGEREF _Toc64739242 \h </w:instrText>
            </w:r>
            <w:r w:rsidR="000B1077">
              <w:rPr>
                <w:noProof/>
                <w:webHidden/>
              </w:rPr>
            </w:r>
            <w:r w:rsidR="000B1077">
              <w:rPr>
                <w:noProof/>
                <w:webHidden/>
              </w:rPr>
              <w:fldChar w:fldCharType="separate"/>
            </w:r>
            <w:r w:rsidR="000B1077">
              <w:rPr>
                <w:noProof/>
                <w:webHidden/>
              </w:rPr>
              <w:t>- 64 -</w:t>
            </w:r>
            <w:r w:rsidR="000B1077">
              <w:rPr>
                <w:noProof/>
                <w:webHidden/>
              </w:rPr>
              <w:fldChar w:fldCharType="end"/>
            </w:r>
          </w:hyperlink>
        </w:p>
        <w:p w14:paraId="1EA1AE81" w14:textId="72CEF447" w:rsidR="000B1077" w:rsidRDefault="00CC33EA">
          <w:pPr>
            <w:pStyle w:val="TOC3"/>
            <w:tabs>
              <w:tab w:val="right" w:leader="dot" w:pos="9350"/>
            </w:tabs>
            <w:rPr>
              <w:rFonts w:asciiTheme="minorHAnsi" w:eastAsiaTheme="minorEastAsia" w:hAnsiTheme="minorHAnsi"/>
              <w:noProof/>
              <w:sz w:val="22"/>
            </w:rPr>
          </w:pPr>
          <w:hyperlink w:anchor="_Toc64739243" w:history="1">
            <w:r w:rsidR="000B1077" w:rsidRPr="00712C06">
              <w:rPr>
                <w:rStyle w:val="Hyperlink"/>
                <w:noProof/>
              </w:rPr>
              <w:t>Over a strong 1C opening:</w:t>
            </w:r>
            <w:r w:rsidR="000B1077">
              <w:rPr>
                <w:noProof/>
                <w:webHidden/>
              </w:rPr>
              <w:tab/>
            </w:r>
            <w:r w:rsidR="000B1077">
              <w:rPr>
                <w:noProof/>
                <w:webHidden/>
              </w:rPr>
              <w:fldChar w:fldCharType="begin"/>
            </w:r>
            <w:r w:rsidR="000B1077">
              <w:rPr>
                <w:noProof/>
                <w:webHidden/>
              </w:rPr>
              <w:instrText xml:space="preserve"> PAGEREF _Toc64739243 \h </w:instrText>
            </w:r>
            <w:r w:rsidR="000B1077">
              <w:rPr>
                <w:noProof/>
                <w:webHidden/>
              </w:rPr>
            </w:r>
            <w:r w:rsidR="000B1077">
              <w:rPr>
                <w:noProof/>
                <w:webHidden/>
              </w:rPr>
              <w:fldChar w:fldCharType="separate"/>
            </w:r>
            <w:r w:rsidR="000B1077">
              <w:rPr>
                <w:noProof/>
                <w:webHidden/>
              </w:rPr>
              <w:t>- 64 -</w:t>
            </w:r>
            <w:r w:rsidR="000B1077">
              <w:rPr>
                <w:noProof/>
                <w:webHidden/>
              </w:rPr>
              <w:fldChar w:fldCharType="end"/>
            </w:r>
          </w:hyperlink>
        </w:p>
        <w:p w14:paraId="3BB04C93" w14:textId="3DBB5F51" w:rsidR="000B1077" w:rsidRDefault="00CC33EA">
          <w:pPr>
            <w:pStyle w:val="TOC2"/>
            <w:tabs>
              <w:tab w:val="left" w:pos="1540"/>
              <w:tab w:val="right" w:leader="dot" w:pos="9350"/>
            </w:tabs>
            <w:rPr>
              <w:rFonts w:asciiTheme="minorHAnsi" w:eastAsiaTheme="minorEastAsia" w:hAnsiTheme="minorHAnsi"/>
              <w:noProof/>
              <w:sz w:val="22"/>
            </w:rPr>
          </w:pPr>
          <w:hyperlink w:anchor="_Toc64739244" w:history="1">
            <w:r w:rsidR="000B1077" w:rsidRPr="00712C06">
              <w:rPr>
                <w:rStyle w:val="Hyperlink"/>
                <w:noProof/>
              </w:rPr>
              <w:t>Ch 14.1:</w:t>
            </w:r>
            <w:r w:rsidR="000B1077">
              <w:rPr>
                <w:rFonts w:asciiTheme="minorHAnsi" w:eastAsiaTheme="minorEastAsia" w:hAnsiTheme="minorHAnsi"/>
                <w:noProof/>
                <w:sz w:val="22"/>
              </w:rPr>
              <w:tab/>
            </w:r>
            <w:r w:rsidR="000B1077" w:rsidRPr="00712C06">
              <w:rPr>
                <w:rStyle w:val="Hyperlink"/>
                <w:noProof/>
              </w:rPr>
              <w:t>When Opponents Preempt</w:t>
            </w:r>
            <w:r w:rsidR="000B1077">
              <w:rPr>
                <w:noProof/>
                <w:webHidden/>
              </w:rPr>
              <w:tab/>
            </w:r>
            <w:r w:rsidR="000B1077">
              <w:rPr>
                <w:noProof/>
                <w:webHidden/>
              </w:rPr>
              <w:fldChar w:fldCharType="begin"/>
            </w:r>
            <w:r w:rsidR="000B1077">
              <w:rPr>
                <w:noProof/>
                <w:webHidden/>
              </w:rPr>
              <w:instrText xml:space="preserve"> PAGEREF _Toc64739244 \h </w:instrText>
            </w:r>
            <w:r w:rsidR="000B1077">
              <w:rPr>
                <w:noProof/>
                <w:webHidden/>
              </w:rPr>
            </w:r>
            <w:r w:rsidR="000B1077">
              <w:rPr>
                <w:noProof/>
                <w:webHidden/>
              </w:rPr>
              <w:fldChar w:fldCharType="separate"/>
            </w:r>
            <w:r w:rsidR="000B1077">
              <w:rPr>
                <w:noProof/>
                <w:webHidden/>
              </w:rPr>
              <w:t>- 65 -</w:t>
            </w:r>
            <w:r w:rsidR="000B1077">
              <w:rPr>
                <w:noProof/>
                <w:webHidden/>
              </w:rPr>
              <w:fldChar w:fldCharType="end"/>
            </w:r>
          </w:hyperlink>
        </w:p>
        <w:p w14:paraId="757688B4" w14:textId="0BC3351A" w:rsidR="000B1077" w:rsidRDefault="00CC33EA">
          <w:pPr>
            <w:pStyle w:val="TOC3"/>
            <w:tabs>
              <w:tab w:val="right" w:leader="dot" w:pos="9350"/>
            </w:tabs>
            <w:rPr>
              <w:rFonts w:asciiTheme="minorHAnsi" w:eastAsiaTheme="minorEastAsia" w:hAnsiTheme="minorHAnsi"/>
              <w:noProof/>
              <w:sz w:val="22"/>
            </w:rPr>
          </w:pPr>
          <w:hyperlink w:anchor="_Toc64739245" w:history="1">
            <w:r w:rsidR="000B1077" w:rsidRPr="00712C06">
              <w:rPr>
                <w:rStyle w:val="Hyperlink"/>
                <w:noProof/>
              </w:rPr>
              <w:t>Over weak 2D:</w:t>
            </w:r>
            <w:r w:rsidR="000B1077">
              <w:rPr>
                <w:noProof/>
                <w:webHidden/>
              </w:rPr>
              <w:tab/>
            </w:r>
            <w:r w:rsidR="000B1077">
              <w:rPr>
                <w:noProof/>
                <w:webHidden/>
              </w:rPr>
              <w:fldChar w:fldCharType="begin"/>
            </w:r>
            <w:r w:rsidR="000B1077">
              <w:rPr>
                <w:noProof/>
                <w:webHidden/>
              </w:rPr>
              <w:instrText xml:space="preserve"> PAGEREF _Toc64739245 \h </w:instrText>
            </w:r>
            <w:r w:rsidR="000B1077">
              <w:rPr>
                <w:noProof/>
                <w:webHidden/>
              </w:rPr>
            </w:r>
            <w:r w:rsidR="000B1077">
              <w:rPr>
                <w:noProof/>
                <w:webHidden/>
              </w:rPr>
              <w:fldChar w:fldCharType="separate"/>
            </w:r>
            <w:r w:rsidR="000B1077">
              <w:rPr>
                <w:noProof/>
                <w:webHidden/>
              </w:rPr>
              <w:t>- 65 -</w:t>
            </w:r>
            <w:r w:rsidR="000B1077">
              <w:rPr>
                <w:noProof/>
                <w:webHidden/>
              </w:rPr>
              <w:fldChar w:fldCharType="end"/>
            </w:r>
          </w:hyperlink>
        </w:p>
        <w:p w14:paraId="5F675168" w14:textId="74A2AB7C" w:rsidR="000B1077" w:rsidRDefault="00CC33EA">
          <w:pPr>
            <w:pStyle w:val="TOC3"/>
            <w:tabs>
              <w:tab w:val="right" w:leader="dot" w:pos="9350"/>
            </w:tabs>
            <w:rPr>
              <w:rFonts w:asciiTheme="minorHAnsi" w:eastAsiaTheme="minorEastAsia" w:hAnsiTheme="minorHAnsi"/>
              <w:noProof/>
              <w:sz w:val="22"/>
            </w:rPr>
          </w:pPr>
          <w:hyperlink w:anchor="_Toc64739246" w:history="1">
            <w:r w:rsidR="000B1077" w:rsidRPr="00712C06">
              <w:rPr>
                <w:rStyle w:val="Hyperlink"/>
                <w:noProof/>
              </w:rPr>
              <w:t>Over 2 of a major:</w:t>
            </w:r>
            <w:r w:rsidR="000B1077">
              <w:rPr>
                <w:noProof/>
                <w:webHidden/>
              </w:rPr>
              <w:tab/>
            </w:r>
            <w:r w:rsidR="000B1077">
              <w:rPr>
                <w:noProof/>
                <w:webHidden/>
              </w:rPr>
              <w:fldChar w:fldCharType="begin"/>
            </w:r>
            <w:r w:rsidR="000B1077">
              <w:rPr>
                <w:noProof/>
                <w:webHidden/>
              </w:rPr>
              <w:instrText xml:space="preserve"> PAGEREF _Toc64739246 \h </w:instrText>
            </w:r>
            <w:r w:rsidR="000B1077">
              <w:rPr>
                <w:noProof/>
                <w:webHidden/>
              </w:rPr>
            </w:r>
            <w:r w:rsidR="000B1077">
              <w:rPr>
                <w:noProof/>
                <w:webHidden/>
              </w:rPr>
              <w:fldChar w:fldCharType="separate"/>
            </w:r>
            <w:r w:rsidR="000B1077">
              <w:rPr>
                <w:noProof/>
                <w:webHidden/>
              </w:rPr>
              <w:t>- 65 -</w:t>
            </w:r>
            <w:r w:rsidR="000B1077">
              <w:rPr>
                <w:noProof/>
                <w:webHidden/>
              </w:rPr>
              <w:fldChar w:fldCharType="end"/>
            </w:r>
          </w:hyperlink>
        </w:p>
        <w:p w14:paraId="19AAF1E7" w14:textId="33663469" w:rsidR="000B1077" w:rsidRDefault="00CC33EA">
          <w:pPr>
            <w:pStyle w:val="TOC3"/>
            <w:tabs>
              <w:tab w:val="right" w:leader="dot" w:pos="9350"/>
            </w:tabs>
            <w:rPr>
              <w:rFonts w:asciiTheme="minorHAnsi" w:eastAsiaTheme="minorEastAsia" w:hAnsiTheme="minorHAnsi"/>
              <w:noProof/>
              <w:sz w:val="22"/>
            </w:rPr>
          </w:pPr>
          <w:hyperlink w:anchor="_Toc64739247" w:history="1">
            <w:r w:rsidR="000B1077" w:rsidRPr="00712C06">
              <w:rPr>
                <w:rStyle w:val="Hyperlink"/>
                <w:noProof/>
              </w:rPr>
              <w:t>Over higher-level preempts:</w:t>
            </w:r>
            <w:r w:rsidR="000B1077">
              <w:rPr>
                <w:noProof/>
                <w:webHidden/>
              </w:rPr>
              <w:tab/>
            </w:r>
            <w:r w:rsidR="000B1077">
              <w:rPr>
                <w:noProof/>
                <w:webHidden/>
              </w:rPr>
              <w:fldChar w:fldCharType="begin"/>
            </w:r>
            <w:r w:rsidR="000B1077">
              <w:rPr>
                <w:noProof/>
                <w:webHidden/>
              </w:rPr>
              <w:instrText xml:space="preserve"> PAGEREF _Toc64739247 \h </w:instrText>
            </w:r>
            <w:r w:rsidR="000B1077">
              <w:rPr>
                <w:noProof/>
                <w:webHidden/>
              </w:rPr>
            </w:r>
            <w:r w:rsidR="000B1077">
              <w:rPr>
                <w:noProof/>
                <w:webHidden/>
              </w:rPr>
              <w:fldChar w:fldCharType="separate"/>
            </w:r>
            <w:r w:rsidR="000B1077">
              <w:rPr>
                <w:noProof/>
                <w:webHidden/>
              </w:rPr>
              <w:t>- 65 -</w:t>
            </w:r>
            <w:r w:rsidR="000B1077">
              <w:rPr>
                <w:noProof/>
                <w:webHidden/>
              </w:rPr>
              <w:fldChar w:fldCharType="end"/>
            </w:r>
          </w:hyperlink>
        </w:p>
        <w:p w14:paraId="4E0EECB4" w14:textId="5806BEE6" w:rsidR="000B1077" w:rsidRDefault="00CC33EA">
          <w:pPr>
            <w:pStyle w:val="TOC1"/>
            <w:tabs>
              <w:tab w:val="left" w:pos="1100"/>
              <w:tab w:val="right" w:leader="dot" w:pos="9350"/>
            </w:tabs>
            <w:rPr>
              <w:rFonts w:asciiTheme="minorHAnsi" w:eastAsiaTheme="minorEastAsia" w:hAnsiTheme="minorHAnsi"/>
              <w:noProof/>
              <w:sz w:val="22"/>
            </w:rPr>
          </w:pPr>
          <w:hyperlink w:anchor="_Toc64739248" w:history="1">
            <w:r w:rsidR="000B1077" w:rsidRPr="00712C06">
              <w:rPr>
                <w:rStyle w:val="Hyperlink"/>
                <w:noProof/>
              </w:rPr>
              <w:t>Ch 15:</w:t>
            </w:r>
            <w:r w:rsidR="000B1077">
              <w:rPr>
                <w:rFonts w:asciiTheme="minorHAnsi" w:eastAsiaTheme="minorEastAsia" w:hAnsiTheme="minorHAnsi"/>
                <w:noProof/>
                <w:sz w:val="22"/>
              </w:rPr>
              <w:tab/>
            </w:r>
            <w:r w:rsidR="000B1077" w:rsidRPr="00712C06">
              <w:rPr>
                <w:rStyle w:val="Hyperlink"/>
                <w:noProof/>
              </w:rPr>
              <w:t>Competitive Auctions</w:t>
            </w:r>
            <w:r w:rsidR="000B1077">
              <w:rPr>
                <w:noProof/>
                <w:webHidden/>
              </w:rPr>
              <w:tab/>
            </w:r>
            <w:r w:rsidR="000B1077">
              <w:rPr>
                <w:noProof/>
                <w:webHidden/>
              </w:rPr>
              <w:fldChar w:fldCharType="begin"/>
            </w:r>
            <w:r w:rsidR="000B1077">
              <w:rPr>
                <w:noProof/>
                <w:webHidden/>
              </w:rPr>
              <w:instrText xml:space="preserve"> PAGEREF _Toc64739248 \h </w:instrText>
            </w:r>
            <w:r w:rsidR="000B1077">
              <w:rPr>
                <w:noProof/>
                <w:webHidden/>
              </w:rPr>
            </w:r>
            <w:r w:rsidR="000B1077">
              <w:rPr>
                <w:noProof/>
                <w:webHidden/>
              </w:rPr>
              <w:fldChar w:fldCharType="separate"/>
            </w:r>
            <w:r w:rsidR="000B1077">
              <w:rPr>
                <w:noProof/>
                <w:webHidden/>
              </w:rPr>
              <w:t>- 66 -</w:t>
            </w:r>
            <w:r w:rsidR="000B1077">
              <w:rPr>
                <w:noProof/>
                <w:webHidden/>
              </w:rPr>
              <w:fldChar w:fldCharType="end"/>
            </w:r>
          </w:hyperlink>
        </w:p>
        <w:p w14:paraId="2D9BA1AA" w14:textId="325BEAAE" w:rsidR="000B1077" w:rsidRDefault="00CC33EA">
          <w:pPr>
            <w:pStyle w:val="TOC3"/>
            <w:tabs>
              <w:tab w:val="right" w:leader="dot" w:pos="9350"/>
            </w:tabs>
            <w:rPr>
              <w:rFonts w:asciiTheme="minorHAnsi" w:eastAsiaTheme="minorEastAsia" w:hAnsiTheme="minorHAnsi"/>
              <w:noProof/>
              <w:sz w:val="22"/>
            </w:rPr>
          </w:pPr>
          <w:hyperlink w:anchor="_Toc64739249" w:history="1">
            <w:r w:rsidR="000B1077" w:rsidRPr="00712C06">
              <w:rPr>
                <w:rStyle w:val="Hyperlink"/>
                <w:noProof/>
              </w:rPr>
              <w:t>Support doubles:</w:t>
            </w:r>
            <w:r w:rsidR="000B1077">
              <w:rPr>
                <w:noProof/>
                <w:webHidden/>
              </w:rPr>
              <w:tab/>
            </w:r>
            <w:r w:rsidR="000B1077">
              <w:rPr>
                <w:noProof/>
                <w:webHidden/>
              </w:rPr>
              <w:fldChar w:fldCharType="begin"/>
            </w:r>
            <w:r w:rsidR="000B1077">
              <w:rPr>
                <w:noProof/>
                <w:webHidden/>
              </w:rPr>
              <w:instrText xml:space="preserve"> PAGEREF _Toc64739249 \h </w:instrText>
            </w:r>
            <w:r w:rsidR="000B1077">
              <w:rPr>
                <w:noProof/>
                <w:webHidden/>
              </w:rPr>
            </w:r>
            <w:r w:rsidR="000B1077">
              <w:rPr>
                <w:noProof/>
                <w:webHidden/>
              </w:rPr>
              <w:fldChar w:fldCharType="separate"/>
            </w:r>
            <w:r w:rsidR="000B1077">
              <w:rPr>
                <w:noProof/>
                <w:webHidden/>
              </w:rPr>
              <w:t>- 66 -</w:t>
            </w:r>
            <w:r w:rsidR="000B1077">
              <w:rPr>
                <w:noProof/>
                <w:webHidden/>
              </w:rPr>
              <w:fldChar w:fldCharType="end"/>
            </w:r>
          </w:hyperlink>
        </w:p>
        <w:p w14:paraId="4695BC4B" w14:textId="5941EAAA" w:rsidR="000B1077" w:rsidRDefault="00CC33EA">
          <w:pPr>
            <w:pStyle w:val="TOC3"/>
            <w:tabs>
              <w:tab w:val="right" w:leader="dot" w:pos="9350"/>
            </w:tabs>
            <w:rPr>
              <w:rFonts w:asciiTheme="minorHAnsi" w:eastAsiaTheme="minorEastAsia" w:hAnsiTheme="minorHAnsi"/>
              <w:noProof/>
              <w:sz w:val="22"/>
            </w:rPr>
          </w:pPr>
          <w:hyperlink w:anchor="_Toc64739250" w:history="1">
            <w:r w:rsidR="000B1077" w:rsidRPr="00712C06">
              <w:rPr>
                <w:rStyle w:val="Hyperlink"/>
                <w:noProof/>
              </w:rPr>
              <w:t>Negative Free Bids (NFB):</w:t>
            </w:r>
            <w:r w:rsidR="000B1077">
              <w:rPr>
                <w:noProof/>
                <w:webHidden/>
              </w:rPr>
              <w:tab/>
            </w:r>
            <w:r w:rsidR="000B1077">
              <w:rPr>
                <w:noProof/>
                <w:webHidden/>
              </w:rPr>
              <w:fldChar w:fldCharType="begin"/>
            </w:r>
            <w:r w:rsidR="000B1077">
              <w:rPr>
                <w:noProof/>
                <w:webHidden/>
              </w:rPr>
              <w:instrText xml:space="preserve"> PAGEREF _Toc64739250 \h </w:instrText>
            </w:r>
            <w:r w:rsidR="000B1077">
              <w:rPr>
                <w:noProof/>
                <w:webHidden/>
              </w:rPr>
            </w:r>
            <w:r w:rsidR="000B1077">
              <w:rPr>
                <w:noProof/>
                <w:webHidden/>
              </w:rPr>
              <w:fldChar w:fldCharType="separate"/>
            </w:r>
            <w:r w:rsidR="000B1077">
              <w:rPr>
                <w:noProof/>
                <w:webHidden/>
              </w:rPr>
              <w:t>- 66 -</w:t>
            </w:r>
            <w:r w:rsidR="000B1077">
              <w:rPr>
                <w:noProof/>
                <w:webHidden/>
              </w:rPr>
              <w:fldChar w:fldCharType="end"/>
            </w:r>
          </w:hyperlink>
        </w:p>
        <w:p w14:paraId="7965524C" w14:textId="596EABA9" w:rsidR="000B1077" w:rsidRDefault="00CC33EA">
          <w:pPr>
            <w:pStyle w:val="TOC3"/>
            <w:tabs>
              <w:tab w:val="right" w:leader="dot" w:pos="9350"/>
            </w:tabs>
            <w:rPr>
              <w:rFonts w:asciiTheme="minorHAnsi" w:eastAsiaTheme="minorEastAsia" w:hAnsiTheme="minorHAnsi"/>
              <w:noProof/>
              <w:sz w:val="22"/>
            </w:rPr>
          </w:pPr>
          <w:hyperlink w:anchor="_Toc64739251" w:history="1">
            <w:r w:rsidR="000B1077" w:rsidRPr="00712C06">
              <w:rPr>
                <w:rStyle w:val="Hyperlink"/>
                <w:noProof/>
              </w:rPr>
              <w:t>Responsive Doubles:</w:t>
            </w:r>
            <w:r w:rsidR="000B1077">
              <w:rPr>
                <w:noProof/>
                <w:webHidden/>
              </w:rPr>
              <w:tab/>
            </w:r>
            <w:r w:rsidR="000B1077">
              <w:rPr>
                <w:noProof/>
                <w:webHidden/>
              </w:rPr>
              <w:fldChar w:fldCharType="begin"/>
            </w:r>
            <w:r w:rsidR="000B1077">
              <w:rPr>
                <w:noProof/>
                <w:webHidden/>
              </w:rPr>
              <w:instrText xml:space="preserve"> PAGEREF _Toc64739251 \h </w:instrText>
            </w:r>
            <w:r w:rsidR="000B1077">
              <w:rPr>
                <w:noProof/>
                <w:webHidden/>
              </w:rPr>
            </w:r>
            <w:r w:rsidR="000B1077">
              <w:rPr>
                <w:noProof/>
                <w:webHidden/>
              </w:rPr>
              <w:fldChar w:fldCharType="separate"/>
            </w:r>
            <w:r w:rsidR="000B1077">
              <w:rPr>
                <w:noProof/>
                <w:webHidden/>
              </w:rPr>
              <w:t>- 66 -</w:t>
            </w:r>
            <w:r w:rsidR="000B1077">
              <w:rPr>
                <w:noProof/>
                <w:webHidden/>
              </w:rPr>
              <w:fldChar w:fldCharType="end"/>
            </w:r>
          </w:hyperlink>
        </w:p>
        <w:p w14:paraId="3F1331A2" w14:textId="7882D98B" w:rsidR="000B1077" w:rsidRDefault="00CC33EA">
          <w:pPr>
            <w:pStyle w:val="TOC3"/>
            <w:tabs>
              <w:tab w:val="right" w:leader="dot" w:pos="9350"/>
            </w:tabs>
            <w:rPr>
              <w:rFonts w:asciiTheme="minorHAnsi" w:eastAsiaTheme="minorEastAsia" w:hAnsiTheme="minorHAnsi"/>
              <w:noProof/>
              <w:sz w:val="22"/>
            </w:rPr>
          </w:pPr>
          <w:hyperlink w:anchor="_Toc64739252" w:history="1">
            <w:r w:rsidR="000B1077" w:rsidRPr="00712C06">
              <w:rPr>
                <w:rStyle w:val="Hyperlink"/>
                <w:noProof/>
              </w:rPr>
              <w:t>Maximal Game-Try Double:</w:t>
            </w:r>
            <w:r w:rsidR="000B1077">
              <w:rPr>
                <w:noProof/>
                <w:webHidden/>
              </w:rPr>
              <w:tab/>
            </w:r>
            <w:r w:rsidR="000B1077">
              <w:rPr>
                <w:noProof/>
                <w:webHidden/>
              </w:rPr>
              <w:fldChar w:fldCharType="begin"/>
            </w:r>
            <w:r w:rsidR="000B1077">
              <w:rPr>
                <w:noProof/>
                <w:webHidden/>
              </w:rPr>
              <w:instrText xml:space="preserve"> PAGEREF _Toc64739252 \h </w:instrText>
            </w:r>
            <w:r w:rsidR="000B1077">
              <w:rPr>
                <w:noProof/>
                <w:webHidden/>
              </w:rPr>
            </w:r>
            <w:r w:rsidR="000B1077">
              <w:rPr>
                <w:noProof/>
                <w:webHidden/>
              </w:rPr>
              <w:fldChar w:fldCharType="separate"/>
            </w:r>
            <w:r w:rsidR="000B1077">
              <w:rPr>
                <w:noProof/>
                <w:webHidden/>
              </w:rPr>
              <w:t>- 67 -</w:t>
            </w:r>
            <w:r w:rsidR="000B1077">
              <w:rPr>
                <w:noProof/>
                <w:webHidden/>
              </w:rPr>
              <w:fldChar w:fldCharType="end"/>
            </w:r>
          </w:hyperlink>
        </w:p>
        <w:p w14:paraId="5E63EFC9" w14:textId="137FFB41" w:rsidR="000B1077" w:rsidRDefault="00CC33EA">
          <w:pPr>
            <w:pStyle w:val="TOC3"/>
            <w:tabs>
              <w:tab w:val="right" w:leader="dot" w:pos="9350"/>
            </w:tabs>
            <w:rPr>
              <w:rFonts w:asciiTheme="minorHAnsi" w:eastAsiaTheme="minorEastAsia" w:hAnsiTheme="minorHAnsi"/>
              <w:noProof/>
              <w:sz w:val="22"/>
            </w:rPr>
          </w:pPr>
          <w:hyperlink w:anchor="_Toc64739253" w:history="1">
            <w:r w:rsidR="000B1077" w:rsidRPr="00712C06">
              <w:rPr>
                <w:rStyle w:val="Hyperlink"/>
                <w:noProof/>
              </w:rPr>
              <w:t>Third-Suit Doubles:</w:t>
            </w:r>
            <w:r w:rsidR="000B1077">
              <w:rPr>
                <w:noProof/>
                <w:webHidden/>
              </w:rPr>
              <w:tab/>
            </w:r>
            <w:r w:rsidR="000B1077">
              <w:rPr>
                <w:noProof/>
                <w:webHidden/>
              </w:rPr>
              <w:fldChar w:fldCharType="begin"/>
            </w:r>
            <w:r w:rsidR="000B1077">
              <w:rPr>
                <w:noProof/>
                <w:webHidden/>
              </w:rPr>
              <w:instrText xml:space="preserve"> PAGEREF _Toc64739253 \h </w:instrText>
            </w:r>
            <w:r w:rsidR="000B1077">
              <w:rPr>
                <w:noProof/>
                <w:webHidden/>
              </w:rPr>
            </w:r>
            <w:r w:rsidR="000B1077">
              <w:rPr>
                <w:noProof/>
                <w:webHidden/>
              </w:rPr>
              <w:fldChar w:fldCharType="separate"/>
            </w:r>
            <w:r w:rsidR="000B1077">
              <w:rPr>
                <w:noProof/>
                <w:webHidden/>
              </w:rPr>
              <w:t>- 67 -</w:t>
            </w:r>
            <w:r w:rsidR="000B1077">
              <w:rPr>
                <w:noProof/>
                <w:webHidden/>
              </w:rPr>
              <w:fldChar w:fldCharType="end"/>
            </w:r>
          </w:hyperlink>
        </w:p>
        <w:p w14:paraId="3AF2ED5A" w14:textId="0781E1C1" w:rsidR="000B1077" w:rsidRDefault="00CC33EA">
          <w:pPr>
            <w:pStyle w:val="TOC3"/>
            <w:tabs>
              <w:tab w:val="right" w:leader="dot" w:pos="9350"/>
            </w:tabs>
            <w:rPr>
              <w:rFonts w:asciiTheme="minorHAnsi" w:eastAsiaTheme="minorEastAsia" w:hAnsiTheme="minorHAnsi"/>
              <w:noProof/>
              <w:sz w:val="22"/>
            </w:rPr>
          </w:pPr>
          <w:hyperlink w:anchor="_Toc64739254" w:history="1">
            <w:r w:rsidR="000B1077" w:rsidRPr="00712C06">
              <w:rPr>
                <w:rStyle w:val="Hyperlink"/>
                <w:noProof/>
              </w:rPr>
              <w:t>Cue Bids:</w:t>
            </w:r>
            <w:r w:rsidR="000B1077">
              <w:rPr>
                <w:noProof/>
                <w:webHidden/>
              </w:rPr>
              <w:tab/>
            </w:r>
            <w:r w:rsidR="000B1077">
              <w:rPr>
                <w:noProof/>
                <w:webHidden/>
              </w:rPr>
              <w:fldChar w:fldCharType="begin"/>
            </w:r>
            <w:r w:rsidR="000B1077">
              <w:rPr>
                <w:noProof/>
                <w:webHidden/>
              </w:rPr>
              <w:instrText xml:space="preserve"> PAGEREF _Toc64739254 \h </w:instrText>
            </w:r>
            <w:r w:rsidR="000B1077">
              <w:rPr>
                <w:noProof/>
                <w:webHidden/>
              </w:rPr>
            </w:r>
            <w:r w:rsidR="000B1077">
              <w:rPr>
                <w:noProof/>
                <w:webHidden/>
              </w:rPr>
              <w:fldChar w:fldCharType="separate"/>
            </w:r>
            <w:r w:rsidR="000B1077">
              <w:rPr>
                <w:noProof/>
                <w:webHidden/>
              </w:rPr>
              <w:t>- 67 -</w:t>
            </w:r>
            <w:r w:rsidR="000B1077">
              <w:rPr>
                <w:noProof/>
                <w:webHidden/>
              </w:rPr>
              <w:fldChar w:fldCharType="end"/>
            </w:r>
          </w:hyperlink>
        </w:p>
        <w:p w14:paraId="14886ECA" w14:textId="1D5C18E4" w:rsidR="000B1077" w:rsidRDefault="00CC33EA">
          <w:pPr>
            <w:pStyle w:val="TOC3"/>
            <w:tabs>
              <w:tab w:val="right" w:leader="dot" w:pos="9350"/>
            </w:tabs>
            <w:rPr>
              <w:rFonts w:asciiTheme="minorHAnsi" w:eastAsiaTheme="minorEastAsia" w:hAnsiTheme="minorHAnsi"/>
              <w:noProof/>
              <w:sz w:val="22"/>
            </w:rPr>
          </w:pPr>
          <w:hyperlink w:anchor="_Toc64739255" w:history="1">
            <w:r w:rsidR="000B1077" w:rsidRPr="00712C06">
              <w:rPr>
                <w:rStyle w:val="Hyperlink"/>
                <w:noProof/>
              </w:rPr>
              <w:t>New Suit After Partner Overcalls:</w:t>
            </w:r>
            <w:r w:rsidR="000B1077">
              <w:rPr>
                <w:noProof/>
                <w:webHidden/>
              </w:rPr>
              <w:tab/>
            </w:r>
            <w:r w:rsidR="000B1077">
              <w:rPr>
                <w:noProof/>
                <w:webHidden/>
              </w:rPr>
              <w:fldChar w:fldCharType="begin"/>
            </w:r>
            <w:r w:rsidR="000B1077">
              <w:rPr>
                <w:noProof/>
                <w:webHidden/>
              </w:rPr>
              <w:instrText xml:space="preserve"> PAGEREF _Toc64739255 \h </w:instrText>
            </w:r>
            <w:r w:rsidR="000B1077">
              <w:rPr>
                <w:noProof/>
                <w:webHidden/>
              </w:rPr>
            </w:r>
            <w:r w:rsidR="000B1077">
              <w:rPr>
                <w:noProof/>
                <w:webHidden/>
              </w:rPr>
              <w:fldChar w:fldCharType="separate"/>
            </w:r>
            <w:r w:rsidR="000B1077">
              <w:rPr>
                <w:noProof/>
                <w:webHidden/>
              </w:rPr>
              <w:t>- 67 -</w:t>
            </w:r>
            <w:r w:rsidR="000B1077">
              <w:rPr>
                <w:noProof/>
                <w:webHidden/>
              </w:rPr>
              <w:fldChar w:fldCharType="end"/>
            </w:r>
          </w:hyperlink>
        </w:p>
        <w:p w14:paraId="510EEDBC" w14:textId="19A3A991" w:rsidR="000B1077" w:rsidRDefault="00CC33EA">
          <w:pPr>
            <w:pStyle w:val="TOC3"/>
            <w:tabs>
              <w:tab w:val="right" w:leader="dot" w:pos="9350"/>
            </w:tabs>
            <w:rPr>
              <w:rFonts w:asciiTheme="minorHAnsi" w:eastAsiaTheme="minorEastAsia" w:hAnsiTheme="minorHAnsi"/>
              <w:noProof/>
              <w:sz w:val="22"/>
            </w:rPr>
          </w:pPr>
          <w:hyperlink w:anchor="_Toc64739256" w:history="1">
            <w:r w:rsidR="000B1077" w:rsidRPr="00712C06">
              <w:rPr>
                <w:rStyle w:val="Hyperlink"/>
                <w:noProof/>
              </w:rPr>
              <w:t>Responding to Weak Jump Overcalls:</w:t>
            </w:r>
            <w:r w:rsidR="000B1077">
              <w:rPr>
                <w:noProof/>
                <w:webHidden/>
              </w:rPr>
              <w:tab/>
            </w:r>
            <w:r w:rsidR="000B1077">
              <w:rPr>
                <w:noProof/>
                <w:webHidden/>
              </w:rPr>
              <w:fldChar w:fldCharType="begin"/>
            </w:r>
            <w:r w:rsidR="000B1077">
              <w:rPr>
                <w:noProof/>
                <w:webHidden/>
              </w:rPr>
              <w:instrText xml:space="preserve"> PAGEREF _Toc64739256 \h </w:instrText>
            </w:r>
            <w:r w:rsidR="000B1077">
              <w:rPr>
                <w:noProof/>
                <w:webHidden/>
              </w:rPr>
            </w:r>
            <w:r w:rsidR="000B1077">
              <w:rPr>
                <w:noProof/>
                <w:webHidden/>
              </w:rPr>
              <w:fldChar w:fldCharType="separate"/>
            </w:r>
            <w:r w:rsidR="000B1077">
              <w:rPr>
                <w:noProof/>
                <w:webHidden/>
              </w:rPr>
              <w:t>- 67 -</w:t>
            </w:r>
            <w:r w:rsidR="000B1077">
              <w:rPr>
                <w:noProof/>
                <w:webHidden/>
              </w:rPr>
              <w:fldChar w:fldCharType="end"/>
            </w:r>
          </w:hyperlink>
        </w:p>
        <w:p w14:paraId="44C32189" w14:textId="4310475B" w:rsidR="000B1077" w:rsidRDefault="00CC33EA">
          <w:pPr>
            <w:pStyle w:val="TOC3"/>
            <w:tabs>
              <w:tab w:val="right" w:leader="dot" w:pos="9350"/>
            </w:tabs>
            <w:rPr>
              <w:rFonts w:asciiTheme="minorHAnsi" w:eastAsiaTheme="minorEastAsia" w:hAnsiTheme="minorHAnsi"/>
              <w:noProof/>
              <w:sz w:val="22"/>
            </w:rPr>
          </w:pPr>
          <w:hyperlink w:anchor="_Toc64739257" w:history="1">
            <w:r w:rsidR="000B1077" w:rsidRPr="00712C06">
              <w:rPr>
                <w:rStyle w:val="Hyperlink"/>
                <w:noProof/>
              </w:rPr>
              <w:t>Sandwich bids, e.g., after (1D) – P – (1S) – ?:</w:t>
            </w:r>
            <w:r w:rsidR="000B1077">
              <w:rPr>
                <w:noProof/>
                <w:webHidden/>
              </w:rPr>
              <w:tab/>
            </w:r>
            <w:r w:rsidR="000B1077">
              <w:rPr>
                <w:noProof/>
                <w:webHidden/>
              </w:rPr>
              <w:fldChar w:fldCharType="begin"/>
            </w:r>
            <w:r w:rsidR="000B1077">
              <w:rPr>
                <w:noProof/>
                <w:webHidden/>
              </w:rPr>
              <w:instrText xml:space="preserve"> PAGEREF _Toc64739257 \h </w:instrText>
            </w:r>
            <w:r w:rsidR="000B1077">
              <w:rPr>
                <w:noProof/>
                <w:webHidden/>
              </w:rPr>
            </w:r>
            <w:r w:rsidR="000B1077">
              <w:rPr>
                <w:noProof/>
                <w:webHidden/>
              </w:rPr>
              <w:fldChar w:fldCharType="separate"/>
            </w:r>
            <w:r w:rsidR="000B1077">
              <w:rPr>
                <w:noProof/>
                <w:webHidden/>
              </w:rPr>
              <w:t>- 67 -</w:t>
            </w:r>
            <w:r w:rsidR="000B1077">
              <w:rPr>
                <w:noProof/>
                <w:webHidden/>
              </w:rPr>
              <w:fldChar w:fldCharType="end"/>
            </w:r>
          </w:hyperlink>
        </w:p>
        <w:p w14:paraId="0CEA4F40" w14:textId="3DE59F2C" w:rsidR="000B1077" w:rsidRDefault="00CC33EA">
          <w:pPr>
            <w:pStyle w:val="TOC1"/>
            <w:tabs>
              <w:tab w:val="left" w:pos="1100"/>
              <w:tab w:val="right" w:leader="dot" w:pos="9350"/>
            </w:tabs>
            <w:rPr>
              <w:rFonts w:asciiTheme="minorHAnsi" w:eastAsiaTheme="minorEastAsia" w:hAnsiTheme="minorHAnsi"/>
              <w:noProof/>
              <w:sz w:val="22"/>
            </w:rPr>
          </w:pPr>
          <w:hyperlink w:anchor="_Toc64739258" w:history="1">
            <w:r w:rsidR="000B1077" w:rsidRPr="00712C06">
              <w:rPr>
                <w:rStyle w:val="Hyperlink"/>
                <w:noProof/>
              </w:rPr>
              <w:t>Ch 16:</w:t>
            </w:r>
            <w:r w:rsidR="000B1077">
              <w:rPr>
                <w:rFonts w:asciiTheme="minorHAnsi" w:eastAsiaTheme="minorEastAsia" w:hAnsiTheme="minorHAnsi"/>
                <w:noProof/>
                <w:sz w:val="22"/>
              </w:rPr>
              <w:tab/>
            </w:r>
            <w:r w:rsidR="000B1077" w:rsidRPr="00712C06">
              <w:rPr>
                <w:rStyle w:val="Hyperlink"/>
                <w:noProof/>
              </w:rPr>
              <w:t>Competitive Lebensohl</w:t>
            </w:r>
            <w:r w:rsidR="000B1077">
              <w:rPr>
                <w:noProof/>
                <w:webHidden/>
              </w:rPr>
              <w:tab/>
            </w:r>
            <w:r w:rsidR="000B1077">
              <w:rPr>
                <w:noProof/>
                <w:webHidden/>
              </w:rPr>
              <w:fldChar w:fldCharType="begin"/>
            </w:r>
            <w:r w:rsidR="000B1077">
              <w:rPr>
                <w:noProof/>
                <w:webHidden/>
              </w:rPr>
              <w:instrText xml:space="preserve"> PAGEREF _Toc64739258 \h </w:instrText>
            </w:r>
            <w:r w:rsidR="000B1077">
              <w:rPr>
                <w:noProof/>
                <w:webHidden/>
              </w:rPr>
            </w:r>
            <w:r w:rsidR="000B1077">
              <w:rPr>
                <w:noProof/>
                <w:webHidden/>
              </w:rPr>
              <w:fldChar w:fldCharType="separate"/>
            </w:r>
            <w:r w:rsidR="000B1077">
              <w:rPr>
                <w:noProof/>
                <w:webHidden/>
              </w:rPr>
              <w:t>- 68 -</w:t>
            </w:r>
            <w:r w:rsidR="000B1077">
              <w:rPr>
                <w:noProof/>
                <w:webHidden/>
              </w:rPr>
              <w:fldChar w:fldCharType="end"/>
            </w:r>
          </w:hyperlink>
        </w:p>
        <w:p w14:paraId="13EF12DC" w14:textId="66A2A43C" w:rsidR="000B1077" w:rsidRDefault="00CC33EA">
          <w:pPr>
            <w:pStyle w:val="TOC3"/>
            <w:tabs>
              <w:tab w:val="right" w:leader="dot" w:pos="9350"/>
            </w:tabs>
            <w:rPr>
              <w:rFonts w:asciiTheme="minorHAnsi" w:eastAsiaTheme="minorEastAsia" w:hAnsiTheme="minorHAnsi"/>
              <w:noProof/>
              <w:sz w:val="22"/>
            </w:rPr>
          </w:pPr>
          <w:hyperlink w:anchor="_Toc64739259" w:history="1">
            <w:r w:rsidR="000B1077" w:rsidRPr="00712C06">
              <w:rPr>
                <w:rStyle w:val="Hyperlink"/>
                <w:noProof/>
              </w:rPr>
              <w:t>Exceptions:</w:t>
            </w:r>
            <w:r w:rsidR="000B1077">
              <w:rPr>
                <w:noProof/>
                <w:webHidden/>
              </w:rPr>
              <w:tab/>
            </w:r>
            <w:r w:rsidR="000B1077">
              <w:rPr>
                <w:noProof/>
                <w:webHidden/>
              </w:rPr>
              <w:fldChar w:fldCharType="begin"/>
            </w:r>
            <w:r w:rsidR="000B1077">
              <w:rPr>
                <w:noProof/>
                <w:webHidden/>
              </w:rPr>
              <w:instrText xml:space="preserve"> PAGEREF _Toc64739259 \h </w:instrText>
            </w:r>
            <w:r w:rsidR="000B1077">
              <w:rPr>
                <w:noProof/>
                <w:webHidden/>
              </w:rPr>
            </w:r>
            <w:r w:rsidR="000B1077">
              <w:rPr>
                <w:noProof/>
                <w:webHidden/>
              </w:rPr>
              <w:fldChar w:fldCharType="separate"/>
            </w:r>
            <w:r w:rsidR="000B1077">
              <w:rPr>
                <w:noProof/>
                <w:webHidden/>
              </w:rPr>
              <w:t>- 68 -</w:t>
            </w:r>
            <w:r w:rsidR="000B1077">
              <w:rPr>
                <w:noProof/>
                <w:webHidden/>
              </w:rPr>
              <w:fldChar w:fldCharType="end"/>
            </w:r>
          </w:hyperlink>
        </w:p>
        <w:p w14:paraId="55B335C5" w14:textId="5C8986F3" w:rsidR="000B1077" w:rsidRDefault="00CC33EA">
          <w:pPr>
            <w:pStyle w:val="TOC3"/>
            <w:tabs>
              <w:tab w:val="right" w:leader="dot" w:pos="9350"/>
            </w:tabs>
            <w:rPr>
              <w:rFonts w:asciiTheme="minorHAnsi" w:eastAsiaTheme="minorEastAsia" w:hAnsiTheme="minorHAnsi"/>
              <w:noProof/>
              <w:sz w:val="22"/>
            </w:rPr>
          </w:pPr>
          <w:hyperlink w:anchor="_Toc64739260" w:history="1">
            <w:r w:rsidR="000B1077" w:rsidRPr="00712C06">
              <w:rPr>
                <w:rStyle w:val="Hyperlink"/>
                <w:noProof/>
              </w:rPr>
              <w:t>What does CL mean?</w:t>
            </w:r>
            <w:r w:rsidR="000B1077">
              <w:rPr>
                <w:noProof/>
                <w:webHidden/>
              </w:rPr>
              <w:tab/>
            </w:r>
            <w:r w:rsidR="000B1077">
              <w:rPr>
                <w:noProof/>
                <w:webHidden/>
              </w:rPr>
              <w:fldChar w:fldCharType="begin"/>
            </w:r>
            <w:r w:rsidR="000B1077">
              <w:rPr>
                <w:noProof/>
                <w:webHidden/>
              </w:rPr>
              <w:instrText xml:space="preserve"> PAGEREF _Toc64739260 \h </w:instrText>
            </w:r>
            <w:r w:rsidR="000B1077">
              <w:rPr>
                <w:noProof/>
                <w:webHidden/>
              </w:rPr>
            </w:r>
            <w:r w:rsidR="000B1077">
              <w:rPr>
                <w:noProof/>
                <w:webHidden/>
              </w:rPr>
              <w:fldChar w:fldCharType="separate"/>
            </w:r>
            <w:r w:rsidR="000B1077">
              <w:rPr>
                <w:noProof/>
                <w:webHidden/>
              </w:rPr>
              <w:t>- 69 -</w:t>
            </w:r>
            <w:r w:rsidR="000B1077">
              <w:rPr>
                <w:noProof/>
                <w:webHidden/>
              </w:rPr>
              <w:fldChar w:fldCharType="end"/>
            </w:r>
          </w:hyperlink>
        </w:p>
        <w:p w14:paraId="5722BB14" w14:textId="22CBE6D4" w:rsidR="000B1077" w:rsidRDefault="00CC33EA">
          <w:pPr>
            <w:pStyle w:val="TOC3"/>
            <w:tabs>
              <w:tab w:val="right" w:leader="dot" w:pos="9350"/>
            </w:tabs>
            <w:rPr>
              <w:rFonts w:asciiTheme="minorHAnsi" w:eastAsiaTheme="minorEastAsia" w:hAnsiTheme="minorHAnsi"/>
              <w:noProof/>
              <w:sz w:val="22"/>
            </w:rPr>
          </w:pPr>
          <w:hyperlink w:anchor="_Toc64739261" w:history="1">
            <w:r w:rsidR="000B1077" w:rsidRPr="00712C06">
              <w:rPr>
                <w:rStyle w:val="Hyperlink"/>
                <w:noProof/>
              </w:rPr>
              <w:t>What does double mean?</w:t>
            </w:r>
            <w:r w:rsidR="000B1077">
              <w:rPr>
                <w:noProof/>
                <w:webHidden/>
              </w:rPr>
              <w:tab/>
            </w:r>
            <w:r w:rsidR="000B1077">
              <w:rPr>
                <w:noProof/>
                <w:webHidden/>
              </w:rPr>
              <w:fldChar w:fldCharType="begin"/>
            </w:r>
            <w:r w:rsidR="000B1077">
              <w:rPr>
                <w:noProof/>
                <w:webHidden/>
              </w:rPr>
              <w:instrText xml:space="preserve"> PAGEREF _Toc64739261 \h </w:instrText>
            </w:r>
            <w:r w:rsidR="000B1077">
              <w:rPr>
                <w:noProof/>
                <w:webHidden/>
              </w:rPr>
            </w:r>
            <w:r w:rsidR="000B1077">
              <w:rPr>
                <w:noProof/>
                <w:webHidden/>
              </w:rPr>
              <w:fldChar w:fldCharType="separate"/>
            </w:r>
            <w:r w:rsidR="000B1077">
              <w:rPr>
                <w:noProof/>
                <w:webHidden/>
              </w:rPr>
              <w:t>- 69 -</w:t>
            </w:r>
            <w:r w:rsidR="000B1077">
              <w:rPr>
                <w:noProof/>
                <w:webHidden/>
              </w:rPr>
              <w:fldChar w:fldCharType="end"/>
            </w:r>
          </w:hyperlink>
        </w:p>
        <w:p w14:paraId="6A6FD969" w14:textId="474FF88F" w:rsidR="000B1077" w:rsidRDefault="00CC33EA">
          <w:pPr>
            <w:pStyle w:val="TOC3"/>
            <w:tabs>
              <w:tab w:val="right" w:leader="dot" w:pos="9350"/>
            </w:tabs>
            <w:rPr>
              <w:rFonts w:asciiTheme="minorHAnsi" w:eastAsiaTheme="minorEastAsia" w:hAnsiTheme="minorHAnsi"/>
              <w:noProof/>
              <w:sz w:val="22"/>
            </w:rPr>
          </w:pPr>
          <w:hyperlink w:anchor="_Toc64739262" w:history="1">
            <w:r w:rsidR="000B1077" w:rsidRPr="00712C06">
              <w:rPr>
                <w:rStyle w:val="Hyperlink"/>
                <w:noProof/>
              </w:rPr>
              <w:t>Should partner always bid 3C?</w:t>
            </w:r>
            <w:r w:rsidR="000B1077">
              <w:rPr>
                <w:noProof/>
                <w:webHidden/>
              </w:rPr>
              <w:tab/>
            </w:r>
            <w:r w:rsidR="000B1077">
              <w:rPr>
                <w:noProof/>
                <w:webHidden/>
              </w:rPr>
              <w:fldChar w:fldCharType="begin"/>
            </w:r>
            <w:r w:rsidR="000B1077">
              <w:rPr>
                <w:noProof/>
                <w:webHidden/>
              </w:rPr>
              <w:instrText xml:space="preserve"> PAGEREF _Toc64739262 \h </w:instrText>
            </w:r>
            <w:r w:rsidR="000B1077">
              <w:rPr>
                <w:noProof/>
                <w:webHidden/>
              </w:rPr>
            </w:r>
            <w:r w:rsidR="000B1077">
              <w:rPr>
                <w:noProof/>
                <w:webHidden/>
              </w:rPr>
              <w:fldChar w:fldCharType="separate"/>
            </w:r>
            <w:r w:rsidR="000B1077">
              <w:rPr>
                <w:noProof/>
                <w:webHidden/>
              </w:rPr>
              <w:t>- 69 -</w:t>
            </w:r>
            <w:r w:rsidR="000B1077">
              <w:rPr>
                <w:noProof/>
                <w:webHidden/>
              </w:rPr>
              <w:fldChar w:fldCharType="end"/>
            </w:r>
          </w:hyperlink>
        </w:p>
        <w:p w14:paraId="5FF4879B" w14:textId="195C6823" w:rsidR="000B1077" w:rsidRDefault="00CC33EA">
          <w:pPr>
            <w:pStyle w:val="TOC1"/>
            <w:tabs>
              <w:tab w:val="left" w:pos="1100"/>
              <w:tab w:val="right" w:leader="dot" w:pos="9350"/>
            </w:tabs>
            <w:rPr>
              <w:rFonts w:asciiTheme="minorHAnsi" w:eastAsiaTheme="minorEastAsia" w:hAnsiTheme="minorHAnsi"/>
              <w:noProof/>
              <w:sz w:val="22"/>
            </w:rPr>
          </w:pPr>
          <w:hyperlink w:anchor="_Toc64739263" w:history="1">
            <w:r w:rsidR="000B1077" w:rsidRPr="00712C06">
              <w:rPr>
                <w:rStyle w:val="Hyperlink"/>
                <w:noProof/>
              </w:rPr>
              <w:t>Ch 17:</w:t>
            </w:r>
            <w:r w:rsidR="000B1077">
              <w:rPr>
                <w:rFonts w:asciiTheme="minorHAnsi" w:eastAsiaTheme="minorEastAsia" w:hAnsiTheme="minorHAnsi"/>
                <w:noProof/>
                <w:sz w:val="22"/>
              </w:rPr>
              <w:tab/>
            </w:r>
            <w:r w:rsidR="000B1077" w:rsidRPr="00712C06">
              <w:rPr>
                <w:rStyle w:val="Hyperlink"/>
                <w:noProof/>
              </w:rPr>
              <w:t>Bidding by a Passed Hand</w:t>
            </w:r>
            <w:r w:rsidR="000B1077">
              <w:rPr>
                <w:noProof/>
                <w:webHidden/>
              </w:rPr>
              <w:tab/>
            </w:r>
            <w:r w:rsidR="000B1077">
              <w:rPr>
                <w:noProof/>
                <w:webHidden/>
              </w:rPr>
              <w:fldChar w:fldCharType="begin"/>
            </w:r>
            <w:r w:rsidR="000B1077">
              <w:rPr>
                <w:noProof/>
                <w:webHidden/>
              </w:rPr>
              <w:instrText xml:space="preserve"> PAGEREF _Toc64739263 \h </w:instrText>
            </w:r>
            <w:r w:rsidR="000B1077">
              <w:rPr>
                <w:noProof/>
                <w:webHidden/>
              </w:rPr>
            </w:r>
            <w:r w:rsidR="000B1077">
              <w:rPr>
                <w:noProof/>
                <w:webHidden/>
              </w:rPr>
              <w:fldChar w:fldCharType="separate"/>
            </w:r>
            <w:r w:rsidR="000B1077">
              <w:rPr>
                <w:noProof/>
                <w:webHidden/>
              </w:rPr>
              <w:t>- 70 -</w:t>
            </w:r>
            <w:r w:rsidR="000B1077">
              <w:rPr>
                <w:noProof/>
                <w:webHidden/>
              </w:rPr>
              <w:fldChar w:fldCharType="end"/>
            </w:r>
          </w:hyperlink>
        </w:p>
        <w:p w14:paraId="430325D1" w14:textId="7E1C4D3D" w:rsidR="000B1077" w:rsidRDefault="00CC33EA">
          <w:pPr>
            <w:pStyle w:val="TOC3"/>
            <w:tabs>
              <w:tab w:val="right" w:leader="dot" w:pos="9350"/>
            </w:tabs>
            <w:rPr>
              <w:rFonts w:asciiTheme="minorHAnsi" w:eastAsiaTheme="minorEastAsia" w:hAnsiTheme="minorHAnsi"/>
              <w:noProof/>
              <w:sz w:val="22"/>
            </w:rPr>
          </w:pPr>
          <w:hyperlink w:anchor="_Toc64739264" w:history="1">
            <w:r w:rsidR="000B1077" w:rsidRPr="00712C06">
              <w:rPr>
                <w:rStyle w:val="Hyperlink"/>
                <w:noProof/>
              </w:rPr>
              <w:t>When partner opens 1M:</w:t>
            </w:r>
            <w:r w:rsidR="000B1077">
              <w:rPr>
                <w:noProof/>
                <w:webHidden/>
              </w:rPr>
              <w:tab/>
            </w:r>
            <w:r w:rsidR="000B1077">
              <w:rPr>
                <w:noProof/>
                <w:webHidden/>
              </w:rPr>
              <w:fldChar w:fldCharType="begin"/>
            </w:r>
            <w:r w:rsidR="000B1077">
              <w:rPr>
                <w:noProof/>
                <w:webHidden/>
              </w:rPr>
              <w:instrText xml:space="preserve"> PAGEREF _Toc64739264 \h </w:instrText>
            </w:r>
            <w:r w:rsidR="000B1077">
              <w:rPr>
                <w:noProof/>
                <w:webHidden/>
              </w:rPr>
            </w:r>
            <w:r w:rsidR="000B1077">
              <w:rPr>
                <w:noProof/>
                <w:webHidden/>
              </w:rPr>
              <w:fldChar w:fldCharType="separate"/>
            </w:r>
            <w:r w:rsidR="000B1077">
              <w:rPr>
                <w:noProof/>
                <w:webHidden/>
              </w:rPr>
              <w:t>- 70 -</w:t>
            </w:r>
            <w:r w:rsidR="000B1077">
              <w:rPr>
                <w:noProof/>
                <w:webHidden/>
              </w:rPr>
              <w:fldChar w:fldCharType="end"/>
            </w:r>
          </w:hyperlink>
        </w:p>
        <w:p w14:paraId="6ACE9AF7" w14:textId="687896B3" w:rsidR="000B1077" w:rsidRDefault="00CC33EA">
          <w:pPr>
            <w:pStyle w:val="TOC3"/>
            <w:tabs>
              <w:tab w:val="right" w:leader="dot" w:pos="9350"/>
            </w:tabs>
            <w:rPr>
              <w:rFonts w:asciiTheme="minorHAnsi" w:eastAsiaTheme="minorEastAsia" w:hAnsiTheme="minorHAnsi"/>
              <w:noProof/>
              <w:sz w:val="22"/>
            </w:rPr>
          </w:pPr>
          <w:hyperlink w:anchor="_Toc64739265" w:history="1">
            <w:r w:rsidR="000B1077" w:rsidRPr="00712C06">
              <w:rPr>
                <w:rStyle w:val="Hyperlink"/>
                <w:noProof/>
              </w:rPr>
              <w:t>Responding to Drury:</w:t>
            </w:r>
            <w:r w:rsidR="000B1077">
              <w:rPr>
                <w:noProof/>
                <w:webHidden/>
              </w:rPr>
              <w:tab/>
            </w:r>
            <w:r w:rsidR="000B1077">
              <w:rPr>
                <w:noProof/>
                <w:webHidden/>
              </w:rPr>
              <w:fldChar w:fldCharType="begin"/>
            </w:r>
            <w:r w:rsidR="000B1077">
              <w:rPr>
                <w:noProof/>
                <w:webHidden/>
              </w:rPr>
              <w:instrText xml:space="preserve"> PAGEREF _Toc64739265 \h </w:instrText>
            </w:r>
            <w:r w:rsidR="000B1077">
              <w:rPr>
                <w:noProof/>
                <w:webHidden/>
              </w:rPr>
            </w:r>
            <w:r w:rsidR="000B1077">
              <w:rPr>
                <w:noProof/>
                <w:webHidden/>
              </w:rPr>
              <w:fldChar w:fldCharType="separate"/>
            </w:r>
            <w:r w:rsidR="000B1077">
              <w:rPr>
                <w:noProof/>
                <w:webHidden/>
              </w:rPr>
              <w:t>- 70 -</w:t>
            </w:r>
            <w:r w:rsidR="000B1077">
              <w:rPr>
                <w:noProof/>
                <w:webHidden/>
              </w:rPr>
              <w:fldChar w:fldCharType="end"/>
            </w:r>
          </w:hyperlink>
        </w:p>
        <w:p w14:paraId="131BDFFB" w14:textId="64B4F23F" w:rsidR="000B1077" w:rsidRDefault="00CC33EA">
          <w:pPr>
            <w:pStyle w:val="TOC3"/>
            <w:tabs>
              <w:tab w:val="right" w:leader="dot" w:pos="9350"/>
            </w:tabs>
            <w:rPr>
              <w:rFonts w:asciiTheme="minorHAnsi" w:eastAsiaTheme="minorEastAsia" w:hAnsiTheme="minorHAnsi"/>
              <w:noProof/>
              <w:sz w:val="22"/>
            </w:rPr>
          </w:pPr>
          <w:hyperlink w:anchor="_Toc64739266" w:history="1">
            <w:r w:rsidR="000B1077" w:rsidRPr="00712C06">
              <w:rPr>
                <w:rStyle w:val="Hyperlink"/>
                <w:noProof/>
              </w:rPr>
              <w:t>When partner opens 1D:</w:t>
            </w:r>
            <w:r w:rsidR="000B1077">
              <w:rPr>
                <w:noProof/>
                <w:webHidden/>
              </w:rPr>
              <w:tab/>
            </w:r>
            <w:r w:rsidR="000B1077">
              <w:rPr>
                <w:noProof/>
                <w:webHidden/>
              </w:rPr>
              <w:fldChar w:fldCharType="begin"/>
            </w:r>
            <w:r w:rsidR="000B1077">
              <w:rPr>
                <w:noProof/>
                <w:webHidden/>
              </w:rPr>
              <w:instrText xml:space="preserve"> PAGEREF _Toc64739266 \h </w:instrText>
            </w:r>
            <w:r w:rsidR="000B1077">
              <w:rPr>
                <w:noProof/>
                <w:webHidden/>
              </w:rPr>
            </w:r>
            <w:r w:rsidR="000B1077">
              <w:rPr>
                <w:noProof/>
                <w:webHidden/>
              </w:rPr>
              <w:fldChar w:fldCharType="separate"/>
            </w:r>
            <w:r w:rsidR="000B1077">
              <w:rPr>
                <w:noProof/>
                <w:webHidden/>
              </w:rPr>
              <w:t>- 70 -</w:t>
            </w:r>
            <w:r w:rsidR="000B1077">
              <w:rPr>
                <w:noProof/>
                <w:webHidden/>
              </w:rPr>
              <w:fldChar w:fldCharType="end"/>
            </w:r>
          </w:hyperlink>
        </w:p>
        <w:p w14:paraId="2F6C698A" w14:textId="193A0441" w:rsidR="000B1077" w:rsidRDefault="00CC33EA">
          <w:pPr>
            <w:pStyle w:val="TOC3"/>
            <w:tabs>
              <w:tab w:val="right" w:leader="dot" w:pos="9350"/>
            </w:tabs>
            <w:rPr>
              <w:rFonts w:asciiTheme="minorHAnsi" w:eastAsiaTheme="minorEastAsia" w:hAnsiTheme="minorHAnsi"/>
              <w:noProof/>
              <w:sz w:val="22"/>
            </w:rPr>
          </w:pPr>
          <w:hyperlink w:anchor="_Toc64739267" w:history="1">
            <w:r w:rsidR="000B1077" w:rsidRPr="00712C06">
              <w:rPr>
                <w:rStyle w:val="Hyperlink"/>
                <w:noProof/>
              </w:rPr>
              <w:t>When partner opens 1N:</w:t>
            </w:r>
            <w:r w:rsidR="000B1077">
              <w:rPr>
                <w:noProof/>
                <w:webHidden/>
              </w:rPr>
              <w:tab/>
            </w:r>
            <w:r w:rsidR="000B1077">
              <w:rPr>
                <w:noProof/>
                <w:webHidden/>
              </w:rPr>
              <w:fldChar w:fldCharType="begin"/>
            </w:r>
            <w:r w:rsidR="000B1077">
              <w:rPr>
                <w:noProof/>
                <w:webHidden/>
              </w:rPr>
              <w:instrText xml:space="preserve"> PAGEREF _Toc64739267 \h </w:instrText>
            </w:r>
            <w:r w:rsidR="000B1077">
              <w:rPr>
                <w:noProof/>
                <w:webHidden/>
              </w:rPr>
            </w:r>
            <w:r w:rsidR="000B1077">
              <w:rPr>
                <w:noProof/>
                <w:webHidden/>
              </w:rPr>
              <w:fldChar w:fldCharType="separate"/>
            </w:r>
            <w:r w:rsidR="000B1077">
              <w:rPr>
                <w:noProof/>
                <w:webHidden/>
              </w:rPr>
              <w:t>- 70 -</w:t>
            </w:r>
            <w:r w:rsidR="000B1077">
              <w:rPr>
                <w:noProof/>
                <w:webHidden/>
              </w:rPr>
              <w:fldChar w:fldCharType="end"/>
            </w:r>
          </w:hyperlink>
        </w:p>
        <w:p w14:paraId="6D19A64D" w14:textId="7F14E93A" w:rsidR="000B1077" w:rsidRDefault="00CC33EA">
          <w:pPr>
            <w:pStyle w:val="TOC1"/>
            <w:tabs>
              <w:tab w:val="left" w:pos="1100"/>
              <w:tab w:val="right" w:leader="dot" w:pos="9350"/>
            </w:tabs>
            <w:rPr>
              <w:rFonts w:asciiTheme="minorHAnsi" w:eastAsiaTheme="minorEastAsia" w:hAnsiTheme="minorHAnsi"/>
              <w:noProof/>
              <w:sz w:val="22"/>
            </w:rPr>
          </w:pPr>
          <w:hyperlink w:anchor="_Toc64739268" w:history="1">
            <w:r w:rsidR="000B1077" w:rsidRPr="00712C06">
              <w:rPr>
                <w:rStyle w:val="Hyperlink"/>
                <w:noProof/>
              </w:rPr>
              <w:t>Ch 18:</w:t>
            </w:r>
            <w:r w:rsidR="000B1077">
              <w:rPr>
                <w:rFonts w:asciiTheme="minorHAnsi" w:eastAsiaTheme="minorEastAsia" w:hAnsiTheme="minorHAnsi"/>
                <w:noProof/>
                <w:sz w:val="22"/>
              </w:rPr>
              <w:tab/>
            </w:r>
            <w:r w:rsidR="000B1077" w:rsidRPr="00712C06">
              <w:rPr>
                <w:rStyle w:val="Hyperlink"/>
                <w:noProof/>
              </w:rPr>
              <w:t>Summary of Key Changes</w:t>
            </w:r>
            <w:r w:rsidR="000B1077">
              <w:rPr>
                <w:noProof/>
                <w:webHidden/>
              </w:rPr>
              <w:tab/>
            </w:r>
            <w:r w:rsidR="000B1077">
              <w:rPr>
                <w:noProof/>
                <w:webHidden/>
              </w:rPr>
              <w:fldChar w:fldCharType="begin"/>
            </w:r>
            <w:r w:rsidR="000B1077">
              <w:rPr>
                <w:noProof/>
                <w:webHidden/>
              </w:rPr>
              <w:instrText xml:space="preserve"> PAGEREF _Toc64739268 \h </w:instrText>
            </w:r>
            <w:r w:rsidR="000B1077">
              <w:rPr>
                <w:noProof/>
                <w:webHidden/>
              </w:rPr>
            </w:r>
            <w:r w:rsidR="000B1077">
              <w:rPr>
                <w:noProof/>
                <w:webHidden/>
              </w:rPr>
              <w:fldChar w:fldCharType="separate"/>
            </w:r>
            <w:r w:rsidR="000B1077">
              <w:rPr>
                <w:noProof/>
                <w:webHidden/>
              </w:rPr>
              <w:t>- 71 -</w:t>
            </w:r>
            <w:r w:rsidR="000B1077">
              <w:rPr>
                <w:noProof/>
                <w:webHidden/>
              </w:rPr>
              <w:fldChar w:fldCharType="end"/>
            </w:r>
          </w:hyperlink>
        </w:p>
        <w:p w14:paraId="0C0DC9A4" w14:textId="371D8443" w:rsidR="000B1077" w:rsidRDefault="00CC33EA">
          <w:pPr>
            <w:pStyle w:val="TOC3"/>
            <w:tabs>
              <w:tab w:val="right" w:leader="dot" w:pos="9350"/>
            </w:tabs>
            <w:rPr>
              <w:rFonts w:asciiTheme="minorHAnsi" w:eastAsiaTheme="minorEastAsia" w:hAnsiTheme="minorHAnsi"/>
              <w:noProof/>
              <w:sz w:val="22"/>
            </w:rPr>
          </w:pPr>
          <w:hyperlink w:anchor="_Toc64739269" w:history="1">
            <w:r w:rsidR="000B1077" w:rsidRPr="00712C06">
              <w:rPr>
                <w:rStyle w:val="Hyperlink"/>
                <w:noProof/>
              </w:rPr>
              <w:t>Changes Since 01/01/2021</w:t>
            </w:r>
            <w:r w:rsidR="000B1077">
              <w:rPr>
                <w:noProof/>
                <w:webHidden/>
              </w:rPr>
              <w:tab/>
            </w:r>
            <w:r w:rsidR="000B1077">
              <w:rPr>
                <w:noProof/>
                <w:webHidden/>
              </w:rPr>
              <w:fldChar w:fldCharType="begin"/>
            </w:r>
            <w:r w:rsidR="000B1077">
              <w:rPr>
                <w:noProof/>
                <w:webHidden/>
              </w:rPr>
              <w:instrText xml:space="preserve"> PAGEREF _Toc64739269 \h </w:instrText>
            </w:r>
            <w:r w:rsidR="000B1077">
              <w:rPr>
                <w:noProof/>
                <w:webHidden/>
              </w:rPr>
            </w:r>
            <w:r w:rsidR="000B1077">
              <w:rPr>
                <w:noProof/>
                <w:webHidden/>
              </w:rPr>
              <w:fldChar w:fldCharType="separate"/>
            </w:r>
            <w:r w:rsidR="000B1077">
              <w:rPr>
                <w:noProof/>
                <w:webHidden/>
              </w:rPr>
              <w:t>- 71 -</w:t>
            </w:r>
            <w:r w:rsidR="000B1077">
              <w:rPr>
                <w:noProof/>
                <w:webHidden/>
              </w:rPr>
              <w:fldChar w:fldCharType="end"/>
            </w:r>
          </w:hyperlink>
        </w:p>
        <w:p w14:paraId="07FD6130" w14:textId="1FB475C9" w:rsidR="000B1077" w:rsidRDefault="00CC33EA">
          <w:pPr>
            <w:pStyle w:val="TOC1"/>
            <w:tabs>
              <w:tab w:val="left" w:pos="1100"/>
              <w:tab w:val="right" w:leader="dot" w:pos="9350"/>
            </w:tabs>
            <w:rPr>
              <w:rFonts w:asciiTheme="minorHAnsi" w:eastAsiaTheme="minorEastAsia" w:hAnsiTheme="minorHAnsi"/>
              <w:noProof/>
              <w:sz w:val="22"/>
            </w:rPr>
          </w:pPr>
          <w:hyperlink w:anchor="_Toc64739270" w:history="1">
            <w:r w:rsidR="000B1077" w:rsidRPr="00712C06">
              <w:rPr>
                <w:rStyle w:val="Hyperlink"/>
                <w:noProof/>
              </w:rPr>
              <w:t>Ch 19:</w:t>
            </w:r>
            <w:r w:rsidR="000B1077">
              <w:rPr>
                <w:rFonts w:asciiTheme="minorHAnsi" w:eastAsiaTheme="minorEastAsia" w:hAnsiTheme="minorHAnsi"/>
                <w:noProof/>
                <w:sz w:val="22"/>
              </w:rPr>
              <w:tab/>
            </w:r>
            <w:r w:rsidR="000B1077" w:rsidRPr="00712C06">
              <w:rPr>
                <w:rStyle w:val="Hyperlink"/>
                <w:noProof/>
              </w:rPr>
              <w:t>Open Issues</w:t>
            </w:r>
            <w:r w:rsidR="000B1077">
              <w:rPr>
                <w:noProof/>
                <w:webHidden/>
              </w:rPr>
              <w:tab/>
            </w:r>
            <w:r w:rsidR="000B1077">
              <w:rPr>
                <w:noProof/>
                <w:webHidden/>
              </w:rPr>
              <w:fldChar w:fldCharType="begin"/>
            </w:r>
            <w:r w:rsidR="000B1077">
              <w:rPr>
                <w:noProof/>
                <w:webHidden/>
              </w:rPr>
              <w:instrText xml:space="preserve"> PAGEREF _Toc64739270 \h </w:instrText>
            </w:r>
            <w:r w:rsidR="000B1077">
              <w:rPr>
                <w:noProof/>
                <w:webHidden/>
              </w:rPr>
            </w:r>
            <w:r w:rsidR="000B1077">
              <w:rPr>
                <w:noProof/>
                <w:webHidden/>
              </w:rPr>
              <w:fldChar w:fldCharType="separate"/>
            </w:r>
            <w:r w:rsidR="000B1077">
              <w:rPr>
                <w:noProof/>
                <w:webHidden/>
              </w:rPr>
              <w:t>- 72 -</w:t>
            </w:r>
            <w:r w:rsidR="000B1077">
              <w:rPr>
                <w:noProof/>
                <w:webHidden/>
              </w:rPr>
              <w:fldChar w:fldCharType="end"/>
            </w:r>
          </w:hyperlink>
        </w:p>
        <w:p w14:paraId="1E86224A" w14:textId="42B28E25" w:rsidR="000B1077" w:rsidRDefault="00CC33EA">
          <w:pPr>
            <w:pStyle w:val="TOC1"/>
            <w:tabs>
              <w:tab w:val="left" w:pos="1100"/>
              <w:tab w:val="right" w:leader="dot" w:pos="9350"/>
            </w:tabs>
            <w:rPr>
              <w:rFonts w:asciiTheme="minorHAnsi" w:eastAsiaTheme="minorEastAsia" w:hAnsiTheme="minorHAnsi"/>
              <w:noProof/>
              <w:sz w:val="22"/>
            </w:rPr>
          </w:pPr>
          <w:hyperlink w:anchor="_Toc64739271" w:history="1">
            <w:r w:rsidR="000B1077" w:rsidRPr="00712C06">
              <w:rPr>
                <w:rStyle w:val="Hyperlink"/>
                <w:noProof/>
              </w:rPr>
              <w:t>Ch 20:</w:t>
            </w:r>
            <w:r w:rsidR="000B1077">
              <w:rPr>
                <w:rFonts w:asciiTheme="minorHAnsi" w:eastAsiaTheme="minorEastAsia" w:hAnsiTheme="minorHAnsi"/>
                <w:noProof/>
                <w:sz w:val="22"/>
              </w:rPr>
              <w:tab/>
            </w:r>
            <w:r w:rsidR="000B1077" w:rsidRPr="00712C06">
              <w:rPr>
                <w:rStyle w:val="Hyperlink"/>
                <w:noProof/>
              </w:rPr>
              <w:t>Discontinued Sequences</w:t>
            </w:r>
            <w:r w:rsidR="000B1077">
              <w:rPr>
                <w:noProof/>
                <w:webHidden/>
              </w:rPr>
              <w:tab/>
            </w:r>
            <w:r w:rsidR="000B1077">
              <w:rPr>
                <w:noProof/>
                <w:webHidden/>
              </w:rPr>
              <w:fldChar w:fldCharType="begin"/>
            </w:r>
            <w:r w:rsidR="000B1077">
              <w:rPr>
                <w:noProof/>
                <w:webHidden/>
              </w:rPr>
              <w:instrText xml:space="preserve"> PAGEREF _Toc64739271 \h </w:instrText>
            </w:r>
            <w:r w:rsidR="000B1077">
              <w:rPr>
                <w:noProof/>
                <w:webHidden/>
              </w:rPr>
            </w:r>
            <w:r w:rsidR="000B1077">
              <w:rPr>
                <w:noProof/>
                <w:webHidden/>
              </w:rPr>
              <w:fldChar w:fldCharType="separate"/>
            </w:r>
            <w:r w:rsidR="000B1077">
              <w:rPr>
                <w:noProof/>
                <w:webHidden/>
              </w:rPr>
              <w:t>- 73 -</w:t>
            </w:r>
            <w:r w:rsidR="000B1077">
              <w:rPr>
                <w:noProof/>
                <w:webHidden/>
              </w:rPr>
              <w:fldChar w:fldCharType="end"/>
            </w:r>
          </w:hyperlink>
        </w:p>
        <w:p w14:paraId="1ADE3F09" w14:textId="2B035CC5" w:rsidR="000B1077" w:rsidRDefault="00CC33EA">
          <w:pPr>
            <w:pStyle w:val="TOC2"/>
            <w:tabs>
              <w:tab w:val="left" w:pos="1540"/>
              <w:tab w:val="right" w:leader="dot" w:pos="9350"/>
            </w:tabs>
            <w:rPr>
              <w:rFonts w:asciiTheme="minorHAnsi" w:eastAsiaTheme="minorEastAsia" w:hAnsiTheme="minorHAnsi"/>
              <w:noProof/>
              <w:sz w:val="22"/>
            </w:rPr>
          </w:pPr>
          <w:hyperlink w:anchor="_Toc64739272" w:history="1">
            <w:r w:rsidR="000B1077" w:rsidRPr="00712C06">
              <w:rPr>
                <w:rStyle w:val="Hyperlink"/>
                <w:noProof/>
              </w:rPr>
              <w:t>Ch 20.1:</w:t>
            </w:r>
            <w:r w:rsidR="000B1077">
              <w:rPr>
                <w:rFonts w:asciiTheme="minorHAnsi" w:eastAsiaTheme="minorEastAsia" w:hAnsiTheme="minorHAnsi"/>
                <w:noProof/>
                <w:sz w:val="22"/>
              </w:rPr>
              <w:tab/>
            </w:r>
            <w:r w:rsidR="000B1077" w:rsidRPr="00712C06">
              <w:rPr>
                <w:rStyle w:val="Hyperlink"/>
                <w:noProof/>
              </w:rPr>
              <w:t>Bidding after 1C – 1H – 1S:</w:t>
            </w:r>
            <w:r w:rsidR="000B1077">
              <w:rPr>
                <w:noProof/>
                <w:webHidden/>
              </w:rPr>
              <w:tab/>
            </w:r>
            <w:r w:rsidR="000B1077">
              <w:rPr>
                <w:noProof/>
                <w:webHidden/>
              </w:rPr>
              <w:fldChar w:fldCharType="begin"/>
            </w:r>
            <w:r w:rsidR="000B1077">
              <w:rPr>
                <w:noProof/>
                <w:webHidden/>
              </w:rPr>
              <w:instrText xml:space="preserve"> PAGEREF _Toc64739272 \h </w:instrText>
            </w:r>
            <w:r w:rsidR="000B1077">
              <w:rPr>
                <w:noProof/>
                <w:webHidden/>
              </w:rPr>
            </w:r>
            <w:r w:rsidR="000B1077">
              <w:rPr>
                <w:noProof/>
                <w:webHidden/>
              </w:rPr>
              <w:fldChar w:fldCharType="separate"/>
            </w:r>
            <w:r w:rsidR="000B1077">
              <w:rPr>
                <w:noProof/>
                <w:webHidden/>
              </w:rPr>
              <w:t>- 74 -</w:t>
            </w:r>
            <w:r w:rsidR="000B1077">
              <w:rPr>
                <w:noProof/>
                <w:webHidden/>
              </w:rPr>
              <w:fldChar w:fldCharType="end"/>
            </w:r>
          </w:hyperlink>
        </w:p>
        <w:p w14:paraId="5B25010D" w14:textId="57F47BA7" w:rsidR="000B1077" w:rsidRDefault="00CC33EA">
          <w:pPr>
            <w:pStyle w:val="TOC2"/>
            <w:tabs>
              <w:tab w:val="left" w:pos="1540"/>
              <w:tab w:val="right" w:leader="dot" w:pos="9350"/>
            </w:tabs>
            <w:rPr>
              <w:rFonts w:asciiTheme="minorHAnsi" w:eastAsiaTheme="minorEastAsia" w:hAnsiTheme="minorHAnsi"/>
              <w:noProof/>
              <w:sz w:val="22"/>
            </w:rPr>
          </w:pPr>
          <w:hyperlink w:anchor="_Toc64739273" w:history="1">
            <w:r w:rsidR="000B1077" w:rsidRPr="00712C06">
              <w:rPr>
                <w:rStyle w:val="Hyperlink"/>
                <w:noProof/>
              </w:rPr>
              <w:t>Ch 20.2:</w:t>
            </w:r>
            <w:r w:rsidR="000B1077">
              <w:rPr>
                <w:rFonts w:asciiTheme="minorHAnsi" w:eastAsiaTheme="minorEastAsia" w:hAnsiTheme="minorHAnsi"/>
                <w:noProof/>
                <w:sz w:val="22"/>
              </w:rPr>
              <w:tab/>
            </w:r>
            <w:r w:rsidR="000B1077" w:rsidRPr="00712C06">
              <w:rPr>
                <w:rStyle w:val="Hyperlink"/>
                <w:noProof/>
              </w:rPr>
              <w:t>Bidding after 1C – 1N</w:t>
            </w:r>
            <w:r w:rsidR="000B1077">
              <w:rPr>
                <w:noProof/>
                <w:webHidden/>
              </w:rPr>
              <w:tab/>
            </w:r>
            <w:r w:rsidR="000B1077">
              <w:rPr>
                <w:noProof/>
                <w:webHidden/>
              </w:rPr>
              <w:fldChar w:fldCharType="begin"/>
            </w:r>
            <w:r w:rsidR="000B1077">
              <w:rPr>
                <w:noProof/>
                <w:webHidden/>
              </w:rPr>
              <w:instrText xml:space="preserve"> PAGEREF _Toc64739273 \h </w:instrText>
            </w:r>
            <w:r w:rsidR="000B1077">
              <w:rPr>
                <w:noProof/>
                <w:webHidden/>
              </w:rPr>
            </w:r>
            <w:r w:rsidR="000B1077">
              <w:rPr>
                <w:noProof/>
                <w:webHidden/>
              </w:rPr>
              <w:fldChar w:fldCharType="separate"/>
            </w:r>
            <w:r w:rsidR="000B1077">
              <w:rPr>
                <w:noProof/>
                <w:webHidden/>
              </w:rPr>
              <w:t>- 77 -</w:t>
            </w:r>
            <w:r w:rsidR="000B1077">
              <w:rPr>
                <w:noProof/>
                <w:webHidden/>
              </w:rPr>
              <w:fldChar w:fldCharType="end"/>
            </w:r>
          </w:hyperlink>
        </w:p>
        <w:p w14:paraId="35A6462F" w14:textId="32A828CF" w:rsidR="000B1077" w:rsidRDefault="00CC33EA">
          <w:pPr>
            <w:pStyle w:val="TOC3"/>
            <w:tabs>
              <w:tab w:val="right" w:leader="dot" w:pos="9350"/>
            </w:tabs>
            <w:rPr>
              <w:rFonts w:asciiTheme="minorHAnsi" w:eastAsiaTheme="minorEastAsia" w:hAnsiTheme="minorHAnsi"/>
              <w:noProof/>
              <w:sz w:val="22"/>
            </w:rPr>
          </w:pPr>
          <w:hyperlink w:anchor="_Toc64739274" w:history="1">
            <w:r w:rsidR="000B1077" w:rsidRPr="00712C06">
              <w:rPr>
                <w:rStyle w:val="Hyperlink"/>
                <w:noProof/>
              </w:rPr>
              <w:t>Opener’s rebids after 1C – 1N:</w:t>
            </w:r>
            <w:r w:rsidR="000B1077">
              <w:rPr>
                <w:noProof/>
                <w:webHidden/>
              </w:rPr>
              <w:tab/>
            </w:r>
            <w:r w:rsidR="000B1077">
              <w:rPr>
                <w:noProof/>
                <w:webHidden/>
              </w:rPr>
              <w:fldChar w:fldCharType="begin"/>
            </w:r>
            <w:r w:rsidR="000B1077">
              <w:rPr>
                <w:noProof/>
                <w:webHidden/>
              </w:rPr>
              <w:instrText xml:space="preserve"> PAGEREF _Toc64739274 \h </w:instrText>
            </w:r>
            <w:r w:rsidR="000B1077">
              <w:rPr>
                <w:noProof/>
                <w:webHidden/>
              </w:rPr>
            </w:r>
            <w:r w:rsidR="000B1077">
              <w:rPr>
                <w:noProof/>
                <w:webHidden/>
              </w:rPr>
              <w:fldChar w:fldCharType="separate"/>
            </w:r>
            <w:r w:rsidR="000B1077">
              <w:rPr>
                <w:noProof/>
                <w:webHidden/>
              </w:rPr>
              <w:t>- 77 -</w:t>
            </w:r>
            <w:r w:rsidR="000B1077">
              <w:rPr>
                <w:noProof/>
                <w:webHidden/>
              </w:rPr>
              <w:fldChar w:fldCharType="end"/>
            </w:r>
          </w:hyperlink>
        </w:p>
        <w:p w14:paraId="46DF5995" w14:textId="6E5D3191" w:rsidR="000B1077" w:rsidRDefault="00CC33EA">
          <w:pPr>
            <w:pStyle w:val="TOC3"/>
            <w:tabs>
              <w:tab w:val="right" w:leader="dot" w:pos="9350"/>
            </w:tabs>
            <w:rPr>
              <w:rFonts w:asciiTheme="minorHAnsi" w:eastAsiaTheme="minorEastAsia" w:hAnsiTheme="minorHAnsi"/>
              <w:noProof/>
              <w:sz w:val="22"/>
            </w:rPr>
          </w:pPr>
          <w:hyperlink w:anchor="_Toc64739275" w:history="1">
            <w:r w:rsidR="000B1077" w:rsidRPr="00712C06">
              <w:rPr>
                <w:rStyle w:val="Hyperlink"/>
                <w:noProof/>
              </w:rPr>
              <w:t>Numerical and zoom principles:</w:t>
            </w:r>
            <w:r w:rsidR="000B1077">
              <w:rPr>
                <w:noProof/>
                <w:webHidden/>
              </w:rPr>
              <w:tab/>
            </w:r>
            <w:r w:rsidR="000B1077">
              <w:rPr>
                <w:noProof/>
                <w:webHidden/>
              </w:rPr>
              <w:fldChar w:fldCharType="begin"/>
            </w:r>
            <w:r w:rsidR="000B1077">
              <w:rPr>
                <w:noProof/>
                <w:webHidden/>
              </w:rPr>
              <w:instrText xml:space="preserve"> PAGEREF _Toc64739275 \h </w:instrText>
            </w:r>
            <w:r w:rsidR="000B1077">
              <w:rPr>
                <w:noProof/>
                <w:webHidden/>
              </w:rPr>
            </w:r>
            <w:r w:rsidR="000B1077">
              <w:rPr>
                <w:noProof/>
                <w:webHidden/>
              </w:rPr>
              <w:fldChar w:fldCharType="separate"/>
            </w:r>
            <w:r w:rsidR="000B1077">
              <w:rPr>
                <w:noProof/>
                <w:webHidden/>
              </w:rPr>
              <w:t>- 77 -</w:t>
            </w:r>
            <w:r w:rsidR="000B1077">
              <w:rPr>
                <w:noProof/>
                <w:webHidden/>
              </w:rPr>
              <w:fldChar w:fldCharType="end"/>
            </w:r>
          </w:hyperlink>
        </w:p>
        <w:p w14:paraId="017C812C" w14:textId="10F03194" w:rsidR="000B1077" w:rsidRDefault="00CC33EA">
          <w:pPr>
            <w:pStyle w:val="TOC3"/>
            <w:tabs>
              <w:tab w:val="right" w:leader="dot" w:pos="9350"/>
            </w:tabs>
            <w:rPr>
              <w:rFonts w:asciiTheme="minorHAnsi" w:eastAsiaTheme="minorEastAsia" w:hAnsiTheme="minorHAnsi"/>
              <w:noProof/>
              <w:sz w:val="22"/>
            </w:rPr>
          </w:pPr>
          <w:hyperlink w:anchor="_Toc64739276" w:history="1">
            <w:r w:rsidR="000B1077" w:rsidRPr="00712C06">
              <w:rPr>
                <w:rStyle w:val="Hyperlink"/>
                <w:noProof/>
              </w:rPr>
              <w:t>Control asking and zooming:</w:t>
            </w:r>
            <w:r w:rsidR="000B1077">
              <w:rPr>
                <w:noProof/>
                <w:webHidden/>
              </w:rPr>
              <w:tab/>
            </w:r>
            <w:r w:rsidR="000B1077">
              <w:rPr>
                <w:noProof/>
                <w:webHidden/>
              </w:rPr>
              <w:fldChar w:fldCharType="begin"/>
            </w:r>
            <w:r w:rsidR="000B1077">
              <w:rPr>
                <w:noProof/>
                <w:webHidden/>
              </w:rPr>
              <w:instrText xml:space="preserve"> PAGEREF _Toc64739276 \h </w:instrText>
            </w:r>
            <w:r w:rsidR="000B1077">
              <w:rPr>
                <w:noProof/>
                <w:webHidden/>
              </w:rPr>
            </w:r>
            <w:r w:rsidR="000B1077">
              <w:rPr>
                <w:noProof/>
                <w:webHidden/>
              </w:rPr>
              <w:fldChar w:fldCharType="separate"/>
            </w:r>
            <w:r w:rsidR="000B1077">
              <w:rPr>
                <w:noProof/>
                <w:webHidden/>
              </w:rPr>
              <w:t>- 77 -</w:t>
            </w:r>
            <w:r w:rsidR="000B1077">
              <w:rPr>
                <w:noProof/>
                <w:webHidden/>
              </w:rPr>
              <w:fldChar w:fldCharType="end"/>
            </w:r>
          </w:hyperlink>
        </w:p>
        <w:p w14:paraId="207438DF" w14:textId="3F47715C" w:rsidR="000B1077" w:rsidRDefault="00CC33EA">
          <w:pPr>
            <w:pStyle w:val="TOC3"/>
            <w:tabs>
              <w:tab w:val="right" w:leader="dot" w:pos="9350"/>
            </w:tabs>
            <w:rPr>
              <w:rFonts w:asciiTheme="minorHAnsi" w:eastAsiaTheme="minorEastAsia" w:hAnsiTheme="minorHAnsi"/>
              <w:noProof/>
              <w:sz w:val="22"/>
            </w:rPr>
          </w:pPr>
          <w:hyperlink w:anchor="_Toc64739277" w:history="1">
            <w:r w:rsidR="000B1077" w:rsidRPr="00712C06">
              <w:rPr>
                <w:rStyle w:val="Hyperlink"/>
                <w:noProof/>
              </w:rPr>
              <w:t>Bidding after 1C – 1N – 2C:</w:t>
            </w:r>
            <w:r w:rsidR="000B1077">
              <w:rPr>
                <w:noProof/>
                <w:webHidden/>
              </w:rPr>
              <w:tab/>
            </w:r>
            <w:r w:rsidR="000B1077">
              <w:rPr>
                <w:noProof/>
                <w:webHidden/>
              </w:rPr>
              <w:fldChar w:fldCharType="begin"/>
            </w:r>
            <w:r w:rsidR="000B1077">
              <w:rPr>
                <w:noProof/>
                <w:webHidden/>
              </w:rPr>
              <w:instrText xml:space="preserve"> PAGEREF _Toc64739277 \h </w:instrText>
            </w:r>
            <w:r w:rsidR="000B1077">
              <w:rPr>
                <w:noProof/>
                <w:webHidden/>
              </w:rPr>
            </w:r>
            <w:r w:rsidR="000B1077">
              <w:rPr>
                <w:noProof/>
                <w:webHidden/>
              </w:rPr>
              <w:fldChar w:fldCharType="separate"/>
            </w:r>
            <w:r w:rsidR="000B1077">
              <w:rPr>
                <w:noProof/>
                <w:webHidden/>
              </w:rPr>
              <w:t>- 78 -</w:t>
            </w:r>
            <w:r w:rsidR="000B1077">
              <w:rPr>
                <w:noProof/>
                <w:webHidden/>
              </w:rPr>
              <w:fldChar w:fldCharType="end"/>
            </w:r>
          </w:hyperlink>
        </w:p>
        <w:p w14:paraId="25B68C38" w14:textId="3C54ED15" w:rsidR="000B1077" w:rsidRDefault="00CC33EA">
          <w:pPr>
            <w:pStyle w:val="TOC2"/>
            <w:tabs>
              <w:tab w:val="left" w:pos="1540"/>
              <w:tab w:val="right" w:leader="dot" w:pos="9350"/>
            </w:tabs>
            <w:rPr>
              <w:rFonts w:asciiTheme="minorHAnsi" w:eastAsiaTheme="minorEastAsia" w:hAnsiTheme="minorHAnsi"/>
              <w:noProof/>
              <w:sz w:val="22"/>
            </w:rPr>
          </w:pPr>
          <w:hyperlink w:anchor="_Toc64739278" w:history="1">
            <w:r w:rsidR="000B1077" w:rsidRPr="00712C06">
              <w:rPr>
                <w:rStyle w:val="Hyperlink"/>
                <w:noProof/>
              </w:rPr>
              <w:t>Ch 20.3:</w:t>
            </w:r>
            <w:r w:rsidR="000B1077">
              <w:rPr>
                <w:rFonts w:asciiTheme="minorHAnsi" w:eastAsiaTheme="minorEastAsia" w:hAnsiTheme="minorHAnsi"/>
                <w:noProof/>
                <w:sz w:val="22"/>
              </w:rPr>
              <w:tab/>
            </w:r>
            <w:r w:rsidR="000B1077" w:rsidRPr="00712C06">
              <w:rPr>
                <w:rStyle w:val="Hyperlink"/>
                <w:noProof/>
              </w:rPr>
              <w:t>Bidding After 1C – 2C</w:t>
            </w:r>
            <w:r w:rsidR="000B1077">
              <w:rPr>
                <w:noProof/>
                <w:webHidden/>
              </w:rPr>
              <w:tab/>
            </w:r>
            <w:r w:rsidR="000B1077">
              <w:rPr>
                <w:noProof/>
                <w:webHidden/>
              </w:rPr>
              <w:fldChar w:fldCharType="begin"/>
            </w:r>
            <w:r w:rsidR="000B1077">
              <w:rPr>
                <w:noProof/>
                <w:webHidden/>
              </w:rPr>
              <w:instrText xml:space="preserve"> PAGEREF _Toc64739278 \h </w:instrText>
            </w:r>
            <w:r w:rsidR="000B1077">
              <w:rPr>
                <w:noProof/>
                <w:webHidden/>
              </w:rPr>
            </w:r>
            <w:r w:rsidR="000B1077">
              <w:rPr>
                <w:noProof/>
                <w:webHidden/>
              </w:rPr>
              <w:fldChar w:fldCharType="separate"/>
            </w:r>
            <w:r w:rsidR="000B1077">
              <w:rPr>
                <w:noProof/>
                <w:webHidden/>
              </w:rPr>
              <w:t>- 79 -</w:t>
            </w:r>
            <w:r w:rsidR="000B1077">
              <w:rPr>
                <w:noProof/>
                <w:webHidden/>
              </w:rPr>
              <w:fldChar w:fldCharType="end"/>
            </w:r>
          </w:hyperlink>
        </w:p>
        <w:p w14:paraId="672E1114" w14:textId="71E7E52D" w:rsidR="000B1077" w:rsidRDefault="00CC33EA">
          <w:pPr>
            <w:pStyle w:val="TOC3"/>
            <w:tabs>
              <w:tab w:val="right" w:leader="dot" w:pos="9350"/>
            </w:tabs>
            <w:rPr>
              <w:rFonts w:asciiTheme="minorHAnsi" w:eastAsiaTheme="minorEastAsia" w:hAnsiTheme="minorHAnsi"/>
              <w:noProof/>
              <w:sz w:val="22"/>
            </w:rPr>
          </w:pPr>
          <w:hyperlink w:anchor="_Toc64739279" w:history="1">
            <w:r w:rsidR="000B1077" w:rsidRPr="00712C06">
              <w:rPr>
                <w:rStyle w:val="Hyperlink"/>
                <w:noProof/>
              </w:rPr>
              <w:t>Common Principles:</w:t>
            </w:r>
            <w:r w:rsidR="000B1077">
              <w:rPr>
                <w:noProof/>
                <w:webHidden/>
              </w:rPr>
              <w:tab/>
            </w:r>
            <w:r w:rsidR="000B1077">
              <w:rPr>
                <w:noProof/>
                <w:webHidden/>
              </w:rPr>
              <w:fldChar w:fldCharType="begin"/>
            </w:r>
            <w:r w:rsidR="000B1077">
              <w:rPr>
                <w:noProof/>
                <w:webHidden/>
              </w:rPr>
              <w:instrText xml:space="preserve"> PAGEREF _Toc64739279 \h </w:instrText>
            </w:r>
            <w:r w:rsidR="000B1077">
              <w:rPr>
                <w:noProof/>
                <w:webHidden/>
              </w:rPr>
            </w:r>
            <w:r w:rsidR="000B1077">
              <w:rPr>
                <w:noProof/>
                <w:webHidden/>
              </w:rPr>
              <w:fldChar w:fldCharType="separate"/>
            </w:r>
            <w:r w:rsidR="000B1077">
              <w:rPr>
                <w:noProof/>
                <w:webHidden/>
              </w:rPr>
              <w:t>- 79 -</w:t>
            </w:r>
            <w:r w:rsidR="000B1077">
              <w:rPr>
                <w:noProof/>
                <w:webHidden/>
              </w:rPr>
              <w:fldChar w:fldCharType="end"/>
            </w:r>
          </w:hyperlink>
        </w:p>
        <w:p w14:paraId="6D520E75" w14:textId="5A43CB6F" w:rsidR="000B1077" w:rsidRDefault="00CC33EA">
          <w:pPr>
            <w:pStyle w:val="TOC3"/>
            <w:tabs>
              <w:tab w:val="right" w:leader="dot" w:pos="9350"/>
            </w:tabs>
            <w:rPr>
              <w:rFonts w:asciiTheme="minorHAnsi" w:eastAsiaTheme="minorEastAsia" w:hAnsiTheme="minorHAnsi"/>
              <w:noProof/>
              <w:sz w:val="22"/>
            </w:rPr>
          </w:pPr>
          <w:hyperlink w:anchor="_Toc64739280" w:history="1">
            <w:r w:rsidR="000B1077" w:rsidRPr="00712C06">
              <w:rPr>
                <w:rStyle w:val="Hyperlink"/>
                <w:noProof/>
              </w:rPr>
              <w:t>Distributional Relays</w:t>
            </w:r>
            <w:r w:rsidR="000B1077">
              <w:rPr>
                <w:noProof/>
                <w:webHidden/>
              </w:rPr>
              <w:tab/>
            </w:r>
            <w:r w:rsidR="000B1077">
              <w:rPr>
                <w:noProof/>
                <w:webHidden/>
              </w:rPr>
              <w:fldChar w:fldCharType="begin"/>
            </w:r>
            <w:r w:rsidR="000B1077">
              <w:rPr>
                <w:noProof/>
                <w:webHidden/>
              </w:rPr>
              <w:instrText xml:space="preserve"> PAGEREF _Toc64739280 \h </w:instrText>
            </w:r>
            <w:r w:rsidR="000B1077">
              <w:rPr>
                <w:noProof/>
                <w:webHidden/>
              </w:rPr>
            </w:r>
            <w:r w:rsidR="000B1077">
              <w:rPr>
                <w:noProof/>
                <w:webHidden/>
              </w:rPr>
              <w:fldChar w:fldCharType="separate"/>
            </w:r>
            <w:r w:rsidR="000B1077">
              <w:rPr>
                <w:noProof/>
                <w:webHidden/>
              </w:rPr>
              <w:t>- 79 -</w:t>
            </w:r>
            <w:r w:rsidR="000B1077">
              <w:rPr>
                <w:noProof/>
                <w:webHidden/>
              </w:rPr>
              <w:fldChar w:fldCharType="end"/>
            </w:r>
          </w:hyperlink>
        </w:p>
        <w:p w14:paraId="00018D1A" w14:textId="06E469F7" w:rsidR="000B1077" w:rsidRDefault="00CC33EA">
          <w:pPr>
            <w:pStyle w:val="TOC2"/>
            <w:tabs>
              <w:tab w:val="left" w:pos="1540"/>
              <w:tab w:val="right" w:leader="dot" w:pos="9350"/>
            </w:tabs>
            <w:rPr>
              <w:rFonts w:asciiTheme="minorHAnsi" w:eastAsiaTheme="minorEastAsia" w:hAnsiTheme="minorHAnsi"/>
              <w:noProof/>
              <w:sz w:val="22"/>
            </w:rPr>
          </w:pPr>
          <w:hyperlink w:anchor="_Toc64739281" w:history="1">
            <w:r w:rsidR="000B1077" w:rsidRPr="00712C06">
              <w:rPr>
                <w:rStyle w:val="Hyperlink"/>
                <w:noProof/>
              </w:rPr>
              <w:t>Ch 20.4:</w:t>
            </w:r>
            <w:r w:rsidR="000B1077">
              <w:rPr>
                <w:rFonts w:asciiTheme="minorHAnsi" w:eastAsiaTheme="minorEastAsia" w:hAnsiTheme="minorHAnsi"/>
                <w:noProof/>
                <w:sz w:val="22"/>
              </w:rPr>
              <w:tab/>
            </w:r>
            <w:r w:rsidR="000B1077" w:rsidRPr="00712C06">
              <w:rPr>
                <w:rStyle w:val="Hyperlink"/>
                <w:noProof/>
              </w:rPr>
              <w:t>Bidding after Distributional Relays</w:t>
            </w:r>
            <w:r w:rsidR="000B1077">
              <w:rPr>
                <w:noProof/>
                <w:webHidden/>
              </w:rPr>
              <w:tab/>
            </w:r>
            <w:r w:rsidR="000B1077">
              <w:rPr>
                <w:noProof/>
                <w:webHidden/>
              </w:rPr>
              <w:fldChar w:fldCharType="begin"/>
            </w:r>
            <w:r w:rsidR="000B1077">
              <w:rPr>
                <w:noProof/>
                <w:webHidden/>
              </w:rPr>
              <w:instrText xml:space="preserve"> PAGEREF _Toc64739281 \h </w:instrText>
            </w:r>
            <w:r w:rsidR="000B1077">
              <w:rPr>
                <w:noProof/>
                <w:webHidden/>
              </w:rPr>
            </w:r>
            <w:r w:rsidR="000B1077">
              <w:rPr>
                <w:noProof/>
                <w:webHidden/>
              </w:rPr>
              <w:fldChar w:fldCharType="separate"/>
            </w:r>
            <w:r w:rsidR="000B1077">
              <w:rPr>
                <w:noProof/>
                <w:webHidden/>
              </w:rPr>
              <w:t>- 81 -</w:t>
            </w:r>
            <w:r w:rsidR="000B1077">
              <w:rPr>
                <w:noProof/>
                <w:webHidden/>
              </w:rPr>
              <w:fldChar w:fldCharType="end"/>
            </w:r>
          </w:hyperlink>
        </w:p>
        <w:p w14:paraId="568ED5D1" w14:textId="3EAFF2D1" w:rsidR="000B1077" w:rsidRDefault="00CC33EA">
          <w:pPr>
            <w:pStyle w:val="TOC3"/>
            <w:tabs>
              <w:tab w:val="right" w:leader="dot" w:pos="9350"/>
            </w:tabs>
            <w:rPr>
              <w:rFonts w:asciiTheme="minorHAnsi" w:eastAsiaTheme="minorEastAsia" w:hAnsiTheme="minorHAnsi"/>
              <w:noProof/>
              <w:sz w:val="22"/>
            </w:rPr>
          </w:pPr>
          <w:hyperlink w:anchor="_Toc64739282" w:history="1">
            <w:r w:rsidR="000B1077" w:rsidRPr="00712C06">
              <w:rPr>
                <w:rStyle w:val="Hyperlink"/>
                <w:noProof/>
              </w:rPr>
              <w:t>Type A sequences:</w:t>
            </w:r>
            <w:r w:rsidR="000B1077">
              <w:rPr>
                <w:noProof/>
                <w:webHidden/>
              </w:rPr>
              <w:tab/>
            </w:r>
            <w:r w:rsidR="000B1077">
              <w:rPr>
                <w:noProof/>
                <w:webHidden/>
              </w:rPr>
              <w:fldChar w:fldCharType="begin"/>
            </w:r>
            <w:r w:rsidR="000B1077">
              <w:rPr>
                <w:noProof/>
                <w:webHidden/>
              </w:rPr>
              <w:instrText xml:space="preserve"> PAGEREF _Toc64739282 \h </w:instrText>
            </w:r>
            <w:r w:rsidR="000B1077">
              <w:rPr>
                <w:noProof/>
                <w:webHidden/>
              </w:rPr>
            </w:r>
            <w:r w:rsidR="000B1077">
              <w:rPr>
                <w:noProof/>
                <w:webHidden/>
              </w:rPr>
              <w:fldChar w:fldCharType="separate"/>
            </w:r>
            <w:r w:rsidR="000B1077">
              <w:rPr>
                <w:noProof/>
                <w:webHidden/>
              </w:rPr>
              <w:t>- 81 -</w:t>
            </w:r>
            <w:r w:rsidR="000B1077">
              <w:rPr>
                <w:noProof/>
                <w:webHidden/>
              </w:rPr>
              <w:fldChar w:fldCharType="end"/>
            </w:r>
          </w:hyperlink>
        </w:p>
        <w:p w14:paraId="40AD95AF" w14:textId="55460CC7" w:rsidR="000B1077" w:rsidRDefault="00CC33EA">
          <w:pPr>
            <w:pStyle w:val="TOC3"/>
            <w:tabs>
              <w:tab w:val="right" w:leader="dot" w:pos="9350"/>
            </w:tabs>
            <w:rPr>
              <w:rFonts w:asciiTheme="minorHAnsi" w:eastAsiaTheme="minorEastAsia" w:hAnsiTheme="minorHAnsi"/>
              <w:noProof/>
              <w:sz w:val="22"/>
            </w:rPr>
          </w:pPr>
          <w:hyperlink w:anchor="_Toc64739283" w:history="1">
            <w:r w:rsidR="000B1077" w:rsidRPr="00712C06">
              <w:rPr>
                <w:rStyle w:val="Hyperlink"/>
                <w:noProof/>
              </w:rPr>
              <w:t>Type B sequences:</w:t>
            </w:r>
            <w:r w:rsidR="000B1077">
              <w:rPr>
                <w:noProof/>
                <w:webHidden/>
              </w:rPr>
              <w:tab/>
            </w:r>
            <w:r w:rsidR="000B1077">
              <w:rPr>
                <w:noProof/>
                <w:webHidden/>
              </w:rPr>
              <w:fldChar w:fldCharType="begin"/>
            </w:r>
            <w:r w:rsidR="000B1077">
              <w:rPr>
                <w:noProof/>
                <w:webHidden/>
              </w:rPr>
              <w:instrText xml:space="preserve"> PAGEREF _Toc64739283 \h </w:instrText>
            </w:r>
            <w:r w:rsidR="000B1077">
              <w:rPr>
                <w:noProof/>
                <w:webHidden/>
              </w:rPr>
            </w:r>
            <w:r w:rsidR="000B1077">
              <w:rPr>
                <w:noProof/>
                <w:webHidden/>
              </w:rPr>
              <w:fldChar w:fldCharType="separate"/>
            </w:r>
            <w:r w:rsidR="000B1077">
              <w:rPr>
                <w:noProof/>
                <w:webHidden/>
              </w:rPr>
              <w:t>- 81 -</w:t>
            </w:r>
            <w:r w:rsidR="000B1077">
              <w:rPr>
                <w:noProof/>
                <w:webHidden/>
              </w:rPr>
              <w:fldChar w:fldCharType="end"/>
            </w:r>
          </w:hyperlink>
        </w:p>
        <w:p w14:paraId="5E542B58" w14:textId="7D49BA19" w:rsidR="000B1077" w:rsidRDefault="00CC33EA">
          <w:pPr>
            <w:pStyle w:val="TOC3"/>
            <w:tabs>
              <w:tab w:val="right" w:leader="dot" w:pos="9350"/>
            </w:tabs>
            <w:rPr>
              <w:rFonts w:asciiTheme="minorHAnsi" w:eastAsiaTheme="minorEastAsia" w:hAnsiTheme="minorHAnsi"/>
              <w:noProof/>
              <w:sz w:val="22"/>
            </w:rPr>
          </w:pPr>
          <w:hyperlink w:anchor="_Toc64739284" w:history="1">
            <w:r w:rsidR="000B1077" w:rsidRPr="00712C06">
              <w:rPr>
                <w:rStyle w:val="Hyperlink"/>
                <w:noProof/>
              </w:rPr>
              <w:t>Type C sequences:</w:t>
            </w:r>
            <w:r w:rsidR="000B1077">
              <w:rPr>
                <w:noProof/>
                <w:webHidden/>
              </w:rPr>
              <w:tab/>
            </w:r>
            <w:r w:rsidR="000B1077">
              <w:rPr>
                <w:noProof/>
                <w:webHidden/>
              </w:rPr>
              <w:fldChar w:fldCharType="begin"/>
            </w:r>
            <w:r w:rsidR="000B1077">
              <w:rPr>
                <w:noProof/>
                <w:webHidden/>
              </w:rPr>
              <w:instrText xml:space="preserve"> PAGEREF _Toc64739284 \h </w:instrText>
            </w:r>
            <w:r w:rsidR="000B1077">
              <w:rPr>
                <w:noProof/>
                <w:webHidden/>
              </w:rPr>
            </w:r>
            <w:r w:rsidR="000B1077">
              <w:rPr>
                <w:noProof/>
                <w:webHidden/>
              </w:rPr>
              <w:fldChar w:fldCharType="separate"/>
            </w:r>
            <w:r w:rsidR="000B1077">
              <w:rPr>
                <w:noProof/>
                <w:webHidden/>
              </w:rPr>
              <w:t>- 82 -</w:t>
            </w:r>
            <w:r w:rsidR="000B1077">
              <w:rPr>
                <w:noProof/>
                <w:webHidden/>
              </w:rPr>
              <w:fldChar w:fldCharType="end"/>
            </w:r>
          </w:hyperlink>
        </w:p>
        <w:p w14:paraId="5E0FC7D4" w14:textId="56590500" w:rsidR="000B1077" w:rsidRDefault="00CC33EA">
          <w:pPr>
            <w:pStyle w:val="TOC3"/>
            <w:tabs>
              <w:tab w:val="right" w:leader="dot" w:pos="9350"/>
            </w:tabs>
            <w:rPr>
              <w:rFonts w:asciiTheme="minorHAnsi" w:eastAsiaTheme="minorEastAsia" w:hAnsiTheme="minorHAnsi"/>
              <w:noProof/>
              <w:sz w:val="22"/>
            </w:rPr>
          </w:pPr>
          <w:hyperlink w:anchor="_Toc64739285" w:history="1">
            <w:r w:rsidR="000B1077" w:rsidRPr="00712C06">
              <w:rPr>
                <w:rStyle w:val="Hyperlink"/>
                <w:noProof/>
              </w:rPr>
              <w:t>Type D sequences:</w:t>
            </w:r>
            <w:r w:rsidR="000B1077">
              <w:rPr>
                <w:noProof/>
                <w:webHidden/>
              </w:rPr>
              <w:tab/>
            </w:r>
            <w:r w:rsidR="000B1077">
              <w:rPr>
                <w:noProof/>
                <w:webHidden/>
              </w:rPr>
              <w:fldChar w:fldCharType="begin"/>
            </w:r>
            <w:r w:rsidR="000B1077">
              <w:rPr>
                <w:noProof/>
                <w:webHidden/>
              </w:rPr>
              <w:instrText xml:space="preserve"> PAGEREF _Toc64739285 \h </w:instrText>
            </w:r>
            <w:r w:rsidR="000B1077">
              <w:rPr>
                <w:noProof/>
                <w:webHidden/>
              </w:rPr>
            </w:r>
            <w:r w:rsidR="000B1077">
              <w:rPr>
                <w:noProof/>
                <w:webHidden/>
              </w:rPr>
              <w:fldChar w:fldCharType="separate"/>
            </w:r>
            <w:r w:rsidR="000B1077">
              <w:rPr>
                <w:noProof/>
                <w:webHidden/>
              </w:rPr>
              <w:t>- 82 -</w:t>
            </w:r>
            <w:r w:rsidR="000B1077">
              <w:rPr>
                <w:noProof/>
                <w:webHidden/>
              </w:rPr>
              <w:fldChar w:fldCharType="end"/>
            </w:r>
          </w:hyperlink>
        </w:p>
        <w:p w14:paraId="1E71E955" w14:textId="4BDAB727" w:rsidR="000B1077" w:rsidRDefault="00CC33EA">
          <w:pPr>
            <w:pStyle w:val="TOC3"/>
            <w:tabs>
              <w:tab w:val="right" w:leader="dot" w:pos="9350"/>
            </w:tabs>
            <w:rPr>
              <w:rFonts w:asciiTheme="minorHAnsi" w:eastAsiaTheme="minorEastAsia" w:hAnsiTheme="minorHAnsi"/>
              <w:noProof/>
              <w:sz w:val="22"/>
            </w:rPr>
          </w:pPr>
          <w:hyperlink w:anchor="_Toc64739286" w:history="1">
            <w:r w:rsidR="000B1077" w:rsidRPr="00712C06">
              <w:rPr>
                <w:rStyle w:val="Hyperlink"/>
                <w:noProof/>
              </w:rPr>
              <w:t>Type E sequence:</w:t>
            </w:r>
            <w:r w:rsidR="000B1077">
              <w:rPr>
                <w:noProof/>
                <w:webHidden/>
              </w:rPr>
              <w:tab/>
            </w:r>
            <w:r w:rsidR="000B1077">
              <w:rPr>
                <w:noProof/>
                <w:webHidden/>
              </w:rPr>
              <w:fldChar w:fldCharType="begin"/>
            </w:r>
            <w:r w:rsidR="000B1077">
              <w:rPr>
                <w:noProof/>
                <w:webHidden/>
              </w:rPr>
              <w:instrText xml:space="preserve"> PAGEREF _Toc64739286 \h </w:instrText>
            </w:r>
            <w:r w:rsidR="000B1077">
              <w:rPr>
                <w:noProof/>
                <w:webHidden/>
              </w:rPr>
            </w:r>
            <w:r w:rsidR="000B1077">
              <w:rPr>
                <w:noProof/>
                <w:webHidden/>
              </w:rPr>
              <w:fldChar w:fldCharType="separate"/>
            </w:r>
            <w:r w:rsidR="000B1077">
              <w:rPr>
                <w:noProof/>
                <w:webHidden/>
              </w:rPr>
              <w:t>- 83 -</w:t>
            </w:r>
            <w:r w:rsidR="000B1077">
              <w:rPr>
                <w:noProof/>
                <w:webHidden/>
              </w:rPr>
              <w:fldChar w:fldCharType="end"/>
            </w:r>
          </w:hyperlink>
        </w:p>
        <w:p w14:paraId="13112924" w14:textId="13D88955" w:rsidR="000B1077" w:rsidRDefault="00CC33EA">
          <w:pPr>
            <w:pStyle w:val="TOC3"/>
            <w:tabs>
              <w:tab w:val="right" w:leader="dot" w:pos="9350"/>
            </w:tabs>
            <w:rPr>
              <w:rFonts w:asciiTheme="minorHAnsi" w:eastAsiaTheme="minorEastAsia" w:hAnsiTheme="minorHAnsi"/>
              <w:noProof/>
              <w:sz w:val="22"/>
            </w:rPr>
          </w:pPr>
          <w:hyperlink w:anchor="_Toc64739287" w:history="1">
            <w:r w:rsidR="000B1077" w:rsidRPr="00712C06">
              <w:rPr>
                <w:rStyle w:val="Hyperlink"/>
                <w:noProof/>
              </w:rPr>
              <w:t>Type F sequence:</w:t>
            </w:r>
            <w:r w:rsidR="000B1077">
              <w:rPr>
                <w:noProof/>
                <w:webHidden/>
              </w:rPr>
              <w:tab/>
            </w:r>
            <w:r w:rsidR="000B1077">
              <w:rPr>
                <w:noProof/>
                <w:webHidden/>
              </w:rPr>
              <w:fldChar w:fldCharType="begin"/>
            </w:r>
            <w:r w:rsidR="000B1077">
              <w:rPr>
                <w:noProof/>
                <w:webHidden/>
              </w:rPr>
              <w:instrText xml:space="preserve"> PAGEREF _Toc64739287 \h </w:instrText>
            </w:r>
            <w:r w:rsidR="000B1077">
              <w:rPr>
                <w:noProof/>
                <w:webHidden/>
              </w:rPr>
            </w:r>
            <w:r w:rsidR="000B1077">
              <w:rPr>
                <w:noProof/>
                <w:webHidden/>
              </w:rPr>
              <w:fldChar w:fldCharType="separate"/>
            </w:r>
            <w:r w:rsidR="000B1077">
              <w:rPr>
                <w:noProof/>
                <w:webHidden/>
              </w:rPr>
              <w:t>- 83 -</w:t>
            </w:r>
            <w:r w:rsidR="000B1077">
              <w:rPr>
                <w:noProof/>
                <w:webHidden/>
              </w:rPr>
              <w:fldChar w:fldCharType="end"/>
            </w:r>
          </w:hyperlink>
        </w:p>
        <w:p w14:paraId="1463F397" w14:textId="24EEF589" w:rsidR="000B1077" w:rsidRDefault="00CC33EA">
          <w:pPr>
            <w:pStyle w:val="TOC3"/>
            <w:tabs>
              <w:tab w:val="right" w:leader="dot" w:pos="9350"/>
            </w:tabs>
            <w:rPr>
              <w:rFonts w:asciiTheme="minorHAnsi" w:eastAsiaTheme="minorEastAsia" w:hAnsiTheme="minorHAnsi"/>
              <w:noProof/>
              <w:sz w:val="22"/>
            </w:rPr>
          </w:pPr>
          <w:hyperlink w:anchor="_Toc64739288" w:history="1">
            <w:r w:rsidR="000B1077" w:rsidRPr="00712C06">
              <w:rPr>
                <w:rStyle w:val="Hyperlink"/>
                <w:noProof/>
              </w:rPr>
              <w:t>Type G sequence:</w:t>
            </w:r>
            <w:r w:rsidR="000B1077">
              <w:rPr>
                <w:noProof/>
                <w:webHidden/>
              </w:rPr>
              <w:tab/>
            </w:r>
            <w:r w:rsidR="000B1077">
              <w:rPr>
                <w:noProof/>
                <w:webHidden/>
              </w:rPr>
              <w:fldChar w:fldCharType="begin"/>
            </w:r>
            <w:r w:rsidR="000B1077">
              <w:rPr>
                <w:noProof/>
                <w:webHidden/>
              </w:rPr>
              <w:instrText xml:space="preserve"> PAGEREF _Toc64739288 \h </w:instrText>
            </w:r>
            <w:r w:rsidR="000B1077">
              <w:rPr>
                <w:noProof/>
                <w:webHidden/>
              </w:rPr>
            </w:r>
            <w:r w:rsidR="000B1077">
              <w:rPr>
                <w:noProof/>
                <w:webHidden/>
              </w:rPr>
              <w:fldChar w:fldCharType="separate"/>
            </w:r>
            <w:r w:rsidR="000B1077">
              <w:rPr>
                <w:noProof/>
                <w:webHidden/>
              </w:rPr>
              <w:t>- 83 -</w:t>
            </w:r>
            <w:r w:rsidR="000B1077">
              <w:rPr>
                <w:noProof/>
                <w:webHidden/>
              </w:rPr>
              <w:fldChar w:fldCharType="end"/>
            </w:r>
          </w:hyperlink>
        </w:p>
        <w:p w14:paraId="5984B375" w14:textId="040220DE" w:rsidR="000B1077" w:rsidRDefault="00CC33EA">
          <w:pPr>
            <w:pStyle w:val="TOC3"/>
            <w:tabs>
              <w:tab w:val="right" w:leader="dot" w:pos="9350"/>
            </w:tabs>
            <w:rPr>
              <w:rFonts w:asciiTheme="minorHAnsi" w:eastAsiaTheme="minorEastAsia" w:hAnsiTheme="minorHAnsi"/>
              <w:noProof/>
              <w:sz w:val="22"/>
            </w:rPr>
          </w:pPr>
          <w:hyperlink w:anchor="_Toc64739289" w:history="1">
            <w:r w:rsidR="000B1077" w:rsidRPr="00712C06">
              <w:rPr>
                <w:rStyle w:val="Hyperlink"/>
                <w:noProof/>
              </w:rPr>
              <w:t>Type H/J sequences:</w:t>
            </w:r>
            <w:r w:rsidR="000B1077">
              <w:rPr>
                <w:noProof/>
                <w:webHidden/>
              </w:rPr>
              <w:tab/>
            </w:r>
            <w:r w:rsidR="000B1077">
              <w:rPr>
                <w:noProof/>
                <w:webHidden/>
              </w:rPr>
              <w:fldChar w:fldCharType="begin"/>
            </w:r>
            <w:r w:rsidR="000B1077">
              <w:rPr>
                <w:noProof/>
                <w:webHidden/>
              </w:rPr>
              <w:instrText xml:space="preserve"> PAGEREF _Toc64739289 \h </w:instrText>
            </w:r>
            <w:r w:rsidR="000B1077">
              <w:rPr>
                <w:noProof/>
                <w:webHidden/>
              </w:rPr>
            </w:r>
            <w:r w:rsidR="000B1077">
              <w:rPr>
                <w:noProof/>
                <w:webHidden/>
              </w:rPr>
              <w:fldChar w:fldCharType="separate"/>
            </w:r>
            <w:r w:rsidR="000B1077">
              <w:rPr>
                <w:noProof/>
                <w:webHidden/>
              </w:rPr>
              <w:t>- 83 -</w:t>
            </w:r>
            <w:r w:rsidR="000B1077">
              <w:rPr>
                <w:noProof/>
                <w:webHidden/>
              </w:rPr>
              <w:fldChar w:fldCharType="end"/>
            </w:r>
          </w:hyperlink>
        </w:p>
        <w:p w14:paraId="52E573E8" w14:textId="5D85EABF" w:rsidR="000B1077" w:rsidRDefault="00CC33EA">
          <w:pPr>
            <w:pStyle w:val="TOC3"/>
            <w:tabs>
              <w:tab w:val="right" w:leader="dot" w:pos="9350"/>
            </w:tabs>
            <w:rPr>
              <w:rFonts w:asciiTheme="minorHAnsi" w:eastAsiaTheme="minorEastAsia" w:hAnsiTheme="minorHAnsi"/>
              <w:noProof/>
              <w:sz w:val="22"/>
            </w:rPr>
          </w:pPr>
          <w:hyperlink w:anchor="_Toc64739290" w:history="1">
            <w:r w:rsidR="000B1077" w:rsidRPr="00712C06">
              <w:rPr>
                <w:rStyle w:val="Hyperlink"/>
                <w:noProof/>
              </w:rPr>
              <w:t>Type I sequence:</w:t>
            </w:r>
            <w:r w:rsidR="000B1077">
              <w:rPr>
                <w:noProof/>
                <w:webHidden/>
              </w:rPr>
              <w:tab/>
            </w:r>
            <w:r w:rsidR="000B1077">
              <w:rPr>
                <w:noProof/>
                <w:webHidden/>
              </w:rPr>
              <w:fldChar w:fldCharType="begin"/>
            </w:r>
            <w:r w:rsidR="000B1077">
              <w:rPr>
                <w:noProof/>
                <w:webHidden/>
              </w:rPr>
              <w:instrText xml:space="preserve"> PAGEREF _Toc64739290 \h </w:instrText>
            </w:r>
            <w:r w:rsidR="000B1077">
              <w:rPr>
                <w:noProof/>
                <w:webHidden/>
              </w:rPr>
            </w:r>
            <w:r w:rsidR="000B1077">
              <w:rPr>
                <w:noProof/>
                <w:webHidden/>
              </w:rPr>
              <w:fldChar w:fldCharType="separate"/>
            </w:r>
            <w:r w:rsidR="000B1077">
              <w:rPr>
                <w:noProof/>
                <w:webHidden/>
              </w:rPr>
              <w:t>- 83 -</w:t>
            </w:r>
            <w:r w:rsidR="000B1077">
              <w:rPr>
                <w:noProof/>
                <w:webHidden/>
              </w:rPr>
              <w:fldChar w:fldCharType="end"/>
            </w:r>
          </w:hyperlink>
        </w:p>
        <w:p w14:paraId="479C7468" w14:textId="6F5B2F8A" w:rsidR="000B1077" w:rsidRDefault="00CC33EA">
          <w:pPr>
            <w:pStyle w:val="TOC2"/>
            <w:tabs>
              <w:tab w:val="left" w:pos="1540"/>
              <w:tab w:val="right" w:leader="dot" w:pos="9350"/>
            </w:tabs>
            <w:rPr>
              <w:rFonts w:asciiTheme="minorHAnsi" w:eastAsiaTheme="minorEastAsia" w:hAnsiTheme="minorHAnsi"/>
              <w:noProof/>
              <w:sz w:val="22"/>
            </w:rPr>
          </w:pPr>
          <w:hyperlink w:anchor="_Toc64739291" w:history="1">
            <w:r w:rsidR="000B1077" w:rsidRPr="00712C06">
              <w:rPr>
                <w:rStyle w:val="Hyperlink"/>
                <w:noProof/>
              </w:rPr>
              <w:t>Ch 20.5:</w:t>
            </w:r>
            <w:r w:rsidR="000B1077">
              <w:rPr>
                <w:rFonts w:asciiTheme="minorHAnsi" w:eastAsiaTheme="minorEastAsia" w:hAnsiTheme="minorHAnsi"/>
                <w:noProof/>
                <w:sz w:val="22"/>
              </w:rPr>
              <w:tab/>
            </w:r>
            <w:r w:rsidR="000B1077" w:rsidRPr="00712C06">
              <w:rPr>
                <w:rStyle w:val="Hyperlink"/>
                <w:noProof/>
              </w:rPr>
              <w:t>When opener does not relay</w:t>
            </w:r>
            <w:r w:rsidR="000B1077">
              <w:rPr>
                <w:noProof/>
                <w:webHidden/>
              </w:rPr>
              <w:tab/>
            </w:r>
            <w:r w:rsidR="000B1077">
              <w:rPr>
                <w:noProof/>
                <w:webHidden/>
              </w:rPr>
              <w:fldChar w:fldCharType="begin"/>
            </w:r>
            <w:r w:rsidR="000B1077">
              <w:rPr>
                <w:noProof/>
                <w:webHidden/>
              </w:rPr>
              <w:instrText xml:space="preserve"> PAGEREF _Toc64739291 \h </w:instrText>
            </w:r>
            <w:r w:rsidR="000B1077">
              <w:rPr>
                <w:noProof/>
                <w:webHidden/>
              </w:rPr>
            </w:r>
            <w:r w:rsidR="000B1077">
              <w:rPr>
                <w:noProof/>
                <w:webHidden/>
              </w:rPr>
              <w:fldChar w:fldCharType="separate"/>
            </w:r>
            <w:r w:rsidR="000B1077">
              <w:rPr>
                <w:noProof/>
                <w:webHidden/>
              </w:rPr>
              <w:t>- 84 -</w:t>
            </w:r>
            <w:r w:rsidR="000B1077">
              <w:rPr>
                <w:noProof/>
                <w:webHidden/>
              </w:rPr>
              <w:fldChar w:fldCharType="end"/>
            </w:r>
          </w:hyperlink>
        </w:p>
        <w:p w14:paraId="582A8D8D" w14:textId="6233A63F" w:rsidR="000B1077" w:rsidRDefault="00CC33EA">
          <w:pPr>
            <w:pStyle w:val="TOC3"/>
            <w:tabs>
              <w:tab w:val="right" w:leader="dot" w:pos="9350"/>
            </w:tabs>
            <w:rPr>
              <w:rFonts w:asciiTheme="minorHAnsi" w:eastAsiaTheme="minorEastAsia" w:hAnsiTheme="minorHAnsi"/>
              <w:noProof/>
              <w:sz w:val="22"/>
            </w:rPr>
          </w:pPr>
          <w:hyperlink w:anchor="_Toc64739292" w:history="1">
            <w:r w:rsidR="000B1077" w:rsidRPr="00712C06">
              <w:rPr>
                <w:rStyle w:val="Hyperlink"/>
                <w:noProof/>
              </w:rPr>
              <w:t>After 1C – 2C:</w:t>
            </w:r>
            <w:r w:rsidR="000B1077">
              <w:rPr>
                <w:noProof/>
                <w:webHidden/>
              </w:rPr>
              <w:tab/>
            </w:r>
            <w:r w:rsidR="000B1077">
              <w:rPr>
                <w:noProof/>
                <w:webHidden/>
              </w:rPr>
              <w:fldChar w:fldCharType="begin"/>
            </w:r>
            <w:r w:rsidR="000B1077">
              <w:rPr>
                <w:noProof/>
                <w:webHidden/>
              </w:rPr>
              <w:instrText xml:space="preserve"> PAGEREF _Toc64739292 \h </w:instrText>
            </w:r>
            <w:r w:rsidR="000B1077">
              <w:rPr>
                <w:noProof/>
                <w:webHidden/>
              </w:rPr>
            </w:r>
            <w:r w:rsidR="000B1077">
              <w:rPr>
                <w:noProof/>
                <w:webHidden/>
              </w:rPr>
              <w:fldChar w:fldCharType="separate"/>
            </w:r>
            <w:r w:rsidR="000B1077">
              <w:rPr>
                <w:noProof/>
                <w:webHidden/>
              </w:rPr>
              <w:t>- 84 -</w:t>
            </w:r>
            <w:r w:rsidR="000B1077">
              <w:rPr>
                <w:noProof/>
                <w:webHidden/>
              </w:rPr>
              <w:fldChar w:fldCharType="end"/>
            </w:r>
          </w:hyperlink>
        </w:p>
        <w:p w14:paraId="738536E8" w14:textId="02136FFF" w:rsidR="000B1077" w:rsidRDefault="00CC33EA">
          <w:pPr>
            <w:pStyle w:val="TOC3"/>
            <w:tabs>
              <w:tab w:val="right" w:leader="dot" w:pos="9350"/>
            </w:tabs>
            <w:rPr>
              <w:rFonts w:asciiTheme="minorHAnsi" w:eastAsiaTheme="minorEastAsia" w:hAnsiTheme="minorHAnsi"/>
              <w:noProof/>
              <w:sz w:val="22"/>
            </w:rPr>
          </w:pPr>
          <w:hyperlink w:anchor="_Toc64739293" w:history="1">
            <w:r w:rsidR="000B1077" w:rsidRPr="00712C06">
              <w:rPr>
                <w:rStyle w:val="Hyperlink"/>
                <w:noProof/>
              </w:rPr>
              <w:t>Responses to 1C – 2C – 2D:</w:t>
            </w:r>
            <w:r w:rsidR="000B1077">
              <w:rPr>
                <w:noProof/>
                <w:webHidden/>
              </w:rPr>
              <w:tab/>
            </w:r>
            <w:r w:rsidR="000B1077">
              <w:rPr>
                <w:noProof/>
                <w:webHidden/>
              </w:rPr>
              <w:fldChar w:fldCharType="begin"/>
            </w:r>
            <w:r w:rsidR="000B1077">
              <w:rPr>
                <w:noProof/>
                <w:webHidden/>
              </w:rPr>
              <w:instrText xml:space="preserve"> PAGEREF _Toc64739293 \h </w:instrText>
            </w:r>
            <w:r w:rsidR="000B1077">
              <w:rPr>
                <w:noProof/>
                <w:webHidden/>
              </w:rPr>
            </w:r>
            <w:r w:rsidR="000B1077">
              <w:rPr>
                <w:noProof/>
                <w:webHidden/>
              </w:rPr>
              <w:fldChar w:fldCharType="separate"/>
            </w:r>
            <w:r w:rsidR="000B1077">
              <w:rPr>
                <w:noProof/>
                <w:webHidden/>
              </w:rPr>
              <w:t>- 84 -</w:t>
            </w:r>
            <w:r w:rsidR="000B1077">
              <w:rPr>
                <w:noProof/>
                <w:webHidden/>
              </w:rPr>
              <w:fldChar w:fldCharType="end"/>
            </w:r>
          </w:hyperlink>
        </w:p>
        <w:p w14:paraId="58985692" w14:textId="1E628056" w:rsidR="000B1077" w:rsidRDefault="00CC33EA">
          <w:pPr>
            <w:pStyle w:val="TOC3"/>
            <w:tabs>
              <w:tab w:val="right" w:leader="dot" w:pos="9350"/>
            </w:tabs>
            <w:rPr>
              <w:rFonts w:asciiTheme="minorHAnsi" w:eastAsiaTheme="minorEastAsia" w:hAnsiTheme="minorHAnsi"/>
              <w:noProof/>
              <w:sz w:val="22"/>
            </w:rPr>
          </w:pPr>
          <w:hyperlink w:anchor="_Toc64739294" w:history="1">
            <w:r w:rsidR="000B1077" w:rsidRPr="00712C06">
              <w:rPr>
                <w:rStyle w:val="Hyperlink"/>
                <w:noProof/>
              </w:rPr>
              <w:t>After 1C – 2C – 2D – 2H:</w:t>
            </w:r>
            <w:r w:rsidR="000B1077">
              <w:rPr>
                <w:noProof/>
                <w:webHidden/>
              </w:rPr>
              <w:tab/>
            </w:r>
            <w:r w:rsidR="000B1077">
              <w:rPr>
                <w:noProof/>
                <w:webHidden/>
              </w:rPr>
              <w:fldChar w:fldCharType="begin"/>
            </w:r>
            <w:r w:rsidR="000B1077">
              <w:rPr>
                <w:noProof/>
                <w:webHidden/>
              </w:rPr>
              <w:instrText xml:space="preserve"> PAGEREF _Toc64739294 \h </w:instrText>
            </w:r>
            <w:r w:rsidR="000B1077">
              <w:rPr>
                <w:noProof/>
                <w:webHidden/>
              </w:rPr>
            </w:r>
            <w:r w:rsidR="000B1077">
              <w:rPr>
                <w:noProof/>
                <w:webHidden/>
              </w:rPr>
              <w:fldChar w:fldCharType="separate"/>
            </w:r>
            <w:r w:rsidR="000B1077">
              <w:rPr>
                <w:noProof/>
                <w:webHidden/>
              </w:rPr>
              <w:t>- 84 -</w:t>
            </w:r>
            <w:r w:rsidR="000B1077">
              <w:rPr>
                <w:noProof/>
                <w:webHidden/>
              </w:rPr>
              <w:fldChar w:fldCharType="end"/>
            </w:r>
          </w:hyperlink>
        </w:p>
        <w:p w14:paraId="673DF548" w14:textId="7E001C90" w:rsidR="000B1077" w:rsidRDefault="00CC33EA">
          <w:pPr>
            <w:pStyle w:val="TOC3"/>
            <w:tabs>
              <w:tab w:val="right" w:leader="dot" w:pos="9350"/>
            </w:tabs>
            <w:rPr>
              <w:rFonts w:asciiTheme="minorHAnsi" w:eastAsiaTheme="minorEastAsia" w:hAnsiTheme="minorHAnsi"/>
              <w:noProof/>
              <w:sz w:val="22"/>
            </w:rPr>
          </w:pPr>
          <w:hyperlink w:anchor="_Toc64739295" w:history="1">
            <w:r w:rsidR="000B1077" w:rsidRPr="00712C06">
              <w:rPr>
                <w:rStyle w:val="Hyperlink"/>
                <w:noProof/>
              </w:rPr>
              <w:t>After 1C – 2C – 2D – 2S:</w:t>
            </w:r>
            <w:r w:rsidR="000B1077">
              <w:rPr>
                <w:noProof/>
                <w:webHidden/>
              </w:rPr>
              <w:tab/>
            </w:r>
            <w:r w:rsidR="000B1077">
              <w:rPr>
                <w:noProof/>
                <w:webHidden/>
              </w:rPr>
              <w:fldChar w:fldCharType="begin"/>
            </w:r>
            <w:r w:rsidR="000B1077">
              <w:rPr>
                <w:noProof/>
                <w:webHidden/>
              </w:rPr>
              <w:instrText xml:space="preserve"> PAGEREF _Toc64739295 \h </w:instrText>
            </w:r>
            <w:r w:rsidR="000B1077">
              <w:rPr>
                <w:noProof/>
                <w:webHidden/>
              </w:rPr>
            </w:r>
            <w:r w:rsidR="000B1077">
              <w:rPr>
                <w:noProof/>
                <w:webHidden/>
              </w:rPr>
              <w:fldChar w:fldCharType="separate"/>
            </w:r>
            <w:r w:rsidR="000B1077">
              <w:rPr>
                <w:noProof/>
                <w:webHidden/>
              </w:rPr>
              <w:t>- 84 -</w:t>
            </w:r>
            <w:r w:rsidR="000B1077">
              <w:rPr>
                <w:noProof/>
                <w:webHidden/>
              </w:rPr>
              <w:fldChar w:fldCharType="end"/>
            </w:r>
          </w:hyperlink>
        </w:p>
        <w:p w14:paraId="4EF7A79E" w14:textId="5F2E16C5" w:rsidR="000B1077" w:rsidRDefault="00CC33EA">
          <w:pPr>
            <w:pStyle w:val="TOC3"/>
            <w:tabs>
              <w:tab w:val="right" w:leader="dot" w:pos="9350"/>
            </w:tabs>
            <w:rPr>
              <w:rFonts w:asciiTheme="minorHAnsi" w:eastAsiaTheme="minorEastAsia" w:hAnsiTheme="minorHAnsi"/>
              <w:noProof/>
              <w:sz w:val="22"/>
            </w:rPr>
          </w:pPr>
          <w:hyperlink w:anchor="_Toc64739296" w:history="1">
            <w:r w:rsidR="000B1077" w:rsidRPr="00712C06">
              <w:rPr>
                <w:rStyle w:val="Hyperlink"/>
                <w:noProof/>
              </w:rPr>
              <w:t>After 1C – 2C – 2D – 2N:</w:t>
            </w:r>
            <w:r w:rsidR="000B1077">
              <w:rPr>
                <w:noProof/>
                <w:webHidden/>
              </w:rPr>
              <w:tab/>
            </w:r>
            <w:r w:rsidR="000B1077">
              <w:rPr>
                <w:noProof/>
                <w:webHidden/>
              </w:rPr>
              <w:fldChar w:fldCharType="begin"/>
            </w:r>
            <w:r w:rsidR="000B1077">
              <w:rPr>
                <w:noProof/>
                <w:webHidden/>
              </w:rPr>
              <w:instrText xml:space="preserve"> PAGEREF _Toc64739296 \h </w:instrText>
            </w:r>
            <w:r w:rsidR="000B1077">
              <w:rPr>
                <w:noProof/>
                <w:webHidden/>
              </w:rPr>
            </w:r>
            <w:r w:rsidR="000B1077">
              <w:rPr>
                <w:noProof/>
                <w:webHidden/>
              </w:rPr>
              <w:fldChar w:fldCharType="separate"/>
            </w:r>
            <w:r w:rsidR="000B1077">
              <w:rPr>
                <w:noProof/>
                <w:webHidden/>
              </w:rPr>
              <w:t>- 85 -</w:t>
            </w:r>
            <w:r w:rsidR="000B1077">
              <w:rPr>
                <w:noProof/>
                <w:webHidden/>
              </w:rPr>
              <w:fldChar w:fldCharType="end"/>
            </w:r>
          </w:hyperlink>
        </w:p>
        <w:p w14:paraId="0DE637C9" w14:textId="36F6CA98" w:rsidR="000B1077" w:rsidRDefault="00CC33EA">
          <w:pPr>
            <w:pStyle w:val="TOC2"/>
            <w:tabs>
              <w:tab w:val="left" w:pos="1540"/>
              <w:tab w:val="right" w:leader="dot" w:pos="9350"/>
            </w:tabs>
            <w:rPr>
              <w:rFonts w:asciiTheme="minorHAnsi" w:eastAsiaTheme="minorEastAsia" w:hAnsiTheme="minorHAnsi"/>
              <w:noProof/>
              <w:sz w:val="22"/>
            </w:rPr>
          </w:pPr>
          <w:hyperlink w:anchor="_Toc64739297" w:history="1">
            <w:r w:rsidR="000B1077" w:rsidRPr="00712C06">
              <w:rPr>
                <w:rStyle w:val="Hyperlink"/>
                <w:noProof/>
              </w:rPr>
              <w:t>Ch 20.6:</w:t>
            </w:r>
            <w:r w:rsidR="000B1077">
              <w:rPr>
                <w:rFonts w:asciiTheme="minorHAnsi" w:eastAsiaTheme="minorEastAsia" w:hAnsiTheme="minorHAnsi"/>
                <w:noProof/>
                <w:sz w:val="22"/>
              </w:rPr>
              <w:tab/>
            </w:r>
            <w:r w:rsidR="000B1077" w:rsidRPr="00712C06">
              <w:rPr>
                <w:rStyle w:val="Hyperlink"/>
                <w:noProof/>
              </w:rPr>
              <w:t>Bidding after 1C – 2D</w:t>
            </w:r>
            <w:r w:rsidR="000B1077">
              <w:rPr>
                <w:noProof/>
                <w:webHidden/>
              </w:rPr>
              <w:tab/>
            </w:r>
            <w:r w:rsidR="000B1077">
              <w:rPr>
                <w:noProof/>
                <w:webHidden/>
              </w:rPr>
              <w:fldChar w:fldCharType="begin"/>
            </w:r>
            <w:r w:rsidR="000B1077">
              <w:rPr>
                <w:noProof/>
                <w:webHidden/>
              </w:rPr>
              <w:instrText xml:space="preserve"> PAGEREF _Toc64739297 \h </w:instrText>
            </w:r>
            <w:r w:rsidR="000B1077">
              <w:rPr>
                <w:noProof/>
                <w:webHidden/>
              </w:rPr>
            </w:r>
            <w:r w:rsidR="000B1077">
              <w:rPr>
                <w:noProof/>
                <w:webHidden/>
              </w:rPr>
              <w:fldChar w:fldCharType="separate"/>
            </w:r>
            <w:r w:rsidR="000B1077">
              <w:rPr>
                <w:noProof/>
                <w:webHidden/>
              </w:rPr>
              <w:t>- 86 -</w:t>
            </w:r>
            <w:r w:rsidR="000B1077">
              <w:rPr>
                <w:noProof/>
                <w:webHidden/>
              </w:rPr>
              <w:fldChar w:fldCharType="end"/>
            </w:r>
          </w:hyperlink>
        </w:p>
        <w:p w14:paraId="53F6D643" w14:textId="52AE0312" w:rsidR="000B1077" w:rsidRDefault="00CC33EA">
          <w:pPr>
            <w:pStyle w:val="TOC2"/>
            <w:tabs>
              <w:tab w:val="left" w:pos="1540"/>
              <w:tab w:val="right" w:leader="dot" w:pos="9350"/>
            </w:tabs>
            <w:rPr>
              <w:rFonts w:asciiTheme="minorHAnsi" w:eastAsiaTheme="minorEastAsia" w:hAnsiTheme="minorHAnsi"/>
              <w:noProof/>
              <w:sz w:val="22"/>
            </w:rPr>
          </w:pPr>
          <w:hyperlink w:anchor="_Toc64739298" w:history="1">
            <w:r w:rsidR="000B1077" w:rsidRPr="00712C06">
              <w:rPr>
                <w:rStyle w:val="Hyperlink"/>
                <w:noProof/>
              </w:rPr>
              <w:t>Ch 20.7:</w:t>
            </w:r>
            <w:r w:rsidR="000B1077">
              <w:rPr>
                <w:rFonts w:asciiTheme="minorHAnsi" w:eastAsiaTheme="minorEastAsia" w:hAnsiTheme="minorHAnsi"/>
                <w:noProof/>
                <w:sz w:val="22"/>
              </w:rPr>
              <w:tab/>
            </w:r>
            <w:r w:rsidR="000B1077" w:rsidRPr="00712C06">
              <w:rPr>
                <w:rStyle w:val="Hyperlink"/>
                <w:noProof/>
              </w:rPr>
              <w:t>Other Minor Suit Responses to 1C Opening</w:t>
            </w:r>
            <w:r w:rsidR="000B1077">
              <w:rPr>
                <w:noProof/>
                <w:webHidden/>
              </w:rPr>
              <w:tab/>
            </w:r>
            <w:r w:rsidR="000B1077">
              <w:rPr>
                <w:noProof/>
                <w:webHidden/>
              </w:rPr>
              <w:fldChar w:fldCharType="begin"/>
            </w:r>
            <w:r w:rsidR="000B1077">
              <w:rPr>
                <w:noProof/>
                <w:webHidden/>
              </w:rPr>
              <w:instrText xml:space="preserve"> PAGEREF _Toc64739298 \h </w:instrText>
            </w:r>
            <w:r w:rsidR="000B1077">
              <w:rPr>
                <w:noProof/>
                <w:webHidden/>
              </w:rPr>
            </w:r>
            <w:r w:rsidR="000B1077">
              <w:rPr>
                <w:noProof/>
                <w:webHidden/>
              </w:rPr>
              <w:fldChar w:fldCharType="separate"/>
            </w:r>
            <w:r w:rsidR="000B1077">
              <w:rPr>
                <w:noProof/>
                <w:webHidden/>
              </w:rPr>
              <w:t>- 87 -</w:t>
            </w:r>
            <w:r w:rsidR="000B1077">
              <w:rPr>
                <w:noProof/>
                <w:webHidden/>
              </w:rPr>
              <w:fldChar w:fldCharType="end"/>
            </w:r>
          </w:hyperlink>
        </w:p>
        <w:p w14:paraId="5196BFCD" w14:textId="3F86A3AE" w:rsidR="00F46CED" w:rsidRDefault="00F46CED">
          <w:r>
            <w:rPr>
              <w:b/>
              <w:bCs/>
              <w:noProof/>
            </w:rPr>
            <w:fldChar w:fldCharType="end"/>
          </w:r>
        </w:p>
      </w:sdtContent>
    </w:sdt>
    <w:p w14:paraId="0B66443C" w14:textId="26DB179D" w:rsidR="00314254" w:rsidRDefault="00314254" w:rsidP="00314254">
      <w:pPr>
        <w:pStyle w:val="Heading1"/>
        <w:numPr>
          <w:ilvl w:val="0"/>
          <w:numId w:val="0"/>
        </w:numPr>
      </w:pPr>
      <w:bookmarkStart w:id="0" w:name="_Toc64739090"/>
      <w:r>
        <w:lastRenderedPageBreak/>
        <w:t>Glossary</w:t>
      </w:r>
      <w:bookmarkEnd w:id="0"/>
    </w:p>
    <w:p w14:paraId="5A4C18CD" w14:textId="01A9F118" w:rsidR="00314254" w:rsidRDefault="00314254" w:rsidP="00314254">
      <w:pPr>
        <w:rPr>
          <w:color w:val="00B0F0"/>
        </w:rPr>
      </w:pPr>
      <w:r w:rsidRPr="00314254">
        <w:rPr>
          <w:color w:val="FF0000"/>
        </w:rPr>
        <w:t>Color coding</w:t>
      </w:r>
      <w:r w:rsidRPr="00314254">
        <w:rPr>
          <w:color w:val="FF0000"/>
        </w:rPr>
        <w:tab/>
        <w:t>note: I have not color-coded everything as yet, but am in the process of doing so.</w:t>
      </w:r>
    </w:p>
    <w:p w14:paraId="6F92E2EF" w14:textId="77777777" w:rsidR="00314254" w:rsidRDefault="00314254" w:rsidP="00314254"/>
    <w:p w14:paraId="3E2599A2" w14:textId="2818CBB8" w:rsidR="00314254" w:rsidRDefault="00314254" w:rsidP="00314254">
      <w:r w:rsidRPr="00314254">
        <w:rPr>
          <w:b/>
          <w:bCs/>
        </w:rPr>
        <w:t>Black text</w:t>
      </w:r>
      <w:r w:rsidRPr="00314254">
        <w:rPr>
          <w:b/>
          <w:bCs/>
        </w:rPr>
        <w:tab/>
      </w:r>
      <w:r>
        <w:t>Normal descriptions.</w:t>
      </w:r>
    </w:p>
    <w:p w14:paraId="48152AC4" w14:textId="5CA237F9" w:rsidR="00314254" w:rsidRPr="00314254" w:rsidRDefault="00314254" w:rsidP="00314254">
      <w:pPr>
        <w:rPr>
          <w:color w:val="00B0F0"/>
        </w:rPr>
      </w:pPr>
      <w:r w:rsidRPr="00314254">
        <w:rPr>
          <w:b/>
          <w:bCs/>
          <w:color w:val="00B0F0"/>
        </w:rPr>
        <w:t>Blue text</w:t>
      </w:r>
      <w:r w:rsidRPr="00314254">
        <w:rPr>
          <w:b/>
          <w:bCs/>
          <w:color w:val="00B0F0"/>
        </w:rPr>
        <w:tab/>
      </w:r>
      <w:r w:rsidRPr="00314254">
        <w:rPr>
          <w:color w:val="00B0F0"/>
        </w:rPr>
        <w:t xml:space="preserve">Unusual treatments that we may not remember. </w:t>
      </w:r>
    </w:p>
    <w:p w14:paraId="612F5C89" w14:textId="60C881A2" w:rsidR="00314254" w:rsidRPr="00314254" w:rsidRDefault="00314254" w:rsidP="00314254">
      <w:pPr>
        <w:rPr>
          <w:color w:val="FF0000"/>
        </w:rPr>
      </w:pPr>
      <w:r w:rsidRPr="00314254">
        <w:rPr>
          <w:b/>
          <w:bCs/>
          <w:color w:val="FF0000"/>
        </w:rPr>
        <w:t>Red text</w:t>
      </w:r>
      <w:r w:rsidRPr="00314254">
        <w:rPr>
          <w:b/>
          <w:bCs/>
          <w:color w:val="FF0000"/>
        </w:rPr>
        <w:tab/>
      </w:r>
      <w:r w:rsidRPr="00314254">
        <w:rPr>
          <w:color w:val="FF0000"/>
        </w:rPr>
        <w:t>Changes to our original system.</w:t>
      </w:r>
    </w:p>
    <w:p w14:paraId="20F39361" w14:textId="35B15969" w:rsidR="00314254" w:rsidRDefault="00314254" w:rsidP="00314254">
      <w:pPr>
        <w:rPr>
          <w:color w:val="808080" w:themeColor="background1" w:themeShade="80"/>
        </w:rPr>
      </w:pPr>
      <w:r w:rsidRPr="00314254">
        <w:rPr>
          <w:b/>
          <w:bCs/>
          <w:color w:val="808080" w:themeColor="background1" w:themeShade="80"/>
        </w:rPr>
        <w:t>Grey text</w:t>
      </w:r>
      <w:r w:rsidRPr="00314254">
        <w:rPr>
          <w:b/>
          <w:bCs/>
          <w:color w:val="808080" w:themeColor="background1" w:themeShade="80"/>
        </w:rPr>
        <w:tab/>
      </w:r>
      <w:r w:rsidRPr="00314254">
        <w:rPr>
          <w:color w:val="808080" w:themeColor="background1" w:themeShade="80"/>
        </w:rPr>
        <w:t>Parts of our system that we have discontinued, at least for now.</w:t>
      </w:r>
    </w:p>
    <w:p w14:paraId="6FBFE4FD" w14:textId="319123D7" w:rsidR="00314254" w:rsidRPr="00314254" w:rsidRDefault="00314254" w:rsidP="00314254">
      <w:pPr>
        <w:rPr>
          <w:color w:val="7030A0"/>
        </w:rPr>
      </w:pPr>
      <w:r w:rsidRPr="00314254">
        <w:rPr>
          <w:b/>
          <w:bCs/>
          <w:color w:val="7030A0"/>
        </w:rPr>
        <w:t>Purple text</w:t>
      </w:r>
      <w:r w:rsidRPr="00314254">
        <w:rPr>
          <w:b/>
          <w:bCs/>
          <w:color w:val="7030A0"/>
        </w:rPr>
        <w:tab/>
      </w:r>
      <w:r w:rsidRPr="00314254">
        <w:rPr>
          <w:color w:val="7030A0"/>
        </w:rPr>
        <w:t>Proposed changes, not discussed or agreed.</w:t>
      </w:r>
    </w:p>
    <w:p w14:paraId="5760C6E9" w14:textId="36BBCC56" w:rsidR="00314254" w:rsidRDefault="00314254" w:rsidP="00314254"/>
    <w:p w14:paraId="5D9AC41A" w14:textId="1E65166D" w:rsidR="00314254" w:rsidRDefault="00314254" w:rsidP="00314254">
      <w:r>
        <w:t>4-4-3-2</w:t>
      </w:r>
      <w:r>
        <w:tab/>
        <w:t>Exact distribution (4 Spades, 4 Hearts, 3 Diamonds, 2 Clubs)</w:t>
      </w:r>
    </w:p>
    <w:p w14:paraId="271A2053" w14:textId="584AAE2F" w:rsidR="00314254" w:rsidRDefault="00314254" w:rsidP="00314254">
      <w:r>
        <w:t>4.4.3.2</w:t>
      </w:r>
      <w:r>
        <w:tab/>
        <w:t>A hand with two 4-card suits, one 3-card suit, and a doubleton.</w:t>
      </w:r>
    </w:p>
    <w:p w14:paraId="4409385C" w14:textId="62ACF36D" w:rsidR="00314254" w:rsidRPr="00314254" w:rsidRDefault="00314254" w:rsidP="00314254">
      <w:r>
        <w:t>4-4-3.2</w:t>
      </w:r>
      <w:r>
        <w:tab/>
        <w:t>A hand with 4 Spades, 4 Hearts, and 3-2 or 2-3 in the minors.</w:t>
      </w:r>
    </w:p>
    <w:p w14:paraId="1F12B9AE" w14:textId="4083627E" w:rsidR="00B52A23" w:rsidRPr="00422B5B" w:rsidRDefault="00B52A23" w:rsidP="00314254">
      <w:pPr>
        <w:pStyle w:val="Heading1"/>
      </w:pPr>
      <w:bookmarkStart w:id="1" w:name="_Ref63965020"/>
      <w:bookmarkStart w:id="2" w:name="_Toc64739091"/>
      <w:r w:rsidRPr="00422B5B">
        <w:lastRenderedPageBreak/>
        <w:t>Opening Bids</w:t>
      </w:r>
      <w:bookmarkEnd w:id="1"/>
      <w:bookmarkEnd w:id="2"/>
    </w:p>
    <w:tbl>
      <w:tblPr>
        <w:tblW w:w="0" w:type="auto"/>
        <w:tblCellMar>
          <w:top w:w="72" w:type="dxa"/>
          <w:left w:w="15" w:type="dxa"/>
          <w:bottom w:w="72" w:type="dxa"/>
          <w:right w:w="15" w:type="dxa"/>
        </w:tblCellMar>
        <w:tblLook w:val="04A0" w:firstRow="1" w:lastRow="0" w:firstColumn="1" w:lastColumn="0" w:noHBand="0" w:noVBand="1"/>
      </w:tblPr>
      <w:tblGrid>
        <w:gridCol w:w="720"/>
        <w:gridCol w:w="8620"/>
      </w:tblGrid>
      <w:tr w:rsidR="00B52A23" w:rsidRPr="003A14FA" w14:paraId="03F23CDD" w14:textId="77777777" w:rsidTr="00116990">
        <w:tc>
          <w:tcPr>
            <w:tcW w:w="720" w:type="dxa"/>
            <w:tcBorders>
              <w:top w:val="single" w:sz="8" w:space="0" w:color="FFFFFF"/>
              <w:left w:val="single" w:sz="8" w:space="0" w:color="FFFFFF"/>
              <w:bottom w:val="single" w:sz="8" w:space="0" w:color="FFFFFF"/>
              <w:right w:val="single" w:sz="8" w:space="0" w:color="FFFFFF"/>
            </w:tcBorders>
            <w:hideMark/>
          </w:tcPr>
          <w:p w14:paraId="2C6A1D68" w14:textId="77777777" w:rsidR="00B52A23" w:rsidRPr="00416BCC" w:rsidRDefault="00B52A23" w:rsidP="00116990">
            <w:pPr>
              <w:rPr>
                <w:rFonts w:ascii="Times New Roman" w:hAnsi="Times New Roman" w:cs="Times New Roman"/>
                <w:b/>
                <w:bCs/>
              </w:rPr>
            </w:pPr>
            <w:bookmarkStart w:id="3" w:name="_Hlk55577091"/>
            <w:r w:rsidRPr="00416BCC">
              <w:rPr>
                <w:b/>
                <w:bCs/>
              </w:rPr>
              <w:t>1C</w:t>
            </w:r>
          </w:p>
        </w:tc>
        <w:tc>
          <w:tcPr>
            <w:tcW w:w="0" w:type="auto"/>
            <w:tcBorders>
              <w:top w:val="single" w:sz="8" w:space="0" w:color="FFFFFF"/>
              <w:left w:val="single" w:sz="8" w:space="0" w:color="FFFFFF"/>
              <w:bottom w:val="single" w:sz="8" w:space="0" w:color="FFFFFF"/>
              <w:right w:val="single" w:sz="8" w:space="0" w:color="FFFFFF"/>
            </w:tcBorders>
            <w:hideMark/>
          </w:tcPr>
          <w:p w14:paraId="7DF6E669" w14:textId="77777777" w:rsidR="00B52A23" w:rsidRPr="003A14FA" w:rsidRDefault="00B52A23" w:rsidP="00116990">
            <w:pPr>
              <w:rPr>
                <w:rFonts w:ascii="Times New Roman" w:hAnsi="Times New Roman" w:cs="Times New Roman"/>
              </w:rPr>
            </w:pPr>
            <w:r w:rsidRPr="003A14FA">
              <w:t>17+, any distribution. All other openings deny 17 HCP</w:t>
            </w:r>
          </w:p>
        </w:tc>
      </w:tr>
      <w:tr w:rsidR="00B52A23" w:rsidRPr="003A14FA" w14:paraId="43F73CE2" w14:textId="77777777" w:rsidTr="00116990">
        <w:tc>
          <w:tcPr>
            <w:tcW w:w="720" w:type="dxa"/>
            <w:tcBorders>
              <w:top w:val="single" w:sz="8" w:space="0" w:color="FFFFFF"/>
              <w:left w:val="single" w:sz="8" w:space="0" w:color="FFFFFF"/>
              <w:bottom w:val="single" w:sz="8" w:space="0" w:color="FFFFFF"/>
              <w:right w:val="single" w:sz="8" w:space="0" w:color="FFFFFF"/>
            </w:tcBorders>
            <w:hideMark/>
          </w:tcPr>
          <w:p w14:paraId="7F15A15B" w14:textId="77777777" w:rsidR="00B52A23" w:rsidRPr="00416BCC" w:rsidRDefault="00B52A23" w:rsidP="00116990">
            <w:pPr>
              <w:rPr>
                <w:rFonts w:ascii="Times New Roman" w:hAnsi="Times New Roman" w:cs="Times New Roman"/>
                <w:b/>
                <w:bCs/>
              </w:rPr>
            </w:pPr>
            <w:r w:rsidRPr="00416BCC">
              <w:rPr>
                <w:b/>
                <w:bCs/>
              </w:rPr>
              <w:t>1D</w:t>
            </w:r>
          </w:p>
        </w:tc>
        <w:tc>
          <w:tcPr>
            <w:tcW w:w="0" w:type="auto"/>
            <w:tcBorders>
              <w:top w:val="single" w:sz="8" w:space="0" w:color="FFFFFF"/>
              <w:left w:val="single" w:sz="8" w:space="0" w:color="FFFFFF"/>
              <w:bottom w:val="single" w:sz="8" w:space="0" w:color="FFFFFF"/>
              <w:right w:val="single" w:sz="8" w:space="0" w:color="FFFFFF"/>
            </w:tcBorders>
            <w:hideMark/>
          </w:tcPr>
          <w:p w14:paraId="7BDC0D4D" w14:textId="42E7500A" w:rsidR="00B52A23" w:rsidRPr="003A14FA" w:rsidRDefault="00B52A23" w:rsidP="00116990">
            <w:pPr>
              <w:rPr>
                <w:rFonts w:ascii="Times New Roman" w:hAnsi="Times New Roman" w:cs="Times New Roman"/>
              </w:rPr>
            </w:pPr>
            <w:r w:rsidRPr="003A14FA">
              <w:t>11+</w:t>
            </w:r>
            <w:r w:rsidR="001A6670">
              <w:t xml:space="preserve"> – </w:t>
            </w:r>
            <w:r w:rsidRPr="003A14FA">
              <w:t xml:space="preserve">16, 4+ D, or </w:t>
            </w:r>
            <w:r w:rsidR="001A6670">
              <w:t>balanced</w:t>
            </w:r>
            <w:r w:rsidRPr="003A14FA">
              <w:t xml:space="preserve"> 14+</w:t>
            </w:r>
            <w:r w:rsidR="001A6670">
              <w:t xml:space="preserve"> – </w:t>
            </w:r>
            <w:r w:rsidRPr="003A14FA">
              <w:t>16</w:t>
            </w:r>
          </w:p>
        </w:tc>
      </w:tr>
      <w:tr w:rsidR="00B52A23" w:rsidRPr="003A14FA" w14:paraId="29CFCC7D" w14:textId="77777777" w:rsidTr="00116990">
        <w:tc>
          <w:tcPr>
            <w:tcW w:w="720" w:type="dxa"/>
            <w:tcBorders>
              <w:top w:val="single" w:sz="8" w:space="0" w:color="FFFFFF"/>
              <w:left w:val="single" w:sz="8" w:space="0" w:color="FFFFFF"/>
              <w:bottom w:val="single" w:sz="8" w:space="0" w:color="FFFFFF"/>
              <w:right w:val="single" w:sz="8" w:space="0" w:color="FFFFFF"/>
            </w:tcBorders>
            <w:hideMark/>
          </w:tcPr>
          <w:p w14:paraId="7EE771F4" w14:textId="77777777" w:rsidR="00B52A23" w:rsidRPr="00416BCC" w:rsidRDefault="00B52A23" w:rsidP="00116990">
            <w:pPr>
              <w:rPr>
                <w:rFonts w:ascii="Times New Roman" w:hAnsi="Times New Roman" w:cs="Times New Roman"/>
                <w:b/>
                <w:bCs/>
              </w:rPr>
            </w:pPr>
            <w:r w:rsidRPr="00416BCC">
              <w:rPr>
                <w:b/>
                <w:bCs/>
              </w:rPr>
              <w:t>1M</w:t>
            </w:r>
          </w:p>
        </w:tc>
        <w:tc>
          <w:tcPr>
            <w:tcW w:w="0" w:type="auto"/>
            <w:tcBorders>
              <w:top w:val="single" w:sz="8" w:space="0" w:color="FFFFFF"/>
              <w:left w:val="single" w:sz="8" w:space="0" w:color="FFFFFF"/>
              <w:bottom w:val="single" w:sz="8" w:space="0" w:color="FFFFFF"/>
              <w:right w:val="single" w:sz="8" w:space="0" w:color="FFFFFF"/>
            </w:tcBorders>
            <w:hideMark/>
          </w:tcPr>
          <w:p w14:paraId="100BA544" w14:textId="6220EE20" w:rsidR="00B52A23" w:rsidRPr="003A14FA" w:rsidRDefault="00B52A23" w:rsidP="00116990">
            <w:pPr>
              <w:rPr>
                <w:rFonts w:ascii="Times New Roman" w:hAnsi="Times New Roman" w:cs="Times New Roman"/>
              </w:rPr>
            </w:pPr>
            <w:r w:rsidRPr="003A14FA">
              <w:t>11+</w:t>
            </w:r>
            <w:r w:rsidR="001A6670">
              <w:t xml:space="preserve"> – </w:t>
            </w:r>
            <w:r w:rsidRPr="003A14FA">
              <w:t>16, 5+ suit</w:t>
            </w:r>
          </w:p>
        </w:tc>
      </w:tr>
      <w:tr w:rsidR="00B52A23" w:rsidRPr="003A14FA" w14:paraId="641DFDFA" w14:textId="77777777" w:rsidTr="00116990">
        <w:tc>
          <w:tcPr>
            <w:tcW w:w="720" w:type="dxa"/>
            <w:tcBorders>
              <w:top w:val="single" w:sz="8" w:space="0" w:color="FFFFFF"/>
              <w:left w:val="single" w:sz="8" w:space="0" w:color="FFFFFF"/>
              <w:bottom w:val="single" w:sz="8" w:space="0" w:color="FFFFFF"/>
              <w:right w:val="single" w:sz="8" w:space="0" w:color="FFFFFF"/>
            </w:tcBorders>
            <w:hideMark/>
          </w:tcPr>
          <w:p w14:paraId="23E4A663" w14:textId="77777777" w:rsidR="00B52A23" w:rsidRPr="00416BCC" w:rsidRDefault="00B52A23" w:rsidP="00116990">
            <w:pPr>
              <w:rPr>
                <w:rFonts w:ascii="Times New Roman" w:hAnsi="Times New Roman" w:cs="Times New Roman"/>
                <w:b/>
                <w:bCs/>
              </w:rPr>
            </w:pPr>
            <w:r w:rsidRPr="00416BCC">
              <w:rPr>
                <w:b/>
                <w:bCs/>
              </w:rPr>
              <w:t>1N</w:t>
            </w:r>
          </w:p>
        </w:tc>
        <w:tc>
          <w:tcPr>
            <w:tcW w:w="0" w:type="auto"/>
            <w:tcBorders>
              <w:top w:val="single" w:sz="8" w:space="0" w:color="FFFFFF"/>
              <w:left w:val="single" w:sz="8" w:space="0" w:color="FFFFFF"/>
              <w:bottom w:val="single" w:sz="8" w:space="0" w:color="FFFFFF"/>
              <w:right w:val="single" w:sz="8" w:space="0" w:color="FFFFFF"/>
            </w:tcBorders>
            <w:hideMark/>
          </w:tcPr>
          <w:p w14:paraId="15CFE8AD" w14:textId="140C9CC8" w:rsidR="00B52A23" w:rsidRPr="003A14FA" w:rsidRDefault="00B52A23" w:rsidP="00116990">
            <w:pPr>
              <w:rPr>
                <w:rFonts w:ascii="Times New Roman" w:hAnsi="Times New Roman" w:cs="Times New Roman"/>
              </w:rPr>
            </w:pPr>
            <w:r w:rsidRPr="003A14FA">
              <w:t>12</w:t>
            </w:r>
            <w:r w:rsidR="001A6670">
              <w:t xml:space="preserve"> – </w:t>
            </w:r>
            <w:r w:rsidRPr="003A14FA">
              <w:t>14,</w:t>
            </w:r>
            <w:r w:rsidR="001A6670">
              <w:t xml:space="preserve"> balanced</w:t>
            </w:r>
            <w:r w:rsidRPr="003A14FA">
              <w:t>. May have 5M or 6m. If 14 HCP, no 5+ suit</w:t>
            </w:r>
          </w:p>
        </w:tc>
      </w:tr>
      <w:tr w:rsidR="00B52A23" w:rsidRPr="003A14FA" w14:paraId="41D327F9" w14:textId="77777777" w:rsidTr="00116990">
        <w:tc>
          <w:tcPr>
            <w:tcW w:w="720" w:type="dxa"/>
            <w:tcBorders>
              <w:top w:val="single" w:sz="8" w:space="0" w:color="FFFFFF"/>
              <w:left w:val="single" w:sz="8" w:space="0" w:color="FFFFFF"/>
              <w:bottom w:val="single" w:sz="8" w:space="0" w:color="FFFFFF"/>
              <w:right w:val="single" w:sz="8" w:space="0" w:color="FFFFFF"/>
            </w:tcBorders>
            <w:hideMark/>
          </w:tcPr>
          <w:p w14:paraId="6DA54472" w14:textId="77777777" w:rsidR="00B52A23" w:rsidRPr="00416BCC" w:rsidRDefault="00B52A23" w:rsidP="00116990">
            <w:pPr>
              <w:rPr>
                <w:rFonts w:ascii="Times New Roman" w:hAnsi="Times New Roman" w:cs="Times New Roman"/>
                <w:b/>
                <w:bCs/>
              </w:rPr>
            </w:pPr>
            <w:r w:rsidRPr="00416BCC">
              <w:rPr>
                <w:b/>
                <w:bCs/>
              </w:rPr>
              <w:t>2C</w:t>
            </w:r>
          </w:p>
        </w:tc>
        <w:tc>
          <w:tcPr>
            <w:tcW w:w="0" w:type="auto"/>
            <w:tcBorders>
              <w:top w:val="single" w:sz="8" w:space="0" w:color="FFFFFF"/>
              <w:left w:val="single" w:sz="8" w:space="0" w:color="FFFFFF"/>
              <w:bottom w:val="single" w:sz="8" w:space="0" w:color="FFFFFF"/>
              <w:right w:val="single" w:sz="8" w:space="0" w:color="FFFFFF"/>
            </w:tcBorders>
            <w:hideMark/>
          </w:tcPr>
          <w:p w14:paraId="783FC771" w14:textId="0A575A2A" w:rsidR="00B52A23" w:rsidRPr="003A14FA" w:rsidRDefault="00B52A23" w:rsidP="00116990">
            <w:pPr>
              <w:rPr>
                <w:rFonts w:ascii="Times New Roman" w:hAnsi="Times New Roman" w:cs="Times New Roman"/>
              </w:rPr>
            </w:pPr>
            <w:r w:rsidRPr="003A14FA">
              <w:t>11+</w:t>
            </w:r>
            <w:r w:rsidR="001A6670">
              <w:t xml:space="preserve"> – </w:t>
            </w:r>
            <w:r w:rsidRPr="003A14FA">
              <w:t>16, 5 C and 4M or 6+ C, or 15</w:t>
            </w:r>
            <w:r w:rsidR="001A6670">
              <w:t xml:space="preserve"> – </w:t>
            </w:r>
            <w:r w:rsidRPr="003A14FA">
              <w:t>16 HCP with 5+ C and 4 D</w:t>
            </w:r>
          </w:p>
        </w:tc>
      </w:tr>
      <w:tr w:rsidR="00B52A23" w:rsidRPr="003A14FA" w14:paraId="7DED1F48" w14:textId="77777777" w:rsidTr="00116990">
        <w:tc>
          <w:tcPr>
            <w:tcW w:w="720" w:type="dxa"/>
            <w:tcBorders>
              <w:top w:val="single" w:sz="8" w:space="0" w:color="FFFFFF"/>
              <w:left w:val="single" w:sz="8" w:space="0" w:color="FFFFFF"/>
              <w:bottom w:val="single" w:sz="8" w:space="0" w:color="FFFFFF"/>
              <w:right w:val="single" w:sz="8" w:space="0" w:color="FFFFFF"/>
            </w:tcBorders>
            <w:hideMark/>
          </w:tcPr>
          <w:p w14:paraId="5CB140EA" w14:textId="77777777" w:rsidR="00B52A23" w:rsidRPr="00416BCC" w:rsidRDefault="00B52A23" w:rsidP="00116990">
            <w:pPr>
              <w:rPr>
                <w:rFonts w:ascii="Times New Roman" w:hAnsi="Times New Roman" w:cs="Times New Roman"/>
                <w:b/>
                <w:bCs/>
                <w:color w:val="FF0000"/>
              </w:rPr>
            </w:pPr>
            <w:r w:rsidRPr="00416BCC">
              <w:rPr>
                <w:b/>
                <w:bCs/>
                <w:color w:val="FF0000"/>
              </w:rPr>
              <w:t>2D</w:t>
            </w:r>
          </w:p>
        </w:tc>
        <w:tc>
          <w:tcPr>
            <w:tcW w:w="0" w:type="auto"/>
            <w:tcBorders>
              <w:top w:val="single" w:sz="8" w:space="0" w:color="FFFFFF"/>
              <w:left w:val="single" w:sz="8" w:space="0" w:color="FFFFFF"/>
              <w:bottom w:val="single" w:sz="8" w:space="0" w:color="FFFFFF"/>
              <w:right w:val="single" w:sz="8" w:space="0" w:color="FFFFFF"/>
            </w:tcBorders>
            <w:hideMark/>
          </w:tcPr>
          <w:p w14:paraId="17143976" w14:textId="77777777" w:rsidR="00B52A23" w:rsidRPr="00AC2434" w:rsidRDefault="00B52A23" w:rsidP="00116990">
            <w:pPr>
              <w:rPr>
                <w:rFonts w:ascii="Times New Roman" w:hAnsi="Times New Roman" w:cs="Times New Roman"/>
                <w:color w:val="FF0000"/>
              </w:rPr>
            </w:pPr>
            <w:r w:rsidRPr="00AC2434">
              <w:rPr>
                <w:color w:val="FF0000"/>
              </w:rPr>
              <w:t>Weak two in either major</w:t>
            </w:r>
          </w:p>
        </w:tc>
      </w:tr>
      <w:tr w:rsidR="00B52A23" w:rsidRPr="003A14FA" w14:paraId="412CA5D0" w14:textId="77777777" w:rsidTr="00116990">
        <w:tc>
          <w:tcPr>
            <w:tcW w:w="720" w:type="dxa"/>
            <w:tcBorders>
              <w:top w:val="single" w:sz="8" w:space="0" w:color="FFFFFF"/>
              <w:left w:val="single" w:sz="8" w:space="0" w:color="FFFFFF"/>
              <w:bottom w:val="single" w:sz="8" w:space="0" w:color="FFFFFF"/>
              <w:right w:val="single" w:sz="8" w:space="0" w:color="FFFFFF"/>
            </w:tcBorders>
            <w:hideMark/>
          </w:tcPr>
          <w:p w14:paraId="0CD60EEF" w14:textId="77777777" w:rsidR="00B52A23" w:rsidRPr="00416BCC" w:rsidRDefault="00B52A23" w:rsidP="00116990">
            <w:pPr>
              <w:rPr>
                <w:rFonts w:ascii="Times New Roman" w:hAnsi="Times New Roman" w:cs="Times New Roman"/>
                <w:b/>
                <w:bCs/>
                <w:color w:val="FF0000"/>
              </w:rPr>
            </w:pPr>
            <w:r w:rsidRPr="00416BCC">
              <w:rPr>
                <w:b/>
                <w:bCs/>
                <w:color w:val="FF0000"/>
              </w:rPr>
              <w:t>2H</w:t>
            </w:r>
          </w:p>
        </w:tc>
        <w:tc>
          <w:tcPr>
            <w:tcW w:w="0" w:type="auto"/>
            <w:tcBorders>
              <w:top w:val="single" w:sz="8" w:space="0" w:color="FFFFFF"/>
              <w:left w:val="single" w:sz="8" w:space="0" w:color="FFFFFF"/>
              <w:bottom w:val="single" w:sz="8" w:space="0" w:color="FFFFFF"/>
              <w:right w:val="single" w:sz="8" w:space="0" w:color="FFFFFF"/>
            </w:tcBorders>
            <w:hideMark/>
          </w:tcPr>
          <w:p w14:paraId="0B07B162" w14:textId="3541E213" w:rsidR="00B52A23" w:rsidRPr="00AC2434" w:rsidRDefault="00B52A23" w:rsidP="00116990">
            <w:pPr>
              <w:rPr>
                <w:rFonts w:ascii="Times New Roman" w:hAnsi="Times New Roman" w:cs="Times New Roman"/>
                <w:color w:val="FF0000"/>
              </w:rPr>
            </w:pPr>
            <w:r w:rsidRPr="00AC2434">
              <w:rPr>
                <w:color w:val="FF0000"/>
              </w:rPr>
              <w:t>11+</w:t>
            </w:r>
            <w:r w:rsidR="001A6670">
              <w:rPr>
                <w:color w:val="FF0000"/>
              </w:rPr>
              <w:t xml:space="preserve"> – </w:t>
            </w:r>
            <w:r w:rsidRPr="00AC2434">
              <w:rPr>
                <w:color w:val="FF0000"/>
              </w:rPr>
              <w:t xml:space="preserve">16, </w:t>
            </w:r>
            <w:r w:rsidR="001A6670">
              <w:rPr>
                <w:color w:val="FF0000"/>
              </w:rPr>
              <w:t>4-4-1-4</w:t>
            </w:r>
            <w:r w:rsidRPr="00AC2434">
              <w:rPr>
                <w:color w:val="FF0000"/>
              </w:rPr>
              <w:t xml:space="preserve"> or </w:t>
            </w:r>
            <w:r w:rsidR="001A6670">
              <w:rPr>
                <w:color w:val="FF0000"/>
              </w:rPr>
              <w:t>4-4-0-5</w:t>
            </w:r>
            <w:r w:rsidRPr="00AC2434">
              <w:rPr>
                <w:color w:val="FF0000"/>
              </w:rPr>
              <w:t>, OR 14</w:t>
            </w:r>
            <w:r w:rsidR="001A6670">
              <w:rPr>
                <w:color w:val="FF0000"/>
              </w:rPr>
              <w:t xml:space="preserve"> – </w:t>
            </w:r>
            <w:r w:rsidRPr="00AC2434">
              <w:rPr>
                <w:color w:val="FF0000"/>
              </w:rPr>
              <w:t>16, 4</w:t>
            </w:r>
            <w:r w:rsidR="001A6670">
              <w:rPr>
                <w:color w:val="FF0000"/>
              </w:rPr>
              <w:t>-</w:t>
            </w:r>
            <w:r w:rsidRPr="00AC2434">
              <w:rPr>
                <w:color w:val="FF0000"/>
              </w:rPr>
              <w:t>3</w:t>
            </w:r>
            <w:r w:rsidR="001A6670">
              <w:rPr>
                <w:color w:val="FF0000"/>
              </w:rPr>
              <w:t>-</w:t>
            </w:r>
            <w:r w:rsidRPr="00AC2434">
              <w:rPr>
                <w:color w:val="FF0000"/>
              </w:rPr>
              <w:t>1</w:t>
            </w:r>
            <w:r w:rsidR="001A6670">
              <w:rPr>
                <w:color w:val="FF0000"/>
              </w:rPr>
              <w:t>-</w:t>
            </w:r>
            <w:r w:rsidRPr="00AC2434">
              <w:rPr>
                <w:color w:val="FF0000"/>
              </w:rPr>
              <w:t>5/3</w:t>
            </w:r>
            <w:r w:rsidR="001A6670">
              <w:rPr>
                <w:color w:val="FF0000"/>
              </w:rPr>
              <w:t>-</w:t>
            </w:r>
            <w:r w:rsidRPr="00AC2434">
              <w:rPr>
                <w:color w:val="FF0000"/>
              </w:rPr>
              <w:t>4</w:t>
            </w:r>
            <w:r w:rsidR="001A6670">
              <w:rPr>
                <w:color w:val="FF0000"/>
              </w:rPr>
              <w:t>-</w:t>
            </w:r>
            <w:r w:rsidRPr="00AC2434">
              <w:rPr>
                <w:color w:val="FF0000"/>
              </w:rPr>
              <w:t>1</w:t>
            </w:r>
            <w:r w:rsidR="001A6670">
              <w:rPr>
                <w:color w:val="FF0000"/>
              </w:rPr>
              <w:t>-</w:t>
            </w:r>
            <w:r w:rsidRPr="00AC2434">
              <w:rPr>
                <w:color w:val="FF0000"/>
              </w:rPr>
              <w:t xml:space="preserve">5 with </w:t>
            </w:r>
            <w:proofErr w:type="spellStart"/>
            <w:r w:rsidRPr="00AC2434">
              <w:rPr>
                <w:color w:val="FF0000"/>
              </w:rPr>
              <w:t>QTx</w:t>
            </w:r>
            <w:proofErr w:type="spellEnd"/>
            <w:r w:rsidRPr="00AC2434">
              <w:rPr>
                <w:color w:val="FF0000"/>
              </w:rPr>
              <w:t xml:space="preserve"> or better in 3</w:t>
            </w:r>
            <w:r w:rsidR="001A6670">
              <w:rPr>
                <w:color w:val="FF0000"/>
              </w:rPr>
              <w:t>-</w:t>
            </w:r>
            <w:r w:rsidRPr="00AC2434">
              <w:rPr>
                <w:color w:val="FF0000"/>
              </w:rPr>
              <w:t>card suit</w:t>
            </w:r>
          </w:p>
        </w:tc>
      </w:tr>
      <w:tr w:rsidR="00B52A23" w:rsidRPr="003A14FA" w14:paraId="52416036" w14:textId="77777777" w:rsidTr="00116990">
        <w:tc>
          <w:tcPr>
            <w:tcW w:w="720" w:type="dxa"/>
            <w:tcBorders>
              <w:top w:val="single" w:sz="8" w:space="0" w:color="FFFFFF"/>
              <w:left w:val="single" w:sz="8" w:space="0" w:color="FFFFFF"/>
              <w:bottom w:val="single" w:sz="8" w:space="0" w:color="FFFFFF"/>
              <w:right w:val="single" w:sz="8" w:space="0" w:color="FFFFFF"/>
            </w:tcBorders>
            <w:hideMark/>
          </w:tcPr>
          <w:p w14:paraId="68E1F2A7" w14:textId="77777777" w:rsidR="00B52A23" w:rsidRPr="00416BCC" w:rsidRDefault="00B52A23" w:rsidP="00116990">
            <w:pPr>
              <w:rPr>
                <w:rFonts w:ascii="Times New Roman" w:hAnsi="Times New Roman" w:cs="Times New Roman"/>
                <w:b/>
                <w:bCs/>
                <w:color w:val="FF0000"/>
              </w:rPr>
            </w:pPr>
            <w:r w:rsidRPr="00416BCC">
              <w:rPr>
                <w:b/>
                <w:bCs/>
                <w:color w:val="FF0000"/>
              </w:rPr>
              <w:t>2S</w:t>
            </w:r>
          </w:p>
        </w:tc>
        <w:tc>
          <w:tcPr>
            <w:tcW w:w="0" w:type="auto"/>
            <w:tcBorders>
              <w:top w:val="single" w:sz="8" w:space="0" w:color="FFFFFF"/>
              <w:left w:val="single" w:sz="8" w:space="0" w:color="FFFFFF"/>
              <w:bottom w:val="single" w:sz="8" w:space="0" w:color="FFFFFF"/>
              <w:right w:val="single" w:sz="8" w:space="0" w:color="FFFFFF"/>
            </w:tcBorders>
            <w:hideMark/>
          </w:tcPr>
          <w:p w14:paraId="3F26E58E" w14:textId="756AA8E5" w:rsidR="00B52A23" w:rsidRPr="00AC2434" w:rsidRDefault="00B52A23" w:rsidP="00116990">
            <w:pPr>
              <w:rPr>
                <w:rFonts w:ascii="Times New Roman" w:hAnsi="Times New Roman" w:cs="Times New Roman"/>
                <w:color w:val="FF0000"/>
              </w:rPr>
            </w:pPr>
            <w:r w:rsidRPr="00AC2434">
              <w:rPr>
                <w:color w:val="FF0000"/>
              </w:rPr>
              <w:t>Weak, 5</w:t>
            </w:r>
            <w:r w:rsidR="001A6670">
              <w:rPr>
                <w:color w:val="FF0000"/>
              </w:rPr>
              <w:t>-</w:t>
            </w:r>
            <w:r w:rsidRPr="00AC2434">
              <w:rPr>
                <w:color w:val="FF0000"/>
              </w:rPr>
              <w:t>5+ in the reds or in the blacks</w:t>
            </w:r>
          </w:p>
        </w:tc>
      </w:tr>
      <w:tr w:rsidR="00B52A23" w:rsidRPr="003A14FA" w14:paraId="6489A509" w14:textId="77777777" w:rsidTr="00116990">
        <w:tc>
          <w:tcPr>
            <w:tcW w:w="720" w:type="dxa"/>
            <w:tcBorders>
              <w:top w:val="single" w:sz="8" w:space="0" w:color="FFFFFF"/>
              <w:left w:val="single" w:sz="8" w:space="0" w:color="FFFFFF"/>
              <w:bottom w:val="single" w:sz="8" w:space="0" w:color="FFFFFF"/>
              <w:right w:val="single" w:sz="8" w:space="0" w:color="FFFFFF"/>
            </w:tcBorders>
            <w:hideMark/>
          </w:tcPr>
          <w:p w14:paraId="3114D97A" w14:textId="77777777" w:rsidR="00B52A23" w:rsidRPr="00416BCC" w:rsidRDefault="00B52A23" w:rsidP="00116990">
            <w:pPr>
              <w:rPr>
                <w:rFonts w:ascii="Times New Roman" w:hAnsi="Times New Roman" w:cs="Times New Roman"/>
                <w:b/>
                <w:bCs/>
              </w:rPr>
            </w:pPr>
            <w:r w:rsidRPr="00416BCC">
              <w:rPr>
                <w:b/>
                <w:bCs/>
              </w:rPr>
              <w:t>2N</w:t>
            </w:r>
          </w:p>
        </w:tc>
        <w:tc>
          <w:tcPr>
            <w:tcW w:w="0" w:type="auto"/>
            <w:tcBorders>
              <w:top w:val="single" w:sz="8" w:space="0" w:color="FFFFFF"/>
              <w:left w:val="single" w:sz="8" w:space="0" w:color="FFFFFF"/>
              <w:bottom w:val="single" w:sz="8" w:space="0" w:color="FFFFFF"/>
              <w:right w:val="single" w:sz="8" w:space="0" w:color="FFFFFF"/>
            </w:tcBorders>
            <w:hideMark/>
          </w:tcPr>
          <w:p w14:paraId="07E7D957" w14:textId="6028B09F" w:rsidR="00B52A23" w:rsidRPr="003A14FA" w:rsidRDefault="00B52A23" w:rsidP="00116990">
            <w:pPr>
              <w:rPr>
                <w:rFonts w:ascii="Times New Roman" w:hAnsi="Times New Roman" w:cs="Times New Roman"/>
              </w:rPr>
            </w:pPr>
            <w:r w:rsidRPr="003A14FA">
              <w:t>Weak, 5</w:t>
            </w:r>
            <w:r w:rsidR="001A6670">
              <w:t>-</w:t>
            </w:r>
            <w:r w:rsidRPr="003A14FA">
              <w:t>5+ in the majors or in the minors</w:t>
            </w:r>
          </w:p>
        </w:tc>
      </w:tr>
      <w:tr w:rsidR="00B52A23" w:rsidRPr="003A14FA" w14:paraId="6CB7C14F" w14:textId="77777777" w:rsidTr="00116990">
        <w:tc>
          <w:tcPr>
            <w:tcW w:w="720" w:type="dxa"/>
            <w:tcBorders>
              <w:top w:val="single" w:sz="8" w:space="0" w:color="FFFFFF"/>
              <w:left w:val="single" w:sz="8" w:space="0" w:color="FFFFFF"/>
              <w:bottom w:val="single" w:sz="8" w:space="0" w:color="FFFFFF"/>
              <w:right w:val="single" w:sz="8" w:space="0" w:color="FFFFFF"/>
            </w:tcBorders>
            <w:hideMark/>
          </w:tcPr>
          <w:p w14:paraId="0F8D4096" w14:textId="77777777" w:rsidR="00B52A23" w:rsidRPr="00416BCC" w:rsidRDefault="00B52A23" w:rsidP="00116990">
            <w:pPr>
              <w:rPr>
                <w:rFonts w:ascii="Times New Roman" w:hAnsi="Times New Roman" w:cs="Times New Roman"/>
                <w:b/>
                <w:bCs/>
              </w:rPr>
            </w:pPr>
            <w:r w:rsidRPr="00416BCC">
              <w:rPr>
                <w:b/>
                <w:bCs/>
              </w:rPr>
              <w:t>3X</w:t>
            </w:r>
          </w:p>
        </w:tc>
        <w:tc>
          <w:tcPr>
            <w:tcW w:w="0" w:type="auto"/>
            <w:tcBorders>
              <w:top w:val="single" w:sz="8" w:space="0" w:color="FFFFFF"/>
              <w:left w:val="single" w:sz="8" w:space="0" w:color="FFFFFF"/>
              <w:bottom w:val="single" w:sz="8" w:space="0" w:color="FFFFFF"/>
              <w:right w:val="single" w:sz="8" w:space="0" w:color="FFFFFF"/>
            </w:tcBorders>
            <w:hideMark/>
          </w:tcPr>
          <w:p w14:paraId="38F366B3" w14:textId="77777777" w:rsidR="00B52A23" w:rsidRPr="003A14FA" w:rsidRDefault="00B52A23" w:rsidP="00116990">
            <w:pPr>
              <w:rPr>
                <w:rFonts w:ascii="Times New Roman" w:hAnsi="Times New Roman" w:cs="Times New Roman"/>
              </w:rPr>
            </w:pPr>
            <w:r w:rsidRPr="003A14FA">
              <w:t>Preemptive</w:t>
            </w:r>
          </w:p>
        </w:tc>
      </w:tr>
      <w:tr w:rsidR="00B52A23" w:rsidRPr="003A14FA" w14:paraId="085E4361" w14:textId="77777777" w:rsidTr="00116990">
        <w:tc>
          <w:tcPr>
            <w:tcW w:w="720" w:type="dxa"/>
            <w:tcBorders>
              <w:top w:val="single" w:sz="8" w:space="0" w:color="FFFFFF"/>
              <w:left w:val="single" w:sz="8" w:space="0" w:color="FFFFFF"/>
              <w:bottom w:val="single" w:sz="8" w:space="0" w:color="FFFFFF"/>
              <w:right w:val="single" w:sz="8" w:space="0" w:color="FFFFFF"/>
            </w:tcBorders>
            <w:hideMark/>
          </w:tcPr>
          <w:p w14:paraId="607FDD32" w14:textId="77777777" w:rsidR="00B52A23" w:rsidRPr="00416BCC" w:rsidRDefault="00B52A23" w:rsidP="00116990">
            <w:pPr>
              <w:rPr>
                <w:rFonts w:ascii="Times New Roman" w:hAnsi="Times New Roman" w:cs="Times New Roman"/>
                <w:b/>
                <w:bCs/>
              </w:rPr>
            </w:pPr>
            <w:r w:rsidRPr="00416BCC">
              <w:rPr>
                <w:b/>
                <w:bCs/>
              </w:rPr>
              <w:t>3N</w:t>
            </w:r>
          </w:p>
        </w:tc>
        <w:tc>
          <w:tcPr>
            <w:tcW w:w="0" w:type="auto"/>
            <w:tcBorders>
              <w:top w:val="single" w:sz="8" w:space="0" w:color="FFFFFF"/>
              <w:left w:val="single" w:sz="8" w:space="0" w:color="FFFFFF"/>
              <w:bottom w:val="single" w:sz="8" w:space="0" w:color="FFFFFF"/>
              <w:right w:val="single" w:sz="8" w:space="0" w:color="FFFFFF"/>
            </w:tcBorders>
            <w:hideMark/>
          </w:tcPr>
          <w:p w14:paraId="2455BDC7" w14:textId="11C762C5" w:rsidR="00B52A23" w:rsidRPr="003A14FA" w:rsidRDefault="00B52A23" w:rsidP="00116990">
            <w:pPr>
              <w:rPr>
                <w:rFonts w:ascii="Times New Roman" w:hAnsi="Times New Roman" w:cs="Times New Roman"/>
              </w:rPr>
            </w:pPr>
            <w:r w:rsidRPr="003A14FA">
              <w:t>Gambling. No outside A/K in 1st/2nd position</w:t>
            </w:r>
            <w:r w:rsidR="00D82479">
              <w:t xml:space="preserve">. Over this, 4/5C is Pass-or-Correct, 4M is to play, and 4D is shortness ask (respond 4M with Major short, 4N with other minor short, and 5 of your </w:t>
            </w:r>
            <w:proofErr w:type="gramStart"/>
            <w:r w:rsidR="00D82479">
              <w:t>minor</w:t>
            </w:r>
            <w:proofErr w:type="gramEnd"/>
            <w:r w:rsidR="00D82479">
              <w:t xml:space="preserve"> with no short).</w:t>
            </w:r>
          </w:p>
        </w:tc>
      </w:tr>
      <w:tr w:rsidR="00B52A23" w:rsidRPr="003A14FA" w14:paraId="67E73535" w14:textId="77777777" w:rsidTr="00116990">
        <w:tc>
          <w:tcPr>
            <w:tcW w:w="720" w:type="dxa"/>
            <w:tcBorders>
              <w:top w:val="single" w:sz="8" w:space="0" w:color="FFFFFF"/>
              <w:left w:val="single" w:sz="8" w:space="0" w:color="FFFFFF"/>
              <w:bottom w:val="single" w:sz="8" w:space="0" w:color="FFFFFF"/>
              <w:right w:val="single" w:sz="8" w:space="0" w:color="FFFFFF"/>
            </w:tcBorders>
            <w:hideMark/>
          </w:tcPr>
          <w:p w14:paraId="234B89AD" w14:textId="77777777" w:rsidR="00B52A23" w:rsidRPr="00416BCC" w:rsidRDefault="00B52A23" w:rsidP="00116990">
            <w:pPr>
              <w:rPr>
                <w:rFonts w:ascii="Times New Roman" w:hAnsi="Times New Roman" w:cs="Times New Roman"/>
                <w:b/>
                <w:bCs/>
              </w:rPr>
            </w:pPr>
            <w:r w:rsidRPr="00416BCC">
              <w:rPr>
                <w:b/>
                <w:bCs/>
              </w:rPr>
              <w:t>4m</w:t>
            </w:r>
          </w:p>
        </w:tc>
        <w:tc>
          <w:tcPr>
            <w:tcW w:w="0" w:type="auto"/>
            <w:tcBorders>
              <w:top w:val="single" w:sz="8" w:space="0" w:color="FFFFFF"/>
              <w:left w:val="single" w:sz="8" w:space="0" w:color="FFFFFF"/>
              <w:bottom w:val="single" w:sz="8" w:space="0" w:color="FFFFFF"/>
              <w:right w:val="single" w:sz="8" w:space="0" w:color="FFFFFF"/>
            </w:tcBorders>
            <w:hideMark/>
          </w:tcPr>
          <w:p w14:paraId="23ED767C" w14:textId="219EEDCB" w:rsidR="00B52A23" w:rsidRPr="003A14FA" w:rsidRDefault="00D82479" w:rsidP="00116990">
            <w:pPr>
              <w:rPr>
                <w:rFonts w:ascii="Times New Roman" w:hAnsi="Times New Roman" w:cs="Times New Roman"/>
              </w:rPr>
            </w:pPr>
            <w:r>
              <w:t>NAMYATS</w:t>
            </w:r>
            <w:r w:rsidR="00B52A23" w:rsidRPr="003A14FA">
              <w:t>. Independent 7+ H/S respectively, 8</w:t>
            </w:r>
            <w:r w:rsidR="001A6670">
              <w:t xml:space="preserve"> – </w:t>
            </w:r>
            <w:r w:rsidR="00B52A23" w:rsidRPr="003A14FA">
              <w:t>9 playing tricks</w:t>
            </w:r>
          </w:p>
        </w:tc>
      </w:tr>
      <w:tr w:rsidR="00B52A23" w:rsidRPr="003A14FA" w14:paraId="02A913F7" w14:textId="77777777" w:rsidTr="00116990">
        <w:tc>
          <w:tcPr>
            <w:tcW w:w="720" w:type="dxa"/>
            <w:tcBorders>
              <w:top w:val="single" w:sz="8" w:space="0" w:color="FFFFFF"/>
              <w:left w:val="single" w:sz="8" w:space="0" w:color="FFFFFF"/>
              <w:bottom w:val="single" w:sz="8" w:space="0" w:color="FFFFFF"/>
              <w:right w:val="single" w:sz="8" w:space="0" w:color="FFFFFF"/>
            </w:tcBorders>
            <w:hideMark/>
          </w:tcPr>
          <w:p w14:paraId="2BF11B01" w14:textId="77777777" w:rsidR="00B52A23" w:rsidRPr="00416BCC" w:rsidRDefault="00B52A23" w:rsidP="00116990">
            <w:pPr>
              <w:rPr>
                <w:rFonts w:ascii="Times New Roman" w:hAnsi="Times New Roman" w:cs="Times New Roman"/>
                <w:b/>
                <w:bCs/>
              </w:rPr>
            </w:pPr>
            <w:r w:rsidRPr="00416BCC">
              <w:rPr>
                <w:b/>
                <w:bCs/>
              </w:rPr>
              <w:t>4M</w:t>
            </w:r>
          </w:p>
        </w:tc>
        <w:tc>
          <w:tcPr>
            <w:tcW w:w="0" w:type="auto"/>
            <w:tcBorders>
              <w:top w:val="single" w:sz="8" w:space="0" w:color="FFFFFF"/>
              <w:left w:val="single" w:sz="8" w:space="0" w:color="FFFFFF"/>
              <w:bottom w:val="single" w:sz="8" w:space="0" w:color="FFFFFF"/>
              <w:right w:val="single" w:sz="8" w:space="0" w:color="FFFFFF"/>
            </w:tcBorders>
            <w:hideMark/>
          </w:tcPr>
          <w:p w14:paraId="5BA5CCA7" w14:textId="77777777" w:rsidR="00B52A23" w:rsidRPr="003A14FA" w:rsidRDefault="00B52A23" w:rsidP="00116990">
            <w:pPr>
              <w:rPr>
                <w:rFonts w:ascii="Times New Roman" w:hAnsi="Times New Roman" w:cs="Times New Roman"/>
              </w:rPr>
            </w:pPr>
            <w:r w:rsidRPr="003A14FA">
              <w:t>To play, weaker than 4m</w:t>
            </w:r>
          </w:p>
        </w:tc>
      </w:tr>
    </w:tbl>
    <w:p w14:paraId="4A2BFC38" w14:textId="77777777" w:rsidR="00B52A23" w:rsidRPr="00422B5B" w:rsidRDefault="00B52A23" w:rsidP="00B52A23">
      <w:pPr>
        <w:pStyle w:val="Heading1"/>
      </w:pPr>
      <w:bookmarkStart w:id="4" w:name="_Ref63965217"/>
      <w:bookmarkStart w:id="5" w:name="_Toc64739092"/>
      <w:bookmarkEnd w:id="3"/>
      <w:r w:rsidRPr="00422B5B">
        <w:lastRenderedPageBreak/>
        <w:t>The 1N Opening</w:t>
      </w:r>
      <w:bookmarkEnd w:id="4"/>
      <w:bookmarkEnd w:id="5"/>
    </w:p>
    <w:p w14:paraId="1477C8C3" w14:textId="77777777" w:rsidR="00B52A23" w:rsidRPr="003A14FA" w:rsidRDefault="00B52A23" w:rsidP="00B52A23">
      <w:pPr>
        <w:pStyle w:val="Heading3"/>
      </w:pPr>
      <w:bookmarkStart w:id="6" w:name="_Toc64739093"/>
      <w:r w:rsidRPr="003A14FA">
        <w:t>Requirements:</w:t>
      </w:r>
      <w:bookmarkEnd w:id="6"/>
    </w:p>
    <w:p w14:paraId="525DACAB" w14:textId="3216DCFA" w:rsidR="00B52A23" w:rsidRPr="003A14FA" w:rsidRDefault="00B52A23" w:rsidP="00B52A23">
      <w:pPr>
        <w:rPr>
          <w:rFonts w:ascii="Times New Roman" w:hAnsi="Times New Roman" w:cs="Times New Roman"/>
        </w:rPr>
      </w:pPr>
      <w:bookmarkStart w:id="7" w:name="_Hlk55582617"/>
      <w:r w:rsidRPr="003A14FA">
        <w:t>12</w:t>
      </w:r>
      <w:r w:rsidR="001A6670">
        <w:t xml:space="preserve"> – </w:t>
      </w:r>
      <w:r w:rsidRPr="003A14FA">
        <w:t>14 HCP. If 14, no 5</w:t>
      </w:r>
      <w:r w:rsidR="001A6670">
        <w:t>-</w:t>
      </w:r>
      <w:r w:rsidRPr="003A14FA">
        <w:t>card suit. Balanced or semi</w:t>
      </w:r>
      <w:r w:rsidR="00E12566">
        <w:t>-</w:t>
      </w:r>
      <w:r w:rsidRPr="003A14FA">
        <w:t>balanced hand (4.3.3.3, 4.4.3.2, 5.3.3.2, 5.4.2.2, or 6.3.2.2). In the last two shapes, the long suit should be a minor and, if 6 carded, it should be weak. Hands with strong 5</w:t>
      </w:r>
      <w:r w:rsidR="001A6670">
        <w:t>-</w:t>
      </w:r>
      <w:r w:rsidRPr="003A14FA">
        <w:t>card majors and rest of the strength in only one suit may open 1M and rebid 2M. Non</w:t>
      </w:r>
      <w:r w:rsidR="00E12566">
        <w:t>-</w:t>
      </w:r>
      <w:proofErr w:type="spellStart"/>
      <w:r w:rsidRPr="003A14FA">
        <w:t>vul</w:t>
      </w:r>
      <w:proofErr w:type="spellEnd"/>
      <w:r w:rsidRPr="003A14FA">
        <w:t xml:space="preserve">, may have only 11 HCP. </w:t>
      </w:r>
      <w:proofErr w:type="spellStart"/>
      <w:r w:rsidRPr="003A14FA">
        <w:t>Vul</w:t>
      </w:r>
      <w:proofErr w:type="spellEnd"/>
      <w:r w:rsidRPr="003A14FA">
        <w:t>, tend to avoid opening 4</w:t>
      </w:r>
      <w:r w:rsidR="00E12566">
        <w:t>.</w:t>
      </w:r>
      <w:r w:rsidRPr="003A14FA">
        <w:t>3</w:t>
      </w:r>
      <w:r w:rsidR="00E12566">
        <w:t>.</w:t>
      </w:r>
      <w:r w:rsidRPr="003A14FA">
        <w:t>3</w:t>
      </w:r>
      <w:r w:rsidR="00E12566">
        <w:t>.</w:t>
      </w:r>
      <w:r w:rsidRPr="003A14FA">
        <w:t>3, 12 HCP hands.</w:t>
      </w:r>
      <w:bookmarkEnd w:id="7"/>
    </w:p>
    <w:p w14:paraId="6EB5EF10" w14:textId="77777777" w:rsidR="00B52A23" w:rsidRPr="00B52A23" w:rsidRDefault="00B52A23" w:rsidP="00B52A23">
      <w:pPr>
        <w:pStyle w:val="Heading3"/>
      </w:pPr>
      <w:bookmarkStart w:id="8" w:name="_Toc64739094"/>
      <w:r w:rsidRPr="003A14FA">
        <w:t>Responses:</w:t>
      </w:r>
      <w:bookmarkEnd w:id="8"/>
    </w:p>
    <w:tbl>
      <w:tblPr>
        <w:tblW w:w="9350" w:type="dxa"/>
        <w:tblCellMar>
          <w:top w:w="14" w:type="dxa"/>
          <w:left w:w="15" w:type="dxa"/>
          <w:bottom w:w="14" w:type="dxa"/>
          <w:right w:w="15" w:type="dxa"/>
        </w:tblCellMar>
        <w:tblLook w:val="04A0" w:firstRow="1" w:lastRow="0" w:firstColumn="1" w:lastColumn="0" w:noHBand="0" w:noVBand="1"/>
      </w:tblPr>
      <w:tblGrid>
        <w:gridCol w:w="507"/>
        <w:gridCol w:w="881"/>
        <w:gridCol w:w="7962"/>
      </w:tblGrid>
      <w:tr w:rsidR="00B52A23" w:rsidRPr="003A14FA" w14:paraId="174EEF32" w14:textId="77777777" w:rsidTr="00116990">
        <w:tc>
          <w:tcPr>
            <w:tcW w:w="507" w:type="dxa"/>
            <w:tcMar>
              <w:top w:w="72" w:type="dxa"/>
              <w:left w:w="100" w:type="dxa"/>
              <w:bottom w:w="72" w:type="dxa"/>
              <w:right w:w="100" w:type="dxa"/>
            </w:tcMar>
            <w:hideMark/>
          </w:tcPr>
          <w:p w14:paraId="54A13BF0" w14:textId="77777777" w:rsidR="00B52A23" w:rsidRPr="00416BCC" w:rsidRDefault="00B52A23" w:rsidP="00116990">
            <w:pPr>
              <w:rPr>
                <w:b/>
                <w:bCs/>
              </w:rPr>
            </w:pPr>
            <w:r w:rsidRPr="00416BCC">
              <w:rPr>
                <w:b/>
                <w:bCs/>
              </w:rPr>
              <w:t>1N</w:t>
            </w:r>
          </w:p>
        </w:tc>
        <w:tc>
          <w:tcPr>
            <w:tcW w:w="881" w:type="dxa"/>
            <w:tcMar>
              <w:top w:w="72" w:type="dxa"/>
              <w:left w:w="100" w:type="dxa"/>
              <w:bottom w:w="72" w:type="dxa"/>
              <w:right w:w="100" w:type="dxa"/>
            </w:tcMar>
            <w:hideMark/>
          </w:tcPr>
          <w:p w14:paraId="48853B3B" w14:textId="77777777" w:rsidR="00B52A23" w:rsidRPr="00416BCC" w:rsidRDefault="00B52A23" w:rsidP="00116990">
            <w:pPr>
              <w:rPr>
                <w:b/>
                <w:bCs/>
              </w:rPr>
            </w:pPr>
            <w:r w:rsidRPr="00416BCC">
              <w:rPr>
                <w:b/>
                <w:bCs/>
              </w:rPr>
              <w:t>2C</w:t>
            </w:r>
          </w:p>
        </w:tc>
        <w:tc>
          <w:tcPr>
            <w:tcW w:w="7962" w:type="dxa"/>
            <w:tcMar>
              <w:top w:w="72" w:type="dxa"/>
              <w:left w:w="100" w:type="dxa"/>
              <w:bottom w:w="72" w:type="dxa"/>
              <w:right w:w="100" w:type="dxa"/>
            </w:tcMar>
            <w:hideMark/>
          </w:tcPr>
          <w:p w14:paraId="3A3E267E" w14:textId="77777777" w:rsidR="00B52A23" w:rsidRPr="00EA7C8C" w:rsidRDefault="00B52A23" w:rsidP="00116990">
            <w:r w:rsidRPr="00EA7C8C">
              <w:t>Puppet Stayman. Used on the following types of hands:</w:t>
            </w:r>
          </w:p>
          <w:p w14:paraId="7D57845D" w14:textId="0BD5E35A" w:rsidR="00B52A23" w:rsidRPr="00EA7C8C" w:rsidRDefault="00B52A23" w:rsidP="00B52A23">
            <w:pPr>
              <w:pStyle w:val="ListParagraph"/>
              <w:numPr>
                <w:ilvl w:val="0"/>
                <w:numId w:val="5"/>
              </w:numPr>
            </w:pPr>
            <w:r w:rsidRPr="00EA7C8C">
              <w:t>Hands with one or two 4</w:t>
            </w:r>
            <w:r w:rsidR="001A6670">
              <w:t xml:space="preserve">-card </w:t>
            </w:r>
            <w:r w:rsidRPr="00EA7C8C">
              <w:t xml:space="preserve">majors, </w:t>
            </w:r>
            <w:r w:rsidR="00E12566">
              <w:t>invitational</w:t>
            </w:r>
            <w:r w:rsidRPr="00EA7C8C">
              <w:t xml:space="preserve"> or better</w:t>
            </w:r>
          </w:p>
          <w:p w14:paraId="217DE6C3" w14:textId="4550CCA1" w:rsidR="00B52A23" w:rsidRPr="00EA7C8C" w:rsidRDefault="00B52A23" w:rsidP="00B52A23">
            <w:pPr>
              <w:pStyle w:val="ListParagraph"/>
              <w:numPr>
                <w:ilvl w:val="0"/>
                <w:numId w:val="5"/>
              </w:numPr>
            </w:pPr>
            <w:r w:rsidRPr="00EA7C8C">
              <w:t>All hands 5</w:t>
            </w:r>
            <w:r w:rsidR="00E12566">
              <w:t>-</w:t>
            </w:r>
            <w:r w:rsidRPr="00EA7C8C">
              <w:t xml:space="preserve">4 or better in the majors, </w:t>
            </w:r>
            <w:r w:rsidR="001A6670">
              <w:t>invitational</w:t>
            </w:r>
            <w:r w:rsidRPr="00EA7C8C">
              <w:t xml:space="preserve"> or better</w:t>
            </w:r>
          </w:p>
          <w:p w14:paraId="760A8DCB" w14:textId="77777777" w:rsidR="00B52A23" w:rsidRPr="00EA7C8C" w:rsidRDefault="00B52A23" w:rsidP="00B52A23">
            <w:pPr>
              <w:pStyle w:val="ListParagraph"/>
              <w:numPr>
                <w:ilvl w:val="0"/>
                <w:numId w:val="5"/>
              </w:numPr>
            </w:pPr>
            <w:r w:rsidRPr="00EA7C8C">
              <w:t>Invitational hands with a long minor</w:t>
            </w:r>
          </w:p>
          <w:p w14:paraId="0DEEA57A" w14:textId="77777777" w:rsidR="00B52A23" w:rsidRPr="00EA7C8C" w:rsidRDefault="00B52A23" w:rsidP="00B52A23">
            <w:pPr>
              <w:pStyle w:val="ListParagraph"/>
              <w:numPr>
                <w:ilvl w:val="0"/>
                <w:numId w:val="5"/>
              </w:numPr>
            </w:pPr>
            <w:r w:rsidRPr="00EA7C8C">
              <w:t>Balanced invitational hands with or without a major</w:t>
            </w:r>
          </w:p>
        </w:tc>
      </w:tr>
      <w:tr w:rsidR="00B52A23" w:rsidRPr="003A14FA" w14:paraId="5CA4A10D" w14:textId="77777777" w:rsidTr="00116990">
        <w:tc>
          <w:tcPr>
            <w:tcW w:w="507" w:type="dxa"/>
            <w:tcMar>
              <w:top w:w="72" w:type="dxa"/>
              <w:left w:w="100" w:type="dxa"/>
              <w:bottom w:w="72" w:type="dxa"/>
              <w:right w:w="100" w:type="dxa"/>
            </w:tcMar>
          </w:tcPr>
          <w:p w14:paraId="4A3B1BA4" w14:textId="77777777" w:rsidR="00B52A23" w:rsidRPr="00416BCC" w:rsidRDefault="00B52A23" w:rsidP="00116990">
            <w:pPr>
              <w:rPr>
                <w:b/>
                <w:bCs/>
              </w:rPr>
            </w:pPr>
          </w:p>
        </w:tc>
        <w:tc>
          <w:tcPr>
            <w:tcW w:w="881" w:type="dxa"/>
            <w:tcMar>
              <w:top w:w="72" w:type="dxa"/>
              <w:left w:w="100" w:type="dxa"/>
              <w:bottom w:w="72" w:type="dxa"/>
              <w:right w:w="100" w:type="dxa"/>
            </w:tcMar>
            <w:hideMark/>
          </w:tcPr>
          <w:p w14:paraId="58A0518C" w14:textId="77777777" w:rsidR="00B52A23" w:rsidRPr="00416BCC" w:rsidRDefault="00B52A23" w:rsidP="00116990">
            <w:pPr>
              <w:rPr>
                <w:b/>
                <w:bCs/>
              </w:rPr>
            </w:pPr>
            <w:r w:rsidRPr="00416BCC">
              <w:rPr>
                <w:b/>
                <w:bCs/>
              </w:rPr>
              <w:t>2D/H</w:t>
            </w:r>
          </w:p>
        </w:tc>
        <w:tc>
          <w:tcPr>
            <w:tcW w:w="7962" w:type="dxa"/>
            <w:tcMar>
              <w:top w:w="72" w:type="dxa"/>
              <w:left w:w="100" w:type="dxa"/>
              <w:bottom w:w="72" w:type="dxa"/>
              <w:right w:w="100" w:type="dxa"/>
            </w:tcMar>
            <w:hideMark/>
          </w:tcPr>
          <w:p w14:paraId="19654213" w14:textId="465A9651" w:rsidR="00B52A23" w:rsidRPr="003A14FA" w:rsidRDefault="00B52A23" w:rsidP="00116990">
            <w:r w:rsidRPr="00EA7C8C">
              <w:t xml:space="preserve">Transfers to H/S </w:t>
            </w:r>
            <w:r w:rsidR="00E12566">
              <w:t>respectively</w:t>
            </w:r>
            <w:r w:rsidRPr="00EA7C8C">
              <w:t xml:space="preserve"> Denies 4+ cards in other major, unless hand is very weak and does not intend to take another call. Transfers followed by new minor are natural and </w:t>
            </w:r>
            <w:r w:rsidR="00E12566">
              <w:t>game-forcing</w:t>
            </w:r>
            <w:r w:rsidRPr="00EA7C8C">
              <w:t>, but transfers followed by new major are artificial slam tries (see later).</w:t>
            </w:r>
          </w:p>
        </w:tc>
      </w:tr>
      <w:tr w:rsidR="00B52A23" w:rsidRPr="003A14FA" w14:paraId="41028A40" w14:textId="77777777" w:rsidTr="00116990">
        <w:tc>
          <w:tcPr>
            <w:tcW w:w="507" w:type="dxa"/>
            <w:tcMar>
              <w:top w:w="72" w:type="dxa"/>
              <w:left w:w="100" w:type="dxa"/>
              <w:bottom w:w="72" w:type="dxa"/>
              <w:right w:w="100" w:type="dxa"/>
            </w:tcMar>
            <w:hideMark/>
          </w:tcPr>
          <w:p w14:paraId="32C35ADF" w14:textId="77777777" w:rsidR="00B52A23" w:rsidRPr="00416BCC" w:rsidRDefault="00B52A23" w:rsidP="00116990">
            <w:pPr>
              <w:rPr>
                <w:b/>
                <w:bCs/>
              </w:rPr>
            </w:pPr>
          </w:p>
        </w:tc>
        <w:tc>
          <w:tcPr>
            <w:tcW w:w="881" w:type="dxa"/>
            <w:tcMar>
              <w:top w:w="72" w:type="dxa"/>
              <w:left w:w="100" w:type="dxa"/>
              <w:bottom w:w="72" w:type="dxa"/>
              <w:right w:w="100" w:type="dxa"/>
            </w:tcMar>
            <w:hideMark/>
          </w:tcPr>
          <w:p w14:paraId="0B81ED1D" w14:textId="77777777" w:rsidR="00B52A23" w:rsidRPr="00416BCC" w:rsidRDefault="00B52A23" w:rsidP="00116990">
            <w:pPr>
              <w:rPr>
                <w:b/>
                <w:bCs/>
                <w:color w:val="00B0F0"/>
              </w:rPr>
            </w:pPr>
            <w:r w:rsidRPr="00416BCC">
              <w:rPr>
                <w:b/>
                <w:bCs/>
                <w:color w:val="00B0F0"/>
              </w:rPr>
              <w:t>2S</w:t>
            </w:r>
          </w:p>
        </w:tc>
        <w:tc>
          <w:tcPr>
            <w:tcW w:w="7962" w:type="dxa"/>
            <w:tcMar>
              <w:top w:w="72" w:type="dxa"/>
              <w:left w:w="100" w:type="dxa"/>
              <w:bottom w:w="72" w:type="dxa"/>
              <w:right w:w="100" w:type="dxa"/>
            </w:tcMar>
            <w:hideMark/>
          </w:tcPr>
          <w:p w14:paraId="12722BAF" w14:textId="270DD416" w:rsidR="00B52A23" w:rsidRPr="00AC2434" w:rsidRDefault="00B52A23" w:rsidP="00116990">
            <w:pPr>
              <w:rPr>
                <w:color w:val="00B0F0"/>
              </w:rPr>
            </w:pPr>
            <w:r w:rsidRPr="00AC2434">
              <w:rPr>
                <w:color w:val="00B0F0"/>
              </w:rPr>
              <w:t xml:space="preserve">Shows </w:t>
            </w:r>
            <w:r w:rsidR="00E12566">
              <w:rPr>
                <w:color w:val="00B0F0"/>
              </w:rPr>
              <w:t>5-4</w:t>
            </w:r>
            <w:r w:rsidRPr="00AC2434">
              <w:rPr>
                <w:color w:val="00B0F0"/>
              </w:rPr>
              <w:t xml:space="preserve"> or better in the minors and either a preemptive or a strong, </w:t>
            </w:r>
            <w:proofErr w:type="spellStart"/>
            <w:r w:rsidRPr="00AC2434">
              <w:rPr>
                <w:color w:val="00B0F0"/>
              </w:rPr>
              <w:t>slammish</w:t>
            </w:r>
            <w:proofErr w:type="spellEnd"/>
            <w:r w:rsidRPr="00AC2434">
              <w:rPr>
                <w:color w:val="00B0F0"/>
              </w:rPr>
              <w:t xml:space="preserve"> hand. Opener rebids a 4</w:t>
            </w:r>
            <w:r w:rsidR="001A6670">
              <w:rPr>
                <w:color w:val="00B0F0"/>
              </w:rPr>
              <w:t xml:space="preserve">-card </w:t>
            </w:r>
            <w:r w:rsidRPr="00AC2434">
              <w:rPr>
                <w:color w:val="00B0F0"/>
              </w:rPr>
              <w:t>minor or 2N with none. After this, 3m would be to play, 3M would be a stiff, and 3N would be 2</w:t>
            </w:r>
            <w:r w:rsidR="00E12566">
              <w:rPr>
                <w:color w:val="00B0F0"/>
              </w:rPr>
              <w:t>-</w:t>
            </w:r>
            <w:r w:rsidRPr="00AC2434">
              <w:rPr>
                <w:color w:val="00B0F0"/>
              </w:rPr>
              <w:t>2</w:t>
            </w:r>
            <w:r w:rsidR="00E12566">
              <w:rPr>
                <w:color w:val="00B0F0"/>
              </w:rPr>
              <w:t>-</w:t>
            </w:r>
            <w:r w:rsidRPr="00AC2434">
              <w:rPr>
                <w:color w:val="00B0F0"/>
              </w:rPr>
              <w:t xml:space="preserve">5.4 </w:t>
            </w:r>
            <w:proofErr w:type="spellStart"/>
            <w:r w:rsidRPr="00AC2434">
              <w:rPr>
                <w:color w:val="00B0F0"/>
              </w:rPr>
              <w:t>slammish</w:t>
            </w:r>
            <w:proofErr w:type="spellEnd"/>
            <w:r w:rsidRPr="00AC2434">
              <w:rPr>
                <w:color w:val="00B0F0"/>
              </w:rPr>
              <w:t xml:space="preserve"> (not forcing).</w:t>
            </w:r>
          </w:p>
        </w:tc>
      </w:tr>
      <w:tr w:rsidR="00B52A23" w:rsidRPr="003A14FA" w14:paraId="5ACDAF74" w14:textId="77777777" w:rsidTr="00116990">
        <w:tc>
          <w:tcPr>
            <w:tcW w:w="507" w:type="dxa"/>
            <w:tcMar>
              <w:top w:w="72" w:type="dxa"/>
              <w:left w:w="100" w:type="dxa"/>
              <w:bottom w:w="72" w:type="dxa"/>
              <w:right w:w="100" w:type="dxa"/>
            </w:tcMar>
            <w:hideMark/>
          </w:tcPr>
          <w:p w14:paraId="197EA380" w14:textId="77777777" w:rsidR="00B52A23" w:rsidRPr="00416BCC" w:rsidRDefault="00B52A23" w:rsidP="00116990">
            <w:pPr>
              <w:rPr>
                <w:b/>
                <w:bCs/>
              </w:rPr>
            </w:pPr>
          </w:p>
        </w:tc>
        <w:tc>
          <w:tcPr>
            <w:tcW w:w="881" w:type="dxa"/>
            <w:tcMar>
              <w:top w:w="72" w:type="dxa"/>
              <w:left w:w="100" w:type="dxa"/>
              <w:bottom w:w="72" w:type="dxa"/>
              <w:right w:w="100" w:type="dxa"/>
            </w:tcMar>
            <w:hideMark/>
          </w:tcPr>
          <w:p w14:paraId="2A532EB5" w14:textId="77777777" w:rsidR="00B52A23" w:rsidRPr="00416BCC" w:rsidRDefault="00B52A23" w:rsidP="00116990">
            <w:pPr>
              <w:rPr>
                <w:b/>
                <w:bCs/>
              </w:rPr>
            </w:pPr>
            <w:r w:rsidRPr="00416BCC">
              <w:rPr>
                <w:b/>
                <w:bCs/>
              </w:rPr>
              <w:t>2N/3C</w:t>
            </w:r>
          </w:p>
        </w:tc>
        <w:tc>
          <w:tcPr>
            <w:tcW w:w="7962" w:type="dxa"/>
            <w:tcMar>
              <w:top w:w="72" w:type="dxa"/>
              <w:left w:w="100" w:type="dxa"/>
              <w:bottom w:w="72" w:type="dxa"/>
              <w:right w:w="100" w:type="dxa"/>
            </w:tcMar>
            <w:hideMark/>
          </w:tcPr>
          <w:p w14:paraId="54339AFD" w14:textId="0FDD7E6A" w:rsidR="00B52A23" w:rsidRPr="003A14FA" w:rsidRDefault="00B52A23" w:rsidP="00116990">
            <w:r>
              <w:t>Unconditional transfers to C/D resp</w:t>
            </w:r>
            <w:r w:rsidR="00E12566">
              <w:t>ectively</w:t>
            </w:r>
            <w:r>
              <w:t xml:space="preserve">. Either a signoff or a </w:t>
            </w:r>
            <w:r w:rsidR="00E12566">
              <w:t xml:space="preserve">game-forcing </w:t>
            </w:r>
            <w:r>
              <w:t>hand. Invitational hands go via puppet Stayman.</w:t>
            </w:r>
          </w:p>
        </w:tc>
      </w:tr>
      <w:tr w:rsidR="00B52A23" w:rsidRPr="003A14FA" w14:paraId="719F4573" w14:textId="77777777" w:rsidTr="00116990">
        <w:tc>
          <w:tcPr>
            <w:tcW w:w="507" w:type="dxa"/>
            <w:tcMar>
              <w:top w:w="72" w:type="dxa"/>
              <w:left w:w="100" w:type="dxa"/>
              <w:bottom w:w="72" w:type="dxa"/>
              <w:right w:w="100" w:type="dxa"/>
            </w:tcMar>
            <w:hideMark/>
          </w:tcPr>
          <w:p w14:paraId="1FD0E34A" w14:textId="77777777" w:rsidR="00B52A23" w:rsidRPr="00416BCC" w:rsidRDefault="00B52A23" w:rsidP="00116990">
            <w:pPr>
              <w:rPr>
                <w:b/>
                <w:bCs/>
              </w:rPr>
            </w:pPr>
          </w:p>
        </w:tc>
        <w:tc>
          <w:tcPr>
            <w:tcW w:w="881" w:type="dxa"/>
            <w:tcMar>
              <w:top w:w="72" w:type="dxa"/>
              <w:left w:w="100" w:type="dxa"/>
              <w:bottom w:w="72" w:type="dxa"/>
              <w:right w:w="100" w:type="dxa"/>
            </w:tcMar>
            <w:hideMark/>
          </w:tcPr>
          <w:p w14:paraId="2BAC41CF" w14:textId="77777777" w:rsidR="00B52A23" w:rsidRPr="00416BCC" w:rsidRDefault="00B52A23" w:rsidP="00116990">
            <w:pPr>
              <w:rPr>
                <w:b/>
                <w:bCs/>
                <w:color w:val="00B0F0"/>
              </w:rPr>
            </w:pPr>
            <w:r w:rsidRPr="00416BCC">
              <w:rPr>
                <w:b/>
                <w:bCs/>
                <w:color w:val="00B0F0"/>
              </w:rPr>
              <w:t>3D</w:t>
            </w:r>
          </w:p>
        </w:tc>
        <w:tc>
          <w:tcPr>
            <w:tcW w:w="7962" w:type="dxa"/>
            <w:tcMar>
              <w:top w:w="72" w:type="dxa"/>
              <w:left w:w="100" w:type="dxa"/>
              <w:bottom w:w="72" w:type="dxa"/>
              <w:right w:w="100" w:type="dxa"/>
            </w:tcMar>
            <w:hideMark/>
          </w:tcPr>
          <w:p w14:paraId="0A657752" w14:textId="5A30EAC4" w:rsidR="00B52A23" w:rsidRPr="00AC2434" w:rsidRDefault="00B52A23" w:rsidP="00116990">
            <w:pPr>
              <w:rPr>
                <w:color w:val="00B0F0"/>
              </w:rPr>
            </w:pPr>
            <w:r w:rsidRPr="00AC2434">
              <w:rPr>
                <w:color w:val="00B0F0"/>
              </w:rPr>
              <w:t>Minor</w:t>
            </w:r>
            <w:r w:rsidR="00E12566">
              <w:rPr>
                <w:color w:val="00B0F0"/>
              </w:rPr>
              <w:t>-</w:t>
            </w:r>
            <w:r w:rsidRPr="00AC2434">
              <w:rPr>
                <w:color w:val="00B0F0"/>
              </w:rPr>
              <w:t>suit Stayman, suggesting a strong, 2.3</w:t>
            </w:r>
            <w:r w:rsidR="00E12566">
              <w:rPr>
                <w:color w:val="00B0F0"/>
              </w:rPr>
              <w:t>-4-4</w:t>
            </w:r>
            <w:r w:rsidRPr="00AC2434">
              <w:rPr>
                <w:color w:val="00B0F0"/>
              </w:rPr>
              <w:t xml:space="preserve"> shape. Opener bids 3H with C, 3S with D, 3N with no minor.</w:t>
            </w:r>
          </w:p>
        </w:tc>
      </w:tr>
      <w:tr w:rsidR="00B52A23" w:rsidRPr="003A14FA" w14:paraId="68957EF0" w14:textId="77777777" w:rsidTr="00116990">
        <w:tc>
          <w:tcPr>
            <w:tcW w:w="507" w:type="dxa"/>
            <w:tcMar>
              <w:top w:w="72" w:type="dxa"/>
              <w:left w:w="100" w:type="dxa"/>
              <w:bottom w:w="72" w:type="dxa"/>
              <w:right w:w="100" w:type="dxa"/>
            </w:tcMar>
            <w:hideMark/>
          </w:tcPr>
          <w:p w14:paraId="0638439E" w14:textId="77777777" w:rsidR="00B52A23" w:rsidRPr="00416BCC" w:rsidRDefault="00B52A23" w:rsidP="00116990">
            <w:pPr>
              <w:rPr>
                <w:b/>
                <w:bCs/>
              </w:rPr>
            </w:pPr>
          </w:p>
        </w:tc>
        <w:tc>
          <w:tcPr>
            <w:tcW w:w="881" w:type="dxa"/>
            <w:tcMar>
              <w:top w:w="72" w:type="dxa"/>
              <w:left w:w="100" w:type="dxa"/>
              <w:bottom w:w="72" w:type="dxa"/>
              <w:right w:w="100" w:type="dxa"/>
            </w:tcMar>
            <w:hideMark/>
          </w:tcPr>
          <w:p w14:paraId="3786BB2C" w14:textId="77777777" w:rsidR="00B52A23" w:rsidRPr="00416BCC" w:rsidRDefault="00B52A23" w:rsidP="00116990">
            <w:pPr>
              <w:rPr>
                <w:b/>
                <w:bCs/>
                <w:color w:val="00B0F0"/>
              </w:rPr>
            </w:pPr>
            <w:r w:rsidRPr="00416BCC">
              <w:rPr>
                <w:b/>
                <w:bCs/>
                <w:color w:val="00B0F0"/>
              </w:rPr>
              <w:t>3M</w:t>
            </w:r>
          </w:p>
        </w:tc>
        <w:tc>
          <w:tcPr>
            <w:tcW w:w="7962" w:type="dxa"/>
            <w:tcMar>
              <w:top w:w="72" w:type="dxa"/>
              <w:left w:w="100" w:type="dxa"/>
              <w:bottom w:w="72" w:type="dxa"/>
              <w:right w:w="100" w:type="dxa"/>
            </w:tcMar>
            <w:hideMark/>
          </w:tcPr>
          <w:p w14:paraId="46C7585B" w14:textId="7F88B7C2" w:rsidR="00B52A23" w:rsidRPr="00AC2434" w:rsidRDefault="00B52A23" w:rsidP="00116990">
            <w:pPr>
              <w:rPr>
                <w:color w:val="00B0F0"/>
              </w:rPr>
            </w:pPr>
            <w:r w:rsidRPr="00AC2434">
              <w:rPr>
                <w:color w:val="00B0F0"/>
              </w:rPr>
              <w:t>3</w:t>
            </w:r>
            <w:r w:rsidR="00E12566">
              <w:rPr>
                <w:color w:val="00B0F0"/>
              </w:rPr>
              <w:t>-</w:t>
            </w:r>
            <w:r w:rsidRPr="00AC2434">
              <w:rPr>
                <w:color w:val="00B0F0"/>
              </w:rPr>
              <w:t xml:space="preserve">suited hand with shortness in bid major and 4 cards in the other. Minor suit length may be </w:t>
            </w:r>
            <w:r w:rsidR="00E12566">
              <w:rPr>
                <w:color w:val="00B0F0"/>
              </w:rPr>
              <w:t>5-3</w:t>
            </w:r>
            <w:r w:rsidRPr="00AC2434">
              <w:rPr>
                <w:color w:val="00B0F0"/>
              </w:rPr>
              <w:t xml:space="preserve">, </w:t>
            </w:r>
            <w:r w:rsidR="00E12566">
              <w:rPr>
                <w:color w:val="00B0F0"/>
              </w:rPr>
              <w:t>4-4</w:t>
            </w:r>
            <w:r w:rsidRPr="00AC2434">
              <w:rPr>
                <w:color w:val="00B0F0"/>
              </w:rPr>
              <w:t xml:space="preserve">, or </w:t>
            </w:r>
            <w:r w:rsidR="00E12566">
              <w:rPr>
                <w:color w:val="00B0F0"/>
              </w:rPr>
              <w:t>5-4</w:t>
            </w:r>
          </w:p>
        </w:tc>
      </w:tr>
      <w:tr w:rsidR="00B52A23" w:rsidRPr="003A14FA" w14:paraId="3C5203EB" w14:textId="77777777" w:rsidTr="00116990">
        <w:tc>
          <w:tcPr>
            <w:tcW w:w="507" w:type="dxa"/>
            <w:tcMar>
              <w:top w:w="72" w:type="dxa"/>
              <w:left w:w="100" w:type="dxa"/>
              <w:bottom w:w="72" w:type="dxa"/>
              <w:right w:w="100" w:type="dxa"/>
            </w:tcMar>
            <w:hideMark/>
          </w:tcPr>
          <w:p w14:paraId="4A339BE6" w14:textId="77777777" w:rsidR="00B52A23" w:rsidRPr="00416BCC" w:rsidRDefault="00B52A23" w:rsidP="00116990">
            <w:pPr>
              <w:rPr>
                <w:b/>
                <w:bCs/>
              </w:rPr>
            </w:pPr>
          </w:p>
        </w:tc>
        <w:tc>
          <w:tcPr>
            <w:tcW w:w="881" w:type="dxa"/>
            <w:tcMar>
              <w:top w:w="72" w:type="dxa"/>
              <w:left w:w="100" w:type="dxa"/>
              <w:bottom w:w="72" w:type="dxa"/>
              <w:right w:w="100" w:type="dxa"/>
            </w:tcMar>
            <w:hideMark/>
          </w:tcPr>
          <w:p w14:paraId="38F090CF" w14:textId="77777777" w:rsidR="00B52A23" w:rsidRPr="00416BCC" w:rsidRDefault="00B52A23" w:rsidP="00116990">
            <w:pPr>
              <w:rPr>
                <w:b/>
                <w:bCs/>
              </w:rPr>
            </w:pPr>
            <w:r w:rsidRPr="00416BCC">
              <w:rPr>
                <w:b/>
                <w:bCs/>
              </w:rPr>
              <w:t>3/4N</w:t>
            </w:r>
          </w:p>
        </w:tc>
        <w:tc>
          <w:tcPr>
            <w:tcW w:w="7962" w:type="dxa"/>
            <w:tcMar>
              <w:top w:w="72" w:type="dxa"/>
              <w:left w:w="100" w:type="dxa"/>
              <w:bottom w:w="72" w:type="dxa"/>
              <w:right w:w="100" w:type="dxa"/>
            </w:tcMar>
            <w:hideMark/>
          </w:tcPr>
          <w:p w14:paraId="7FF02F42" w14:textId="77777777" w:rsidR="00B52A23" w:rsidRPr="003A14FA" w:rsidRDefault="00B52A23" w:rsidP="00116990">
            <w:r>
              <w:t>Natural</w:t>
            </w:r>
          </w:p>
        </w:tc>
      </w:tr>
      <w:tr w:rsidR="00B52A23" w:rsidRPr="003A14FA" w14:paraId="108DF230" w14:textId="77777777" w:rsidTr="00116990">
        <w:tc>
          <w:tcPr>
            <w:tcW w:w="507" w:type="dxa"/>
            <w:tcMar>
              <w:top w:w="72" w:type="dxa"/>
              <w:left w:w="100" w:type="dxa"/>
              <w:bottom w:w="72" w:type="dxa"/>
              <w:right w:w="100" w:type="dxa"/>
            </w:tcMar>
            <w:hideMark/>
          </w:tcPr>
          <w:p w14:paraId="316D1B79" w14:textId="77777777" w:rsidR="00B52A23" w:rsidRPr="00416BCC" w:rsidRDefault="00B52A23" w:rsidP="00116990">
            <w:pPr>
              <w:rPr>
                <w:b/>
                <w:bCs/>
              </w:rPr>
            </w:pPr>
          </w:p>
        </w:tc>
        <w:tc>
          <w:tcPr>
            <w:tcW w:w="881" w:type="dxa"/>
            <w:tcMar>
              <w:top w:w="72" w:type="dxa"/>
              <w:left w:w="100" w:type="dxa"/>
              <w:bottom w:w="72" w:type="dxa"/>
              <w:right w:w="100" w:type="dxa"/>
            </w:tcMar>
            <w:hideMark/>
          </w:tcPr>
          <w:p w14:paraId="41C3C746" w14:textId="77777777" w:rsidR="00B52A23" w:rsidRPr="00416BCC" w:rsidRDefault="00B52A23" w:rsidP="00116990">
            <w:pPr>
              <w:rPr>
                <w:b/>
                <w:bCs/>
              </w:rPr>
            </w:pPr>
            <w:r w:rsidRPr="00416BCC">
              <w:rPr>
                <w:b/>
                <w:bCs/>
              </w:rPr>
              <w:t>4C</w:t>
            </w:r>
          </w:p>
        </w:tc>
        <w:tc>
          <w:tcPr>
            <w:tcW w:w="7962" w:type="dxa"/>
            <w:tcMar>
              <w:top w:w="72" w:type="dxa"/>
              <w:left w:w="100" w:type="dxa"/>
              <w:bottom w:w="72" w:type="dxa"/>
              <w:right w:w="100" w:type="dxa"/>
            </w:tcMar>
            <w:hideMark/>
          </w:tcPr>
          <w:p w14:paraId="0EC0ABDD" w14:textId="77777777" w:rsidR="00B52A23" w:rsidRPr="003A14FA" w:rsidRDefault="00B52A23" w:rsidP="00116990">
            <w:r>
              <w:t>Gerber</w:t>
            </w:r>
          </w:p>
        </w:tc>
      </w:tr>
      <w:tr w:rsidR="00B52A23" w:rsidRPr="003A14FA" w14:paraId="7FE44EE8" w14:textId="77777777" w:rsidTr="00116990">
        <w:tc>
          <w:tcPr>
            <w:tcW w:w="507" w:type="dxa"/>
            <w:tcMar>
              <w:top w:w="72" w:type="dxa"/>
              <w:left w:w="100" w:type="dxa"/>
              <w:bottom w:w="72" w:type="dxa"/>
              <w:right w:w="100" w:type="dxa"/>
            </w:tcMar>
            <w:hideMark/>
          </w:tcPr>
          <w:p w14:paraId="3090D80E" w14:textId="77777777" w:rsidR="00B52A23" w:rsidRPr="00416BCC" w:rsidRDefault="00B52A23" w:rsidP="00116990">
            <w:pPr>
              <w:rPr>
                <w:b/>
                <w:bCs/>
              </w:rPr>
            </w:pPr>
          </w:p>
        </w:tc>
        <w:tc>
          <w:tcPr>
            <w:tcW w:w="881" w:type="dxa"/>
            <w:tcMar>
              <w:top w:w="72" w:type="dxa"/>
              <w:left w:w="100" w:type="dxa"/>
              <w:bottom w:w="72" w:type="dxa"/>
              <w:right w:w="100" w:type="dxa"/>
            </w:tcMar>
            <w:hideMark/>
          </w:tcPr>
          <w:p w14:paraId="3FBD68E7" w14:textId="77777777" w:rsidR="00B52A23" w:rsidRPr="00416BCC" w:rsidRDefault="00B52A23" w:rsidP="00116990">
            <w:pPr>
              <w:rPr>
                <w:b/>
                <w:bCs/>
              </w:rPr>
            </w:pPr>
            <w:r w:rsidRPr="00416BCC">
              <w:rPr>
                <w:b/>
                <w:bCs/>
              </w:rPr>
              <w:t>4D/H</w:t>
            </w:r>
          </w:p>
        </w:tc>
        <w:tc>
          <w:tcPr>
            <w:tcW w:w="7962" w:type="dxa"/>
            <w:tcMar>
              <w:top w:w="72" w:type="dxa"/>
              <w:left w:w="100" w:type="dxa"/>
              <w:bottom w:w="72" w:type="dxa"/>
              <w:right w:w="100" w:type="dxa"/>
            </w:tcMar>
            <w:hideMark/>
          </w:tcPr>
          <w:p w14:paraId="606E3B42" w14:textId="14310898" w:rsidR="00B52A23" w:rsidRPr="003A14FA" w:rsidRDefault="00B52A23" w:rsidP="00116990">
            <w:r>
              <w:t xml:space="preserve">Texas transfers. 4S over 4H or 4N over 4S is </w:t>
            </w:r>
            <w:r w:rsidR="00E12566">
              <w:t>Kickback</w:t>
            </w:r>
            <w:r>
              <w:t>.</w:t>
            </w:r>
            <w:r w:rsidR="00FC7DEC">
              <w:t xml:space="preserve"> Any higher bid (5m, 4N over 4H, or 5H over 4S) is a cue-bid denying any shortness.</w:t>
            </w:r>
          </w:p>
        </w:tc>
      </w:tr>
    </w:tbl>
    <w:p w14:paraId="16AE4F59" w14:textId="77777777" w:rsidR="00B52A23" w:rsidRPr="00B52A23" w:rsidRDefault="00B52A23" w:rsidP="00B52A23">
      <w:pPr>
        <w:pStyle w:val="Heading2"/>
      </w:pPr>
      <w:bookmarkStart w:id="9" w:name="_Ref63965315"/>
      <w:bookmarkStart w:id="10" w:name="_Toc64739095"/>
      <w:r w:rsidRPr="00B52A23">
        <w:lastRenderedPageBreak/>
        <w:t>Bidding After Puppet Stayman</w:t>
      </w:r>
      <w:bookmarkEnd w:id="9"/>
      <w:bookmarkEnd w:id="10"/>
    </w:p>
    <w:p w14:paraId="52C4BB93" w14:textId="77777777" w:rsidR="00E12566" w:rsidRDefault="00B52A23" w:rsidP="00B52A23">
      <w:r>
        <w:t>Opener bids a 5</w:t>
      </w:r>
      <w:r w:rsidR="001A6670">
        <w:t xml:space="preserve">-card </w:t>
      </w:r>
      <w:r>
        <w:t xml:space="preserve">major if he has one, else bids 2D. </w:t>
      </w:r>
    </w:p>
    <w:p w14:paraId="16E6E86A" w14:textId="382369BD" w:rsidR="005E00C7" w:rsidRPr="000B4459" w:rsidRDefault="00B52A23" w:rsidP="00B52A23">
      <w:pPr>
        <w:rPr>
          <w:color w:val="00B0F0"/>
        </w:rPr>
      </w:pPr>
      <w:r w:rsidRPr="000B4459">
        <w:rPr>
          <w:color w:val="00B0F0"/>
        </w:rPr>
        <w:t>Over 1N</w:t>
      </w:r>
      <w:r w:rsidR="001A6670" w:rsidRPr="000B4459">
        <w:rPr>
          <w:color w:val="00B0F0"/>
        </w:rPr>
        <w:t xml:space="preserve"> – </w:t>
      </w:r>
      <w:r w:rsidRPr="000B4459">
        <w:rPr>
          <w:color w:val="00B0F0"/>
        </w:rPr>
        <w:t>2C</w:t>
      </w:r>
      <w:r w:rsidR="001A6670" w:rsidRPr="000B4459">
        <w:rPr>
          <w:color w:val="00B0F0"/>
        </w:rPr>
        <w:t xml:space="preserve"> – </w:t>
      </w:r>
      <w:r w:rsidRPr="000B4459">
        <w:rPr>
          <w:color w:val="00B0F0"/>
        </w:rPr>
        <w:t>2</w:t>
      </w:r>
      <w:r w:rsidR="009A7AF4" w:rsidRPr="000B4459">
        <w:rPr>
          <w:color w:val="00B0F0"/>
        </w:rPr>
        <w:t>H</w:t>
      </w:r>
      <w:r w:rsidRPr="000B4459">
        <w:rPr>
          <w:color w:val="00B0F0"/>
        </w:rPr>
        <w:t xml:space="preserve">, </w:t>
      </w:r>
      <w:r w:rsidR="009A7AF4" w:rsidRPr="000B4459">
        <w:rPr>
          <w:color w:val="00B0F0"/>
        </w:rPr>
        <w:t xml:space="preserve">2S agrees Hearts and initiates a Telescope Ask (p </w:t>
      </w:r>
      <w:r w:rsidR="009A7AF4" w:rsidRPr="000B4459">
        <w:rPr>
          <w:color w:val="00B0F0"/>
        </w:rPr>
        <w:fldChar w:fldCharType="begin"/>
      </w:r>
      <w:r w:rsidR="009A7AF4" w:rsidRPr="000B4459">
        <w:rPr>
          <w:color w:val="00B0F0"/>
        </w:rPr>
        <w:instrText xml:space="preserve"> PAGEREF _Ref63523997 \h </w:instrText>
      </w:r>
      <w:r w:rsidR="009A7AF4" w:rsidRPr="000B4459">
        <w:rPr>
          <w:color w:val="00B0F0"/>
        </w:rPr>
      </w:r>
      <w:r w:rsidR="009A7AF4" w:rsidRPr="000B4459">
        <w:rPr>
          <w:color w:val="00B0F0"/>
        </w:rPr>
        <w:fldChar w:fldCharType="separate"/>
      </w:r>
      <w:r w:rsidR="009A7AF4" w:rsidRPr="000B4459">
        <w:rPr>
          <w:noProof/>
          <w:color w:val="00B0F0"/>
        </w:rPr>
        <w:t>- 18 -</w:t>
      </w:r>
      <w:r w:rsidR="009A7AF4" w:rsidRPr="000B4459">
        <w:rPr>
          <w:color w:val="00B0F0"/>
        </w:rPr>
        <w:fldChar w:fldCharType="end"/>
      </w:r>
      <w:r w:rsidR="009A7AF4" w:rsidRPr="000B4459">
        <w:rPr>
          <w:color w:val="00B0F0"/>
        </w:rPr>
        <w:t>).</w:t>
      </w:r>
    </w:p>
    <w:p w14:paraId="419C4C2E" w14:textId="62CA31DB" w:rsidR="00FC7DEC" w:rsidRPr="000B4459" w:rsidRDefault="00FC7DEC" w:rsidP="00B52A23">
      <w:pPr>
        <w:rPr>
          <w:color w:val="00B0F0"/>
        </w:rPr>
      </w:pPr>
      <w:r w:rsidRPr="000B4459">
        <w:rPr>
          <w:color w:val="00B0F0"/>
        </w:rPr>
        <w:t>Over 1N – 2C – 2S, 3H is a general slam try, inviting cue bids.</w:t>
      </w:r>
    </w:p>
    <w:p w14:paraId="01E78224" w14:textId="74904E42" w:rsidR="00FC7DEC" w:rsidRDefault="00FC7DEC" w:rsidP="00B52A23">
      <w:r>
        <w:t>1N – 2C – 2M – 4N is quantitative. 1N – 2C – 2H – 4S is Kickback. To ask key-cards after 1N – 2C – 2S, first go through 3H.</w:t>
      </w:r>
    </w:p>
    <w:p w14:paraId="3826B457" w14:textId="0D718C98" w:rsidR="00B52A23" w:rsidRDefault="005E00C7" w:rsidP="005E00C7">
      <w:pPr>
        <w:pStyle w:val="Heading3"/>
      </w:pPr>
      <w:bookmarkStart w:id="11" w:name="_Toc64739096"/>
      <w:r>
        <w:t>Responder’s rebids (o</w:t>
      </w:r>
      <w:r w:rsidR="00B52A23">
        <w:t>ver 1N</w:t>
      </w:r>
      <w:r w:rsidR="001A6670">
        <w:t xml:space="preserve"> – </w:t>
      </w:r>
      <w:r w:rsidR="00B52A23">
        <w:t>2C</w:t>
      </w:r>
      <w:r w:rsidR="001A6670">
        <w:t xml:space="preserve"> – </w:t>
      </w:r>
      <w:r w:rsidR="00B52A23">
        <w:t>2D</w:t>
      </w:r>
      <w:r>
        <w:t>):</w:t>
      </w:r>
      <w:bookmarkEnd w:id="11"/>
    </w:p>
    <w:tbl>
      <w:tblPr>
        <w:tblStyle w:val="TableGrid"/>
        <w:tblW w:w="9355" w:type="dxa"/>
        <w:tblCellMar>
          <w:top w:w="43" w:type="dxa"/>
          <w:bottom w:w="43" w:type="dxa"/>
        </w:tblCellMar>
        <w:tblLook w:val="04A0" w:firstRow="1" w:lastRow="0" w:firstColumn="1" w:lastColumn="0" w:noHBand="0" w:noVBand="1"/>
      </w:tblPr>
      <w:tblGrid>
        <w:gridCol w:w="432"/>
        <w:gridCol w:w="432"/>
        <w:gridCol w:w="432"/>
        <w:gridCol w:w="864"/>
        <w:gridCol w:w="7195"/>
      </w:tblGrid>
      <w:tr w:rsidR="00B52A23" w14:paraId="55F63713" w14:textId="77777777" w:rsidTr="00116990">
        <w:tc>
          <w:tcPr>
            <w:tcW w:w="432" w:type="dxa"/>
          </w:tcPr>
          <w:p w14:paraId="41FFE0C2" w14:textId="77777777" w:rsidR="00B52A23" w:rsidRPr="0043421E" w:rsidRDefault="00B52A23" w:rsidP="00116990">
            <w:pPr>
              <w:rPr>
                <w:b/>
                <w:bCs/>
              </w:rPr>
            </w:pPr>
            <w:r w:rsidRPr="0043421E">
              <w:rPr>
                <w:b/>
                <w:bCs/>
              </w:rPr>
              <w:t>1N</w:t>
            </w:r>
          </w:p>
        </w:tc>
        <w:tc>
          <w:tcPr>
            <w:tcW w:w="432" w:type="dxa"/>
          </w:tcPr>
          <w:p w14:paraId="105E3CBC" w14:textId="77777777" w:rsidR="00B52A23" w:rsidRPr="0043421E" w:rsidRDefault="00B52A23" w:rsidP="00116990">
            <w:pPr>
              <w:rPr>
                <w:b/>
                <w:bCs/>
              </w:rPr>
            </w:pPr>
            <w:r w:rsidRPr="0043421E">
              <w:rPr>
                <w:b/>
                <w:bCs/>
              </w:rPr>
              <w:t>2C</w:t>
            </w:r>
          </w:p>
        </w:tc>
        <w:tc>
          <w:tcPr>
            <w:tcW w:w="432" w:type="dxa"/>
          </w:tcPr>
          <w:p w14:paraId="0A4CAC00" w14:textId="77777777" w:rsidR="00B52A23" w:rsidRPr="0043421E" w:rsidRDefault="00B52A23" w:rsidP="00116990">
            <w:pPr>
              <w:rPr>
                <w:b/>
                <w:bCs/>
              </w:rPr>
            </w:pPr>
            <w:r w:rsidRPr="0043421E">
              <w:rPr>
                <w:b/>
                <w:bCs/>
              </w:rPr>
              <w:t>2D</w:t>
            </w:r>
          </w:p>
        </w:tc>
        <w:tc>
          <w:tcPr>
            <w:tcW w:w="864" w:type="dxa"/>
          </w:tcPr>
          <w:p w14:paraId="3A6F3C37" w14:textId="77777777" w:rsidR="00B52A23" w:rsidRPr="0043421E" w:rsidRDefault="00B52A23" w:rsidP="00116990">
            <w:pPr>
              <w:rPr>
                <w:b/>
                <w:bCs/>
              </w:rPr>
            </w:pPr>
            <w:r w:rsidRPr="0043421E">
              <w:rPr>
                <w:b/>
                <w:bCs/>
              </w:rPr>
              <w:t>2M</w:t>
            </w:r>
          </w:p>
        </w:tc>
        <w:tc>
          <w:tcPr>
            <w:tcW w:w="7195" w:type="dxa"/>
          </w:tcPr>
          <w:p w14:paraId="5865D701" w14:textId="6576B7A1" w:rsidR="00B52A23" w:rsidRDefault="00B52A23" w:rsidP="00116990">
            <w:r>
              <w:t>4</w:t>
            </w:r>
            <w:r w:rsidR="001A6670">
              <w:t xml:space="preserve">-card </w:t>
            </w:r>
            <w:r>
              <w:t xml:space="preserve">suit, </w:t>
            </w:r>
            <w:r w:rsidR="00E12566">
              <w:t>one-round force</w:t>
            </w:r>
            <w:r>
              <w:t>, invitational or better values</w:t>
            </w:r>
          </w:p>
        </w:tc>
      </w:tr>
      <w:tr w:rsidR="00B52A23" w14:paraId="732409A6" w14:textId="77777777" w:rsidTr="00116990">
        <w:tc>
          <w:tcPr>
            <w:tcW w:w="432" w:type="dxa"/>
          </w:tcPr>
          <w:p w14:paraId="61ABBB74" w14:textId="77777777" w:rsidR="00B52A23" w:rsidRPr="0043421E" w:rsidRDefault="00B52A23" w:rsidP="00116990">
            <w:pPr>
              <w:rPr>
                <w:b/>
                <w:bCs/>
              </w:rPr>
            </w:pPr>
          </w:p>
        </w:tc>
        <w:tc>
          <w:tcPr>
            <w:tcW w:w="432" w:type="dxa"/>
          </w:tcPr>
          <w:p w14:paraId="14432C08" w14:textId="77777777" w:rsidR="00B52A23" w:rsidRPr="0043421E" w:rsidRDefault="00B52A23" w:rsidP="00116990">
            <w:pPr>
              <w:rPr>
                <w:b/>
                <w:bCs/>
              </w:rPr>
            </w:pPr>
          </w:p>
        </w:tc>
        <w:tc>
          <w:tcPr>
            <w:tcW w:w="432" w:type="dxa"/>
          </w:tcPr>
          <w:p w14:paraId="6FFCEF0B" w14:textId="77777777" w:rsidR="00B52A23" w:rsidRPr="0043421E" w:rsidRDefault="00B52A23" w:rsidP="00116990">
            <w:pPr>
              <w:rPr>
                <w:b/>
                <w:bCs/>
              </w:rPr>
            </w:pPr>
          </w:p>
        </w:tc>
        <w:tc>
          <w:tcPr>
            <w:tcW w:w="864" w:type="dxa"/>
          </w:tcPr>
          <w:p w14:paraId="556B656B" w14:textId="77777777" w:rsidR="00B52A23" w:rsidRPr="0043421E" w:rsidRDefault="00B52A23" w:rsidP="00116990">
            <w:pPr>
              <w:rPr>
                <w:b/>
                <w:bCs/>
              </w:rPr>
            </w:pPr>
            <w:r>
              <w:rPr>
                <w:b/>
                <w:bCs/>
              </w:rPr>
              <w:t>2N/3m</w:t>
            </w:r>
          </w:p>
        </w:tc>
        <w:tc>
          <w:tcPr>
            <w:tcW w:w="7195" w:type="dxa"/>
          </w:tcPr>
          <w:p w14:paraId="141E8D6B" w14:textId="77777777" w:rsidR="00B52A23" w:rsidRDefault="00B52A23" w:rsidP="00116990">
            <w:r>
              <w:t>Natural and invitational, no 4+ major</w:t>
            </w:r>
          </w:p>
        </w:tc>
      </w:tr>
      <w:tr w:rsidR="00B52A23" w14:paraId="56838F2A" w14:textId="77777777" w:rsidTr="00116990">
        <w:tc>
          <w:tcPr>
            <w:tcW w:w="432" w:type="dxa"/>
          </w:tcPr>
          <w:p w14:paraId="489325F5" w14:textId="77777777" w:rsidR="00B52A23" w:rsidRPr="0043421E" w:rsidRDefault="00B52A23" w:rsidP="00116990">
            <w:pPr>
              <w:rPr>
                <w:b/>
                <w:bCs/>
              </w:rPr>
            </w:pPr>
          </w:p>
        </w:tc>
        <w:tc>
          <w:tcPr>
            <w:tcW w:w="432" w:type="dxa"/>
          </w:tcPr>
          <w:p w14:paraId="5023FD32" w14:textId="77777777" w:rsidR="00B52A23" w:rsidRPr="0043421E" w:rsidRDefault="00B52A23" w:rsidP="00116990">
            <w:pPr>
              <w:rPr>
                <w:b/>
                <w:bCs/>
              </w:rPr>
            </w:pPr>
          </w:p>
        </w:tc>
        <w:tc>
          <w:tcPr>
            <w:tcW w:w="432" w:type="dxa"/>
          </w:tcPr>
          <w:p w14:paraId="0FB55529" w14:textId="77777777" w:rsidR="00B52A23" w:rsidRPr="00AC2434" w:rsidRDefault="00B52A23" w:rsidP="00116990">
            <w:pPr>
              <w:rPr>
                <w:b/>
                <w:bCs/>
                <w:color w:val="00B0F0"/>
              </w:rPr>
            </w:pPr>
          </w:p>
        </w:tc>
        <w:tc>
          <w:tcPr>
            <w:tcW w:w="864" w:type="dxa"/>
          </w:tcPr>
          <w:p w14:paraId="3A90D23F" w14:textId="77777777" w:rsidR="00B52A23" w:rsidRPr="00AC2434" w:rsidRDefault="00B52A23" w:rsidP="00116990">
            <w:pPr>
              <w:rPr>
                <w:b/>
                <w:bCs/>
                <w:color w:val="00B0F0"/>
              </w:rPr>
            </w:pPr>
            <w:r w:rsidRPr="00AC2434">
              <w:rPr>
                <w:b/>
                <w:bCs/>
                <w:color w:val="00B0F0"/>
              </w:rPr>
              <w:t>3H</w:t>
            </w:r>
          </w:p>
        </w:tc>
        <w:tc>
          <w:tcPr>
            <w:tcW w:w="7195" w:type="dxa"/>
          </w:tcPr>
          <w:p w14:paraId="60DE983F" w14:textId="51B6535F" w:rsidR="00B52A23" w:rsidRPr="00AC2434" w:rsidRDefault="00E12566" w:rsidP="00116990">
            <w:pPr>
              <w:rPr>
                <w:color w:val="00B0F0"/>
              </w:rPr>
            </w:pPr>
            <w:r>
              <w:rPr>
                <w:color w:val="00B0F0"/>
              </w:rPr>
              <w:t>5-5</w:t>
            </w:r>
            <w:r w:rsidR="00B52A23" w:rsidRPr="00AC2434">
              <w:rPr>
                <w:color w:val="00B0F0"/>
              </w:rPr>
              <w:t>+ in majors, invitational. May be passed.</w:t>
            </w:r>
          </w:p>
        </w:tc>
      </w:tr>
      <w:tr w:rsidR="00B52A23" w14:paraId="6AF8860C" w14:textId="77777777" w:rsidTr="00116990">
        <w:tc>
          <w:tcPr>
            <w:tcW w:w="432" w:type="dxa"/>
          </w:tcPr>
          <w:p w14:paraId="101815C7" w14:textId="77777777" w:rsidR="00B52A23" w:rsidRPr="0043421E" w:rsidRDefault="00B52A23" w:rsidP="00116990">
            <w:pPr>
              <w:rPr>
                <w:b/>
                <w:bCs/>
              </w:rPr>
            </w:pPr>
          </w:p>
        </w:tc>
        <w:tc>
          <w:tcPr>
            <w:tcW w:w="432" w:type="dxa"/>
          </w:tcPr>
          <w:p w14:paraId="07082CC4" w14:textId="77777777" w:rsidR="00B52A23" w:rsidRPr="0043421E" w:rsidRDefault="00B52A23" w:rsidP="00116990">
            <w:pPr>
              <w:rPr>
                <w:b/>
                <w:bCs/>
              </w:rPr>
            </w:pPr>
          </w:p>
        </w:tc>
        <w:tc>
          <w:tcPr>
            <w:tcW w:w="432" w:type="dxa"/>
          </w:tcPr>
          <w:p w14:paraId="5FAA1AE4" w14:textId="77777777" w:rsidR="00B52A23" w:rsidRPr="00AC2434" w:rsidRDefault="00B52A23" w:rsidP="00116990">
            <w:pPr>
              <w:rPr>
                <w:b/>
                <w:bCs/>
                <w:color w:val="00B0F0"/>
              </w:rPr>
            </w:pPr>
          </w:p>
        </w:tc>
        <w:tc>
          <w:tcPr>
            <w:tcW w:w="864" w:type="dxa"/>
          </w:tcPr>
          <w:p w14:paraId="1BD685CE" w14:textId="77777777" w:rsidR="00B52A23" w:rsidRPr="00AC2434" w:rsidRDefault="00B52A23" w:rsidP="00116990">
            <w:pPr>
              <w:rPr>
                <w:b/>
                <w:bCs/>
                <w:color w:val="00B0F0"/>
              </w:rPr>
            </w:pPr>
            <w:r w:rsidRPr="00AC2434">
              <w:rPr>
                <w:b/>
                <w:bCs/>
                <w:color w:val="00B0F0"/>
              </w:rPr>
              <w:t>3S</w:t>
            </w:r>
          </w:p>
        </w:tc>
        <w:tc>
          <w:tcPr>
            <w:tcW w:w="7195" w:type="dxa"/>
          </w:tcPr>
          <w:p w14:paraId="61899F87" w14:textId="77777777" w:rsidR="00E12566" w:rsidRDefault="00E12566" w:rsidP="00116990">
            <w:pPr>
              <w:rPr>
                <w:color w:val="00B0F0"/>
              </w:rPr>
            </w:pPr>
            <w:r>
              <w:rPr>
                <w:color w:val="00B0F0"/>
              </w:rPr>
              <w:t>5-5</w:t>
            </w:r>
            <w:r w:rsidR="00B52A23" w:rsidRPr="00AC2434">
              <w:rPr>
                <w:color w:val="00B0F0"/>
              </w:rPr>
              <w:t xml:space="preserve"> in the majors, forcing, stiff minor. Opener bids </w:t>
            </w:r>
          </w:p>
          <w:p w14:paraId="2F4380A3" w14:textId="34DD0E40" w:rsidR="00E12566" w:rsidRDefault="00B52A23" w:rsidP="00E12566">
            <w:pPr>
              <w:ind w:left="720"/>
              <w:rPr>
                <w:color w:val="00B0F0"/>
              </w:rPr>
            </w:pPr>
            <w:r w:rsidRPr="00AC2434">
              <w:rPr>
                <w:color w:val="00B0F0"/>
              </w:rPr>
              <w:t>4C/D =</w:t>
            </w:r>
            <w:r w:rsidR="00E12566">
              <w:rPr>
                <w:color w:val="00B0F0"/>
              </w:rPr>
              <w:t xml:space="preserve"> </w:t>
            </w:r>
            <w:r w:rsidRPr="00AC2434">
              <w:rPr>
                <w:color w:val="00B0F0"/>
              </w:rPr>
              <w:t>good hand with H/S fit resp</w:t>
            </w:r>
            <w:r w:rsidR="00E12566">
              <w:rPr>
                <w:color w:val="00B0F0"/>
              </w:rPr>
              <w:t>ectively</w:t>
            </w:r>
            <w:r w:rsidRPr="00AC2434">
              <w:rPr>
                <w:color w:val="00B0F0"/>
              </w:rPr>
              <w:t xml:space="preserve">, </w:t>
            </w:r>
          </w:p>
          <w:p w14:paraId="6FB4CC00" w14:textId="28D2EDBD" w:rsidR="00E12566" w:rsidRDefault="00B52A23" w:rsidP="00E12566">
            <w:pPr>
              <w:ind w:left="720"/>
              <w:rPr>
                <w:color w:val="00B0F0"/>
              </w:rPr>
            </w:pPr>
            <w:r w:rsidRPr="00AC2434">
              <w:rPr>
                <w:color w:val="00B0F0"/>
              </w:rPr>
              <w:t xml:space="preserve">4M </w:t>
            </w:r>
            <w:r w:rsidR="00E12566">
              <w:rPr>
                <w:color w:val="00B0F0"/>
              </w:rPr>
              <w:t xml:space="preserve">   </w:t>
            </w:r>
            <w:r w:rsidRPr="00AC2434">
              <w:rPr>
                <w:color w:val="00B0F0"/>
              </w:rPr>
              <w:t>= bad hand, preference for bid major</w:t>
            </w:r>
          </w:p>
          <w:p w14:paraId="0FD7F5AC" w14:textId="6088B0A9" w:rsidR="00B52A23" w:rsidRPr="00AC2434" w:rsidRDefault="00B52A23" w:rsidP="00E12566">
            <w:pPr>
              <w:ind w:left="720"/>
              <w:rPr>
                <w:color w:val="00B0F0"/>
              </w:rPr>
            </w:pPr>
            <w:r w:rsidRPr="00AC2434">
              <w:rPr>
                <w:color w:val="00B0F0"/>
              </w:rPr>
              <w:t xml:space="preserve">3N </w:t>
            </w:r>
            <w:r w:rsidR="00E12566">
              <w:rPr>
                <w:color w:val="00B0F0"/>
              </w:rPr>
              <w:t xml:space="preserve">   </w:t>
            </w:r>
            <w:r w:rsidRPr="00AC2434">
              <w:rPr>
                <w:color w:val="00B0F0"/>
              </w:rPr>
              <w:t>= good hand, equal support for both majors.</w:t>
            </w:r>
          </w:p>
        </w:tc>
      </w:tr>
      <w:tr w:rsidR="00B52A23" w14:paraId="210DAFDE" w14:textId="77777777" w:rsidTr="00116990">
        <w:tc>
          <w:tcPr>
            <w:tcW w:w="432" w:type="dxa"/>
          </w:tcPr>
          <w:p w14:paraId="5B3B6DE6" w14:textId="77777777" w:rsidR="00B52A23" w:rsidRPr="0043421E" w:rsidRDefault="00B52A23" w:rsidP="00116990">
            <w:pPr>
              <w:rPr>
                <w:b/>
                <w:bCs/>
              </w:rPr>
            </w:pPr>
          </w:p>
        </w:tc>
        <w:tc>
          <w:tcPr>
            <w:tcW w:w="432" w:type="dxa"/>
          </w:tcPr>
          <w:p w14:paraId="11F3EDFE" w14:textId="77777777" w:rsidR="00B52A23" w:rsidRPr="0043421E" w:rsidRDefault="00B52A23" w:rsidP="00116990">
            <w:pPr>
              <w:rPr>
                <w:b/>
                <w:bCs/>
              </w:rPr>
            </w:pPr>
          </w:p>
        </w:tc>
        <w:tc>
          <w:tcPr>
            <w:tcW w:w="432" w:type="dxa"/>
          </w:tcPr>
          <w:p w14:paraId="55FDF028" w14:textId="77777777" w:rsidR="00B52A23" w:rsidRPr="0043421E" w:rsidRDefault="00B52A23" w:rsidP="00116990">
            <w:pPr>
              <w:rPr>
                <w:b/>
                <w:bCs/>
              </w:rPr>
            </w:pPr>
          </w:p>
        </w:tc>
        <w:tc>
          <w:tcPr>
            <w:tcW w:w="864" w:type="dxa"/>
          </w:tcPr>
          <w:p w14:paraId="09F301EE" w14:textId="77777777" w:rsidR="00B52A23" w:rsidRPr="0043421E" w:rsidRDefault="00B52A23" w:rsidP="00116990">
            <w:pPr>
              <w:rPr>
                <w:b/>
                <w:bCs/>
              </w:rPr>
            </w:pPr>
            <w:r>
              <w:rPr>
                <w:b/>
                <w:bCs/>
              </w:rPr>
              <w:t>3N</w:t>
            </w:r>
          </w:p>
        </w:tc>
        <w:tc>
          <w:tcPr>
            <w:tcW w:w="7195" w:type="dxa"/>
          </w:tcPr>
          <w:p w14:paraId="4A9DC14E" w14:textId="6B6E0EC0" w:rsidR="00B52A23" w:rsidRDefault="00B52A23" w:rsidP="00116990">
            <w:r>
              <w:t>Natural (bid 2C just to check for 5</w:t>
            </w:r>
            <w:r w:rsidR="001A6670">
              <w:t xml:space="preserve">-card </w:t>
            </w:r>
            <w:r>
              <w:t>major)</w:t>
            </w:r>
          </w:p>
        </w:tc>
      </w:tr>
      <w:tr w:rsidR="00B52A23" w14:paraId="79C4FD8E" w14:textId="77777777" w:rsidTr="00116990">
        <w:tc>
          <w:tcPr>
            <w:tcW w:w="432" w:type="dxa"/>
          </w:tcPr>
          <w:p w14:paraId="2520AC05" w14:textId="77777777" w:rsidR="00B52A23" w:rsidRPr="0043421E" w:rsidRDefault="00B52A23" w:rsidP="00116990">
            <w:pPr>
              <w:rPr>
                <w:b/>
                <w:bCs/>
              </w:rPr>
            </w:pPr>
          </w:p>
        </w:tc>
        <w:tc>
          <w:tcPr>
            <w:tcW w:w="432" w:type="dxa"/>
          </w:tcPr>
          <w:p w14:paraId="71740385" w14:textId="77777777" w:rsidR="00B52A23" w:rsidRPr="00AC2434" w:rsidRDefault="00B52A23" w:rsidP="00116990">
            <w:pPr>
              <w:rPr>
                <w:b/>
                <w:bCs/>
                <w:color w:val="00B0F0"/>
              </w:rPr>
            </w:pPr>
          </w:p>
        </w:tc>
        <w:tc>
          <w:tcPr>
            <w:tcW w:w="432" w:type="dxa"/>
          </w:tcPr>
          <w:p w14:paraId="0AB7FF01" w14:textId="77777777" w:rsidR="00B52A23" w:rsidRPr="00AC2434" w:rsidRDefault="00B52A23" w:rsidP="00116990">
            <w:pPr>
              <w:rPr>
                <w:b/>
                <w:bCs/>
                <w:color w:val="00B0F0"/>
              </w:rPr>
            </w:pPr>
          </w:p>
        </w:tc>
        <w:tc>
          <w:tcPr>
            <w:tcW w:w="864" w:type="dxa"/>
          </w:tcPr>
          <w:p w14:paraId="4FBE7C3D" w14:textId="77777777" w:rsidR="00B52A23" w:rsidRPr="00AC2434" w:rsidRDefault="00B52A23" w:rsidP="00116990">
            <w:pPr>
              <w:rPr>
                <w:b/>
                <w:bCs/>
                <w:color w:val="00B0F0"/>
              </w:rPr>
            </w:pPr>
            <w:r w:rsidRPr="00AC2434">
              <w:rPr>
                <w:b/>
                <w:bCs/>
                <w:color w:val="00B0F0"/>
              </w:rPr>
              <w:t>4m</w:t>
            </w:r>
          </w:p>
        </w:tc>
        <w:tc>
          <w:tcPr>
            <w:tcW w:w="7195" w:type="dxa"/>
          </w:tcPr>
          <w:p w14:paraId="59B116D0" w14:textId="22736E66" w:rsidR="00B52A23" w:rsidRPr="00AC2434" w:rsidRDefault="00B52A23" w:rsidP="00116990">
            <w:pPr>
              <w:rPr>
                <w:color w:val="00B0F0"/>
              </w:rPr>
            </w:pPr>
            <w:r w:rsidRPr="00AC2434">
              <w:rPr>
                <w:color w:val="00B0F0"/>
              </w:rPr>
              <w:t xml:space="preserve">Void, </w:t>
            </w:r>
            <w:r w:rsidR="00E12566">
              <w:rPr>
                <w:color w:val="00B0F0"/>
              </w:rPr>
              <w:t>5-5</w:t>
            </w:r>
            <w:r w:rsidRPr="00AC2434">
              <w:rPr>
                <w:color w:val="00B0F0"/>
              </w:rPr>
              <w:t xml:space="preserve"> in majors, </w:t>
            </w:r>
            <w:proofErr w:type="spellStart"/>
            <w:r w:rsidRPr="00AC2434">
              <w:rPr>
                <w:color w:val="00B0F0"/>
              </w:rPr>
              <w:t>slammish</w:t>
            </w:r>
            <w:proofErr w:type="spellEnd"/>
            <w:r w:rsidRPr="00AC2434">
              <w:rPr>
                <w:color w:val="00B0F0"/>
              </w:rPr>
              <w:t>. Now 4N by responder is exclusion DKC.</w:t>
            </w:r>
          </w:p>
        </w:tc>
      </w:tr>
    </w:tbl>
    <w:p w14:paraId="586C0046" w14:textId="3F45D1F0" w:rsidR="00B52A23" w:rsidRDefault="00B52A23" w:rsidP="00D774A5">
      <w:pPr>
        <w:pStyle w:val="Heading3"/>
      </w:pPr>
      <w:bookmarkStart w:id="12" w:name="_Toc64739097"/>
      <w:r>
        <w:t>Opener’s rebids after 1N</w:t>
      </w:r>
      <w:r w:rsidR="001A6670">
        <w:t xml:space="preserve"> – </w:t>
      </w:r>
      <w:r>
        <w:t>2C</w:t>
      </w:r>
      <w:r w:rsidR="001A6670">
        <w:t xml:space="preserve"> – </w:t>
      </w:r>
      <w:r>
        <w:t>2D</w:t>
      </w:r>
      <w:r w:rsidR="001A6670">
        <w:t xml:space="preserve"> – </w:t>
      </w:r>
      <w:r>
        <w:t>2M:</w:t>
      </w:r>
      <w:bookmarkEnd w:id="12"/>
    </w:p>
    <w:tbl>
      <w:tblPr>
        <w:tblStyle w:val="TableGrid"/>
        <w:tblW w:w="9355" w:type="dxa"/>
        <w:tblCellMar>
          <w:top w:w="43" w:type="dxa"/>
          <w:bottom w:w="43" w:type="dxa"/>
        </w:tblCellMar>
        <w:tblLook w:val="04A0" w:firstRow="1" w:lastRow="0" w:firstColumn="1" w:lastColumn="0" w:noHBand="0" w:noVBand="1"/>
      </w:tblPr>
      <w:tblGrid>
        <w:gridCol w:w="451"/>
        <w:gridCol w:w="451"/>
        <w:gridCol w:w="451"/>
        <w:gridCol w:w="451"/>
        <w:gridCol w:w="1431"/>
        <w:gridCol w:w="6120"/>
      </w:tblGrid>
      <w:tr w:rsidR="00B52A23" w14:paraId="521098B4" w14:textId="77777777" w:rsidTr="00116990">
        <w:tc>
          <w:tcPr>
            <w:tcW w:w="451" w:type="dxa"/>
          </w:tcPr>
          <w:p w14:paraId="425354CC" w14:textId="77777777" w:rsidR="00B52A23" w:rsidRPr="0043421E" w:rsidRDefault="00B52A23" w:rsidP="00116990">
            <w:pPr>
              <w:rPr>
                <w:b/>
                <w:bCs/>
              </w:rPr>
            </w:pPr>
            <w:r w:rsidRPr="0043421E">
              <w:rPr>
                <w:b/>
                <w:bCs/>
              </w:rPr>
              <w:t>1N</w:t>
            </w:r>
          </w:p>
        </w:tc>
        <w:tc>
          <w:tcPr>
            <w:tcW w:w="451" w:type="dxa"/>
          </w:tcPr>
          <w:p w14:paraId="11E8E802" w14:textId="77777777" w:rsidR="00B52A23" w:rsidRPr="0043421E" w:rsidRDefault="00B52A23" w:rsidP="00116990">
            <w:pPr>
              <w:rPr>
                <w:b/>
                <w:bCs/>
              </w:rPr>
            </w:pPr>
            <w:r w:rsidRPr="0043421E">
              <w:rPr>
                <w:b/>
                <w:bCs/>
              </w:rPr>
              <w:t>2C</w:t>
            </w:r>
          </w:p>
        </w:tc>
        <w:tc>
          <w:tcPr>
            <w:tcW w:w="451" w:type="dxa"/>
          </w:tcPr>
          <w:p w14:paraId="2F195CA9" w14:textId="77777777" w:rsidR="00B52A23" w:rsidRPr="0043421E" w:rsidRDefault="00B52A23" w:rsidP="00116990">
            <w:pPr>
              <w:rPr>
                <w:b/>
                <w:bCs/>
              </w:rPr>
            </w:pPr>
            <w:r w:rsidRPr="0043421E">
              <w:rPr>
                <w:b/>
                <w:bCs/>
              </w:rPr>
              <w:t>2D</w:t>
            </w:r>
          </w:p>
        </w:tc>
        <w:tc>
          <w:tcPr>
            <w:tcW w:w="451" w:type="dxa"/>
          </w:tcPr>
          <w:p w14:paraId="7B048141" w14:textId="77777777" w:rsidR="00B52A23" w:rsidRPr="0043421E" w:rsidRDefault="00B52A23" w:rsidP="00116990">
            <w:pPr>
              <w:rPr>
                <w:b/>
                <w:bCs/>
              </w:rPr>
            </w:pPr>
            <w:r>
              <w:rPr>
                <w:b/>
                <w:bCs/>
              </w:rPr>
              <w:t>2H</w:t>
            </w:r>
          </w:p>
        </w:tc>
        <w:tc>
          <w:tcPr>
            <w:tcW w:w="1431" w:type="dxa"/>
          </w:tcPr>
          <w:p w14:paraId="76DF8DDA" w14:textId="77777777" w:rsidR="00B52A23" w:rsidRPr="0043421E" w:rsidRDefault="00B52A23" w:rsidP="00116990">
            <w:pPr>
              <w:rPr>
                <w:b/>
                <w:bCs/>
              </w:rPr>
            </w:pPr>
            <w:r>
              <w:rPr>
                <w:b/>
                <w:bCs/>
              </w:rPr>
              <w:t>2S</w:t>
            </w:r>
          </w:p>
        </w:tc>
        <w:tc>
          <w:tcPr>
            <w:tcW w:w="6120" w:type="dxa"/>
          </w:tcPr>
          <w:p w14:paraId="7951CC1E" w14:textId="77777777" w:rsidR="00B52A23" w:rsidRDefault="00B52A23" w:rsidP="00116990">
            <w:r>
              <w:t>Natural, denies 4 H</w:t>
            </w:r>
          </w:p>
        </w:tc>
      </w:tr>
      <w:tr w:rsidR="00B52A23" w14:paraId="76DBC93F" w14:textId="77777777" w:rsidTr="00116990">
        <w:tc>
          <w:tcPr>
            <w:tcW w:w="451" w:type="dxa"/>
          </w:tcPr>
          <w:p w14:paraId="61BF0A54" w14:textId="77777777" w:rsidR="00B52A23" w:rsidRPr="0043421E" w:rsidRDefault="00B52A23" w:rsidP="00116990">
            <w:pPr>
              <w:rPr>
                <w:b/>
                <w:bCs/>
              </w:rPr>
            </w:pPr>
          </w:p>
        </w:tc>
        <w:tc>
          <w:tcPr>
            <w:tcW w:w="451" w:type="dxa"/>
          </w:tcPr>
          <w:p w14:paraId="78FC29A7" w14:textId="77777777" w:rsidR="00B52A23" w:rsidRPr="0043421E" w:rsidRDefault="00B52A23" w:rsidP="00116990">
            <w:pPr>
              <w:rPr>
                <w:b/>
                <w:bCs/>
              </w:rPr>
            </w:pPr>
          </w:p>
        </w:tc>
        <w:tc>
          <w:tcPr>
            <w:tcW w:w="451" w:type="dxa"/>
          </w:tcPr>
          <w:p w14:paraId="7CD6F682" w14:textId="77777777" w:rsidR="00B52A23" w:rsidRPr="0043421E" w:rsidRDefault="00B52A23" w:rsidP="00116990">
            <w:pPr>
              <w:rPr>
                <w:b/>
                <w:bCs/>
              </w:rPr>
            </w:pPr>
          </w:p>
        </w:tc>
        <w:tc>
          <w:tcPr>
            <w:tcW w:w="451" w:type="dxa"/>
          </w:tcPr>
          <w:p w14:paraId="5DBBC965" w14:textId="77777777" w:rsidR="00B52A23" w:rsidRDefault="00B52A23" w:rsidP="00116990">
            <w:pPr>
              <w:rPr>
                <w:b/>
                <w:bCs/>
              </w:rPr>
            </w:pPr>
            <w:r>
              <w:rPr>
                <w:b/>
                <w:bCs/>
              </w:rPr>
              <w:t>2M</w:t>
            </w:r>
          </w:p>
        </w:tc>
        <w:tc>
          <w:tcPr>
            <w:tcW w:w="1431" w:type="dxa"/>
          </w:tcPr>
          <w:p w14:paraId="0829FE63" w14:textId="77777777" w:rsidR="00B52A23" w:rsidRPr="0043421E" w:rsidRDefault="00B52A23" w:rsidP="00116990">
            <w:pPr>
              <w:rPr>
                <w:b/>
                <w:bCs/>
              </w:rPr>
            </w:pPr>
            <w:r>
              <w:rPr>
                <w:b/>
                <w:bCs/>
              </w:rPr>
              <w:t>2N</w:t>
            </w:r>
          </w:p>
        </w:tc>
        <w:tc>
          <w:tcPr>
            <w:tcW w:w="6120" w:type="dxa"/>
          </w:tcPr>
          <w:p w14:paraId="4E10D582" w14:textId="77777777" w:rsidR="00B52A23" w:rsidRDefault="00B52A23" w:rsidP="00116990">
            <w:r>
              <w:t>No fit, min</w:t>
            </w:r>
          </w:p>
        </w:tc>
      </w:tr>
      <w:tr w:rsidR="00B52A23" w14:paraId="376817B1" w14:textId="77777777" w:rsidTr="00116990">
        <w:tc>
          <w:tcPr>
            <w:tcW w:w="451" w:type="dxa"/>
          </w:tcPr>
          <w:p w14:paraId="68C45ABD" w14:textId="77777777" w:rsidR="00B52A23" w:rsidRPr="0043421E" w:rsidRDefault="00B52A23" w:rsidP="00116990">
            <w:pPr>
              <w:rPr>
                <w:b/>
                <w:bCs/>
              </w:rPr>
            </w:pPr>
          </w:p>
        </w:tc>
        <w:tc>
          <w:tcPr>
            <w:tcW w:w="451" w:type="dxa"/>
          </w:tcPr>
          <w:p w14:paraId="4FD9F161" w14:textId="77777777" w:rsidR="00B52A23" w:rsidRPr="0043421E" w:rsidRDefault="00B52A23" w:rsidP="00116990">
            <w:pPr>
              <w:rPr>
                <w:b/>
                <w:bCs/>
              </w:rPr>
            </w:pPr>
          </w:p>
        </w:tc>
        <w:tc>
          <w:tcPr>
            <w:tcW w:w="451" w:type="dxa"/>
          </w:tcPr>
          <w:p w14:paraId="770E0594" w14:textId="77777777" w:rsidR="00B52A23" w:rsidRPr="0043421E" w:rsidRDefault="00B52A23" w:rsidP="00116990">
            <w:pPr>
              <w:rPr>
                <w:b/>
                <w:bCs/>
              </w:rPr>
            </w:pPr>
          </w:p>
        </w:tc>
        <w:tc>
          <w:tcPr>
            <w:tcW w:w="451" w:type="dxa"/>
          </w:tcPr>
          <w:p w14:paraId="6FF8FBD1" w14:textId="77777777" w:rsidR="00B52A23" w:rsidRDefault="00B52A23" w:rsidP="00116990">
            <w:pPr>
              <w:rPr>
                <w:b/>
                <w:bCs/>
              </w:rPr>
            </w:pPr>
          </w:p>
        </w:tc>
        <w:tc>
          <w:tcPr>
            <w:tcW w:w="1431" w:type="dxa"/>
          </w:tcPr>
          <w:p w14:paraId="3DE18746" w14:textId="77777777" w:rsidR="00B52A23" w:rsidRPr="0043421E" w:rsidRDefault="00B52A23" w:rsidP="00116990">
            <w:pPr>
              <w:rPr>
                <w:b/>
                <w:bCs/>
              </w:rPr>
            </w:pPr>
            <w:r>
              <w:rPr>
                <w:b/>
                <w:bCs/>
              </w:rPr>
              <w:t>3C</w:t>
            </w:r>
          </w:p>
        </w:tc>
        <w:tc>
          <w:tcPr>
            <w:tcW w:w="6120" w:type="dxa"/>
          </w:tcPr>
          <w:p w14:paraId="100F5622" w14:textId="77777777" w:rsidR="00B52A23" w:rsidRDefault="00B52A23" w:rsidP="00116990">
            <w:r>
              <w:t>No fit, max</w:t>
            </w:r>
          </w:p>
        </w:tc>
      </w:tr>
      <w:tr w:rsidR="00B52A23" w14:paraId="1CD55E93" w14:textId="77777777" w:rsidTr="00116990">
        <w:tc>
          <w:tcPr>
            <w:tcW w:w="451" w:type="dxa"/>
          </w:tcPr>
          <w:p w14:paraId="2F61A3C3" w14:textId="77777777" w:rsidR="00B52A23" w:rsidRPr="0043421E" w:rsidRDefault="00B52A23" w:rsidP="00116990">
            <w:pPr>
              <w:rPr>
                <w:b/>
                <w:bCs/>
              </w:rPr>
            </w:pPr>
          </w:p>
        </w:tc>
        <w:tc>
          <w:tcPr>
            <w:tcW w:w="451" w:type="dxa"/>
          </w:tcPr>
          <w:p w14:paraId="4FD44E19" w14:textId="77777777" w:rsidR="00B52A23" w:rsidRPr="0043421E" w:rsidRDefault="00B52A23" w:rsidP="00116990">
            <w:pPr>
              <w:rPr>
                <w:b/>
                <w:bCs/>
              </w:rPr>
            </w:pPr>
          </w:p>
        </w:tc>
        <w:tc>
          <w:tcPr>
            <w:tcW w:w="451" w:type="dxa"/>
          </w:tcPr>
          <w:p w14:paraId="1EC50241" w14:textId="77777777" w:rsidR="00B52A23" w:rsidRPr="0043421E" w:rsidRDefault="00B52A23" w:rsidP="00116990">
            <w:pPr>
              <w:rPr>
                <w:b/>
                <w:bCs/>
              </w:rPr>
            </w:pPr>
          </w:p>
        </w:tc>
        <w:tc>
          <w:tcPr>
            <w:tcW w:w="451" w:type="dxa"/>
          </w:tcPr>
          <w:p w14:paraId="06F4440B" w14:textId="77777777" w:rsidR="00B52A23" w:rsidRPr="00AC2434" w:rsidRDefault="00B52A23" w:rsidP="00116990">
            <w:pPr>
              <w:rPr>
                <w:b/>
                <w:bCs/>
                <w:color w:val="00B0F0"/>
              </w:rPr>
            </w:pPr>
          </w:p>
        </w:tc>
        <w:tc>
          <w:tcPr>
            <w:tcW w:w="1431" w:type="dxa"/>
          </w:tcPr>
          <w:p w14:paraId="63E317F6" w14:textId="77777777" w:rsidR="00B52A23" w:rsidRPr="00AC2434" w:rsidRDefault="00B52A23" w:rsidP="00116990">
            <w:pPr>
              <w:rPr>
                <w:b/>
                <w:bCs/>
                <w:color w:val="00B0F0"/>
              </w:rPr>
            </w:pPr>
            <w:r w:rsidRPr="00AC2434">
              <w:rPr>
                <w:b/>
                <w:bCs/>
                <w:color w:val="00B0F0"/>
              </w:rPr>
              <w:t>3D</w:t>
            </w:r>
          </w:p>
        </w:tc>
        <w:tc>
          <w:tcPr>
            <w:tcW w:w="6120" w:type="dxa"/>
          </w:tcPr>
          <w:p w14:paraId="1A1B1A87" w14:textId="361C0B41" w:rsidR="00B52A23" w:rsidRPr="00AC2434" w:rsidRDefault="00B52A23" w:rsidP="00116990">
            <w:pPr>
              <w:rPr>
                <w:color w:val="00B0F0"/>
              </w:rPr>
            </w:pPr>
            <w:r w:rsidRPr="00AC2434">
              <w:rPr>
                <w:color w:val="00B0F0"/>
              </w:rPr>
              <w:t>4</w:t>
            </w:r>
            <w:r w:rsidR="001A6670">
              <w:rPr>
                <w:color w:val="00B0F0"/>
              </w:rPr>
              <w:t xml:space="preserve">-card </w:t>
            </w:r>
            <w:r w:rsidRPr="00AC2434">
              <w:rPr>
                <w:color w:val="00B0F0"/>
              </w:rPr>
              <w:t>fit, little better than min</w:t>
            </w:r>
          </w:p>
        </w:tc>
      </w:tr>
      <w:tr w:rsidR="00B52A23" w14:paraId="00229352" w14:textId="77777777" w:rsidTr="00116990">
        <w:tc>
          <w:tcPr>
            <w:tcW w:w="451" w:type="dxa"/>
          </w:tcPr>
          <w:p w14:paraId="4099E35A" w14:textId="77777777" w:rsidR="00B52A23" w:rsidRPr="0043421E" w:rsidRDefault="00B52A23" w:rsidP="00116990">
            <w:pPr>
              <w:rPr>
                <w:b/>
                <w:bCs/>
              </w:rPr>
            </w:pPr>
          </w:p>
        </w:tc>
        <w:tc>
          <w:tcPr>
            <w:tcW w:w="451" w:type="dxa"/>
          </w:tcPr>
          <w:p w14:paraId="6AB3C524" w14:textId="77777777" w:rsidR="00B52A23" w:rsidRPr="0043421E" w:rsidRDefault="00B52A23" w:rsidP="00116990">
            <w:pPr>
              <w:rPr>
                <w:b/>
                <w:bCs/>
              </w:rPr>
            </w:pPr>
          </w:p>
        </w:tc>
        <w:tc>
          <w:tcPr>
            <w:tcW w:w="451" w:type="dxa"/>
          </w:tcPr>
          <w:p w14:paraId="0D9EE0EE" w14:textId="77777777" w:rsidR="00B52A23" w:rsidRPr="0043421E" w:rsidRDefault="00B52A23" w:rsidP="00116990">
            <w:pPr>
              <w:rPr>
                <w:b/>
                <w:bCs/>
              </w:rPr>
            </w:pPr>
          </w:p>
        </w:tc>
        <w:tc>
          <w:tcPr>
            <w:tcW w:w="451" w:type="dxa"/>
          </w:tcPr>
          <w:p w14:paraId="2327BEB0" w14:textId="77777777" w:rsidR="00B52A23" w:rsidRDefault="00B52A23" w:rsidP="00116990">
            <w:pPr>
              <w:rPr>
                <w:b/>
                <w:bCs/>
              </w:rPr>
            </w:pPr>
          </w:p>
        </w:tc>
        <w:tc>
          <w:tcPr>
            <w:tcW w:w="1431" w:type="dxa"/>
          </w:tcPr>
          <w:p w14:paraId="46CB3091" w14:textId="77777777" w:rsidR="00B52A23" w:rsidRPr="0043421E" w:rsidRDefault="00B52A23" w:rsidP="00116990">
            <w:pPr>
              <w:rPr>
                <w:b/>
                <w:bCs/>
              </w:rPr>
            </w:pPr>
            <w:r>
              <w:rPr>
                <w:b/>
                <w:bCs/>
              </w:rPr>
              <w:t>Raise</w:t>
            </w:r>
          </w:p>
        </w:tc>
        <w:tc>
          <w:tcPr>
            <w:tcW w:w="6120" w:type="dxa"/>
          </w:tcPr>
          <w:p w14:paraId="7C130137" w14:textId="2FE6C893" w:rsidR="00B52A23" w:rsidRDefault="00B52A23" w:rsidP="00116990">
            <w:r>
              <w:t>4</w:t>
            </w:r>
            <w:r w:rsidR="001A6670">
              <w:t xml:space="preserve">-card </w:t>
            </w:r>
            <w:r>
              <w:t>fit, min</w:t>
            </w:r>
          </w:p>
        </w:tc>
      </w:tr>
      <w:tr w:rsidR="00B52A23" w14:paraId="401A3D96" w14:textId="77777777" w:rsidTr="00116990">
        <w:tc>
          <w:tcPr>
            <w:tcW w:w="451" w:type="dxa"/>
          </w:tcPr>
          <w:p w14:paraId="497A597A" w14:textId="77777777" w:rsidR="00B52A23" w:rsidRPr="0043421E" w:rsidRDefault="00B52A23" w:rsidP="00116990">
            <w:pPr>
              <w:rPr>
                <w:b/>
                <w:bCs/>
              </w:rPr>
            </w:pPr>
          </w:p>
        </w:tc>
        <w:tc>
          <w:tcPr>
            <w:tcW w:w="451" w:type="dxa"/>
          </w:tcPr>
          <w:p w14:paraId="75C768FF" w14:textId="77777777" w:rsidR="00B52A23" w:rsidRPr="0043421E" w:rsidRDefault="00B52A23" w:rsidP="00116990">
            <w:pPr>
              <w:rPr>
                <w:b/>
                <w:bCs/>
              </w:rPr>
            </w:pPr>
          </w:p>
        </w:tc>
        <w:tc>
          <w:tcPr>
            <w:tcW w:w="451" w:type="dxa"/>
          </w:tcPr>
          <w:p w14:paraId="7E13F864" w14:textId="77777777" w:rsidR="00B52A23" w:rsidRPr="0043421E" w:rsidRDefault="00B52A23" w:rsidP="00116990">
            <w:pPr>
              <w:rPr>
                <w:b/>
                <w:bCs/>
              </w:rPr>
            </w:pPr>
          </w:p>
        </w:tc>
        <w:tc>
          <w:tcPr>
            <w:tcW w:w="451" w:type="dxa"/>
          </w:tcPr>
          <w:p w14:paraId="5F2D1AF9" w14:textId="77777777" w:rsidR="00B52A23" w:rsidRPr="00AC2434" w:rsidRDefault="00B52A23" w:rsidP="00116990">
            <w:pPr>
              <w:rPr>
                <w:b/>
                <w:bCs/>
                <w:color w:val="00B0F0"/>
              </w:rPr>
            </w:pPr>
          </w:p>
        </w:tc>
        <w:tc>
          <w:tcPr>
            <w:tcW w:w="1431" w:type="dxa"/>
          </w:tcPr>
          <w:p w14:paraId="6070AC08" w14:textId="77777777" w:rsidR="00B52A23" w:rsidRPr="00AC2434" w:rsidRDefault="00B52A23" w:rsidP="00116990">
            <w:pPr>
              <w:rPr>
                <w:b/>
                <w:bCs/>
                <w:color w:val="00B0F0"/>
              </w:rPr>
            </w:pPr>
            <w:r w:rsidRPr="00AC2434">
              <w:rPr>
                <w:b/>
                <w:bCs/>
                <w:color w:val="00B0F0"/>
              </w:rPr>
              <w:t>3N</w:t>
            </w:r>
          </w:p>
        </w:tc>
        <w:tc>
          <w:tcPr>
            <w:tcW w:w="6120" w:type="dxa"/>
          </w:tcPr>
          <w:p w14:paraId="5D84861F" w14:textId="596D67EB" w:rsidR="00B52A23" w:rsidRPr="00AC2434" w:rsidRDefault="00B52A23" w:rsidP="00116990">
            <w:pPr>
              <w:rPr>
                <w:color w:val="00B0F0"/>
              </w:rPr>
            </w:pPr>
            <w:r w:rsidRPr="00AC2434">
              <w:rPr>
                <w:color w:val="00B0F0"/>
              </w:rPr>
              <w:t>Max, 4</w:t>
            </w:r>
            <w:r w:rsidR="001A6670">
              <w:rPr>
                <w:color w:val="00B0F0"/>
              </w:rPr>
              <w:t xml:space="preserve">-card </w:t>
            </w:r>
            <w:r w:rsidRPr="00AC2434">
              <w:rPr>
                <w:color w:val="00B0F0"/>
              </w:rPr>
              <w:t>fit, no side Ace</w:t>
            </w:r>
          </w:p>
        </w:tc>
      </w:tr>
      <w:tr w:rsidR="00B52A23" w14:paraId="6879819F" w14:textId="77777777" w:rsidTr="00116990">
        <w:tc>
          <w:tcPr>
            <w:tcW w:w="451" w:type="dxa"/>
          </w:tcPr>
          <w:p w14:paraId="49B973AA" w14:textId="77777777" w:rsidR="00B52A23" w:rsidRPr="0043421E" w:rsidRDefault="00B52A23" w:rsidP="00116990">
            <w:pPr>
              <w:rPr>
                <w:b/>
                <w:bCs/>
              </w:rPr>
            </w:pPr>
          </w:p>
        </w:tc>
        <w:tc>
          <w:tcPr>
            <w:tcW w:w="451" w:type="dxa"/>
          </w:tcPr>
          <w:p w14:paraId="6A97283B" w14:textId="77777777" w:rsidR="00B52A23" w:rsidRPr="0043421E" w:rsidRDefault="00B52A23" w:rsidP="00116990">
            <w:pPr>
              <w:rPr>
                <w:b/>
                <w:bCs/>
              </w:rPr>
            </w:pPr>
          </w:p>
        </w:tc>
        <w:tc>
          <w:tcPr>
            <w:tcW w:w="451" w:type="dxa"/>
          </w:tcPr>
          <w:p w14:paraId="43EF59B7" w14:textId="77777777" w:rsidR="00B52A23" w:rsidRPr="0043421E" w:rsidRDefault="00B52A23" w:rsidP="00116990">
            <w:pPr>
              <w:rPr>
                <w:b/>
                <w:bCs/>
              </w:rPr>
            </w:pPr>
          </w:p>
        </w:tc>
        <w:tc>
          <w:tcPr>
            <w:tcW w:w="451" w:type="dxa"/>
          </w:tcPr>
          <w:p w14:paraId="5051AC1A" w14:textId="77777777" w:rsidR="00B52A23" w:rsidRPr="00AC2434" w:rsidRDefault="00B52A23" w:rsidP="00116990">
            <w:pPr>
              <w:rPr>
                <w:b/>
                <w:bCs/>
                <w:color w:val="00B0F0"/>
              </w:rPr>
            </w:pPr>
          </w:p>
        </w:tc>
        <w:tc>
          <w:tcPr>
            <w:tcW w:w="1431" w:type="dxa"/>
          </w:tcPr>
          <w:p w14:paraId="68444D7D" w14:textId="77777777" w:rsidR="00B52A23" w:rsidRPr="00AC2434" w:rsidRDefault="00B52A23" w:rsidP="00116990">
            <w:pPr>
              <w:rPr>
                <w:b/>
                <w:bCs/>
                <w:color w:val="00B0F0"/>
              </w:rPr>
            </w:pPr>
            <w:r w:rsidRPr="00AC2434">
              <w:rPr>
                <w:b/>
                <w:bCs/>
                <w:color w:val="00B0F0"/>
              </w:rPr>
              <w:t>Jump Shift</w:t>
            </w:r>
          </w:p>
        </w:tc>
        <w:tc>
          <w:tcPr>
            <w:tcW w:w="6120" w:type="dxa"/>
          </w:tcPr>
          <w:p w14:paraId="1F5DB1C4" w14:textId="764F0F44" w:rsidR="00B52A23" w:rsidRPr="00AC2434" w:rsidRDefault="00B52A23" w:rsidP="00116990">
            <w:pPr>
              <w:rPr>
                <w:color w:val="00B0F0"/>
              </w:rPr>
            </w:pPr>
            <w:r w:rsidRPr="00AC2434">
              <w:rPr>
                <w:color w:val="00B0F0"/>
              </w:rPr>
              <w:t>Max, 4</w:t>
            </w:r>
            <w:r w:rsidR="001A6670">
              <w:rPr>
                <w:color w:val="00B0F0"/>
              </w:rPr>
              <w:t xml:space="preserve">-card </w:t>
            </w:r>
            <w:r w:rsidRPr="00AC2434">
              <w:rPr>
                <w:color w:val="00B0F0"/>
              </w:rPr>
              <w:t>fit, Ace in bid suit. Also 3H over 2S.</w:t>
            </w:r>
          </w:p>
        </w:tc>
      </w:tr>
    </w:tbl>
    <w:p w14:paraId="39141E81" w14:textId="77777777" w:rsidR="005E00C7" w:rsidRDefault="005E00C7" w:rsidP="005E00C7">
      <w:pPr>
        <w:pStyle w:val="Heading3"/>
        <w:rPr>
          <w:highlight w:val="lightGray"/>
        </w:rPr>
      </w:pPr>
    </w:p>
    <w:p w14:paraId="45E979BD" w14:textId="77777777" w:rsidR="005E00C7" w:rsidRDefault="005E00C7">
      <w:pPr>
        <w:spacing w:after="160"/>
        <w:rPr>
          <w:rFonts w:eastAsiaTheme="majorEastAsia" w:cstheme="majorBidi"/>
          <w:b/>
          <w:color w:val="1F3763" w:themeColor="accent1" w:themeShade="7F"/>
          <w:sz w:val="32"/>
          <w:szCs w:val="24"/>
          <w:highlight w:val="lightGray"/>
        </w:rPr>
      </w:pPr>
      <w:r>
        <w:rPr>
          <w:highlight w:val="lightGray"/>
        </w:rPr>
        <w:br w:type="page"/>
      </w:r>
    </w:p>
    <w:p w14:paraId="642F82F6" w14:textId="2965741B" w:rsidR="00B52A23" w:rsidRDefault="00B52A23" w:rsidP="005E00C7">
      <w:pPr>
        <w:pStyle w:val="Heading3"/>
      </w:pPr>
      <w:bookmarkStart w:id="13" w:name="_Toc64739098"/>
      <w:r>
        <w:lastRenderedPageBreak/>
        <w:t>Opener’s rebids after 1N</w:t>
      </w:r>
      <w:r w:rsidR="001A6670">
        <w:t xml:space="preserve"> – </w:t>
      </w:r>
      <w:r>
        <w:t>2C</w:t>
      </w:r>
      <w:r w:rsidR="001A6670">
        <w:t xml:space="preserve"> – </w:t>
      </w:r>
      <w:r>
        <w:t>2D</w:t>
      </w:r>
      <w:r w:rsidR="001A6670">
        <w:t xml:space="preserve"> – </w:t>
      </w:r>
      <w:r>
        <w:t>2M:</w:t>
      </w:r>
      <w:bookmarkEnd w:id="13"/>
    </w:p>
    <w:tbl>
      <w:tblPr>
        <w:tblStyle w:val="TableGrid"/>
        <w:tblW w:w="10257" w:type="dxa"/>
        <w:tblCellMar>
          <w:top w:w="43" w:type="dxa"/>
          <w:bottom w:w="43" w:type="dxa"/>
        </w:tblCellMar>
        <w:tblLook w:val="04A0" w:firstRow="1" w:lastRow="0" w:firstColumn="1" w:lastColumn="0" w:noHBand="0" w:noVBand="1"/>
      </w:tblPr>
      <w:tblGrid>
        <w:gridCol w:w="451"/>
        <w:gridCol w:w="451"/>
        <w:gridCol w:w="451"/>
        <w:gridCol w:w="451"/>
        <w:gridCol w:w="902"/>
        <w:gridCol w:w="902"/>
        <w:gridCol w:w="6649"/>
      </w:tblGrid>
      <w:tr w:rsidR="00B52A23" w14:paraId="7B6A330F" w14:textId="77777777" w:rsidTr="00116990">
        <w:tc>
          <w:tcPr>
            <w:tcW w:w="451" w:type="dxa"/>
          </w:tcPr>
          <w:p w14:paraId="0DBFF5DB" w14:textId="77777777" w:rsidR="00B52A23" w:rsidRPr="0043421E" w:rsidRDefault="00B52A23" w:rsidP="00116990">
            <w:pPr>
              <w:rPr>
                <w:b/>
                <w:bCs/>
              </w:rPr>
            </w:pPr>
            <w:r w:rsidRPr="0043421E">
              <w:rPr>
                <w:b/>
                <w:bCs/>
              </w:rPr>
              <w:t>1N</w:t>
            </w:r>
          </w:p>
        </w:tc>
        <w:tc>
          <w:tcPr>
            <w:tcW w:w="451" w:type="dxa"/>
          </w:tcPr>
          <w:p w14:paraId="184787E9" w14:textId="77777777" w:rsidR="00B52A23" w:rsidRPr="0043421E" w:rsidRDefault="00B52A23" w:rsidP="00116990">
            <w:pPr>
              <w:rPr>
                <w:b/>
                <w:bCs/>
              </w:rPr>
            </w:pPr>
            <w:r w:rsidRPr="0043421E">
              <w:rPr>
                <w:b/>
                <w:bCs/>
              </w:rPr>
              <w:t>2C</w:t>
            </w:r>
          </w:p>
        </w:tc>
        <w:tc>
          <w:tcPr>
            <w:tcW w:w="451" w:type="dxa"/>
          </w:tcPr>
          <w:p w14:paraId="0B35B5B6" w14:textId="77777777" w:rsidR="00B52A23" w:rsidRPr="0043421E" w:rsidRDefault="00B52A23" w:rsidP="00116990">
            <w:pPr>
              <w:rPr>
                <w:b/>
                <w:bCs/>
              </w:rPr>
            </w:pPr>
            <w:r w:rsidRPr="0043421E">
              <w:rPr>
                <w:b/>
                <w:bCs/>
              </w:rPr>
              <w:t>2D</w:t>
            </w:r>
          </w:p>
        </w:tc>
        <w:tc>
          <w:tcPr>
            <w:tcW w:w="451" w:type="dxa"/>
          </w:tcPr>
          <w:p w14:paraId="2688C635" w14:textId="77777777" w:rsidR="00B52A23" w:rsidRPr="0043421E" w:rsidRDefault="00B52A23" w:rsidP="00116990">
            <w:pPr>
              <w:rPr>
                <w:b/>
                <w:bCs/>
              </w:rPr>
            </w:pPr>
            <w:r>
              <w:rPr>
                <w:b/>
                <w:bCs/>
              </w:rPr>
              <w:t>2M</w:t>
            </w:r>
          </w:p>
        </w:tc>
        <w:tc>
          <w:tcPr>
            <w:tcW w:w="902" w:type="dxa"/>
          </w:tcPr>
          <w:p w14:paraId="6828B6D8" w14:textId="77777777" w:rsidR="00B52A23" w:rsidRDefault="00B52A23" w:rsidP="00116990">
            <w:pPr>
              <w:rPr>
                <w:b/>
                <w:bCs/>
              </w:rPr>
            </w:pPr>
            <w:r>
              <w:rPr>
                <w:b/>
                <w:bCs/>
              </w:rPr>
              <w:t>2N/3C</w:t>
            </w:r>
          </w:p>
        </w:tc>
        <w:tc>
          <w:tcPr>
            <w:tcW w:w="902" w:type="dxa"/>
          </w:tcPr>
          <w:p w14:paraId="7CFB6344" w14:textId="77777777" w:rsidR="00B52A23" w:rsidRPr="0043421E" w:rsidRDefault="00B52A23" w:rsidP="00116990">
            <w:pPr>
              <w:rPr>
                <w:b/>
                <w:bCs/>
              </w:rPr>
            </w:pPr>
            <w:r>
              <w:rPr>
                <w:b/>
                <w:bCs/>
              </w:rPr>
              <w:t>3m</w:t>
            </w:r>
          </w:p>
        </w:tc>
        <w:tc>
          <w:tcPr>
            <w:tcW w:w="6649" w:type="dxa"/>
          </w:tcPr>
          <w:p w14:paraId="531C2FFF" w14:textId="77777777" w:rsidR="00B52A23" w:rsidRDefault="00B52A23" w:rsidP="00116990">
            <w:r>
              <w:t>5+ suit, invitational</w:t>
            </w:r>
          </w:p>
        </w:tc>
      </w:tr>
      <w:tr w:rsidR="00B52A23" w14:paraId="76C845E8" w14:textId="77777777" w:rsidTr="00116990">
        <w:tc>
          <w:tcPr>
            <w:tcW w:w="451" w:type="dxa"/>
          </w:tcPr>
          <w:p w14:paraId="3435B618" w14:textId="77777777" w:rsidR="00B52A23" w:rsidRPr="0043421E" w:rsidRDefault="00B52A23" w:rsidP="00116990">
            <w:pPr>
              <w:rPr>
                <w:b/>
                <w:bCs/>
              </w:rPr>
            </w:pPr>
          </w:p>
        </w:tc>
        <w:tc>
          <w:tcPr>
            <w:tcW w:w="451" w:type="dxa"/>
          </w:tcPr>
          <w:p w14:paraId="0B978313" w14:textId="77777777" w:rsidR="00B52A23" w:rsidRPr="0043421E" w:rsidRDefault="00B52A23" w:rsidP="00116990">
            <w:pPr>
              <w:rPr>
                <w:b/>
                <w:bCs/>
              </w:rPr>
            </w:pPr>
          </w:p>
        </w:tc>
        <w:tc>
          <w:tcPr>
            <w:tcW w:w="451" w:type="dxa"/>
          </w:tcPr>
          <w:p w14:paraId="4E8C26E6" w14:textId="77777777" w:rsidR="00B52A23" w:rsidRPr="0043421E" w:rsidRDefault="00B52A23" w:rsidP="00116990">
            <w:pPr>
              <w:rPr>
                <w:b/>
                <w:bCs/>
              </w:rPr>
            </w:pPr>
          </w:p>
        </w:tc>
        <w:tc>
          <w:tcPr>
            <w:tcW w:w="451" w:type="dxa"/>
          </w:tcPr>
          <w:p w14:paraId="71BD2BD4" w14:textId="77777777" w:rsidR="00B52A23" w:rsidRDefault="00B52A23" w:rsidP="00116990">
            <w:pPr>
              <w:rPr>
                <w:b/>
                <w:bCs/>
              </w:rPr>
            </w:pPr>
          </w:p>
        </w:tc>
        <w:tc>
          <w:tcPr>
            <w:tcW w:w="902" w:type="dxa"/>
          </w:tcPr>
          <w:p w14:paraId="014761E6" w14:textId="77777777" w:rsidR="00B52A23" w:rsidRPr="00AC2434" w:rsidRDefault="00B52A23" w:rsidP="00116990">
            <w:pPr>
              <w:rPr>
                <w:b/>
                <w:bCs/>
                <w:color w:val="00B0F0"/>
              </w:rPr>
            </w:pPr>
          </w:p>
        </w:tc>
        <w:tc>
          <w:tcPr>
            <w:tcW w:w="902" w:type="dxa"/>
          </w:tcPr>
          <w:p w14:paraId="2A836E07" w14:textId="77777777" w:rsidR="00B52A23" w:rsidRPr="00AC2434" w:rsidRDefault="00B52A23" w:rsidP="00116990">
            <w:pPr>
              <w:rPr>
                <w:b/>
                <w:bCs/>
                <w:color w:val="00B0F0"/>
              </w:rPr>
            </w:pPr>
            <w:r w:rsidRPr="00AC2434">
              <w:rPr>
                <w:b/>
                <w:bCs/>
                <w:color w:val="00B0F0"/>
              </w:rPr>
              <w:t>3H</w:t>
            </w:r>
          </w:p>
        </w:tc>
        <w:tc>
          <w:tcPr>
            <w:tcW w:w="6649" w:type="dxa"/>
          </w:tcPr>
          <w:p w14:paraId="0F20C23D" w14:textId="42096397" w:rsidR="00B52A23" w:rsidRPr="00AC2434" w:rsidRDefault="00E12566" w:rsidP="00116990">
            <w:pPr>
              <w:rPr>
                <w:color w:val="00B0F0"/>
              </w:rPr>
            </w:pPr>
            <w:r>
              <w:rPr>
                <w:color w:val="00B0F0"/>
              </w:rPr>
              <w:t>5-4</w:t>
            </w:r>
            <w:r w:rsidR="00B52A23" w:rsidRPr="00AC2434">
              <w:rPr>
                <w:color w:val="00B0F0"/>
              </w:rPr>
              <w:t xml:space="preserve"> in majors, 4 in </w:t>
            </w:r>
            <w:r w:rsidR="00696C80">
              <w:rPr>
                <w:color w:val="00B0F0"/>
              </w:rPr>
              <w:t xml:space="preserve">first-bid </w:t>
            </w:r>
            <w:r w:rsidR="00B52A23" w:rsidRPr="00AC2434">
              <w:rPr>
                <w:color w:val="00B0F0"/>
              </w:rPr>
              <w:t xml:space="preserve">suit, </w:t>
            </w:r>
            <w:r w:rsidR="001A6670">
              <w:rPr>
                <w:color w:val="00B0F0"/>
              </w:rPr>
              <w:t>invitational</w:t>
            </w:r>
          </w:p>
        </w:tc>
      </w:tr>
      <w:tr w:rsidR="00B52A23" w14:paraId="66B8CB8F" w14:textId="77777777" w:rsidTr="00116990">
        <w:tc>
          <w:tcPr>
            <w:tcW w:w="451" w:type="dxa"/>
          </w:tcPr>
          <w:p w14:paraId="7C2ED01F" w14:textId="77777777" w:rsidR="00B52A23" w:rsidRPr="0043421E" w:rsidRDefault="00B52A23" w:rsidP="00116990">
            <w:pPr>
              <w:rPr>
                <w:b/>
                <w:bCs/>
              </w:rPr>
            </w:pPr>
          </w:p>
        </w:tc>
        <w:tc>
          <w:tcPr>
            <w:tcW w:w="451" w:type="dxa"/>
          </w:tcPr>
          <w:p w14:paraId="2AF34101" w14:textId="77777777" w:rsidR="00B52A23" w:rsidRPr="0043421E" w:rsidRDefault="00B52A23" w:rsidP="00116990">
            <w:pPr>
              <w:rPr>
                <w:b/>
                <w:bCs/>
              </w:rPr>
            </w:pPr>
          </w:p>
        </w:tc>
        <w:tc>
          <w:tcPr>
            <w:tcW w:w="451" w:type="dxa"/>
          </w:tcPr>
          <w:p w14:paraId="5111940F" w14:textId="77777777" w:rsidR="00B52A23" w:rsidRPr="0043421E" w:rsidRDefault="00B52A23" w:rsidP="00116990">
            <w:pPr>
              <w:rPr>
                <w:b/>
                <w:bCs/>
              </w:rPr>
            </w:pPr>
          </w:p>
        </w:tc>
        <w:tc>
          <w:tcPr>
            <w:tcW w:w="451" w:type="dxa"/>
          </w:tcPr>
          <w:p w14:paraId="2A69F558" w14:textId="77777777" w:rsidR="00B52A23" w:rsidRDefault="00B52A23" w:rsidP="00116990">
            <w:pPr>
              <w:rPr>
                <w:b/>
                <w:bCs/>
              </w:rPr>
            </w:pPr>
          </w:p>
        </w:tc>
        <w:tc>
          <w:tcPr>
            <w:tcW w:w="902" w:type="dxa"/>
          </w:tcPr>
          <w:p w14:paraId="3DF5E80B" w14:textId="77777777" w:rsidR="00B52A23" w:rsidRPr="00AC2434" w:rsidRDefault="00B52A23" w:rsidP="00116990">
            <w:pPr>
              <w:rPr>
                <w:b/>
                <w:bCs/>
                <w:color w:val="00B0F0"/>
              </w:rPr>
            </w:pPr>
          </w:p>
        </w:tc>
        <w:tc>
          <w:tcPr>
            <w:tcW w:w="902" w:type="dxa"/>
          </w:tcPr>
          <w:p w14:paraId="1DD3B4E1" w14:textId="77777777" w:rsidR="00B52A23" w:rsidRPr="00AC2434" w:rsidRDefault="00B52A23" w:rsidP="00116990">
            <w:pPr>
              <w:rPr>
                <w:b/>
                <w:bCs/>
                <w:color w:val="00B0F0"/>
              </w:rPr>
            </w:pPr>
            <w:r w:rsidRPr="00AC2434">
              <w:rPr>
                <w:b/>
                <w:bCs/>
                <w:color w:val="00B0F0"/>
              </w:rPr>
              <w:t>3S</w:t>
            </w:r>
          </w:p>
        </w:tc>
        <w:tc>
          <w:tcPr>
            <w:tcW w:w="6649" w:type="dxa"/>
          </w:tcPr>
          <w:p w14:paraId="5DCEEF22" w14:textId="7D3E5DE9" w:rsidR="00B52A23" w:rsidRPr="00AC2434" w:rsidRDefault="00E12566" w:rsidP="00116990">
            <w:pPr>
              <w:rPr>
                <w:color w:val="00B0F0"/>
              </w:rPr>
            </w:pPr>
            <w:r>
              <w:rPr>
                <w:color w:val="00B0F0"/>
              </w:rPr>
              <w:t>5-4</w:t>
            </w:r>
            <w:r w:rsidR="00B52A23" w:rsidRPr="00AC2434">
              <w:rPr>
                <w:color w:val="00B0F0"/>
              </w:rPr>
              <w:t xml:space="preserve"> in majors, 4 in </w:t>
            </w:r>
            <w:r w:rsidR="00696C80">
              <w:rPr>
                <w:color w:val="00B0F0"/>
              </w:rPr>
              <w:t xml:space="preserve">first-bid </w:t>
            </w:r>
            <w:r w:rsidR="00B52A23" w:rsidRPr="00AC2434">
              <w:rPr>
                <w:color w:val="00B0F0"/>
              </w:rPr>
              <w:t>suit, GF</w:t>
            </w:r>
          </w:p>
        </w:tc>
      </w:tr>
      <w:tr w:rsidR="00B52A23" w14:paraId="02816D0F" w14:textId="77777777" w:rsidTr="00116990">
        <w:tc>
          <w:tcPr>
            <w:tcW w:w="451" w:type="dxa"/>
          </w:tcPr>
          <w:p w14:paraId="5A660F7B" w14:textId="77777777" w:rsidR="00B52A23" w:rsidRPr="0043421E" w:rsidRDefault="00B52A23" w:rsidP="00116990">
            <w:pPr>
              <w:rPr>
                <w:b/>
                <w:bCs/>
              </w:rPr>
            </w:pPr>
          </w:p>
        </w:tc>
        <w:tc>
          <w:tcPr>
            <w:tcW w:w="451" w:type="dxa"/>
          </w:tcPr>
          <w:p w14:paraId="186CB60E" w14:textId="77777777" w:rsidR="00B52A23" w:rsidRPr="0043421E" w:rsidRDefault="00B52A23" w:rsidP="00116990">
            <w:pPr>
              <w:rPr>
                <w:b/>
                <w:bCs/>
              </w:rPr>
            </w:pPr>
          </w:p>
        </w:tc>
        <w:tc>
          <w:tcPr>
            <w:tcW w:w="451" w:type="dxa"/>
          </w:tcPr>
          <w:p w14:paraId="1D90FECB" w14:textId="77777777" w:rsidR="00B52A23" w:rsidRPr="0043421E" w:rsidRDefault="00B52A23" w:rsidP="00116990">
            <w:pPr>
              <w:rPr>
                <w:b/>
                <w:bCs/>
              </w:rPr>
            </w:pPr>
          </w:p>
        </w:tc>
        <w:tc>
          <w:tcPr>
            <w:tcW w:w="451" w:type="dxa"/>
          </w:tcPr>
          <w:p w14:paraId="5E8B8511" w14:textId="77777777" w:rsidR="00B52A23" w:rsidRDefault="00B52A23" w:rsidP="00116990">
            <w:pPr>
              <w:rPr>
                <w:b/>
                <w:bCs/>
              </w:rPr>
            </w:pPr>
          </w:p>
        </w:tc>
        <w:tc>
          <w:tcPr>
            <w:tcW w:w="902" w:type="dxa"/>
          </w:tcPr>
          <w:p w14:paraId="297CB66B" w14:textId="77777777" w:rsidR="00B52A23" w:rsidRPr="00AC2434" w:rsidRDefault="00B52A23" w:rsidP="00116990">
            <w:pPr>
              <w:rPr>
                <w:b/>
                <w:bCs/>
                <w:color w:val="00B0F0"/>
              </w:rPr>
            </w:pPr>
          </w:p>
        </w:tc>
        <w:tc>
          <w:tcPr>
            <w:tcW w:w="902" w:type="dxa"/>
          </w:tcPr>
          <w:p w14:paraId="306EE729" w14:textId="77777777" w:rsidR="00B52A23" w:rsidRPr="00AC2434" w:rsidRDefault="00B52A23" w:rsidP="00116990">
            <w:pPr>
              <w:rPr>
                <w:b/>
                <w:bCs/>
                <w:color w:val="00B0F0"/>
              </w:rPr>
            </w:pPr>
            <w:r w:rsidRPr="00AC2434">
              <w:rPr>
                <w:b/>
                <w:bCs/>
                <w:color w:val="00B0F0"/>
              </w:rPr>
              <w:t>4m</w:t>
            </w:r>
          </w:p>
        </w:tc>
        <w:tc>
          <w:tcPr>
            <w:tcW w:w="6649" w:type="dxa"/>
          </w:tcPr>
          <w:p w14:paraId="29A6E3E4" w14:textId="5CA5AD7A" w:rsidR="00B52A23" w:rsidRPr="00AC2434" w:rsidRDefault="00B52A23" w:rsidP="00116990">
            <w:pPr>
              <w:rPr>
                <w:color w:val="00B0F0"/>
              </w:rPr>
            </w:pPr>
            <w:r w:rsidRPr="00AC2434">
              <w:rPr>
                <w:color w:val="00B0F0"/>
              </w:rPr>
              <w:t>6</w:t>
            </w:r>
            <w:r w:rsidR="001A6670">
              <w:rPr>
                <w:color w:val="00B0F0"/>
              </w:rPr>
              <w:t xml:space="preserve"> – </w:t>
            </w:r>
            <w:r w:rsidRPr="00AC2434">
              <w:rPr>
                <w:color w:val="00B0F0"/>
              </w:rPr>
              <w:t xml:space="preserve">4 in majors, 4 in </w:t>
            </w:r>
            <w:r w:rsidR="00696C80">
              <w:rPr>
                <w:color w:val="00B0F0"/>
              </w:rPr>
              <w:t xml:space="preserve">first-bid </w:t>
            </w:r>
            <w:r w:rsidRPr="00AC2434">
              <w:rPr>
                <w:color w:val="00B0F0"/>
              </w:rPr>
              <w:t>suit, void in bid minor</w:t>
            </w:r>
          </w:p>
        </w:tc>
      </w:tr>
      <w:tr w:rsidR="00B52A23" w14:paraId="2DA832EB" w14:textId="77777777" w:rsidTr="00116990">
        <w:tc>
          <w:tcPr>
            <w:tcW w:w="451" w:type="dxa"/>
          </w:tcPr>
          <w:p w14:paraId="3A419A03" w14:textId="77777777" w:rsidR="00B52A23" w:rsidRPr="0043421E" w:rsidRDefault="00B52A23" w:rsidP="00116990">
            <w:pPr>
              <w:rPr>
                <w:b/>
                <w:bCs/>
              </w:rPr>
            </w:pPr>
          </w:p>
        </w:tc>
        <w:tc>
          <w:tcPr>
            <w:tcW w:w="451" w:type="dxa"/>
          </w:tcPr>
          <w:p w14:paraId="01BE3C76" w14:textId="77777777" w:rsidR="00B52A23" w:rsidRPr="0043421E" w:rsidRDefault="00B52A23" w:rsidP="00116990">
            <w:pPr>
              <w:rPr>
                <w:b/>
                <w:bCs/>
              </w:rPr>
            </w:pPr>
          </w:p>
        </w:tc>
        <w:tc>
          <w:tcPr>
            <w:tcW w:w="451" w:type="dxa"/>
          </w:tcPr>
          <w:p w14:paraId="7A223D66" w14:textId="77777777" w:rsidR="00B52A23" w:rsidRPr="0043421E" w:rsidRDefault="00B52A23" w:rsidP="00116990">
            <w:pPr>
              <w:rPr>
                <w:b/>
                <w:bCs/>
              </w:rPr>
            </w:pPr>
          </w:p>
        </w:tc>
        <w:tc>
          <w:tcPr>
            <w:tcW w:w="451" w:type="dxa"/>
          </w:tcPr>
          <w:p w14:paraId="0E9A7DA7" w14:textId="77777777" w:rsidR="00B52A23" w:rsidRDefault="00B52A23" w:rsidP="00116990">
            <w:pPr>
              <w:rPr>
                <w:b/>
                <w:bCs/>
              </w:rPr>
            </w:pPr>
          </w:p>
        </w:tc>
        <w:tc>
          <w:tcPr>
            <w:tcW w:w="902" w:type="dxa"/>
          </w:tcPr>
          <w:p w14:paraId="57D322FE" w14:textId="77777777" w:rsidR="00B52A23" w:rsidRPr="00AC2434" w:rsidRDefault="00B52A23" w:rsidP="00116990">
            <w:pPr>
              <w:rPr>
                <w:b/>
                <w:bCs/>
                <w:color w:val="00B0F0"/>
              </w:rPr>
            </w:pPr>
          </w:p>
        </w:tc>
        <w:tc>
          <w:tcPr>
            <w:tcW w:w="902" w:type="dxa"/>
          </w:tcPr>
          <w:p w14:paraId="59F2545F" w14:textId="77777777" w:rsidR="00B52A23" w:rsidRPr="00AC2434" w:rsidRDefault="00B52A23" w:rsidP="00116990">
            <w:pPr>
              <w:rPr>
                <w:b/>
                <w:bCs/>
                <w:color w:val="00B0F0"/>
              </w:rPr>
            </w:pPr>
            <w:r w:rsidRPr="00AC2434">
              <w:rPr>
                <w:b/>
                <w:bCs/>
                <w:color w:val="00B0F0"/>
              </w:rPr>
              <w:t>4H</w:t>
            </w:r>
          </w:p>
        </w:tc>
        <w:tc>
          <w:tcPr>
            <w:tcW w:w="6649" w:type="dxa"/>
          </w:tcPr>
          <w:p w14:paraId="409BA225" w14:textId="5AFD08A5" w:rsidR="00B52A23" w:rsidRPr="00AC2434" w:rsidRDefault="00B52A23" w:rsidP="00116990">
            <w:pPr>
              <w:rPr>
                <w:color w:val="00B0F0"/>
              </w:rPr>
            </w:pPr>
            <w:r w:rsidRPr="00AC2434">
              <w:rPr>
                <w:color w:val="00B0F0"/>
              </w:rPr>
              <w:t>6</w:t>
            </w:r>
            <w:r w:rsidR="001A6670">
              <w:rPr>
                <w:color w:val="00B0F0"/>
              </w:rPr>
              <w:t xml:space="preserve"> – </w:t>
            </w:r>
            <w:r w:rsidRPr="00AC2434">
              <w:rPr>
                <w:color w:val="00B0F0"/>
              </w:rPr>
              <w:t xml:space="preserve">4 in majors, 4 in </w:t>
            </w:r>
            <w:r w:rsidR="00696C80">
              <w:rPr>
                <w:color w:val="00B0F0"/>
              </w:rPr>
              <w:t xml:space="preserve">first-bid </w:t>
            </w:r>
            <w:r w:rsidRPr="00AC2434">
              <w:rPr>
                <w:color w:val="00B0F0"/>
              </w:rPr>
              <w:t>suit, no slam interest. Opener must pass or correct to 4S.</w:t>
            </w:r>
          </w:p>
        </w:tc>
      </w:tr>
      <w:tr w:rsidR="00B52A23" w14:paraId="25080B6F" w14:textId="77777777" w:rsidTr="00116990">
        <w:tc>
          <w:tcPr>
            <w:tcW w:w="451" w:type="dxa"/>
          </w:tcPr>
          <w:p w14:paraId="28B6342B" w14:textId="77777777" w:rsidR="00B52A23" w:rsidRPr="0043421E" w:rsidRDefault="00B52A23" w:rsidP="00116990">
            <w:pPr>
              <w:rPr>
                <w:b/>
                <w:bCs/>
              </w:rPr>
            </w:pPr>
          </w:p>
        </w:tc>
        <w:tc>
          <w:tcPr>
            <w:tcW w:w="451" w:type="dxa"/>
          </w:tcPr>
          <w:p w14:paraId="70FC2471" w14:textId="77777777" w:rsidR="00B52A23" w:rsidRPr="0043421E" w:rsidRDefault="00B52A23" w:rsidP="00116990">
            <w:pPr>
              <w:rPr>
                <w:b/>
                <w:bCs/>
              </w:rPr>
            </w:pPr>
          </w:p>
        </w:tc>
        <w:tc>
          <w:tcPr>
            <w:tcW w:w="451" w:type="dxa"/>
          </w:tcPr>
          <w:p w14:paraId="140F068E" w14:textId="77777777" w:rsidR="00B52A23" w:rsidRPr="0043421E" w:rsidRDefault="00B52A23" w:rsidP="00116990">
            <w:pPr>
              <w:rPr>
                <w:b/>
                <w:bCs/>
              </w:rPr>
            </w:pPr>
          </w:p>
        </w:tc>
        <w:tc>
          <w:tcPr>
            <w:tcW w:w="451" w:type="dxa"/>
          </w:tcPr>
          <w:p w14:paraId="1F7B20AC" w14:textId="77777777" w:rsidR="00B52A23" w:rsidRDefault="00B52A23" w:rsidP="00116990">
            <w:pPr>
              <w:rPr>
                <w:b/>
                <w:bCs/>
              </w:rPr>
            </w:pPr>
          </w:p>
        </w:tc>
        <w:tc>
          <w:tcPr>
            <w:tcW w:w="902" w:type="dxa"/>
          </w:tcPr>
          <w:p w14:paraId="51A12AF8" w14:textId="77777777" w:rsidR="00B52A23" w:rsidRPr="00AC2434" w:rsidRDefault="00B52A23" w:rsidP="00116990">
            <w:pPr>
              <w:rPr>
                <w:b/>
                <w:bCs/>
                <w:color w:val="00B0F0"/>
              </w:rPr>
            </w:pPr>
          </w:p>
        </w:tc>
        <w:tc>
          <w:tcPr>
            <w:tcW w:w="902" w:type="dxa"/>
          </w:tcPr>
          <w:p w14:paraId="2EFA46AF" w14:textId="77777777" w:rsidR="00B52A23" w:rsidRPr="00AC2434" w:rsidRDefault="00B52A23" w:rsidP="00116990">
            <w:pPr>
              <w:rPr>
                <w:b/>
                <w:bCs/>
                <w:color w:val="00B0F0"/>
              </w:rPr>
            </w:pPr>
            <w:r w:rsidRPr="00AC2434">
              <w:rPr>
                <w:b/>
                <w:bCs/>
                <w:color w:val="00B0F0"/>
              </w:rPr>
              <w:t>4S</w:t>
            </w:r>
          </w:p>
        </w:tc>
        <w:tc>
          <w:tcPr>
            <w:tcW w:w="6649" w:type="dxa"/>
          </w:tcPr>
          <w:p w14:paraId="52767234" w14:textId="38418E4A" w:rsidR="00B52A23" w:rsidRPr="00AC2434" w:rsidRDefault="00B52A23" w:rsidP="00116990">
            <w:pPr>
              <w:rPr>
                <w:color w:val="00B0F0"/>
              </w:rPr>
            </w:pPr>
            <w:r w:rsidRPr="00AC2434">
              <w:rPr>
                <w:color w:val="00B0F0"/>
              </w:rPr>
              <w:t>6</w:t>
            </w:r>
            <w:r w:rsidR="001A6670">
              <w:rPr>
                <w:color w:val="00B0F0"/>
              </w:rPr>
              <w:t xml:space="preserve"> – </w:t>
            </w:r>
            <w:r w:rsidRPr="00AC2434">
              <w:rPr>
                <w:color w:val="00B0F0"/>
              </w:rPr>
              <w:t xml:space="preserve">4 in majors, 4 in </w:t>
            </w:r>
            <w:r w:rsidR="00696C80">
              <w:rPr>
                <w:color w:val="00B0F0"/>
              </w:rPr>
              <w:t xml:space="preserve">first-bid </w:t>
            </w:r>
            <w:r w:rsidRPr="00AC2434">
              <w:rPr>
                <w:color w:val="00B0F0"/>
              </w:rPr>
              <w:t>suit, no voids, RKC in 6</w:t>
            </w:r>
            <w:r w:rsidR="001A6670">
              <w:rPr>
                <w:color w:val="00B0F0"/>
              </w:rPr>
              <w:t xml:space="preserve">-card </w:t>
            </w:r>
            <w:r w:rsidRPr="00AC2434">
              <w:rPr>
                <w:color w:val="00B0F0"/>
              </w:rPr>
              <w:t>suit</w:t>
            </w:r>
          </w:p>
        </w:tc>
      </w:tr>
      <w:tr w:rsidR="00B52A23" w14:paraId="189550EE" w14:textId="77777777" w:rsidTr="00116990">
        <w:tc>
          <w:tcPr>
            <w:tcW w:w="451" w:type="dxa"/>
          </w:tcPr>
          <w:p w14:paraId="40AB734C" w14:textId="77777777" w:rsidR="00B52A23" w:rsidRPr="0043421E" w:rsidRDefault="00B52A23" w:rsidP="00116990">
            <w:pPr>
              <w:rPr>
                <w:b/>
                <w:bCs/>
              </w:rPr>
            </w:pPr>
          </w:p>
        </w:tc>
        <w:tc>
          <w:tcPr>
            <w:tcW w:w="451" w:type="dxa"/>
          </w:tcPr>
          <w:p w14:paraId="0C72F983" w14:textId="77777777" w:rsidR="00B52A23" w:rsidRPr="0043421E" w:rsidRDefault="00B52A23" w:rsidP="00116990">
            <w:pPr>
              <w:rPr>
                <w:b/>
                <w:bCs/>
              </w:rPr>
            </w:pPr>
          </w:p>
        </w:tc>
        <w:tc>
          <w:tcPr>
            <w:tcW w:w="451" w:type="dxa"/>
          </w:tcPr>
          <w:p w14:paraId="31DAD455" w14:textId="77777777" w:rsidR="00B52A23" w:rsidRPr="0043421E" w:rsidRDefault="00B52A23" w:rsidP="00116990">
            <w:pPr>
              <w:rPr>
                <w:b/>
                <w:bCs/>
              </w:rPr>
            </w:pPr>
          </w:p>
        </w:tc>
        <w:tc>
          <w:tcPr>
            <w:tcW w:w="451" w:type="dxa"/>
          </w:tcPr>
          <w:p w14:paraId="33108E22" w14:textId="77777777" w:rsidR="00B52A23" w:rsidRDefault="00B52A23" w:rsidP="00116990">
            <w:pPr>
              <w:rPr>
                <w:b/>
                <w:bCs/>
              </w:rPr>
            </w:pPr>
          </w:p>
        </w:tc>
        <w:tc>
          <w:tcPr>
            <w:tcW w:w="902" w:type="dxa"/>
          </w:tcPr>
          <w:p w14:paraId="1D296C3F" w14:textId="77777777" w:rsidR="00B52A23" w:rsidRDefault="00B52A23" w:rsidP="00116990">
            <w:pPr>
              <w:rPr>
                <w:b/>
                <w:bCs/>
              </w:rPr>
            </w:pPr>
          </w:p>
        </w:tc>
        <w:tc>
          <w:tcPr>
            <w:tcW w:w="902" w:type="dxa"/>
          </w:tcPr>
          <w:p w14:paraId="592A61B6" w14:textId="77777777" w:rsidR="00B52A23" w:rsidRDefault="00B52A23" w:rsidP="00116990">
            <w:pPr>
              <w:rPr>
                <w:b/>
                <w:bCs/>
              </w:rPr>
            </w:pPr>
            <w:r>
              <w:rPr>
                <w:b/>
                <w:bCs/>
              </w:rPr>
              <w:t>3/4N</w:t>
            </w:r>
          </w:p>
        </w:tc>
        <w:tc>
          <w:tcPr>
            <w:tcW w:w="6649" w:type="dxa"/>
          </w:tcPr>
          <w:p w14:paraId="49F35F21" w14:textId="77777777" w:rsidR="00B52A23" w:rsidRDefault="00B52A23" w:rsidP="00116990">
            <w:r>
              <w:t>Natural (4N is quantitative)</w:t>
            </w:r>
          </w:p>
        </w:tc>
      </w:tr>
    </w:tbl>
    <w:p w14:paraId="334E6911" w14:textId="77777777" w:rsidR="00B52A23" w:rsidRDefault="00B52A23" w:rsidP="00B52A23"/>
    <w:p w14:paraId="5FC7C71A" w14:textId="77777777" w:rsidR="00A168C6" w:rsidRDefault="00B52A23" w:rsidP="00B52A23">
      <w:pPr>
        <w:rPr>
          <w:color w:val="00B0F0"/>
        </w:rPr>
      </w:pPr>
      <w:r w:rsidRPr="00AC2434">
        <w:rPr>
          <w:color w:val="00B0F0"/>
        </w:rPr>
        <w:t>After 1N</w:t>
      </w:r>
      <w:r w:rsidR="001A6670">
        <w:rPr>
          <w:color w:val="00B0F0"/>
        </w:rPr>
        <w:t xml:space="preserve"> – </w:t>
      </w:r>
      <w:r w:rsidRPr="00AC2434">
        <w:rPr>
          <w:color w:val="00B0F0"/>
        </w:rPr>
        <w:t>2C</w:t>
      </w:r>
      <w:r w:rsidR="001A6670">
        <w:rPr>
          <w:color w:val="00B0F0"/>
        </w:rPr>
        <w:t xml:space="preserve"> – </w:t>
      </w:r>
      <w:r w:rsidRPr="00AC2434">
        <w:rPr>
          <w:color w:val="00B0F0"/>
        </w:rPr>
        <w:t>2D</w:t>
      </w:r>
      <w:r w:rsidR="001A6670">
        <w:rPr>
          <w:color w:val="00B0F0"/>
        </w:rPr>
        <w:t xml:space="preserve"> – </w:t>
      </w:r>
      <w:r w:rsidRPr="00AC2434">
        <w:rPr>
          <w:color w:val="00B0F0"/>
        </w:rPr>
        <w:t>2H</w:t>
      </w:r>
      <w:r w:rsidR="001A6670">
        <w:rPr>
          <w:color w:val="00B0F0"/>
        </w:rPr>
        <w:t xml:space="preserve"> – </w:t>
      </w:r>
      <w:r w:rsidRPr="00AC2434">
        <w:rPr>
          <w:color w:val="00B0F0"/>
        </w:rPr>
        <w:t xml:space="preserve">2S, 3H = </w:t>
      </w:r>
      <w:r w:rsidR="00A168C6">
        <w:rPr>
          <w:color w:val="00B0F0"/>
        </w:rPr>
        <w:t>minor-suit</w:t>
      </w:r>
      <w:r w:rsidRPr="00AC2434">
        <w:rPr>
          <w:color w:val="00B0F0"/>
        </w:rPr>
        <w:t xml:space="preserve"> Stayman</w:t>
      </w:r>
      <w:r w:rsidR="00A168C6">
        <w:rPr>
          <w:color w:val="00B0F0"/>
        </w:rPr>
        <w:t>.</w:t>
      </w:r>
    </w:p>
    <w:p w14:paraId="62218A44" w14:textId="3354277E" w:rsidR="00B52A23" w:rsidRDefault="00B52A23" w:rsidP="00B52A23">
      <w:pPr>
        <w:rPr>
          <w:color w:val="00B0F0"/>
        </w:rPr>
      </w:pPr>
      <w:r w:rsidRPr="00AC2434">
        <w:rPr>
          <w:color w:val="00B0F0"/>
        </w:rPr>
        <w:t>Responses are 3S = 4 D</w:t>
      </w:r>
      <w:r w:rsidR="00A168C6">
        <w:rPr>
          <w:color w:val="00B0F0"/>
        </w:rPr>
        <w:t>iamonds</w:t>
      </w:r>
      <w:r w:rsidRPr="00AC2434">
        <w:rPr>
          <w:color w:val="00B0F0"/>
        </w:rPr>
        <w:t xml:space="preserve">, 3N = </w:t>
      </w:r>
      <w:r w:rsidR="00A168C6">
        <w:rPr>
          <w:color w:val="00B0F0"/>
        </w:rPr>
        <w:t>4-3-3-3</w:t>
      </w:r>
      <w:r w:rsidRPr="00AC2434">
        <w:rPr>
          <w:color w:val="00B0F0"/>
        </w:rPr>
        <w:t xml:space="preserve">, 4C+ = 4 </w:t>
      </w:r>
      <w:r w:rsidR="00A168C6">
        <w:rPr>
          <w:color w:val="00B0F0"/>
        </w:rPr>
        <w:t>Clubs</w:t>
      </w:r>
      <w:r w:rsidRPr="00AC2434">
        <w:rPr>
          <w:color w:val="00B0F0"/>
        </w:rPr>
        <w:t>, 0</w:t>
      </w:r>
      <w:r w:rsidR="00A168C6">
        <w:rPr>
          <w:color w:val="00B0F0"/>
        </w:rPr>
        <w:t>-</w:t>
      </w:r>
      <w:r w:rsidRPr="00AC2434">
        <w:rPr>
          <w:color w:val="00B0F0"/>
        </w:rPr>
        <w:t>2, … controls</w:t>
      </w:r>
    </w:p>
    <w:p w14:paraId="776D71F1" w14:textId="011317AF" w:rsidR="000F22CF" w:rsidRDefault="000F22CF" w:rsidP="000F22CF">
      <w:pPr>
        <w:pStyle w:val="Heading2"/>
      </w:pPr>
      <w:bookmarkStart w:id="14" w:name="_Ref63965392"/>
      <w:bookmarkStart w:id="15" w:name="_Toc64739099"/>
      <w:r>
        <w:lastRenderedPageBreak/>
        <w:t xml:space="preserve">Bidding after </w:t>
      </w:r>
      <w:r w:rsidR="0033306C">
        <w:t>Jacoby T</w:t>
      </w:r>
      <w:r>
        <w:t>ransfers</w:t>
      </w:r>
      <w:bookmarkEnd w:id="14"/>
      <w:bookmarkEnd w:id="15"/>
    </w:p>
    <w:p w14:paraId="5276E955" w14:textId="7C84E841" w:rsidR="000F22CF" w:rsidRDefault="000F22CF" w:rsidP="000F22CF">
      <w:r>
        <w:t xml:space="preserve">Opener normally just accepts transfer. With good hand and good ﬁt (normally 4 cards), he may </w:t>
      </w:r>
      <w:r w:rsidR="004B2E49" w:rsidRPr="004B2E49">
        <w:rPr>
          <w:i/>
          <w:iCs/>
        </w:rPr>
        <w:t>super-accept</w:t>
      </w:r>
      <w:r w:rsidR="004B2E49">
        <w:t xml:space="preserve"> by either bidding a doubleton (1N – 2D – 2N shows Spade doubleton) or bidding 1N – 2D – 2S or 1N – 2H – 2N to show a long-suit try with unspecified long suit (next step asks). Finally, 1N – 2D – 3H or 1N – 2H – 3S show a </w:t>
      </w:r>
      <w:r w:rsidR="004B2E49" w:rsidRPr="004B2E49">
        <w:rPr>
          <w:i/>
          <w:iCs/>
        </w:rPr>
        <w:t>super-accept</w:t>
      </w:r>
      <w:r w:rsidR="004B2E49">
        <w:t xml:space="preserve"> with honors in the doubleton (e.g., </w:t>
      </w:r>
      <w:proofErr w:type="spellStart"/>
      <w:proofErr w:type="gramStart"/>
      <w:r w:rsidR="004B2E49">
        <w:t>Axxx,Kxxx</w:t>
      </w:r>
      <w:proofErr w:type="gramEnd"/>
      <w:r w:rsidR="004B2E49">
        <w:t>,AJ,Qxx</w:t>
      </w:r>
      <w:proofErr w:type="spellEnd"/>
      <w:r w:rsidR="004B2E49">
        <w:t>).</w:t>
      </w:r>
    </w:p>
    <w:p w14:paraId="36E24E87" w14:textId="77777777" w:rsidR="000F22CF" w:rsidRDefault="000F22CF" w:rsidP="000F22CF">
      <w:pPr>
        <w:pStyle w:val="Heading3"/>
      </w:pPr>
      <w:bookmarkStart w:id="16" w:name="_Toc64739100"/>
      <w:r>
        <w:t>Responder’s rebids:</w:t>
      </w:r>
      <w:bookmarkEnd w:id="16"/>
    </w:p>
    <w:tbl>
      <w:tblPr>
        <w:tblStyle w:val="TableGrid"/>
        <w:tblW w:w="0" w:type="auto"/>
        <w:tblLook w:val="04A0" w:firstRow="1" w:lastRow="0" w:firstColumn="1" w:lastColumn="0" w:noHBand="0" w:noVBand="1"/>
      </w:tblPr>
      <w:tblGrid>
        <w:gridCol w:w="1885"/>
        <w:gridCol w:w="7465"/>
      </w:tblGrid>
      <w:tr w:rsidR="000F22CF" w:rsidRPr="000F22CF" w14:paraId="6376FC90" w14:textId="77777777" w:rsidTr="00D774A5">
        <w:tc>
          <w:tcPr>
            <w:tcW w:w="1885" w:type="dxa"/>
          </w:tcPr>
          <w:p w14:paraId="10C73766" w14:textId="68C86514" w:rsidR="000F22CF" w:rsidRPr="0087505C" w:rsidRDefault="000F22CF" w:rsidP="00116990">
            <w:pPr>
              <w:rPr>
                <w:b/>
                <w:bCs/>
                <w:color w:val="00B0F0"/>
              </w:rPr>
            </w:pPr>
            <w:r w:rsidRPr="0087505C">
              <w:rPr>
                <w:b/>
                <w:bCs/>
                <w:color w:val="00B0F0"/>
              </w:rPr>
              <w:t xml:space="preserve">New major </w:t>
            </w:r>
          </w:p>
        </w:tc>
        <w:tc>
          <w:tcPr>
            <w:tcW w:w="7465" w:type="dxa"/>
          </w:tcPr>
          <w:p w14:paraId="45A4EF23" w14:textId="68BF6C34" w:rsidR="000F22CF" w:rsidRPr="0087505C" w:rsidRDefault="000F22CF" w:rsidP="00116990">
            <w:pPr>
              <w:rPr>
                <w:color w:val="00B0F0"/>
              </w:rPr>
            </w:pPr>
            <w:r w:rsidRPr="0087505C">
              <w:rPr>
                <w:color w:val="00B0F0"/>
              </w:rPr>
              <w:t xml:space="preserve">Trump ask, slam try (see below). </w:t>
            </w:r>
          </w:p>
        </w:tc>
      </w:tr>
      <w:tr w:rsidR="000F22CF" w:rsidRPr="000F22CF" w14:paraId="6A3BE366" w14:textId="77777777" w:rsidTr="00D774A5">
        <w:tc>
          <w:tcPr>
            <w:tcW w:w="1885" w:type="dxa"/>
          </w:tcPr>
          <w:p w14:paraId="66C3FAE6" w14:textId="5D5E3A91" w:rsidR="000F22CF" w:rsidRPr="0087505C" w:rsidRDefault="000F22CF" w:rsidP="00116990">
            <w:pPr>
              <w:rPr>
                <w:b/>
                <w:bCs/>
              </w:rPr>
            </w:pPr>
            <w:r w:rsidRPr="0087505C">
              <w:rPr>
                <w:b/>
                <w:bCs/>
              </w:rPr>
              <w:t xml:space="preserve">New minor </w:t>
            </w:r>
          </w:p>
        </w:tc>
        <w:tc>
          <w:tcPr>
            <w:tcW w:w="7465" w:type="dxa"/>
          </w:tcPr>
          <w:p w14:paraId="077D3A8D" w14:textId="2C3B1BBB" w:rsidR="000F22CF" w:rsidRPr="000F22CF" w:rsidRDefault="000F22CF" w:rsidP="00116990">
            <w:r>
              <w:t>N</w:t>
            </w:r>
            <w:r w:rsidRPr="000F22CF">
              <w:t xml:space="preserve">atural and game forcing. </w:t>
            </w:r>
          </w:p>
        </w:tc>
      </w:tr>
      <w:tr w:rsidR="000F22CF" w:rsidRPr="000F22CF" w14:paraId="2DFFCC2D" w14:textId="77777777" w:rsidTr="00D774A5">
        <w:tc>
          <w:tcPr>
            <w:tcW w:w="1885" w:type="dxa"/>
          </w:tcPr>
          <w:p w14:paraId="168FB864" w14:textId="3DEBEDD5" w:rsidR="000F22CF" w:rsidRPr="0087505C" w:rsidRDefault="000F22CF" w:rsidP="00116990">
            <w:pPr>
              <w:rPr>
                <w:b/>
                <w:bCs/>
              </w:rPr>
            </w:pPr>
            <w:r w:rsidRPr="0087505C">
              <w:rPr>
                <w:b/>
                <w:bCs/>
              </w:rPr>
              <w:t xml:space="preserve">Rebid of suit </w:t>
            </w:r>
          </w:p>
        </w:tc>
        <w:tc>
          <w:tcPr>
            <w:tcW w:w="7465" w:type="dxa"/>
          </w:tcPr>
          <w:p w14:paraId="22A1A33B" w14:textId="78C28848" w:rsidR="000F22CF" w:rsidRPr="000F22CF" w:rsidRDefault="000F22CF" w:rsidP="00116990">
            <w:r>
              <w:t>N</w:t>
            </w:r>
            <w:r w:rsidRPr="000F22CF">
              <w:t>atu</w:t>
            </w:r>
            <w:r>
              <w:t>r</w:t>
            </w:r>
            <w:r w:rsidRPr="000F22CF">
              <w:t>al and invitational.</w:t>
            </w:r>
          </w:p>
        </w:tc>
      </w:tr>
      <w:tr w:rsidR="000F22CF" w:rsidRPr="000F22CF" w14:paraId="0E8BF8EF" w14:textId="77777777" w:rsidTr="00D774A5">
        <w:tc>
          <w:tcPr>
            <w:tcW w:w="1885" w:type="dxa"/>
          </w:tcPr>
          <w:p w14:paraId="4948A799" w14:textId="7E50AEB9" w:rsidR="000F22CF" w:rsidRPr="0087505C" w:rsidRDefault="000F22CF" w:rsidP="00116990">
            <w:pPr>
              <w:rPr>
                <w:b/>
                <w:bCs/>
              </w:rPr>
            </w:pPr>
            <w:r w:rsidRPr="0087505C">
              <w:rPr>
                <w:b/>
                <w:bCs/>
              </w:rPr>
              <w:t xml:space="preserve">2/3/4N </w:t>
            </w:r>
          </w:p>
        </w:tc>
        <w:tc>
          <w:tcPr>
            <w:tcW w:w="7465" w:type="dxa"/>
          </w:tcPr>
          <w:p w14:paraId="03527CD7" w14:textId="72CB196A" w:rsidR="000F22CF" w:rsidRPr="000F22CF" w:rsidRDefault="00A168C6" w:rsidP="00116990">
            <w:r w:rsidRPr="000F22CF">
              <w:t xml:space="preserve">Natural </w:t>
            </w:r>
            <w:r w:rsidR="000F22CF" w:rsidRPr="000F22CF">
              <w:t xml:space="preserve">(no </w:t>
            </w:r>
            <w:r w:rsidR="00EC7825">
              <w:t>Blackwood</w:t>
            </w:r>
            <w:r w:rsidR="000F22CF" w:rsidRPr="000F22CF">
              <w:t>).</w:t>
            </w:r>
          </w:p>
        </w:tc>
      </w:tr>
      <w:tr w:rsidR="000F22CF" w:rsidRPr="000F22CF" w14:paraId="42F49575" w14:textId="77777777" w:rsidTr="00D774A5">
        <w:tc>
          <w:tcPr>
            <w:tcW w:w="1885" w:type="dxa"/>
          </w:tcPr>
          <w:p w14:paraId="2AD99E7A" w14:textId="3FA1A973" w:rsidR="000F22CF" w:rsidRPr="0087505C" w:rsidRDefault="000F22CF" w:rsidP="00116990">
            <w:pPr>
              <w:rPr>
                <w:b/>
                <w:bCs/>
              </w:rPr>
            </w:pPr>
            <w:r w:rsidRPr="0087505C">
              <w:rPr>
                <w:b/>
                <w:bCs/>
              </w:rPr>
              <w:t xml:space="preserve">Jump shift </w:t>
            </w:r>
          </w:p>
        </w:tc>
        <w:tc>
          <w:tcPr>
            <w:tcW w:w="7465" w:type="dxa"/>
          </w:tcPr>
          <w:p w14:paraId="79A17AE5" w14:textId="736B39F5" w:rsidR="000F22CF" w:rsidRPr="000F22CF" w:rsidRDefault="000F22CF" w:rsidP="00116990">
            <w:r>
              <w:t>S</w:t>
            </w:r>
            <w:r w:rsidRPr="000F22CF">
              <w:t xml:space="preserve">plinter with good </w:t>
            </w:r>
            <w:r w:rsidR="001A6670">
              <w:t xml:space="preserve">6-card </w:t>
            </w:r>
            <w:r w:rsidRPr="000F22CF">
              <w:t>suit.</w:t>
            </w:r>
          </w:p>
        </w:tc>
      </w:tr>
      <w:tr w:rsidR="000F22CF" w:rsidRPr="000F22CF" w14:paraId="35AE78C0" w14:textId="77777777" w:rsidTr="00D774A5">
        <w:tc>
          <w:tcPr>
            <w:tcW w:w="1885" w:type="dxa"/>
          </w:tcPr>
          <w:p w14:paraId="3C16837E" w14:textId="51C07E22" w:rsidR="000F22CF" w:rsidRPr="0087505C" w:rsidRDefault="000F22CF" w:rsidP="00116990">
            <w:pPr>
              <w:rPr>
                <w:b/>
                <w:bCs/>
                <w:color w:val="00B0F0"/>
              </w:rPr>
            </w:pPr>
            <w:r w:rsidRPr="0087505C">
              <w:rPr>
                <w:b/>
                <w:bCs/>
                <w:color w:val="00B0F0"/>
              </w:rPr>
              <w:t xml:space="preserve">Jump to game in same suit </w:t>
            </w:r>
          </w:p>
        </w:tc>
        <w:tc>
          <w:tcPr>
            <w:tcW w:w="7465" w:type="dxa"/>
          </w:tcPr>
          <w:p w14:paraId="0745CA6F" w14:textId="28309E2C" w:rsidR="000F22CF" w:rsidRPr="00D774A5" w:rsidRDefault="000F22CF" w:rsidP="00116990">
            <w:pPr>
              <w:rPr>
                <w:color w:val="00B0F0"/>
              </w:rPr>
            </w:pPr>
            <w:r w:rsidRPr="00D774A5">
              <w:rPr>
                <w:color w:val="00B0F0"/>
              </w:rPr>
              <w:t>Invitational RKC (else could use Texas transfers).</w:t>
            </w:r>
            <w:r w:rsidR="001A6670">
              <w:rPr>
                <w:color w:val="00B0F0"/>
              </w:rPr>
              <w:t xml:space="preserve"> </w:t>
            </w:r>
            <w:r w:rsidRPr="00D774A5">
              <w:rPr>
                <w:color w:val="00B0F0"/>
              </w:rPr>
              <w:t xml:space="preserve">In this sequence, next new suit bid asks for </w:t>
            </w:r>
            <w:r w:rsidR="00A168C6">
              <w:rPr>
                <w:color w:val="00B0F0"/>
              </w:rPr>
              <w:t>Kings</w:t>
            </w:r>
            <w:r w:rsidRPr="00D774A5">
              <w:rPr>
                <w:color w:val="00B0F0"/>
              </w:rPr>
              <w:t xml:space="preserve"> and trump </w:t>
            </w:r>
            <w:r w:rsidR="00A168C6">
              <w:rPr>
                <w:color w:val="00B0F0"/>
              </w:rPr>
              <w:t>Queen</w:t>
            </w:r>
            <w:r w:rsidRPr="00D774A5">
              <w:rPr>
                <w:color w:val="00B0F0"/>
              </w:rPr>
              <w:t xml:space="preserve"> if not shown. </w:t>
            </w:r>
          </w:p>
          <w:p w14:paraId="71890760" w14:textId="26818619" w:rsidR="000F22CF" w:rsidRPr="00D774A5" w:rsidRDefault="000F22CF" w:rsidP="00116990">
            <w:pPr>
              <w:rPr>
                <w:color w:val="00B0F0"/>
              </w:rPr>
            </w:pPr>
            <w:r w:rsidRPr="00D774A5">
              <w:rPr>
                <w:color w:val="00B0F0"/>
              </w:rPr>
              <w:t>e.g., 1N</w:t>
            </w:r>
            <w:r w:rsidR="001A6670">
              <w:rPr>
                <w:color w:val="00B0F0"/>
              </w:rPr>
              <w:t xml:space="preserve"> – </w:t>
            </w:r>
            <w:r w:rsidRPr="00D774A5">
              <w:rPr>
                <w:color w:val="00B0F0"/>
              </w:rPr>
              <w:t>2D</w:t>
            </w:r>
            <w:r w:rsidR="001A6670">
              <w:rPr>
                <w:color w:val="00B0F0"/>
              </w:rPr>
              <w:t xml:space="preserve"> – </w:t>
            </w:r>
            <w:r w:rsidRPr="00D774A5">
              <w:rPr>
                <w:color w:val="00B0F0"/>
              </w:rPr>
              <w:t>2H</w:t>
            </w:r>
            <w:r w:rsidR="001A6670">
              <w:rPr>
                <w:color w:val="00B0F0"/>
              </w:rPr>
              <w:t xml:space="preserve"> – </w:t>
            </w:r>
            <w:r w:rsidRPr="00D774A5">
              <w:rPr>
                <w:color w:val="00B0F0"/>
              </w:rPr>
              <w:t>4H (KCB)</w:t>
            </w:r>
            <w:r w:rsidR="001A6670">
              <w:rPr>
                <w:color w:val="00B0F0"/>
              </w:rPr>
              <w:t xml:space="preserve"> – </w:t>
            </w:r>
            <w:r w:rsidRPr="00D774A5">
              <w:rPr>
                <w:color w:val="00B0F0"/>
              </w:rPr>
              <w:t>5D</w:t>
            </w:r>
            <w:r w:rsidR="001A6670">
              <w:rPr>
                <w:color w:val="00B0F0"/>
              </w:rPr>
              <w:t xml:space="preserve"> – </w:t>
            </w:r>
            <w:r w:rsidRPr="00D774A5">
              <w:rPr>
                <w:color w:val="00B0F0"/>
              </w:rPr>
              <w:t xml:space="preserve">5S asks for </w:t>
            </w:r>
            <w:r w:rsidR="00A168C6">
              <w:rPr>
                <w:color w:val="00B0F0"/>
              </w:rPr>
              <w:t>Kings</w:t>
            </w:r>
          </w:p>
          <w:p w14:paraId="46BF5862" w14:textId="37F5509F" w:rsidR="000F22CF" w:rsidRPr="00D774A5" w:rsidRDefault="000F22CF" w:rsidP="00116990">
            <w:pPr>
              <w:rPr>
                <w:color w:val="00B0F0"/>
              </w:rPr>
            </w:pPr>
            <w:r w:rsidRPr="00D774A5">
              <w:rPr>
                <w:color w:val="00B0F0"/>
              </w:rPr>
              <w:t>1N</w:t>
            </w:r>
            <w:r w:rsidR="001A6670">
              <w:rPr>
                <w:color w:val="00B0F0"/>
              </w:rPr>
              <w:t xml:space="preserve"> – </w:t>
            </w:r>
            <w:r w:rsidRPr="00D774A5">
              <w:rPr>
                <w:color w:val="00B0F0"/>
              </w:rPr>
              <w:t>2D</w:t>
            </w:r>
            <w:r w:rsidR="001A6670">
              <w:rPr>
                <w:color w:val="00B0F0"/>
              </w:rPr>
              <w:t xml:space="preserve"> – </w:t>
            </w:r>
            <w:r w:rsidRPr="00D774A5">
              <w:rPr>
                <w:color w:val="00B0F0"/>
              </w:rPr>
              <w:t>2H</w:t>
            </w:r>
            <w:r w:rsidR="001A6670">
              <w:rPr>
                <w:color w:val="00B0F0"/>
              </w:rPr>
              <w:t xml:space="preserve"> – </w:t>
            </w:r>
            <w:r w:rsidRPr="00D774A5">
              <w:rPr>
                <w:color w:val="00B0F0"/>
              </w:rPr>
              <w:t>4H(KCB)</w:t>
            </w:r>
            <w:r w:rsidR="001A6670">
              <w:rPr>
                <w:color w:val="00B0F0"/>
              </w:rPr>
              <w:t xml:space="preserve"> – </w:t>
            </w:r>
            <w:r w:rsidRPr="00D774A5">
              <w:rPr>
                <w:color w:val="00B0F0"/>
              </w:rPr>
              <w:t>4N</w:t>
            </w:r>
            <w:r w:rsidR="001A6670">
              <w:rPr>
                <w:color w:val="00B0F0"/>
              </w:rPr>
              <w:t xml:space="preserve"> – </w:t>
            </w:r>
            <w:r w:rsidRPr="00D774A5">
              <w:rPr>
                <w:color w:val="00B0F0"/>
              </w:rPr>
              <w:t xml:space="preserve">5C asks for HQ and </w:t>
            </w:r>
            <w:r w:rsidR="00A168C6">
              <w:rPr>
                <w:color w:val="00B0F0"/>
              </w:rPr>
              <w:t>Kings</w:t>
            </w:r>
          </w:p>
        </w:tc>
      </w:tr>
      <w:tr w:rsidR="0033306C" w:rsidRPr="000F22CF" w14:paraId="0A53ED06" w14:textId="77777777" w:rsidTr="00D774A5">
        <w:tc>
          <w:tcPr>
            <w:tcW w:w="1885" w:type="dxa"/>
          </w:tcPr>
          <w:p w14:paraId="017BC1FE" w14:textId="3EB86B62" w:rsidR="0033306C" w:rsidRPr="0087505C" w:rsidRDefault="0033306C" w:rsidP="00116990">
            <w:pPr>
              <w:rPr>
                <w:b/>
                <w:bCs/>
                <w:color w:val="00B0F0"/>
              </w:rPr>
            </w:pPr>
            <w:r>
              <w:rPr>
                <w:b/>
                <w:bCs/>
                <w:color w:val="00B0F0"/>
              </w:rPr>
              <w:t>New suit bid above game</w:t>
            </w:r>
          </w:p>
        </w:tc>
        <w:tc>
          <w:tcPr>
            <w:tcW w:w="7465" w:type="dxa"/>
          </w:tcPr>
          <w:p w14:paraId="03CDD43D" w14:textId="095836ED" w:rsidR="0033306C" w:rsidRPr="00D774A5" w:rsidRDefault="0033306C" w:rsidP="00116990">
            <w:pPr>
              <w:rPr>
                <w:color w:val="00B0F0"/>
              </w:rPr>
            </w:pPr>
            <w:r>
              <w:rPr>
                <w:color w:val="00B0F0"/>
              </w:rPr>
              <w:t>Exclusion key-card ask</w:t>
            </w:r>
          </w:p>
        </w:tc>
      </w:tr>
    </w:tbl>
    <w:p w14:paraId="73851A99" w14:textId="49BFAAFF" w:rsidR="000F22CF" w:rsidRDefault="000F22CF" w:rsidP="00D774A5">
      <w:pPr>
        <w:pStyle w:val="Heading3"/>
      </w:pPr>
      <w:bookmarkStart w:id="17" w:name="_Toc64739101"/>
      <w:r>
        <w:t>Bidding after 1N</w:t>
      </w:r>
      <w:r w:rsidR="001A6670">
        <w:t xml:space="preserve"> – </w:t>
      </w:r>
      <w:r>
        <w:t>2H</w:t>
      </w:r>
      <w:r w:rsidR="001A6670">
        <w:t xml:space="preserve"> – </w:t>
      </w:r>
      <w:r>
        <w:t>2S</w:t>
      </w:r>
      <w:r w:rsidR="001A6670">
        <w:t xml:space="preserve"> – </w:t>
      </w:r>
      <w:r>
        <w:t>3H:</w:t>
      </w:r>
      <w:bookmarkEnd w:id="17"/>
    </w:p>
    <w:p w14:paraId="2B418686" w14:textId="2D04B7B6" w:rsidR="000F22CF" w:rsidRPr="0087505C" w:rsidRDefault="000F22CF" w:rsidP="000F22CF">
      <w:pPr>
        <w:rPr>
          <w:color w:val="00B0F0"/>
        </w:rPr>
      </w:pPr>
      <w:r w:rsidRPr="0087505C">
        <w:rPr>
          <w:color w:val="00B0F0"/>
        </w:rPr>
        <w:t xml:space="preserve">This is a general slam try in </w:t>
      </w:r>
      <w:r w:rsidR="00A168C6">
        <w:rPr>
          <w:color w:val="00B0F0"/>
        </w:rPr>
        <w:t>Spades</w:t>
      </w:r>
      <w:r w:rsidRPr="0087505C">
        <w:rPr>
          <w:color w:val="00B0F0"/>
        </w:rPr>
        <w:t>, denying any singleton. The ﬁrst</w:t>
      </w:r>
      <w:r w:rsidR="00D774A5" w:rsidRPr="0087505C">
        <w:rPr>
          <w:color w:val="00B0F0"/>
        </w:rPr>
        <w:t xml:space="preserve"> </w:t>
      </w:r>
      <w:r w:rsidRPr="0087505C">
        <w:rPr>
          <w:color w:val="00B0F0"/>
        </w:rPr>
        <w:t xml:space="preserve">concern is trump support, and </w:t>
      </w:r>
      <w:r w:rsidR="00D774A5" w:rsidRPr="0087505C">
        <w:rPr>
          <w:color w:val="00B0F0"/>
        </w:rPr>
        <w:t>o</w:t>
      </w:r>
      <w:r w:rsidRPr="0087505C">
        <w:rPr>
          <w:color w:val="00B0F0"/>
        </w:rPr>
        <w:t>pener rebids as follows:</w:t>
      </w:r>
    </w:p>
    <w:tbl>
      <w:tblPr>
        <w:tblStyle w:val="TableGrid"/>
        <w:tblW w:w="0" w:type="auto"/>
        <w:tblLook w:val="04A0" w:firstRow="1" w:lastRow="0" w:firstColumn="1" w:lastColumn="0" w:noHBand="0" w:noVBand="1"/>
      </w:tblPr>
      <w:tblGrid>
        <w:gridCol w:w="839"/>
        <w:gridCol w:w="8521"/>
      </w:tblGrid>
      <w:tr w:rsidR="0087505C" w:rsidRPr="0087505C" w14:paraId="2E3D98BC" w14:textId="77777777" w:rsidTr="00490F7D">
        <w:tc>
          <w:tcPr>
            <w:tcW w:w="864" w:type="dxa"/>
          </w:tcPr>
          <w:p w14:paraId="3A7BA0D5" w14:textId="31D40EF5" w:rsidR="00D774A5" w:rsidRPr="0087505C" w:rsidRDefault="00D774A5" w:rsidP="000F22CF">
            <w:pPr>
              <w:rPr>
                <w:b/>
                <w:bCs/>
                <w:color w:val="00B0F0"/>
              </w:rPr>
            </w:pPr>
            <w:r w:rsidRPr="0087505C">
              <w:rPr>
                <w:b/>
                <w:bCs/>
                <w:color w:val="00B0F0"/>
              </w:rPr>
              <w:t>3S</w:t>
            </w:r>
          </w:p>
        </w:tc>
        <w:tc>
          <w:tcPr>
            <w:tcW w:w="8905" w:type="dxa"/>
          </w:tcPr>
          <w:p w14:paraId="33D5DAF4" w14:textId="2F33FC6B" w:rsidR="00D774A5" w:rsidRPr="0087505C" w:rsidRDefault="00D774A5" w:rsidP="000F22CF">
            <w:pPr>
              <w:rPr>
                <w:color w:val="00B0F0"/>
              </w:rPr>
            </w:pPr>
            <w:proofErr w:type="spellStart"/>
            <w:r w:rsidRPr="0087505C">
              <w:rPr>
                <w:color w:val="00B0F0"/>
              </w:rPr>
              <w:t>Jxx</w:t>
            </w:r>
            <w:proofErr w:type="spellEnd"/>
            <w:r w:rsidRPr="0087505C">
              <w:rPr>
                <w:color w:val="00B0F0"/>
              </w:rPr>
              <w:t xml:space="preserve"> or worse support.</w:t>
            </w:r>
          </w:p>
        </w:tc>
      </w:tr>
      <w:tr w:rsidR="0087505C" w:rsidRPr="0087505C" w14:paraId="781AB7DC" w14:textId="77777777" w:rsidTr="00490F7D">
        <w:tc>
          <w:tcPr>
            <w:tcW w:w="864" w:type="dxa"/>
          </w:tcPr>
          <w:p w14:paraId="0C1932D3" w14:textId="0788B247" w:rsidR="00D774A5" w:rsidRPr="0087505C" w:rsidRDefault="00D774A5" w:rsidP="000F22CF">
            <w:pPr>
              <w:rPr>
                <w:b/>
                <w:bCs/>
                <w:color w:val="00B0F0"/>
              </w:rPr>
            </w:pPr>
            <w:r w:rsidRPr="0087505C">
              <w:rPr>
                <w:b/>
                <w:bCs/>
                <w:color w:val="00B0F0"/>
              </w:rPr>
              <w:t>3N</w:t>
            </w:r>
          </w:p>
        </w:tc>
        <w:tc>
          <w:tcPr>
            <w:tcW w:w="8905" w:type="dxa"/>
          </w:tcPr>
          <w:p w14:paraId="3DBF89EA" w14:textId="3378196A" w:rsidR="00D774A5" w:rsidRPr="0087505C" w:rsidRDefault="00D774A5" w:rsidP="000F22CF">
            <w:pPr>
              <w:rPr>
                <w:color w:val="00B0F0"/>
              </w:rPr>
            </w:pPr>
            <w:r w:rsidRPr="0087505C">
              <w:rPr>
                <w:color w:val="00B0F0"/>
              </w:rPr>
              <w:t>3 trumps to the A/K/Q or 4 trumps missing the top 3 honors</w:t>
            </w:r>
          </w:p>
        </w:tc>
      </w:tr>
      <w:tr w:rsidR="0087505C" w:rsidRPr="0087505C" w14:paraId="04D79869" w14:textId="77777777" w:rsidTr="00490F7D">
        <w:tc>
          <w:tcPr>
            <w:tcW w:w="864" w:type="dxa"/>
          </w:tcPr>
          <w:p w14:paraId="340C7BAB" w14:textId="57F7D388" w:rsidR="00D774A5" w:rsidRPr="0087505C" w:rsidRDefault="00D774A5" w:rsidP="000F22CF">
            <w:pPr>
              <w:rPr>
                <w:b/>
                <w:bCs/>
                <w:color w:val="00B0F0"/>
              </w:rPr>
            </w:pPr>
            <w:r w:rsidRPr="0087505C">
              <w:rPr>
                <w:b/>
                <w:bCs/>
                <w:color w:val="00B0F0"/>
              </w:rPr>
              <w:t>4x</w:t>
            </w:r>
          </w:p>
        </w:tc>
        <w:tc>
          <w:tcPr>
            <w:tcW w:w="8905" w:type="dxa"/>
          </w:tcPr>
          <w:p w14:paraId="5DF115A1" w14:textId="72E5787E" w:rsidR="00D774A5" w:rsidRPr="0087505C" w:rsidRDefault="00A168C6" w:rsidP="000F22CF">
            <w:pPr>
              <w:rPr>
                <w:color w:val="00B0F0"/>
              </w:rPr>
            </w:pPr>
            <w:r>
              <w:rPr>
                <w:color w:val="00B0F0"/>
              </w:rPr>
              <w:t>Cue bid</w:t>
            </w:r>
            <w:r w:rsidR="00D774A5" w:rsidRPr="0087505C">
              <w:rPr>
                <w:color w:val="00B0F0"/>
              </w:rPr>
              <w:t xml:space="preserve"> showing KQX, </w:t>
            </w:r>
            <w:proofErr w:type="spellStart"/>
            <w:r w:rsidR="00D774A5" w:rsidRPr="0087505C">
              <w:rPr>
                <w:color w:val="00B0F0"/>
              </w:rPr>
              <w:t>Qxxx</w:t>
            </w:r>
            <w:proofErr w:type="spellEnd"/>
            <w:r w:rsidR="00D774A5" w:rsidRPr="0087505C">
              <w:rPr>
                <w:color w:val="00B0F0"/>
              </w:rPr>
              <w:t xml:space="preserve"> or better trumps and 1st round control.</w:t>
            </w:r>
          </w:p>
        </w:tc>
      </w:tr>
    </w:tbl>
    <w:p w14:paraId="2562D831" w14:textId="625F28A2" w:rsidR="000F22CF" w:rsidRDefault="000F22CF" w:rsidP="00D774A5">
      <w:pPr>
        <w:pStyle w:val="Heading3"/>
      </w:pPr>
      <w:bookmarkStart w:id="18" w:name="_Toc64739102"/>
      <w:r>
        <w:t>Bidding after 1N</w:t>
      </w:r>
      <w:r w:rsidR="001A6670">
        <w:t xml:space="preserve"> – </w:t>
      </w:r>
      <w:r>
        <w:t>2D</w:t>
      </w:r>
      <w:r w:rsidR="001A6670">
        <w:t xml:space="preserve"> – </w:t>
      </w:r>
      <w:r>
        <w:t>2H</w:t>
      </w:r>
      <w:r w:rsidR="001A6670">
        <w:t xml:space="preserve"> – </w:t>
      </w:r>
      <w:r>
        <w:t>2S:</w:t>
      </w:r>
      <w:bookmarkEnd w:id="18"/>
    </w:p>
    <w:p w14:paraId="3F2BE851" w14:textId="38EE7918" w:rsidR="000F22CF" w:rsidRPr="0087505C" w:rsidRDefault="000F22CF" w:rsidP="000F22CF">
      <w:pPr>
        <w:rPr>
          <w:color w:val="00B0F0"/>
        </w:rPr>
      </w:pPr>
      <w:r w:rsidRPr="0087505C">
        <w:rPr>
          <w:color w:val="00B0F0"/>
        </w:rPr>
        <w:t>Asks for trump length. Responses show 2, 3 and 4 trumps respectively.</w:t>
      </w:r>
      <w:r w:rsidR="00D774A5" w:rsidRPr="0087505C">
        <w:rPr>
          <w:color w:val="00B0F0"/>
        </w:rPr>
        <w:t xml:space="preserve"> </w:t>
      </w:r>
      <w:r w:rsidRPr="0087505C">
        <w:rPr>
          <w:color w:val="00B0F0"/>
        </w:rPr>
        <w:t xml:space="preserve">Now step 1 is STA, step 2 is controls / </w:t>
      </w:r>
      <w:r w:rsidR="00D24018">
        <w:rPr>
          <w:color w:val="00B0F0"/>
        </w:rPr>
        <w:t>Epsilon</w:t>
      </w:r>
      <w:r w:rsidRPr="0087505C">
        <w:rPr>
          <w:color w:val="00B0F0"/>
        </w:rPr>
        <w:t>.</w:t>
      </w:r>
    </w:p>
    <w:p w14:paraId="4B4EC940" w14:textId="5D3687D5" w:rsidR="004E1A2F" w:rsidRDefault="005E00C7" w:rsidP="005E00C7">
      <w:pPr>
        <w:pStyle w:val="Heading2"/>
      </w:pPr>
      <w:bookmarkStart w:id="19" w:name="_Ref58595224"/>
      <w:bookmarkStart w:id="20" w:name="_Toc64739103"/>
      <w:r>
        <w:lastRenderedPageBreak/>
        <w:t>Dealing with Intervention</w:t>
      </w:r>
      <w:bookmarkEnd w:id="19"/>
      <w:bookmarkEnd w:id="20"/>
    </w:p>
    <w:p w14:paraId="1E438C54" w14:textId="6C4B2765" w:rsidR="00DF2B03" w:rsidRDefault="004B2E49" w:rsidP="00DF2B03">
      <w:pPr>
        <w:pStyle w:val="Heading3"/>
      </w:pPr>
      <w:bookmarkStart w:id="21" w:name="_Toc64739104"/>
      <w:r>
        <w:t>Over a Penalty Double</w:t>
      </w:r>
      <w:r w:rsidR="00DF2B03">
        <w:t>:</w:t>
      </w:r>
      <w:bookmarkEnd w:id="21"/>
    </w:p>
    <w:tbl>
      <w:tblPr>
        <w:tblStyle w:val="TableGrid"/>
        <w:tblW w:w="0" w:type="auto"/>
        <w:tblLook w:val="04A0" w:firstRow="1" w:lastRow="0" w:firstColumn="1" w:lastColumn="0" w:noHBand="0" w:noVBand="1"/>
      </w:tblPr>
      <w:tblGrid>
        <w:gridCol w:w="864"/>
        <w:gridCol w:w="7613"/>
      </w:tblGrid>
      <w:tr w:rsidR="00DF2B03" w:rsidRPr="00DF2B03" w14:paraId="3B8E3EDD" w14:textId="00C7D38C" w:rsidTr="00DF2B03">
        <w:tc>
          <w:tcPr>
            <w:tcW w:w="864" w:type="dxa"/>
          </w:tcPr>
          <w:p w14:paraId="4A2654C1" w14:textId="77777777" w:rsidR="00DF2B03" w:rsidRPr="00DF2B03" w:rsidRDefault="00DF2B03" w:rsidP="00DF2B03">
            <w:pPr>
              <w:rPr>
                <w:b/>
                <w:bCs/>
              </w:rPr>
            </w:pPr>
            <w:r w:rsidRPr="00DF2B03">
              <w:rPr>
                <w:b/>
                <w:bCs/>
              </w:rPr>
              <w:t>XX</w:t>
            </w:r>
          </w:p>
        </w:tc>
        <w:tc>
          <w:tcPr>
            <w:tcW w:w="7613" w:type="dxa"/>
          </w:tcPr>
          <w:p w14:paraId="0D0B58C9" w14:textId="645AAD60" w:rsidR="00DF2B03" w:rsidRPr="00DF2B03" w:rsidRDefault="00DF2B03" w:rsidP="00DF2B03">
            <w:r>
              <w:t>G</w:t>
            </w:r>
            <w:r w:rsidRPr="00DF2B03">
              <w:t>ood hand, sets up a forcing auction. Cannot let opponents play undoubled now.</w:t>
            </w:r>
          </w:p>
        </w:tc>
      </w:tr>
      <w:tr w:rsidR="00DF2B03" w:rsidRPr="00DF2B03" w14:paraId="557C89A2" w14:textId="0759CFF8" w:rsidTr="00DF2B03">
        <w:tc>
          <w:tcPr>
            <w:tcW w:w="864" w:type="dxa"/>
          </w:tcPr>
          <w:p w14:paraId="5B0E7A74" w14:textId="6DCD7D4F" w:rsidR="00DF2B03" w:rsidRPr="00DF2B03" w:rsidRDefault="00DF2B03" w:rsidP="00DF2B03">
            <w:pPr>
              <w:rPr>
                <w:b/>
                <w:bCs/>
              </w:rPr>
            </w:pPr>
            <w:r w:rsidRPr="00DF2B03">
              <w:rPr>
                <w:b/>
                <w:bCs/>
              </w:rPr>
              <w:t>2D/H/S</w:t>
            </w:r>
          </w:p>
        </w:tc>
        <w:tc>
          <w:tcPr>
            <w:tcW w:w="7613" w:type="dxa"/>
          </w:tcPr>
          <w:p w14:paraId="1B8C1DDF" w14:textId="53BC8727" w:rsidR="00DF2B03" w:rsidRPr="00DF2B03" w:rsidRDefault="00DF2B03" w:rsidP="00DF2B03">
            <w:r>
              <w:t>R</w:t>
            </w:r>
            <w:r w:rsidRPr="00DF2B03">
              <w:t>unout, 5+ suit.</w:t>
            </w:r>
          </w:p>
        </w:tc>
      </w:tr>
      <w:tr w:rsidR="00DF2B03" w:rsidRPr="00DF2B03" w14:paraId="42C3584A" w14:textId="6962BBC1" w:rsidTr="00DF2B03">
        <w:tc>
          <w:tcPr>
            <w:tcW w:w="864" w:type="dxa"/>
          </w:tcPr>
          <w:p w14:paraId="25B8EF5C" w14:textId="448ACA65" w:rsidR="00DF2B03" w:rsidRPr="00DF2B03" w:rsidRDefault="00DF2B03" w:rsidP="00DF2B03">
            <w:pPr>
              <w:rPr>
                <w:b/>
                <w:bCs/>
              </w:rPr>
            </w:pPr>
            <w:r w:rsidRPr="00DF2B03">
              <w:rPr>
                <w:b/>
                <w:bCs/>
              </w:rPr>
              <w:t>2C</w:t>
            </w:r>
          </w:p>
        </w:tc>
        <w:tc>
          <w:tcPr>
            <w:tcW w:w="7613" w:type="dxa"/>
          </w:tcPr>
          <w:p w14:paraId="0BC9C51A" w14:textId="61AF47F8" w:rsidR="00DF2B03" w:rsidRPr="00DF2B03" w:rsidRDefault="00DF2B03" w:rsidP="00DF2B03">
            <w:r>
              <w:t>E</w:t>
            </w:r>
            <w:r w:rsidRPr="00DF2B03">
              <w:t>ither natural, or start of a runout. Partner assumes natural.</w:t>
            </w:r>
          </w:p>
        </w:tc>
      </w:tr>
      <w:tr w:rsidR="00DF2B03" w:rsidRPr="00DF2B03" w14:paraId="4C936A37" w14:textId="569B3A7B" w:rsidTr="00DF2B03">
        <w:tc>
          <w:tcPr>
            <w:tcW w:w="864" w:type="dxa"/>
          </w:tcPr>
          <w:p w14:paraId="5B1EEDBE" w14:textId="5D73F8B6" w:rsidR="00DF2B03" w:rsidRPr="00DF2B03" w:rsidRDefault="00DF2B03" w:rsidP="00DF2B03">
            <w:pPr>
              <w:rPr>
                <w:b/>
                <w:bCs/>
              </w:rPr>
            </w:pPr>
            <w:r w:rsidRPr="00DF2B03">
              <w:rPr>
                <w:b/>
                <w:bCs/>
              </w:rPr>
              <w:t>2N</w:t>
            </w:r>
          </w:p>
        </w:tc>
        <w:tc>
          <w:tcPr>
            <w:tcW w:w="7613" w:type="dxa"/>
          </w:tcPr>
          <w:p w14:paraId="1C1F57D4" w14:textId="00EDB4EB" w:rsidR="00DF2B03" w:rsidRPr="00DF2B03" w:rsidRDefault="00DF2B03" w:rsidP="00DF2B03">
            <w:r>
              <w:t>P</w:t>
            </w:r>
            <w:r w:rsidRPr="00DF2B03">
              <w:t>reemptive with both minors.</w:t>
            </w:r>
          </w:p>
        </w:tc>
      </w:tr>
      <w:tr w:rsidR="00DF2B03" w:rsidRPr="00DF2B03" w14:paraId="7FE77D4C" w14:textId="39D62C52" w:rsidTr="00DF2B03">
        <w:tc>
          <w:tcPr>
            <w:tcW w:w="864" w:type="dxa"/>
          </w:tcPr>
          <w:p w14:paraId="39795CBC" w14:textId="77777777" w:rsidR="00DF2B03" w:rsidRPr="00DF2B03" w:rsidRDefault="00DF2B03" w:rsidP="00DF2B03">
            <w:pPr>
              <w:rPr>
                <w:b/>
                <w:bCs/>
              </w:rPr>
            </w:pPr>
            <w:r w:rsidRPr="00DF2B03">
              <w:rPr>
                <w:b/>
                <w:bCs/>
              </w:rPr>
              <w:t>3m</w:t>
            </w:r>
          </w:p>
        </w:tc>
        <w:tc>
          <w:tcPr>
            <w:tcW w:w="7613" w:type="dxa"/>
          </w:tcPr>
          <w:p w14:paraId="686F09F9" w14:textId="1D5BE68F" w:rsidR="00DF2B03" w:rsidRPr="00DF2B03" w:rsidRDefault="00DF2B03" w:rsidP="00DF2B03">
            <w:r>
              <w:t>P</w:t>
            </w:r>
            <w:r w:rsidRPr="00DF2B03">
              <w:t>reemptive</w:t>
            </w:r>
          </w:p>
        </w:tc>
      </w:tr>
      <w:tr w:rsidR="00DF2B03" w:rsidRPr="00DF2B03" w14:paraId="27E9A324" w14:textId="06DE7A8A" w:rsidTr="00DF2B03">
        <w:tc>
          <w:tcPr>
            <w:tcW w:w="864" w:type="dxa"/>
          </w:tcPr>
          <w:p w14:paraId="6EBEC71D" w14:textId="77777777" w:rsidR="00DF2B03" w:rsidRPr="00DF2B03" w:rsidRDefault="00DF2B03" w:rsidP="00DF2B03">
            <w:pPr>
              <w:rPr>
                <w:b/>
                <w:bCs/>
              </w:rPr>
            </w:pPr>
            <w:r w:rsidRPr="00DF2B03">
              <w:rPr>
                <w:b/>
                <w:bCs/>
              </w:rPr>
              <w:t>3M</w:t>
            </w:r>
          </w:p>
        </w:tc>
        <w:tc>
          <w:tcPr>
            <w:tcW w:w="7613" w:type="dxa"/>
          </w:tcPr>
          <w:p w14:paraId="200FB4E2" w14:textId="095B8362" w:rsidR="00DF2B03" w:rsidRPr="00DF2B03" w:rsidRDefault="00DF2B03" w:rsidP="00DF2B03">
            <w:r>
              <w:t>I</w:t>
            </w:r>
            <w:r w:rsidRPr="00DF2B03">
              <w:t>nvitational</w:t>
            </w:r>
          </w:p>
        </w:tc>
      </w:tr>
    </w:tbl>
    <w:p w14:paraId="5083C03F" w14:textId="3BB5D77E" w:rsidR="004B2E49" w:rsidRDefault="004B2E49" w:rsidP="004B2E49">
      <w:pPr>
        <w:pStyle w:val="Heading3"/>
      </w:pPr>
      <w:bookmarkStart w:id="22" w:name="_Toc64739105"/>
      <w:r>
        <w:t>Over a DONT Double (showing single-suited hand):</w:t>
      </w:r>
      <w:bookmarkEnd w:id="22"/>
    </w:p>
    <w:p w14:paraId="4A18D3B1" w14:textId="4BB1F8FC" w:rsidR="004B2E49" w:rsidRPr="004B2E49" w:rsidRDefault="004B2E49" w:rsidP="004B2E49">
      <w:r>
        <w:t xml:space="preserve">Redouble again shows a good hand, setting up a forcing auction. (Cannot let opponents play undoubled now.) All other bids follow the low-power NT approach (p </w:t>
      </w:r>
      <w:r>
        <w:fldChar w:fldCharType="begin"/>
      </w:r>
      <w:r>
        <w:instrText xml:space="preserve"> PAGEREF _Ref63524780 \h </w:instrText>
      </w:r>
      <w:r>
        <w:fldChar w:fldCharType="separate"/>
      </w:r>
      <w:r>
        <w:rPr>
          <w:noProof/>
        </w:rPr>
        <w:t>- 16 -</w:t>
      </w:r>
      <w:r>
        <w:fldChar w:fldCharType="end"/>
      </w:r>
      <w:r>
        <w:t>).</w:t>
      </w:r>
    </w:p>
    <w:p w14:paraId="72426E4F" w14:textId="0F7710B2" w:rsidR="00D82479" w:rsidRDefault="00D82479" w:rsidP="00D82479">
      <w:pPr>
        <w:pStyle w:val="Heading3"/>
      </w:pPr>
      <w:bookmarkStart w:id="23" w:name="_Toc64739106"/>
      <w:r>
        <w:t>Over a Cappelletti 2C overcall (showing any single suiter):</w:t>
      </w:r>
      <w:bookmarkEnd w:id="23"/>
    </w:p>
    <w:p w14:paraId="65C82F77" w14:textId="4B8F0A12" w:rsidR="00D82479" w:rsidRPr="00D82479" w:rsidRDefault="00D82479" w:rsidP="00D82479">
      <w:r>
        <w:t>Switch to low-power NT, with X being Stayman</w:t>
      </w:r>
    </w:p>
    <w:p w14:paraId="1A8E5B63" w14:textId="77777777" w:rsidR="00DF2B03" w:rsidRDefault="00DF2B03" w:rsidP="00DF2B03">
      <w:pPr>
        <w:pStyle w:val="Heading3"/>
      </w:pPr>
      <w:bookmarkStart w:id="24" w:name="_Toc64739107"/>
      <w:r>
        <w:t>Over a natural 2S overcall:</w:t>
      </w:r>
      <w:bookmarkEnd w:id="24"/>
    </w:p>
    <w:tbl>
      <w:tblPr>
        <w:tblStyle w:val="TableGrid"/>
        <w:tblW w:w="0" w:type="auto"/>
        <w:tblLook w:val="04A0" w:firstRow="1" w:lastRow="0" w:firstColumn="1" w:lastColumn="0" w:noHBand="0" w:noVBand="1"/>
      </w:tblPr>
      <w:tblGrid>
        <w:gridCol w:w="864"/>
        <w:gridCol w:w="8455"/>
      </w:tblGrid>
      <w:tr w:rsidR="00DF2B03" w:rsidRPr="00DF2B03" w14:paraId="4675CB43" w14:textId="380A03F8" w:rsidTr="0087505C">
        <w:tc>
          <w:tcPr>
            <w:tcW w:w="864" w:type="dxa"/>
          </w:tcPr>
          <w:p w14:paraId="73B373FE" w14:textId="77777777" w:rsidR="00DF2B03" w:rsidRPr="00416BCC" w:rsidRDefault="00DF2B03" w:rsidP="00116990">
            <w:pPr>
              <w:rPr>
                <w:b/>
                <w:bCs/>
              </w:rPr>
            </w:pPr>
            <w:r w:rsidRPr="00416BCC">
              <w:rPr>
                <w:b/>
                <w:bCs/>
              </w:rPr>
              <w:t>X</w:t>
            </w:r>
          </w:p>
        </w:tc>
        <w:tc>
          <w:tcPr>
            <w:tcW w:w="8455" w:type="dxa"/>
          </w:tcPr>
          <w:p w14:paraId="734706D9" w14:textId="44B1E21B" w:rsidR="00DF2B03" w:rsidRPr="00DF2B03" w:rsidRDefault="00DF2B03" w:rsidP="00116990">
            <w:r>
              <w:t>Penalty</w:t>
            </w:r>
          </w:p>
        </w:tc>
      </w:tr>
      <w:tr w:rsidR="00DF2B03" w:rsidRPr="00DF2B03" w14:paraId="17A0617D" w14:textId="06DEB729" w:rsidTr="0087505C">
        <w:tc>
          <w:tcPr>
            <w:tcW w:w="864" w:type="dxa"/>
          </w:tcPr>
          <w:p w14:paraId="3003AA13" w14:textId="4DF2135B" w:rsidR="00DF2B03" w:rsidRPr="00416BCC" w:rsidRDefault="0087505C" w:rsidP="00116990">
            <w:pPr>
              <w:rPr>
                <w:b/>
                <w:bCs/>
              </w:rPr>
            </w:pPr>
            <w:r w:rsidRPr="00416BCC">
              <w:rPr>
                <w:b/>
                <w:bCs/>
              </w:rPr>
              <w:t>2N</w:t>
            </w:r>
          </w:p>
        </w:tc>
        <w:tc>
          <w:tcPr>
            <w:tcW w:w="8455" w:type="dxa"/>
          </w:tcPr>
          <w:p w14:paraId="29254AFB" w14:textId="66B54E7A" w:rsidR="00DF2B03" w:rsidRPr="00DF2B03" w:rsidRDefault="00DF2B03" w:rsidP="00DF2B03">
            <w:r>
              <w:t>Unconditional transfer to 3C. Responder will now pass, or bid 3D (natural, C + D, one</w:t>
            </w:r>
            <w:r w:rsidR="00A168C6">
              <w:t>-</w:t>
            </w:r>
            <w:r>
              <w:t>round force), 3H (</w:t>
            </w:r>
            <w:r w:rsidR="00A168C6">
              <w:t>invitational</w:t>
            </w:r>
            <w:r>
              <w:t xml:space="preserve">, </w:t>
            </w:r>
            <w:r w:rsidR="001A6670">
              <w:t xml:space="preserve">4-card </w:t>
            </w:r>
            <w:r>
              <w:t xml:space="preserve">suit, nothing about </w:t>
            </w:r>
            <w:r w:rsidR="00A168C6">
              <w:t>Clubs</w:t>
            </w:r>
            <w:r>
              <w:t xml:space="preserve">), 3S (5+ </w:t>
            </w:r>
            <w:r w:rsidR="00A168C6">
              <w:t>Clubs</w:t>
            </w:r>
            <w:r>
              <w:t xml:space="preserve">, 4 </w:t>
            </w:r>
            <w:r w:rsidR="00A168C6">
              <w:t>Hearts</w:t>
            </w:r>
            <w:r>
              <w:t>, forcing), 3N (only partial stopper promised), 4C or higher cue bids.</w:t>
            </w:r>
          </w:p>
        </w:tc>
      </w:tr>
      <w:tr w:rsidR="00DF2B03" w:rsidRPr="00DF2B03" w14:paraId="74122E26" w14:textId="16BA43AC" w:rsidTr="0087505C">
        <w:tc>
          <w:tcPr>
            <w:tcW w:w="864" w:type="dxa"/>
          </w:tcPr>
          <w:p w14:paraId="7EC8AFEE" w14:textId="7B1A423C" w:rsidR="00DF2B03" w:rsidRPr="00416BCC" w:rsidRDefault="0087505C" w:rsidP="00116990">
            <w:pPr>
              <w:rPr>
                <w:b/>
                <w:bCs/>
              </w:rPr>
            </w:pPr>
            <w:r w:rsidRPr="00416BCC">
              <w:rPr>
                <w:b/>
                <w:bCs/>
              </w:rPr>
              <w:t>3C</w:t>
            </w:r>
          </w:p>
        </w:tc>
        <w:tc>
          <w:tcPr>
            <w:tcW w:w="8455" w:type="dxa"/>
          </w:tcPr>
          <w:p w14:paraId="02C2D1B7" w14:textId="4752B810" w:rsidR="00DF2B03" w:rsidRPr="00DF2B03" w:rsidRDefault="00DF2B03" w:rsidP="00DF2B03">
            <w:r>
              <w:t>Unconditional transfer to 3D. Responder will now pass, bid 3H (</w:t>
            </w:r>
            <w:r w:rsidR="00A168C6">
              <w:t>invitational</w:t>
            </w:r>
            <w:r>
              <w:t>, 5</w:t>
            </w:r>
            <w:r w:rsidR="001A6670">
              <w:t xml:space="preserve">-card </w:t>
            </w:r>
            <w:r>
              <w:t xml:space="preserve">suit, nothing about </w:t>
            </w:r>
            <w:r w:rsidR="00A168C6">
              <w:t>Diamonds</w:t>
            </w:r>
            <w:r>
              <w:t xml:space="preserve">), 3S (5 </w:t>
            </w:r>
            <w:r w:rsidR="00A168C6">
              <w:t>Diamonds</w:t>
            </w:r>
            <w:r>
              <w:t xml:space="preserve">, 4 </w:t>
            </w:r>
            <w:r w:rsidR="00A168C6">
              <w:t>Hearts</w:t>
            </w:r>
            <w:r>
              <w:t>, forcing), 3N (only partial stopper promised)</w:t>
            </w:r>
            <w:r w:rsidR="0087505C">
              <w:t>,</w:t>
            </w:r>
            <w:r>
              <w:t xml:space="preserve"> or higher natural/cue bids;</w:t>
            </w:r>
          </w:p>
        </w:tc>
      </w:tr>
      <w:tr w:rsidR="00DF2B03" w:rsidRPr="00DF2B03" w14:paraId="1893DA10" w14:textId="06F3FDC0" w:rsidTr="0087505C">
        <w:tc>
          <w:tcPr>
            <w:tcW w:w="864" w:type="dxa"/>
          </w:tcPr>
          <w:p w14:paraId="78816F32" w14:textId="7CB179C8" w:rsidR="00DF2B03" w:rsidRPr="00416BCC" w:rsidRDefault="00DF2B03" w:rsidP="00116990">
            <w:pPr>
              <w:rPr>
                <w:b/>
                <w:bCs/>
              </w:rPr>
            </w:pPr>
            <w:r w:rsidRPr="00416BCC">
              <w:rPr>
                <w:b/>
                <w:bCs/>
              </w:rPr>
              <w:t>3</w:t>
            </w:r>
            <w:r w:rsidR="0087505C" w:rsidRPr="00416BCC">
              <w:rPr>
                <w:b/>
                <w:bCs/>
              </w:rPr>
              <w:t>D</w:t>
            </w:r>
          </w:p>
        </w:tc>
        <w:tc>
          <w:tcPr>
            <w:tcW w:w="8455" w:type="dxa"/>
          </w:tcPr>
          <w:p w14:paraId="595A5EEE" w14:textId="41887699" w:rsidR="00DF2B03" w:rsidRPr="00DF2B03" w:rsidRDefault="00DF2B03" w:rsidP="00DF2B03">
            <w:r>
              <w:t xml:space="preserve">Unconditional transfer to </w:t>
            </w:r>
            <w:r w:rsidR="0087505C">
              <w:t>3</w:t>
            </w:r>
            <w:r>
              <w:t>H, promises 5</w:t>
            </w:r>
            <w:r w:rsidR="001A6670">
              <w:t xml:space="preserve">-card </w:t>
            </w:r>
            <w:r>
              <w:t>suit. Responder will now pass, or bid 3S (asks for stop), or other natural bids.</w:t>
            </w:r>
          </w:p>
        </w:tc>
      </w:tr>
      <w:tr w:rsidR="00DF2B03" w:rsidRPr="00DF2B03" w14:paraId="468330DE" w14:textId="7AF8B96C" w:rsidTr="0087505C">
        <w:tc>
          <w:tcPr>
            <w:tcW w:w="864" w:type="dxa"/>
          </w:tcPr>
          <w:p w14:paraId="7B2145E4" w14:textId="09D01069" w:rsidR="00DF2B03" w:rsidRPr="00416BCC" w:rsidRDefault="0087505C" w:rsidP="00116990">
            <w:pPr>
              <w:rPr>
                <w:b/>
                <w:bCs/>
              </w:rPr>
            </w:pPr>
            <w:r w:rsidRPr="00416BCC">
              <w:rPr>
                <w:b/>
                <w:bCs/>
              </w:rPr>
              <w:t>3H</w:t>
            </w:r>
          </w:p>
        </w:tc>
        <w:tc>
          <w:tcPr>
            <w:tcW w:w="8455" w:type="dxa"/>
          </w:tcPr>
          <w:p w14:paraId="32EE6783" w14:textId="70B0D44A" w:rsidR="00DF2B03" w:rsidRPr="00DF2B03" w:rsidRDefault="00DF2B03" w:rsidP="00116990">
            <w:r>
              <w:t>Game</w:t>
            </w:r>
            <w:r w:rsidR="00A168C6">
              <w:t>-</w:t>
            </w:r>
            <w:r>
              <w:t xml:space="preserve">forcing hand with 4 </w:t>
            </w:r>
            <w:r w:rsidR="00A168C6">
              <w:t>Hearts</w:t>
            </w:r>
            <w:r>
              <w:t xml:space="preserve">. Opener may raise or bid 3N or 3S without </w:t>
            </w:r>
            <w:r w:rsidR="00A168C6">
              <w:t>Spade</w:t>
            </w:r>
            <w:r>
              <w:t xml:space="preserve"> stopper.</w:t>
            </w:r>
          </w:p>
        </w:tc>
      </w:tr>
      <w:tr w:rsidR="00DF2B03" w:rsidRPr="00DF2B03" w14:paraId="5932B530" w14:textId="7F05C90E" w:rsidTr="0087505C">
        <w:tc>
          <w:tcPr>
            <w:tcW w:w="864" w:type="dxa"/>
          </w:tcPr>
          <w:p w14:paraId="31F68400" w14:textId="2B25C7D5" w:rsidR="00DF2B03" w:rsidRPr="00416BCC" w:rsidRDefault="0087505C" w:rsidP="00116990">
            <w:pPr>
              <w:rPr>
                <w:b/>
                <w:bCs/>
              </w:rPr>
            </w:pPr>
            <w:r w:rsidRPr="00416BCC">
              <w:rPr>
                <w:b/>
                <w:bCs/>
              </w:rPr>
              <w:t>3S</w:t>
            </w:r>
          </w:p>
        </w:tc>
        <w:tc>
          <w:tcPr>
            <w:tcW w:w="8455" w:type="dxa"/>
          </w:tcPr>
          <w:p w14:paraId="1BFF0E55" w14:textId="6DC35537" w:rsidR="00DF2B03" w:rsidRPr="00DF2B03" w:rsidRDefault="00DF2B03" w:rsidP="00116990">
            <w:r>
              <w:t>Game</w:t>
            </w:r>
            <w:r w:rsidR="00A168C6">
              <w:t>-</w:t>
            </w:r>
            <w:r>
              <w:t xml:space="preserve">forcing hand with no </w:t>
            </w:r>
            <w:r w:rsidR="00A168C6">
              <w:t>Spade</w:t>
            </w:r>
            <w:r>
              <w:t xml:space="preserve"> stop</w:t>
            </w:r>
          </w:p>
        </w:tc>
      </w:tr>
      <w:tr w:rsidR="00DF2B03" w:rsidRPr="00DF2B03" w14:paraId="6E9ACFA7" w14:textId="22D58A41" w:rsidTr="0087505C">
        <w:tc>
          <w:tcPr>
            <w:tcW w:w="864" w:type="dxa"/>
          </w:tcPr>
          <w:p w14:paraId="095DCD54" w14:textId="77777777" w:rsidR="00DF2B03" w:rsidRPr="00416BCC" w:rsidRDefault="00DF2B03" w:rsidP="00116990">
            <w:pPr>
              <w:rPr>
                <w:b/>
                <w:bCs/>
              </w:rPr>
            </w:pPr>
            <w:r w:rsidRPr="00416BCC">
              <w:rPr>
                <w:b/>
                <w:bCs/>
              </w:rPr>
              <w:t>3N</w:t>
            </w:r>
          </w:p>
        </w:tc>
        <w:tc>
          <w:tcPr>
            <w:tcW w:w="8455" w:type="dxa"/>
          </w:tcPr>
          <w:p w14:paraId="75259C01" w14:textId="647AC9B8" w:rsidR="00DF2B03" w:rsidRPr="00DF2B03" w:rsidRDefault="00DF2B03" w:rsidP="00116990">
            <w:r>
              <w:t xml:space="preserve">Natural, promises a </w:t>
            </w:r>
            <w:r w:rsidR="00A168C6">
              <w:t>Spade</w:t>
            </w:r>
            <w:r>
              <w:t xml:space="preserve"> stopper</w:t>
            </w:r>
          </w:p>
        </w:tc>
      </w:tr>
      <w:tr w:rsidR="00DF2B03" w:rsidRPr="00DF2B03" w14:paraId="2D4B13E7" w14:textId="3EDEBBA3" w:rsidTr="0087505C">
        <w:tc>
          <w:tcPr>
            <w:tcW w:w="864" w:type="dxa"/>
          </w:tcPr>
          <w:p w14:paraId="441D2617" w14:textId="4CD1F24F" w:rsidR="00DF2B03" w:rsidRPr="00416BCC" w:rsidRDefault="0087505C" w:rsidP="00116990">
            <w:pPr>
              <w:rPr>
                <w:b/>
                <w:bCs/>
              </w:rPr>
            </w:pPr>
            <w:r w:rsidRPr="00416BCC">
              <w:rPr>
                <w:b/>
                <w:bCs/>
              </w:rPr>
              <w:t>4C</w:t>
            </w:r>
          </w:p>
        </w:tc>
        <w:tc>
          <w:tcPr>
            <w:tcW w:w="8455" w:type="dxa"/>
          </w:tcPr>
          <w:p w14:paraId="01D13E00" w14:textId="11894AD6" w:rsidR="00DF2B03" w:rsidRPr="00DF2B03" w:rsidRDefault="0087505C" w:rsidP="00116990">
            <w:r>
              <w:t>G</w:t>
            </w:r>
            <w:r w:rsidR="00DF2B03">
              <w:t>erber</w:t>
            </w:r>
          </w:p>
        </w:tc>
      </w:tr>
      <w:tr w:rsidR="00DF2B03" w:rsidRPr="00DF2B03" w14:paraId="2E564951" w14:textId="53443B0C" w:rsidTr="0087505C">
        <w:tc>
          <w:tcPr>
            <w:tcW w:w="864" w:type="dxa"/>
          </w:tcPr>
          <w:p w14:paraId="34474CB3" w14:textId="521B0787" w:rsidR="00DF2B03" w:rsidRPr="00416BCC" w:rsidRDefault="0087505C" w:rsidP="00116990">
            <w:pPr>
              <w:rPr>
                <w:b/>
                <w:bCs/>
              </w:rPr>
            </w:pPr>
            <w:r w:rsidRPr="00416BCC">
              <w:rPr>
                <w:b/>
                <w:bCs/>
              </w:rPr>
              <w:t>4D</w:t>
            </w:r>
          </w:p>
        </w:tc>
        <w:tc>
          <w:tcPr>
            <w:tcW w:w="8455" w:type="dxa"/>
          </w:tcPr>
          <w:p w14:paraId="7B9A2C46" w14:textId="474547C4" w:rsidR="00DF2B03" w:rsidRPr="00DF2B03" w:rsidRDefault="00DF2B03" w:rsidP="0087505C">
            <w:r>
              <w:t>Texas transfer, denying power to play at 5 level if opponents</w:t>
            </w:r>
            <w:r w:rsidR="0087505C">
              <w:t xml:space="preserve"> </w:t>
            </w:r>
            <w:r>
              <w:t>compete</w:t>
            </w:r>
          </w:p>
        </w:tc>
      </w:tr>
    </w:tbl>
    <w:p w14:paraId="765386BB" w14:textId="596270C2" w:rsidR="0087505C" w:rsidRDefault="0087505C" w:rsidP="00696015">
      <w:pPr>
        <w:pStyle w:val="Heading3"/>
      </w:pPr>
      <w:bookmarkStart w:id="25" w:name="_Toc64739108"/>
      <w:r>
        <w:lastRenderedPageBreak/>
        <w:t>Over a natural 2H overcall:</w:t>
      </w:r>
      <w:bookmarkEnd w:id="25"/>
    </w:p>
    <w:tbl>
      <w:tblPr>
        <w:tblStyle w:val="TableGrid"/>
        <w:tblW w:w="0" w:type="auto"/>
        <w:tblLook w:val="04A0" w:firstRow="1" w:lastRow="0" w:firstColumn="1" w:lastColumn="0" w:noHBand="0" w:noVBand="1"/>
      </w:tblPr>
      <w:tblGrid>
        <w:gridCol w:w="864"/>
        <w:gridCol w:w="8455"/>
      </w:tblGrid>
      <w:tr w:rsidR="0087505C" w:rsidRPr="0087505C" w14:paraId="470C3195" w14:textId="5D61D2B9" w:rsidTr="0087505C">
        <w:tc>
          <w:tcPr>
            <w:tcW w:w="864" w:type="dxa"/>
          </w:tcPr>
          <w:p w14:paraId="4615A29D" w14:textId="77777777" w:rsidR="0087505C" w:rsidRPr="007C3BF9" w:rsidRDefault="0087505C" w:rsidP="00116990">
            <w:pPr>
              <w:rPr>
                <w:b/>
                <w:bCs/>
              </w:rPr>
            </w:pPr>
            <w:r w:rsidRPr="007C3BF9">
              <w:rPr>
                <w:b/>
                <w:bCs/>
              </w:rPr>
              <w:t>X</w:t>
            </w:r>
          </w:p>
        </w:tc>
        <w:tc>
          <w:tcPr>
            <w:tcW w:w="8455" w:type="dxa"/>
          </w:tcPr>
          <w:p w14:paraId="0CDDF7F3" w14:textId="090C9964" w:rsidR="0087505C" w:rsidRPr="0087505C" w:rsidRDefault="007C3BF9" w:rsidP="00116990">
            <w:r>
              <w:t>Penalty</w:t>
            </w:r>
          </w:p>
        </w:tc>
      </w:tr>
      <w:tr w:rsidR="0087505C" w:rsidRPr="0087505C" w14:paraId="08EADC4F" w14:textId="3A7DD89B" w:rsidTr="0087505C">
        <w:tc>
          <w:tcPr>
            <w:tcW w:w="864" w:type="dxa"/>
          </w:tcPr>
          <w:p w14:paraId="39D70515" w14:textId="53D4752B" w:rsidR="0087505C" w:rsidRPr="007C3BF9" w:rsidRDefault="0087505C" w:rsidP="00116990">
            <w:pPr>
              <w:rPr>
                <w:b/>
                <w:bCs/>
              </w:rPr>
            </w:pPr>
            <w:r w:rsidRPr="007C3BF9">
              <w:rPr>
                <w:b/>
                <w:bCs/>
              </w:rPr>
              <w:t>2</w:t>
            </w:r>
            <w:r w:rsidR="007C3BF9">
              <w:rPr>
                <w:b/>
                <w:bCs/>
              </w:rPr>
              <w:t>S</w:t>
            </w:r>
          </w:p>
        </w:tc>
        <w:tc>
          <w:tcPr>
            <w:tcW w:w="8455" w:type="dxa"/>
          </w:tcPr>
          <w:p w14:paraId="08EB760C" w14:textId="2939C14D" w:rsidR="0087505C" w:rsidRPr="0087505C" w:rsidRDefault="007C3BF9" w:rsidP="00116990">
            <w:r>
              <w:t xml:space="preserve">Competitive. Could have only </w:t>
            </w:r>
            <w:r w:rsidR="001A6670">
              <w:t xml:space="preserve">4-card </w:t>
            </w:r>
            <w:r>
              <w:t>suit</w:t>
            </w:r>
          </w:p>
        </w:tc>
      </w:tr>
      <w:tr w:rsidR="0087505C" w:rsidRPr="0087505C" w14:paraId="23182DD2" w14:textId="4C1C65A1" w:rsidTr="0087505C">
        <w:tc>
          <w:tcPr>
            <w:tcW w:w="864" w:type="dxa"/>
          </w:tcPr>
          <w:p w14:paraId="351288D5" w14:textId="2D05B135" w:rsidR="0087505C" w:rsidRPr="007C3BF9" w:rsidRDefault="007C3BF9" w:rsidP="00116990">
            <w:pPr>
              <w:rPr>
                <w:b/>
                <w:bCs/>
              </w:rPr>
            </w:pPr>
            <w:r>
              <w:rPr>
                <w:b/>
                <w:bCs/>
              </w:rPr>
              <w:t>2N</w:t>
            </w:r>
          </w:p>
        </w:tc>
        <w:tc>
          <w:tcPr>
            <w:tcW w:w="8455" w:type="dxa"/>
          </w:tcPr>
          <w:p w14:paraId="78739EF6" w14:textId="2CE95705" w:rsidR="0087505C" w:rsidRPr="0087505C" w:rsidRDefault="007C3BF9" w:rsidP="007C3BF9">
            <w:r>
              <w:t xml:space="preserve">Unconditional transfer to 3C. Responder will now pass, or bid 3D (natural and </w:t>
            </w:r>
            <w:r w:rsidR="00A168C6">
              <w:t>one-round force</w:t>
            </w:r>
            <w:r>
              <w:t xml:space="preserve">), </w:t>
            </w:r>
            <w:r w:rsidR="00D24018">
              <w:t>3H</w:t>
            </w:r>
            <w:r>
              <w:t xml:space="preserve"> (</w:t>
            </w:r>
            <w:r w:rsidR="00A168C6">
              <w:t>invitational</w:t>
            </w:r>
            <w:r>
              <w:t xml:space="preserve">, 4 </w:t>
            </w:r>
            <w:r w:rsidR="00A168C6">
              <w:t>Spades</w:t>
            </w:r>
            <w:r>
              <w:t xml:space="preserve">, less than 4 </w:t>
            </w:r>
            <w:r w:rsidR="00A168C6">
              <w:t>Diamonds</w:t>
            </w:r>
            <w:r w:rsidR="00D24018">
              <w:t>)</w:t>
            </w:r>
            <w:r>
              <w:t xml:space="preserve">, 3S (5+ </w:t>
            </w:r>
            <w:r w:rsidR="00A168C6">
              <w:t>Clubs</w:t>
            </w:r>
            <w:r>
              <w:t xml:space="preserve">, 4 </w:t>
            </w:r>
            <w:r w:rsidR="00A168C6">
              <w:t>Spades</w:t>
            </w:r>
            <w:r>
              <w:t xml:space="preserve">, forcing), </w:t>
            </w:r>
            <w:r w:rsidR="00D24018">
              <w:t>3</w:t>
            </w:r>
            <w:r>
              <w:t xml:space="preserve">N (only partial stop promised), </w:t>
            </w:r>
            <w:r w:rsidR="00D24018">
              <w:t xml:space="preserve">or </w:t>
            </w:r>
            <w:r>
              <w:t>4C</w:t>
            </w:r>
            <w:r w:rsidR="00D24018">
              <w:t xml:space="preserve">+ </w:t>
            </w:r>
            <w:r>
              <w:t>cue bids.</w:t>
            </w:r>
          </w:p>
        </w:tc>
      </w:tr>
      <w:tr w:rsidR="0087505C" w:rsidRPr="0087505C" w14:paraId="042DB4F9" w14:textId="06A63C88" w:rsidTr="0087505C">
        <w:tc>
          <w:tcPr>
            <w:tcW w:w="864" w:type="dxa"/>
          </w:tcPr>
          <w:p w14:paraId="71A28DFA" w14:textId="27FA3B7F" w:rsidR="0087505C" w:rsidRPr="007C3BF9" w:rsidRDefault="007C3BF9" w:rsidP="00116990">
            <w:pPr>
              <w:rPr>
                <w:b/>
                <w:bCs/>
              </w:rPr>
            </w:pPr>
            <w:r>
              <w:rPr>
                <w:b/>
                <w:bCs/>
              </w:rPr>
              <w:t>3C</w:t>
            </w:r>
          </w:p>
        </w:tc>
        <w:tc>
          <w:tcPr>
            <w:tcW w:w="8455" w:type="dxa"/>
          </w:tcPr>
          <w:p w14:paraId="326CD5F2" w14:textId="00485796" w:rsidR="0087505C" w:rsidRPr="0087505C" w:rsidRDefault="007C3BF9" w:rsidP="007C3BF9">
            <w:r>
              <w:t>Unconditional transfer to 3D. Responder will now pass, or bid 3H (</w:t>
            </w:r>
            <w:r w:rsidR="00A168C6">
              <w:t>invitational</w:t>
            </w:r>
            <w:r>
              <w:t xml:space="preserve">, 4+ </w:t>
            </w:r>
            <w:r w:rsidR="00A168C6">
              <w:t>Diamonds</w:t>
            </w:r>
            <w:r>
              <w:t xml:space="preserve">, </w:t>
            </w:r>
            <w:r w:rsidR="001A6670">
              <w:t xml:space="preserve">4-card </w:t>
            </w:r>
            <w:r w:rsidR="00A168C6">
              <w:t>Spade</w:t>
            </w:r>
            <w:r>
              <w:t xml:space="preserve">), 3S (5 </w:t>
            </w:r>
            <w:r w:rsidR="00A168C6">
              <w:t>Diamonds</w:t>
            </w:r>
            <w:r>
              <w:t xml:space="preserve">, 4 </w:t>
            </w:r>
            <w:r w:rsidR="00A168C6">
              <w:t>Spades</w:t>
            </w:r>
            <w:r>
              <w:t>, forcing), 3N (only partial stopper promised) or higher natural/cue bids.</w:t>
            </w:r>
          </w:p>
        </w:tc>
      </w:tr>
      <w:tr w:rsidR="0087505C" w:rsidRPr="0087505C" w14:paraId="394C5C3D" w14:textId="145862A8" w:rsidTr="0087505C">
        <w:tc>
          <w:tcPr>
            <w:tcW w:w="864" w:type="dxa"/>
          </w:tcPr>
          <w:p w14:paraId="68845F64" w14:textId="1AF0CF14" w:rsidR="0087505C" w:rsidRPr="007C3BF9" w:rsidRDefault="007C3BF9" w:rsidP="00116990">
            <w:pPr>
              <w:rPr>
                <w:b/>
                <w:bCs/>
              </w:rPr>
            </w:pPr>
            <w:r>
              <w:rPr>
                <w:b/>
                <w:bCs/>
              </w:rPr>
              <w:t>3D</w:t>
            </w:r>
          </w:p>
        </w:tc>
        <w:tc>
          <w:tcPr>
            <w:tcW w:w="8455" w:type="dxa"/>
          </w:tcPr>
          <w:p w14:paraId="1DCD9449" w14:textId="123156A1" w:rsidR="0087505C" w:rsidRPr="0087505C" w:rsidRDefault="007C3BF9" w:rsidP="007C3BF9">
            <w:r>
              <w:t>5</w:t>
            </w:r>
            <w:r w:rsidR="001A6670">
              <w:t xml:space="preserve">-card </w:t>
            </w:r>
            <w:r w:rsidR="00A168C6">
              <w:t>Spade</w:t>
            </w:r>
            <w:r>
              <w:t xml:space="preserve">, invitational or better hand. Opener bids 3/4S with a ﬁt, 3N with no fit, max and </w:t>
            </w:r>
            <w:r w:rsidR="00A168C6">
              <w:t>Heart</w:t>
            </w:r>
            <w:r>
              <w:t xml:space="preserve"> stop, 3H with no </w:t>
            </w:r>
            <w:r w:rsidR="00A168C6">
              <w:t>Heart</w:t>
            </w:r>
            <w:r>
              <w:t xml:space="preserve"> stop and no ﬁt, any strength.</w:t>
            </w:r>
          </w:p>
        </w:tc>
      </w:tr>
      <w:tr w:rsidR="0087505C" w:rsidRPr="0087505C" w14:paraId="37F74427" w14:textId="72BE7268" w:rsidTr="0087505C">
        <w:tc>
          <w:tcPr>
            <w:tcW w:w="864" w:type="dxa"/>
          </w:tcPr>
          <w:p w14:paraId="417B72FE" w14:textId="12AB8CB3" w:rsidR="0087505C" w:rsidRPr="007C3BF9" w:rsidRDefault="007C3BF9" w:rsidP="00116990">
            <w:pPr>
              <w:rPr>
                <w:b/>
                <w:bCs/>
              </w:rPr>
            </w:pPr>
            <w:r>
              <w:rPr>
                <w:b/>
                <w:bCs/>
              </w:rPr>
              <w:t>3H</w:t>
            </w:r>
          </w:p>
        </w:tc>
        <w:tc>
          <w:tcPr>
            <w:tcW w:w="8455" w:type="dxa"/>
          </w:tcPr>
          <w:p w14:paraId="0F380156" w14:textId="0F3DA2A8" w:rsidR="0087505C" w:rsidRPr="0087505C" w:rsidRDefault="00D24018" w:rsidP="003D3A03">
            <w:r>
              <w:t>Game-forcing hand</w:t>
            </w:r>
            <w:r w:rsidR="007C3BF9">
              <w:t xml:space="preserve"> with 4 </w:t>
            </w:r>
            <w:r w:rsidR="00A168C6">
              <w:t>Spades</w:t>
            </w:r>
            <w:r w:rsidR="007C3BF9">
              <w:t>. Opener may raise, or bid 3N</w:t>
            </w:r>
            <w:r w:rsidR="003D3A03">
              <w:t xml:space="preserve"> </w:t>
            </w:r>
            <w:r w:rsidR="007C3BF9">
              <w:t xml:space="preserve">or 3S without </w:t>
            </w:r>
            <w:r w:rsidR="00A168C6">
              <w:t>Heart</w:t>
            </w:r>
            <w:r w:rsidR="007C3BF9">
              <w:t xml:space="preserve"> stopper or fit</w:t>
            </w:r>
          </w:p>
        </w:tc>
      </w:tr>
      <w:tr w:rsidR="0087505C" w:rsidRPr="0087505C" w14:paraId="722BE5EE" w14:textId="7297F5F7" w:rsidTr="0087505C">
        <w:tc>
          <w:tcPr>
            <w:tcW w:w="864" w:type="dxa"/>
          </w:tcPr>
          <w:p w14:paraId="23FE69C1" w14:textId="131CBE57" w:rsidR="0087505C" w:rsidRPr="007C3BF9" w:rsidRDefault="007C3BF9" w:rsidP="00116990">
            <w:pPr>
              <w:rPr>
                <w:b/>
                <w:bCs/>
              </w:rPr>
            </w:pPr>
            <w:r>
              <w:rPr>
                <w:b/>
                <w:bCs/>
              </w:rPr>
              <w:t>3S</w:t>
            </w:r>
          </w:p>
        </w:tc>
        <w:tc>
          <w:tcPr>
            <w:tcW w:w="8455" w:type="dxa"/>
          </w:tcPr>
          <w:p w14:paraId="4AC3E7A3" w14:textId="6CF00118" w:rsidR="0087505C" w:rsidRPr="0087505C" w:rsidRDefault="00D24018" w:rsidP="007C3BF9">
            <w:r>
              <w:t>Game-forcing hand</w:t>
            </w:r>
            <w:r w:rsidR="007C3BF9">
              <w:t xml:space="preserve"> with no </w:t>
            </w:r>
            <w:r w:rsidR="00A168C6">
              <w:t>Heart</w:t>
            </w:r>
            <w:r w:rsidR="007C3BF9">
              <w:t xml:space="preserve"> stop. Denies 4 </w:t>
            </w:r>
            <w:r w:rsidR="00A168C6">
              <w:t>Spades</w:t>
            </w:r>
            <w:r w:rsidR="007C3BF9">
              <w:t>.</w:t>
            </w:r>
          </w:p>
        </w:tc>
      </w:tr>
      <w:tr w:rsidR="0087505C" w:rsidRPr="0087505C" w14:paraId="1A6473DB" w14:textId="589A2910" w:rsidTr="0087505C">
        <w:tc>
          <w:tcPr>
            <w:tcW w:w="864" w:type="dxa"/>
          </w:tcPr>
          <w:p w14:paraId="1920CCFB" w14:textId="77777777" w:rsidR="0087505C" w:rsidRPr="007C3BF9" w:rsidRDefault="0087505C" w:rsidP="00116990">
            <w:pPr>
              <w:rPr>
                <w:b/>
                <w:bCs/>
              </w:rPr>
            </w:pPr>
            <w:r w:rsidRPr="007C3BF9">
              <w:rPr>
                <w:b/>
                <w:bCs/>
              </w:rPr>
              <w:t>3N</w:t>
            </w:r>
          </w:p>
        </w:tc>
        <w:tc>
          <w:tcPr>
            <w:tcW w:w="8455" w:type="dxa"/>
          </w:tcPr>
          <w:p w14:paraId="2D262447" w14:textId="2FC6922D" w:rsidR="0087505C" w:rsidRPr="0087505C" w:rsidRDefault="007C3BF9" w:rsidP="007C3BF9">
            <w:r>
              <w:t xml:space="preserve">Natural, promises a </w:t>
            </w:r>
            <w:r w:rsidR="00A168C6">
              <w:t>Heart</w:t>
            </w:r>
            <w:r>
              <w:t xml:space="preserve"> stopper.</w:t>
            </w:r>
          </w:p>
        </w:tc>
      </w:tr>
      <w:tr w:rsidR="0087505C" w:rsidRPr="0087505C" w14:paraId="6C655811" w14:textId="2B4A8CFD" w:rsidTr="0087505C">
        <w:tc>
          <w:tcPr>
            <w:tcW w:w="864" w:type="dxa"/>
          </w:tcPr>
          <w:p w14:paraId="1ABD54A7" w14:textId="1D31EEEC" w:rsidR="0087505C" w:rsidRPr="007C3BF9" w:rsidRDefault="007C3BF9" w:rsidP="00116990">
            <w:pPr>
              <w:rPr>
                <w:b/>
                <w:bCs/>
              </w:rPr>
            </w:pPr>
            <w:r>
              <w:rPr>
                <w:b/>
                <w:bCs/>
              </w:rPr>
              <w:t>4</w:t>
            </w:r>
            <w:r w:rsidR="0087505C" w:rsidRPr="007C3BF9">
              <w:rPr>
                <w:b/>
                <w:bCs/>
              </w:rPr>
              <w:t>C</w:t>
            </w:r>
          </w:p>
        </w:tc>
        <w:tc>
          <w:tcPr>
            <w:tcW w:w="8455" w:type="dxa"/>
          </w:tcPr>
          <w:p w14:paraId="660F8D8A" w14:textId="1B637F86" w:rsidR="0087505C" w:rsidRPr="0087505C" w:rsidRDefault="007C3BF9" w:rsidP="00116990">
            <w:r>
              <w:t>Gerber</w:t>
            </w:r>
          </w:p>
        </w:tc>
      </w:tr>
      <w:tr w:rsidR="0087505C" w:rsidRPr="0087505C" w14:paraId="51F9C718" w14:textId="7DB5D9D8" w:rsidTr="0087505C">
        <w:tc>
          <w:tcPr>
            <w:tcW w:w="864" w:type="dxa"/>
          </w:tcPr>
          <w:p w14:paraId="06F0765F" w14:textId="10F7930D" w:rsidR="0087505C" w:rsidRPr="007C3BF9" w:rsidRDefault="0087505C" w:rsidP="00116990">
            <w:pPr>
              <w:rPr>
                <w:b/>
                <w:bCs/>
              </w:rPr>
            </w:pPr>
            <w:r w:rsidRPr="007C3BF9">
              <w:rPr>
                <w:b/>
                <w:bCs/>
              </w:rPr>
              <w:t>4</w:t>
            </w:r>
            <w:r w:rsidR="007C3BF9">
              <w:rPr>
                <w:b/>
                <w:bCs/>
              </w:rPr>
              <w:t>D</w:t>
            </w:r>
          </w:p>
        </w:tc>
        <w:tc>
          <w:tcPr>
            <w:tcW w:w="8455" w:type="dxa"/>
          </w:tcPr>
          <w:p w14:paraId="44733731" w14:textId="5BD71F8F" w:rsidR="0087505C" w:rsidRPr="0087505C" w:rsidRDefault="007C3BF9" w:rsidP="007C3BF9">
            <w:r>
              <w:t>Texas transfer, denying power to play at 5 level if opponents compete.</w:t>
            </w:r>
          </w:p>
        </w:tc>
      </w:tr>
    </w:tbl>
    <w:p w14:paraId="21013AFE" w14:textId="77777777" w:rsidR="0087505C" w:rsidRDefault="0087505C" w:rsidP="007C3BF9">
      <w:pPr>
        <w:pStyle w:val="Heading3"/>
      </w:pPr>
      <w:bookmarkStart w:id="26" w:name="_Ref59880963"/>
      <w:bookmarkStart w:id="27" w:name="_Ref59880976"/>
      <w:bookmarkStart w:id="28" w:name="_Ref59880983"/>
      <w:bookmarkStart w:id="29" w:name="_Toc64739109"/>
      <w:r>
        <w:t>Over a natural 2D overcall:</w:t>
      </w:r>
      <w:bookmarkEnd w:id="26"/>
      <w:bookmarkEnd w:id="27"/>
      <w:bookmarkEnd w:id="28"/>
      <w:bookmarkEnd w:id="29"/>
    </w:p>
    <w:tbl>
      <w:tblPr>
        <w:tblStyle w:val="TableGrid"/>
        <w:tblW w:w="9404" w:type="dxa"/>
        <w:tblInd w:w="-14" w:type="dxa"/>
        <w:tblLook w:val="04A0" w:firstRow="1" w:lastRow="0" w:firstColumn="1" w:lastColumn="0" w:noHBand="0" w:noVBand="1"/>
      </w:tblPr>
      <w:tblGrid>
        <w:gridCol w:w="864"/>
        <w:gridCol w:w="8540"/>
      </w:tblGrid>
      <w:tr w:rsidR="007C3BF9" w:rsidRPr="007C3BF9" w14:paraId="2FF8CCE1" w14:textId="2319D148" w:rsidTr="00490F7D">
        <w:tc>
          <w:tcPr>
            <w:tcW w:w="864" w:type="dxa"/>
          </w:tcPr>
          <w:p w14:paraId="7F6A66DB" w14:textId="77777777" w:rsidR="007C3BF9" w:rsidRPr="00696015" w:rsidRDefault="007C3BF9" w:rsidP="00116990">
            <w:pPr>
              <w:rPr>
                <w:b/>
                <w:bCs/>
              </w:rPr>
            </w:pPr>
            <w:r w:rsidRPr="00696015">
              <w:rPr>
                <w:b/>
                <w:bCs/>
              </w:rPr>
              <w:t>2M</w:t>
            </w:r>
          </w:p>
        </w:tc>
        <w:tc>
          <w:tcPr>
            <w:tcW w:w="8540" w:type="dxa"/>
          </w:tcPr>
          <w:p w14:paraId="307E7725" w14:textId="654077A1" w:rsidR="007C3BF9" w:rsidRPr="007C3BF9" w:rsidRDefault="00696015" w:rsidP="00116990">
            <w:r>
              <w:t>N</w:t>
            </w:r>
            <w:r w:rsidR="007C3BF9">
              <w:t>atural and competitive</w:t>
            </w:r>
          </w:p>
        </w:tc>
      </w:tr>
      <w:tr w:rsidR="007C3BF9" w:rsidRPr="007C3BF9" w14:paraId="719ED766" w14:textId="7EADA4EC" w:rsidTr="00490F7D">
        <w:tc>
          <w:tcPr>
            <w:tcW w:w="864" w:type="dxa"/>
          </w:tcPr>
          <w:p w14:paraId="76D8AE2C" w14:textId="3CA3FB6D" w:rsidR="007C3BF9" w:rsidRPr="00696015" w:rsidRDefault="007C3BF9" w:rsidP="00116990">
            <w:pPr>
              <w:rPr>
                <w:b/>
                <w:bCs/>
              </w:rPr>
            </w:pPr>
            <w:r w:rsidRPr="00696015">
              <w:rPr>
                <w:b/>
                <w:bCs/>
              </w:rPr>
              <w:t>2N</w:t>
            </w:r>
          </w:p>
        </w:tc>
        <w:tc>
          <w:tcPr>
            <w:tcW w:w="8540" w:type="dxa"/>
          </w:tcPr>
          <w:p w14:paraId="669CF3CF" w14:textId="5B98266B" w:rsidR="007C3BF9" w:rsidRPr="007C3BF9" w:rsidRDefault="00696015" w:rsidP="00696015">
            <w:r>
              <w:t>U</w:t>
            </w:r>
            <w:r w:rsidR="007C3BF9">
              <w:t>nconditional transfer to 3C. Responder may pass, or bid 3D,</w:t>
            </w:r>
            <w:r>
              <w:t xml:space="preserve"> </w:t>
            </w:r>
            <w:r w:rsidR="007C3BF9">
              <w:t xml:space="preserve">which is forcing </w:t>
            </w:r>
            <w:r w:rsidR="00F46CED">
              <w:t>Stayman</w:t>
            </w:r>
            <w:r w:rsidR="007C3BF9">
              <w:t xml:space="preserve"> with no </w:t>
            </w:r>
            <w:r w:rsidR="00A168C6">
              <w:t>Diamond</w:t>
            </w:r>
            <w:r w:rsidR="007C3BF9">
              <w:t xml:space="preserve"> stop (nothing about</w:t>
            </w:r>
            <w:r>
              <w:t xml:space="preserve"> </w:t>
            </w:r>
            <w:r w:rsidR="00A168C6">
              <w:t>Clubs</w:t>
            </w:r>
            <w:r w:rsidR="007C3BF9">
              <w:t>), or other natural bids.</w:t>
            </w:r>
          </w:p>
        </w:tc>
      </w:tr>
      <w:tr w:rsidR="007C3BF9" w:rsidRPr="007C3BF9" w14:paraId="0B6880EF" w14:textId="2E4232A1" w:rsidTr="00490F7D">
        <w:tc>
          <w:tcPr>
            <w:tcW w:w="864" w:type="dxa"/>
          </w:tcPr>
          <w:p w14:paraId="75BA6959" w14:textId="02EACE88" w:rsidR="007C3BF9" w:rsidRPr="00696015" w:rsidRDefault="007C3BF9" w:rsidP="00116990">
            <w:pPr>
              <w:rPr>
                <w:b/>
                <w:bCs/>
              </w:rPr>
            </w:pPr>
            <w:r w:rsidRPr="00696015">
              <w:rPr>
                <w:b/>
                <w:bCs/>
              </w:rPr>
              <w:t>3C</w:t>
            </w:r>
          </w:p>
        </w:tc>
        <w:tc>
          <w:tcPr>
            <w:tcW w:w="8540" w:type="dxa"/>
          </w:tcPr>
          <w:p w14:paraId="3C9D0994" w14:textId="617DFF40" w:rsidR="007C3BF9" w:rsidRPr="007C3BF9" w:rsidRDefault="001A6670" w:rsidP="00116990">
            <w:r>
              <w:t xml:space="preserve">5-card </w:t>
            </w:r>
            <w:r w:rsidR="00A168C6">
              <w:t>Heart</w:t>
            </w:r>
            <w:r w:rsidR="007C3BF9">
              <w:t xml:space="preserve">, </w:t>
            </w:r>
            <w:r w:rsidR="00E12566">
              <w:t>invitational</w:t>
            </w:r>
            <w:r w:rsidR="007C3BF9">
              <w:t xml:space="preserve"> or better hand.</w:t>
            </w:r>
          </w:p>
        </w:tc>
      </w:tr>
      <w:tr w:rsidR="007C3BF9" w:rsidRPr="007C3BF9" w14:paraId="4A195870" w14:textId="6F854A5B" w:rsidTr="00490F7D">
        <w:tc>
          <w:tcPr>
            <w:tcW w:w="864" w:type="dxa"/>
          </w:tcPr>
          <w:p w14:paraId="4326FF34" w14:textId="3AC61F89" w:rsidR="007C3BF9" w:rsidRPr="00696015" w:rsidRDefault="007C3BF9" w:rsidP="00116990">
            <w:pPr>
              <w:rPr>
                <w:b/>
                <w:bCs/>
              </w:rPr>
            </w:pPr>
            <w:r w:rsidRPr="00696015">
              <w:rPr>
                <w:b/>
                <w:bCs/>
              </w:rPr>
              <w:t>3D</w:t>
            </w:r>
          </w:p>
        </w:tc>
        <w:tc>
          <w:tcPr>
            <w:tcW w:w="8540" w:type="dxa"/>
          </w:tcPr>
          <w:p w14:paraId="67826BDC" w14:textId="69BB4C67" w:rsidR="007C3BF9" w:rsidRPr="007C3BF9" w:rsidRDefault="001A6670" w:rsidP="00116990">
            <w:r>
              <w:t xml:space="preserve">5-card </w:t>
            </w:r>
            <w:r w:rsidR="00A168C6">
              <w:t>Spade</w:t>
            </w:r>
            <w:r w:rsidR="007C3BF9">
              <w:t xml:space="preserve">, </w:t>
            </w:r>
            <w:r w:rsidR="00E12566">
              <w:t>invitational</w:t>
            </w:r>
            <w:r w:rsidR="007C3BF9">
              <w:t xml:space="preserve"> or better hand.</w:t>
            </w:r>
          </w:p>
        </w:tc>
      </w:tr>
      <w:tr w:rsidR="007C3BF9" w:rsidRPr="007C3BF9" w14:paraId="687E2B50" w14:textId="1170B8DB" w:rsidTr="00490F7D">
        <w:tc>
          <w:tcPr>
            <w:tcW w:w="864" w:type="dxa"/>
          </w:tcPr>
          <w:p w14:paraId="4962A5C4" w14:textId="493E250C" w:rsidR="007C3BF9" w:rsidRPr="00696015" w:rsidRDefault="007C3BF9" w:rsidP="00116990">
            <w:pPr>
              <w:rPr>
                <w:b/>
                <w:bCs/>
              </w:rPr>
            </w:pPr>
            <w:r w:rsidRPr="00696015">
              <w:rPr>
                <w:b/>
                <w:bCs/>
              </w:rPr>
              <w:t>3M</w:t>
            </w:r>
          </w:p>
        </w:tc>
        <w:tc>
          <w:tcPr>
            <w:tcW w:w="8540" w:type="dxa"/>
          </w:tcPr>
          <w:p w14:paraId="2C706C8C" w14:textId="5AD21874" w:rsidR="007C3BF9" w:rsidRPr="007C3BF9" w:rsidRDefault="001A6670" w:rsidP="00116990">
            <w:r>
              <w:t xml:space="preserve">4-card </w:t>
            </w:r>
            <w:r w:rsidR="007C3BF9">
              <w:t xml:space="preserve">suit, forcing, shows a </w:t>
            </w:r>
            <w:r w:rsidR="00A168C6">
              <w:t>Diamond</w:t>
            </w:r>
            <w:r w:rsidR="007C3BF9">
              <w:t xml:space="preserve"> stop.</w:t>
            </w:r>
          </w:p>
        </w:tc>
      </w:tr>
      <w:tr w:rsidR="007C3BF9" w14:paraId="6DCFB6A6" w14:textId="7000F92B" w:rsidTr="00490F7D">
        <w:tc>
          <w:tcPr>
            <w:tcW w:w="864" w:type="dxa"/>
          </w:tcPr>
          <w:p w14:paraId="4B509778" w14:textId="70201B9E" w:rsidR="007C3BF9" w:rsidRPr="00696015" w:rsidRDefault="007C3BF9" w:rsidP="00116990">
            <w:pPr>
              <w:rPr>
                <w:b/>
                <w:bCs/>
              </w:rPr>
            </w:pPr>
            <w:r w:rsidRPr="00696015">
              <w:rPr>
                <w:b/>
                <w:bCs/>
              </w:rPr>
              <w:t>3N</w:t>
            </w:r>
          </w:p>
        </w:tc>
        <w:tc>
          <w:tcPr>
            <w:tcW w:w="8540" w:type="dxa"/>
          </w:tcPr>
          <w:p w14:paraId="7063DD4E" w14:textId="4879895E" w:rsidR="007C3BF9" w:rsidRPr="007C3BF9" w:rsidRDefault="00696015" w:rsidP="00116990">
            <w:r>
              <w:t>N</w:t>
            </w:r>
            <w:r w:rsidR="007C3BF9">
              <w:t xml:space="preserve">atural, shows a </w:t>
            </w:r>
            <w:r w:rsidR="00A168C6">
              <w:t>Diamond</w:t>
            </w:r>
            <w:r w:rsidR="007C3BF9">
              <w:t xml:space="preserve"> stop.</w:t>
            </w:r>
          </w:p>
        </w:tc>
      </w:tr>
    </w:tbl>
    <w:p w14:paraId="405D123B" w14:textId="77777777" w:rsidR="00696015" w:rsidRDefault="00696015" w:rsidP="00696015">
      <w:pPr>
        <w:pStyle w:val="Heading3"/>
      </w:pPr>
      <w:bookmarkStart w:id="30" w:name="_Ref59009924"/>
      <w:bookmarkStart w:id="31" w:name="_Toc64739110"/>
      <w:r>
        <w:t>Over a natural 2C overcall:</w:t>
      </w:r>
      <w:bookmarkEnd w:id="30"/>
      <w:bookmarkEnd w:id="31"/>
    </w:p>
    <w:tbl>
      <w:tblPr>
        <w:tblStyle w:val="TableGrid"/>
        <w:tblW w:w="0" w:type="auto"/>
        <w:tblLook w:val="04A0" w:firstRow="1" w:lastRow="0" w:firstColumn="1" w:lastColumn="0" w:noHBand="0" w:noVBand="1"/>
      </w:tblPr>
      <w:tblGrid>
        <w:gridCol w:w="864"/>
        <w:gridCol w:w="8496"/>
      </w:tblGrid>
      <w:tr w:rsidR="00696015" w:rsidRPr="00696015" w14:paraId="2C58BAB1" w14:textId="19752299" w:rsidTr="003D3A03">
        <w:tc>
          <w:tcPr>
            <w:tcW w:w="864" w:type="dxa"/>
          </w:tcPr>
          <w:p w14:paraId="1FF24549" w14:textId="76EE9309" w:rsidR="00696015" w:rsidRPr="003D3A03" w:rsidRDefault="00696015" w:rsidP="00116990">
            <w:pPr>
              <w:rPr>
                <w:b/>
                <w:bCs/>
              </w:rPr>
            </w:pPr>
            <w:r w:rsidRPr="003D3A03">
              <w:rPr>
                <w:b/>
                <w:bCs/>
              </w:rPr>
              <w:t xml:space="preserve">2D </w:t>
            </w:r>
          </w:p>
        </w:tc>
        <w:tc>
          <w:tcPr>
            <w:tcW w:w="8496" w:type="dxa"/>
          </w:tcPr>
          <w:p w14:paraId="3DBD0A45" w14:textId="7577E1F0" w:rsidR="00696015" w:rsidRPr="00696015" w:rsidRDefault="00F46CED" w:rsidP="00116990">
            <w:r>
              <w:t>Stayman</w:t>
            </w:r>
            <w:r w:rsidR="00696015" w:rsidRPr="00696015">
              <w:t>. Any 3</w:t>
            </w:r>
            <w:r w:rsidR="00D24018">
              <w:t>-level</w:t>
            </w:r>
            <w:r w:rsidR="00696015" w:rsidRPr="00696015">
              <w:t xml:space="preserve"> new suit by</w:t>
            </w:r>
            <w:r w:rsidR="003D3A03">
              <w:t xml:space="preserve"> r</w:t>
            </w:r>
            <w:r w:rsidR="00696015" w:rsidRPr="00696015">
              <w:t>esponder is now forcing</w:t>
            </w:r>
          </w:p>
        </w:tc>
      </w:tr>
      <w:tr w:rsidR="00696015" w:rsidRPr="00696015" w14:paraId="67435BC7" w14:textId="183FC5DF" w:rsidTr="003D3A03">
        <w:tc>
          <w:tcPr>
            <w:tcW w:w="864" w:type="dxa"/>
          </w:tcPr>
          <w:p w14:paraId="62FEE27A" w14:textId="3922F6AB" w:rsidR="00696015" w:rsidRPr="003D3A03" w:rsidRDefault="00696015" w:rsidP="00116990">
            <w:pPr>
              <w:rPr>
                <w:b/>
                <w:bCs/>
              </w:rPr>
            </w:pPr>
            <w:r w:rsidRPr="003D3A03">
              <w:rPr>
                <w:b/>
                <w:bCs/>
              </w:rPr>
              <w:t xml:space="preserve">3C </w:t>
            </w:r>
          </w:p>
        </w:tc>
        <w:tc>
          <w:tcPr>
            <w:tcW w:w="8496" w:type="dxa"/>
          </w:tcPr>
          <w:p w14:paraId="6196B674" w14:textId="4BC1AF0A" w:rsidR="00696015" w:rsidRPr="00696015" w:rsidRDefault="00696015" w:rsidP="00116990">
            <w:r w:rsidRPr="00696015">
              <w:t xml:space="preserve">balanced forcing hand with no </w:t>
            </w:r>
            <w:r w:rsidR="00A168C6">
              <w:t>Club</w:t>
            </w:r>
            <w:r w:rsidRPr="00696015">
              <w:t xml:space="preserve"> stop. No </w:t>
            </w:r>
            <w:r w:rsidR="001A6670">
              <w:t xml:space="preserve">4-card </w:t>
            </w:r>
            <w:r w:rsidRPr="00696015">
              <w:t>major.</w:t>
            </w:r>
          </w:p>
        </w:tc>
      </w:tr>
      <w:tr w:rsidR="00696015" w:rsidRPr="00696015" w14:paraId="04B29BEE" w14:textId="6DE2740D" w:rsidTr="003D3A03">
        <w:tc>
          <w:tcPr>
            <w:tcW w:w="864" w:type="dxa"/>
          </w:tcPr>
          <w:p w14:paraId="1E24CBFE" w14:textId="61E1E35E" w:rsidR="00696015" w:rsidRPr="003D3A03" w:rsidRDefault="00696015" w:rsidP="00116990">
            <w:pPr>
              <w:rPr>
                <w:b/>
                <w:bCs/>
              </w:rPr>
            </w:pPr>
            <w:r w:rsidRPr="003D3A03">
              <w:rPr>
                <w:b/>
                <w:bCs/>
              </w:rPr>
              <w:t xml:space="preserve">2M </w:t>
            </w:r>
          </w:p>
        </w:tc>
        <w:tc>
          <w:tcPr>
            <w:tcW w:w="8496" w:type="dxa"/>
          </w:tcPr>
          <w:p w14:paraId="238B16DA" w14:textId="31DC7467" w:rsidR="00696015" w:rsidRPr="00696015" w:rsidRDefault="00696015" w:rsidP="00116990">
            <w:r w:rsidRPr="00696015">
              <w:t>natural and competitive.</w:t>
            </w:r>
          </w:p>
        </w:tc>
      </w:tr>
      <w:tr w:rsidR="00696015" w:rsidRPr="00696015" w14:paraId="5A2FF0E3" w14:textId="29F8740D" w:rsidTr="003D3A03">
        <w:tc>
          <w:tcPr>
            <w:tcW w:w="864" w:type="dxa"/>
          </w:tcPr>
          <w:p w14:paraId="5314A5F8" w14:textId="7EEE1CA3" w:rsidR="00696015" w:rsidRPr="003D3A03" w:rsidRDefault="00696015" w:rsidP="00116990">
            <w:pPr>
              <w:rPr>
                <w:b/>
                <w:bCs/>
              </w:rPr>
            </w:pPr>
            <w:r w:rsidRPr="003D3A03">
              <w:rPr>
                <w:b/>
                <w:bCs/>
              </w:rPr>
              <w:t xml:space="preserve">2N </w:t>
            </w:r>
          </w:p>
        </w:tc>
        <w:tc>
          <w:tcPr>
            <w:tcW w:w="8496" w:type="dxa"/>
          </w:tcPr>
          <w:p w14:paraId="3B88DBCF" w14:textId="1B9426D6" w:rsidR="00696015" w:rsidRPr="00696015" w:rsidRDefault="00696015" w:rsidP="00116990">
            <w:r w:rsidRPr="00696015">
              <w:t xml:space="preserve">natural, may not have </w:t>
            </w:r>
            <w:r w:rsidR="00A168C6">
              <w:t>Club</w:t>
            </w:r>
            <w:r w:rsidRPr="00696015">
              <w:t xml:space="preserve"> stopper.</w:t>
            </w:r>
          </w:p>
        </w:tc>
      </w:tr>
      <w:tr w:rsidR="00696015" w:rsidRPr="00696015" w14:paraId="33C6F96E" w14:textId="0C6559D0" w:rsidTr="003D3A03">
        <w:tc>
          <w:tcPr>
            <w:tcW w:w="864" w:type="dxa"/>
          </w:tcPr>
          <w:p w14:paraId="7C390D7A" w14:textId="54BA0719" w:rsidR="00696015" w:rsidRPr="003D3A03" w:rsidRDefault="00696015" w:rsidP="00116990">
            <w:pPr>
              <w:rPr>
                <w:b/>
                <w:bCs/>
              </w:rPr>
            </w:pPr>
            <w:r w:rsidRPr="003D3A03">
              <w:rPr>
                <w:b/>
                <w:bCs/>
              </w:rPr>
              <w:t>3N</w:t>
            </w:r>
          </w:p>
        </w:tc>
        <w:tc>
          <w:tcPr>
            <w:tcW w:w="8496" w:type="dxa"/>
          </w:tcPr>
          <w:p w14:paraId="27332A39" w14:textId="04E4AFC1" w:rsidR="00696015" w:rsidRPr="00696015" w:rsidRDefault="003D3A03" w:rsidP="00116990">
            <w:r w:rsidRPr="00696015">
              <w:t xml:space="preserve">natural, promises </w:t>
            </w:r>
            <w:r w:rsidR="00A168C6">
              <w:t>Club</w:t>
            </w:r>
            <w:r w:rsidRPr="00696015">
              <w:t xml:space="preserve"> stopper</w:t>
            </w:r>
          </w:p>
        </w:tc>
      </w:tr>
      <w:tr w:rsidR="00696015" w:rsidRPr="00696015" w14:paraId="247CE0C4" w14:textId="70E7A63E" w:rsidTr="003D3A03">
        <w:tc>
          <w:tcPr>
            <w:tcW w:w="864" w:type="dxa"/>
          </w:tcPr>
          <w:p w14:paraId="735BD164" w14:textId="7FAF286A" w:rsidR="00696015" w:rsidRPr="003D3A03" w:rsidRDefault="00696015" w:rsidP="00116990">
            <w:pPr>
              <w:rPr>
                <w:b/>
                <w:bCs/>
              </w:rPr>
            </w:pPr>
            <w:r w:rsidRPr="003D3A03">
              <w:rPr>
                <w:b/>
                <w:bCs/>
              </w:rPr>
              <w:t>3D/M</w:t>
            </w:r>
          </w:p>
        </w:tc>
        <w:tc>
          <w:tcPr>
            <w:tcW w:w="8496" w:type="dxa"/>
          </w:tcPr>
          <w:p w14:paraId="01E19B0D" w14:textId="53D233C8" w:rsidR="00696015" w:rsidRPr="00696015" w:rsidRDefault="003D3A03" w:rsidP="00116990">
            <w:r w:rsidRPr="00696015">
              <w:t>natural and invitational</w:t>
            </w:r>
          </w:p>
        </w:tc>
      </w:tr>
    </w:tbl>
    <w:p w14:paraId="69DF13BD" w14:textId="735666FE" w:rsidR="00696015" w:rsidRDefault="00696015" w:rsidP="003D3A03">
      <w:pPr>
        <w:pStyle w:val="Heading3"/>
        <w:ind w:left="1440" w:hanging="1440"/>
      </w:pPr>
      <w:bookmarkStart w:id="32" w:name="_Toc64739111"/>
      <w:r>
        <w:lastRenderedPageBreak/>
        <w:t>When the overcall shows one suit, not the one bid</w:t>
      </w:r>
      <w:r w:rsidR="003D3A03">
        <w:t xml:space="preserve"> </w:t>
      </w:r>
      <w:r>
        <w:t>(</w:t>
      </w:r>
      <w:proofErr w:type="gramStart"/>
      <w:r>
        <w:t>e</w:t>
      </w:r>
      <w:r w:rsidR="003D3A03">
        <w:t>.</w:t>
      </w:r>
      <w:r>
        <w:t>g</w:t>
      </w:r>
      <w:r w:rsidR="003D3A03">
        <w:t>.</w:t>
      </w:r>
      <w:proofErr w:type="gramEnd"/>
      <w:r>
        <w:t xml:space="preserve"> transfer overcalls):</w:t>
      </w:r>
      <w:bookmarkEnd w:id="32"/>
    </w:p>
    <w:tbl>
      <w:tblPr>
        <w:tblStyle w:val="TableGrid"/>
        <w:tblW w:w="9450" w:type="dxa"/>
        <w:tblLook w:val="04A0" w:firstRow="1" w:lastRow="0" w:firstColumn="1" w:lastColumn="0" w:noHBand="0" w:noVBand="1"/>
      </w:tblPr>
      <w:tblGrid>
        <w:gridCol w:w="1787"/>
        <w:gridCol w:w="7663"/>
      </w:tblGrid>
      <w:tr w:rsidR="003D3A03" w:rsidRPr="003D3A03" w14:paraId="64FCF43F" w14:textId="500BDF82" w:rsidTr="000F5A3C">
        <w:tc>
          <w:tcPr>
            <w:tcW w:w="1800" w:type="dxa"/>
          </w:tcPr>
          <w:p w14:paraId="0D5084A2" w14:textId="5670A9A6" w:rsidR="003D3A03" w:rsidRPr="003D3A03" w:rsidRDefault="003D3A03" w:rsidP="00116990">
            <w:pPr>
              <w:rPr>
                <w:b/>
                <w:bCs/>
              </w:rPr>
            </w:pPr>
            <w:r w:rsidRPr="003D3A03">
              <w:rPr>
                <w:b/>
                <w:bCs/>
              </w:rPr>
              <w:t xml:space="preserve">X </w:t>
            </w:r>
          </w:p>
        </w:tc>
        <w:tc>
          <w:tcPr>
            <w:tcW w:w="7740" w:type="dxa"/>
          </w:tcPr>
          <w:p w14:paraId="728A5F55" w14:textId="30DAEE08" w:rsidR="003D3A03" w:rsidRPr="003D3A03" w:rsidRDefault="003D3A03" w:rsidP="00116990">
            <w:r>
              <w:t>S</w:t>
            </w:r>
            <w:r w:rsidRPr="003D3A03">
              <w:t>hows the bid suit (4+). Is lead directing, with values to compete</w:t>
            </w:r>
          </w:p>
        </w:tc>
      </w:tr>
      <w:tr w:rsidR="003D3A03" w:rsidRPr="003D3A03" w14:paraId="36D9236D" w14:textId="499E7F79" w:rsidTr="000F5A3C">
        <w:tc>
          <w:tcPr>
            <w:tcW w:w="1800" w:type="dxa"/>
          </w:tcPr>
          <w:p w14:paraId="4D184342" w14:textId="60C746FB" w:rsidR="003D3A03" w:rsidRPr="003D3A03" w:rsidRDefault="000F5A3C" w:rsidP="00116990">
            <w:pPr>
              <w:rPr>
                <w:b/>
                <w:bCs/>
              </w:rPr>
            </w:pPr>
            <w:r>
              <w:rPr>
                <w:b/>
                <w:bCs/>
              </w:rPr>
              <w:t>C</w:t>
            </w:r>
            <w:r w:rsidR="003D3A03" w:rsidRPr="003D3A03">
              <w:rPr>
                <w:b/>
                <w:bCs/>
              </w:rPr>
              <w:t xml:space="preserve">ue bid </w:t>
            </w:r>
          </w:p>
        </w:tc>
        <w:tc>
          <w:tcPr>
            <w:tcW w:w="7740" w:type="dxa"/>
          </w:tcPr>
          <w:p w14:paraId="608D1042" w14:textId="32900555" w:rsidR="003D3A03" w:rsidRPr="003D3A03" w:rsidRDefault="003D3A03" w:rsidP="00116990">
            <w:r>
              <w:t>(</w:t>
            </w:r>
            <w:r w:rsidRPr="003D3A03">
              <w:t>of suit shown</w:t>
            </w:r>
            <w:r>
              <w:t>)</w:t>
            </w:r>
            <w:r w:rsidRPr="003D3A03">
              <w:rPr>
                <w:b/>
                <w:bCs/>
              </w:rPr>
              <w:t xml:space="preserve"> </w:t>
            </w:r>
            <w:r>
              <w:t>T</w:t>
            </w:r>
            <w:r w:rsidRPr="003D3A03">
              <w:t>akeout. If followed by new suit at 3 level, it is forcing.</w:t>
            </w:r>
          </w:p>
        </w:tc>
      </w:tr>
      <w:tr w:rsidR="003D3A03" w:rsidRPr="003D3A03" w14:paraId="66127147" w14:textId="6B4D6E3F" w:rsidTr="000F5A3C">
        <w:tc>
          <w:tcPr>
            <w:tcW w:w="1800" w:type="dxa"/>
          </w:tcPr>
          <w:p w14:paraId="78120338" w14:textId="55DD8073" w:rsidR="003D3A03" w:rsidRPr="003D3A03" w:rsidRDefault="003D3A03" w:rsidP="00116990">
            <w:pPr>
              <w:rPr>
                <w:b/>
                <w:bCs/>
              </w:rPr>
            </w:pPr>
            <w:r w:rsidRPr="003D3A03">
              <w:rPr>
                <w:b/>
                <w:bCs/>
              </w:rPr>
              <w:t>2X/N</w:t>
            </w:r>
          </w:p>
        </w:tc>
        <w:tc>
          <w:tcPr>
            <w:tcW w:w="7740" w:type="dxa"/>
          </w:tcPr>
          <w:p w14:paraId="148B51AA" w14:textId="74B83494" w:rsidR="003D3A03" w:rsidRPr="003D3A03" w:rsidRDefault="003D3A03" w:rsidP="00116990">
            <w:r>
              <w:t>N</w:t>
            </w:r>
            <w:r w:rsidRPr="003D3A03">
              <w:t>atural</w:t>
            </w:r>
          </w:p>
        </w:tc>
      </w:tr>
      <w:tr w:rsidR="003D3A03" w:rsidRPr="003D3A03" w14:paraId="0558FE85" w14:textId="3FC89417" w:rsidTr="000F5A3C">
        <w:tc>
          <w:tcPr>
            <w:tcW w:w="1800" w:type="dxa"/>
          </w:tcPr>
          <w:p w14:paraId="6C90AD65" w14:textId="0B444A27" w:rsidR="003D3A03" w:rsidRPr="003D3A03" w:rsidRDefault="003D3A03" w:rsidP="00116990">
            <w:pPr>
              <w:rPr>
                <w:b/>
                <w:bCs/>
              </w:rPr>
            </w:pPr>
            <w:r w:rsidRPr="003D3A03">
              <w:rPr>
                <w:b/>
                <w:bCs/>
              </w:rPr>
              <w:t>3X</w:t>
            </w:r>
          </w:p>
        </w:tc>
        <w:tc>
          <w:tcPr>
            <w:tcW w:w="7740" w:type="dxa"/>
          </w:tcPr>
          <w:p w14:paraId="0CE60C14" w14:textId="1FDFBB14" w:rsidR="003D3A03" w:rsidRPr="003D3A03" w:rsidRDefault="003D3A03" w:rsidP="00116990">
            <w:r>
              <w:t>N</w:t>
            </w:r>
            <w:r w:rsidRPr="003D3A03">
              <w:t>atural and invitational</w:t>
            </w:r>
          </w:p>
        </w:tc>
      </w:tr>
      <w:tr w:rsidR="003D3A03" w:rsidRPr="003D3A03" w14:paraId="372B9E97" w14:textId="706A06F2" w:rsidTr="000F5A3C">
        <w:tc>
          <w:tcPr>
            <w:tcW w:w="1800" w:type="dxa"/>
          </w:tcPr>
          <w:p w14:paraId="4228ED7D" w14:textId="500B5F06" w:rsidR="003D3A03" w:rsidRPr="003D3A03" w:rsidRDefault="000F5A3C" w:rsidP="00116990">
            <w:pPr>
              <w:rPr>
                <w:b/>
                <w:bCs/>
              </w:rPr>
            </w:pPr>
            <w:r>
              <w:rPr>
                <w:b/>
                <w:bCs/>
              </w:rPr>
              <w:t>J</w:t>
            </w:r>
            <w:r w:rsidR="003D3A03" w:rsidRPr="003D3A03">
              <w:rPr>
                <w:b/>
                <w:bCs/>
              </w:rPr>
              <w:t xml:space="preserve">ump cue bid </w:t>
            </w:r>
          </w:p>
        </w:tc>
        <w:tc>
          <w:tcPr>
            <w:tcW w:w="7740" w:type="dxa"/>
          </w:tcPr>
          <w:p w14:paraId="2E996E26" w14:textId="01EFAEED" w:rsidR="003D3A03" w:rsidRPr="003D3A03" w:rsidRDefault="003D3A03" w:rsidP="00116990">
            <w:r w:rsidRPr="003D3A03">
              <w:t>(of the suit shown)</w:t>
            </w:r>
            <w:r>
              <w:t>.</w:t>
            </w:r>
            <w:r w:rsidRPr="003D3A03">
              <w:t xml:space="preserve"> Stopper asking.</w:t>
            </w:r>
          </w:p>
        </w:tc>
      </w:tr>
      <w:tr w:rsidR="003D3A03" w:rsidRPr="003D3A03" w14:paraId="210929FA" w14:textId="4F236193" w:rsidTr="000F5A3C">
        <w:tc>
          <w:tcPr>
            <w:tcW w:w="1800" w:type="dxa"/>
          </w:tcPr>
          <w:p w14:paraId="1F6FD9F4" w14:textId="066C7EAC" w:rsidR="003D3A03" w:rsidRPr="003D3A03" w:rsidRDefault="003D3A03" w:rsidP="00116990">
            <w:pPr>
              <w:rPr>
                <w:b/>
                <w:bCs/>
              </w:rPr>
            </w:pPr>
            <w:r w:rsidRPr="003D3A03">
              <w:rPr>
                <w:b/>
                <w:bCs/>
              </w:rPr>
              <w:t>3N</w:t>
            </w:r>
          </w:p>
        </w:tc>
        <w:tc>
          <w:tcPr>
            <w:tcW w:w="7740" w:type="dxa"/>
          </w:tcPr>
          <w:p w14:paraId="1B631FF8" w14:textId="6D7C5D53" w:rsidR="003D3A03" w:rsidRPr="003D3A03" w:rsidRDefault="003D3A03" w:rsidP="00116990">
            <w:r>
              <w:t>N</w:t>
            </w:r>
            <w:r w:rsidRPr="003D3A03">
              <w:t>atural, promises a stopper</w:t>
            </w:r>
          </w:p>
        </w:tc>
      </w:tr>
    </w:tbl>
    <w:p w14:paraId="097C7B95" w14:textId="12B103CA" w:rsidR="00696015" w:rsidRDefault="00696015" w:rsidP="003D3A03">
      <w:pPr>
        <w:pStyle w:val="Heading3"/>
        <w:ind w:left="1440" w:hanging="1440"/>
      </w:pPr>
      <w:bookmarkStart w:id="33" w:name="_Toc64739112"/>
      <w:r>
        <w:t>When the overcall shows two specific suits (e</w:t>
      </w:r>
      <w:r w:rsidR="003D3A03">
        <w:t>.</w:t>
      </w:r>
      <w:r>
        <w:t>g</w:t>
      </w:r>
      <w:r w:rsidR="003D3A03">
        <w:t>.</w:t>
      </w:r>
      <w:r w:rsidR="00D82479">
        <w:t>,</w:t>
      </w:r>
      <w:r w:rsidR="003D3A03">
        <w:t xml:space="preserve"> </w:t>
      </w:r>
      <w:r>
        <w:t xml:space="preserve">Landy 2C </w:t>
      </w:r>
      <w:r w:rsidR="00D82479">
        <w:t xml:space="preserve">or DONT 2H </w:t>
      </w:r>
      <w:r>
        <w:t>for the majors):</w:t>
      </w:r>
      <w:bookmarkEnd w:id="33"/>
    </w:p>
    <w:tbl>
      <w:tblPr>
        <w:tblStyle w:val="TableGrid"/>
        <w:tblW w:w="9450" w:type="dxa"/>
        <w:tblLook w:val="04A0" w:firstRow="1" w:lastRow="0" w:firstColumn="1" w:lastColumn="0" w:noHBand="0" w:noVBand="1"/>
      </w:tblPr>
      <w:tblGrid>
        <w:gridCol w:w="1800"/>
        <w:gridCol w:w="7650"/>
      </w:tblGrid>
      <w:tr w:rsidR="000F5A3C" w:rsidRPr="003D3A03" w14:paraId="7647499A" w14:textId="51FE6D08" w:rsidTr="00490F7D">
        <w:tc>
          <w:tcPr>
            <w:tcW w:w="1800" w:type="dxa"/>
          </w:tcPr>
          <w:p w14:paraId="6B069321" w14:textId="03CB301F" w:rsidR="000F5A3C" w:rsidRPr="000F5A3C" w:rsidRDefault="000F5A3C" w:rsidP="00116990">
            <w:pPr>
              <w:rPr>
                <w:b/>
                <w:bCs/>
              </w:rPr>
            </w:pPr>
            <w:r w:rsidRPr="000F5A3C">
              <w:rPr>
                <w:b/>
                <w:bCs/>
              </w:rPr>
              <w:t xml:space="preserve">X </w:t>
            </w:r>
          </w:p>
        </w:tc>
        <w:tc>
          <w:tcPr>
            <w:tcW w:w="7650" w:type="dxa"/>
          </w:tcPr>
          <w:p w14:paraId="28A99D0E" w14:textId="032B7814" w:rsidR="000F5A3C" w:rsidRPr="003D3A03" w:rsidRDefault="000F5A3C" w:rsidP="00116990">
            <w:r>
              <w:t>P</w:t>
            </w:r>
            <w:r w:rsidRPr="003D3A03">
              <w:t>enalty oriented. If the suit bid is one of the two suits, the X is</w:t>
            </w:r>
            <w:r>
              <w:t xml:space="preserve"> </w:t>
            </w:r>
            <w:r w:rsidRPr="003D3A03">
              <w:t>penalty for the bid suit. If not (as in the above example), it is a</w:t>
            </w:r>
            <w:r>
              <w:t xml:space="preserve"> </w:t>
            </w:r>
            <w:r w:rsidRPr="003D3A03">
              <w:t>general penalty</w:t>
            </w:r>
            <w:r w:rsidR="001A6670">
              <w:t xml:space="preserve"> – </w:t>
            </w:r>
            <w:r w:rsidRPr="003D3A03">
              <w:t>oriented hand, inviting opener to double any suit they pick</w:t>
            </w:r>
          </w:p>
        </w:tc>
      </w:tr>
      <w:tr w:rsidR="000F5A3C" w:rsidRPr="003D3A03" w14:paraId="732A3B92" w14:textId="7D665C11" w:rsidTr="00490F7D">
        <w:tc>
          <w:tcPr>
            <w:tcW w:w="1800" w:type="dxa"/>
          </w:tcPr>
          <w:p w14:paraId="38D58A5F" w14:textId="3B8498BE" w:rsidR="000F5A3C" w:rsidRPr="000F5A3C" w:rsidRDefault="000F5A3C" w:rsidP="00116990">
            <w:pPr>
              <w:rPr>
                <w:b/>
                <w:bCs/>
              </w:rPr>
            </w:pPr>
            <w:r>
              <w:rPr>
                <w:b/>
                <w:bCs/>
              </w:rPr>
              <w:t>Lower</w:t>
            </w:r>
            <w:r w:rsidRPr="000F5A3C">
              <w:rPr>
                <w:b/>
                <w:bCs/>
              </w:rPr>
              <w:t xml:space="preserve"> cue</w:t>
            </w:r>
            <w:r w:rsidR="00552DBD">
              <w:rPr>
                <w:b/>
                <w:bCs/>
              </w:rPr>
              <w:t xml:space="preserve"> </w:t>
            </w:r>
            <w:r w:rsidRPr="000F5A3C">
              <w:rPr>
                <w:b/>
                <w:bCs/>
              </w:rPr>
              <w:t xml:space="preserve">bid </w:t>
            </w:r>
          </w:p>
        </w:tc>
        <w:tc>
          <w:tcPr>
            <w:tcW w:w="7650" w:type="dxa"/>
          </w:tcPr>
          <w:p w14:paraId="5AE6E8DE" w14:textId="61A89805" w:rsidR="000F5A3C" w:rsidRPr="003D3A03" w:rsidRDefault="000F5A3C" w:rsidP="00116990">
            <w:r>
              <w:t>T</w:t>
            </w:r>
            <w:r w:rsidRPr="003D3A03">
              <w:t>akeout, non</w:t>
            </w:r>
            <w:r w:rsidR="001A6670">
              <w:t xml:space="preserve"> – </w:t>
            </w:r>
            <w:r w:rsidRPr="003D3A03">
              <w:t>game</w:t>
            </w:r>
            <w:r w:rsidR="001A6670">
              <w:t xml:space="preserve"> – </w:t>
            </w:r>
            <w:r w:rsidRPr="003D3A03">
              <w:t>forcing hand.</w:t>
            </w:r>
          </w:p>
        </w:tc>
      </w:tr>
      <w:tr w:rsidR="000F5A3C" w:rsidRPr="003D3A03" w14:paraId="408F06E9" w14:textId="67806DAE" w:rsidTr="00490F7D">
        <w:tc>
          <w:tcPr>
            <w:tcW w:w="1800" w:type="dxa"/>
          </w:tcPr>
          <w:p w14:paraId="363C40CF" w14:textId="68E47AC0" w:rsidR="000F5A3C" w:rsidRPr="000F5A3C" w:rsidRDefault="000F5A3C" w:rsidP="00116990">
            <w:pPr>
              <w:rPr>
                <w:b/>
                <w:bCs/>
              </w:rPr>
            </w:pPr>
            <w:r>
              <w:rPr>
                <w:b/>
                <w:bCs/>
              </w:rPr>
              <w:t>H</w:t>
            </w:r>
            <w:r w:rsidRPr="000F5A3C">
              <w:rPr>
                <w:b/>
                <w:bCs/>
              </w:rPr>
              <w:t>igher cue</w:t>
            </w:r>
            <w:r w:rsidR="00552DBD">
              <w:rPr>
                <w:b/>
                <w:bCs/>
              </w:rPr>
              <w:t xml:space="preserve"> </w:t>
            </w:r>
            <w:r w:rsidRPr="000F5A3C">
              <w:rPr>
                <w:b/>
                <w:bCs/>
              </w:rPr>
              <w:t xml:space="preserve">bid </w:t>
            </w:r>
          </w:p>
        </w:tc>
        <w:tc>
          <w:tcPr>
            <w:tcW w:w="7650" w:type="dxa"/>
          </w:tcPr>
          <w:p w14:paraId="44FC8EAB" w14:textId="067A111F" w:rsidR="000F5A3C" w:rsidRPr="003D3A03" w:rsidRDefault="000F5A3C" w:rsidP="00116990">
            <w:r>
              <w:t>G</w:t>
            </w:r>
            <w:r w:rsidRPr="003D3A03">
              <w:t>ame</w:t>
            </w:r>
            <w:r w:rsidR="001A6670">
              <w:t xml:space="preserve"> – </w:t>
            </w:r>
            <w:r w:rsidRPr="003D3A03">
              <w:t>forcing takeout.</w:t>
            </w:r>
          </w:p>
        </w:tc>
      </w:tr>
      <w:tr w:rsidR="000F5A3C" w:rsidRPr="003D3A03" w14:paraId="56031CEE" w14:textId="27FA0386" w:rsidTr="00490F7D">
        <w:tc>
          <w:tcPr>
            <w:tcW w:w="1800" w:type="dxa"/>
          </w:tcPr>
          <w:p w14:paraId="4A08FDF3" w14:textId="1F803A5A" w:rsidR="000F5A3C" w:rsidRPr="000F5A3C" w:rsidRDefault="000F5A3C" w:rsidP="00116990">
            <w:pPr>
              <w:rPr>
                <w:b/>
                <w:bCs/>
              </w:rPr>
            </w:pPr>
            <w:r w:rsidRPr="000F5A3C">
              <w:rPr>
                <w:b/>
                <w:bCs/>
              </w:rPr>
              <w:t>2X/N</w:t>
            </w:r>
          </w:p>
        </w:tc>
        <w:tc>
          <w:tcPr>
            <w:tcW w:w="7650" w:type="dxa"/>
          </w:tcPr>
          <w:p w14:paraId="3D65F782" w14:textId="705A230B" w:rsidR="000F5A3C" w:rsidRPr="003D3A03" w:rsidRDefault="000F5A3C" w:rsidP="00116990">
            <w:r>
              <w:t>N</w:t>
            </w:r>
            <w:r w:rsidRPr="003D3A03">
              <w:t>atural, 2N may not have stoppers</w:t>
            </w:r>
          </w:p>
        </w:tc>
      </w:tr>
      <w:tr w:rsidR="000F5A3C" w:rsidRPr="003D3A03" w14:paraId="6A9AC70B" w14:textId="0BD5092D" w:rsidTr="00490F7D">
        <w:tc>
          <w:tcPr>
            <w:tcW w:w="1800" w:type="dxa"/>
          </w:tcPr>
          <w:p w14:paraId="5079C581" w14:textId="154B579A" w:rsidR="000F5A3C" w:rsidRPr="000F5A3C" w:rsidRDefault="000F5A3C" w:rsidP="00116990">
            <w:pPr>
              <w:rPr>
                <w:b/>
                <w:bCs/>
              </w:rPr>
            </w:pPr>
            <w:r w:rsidRPr="000F5A3C">
              <w:rPr>
                <w:b/>
                <w:bCs/>
              </w:rPr>
              <w:t>3X</w:t>
            </w:r>
          </w:p>
        </w:tc>
        <w:tc>
          <w:tcPr>
            <w:tcW w:w="7650" w:type="dxa"/>
          </w:tcPr>
          <w:p w14:paraId="06CDB9C0" w14:textId="780C88DC" w:rsidR="000F5A3C" w:rsidRPr="003D3A03" w:rsidRDefault="000F5A3C" w:rsidP="00116990">
            <w:r>
              <w:t>N</w:t>
            </w:r>
            <w:r w:rsidRPr="003D3A03">
              <w:t>atural and invitational</w:t>
            </w:r>
          </w:p>
        </w:tc>
      </w:tr>
      <w:tr w:rsidR="000F5A3C" w:rsidRPr="003D3A03" w14:paraId="0B1D7E7E" w14:textId="1D5BA948" w:rsidTr="00490F7D">
        <w:tc>
          <w:tcPr>
            <w:tcW w:w="1800" w:type="dxa"/>
          </w:tcPr>
          <w:p w14:paraId="4ED2E163" w14:textId="5B76D0E8" w:rsidR="000F5A3C" w:rsidRPr="000F5A3C" w:rsidRDefault="000F5A3C" w:rsidP="00116990">
            <w:pPr>
              <w:rPr>
                <w:b/>
                <w:bCs/>
                <w:color w:val="7030A0"/>
              </w:rPr>
            </w:pPr>
            <w:r w:rsidRPr="000F5A3C">
              <w:rPr>
                <w:b/>
                <w:bCs/>
                <w:color w:val="7030A0"/>
              </w:rPr>
              <w:t>Jump cue</w:t>
            </w:r>
            <w:r w:rsidR="00552DBD">
              <w:rPr>
                <w:b/>
                <w:bCs/>
                <w:color w:val="7030A0"/>
              </w:rPr>
              <w:t xml:space="preserve"> </w:t>
            </w:r>
            <w:r w:rsidRPr="000F5A3C">
              <w:rPr>
                <w:b/>
                <w:bCs/>
                <w:color w:val="7030A0"/>
              </w:rPr>
              <w:t>bid</w:t>
            </w:r>
            <w:r w:rsidR="00552DBD">
              <w:rPr>
                <w:b/>
                <w:bCs/>
                <w:color w:val="7030A0"/>
              </w:rPr>
              <w:br/>
            </w:r>
            <w:r w:rsidRPr="000F5A3C">
              <w:rPr>
                <w:b/>
                <w:bCs/>
                <w:color w:val="7030A0"/>
              </w:rPr>
              <w:t>(3</w:t>
            </w:r>
            <w:r w:rsidR="00D24018">
              <w:rPr>
                <w:b/>
                <w:bCs/>
                <w:color w:val="7030A0"/>
              </w:rPr>
              <w:t>-level</w:t>
            </w:r>
            <w:r w:rsidRPr="000F5A3C">
              <w:rPr>
                <w:b/>
                <w:bCs/>
                <w:color w:val="7030A0"/>
              </w:rPr>
              <w:t>)</w:t>
            </w:r>
          </w:p>
        </w:tc>
        <w:tc>
          <w:tcPr>
            <w:tcW w:w="7650" w:type="dxa"/>
          </w:tcPr>
          <w:p w14:paraId="607A0147" w14:textId="508E9D19" w:rsidR="000F5A3C" w:rsidRPr="000F5A3C" w:rsidRDefault="000F5A3C" w:rsidP="00116990">
            <w:pPr>
              <w:rPr>
                <w:color w:val="7030A0"/>
              </w:rPr>
            </w:pPr>
            <w:r w:rsidRPr="000F5A3C">
              <w:rPr>
                <w:color w:val="7030A0"/>
              </w:rPr>
              <w:t>Shows stopper in bid suit, looking for stopper in the other</w:t>
            </w:r>
          </w:p>
        </w:tc>
      </w:tr>
      <w:tr w:rsidR="000F5A3C" w:rsidRPr="003D3A03" w14:paraId="25DEAED0" w14:textId="438FDDA1" w:rsidTr="00490F7D">
        <w:tc>
          <w:tcPr>
            <w:tcW w:w="1800" w:type="dxa"/>
          </w:tcPr>
          <w:p w14:paraId="058A4DFE" w14:textId="32325595" w:rsidR="000F5A3C" w:rsidRPr="000F5A3C" w:rsidRDefault="000F5A3C" w:rsidP="00116990">
            <w:pPr>
              <w:rPr>
                <w:b/>
                <w:bCs/>
              </w:rPr>
            </w:pPr>
            <w:r w:rsidRPr="000F5A3C">
              <w:rPr>
                <w:b/>
                <w:bCs/>
              </w:rPr>
              <w:t xml:space="preserve">3N </w:t>
            </w:r>
          </w:p>
        </w:tc>
        <w:tc>
          <w:tcPr>
            <w:tcW w:w="7650" w:type="dxa"/>
          </w:tcPr>
          <w:p w14:paraId="0136455B" w14:textId="529C178B" w:rsidR="000F5A3C" w:rsidRPr="003D3A03" w:rsidRDefault="000F5A3C" w:rsidP="00116990">
            <w:r>
              <w:t>S</w:t>
            </w:r>
            <w:r w:rsidRPr="003D3A03">
              <w:t>toppers in both suits.</w:t>
            </w:r>
          </w:p>
        </w:tc>
      </w:tr>
    </w:tbl>
    <w:p w14:paraId="126F9286" w14:textId="1B8EEB6D" w:rsidR="000F5A3C" w:rsidRDefault="000F5A3C" w:rsidP="000F5A3C">
      <w:pPr>
        <w:pStyle w:val="Heading3"/>
        <w:ind w:left="1440" w:hanging="1440"/>
      </w:pPr>
      <w:bookmarkStart w:id="34" w:name="_Toc64739113"/>
      <w:r>
        <w:t>When the over</w:t>
      </w:r>
      <w:r w:rsidR="00D24018">
        <w:t>c</w:t>
      </w:r>
      <w:r>
        <w:t>all shows 2 suits, only one of which is known (</w:t>
      </w:r>
      <w:proofErr w:type="gramStart"/>
      <w:r>
        <w:t>e</w:t>
      </w:r>
      <w:r w:rsidR="00D24018">
        <w:t>.</w:t>
      </w:r>
      <w:r>
        <w:t>g</w:t>
      </w:r>
      <w:r w:rsidR="00D24018">
        <w:t>.</w:t>
      </w:r>
      <w:proofErr w:type="gramEnd"/>
      <w:r>
        <w:t xml:space="preserve"> </w:t>
      </w:r>
      <w:r w:rsidR="00FC7DEC">
        <w:t>2D DONT showing diamonds and a major</w:t>
      </w:r>
      <w:r>
        <w:t>):</w:t>
      </w:r>
      <w:bookmarkEnd w:id="34"/>
    </w:p>
    <w:p w14:paraId="5D54EC01" w14:textId="503F49C7" w:rsidR="000F5A3C" w:rsidRDefault="000B4459" w:rsidP="000F5A3C">
      <w:r>
        <w:t>T</w:t>
      </w:r>
      <w:r w:rsidR="000F5A3C">
        <w:t>reat this as if it shows only the known suit.</w:t>
      </w:r>
    </w:p>
    <w:p w14:paraId="6D51CA8E" w14:textId="589C6259" w:rsidR="000F5A3C" w:rsidRDefault="0033306C" w:rsidP="000F5A3C">
      <w:pPr>
        <w:pStyle w:val="Heading3"/>
        <w:ind w:left="1440" w:hanging="1440"/>
      </w:pPr>
      <w:bookmarkStart w:id="35" w:name="_Toc64739114"/>
      <w:r>
        <w:t>Other Scenarios</w:t>
      </w:r>
      <w:r w:rsidR="000F5A3C">
        <w:t>:</w:t>
      </w:r>
      <w:bookmarkEnd w:id="35"/>
    </w:p>
    <w:p w14:paraId="75D4AC55" w14:textId="44112B20" w:rsidR="000F5A3C" w:rsidRDefault="0033306C" w:rsidP="000F5A3C">
      <w:r>
        <w:t xml:space="preserve">After 1N – (P) – 2C – (X), opener redoubles to show 5-card or strong 4-card Clubs, or 2D/M with a 5-card suit. Else, opener passes by default. If opener passes, </w:t>
      </w:r>
      <w:proofErr w:type="gramStart"/>
      <w:r>
        <w:t>responder’s</w:t>
      </w:r>
      <w:proofErr w:type="gramEnd"/>
      <w:r>
        <w:t xml:space="preserve"> redouble is normal Stayman, denying game-forcing values (helps keep the auction low), 2D is to play, and all other rebids are normal puppet Stayman follow-ups, just as after 1N – 2C – 2D.</w:t>
      </w:r>
    </w:p>
    <w:p w14:paraId="61B04EA7" w14:textId="5F1729FE" w:rsidR="0033306C" w:rsidRDefault="0033306C" w:rsidP="000F5A3C">
      <w:r>
        <w:t>If opener doubles an overcall, either directly or in balancing seat, this is takeout.</w:t>
      </w:r>
    </w:p>
    <w:p w14:paraId="16B2E465" w14:textId="124A5840" w:rsidR="00FC7DEC" w:rsidRDefault="00FC7DEC" w:rsidP="000F5A3C">
      <w:r>
        <w:t xml:space="preserve">Texas Transfers are on after a double or an </w:t>
      </w:r>
      <w:proofErr w:type="spellStart"/>
      <w:r>
        <w:t>overcall</w:t>
      </w:r>
      <w:proofErr w:type="spellEnd"/>
      <w:r>
        <w:t>.</w:t>
      </w:r>
    </w:p>
    <w:p w14:paraId="4928413A" w14:textId="7DE28593" w:rsidR="00FC7DEC" w:rsidRDefault="00FC7DEC" w:rsidP="000F5A3C">
      <w:r>
        <w:t>If a Jacoby transfer is doubled, Pass shows a doubleton, accepting the transfer shows 3+, and redouble shows 5 cards or strong 4 cards in the doubled suit.</w:t>
      </w:r>
    </w:p>
    <w:p w14:paraId="0AEA3C5E" w14:textId="7269289F" w:rsidR="00DF2B03" w:rsidRDefault="000F5A3C" w:rsidP="000F5A3C">
      <w:pPr>
        <w:pStyle w:val="Heading1"/>
      </w:pPr>
      <w:bookmarkStart w:id="36" w:name="_Ref63524780"/>
      <w:bookmarkStart w:id="37" w:name="_Toc64739115"/>
      <w:r>
        <w:lastRenderedPageBreak/>
        <w:t>Low</w:t>
      </w:r>
      <w:r w:rsidR="00D24018">
        <w:t>-</w:t>
      </w:r>
      <w:r>
        <w:t>Power 1N Structure</w:t>
      </w:r>
      <w:bookmarkEnd w:id="36"/>
      <w:bookmarkEnd w:id="37"/>
    </w:p>
    <w:p w14:paraId="0B37400F" w14:textId="77777777" w:rsidR="005A44DF" w:rsidRDefault="005A44DF" w:rsidP="005A44DF">
      <w:pPr>
        <w:pStyle w:val="Heading3"/>
      </w:pPr>
      <w:bookmarkStart w:id="38" w:name="_Toc64739116"/>
      <w:r>
        <w:t>When used?</w:t>
      </w:r>
      <w:bookmarkEnd w:id="38"/>
    </w:p>
    <w:p w14:paraId="61A1474E" w14:textId="6E809B2E" w:rsidR="005A44DF" w:rsidRDefault="005A44DF" w:rsidP="00D24018">
      <w:pPr>
        <w:pStyle w:val="ListParagraph"/>
        <w:numPr>
          <w:ilvl w:val="0"/>
          <w:numId w:val="13"/>
        </w:numPr>
        <w:spacing w:line="360" w:lineRule="auto"/>
      </w:pPr>
      <w:r>
        <w:t>When responder is a passed hand</w:t>
      </w:r>
    </w:p>
    <w:p w14:paraId="03395C99" w14:textId="02D995BC" w:rsidR="005A44DF" w:rsidRDefault="005A44DF" w:rsidP="00D24018">
      <w:pPr>
        <w:pStyle w:val="ListParagraph"/>
        <w:numPr>
          <w:ilvl w:val="0"/>
          <w:numId w:val="13"/>
        </w:numPr>
        <w:spacing w:line="360" w:lineRule="auto"/>
      </w:pPr>
      <w:r>
        <w:t>After 1C</w:t>
      </w:r>
      <w:r w:rsidR="001A6670">
        <w:t xml:space="preserve"> – </w:t>
      </w:r>
      <w:r>
        <w:t>1D</w:t>
      </w:r>
      <w:r w:rsidR="001A6670">
        <w:t xml:space="preserve"> – </w:t>
      </w:r>
      <w:r>
        <w:t>1N or equivalent sequences</w:t>
      </w:r>
    </w:p>
    <w:p w14:paraId="4AA20437" w14:textId="489B9EEE" w:rsidR="005A44DF" w:rsidRDefault="005A44DF" w:rsidP="00D24018">
      <w:pPr>
        <w:pStyle w:val="ListParagraph"/>
        <w:numPr>
          <w:ilvl w:val="0"/>
          <w:numId w:val="13"/>
        </w:numPr>
        <w:spacing w:line="360" w:lineRule="auto"/>
      </w:pPr>
      <w:r>
        <w:t>When partner overcalls 1N</w:t>
      </w:r>
    </w:p>
    <w:p w14:paraId="44889962" w14:textId="77777777" w:rsidR="005A44DF" w:rsidRDefault="005A44DF" w:rsidP="005A44DF">
      <w:pPr>
        <w:pStyle w:val="Heading3"/>
      </w:pPr>
      <w:bookmarkStart w:id="39" w:name="_Toc64739117"/>
      <w:r>
        <w:t>Responses:</w:t>
      </w:r>
      <w:bookmarkEnd w:id="39"/>
    </w:p>
    <w:tbl>
      <w:tblPr>
        <w:tblStyle w:val="TableGrid"/>
        <w:tblW w:w="0" w:type="auto"/>
        <w:tblLook w:val="04A0" w:firstRow="1" w:lastRow="0" w:firstColumn="1" w:lastColumn="0" w:noHBand="0" w:noVBand="1"/>
      </w:tblPr>
      <w:tblGrid>
        <w:gridCol w:w="864"/>
        <w:gridCol w:w="8496"/>
      </w:tblGrid>
      <w:tr w:rsidR="005A44DF" w:rsidRPr="005A44DF" w14:paraId="3EF9FE45" w14:textId="088ADA0F" w:rsidTr="005A44DF">
        <w:tc>
          <w:tcPr>
            <w:tcW w:w="864" w:type="dxa"/>
          </w:tcPr>
          <w:p w14:paraId="3B296AFB" w14:textId="1CB071A1" w:rsidR="005A44DF" w:rsidRPr="009A4270" w:rsidRDefault="009A4270" w:rsidP="00116990">
            <w:pPr>
              <w:rPr>
                <w:b/>
                <w:bCs/>
              </w:rPr>
            </w:pPr>
            <w:r>
              <w:rPr>
                <w:b/>
                <w:bCs/>
              </w:rPr>
              <w:t>2C</w:t>
            </w:r>
          </w:p>
        </w:tc>
        <w:tc>
          <w:tcPr>
            <w:tcW w:w="8496" w:type="dxa"/>
          </w:tcPr>
          <w:p w14:paraId="51DC1796" w14:textId="5C8C90C8" w:rsidR="005A44DF" w:rsidRPr="005A44DF" w:rsidRDefault="005A44DF" w:rsidP="00116990">
            <w:r w:rsidRPr="005A44DF">
              <w:t>Simple Stayman, does not promise a major.</w:t>
            </w:r>
          </w:p>
        </w:tc>
      </w:tr>
      <w:tr w:rsidR="005A44DF" w:rsidRPr="005A44DF" w14:paraId="65AD74EE" w14:textId="0381C0CB" w:rsidTr="005A44DF">
        <w:tc>
          <w:tcPr>
            <w:tcW w:w="864" w:type="dxa"/>
          </w:tcPr>
          <w:p w14:paraId="179C63CD" w14:textId="3803E7EF" w:rsidR="005A44DF" w:rsidRPr="009A4270" w:rsidRDefault="005A44DF" w:rsidP="00116990">
            <w:pPr>
              <w:rPr>
                <w:b/>
                <w:bCs/>
              </w:rPr>
            </w:pPr>
            <w:r w:rsidRPr="009A4270">
              <w:rPr>
                <w:b/>
                <w:bCs/>
              </w:rPr>
              <w:t>2D/H</w:t>
            </w:r>
          </w:p>
        </w:tc>
        <w:tc>
          <w:tcPr>
            <w:tcW w:w="8496" w:type="dxa"/>
          </w:tcPr>
          <w:p w14:paraId="23CDE36B" w14:textId="7470F57F" w:rsidR="005A44DF" w:rsidRPr="005A44DF" w:rsidRDefault="005A44DF" w:rsidP="00116990">
            <w:r w:rsidRPr="005A44DF">
              <w:t>Jacoby transfers</w:t>
            </w:r>
          </w:p>
        </w:tc>
      </w:tr>
      <w:tr w:rsidR="005A44DF" w:rsidRPr="005A44DF" w14:paraId="2154EA6E" w14:textId="2C9A5823" w:rsidTr="005A44DF">
        <w:tc>
          <w:tcPr>
            <w:tcW w:w="864" w:type="dxa"/>
          </w:tcPr>
          <w:p w14:paraId="4A6BB6E9" w14:textId="7F20FD87" w:rsidR="005A44DF" w:rsidRPr="009A4270" w:rsidRDefault="005A44DF" w:rsidP="00116990">
            <w:pPr>
              <w:rPr>
                <w:b/>
                <w:bCs/>
              </w:rPr>
            </w:pPr>
            <w:r w:rsidRPr="009A4270">
              <w:rPr>
                <w:b/>
                <w:bCs/>
              </w:rPr>
              <w:t xml:space="preserve">2S/N </w:t>
            </w:r>
          </w:p>
        </w:tc>
        <w:tc>
          <w:tcPr>
            <w:tcW w:w="8496" w:type="dxa"/>
          </w:tcPr>
          <w:p w14:paraId="38340F81" w14:textId="436DDE04" w:rsidR="005A44DF" w:rsidRPr="005A44DF" w:rsidRDefault="005A44DF" w:rsidP="00116990">
            <w:r w:rsidRPr="005A44DF">
              <w:t xml:space="preserve">Transfers to C/D respectively. </w:t>
            </w:r>
            <w:r w:rsidR="009A4270">
              <w:t xml:space="preserve">Opener bids </w:t>
            </w:r>
            <w:r w:rsidRPr="005A44DF">
              <w:t xml:space="preserve">2N/3C </w:t>
            </w:r>
            <w:r w:rsidR="00E12566">
              <w:t>respectively</w:t>
            </w:r>
            <w:r w:rsidR="009A4270">
              <w:t xml:space="preserve"> to </w:t>
            </w:r>
            <w:r w:rsidRPr="005A44DF">
              <w:t>show interest.</w:t>
            </w:r>
          </w:p>
        </w:tc>
      </w:tr>
      <w:tr w:rsidR="005A44DF" w:rsidRPr="005A44DF" w14:paraId="3C5BC4A5" w14:textId="4043AB12" w:rsidTr="005A44DF">
        <w:tc>
          <w:tcPr>
            <w:tcW w:w="864" w:type="dxa"/>
          </w:tcPr>
          <w:p w14:paraId="51B23302" w14:textId="471B113C" w:rsidR="005A44DF" w:rsidRPr="009A4270" w:rsidRDefault="009A4270" w:rsidP="00116990">
            <w:pPr>
              <w:rPr>
                <w:b/>
                <w:bCs/>
              </w:rPr>
            </w:pPr>
            <w:r>
              <w:rPr>
                <w:b/>
                <w:bCs/>
              </w:rPr>
              <w:t>3X</w:t>
            </w:r>
            <w:r w:rsidR="005A44DF" w:rsidRPr="009A4270">
              <w:rPr>
                <w:b/>
                <w:bCs/>
              </w:rPr>
              <w:t xml:space="preserve"> </w:t>
            </w:r>
          </w:p>
        </w:tc>
        <w:tc>
          <w:tcPr>
            <w:tcW w:w="8496" w:type="dxa"/>
          </w:tcPr>
          <w:p w14:paraId="7F0697E5" w14:textId="3386FB29" w:rsidR="005A44DF" w:rsidRPr="005A44DF" w:rsidRDefault="005A44DF" w:rsidP="00116990">
            <w:r w:rsidRPr="005A44DF">
              <w:t>3</w:t>
            </w:r>
            <w:r w:rsidR="00D24018">
              <w:t>-</w:t>
            </w:r>
            <w:r w:rsidRPr="005A44DF">
              <w:t>suiter with shortness in bid suit. Game forcing in (c), impossible negative in (b), unused in (a).</w:t>
            </w:r>
          </w:p>
        </w:tc>
      </w:tr>
      <w:tr w:rsidR="005A44DF" w:rsidRPr="005A44DF" w14:paraId="69DA470B" w14:textId="3AFE1B89" w:rsidTr="005A44DF">
        <w:tc>
          <w:tcPr>
            <w:tcW w:w="864" w:type="dxa"/>
          </w:tcPr>
          <w:p w14:paraId="2793BD84" w14:textId="61D7C077" w:rsidR="005A44DF" w:rsidRPr="009A4270" w:rsidRDefault="005A44DF" w:rsidP="00116990">
            <w:pPr>
              <w:rPr>
                <w:b/>
                <w:bCs/>
              </w:rPr>
            </w:pPr>
            <w:r w:rsidRPr="009A4270">
              <w:rPr>
                <w:b/>
                <w:bCs/>
              </w:rPr>
              <w:t>4D/H</w:t>
            </w:r>
          </w:p>
        </w:tc>
        <w:tc>
          <w:tcPr>
            <w:tcW w:w="8496" w:type="dxa"/>
          </w:tcPr>
          <w:p w14:paraId="41732D9D" w14:textId="5834D9D2" w:rsidR="005A44DF" w:rsidRPr="005A44DF" w:rsidRDefault="005A44DF" w:rsidP="00116990">
            <w:r w:rsidRPr="005A44DF">
              <w:t>Texas transfers.</w:t>
            </w:r>
          </w:p>
        </w:tc>
      </w:tr>
      <w:tr w:rsidR="005A44DF" w:rsidRPr="005A44DF" w14:paraId="562576BA" w14:textId="7AA9A783" w:rsidTr="005A44DF">
        <w:tc>
          <w:tcPr>
            <w:tcW w:w="864" w:type="dxa"/>
          </w:tcPr>
          <w:p w14:paraId="75E465E2" w14:textId="25A91001" w:rsidR="005A44DF" w:rsidRPr="009A4270" w:rsidRDefault="005A44DF" w:rsidP="00116990">
            <w:pPr>
              <w:rPr>
                <w:b/>
                <w:bCs/>
              </w:rPr>
            </w:pPr>
          </w:p>
        </w:tc>
        <w:tc>
          <w:tcPr>
            <w:tcW w:w="8496" w:type="dxa"/>
          </w:tcPr>
          <w:p w14:paraId="598C57BB" w14:textId="77777777" w:rsidR="005A44DF" w:rsidRPr="005A44DF" w:rsidRDefault="005A44DF" w:rsidP="00116990"/>
        </w:tc>
      </w:tr>
    </w:tbl>
    <w:p w14:paraId="53412622" w14:textId="77777777" w:rsidR="005A44DF" w:rsidRPr="009A4270" w:rsidRDefault="005A44DF" w:rsidP="009A4270">
      <w:pPr>
        <w:pStyle w:val="Heading3"/>
      </w:pPr>
      <w:bookmarkStart w:id="40" w:name="_Toc64739118"/>
      <w:r w:rsidRPr="009A4270">
        <w:t>Notes:</w:t>
      </w:r>
      <w:bookmarkEnd w:id="40"/>
    </w:p>
    <w:p w14:paraId="0560BC4C" w14:textId="77777777" w:rsidR="005A44DF" w:rsidRDefault="005A44DF" w:rsidP="009A4270">
      <w:pPr>
        <w:pStyle w:val="ListParagraph"/>
        <w:numPr>
          <w:ilvl w:val="0"/>
          <w:numId w:val="15"/>
        </w:numPr>
      </w:pPr>
      <w:r>
        <w:t>Stayman + new minor is mildly invitational.</w:t>
      </w:r>
    </w:p>
    <w:p w14:paraId="6FF11E08" w14:textId="201A5EE6" w:rsidR="005A44DF" w:rsidRDefault="005A44DF" w:rsidP="00A62803">
      <w:pPr>
        <w:pStyle w:val="ListParagraph"/>
        <w:numPr>
          <w:ilvl w:val="0"/>
          <w:numId w:val="15"/>
        </w:numPr>
      </w:pPr>
      <w:r>
        <w:t xml:space="preserve">Jacoby + new minor is invitational in (a) and (b), </w:t>
      </w:r>
      <w:r w:rsidR="00A168C6">
        <w:t>one-round force</w:t>
      </w:r>
      <w:r w:rsidR="00A62803">
        <w:t xml:space="preserve"> </w:t>
      </w:r>
      <w:r>
        <w:t>in (c).</w:t>
      </w:r>
    </w:p>
    <w:p w14:paraId="1019FA17" w14:textId="77777777" w:rsidR="005A44DF" w:rsidRDefault="005A44DF" w:rsidP="009A4270">
      <w:pPr>
        <w:pStyle w:val="ListParagraph"/>
        <w:numPr>
          <w:ilvl w:val="0"/>
          <w:numId w:val="15"/>
        </w:numPr>
      </w:pPr>
      <w:r>
        <w:t>In (c), transfers apply even to opener’s suit.</w:t>
      </w:r>
    </w:p>
    <w:p w14:paraId="4F9C0E75" w14:textId="77777777" w:rsidR="005A44DF" w:rsidRDefault="005A44DF" w:rsidP="009A4270">
      <w:pPr>
        <w:pStyle w:val="ListParagraph"/>
        <w:numPr>
          <w:ilvl w:val="0"/>
          <w:numId w:val="15"/>
        </w:numPr>
      </w:pPr>
      <w:r>
        <w:t>Transfer + new major is always invitational.</w:t>
      </w:r>
    </w:p>
    <w:p w14:paraId="253E4F18" w14:textId="2EDF4C65" w:rsidR="005A44DF" w:rsidRPr="00D24018" w:rsidRDefault="005A44DF" w:rsidP="00A62803">
      <w:pPr>
        <w:pStyle w:val="ListParagraph"/>
        <w:numPr>
          <w:ilvl w:val="0"/>
          <w:numId w:val="15"/>
        </w:numPr>
        <w:rPr>
          <w:color w:val="00B0F0"/>
        </w:rPr>
      </w:pPr>
      <w:r>
        <w:t>1N</w:t>
      </w:r>
      <w:r w:rsidR="001A6670">
        <w:t xml:space="preserve"> – </w:t>
      </w:r>
      <w:r>
        <w:t>2C</w:t>
      </w:r>
      <w:r w:rsidR="001A6670">
        <w:t xml:space="preserve"> – </w:t>
      </w:r>
      <w:r>
        <w:t>2D</w:t>
      </w:r>
      <w:r w:rsidR="001A6670">
        <w:t xml:space="preserve"> – </w:t>
      </w:r>
      <w:r>
        <w:t xml:space="preserve">3M is </w:t>
      </w:r>
      <w:r w:rsidR="00A62803">
        <w:t>S</w:t>
      </w:r>
      <w:r>
        <w:t xml:space="preserve">molen in (c). </w:t>
      </w:r>
      <w:r w:rsidRPr="00D24018">
        <w:rPr>
          <w:b/>
          <w:bCs/>
          <w:color w:val="00B0F0"/>
        </w:rPr>
        <w:t>In (a) and (b)</w:t>
      </w:r>
      <w:r w:rsidR="00A62803" w:rsidRPr="00D24018">
        <w:rPr>
          <w:b/>
          <w:bCs/>
          <w:color w:val="00B0F0"/>
        </w:rPr>
        <w:t>,</w:t>
      </w:r>
      <w:r w:rsidRPr="00D24018">
        <w:rPr>
          <w:b/>
          <w:bCs/>
          <w:color w:val="00B0F0"/>
        </w:rPr>
        <w:t xml:space="preserve"> it shows </w:t>
      </w:r>
      <w:r w:rsidR="00E12566" w:rsidRPr="00D24018">
        <w:rPr>
          <w:b/>
          <w:bCs/>
          <w:color w:val="00B0F0"/>
        </w:rPr>
        <w:t>5-5</w:t>
      </w:r>
      <w:r w:rsidRPr="00D24018">
        <w:rPr>
          <w:b/>
          <w:bCs/>
          <w:color w:val="00B0F0"/>
        </w:rPr>
        <w:t xml:space="preserve"> in the</w:t>
      </w:r>
      <w:r w:rsidR="00A62803" w:rsidRPr="00D24018">
        <w:rPr>
          <w:b/>
          <w:bCs/>
          <w:color w:val="00B0F0"/>
        </w:rPr>
        <w:t xml:space="preserve"> </w:t>
      </w:r>
      <w:r w:rsidRPr="00D24018">
        <w:rPr>
          <w:b/>
          <w:bCs/>
          <w:color w:val="00B0F0"/>
        </w:rPr>
        <w:t>majors, 3H being invitational, 3S forcing</w:t>
      </w:r>
      <w:r w:rsidR="00D24018">
        <w:rPr>
          <w:b/>
          <w:bCs/>
          <w:color w:val="00B0F0"/>
        </w:rPr>
        <w:t>.</w:t>
      </w:r>
    </w:p>
    <w:p w14:paraId="626D17FE" w14:textId="6D415466" w:rsidR="005A44DF" w:rsidRDefault="005A44DF" w:rsidP="009A4270">
      <w:pPr>
        <w:pStyle w:val="ListParagraph"/>
        <w:numPr>
          <w:ilvl w:val="0"/>
          <w:numId w:val="15"/>
        </w:numPr>
      </w:pPr>
      <w:r>
        <w:t>1N</w:t>
      </w:r>
      <w:r w:rsidR="001A6670">
        <w:t xml:space="preserve"> – </w:t>
      </w:r>
      <w:r>
        <w:t>2C</w:t>
      </w:r>
      <w:r w:rsidR="001A6670">
        <w:t xml:space="preserve"> – </w:t>
      </w:r>
      <w:r>
        <w:t>2D</w:t>
      </w:r>
      <w:r w:rsidR="001A6670">
        <w:t xml:space="preserve"> – </w:t>
      </w:r>
      <w:r>
        <w:t xml:space="preserve">2H shows a weak hand with 4 </w:t>
      </w:r>
      <w:r w:rsidR="00A168C6">
        <w:t>Spades</w:t>
      </w:r>
      <w:r>
        <w:t xml:space="preserve"> and 4+ </w:t>
      </w:r>
      <w:r w:rsidR="00A168C6">
        <w:t>Hearts</w:t>
      </w:r>
      <w:r>
        <w:t>.</w:t>
      </w:r>
    </w:p>
    <w:p w14:paraId="4EFA676A" w14:textId="56AD4CDB" w:rsidR="005A44DF" w:rsidRPr="005A44DF" w:rsidRDefault="005A44DF" w:rsidP="009A4270">
      <w:pPr>
        <w:pStyle w:val="ListParagraph"/>
        <w:numPr>
          <w:ilvl w:val="0"/>
          <w:numId w:val="15"/>
        </w:numPr>
      </w:pPr>
      <w:r>
        <w:t>1N</w:t>
      </w:r>
      <w:r w:rsidR="001A6670">
        <w:t xml:space="preserve"> – </w:t>
      </w:r>
      <w:r>
        <w:t>2C</w:t>
      </w:r>
      <w:r w:rsidR="001A6670">
        <w:t xml:space="preserve"> – </w:t>
      </w:r>
      <w:r>
        <w:t>2D</w:t>
      </w:r>
      <w:r w:rsidR="001A6670">
        <w:t xml:space="preserve"> – </w:t>
      </w:r>
      <w:r>
        <w:t xml:space="preserve">2S is signoff (5+ </w:t>
      </w:r>
      <w:r w:rsidR="00A168C6">
        <w:t>Spades</w:t>
      </w:r>
      <w:r>
        <w:t xml:space="preserve">, 4 </w:t>
      </w:r>
      <w:r w:rsidR="00A168C6">
        <w:t>Hearts</w:t>
      </w:r>
      <w:r>
        <w:t>).</w:t>
      </w:r>
    </w:p>
    <w:p w14:paraId="7B29AD0C" w14:textId="36899140" w:rsidR="005C5499" w:rsidRDefault="00912DB5" w:rsidP="00116990">
      <w:pPr>
        <w:pStyle w:val="Heading1"/>
      </w:pPr>
      <w:bookmarkStart w:id="41" w:name="_Ref59879456"/>
      <w:bookmarkStart w:id="42" w:name="_Toc64739119"/>
      <w:r>
        <w:lastRenderedPageBreak/>
        <w:t>Slam Bidding</w:t>
      </w:r>
      <w:bookmarkEnd w:id="41"/>
      <w:bookmarkEnd w:id="42"/>
    </w:p>
    <w:p w14:paraId="199FBE3F" w14:textId="6E046259" w:rsidR="005C5499" w:rsidRDefault="005C5499" w:rsidP="005C5499">
      <w:r>
        <w:t xml:space="preserve">The approaches described here apply to various </w:t>
      </w:r>
      <w:r w:rsidR="00D229AF">
        <w:t>situations, the majority after a 1C opening. Wherever possible, we will enumerate the areas of applicability.</w:t>
      </w:r>
    </w:p>
    <w:p w14:paraId="262740DD" w14:textId="7C7DD441" w:rsidR="00BC08CE" w:rsidRDefault="00BC08CE" w:rsidP="00BC08CE">
      <w:pPr>
        <w:pStyle w:val="Heading3"/>
      </w:pPr>
      <w:bookmarkStart w:id="43" w:name="_Toc64739120"/>
      <w:r>
        <w:t>Control-Asking Bid (CAB):</w:t>
      </w:r>
      <w:bookmarkEnd w:id="43"/>
    </w:p>
    <w:p w14:paraId="4AF01F83" w14:textId="24996EA5" w:rsidR="00BC08CE" w:rsidRDefault="00BC08CE" w:rsidP="00BC08CE">
      <w:r>
        <w:t>Typically initiated by setting trumps, immediately or delayed. Asks for controls in steps. The number of controls shown in step 1 depends on responder’s declared point range, as follows:</w:t>
      </w:r>
    </w:p>
    <w:tbl>
      <w:tblPr>
        <w:tblStyle w:val="TableGrid"/>
        <w:tblW w:w="9360" w:type="dxa"/>
        <w:tblInd w:w="706" w:type="dxa"/>
        <w:tblLook w:val="04A0" w:firstRow="1" w:lastRow="0" w:firstColumn="1" w:lastColumn="0" w:noHBand="0" w:noVBand="1"/>
      </w:tblPr>
      <w:tblGrid>
        <w:gridCol w:w="1728"/>
        <w:gridCol w:w="7632"/>
      </w:tblGrid>
      <w:tr w:rsidR="00BC08CE" w:rsidRPr="00416BCC" w14:paraId="3FA8F9AE" w14:textId="77777777" w:rsidTr="0018369D">
        <w:tc>
          <w:tcPr>
            <w:tcW w:w="1728" w:type="dxa"/>
          </w:tcPr>
          <w:p w14:paraId="78F5AFC7" w14:textId="77777777" w:rsidR="00BC08CE" w:rsidRPr="00416BCC" w:rsidRDefault="00BC08CE" w:rsidP="0018369D">
            <w:pPr>
              <w:rPr>
                <w:b/>
                <w:bCs/>
              </w:rPr>
            </w:pPr>
            <w:r w:rsidRPr="00416BCC">
              <w:rPr>
                <w:b/>
                <w:bCs/>
              </w:rPr>
              <w:t>0</w:t>
            </w:r>
            <w:r>
              <w:rPr>
                <w:b/>
                <w:bCs/>
              </w:rPr>
              <w:t xml:space="preserve"> – </w:t>
            </w:r>
            <w:r w:rsidRPr="00416BCC">
              <w:rPr>
                <w:b/>
                <w:bCs/>
              </w:rPr>
              <w:t>7</w:t>
            </w:r>
          </w:p>
        </w:tc>
        <w:tc>
          <w:tcPr>
            <w:tcW w:w="7632" w:type="dxa"/>
          </w:tcPr>
          <w:p w14:paraId="04655CE2" w14:textId="77777777" w:rsidR="00BC08CE" w:rsidRPr="00416BCC" w:rsidRDefault="00BC08CE" w:rsidP="0018369D">
            <w:r>
              <w:t>0</w:t>
            </w:r>
          </w:p>
        </w:tc>
      </w:tr>
      <w:tr w:rsidR="00BC08CE" w:rsidRPr="00416BCC" w14:paraId="601184F2" w14:textId="77777777" w:rsidTr="0018369D">
        <w:tc>
          <w:tcPr>
            <w:tcW w:w="1728" w:type="dxa"/>
          </w:tcPr>
          <w:p w14:paraId="507F6F29" w14:textId="77777777" w:rsidR="00BC08CE" w:rsidRPr="00416BCC" w:rsidRDefault="00BC08CE" w:rsidP="0018369D">
            <w:pPr>
              <w:rPr>
                <w:b/>
                <w:bCs/>
              </w:rPr>
            </w:pPr>
            <w:r w:rsidRPr="00416BCC">
              <w:rPr>
                <w:b/>
                <w:bCs/>
              </w:rPr>
              <w:t>8</w:t>
            </w:r>
            <w:r>
              <w:rPr>
                <w:b/>
                <w:bCs/>
              </w:rPr>
              <w:t xml:space="preserve"> – </w:t>
            </w:r>
            <w:r w:rsidRPr="00416BCC">
              <w:rPr>
                <w:b/>
                <w:bCs/>
              </w:rPr>
              <w:t>11</w:t>
            </w:r>
          </w:p>
        </w:tc>
        <w:tc>
          <w:tcPr>
            <w:tcW w:w="7632" w:type="dxa"/>
          </w:tcPr>
          <w:p w14:paraId="43D867C3" w14:textId="77777777" w:rsidR="00BC08CE" w:rsidRPr="00416BCC" w:rsidRDefault="00BC08CE" w:rsidP="0018369D">
            <w:r>
              <w:t>0 – 1</w:t>
            </w:r>
          </w:p>
        </w:tc>
      </w:tr>
      <w:tr w:rsidR="00BC08CE" w:rsidRPr="00416BCC" w14:paraId="5F0903AA" w14:textId="77777777" w:rsidTr="0018369D">
        <w:tc>
          <w:tcPr>
            <w:tcW w:w="1728" w:type="dxa"/>
          </w:tcPr>
          <w:p w14:paraId="1B262157" w14:textId="77777777" w:rsidR="00BC08CE" w:rsidRPr="00416BCC" w:rsidRDefault="00BC08CE" w:rsidP="0018369D">
            <w:pPr>
              <w:rPr>
                <w:b/>
                <w:bCs/>
              </w:rPr>
            </w:pPr>
            <w:r w:rsidRPr="00416BCC">
              <w:rPr>
                <w:b/>
                <w:bCs/>
              </w:rPr>
              <w:t>14+</w:t>
            </w:r>
          </w:p>
        </w:tc>
        <w:tc>
          <w:tcPr>
            <w:tcW w:w="7632" w:type="dxa"/>
          </w:tcPr>
          <w:p w14:paraId="20D9CFE3" w14:textId="77777777" w:rsidR="00BC08CE" w:rsidRPr="00416BCC" w:rsidRDefault="00BC08CE" w:rsidP="0018369D">
            <w:r>
              <w:t>0 – 3</w:t>
            </w:r>
          </w:p>
        </w:tc>
      </w:tr>
      <w:tr w:rsidR="00BC08CE" w:rsidRPr="00416BCC" w14:paraId="59E87D4B" w14:textId="77777777" w:rsidTr="0018369D">
        <w:tc>
          <w:tcPr>
            <w:tcW w:w="1728" w:type="dxa"/>
          </w:tcPr>
          <w:p w14:paraId="77DE868B" w14:textId="77777777" w:rsidR="00BC08CE" w:rsidRPr="00416BCC" w:rsidRDefault="00BC08CE" w:rsidP="0018369D">
            <w:pPr>
              <w:rPr>
                <w:b/>
                <w:bCs/>
              </w:rPr>
            </w:pPr>
            <w:r w:rsidRPr="00416BCC">
              <w:rPr>
                <w:b/>
                <w:bCs/>
              </w:rPr>
              <w:t>Any other</w:t>
            </w:r>
          </w:p>
        </w:tc>
        <w:tc>
          <w:tcPr>
            <w:tcW w:w="7632" w:type="dxa"/>
          </w:tcPr>
          <w:p w14:paraId="2EDC7104" w14:textId="77777777" w:rsidR="00BC08CE" w:rsidRPr="00416BCC" w:rsidRDefault="00BC08CE" w:rsidP="0018369D">
            <w:r>
              <w:t>0 – 2</w:t>
            </w:r>
          </w:p>
        </w:tc>
      </w:tr>
    </w:tbl>
    <w:p w14:paraId="471B9417" w14:textId="77777777" w:rsidR="00BC08CE" w:rsidRDefault="00BC08CE" w:rsidP="00BC08CE">
      <w:r>
        <w:t>Thereafter, each step shows 1 more control than the last.</w:t>
      </w:r>
    </w:p>
    <w:p w14:paraId="15B2B8EB" w14:textId="06D3463A" w:rsidR="00D229AF" w:rsidRDefault="00D229AF" w:rsidP="00D229AF">
      <w:pPr>
        <w:pStyle w:val="Heading3"/>
      </w:pPr>
      <w:bookmarkStart w:id="44" w:name="_Toc64739121"/>
      <w:r>
        <w:t>Trump</w:t>
      </w:r>
      <w:r w:rsidR="00BC08CE">
        <w:t>-</w:t>
      </w:r>
      <w:r>
        <w:t>Ask</w:t>
      </w:r>
      <w:r w:rsidR="00BC08CE">
        <w:t>ing Bids</w:t>
      </w:r>
      <w:r>
        <w:t xml:space="preserve"> (TA</w:t>
      </w:r>
      <w:r w:rsidR="00BC08CE">
        <w:t>B</w:t>
      </w:r>
      <w:r>
        <w:t>)</w:t>
      </w:r>
      <w:bookmarkEnd w:id="44"/>
    </w:p>
    <w:p w14:paraId="1585FD9B" w14:textId="77777777" w:rsidR="000621A9" w:rsidRDefault="000621A9" w:rsidP="00D229AF">
      <w:r>
        <w:t>Trump-asking bids are initiated by the strong, unlimited hand, usually after trumps have been agreed and a control ask has happened. (The exception is after 1C – 1M – 1N (control ask), where opener asks for a second suit before the trump ask.)</w:t>
      </w:r>
    </w:p>
    <w:p w14:paraId="7DBF9008" w14:textId="7D648D19" w:rsidR="00D229AF" w:rsidRPr="00D229AF" w:rsidRDefault="00D229AF" w:rsidP="00D229AF">
      <w:r>
        <w:t>Responder’s trump length may be known precisely, in which case we use the special trump ask (STA), or it may be ambiguous, in which case we use the normal trump ask (TA).</w:t>
      </w:r>
    </w:p>
    <w:p w14:paraId="142B3898" w14:textId="31D2F990" w:rsidR="00D229AF" w:rsidRDefault="00D229AF" w:rsidP="00D229AF">
      <w:pPr>
        <w:pStyle w:val="Heading4"/>
      </w:pPr>
      <w:r>
        <w:t>Trump</w:t>
      </w:r>
      <w:r w:rsidR="00BC08CE">
        <w:t>-A</w:t>
      </w:r>
      <w:r>
        <w:t xml:space="preserve">sking </w:t>
      </w:r>
      <w:r w:rsidR="00BC08CE">
        <w:t>B</w:t>
      </w:r>
      <w:r>
        <w:t>id</w:t>
      </w:r>
    </w:p>
    <w:p w14:paraId="68E87402" w14:textId="4B06798C" w:rsidR="00BC08CE" w:rsidRPr="00BC08CE" w:rsidRDefault="00BC08CE" w:rsidP="00BC08CE">
      <w:r>
        <w:t>Used when exact trump length is not known, but a certain minimum is promised:</w:t>
      </w:r>
    </w:p>
    <w:tbl>
      <w:tblPr>
        <w:tblStyle w:val="TableGrid"/>
        <w:tblW w:w="9360" w:type="dxa"/>
        <w:tblLook w:val="04A0" w:firstRow="1" w:lastRow="0" w:firstColumn="1" w:lastColumn="0" w:noHBand="0" w:noVBand="1"/>
      </w:tblPr>
      <w:tblGrid>
        <w:gridCol w:w="864"/>
        <w:gridCol w:w="8496"/>
      </w:tblGrid>
      <w:tr w:rsidR="00D229AF" w:rsidRPr="00ED5F11" w14:paraId="0BE6E370" w14:textId="77777777" w:rsidTr="0018369D">
        <w:tc>
          <w:tcPr>
            <w:tcW w:w="864" w:type="dxa"/>
          </w:tcPr>
          <w:p w14:paraId="5926DD1C" w14:textId="77777777" w:rsidR="00D229AF" w:rsidRPr="00ED5F11" w:rsidRDefault="00D229AF" w:rsidP="0018369D">
            <w:pPr>
              <w:rPr>
                <w:b/>
                <w:bCs/>
              </w:rPr>
            </w:pPr>
            <w:r w:rsidRPr="00ED5F11">
              <w:rPr>
                <w:b/>
                <w:bCs/>
              </w:rPr>
              <w:t>Step 1</w:t>
            </w:r>
          </w:p>
        </w:tc>
        <w:tc>
          <w:tcPr>
            <w:tcW w:w="8496" w:type="dxa"/>
          </w:tcPr>
          <w:p w14:paraId="42FD565C" w14:textId="7A4EA1E9" w:rsidR="00D229AF" w:rsidRPr="00ED5F11" w:rsidRDefault="00D229AF" w:rsidP="0018369D">
            <w:r>
              <w:t xml:space="preserve">0 or 3 honors, </w:t>
            </w:r>
            <w:r w:rsidR="00BC08CE">
              <w:t xml:space="preserve">or extra length with </w:t>
            </w:r>
            <w:r>
              <w:t>0 honors</w:t>
            </w:r>
          </w:p>
        </w:tc>
      </w:tr>
      <w:tr w:rsidR="00D229AF" w:rsidRPr="00ED5F11" w14:paraId="1F8A0FCB" w14:textId="77777777" w:rsidTr="0018369D">
        <w:tc>
          <w:tcPr>
            <w:tcW w:w="864" w:type="dxa"/>
          </w:tcPr>
          <w:p w14:paraId="33AFF543" w14:textId="77777777" w:rsidR="00D229AF" w:rsidRPr="00ED5F11" w:rsidRDefault="00D229AF" w:rsidP="0018369D">
            <w:pPr>
              <w:rPr>
                <w:b/>
                <w:bCs/>
              </w:rPr>
            </w:pPr>
            <w:r w:rsidRPr="00ED5F11">
              <w:rPr>
                <w:b/>
                <w:bCs/>
              </w:rPr>
              <w:t>Step 2</w:t>
            </w:r>
          </w:p>
        </w:tc>
        <w:tc>
          <w:tcPr>
            <w:tcW w:w="8496" w:type="dxa"/>
          </w:tcPr>
          <w:p w14:paraId="0060E050" w14:textId="785D962F" w:rsidR="00D229AF" w:rsidRPr="00ED5F11" w:rsidRDefault="00D229AF" w:rsidP="0018369D">
            <w:r>
              <w:t>one honor</w:t>
            </w:r>
          </w:p>
        </w:tc>
      </w:tr>
      <w:tr w:rsidR="00D229AF" w:rsidRPr="00ED5F11" w14:paraId="4BB62370" w14:textId="77777777" w:rsidTr="0018369D">
        <w:tc>
          <w:tcPr>
            <w:tcW w:w="864" w:type="dxa"/>
          </w:tcPr>
          <w:p w14:paraId="0E8C911A" w14:textId="77777777" w:rsidR="00D229AF" w:rsidRPr="00ED5F11" w:rsidRDefault="00D229AF" w:rsidP="0018369D">
            <w:pPr>
              <w:rPr>
                <w:b/>
                <w:bCs/>
              </w:rPr>
            </w:pPr>
            <w:r w:rsidRPr="00ED5F11">
              <w:rPr>
                <w:b/>
                <w:bCs/>
              </w:rPr>
              <w:t>Step 3</w:t>
            </w:r>
          </w:p>
        </w:tc>
        <w:tc>
          <w:tcPr>
            <w:tcW w:w="8496" w:type="dxa"/>
          </w:tcPr>
          <w:p w14:paraId="41A756B5" w14:textId="069FDAC3" w:rsidR="00D229AF" w:rsidRPr="00ED5F11" w:rsidRDefault="00D229AF" w:rsidP="0018369D">
            <w:r>
              <w:t>two honors</w:t>
            </w:r>
          </w:p>
        </w:tc>
      </w:tr>
      <w:tr w:rsidR="00D229AF" w:rsidRPr="00ED5F11" w14:paraId="2742CB07" w14:textId="77777777" w:rsidTr="0018369D">
        <w:tc>
          <w:tcPr>
            <w:tcW w:w="864" w:type="dxa"/>
          </w:tcPr>
          <w:p w14:paraId="257A56AE" w14:textId="77777777" w:rsidR="00D229AF" w:rsidRPr="00ED5F11" w:rsidRDefault="00D229AF" w:rsidP="0018369D">
            <w:pPr>
              <w:rPr>
                <w:b/>
                <w:bCs/>
              </w:rPr>
            </w:pPr>
            <w:r w:rsidRPr="00ED5F11">
              <w:rPr>
                <w:b/>
                <w:bCs/>
              </w:rPr>
              <w:t>Step 4</w:t>
            </w:r>
          </w:p>
        </w:tc>
        <w:tc>
          <w:tcPr>
            <w:tcW w:w="8496" w:type="dxa"/>
          </w:tcPr>
          <w:p w14:paraId="615C26A1" w14:textId="1C498DDA" w:rsidR="00D229AF" w:rsidRPr="00ED5F11" w:rsidRDefault="00BC08CE" w:rsidP="0018369D">
            <w:r>
              <w:t xml:space="preserve">extra length </w:t>
            </w:r>
            <w:r w:rsidR="00D229AF">
              <w:t>with one honor</w:t>
            </w:r>
          </w:p>
        </w:tc>
      </w:tr>
      <w:tr w:rsidR="00D229AF" w:rsidRPr="00ED5F11" w14:paraId="4AF40C8A" w14:textId="77777777" w:rsidTr="0018369D">
        <w:tc>
          <w:tcPr>
            <w:tcW w:w="864" w:type="dxa"/>
          </w:tcPr>
          <w:p w14:paraId="48738B88" w14:textId="77777777" w:rsidR="00D229AF" w:rsidRPr="00ED5F11" w:rsidRDefault="00D229AF" w:rsidP="0018369D">
            <w:pPr>
              <w:rPr>
                <w:b/>
                <w:bCs/>
              </w:rPr>
            </w:pPr>
            <w:r w:rsidRPr="00ED5F11">
              <w:rPr>
                <w:b/>
                <w:bCs/>
              </w:rPr>
              <w:t>Step 5</w:t>
            </w:r>
          </w:p>
        </w:tc>
        <w:tc>
          <w:tcPr>
            <w:tcW w:w="8496" w:type="dxa"/>
          </w:tcPr>
          <w:p w14:paraId="13BCBEE5" w14:textId="6386DBE5" w:rsidR="00D229AF" w:rsidRPr="00ED5F11" w:rsidRDefault="00BC08CE" w:rsidP="0018369D">
            <w:r>
              <w:t xml:space="preserve">extra length </w:t>
            </w:r>
            <w:r w:rsidR="00D229AF">
              <w:t>with two honors</w:t>
            </w:r>
          </w:p>
        </w:tc>
      </w:tr>
      <w:tr w:rsidR="00D229AF" w:rsidRPr="00ED5F11" w14:paraId="16ABDE03" w14:textId="77777777" w:rsidTr="0018369D">
        <w:tc>
          <w:tcPr>
            <w:tcW w:w="864" w:type="dxa"/>
          </w:tcPr>
          <w:p w14:paraId="0F91F090" w14:textId="77777777" w:rsidR="00D229AF" w:rsidRPr="00ED5F11" w:rsidRDefault="00D229AF" w:rsidP="0018369D">
            <w:pPr>
              <w:rPr>
                <w:b/>
                <w:bCs/>
              </w:rPr>
            </w:pPr>
            <w:r w:rsidRPr="00ED5F11">
              <w:rPr>
                <w:b/>
                <w:bCs/>
              </w:rPr>
              <w:t>Step 6</w:t>
            </w:r>
          </w:p>
        </w:tc>
        <w:tc>
          <w:tcPr>
            <w:tcW w:w="8496" w:type="dxa"/>
          </w:tcPr>
          <w:p w14:paraId="6CC68366" w14:textId="19EEFF5C" w:rsidR="00D229AF" w:rsidRPr="00ED5F11" w:rsidRDefault="00BC08CE" w:rsidP="0018369D">
            <w:r>
              <w:t xml:space="preserve">extra length </w:t>
            </w:r>
            <w:r w:rsidR="00D229AF">
              <w:t>with all three honors</w:t>
            </w:r>
          </w:p>
        </w:tc>
      </w:tr>
    </w:tbl>
    <w:p w14:paraId="5A70D99A" w14:textId="1ABDDC11" w:rsidR="00D229AF" w:rsidRDefault="00D229AF" w:rsidP="00BC08CE">
      <w:pPr>
        <w:pStyle w:val="Heading4"/>
      </w:pPr>
      <w:r>
        <w:t xml:space="preserve">Special </w:t>
      </w:r>
      <w:r w:rsidR="00BC08CE">
        <w:t>T</w:t>
      </w:r>
      <w:r>
        <w:t>rump</w:t>
      </w:r>
      <w:r w:rsidR="00BC08CE">
        <w:t>-A</w:t>
      </w:r>
      <w:r>
        <w:t xml:space="preserve">sking </w:t>
      </w:r>
      <w:r w:rsidR="00BC08CE">
        <w:t>B</w:t>
      </w:r>
      <w:r>
        <w:t>id</w:t>
      </w:r>
    </w:p>
    <w:p w14:paraId="3658D1D9" w14:textId="77777777" w:rsidR="00D229AF" w:rsidRDefault="00D229AF" w:rsidP="00BC08CE">
      <w:r>
        <w:t>When trump length is known precisely,</w:t>
      </w:r>
    </w:p>
    <w:tbl>
      <w:tblPr>
        <w:tblStyle w:val="TableGrid"/>
        <w:tblW w:w="9360" w:type="dxa"/>
        <w:tblLook w:val="04A0" w:firstRow="1" w:lastRow="0" w:firstColumn="1" w:lastColumn="0" w:noHBand="0" w:noVBand="1"/>
      </w:tblPr>
      <w:tblGrid>
        <w:gridCol w:w="864"/>
        <w:gridCol w:w="8496"/>
      </w:tblGrid>
      <w:tr w:rsidR="00D229AF" w:rsidRPr="00ED5F11" w14:paraId="4CAC0A48" w14:textId="77777777" w:rsidTr="0018369D">
        <w:tc>
          <w:tcPr>
            <w:tcW w:w="864" w:type="dxa"/>
          </w:tcPr>
          <w:p w14:paraId="087730B3" w14:textId="77777777" w:rsidR="00D229AF" w:rsidRPr="00ED5F11" w:rsidRDefault="00D229AF" w:rsidP="0018369D">
            <w:pPr>
              <w:rPr>
                <w:b/>
                <w:bCs/>
              </w:rPr>
            </w:pPr>
            <w:r w:rsidRPr="00ED5F11">
              <w:rPr>
                <w:b/>
                <w:bCs/>
              </w:rPr>
              <w:t xml:space="preserve">Step 1 </w:t>
            </w:r>
          </w:p>
        </w:tc>
        <w:tc>
          <w:tcPr>
            <w:tcW w:w="8496" w:type="dxa"/>
          </w:tcPr>
          <w:p w14:paraId="5F9405B6" w14:textId="77777777" w:rsidR="00D229AF" w:rsidRPr="00ED5F11" w:rsidRDefault="00D229AF" w:rsidP="0018369D">
            <w:r w:rsidRPr="00ED5F11">
              <w:t>0 or 3 honors</w:t>
            </w:r>
          </w:p>
        </w:tc>
      </w:tr>
      <w:tr w:rsidR="00D229AF" w:rsidRPr="00ED5F11" w14:paraId="1A793CFF" w14:textId="77777777" w:rsidTr="0018369D">
        <w:tc>
          <w:tcPr>
            <w:tcW w:w="864" w:type="dxa"/>
          </w:tcPr>
          <w:p w14:paraId="7F134CF6" w14:textId="77777777" w:rsidR="00D229AF" w:rsidRPr="00ED5F11" w:rsidRDefault="00D229AF" w:rsidP="0018369D">
            <w:pPr>
              <w:rPr>
                <w:b/>
                <w:bCs/>
              </w:rPr>
            </w:pPr>
            <w:r w:rsidRPr="00ED5F11">
              <w:rPr>
                <w:b/>
                <w:bCs/>
              </w:rPr>
              <w:t xml:space="preserve">Step 2 </w:t>
            </w:r>
          </w:p>
        </w:tc>
        <w:tc>
          <w:tcPr>
            <w:tcW w:w="8496" w:type="dxa"/>
          </w:tcPr>
          <w:p w14:paraId="227C6D49" w14:textId="77777777" w:rsidR="00D229AF" w:rsidRPr="00ED5F11" w:rsidRDefault="00D229AF" w:rsidP="0018369D">
            <w:r w:rsidRPr="00ED5F11">
              <w:t>Q</w:t>
            </w:r>
          </w:p>
        </w:tc>
      </w:tr>
      <w:tr w:rsidR="00D229AF" w:rsidRPr="00ED5F11" w14:paraId="4C5FA495" w14:textId="77777777" w:rsidTr="0018369D">
        <w:tc>
          <w:tcPr>
            <w:tcW w:w="864" w:type="dxa"/>
          </w:tcPr>
          <w:p w14:paraId="3825D44F" w14:textId="77777777" w:rsidR="00D229AF" w:rsidRPr="00ED5F11" w:rsidRDefault="00D229AF" w:rsidP="0018369D">
            <w:pPr>
              <w:rPr>
                <w:b/>
                <w:bCs/>
              </w:rPr>
            </w:pPr>
            <w:r w:rsidRPr="00ED5F11">
              <w:rPr>
                <w:b/>
                <w:bCs/>
              </w:rPr>
              <w:lastRenderedPageBreak/>
              <w:t xml:space="preserve">Step 3 </w:t>
            </w:r>
          </w:p>
        </w:tc>
        <w:tc>
          <w:tcPr>
            <w:tcW w:w="8496" w:type="dxa"/>
          </w:tcPr>
          <w:p w14:paraId="1E4EB417" w14:textId="77777777" w:rsidR="00D229AF" w:rsidRPr="00ED5F11" w:rsidRDefault="00D229AF" w:rsidP="0018369D">
            <w:r w:rsidRPr="00ED5F11">
              <w:t>A or K</w:t>
            </w:r>
          </w:p>
        </w:tc>
      </w:tr>
      <w:tr w:rsidR="00D229AF" w:rsidRPr="00ED5F11" w14:paraId="27B42D26" w14:textId="77777777" w:rsidTr="0018369D">
        <w:tc>
          <w:tcPr>
            <w:tcW w:w="864" w:type="dxa"/>
          </w:tcPr>
          <w:p w14:paraId="0C39B3E3" w14:textId="00C72479" w:rsidR="00D229AF" w:rsidRPr="00ED5F11" w:rsidRDefault="00D229AF" w:rsidP="0018369D">
            <w:pPr>
              <w:rPr>
                <w:b/>
                <w:bCs/>
              </w:rPr>
            </w:pPr>
            <w:r w:rsidRPr="00ED5F11">
              <w:rPr>
                <w:b/>
                <w:bCs/>
              </w:rPr>
              <w:t>Step 4</w:t>
            </w:r>
          </w:p>
        </w:tc>
        <w:tc>
          <w:tcPr>
            <w:tcW w:w="8496" w:type="dxa"/>
          </w:tcPr>
          <w:p w14:paraId="1CB6B115" w14:textId="77777777" w:rsidR="00D229AF" w:rsidRPr="00ED5F11" w:rsidRDefault="00D229AF" w:rsidP="0018369D">
            <w:r w:rsidRPr="00ED5F11">
              <w:t>2 honors</w:t>
            </w:r>
          </w:p>
        </w:tc>
      </w:tr>
    </w:tbl>
    <w:p w14:paraId="33EDDECA" w14:textId="77777777" w:rsidR="00D229AF" w:rsidRDefault="00D229AF" w:rsidP="00D229AF">
      <w:pPr>
        <w:pStyle w:val="Heading4"/>
      </w:pPr>
      <w:r>
        <w:t>Repeat trump ask:</w:t>
      </w:r>
    </w:p>
    <w:p w14:paraId="4788A933" w14:textId="77777777" w:rsidR="00D229AF" w:rsidRDefault="00D229AF" w:rsidP="00D229AF">
      <w:r>
        <w:t>If responder has shown exact number of controls, then this asks for Jack or extra length.</w:t>
      </w:r>
    </w:p>
    <w:p w14:paraId="60CFDDBF" w14:textId="77777777" w:rsidR="00D229AF" w:rsidRDefault="00D229AF" w:rsidP="00D229AF">
      <w:r>
        <w:t>If responder has shown 0 – n controls, then it asks as follows:</w:t>
      </w:r>
    </w:p>
    <w:tbl>
      <w:tblPr>
        <w:tblStyle w:val="TableGrid"/>
        <w:tblW w:w="9360" w:type="dxa"/>
        <w:tblLook w:val="04A0" w:firstRow="1" w:lastRow="0" w:firstColumn="1" w:lastColumn="0" w:noHBand="0" w:noVBand="1"/>
      </w:tblPr>
      <w:tblGrid>
        <w:gridCol w:w="2250"/>
        <w:gridCol w:w="7110"/>
      </w:tblGrid>
      <w:tr w:rsidR="00D229AF" w:rsidRPr="00ED5F11" w14:paraId="7AFC9D3A" w14:textId="77777777" w:rsidTr="0018369D">
        <w:tc>
          <w:tcPr>
            <w:tcW w:w="2250" w:type="dxa"/>
          </w:tcPr>
          <w:p w14:paraId="217AC886" w14:textId="77777777" w:rsidR="00D229AF" w:rsidRPr="00ED5F11" w:rsidRDefault="00D229AF" w:rsidP="0018369D">
            <w:pPr>
              <w:rPr>
                <w:b/>
                <w:bCs/>
              </w:rPr>
            </w:pPr>
            <w:r w:rsidRPr="00ED5F11">
              <w:rPr>
                <w:b/>
                <w:bCs/>
              </w:rPr>
              <w:t xml:space="preserve">Shown 0 honors </w:t>
            </w:r>
          </w:p>
        </w:tc>
        <w:tc>
          <w:tcPr>
            <w:tcW w:w="7110" w:type="dxa"/>
          </w:tcPr>
          <w:p w14:paraId="7E6B71E0" w14:textId="77777777" w:rsidR="00D229AF" w:rsidRPr="00ED5F11" w:rsidRDefault="00D229AF" w:rsidP="0018369D">
            <w:r w:rsidRPr="00ED5F11">
              <w:t>Ask for J/extra length</w:t>
            </w:r>
          </w:p>
        </w:tc>
      </w:tr>
      <w:tr w:rsidR="00D229AF" w:rsidRPr="00ED5F11" w14:paraId="6FE79A9A" w14:textId="77777777" w:rsidTr="0018369D">
        <w:tc>
          <w:tcPr>
            <w:tcW w:w="2250" w:type="dxa"/>
          </w:tcPr>
          <w:p w14:paraId="4828A7D7" w14:textId="77777777" w:rsidR="00D229AF" w:rsidRPr="00ED5F11" w:rsidRDefault="00D229AF" w:rsidP="0018369D">
            <w:pPr>
              <w:rPr>
                <w:b/>
                <w:bCs/>
              </w:rPr>
            </w:pPr>
            <w:r w:rsidRPr="00ED5F11">
              <w:rPr>
                <w:b/>
                <w:bCs/>
              </w:rPr>
              <w:t xml:space="preserve">Shown 1 honor </w:t>
            </w:r>
          </w:p>
        </w:tc>
        <w:tc>
          <w:tcPr>
            <w:tcW w:w="7110" w:type="dxa"/>
          </w:tcPr>
          <w:p w14:paraId="5ABBC0FD" w14:textId="77777777" w:rsidR="00D229AF" w:rsidRPr="00ED5F11" w:rsidRDefault="00D229AF" w:rsidP="0018369D">
            <w:r w:rsidRPr="00ED5F11">
              <w:t>Ask if Q/K/A</w:t>
            </w:r>
          </w:p>
        </w:tc>
      </w:tr>
      <w:tr w:rsidR="00D229AF" w:rsidRPr="00ED5F11" w14:paraId="69CF3C10" w14:textId="77777777" w:rsidTr="0018369D">
        <w:tc>
          <w:tcPr>
            <w:tcW w:w="2250" w:type="dxa"/>
          </w:tcPr>
          <w:p w14:paraId="2322E6FB" w14:textId="77777777" w:rsidR="00D229AF" w:rsidRPr="00ED5F11" w:rsidRDefault="00D229AF" w:rsidP="0018369D">
            <w:pPr>
              <w:rPr>
                <w:b/>
                <w:bCs/>
              </w:rPr>
            </w:pPr>
            <w:r w:rsidRPr="00ED5F11">
              <w:rPr>
                <w:b/>
                <w:bCs/>
              </w:rPr>
              <w:t xml:space="preserve">Shown 2 honors </w:t>
            </w:r>
          </w:p>
        </w:tc>
        <w:tc>
          <w:tcPr>
            <w:tcW w:w="7110" w:type="dxa"/>
          </w:tcPr>
          <w:p w14:paraId="0D03E75B" w14:textId="77777777" w:rsidR="00D229AF" w:rsidRPr="00ED5F11" w:rsidRDefault="00D229AF" w:rsidP="0018369D">
            <w:r w:rsidRPr="00ED5F11">
              <w:t>Asks if KQ/AQ</w:t>
            </w:r>
          </w:p>
        </w:tc>
      </w:tr>
    </w:tbl>
    <w:p w14:paraId="27E14D0A" w14:textId="7FBE5F76" w:rsidR="00D229AF" w:rsidRDefault="00D229AF" w:rsidP="000621A9">
      <w:pPr>
        <w:pStyle w:val="Heading3"/>
      </w:pPr>
      <w:bookmarkStart w:id="45" w:name="_Toc64739122"/>
      <w:r>
        <w:t>Epsilon Bids</w:t>
      </w:r>
      <w:bookmarkEnd w:id="45"/>
    </w:p>
    <w:p w14:paraId="4561337E" w14:textId="7C2CE17E" w:rsidR="005304D8" w:rsidRPr="005304D8" w:rsidRDefault="005304D8" w:rsidP="005304D8">
      <w:r>
        <w:t>Asks for control (honor/shortness) in a suit. Typically follows CAB and TAB. In the epsilon stage, a bid in NT, when it cannot be to play, is epsilon in the last suit bid (usually not naturally) by the responder. This is to save space. Responses are in steps:</w:t>
      </w:r>
    </w:p>
    <w:tbl>
      <w:tblPr>
        <w:tblStyle w:val="TableGrid"/>
        <w:tblW w:w="9360" w:type="dxa"/>
        <w:tblInd w:w="706" w:type="dxa"/>
        <w:tblLook w:val="04A0" w:firstRow="1" w:lastRow="0" w:firstColumn="1" w:lastColumn="0" w:noHBand="0" w:noVBand="1"/>
      </w:tblPr>
      <w:tblGrid>
        <w:gridCol w:w="1725"/>
        <w:gridCol w:w="7635"/>
      </w:tblGrid>
      <w:tr w:rsidR="00D229AF" w:rsidRPr="00416BCC" w14:paraId="65DACBA3" w14:textId="77777777" w:rsidTr="0018369D">
        <w:tc>
          <w:tcPr>
            <w:tcW w:w="1724" w:type="dxa"/>
          </w:tcPr>
          <w:p w14:paraId="0955485C" w14:textId="77777777" w:rsidR="00D229AF" w:rsidRPr="00416BCC" w:rsidRDefault="00D229AF" w:rsidP="0018369D">
            <w:pPr>
              <w:rPr>
                <w:b/>
                <w:bCs/>
              </w:rPr>
            </w:pPr>
            <w:r w:rsidRPr="00416BCC">
              <w:rPr>
                <w:b/>
                <w:bCs/>
              </w:rPr>
              <w:t xml:space="preserve">Step 1 </w:t>
            </w:r>
          </w:p>
        </w:tc>
        <w:tc>
          <w:tcPr>
            <w:tcW w:w="7632" w:type="dxa"/>
          </w:tcPr>
          <w:p w14:paraId="27C5AF17" w14:textId="77777777" w:rsidR="00D229AF" w:rsidRPr="00416BCC" w:rsidRDefault="00D229AF" w:rsidP="0018369D">
            <w:r w:rsidRPr="00416BCC">
              <w:t xml:space="preserve">No control </w:t>
            </w:r>
          </w:p>
        </w:tc>
      </w:tr>
      <w:tr w:rsidR="00D229AF" w:rsidRPr="00416BCC" w14:paraId="433AE2A8" w14:textId="77777777" w:rsidTr="0018369D">
        <w:tc>
          <w:tcPr>
            <w:tcW w:w="1724" w:type="dxa"/>
          </w:tcPr>
          <w:p w14:paraId="15C31498" w14:textId="77777777" w:rsidR="00D229AF" w:rsidRPr="00416BCC" w:rsidRDefault="00D229AF" w:rsidP="0018369D">
            <w:pPr>
              <w:rPr>
                <w:b/>
                <w:bCs/>
              </w:rPr>
            </w:pPr>
            <w:r w:rsidRPr="00416BCC">
              <w:rPr>
                <w:b/>
                <w:bCs/>
              </w:rPr>
              <w:t xml:space="preserve">Step 2 </w:t>
            </w:r>
          </w:p>
        </w:tc>
        <w:tc>
          <w:tcPr>
            <w:tcW w:w="7632" w:type="dxa"/>
          </w:tcPr>
          <w:p w14:paraId="77F9BFAA" w14:textId="36611A2A" w:rsidR="00D229AF" w:rsidRPr="00416BCC" w:rsidRDefault="005304D8" w:rsidP="0018369D">
            <w:r>
              <w:t>Third-</w:t>
            </w:r>
            <w:r w:rsidR="00D229AF" w:rsidRPr="00416BCC">
              <w:t xml:space="preserve">round control </w:t>
            </w:r>
          </w:p>
        </w:tc>
      </w:tr>
      <w:tr w:rsidR="00D229AF" w:rsidRPr="00416BCC" w14:paraId="32A3F5B5" w14:textId="77777777" w:rsidTr="0018369D">
        <w:tc>
          <w:tcPr>
            <w:tcW w:w="1724" w:type="dxa"/>
          </w:tcPr>
          <w:p w14:paraId="45161149" w14:textId="77777777" w:rsidR="00D229AF" w:rsidRPr="00416BCC" w:rsidRDefault="00D229AF" w:rsidP="0018369D">
            <w:pPr>
              <w:rPr>
                <w:b/>
                <w:bCs/>
              </w:rPr>
            </w:pPr>
            <w:r w:rsidRPr="00416BCC">
              <w:rPr>
                <w:b/>
                <w:bCs/>
              </w:rPr>
              <w:t xml:space="preserve">Step 3 </w:t>
            </w:r>
          </w:p>
        </w:tc>
        <w:tc>
          <w:tcPr>
            <w:tcW w:w="7632" w:type="dxa"/>
          </w:tcPr>
          <w:p w14:paraId="7AA1F795" w14:textId="24E3A5C2" w:rsidR="00D229AF" w:rsidRPr="00416BCC" w:rsidRDefault="005304D8" w:rsidP="0018369D">
            <w:r>
              <w:t>Second-</w:t>
            </w:r>
            <w:r w:rsidR="00D229AF" w:rsidRPr="00416BCC">
              <w:t>round control</w:t>
            </w:r>
          </w:p>
        </w:tc>
      </w:tr>
      <w:tr w:rsidR="00D229AF" w:rsidRPr="00416BCC" w14:paraId="24BE34CF" w14:textId="77777777" w:rsidTr="0018369D">
        <w:tc>
          <w:tcPr>
            <w:tcW w:w="1724" w:type="dxa"/>
          </w:tcPr>
          <w:p w14:paraId="5715EDDB" w14:textId="77777777" w:rsidR="00D229AF" w:rsidRPr="00416BCC" w:rsidRDefault="00D229AF" w:rsidP="0018369D">
            <w:pPr>
              <w:rPr>
                <w:b/>
                <w:bCs/>
              </w:rPr>
            </w:pPr>
            <w:r w:rsidRPr="00416BCC">
              <w:rPr>
                <w:b/>
                <w:bCs/>
              </w:rPr>
              <w:t>Step 4</w:t>
            </w:r>
          </w:p>
        </w:tc>
        <w:tc>
          <w:tcPr>
            <w:tcW w:w="7632" w:type="dxa"/>
          </w:tcPr>
          <w:p w14:paraId="7F52C0DF" w14:textId="5AF52F4F" w:rsidR="00D229AF" w:rsidRPr="00416BCC" w:rsidRDefault="005304D8" w:rsidP="0018369D">
            <w:r>
              <w:t>First-</w:t>
            </w:r>
            <w:r w:rsidR="00D229AF" w:rsidRPr="00416BCC">
              <w:t>round control</w:t>
            </w:r>
          </w:p>
        </w:tc>
      </w:tr>
      <w:tr w:rsidR="00D229AF" w:rsidRPr="00416BCC" w14:paraId="666A8F84" w14:textId="77777777" w:rsidTr="0018369D">
        <w:tc>
          <w:tcPr>
            <w:tcW w:w="1724" w:type="dxa"/>
          </w:tcPr>
          <w:p w14:paraId="2FFC9E2D" w14:textId="77777777" w:rsidR="00D229AF" w:rsidRPr="00416BCC" w:rsidRDefault="00D229AF" w:rsidP="0018369D">
            <w:pPr>
              <w:rPr>
                <w:b/>
                <w:bCs/>
              </w:rPr>
            </w:pPr>
            <w:r w:rsidRPr="00416BCC">
              <w:rPr>
                <w:b/>
                <w:bCs/>
              </w:rPr>
              <w:t>Step 5</w:t>
            </w:r>
          </w:p>
        </w:tc>
        <w:tc>
          <w:tcPr>
            <w:tcW w:w="7632" w:type="dxa"/>
          </w:tcPr>
          <w:p w14:paraId="094CE7F0" w14:textId="77777777" w:rsidR="00D229AF" w:rsidRDefault="00D229AF" w:rsidP="0018369D">
            <w:r w:rsidRPr="00416BCC">
              <w:t>AK</w:t>
            </w:r>
            <w:r>
              <w:t xml:space="preserve"> </w:t>
            </w:r>
            <w:r w:rsidRPr="00416BCC">
              <w:t>/</w:t>
            </w:r>
            <w:r>
              <w:t xml:space="preserve"> </w:t>
            </w:r>
            <w:r w:rsidRPr="00416BCC">
              <w:t>AQ</w:t>
            </w:r>
          </w:p>
        </w:tc>
      </w:tr>
    </w:tbl>
    <w:p w14:paraId="2110B709" w14:textId="77777777" w:rsidR="00D229AF" w:rsidRDefault="00D229AF" w:rsidP="00D229AF">
      <w:r>
        <w:t>Do not show doubletons if already shown 5-4 or better in two other suits.</w:t>
      </w:r>
    </w:p>
    <w:p w14:paraId="194AA652" w14:textId="77777777" w:rsidR="00D229AF" w:rsidRDefault="00D229AF" w:rsidP="00D229AF">
      <w:r>
        <w:t>Repeat Epsilon asks if control was shortness (step 1) or honor (step 2).</w:t>
      </w:r>
    </w:p>
    <w:p w14:paraId="5FDB474B" w14:textId="110C31B4" w:rsidR="00D229AF" w:rsidRDefault="005304D8" w:rsidP="00D229AF">
      <w:pPr>
        <w:pStyle w:val="Heading3"/>
      </w:pPr>
      <w:bookmarkStart w:id="46" w:name="_Toc64739123"/>
      <w:r>
        <w:t>Queens/Jacks Ask</w:t>
      </w:r>
      <w:r w:rsidR="009324EB">
        <w:t>ing Relay (QJAR)</w:t>
      </w:r>
      <w:bookmarkEnd w:id="46"/>
    </w:p>
    <w:p w14:paraId="7A4AE83A" w14:textId="0206FB55" w:rsidR="00D229AF" w:rsidRDefault="00D229AF" w:rsidP="00D229AF">
      <w:r>
        <w:t>This approach occurs after responder has described his distribution in some detail</w:t>
      </w:r>
      <w:r w:rsidR="005304D8">
        <w:t xml:space="preserve"> and shown the number of controls</w:t>
      </w:r>
      <w:r>
        <w:t xml:space="preserve">. </w:t>
      </w:r>
      <w:r w:rsidR="005304D8">
        <w:t xml:space="preserve">Trumps may or may not have been set. </w:t>
      </w:r>
      <w:r w:rsidR="005304D8" w:rsidRPr="009324EB">
        <w:rPr>
          <w:b/>
          <w:bCs/>
        </w:rPr>
        <w:t>This is an alternative to TAB. You can do one or the other</w:t>
      </w:r>
      <w:r w:rsidR="005304D8">
        <w:t xml:space="preserve">. This relay asks for </w:t>
      </w:r>
      <w:r>
        <w:t>Queens, then more Queens, Jacks, etc. Responses are step 1 = no (more) Queens, step 2 = lowest undescribed Queen, etc.</w:t>
      </w:r>
      <w:r w:rsidR="005304D8">
        <w:t xml:space="preserve"> When only one Queen remains to be shown, responder bids step 1 to deny the Queen, step 2 shows the Queen but denies any Jacks, and higher steps show the Jacks (in ascending rank order).</w:t>
      </w:r>
      <w:r w:rsidRPr="00D60D12">
        <w:rPr>
          <w:color w:val="FF0000"/>
        </w:rPr>
        <w:t xml:space="preserve"> Any non-</w:t>
      </w:r>
      <w:r w:rsidR="005304D8">
        <w:rPr>
          <w:color w:val="FF0000"/>
        </w:rPr>
        <w:t>relay</w:t>
      </w:r>
      <w:r w:rsidRPr="00D60D12">
        <w:rPr>
          <w:color w:val="FF0000"/>
        </w:rPr>
        <w:t xml:space="preserve"> bid </w:t>
      </w:r>
      <w:r w:rsidR="005304D8">
        <w:rPr>
          <w:color w:val="FF0000"/>
        </w:rPr>
        <w:t xml:space="preserve">by opener </w:t>
      </w:r>
      <w:r w:rsidRPr="00D60D12">
        <w:rPr>
          <w:color w:val="FF0000"/>
        </w:rPr>
        <w:t>is to play.</w:t>
      </w:r>
    </w:p>
    <w:p w14:paraId="1282392F" w14:textId="6784605B" w:rsidR="00D229AF" w:rsidRDefault="009324EB" w:rsidP="009324EB">
      <w:pPr>
        <w:pStyle w:val="Heading3"/>
      </w:pPr>
      <w:bookmarkStart w:id="47" w:name="_Ref63523997"/>
      <w:bookmarkStart w:id="48" w:name="_Toc64739124"/>
      <w:r>
        <w:t>Telescope Ask</w:t>
      </w:r>
      <w:bookmarkEnd w:id="47"/>
      <w:bookmarkEnd w:id="48"/>
    </w:p>
    <w:p w14:paraId="5C71631E" w14:textId="6ADC3442" w:rsidR="009324EB" w:rsidRPr="009324EB" w:rsidRDefault="009324EB" w:rsidP="009324EB">
      <w:r>
        <w:t>This is done by the strong, unlimited hand (typically the 1C opener) setting trump after responder reveals his distribution. The bid that sets the trump starts the Telescope Ask, and the first response shows controls (CAB). Now the asker can choose step one to initiate a TAB followed by Epsilon, or step two to initiate a QJAR.</w:t>
      </w:r>
    </w:p>
    <w:p w14:paraId="393DD543" w14:textId="77777777" w:rsidR="00D229AF" w:rsidRPr="005C5499" w:rsidRDefault="00D229AF" w:rsidP="005C5499"/>
    <w:p w14:paraId="74FBA1A9" w14:textId="506934C4" w:rsidR="00912DB5" w:rsidRDefault="00912DB5" w:rsidP="00912DB5">
      <w:pPr>
        <w:pStyle w:val="Heading2"/>
      </w:pPr>
      <w:bookmarkStart w:id="49" w:name="_Ref58595782"/>
      <w:bookmarkStart w:id="50" w:name="_Toc64739125"/>
      <w:r>
        <w:lastRenderedPageBreak/>
        <w:t xml:space="preserve">The 4CD </w:t>
      </w:r>
      <w:bookmarkEnd w:id="49"/>
      <w:r w:rsidR="0015415A">
        <w:t>Convention</w:t>
      </w:r>
      <w:bookmarkEnd w:id="50"/>
    </w:p>
    <w:p w14:paraId="72A89CAD" w14:textId="77777777" w:rsidR="0015415A" w:rsidRDefault="00912DB5" w:rsidP="00912DB5">
      <w:r>
        <w:t xml:space="preserve">The 4CD </w:t>
      </w:r>
      <w:r w:rsidR="0015415A">
        <w:t xml:space="preserve">convention </w:t>
      </w:r>
      <w:r>
        <w:t>applies to</w:t>
      </w:r>
      <w:r w:rsidR="0015415A">
        <w:t xml:space="preserve"> situations </w:t>
      </w:r>
      <w:proofErr w:type="gramStart"/>
      <w:r w:rsidR="0015415A">
        <w:t>where</w:t>
      </w:r>
      <w:proofErr w:type="gramEnd"/>
    </w:p>
    <w:p w14:paraId="7475BF96" w14:textId="46F95D2F" w:rsidR="00912DB5" w:rsidRDefault="0015415A" w:rsidP="00EE4EDE">
      <w:pPr>
        <w:pStyle w:val="ListParagraph"/>
        <w:numPr>
          <w:ilvl w:val="0"/>
          <w:numId w:val="46"/>
        </w:numPr>
        <w:spacing w:after="120"/>
        <w:contextualSpacing w:val="0"/>
      </w:pPr>
      <w:r>
        <w:t>One hand (the teller) has described their shape in some detail.</w:t>
      </w:r>
    </w:p>
    <w:p w14:paraId="4829178F" w14:textId="79500697" w:rsidR="0015415A" w:rsidRDefault="0015415A" w:rsidP="00EE4EDE">
      <w:pPr>
        <w:pStyle w:val="ListParagraph"/>
        <w:numPr>
          <w:ilvl w:val="0"/>
          <w:numId w:val="46"/>
        </w:numPr>
        <w:spacing w:after="120"/>
        <w:contextualSpacing w:val="0"/>
      </w:pPr>
      <w:r>
        <w:t>At least three suits are potential candidates for trump suit. Potentially, all four suits, as well as NT, could be candidates.</w:t>
      </w:r>
    </w:p>
    <w:p w14:paraId="4BCB48BF" w14:textId="1043DCED" w:rsidR="0015415A" w:rsidRDefault="0015415A" w:rsidP="00EE4EDE">
      <w:pPr>
        <w:pStyle w:val="ListParagraph"/>
        <w:numPr>
          <w:ilvl w:val="0"/>
          <w:numId w:val="46"/>
        </w:numPr>
        <w:spacing w:after="120"/>
        <w:contextualSpacing w:val="0"/>
      </w:pPr>
      <w:r>
        <w:t>The other hand (the asker) is in position to pick the trump, but has not communicated the choice to partner,</w:t>
      </w:r>
    </w:p>
    <w:p w14:paraId="252A3FE3" w14:textId="0E19BC67" w:rsidR="0015415A" w:rsidRDefault="0015415A" w:rsidP="00EE4EDE">
      <w:pPr>
        <w:pStyle w:val="ListParagraph"/>
        <w:numPr>
          <w:ilvl w:val="0"/>
          <w:numId w:val="46"/>
        </w:numPr>
        <w:spacing w:after="120"/>
        <w:contextualSpacing w:val="0"/>
      </w:pPr>
      <w:r>
        <w:t>The bidding is currently at 3S or 3N. (It could apply when the bidding is at 3H, provided a 3S bid at this point would be non-forcing).</w:t>
      </w:r>
    </w:p>
    <w:p w14:paraId="0C5D847A" w14:textId="5484DBD2" w:rsidR="0015415A" w:rsidRDefault="0015415A" w:rsidP="0015415A">
      <w:r>
        <w:t>The challenge here is that the asker may be interested just in game, or in a cooperative slam try, or taking control in a slam exploration, in one of several strains. The 4CD convention is an invaluable tool here.</w:t>
      </w:r>
    </w:p>
    <w:p w14:paraId="54C4BC5D" w14:textId="5347A150" w:rsidR="0015415A" w:rsidRDefault="0015415A" w:rsidP="0015415A">
      <w:r>
        <w:t>In 4CD scenarios, 3N, if available, is to play. The four-level bids mean the following</w:t>
      </w:r>
      <w:r w:rsidR="00EE4EDE">
        <w:t>:</w:t>
      </w:r>
    </w:p>
    <w:tbl>
      <w:tblPr>
        <w:tblStyle w:val="TableGrid"/>
        <w:tblW w:w="9360" w:type="dxa"/>
        <w:tblLook w:val="04A0" w:firstRow="1" w:lastRow="0" w:firstColumn="1" w:lastColumn="0" w:noHBand="0" w:noVBand="1"/>
      </w:tblPr>
      <w:tblGrid>
        <w:gridCol w:w="1350"/>
        <w:gridCol w:w="8010"/>
      </w:tblGrid>
      <w:tr w:rsidR="0015415A" w:rsidRPr="0063359E" w14:paraId="12B4E8B0" w14:textId="77777777" w:rsidTr="0018369D">
        <w:tc>
          <w:tcPr>
            <w:tcW w:w="1350" w:type="dxa"/>
          </w:tcPr>
          <w:p w14:paraId="1A7B0F55" w14:textId="77777777" w:rsidR="0015415A" w:rsidRPr="00F81DA6" w:rsidRDefault="0015415A" w:rsidP="00182BC0">
            <w:pPr>
              <w:spacing w:before="240"/>
              <w:rPr>
                <w:b/>
                <w:bCs/>
              </w:rPr>
            </w:pPr>
            <w:r w:rsidRPr="00F81DA6">
              <w:rPr>
                <w:b/>
                <w:bCs/>
              </w:rPr>
              <w:t xml:space="preserve">4C </w:t>
            </w:r>
          </w:p>
        </w:tc>
        <w:tc>
          <w:tcPr>
            <w:tcW w:w="8010" w:type="dxa"/>
          </w:tcPr>
          <w:p w14:paraId="7E07F7A8" w14:textId="77777777" w:rsidR="0015415A" w:rsidRPr="0063359E" w:rsidRDefault="0015415A" w:rsidP="00182BC0">
            <w:pPr>
              <w:spacing w:before="240"/>
            </w:pPr>
            <w:r w:rsidRPr="0063359E">
              <w:t xml:space="preserve">slam try in one of the three suits. Opener rebids 4D, and now responder </w:t>
            </w:r>
            <w:r w:rsidRPr="00D60D12">
              <w:rPr>
                <w:color w:val="FF0000"/>
              </w:rPr>
              <w:t>shows the suit in steps (low/mid/hi).</w:t>
            </w:r>
          </w:p>
        </w:tc>
      </w:tr>
      <w:tr w:rsidR="0015415A" w:rsidRPr="0063359E" w14:paraId="44A8EFE1" w14:textId="77777777" w:rsidTr="0018369D">
        <w:tc>
          <w:tcPr>
            <w:tcW w:w="1350" w:type="dxa"/>
          </w:tcPr>
          <w:p w14:paraId="414F56C5" w14:textId="77777777" w:rsidR="0015415A" w:rsidRPr="00F81DA6" w:rsidRDefault="0015415A" w:rsidP="0018369D">
            <w:pPr>
              <w:rPr>
                <w:b/>
                <w:bCs/>
              </w:rPr>
            </w:pPr>
            <w:r w:rsidRPr="00F81DA6">
              <w:rPr>
                <w:b/>
                <w:bCs/>
              </w:rPr>
              <w:t xml:space="preserve">4D </w:t>
            </w:r>
          </w:p>
        </w:tc>
        <w:tc>
          <w:tcPr>
            <w:tcW w:w="8010" w:type="dxa"/>
          </w:tcPr>
          <w:p w14:paraId="1BC08B33" w14:textId="77777777" w:rsidR="0015415A" w:rsidRPr="0063359E" w:rsidRDefault="0015415A" w:rsidP="0018369D">
            <w:r w:rsidRPr="0063359E">
              <w:t>signoff in one of the three suits. Opener rebids 4H and now responder passes or corrects to the appropriate suit</w:t>
            </w:r>
          </w:p>
        </w:tc>
      </w:tr>
      <w:tr w:rsidR="0015415A" w:rsidRPr="0063359E" w14:paraId="1E3D39F1" w14:textId="77777777" w:rsidTr="0018369D">
        <w:tc>
          <w:tcPr>
            <w:tcW w:w="1350" w:type="dxa"/>
          </w:tcPr>
          <w:p w14:paraId="2007681A" w14:textId="77777777" w:rsidR="0015415A" w:rsidRPr="00F81DA6" w:rsidRDefault="0015415A" w:rsidP="0018369D">
            <w:pPr>
              <w:rPr>
                <w:b/>
                <w:bCs/>
              </w:rPr>
            </w:pPr>
            <w:r w:rsidRPr="00F81DA6">
              <w:rPr>
                <w:b/>
                <w:bCs/>
              </w:rPr>
              <w:t>4H/S/N</w:t>
            </w:r>
          </w:p>
        </w:tc>
        <w:tc>
          <w:tcPr>
            <w:tcW w:w="8010" w:type="dxa"/>
          </w:tcPr>
          <w:p w14:paraId="57316D5C" w14:textId="77777777" w:rsidR="0015415A" w:rsidRPr="0063359E" w:rsidRDefault="0015415A" w:rsidP="0018369D">
            <w:r w:rsidRPr="0063359E">
              <w:t>RKC in low/mid/hi suit respectively</w:t>
            </w:r>
          </w:p>
        </w:tc>
      </w:tr>
    </w:tbl>
    <w:p w14:paraId="685A2197" w14:textId="0DE58161" w:rsidR="00182BC0" w:rsidRDefault="00EE4EDE" w:rsidP="00EE4EDE">
      <w:pPr>
        <w:spacing w:before="240"/>
      </w:pPr>
      <w:r>
        <w:t xml:space="preserve">When </w:t>
      </w:r>
      <w:r w:rsidR="00182BC0">
        <w:t>the asker has earlier bid partner’s short suit naturally, all four</w:t>
      </w:r>
      <w:r>
        <w:t xml:space="preserve"> suits, plus perhaps NT, are viable strains for trump</w:t>
      </w:r>
      <w:r w:rsidR="00182BC0">
        <w:t>. In this case,</w:t>
      </w:r>
      <w:r>
        <w:t xml:space="preserve"> the above steps are extended to cover all the strains. So 4C relays to 4D, after which 4H is slam try in Clubs, 4S in Diamonds, etc., up to 5D being a slam try in Spades. Likewise, a direct 4H is RKC in Clubs, 4S in Diamonds, etc., up to 5D being RKC in Spades.</w:t>
      </w:r>
      <w:r w:rsidR="00182BC0">
        <w:t xml:space="preserve"> For example,</w:t>
      </w:r>
    </w:p>
    <w:p w14:paraId="566C5401" w14:textId="77777777" w:rsidR="00182BC0" w:rsidRDefault="00182BC0" w:rsidP="00182BC0">
      <w:pPr>
        <w:spacing w:before="240"/>
        <w:ind w:firstLine="576"/>
      </w:pPr>
      <w:r w:rsidRPr="00182BC0">
        <w:rPr>
          <w:b/>
          <w:bCs/>
        </w:rPr>
        <w:t>1C – 1D – 1S – 2N</w:t>
      </w:r>
      <w:r>
        <w:t xml:space="preserve"> (impossible negative) </w:t>
      </w:r>
      <w:r w:rsidRPr="00182BC0">
        <w:rPr>
          <w:b/>
          <w:bCs/>
        </w:rPr>
        <w:t>– 3C – 3S</w:t>
      </w:r>
      <w:r>
        <w:t xml:space="preserve"> (Spade short, 14+ HCP)</w:t>
      </w:r>
    </w:p>
    <w:p w14:paraId="059547CB" w14:textId="7B1A62DD" w:rsidR="00EE4EDE" w:rsidRPr="00EE4EDE" w:rsidRDefault="00182BC0" w:rsidP="00182BC0">
      <w:pPr>
        <w:spacing w:before="240"/>
        <w:ind w:firstLine="576"/>
      </w:pPr>
      <w:r w:rsidRPr="00182BC0">
        <w:rPr>
          <w:b/>
          <w:bCs/>
        </w:rPr>
        <w:t>1C – 2H – 3C</w:t>
      </w:r>
      <w:r>
        <w:t xml:space="preserve"> (solid Clubs) </w:t>
      </w:r>
      <w:r w:rsidRPr="00182BC0">
        <w:rPr>
          <w:b/>
          <w:bCs/>
        </w:rPr>
        <w:t>– 3N</w:t>
      </w:r>
      <w:r>
        <w:t xml:space="preserve"> (short Clubs)</w:t>
      </w:r>
    </w:p>
    <w:p w14:paraId="2DFE3DB6" w14:textId="77777777" w:rsidR="00912DB5" w:rsidRPr="00D60D12" w:rsidRDefault="00912DB5" w:rsidP="00912DB5">
      <w:pPr>
        <w:pStyle w:val="Heading2"/>
      </w:pPr>
      <w:bookmarkStart w:id="51" w:name="_Ref59010372"/>
      <w:bookmarkStart w:id="52" w:name="_Toc64739126"/>
      <w:r w:rsidRPr="00D60D12">
        <w:lastRenderedPageBreak/>
        <w:t>Key-Card Asking Bids</w:t>
      </w:r>
      <w:bookmarkEnd w:id="51"/>
      <w:bookmarkEnd w:id="52"/>
    </w:p>
    <w:p w14:paraId="0D922897" w14:textId="77777777" w:rsidR="00912DB5" w:rsidRDefault="00912DB5" w:rsidP="00912DB5">
      <w:pPr>
        <w:pStyle w:val="Heading3"/>
      </w:pPr>
      <w:bookmarkStart w:id="53" w:name="_Toc64739127"/>
      <w:r>
        <w:t>When is 4N not Blackwood?</w:t>
      </w:r>
      <w:bookmarkEnd w:id="53"/>
    </w:p>
    <w:p w14:paraId="3B2BE88C" w14:textId="77777777" w:rsidR="00912DB5" w:rsidRDefault="00912DB5" w:rsidP="00912DB5">
      <w:pPr>
        <w:pStyle w:val="ListParagraph"/>
        <w:numPr>
          <w:ilvl w:val="0"/>
          <w:numId w:val="28"/>
        </w:numPr>
        <w:spacing w:after="120"/>
        <w:contextualSpacing w:val="0"/>
      </w:pPr>
      <w:r>
        <w:t xml:space="preserve">Over NT openings, even when preceded by Stayman or transfers. Only a few sequences after 1N opening are RKC. </w:t>
      </w:r>
    </w:p>
    <w:p w14:paraId="1E850579" w14:textId="54202843" w:rsidR="00912DB5" w:rsidRDefault="00912DB5" w:rsidP="00912DB5">
      <w:pPr>
        <w:pStyle w:val="ListParagraph"/>
        <w:numPr>
          <w:ilvl w:val="0"/>
          <w:numId w:val="28"/>
        </w:numPr>
        <w:spacing w:after="120"/>
        <w:contextualSpacing w:val="0"/>
      </w:pPr>
      <w:r>
        <w:t>Over notrump</w:t>
      </w:r>
      <w:r w:rsidR="00FC7D7B">
        <w:t>-like</w:t>
      </w:r>
      <w:r>
        <w:t xml:space="preserve"> sequences, e.g., 1D – 2C – 2N – 4N or 1D – 1S – 2H – 3C – 3N – 4N. In doubtful cases, try and cue bid ﬁrst, so as to establish a non-quantitative slam auction.</w:t>
      </w:r>
    </w:p>
    <w:p w14:paraId="71D1024F" w14:textId="4E53D383" w:rsidR="00912DB5" w:rsidRDefault="00912DB5" w:rsidP="00912DB5">
      <w:pPr>
        <w:pStyle w:val="ListParagraph"/>
        <w:numPr>
          <w:ilvl w:val="0"/>
          <w:numId w:val="28"/>
        </w:numPr>
        <w:spacing w:after="120"/>
        <w:contextualSpacing w:val="0"/>
      </w:pPr>
      <w:r>
        <w:rPr>
          <w:color w:val="FF0000"/>
        </w:rPr>
        <w:t>When kickback is available and applicable.</w:t>
      </w:r>
      <w:r w:rsidR="00FC7D7B">
        <w:rPr>
          <w:color w:val="FF0000"/>
        </w:rPr>
        <w:t xml:space="preserve"> </w:t>
      </w:r>
    </w:p>
    <w:p w14:paraId="7A52844F" w14:textId="77777777" w:rsidR="00912DB5" w:rsidRDefault="00912DB5" w:rsidP="00912DB5">
      <w:pPr>
        <w:pStyle w:val="Heading3"/>
      </w:pPr>
      <w:bookmarkStart w:id="54" w:name="_Toc64739128"/>
      <w:r>
        <w:t>Which is the trump suit?</w:t>
      </w:r>
      <w:bookmarkEnd w:id="54"/>
    </w:p>
    <w:p w14:paraId="4AAAD564" w14:textId="2FE28E8A" w:rsidR="00912DB5" w:rsidRPr="007F3E99" w:rsidRDefault="00912DB5" w:rsidP="00912DB5">
      <w:pPr>
        <w:pStyle w:val="ListParagraph"/>
        <w:numPr>
          <w:ilvl w:val="0"/>
          <w:numId w:val="29"/>
        </w:numPr>
        <w:spacing w:after="120"/>
        <w:contextualSpacing w:val="0"/>
      </w:pPr>
      <w:r w:rsidRPr="007F3E99">
        <w:t xml:space="preserve">When only one suit is bid and supported, </w:t>
      </w:r>
      <w:r w:rsidR="009D3076">
        <w:t>that is trump</w:t>
      </w:r>
      <w:r w:rsidRPr="007F3E99">
        <w:t xml:space="preserve">. </w:t>
      </w:r>
      <w:r w:rsidR="009D3076">
        <w:t>The support may be explicit or implicit</w:t>
      </w:r>
      <w:r w:rsidRPr="007F3E99">
        <w:t xml:space="preserve"> (jump to 4N, splinter, cue</w:t>
      </w:r>
      <w:r w:rsidR="009D3076">
        <w:t xml:space="preserve"> </w:t>
      </w:r>
      <w:r w:rsidRPr="007F3E99">
        <w:t>bid, etc.)</w:t>
      </w:r>
      <w:r w:rsidR="009D3076">
        <w:t>.</w:t>
      </w:r>
    </w:p>
    <w:p w14:paraId="16C93F90" w14:textId="3A2A90F7" w:rsidR="00912DB5" w:rsidRPr="007F3E99" w:rsidRDefault="00912DB5" w:rsidP="00912DB5">
      <w:pPr>
        <w:pStyle w:val="ListParagraph"/>
        <w:numPr>
          <w:ilvl w:val="0"/>
          <w:numId w:val="29"/>
        </w:numPr>
        <w:spacing w:after="120"/>
        <w:contextualSpacing w:val="0"/>
      </w:pPr>
      <w:r w:rsidRPr="007F3E99">
        <w:t>When two suits are explicitly supported without intervening bids (e.g.</w:t>
      </w:r>
      <w:r>
        <w:t>,</w:t>
      </w:r>
      <w:r w:rsidRPr="007F3E99">
        <w:t xml:space="preserve"> 1H – 2D – 3D – 3H), both become key suits, and we use </w:t>
      </w:r>
      <w:r w:rsidR="009D3076">
        <w:t>Double Key-Card (DKC) ask.</w:t>
      </w:r>
    </w:p>
    <w:p w14:paraId="41982FCF" w14:textId="4329363F" w:rsidR="00912DB5" w:rsidRPr="007F3E99" w:rsidRDefault="00912DB5" w:rsidP="00912DB5">
      <w:pPr>
        <w:pStyle w:val="ListParagraph"/>
        <w:numPr>
          <w:ilvl w:val="0"/>
          <w:numId w:val="29"/>
        </w:numPr>
        <w:spacing w:after="120"/>
        <w:contextualSpacing w:val="0"/>
      </w:pPr>
      <w:r w:rsidRPr="007F3E99">
        <w:t>When the second suit is supported after a delay or indirectly, only the ﬁrst suit is trump (e.g.</w:t>
      </w:r>
      <w:r>
        <w:t>,</w:t>
      </w:r>
      <w:r w:rsidRPr="007F3E99">
        <w:t xml:space="preserve"> 1H – 1S – 2S – 3C – 3D – 3H ...).</w:t>
      </w:r>
    </w:p>
    <w:p w14:paraId="066EF065" w14:textId="1770FD86" w:rsidR="00912DB5" w:rsidRDefault="00912DB5" w:rsidP="00912DB5">
      <w:pPr>
        <w:pStyle w:val="ListParagraph"/>
        <w:numPr>
          <w:ilvl w:val="0"/>
          <w:numId w:val="29"/>
        </w:numPr>
        <w:spacing w:after="120"/>
        <w:contextualSpacing w:val="0"/>
      </w:pPr>
      <w:r w:rsidRPr="007F3E99">
        <w:t>When one partner shows a balanced hand and the other shows a 5-5, both long suits are key, even if one of them has been explicitly agreed.</w:t>
      </w:r>
    </w:p>
    <w:p w14:paraId="64BAC130" w14:textId="19F6A8CB" w:rsidR="00912DB5" w:rsidRDefault="00FC7D7B" w:rsidP="00FC7D7B">
      <w:pPr>
        <w:pStyle w:val="Heading3"/>
      </w:pPr>
      <w:bookmarkStart w:id="55" w:name="_Toc64739129"/>
      <w:r>
        <w:t>Key-Card Responses</w:t>
      </w:r>
      <w:bookmarkEnd w:id="55"/>
    </w:p>
    <w:p w14:paraId="26B62A72" w14:textId="5EBD849C" w:rsidR="009D3076" w:rsidRPr="009D3076" w:rsidRDefault="009D3076" w:rsidP="009D3076">
      <w:r>
        <w:t>Responses are in steps: Step 1 = 1 or 4 key cards, Step 2 = 0 or 3, Step 3 = 2 key cards without trump Queen, and Step 4 = 2 key cards plus the trump Queen.</w:t>
      </w:r>
    </w:p>
    <w:p w14:paraId="51DC858C" w14:textId="09A33FFA" w:rsidR="00FC7D7B" w:rsidRDefault="00FC7D7B" w:rsidP="009D3076">
      <w:pPr>
        <w:pStyle w:val="Heading3"/>
      </w:pPr>
      <w:bookmarkStart w:id="56" w:name="_Toc64739130"/>
      <w:r>
        <w:t>Follow-</w:t>
      </w:r>
      <w:r w:rsidR="009D3076">
        <w:t>Up Query</w:t>
      </w:r>
      <w:bookmarkEnd w:id="56"/>
    </w:p>
    <w:p w14:paraId="56D9FE16" w14:textId="5F5A3D0B" w:rsidR="009D3076" w:rsidRPr="009D3076" w:rsidRDefault="009D3076" w:rsidP="009D3076">
      <w:r>
        <w:t>After asking for key cards, the asker may place the contract, or use one of the following two asks. The subsequent sections describe which bids may be used for these asks.</w:t>
      </w:r>
    </w:p>
    <w:tbl>
      <w:tblPr>
        <w:tblStyle w:val="TableGrid"/>
        <w:tblW w:w="9360" w:type="dxa"/>
        <w:tblInd w:w="706" w:type="dxa"/>
        <w:tblLook w:val="04A0" w:firstRow="1" w:lastRow="0" w:firstColumn="1" w:lastColumn="0" w:noHBand="0" w:noVBand="1"/>
      </w:tblPr>
      <w:tblGrid>
        <w:gridCol w:w="864"/>
        <w:gridCol w:w="8496"/>
      </w:tblGrid>
      <w:tr w:rsidR="00FC7D7B" w:rsidRPr="00F81DA6" w14:paraId="63B7ABA7" w14:textId="77777777" w:rsidTr="0018369D">
        <w:tc>
          <w:tcPr>
            <w:tcW w:w="864" w:type="dxa"/>
          </w:tcPr>
          <w:p w14:paraId="13FC2B05" w14:textId="77777777" w:rsidR="00FC7D7B" w:rsidRPr="00F81DA6" w:rsidRDefault="00FC7D7B" w:rsidP="0018369D">
            <w:pPr>
              <w:rPr>
                <w:b/>
                <w:bCs/>
              </w:rPr>
            </w:pPr>
            <w:r w:rsidRPr="00F81DA6">
              <w:rPr>
                <w:b/>
                <w:bCs/>
              </w:rPr>
              <w:t xml:space="preserve">TQK </w:t>
            </w:r>
          </w:p>
        </w:tc>
        <w:tc>
          <w:tcPr>
            <w:tcW w:w="8496" w:type="dxa"/>
          </w:tcPr>
          <w:p w14:paraId="5066A49D" w14:textId="77777777" w:rsidR="00FC7D7B" w:rsidRDefault="00FC7D7B" w:rsidP="0018369D">
            <w:r w:rsidRPr="00F81DA6">
              <w:t xml:space="preserve">Asks for trump </w:t>
            </w:r>
            <w:r>
              <w:t>Queen</w:t>
            </w:r>
            <w:r w:rsidRPr="00F81DA6">
              <w:t xml:space="preserve"> and </w:t>
            </w:r>
            <w:r w:rsidR="009D3076">
              <w:t xml:space="preserve">specific </w:t>
            </w:r>
            <w:r>
              <w:t>Kings</w:t>
            </w:r>
            <w:r w:rsidR="009D3076">
              <w:t>. In response, step 1 denies the trump Queen, whereas higher steps promise the trump Queen plus the named King. Bidding 6 of the trump suit shows the trump Queen but no Kings.</w:t>
            </w:r>
            <w:r w:rsidR="00FA62B8">
              <w:t xml:space="preserve"> Asker can use further relays to check for Kings not yet shown or denied.</w:t>
            </w:r>
          </w:p>
          <w:p w14:paraId="4C0B2C84" w14:textId="2EF03B82" w:rsidR="00FA62B8" w:rsidRPr="00F81DA6" w:rsidRDefault="00FA62B8" w:rsidP="0018369D">
            <w:r>
              <w:t xml:space="preserve">In some cases, TQK allows two responses at/below 5 of the trump </w:t>
            </w:r>
            <w:proofErr w:type="gramStart"/>
            <w:r>
              <w:t>suit</w:t>
            </w:r>
            <w:proofErr w:type="gramEnd"/>
            <w:r>
              <w:t>. Now, Step 1 shows neither trump Queen nor extra length, Step 2 shows extra length (asker can now ask for Kings), and Step 3 and above show trump Queen plus the named King. If the asker signs off after a Step 1 response, responder may show kings if he had both trump Queen and extra length.</w:t>
            </w:r>
          </w:p>
        </w:tc>
      </w:tr>
      <w:tr w:rsidR="00FC7D7B" w:rsidRPr="00F81DA6" w14:paraId="3080DE14" w14:textId="77777777" w:rsidTr="0018369D">
        <w:tc>
          <w:tcPr>
            <w:tcW w:w="864" w:type="dxa"/>
          </w:tcPr>
          <w:p w14:paraId="18410E7F" w14:textId="77777777" w:rsidR="00FC7D7B" w:rsidRPr="00F81DA6" w:rsidRDefault="00FC7D7B" w:rsidP="0018369D">
            <w:pPr>
              <w:rPr>
                <w:b/>
                <w:bCs/>
              </w:rPr>
            </w:pPr>
            <w:r w:rsidRPr="00F81DA6">
              <w:rPr>
                <w:b/>
                <w:bCs/>
              </w:rPr>
              <w:t xml:space="preserve">SKA </w:t>
            </w:r>
          </w:p>
        </w:tc>
        <w:tc>
          <w:tcPr>
            <w:tcW w:w="8496" w:type="dxa"/>
          </w:tcPr>
          <w:p w14:paraId="12D5D609" w14:textId="4812A117" w:rsidR="00FC7D7B" w:rsidRPr="00F81DA6" w:rsidRDefault="00FC7D7B" w:rsidP="0018369D">
            <w:r w:rsidRPr="00F81DA6">
              <w:t xml:space="preserve">Speciﬁc </w:t>
            </w:r>
            <w:r>
              <w:t>King</w:t>
            </w:r>
            <w:r w:rsidRPr="00F81DA6">
              <w:t xml:space="preserve"> ask</w:t>
            </w:r>
            <w:r w:rsidR="00FA62B8">
              <w:t>. As above (just don’t worry about the trump Queen), you bid the King you have, and further relays check for other Kings.</w:t>
            </w:r>
          </w:p>
        </w:tc>
      </w:tr>
    </w:tbl>
    <w:p w14:paraId="6908FE26" w14:textId="7C11DA9E" w:rsidR="00912DB5" w:rsidRPr="00D60D12" w:rsidRDefault="00912DB5" w:rsidP="00FC7D7B">
      <w:pPr>
        <w:pStyle w:val="Heading2"/>
      </w:pPr>
      <w:bookmarkStart w:id="57" w:name="_Toc64739131"/>
      <w:r w:rsidRPr="00D60D12">
        <w:lastRenderedPageBreak/>
        <w:t>Kickback</w:t>
      </w:r>
      <w:bookmarkEnd w:id="57"/>
    </w:p>
    <w:p w14:paraId="190ADF22" w14:textId="4435031D" w:rsidR="00912DB5" w:rsidRPr="00D60D12" w:rsidRDefault="00912DB5" w:rsidP="00912DB5">
      <w:pPr>
        <w:rPr>
          <w:color w:val="FF0000"/>
        </w:rPr>
      </w:pPr>
      <w:r w:rsidRPr="00D60D12">
        <w:rPr>
          <w:color w:val="FF0000"/>
        </w:rPr>
        <w:t xml:space="preserve">Kickback refers to the use of the bid above four of the trump </w:t>
      </w:r>
      <w:proofErr w:type="gramStart"/>
      <w:r w:rsidRPr="00D60D12">
        <w:rPr>
          <w:color w:val="FF0000"/>
        </w:rPr>
        <w:t>suit</w:t>
      </w:r>
      <w:proofErr w:type="gramEnd"/>
      <w:r w:rsidRPr="00D60D12">
        <w:rPr>
          <w:color w:val="FF0000"/>
        </w:rPr>
        <w:t xml:space="preserve"> as the replacement for RKC. </w:t>
      </w:r>
      <w:r w:rsidR="00FA62B8">
        <w:rPr>
          <w:color w:val="FF0000"/>
        </w:rPr>
        <w:t>Kickback is always our preferred form of key-card ask, since it saves space and allows safe investigation without getting too high.</w:t>
      </w:r>
      <w:r w:rsidRPr="00D60D12">
        <w:rPr>
          <w:color w:val="FF0000"/>
        </w:rPr>
        <w:t xml:space="preserve"> For instance,</w:t>
      </w:r>
    </w:p>
    <w:p w14:paraId="511EE155" w14:textId="77777777" w:rsidR="00912DB5" w:rsidRPr="00D60D12" w:rsidRDefault="00912DB5" w:rsidP="00912DB5">
      <w:pPr>
        <w:pStyle w:val="ListParagraph"/>
        <w:numPr>
          <w:ilvl w:val="0"/>
          <w:numId w:val="28"/>
        </w:numPr>
        <w:rPr>
          <w:color w:val="FF0000"/>
        </w:rPr>
      </w:pPr>
      <w:r w:rsidRPr="00D60D12">
        <w:rPr>
          <w:color w:val="FF0000"/>
        </w:rPr>
        <w:t>1S – 2D – 3D – 4H is key-card ask in Diamonds</w:t>
      </w:r>
    </w:p>
    <w:p w14:paraId="28B76CBF" w14:textId="77777777" w:rsidR="00912DB5" w:rsidRPr="00D60D12" w:rsidRDefault="00912DB5" w:rsidP="00912DB5">
      <w:pPr>
        <w:pStyle w:val="ListParagraph"/>
        <w:numPr>
          <w:ilvl w:val="0"/>
          <w:numId w:val="28"/>
        </w:numPr>
        <w:rPr>
          <w:color w:val="FF0000"/>
        </w:rPr>
      </w:pPr>
      <w:r w:rsidRPr="00D60D12">
        <w:rPr>
          <w:color w:val="FF0000"/>
        </w:rPr>
        <w:t>1N – 2N – 3C – 4D is key-card ask in Clubs</w:t>
      </w:r>
    </w:p>
    <w:p w14:paraId="1FD3A053" w14:textId="77777777" w:rsidR="00912DB5" w:rsidRPr="00D60D12" w:rsidRDefault="00912DB5" w:rsidP="00912DB5">
      <w:pPr>
        <w:pStyle w:val="ListParagraph"/>
        <w:numPr>
          <w:ilvl w:val="0"/>
          <w:numId w:val="28"/>
        </w:numPr>
        <w:rPr>
          <w:color w:val="FF0000"/>
        </w:rPr>
      </w:pPr>
      <w:r w:rsidRPr="00D60D12">
        <w:rPr>
          <w:color w:val="FF0000"/>
        </w:rPr>
        <w:t>1H – 2N – 3N – 4S is key-card ask in Hearts</w:t>
      </w:r>
    </w:p>
    <w:p w14:paraId="14BA47D4" w14:textId="77777777" w:rsidR="00912DB5" w:rsidRPr="00D60D12" w:rsidRDefault="00912DB5" w:rsidP="00912DB5">
      <w:pPr>
        <w:spacing w:before="240"/>
        <w:rPr>
          <w:color w:val="FF0000"/>
        </w:rPr>
      </w:pPr>
      <w:r w:rsidRPr="00D60D12">
        <w:rPr>
          <w:color w:val="FF0000"/>
        </w:rPr>
        <w:t>Kickback does not apply when the suit above the trump suit is a viable trump suit. For instance,</w:t>
      </w:r>
    </w:p>
    <w:p w14:paraId="496241EB" w14:textId="77777777" w:rsidR="00912DB5" w:rsidRPr="00D60D12" w:rsidRDefault="00912DB5" w:rsidP="00912DB5">
      <w:pPr>
        <w:pStyle w:val="ListParagraph"/>
        <w:numPr>
          <w:ilvl w:val="0"/>
          <w:numId w:val="28"/>
        </w:numPr>
        <w:rPr>
          <w:color w:val="FF0000"/>
        </w:rPr>
      </w:pPr>
      <w:r w:rsidRPr="00D60D12">
        <w:rPr>
          <w:color w:val="FF0000"/>
        </w:rPr>
        <w:t>1H – 2D – 3D – 4H is to play</w:t>
      </w:r>
    </w:p>
    <w:p w14:paraId="5987AD29" w14:textId="77777777" w:rsidR="00912DB5" w:rsidRPr="00D60D12" w:rsidRDefault="00912DB5" w:rsidP="00912DB5">
      <w:pPr>
        <w:pStyle w:val="ListParagraph"/>
        <w:numPr>
          <w:ilvl w:val="0"/>
          <w:numId w:val="28"/>
        </w:numPr>
        <w:rPr>
          <w:color w:val="FF0000"/>
        </w:rPr>
      </w:pPr>
      <w:r w:rsidRPr="00D60D12">
        <w:rPr>
          <w:color w:val="FF0000"/>
        </w:rPr>
        <w:t>1H – 1S – 2H – 4S is to play</w:t>
      </w:r>
    </w:p>
    <w:p w14:paraId="450AE119" w14:textId="77777777" w:rsidR="00912DB5" w:rsidRPr="00D60D12" w:rsidRDefault="00912DB5" w:rsidP="00912DB5">
      <w:pPr>
        <w:spacing w:before="240"/>
        <w:rPr>
          <w:color w:val="FF0000"/>
        </w:rPr>
      </w:pPr>
      <w:r w:rsidRPr="00D60D12">
        <w:rPr>
          <w:color w:val="FF0000"/>
        </w:rPr>
        <w:t>Kickback also does not apply if suit agreement is not clear. For instance,</w:t>
      </w:r>
    </w:p>
    <w:p w14:paraId="4D6A68CD" w14:textId="31504C30" w:rsidR="00912DB5" w:rsidRDefault="00912DB5" w:rsidP="00912DB5">
      <w:pPr>
        <w:pStyle w:val="ListParagraph"/>
        <w:numPr>
          <w:ilvl w:val="0"/>
          <w:numId w:val="28"/>
        </w:numPr>
        <w:rPr>
          <w:color w:val="FF0000"/>
        </w:rPr>
      </w:pPr>
      <w:r w:rsidRPr="00D60D12">
        <w:rPr>
          <w:color w:val="FF0000"/>
        </w:rPr>
        <w:t>2C – 3D – 3H – 3N – 4D is a cue-bid with a strong heart suit, not key-card ask in trumps.</w:t>
      </w:r>
    </w:p>
    <w:p w14:paraId="62E13DFC" w14:textId="77777777" w:rsidR="00FA62B8" w:rsidRPr="00FA62B8" w:rsidRDefault="00FA62B8" w:rsidP="00FA62B8">
      <w:pPr>
        <w:pStyle w:val="Heading3"/>
        <w:rPr>
          <w:color w:val="FF0000"/>
        </w:rPr>
      </w:pPr>
      <w:bookmarkStart w:id="58" w:name="_Ref58595828"/>
      <w:bookmarkStart w:id="59" w:name="_Toc64739132"/>
      <w:r w:rsidRPr="00FA62B8">
        <w:rPr>
          <w:color w:val="FF0000"/>
        </w:rPr>
        <w:t>Kickback Responses</w:t>
      </w:r>
      <w:bookmarkEnd w:id="58"/>
      <w:bookmarkEnd w:id="59"/>
    </w:p>
    <w:p w14:paraId="7613C75B" w14:textId="77777777" w:rsidR="00FA62B8" w:rsidRPr="00FA62B8" w:rsidRDefault="00FA62B8" w:rsidP="00FA62B8">
      <w:pPr>
        <w:rPr>
          <w:color w:val="FF0000"/>
        </w:rPr>
      </w:pPr>
      <w:r w:rsidRPr="00FA62B8">
        <w:rPr>
          <w:color w:val="FF0000"/>
        </w:rPr>
        <w:t>Immediate responses are in steps, just as for RKC – 1/4, 0/3, 2 without trump Q, 2 with trump Q. Now the follow-up is either TQK or SKA, analogous to RKC with Spades trump. Hence,</w:t>
      </w:r>
    </w:p>
    <w:p w14:paraId="0FC3E6DA" w14:textId="4C9C1A4D" w:rsidR="005916B3" w:rsidRPr="00FA62B8" w:rsidRDefault="005916B3" w:rsidP="005916B3">
      <w:pPr>
        <w:pStyle w:val="Heading4"/>
        <w:rPr>
          <w:color w:val="FF0000"/>
        </w:rPr>
      </w:pPr>
      <w:bookmarkStart w:id="60" w:name="_Ref63527740"/>
      <w:r>
        <w:rPr>
          <w:color w:val="FF0000"/>
        </w:rPr>
        <w:t xml:space="preserve">Spades </w:t>
      </w:r>
      <w:r w:rsidRPr="00FA62B8">
        <w:rPr>
          <w:color w:val="FF0000"/>
        </w:rPr>
        <w:t>trumps:</w:t>
      </w:r>
      <w:bookmarkEnd w:id="60"/>
      <w:r w:rsidRPr="00FA62B8">
        <w:rPr>
          <w:color w:val="FF0000"/>
        </w:rPr>
        <w:t xml:space="preserve"> </w:t>
      </w:r>
    </w:p>
    <w:p w14:paraId="697BF031" w14:textId="32B47D1B" w:rsidR="005916B3" w:rsidRPr="00FA62B8" w:rsidRDefault="005916B3" w:rsidP="005916B3">
      <w:pPr>
        <w:rPr>
          <w:color w:val="FF0000"/>
        </w:rPr>
      </w:pPr>
      <w:r w:rsidRPr="00FA62B8">
        <w:rPr>
          <w:color w:val="FF0000"/>
        </w:rPr>
        <w:t>4</w:t>
      </w:r>
      <w:r>
        <w:rPr>
          <w:color w:val="FF0000"/>
        </w:rPr>
        <w:t>N</w:t>
      </w:r>
      <w:r w:rsidRPr="00FA62B8">
        <w:rPr>
          <w:color w:val="FF0000"/>
        </w:rPr>
        <w:t xml:space="preserve"> is Kickback</w:t>
      </w:r>
      <w:r>
        <w:rPr>
          <w:color w:val="FF0000"/>
        </w:rPr>
        <w:t>. (here, it is same as RKC.)</w:t>
      </w:r>
      <w:r w:rsidRPr="00FA62B8">
        <w:rPr>
          <w:color w:val="FF0000"/>
        </w:rPr>
        <w:t xml:space="preserve"> Now,</w:t>
      </w:r>
    </w:p>
    <w:p w14:paraId="52BA6E14" w14:textId="482BA36D" w:rsidR="005916B3" w:rsidRPr="00FA62B8" w:rsidRDefault="005916B3" w:rsidP="005916B3">
      <w:pPr>
        <w:pStyle w:val="ListParagraph"/>
        <w:numPr>
          <w:ilvl w:val="0"/>
          <w:numId w:val="34"/>
        </w:numPr>
        <w:rPr>
          <w:color w:val="FF0000"/>
        </w:rPr>
      </w:pPr>
      <w:r w:rsidRPr="00FA62B8">
        <w:rPr>
          <w:color w:val="FF0000"/>
        </w:rPr>
        <w:t xml:space="preserve">Over </w:t>
      </w:r>
      <w:r>
        <w:rPr>
          <w:color w:val="FF0000"/>
        </w:rPr>
        <w:t>5C</w:t>
      </w:r>
      <w:r w:rsidRPr="00FA62B8">
        <w:rPr>
          <w:color w:val="FF0000"/>
        </w:rPr>
        <w:t xml:space="preserve"> (1 or 4 key cards), 5</w:t>
      </w:r>
      <w:r>
        <w:rPr>
          <w:color w:val="FF0000"/>
        </w:rPr>
        <w:t>D</w:t>
      </w:r>
      <w:r w:rsidRPr="00FA62B8">
        <w:rPr>
          <w:color w:val="FF0000"/>
        </w:rPr>
        <w:t xml:space="preserve"> = TQK, 5</w:t>
      </w:r>
      <w:r>
        <w:rPr>
          <w:color w:val="FF0000"/>
        </w:rPr>
        <w:t>H</w:t>
      </w:r>
      <w:r w:rsidRPr="00FA62B8">
        <w:rPr>
          <w:color w:val="FF0000"/>
        </w:rPr>
        <w:t xml:space="preserve"> = SKA</w:t>
      </w:r>
    </w:p>
    <w:p w14:paraId="551DCCC8" w14:textId="32784FE3" w:rsidR="005916B3" w:rsidRPr="00FA62B8" w:rsidRDefault="005916B3" w:rsidP="005916B3">
      <w:pPr>
        <w:pStyle w:val="ListParagraph"/>
        <w:numPr>
          <w:ilvl w:val="0"/>
          <w:numId w:val="34"/>
        </w:numPr>
        <w:rPr>
          <w:color w:val="FF0000"/>
        </w:rPr>
      </w:pPr>
      <w:r w:rsidRPr="00FA62B8">
        <w:rPr>
          <w:color w:val="FF0000"/>
        </w:rPr>
        <w:t>Over 5</w:t>
      </w:r>
      <w:r>
        <w:rPr>
          <w:color w:val="FF0000"/>
        </w:rPr>
        <w:t>D</w:t>
      </w:r>
      <w:r w:rsidRPr="00FA62B8">
        <w:rPr>
          <w:color w:val="FF0000"/>
        </w:rPr>
        <w:t xml:space="preserve"> (0 or 3 key cards), 5</w:t>
      </w:r>
      <w:r>
        <w:rPr>
          <w:color w:val="FF0000"/>
        </w:rPr>
        <w:t>H</w:t>
      </w:r>
      <w:r w:rsidRPr="00FA62B8">
        <w:rPr>
          <w:color w:val="FF0000"/>
        </w:rPr>
        <w:t xml:space="preserve"> = TQK, 5</w:t>
      </w:r>
      <w:r>
        <w:rPr>
          <w:color w:val="FF0000"/>
        </w:rPr>
        <w:t>N</w:t>
      </w:r>
      <w:r w:rsidRPr="00FA62B8">
        <w:rPr>
          <w:color w:val="FF0000"/>
        </w:rPr>
        <w:t xml:space="preserve"> = SKA</w:t>
      </w:r>
    </w:p>
    <w:p w14:paraId="7345F47D" w14:textId="346597E0" w:rsidR="005916B3" w:rsidRPr="00FA62B8" w:rsidRDefault="005916B3" w:rsidP="005916B3">
      <w:pPr>
        <w:pStyle w:val="ListParagraph"/>
        <w:numPr>
          <w:ilvl w:val="0"/>
          <w:numId w:val="34"/>
        </w:numPr>
        <w:rPr>
          <w:color w:val="FF0000"/>
        </w:rPr>
      </w:pPr>
      <w:r w:rsidRPr="00FA62B8">
        <w:rPr>
          <w:color w:val="FF0000"/>
        </w:rPr>
        <w:t>Over 5H</w:t>
      </w:r>
      <w:r>
        <w:rPr>
          <w:color w:val="FF0000"/>
        </w:rPr>
        <w:t>/S</w:t>
      </w:r>
      <w:r w:rsidRPr="00FA62B8">
        <w:rPr>
          <w:color w:val="FF0000"/>
        </w:rPr>
        <w:t xml:space="preserve"> (2 key cards), 5</w:t>
      </w:r>
      <w:r>
        <w:rPr>
          <w:color w:val="FF0000"/>
        </w:rPr>
        <w:t>N</w:t>
      </w:r>
      <w:r w:rsidRPr="00FA62B8">
        <w:rPr>
          <w:color w:val="FF0000"/>
        </w:rPr>
        <w:t xml:space="preserve"> = SKA</w:t>
      </w:r>
    </w:p>
    <w:p w14:paraId="6FD3F3F4" w14:textId="77777777" w:rsidR="00FA62B8" w:rsidRPr="00FA62B8" w:rsidRDefault="00FA62B8" w:rsidP="00FA62B8">
      <w:pPr>
        <w:pStyle w:val="Heading4"/>
        <w:rPr>
          <w:color w:val="FF0000"/>
        </w:rPr>
      </w:pPr>
      <w:r w:rsidRPr="00FA62B8">
        <w:rPr>
          <w:color w:val="FF0000"/>
        </w:rPr>
        <w:t xml:space="preserve">Hearts trumps: </w:t>
      </w:r>
    </w:p>
    <w:p w14:paraId="3142C842" w14:textId="77777777" w:rsidR="00FA62B8" w:rsidRPr="00FA62B8" w:rsidRDefault="00FA62B8" w:rsidP="00FA62B8">
      <w:pPr>
        <w:rPr>
          <w:color w:val="FF0000"/>
        </w:rPr>
      </w:pPr>
      <w:r w:rsidRPr="00FA62B8">
        <w:rPr>
          <w:color w:val="FF0000"/>
        </w:rPr>
        <w:t>4S is Kickback. Now,</w:t>
      </w:r>
    </w:p>
    <w:p w14:paraId="6A09661D" w14:textId="77777777" w:rsidR="00FA62B8" w:rsidRPr="00FA62B8" w:rsidRDefault="00FA62B8" w:rsidP="00FA62B8">
      <w:pPr>
        <w:pStyle w:val="ListParagraph"/>
        <w:numPr>
          <w:ilvl w:val="0"/>
          <w:numId w:val="34"/>
        </w:numPr>
        <w:rPr>
          <w:color w:val="FF0000"/>
        </w:rPr>
      </w:pPr>
      <w:r w:rsidRPr="00FA62B8">
        <w:rPr>
          <w:color w:val="FF0000"/>
        </w:rPr>
        <w:t>Over 4N (1 or 4 key cards), 5C = TQK, 5D = SKA</w:t>
      </w:r>
    </w:p>
    <w:p w14:paraId="059F5416" w14:textId="77777777" w:rsidR="00FA62B8" w:rsidRPr="00FA62B8" w:rsidRDefault="00FA62B8" w:rsidP="00FA62B8">
      <w:pPr>
        <w:pStyle w:val="ListParagraph"/>
        <w:numPr>
          <w:ilvl w:val="0"/>
          <w:numId w:val="34"/>
        </w:numPr>
        <w:rPr>
          <w:color w:val="FF0000"/>
        </w:rPr>
      </w:pPr>
      <w:r w:rsidRPr="00FA62B8">
        <w:rPr>
          <w:color w:val="FF0000"/>
        </w:rPr>
        <w:t>Over 5C (0 or 3 key cards), 5D = TQK, 5H = signoff, 5S = SKA</w:t>
      </w:r>
    </w:p>
    <w:p w14:paraId="4C697289" w14:textId="77777777" w:rsidR="00FA62B8" w:rsidRPr="00FA62B8" w:rsidRDefault="00FA62B8" w:rsidP="00FA62B8">
      <w:pPr>
        <w:pStyle w:val="ListParagraph"/>
        <w:numPr>
          <w:ilvl w:val="0"/>
          <w:numId w:val="34"/>
        </w:numPr>
        <w:rPr>
          <w:color w:val="FF0000"/>
        </w:rPr>
      </w:pPr>
      <w:r w:rsidRPr="00FA62B8">
        <w:rPr>
          <w:color w:val="FF0000"/>
        </w:rPr>
        <w:t>Over 5D/H (2 key cards), 5S = SKA</w:t>
      </w:r>
    </w:p>
    <w:p w14:paraId="045BC17F" w14:textId="77777777" w:rsidR="00FA62B8" w:rsidRPr="00FA62B8" w:rsidRDefault="00FA62B8" w:rsidP="00FA62B8">
      <w:pPr>
        <w:pStyle w:val="Heading4"/>
        <w:rPr>
          <w:color w:val="FF0000"/>
        </w:rPr>
      </w:pPr>
      <w:r w:rsidRPr="00FA62B8">
        <w:rPr>
          <w:color w:val="FF0000"/>
        </w:rPr>
        <w:t xml:space="preserve">Diamonds trumps: </w:t>
      </w:r>
    </w:p>
    <w:p w14:paraId="4F1AE2CD" w14:textId="77777777" w:rsidR="00FA62B8" w:rsidRPr="00FA62B8" w:rsidRDefault="00FA62B8" w:rsidP="00FA62B8">
      <w:pPr>
        <w:rPr>
          <w:color w:val="FF0000"/>
        </w:rPr>
      </w:pPr>
      <w:r w:rsidRPr="00FA62B8">
        <w:rPr>
          <w:color w:val="FF0000"/>
        </w:rPr>
        <w:t>4H is Kickback. Now,</w:t>
      </w:r>
    </w:p>
    <w:p w14:paraId="557BBF1E" w14:textId="77777777" w:rsidR="00FA62B8" w:rsidRPr="00FA62B8" w:rsidRDefault="00FA62B8" w:rsidP="00FA62B8">
      <w:pPr>
        <w:pStyle w:val="ListParagraph"/>
        <w:numPr>
          <w:ilvl w:val="0"/>
          <w:numId w:val="34"/>
        </w:numPr>
        <w:rPr>
          <w:color w:val="FF0000"/>
        </w:rPr>
      </w:pPr>
      <w:r w:rsidRPr="00FA62B8">
        <w:rPr>
          <w:color w:val="FF0000"/>
        </w:rPr>
        <w:t>Over 4S (1 or 4 key cards), 4N = TQK, 5C = SKA</w:t>
      </w:r>
    </w:p>
    <w:p w14:paraId="075FCA47" w14:textId="77777777" w:rsidR="00FA62B8" w:rsidRPr="00FA62B8" w:rsidRDefault="00FA62B8" w:rsidP="00FA62B8">
      <w:pPr>
        <w:pStyle w:val="ListParagraph"/>
        <w:numPr>
          <w:ilvl w:val="0"/>
          <w:numId w:val="34"/>
        </w:numPr>
        <w:rPr>
          <w:color w:val="FF0000"/>
        </w:rPr>
      </w:pPr>
      <w:r w:rsidRPr="00FA62B8">
        <w:rPr>
          <w:color w:val="FF0000"/>
        </w:rPr>
        <w:t>Over 4N (0 or 3 key cards), 5C = TQK, 5D = signoff, 5H = SKA</w:t>
      </w:r>
    </w:p>
    <w:p w14:paraId="00DFBA3F" w14:textId="77777777" w:rsidR="00FA62B8" w:rsidRPr="00FA62B8" w:rsidRDefault="00FA62B8" w:rsidP="00FA62B8">
      <w:pPr>
        <w:pStyle w:val="ListParagraph"/>
        <w:numPr>
          <w:ilvl w:val="0"/>
          <w:numId w:val="34"/>
        </w:numPr>
        <w:rPr>
          <w:color w:val="FF0000"/>
        </w:rPr>
      </w:pPr>
      <w:r w:rsidRPr="00FA62B8">
        <w:rPr>
          <w:color w:val="FF0000"/>
        </w:rPr>
        <w:t>Over 5C/D (2 key cards), 5H = SKA</w:t>
      </w:r>
    </w:p>
    <w:p w14:paraId="21F8BC0F" w14:textId="77777777" w:rsidR="00FA62B8" w:rsidRPr="00FA62B8" w:rsidRDefault="00FA62B8" w:rsidP="00FA62B8">
      <w:pPr>
        <w:rPr>
          <w:color w:val="FF0000"/>
        </w:rPr>
      </w:pPr>
    </w:p>
    <w:p w14:paraId="5E5355A1" w14:textId="77777777" w:rsidR="00FA62B8" w:rsidRPr="00FA62B8" w:rsidRDefault="00FA62B8" w:rsidP="00FA62B8">
      <w:pPr>
        <w:pStyle w:val="Heading4"/>
        <w:rPr>
          <w:color w:val="FF0000"/>
        </w:rPr>
      </w:pPr>
      <w:proofErr w:type="gramStart"/>
      <w:r w:rsidRPr="00FA62B8">
        <w:rPr>
          <w:color w:val="FF0000"/>
        </w:rPr>
        <w:lastRenderedPageBreak/>
        <w:t>Clubs</w:t>
      </w:r>
      <w:proofErr w:type="gramEnd"/>
      <w:r w:rsidRPr="00FA62B8">
        <w:rPr>
          <w:color w:val="FF0000"/>
        </w:rPr>
        <w:t xml:space="preserve"> trumps: </w:t>
      </w:r>
    </w:p>
    <w:p w14:paraId="3E08E016" w14:textId="77777777" w:rsidR="00FA62B8" w:rsidRPr="00FA62B8" w:rsidRDefault="00FA62B8" w:rsidP="00FA62B8">
      <w:pPr>
        <w:rPr>
          <w:color w:val="FF0000"/>
        </w:rPr>
      </w:pPr>
      <w:r w:rsidRPr="00FA62B8">
        <w:rPr>
          <w:color w:val="FF0000"/>
        </w:rPr>
        <w:t>4D is Kickback. Now,</w:t>
      </w:r>
    </w:p>
    <w:p w14:paraId="75897F03" w14:textId="77777777" w:rsidR="00FA62B8" w:rsidRPr="00FA62B8" w:rsidRDefault="00FA62B8" w:rsidP="00FA62B8">
      <w:pPr>
        <w:pStyle w:val="ListParagraph"/>
        <w:numPr>
          <w:ilvl w:val="0"/>
          <w:numId w:val="34"/>
        </w:numPr>
        <w:rPr>
          <w:color w:val="FF0000"/>
        </w:rPr>
      </w:pPr>
      <w:r w:rsidRPr="00FA62B8">
        <w:rPr>
          <w:color w:val="FF0000"/>
        </w:rPr>
        <w:t>Over 4H (1 or 4 key cards), 4S = TQK, 4N = SKA</w:t>
      </w:r>
    </w:p>
    <w:p w14:paraId="36DA79D2" w14:textId="77777777" w:rsidR="00FA62B8" w:rsidRPr="00FA62B8" w:rsidRDefault="00FA62B8" w:rsidP="00FA62B8">
      <w:pPr>
        <w:pStyle w:val="ListParagraph"/>
        <w:numPr>
          <w:ilvl w:val="0"/>
          <w:numId w:val="34"/>
        </w:numPr>
        <w:rPr>
          <w:color w:val="FF0000"/>
        </w:rPr>
      </w:pPr>
      <w:r w:rsidRPr="00FA62B8">
        <w:rPr>
          <w:color w:val="FF0000"/>
        </w:rPr>
        <w:t>Over 4S (0 or 3 key cards), 4N = TQK, 5C = signoff, 5D = SKA</w:t>
      </w:r>
    </w:p>
    <w:p w14:paraId="70878ED9" w14:textId="13D4468C" w:rsidR="00FA62B8" w:rsidRPr="00FA62B8" w:rsidRDefault="00FA62B8" w:rsidP="00FA62B8">
      <w:pPr>
        <w:pStyle w:val="ListParagraph"/>
        <w:numPr>
          <w:ilvl w:val="0"/>
          <w:numId w:val="34"/>
        </w:numPr>
        <w:rPr>
          <w:color w:val="FF0000"/>
        </w:rPr>
      </w:pPr>
      <w:r w:rsidRPr="00FA62B8">
        <w:rPr>
          <w:color w:val="FF0000"/>
        </w:rPr>
        <w:t>Over 4N5C (2 key cards), 5D = SKA</w:t>
      </w:r>
    </w:p>
    <w:p w14:paraId="06436FD2" w14:textId="536A6479" w:rsidR="00912DB5" w:rsidRDefault="00912DB5" w:rsidP="00912DB5">
      <w:pPr>
        <w:pStyle w:val="Heading2"/>
      </w:pPr>
      <w:bookmarkStart w:id="61" w:name="_Toc64739133"/>
      <w:r>
        <w:lastRenderedPageBreak/>
        <w:t>Roman Key-Card Blackwood</w:t>
      </w:r>
      <w:bookmarkEnd w:id="61"/>
    </w:p>
    <w:p w14:paraId="339D58F0" w14:textId="1637482B" w:rsidR="00D54B6D" w:rsidRPr="00D54B6D" w:rsidRDefault="00D54B6D" w:rsidP="00D54B6D">
      <w:r>
        <w:t xml:space="preserve">When Spades are trumps, RKC and Kickback are identical and described </w:t>
      </w:r>
      <w:r w:rsidR="005916B3">
        <w:t xml:space="preserve">on p </w:t>
      </w:r>
      <w:r w:rsidR="005916B3">
        <w:fldChar w:fldCharType="begin"/>
      </w:r>
      <w:r w:rsidR="005916B3">
        <w:instrText xml:space="preserve"> PAGEREF _Ref63527740 \h </w:instrText>
      </w:r>
      <w:r w:rsidR="005916B3">
        <w:fldChar w:fldCharType="separate"/>
      </w:r>
      <w:r w:rsidR="005916B3">
        <w:rPr>
          <w:noProof/>
        </w:rPr>
        <w:t>- 21 -</w:t>
      </w:r>
      <w:r w:rsidR="005916B3">
        <w:fldChar w:fldCharType="end"/>
      </w:r>
      <w:r>
        <w:t>. For other trumps, RKC may be needed when Kickback is not available. Now the initial step responses are the same as when Spades are trump, but we may be cramped for further exploration. The following describes our options:</w:t>
      </w:r>
    </w:p>
    <w:p w14:paraId="7B21A7EB" w14:textId="77777777" w:rsidR="00912DB5" w:rsidRDefault="00912DB5" w:rsidP="00912DB5">
      <w:pPr>
        <w:pStyle w:val="Heading4"/>
        <w:keepNext/>
      </w:pPr>
      <w:r>
        <w:t>Hearts trumps:</w:t>
      </w:r>
    </w:p>
    <w:p w14:paraId="5533D29D" w14:textId="77777777" w:rsidR="00912DB5" w:rsidRDefault="00912DB5" w:rsidP="00912DB5">
      <w:pPr>
        <w:pStyle w:val="ListParagraph"/>
        <w:numPr>
          <w:ilvl w:val="0"/>
          <w:numId w:val="31"/>
        </w:numPr>
        <w:spacing w:after="120"/>
        <w:contextualSpacing w:val="0"/>
      </w:pPr>
      <w:r>
        <w:t>Over 4N – 5S, 5N = SKA</w:t>
      </w:r>
    </w:p>
    <w:p w14:paraId="4023AEC5" w14:textId="03009ED6" w:rsidR="00912DB5" w:rsidRDefault="00912DB5" w:rsidP="00912DB5">
      <w:pPr>
        <w:pStyle w:val="ListParagraph"/>
        <w:numPr>
          <w:ilvl w:val="0"/>
          <w:numId w:val="31"/>
        </w:numPr>
        <w:spacing w:after="120"/>
        <w:contextualSpacing w:val="0"/>
      </w:pPr>
      <w:r>
        <w:t>Over 4N – 5H, 5S = SKA</w:t>
      </w:r>
    </w:p>
    <w:p w14:paraId="33F49E53" w14:textId="77777777" w:rsidR="00912DB5" w:rsidRDefault="00912DB5" w:rsidP="00912DB5">
      <w:pPr>
        <w:pStyle w:val="ListParagraph"/>
        <w:numPr>
          <w:ilvl w:val="0"/>
          <w:numId w:val="31"/>
        </w:numPr>
        <w:spacing w:after="120"/>
        <w:contextualSpacing w:val="0"/>
      </w:pPr>
      <w:r>
        <w:t>Over 4N – 5D, 5H = signoff, 5S = TQK, 5N = SKA</w:t>
      </w:r>
    </w:p>
    <w:p w14:paraId="4A6A9910" w14:textId="3357B64C" w:rsidR="00912DB5" w:rsidRDefault="00912DB5" w:rsidP="00912DB5">
      <w:pPr>
        <w:pStyle w:val="ListParagraph"/>
        <w:numPr>
          <w:ilvl w:val="0"/>
          <w:numId w:val="31"/>
        </w:numPr>
        <w:spacing w:after="120"/>
        <w:contextualSpacing w:val="0"/>
      </w:pPr>
      <w:r>
        <w:t>Over 4N – 5C, 5H = signoff, 5D = TQK, 5S = SKA</w:t>
      </w:r>
    </w:p>
    <w:p w14:paraId="767EDC84" w14:textId="77777777" w:rsidR="00912DB5" w:rsidRDefault="00912DB5" w:rsidP="00912DB5">
      <w:pPr>
        <w:pStyle w:val="Heading4"/>
      </w:pPr>
      <w:r>
        <w:t>Diamonds trumps:</w:t>
      </w:r>
    </w:p>
    <w:p w14:paraId="7BDEAEC2" w14:textId="77777777" w:rsidR="00912DB5" w:rsidRDefault="00912DB5" w:rsidP="00912DB5">
      <w:pPr>
        <w:pStyle w:val="ListParagraph"/>
        <w:numPr>
          <w:ilvl w:val="0"/>
          <w:numId w:val="32"/>
        </w:numPr>
        <w:spacing w:after="120"/>
        <w:contextualSpacing w:val="0"/>
      </w:pPr>
      <w:r>
        <w:t>Over 4N – 5S, 5N = SKA</w:t>
      </w:r>
    </w:p>
    <w:p w14:paraId="28E33D97" w14:textId="77777777" w:rsidR="00912DB5" w:rsidRDefault="00912DB5" w:rsidP="00912DB5">
      <w:pPr>
        <w:pStyle w:val="ListParagraph"/>
        <w:numPr>
          <w:ilvl w:val="0"/>
          <w:numId w:val="32"/>
        </w:numPr>
        <w:spacing w:after="120"/>
        <w:contextualSpacing w:val="0"/>
      </w:pPr>
      <w:r>
        <w:t>Over 4N – 5H, 5S = SKA, 5N = signoff.</w:t>
      </w:r>
    </w:p>
    <w:p w14:paraId="30BEA019" w14:textId="77777777" w:rsidR="00912DB5" w:rsidRDefault="00912DB5" w:rsidP="00912DB5">
      <w:pPr>
        <w:pStyle w:val="ListParagraph"/>
        <w:numPr>
          <w:ilvl w:val="0"/>
          <w:numId w:val="32"/>
        </w:numPr>
        <w:spacing w:after="120"/>
        <w:contextualSpacing w:val="0"/>
      </w:pPr>
      <w:r>
        <w:t xml:space="preserve">Over 4N – 5D, 5H = TQK, 5S = SKA, 5N = </w:t>
      </w:r>
      <w:r w:rsidRPr="00D60D12">
        <w:rPr>
          <w:color w:val="FF0000"/>
        </w:rPr>
        <w:t>signoff</w:t>
      </w:r>
      <w:r>
        <w:t>.</w:t>
      </w:r>
    </w:p>
    <w:p w14:paraId="1C10BB8C" w14:textId="77777777" w:rsidR="00912DB5" w:rsidRDefault="00912DB5" w:rsidP="00912DB5">
      <w:pPr>
        <w:pStyle w:val="ListParagraph"/>
        <w:numPr>
          <w:ilvl w:val="0"/>
          <w:numId w:val="32"/>
        </w:numPr>
        <w:spacing w:after="120"/>
        <w:contextualSpacing w:val="0"/>
      </w:pPr>
      <w:r>
        <w:t>Over 4N – 5C, 5D = signoff, 5H = TQK, 5S = SKA, 5N = signoff</w:t>
      </w:r>
    </w:p>
    <w:p w14:paraId="48F7A2E1" w14:textId="77777777" w:rsidR="00912DB5" w:rsidRDefault="00912DB5" w:rsidP="00912DB5">
      <w:pPr>
        <w:pStyle w:val="Heading4"/>
      </w:pPr>
      <w:proofErr w:type="gramStart"/>
      <w:r>
        <w:t>Clubs</w:t>
      </w:r>
      <w:proofErr w:type="gramEnd"/>
      <w:r>
        <w:t xml:space="preserve"> trumps:</w:t>
      </w:r>
    </w:p>
    <w:p w14:paraId="5F307458" w14:textId="77777777" w:rsidR="00912DB5" w:rsidRDefault="00912DB5" w:rsidP="00912DB5">
      <w:pPr>
        <w:pStyle w:val="ListParagraph"/>
        <w:numPr>
          <w:ilvl w:val="0"/>
          <w:numId w:val="33"/>
        </w:numPr>
        <w:spacing w:after="120"/>
        <w:contextualSpacing w:val="0"/>
      </w:pPr>
      <w:r>
        <w:t>Over 4N – 5S, 5N = SKA</w:t>
      </w:r>
    </w:p>
    <w:p w14:paraId="60EC2F4E" w14:textId="77777777" w:rsidR="00912DB5" w:rsidRDefault="00912DB5" w:rsidP="00912DB5">
      <w:pPr>
        <w:pStyle w:val="ListParagraph"/>
        <w:numPr>
          <w:ilvl w:val="0"/>
          <w:numId w:val="33"/>
        </w:numPr>
        <w:spacing w:after="120"/>
        <w:contextualSpacing w:val="0"/>
      </w:pPr>
      <w:r>
        <w:t>Over 4N – 5H, 5S = SKA, 5N = signoff.</w:t>
      </w:r>
    </w:p>
    <w:p w14:paraId="5FDFAD48" w14:textId="77777777" w:rsidR="00912DB5" w:rsidRDefault="00912DB5" w:rsidP="00912DB5">
      <w:pPr>
        <w:pStyle w:val="ListParagraph"/>
        <w:numPr>
          <w:ilvl w:val="0"/>
          <w:numId w:val="33"/>
        </w:numPr>
        <w:spacing w:after="120"/>
        <w:contextualSpacing w:val="0"/>
      </w:pPr>
      <w:r>
        <w:t>Over 4N – 5D, 5H = TQK, 5S = SKA, 5N = signoff.</w:t>
      </w:r>
    </w:p>
    <w:p w14:paraId="23079D37" w14:textId="46F93ED3" w:rsidR="00912DB5" w:rsidRDefault="00912DB5" w:rsidP="00912DB5">
      <w:pPr>
        <w:pStyle w:val="ListParagraph"/>
        <w:numPr>
          <w:ilvl w:val="0"/>
          <w:numId w:val="33"/>
        </w:numPr>
        <w:spacing w:after="120"/>
        <w:contextualSpacing w:val="0"/>
      </w:pPr>
      <w:r>
        <w:t>Over 4N – 5C, 5D = TQK, 5H = SKA, 5N = signoff</w:t>
      </w:r>
    </w:p>
    <w:p w14:paraId="5F1489A4" w14:textId="77777777" w:rsidR="00912DB5" w:rsidRDefault="00912DB5" w:rsidP="005916B3">
      <w:pPr>
        <w:pStyle w:val="Heading3"/>
      </w:pPr>
      <w:bookmarkStart w:id="62" w:name="_Ref58595852"/>
      <w:bookmarkStart w:id="63" w:name="_Toc64739134"/>
      <w:r>
        <w:t>Double Key-Card Responses</w:t>
      </w:r>
      <w:bookmarkEnd w:id="62"/>
      <w:bookmarkEnd w:id="63"/>
    </w:p>
    <w:tbl>
      <w:tblPr>
        <w:tblStyle w:val="TableGrid"/>
        <w:tblW w:w="9360" w:type="dxa"/>
        <w:tblLook w:val="04A0" w:firstRow="1" w:lastRow="0" w:firstColumn="1" w:lastColumn="0" w:noHBand="0" w:noVBand="1"/>
      </w:tblPr>
      <w:tblGrid>
        <w:gridCol w:w="864"/>
        <w:gridCol w:w="3744"/>
        <w:gridCol w:w="864"/>
        <w:gridCol w:w="3888"/>
      </w:tblGrid>
      <w:tr w:rsidR="00912DB5" w:rsidRPr="00F81DA6" w14:paraId="4760CA1A" w14:textId="77777777" w:rsidTr="0018369D">
        <w:tc>
          <w:tcPr>
            <w:tcW w:w="864" w:type="dxa"/>
          </w:tcPr>
          <w:p w14:paraId="31F131D2" w14:textId="77777777" w:rsidR="00912DB5" w:rsidRPr="002408D9" w:rsidRDefault="00912DB5" w:rsidP="0018369D">
            <w:pPr>
              <w:rPr>
                <w:b/>
                <w:bCs/>
              </w:rPr>
            </w:pPr>
            <w:r w:rsidRPr="002408D9">
              <w:rPr>
                <w:b/>
                <w:bCs/>
              </w:rPr>
              <w:t>5C</w:t>
            </w:r>
          </w:p>
        </w:tc>
        <w:tc>
          <w:tcPr>
            <w:tcW w:w="3744" w:type="dxa"/>
          </w:tcPr>
          <w:p w14:paraId="0D110595" w14:textId="77777777" w:rsidR="00912DB5" w:rsidRPr="00F81DA6" w:rsidRDefault="00912DB5" w:rsidP="0018369D">
            <w:r>
              <w:t>0</w:t>
            </w:r>
            <w:r w:rsidRPr="00F81DA6">
              <w:t>/3/6 key cards</w:t>
            </w:r>
          </w:p>
        </w:tc>
        <w:tc>
          <w:tcPr>
            <w:tcW w:w="864" w:type="dxa"/>
          </w:tcPr>
          <w:p w14:paraId="610FD2C2" w14:textId="77777777" w:rsidR="00912DB5" w:rsidRPr="002408D9" w:rsidRDefault="00912DB5" w:rsidP="0018369D">
            <w:pPr>
              <w:rPr>
                <w:b/>
                <w:bCs/>
              </w:rPr>
            </w:pPr>
            <w:r w:rsidRPr="002408D9">
              <w:rPr>
                <w:b/>
                <w:bCs/>
              </w:rPr>
              <w:t>5D</w:t>
            </w:r>
          </w:p>
        </w:tc>
        <w:tc>
          <w:tcPr>
            <w:tcW w:w="3888" w:type="dxa"/>
          </w:tcPr>
          <w:p w14:paraId="37154E12" w14:textId="77777777" w:rsidR="00912DB5" w:rsidRPr="00F81DA6" w:rsidRDefault="00912DB5" w:rsidP="0018369D">
            <w:r w:rsidRPr="00F81DA6">
              <w:t>1/4</w:t>
            </w:r>
          </w:p>
        </w:tc>
      </w:tr>
      <w:tr w:rsidR="00912DB5" w:rsidRPr="00F81DA6" w14:paraId="75CE171E" w14:textId="77777777" w:rsidTr="0018369D">
        <w:tc>
          <w:tcPr>
            <w:tcW w:w="864" w:type="dxa"/>
          </w:tcPr>
          <w:p w14:paraId="67361ECF" w14:textId="77777777" w:rsidR="00912DB5" w:rsidRPr="002408D9" w:rsidRDefault="00912DB5" w:rsidP="0018369D">
            <w:pPr>
              <w:rPr>
                <w:b/>
                <w:bCs/>
              </w:rPr>
            </w:pPr>
            <w:r w:rsidRPr="002408D9">
              <w:rPr>
                <w:b/>
                <w:bCs/>
              </w:rPr>
              <w:t>5H</w:t>
            </w:r>
          </w:p>
        </w:tc>
        <w:tc>
          <w:tcPr>
            <w:tcW w:w="3744" w:type="dxa"/>
          </w:tcPr>
          <w:p w14:paraId="2248E376" w14:textId="77777777" w:rsidR="00912DB5" w:rsidRPr="00F81DA6" w:rsidRDefault="00912DB5" w:rsidP="0018369D">
            <w:r w:rsidRPr="00F81DA6">
              <w:t xml:space="preserve">2/5 with no key Queen = </w:t>
            </w:r>
          </w:p>
        </w:tc>
        <w:tc>
          <w:tcPr>
            <w:tcW w:w="864" w:type="dxa"/>
          </w:tcPr>
          <w:p w14:paraId="614AEDCC" w14:textId="77777777" w:rsidR="00912DB5" w:rsidRPr="002408D9" w:rsidRDefault="00912DB5" w:rsidP="0018369D">
            <w:pPr>
              <w:rPr>
                <w:b/>
                <w:bCs/>
              </w:rPr>
            </w:pPr>
            <w:r w:rsidRPr="002408D9">
              <w:rPr>
                <w:b/>
                <w:bCs/>
              </w:rPr>
              <w:t>5S</w:t>
            </w:r>
          </w:p>
        </w:tc>
        <w:tc>
          <w:tcPr>
            <w:tcW w:w="3888" w:type="dxa"/>
          </w:tcPr>
          <w:p w14:paraId="12919356" w14:textId="77777777" w:rsidR="00912DB5" w:rsidRPr="00F81DA6" w:rsidRDefault="00912DB5" w:rsidP="0018369D">
            <w:r w:rsidRPr="00F81DA6">
              <w:t>2/5 with 1 key Queen</w:t>
            </w:r>
          </w:p>
        </w:tc>
      </w:tr>
      <w:tr w:rsidR="00912DB5" w14:paraId="2F704BBA" w14:textId="77777777" w:rsidTr="0018369D">
        <w:tc>
          <w:tcPr>
            <w:tcW w:w="864" w:type="dxa"/>
          </w:tcPr>
          <w:p w14:paraId="7E59C1AC" w14:textId="77777777" w:rsidR="00912DB5" w:rsidRPr="002408D9" w:rsidRDefault="00912DB5" w:rsidP="0018369D">
            <w:pPr>
              <w:rPr>
                <w:b/>
                <w:bCs/>
              </w:rPr>
            </w:pPr>
            <w:r w:rsidRPr="002408D9">
              <w:rPr>
                <w:b/>
                <w:bCs/>
              </w:rPr>
              <w:t>5N</w:t>
            </w:r>
          </w:p>
        </w:tc>
        <w:tc>
          <w:tcPr>
            <w:tcW w:w="3744" w:type="dxa"/>
          </w:tcPr>
          <w:p w14:paraId="5467D35A" w14:textId="77777777" w:rsidR="00912DB5" w:rsidRPr="00F81DA6" w:rsidRDefault="00912DB5" w:rsidP="0018369D">
            <w:r w:rsidRPr="00F81DA6">
              <w:t>2/5 with both key Queens</w:t>
            </w:r>
          </w:p>
        </w:tc>
        <w:tc>
          <w:tcPr>
            <w:tcW w:w="864" w:type="dxa"/>
          </w:tcPr>
          <w:p w14:paraId="2E2404E1" w14:textId="77777777" w:rsidR="00912DB5" w:rsidRPr="002408D9" w:rsidRDefault="00912DB5" w:rsidP="0018369D">
            <w:pPr>
              <w:rPr>
                <w:b/>
                <w:bCs/>
              </w:rPr>
            </w:pPr>
          </w:p>
        </w:tc>
        <w:tc>
          <w:tcPr>
            <w:tcW w:w="3888" w:type="dxa"/>
          </w:tcPr>
          <w:p w14:paraId="36DBF5C5" w14:textId="77777777" w:rsidR="00912DB5" w:rsidRPr="00F81DA6" w:rsidRDefault="00912DB5" w:rsidP="0018369D"/>
        </w:tc>
      </w:tr>
    </w:tbl>
    <w:p w14:paraId="0215EB27" w14:textId="77777777" w:rsidR="00912DB5" w:rsidRDefault="00912DB5" w:rsidP="00912DB5">
      <w:pPr>
        <w:spacing w:before="240"/>
      </w:pPr>
      <w:r>
        <w:t xml:space="preserve">Now over 5C/D, cheapest bid of non – key suit or NT is further </w:t>
      </w:r>
      <w:proofErr w:type="gramStart"/>
      <w:r>
        <w:t>ask</w:t>
      </w:r>
      <w:proofErr w:type="gramEnd"/>
      <w:r>
        <w:t xml:space="preserve">, and responses show key Queens + non – key Kings in steps (0/4, 1, 2, 3). </w:t>
      </w:r>
    </w:p>
    <w:p w14:paraId="1DEADCB6" w14:textId="77777777" w:rsidR="00912DB5" w:rsidRDefault="00912DB5" w:rsidP="00912DB5">
      <w:pPr>
        <w:spacing w:before="240"/>
      </w:pPr>
      <w:r>
        <w:t>After 4N – 5H/S, 5N asks for non – key Kings (O, 1, 2).</w:t>
      </w:r>
    </w:p>
    <w:p w14:paraId="5621E5AB" w14:textId="77777777" w:rsidR="00912DB5" w:rsidRDefault="00912DB5" w:rsidP="00912DB5">
      <w:pPr>
        <w:spacing w:before="240"/>
      </w:pPr>
      <w:r>
        <w:t xml:space="preserve">After 4N – 5N, bid of non – key suit asks partner to bid grand with King in that suit. Without it, partner rebids 6 of the trump suit. If partner has the King of the other non – key suit, he may bid it or bid the non – trump key suit if cheaper than the trump key suit </w:t>
      </w:r>
      <w:r>
        <w:lastRenderedPageBreak/>
        <w:t>(</w:t>
      </w:r>
      <w:proofErr w:type="gramStart"/>
      <w:r>
        <w:t>e.g.</w:t>
      </w:r>
      <w:proofErr w:type="gramEnd"/>
      <w:r>
        <w:t xml:space="preserve"> Spades and Clubs are key suits, auction goes ... 4N – 5N – 6D, now 6H denies DK, shows HK).</w:t>
      </w:r>
    </w:p>
    <w:p w14:paraId="288B85AD" w14:textId="4332490F" w:rsidR="004E1A2F" w:rsidRDefault="00116990" w:rsidP="00116990">
      <w:pPr>
        <w:pStyle w:val="Heading1"/>
      </w:pPr>
      <w:bookmarkStart w:id="64" w:name="_Toc64739135"/>
      <w:r>
        <w:lastRenderedPageBreak/>
        <w:t>The 1C Opening</w:t>
      </w:r>
      <w:bookmarkEnd w:id="64"/>
    </w:p>
    <w:p w14:paraId="1F76C767" w14:textId="77777777" w:rsidR="00116990" w:rsidRDefault="00116990" w:rsidP="00116990">
      <w:pPr>
        <w:pStyle w:val="Heading3"/>
      </w:pPr>
      <w:bookmarkStart w:id="65" w:name="_Toc64739136"/>
      <w:r>
        <w:t>Requirements:</w:t>
      </w:r>
      <w:bookmarkEnd w:id="65"/>
    </w:p>
    <w:p w14:paraId="2B9CC683" w14:textId="2B455FBE" w:rsidR="00116990" w:rsidRDefault="00116990" w:rsidP="00116990">
      <w:r>
        <w:t>All hands with 17+ HCP are opened 1C</w:t>
      </w:r>
    </w:p>
    <w:p w14:paraId="387863A9" w14:textId="77777777" w:rsidR="00116990" w:rsidRDefault="00116990" w:rsidP="00116990">
      <w:pPr>
        <w:pStyle w:val="Heading3"/>
      </w:pPr>
      <w:bookmarkStart w:id="66" w:name="_Toc64739137"/>
      <w:r>
        <w:t>Responses:</w:t>
      </w:r>
      <w:bookmarkEnd w:id="66"/>
    </w:p>
    <w:tbl>
      <w:tblPr>
        <w:tblStyle w:val="TableGrid"/>
        <w:tblW w:w="9360" w:type="dxa"/>
        <w:tblLook w:val="04A0" w:firstRow="1" w:lastRow="0" w:firstColumn="1" w:lastColumn="0" w:noHBand="0" w:noVBand="1"/>
      </w:tblPr>
      <w:tblGrid>
        <w:gridCol w:w="864"/>
        <w:gridCol w:w="8496"/>
      </w:tblGrid>
      <w:tr w:rsidR="00116990" w:rsidRPr="00116990" w14:paraId="45109622" w14:textId="663CEDA0" w:rsidTr="00E56CF9">
        <w:tc>
          <w:tcPr>
            <w:tcW w:w="864" w:type="dxa"/>
          </w:tcPr>
          <w:p w14:paraId="33EA7829" w14:textId="6BC90B64" w:rsidR="00116990" w:rsidRPr="00116990" w:rsidRDefault="00116990" w:rsidP="00116990">
            <w:pPr>
              <w:rPr>
                <w:b/>
                <w:bCs/>
              </w:rPr>
            </w:pPr>
            <w:r>
              <w:rPr>
                <w:b/>
                <w:bCs/>
              </w:rPr>
              <w:t>1D</w:t>
            </w:r>
          </w:p>
        </w:tc>
        <w:tc>
          <w:tcPr>
            <w:tcW w:w="8496" w:type="dxa"/>
          </w:tcPr>
          <w:p w14:paraId="4A7509E3" w14:textId="383DC5A7" w:rsidR="00116990" w:rsidRPr="00116990" w:rsidRDefault="00116990" w:rsidP="00116990">
            <w:r>
              <w:t>Negative, 0</w:t>
            </w:r>
            <w:r w:rsidR="001A6670">
              <w:t xml:space="preserve"> – </w:t>
            </w:r>
            <w:r>
              <w:t xml:space="preserve">7 HCP, OR 12+ HCP, </w:t>
            </w:r>
            <w:r w:rsidR="00D24018">
              <w:t>3-suiter</w:t>
            </w:r>
            <w:r>
              <w:t xml:space="preserve"> hands</w:t>
            </w:r>
          </w:p>
        </w:tc>
      </w:tr>
      <w:tr w:rsidR="00116990" w:rsidRPr="00116990" w14:paraId="7F34635B" w14:textId="0709367D" w:rsidTr="00E56CF9">
        <w:tc>
          <w:tcPr>
            <w:tcW w:w="864" w:type="dxa"/>
          </w:tcPr>
          <w:p w14:paraId="285C7D01" w14:textId="77777777" w:rsidR="00116990" w:rsidRPr="00116990" w:rsidRDefault="00116990" w:rsidP="00116990">
            <w:pPr>
              <w:rPr>
                <w:b/>
                <w:bCs/>
              </w:rPr>
            </w:pPr>
            <w:r w:rsidRPr="00116990">
              <w:rPr>
                <w:b/>
                <w:bCs/>
              </w:rPr>
              <w:t>1M/2m</w:t>
            </w:r>
          </w:p>
        </w:tc>
        <w:tc>
          <w:tcPr>
            <w:tcW w:w="8496" w:type="dxa"/>
          </w:tcPr>
          <w:p w14:paraId="077C17E7" w14:textId="64F94023" w:rsidR="00116990" w:rsidRPr="00116990" w:rsidRDefault="00116990" w:rsidP="00116990">
            <w:r>
              <w:t>8+ HCP, game forcing and natural</w:t>
            </w:r>
          </w:p>
        </w:tc>
      </w:tr>
      <w:tr w:rsidR="00116990" w:rsidRPr="00116990" w14:paraId="4FFE473B" w14:textId="3EADBF20" w:rsidTr="00E56CF9">
        <w:tc>
          <w:tcPr>
            <w:tcW w:w="864" w:type="dxa"/>
          </w:tcPr>
          <w:p w14:paraId="17D48BA7" w14:textId="5DFFE9E9" w:rsidR="00116990" w:rsidRPr="00116990" w:rsidRDefault="00116990" w:rsidP="00116990">
            <w:pPr>
              <w:rPr>
                <w:b/>
                <w:bCs/>
              </w:rPr>
            </w:pPr>
            <w:r w:rsidRPr="00116990">
              <w:rPr>
                <w:b/>
                <w:bCs/>
              </w:rPr>
              <w:t>1</w:t>
            </w:r>
            <w:r>
              <w:rPr>
                <w:b/>
                <w:bCs/>
              </w:rPr>
              <w:t>N</w:t>
            </w:r>
          </w:p>
        </w:tc>
        <w:tc>
          <w:tcPr>
            <w:tcW w:w="8496" w:type="dxa"/>
          </w:tcPr>
          <w:p w14:paraId="2A8A1009" w14:textId="100EA929" w:rsidR="00116990" w:rsidRPr="00116990" w:rsidRDefault="00116990" w:rsidP="00116990">
            <w:r>
              <w:t>10</w:t>
            </w:r>
            <w:r w:rsidR="001A6670">
              <w:t xml:space="preserve"> – </w:t>
            </w:r>
            <w:r>
              <w:t>13 HCP, balanced</w:t>
            </w:r>
            <w:r w:rsidR="00D24018">
              <w:t>, no 5M</w:t>
            </w:r>
          </w:p>
        </w:tc>
      </w:tr>
      <w:tr w:rsidR="00116990" w:rsidRPr="00116990" w14:paraId="2BF07F5F" w14:textId="0D95E1D8" w:rsidTr="00E56CF9">
        <w:tc>
          <w:tcPr>
            <w:tcW w:w="864" w:type="dxa"/>
          </w:tcPr>
          <w:p w14:paraId="68FF79CC" w14:textId="72D1523D" w:rsidR="00116990" w:rsidRPr="00116990" w:rsidRDefault="00116990" w:rsidP="00116990">
            <w:pPr>
              <w:rPr>
                <w:b/>
                <w:bCs/>
              </w:rPr>
            </w:pPr>
            <w:r>
              <w:rPr>
                <w:b/>
                <w:bCs/>
              </w:rPr>
              <w:t>2H</w:t>
            </w:r>
          </w:p>
        </w:tc>
        <w:tc>
          <w:tcPr>
            <w:tcW w:w="8496" w:type="dxa"/>
          </w:tcPr>
          <w:p w14:paraId="4A05D444" w14:textId="6E9A69F8" w:rsidR="00116990" w:rsidRPr="00116990" w:rsidRDefault="00116990" w:rsidP="00116990">
            <w:r>
              <w:t>8</w:t>
            </w:r>
            <w:r w:rsidR="001A6670">
              <w:t xml:space="preserve"> – </w:t>
            </w:r>
            <w:r>
              <w:t>11 HCP, 4</w:t>
            </w:r>
            <w:r w:rsidR="00D24018">
              <w:t>.</w:t>
            </w:r>
            <w:r>
              <w:t>4</w:t>
            </w:r>
            <w:r w:rsidR="00D24018">
              <w:t>.</w:t>
            </w:r>
            <w:r>
              <w:t>4</w:t>
            </w:r>
            <w:r w:rsidR="00D24018">
              <w:t>.</w:t>
            </w:r>
            <w:r>
              <w:t>1</w:t>
            </w:r>
            <w:r w:rsidR="00D24018">
              <w:t xml:space="preserve"> or </w:t>
            </w:r>
            <w:r w:rsidR="00904C2B">
              <w:t xml:space="preserve">0-4-5-4 / 4-0-5-4 </w:t>
            </w:r>
            <w:proofErr w:type="gramStart"/>
            <w:r w:rsidR="00904C2B">
              <w:t xml:space="preserve">/ </w:t>
            </w:r>
            <w:r w:rsidR="00083D5F">
              <w:t xml:space="preserve"> 0</w:t>
            </w:r>
            <w:proofErr w:type="gramEnd"/>
            <w:r w:rsidR="00083D5F">
              <w:t>-4-5-4</w:t>
            </w:r>
          </w:p>
        </w:tc>
      </w:tr>
      <w:tr w:rsidR="00116990" w:rsidRPr="00116990" w14:paraId="451D0247" w14:textId="5CAD0267" w:rsidTr="00E56CF9">
        <w:tc>
          <w:tcPr>
            <w:tcW w:w="864" w:type="dxa"/>
          </w:tcPr>
          <w:p w14:paraId="44532771" w14:textId="7A03F349" w:rsidR="00116990" w:rsidRPr="00116990" w:rsidRDefault="00116990" w:rsidP="00116990">
            <w:pPr>
              <w:rPr>
                <w:b/>
                <w:bCs/>
              </w:rPr>
            </w:pPr>
            <w:r>
              <w:rPr>
                <w:b/>
                <w:bCs/>
              </w:rPr>
              <w:t>2S</w:t>
            </w:r>
          </w:p>
        </w:tc>
        <w:tc>
          <w:tcPr>
            <w:tcW w:w="8496" w:type="dxa"/>
          </w:tcPr>
          <w:p w14:paraId="7442111E" w14:textId="6BD526CA" w:rsidR="00116990" w:rsidRPr="00116990" w:rsidRDefault="00116990" w:rsidP="00116990">
            <w:r>
              <w:t>8</w:t>
            </w:r>
            <w:r w:rsidR="001A6670">
              <w:t xml:space="preserve"> – </w:t>
            </w:r>
            <w:r>
              <w:t>9 HCP, balanced, no 5M</w:t>
            </w:r>
          </w:p>
        </w:tc>
      </w:tr>
      <w:tr w:rsidR="00116990" w:rsidRPr="00116990" w14:paraId="198AC9E6" w14:textId="259794BA" w:rsidTr="00E56CF9">
        <w:tc>
          <w:tcPr>
            <w:tcW w:w="864" w:type="dxa"/>
          </w:tcPr>
          <w:p w14:paraId="04ED2AAC" w14:textId="5BE823BF" w:rsidR="00116990" w:rsidRPr="00116990" w:rsidRDefault="00116990" w:rsidP="00116990">
            <w:pPr>
              <w:rPr>
                <w:b/>
                <w:bCs/>
              </w:rPr>
            </w:pPr>
            <w:r>
              <w:rPr>
                <w:b/>
                <w:bCs/>
              </w:rPr>
              <w:t>2</w:t>
            </w:r>
            <w:r w:rsidRPr="00116990">
              <w:rPr>
                <w:b/>
                <w:bCs/>
              </w:rPr>
              <w:t>N</w:t>
            </w:r>
          </w:p>
        </w:tc>
        <w:tc>
          <w:tcPr>
            <w:tcW w:w="8496" w:type="dxa"/>
          </w:tcPr>
          <w:p w14:paraId="43315B8B" w14:textId="6E0A3FCA" w:rsidR="00116990" w:rsidRPr="00116990" w:rsidRDefault="00116990" w:rsidP="00116990">
            <w:r>
              <w:t>14+ HCP, balanced</w:t>
            </w:r>
            <w:r w:rsidR="00D24018">
              <w:t>, no 5M</w:t>
            </w:r>
          </w:p>
        </w:tc>
      </w:tr>
      <w:tr w:rsidR="00116990" w:rsidRPr="00D24018" w14:paraId="7A39AEAF" w14:textId="5791B145" w:rsidTr="00E56CF9">
        <w:tc>
          <w:tcPr>
            <w:tcW w:w="864" w:type="dxa"/>
          </w:tcPr>
          <w:p w14:paraId="7C7045FB" w14:textId="7D1B1023" w:rsidR="00116990" w:rsidRPr="00D24018" w:rsidRDefault="00116990" w:rsidP="00116990">
            <w:pPr>
              <w:rPr>
                <w:b/>
                <w:bCs/>
                <w:color w:val="808080" w:themeColor="background1" w:themeShade="80"/>
              </w:rPr>
            </w:pPr>
            <w:r w:rsidRPr="00D24018">
              <w:rPr>
                <w:b/>
                <w:bCs/>
                <w:color w:val="808080" w:themeColor="background1" w:themeShade="80"/>
              </w:rPr>
              <w:t>3C</w:t>
            </w:r>
          </w:p>
        </w:tc>
        <w:tc>
          <w:tcPr>
            <w:tcW w:w="8496" w:type="dxa"/>
          </w:tcPr>
          <w:p w14:paraId="0B4A92BD" w14:textId="15E70537" w:rsidR="00116990" w:rsidRPr="00D24018" w:rsidRDefault="00116990" w:rsidP="00116990">
            <w:pPr>
              <w:rPr>
                <w:color w:val="808080" w:themeColor="background1" w:themeShade="80"/>
              </w:rPr>
            </w:pPr>
            <w:r w:rsidRPr="00D24018">
              <w:rPr>
                <w:color w:val="808080" w:themeColor="background1" w:themeShade="80"/>
              </w:rPr>
              <w:t>8</w:t>
            </w:r>
            <w:r w:rsidR="001A6670" w:rsidRPr="00D24018">
              <w:rPr>
                <w:color w:val="808080" w:themeColor="background1" w:themeShade="80"/>
              </w:rPr>
              <w:t xml:space="preserve"> – </w:t>
            </w:r>
            <w:r w:rsidRPr="00D24018">
              <w:rPr>
                <w:color w:val="808080" w:themeColor="background1" w:themeShade="80"/>
              </w:rPr>
              <w:t xml:space="preserve">11 HCP, 5 </w:t>
            </w:r>
            <w:r w:rsidR="00A168C6" w:rsidRPr="00D24018">
              <w:rPr>
                <w:color w:val="808080" w:themeColor="background1" w:themeShade="80"/>
              </w:rPr>
              <w:t>Diamonds</w:t>
            </w:r>
            <w:r w:rsidRPr="00D24018">
              <w:rPr>
                <w:color w:val="808080" w:themeColor="background1" w:themeShade="80"/>
              </w:rPr>
              <w:t xml:space="preserve"> and 4 </w:t>
            </w:r>
            <w:r w:rsidR="00A168C6" w:rsidRPr="00D24018">
              <w:rPr>
                <w:color w:val="808080" w:themeColor="background1" w:themeShade="80"/>
              </w:rPr>
              <w:t>Clubs</w:t>
            </w:r>
          </w:p>
        </w:tc>
      </w:tr>
      <w:tr w:rsidR="00116990" w:rsidRPr="00D24018" w14:paraId="26D7171D" w14:textId="46EC1B00" w:rsidTr="00E56CF9">
        <w:tc>
          <w:tcPr>
            <w:tcW w:w="864" w:type="dxa"/>
          </w:tcPr>
          <w:p w14:paraId="11EF5D33" w14:textId="7CEB68FC" w:rsidR="00116990" w:rsidRPr="00D24018" w:rsidRDefault="00D24018" w:rsidP="00116990">
            <w:pPr>
              <w:rPr>
                <w:b/>
                <w:bCs/>
                <w:color w:val="808080" w:themeColor="background1" w:themeShade="80"/>
              </w:rPr>
            </w:pPr>
            <w:r w:rsidRPr="00D24018">
              <w:rPr>
                <w:b/>
                <w:bCs/>
                <w:color w:val="808080" w:themeColor="background1" w:themeShade="80"/>
              </w:rPr>
              <w:t>3</w:t>
            </w:r>
            <w:r w:rsidR="00116990" w:rsidRPr="00D24018">
              <w:rPr>
                <w:b/>
                <w:bCs/>
                <w:color w:val="808080" w:themeColor="background1" w:themeShade="80"/>
              </w:rPr>
              <w:t>D</w:t>
            </w:r>
          </w:p>
        </w:tc>
        <w:tc>
          <w:tcPr>
            <w:tcW w:w="8496" w:type="dxa"/>
          </w:tcPr>
          <w:p w14:paraId="6AD4ADA2" w14:textId="09B652A1" w:rsidR="00116990" w:rsidRPr="00D24018" w:rsidRDefault="00116990" w:rsidP="00116990">
            <w:pPr>
              <w:rPr>
                <w:color w:val="808080" w:themeColor="background1" w:themeShade="80"/>
              </w:rPr>
            </w:pPr>
            <w:r w:rsidRPr="00D24018">
              <w:rPr>
                <w:color w:val="808080" w:themeColor="background1" w:themeShade="80"/>
              </w:rPr>
              <w:t xml:space="preserve">8+ HCP, 6 </w:t>
            </w:r>
            <w:r w:rsidR="00A168C6" w:rsidRPr="00D24018">
              <w:rPr>
                <w:color w:val="808080" w:themeColor="background1" w:themeShade="80"/>
              </w:rPr>
              <w:t>Diamonds</w:t>
            </w:r>
            <w:r w:rsidRPr="00D24018">
              <w:rPr>
                <w:color w:val="808080" w:themeColor="background1" w:themeShade="80"/>
              </w:rPr>
              <w:t xml:space="preserve"> and 4 </w:t>
            </w:r>
            <w:r w:rsidR="00A168C6" w:rsidRPr="00D24018">
              <w:rPr>
                <w:color w:val="808080" w:themeColor="background1" w:themeShade="80"/>
              </w:rPr>
              <w:t>Clubs</w:t>
            </w:r>
          </w:p>
        </w:tc>
      </w:tr>
      <w:tr w:rsidR="00116990" w:rsidRPr="00116990" w14:paraId="708B9A17" w14:textId="7C16097F" w:rsidTr="00E56CF9">
        <w:tc>
          <w:tcPr>
            <w:tcW w:w="864" w:type="dxa"/>
          </w:tcPr>
          <w:p w14:paraId="249E861C" w14:textId="5084FEC2" w:rsidR="00116990" w:rsidRPr="00D24018" w:rsidRDefault="00116990" w:rsidP="00116990">
            <w:pPr>
              <w:rPr>
                <w:b/>
                <w:bCs/>
                <w:color w:val="808080" w:themeColor="background1" w:themeShade="80"/>
              </w:rPr>
            </w:pPr>
            <w:r w:rsidRPr="00D24018">
              <w:rPr>
                <w:b/>
                <w:bCs/>
                <w:color w:val="808080" w:themeColor="background1" w:themeShade="80"/>
              </w:rPr>
              <w:t>3H</w:t>
            </w:r>
          </w:p>
        </w:tc>
        <w:tc>
          <w:tcPr>
            <w:tcW w:w="8496" w:type="dxa"/>
          </w:tcPr>
          <w:p w14:paraId="747751D5" w14:textId="5DAFCC3D" w:rsidR="00116990" w:rsidRPr="00D24018" w:rsidRDefault="00116990" w:rsidP="00116990">
            <w:pPr>
              <w:rPr>
                <w:color w:val="808080" w:themeColor="background1" w:themeShade="80"/>
              </w:rPr>
            </w:pPr>
            <w:r w:rsidRPr="00D24018">
              <w:rPr>
                <w:color w:val="808080" w:themeColor="background1" w:themeShade="80"/>
              </w:rPr>
              <w:t>12+ HCP, 3</w:t>
            </w:r>
            <w:r w:rsidR="00D24018" w:rsidRPr="00D24018">
              <w:rPr>
                <w:color w:val="808080" w:themeColor="background1" w:themeShade="80"/>
              </w:rPr>
              <w:t>-</w:t>
            </w:r>
            <w:r w:rsidRPr="00D24018">
              <w:rPr>
                <w:color w:val="808080" w:themeColor="background1" w:themeShade="80"/>
              </w:rPr>
              <w:t>1</w:t>
            </w:r>
            <w:r w:rsidR="00D24018" w:rsidRPr="00D24018">
              <w:rPr>
                <w:color w:val="808080" w:themeColor="background1" w:themeShade="80"/>
              </w:rPr>
              <w:t>-</w:t>
            </w:r>
            <w:r w:rsidRPr="00D24018">
              <w:rPr>
                <w:color w:val="808080" w:themeColor="background1" w:themeShade="80"/>
              </w:rPr>
              <w:t>5</w:t>
            </w:r>
            <w:r w:rsidR="00D24018" w:rsidRPr="00D24018">
              <w:rPr>
                <w:color w:val="808080" w:themeColor="background1" w:themeShade="80"/>
              </w:rPr>
              <w:t>-</w:t>
            </w:r>
            <w:r w:rsidRPr="00D24018">
              <w:rPr>
                <w:color w:val="808080" w:themeColor="background1" w:themeShade="80"/>
              </w:rPr>
              <w:t>4</w:t>
            </w:r>
          </w:p>
        </w:tc>
      </w:tr>
      <w:tr w:rsidR="00116990" w:rsidRPr="00116990" w14:paraId="31EE9ACF" w14:textId="208B4C98" w:rsidTr="00E56CF9">
        <w:tc>
          <w:tcPr>
            <w:tcW w:w="864" w:type="dxa"/>
          </w:tcPr>
          <w:p w14:paraId="36A34DDB" w14:textId="0B19D804" w:rsidR="00116990" w:rsidRPr="00D24018" w:rsidRDefault="00116990" w:rsidP="00116990">
            <w:pPr>
              <w:rPr>
                <w:b/>
                <w:bCs/>
                <w:color w:val="808080" w:themeColor="background1" w:themeShade="80"/>
              </w:rPr>
            </w:pPr>
            <w:r w:rsidRPr="00D24018">
              <w:rPr>
                <w:b/>
                <w:bCs/>
                <w:color w:val="808080" w:themeColor="background1" w:themeShade="80"/>
              </w:rPr>
              <w:t>3S</w:t>
            </w:r>
          </w:p>
        </w:tc>
        <w:tc>
          <w:tcPr>
            <w:tcW w:w="8496" w:type="dxa"/>
          </w:tcPr>
          <w:p w14:paraId="1B063292" w14:textId="76D0C275" w:rsidR="00116990" w:rsidRPr="00D24018" w:rsidRDefault="00116990" w:rsidP="00116990">
            <w:pPr>
              <w:rPr>
                <w:color w:val="808080" w:themeColor="background1" w:themeShade="80"/>
              </w:rPr>
            </w:pPr>
            <w:r w:rsidRPr="00D24018">
              <w:rPr>
                <w:color w:val="808080" w:themeColor="background1" w:themeShade="80"/>
              </w:rPr>
              <w:t>12+ HCP, 1</w:t>
            </w:r>
            <w:r w:rsidR="00D24018" w:rsidRPr="00D24018">
              <w:rPr>
                <w:color w:val="808080" w:themeColor="background1" w:themeShade="80"/>
              </w:rPr>
              <w:t>-</w:t>
            </w:r>
            <w:r w:rsidRPr="00D24018">
              <w:rPr>
                <w:color w:val="808080" w:themeColor="background1" w:themeShade="80"/>
              </w:rPr>
              <w:t>3</w:t>
            </w:r>
            <w:r w:rsidR="00D24018" w:rsidRPr="00D24018">
              <w:rPr>
                <w:color w:val="808080" w:themeColor="background1" w:themeShade="80"/>
              </w:rPr>
              <w:t>-</w:t>
            </w:r>
            <w:r w:rsidRPr="00D24018">
              <w:rPr>
                <w:color w:val="808080" w:themeColor="background1" w:themeShade="80"/>
              </w:rPr>
              <w:t>5</w:t>
            </w:r>
            <w:r w:rsidR="00D24018" w:rsidRPr="00D24018">
              <w:rPr>
                <w:color w:val="808080" w:themeColor="background1" w:themeShade="80"/>
              </w:rPr>
              <w:t>-</w:t>
            </w:r>
            <w:r w:rsidRPr="00D24018">
              <w:rPr>
                <w:color w:val="808080" w:themeColor="background1" w:themeShade="80"/>
              </w:rPr>
              <w:t>4</w:t>
            </w:r>
          </w:p>
        </w:tc>
      </w:tr>
      <w:tr w:rsidR="00116990" w:rsidRPr="00116990" w14:paraId="3C77FCF5" w14:textId="57CECC3A" w:rsidTr="00E56CF9">
        <w:tc>
          <w:tcPr>
            <w:tcW w:w="864" w:type="dxa"/>
          </w:tcPr>
          <w:p w14:paraId="29B5BF48" w14:textId="6A0AFEA8" w:rsidR="00116990" w:rsidRPr="00D24018" w:rsidRDefault="00116990" w:rsidP="00116990">
            <w:pPr>
              <w:rPr>
                <w:b/>
                <w:bCs/>
                <w:color w:val="808080" w:themeColor="background1" w:themeShade="80"/>
              </w:rPr>
            </w:pPr>
            <w:r w:rsidRPr="00D24018">
              <w:rPr>
                <w:b/>
                <w:bCs/>
                <w:color w:val="808080" w:themeColor="background1" w:themeShade="80"/>
              </w:rPr>
              <w:t>3N</w:t>
            </w:r>
          </w:p>
        </w:tc>
        <w:tc>
          <w:tcPr>
            <w:tcW w:w="8496" w:type="dxa"/>
          </w:tcPr>
          <w:p w14:paraId="337DA7F6" w14:textId="2D117AB2" w:rsidR="00116990" w:rsidRPr="00D24018" w:rsidRDefault="00116990" w:rsidP="00116990">
            <w:pPr>
              <w:rPr>
                <w:color w:val="808080" w:themeColor="background1" w:themeShade="80"/>
              </w:rPr>
            </w:pPr>
            <w:r w:rsidRPr="00D24018">
              <w:rPr>
                <w:color w:val="808080" w:themeColor="background1" w:themeShade="80"/>
              </w:rPr>
              <w:t>12</w:t>
            </w:r>
            <w:r w:rsidR="001A6670" w:rsidRPr="00D24018">
              <w:rPr>
                <w:color w:val="808080" w:themeColor="background1" w:themeShade="80"/>
              </w:rPr>
              <w:t xml:space="preserve"> – </w:t>
            </w:r>
            <w:r w:rsidRPr="00D24018">
              <w:rPr>
                <w:color w:val="808080" w:themeColor="background1" w:themeShade="80"/>
              </w:rPr>
              <w:t>13 HCP, 2</w:t>
            </w:r>
            <w:r w:rsidR="00D24018" w:rsidRPr="00D24018">
              <w:rPr>
                <w:color w:val="808080" w:themeColor="background1" w:themeShade="80"/>
              </w:rPr>
              <w:t>-</w:t>
            </w:r>
            <w:r w:rsidRPr="00D24018">
              <w:rPr>
                <w:color w:val="808080" w:themeColor="background1" w:themeShade="80"/>
              </w:rPr>
              <w:t>2</w:t>
            </w:r>
            <w:r w:rsidR="00D24018" w:rsidRPr="00D24018">
              <w:rPr>
                <w:color w:val="808080" w:themeColor="background1" w:themeShade="80"/>
              </w:rPr>
              <w:t>-</w:t>
            </w:r>
            <w:r w:rsidRPr="00D24018">
              <w:rPr>
                <w:color w:val="808080" w:themeColor="background1" w:themeShade="80"/>
              </w:rPr>
              <w:t>5</w:t>
            </w:r>
            <w:r w:rsidR="00D24018" w:rsidRPr="00D24018">
              <w:rPr>
                <w:color w:val="808080" w:themeColor="background1" w:themeShade="80"/>
              </w:rPr>
              <w:t>-</w:t>
            </w:r>
            <w:r w:rsidRPr="00D24018">
              <w:rPr>
                <w:color w:val="808080" w:themeColor="background1" w:themeShade="80"/>
              </w:rPr>
              <w:t>4</w:t>
            </w:r>
          </w:p>
        </w:tc>
      </w:tr>
      <w:tr w:rsidR="00116990" w:rsidRPr="00116990" w14:paraId="67A1E0BD" w14:textId="76A14881" w:rsidTr="00E56CF9">
        <w:tc>
          <w:tcPr>
            <w:tcW w:w="864" w:type="dxa"/>
          </w:tcPr>
          <w:p w14:paraId="623007A3" w14:textId="77777777" w:rsidR="00116990" w:rsidRPr="00D24018" w:rsidRDefault="00116990" w:rsidP="00116990">
            <w:pPr>
              <w:rPr>
                <w:b/>
                <w:bCs/>
                <w:color w:val="808080" w:themeColor="background1" w:themeShade="80"/>
              </w:rPr>
            </w:pPr>
            <w:r w:rsidRPr="00D24018">
              <w:rPr>
                <w:b/>
                <w:bCs/>
                <w:color w:val="808080" w:themeColor="background1" w:themeShade="80"/>
              </w:rPr>
              <w:t>4C up</w:t>
            </w:r>
          </w:p>
        </w:tc>
        <w:tc>
          <w:tcPr>
            <w:tcW w:w="8496" w:type="dxa"/>
          </w:tcPr>
          <w:p w14:paraId="24676949" w14:textId="402AFA59" w:rsidR="00116990" w:rsidRPr="00D24018" w:rsidRDefault="00116990" w:rsidP="00116990">
            <w:pPr>
              <w:rPr>
                <w:color w:val="808080" w:themeColor="background1" w:themeShade="80"/>
              </w:rPr>
            </w:pPr>
            <w:r w:rsidRPr="00D24018">
              <w:rPr>
                <w:color w:val="808080" w:themeColor="background1" w:themeShade="80"/>
              </w:rPr>
              <w:t>14+ HCP, 2</w:t>
            </w:r>
            <w:r w:rsidR="00D24018" w:rsidRPr="00D24018">
              <w:rPr>
                <w:color w:val="808080" w:themeColor="background1" w:themeShade="80"/>
              </w:rPr>
              <w:t>-</w:t>
            </w:r>
            <w:r w:rsidRPr="00D24018">
              <w:rPr>
                <w:color w:val="808080" w:themeColor="background1" w:themeShade="80"/>
              </w:rPr>
              <w:t>2</w:t>
            </w:r>
            <w:r w:rsidR="00D24018" w:rsidRPr="00D24018">
              <w:rPr>
                <w:color w:val="808080" w:themeColor="background1" w:themeShade="80"/>
              </w:rPr>
              <w:t>-</w:t>
            </w:r>
            <w:r w:rsidRPr="00D24018">
              <w:rPr>
                <w:color w:val="808080" w:themeColor="background1" w:themeShade="80"/>
              </w:rPr>
              <w:t>5</w:t>
            </w:r>
            <w:r w:rsidR="00D24018" w:rsidRPr="00D24018">
              <w:rPr>
                <w:color w:val="808080" w:themeColor="background1" w:themeShade="80"/>
              </w:rPr>
              <w:t>-</w:t>
            </w:r>
            <w:r w:rsidRPr="00D24018">
              <w:rPr>
                <w:color w:val="808080" w:themeColor="background1" w:themeShade="80"/>
              </w:rPr>
              <w:t>4, 0</w:t>
            </w:r>
            <w:r w:rsidR="001A6670" w:rsidRPr="00D24018">
              <w:rPr>
                <w:color w:val="808080" w:themeColor="background1" w:themeShade="80"/>
              </w:rPr>
              <w:t xml:space="preserve"> – </w:t>
            </w:r>
            <w:r w:rsidRPr="00D24018">
              <w:rPr>
                <w:color w:val="808080" w:themeColor="background1" w:themeShade="80"/>
              </w:rPr>
              <w:t>3, 4, … controls</w:t>
            </w:r>
          </w:p>
        </w:tc>
      </w:tr>
    </w:tbl>
    <w:p w14:paraId="0B940722" w14:textId="148D7FBE" w:rsidR="004E1A2F" w:rsidRPr="004E1A2F" w:rsidRDefault="00892A98" w:rsidP="004E1A2F">
      <w:pPr>
        <w:pStyle w:val="Heading2"/>
      </w:pPr>
      <w:bookmarkStart w:id="67" w:name="_Ref58595269"/>
      <w:bookmarkStart w:id="68" w:name="_Ref58595442"/>
      <w:bookmarkStart w:id="69" w:name="_Toc64739138"/>
      <w:r>
        <w:lastRenderedPageBreak/>
        <w:t>Bidding after 1C</w:t>
      </w:r>
      <w:r w:rsidR="001A6670">
        <w:t xml:space="preserve"> – </w:t>
      </w:r>
      <w:r>
        <w:t>1M</w:t>
      </w:r>
      <w:bookmarkEnd w:id="67"/>
      <w:bookmarkEnd w:id="68"/>
      <w:bookmarkEnd w:id="69"/>
    </w:p>
    <w:p w14:paraId="49FA63C6" w14:textId="77777777" w:rsidR="00892A98" w:rsidRDefault="00892A98" w:rsidP="00892A98">
      <w:pPr>
        <w:pStyle w:val="Heading3"/>
      </w:pPr>
      <w:bookmarkStart w:id="70" w:name="_Toc64739139"/>
      <w:r>
        <w:t>Responses:</w:t>
      </w:r>
      <w:bookmarkEnd w:id="70"/>
    </w:p>
    <w:tbl>
      <w:tblPr>
        <w:tblStyle w:val="TableGrid"/>
        <w:tblW w:w="9360" w:type="dxa"/>
        <w:tblLook w:val="04A0" w:firstRow="1" w:lastRow="0" w:firstColumn="1" w:lastColumn="0" w:noHBand="0" w:noVBand="1"/>
      </w:tblPr>
      <w:tblGrid>
        <w:gridCol w:w="1440"/>
        <w:gridCol w:w="7920"/>
      </w:tblGrid>
      <w:tr w:rsidR="00892A98" w:rsidRPr="00892A98" w14:paraId="797A6DD0" w14:textId="1B797A82" w:rsidTr="00E56CF9">
        <w:tc>
          <w:tcPr>
            <w:tcW w:w="1440" w:type="dxa"/>
          </w:tcPr>
          <w:p w14:paraId="59505284" w14:textId="68180BF6" w:rsidR="00892A98" w:rsidRPr="00892A98" w:rsidRDefault="00892A98" w:rsidP="00422260">
            <w:pPr>
              <w:rPr>
                <w:b/>
                <w:bCs/>
              </w:rPr>
            </w:pPr>
            <w:r w:rsidRPr="007C5B81">
              <w:rPr>
                <w:b/>
                <w:bCs/>
                <w:color w:val="00B0F0"/>
              </w:rPr>
              <w:t xml:space="preserve">Raise </w:t>
            </w:r>
          </w:p>
        </w:tc>
        <w:tc>
          <w:tcPr>
            <w:tcW w:w="7920" w:type="dxa"/>
          </w:tcPr>
          <w:p w14:paraId="1E5D9A1B" w14:textId="60B4E87A" w:rsidR="00892A98" w:rsidRPr="00892A98" w:rsidRDefault="00892A98" w:rsidP="00422260">
            <w:r w:rsidRPr="007C5B81">
              <w:rPr>
                <w:color w:val="00B0F0"/>
              </w:rPr>
              <w:t>20+ HCP, denies a fit or other ﬁve</w:t>
            </w:r>
            <w:r w:rsidR="00D24018">
              <w:rPr>
                <w:color w:val="00B0F0"/>
              </w:rPr>
              <w:t>-</w:t>
            </w:r>
            <w:r w:rsidRPr="007C5B81">
              <w:rPr>
                <w:color w:val="00B0F0"/>
              </w:rPr>
              <w:t>card suit.</w:t>
            </w:r>
            <w:r w:rsidRPr="00892A98">
              <w:t xml:space="preserve"> </w:t>
            </w:r>
            <w:r w:rsidR="007C5B81" w:rsidRPr="007C5B81">
              <w:rPr>
                <w:color w:val="FF0000"/>
              </w:rPr>
              <w:t>4</w:t>
            </w:r>
            <w:r w:rsidR="00D24018">
              <w:rPr>
                <w:color w:val="FF0000"/>
              </w:rPr>
              <w:t>.</w:t>
            </w:r>
            <w:r w:rsidR="007C5B81" w:rsidRPr="007C5B81">
              <w:rPr>
                <w:color w:val="FF0000"/>
              </w:rPr>
              <w:t>4</w:t>
            </w:r>
            <w:r w:rsidR="00D24018">
              <w:rPr>
                <w:color w:val="FF0000"/>
              </w:rPr>
              <w:t>.</w:t>
            </w:r>
            <w:r w:rsidR="007C5B81" w:rsidRPr="007C5B81">
              <w:rPr>
                <w:color w:val="FF0000"/>
              </w:rPr>
              <w:t>3</w:t>
            </w:r>
            <w:r w:rsidR="00D24018">
              <w:rPr>
                <w:color w:val="FF0000"/>
              </w:rPr>
              <w:t>.</w:t>
            </w:r>
            <w:r w:rsidR="007C5B81" w:rsidRPr="007C5B81">
              <w:rPr>
                <w:color w:val="FF0000"/>
              </w:rPr>
              <w:t>2 or 4</w:t>
            </w:r>
            <w:r w:rsidR="00D24018">
              <w:rPr>
                <w:color w:val="FF0000"/>
              </w:rPr>
              <w:t>.</w:t>
            </w:r>
            <w:r w:rsidR="007C5B81" w:rsidRPr="007C5B81">
              <w:rPr>
                <w:color w:val="FF0000"/>
              </w:rPr>
              <w:t>4</w:t>
            </w:r>
            <w:r w:rsidR="00D24018">
              <w:rPr>
                <w:color w:val="FF0000"/>
              </w:rPr>
              <w:t>.</w:t>
            </w:r>
            <w:r w:rsidR="007C5B81" w:rsidRPr="007C5B81">
              <w:rPr>
                <w:color w:val="FF0000"/>
              </w:rPr>
              <w:t>4</w:t>
            </w:r>
            <w:r w:rsidR="00D24018">
              <w:rPr>
                <w:color w:val="FF0000"/>
              </w:rPr>
              <w:t>.</w:t>
            </w:r>
            <w:r w:rsidR="007C5B81" w:rsidRPr="007C5B81">
              <w:rPr>
                <w:color w:val="FF0000"/>
              </w:rPr>
              <w:t>1 shape.</w:t>
            </w:r>
          </w:p>
        </w:tc>
      </w:tr>
      <w:tr w:rsidR="00892A98" w:rsidRPr="00892A98" w14:paraId="46A49A9C" w14:textId="3232E4EE" w:rsidTr="00E56CF9">
        <w:tc>
          <w:tcPr>
            <w:tcW w:w="1440" w:type="dxa"/>
          </w:tcPr>
          <w:p w14:paraId="2FEA329E" w14:textId="3DA00929" w:rsidR="00892A98" w:rsidRPr="00892A98" w:rsidRDefault="00892A98" w:rsidP="00422260">
            <w:pPr>
              <w:rPr>
                <w:b/>
                <w:bCs/>
              </w:rPr>
            </w:pPr>
            <w:r>
              <w:rPr>
                <w:b/>
                <w:bCs/>
              </w:rPr>
              <w:t>2N</w:t>
            </w:r>
            <w:r w:rsidRPr="00892A98">
              <w:rPr>
                <w:b/>
                <w:bCs/>
              </w:rPr>
              <w:t xml:space="preserve"> </w:t>
            </w:r>
          </w:p>
        </w:tc>
        <w:tc>
          <w:tcPr>
            <w:tcW w:w="7920" w:type="dxa"/>
          </w:tcPr>
          <w:p w14:paraId="65854E2F" w14:textId="53BF695C" w:rsidR="00892A98" w:rsidRPr="00892A98" w:rsidRDefault="00892A98" w:rsidP="00422260">
            <w:r w:rsidRPr="00892A98">
              <w:t>17</w:t>
            </w:r>
            <w:r w:rsidR="001A6670">
              <w:t xml:space="preserve"> – </w:t>
            </w:r>
            <w:r w:rsidRPr="00892A98">
              <w:t xml:space="preserve">19 HCP, no ﬁt or </w:t>
            </w:r>
            <w:r w:rsidR="001A6670">
              <w:t xml:space="preserve">5-card </w:t>
            </w:r>
            <w:r w:rsidRPr="00892A98">
              <w:t>suit (same as above).</w:t>
            </w:r>
          </w:p>
        </w:tc>
      </w:tr>
      <w:tr w:rsidR="00892A98" w:rsidRPr="00892A98" w14:paraId="3A6FD3CA" w14:textId="4615451A" w:rsidTr="00E56CF9">
        <w:tc>
          <w:tcPr>
            <w:tcW w:w="1440" w:type="dxa"/>
          </w:tcPr>
          <w:p w14:paraId="33CC29E4" w14:textId="26761BA8" w:rsidR="00892A98" w:rsidRPr="00892A98" w:rsidRDefault="00892A98" w:rsidP="00422260">
            <w:pPr>
              <w:rPr>
                <w:b/>
                <w:bCs/>
              </w:rPr>
            </w:pPr>
            <w:r>
              <w:rPr>
                <w:b/>
                <w:bCs/>
              </w:rPr>
              <w:t>1N</w:t>
            </w:r>
          </w:p>
        </w:tc>
        <w:tc>
          <w:tcPr>
            <w:tcW w:w="7920" w:type="dxa"/>
          </w:tcPr>
          <w:p w14:paraId="3908E318" w14:textId="288CF60C" w:rsidR="00892A98" w:rsidRPr="00892A98" w:rsidRDefault="00892A98" w:rsidP="00422260">
            <w:r w:rsidRPr="00892A98">
              <w:t>3 small or better ﬁt. Control asking.</w:t>
            </w:r>
          </w:p>
        </w:tc>
      </w:tr>
      <w:tr w:rsidR="00892A98" w:rsidRPr="00892A98" w14:paraId="3C7A7B10" w14:textId="24FCD1BC" w:rsidTr="00E56CF9">
        <w:tc>
          <w:tcPr>
            <w:tcW w:w="1440" w:type="dxa"/>
          </w:tcPr>
          <w:p w14:paraId="6F1CBC8E" w14:textId="3CC1C4E7" w:rsidR="00892A98" w:rsidRPr="00892A98" w:rsidRDefault="00892A98" w:rsidP="00422260">
            <w:pPr>
              <w:rPr>
                <w:b/>
                <w:bCs/>
              </w:rPr>
            </w:pPr>
            <w:r w:rsidRPr="00892A98">
              <w:rPr>
                <w:b/>
                <w:bCs/>
              </w:rPr>
              <w:t xml:space="preserve">New suit </w:t>
            </w:r>
          </w:p>
        </w:tc>
        <w:tc>
          <w:tcPr>
            <w:tcW w:w="7920" w:type="dxa"/>
          </w:tcPr>
          <w:p w14:paraId="1206CDC0" w14:textId="37A60678" w:rsidR="00892A98" w:rsidRPr="00892A98" w:rsidRDefault="00892A98" w:rsidP="00422260">
            <w:r w:rsidRPr="00892A98">
              <w:t xml:space="preserve">Natural, 5+. </w:t>
            </w:r>
            <w:r w:rsidRPr="007C5B81">
              <w:rPr>
                <w:strike/>
                <w:color w:val="FF0000"/>
              </w:rPr>
              <w:t>1C</w:t>
            </w:r>
            <w:r w:rsidR="001A6670">
              <w:rPr>
                <w:strike/>
                <w:color w:val="FF0000"/>
              </w:rPr>
              <w:t xml:space="preserve"> – </w:t>
            </w:r>
            <w:r w:rsidRPr="007C5B81">
              <w:rPr>
                <w:strike/>
                <w:color w:val="FF0000"/>
              </w:rPr>
              <w:t>1H</w:t>
            </w:r>
            <w:r w:rsidR="001A6670">
              <w:rPr>
                <w:strike/>
                <w:color w:val="FF0000"/>
              </w:rPr>
              <w:t xml:space="preserve"> – </w:t>
            </w:r>
            <w:r w:rsidRPr="007C5B81">
              <w:rPr>
                <w:strike/>
                <w:color w:val="FF0000"/>
              </w:rPr>
              <w:t>1S maybe 4144.</w:t>
            </w:r>
            <w:r w:rsidRPr="007C5B81">
              <w:rPr>
                <w:color w:val="FF0000"/>
              </w:rPr>
              <w:t xml:space="preserve"> </w:t>
            </w:r>
            <w:r w:rsidRPr="00892A98">
              <w:t>Bid naturally now.</w:t>
            </w:r>
          </w:p>
        </w:tc>
      </w:tr>
      <w:tr w:rsidR="00892A98" w14:paraId="6023186D" w14:textId="2A0FF7EC" w:rsidTr="00E56CF9">
        <w:tc>
          <w:tcPr>
            <w:tcW w:w="1440" w:type="dxa"/>
          </w:tcPr>
          <w:p w14:paraId="41CFE8CF" w14:textId="42B6774C" w:rsidR="00892A98" w:rsidRPr="00892A98" w:rsidRDefault="00892A98" w:rsidP="00422260">
            <w:pPr>
              <w:rPr>
                <w:b/>
                <w:bCs/>
              </w:rPr>
            </w:pPr>
            <w:r w:rsidRPr="00892A98">
              <w:rPr>
                <w:b/>
                <w:bCs/>
              </w:rPr>
              <w:t xml:space="preserve">Jump shift </w:t>
            </w:r>
          </w:p>
        </w:tc>
        <w:tc>
          <w:tcPr>
            <w:tcW w:w="7920" w:type="dxa"/>
          </w:tcPr>
          <w:p w14:paraId="41A6E2EA" w14:textId="6DD8A69C" w:rsidR="007C5B81" w:rsidRPr="00892A98" w:rsidRDefault="00892A98" w:rsidP="00422260">
            <w:r w:rsidRPr="00892A98">
              <w:t>Solid suit, control asking</w:t>
            </w:r>
          </w:p>
        </w:tc>
      </w:tr>
      <w:tr w:rsidR="007C5B81" w14:paraId="43707645" w14:textId="77777777" w:rsidTr="00E56CF9">
        <w:tc>
          <w:tcPr>
            <w:tcW w:w="1440" w:type="dxa"/>
          </w:tcPr>
          <w:p w14:paraId="4DB8B637" w14:textId="5C80295D" w:rsidR="007C5B81" w:rsidRPr="00D60D12" w:rsidRDefault="007C5B81" w:rsidP="00422260">
            <w:pPr>
              <w:rPr>
                <w:b/>
                <w:bCs/>
                <w:color w:val="FF0000"/>
              </w:rPr>
            </w:pPr>
            <w:r w:rsidRPr="00D60D12">
              <w:rPr>
                <w:b/>
                <w:bCs/>
                <w:color w:val="FF0000"/>
              </w:rPr>
              <w:t>Jump raise</w:t>
            </w:r>
          </w:p>
        </w:tc>
        <w:tc>
          <w:tcPr>
            <w:tcW w:w="7920" w:type="dxa"/>
          </w:tcPr>
          <w:p w14:paraId="423341CF" w14:textId="76AD350A" w:rsidR="007C5B81" w:rsidRPr="00D60D12" w:rsidRDefault="007C5B81" w:rsidP="00422260">
            <w:pPr>
              <w:rPr>
                <w:color w:val="FF0000"/>
              </w:rPr>
            </w:pPr>
            <w:r w:rsidRPr="00D60D12">
              <w:rPr>
                <w:color w:val="FF0000"/>
              </w:rPr>
              <w:t>Minimum, natural</w:t>
            </w:r>
          </w:p>
        </w:tc>
      </w:tr>
    </w:tbl>
    <w:p w14:paraId="27E7D86F" w14:textId="3A76B101" w:rsidR="00892A98" w:rsidRDefault="00892A98" w:rsidP="007C5B81">
      <w:pPr>
        <w:pStyle w:val="Heading3"/>
      </w:pPr>
      <w:bookmarkStart w:id="71" w:name="_Toc64739140"/>
      <w:r>
        <w:t>Bidding after 1C</w:t>
      </w:r>
      <w:r w:rsidR="001A6670">
        <w:t xml:space="preserve"> – </w:t>
      </w:r>
      <w:r>
        <w:t>1M</w:t>
      </w:r>
      <w:r w:rsidR="001A6670">
        <w:t xml:space="preserve"> – </w:t>
      </w:r>
      <w:r>
        <w:t>2M:</w:t>
      </w:r>
      <w:bookmarkEnd w:id="71"/>
    </w:p>
    <w:p w14:paraId="0466E3FC" w14:textId="77777777" w:rsidR="00892A98" w:rsidRDefault="00892A98" w:rsidP="00892A98">
      <w:r>
        <w:t>Responder rebids 2nd suit if any, else</w:t>
      </w:r>
    </w:p>
    <w:tbl>
      <w:tblPr>
        <w:tblStyle w:val="TableGrid"/>
        <w:tblW w:w="9360" w:type="dxa"/>
        <w:tblLook w:val="04A0" w:firstRow="1" w:lastRow="0" w:firstColumn="1" w:lastColumn="0" w:noHBand="0" w:noVBand="1"/>
      </w:tblPr>
      <w:tblGrid>
        <w:gridCol w:w="1440"/>
        <w:gridCol w:w="7920"/>
      </w:tblGrid>
      <w:tr w:rsidR="007C5B81" w:rsidRPr="007C5B81" w14:paraId="719078F4" w14:textId="3B0ABE27" w:rsidTr="00490F7D">
        <w:tc>
          <w:tcPr>
            <w:tcW w:w="1440" w:type="dxa"/>
          </w:tcPr>
          <w:p w14:paraId="32513CA6" w14:textId="2956DD98" w:rsidR="007C5B81" w:rsidRPr="00416BCC" w:rsidRDefault="007C5B81" w:rsidP="00422260">
            <w:pPr>
              <w:rPr>
                <w:b/>
                <w:bCs/>
              </w:rPr>
            </w:pPr>
            <w:r w:rsidRPr="00416BCC">
              <w:rPr>
                <w:b/>
                <w:bCs/>
              </w:rPr>
              <w:t xml:space="preserve">3N </w:t>
            </w:r>
          </w:p>
        </w:tc>
        <w:tc>
          <w:tcPr>
            <w:tcW w:w="7920" w:type="dxa"/>
          </w:tcPr>
          <w:p w14:paraId="262DBF80" w14:textId="357398CC" w:rsidR="007C5B81" w:rsidRPr="007C5B81" w:rsidRDefault="007C5B81" w:rsidP="00422260">
            <w:r w:rsidRPr="007C5B81">
              <w:t>5</w:t>
            </w:r>
            <w:r>
              <w:t>.</w:t>
            </w:r>
            <w:r w:rsidRPr="007C5B81">
              <w:t>3</w:t>
            </w:r>
            <w:r>
              <w:t>.</w:t>
            </w:r>
            <w:r w:rsidRPr="007C5B81">
              <w:t>3</w:t>
            </w:r>
            <w:r>
              <w:t>.</w:t>
            </w:r>
            <w:r w:rsidRPr="007C5B81">
              <w:t>2 and 8</w:t>
            </w:r>
            <w:r w:rsidR="001A6670">
              <w:t xml:space="preserve"> – </w:t>
            </w:r>
            <w:r w:rsidRPr="007C5B81">
              <w:t>9 HCP</w:t>
            </w:r>
            <w:r w:rsidR="00E56CF9">
              <w:t>. Now</w:t>
            </w:r>
            <w:r w:rsidR="00E56CF9" w:rsidRPr="007C5B81">
              <w:t xml:space="preserve"> step 1</w:t>
            </w:r>
            <w:r w:rsidR="00E56CF9">
              <w:t xml:space="preserve"> =</w:t>
            </w:r>
            <w:r w:rsidR="00E56CF9" w:rsidRPr="007C5B81">
              <w:t xml:space="preserve"> </w:t>
            </w:r>
            <w:r w:rsidR="00E56CF9">
              <w:t>CTL/Q</w:t>
            </w:r>
            <w:r w:rsidR="00E56CF9" w:rsidRPr="007C5B81">
              <w:t xml:space="preserve">, step 2 = </w:t>
            </w:r>
            <w:r w:rsidR="00E56CF9">
              <w:t>CTL/Epsilon</w:t>
            </w:r>
            <w:r w:rsidR="00E56CF9" w:rsidRPr="007C5B81">
              <w:t xml:space="preserve"> for NT.</w:t>
            </w:r>
          </w:p>
        </w:tc>
      </w:tr>
      <w:tr w:rsidR="007C5B81" w:rsidRPr="007C5B81" w14:paraId="31896452" w14:textId="44186977" w:rsidTr="00490F7D">
        <w:tc>
          <w:tcPr>
            <w:tcW w:w="1440" w:type="dxa"/>
          </w:tcPr>
          <w:p w14:paraId="4E7D21E0" w14:textId="4AC5291F" w:rsidR="007C5B81" w:rsidRPr="00416BCC" w:rsidRDefault="007C5B81" w:rsidP="00422260">
            <w:pPr>
              <w:rPr>
                <w:b/>
                <w:bCs/>
              </w:rPr>
            </w:pPr>
            <w:r w:rsidRPr="00416BCC">
              <w:rPr>
                <w:b/>
                <w:bCs/>
              </w:rPr>
              <w:t>3M</w:t>
            </w:r>
          </w:p>
        </w:tc>
        <w:tc>
          <w:tcPr>
            <w:tcW w:w="7920" w:type="dxa"/>
          </w:tcPr>
          <w:p w14:paraId="7792DD82" w14:textId="76F62110" w:rsidR="007C5B81" w:rsidRPr="007C5B81" w:rsidRDefault="007C5B81" w:rsidP="00422260">
            <w:r w:rsidRPr="007C5B81">
              <w:t>5</w:t>
            </w:r>
            <w:r>
              <w:t>.</w:t>
            </w:r>
            <w:r w:rsidRPr="007C5B81">
              <w:t>3</w:t>
            </w:r>
            <w:r>
              <w:t>.</w:t>
            </w:r>
            <w:r w:rsidRPr="007C5B81">
              <w:t>3</w:t>
            </w:r>
            <w:r>
              <w:t>.</w:t>
            </w:r>
            <w:r w:rsidRPr="007C5B81">
              <w:t>2</w:t>
            </w:r>
            <w:r w:rsidR="00E56CF9">
              <w:t>,</w:t>
            </w:r>
            <w:r w:rsidRPr="007C5B81">
              <w:t xml:space="preserve"> 10+ HCP</w:t>
            </w:r>
            <w:r>
              <w:t>.</w:t>
            </w:r>
            <w:r w:rsidRPr="007C5B81">
              <w:t xml:space="preserve"> </w:t>
            </w:r>
            <w:r w:rsidR="00E56CF9">
              <w:t>Now</w:t>
            </w:r>
            <w:r w:rsidRPr="007C5B81">
              <w:t xml:space="preserve"> step 1</w:t>
            </w:r>
            <w:r>
              <w:t xml:space="preserve"> =</w:t>
            </w:r>
            <w:r w:rsidRPr="007C5B81">
              <w:t xml:space="preserve"> </w:t>
            </w:r>
            <w:r w:rsidR="00D24018">
              <w:t>CTL/Q</w:t>
            </w:r>
            <w:r w:rsidRPr="007C5B81">
              <w:t xml:space="preserve">, step 2 = </w:t>
            </w:r>
            <w:r w:rsidR="00D24018">
              <w:t>CTL/Epsilon</w:t>
            </w:r>
            <w:r w:rsidRPr="007C5B81">
              <w:t xml:space="preserve"> for NT.</w:t>
            </w:r>
          </w:p>
        </w:tc>
      </w:tr>
      <w:tr w:rsidR="007C5B81" w:rsidRPr="007C5B81" w14:paraId="4C27A548" w14:textId="241EE981" w:rsidTr="00490F7D">
        <w:tc>
          <w:tcPr>
            <w:tcW w:w="1440" w:type="dxa"/>
          </w:tcPr>
          <w:p w14:paraId="751BF234" w14:textId="1F0D1F0B" w:rsidR="007C5B81" w:rsidRPr="00416BCC" w:rsidRDefault="007C5B81" w:rsidP="00422260">
            <w:pPr>
              <w:rPr>
                <w:b/>
                <w:bCs/>
              </w:rPr>
            </w:pPr>
            <w:r w:rsidRPr="00416BCC">
              <w:rPr>
                <w:b/>
                <w:bCs/>
              </w:rPr>
              <w:t xml:space="preserve">2N </w:t>
            </w:r>
          </w:p>
        </w:tc>
        <w:tc>
          <w:tcPr>
            <w:tcW w:w="7920" w:type="dxa"/>
          </w:tcPr>
          <w:p w14:paraId="50F0B009" w14:textId="44912C38" w:rsidR="007C5B81" w:rsidRPr="007C5B81" w:rsidRDefault="007C5B81" w:rsidP="00422260">
            <w:r w:rsidRPr="007C5B81">
              <w:t>6+ suit, single suiter. Now ste</w:t>
            </w:r>
            <w:r w:rsidR="00416BCC" w:rsidRPr="007C5B81">
              <w:t xml:space="preserve">p 1 = </w:t>
            </w:r>
            <w:r w:rsidR="00D24018">
              <w:t>CTL/STA/Epsilon</w:t>
            </w:r>
            <w:r w:rsidR="00416BCC" w:rsidRPr="007C5B81">
              <w:t xml:space="preserve">, agreeing major. Step 2 </w:t>
            </w:r>
            <w:r w:rsidR="00D24018">
              <w:t>=</w:t>
            </w:r>
            <w:r w:rsidR="00416BCC" w:rsidRPr="007C5B81">
              <w:t xml:space="preserve"> </w:t>
            </w:r>
            <w:r w:rsidR="00D24018">
              <w:t>CTL/Epsilon</w:t>
            </w:r>
            <w:r w:rsidR="00416BCC" w:rsidRPr="007C5B81">
              <w:t xml:space="preserve"> for </w:t>
            </w:r>
            <w:r w:rsidR="00D24018">
              <w:t>NT</w:t>
            </w:r>
            <w:r w:rsidR="00416BCC" w:rsidRPr="007C5B81">
              <w:t>.</w:t>
            </w:r>
          </w:p>
        </w:tc>
      </w:tr>
      <w:tr w:rsidR="007C5B81" w:rsidRPr="007C5B81" w14:paraId="3F0A4C6F" w14:textId="5BBCDD99" w:rsidTr="00490F7D">
        <w:tc>
          <w:tcPr>
            <w:tcW w:w="1440" w:type="dxa"/>
          </w:tcPr>
          <w:p w14:paraId="03506A4A" w14:textId="7594F800" w:rsidR="007C5B81" w:rsidRPr="00416BCC" w:rsidRDefault="007C5B81" w:rsidP="00422260">
            <w:pPr>
              <w:rPr>
                <w:b/>
                <w:bCs/>
              </w:rPr>
            </w:pPr>
            <w:r w:rsidRPr="00416BCC">
              <w:rPr>
                <w:b/>
                <w:bCs/>
              </w:rPr>
              <w:t>4M,</w:t>
            </w:r>
          </w:p>
        </w:tc>
        <w:tc>
          <w:tcPr>
            <w:tcW w:w="7920" w:type="dxa"/>
          </w:tcPr>
          <w:p w14:paraId="778E1D02" w14:textId="230FD03C" w:rsidR="007C5B81" w:rsidRPr="007C5B81" w:rsidRDefault="00416BCC" w:rsidP="00422260">
            <w:r w:rsidRPr="007C5B81">
              <w:t>Solid 6</w:t>
            </w:r>
            <w:r w:rsidR="001A6670">
              <w:t xml:space="preserve"> – </w:t>
            </w:r>
            <w:r w:rsidR="007C5B81" w:rsidRPr="007C5B81">
              <w:t>7</w:t>
            </w:r>
            <w:r w:rsidR="00E56CF9">
              <w:t>-</w:t>
            </w:r>
            <w:r w:rsidR="007C5B81" w:rsidRPr="007C5B81">
              <w:t>card suit</w:t>
            </w:r>
            <w:r w:rsidR="00D24018">
              <w:t>,</w:t>
            </w:r>
            <w:r w:rsidR="007C5B81" w:rsidRPr="007C5B81">
              <w:t xml:space="preserve"> nothing outside</w:t>
            </w:r>
          </w:p>
        </w:tc>
      </w:tr>
      <w:tr w:rsidR="007C5B81" w14:paraId="2234EE01" w14:textId="21FBBB2F" w:rsidTr="00490F7D">
        <w:tc>
          <w:tcPr>
            <w:tcW w:w="1440" w:type="dxa"/>
          </w:tcPr>
          <w:p w14:paraId="092316F8" w14:textId="18CF884C" w:rsidR="007C5B81" w:rsidRPr="00416BCC" w:rsidRDefault="007C5B81" w:rsidP="00422260">
            <w:pPr>
              <w:rPr>
                <w:b/>
                <w:bCs/>
              </w:rPr>
            </w:pPr>
            <w:r w:rsidRPr="00416BCC">
              <w:rPr>
                <w:b/>
                <w:bCs/>
              </w:rPr>
              <w:t xml:space="preserve">4X </w:t>
            </w:r>
          </w:p>
        </w:tc>
        <w:tc>
          <w:tcPr>
            <w:tcW w:w="7920" w:type="dxa"/>
          </w:tcPr>
          <w:p w14:paraId="5148AB74" w14:textId="175BA073" w:rsidR="007C5B81" w:rsidRPr="007C5B81" w:rsidRDefault="00416BCC" w:rsidP="00422260">
            <w:r w:rsidRPr="007C5B81">
              <w:t>Void, solid major</w:t>
            </w:r>
          </w:p>
        </w:tc>
      </w:tr>
    </w:tbl>
    <w:p w14:paraId="436C386B" w14:textId="02977F1F" w:rsidR="00892A98" w:rsidRDefault="00892A98" w:rsidP="007C5B81">
      <w:pPr>
        <w:pStyle w:val="Heading3"/>
      </w:pPr>
      <w:bookmarkStart w:id="72" w:name="_Toc64739141"/>
      <w:r>
        <w:t>Bidding after 1C</w:t>
      </w:r>
      <w:r w:rsidR="001A6670">
        <w:t xml:space="preserve"> – </w:t>
      </w:r>
      <w:r>
        <w:t>1M</w:t>
      </w:r>
      <w:r w:rsidR="001A6670">
        <w:t xml:space="preserve"> – </w:t>
      </w:r>
      <w:r>
        <w:t>2N:</w:t>
      </w:r>
      <w:bookmarkEnd w:id="72"/>
    </w:p>
    <w:p w14:paraId="0A710E9E" w14:textId="03ED9831" w:rsidR="007C5B81" w:rsidRDefault="00892A98" w:rsidP="00892A98">
      <w:r>
        <w:t>Responder bids 2nd suit if appropriate</w:t>
      </w:r>
      <w:r w:rsidR="006212DB">
        <w:t xml:space="preserve"> (</w:t>
      </w:r>
      <w:r w:rsidR="006212DB" w:rsidRPr="006212DB">
        <w:rPr>
          <w:b/>
          <w:bCs/>
          <w:color w:val="FF0000"/>
        </w:rPr>
        <w:t>no reverses</w:t>
      </w:r>
      <w:r w:rsidR="006212DB">
        <w:t>)</w:t>
      </w:r>
      <w:r>
        <w:t xml:space="preserve">. </w:t>
      </w:r>
      <w:r w:rsidR="006212DB">
        <w:t>Else,</w:t>
      </w:r>
    </w:p>
    <w:tbl>
      <w:tblPr>
        <w:tblStyle w:val="TableGrid"/>
        <w:tblW w:w="9360" w:type="dxa"/>
        <w:tblLook w:val="04A0" w:firstRow="1" w:lastRow="0" w:firstColumn="1" w:lastColumn="0" w:noHBand="0" w:noVBand="1"/>
      </w:tblPr>
      <w:tblGrid>
        <w:gridCol w:w="1440"/>
        <w:gridCol w:w="7920"/>
      </w:tblGrid>
      <w:tr w:rsidR="006212DB" w:rsidRPr="006212DB" w14:paraId="760382D0" w14:textId="77777777" w:rsidTr="00490F7D">
        <w:tc>
          <w:tcPr>
            <w:tcW w:w="1440" w:type="dxa"/>
          </w:tcPr>
          <w:p w14:paraId="653B8BC7" w14:textId="7C9FF693" w:rsidR="006212DB" w:rsidRPr="006212DB" w:rsidRDefault="006212DB" w:rsidP="00422260">
            <w:pPr>
              <w:rPr>
                <w:b/>
                <w:bCs/>
              </w:rPr>
            </w:pPr>
            <w:r w:rsidRPr="006212DB">
              <w:rPr>
                <w:b/>
                <w:bCs/>
              </w:rPr>
              <w:t>3N</w:t>
            </w:r>
          </w:p>
        </w:tc>
        <w:tc>
          <w:tcPr>
            <w:tcW w:w="7920" w:type="dxa"/>
          </w:tcPr>
          <w:p w14:paraId="386E2EBB" w14:textId="437BBA1E" w:rsidR="006212DB" w:rsidRPr="006212DB" w:rsidRDefault="006212DB" w:rsidP="00422260">
            <w:r>
              <w:t>T</w:t>
            </w:r>
            <w:r w:rsidRPr="006212DB">
              <w:t xml:space="preserve">o play. </w:t>
            </w:r>
          </w:p>
        </w:tc>
      </w:tr>
      <w:tr w:rsidR="006212DB" w:rsidRPr="006212DB" w14:paraId="690B751C" w14:textId="77777777" w:rsidTr="00490F7D">
        <w:tc>
          <w:tcPr>
            <w:tcW w:w="1440" w:type="dxa"/>
          </w:tcPr>
          <w:p w14:paraId="7FBE5F51" w14:textId="1FC351E7" w:rsidR="006212DB" w:rsidRPr="006212DB" w:rsidRDefault="006212DB" w:rsidP="00422260">
            <w:pPr>
              <w:rPr>
                <w:b/>
                <w:bCs/>
              </w:rPr>
            </w:pPr>
            <w:r w:rsidRPr="006212DB">
              <w:rPr>
                <w:b/>
                <w:bCs/>
              </w:rPr>
              <w:t>3M</w:t>
            </w:r>
          </w:p>
        </w:tc>
        <w:tc>
          <w:tcPr>
            <w:tcW w:w="7920" w:type="dxa"/>
          </w:tcPr>
          <w:p w14:paraId="455BAD12" w14:textId="1A77323C" w:rsidR="006212DB" w:rsidRPr="006212DB" w:rsidRDefault="006212DB" w:rsidP="00422260">
            <w:r w:rsidRPr="006212DB">
              <w:t>6</w:t>
            </w:r>
            <w:r w:rsidR="001A6670">
              <w:t xml:space="preserve">-card </w:t>
            </w:r>
            <w:r w:rsidRPr="006212DB">
              <w:t>suit.</w:t>
            </w:r>
          </w:p>
        </w:tc>
      </w:tr>
      <w:tr w:rsidR="006212DB" w:rsidRPr="006212DB" w14:paraId="1A26C927" w14:textId="77777777" w:rsidTr="00490F7D">
        <w:tc>
          <w:tcPr>
            <w:tcW w:w="1440" w:type="dxa"/>
          </w:tcPr>
          <w:p w14:paraId="7798B0C0" w14:textId="2329BEFF" w:rsidR="006212DB" w:rsidRPr="006212DB" w:rsidRDefault="006212DB" w:rsidP="00422260">
            <w:pPr>
              <w:rPr>
                <w:b/>
                <w:bCs/>
              </w:rPr>
            </w:pPr>
            <w:r w:rsidRPr="006212DB">
              <w:rPr>
                <w:b/>
                <w:bCs/>
              </w:rPr>
              <w:t>4X</w:t>
            </w:r>
          </w:p>
        </w:tc>
        <w:tc>
          <w:tcPr>
            <w:tcW w:w="7920" w:type="dxa"/>
          </w:tcPr>
          <w:p w14:paraId="37C1A013" w14:textId="4AA9DBD8" w:rsidR="006212DB" w:rsidRPr="006212DB" w:rsidRDefault="006212DB" w:rsidP="00422260">
            <w:r>
              <w:t>Void, solid major</w:t>
            </w:r>
            <w:r w:rsidRPr="006212DB">
              <w:t xml:space="preserve">. </w:t>
            </w:r>
          </w:p>
        </w:tc>
      </w:tr>
      <w:tr w:rsidR="006212DB" w:rsidRPr="006212DB" w14:paraId="2205AF5C" w14:textId="77777777" w:rsidTr="00490F7D">
        <w:tc>
          <w:tcPr>
            <w:tcW w:w="1440" w:type="dxa"/>
          </w:tcPr>
          <w:p w14:paraId="5CFFA53F" w14:textId="1390F955" w:rsidR="006212DB" w:rsidRPr="006212DB" w:rsidRDefault="006212DB" w:rsidP="00422260">
            <w:pPr>
              <w:rPr>
                <w:b/>
                <w:bCs/>
              </w:rPr>
            </w:pPr>
            <w:r w:rsidRPr="006212DB">
              <w:rPr>
                <w:b/>
                <w:bCs/>
              </w:rPr>
              <w:t>4M</w:t>
            </w:r>
          </w:p>
        </w:tc>
        <w:tc>
          <w:tcPr>
            <w:tcW w:w="7920" w:type="dxa"/>
          </w:tcPr>
          <w:p w14:paraId="5673580C" w14:textId="6414D1B2" w:rsidR="006212DB" w:rsidRPr="006212DB" w:rsidRDefault="006212DB" w:rsidP="00422260">
            <w:r>
              <w:t>T</w:t>
            </w:r>
            <w:r w:rsidRPr="006212DB">
              <w:t xml:space="preserve">o play. </w:t>
            </w:r>
          </w:p>
        </w:tc>
      </w:tr>
      <w:tr w:rsidR="006212DB" w:rsidRPr="006212DB" w14:paraId="1F2DE908" w14:textId="77777777" w:rsidTr="00490F7D">
        <w:tc>
          <w:tcPr>
            <w:tcW w:w="1440" w:type="dxa"/>
          </w:tcPr>
          <w:p w14:paraId="4F251E95" w14:textId="3BB9EA4D" w:rsidR="006212DB" w:rsidRPr="006212DB" w:rsidRDefault="006212DB" w:rsidP="00422260">
            <w:pPr>
              <w:rPr>
                <w:b/>
                <w:bCs/>
              </w:rPr>
            </w:pPr>
            <w:r w:rsidRPr="006212DB">
              <w:rPr>
                <w:b/>
                <w:bCs/>
              </w:rPr>
              <w:t>4N</w:t>
            </w:r>
          </w:p>
        </w:tc>
        <w:tc>
          <w:tcPr>
            <w:tcW w:w="7920" w:type="dxa"/>
          </w:tcPr>
          <w:p w14:paraId="5E1322E1" w14:textId="25EAC9B5" w:rsidR="006212DB" w:rsidRPr="006212DB" w:rsidRDefault="006212DB" w:rsidP="00422260">
            <w:r w:rsidRPr="006212DB">
              <w:t>Quantitative</w:t>
            </w:r>
          </w:p>
        </w:tc>
      </w:tr>
      <w:tr w:rsidR="006212DB" w:rsidRPr="006212DB" w14:paraId="7CF7CE98" w14:textId="77777777" w:rsidTr="00490F7D">
        <w:tc>
          <w:tcPr>
            <w:tcW w:w="1440" w:type="dxa"/>
          </w:tcPr>
          <w:p w14:paraId="3F51A2D6" w14:textId="665E5D31" w:rsidR="006212DB" w:rsidRPr="006212DB" w:rsidRDefault="006212DB" w:rsidP="00422260">
            <w:pPr>
              <w:rPr>
                <w:b/>
                <w:bCs/>
              </w:rPr>
            </w:pPr>
            <w:r w:rsidRPr="006212DB">
              <w:rPr>
                <w:b/>
                <w:bCs/>
              </w:rPr>
              <w:t>5X</w:t>
            </w:r>
          </w:p>
        </w:tc>
        <w:tc>
          <w:tcPr>
            <w:tcW w:w="7920" w:type="dxa"/>
          </w:tcPr>
          <w:p w14:paraId="39E0B7CC" w14:textId="3AF867CC" w:rsidR="006212DB" w:rsidRPr="006212DB" w:rsidRDefault="006212DB" w:rsidP="00422260">
            <w:r>
              <w:t>R</w:t>
            </w:r>
            <w:r w:rsidRPr="006212DB">
              <w:t>esponse to Aces for NT (generally ensuring slam).</w:t>
            </w:r>
          </w:p>
        </w:tc>
      </w:tr>
    </w:tbl>
    <w:p w14:paraId="775729A7" w14:textId="77777777" w:rsidR="006212DB" w:rsidRDefault="006212DB" w:rsidP="00892A98"/>
    <w:p w14:paraId="33CB0E06" w14:textId="38236AE3" w:rsidR="00892A98" w:rsidRDefault="00892A98" w:rsidP="00892A98">
      <w:r>
        <w:t>1C</w:t>
      </w:r>
      <w:r w:rsidR="001A6670">
        <w:t xml:space="preserve"> – </w:t>
      </w:r>
      <w:r>
        <w:t>1H</w:t>
      </w:r>
      <w:r w:rsidR="001A6670">
        <w:t xml:space="preserve"> – </w:t>
      </w:r>
      <w:r>
        <w:t>2N</w:t>
      </w:r>
      <w:r w:rsidR="001A6670">
        <w:t xml:space="preserve"> – </w:t>
      </w:r>
      <w:r>
        <w:t>3H</w:t>
      </w:r>
      <w:r w:rsidR="001A6670">
        <w:t xml:space="preserve"> – </w:t>
      </w:r>
      <w:r>
        <w:t>3S is natural, as 3H may be bid with 6H, 4S.</w:t>
      </w:r>
    </w:p>
    <w:p w14:paraId="6AF0BC18" w14:textId="77777777" w:rsidR="007B14BA" w:rsidRDefault="007B14BA">
      <w:pPr>
        <w:spacing w:after="160" w:line="259" w:lineRule="auto"/>
        <w:rPr>
          <w:rFonts w:eastAsiaTheme="majorEastAsia" w:cstheme="majorBidi"/>
          <w:b/>
          <w:color w:val="1F3763" w:themeColor="accent1" w:themeShade="7F"/>
          <w:sz w:val="32"/>
          <w:szCs w:val="24"/>
        </w:rPr>
      </w:pPr>
      <w:r>
        <w:br w:type="page"/>
      </w:r>
    </w:p>
    <w:p w14:paraId="5C23A9C4" w14:textId="5E11CF8A" w:rsidR="00A9746C" w:rsidRDefault="00A9746C" w:rsidP="00A9746C">
      <w:pPr>
        <w:pStyle w:val="Heading3"/>
      </w:pPr>
      <w:bookmarkStart w:id="73" w:name="_Ref59009953"/>
      <w:bookmarkStart w:id="74" w:name="_Toc64739142"/>
      <w:r>
        <w:lastRenderedPageBreak/>
        <w:t>Bidding after 1C</w:t>
      </w:r>
      <w:r w:rsidR="001A6670">
        <w:t xml:space="preserve"> – </w:t>
      </w:r>
      <w:r>
        <w:t>1M</w:t>
      </w:r>
      <w:r w:rsidR="001A6670">
        <w:t xml:space="preserve"> – </w:t>
      </w:r>
      <w:r>
        <w:t>1N:</w:t>
      </w:r>
      <w:bookmarkEnd w:id="73"/>
      <w:bookmarkEnd w:id="74"/>
      <w:r>
        <w:t xml:space="preserve"> </w:t>
      </w:r>
    </w:p>
    <w:p w14:paraId="5F34BBDD" w14:textId="6C7A774D" w:rsidR="00A9746C" w:rsidRDefault="00A9746C" w:rsidP="00A9746C">
      <w:r>
        <w:t>Responder shows controls</w:t>
      </w:r>
      <w:r w:rsidR="00B018C9">
        <w:t xml:space="preserve"> </w:t>
      </w:r>
      <w:r w:rsidR="00B018C9" w:rsidRPr="00D60D12">
        <w:rPr>
          <w:color w:val="FF0000"/>
        </w:rPr>
        <w:t>(0-1,</w:t>
      </w:r>
      <w:proofErr w:type="gramStart"/>
      <w:r w:rsidR="00B018C9" w:rsidRPr="00D60D12">
        <w:rPr>
          <w:color w:val="FF0000"/>
        </w:rPr>
        <w:t>2,3,…</w:t>
      </w:r>
      <w:proofErr w:type="gramEnd"/>
      <w:r w:rsidR="00B018C9" w:rsidRPr="00D60D12">
        <w:rPr>
          <w:color w:val="FF0000"/>
        </w:rPr>
        <w:t>)</w:t>
      </w:r>
      <w:r>
        <w:t>. Now</w:t>
      </w:r>
      <w:r w:rsidR="00734A4B">
        <w:t>,</w:t>
      </w:r>
    </w:p>
    <w:tbl>
      <w:tblPr>
        <w:tblStyle w:val="TableGrid"/>
        <w:tblW w:w="9360" w:type="dxa"/>
        <w:tblLook w:val="04A0" w:firstRow="1" w:lastRow="0" w:firstColumn="1" w:lastColumn="0" w:noHBand="0" w:noVBand="1"/>
      </w:tblPr>
      <w:tblGrid>
        <w:gridCol w:w="1699"/>
        <w:gridCol w:w="7661"/>
      </w:tblGrid>
      <w:tr w:rsidR="00734A4B" w:rsidRPr="00734A4B" w14:paraId="5D815D34" w14:textId="6B7F6F3F" w:rsidTr="00490F7D">
        <w:tc>
          <w:tcPr>
            <w:tcW w:w="1728" w:type="dxa"/>
          </w:tcPr>
          <w:p w14:paraId="7FB4FE01" w14:textId="26F1E112" w:rsidR="00734A4B" w:rsidRPr="00422260" w:rsidRDefault="00422260" w:rsidP="00422260">
            <w:pPr>
              <w:rPr>
                <w:b/>
                <w:bCs/>
              </w:rPr>
            </w:pPr>
            <w:r w:rsidRPr="00422260">
              <w:rPr>
                <w:b/>
                <w:bCs/>
              </w:rPr>
              <w:t xml:space="preserve">Step 1 </w:t>
            </w:r>
          </w:p>
        </w:tc>
        <w:tc>
          <w:tcPr>
            <w:tcW w:w="7920" w:type="dxa"/>
          </w:tcPr>
          <w:p w14:paraId="12DBBCC0" w14:textId="3A826409" w:rsidR="00734A4B" w:rsidRPr="00734A4B" w:rsidRDefault="00422260" w:rsidP="00422260">
            <w:r w:rsidRPr="00734A4B">
              <w:t>Relay for second suit</w:t>
            </w:r>
            <w:r w:rsidR="00D53605">
              <w:t xml:space="preserve">. </w:t>
            </w:r>
            <w:r w:rsidR="00D53605" w:rsidRPr="00D60D12">
              <w:rPr>
                <w:color w:val="FF0000"/>
              </w:rPr>
              <w:t>Responses are 2/3N = 5.3.3.2, 3M = 6-card suit, else bid second suit. With 6-4, show the second suit before the 6</w:t>
            </w:r>
            <w:r w:rsidR="00D53605" w:rsidRPr="00D60D12">
              <w:rPr>
                <w:color w:val="FF0000"/>
                <w:vertAlign w:val="superscript"/>
              </w:rPr>
              <w:t>th</w:t>
            </w:r>
            <w:r w:rsidR="00D53605" w:rsidRPr="00D60D12">
              <w:rPr>
                <w:color w:val="FF0000"/>
              </w:rPr>
              <w:t xml:space="preserve"> card</w:t>
            </w:r>
            <w:r w:rsidR="00D53605">
              <w:rPr>
                <w:color w:val="FF0000"/>
              </w:rPr>
              <w:t>. This is</w:t>
            </w:r>
            <w:r w:rsidRPr="00734A4B">
              <w:t xml:space="preserve"> followed by </w:t>
            </w:r>
            <w:r>
              <w:t>TA</w:t>
            </w:r>
            <w:r w:rsidRPr="00734A4B">
              <w:t>/eps for lower suit</w:t>
            </w:r>
            <w:r>
              <w:t xml:space="preserve"> </w:t>
            </w:r>
            <w:r w:rsidRPr="00734A4B">
              <w:t>(step 1) or higher suit (step 2). Immediate 3</w:t>
            </w:r>
            <w:r>
              <w:t>N</w:t>
            </w:r>
            <w:r w:rsidRPr="00734A4B">
              <w:t xml:space="preserve"> after 2nd suit ask is natural.</w:t>
            </w:r>
          </w:p>
        </w:tc>
      </w:tr>
      <w:tr w:rsidR="00734A4B" w:rsidRPr="00734A4B" w14:paraId="6A30188D" w14:textId="24F17CB5" w:rsidTr="00490F7D">
        <w:tc>
          <w:tcPr>
            <w:tcW w:w="1728" w:type="dxa"/>
          </w:tcPr>
          <w:p w14:paraId="28D40E2A" w14:textId="41025716" w:rsidR="00734A4B" w:rsidRPr="00422260" w:rsidRDefault="00422260" w:rsidP="00422260">
            <w:pPr>
              <w:rPr>
                <w:b/>
                <w:bCs/>
              </w:rPr>
            </w:pPr>
            <w:r w:rsidRPr="00422260">
              <w:rPr>
                <w:b/>
                <w:bCs/>
              </w:rPr>
              <w:t xml:space="preserve">Step 2 </w:t>
            </w:r>
          </w:p>
        </w:tc>
        <w:tc>
          <w:tcPr>
            <w:tcW w:w="7920" w:type="dxa"/>
          </w:tcPr>
          <w:p w14:paraId="5F49FC26" w14:textId="4A94C050" w:rsidR="00734A4B" w:rsidRPr="00734A4B" w:rsidRDefault="00D24018" w:rsidP="00422260">
            <w:r>
              <w:t>TA/Epsilon</w:t>
            </w:r>
            <w:r w:rsidR="00422260" w:rsidRPr="00734A4B">
              <w:t>. If responder bids step 1 or 2, then 3</w:t>
            </w:r>
            <w:r w:rsidR="00422260">
              <w:t>N</w:t>
            </w:r>
            <w:r w:rsidR="00422260" w:rsidRPr="00734A4B">
              <w:t xml:space="preserve"> is</w:t>
            </w:r>
            <w:r w:rsidR="00422260">
              <w:t xml:space="preserve"> natural. Else it is </w:t>
            </w:r>
            <w:r>
              <w:t>Epsilon</w:t>
            </w:r>
            <w:r w:rsidR="00422260">
              <w:t>.</w:t>
            </w:r>
          </w:p>
        </w:tc>
      </w:tr>
      <w:tr w:rsidR="00734A4B" w:rsidRPr="00734A4B" w14:paraId="1177C801" w14:textId="23B69E06" w:rsidTr="00490F7D">
        <w:tc>
          <w:tcPr>
            <w:tcW w:w="1728" w:type="dxa"/>
          </w:tcPr>
          <w:p w14:paraId="08787D9E" w14:textId="2D78752B" w:rsidR="00734A4B" w:rsidRPr="00422260" w:rsidRDefault="00422260" w:rsidP="00422260">
            <w:pPr>
              <w:rPr>
                <w:b/>
                <w:bCs/>
              </w:rPr>
            </w:pPr>
            <w:r w:rsidRPr="00422260">
              <w:rPr>
                <w:b/>
                <w:bCs/>
              </w:rPr>
              <w:t>3</w:t>
            </w:r>
            <w:r w:rsidR="00416BCC">
              <w:rPr>
                <w:b/>
                <w:bCs/>
              </w:rPr>
              <w:t>M</w:t>
            </w:r>
            <w:r w:rsidRPr="00422260">
              <w:rPr>
                <w:b/>
                <w:bCs/>
              </w:rPr>
              <w:t xml:space="preserve"> </w:t>
            </w:r>
          </w:p>
        </w:tc>
        <w:tc>
          <w:tcPr>
            <w:tcW w:w="7920" w:type="dxa"/>
          </w:tcPr>
          <w:p w14:paraId="2FD9074D" w14:textId="0FCC6AB3" w:rsidR="00734A4B" w:rsidRPr="00734A4B" w:rsidRDefault="00422260" w:rsidP="00422260">
            <w:r w:rsidRPr="00734A4B">
              <w:t xml:space="preserve">Weak, 8 or </w:t>
            </w:r>
            <w:r w:rsidR="00D24018">
              <w:t>fewer</w:t>
            </w:r>
            <w:r w:rsidRPr="00734A4B">
              <w:t xml:space="preserve"> controls in both hands combined. Asks responder to raise, unless he has a void or a freak hand with a stiff. Responder bids step 1 to show freak with</w:t>
            </w:r>
            <w:r>
              <w:t xml:space="preserve"> st</w:t>
            </w:r>
            <w:r w:rsidR="00D24018">
              <w:t>i</w:t>
            </w:r>
            <w:r>
              <w:t xml:space="preserve">ff (next bid asks), else bids void. After </w:t>
            </w:r>
            <w:r w:rsidRPr="00734A4B">
              <w:t>1</w:t>
            </w:r>
            <w:r>
              <w:t>C</w:t>
            </w:r>
            <w:r w:rsidR="001A6670">
              <w:t xml:space="preserve"> – </w:t>
            </w:r>
            <w:r w:rsidRPr="00734A4B">
              <w:t>1</w:t>
            </w:r>
            <w:r>
              <w:t>H</w:t>
            </w:r>
            <w:r w:rsidR="001A6670">
              <w:t xml:space="preserve"> – </w:t>
            </w:r>
            <w:r w:rsidRPr="00734A4B">
              <w:t>1</w:t>
            </w:r>
            <w:r>
              <w:t>N</w:t>
            </w:r>
            <w:r w:rsidR="001A6670">
              <w:t xml:space="preserve"> – </w:t>
            </w:r>
            <w:r w:rsidRPr="00734A4B">
              <w:t>2</w:t>
            </w:r>
            <w:r>
              <w:t>X</w:t>
            </w:r>
            <w:r w:rsidR="001A6670">
              <w:t xml:space="preserve"> – </w:t>
            </w:r>
            <w:r w:rsidRPr="00734A4B">
              <w:t>3</w:t>
            </w:r>
            <w:r>
              <w:t>H</w:t>
            </w:r>
            <w:r w:rsidRPr="00734A4B">
              <w:t>, 3</w:t>
            </w:r>
            <w:r>
              <w:t>N</w:t>
            </w:r>
            <w:r w:rsidRPr="00734A4B">
              <w:t xml:space="preserve"> = </w:t>
            </w:r>
            <w:r w:rsidR="00A168C6">
              <w:t>Spade</w:t>
            </w:r>
            <w:r w:rsidRPr="00734A4B">
              <w:t xml:space="preserve"> void.</w:t>
            </w:r>
          </w:p>
        </w:tc>
      </w:tr>
      <w:tr w:rsidR="00734A4B" w:rsidRPr="00734A4B" w14:paraId="6461068E" w14:textId="4EAA6233" w:rsidTr="00490F7D">
        <w:tc>
          <w:tcPr>
            <w:tcW w:w="1728" w:type="dxa"/>
          </w:tcPr>
          <w:p w14:paraId="49A1EF2A" w14:textId="39F5AB06" w:rsidR="00734A4B" w:rsidRPr="00422260" w:rsidRDefault="00422260" w:rsidP="00422260">
            <w:pPr>
              <w:rPr>
                <w:b/>
                <w:bCs/>
              </w:rPr>
            </w:pPr>
            <w:r w:rsidRPr="00422260">
              <w:rPr>
                <w:b/>
                <w:bCs/>
              </w:rPr>
              <w:t>4</w:t>
            </w:r>
            <w:r w:rsidR="00416BCC">
              <w:rPr>
                <w:b/>
                <w:bCs/>
              </w:rPr>
              <w:t>M</w:t>
            </w:r>
            <w:r w:rsidRPr="00422260">
              <w:rPr>
                <w:b/>
                <w:bCs/>
              </w:rPr>
              <w:t xml:space="preserve"> </w:t>
            </w:r>
          </w:p>
        </w:tc>
        <w:tc>
          <w:tcPr>
            <w:tcW w:w="7920" w:type="dxa"/>
          </w:tcPr>
          <w:p w14:paraId="7986155E" w14:textId="37535B39" w:rsidR="00734A4B" w:rsidRPr="00734A4B" w:rsidRDefault="00422260" w:rsidP="00422260">
            <w:r w:rsidRPr="00734A4B">
              <w:t>Sign off, 7 or</w:t>
            </w:r>
            <w:r w:rsidR="00083D5F">
              <w:t xml:space="preserve"> </w:t>
            </w:r>
            <w:r w:rsidR="00D24018">
              <w:t>fewer</w:t>
            </w:r>
            <w:r w:rsidRPr="00734A4B">
              <w:t xml:space="preserve"> controls in both hands combined.</w:t>
            </w:r>
          </w:p>
        </w:tc>
      </w:tr>
      <w:tr w:rsidR="00734A4B" w:rsidRPr="00734A4B" w14:paraId="77DEA266" w14:textId="27EEA4FF" w:rsidTr="00490F7D">
        <w:tc>
          <w:tcPr>
            <w:tcW w:w="1728" w:type="dxa"/>
          </w:tcPr>
          <w:p w14:paraId="79456FCA" w14:textId="507C202D" w:rsidR="00734A4B" w:rsidRPr="00422260" w:rsidRDefault="00422260" w:rsidP="00422260">
            <w:pPr>
              <w:rPr>
                <w:b/>
                <w:bCs/>
              </w:rPr>
            </w:pPr>
            <w:r w:rsidRPr="00422260">
              <w:rPr>
                <w:b/>
                <w:bCs/>
              </w:rPr>
              <w:t>Bids between 3</w:t>
            </w:r>
            <w:r w:rsidR="00416BCC">
              <w:rPr>
                <w:b/>
                <w:bCs/>
              </w:rPr>
              <w:t>M</w:t>
            </w:r>
            <w:r w:rsidRPr="00422260">
              <w:rPr>
                <w:b/>
                <w:bCs/>
              </w:rPr>
              <w:t xml:space="preserve"> and 4</w:t>
            </w:r>
            <w:r w:rsidR="00416BCC">
              <w:rPr>
                <w:b/>
                <w:bCs/>
              </w:rPr>
              <w:t>M</w:t>
            </w:r>
          </w:p>
        </w:tc>
        <w:tc>
          <w:tcPr>
            <w:tcW w:w="7632" w:type="dxa"/>
          </w:tcPr>
          <w:p w14:paraId="093C8935" w14:textId="10A6223C" w:rsidR="00734A4B" w:rsidRPr="00734A4B" w:rsidRDefault="00422260" w:rsidP="00422260">
            <w:r w:rsidRPr="00734A4B">
              <w:t xml:space="preserve">Balanced minimum, 9 or </w:t>
            </w:r>
            <w:r w:rsidR="00D24018">
              <w:t>fewer</w:t>
            </w:r>
            <w:r w:rsidRPr="00734A4B">
              <w:t xml:space="preserve"> controls in both hands combined. Denies slam interest, but slam may be possible, especially if responder is short in bid suit.</w:t>
            </w:r>
          </w:p>
        </w:tc>
      </w:tr>
      <w:tr w:rsidR="00422260" w:rsidRPr="00734A4B" w14:paraId="7138FB4A" w14:textId="660248C5" w:rsidTr="00490F7D">
        <w:tc>
          <w:tcPr>
            <w:tcW w:w="1728" w:type="dxa"/>
          </w:tcPr>
          <w:p w14:paraId="4DBD4626" w14:textId="40D7BD7E" w:rsidR="00422260" w:rsidRPr="00422260" w:rsidRDefault="00422260" w:rsidP="00422260">
            <w:pPr>
              <w:rPr>
                <w:b/>
                <w:bCs/>
              </w:rPr>
            </w:pPr>
            <w:r w:rsidRPr="00422260">
              <w:rPr>
                <w:b/>
                <w:bCs/>
              </w:rPr>
              <w:t>Other bids below 3</w:t>
            </w:r>
            <w:r w:rsidR="00416BCC">
              <w:rPr>
                <w:b/>
                <w:bCs/>
              </w:rPr>
              <w:t>M</w:t>
            </w:r>
          </w:p>
        </w:tc>
        <w:tc>
          <w:tcPr>
            <w:tcW w:w="7632" w:type="dxa"/>
          </w:tcPr>
          <w:p w14:paraId="00AEA9A7" w14:textId="56DCE421" w:rsidR="00422260" w:rsidRPr="00734A4B" w:rsidRDefault="00422260" w:rsidP="00422260">
            <w:r w:rsidRPr="00734A4B">
              <w:t>Epsilon.</w:t>
            </w:r>
          </w:p>
        </w:tc>
      </w:tr>
    </w:tbl>
    <w:p w14:paraId="11B0FD27" w14:textId="77777777" w:rsidR="00A9746C" w:rsidRPr="00D60D12" w:rsidRDefault="00A9746C" w:rsidP="00A9746C">
      <w:pPr>
        <w:rPr>
          <w:color w:val="808080" w:themeColor="background1" w:themeShade="80"/>
        </w:rPr>
      </w:pPr>
    </w:p>
    <w:p w14:paraId="70167E0C" w14:textId="2433C69F" w:rsidR="00DC1800" w:rsidRDefault="00DC1800" w:rsidP="00DC1800">
      <w:pPr>
        <w:pStyle w:val="Heading2"/>
      </w:pPr>
      <w:bookmarkStart w:id="75" w:name="_Toc58596078"/>
      <w:bookmarkStart w:id="76" w:name="_Ref59881595"/>
      <w:bookmarkStart w:id="77" w:name="_Toc64739143"/>
      <w:bookmarkStart w:id="78" w:name="_Ref59029485"/>
      <w:bookmarkEnd w:id="75"/>
      <w:r>
        <w:lastRenderedPageBreak/>
        <w:t>Bidding After 1C – 1N</w:t>
      </w:r>
      <w:bookmarkEnd w:id="76"/>
      <w:bookmarkEnd w:id="77"/>
    </w:p>
    <w:p w14:paraId="0596BE94" w14:textId="1CFB4F1B" w:rsidR="00A9746C" w:rsidRDefault="00A9746C" w:rsidP="0099263B">
      <w:pPr>
        <w:pStyle w:val="Heading3"/>
      </w:pPr>
      <w:bookmarkStart w:id="79" w:name="_Toc64739144"/>
      <w:r>
        <w:t>Opener’s rebids after 1C</w:t>
      </w:r>
      <w:r w:rsidR="001A6670">
        <w:t xml:space="preserve"> – </w:t>
      </w:r>
      <w:r>
        <w:t>1N:</w:t>
      </w:r>
      <w:bookmarkEnd w:id="78"/>
      <w:bookmarkEnd w:id="79"/>
    </w:p>
    <w:tbl>
      <w:tblPr>
        <w:tblStyle w:val="TableGrid"/>
        <w:tblW w:w="9360" w:type="dxa"/>
        <w:tblLook w:val="04A0" w:firstRow="1" w:lastRow="0" w:firstColumn="1" w:lastColumn="0" w:noHBand="0" w:noVBand="1"/>
      </w:tblPr>
      <w:tblGrid>
        <w:gridCol w:w="1653"/>
        <w:gridCol w:w="7707"/>
      </w:tblGrid>
      <w:tr w:rsidR="0099263B" w:rsidRPr="0099263B" w14:paraId="3E2EEF70" w14:textId="2A12CC7E" w:rsidTr="00490F7D">
        <w:tc>
          <w:tcPr>
            <w:tcW w:w="1728" w:type="dxa"/>
          </w:tcPr>
          <w:p w14:paraId="135EFD7A" w14:textId="2F7D2188" w:rsidR="0099263B" w:rsidRPr="00660DF9" w:rsidRDefault="0099263B" w:rsidP="005F21E5">
            <w:pPr>
              <w:rPr>
                <w:b/>
                <w:bCs/>
              </w:rPr>
            </w:pPr>
            <w:r w:rsidRPr="00660DF9">
              <w:rPr>
                <w:b/>
                <w:bCs/>
              </w:rPr>
              <w:t xml:space="preserve">2C </w:t>
            </w:r>
          </w:p>
        </w:tc>
        <w:tc>
          <w:tcPr>
            <w:tcW w:w="8496" w:type="dxa"/>
          </w:tcPr>
          <w:p w14:paraId="2E3BCD6C" w14:textId="71577CBA" w:rsidR="0099263B" w:rsidRPr="0099263B" w:rsidRDefault="00D53605" w:rsidP="005F21E5">
            <w:r w:rsidRPr="00D60D12">
              <w:rPr>
                <w:color w:val="FF0000"/>
              </w:rPr>
              <w:t>Natural, 5+ suit (for now)</w:t>
            </w:r>
          </w:p>
        </w:tc>
      </w:tr>
      <w:tr w:rsidR="0099263B" w:rsidRPr="0099263B" w14:paraId="0F62A3A5" w14:textId="4FA77E17" w:rsidTr="00490F7D">
        <w:tc>
          <w:tcPr>
            <w:tcW w:w="1728" w:type="dxa"/>
          </w:tcPr>
          <w:p w14:paraId="284F9061" w14:textId="7B430477" w:rsidR="0099263B" w:rsidRPr="00660DF9" w:rsidRDefault="0099263B" w:rsidP="005F21E5">
            <w:pPr>
              <w:rPr>
                <w:b/>
                <w:bCs/>
              </w:rPr>
            </w:pPr>
            <w:r w:rsidRPr="00660DF9">
              <w:rPr>
                <w:b/>
                <w:bCs/>
              </w:rPr>
              <w:t xml:space="preserve">2D/H/S </w:t>
            </w:r>
          </w:p>
        </w:tc>
        <w:tc>
          <w:tcPr>
            <w:tcW w:w="8496" w:type="dxa"/>
          </w:tcPr>
          <w:p w14:paraId="679D16B0" w14:textId="7B42D011" w:rsidR="0099263B" w:rsidRPr="0099263B" w:rsidRDefault="0099263B" w:rsidP="005F21E5">
            <w:r w:rsidRPr="0099263B">
              <w:t>Natural, 5+ suit.</w:t>
            </w:r>
          </w:p>
        </w:tc>
      </w:tr>
      <w:tr w:rsidR="0099263B" w:rsidRPr="0099263B" w14:paraId="0BCBB61B" w14:textId="107C5214" w:rsidTr="00490F7D">
        <w:tc>
          <w:tcPr>
            <w:tcW w:w="1728" w:type="dxa"/>
          </w:tcPr>
          <w:p w14:paraId="562CB294" w14:textId="06C2BD07" w:rsidR="0099263B" w:rsidRPr="00660DF9" w:rsidRDefault="0099263B" w:rsidP="005F21E5">
            <w:pPr>
              <w:rPr>
                <w:b/>
                <w:bCs/>
              </w:rPr>
            </w:pPr>
            <w:r w:rsidRPr="00660DF9">
              <w:rPr>
                <w:b/>
                <w:bCs/>
              </w:rPr>
              <w:t xml:space="preserve">2N </w:t>
            </w:r>
          </w:p>
        </w:tc>
        <w:tc>
          <w:tcPr>
            <w:tcW w:w="8496" w:type="dxa"/>
          </w:tcPr>
          <w:p w14:paraId="121A2E6C" w14:textId="4A67852E" w:rsidR="0099263B" w:rsidRPr="00D60D12" w:rsidRDefault="00AB43BB" w:rsidP="005F21E5">
            <w:pPr>
              <w:rPr>
                <w:color w:val="FF0000"/>
              </w:rPr>
            </w:pPr>
            <w:r w:rsidRPr="00D60D12">
              <w:rPr>
                <w:color w:val="FF0000"/>
              </w:rPr>
              <w:t>Balanced hand, either 19+ or having a 4-card major. Asks responder to show his hand, using same approach as after 1C – 2S – 2N. Hence, responder’s rebids show</w:t>
            </w:r>
          </w:p>
          <w:p w14:paraId="41194D44" w14:textId="77777777" w:rsidR="00AB43BB" w:rsidRPr="00D60D12" w:rsidRDefault="00AB43BB" w:rsidP="005F21E5">
            <w:pPr>
              <w:rPr>
                <w:color w:val="FF0000"/>
              </w:rPr>
            </w:pPr>
            <w:r w:rsidRPr="00D60D12">
              <w:rPr>
                <w:color w:val="FF0000"/>
              </w:rPr>
              <w:t>3C = 4-card Heart</w:t>
            </w:r>
          </w:p>
          <w:p w14:paraId="08A8F774" w14:textId="77777777" w:rsidR="00AB43BB" w:rsidRPr="00D60D12" w:rsidRDefault="00AB43BB" w:rsidP="005F21E5">
            <w:pPr>
              <w:rPr>
                <w:color w:val="FF0000"/>
              </w:rPr>
            </w:pPr>
            <w:r w:rsidRPr="00D60D12">
              <w:rPr>
                <w:color w:val="FF0000"/>
              </w:rPr>
              <w:t>3D = 4 Spades, no 4-card Heart</w:t>
            </w:r>
          </w:p>
          <w:p w14:paraId="03A54657" w14:textId="77777777" w:rsidR="00AB43BB" w:rsidRPr="00D60D12" w:rsidRDefault="00AB43BB" w:rsidP="005F21E5">
            <w:pPr>
              <w:rPr>
                <w:color w:val="FF0000"/>
              </w:rPr>
            </w:pPr>
            <w:r w:rsidRPr="00D60D12">
              <w:rPr>
                <w:color w:val="FF0000"/>
              </w:rPr>
              <w:t>3H = 4+ Clubs, no Major</w:t>
            </w:r>
          </w:p>
          <w:p w14:paraId="02FECD2E" w14:textId="77777777" w:rsidR="00AB43BB" w:rsidRPr="00D60D12" w:rsidRDefault="00AB43BB" w:rsidP="005F21E5">
            <w:pPr>
              <w:rPr>
                <w:color w:val="FF0000"/>
              </w:rPr>
            </w:pPr>
            <w:r w:rsidRPr="00D60D12">
              <w:rPr>
                <w:color w:val="FF0000"/>
              </w:rPr>
              <w:t>3D = 5 Diamonds</w:t>
            </w:r>
          </w:p>
          <w:p w14:paraId="0C659193" w14:textId="5D211FDB" w:rsidR="00AB43BB" w:rsidRPr="0099263B" w:rsidRDefault="00AB43BB" w:rsidP="005F21E5">
            <w:r w:rsidRPr="00D60D12">
              <w:rPr>
                <w:color w:val="FF0000"/>
              </w:rPr>
              <w:t>3N = 3-3-4-3</w:t>
            </w:r>
          </w:p>
        </w:tc>
      </w:tr>
      <w:tr w:rsidR="0099263B" w:rsidRPr="0099263B" w14:paraId="5D084003" w14:textId="2F8E72BE" w:rsidTr="00490F7D">
        <w:tc>
          <w:tcPr>
            <w:tcW w:w="1728" w:type="dxa"/>
          </w:tcPr>
          <w:p w14:paraId="2115D139" w14:textId="33B67F1C" w:rsidR="0099263B" w:rsidRPr="00660DF9" w:rsidRDefault="0099263B" w:rsidP="005F21E5">
            <w:pPr>
              <w:rPr>
                <w:b/>
                <w:bCs/>
              </w:rPr>
            </w:pPr>
            <w:r w:rsidRPr="00660DF9">
              <w:rPr>
                <w:b/>
                <w:bCs/>
              </w:rPr>
              <w:t xml:space="preserve">3X </w:t>
            </w:r>
          </w:p>
        </w:tc>
        <w:tc>
          <w:tcPr>
            <w:tcW w:w="8496" w:type="dxa"/>
          </w:tcPr>
          <w:p w14:paraId="06D4C1A9" w14:textId="38823A28" w:rsidR="0099263B" w:rsidRPr="0099263B" w:rsidRDefault="0099263B" w:rsidP="005F21E5">
            <w:r w:rsidRPr="0099263B">
              <w:t xml:space="preserve">Solid suit, sets trumps and asks for </w:t>
            </w:r>
            <w:r w:rsidR="00660DF9">
              <w:t>CTL/</w:t>
            </w:r>
            <w:r w:rsidR="00B056E0" w:rsidRPr="00D60D12">
              <w:rPr>
                <w:color w:val="FF0000"/>
              </w:rPr>
              <w:t>epsilon</w:t>
            </w:r>
          </w:p>
        </w:tc>
      </w:tr>
      <w:tr w:rsidR="0099263B" w:rsidRPr="0099263B" w14:paraId="4CA82561" w14:textId="2B1633AF" w:rsidTr="00490F7D">
        <w:tc>
          <w:tcPr>
            <w:tcW w:w="1728" w:type="dxa"/>
          </w:tcPr>
          <w:p w14:paraId="208C97CC" w14:textId="27078828" w:rsidR="0099263B" w:rsidRPr="00660DF9" w:rsidRDefault="0099263B" w:rsidP="005F21E5">
            <w:pPr>
              <w:rPr>
                <w:b/>
                <w:bCs/>
              </w:rPr>
            </w:pPr>
            <w:r w:rsidRPr="00660DF9">
              <w:rPr>
                <w:b/>
                <w:bCs/>
              </w:rPr>
              <w:t>3N</w:t>
            </w:r>
          </w:p>
        </w:tc>
        <w:tc>
          <w:tcPr>
            <w:tcW w:w="7632" w:type="dxa"/>
          </w:tcPr>
          <w:p w14:paraId="0DC97866" w14:textId="0D371B82" w:rsidR="0099263B" w:rsidRPr="0099263B" w:rsidRDefault="00660DF9" w:rsidP="005F21E5">
            <w:r w:rsidRPr="0099263B">
              <w:t>To play</w:t>
            </w:r>
          </w:p>
        </w:tc>
      </w:tr>
      <w:tr w:rsidR="0099263B" w:rsidRPr="0099263B" w14:paraId="756959A6" w14:textId="051CA0E6" w:rsidTr="00490F7D">
        <w:tc>
          <w:tcPr>
            <w:tcW w:w="1728" w:type="dxa"/>
          </w:tcPr>
          <w:p w14:paraId="69AEE3E3" w14:textId="305314B9" w:rsidR="0099263B" w:rsidRPr="00660DF9" w:rsidRDefault="0099263B" w:rsidP="005F21E5">
            <w:pPr>
              <w:rPr>
                <w:b/>
                <w:bCs/>
              </w:rPr>
            </w:pPr>
            <w:r w:rsidRPr="00660DF9">
              <w:rPr>
                <w:b/>
                <w:bCs/>
              </w:rPr>
              <w:t>4C</w:t>
            </w:r>
          </w:p>
        </w:tc>
        <w:tc>
          <w:tcPr>
            <w:tcW w:w="7632" w:type="dxa"/>
          </w:tcPr>
          <w:p w14:paraId="365541BE" w14:textId="6F2DA797" w:rsidR="0099263B" w:rsidRPr="0099263B" w:rsidRDefault="00660DF9" w:rsidP="005F21E5">
            <w:r w:rsidRPr="0099263B">
              <w:t>Gerber</w:t>
            </w:r>
          </w:p>
        </w:tc>
      </w:tr>
      <w:tr w:rsidR="0099263B" w:rsidRPr="0099263B" w14:paraId="70A91AC6" w14:textId="7FC7D39C" w:rsidTr="00490F7D">
        <w:tc>
          <w:tcPr>
            <w:tcW w:w="1728" w:type="dxa"/>
          </w:tcPr>
          <w:p w14:paraId="65A11B81" w14:textId="12CC84DA" w:rsidR="0099263B" w:rsidRPr="00660DF9" w:rsidRDefault="0099263B" w:rsidP="005F21E5">
            <w:pPr>
              <w:rPr>
                <w:b/>
                <w:bCs/>
              </w:rPr>
            </w:pPr>
            <w:r w:rsidRPr="00660DF9">
              <w:rPr>
                <w:b/>
                <w:bCs/>
              </w:rPr>
              <w:t xml:space="preserve">4D/H/S/N </w:t>
            </w:r>
          </w:p>
        </w:tc>
        <w:tc>
          <w:tcPr>
            <w:tcW w:w="7632" w:type="dxa"/>
          </w:tcPr>
          <w:p w14:paraId="300E13B7" w14:textId="768A3370" w:rsidR="0099263B" w:rsidRPr="0099263B" w:rsidRDefault="0099263B" w:rsidP="005F21E5">
            <w:r w:rsidRPr="0099263B">
              <w:t xml:space="preserve">RKC in suit below. To ask </w:t>
            </w:r>
            <w:r w:rsidR="00A168C6">
              <w:t>Kings</w:t>
            </w:r>
            <w:r w:rsidRPr="0099263B">
              <w:t>, rebid 5D/H/S/N</w:t>
            </w:r>
          </w:p>
        </w:tc>
      </w:tr>
    </w:tbl>
    <w:p w14:paraId="69AD06AB" w14:textId="0FBC185B" w:rsidR="00A9746C" w:rsidRDefault="00A9746C" w:rsidP="0099263B">
      <w:pPr>
        <w:pStyle w:val="Heading3"/>
      </w:pPr>
      <w:bookmarkStart w:id="80" w:name="_Toc64739145"/>
      <w:r>
        <w:t>Bidding after 1C</w:t>
      </w:r>
      <w:r w:rsidR="001A6670">
        <w:t xml:space="preserve"> – </w:t>
      </w:r>
      <w:r>
        <w:t>1N</w:t>
      </w:r>
      <w:r w:rsidR="001A6670">
        <w:t xml:space="preserve"> – </w:t>
      </w:r>
      <w:r>
        <w:t>2D/H/S/N:</w:t>
      </w:r>
      <w:bookmarkEnd w:id="80"/>
    </w:p>
    <w:tbl>
      <w:tblPr>
        <w:tblStyle w:val="TableGrid"/>
        <w:tblW w:w="9360" w:type="dxa"/>
        <w:tblLook w:val="04A0" w:firstRow="1" w:lastRow="0" w:firstColumn="1" w:lastColumn="0" w:noHBand="0" w:noVBand="1"/>
      </w:tblPr>
      <w:tblGrid>
        <w:gridCol w:w="1627"/>
        <w:gridCol w:w="7733"/>
      </w:tblGrid>
      <w:tr w:rsidR="0099263B" w:rsidRPr="0099263B" w14:paraId="79243F9C" w14:textId="4242F720" w:rsidTr="00DC1800">
        <w:tc>
          <w:tcPr>
            <w:tcW w:w="1627" w:type="dxa"/>
          </w:tcPr>
          <w:p w14:paraId="3B52F8EC" w14:textId="67B5F876" w:rsidR="0099263B" w:rsidRPr="00660DF9" w:rsidRDefault="00660DF9" w:rsidP="005F21E5">
            <w:pPr>
              <w:rPr>
                <w:b/>
                <w:bCs/>
              </w:rPr>
            </w:pPr>
            <w:r w:rsidRPr="00660DF9">
              <w:rPr>
                <w:b/>
                <w:bCs/>
              </w:rPr>
              <w:t>2</w:t>
            </w:r>
            <w:r>
              <w:rPr>
                <w:b/>
                <w:bCs/>
              </w:rPr>
              <w:t>N</w:t>
            </w:r>
          </w:p>
        </w:tc>
        <w:tc>
          <w:tcPr>
            <w:tcW w:w="7733" w:type="dxa"/>
          </w:tcPr>
          <w:p w14:paraId="1E0F60B1" w14:textId="2635C2DD" w:rsidR="0099263B" w:rsidRPr="0099263B" w:rsidRDefault="00660DF9" w:rsidP="005F21E5">
            <w:r w:rsidRPr="0099263B">
              <w:t xml:space="preserve">No </w:t>
            </w:r>
            <w:r w:rsidR="001A6670">
              <w:t xml:space="preserve">3-card </w:t>
            </w:r>
            <w:r w:rsidRPr="0099263B">
              <w:t>support</w:t>
            </w:r>
          </w:p>
        </w:tc>
      </w:tr>
      <w:tr w:rsidR="0099263B" w:rsidRPr="0099263B" w14:paraId="3F2D73A8" w14:textId="4EFD2684" w:rsidTr="00DC1800">
        <w:tc>
          <w:tcPr>
            <w:tcW w:w="1627" w:type="dxa"/>
          </w:tcPr>
          <w:p w14:paraId="7EA9479E" w14:textId="5151ED45" w:rsidR="0099263B" w:rsidRPr="00660DF9" w:rsidRDefault="00660DF9" w:rsidP="005F21E5">
            <w:pPr>
              <w:rPr>
                <w:b/>
                <w:bCs/>
              </w:rPr>
            </w:pPr>
            <w:r w:rsidRPr="00660DF9">
              <w:rPr>
                <w:b/>
                <w:bCs/>
              </w:rPr>
              <w:t>3</w:t>
            </w:r>
            <w:r>
              <w:rPr>
                <w:b/>
                <w:bCs/>
              </w:rPr>
              <w:t>N</w:t>
            </w:r>
            <w:r w:rsidRPr="00660DF9">
              <w:rPr>
                <w:b/>
                <w:bCs/>
              </w:rPr>
              <w:t xml:space="preserve"> </w:t>
            </w:r>
          </w:p>
        </w:tc>
        <w:tc>
          <w:tcPr>
            <w:tcW w:w="7733" w:type="dxa"/>
          </w:tcPr>
          <w:p w14:paraId="60BB62FA" w14:textId="3985E402" w:rsidR="0099263B" w:rsidRPr="0099263B" w:rsidRDefault="001A6670" w:rsidP="005F21E5">
            <w:r>
              <w:t xml:space="preserve">3-card </w:t>
            </w:r>
            <w:r w:rsidR="0099263B" w:rsidRPr="0099263B">
              <w:t>ﬁt, bad hand</w:t>
            </w:r>
          </w:p>
        </w:tc>
      </w:tr>
      <w:tr w:rsidR="0099263B" w:rsidRPr="0099263B" w14:paraId="115382E1" w14:textId="0FD10689" w:rsidTr="00DC1800">
        <w:tc>
          <w:tcPr>
            <w:tcW w:w="1627" w:type="dxa"/>
          </w:tcPr>
          <w:p w14:paraId="4DBAC63A" w14:textId="28BC20CF" w:rsidR="0099263B" w:rsidRPr="00660DF9" w:rsidRDefault="00660DF9" w:rsidP="005F21E5">
            <w:pPr>
              <w:rPr>
                <w:b/>
                <w:bCs/>
              </w:rPr>
            </w:pPr>
            <w:r w:rsidRPr="00660DF9">
              <w:rPr>
                <w:b/>
                <w:bCs/>
              </w:rPr>
              <w:t xml:space="preserve">Single raise </w:t>
            </w:r>
          </w:p>
        </w:tc>
        <w:tc>
          <w:tcPr>
            <w:tcW w:w="7733" w:type="dxa"/>
          </w:tcPr>
          <w:p w14:paraId="60F476F5" w14:textId="03EE746F" w:rsidR="0099263B" w:rsidRPr="0099263B" w:rsidRDefault="001A6670" w:rsidP="005F21E5">
            <w:r>
              <w:t xml:space="preserve">4-card </w:t>
            </w:r>
            <w:r w:rsidR="0099263B" w:rsidRPr="0099263B">
              <w:t>fit,</w:t>
            </w:r>
            <w:r w:rsidR="005F21E5" w:rsidRPr="0099263B">
              <w:t xml:space="preserve"> bad hand</w:t>
            </w:r>
          </w:p>
        </w:tc>
      </w:tr>
      <w:tr w:rsidR="0099263B" w:rsidRPr="0099263B" w14:paraId="1E0E8447" w14:textId="1D846FE5" w:rsidTr="00DC1800">
        <w:tc>
          <w:tcPr>
            <w:tcW w:w="1627" w:type="dxa"/>
          </w:tcPr>
          <w:p w14:paraId="4BD0A31E" w14:textId="3C567557" w:rsidR="0099263B" w:rsidRPr="00660DF9" w:rsidRDefault="00660DF9" w:rsidP="005F21E5">
            <w:pPr>
              <w:rPr>
                <w:b/>
                <w:bCs/>
              </w:rPr>
            </w:pPr>
            <w:r w:rsidRPr="00660DF9">
              <w:rPr>
                <w:b/>
                <w:bCs/>
              </w:rPr>
              <w:t xml:space="preserve">Jump raise </w:t>
            </w:r>
          </w:p>
        </w:tc>
        <w:tc>
          <w:tcPr>
            <w:tcW w:w="7733" w:type="dxa"/>
          </w:tcPr>
          <w:p w14:paraId="7CC56454" w14:textId="7BE44F70" w:rsidR="0099263B" w:rsidRPr="0099263B" w:rsidRDefault="005F21E5" w:rsidP="005F21E5">
            <w:r w:rsidRPr="0099263B">
              <w:t>3/</w:t>
            </w:r>
            <w:r w:rsidR="001A6670">
              <w:t xml:space="preserve">4-card </w:t>
            </w:r>
            <w:r w:rsidRPr="0099263B">
              <w:t>ﬁt with 2 of 3 top</w:t>
            </w:r>
            <w:r>
              <w:t xml:space="preserve"> </w:t>
            </w:r>
            <w:r w:rsidRPr="0099263B">
              <w:t>honors, no side A/K.</w:t>
            </w:r>
          </w:p>
        </w:tc>
      </w:tr>
      <w:tr w:rsidR="0099263B" w:rsidRPr="0099263B" w14:paraId="364FA7FF" w14:textId="3BA6D6F0" w:rsidTr="00DC1800">
        <w:tc>
          <w:tcPr>
            <w:tcW w:w="1627" w:type="dxa"/>
          </w:tcPr>
          <w:p w14:paraId="2DF54B1F" w14:textId="499A052C" w:rsidR="0099263B" w:rsidRPr="00660DF9" w:rsidRDefault="00660DF9" w:rsidP="005F21E5">
            <w:pPr>
              <w:rPr>
                <w:b/>
                <w:bCs/>
              </w:rPr>
            </w:pPr>
            <w:r w:rsidRPr="00660DF9">
              <w:rPr>
                <w:b/>
                <w:bCs/>
              </w:rPr>
              <w:t xml:space="preserve">New suit </w:t>
            </w:r>
          </w:p>
        </w:tc>
        <w:tc>
          <w:tcPr>
            <w:tcW w:w="7733" w:type="dxa"/>
          </w:tcPr>
          <w:p w14:paraId="0A9088BC" w14:textId="010FE937" w:rsidR="0099263B" w:rsidRPr="0099263B" w:rsidRDefault="005F21E5" w:rsidP="005F21E5">
            <w:r w:rsidRPr="0099263B">
              <w:t xml:space="preserve">Natural, or advanced cue bid with </w:t>
            </w:r>
            <w:r w:rsidR="001A6670">
              <w:t xml:space="preserve">3-card </w:t>
            </w:r>
            <w:r w:rsidRPr="0099263B">
              <w:t>ﬁt.</w:t>
            </w:r>
          </w:p>
        </w:tc>
      </w:tr>
      <w:tr w:rsidR="0099263B" w:rsidRPr="0099263B" w14:paraId="1E0BFB8B" w14:textId="65DA5C14" w:rsidTr="00DC1800">
        <w:tc>
          <w:tcPr>
            <w:tcW w:w="1627" w:type="dxa"/>
          </w:tcPr>
          <w:p w14:paraId="28ECC345" w14:textId="10BDD204" w:rsidR="0099263B" w:rsidRPr="00660DF9" w:rsidRDefault="00660DF9" w:rsidP="005F21E5">
            <w:pPr>
              <w:rPr>
                <w:b/>
                <w:bCs/>
              </w:rPr>
            </w:pPr>
            <w:r w:rsidRPr="00660DF9">
              <w:rPr>
                <w:b/>
                <w:bCs/>
              </w:rPr>
              <w:t xml:space="preserve">Jump shift </w:t>
            </w:r>
          </w:p>
        </w:tc>
        <w:tc>
          <w:tcPr>
            <w:tcW w:w="7733" w:type="dxa"/>
          </w:tcPr>
          <w:p w14:paraId="050B458F" w14:textId="7914BE04" w:rsidR="0099263B" w:rsidRPr="0099263B" w:rsidRDefault="00660DF9" w:rsidP="005F21E5">
            <w:r w:rsidRPr="0099263B">
              <w:t xml:space="preserve">Cue bid with </w:t>
            </w:r>
            <w:r w:rsidR="001A6670">
              <w:t xml:space="preserve">4-card </w:t>
            </w:r>
            <w:r w:rsidRPr="0099263B">
              <w:t>ﬁt and good hand.</w:t>
            </w:r>
            <w:r w:rsidR="005F21E5" w:rsidRPr="0099263B">
              <w:t xml:space="preserve"> </w:t>
            </w:r>
            <w:r w:rsidRPr="0099263B">
              <w:t xml:space="preserve">Must hold at least one </w:t>
            </w:r>
            <w:r w:rsidR="00A168C6">
              <w:t>Ace</w:t>
            </w:r>
            <w:r w:rsidRPr="0099263B">
              <w:t>.</w:t>
            </w:r>
          </w:p>
        </w:tc>
      </w:tr>
    </w:tbl>
    <w:p w14:paraId="2AC514B5" w14:textId="4A2E8A58" w:rsidR="00DC1800" w:rsidRDefault="00DC1800" w:rsidP="00DC1800">
      <w:pPr>
        <w:pStyle w:val="Heading2"/>
      </w:pPr>
      <w:bookmarkStart w:id="81" w:name="_Toc64739146"/>
      <w:bookmarkStart w:id="82" w:name="_Ref58595701"/>
      <w:r>
        <w:lastRenderedPageBreak/>
        <w:t>Bidding After 1C – 2C</w:t>
      </w:r>
      <w:bookmarkEnd w:id="81"/>
    </w:p>
    <w:p w14:paraId="767E262F" w14:textId="67A727C2" w:rsidR="00DC1800" w:rsidRPr="00DC1800" w:rsidRDefault="00DC1800" w:rsidP="00DC1800">
      <w:pPr>
        <w:pStyle w:val="Heading3"/>
      </w:pPr>
      <w:bookmarkStart w:id="83" w:name="_Toc64739147"/>
      <w:r>
        <w:t>Opener’s Rebids:</w:t>
      </w:r>
      <w:bookmarkEnd w:id="83"/>
    </w:p>
    <w:tbl>
      <w:tblPr>
        <w:tblStyle w:val="TableGrid"/>
        <w:tblW w:w="9360" w:type="dxa"/>
        <w:tblInd w:w="706" w:type="dxa"/>
        <w:tblLook w:val="04A0" w:firstRow="1" w:lastRow="0" w:firstColumn="1" w:lastColumn="0" w:noHBand="0" w:noVBand="1"/>
      </w:tblPr>
      <w:tblGrid>
        <w:gridCol w:w="864"/>
        <w:gridCol w:w="8496"/>
      </w:tblGrid>
      <w:tr w:rsidR="00DC1800" w:rsidRPr="00F567D6" w14:paraId="29C77AE2" w14:textId="77777777" w:rsidTr="0018369D">
        <w:tc>
          <w:tcPr>
            <w:tcW w:w="864" w:type="dxa"/>
          </w:tcPr>
          <w:p w14:paraId="65B82AA2" w14:textId="77777777" w:rsidR="00DC1800" w:rsidRPr="00F567D6" w:rsidRDefault="00DC1800" w:rsidP="0018369D">
            <w:pPr>
              <w:rPr>
                <w:b/>
                <w:bCs/>
              </w:rPr>
            </w:pPr>
            <w:r w:rsidRPr="00F567D6">
              <w:rPr>
                <w:b/>
                <w:bCs/>
              </w:rPr>
              <w:t xml:space="preserve">2H/S </w:t>
            </w:r>
          </w:p>
        </w:tc>
        <w:tc>
          <w:tcPr>
            <w:tcW w:w="8496" w:type="dxa"/>
          </w:tcPr>
          <w:p w14:paraId="6548829C" w14:textId="77777777" w:rsidR="00DC1800" w:rsidRPr="00F567D6" w:rsidRDefault="00DC1800" w:rsidP="0018369D">
            <w:r w:rsidRPr="00F567D6">
              <w:t>Natural, 5+ suit.</w:t>
            </w:r>
          </w:p>
        </w:tc>
      </w:tr>
      <w:tr w:rsidR="00DC1800" w:rsidRPr="00F567D6" w14:paraId="3E687B65" w14:textId="77777777" w:rsidTr="0018369D">
        <w:tc>
          <w:tcPr>
            <w:tcW w:w="864" w:type="dxa"/>
          </w:tcPr>
          <w:p w14:paraId="64C1EC44" w14:textId="77777777" w:rsidR="00DC1800" w:rsidRPr="00F567D6" w:rsidRDefault="00DC1800" w:rsidP="0018369D">
            <w:pPr>
              <w:rPr>
                <w:b/>
                <w:bCs/>
              </w:rPr>
            </w:pPr>
            <w:r w:rsidRPr="00F567D6">
              <w:rPr>
                <w:b/>
                <w:bCs/>
              </w:rPr>
              <w:t xml:space="preserve">2N </w:t>
            </w:r>
          </w:p>
        </w:tc>
        <w:tc>
          <w:tcPr>
            <w:tcW w:w="8496" w:type="dxa"/>
          </w:tcPr>
          <w:p w14:paraId="7E91E76F" w14:textId="77777777" w:rsidR="00DC1800" w:rsidRPr="00F567D6" w:rsidRDefault="00DC1800" w:rsidP="0018369D">
            <w:r w:rsidRPr="00F567D6">
              <w:t xml:space="preserve">5+ </w:t>
            </w:r>
            <w:r>
              <w:t>Diamond</w:t>
            </w:r>
            <w:r w:rsidRPr="00F567D6">
              <w:t>.</w:t>
            </w:r>
          </w:p>
        </w:tc>
      </w:tr>
      <w:tr w:rsidR="00DC1800" w:rsidRPr="00F567D6" w14:paraId="07311010" w14:textId="77777777" w:rsidTr="0018369D">
        <w:tc>
          <w:tcPr>
            <w:tcW w:w="864" w:type="dxa"/>
          </w:tcPr>
          <w:p w14:paraId="4952A516" w14:textId="77777777" w:rsidR="00DC1800" w:rsidRPr="00F567D6" w:rsidRDefault="00DC1800" w:rsidP="0018369D">
            <w:pPr>
              <w:rPr>
                <w:b/>
                <w:bCs/>
              </w:rPr>
            </w:pPr>
            <w:r w:rsidRPr="00F567D6">
              <w:rPr>
                <w:b/>
                <w:bCs/>
              </w:rPr>
              <w:t xml:space="preserve">3C </w:t>
            </w:r>
          </w:p>
        </w:tc>
        <w:tc>
          <w:tcPr>
            <w:tcW w:w="8496" w:type="dxa"/>
          </w:tcPr>
          <w:p w14:paraId="02941D34" w14:textId="77777777" w:rsidR="00DC1800" w:rsidRPr="00F567D6" w:rsidRDefault="00DC1800" w:rsidP="0018369D">
            <w:r>
              <w:t>C</w:t>
            </w:r>
            <w:r w:rsidRPr="00F567D6">
              <w:t xml:space="preserve">ontrol asking, followed by relay for trump ask and </w:t>
            </w:r>
            <w:r>
              <w:t>Epsilon. 3N by opener at any point is natural, not part of the relay. Promises 4-card fit.</w:t>
            </w:r>
          </w:p>
        </w:tc>
      </w:tr>
      <w:tr w:rsidR="00DC1800" w:rsidRPr="00F567D6" w14:paraId="44644446" w14:textId="77777777" w:rsidTr="0018369D">
        <w:tc>
          <w:tcPr>
            <w:tcW w:w="864" w:type="dxa"/>
          </w:tcPr>
          <w:p w14:paraId="0041E3D3" w14:textId="77777777" w:rsidR="00DC1800" w:rsidRPr="00F567D6" w:rsidRDefault="00DC1800" w:rsidP="0018369D">
            <w:pPr>
              <w:rPr>
                <w:b/>
                <w:bCs/>
              </w:rPr>
            </w:pPr>
            <w:r w:rsidRPr="00F567D6">
              <w:rPr>
                <w:b/>
                <w:bCs/>
              </w:rPr>
              <w:t xml:space="preserve">3D/H/S </w:t>
            </w:r>
          </w:p>
        </w:tc>
        <w:tc>
          <w:tcPr>
            <w:tcW w:w="8496" w:type="dxa"/>
          </w:tcPr>
          <w:p w14:paraId="7ACDCDFC" w14:textId="77777777" w:rsidR="00DC1800" w:rsidRPr="00F567D6" w:rsidRDefault="00DC1800" w:rsidP="0018369D">
            <w:r>
              <w:t>S</w:t>
            </w:r>
            <w:r w:rsidRPr="00F567D6">
              <w:t>topper asking</w:t>
            </w:r>
            <w:r>
              <w:t>, promises Club support</w:t>
            </w:r>
          </w:p>
        </w:tc>
      </w:tr>
      <w:tr w:rsidR="00DC1800" w:rsidRPr="00F567D6" w14:paraId="0B7C95F3" w14:textId="77777777" w:rsidTr="0018369D">
        <w:tc>
          <w:tcPr>
            <w:tcW w:w="864" w:type="dxa"/>
          </w:tcPr>
          <w:p w14:paraId="559BF8D6" w14:textId="77777777" w:rsidR="00DC1800" w:rsidRPr="00F567D6" w:rsidRDefault="00DC1800" w:rsidP="0018369D">
            <w:pPr>
              <w:rPr>
                <w:b/>
                <w:bCs/>
              </w:rPr>
            </w:pPr>
            <w:r w:rsidRPr="00F567D6">
              <w:rPr>
                <w:b/>
                <w:bCs/>
              </w:rPr>
              <w:t xml:space="preserve">3N </w:t>
            </w:r>
          </w:p>
        </w:tc>
        <w:tc>
          <w:tcPr>
            <w:tcW w:w="8496" w:type="dxa"/>
          </w:tcPr>
          <w:p w14:paraId="5BA6078D" w14:textId="77777777" w:rsidR="00DC1800" w:rsidRPr="00F567D6" w:rsidRDefault="00DC1800" w:rsidP="0018369D">
            <w:r>
              <w:t>B</w:t>
            </w:r>
            <w:r w:rsidRPr="00F567D6">
              <w:t>ad 17</w:t>
            </w:r>
            <w:r>
              <w:t xml:space="preserve"> – </w:t>
            </w:r>
            <w:r w:rsidRPr="00F567D6">
              <w:t>18 HCP, 3</w:t>
            </w:r>
            <w:r>
              <w:t>-</w:t>
            </w:r>
            <w:r w:rsidRPr="00F567D6">
              <w:t>3</w:t>
            </w:r>
            <w:r>
              <w:t>-</w:t>
            </w:r>
            <w:r w:rsidRPr="00F567D6">
              <w:t>4</w:t>
            </w:r>
            <w:r>
              <w:t>-</w:t>
            </w:r>
            <w:r w:rsidRPr="00F567D6">
              <w:t>3 or 3</w:t>
            </w:r>
            <w:r>
              <w:t>-</w:t>
            </w:r>
            <w:r w:rsidRPr="00F567D6">
              <w:t>3</w:t>
            </w:r>
            <w:r>
              <w:t>-</w:t>
            </w:r>
            <w:r w:rsidRPr="00F567D6">
              <w:t>3</w:t>
            </w:r>
            <w:r>
              <w:t>-</w:t>
            </w:r>
            <w:r w:rsidRPr="00F567D6">
              <w:t>4</w:t>
            </w:r>
          </w:p>
        </w:tc>
      </w:tr>
    </w:tbl>
    <w:p w14:paraId="45914A11" w14:textId="0AE80616" w:rsidR="00DC1800" w:rsidRPr="00D60D12" w:rsidRDefault="00DC1800" w:rsidP="00DC1800">
      <w:pPr>
        <w:pStyle w:val="Heading3"/>
        <w:rPr>
          <w:color w:val="FF0000"/>
        </w:rPr>
      </w:pPr>
      <w:bookmarkStart w:id="84" w:name="_Ref59881640"/>
      <w:bookmarkStart w:id="85" w:name="_Ref59881660"/>
      <w:bookmarkStart w:id="86" w:name="_Toc64739148"/>
      <w:r w:rsidRPr="00D60D12">
        <w:rPr>
          <w:color w:val="FF0000"/>
        </w:rPr>
        <w:t>Responses to 1C – 2C – 2D:</w:t>
      </w:r>
      <w:bookmarkEnd w:id="84"/>
      <w:bookmarkEnd w:id="85"/>
      <w:bookmarkEnd w:id="86"/>
    </w:p>
    <w:p w14:paraId="71D35041" w14:textId="77777777" w:rsidR="00DC1800" w:rsidRPr="00D60D12" w:rsidRDefault="00DC1800" w:rsidP="00DC1800">
      <w:pPr>
        <w:rPr>
          <w:color w:val="FF0000"/>
        </w:rPr>
      </w:pPr>
      <w:r w:rsidRPr="00D60D12">
        <w:rPr>
          <w:color w:val="FF0000"/>
        </w:rPr>
        <w:t>2M</w:t>
      </w:r>
      <w:r w:rsidRPr="00D60D12">
        <w:rPr>
          <w:color w:val="FF0000"/>
        </w:rPr>
        <w:tab/>
        <w:t>4-card suit</w:t>
      </w:r>
    </w:p>
    <w:p w14:paraId="52BAC4E6" w14:textId="77777777" w:rsidR="00DC1800" w:rsidRPr="00D60D12" w:rsidRDefault="00DC1800" w:rsidP="00DC1800">
      <w:pPr>
        <w:rPr>
          <w:color w:val="FF0000"/>
        </w:rPr>
      </w:pPr>
      <w:r w:rsidRPr="00D60D12">
        <w:rPr>
          <w:color w:val="FF0000"/>
        </w:rPr>
        <w:t>2N</w:t>
      </w:r>
      <w:r w:rsidRPr="00D60D12">
        <w:rPr>
          <w:color w:val="FF0000"/>
        </w:rPr>
        <w:tab/>
        <w:t>4-card Diamond, 8-11</w:t>
      </w:r>
    </w:p>
    <w:p w14:paraId="62208BFC" w14:textId="77777777" w:rsidR="00DC1800" w:rsidRPr="00D60D12" w:rsidRDefault="00DC1800" w:rsidP="00DC1800">
      <w:pPr>
        <w:rPr>
          <w:color w:val="FF0000"/>
        </w:rPr>
      </w:pPr>
      <w:r w:rsidRPr="00D60D12">
        <w:rPr>
          <w:color w:val="FF0000"/>
        </w:rPr>
        <w:t>3C</w:t>
      </w:r>
      <w:r w:rsidRPr="00D60D12">
        <w:rPr>
          <w:color w:val="FF0000"/>
        </w:rPr>
        <w:tab/>
        <w:t>6+ Clubs</w:t>
      </w:r>
    </w:p>
    <w:p w14:paraId="15A739FC" w14:textId="77777777" w:rsidR="00DC1800" w:rsidRPr="00D60D12" w:rsidRDefault="00DC1800" w:rsidP="00DC1800">
      <w:pPr>
        <w:rPr>
          <w:color w:val="FF0000"/>
        </w:rPr>
      </w:pPr>
      <w:r w:rsidRPr="00D60D12">
        <w:rPr>
          <w:color w:val="FF0000"/>
        </w:rPr>
        <w:t>3D/M</w:t>
      </w:r>
      <w:r w:rsidRPr="00D60D12">
        <w:rPr>
          <w:color w:val="FF0000"/>
        </w:rPr>
        <w:tab/>
        <w:t>4-card suit, 6+ Clubs, (11)12+</w:t>
      </w:r>
    </w:p>
    <w:p w14:paraId="4B68408D" w14:textId="77777777" w:rsidR="00DC1800" w:rsidRPr="00D60D12" w:rsidRDefault="00DC1800" w:rsidP="00DC1800">
      <w:pPr>
        <w:rPr>
          <w:color w:val="FF0000"/>
        </w:rPr>
      </w:pPr>
      <w:r w:rsidRPr="00D60D12">
        <w:rPr>
          <w:color w:val="FF0000"/>
        </w:rPr>
        <w:t>3N</w:t>
      </w:r>
      <w:r w:rsidRPr="00D60D12">
        <w:rPr>
          <w:color w:val="FF0000"/>
        </w:rPr>
        <w:tab/>
        <w:t>3.2.2-6, 11-12, at least partial stop in each side suit</w:t>
      </w:r>
    </w:p>
    <w:p w14:paraId="7981506A" w14:textId="77777777" w:rsidR="00DC1800" w:rsidRPr="00D60D12" w:rsidRDefault="00DC1800" w:rsidP="00DC1800">
      <w:pPr>
        <w:rPr>
          <w:color w:val="FF0000"/>
        </w:rPr>
      </w:pPr>
      <w:r w:rsidRPr="00D60D12">
        <w:rPr>
          <w:color w:val="FF0000"/>
        </w:rPr>
        <w:t>4C</w:t>
      </w:r>
      <w:r w:rsidRPr="00D60D12">
        <w:rPr>
          <w:color w:val="FF0000"/>
        </w:rPr>
        <w:tab/>
        <w:t>Solid clubs (</w:t>
      </w:r>
      <w:proofErr w:type="spellStart"/>
      <w:r w:rsidRPr="00D60D12">
        <w:rPr>
          <w:color w:val="FF0000"/>
        </w:rPr>
        <w:t>AKQTxx</w:t>
      </w:r>
      <w:proofErr w:type="spellEnd"/>
      <w:r w:rsidRPr="00D60D12">
        <w:rPr>
          <w:color w:val="FF0000"/>
        </w:rPr>
        <w:t xml:space="preserve"> or better), no singleton</w:t>
      </w:r>
    </w:p>
    <w:p w14:paraId="70F6E1A0" w14:textId="77777777" w:rsidR="00DC1800" w:rsidRPr="00D60D12" w:rsidRDefault="00DC1800" w:rsidP="00DC1800">
      <w:pPr>
        <w:rPr>
          <w:color w:val="FF0000"/>
        </w:rPr>
      </w:pPr>
      <w:r w:rsidRPr="00D60D12">
        <w:rPr>
          <w:color w:val="FF0000"/>
        </w:rPr>
        <w:t>4D/M</w:t>
      </w:r>
      <w:r w:rsidRPr="00D60D12">
        <w:rPr>
          <w:color w:val="FF0000"/>
        </w:rPr>
        <w:tab/>
        <w:t>Solid clubs (</w:t>
      </w:r>
      <w:proofErr w:type="spellStart"/>
      <w:r w:rsidRPr="00D60D12">
        <w:rPr>
          <w:color w:val="FF0000"/>
        </w:rPr>
        <w:t>AKQTxx</w:t>
      </w:r>
      <w:proofErr w:type="spellEnd"/>
      <w:r w:rsidRPr="00D60D12">
        <w:rPr>
          <w:color w:val="FF0000"/>
        </w:rPr>
        <w:t xml:space="preserve"> or better), splinter</w:t>
      </w:r>
    </w:p>
    <w:p w14:paraId="18528E59" w14:textId="6297A272" w:rsidR="00DC1800" w:rsidRDefault="00DC1800" w:rsidP="00B913A9">
      <w:pPr>
        <w:pStyle w:val="Heading2"/>
      </w:pPr>
      <w:bookmarkStart w:id="87" w:name="_Ref59881680"/>
      <w:bookmarkStart w:id="88" w:name="_Toc64739149"/>
      <w:r>
        <w:lastRenderedPageBreak/>
        <w:t>Bidding After 1C – 2D</w:t>
      </w:r>
      <w:bookmarkEnd w:id="87"/>
      <w:bookmarkEnd w:id="88"/>
    </w:p>
    <w:p w14:paraId="6E3FE054" w14:textId="26804755" w:rsidR="00DC1800" w:rsidRPr="00DC1800" w:rsidRDefault="00DC1800" w:rsidP="00DC1800">
      <w:r>
        <w:t>For now, we play this as totally natural. Opener rebids a 5+ suit (may choose not to show 5 Clubs when balanced), or 2N with most balanced hands. An immediate or delayed 3D sets trump and starts a Telescope Ask.</w:t>
      </w:r>
    </w:p>
    <w:p w14:paraId="308B96B2" w14:textId="12AD2AE0" w:rsidR="00A9746C" w:rsidRDefault="00B056E0" w:rsidP="00B913A9">
      <w:pPr>
        <w:pStyle w:val="Heading2"/>
      </w:pPr>
      <w:bookmarkStart w:id="89" w:name="_Ref59881708"/>
      <w:bookmarkStart w:id="90" w:name="_Toc64739150"/>
      <w:r w:rsidRPr="00D60D12">
        <w:rPr>
          <w:color w:val="FF0000"/>
        </w:rPr>
        <w:lastRenderedPageBreak/>
        <w:t>Bidding after 1C – 2H</w:t>
      </w:r>
      <w:bookmarkEnd w:id="82"/>
      <w:bookmarkEnd w:id="89"/>
      <w:bookmarkEnd w:id="90"/>
    </w:p>
    <w:p w14:paraId="0E34B20E" w14:textId="434052D2" w:rsidR="00084C65" w:rsidRPr="00D60D12" w:rsidRDefault="00084C65">
      <w:pPr>
        <w:rPr>
          <w:color w:val="FF0000"/>
        </w:rPr>
      </w:pPr>
      <w:r w:rsidRPr="00D60D12">
        <w:rPr>
          <w:rFonts w:eastAsiaTheme="majorEastAsia" w:cstheme="majorBidi"/>
          <w:b/>
          <w:color w:val="FF0000"/>
          <w:sz w:val="32"/>
          <w:szCs w:val="24"/>
        </w:rPr>
        <w:t>1C – 2H shows a 3-suiter hand</w:t>
      </w:r>
      <w:r w:rsidR="001251BC">
        <w:rPr>
          <w:rFonts w:eastAsiaTheme="majorEastAsia" w:cstheme="majorBidi"/>
          <w:b/>
          <w:color w:val="FF0000"/>
          <w:sz w:val="32"/>
          <w:szCs w:val="24"/>
        </w:rPr>
        <w:t xml:space="preserve"> with </w:t>
      </w:r>
      <w:r w:rsidR="001251BC" w:rsidRPr="00D60D12">
        <w:rPr>
          <w:rFonts w:eastAsiaTheme="majorEastAsia" w:cstheme="majorBidi"/>
          <w:b/>
          <w:color w:val="FF0000"/>
          <w:sz w:val="32"/>
          <w:szCs w:val="24"/>
        </w:rPr>
        <w:t>8 – 11 HCP</w:t>
      </w:r>
      <w:r w:rsidRPr="00D60D12">
        <w:rPr>
          <w:rFonts w:eastAsiaTheme="majorEastAsia" w:cstheme="majorBidi"/>
          <w:b/>
          <w:color w:val="FF0000"/>
          <w:sz w:val="32"/>
          <w:szCs w:val="24"/>
        </w:rPr>
        <w:t xml:space="preserve">: any 4.4.4.1, or </w:t>
      </w:r>
      <w:r w:rsidR="001251BC">
        <w:rPr>
          <w:rFonts w:eastAsiaTheme="majorEastAsia" w:cstheme="majorBidi"/>
          <w:b/>
          <w:color w:val="FF0000"/>
          <w:sz w:val="32"/>
          <w:szCs w:val="24"/>
        </w:rPr>
        <w:t>a 5.4.4.0 with void in a major and 5.4 in the minors.</w:t>
      </w:r>
      <w:r w:rsidRPr="00D60D12">
        <w:rPr>
          <w:rFonts w:eastAsiaTheme="majorEastAsia" w:cstheme="majorBidi"/>
          <w:b/>
          <w:color w:val="FF0000"/>
          <w:sz w:val="32"/>
          <w:szCs w:val="24"/>
        </w:rPr>
        <w:t xml:space="preserve"> </w:t>
      </w:r>
    </w:p>
    <w:p w14:paraId="61FE4C57" w14:textId="3D493D6B" w:rsidR="008030E9" w:rsidRDefault="008030E9" w:rsidP="008030E9">
      <w:pPr>
        <w:pStyle w:val="Heading3"/>
      </w:pPr>
      <w:bookmarkStart w:id="91" w:name="_Toc64739151"/>
      <w:r>
        <w:t>Bidding after 1C</w:t>
      </w:r>
      <w:r w:rsidR="001A6670">
        <w:t xml:space="preserve"> – </w:t>
      </w:r>
      <w:r>
        <w:t>2H:</w:t>
      </w:r>
      <w:bookmarkEnd w:id="91"/>
    </w:p>
    <w:tbl>
      <w:tblPr>
        <w:tblStyle w:val="TableGrid"/>
        <w:tblW w:w="9360" w:type="dxa"/>
        <w:tblLook w:val="04A0" w:firstRow="1" w:lastRow="0" w:firstColumn="1" w:lastColumn="0" w:noHBand="0" w:noVBand="1"/>
      </w:tblPr>
      <w:tblGrid>
        <w:gridCol w:w="656"/>
        <w:gridCol w:w="657"/>
        <w:gridCol w:w="657"/>
        <w:gridCol w:w="657"/>
        <w:gridCol w:w="657"/>
        <w:gridCol w:w="6076"/>
      </w:tblGrid>
      <w:tr w:rsidR="008030E9" w:rsidRPr="008030E9" w14:paraId="452EF94D" w14:textId="6E89FFB2" w:rsidTr="00490F7D">
        <w:tc>
          <w:tcPr>
            <w:tcW w:w="656" w:type="dxa"/>
          </w:tcPr>
          <w:p w14:paraId="69A85D84" w14:textId="248D061A" w:rsidR="008030E9" w:rsidRPr="00D10FF2" w:rsidRDefault="008030E9" w:rsidP="00A06478">
            <w:pPr>
              <w:rPr>
                <w:b/>
                <w:bCs/>
              </w:rPr>
            </w:pPr>
            <w:r w:rsidRPr="00D10FF2">
              <w:rPr>
                <w:b/>
                <w:bCs/>
              </w:rPr>
              <w:t>1C</w:t>
            </w:r>
          </w:p>
        </w:tc>
        <w:tc>
          <w:tcPr>
            <w:tcW w:w="657" w:type="dxa"/>
          </w:tcPr>
          <w:p w14:paraId="48B34FE5" w14:textId="356CE9AD" w:rsidR="008030E9" w:rsidRPr="00D10FF2" w:rsidRDefault="008030E9" w:rsidP="00A06478">
            <w:pPr>
              <w:rPr>
                <w:b/>
                <w:bCs/>
              </w:rPr>
            </w:pPr>
            <w:r w:rsidRPr="00D10FF2">
              <w:rPr>
                <w:b/>
                <w:bCs/>
              </w:rPr>
              <w:t>2H</w:t>
            </w:r>
          </w:p>
        </w:tc>
        <w:tc>
          <w:tcPr>
            <w:tcW w:w="657" w:type="dxa"/>
          </w:tcPr>
          <w:p w14:paraId="1C4C03CA" w14:textId="6B45CF50" w:rsidR="008030E9" w:rsidRPr="00D10FF2" w:rsidRDefault="008030E9" w:rsidP="00A06478">
            <w:pPr>
              <w:rPr>
                <w:b/>
                <w:bCs/>
              </w:rPr>
            </w:pPr>
            <w:r w:rsidRPr="00D10FF2">
              <w:rPr>
                <w:b/>
                <w:bCs/>
              </w:rPr>
              <w:t>2S</w:t>
            </w:r>
          </w:p>
        </w:tc>
        <w:tc>
          <w:tcPr>
            <w:tcW w:w="657" w:type="dxa"/>
          </w:tcPr>
          <w:p w14:paraId="64CAAC63" w14:textId="77777777" w:rsidR="008030E9" w:rsidRPr="00D10FF2" w:rsidRDefault="008030E9" w:rsidP="00A06478">
            <w:pPr>
              <w:rPr>
                <w:b/>
                <w:bCs/>
              </w:rPr>
            </w:pPr>
          </w:p>
        </w:tc>
        <w:tc>
          <w:tcPr>
            <w:tcW w:w="657" w:type="dxa"/>
          </w:tcPr>
          <w:p w14:paraId="35DB9D51" w14:textId="418E4064" w:rsidR="008030E9" w:rsidRPr="00D10FF2" w:rsidRDefault="008030E9" w:rsidP="00A06478">
            <w:pPr>
              <w:rPr>
                <w:b/>
                <w:bCs/>
              </w:rPr>
            </w:pPr>
          </w:p>
        </w:tc>
        <w:tc>
          <w:tcPr>
            <w:tcW w:w="6076" w:type="dxa"/>
          </w:tcPr>
          <w:p w14:paraId="3F2344B4" w14:textId="5A67D69E" w:rsidR="008030E9" w:rsidRPr="008030E9" w:rsidRDefault="00DE7A4F" w:rsidP="00A06478">
            <w:r>
              <w:t>Asks for shortness.</w:t>
            </w:r>
          </w:p>
        </w:tc>
      </w:tr>
      <w:tr w:rsidR="00080753" w:rsidRPr="00080753" w14:paraId="63398F70" w14:textId="77777777" w:rsidTr="00490F7D">
        <w:tc>
          <w:tcPr>
            <w:tcW w:w="656" w:type="dxa"/>
          </w:tcPr>
          <w:p w14:paraId="3B51A95C" w14:textId="77777777" w:rsidR="00DE7A4F" w:rsidRPr="00080753" w:rsidRDefault="00DE7A4F" w:rsidP="0018369D">
            <w:pPr>
              <w:rPr>
                <w:b/>
                <w:bCs/>
                <w:color w:val="FF0000"/>
              </w:rPr>
            </w:pPr>
            <w:r w:rsidRPr="00080753">
              <w:rPr>
                <w:b/>
                <w:bCs/>
                <w:color w:val="FF0000"/>
              </w:rPr>
              <w:t>1C</w:t>
            </w:r>
          </w:p>
        </w:tc>
        <w:tc>
          <w:tcPr>
            <w:tcW w:w="657" w:type="dxa"/>
          </w:tcPr>
          <w:p w14:paraId="46DAFCB9" w14:textId="77777777" w:rsidR="00DE7A4F" w:rsidRPr="00080753" w:rsidRDefault="00DE7A4F" w:rsidP="0018369D">
            <w:pPr>
              <w:rPr>
                <w:b/>
                <w:bCs/>
                <w:color w:val="FF0000"/>
              </w:rPr>
            </w:pPr>
            <w:r w:rsidRPr="00080753">
              <w:rPr>
                <w:b/>
                <w:bCs/>
                <w:color w:val="FF0000"/>
              </w:rPr>
              <w:t>2H</w:t>
            </w:r>
          </w:p>
        </w:tc>
        <w:tc>
          <w:tcPr>
            <w:tcW w:w="1971" w:type="dxa"/>
            <w:gridSpan w:val="3"/>
          </w:tcPr>
          <w:p w14:paraId="4E397DAF" w14:textId="6FAEC3EC" w:rsidR="00DE7A4F" w:rsidRPr="00080753" w:rsidRDefault="00DE7A4F" w:rsidP="0018369D">
            <w:pPr>
              <w:rPr>
                <w:b/>
                <w:bCs/>
                <w:color w:val="FF0000"/>
              </w:rPr>
            </w:pPr>
            <w:r w:rsidRPr="00080753">
              <w:rPr>
                <w:b/>
                <w:bCs/>
                <w:color w:val="FF0000"/>
              </w:rPr>
              <w:t>2N/3m/H</w:t>
            </w:r>
          </w:p>
        </w:tc>
        <w:tc>
          <w:tcPr>
            <w:tcW w:w="6076" w:type="dxa"/>
          </w:tcPr>
          <w:p w14:paraId="0E977393" w14:textId="754F7BE9" w:rsidR="00DE7A4F" w:rsidRPr="00080753" w:rsidRDefault="00DE7A4F" w:rsidP="0018369D">
            <w:pPr>
              <w:rPr>
                <w:color w:val="FF0000"/>
              </w:rPr>
            </w:pPr>
            <w:r w:rsidRPr="00080753">
              <w:rPr>
                <w:color w:val="FF0000"/>
              </w:rPr>
              <w:t xml:space="preserve">Single suiter, independent suit (2N = Spades). </w:t>
            </w:r>
            <w:r w:rsidRPr="00080753">
              <w:rPr>
                <w:b/>
                <w:bCs/>
                <w:color w:val="FF0000"/>
              </w:rPr>
              <w:t>This is trump regardless of it being responder’s shortness (likely).</w:t>
            </w:r>
            <w:r w:rsidRPr="00080753">
              <w:rPr>
                <w:color w:val="FF0000"/>
              </w:rPr>
              <w:t xml:space="preserve"> Respond with shortness, 3N = short trump. After 1C – 2H – 2N, 3S is stronger than 3N, both show short Spades.</w:t>
            </w:r>
          </w:p>
        </w:tc>
      </w:tr>
    </w:tbl>
    <w:p w14:paraId="2CCD75D7" w14:textId="70D651C7" w:rsidR="00A9746C" w:rsidRPr="00080753" w:rsidRDefault="00DE7A4F" w:rsidP="00DE7A4F">
      <w:pPr>
        <w:pStyle w:val="Heading3"/>
        <w:rPr>
          <w:color w:val="FF0000"/>
        </w:rPr>
      </w:pPr>
      <w:bookmarkStart w:id="92" w:name="_Toc64739152"/>
      <w:r w:rsidRPr="00080753">
        <w:rPr>
          <w:color w:val="FF0000"/>
        </w:rPr>
        <w:t>After 1C – 2H – 2S:</w:t>
      </w:r>
      <w:bookmarkEnd w:id="92"/>
    </w:p>
    <w:tbl>
      <w:tblPr>
        <w:tblStyle w:val="TableGrid"/>
        <w:tblW w:w="9360" w:type="dxa"/>
        <w:tblLook w:val="04A0" w:firstRow="1" w:lastRow="0" w:firstColumn="1" w:lastColumn="0" w:noHBand="0" w:noVBand="1"/>
      </w:tblPr>
      <w:tblGrid>
        <w:gridCol w:w="656"/>
        <w:gridCol w:w="657"/>
        <w:gridCol w:w="657"/>
        <w:gridCol w:w="657"/>
        <w:gridCol w:w="657"/>
        <w:gridCol w:w="6076"/>
      </w:tblGrid>
      <w:tr w:rsidR="00080753" w:rsidRPr="00080753" w14:paraId="2D3DCB56" w14:textId="77777777" w:rsidTr="00490F7D">
        <w:tc>
          <w:tcPr>
            <w:tcW w:w="656" w:type="dxa"/>
          </w:tcPr>
          <w:p w14:paraId="06CC692C" w14:textId="2C6158CE" w:rsidR="00DE7A4F" w:rsidRPr="00080753" w:rsidRDefault="00DE7A4F" w:rsidP="00DE7A4F">
            <w:pPr>
              <w:rPr>
                <w:b/>
                <w:bCs/>
                <w:color w:val="FF0000"/>
              </w:rPr>
            </w:pPr>
            <w:r w:rsidRPr="00080753">
              <w:rPr>
                <w:b/>
                <w:bCs/>
                <w:color w:val="FF0000"/>
              </w:rPr>
              <w:t>1C</w:t>
            </w:r>
          </w:p>
        </w:tc>
        <w:tc>
          <w:tcPr>
            <w:tcW w:w="657" w:type="dxa"/>
          </w:tcPr>
          <w:p w14:paraId="6AEB7ACC" w14:textId="2D98915B" w:rsidR="00DE7A4F" w:rsidRPr="00080753" w:rsidRDefault="00DE7A4F" w:rsidP="00DE7A4F">
            <w:pPr>
              <w:rPr>
                <w:b/>
                <w:bCs/>
                <w:color w:val="FF0000"/>
              </w:rPr>
            </w:pPr>
            <w:r w:rsidRPr="00080753">
              <w:rPr>
                <w:b/>
                <w:bCs/>
                <w:color w:val="FF0000"/>
              </w:rPr>
              <w:t>2H</w:t>
            </w:r>
          </w:p>
        </w:tc>
        <w:tc>
          <w:tcPr>
            <w:tcW w:w="657" w:type="dxa"/>
          </w:tcPr>
          <w:p w14:paraId="66D2DEB1" w14:textId="510D2494" w:rsidR="00DE7A4F" w:rsidRPr="00080753" w:rsidRDefault="00DE7A4F" w:rsidP="00DE7A4F">
            <w:pPr>
              <w:rPr>
                <w:b/>
                <w:bCs/>
                <w:color w:val="FF0000"/>
              </w:rPr>
            </w:pPr>
            <w:r w:rsidRPr="00080753">
              <w:rPr>
                <w:b/>
                <w:bCs/>
                <w:color w:val="FF0000"/>
              </w:rPr>
              <w:t>2S</w:t>
            </w:r>
          </w:p>
        </w:tc>
        <w:tc>
          <w:tcPr>
            <w:tcW w:w="1314" w:type="dxa"/>
            <w:gridSpan w:val="2"/>
          </w:tcPr>
          <w:p w14:paraId="5D07D9E3" w14:textId="0FB4739E" w:rsidR="00DE7A4F" w:rsidRPr="00080753" w:rsidRDefault="00DE7A4F" w:rsidP="00DE7A4F">
            <w:pPr>
              <w:rPr>
                <w:b/>
                <w:bCs/>
                <w:color w:val="FF0000"/>
              </w:rPr>
            </w:pPr>
            <w:r w:rsidRPr="00080753">
              <w:rPr>
                <w:b/>
                <w:bCs/>
                <w:color w:val="FF0000"/>
              </w:rPr>
              <w:t>3C/D/H</w:t>
            </w:r>
          </w:p>
        </w:tc>
        <w:tc>
          <w:tcPr>
            <w:tcW w:w="6076" w:type="dxa"/>
          </w:tcPr>
          <w:p w14:paraId="1513909E" w14:textId="34FF712D" w:rsidR="00DE7A4F" w:rsidRDefault="00DE7A4F" w:rsidP="00DE7A4F">
            <w:pPr>
              <w:rPr>
                <w:color w:val="FF0000"/>
              </w:rPr>
            </w:pPr>
            <w:r w:rsidRPr="00080753">
              <w:rPr>
                <w:color w:val="FF0000"/>
              </w:rPr>
              <w:t xml:space="preserve">4.4.4.1, short in bid suit. Now any non-jump suit bid sets trumps and is </w:t>
            </w:r>
            <w:r w:rsidR="004A47DB">
              <w:rPr>
                <w:color w:val="FF0000"/>
              </w:rPr>
              <w:t>Telescope Ask</w:t>
            </w:r>
            <w:r w:rsidRPr="00080753">
              <w:rPr>
                <w:color w:val="FF0000"/>
              </w:rPr>
              <w:t xml:space="preserve">, </w:t>
            </w:r>
            <w:r w:rsidR="001251BC">
              <w:rPr>
                <w:color w:val="FF0000"/>
              </w:rPr>
              <w:t xml:space="preserve">and </w:t>
            </w:r>
            <w:r w:rsidRPr="00080753">
              <w:rPr>
                <w:color w:val="FF0000"/>
              </w:rPr>
              <w:t>3N</w:t>
            </w:r>
            <w:r w:rsidR="00F0560D">
              <w:rPr>
                <w:color w:val="FF0000"/>
              </w:rPr>
              <w:t>/4M</w:t>
            </w:r>
            <w:r w:rsidRPr="00080753">
              <w:rPr>
                <w:color w:val="FF0000"/>
              </w:rPr>
              <w:t xml:space="preserve"> is to play.</w:t>
            </w:r>
            <w:r w:rsidR="001251BC">
              <w:rPr>
                <w:color w:val="FF0000"/>
              </w:rPr>
              <w:t xml:space="preserve"> </w:t>
            </w:r>
          </w:p>
          <w:p w14:paraId="6CBDA2C4" w14:textId="77777777" w:rsidR="001251BC" w:rsidRDefault="001251BC" w:rsidP="00DE7A4F">
            <w:pPr>
              <w:rPr>
                <w:color w:val="FF0000"/>
              </w:rPr>
            </w:pPr>
            <w:r>
              <w:rPr>
                <w:color w:val="FF0000"/>
              </w:rPr>
              <w:t>1C – 2H – 2S – 3D – 4D is a general slam try in Clubs, saying nothing about Diamonds, and invites cue bidding.</w:t>
            </w:r>
          </w:p>
          <w:p w14:paraId="113EB1F5" w14:textId="67A49774" w:rsidR="001251BC" w:rsidRPr="00080753" w:rsidRDefault="001251BC" w:rsidP="00DE7A4F">
            <w:pPr>
              <w:rPr>
                <w:color w:val="FF0000"/>
              </w:rPr>
            </w:pPr>
            <w:r>
              <w:rPr>
                <w:color w:val="FF0000"/>
              </w:rPr>
              <w:t>1C – 2H – 2S – 3H – 4H is a general slam try in Diamonds, saying nothing about Hearts, and invites cue bidding.</w:t>
            </w:r>
          </w:p>
        </w:tc>
      </w:tr>
      <w:tr w:rsidR="000D777D" w:rsidRPr="00080753" w14:paraId="61FAF8CB" w14:textId="77777777" w:rsidTr="00490F7D">
        <w:tc>
          <w:tcPr>
            <w:tcW w:w="656" w:type="dxa"/>
          </w:tcPr>
          <w:p w14:paraId="0CAA6365" w14:textId="77777777" w:rsidR="00DE7A4F" w:rsidRPr="00080753" w:rsidRDefault="00DE7A4F" w:rsidP="00DE7A4F">
            <w:pPr>
              <w:rPr>
                <w:b/>
                <w:bCs/>
                <w:color w:val="FF0000"/>
              </w:rPr>
            </w:pPr>
          </w:p>
        </w:tc>
        <w:tc>
          <w:tcPr>
            <w:tcW w:w="657" w:type="dxa"/>
          </w:tcPr>
          <w:p w14:paraId="7FB3E298" w14:textId="77777777" w:rsidR="00DE7A4F" w:rsidRPr="00080753" w:rsidRDefault="00DE7A4F" w:rsidP="00DE7A4F">
            <w:pPr>
              <w:rPr>
                <w:b/>
                <w:bCs/>
                <w:color w:val="FF0000"/>
              </w:rPr>
            </w:pPr>
          </w:p>
        </w:tc>
        <w:tc>
          <w:tcPr>
            <w:tcW w:w="657" w:type="dxa"/>
          </w:tcPr>
          <w:p w14:paraId="3308D74F" w14:textId="77777777" w:rsidR="00DE7A4F" w:rsidRPr="00080753" w:rsidRDefault="00DE7A4F" w:rsidP="00DE7A4F">
            <w:pPr>
              <w:rPr>
                <w:b/>
                <w:bCs/>
                <w:color w:val="FF0000"/>
              </w:rPr>
            </w:pPr>
          </w:p>
        </w:tc>
        <w:tc>
          <w:tcPr>
            <w:tcW w:w="657" w:type="dxa"/>
          </w:tcPr>
          <w:p w14:paraId="7538AF5D" w14:textId="55D1FE2D" w:rsidR="00DE7A4F" w:rsidRPr="00080753" w:rsidRDefault="00DE7A4F" w:rsidP="00DE7A4F">
            <w:pPr>
              <w:rPr>
                <w:b/>
                <w:bCs/>
                <w:color w:val="FF0000"/>
              </w:rPr>
            </w:pPr>
            <w:r w:rsidRPr="00080753">
              <w:rPr>
                <w:b/>
                <w:bCs/>
                <w:color w:val="FF0000"/>
              </w:rPr>
              <w:t>3S</w:t>
            </w:r>
          </w:p>
        </w:tc>
        <w:tc>
          <w:tcPr>
            <w:tcW w:w="657" w:type="dxa"/>
          </w:tcPr>
          <w:p w14:paraId="1AAC6F6F" w14:textId="77777777" w:rsidR="00DE7A4F" w:rsidRPr="00080753" w:rsidRDefault="00DE7A4F" w:rsidP="00DE7A4F">
            <w:pPr>
              <w:rPr>
                <w:b/>
                <w:bCs/>
                <w:color w:val="FF0000"/>
              </w:rPr>
            </w:pPr>
          </w:p>
        </w:tc>
        <w:tc>
          <w:tcPr>
            <w:tcW w:w="6076" w:type="dxa"/>
          </w:tcPr>
          <w:p w14:paraId="643BB77C" w14:textId="6343B613" w:rsidR="00DE7A4F" w:rsidRPr="00080753" w:rsidRDefault="00DE7A4F" w:rsidP="00DE7A4F">
            <w:pPr>
              <w:rPr>
                <w:color w:val="FF0000"/>
              </w:rPr>
            </w:pPr>
            <w:r w:rsidRPr="00080753">
              <w:rPr>
                <w:color w:val="FF0000"/>
              </w:rPr>
              <w:t>1-4-4-4. Now use 4CD</w:t>
            </w:r>
            <w:r w:rsidR="00080753" w:rsidRPr="00080753">
              <w:rPr>
                <w:color w:val="FF0000"/>
              </w:rPr>
              <w:t>. 3N is to play.</w:t>
            </w:r>
          </w:p>
        </w:tc>
      </w:tr>
      <w:tr w:rsidR="000D777D" w:rsidRPr="00080753" w14:paraId="6F5AAB8F" w14:textId="77777777" w:rsidTr="00490F7D">
        <w:tc>
          <w:tcPr>
            <w:tcW w:w="656" w:type="dxa"/>
          </w:tcPr>
          <w:p w14:paraId="14435007" w14:textId="032BA0B2" w:rsidR="00DE7A4F" w:rsidRPr="00080753" w:rsidRDefault="00DE7A4F" w:rsidP="00DE7A4F">
            <w:pPr>
              <w:rPr>
                <w:b/>
                <w:bCs/>
                <w:color w:val="FF0000"/>
              </w:rPr>
            </w:pPr>
          </w:p>
        </w:tc>
        <w:tc>
          <w:tcPr>
            <w:tcW w:w="657" w:type="dxa"/>
          </w:tcPr>
          <w:p w14:paraId="7561D2A3" w14:textId="1F3D0669" w:rsidR="00DE7A4F" w:rsidRPr="00080753" w:rsidRDefault="00DE7A4F" w:rsidP="00DE7A4F">
            <w:pPr>
              <w:rPr>
                <w:b/>
                <w:bCs/>
                <w:color w:val="FF0000"/>
              </w:rPr>
            </w:pPr>
          </w:p>
        </w:tc>
        <w:tc>
          <w:tcPr>
            <w:tcW w:w="657" w:type="dxa"/>
          </w:tcPr>
          <w:p w14:paraId="44DABCF6" w14:textId="6197FFCB" w:rsidR="00DE7A4F" w:rsidRPr="00080753" w:rsidRDefault="00DE7A4F" w:rsidP="00DE7A4F">
            <w:pPr>
              <w:rPr>
                <w:b/>
                <w:bCs/>
                <w:color w:val="FF0000"/>
              </w:rPr>
            </w:pPr>
          </w:p>
        </w:tc>
        <w:tc>
          <w:tcPr>
            <w:tcW w:w="657" w:type="dxa"/>
          </w:tcPr>
          <w:p w14:paraId="16900C0D" w14:textId="77777777" w:rsidR="00DE7A4F" w:rsidRPr="00080753" w:rsidRDefault="00DE7A4F" w:rsidP="00DE7A4F">
            <w:pPr>
              <w:rPr>
                <w:b/>
                <w:bCs/>
                <w:color w:val="FF0000"/>
              </w:rPr>
            </w:pPr>
            <w:r w:rsidRPr="00080753">
              <w:rPr>
                <w:b/>
                <w:bCs/>
                <w:color w:val="FF0000"/>
              </w:rPr>
              <w:t>2N</w:t>
            </w:r>
          </w:p>
        </w:tc>
        <w:tc>
          <w:tcPr>
            <w:tcW w:w="657" w:type="dxa"/>
          </w:tcPr>
          <w:p w14:paraId="2F2B0AAB" w14:textId="61A9FB59" w:rsidR="00DE7A4F" w:rsidRPr="00080753" w:rsidRDefault="00DE7A4F" w:rsidP="00DE7A4F">
            <w:pPr>
              <w:rPr>
                <w:b/>
                <w:bCs/>
                <w:color w:val="FF0000"/>
              </w:rPr>
            </w:pPr>
          </w:p>
        </w:tc>
        <w:tc>
          <w:tcPr>
            <w:tcW w:w="6076" w:type="dxa"/>
          </w:tcPr>
          <w:p w14:paraId="21450196" w14:textId="77777777" w:rsidR="00DE7A4F" w:rsidRPr="00080753" w:rsidRDefault="00DE7A4F" w:rsidP="00DE7A4F">
            <w:pPr>
              <w:rPr>
                <w:color w:val="FF0000"/>
              </w:rPr>
            </w:pPr>
            <w:r w:rsidRPr="00080753">
              <w:rPr>
                <w:color w:val="FF0000"/>
              </w:rPr>
              <w:t>5-card minor. Now,</w:t>
            </w:r>
          </w:p>
        </w:tc>
      </w:tr>
      <w:tr w:rsidR="000D777D" w:rsidRPr="00080753" w14:paraId="75493434" w14:textId="77777777" w:rsidTr="00490F7D">
        <w:tc>
          <w:tcPr>
            <w:tcW w:w="656" w:type="dxa"/>
          </w:tcPr>
          <w:p w14:paraId="04748583" w14:textId="77777777" w:rsidR="00DE7A4F" w:rsidRPr="00080753" w:rsidRDefault="00DE7A4F" w:rsidP="00DE7A4F">
            <w:pPr>
              <w:rPr>
                <w:b/>
                <w:bCs/>
                <w:color w:val="FF0000"/>
              </w:rPr>
            </w:pPr>
            <w:r w:rsidRPr="00080753">
              <w:rPr>
                <w:b/>
                <w:bCs/>
                <w:color w:val="FF0000"/>
              </w:rPr>
              <w:t>1C</w:t>
            </w:r>
          </w:p>
        </w:tc>
        <w:tc>
          <w:tcPr>
            <w:tcW w:w="657" w:type="dxa"/>
          </w:tcPr>
          <w:p w14:paraId="0532B01C" w14:textId="77777777" w:rsidR="00DE7A4F" w:rsidRPr="00080753" w:rsidRDefault="00DE7A4F" w:rsidP="00DE7A4F">
            <w:pPr>
              <w:rPr>
                <w:b/>
                <w:bCs/>
                <w:color w:val="FF0000"/>
              </w:rPr>
            </w:pPr>
            <w:r w:rsidRPr="00080753">
              <w:rPr>
                <w:b/>
                <w:bCs/>
                <w:color w:val="FF0000"/>
              </w:rPr>
              <w:t>2H</w:t>
            </w:r>
          </w:p>
        </w:tc>
        <w:tc>
          <w:tcPr>
            <w:tcW w:w="657" w:type="dxa"/>
          </w:tcPr>
          <w:p w14:paraId="049ADA86" w14:textId="77777777" w:rsidR="00DE7A4F" w:rsidRPr="00080753" w:rsidRDefault="00DE7A4F" w:rsidP="00DE7A4F">
            <w:pPr>
              <w:rPr>
                <w:b/>
                <w:bCs/>
                <w:color w:val="FF0000"/>
              </w:rPr>
            </w:pPr>
            <w:r w:rsidRPr="00080753">
              <w:rPr>
                <w:b/>
                <w:bCs/>
                <w:color w:val="FF0000"/>
              </w:rPr>
              <w:t>2S</w:t>
            </w:r>
          </w:p>
        </w:tc>
        <w:tc>
          <w:tcPr>
            <w:tcW w:w="657" w:type="dxa"/>
          </w:tcPr>
          <w:p w14:paraId="43BDEA92" w14:textId="77777777" w:rsidR="00DE7A4F" w:rsidRPr="00080753" w:rsidRDefault="00DE7A4F" w:rsidP="00DE7A4F">
            <w:pPr>
              <w:rPr>
                <w:b/>
                <w:bCs/>
                <w:color w:val="FF0000"/>
              </w:rPr>
            </w:pPr>
            <w:r w:rsidRPr="00080753">
              <w:rPr>
                <w:b/>
                <w:bCs/>
                <w:color w:val="FF0000"/>
              </w:rPr>
              <w:t>2N</w:t>
            </w:r>
          </w:p>
        </w:tc>
        <w:tc>
          <w:tcPr>
            <w:tcW w:w="657" w:type="dxa"/>
          </w:tcPr>
          <w:p w14:paraId="67DCBD1A" w14:textId="77777777" w:rsidR="00DE7A4F" w:rsidRPr="00080753" w:rsidRDefault="00DE7A4F" w:rsidP="00DE7A4F">
            <w:pPr>
              <w:rPr>
                <w:b/>
                <w:bCs/>
                <w:color w:val="FF0000"/>
              </w:rPr>
            </w:pPr>
            <w:r w:rsidRPr="00080753">
              <w:rPr>
                <w:b/>
                <w:bCs/>
                <w:color w:val="FF0000"/>
              </w:rPr>
              <w:t>3C</w:t>
            </w:r>
          </w:p>
        </w:tc>
        <w:tc>
          <w:tcPr>
            <w:tcW w:w="6076" w:type="dxa"/>
          </w:tcPr>
          <w:p w14:paraId="5B55958E" w14:textId="77777777" w:rsidR="00DE7A4F" w:rsidRDefault="00DE7A4F" w:rsidP="00DE7A4F">
            <w:pPr>
              <w:rPr>
                <w:color w:val="FF0000"/>
              </w:rPr>
            </w:pPr>
            <w:r w:rsidRPr="00080753">
              <w:rPr>
                <w:color w:val="FF0000"/>
              </w:rPr>
              <w:t>Asks further</w:t>
            </w:r>
            <w:r w:rsidR="001251BC">
              <w:rPr>
                <w:color w:val="FF0000"/>
              </w:rPr>
              <w:t>.</w:t>
            </w:r>
            <w:r w:rsidRPr="00080753">
              <w:rPr>
                <w:color w:val="FF0000"/>
              </w:rPr>
              <w:t xml:space="preserve"> </w:t>
            </w:r>
            <w:r w:rsidR="001251BC">
              <w:rPr>
                <w:color w:val="FF0000"/>
              </w:rPr>
              <w:t>R</w:t>
            </w:r>
            <w:r w:rsidRPr="00080753">
              <w:rPr>
                <w:color w:val="FF0000"/>
              </w:rPr>
              <w:t xml:space="preserve">esponder bids 3D </w:t>
            </w:r>
            <w:r w:rsidR="001251BC">
              <w:rPr>
                <w:color w:val="FF0000"/>
              </w:rPr>
              <w:t xml:space="preserve">= </w:t>
            </w:r>
            <w:r w:rsidR="004A47DB">
              <w:rPr>
                <w:color w:val="FF0000"/>
              </w:rPr>
              <w:t>4-0</w:t>
            </w:r>
            <w:r w:rsidRPr="00080753">
              <w:rPr>
                <w:color w:val="FF0000"/>
              </w:rPr>
              <w:t xml:space="preserve">-4-5, 3H = </w:t>
            </w:r>
            <w:r w:rsidR="004A47DB">
              <w:rPr>
                <w:color w:val="FF0000"/>
              </w:rPr>
              <w:t>4-</w:t>
            </w:r>
            <w:r w:rsidRPr="00080753">
              <w:rPr>
                <w:color w:val="FF0000"/>
              </w:rPr>
              <w:t xml:space="preserve">0-5-4, 3S = </w:t>
            </w:r>
            <w:r w:rsidR="004A47DB">
              <w:rPr>
                <w:color w:val="FF0000"/>
              </w:rPr>
              <w:t>0-</w:t>
            </w:r>
            <w:r w:rsidRPr="00080753">
              <w:rPr>
                <w:color w:val="FF0000"/>
              </w:rPr>
              <w:t>4-</w:t>
            </w:r>
            <w:r w:rsidR="001251BC">
              <w:rPr>
                <w:color w:val="FF0000"/>
              </w:rPr>
              <w:t xml:space="preserve">4-5, and 3N with </w:t>
            </w:r>
            <w:r w:rsidR="004A47DB">
              <w:rPr>
                <w:color w:val="FF0000"/>
              </w:rPr>
              <w:t>0-4</w:t>
            </w:r>
            <w:r w:rsidR="001251BC">
              <w:rPr>
                <w:color w:val="FF0000"/>
              </w:rPr>
              <w:t>-5-4.</w:t>
            </w:r>
            <w:r w:rsidRPr="00080753">
              <w:rPr>
                <w:color w:val="FF0000"/>
              </w:rPr>
              <w:t xml:space="preserve"> </w:t>
            </w:r>
            <w:r w:rsidR="004A47DB">
              <w:rPr>
                <w:color w:val="FF0000"/>
              </w:rPr>
              <w:t>Now,</w:t>
            </w:r>
          </w:p>
          <w:p w14:paraId="0F5D522D" w14:textId="77777777" w:rsidR="004A47DB" w:rsidRDefault="004A47DB" w:rsidP="00DE7A4F">
            <w:pPr>
              <w:rPr>
                <w:color w:val="FF0000"/>
              </w:rPr>
            </w:pPr>
            <w:r>
              <w:rPr>
                <w:color w:val="FF0000"/>
              </w:rPr>
              <w:t>Over 3D/H response, 3S/4m sets trump and is Telescope Ask, 3N/4S is to play, and 4H is general slam try in Diamonds, saying nothing about Hearts, and invites cue bidding.</w:t>
            </w:r>
          </w:p>
          <w:p w14:paraId="326DF9EF" w14:textId="77777777" w:rsidR="004A47DB" w:rsidRDefault="004A47DB" w:rsidP="00DE7A4F">
            <w:pPr>
              <w:rPr>
                <w:color w:val="FF0000"/>
              </w:rPr>
            </w:pPr>
            <w:r>
              <w:rPr>
                <w:color w:val="FF0000"/>
              </w:rPr>
              <w:t>Over 3S/3N response, use 4CD. 3N over 3S is to play.</w:t>
            </w:r>
          </w:p>
          <w:p w14:paraId="1A4F7506" w14:textId="2D30C640" w:rsidR="004A47DB" w:rsidRPr="00080753" w:rsidRDefault="004A47DB" w:rsidP="00DE7A4F">
            <w:pPr>
              <w:rPr>
                <w:color w:val="FF0000"/>
              </w:rPr>
            </w:pPr>
            <w:r>
              <w:rPr>
                <w:color w:val="FF0000"/>
              </w:rPr>
              <w:t xml:space="preserve">With a maximum 0-4-5-4, responder can bypass 3N and bid 4C. Now opener can initiate a sign-off with 4D, or bid 4H/S/N to </w:t>
            </w:r>
            <w:r w:rsidR="005C5499">
              <w:rPr>
                <w:color w:val="FF0000"/>
              </w:rPr>
              <w:t xml:space="preserve">ask key cards </w:t>
            </w:r>
            <w:r>
              <w:rPr>
                <w:color w:val="FF0000"/>
              </w:rPr>
              <w:t>in C/D/H respectively</w:t>
            </w:r>
            <w:r w:rsidR="005C5499">
              <w:rPr>
                <w:color w:val="FF0000"/>
              </w:rPr>
              <w:t xml:space="preserve"> (4CD-lite)</w:t>
            </w:r>
            <w:r>
              <w:rPr>
                <w:color w:val="FF0000"/>
              </w:rPr>
              <w:t>.</w:t>
            </w:r>
          </w:p>
        </w:tc>
      </w:tr>
      <w:tr w:rsidR="000D777D" w:rsidRPr="00080753" w14:paraId="7D52B909" w14:textId="77777777" w:rsidTr="00490F7D">
        <w:tc>
          <w:tcPr>
            <w:tcW w:w="656" w:type="dxa"/>
          </w:tcPr>
          <w:p w14:paraId="1464A49B" w14:textId="77777777" w:rsidR="00DE7A4F" w:rsidRPr="00080753" w:rsidRDefault="00DE7A4F" w:rsidP="00DE7A4F">
            <w:pPr>
              <w:rPr>
                <w:b/>
                <w:bCs/>
                <w:color w:val="FF0000"/>
              </w:rPr>
            </w:pPr>
          </w:p>
        </w:tc>
        <w:tc>
          <w:tcPr>
            <w:tcW w:w="657" w:type="dxa"/>
          </w:tcPr>
          <w:p w14:paraId="740B8F91" w14:textId="77777777" w:rsidR="00DE7A4F" w:rsidRPr="00080753" w:rsidRDefault="00DE7A4F" w:rsidP="00DE7A4F">
            <w:pPr>
              <w:rPr>
                <w:b/>
                <w:bCs/>
                <w:color w:val="FF0000"/>
              </w:rPr>
            </w:pPr>
          </w:p>
        </w:tc>
        <w:tc>
          <w:tcPr>
            <w:tcW w:w="657" w:type="dxa"/>
          </w:tcPr>
          <w:p w14:paraId="7A8FB5E4" w14:textId="77777777" w:rsidR="00DE7A4F" w:rsidRPr="00080753" w:rsidRDefault="00DE7A4F" w:rsidP="00DE7A4F">
            <w:pPr>
              <w:rPr>
                <w:b/>
                <w:bCs/>
                <w:color w:val="FF0000"/>
              </w:rPr>
            </w:pPr>
          </w:p>
        </w:tc>
        <w:tc>
          <w:tcPr>
            <w:tcW w:w="657" w:type="dxa"/>
          </w:tcPr>
          <w:p w14:paraId="7641F4B8" w14:textId="77777777" w:rsidR="00DE7A4F" w:rsidRPr="00080753" w:rsidRDefault="00DE7A4F" w:rsidP="00DE7A4F">
            <w:pPr>
              <w:rPr>
                <w:b/>
                <w:bCs/>
                <w:color w:val="FF0000"/>
              </w:rPr>
            </w:pPr>
          </w:p>
        </w:tc>
        <w:tc>
          <w:tcPr>
            <w:tcW w:w="657" w:type="dxa"/>
          </w:tcPr>
          <w:p w14:paraId="5B5631A6" w14:textId="77777777" w:rsidR="00DE7A4F" w:rsidRPr="00080753" w:rsidRDefault="00DE7A4F" w:rsidP="00DE7A4F">
            <w:pPr>
              <w:rPr>
                <w:b/>
                <w:bCs/>
                <w:color w:val="FF0000"/>
              </w:rPr>
            </w:pPr>
            <w:r w:rsidRPr="00080753">
              <w:rPr>
                <w:b/>
                <w:bCs/>
                <w:color w:val="FF0000"/>
              </w:rPr>
              <w:t>3D</w:t>
            </w:r>
          </w:p>
        </w:tc>
        <w:tc>
          <w:tcPr>
            <w:tcW w:w="6076" w:type="dxa"/>
          </w:tcPr>
          <w:p w14:paraId="14BBA26C" w14:textId="77777777" w:rsidR="00DE7A4F" w:rsidRPr="00080753" w:rsidRDefault="00DE7A4F" w:rsidP="00DE7A4F">
            <w:pPr>
              <w:rPr>
                <w:color w:val="FF0000"/>
              </w:rPr>
            </w:pPr>
            <w:r w:rsidRPr="00080753">
              <w:rPr>
                <w:color w:val="FF0000"/>
              </w:rPr>
              <w:t>TA/Epsilon in Clubs</w:t>
            </w:r>
          </w:p>
        </w:tc>
      </w:tr>
      <w:tr w:rsidR="000D777D" w:rsidRPr="00080753" w14:paraId="155BFC03" w14:textId="77777777" w:rsidTr="00490F7D">
        <w:tc>
          <w:tcPr>
            <w:tcW w:w="656" w:type="dxa"/>
          </w:tcPr>
          <w:p w14:paraId="69918A20" w14:textId="77777777" w:rsidR="00DE7A4F" w:rsidRPr="00080753" w:rsidRDefault="00DE7A4F" w:rsidP="00DE7A4F">
            <w:pPr>
              <w:rPr>
                <w:b/>
                <w:bCs/>
                <w:color w:val="FF0000"/>
              </w:rPr>
            </w:pPr>
          </w:p>
        </w:tc>
        <w:tc>
          <w:tcPr>
            <w:tcW w:w="657" w:type="dxa"/>
          </w:tcPr>
          <w:p w14:paraId="0F6CD135" w14:textId="77777777" w:rsidR="00DE7A4F" w:rsidRPr="00080753" w:rsidRDefault="00DE7A4F" w:rsidP="00DE7A4F">
            <w:pPr>
              <w:rPr>
                <w:b/>
                <w:bCs/>
                <w:color w:val="FF0000"/>
              </w:rPr>
            </w:pPr>
          </w:p>
        </w:tc>
        <w:tc>
          <w:tcPr>
            <w:tcW w:w="657" w:type="dxa"/>
          </w:tcPr>
          <w:p w14:paraId="5CA2A117" w14:textId="77777777" w:rsidR="00DE7A4F" w:rsidRPr="00080753" w:rsidRDefault="00DE7A4F" w:rsidP="00DE7A4F">
            <w:pPr>
              <w:rPr>
                <w:b/>
                <w:bCs/>
                <w:color w:val="FF0000"/>
              </w:rPr>
            </w:pPr>
          </w:p>
        </w:tc>
        <w:tc>
          <w:tcPr>
            <w:tcW w:w="657" w:type="dxa"/>
          </w:tcPr>
          <w:p w14:paraId="660ACA17" w14:textId="77777777" w:rsidR="00DE7A4F" w:rsidRPr="00080753" w:rsidRDefault="00DE7A4F" w:rsidP="00DE7A4F">
            <w:pPr>
              <w:rPr>
                <w:b/>
                <w:bCs/>
                <w:color w:val="FF0000"/>
              </w:rPr>
            </w:pPr>
          </w:p>
        </w:tc>
        <w:tc>
          <w:tcPr>
            <w:tcW w:w="657" w:type="dxa"/>
          </w:tcPr>
          <w:p w14:paraId="46F7D349" w14:textId="77777777" w:rsidR="00DE7A4F" w:rsidRPr="00080753" w:rsidRDefault="00DE7A4F" w:rsidP="00DE7A4F">
            <w:pPr>
              <w:rPr>
                <w:b/>
                <w:bCs/>
                <w:color w:val="FF0000"/>
              </w:rPr>
            </w:pPr>
            <w:r w:rsidRPr="00080753">
              <w:rPr>
                <w:b/>
                <w:bCs/>
                <w:color w:val="FF0000"/>
              </w:rPr>
              <w:t>3H</w:t>
            </w:r>
          </w:p>
        </w:tc>
        <w:tc>
          <w:tcPr>
            <w:tcW w:w="6076" w:type="dxa"/>
          </w:tcPr>
          <w:p w14:paraId="2C7165D2" w14:textId="77777777" w:rsidR="00DE7A4F" w:rsidRPr="00080753" w:rsidRDefault="00DE7A4F" w:rsidP="00DE7A4F">
            <w:pPr>
              <w:rPr>
                <w:color w:val="FF0000"/>
              </w:rPr>
            </w:pPr>
            <w:r w:rsidRPr="00080753">
              <w:rPr>
                <w:color w:val="FF0000"/>
              </w:rPr>
              <w:t>TA/Epsilon in Diamonds</w:t>
            </w:r>
          </w:p>
        </w:tc>
      </w:tr>
      <w:tr w:rsidR="000D777D" w:rsidRPr="00080753" w14:paraId="7E22726A" w14:textId="77777777" w:rsidTr="00490F7D">
        <w:tc>
          <w:tcPr>
            <w:tcW w:w="656" w:type="dxa"/>
          </w:tcPr>
          <w:p w14:paraId="04DFC6F3" w14:textId="77777777" w:rsidR="00DE7A4F" w:rsidRPr="00080753" w:rsidRDefault="00DE7A4F" w:rsidP="00DE7A4F">
            <w:pPr>
              <w:rPr>
                <w:b/>
                <w:bCs/>
                <w:color w:val="FF0000"/>
              </w:rPr>
            </w:pPr>
          </w:p>
        </w:tc>
        <w:tc>
          <w:tcPr>
            <w:tcW w:w="657" w:type="dxa"/>
          </w:tcPr>
          <w:p w14:paraId="17E0132C" w14:textId="77777777" w:rsidR="00DE7A4F" w:rsidRPr="00080753" w:rsidRDefault="00DE7A4F" w:rsidP="00DE7A4F">
            <w:pPr>
              <w:rPr>
                <w:b/>
                <w:bCs/>
                <w:color w:val="FF0000"/>
              </w:rPr>
            </w:pPr>
          </w:p>
        </w:tc>
        <w:tc>
          <w:tcPr>
            <w:tcW w:w="657" w:type="dxa"/>
          </w:tcPr>
          <w:p w14:paraId="0A4C4FFC" w14:textId="77777777" w:rsidR="00DE7A4F" w:rsidRPr="00080753" w:rsidRDefault="00DE7A4F" w:rsidP="00DE7A4F">
            <w:pPr>
              <w:rPr>
                <w:b/>
                <w:bCs/>
                <w:color w:val="FF0000"/>
              </w:rPr>
            </w:pPr>
          </w:p>
        </w:tc>
        <w:tc>
          <w:tcPr>
            <w:tcW w:w="657" w:type="dxa"/>
          </w:tcPr>
          <w:p w14:paraId="2CA53796" w14:textId="77777777" w:rsidR="00DE7A4F" w:rsidRPr="00080753" w:rsidRDefault="00DE7A4F" w:rsidP="00DE7A4F">
            <w:pPr>
              <w:rPr>
                <w:b/>
                <w:bCs/>
                <w:color w:val="FF0000"/>
              </w:rPr>
            </w:pPr>
          </w:p>
        </w:tc>
        <w:tc>
          <w:tcPr>
            <w:tcW w:w="657" w:type="dxa"/>
          </w:tcPr>
          <w:p w14:paraId="59524271" w14:textId="77777777" w:rsidR="00DE7A4F" w:rsidRPr="00080753" w:rsidRDefault="00DE7A4F" w:rsidP="00DE7A4F">
            <w:pPr>
              <w:rPr>
                <w:b/>
                <w:bCs/>
                <w:color w:val="FF0000"/>
              </w:rPr>
            </w:pPr>
            <w:r w:rsidRPr="00080753">
              <w:rPr>
                <w:b/>
                <w:bCs/>
                <w:color w:val="FF0000"/>
              </w:rPr>
              <w:t>3S</w:t>
            </w:r>
          </w:p>
        </w:tc>
        <w:tc>
          <w:tcPr>
            <w:tcW w:w="6076" w:type="dxa"/>
          </w:tcPr>
          <w:p w14:paraId="43CBD7CB" w14:textId="77777777" w:rsidR="00DE7A4F" w:rsidRPr="00080753" w:rsidRDefault="00DE7A4F" w:rsidP="00DE7A4F">
            <w:pPr>
              <w:rPr>
                <w:color w:val="FF0000"/>
              </w:rPr>
            </w:pPr>
            <w:r w:rsidRPr="00080753">
              <w:rPr>
                <w:color w:val="FF0000"/>
              </w:rPr>
              <w:t>Natural, responder bids 3N without a ﬁt</w:t>
            </w:r>
          </w:p>
        </w:tc>
      </w:tr>
    </w:tbl>
    <w:p w14:paraId="690C3467" w14:textId="77777777" w:rsidR="00DE7A4F" w:rsidRPr="00DE7A4F" w:rsidRDefault="00DE7A4F" w:rsidP="00DE7A4F"/>
    <w:p w14:paraId="6373E865" w14:textId="0D38699A" w:rsidR="00A9746C" w:rsidRDefault="00A9746C" w:rsidP="00D10FF2">
      <w:pPr>
        <w:pStyle w:val="Heading2"/>
      </w:pPr>
      <w:bookmarkStart w:id="93" w:name="_Toc64739153"/>
      <w:r>
        <w:lastRenderedPageBreak/>
        <w:t>Bidding after 1C</w:t>
      </w:r>
      <w:r w:rsidR="001A6670">
        <w:t xml:space="preserve"> – </w:t>
      </w:r>
      <w:r>
        <w:t>2S</w:t>
      </w:r>
      <w:bookmarkEnd w:id="93"/>
    </w:p>
    <w:p w14:paraId="729A60CF" w14:textId="7F58343A" w:rsidR="00A9746C" w:rsidRDefault="00A9746C" w:rsidP="00A9746C">
      <w:r>
        <w:t>1C</w:t>
      </w:r>
      <w:r w:rsidR="001A6670">
        <w:t xml:space="preserve"> – </w:t>
      </w:r>
      <w:r>
        <w:t>2S shows a balanced hand of 8</w:t>
      </w:r>
      <w:r w:rsidR="001A6670">
        <w:t xml:space="preserve"> – </w:t>
      </w:r>
      <w:r>
        <w:t xml:space="preserve">9 HCP with no </w:t>
      </w:r>
      <w:r w:rsidR="001A6670">
        <w:t xml:space="preserve">5-card </w:t>
      </w:r>
      <w:r>
        <w:t xml:space="preserve">major or </w:t>
      </w:r>
      <w:r w:rsidR="001A6670">
        <w:t xml:space="preserve">6-card </w:t>
      </w:r>
      <w:r>
        <w:t>minor. Opener’s rebids are natural, except for 2N, which is a</w:t>
      </w:r>
      <w:r w:rsidR="00F606A8">
        <w:t xml:space="preserve"> </w:t>
      </w:r>
      <w:r>
        <w:t>shape asking bid, with the</w:t>
      </w:r>
      <w:r w:rsidR="00F606A8">
        <w:t xml:space="preserve"> f</w:t>
      </w:r>
      <w:r>
        <w:t>ollowing replies:</w:t>
      </w:r>
    </w:p>
    <w:tbl>
      <w:tblPr>
        <w:tblStyle w:val="TableGrid"/>
        <w:tblW w:w="9360" w:type="dxa"/>
        <w:tblLook w:val="04A0" w:firstRow="1" w:lastRow="0" w:firstColumn="1" w:lastColumn="0" w:noHBand="0" w:noVBand="1"/>
      </w:tblPr>
      <w:tblGrid>
        <w:gridCol w:w="576"/>
        <w:gridCol w:w="8208"/>
        <w:gridCol w:w="576"/>
      </w:tblGrid>
      <w:tr w:rsidR="00F606A8" w:rsidRPr="00F606A8" w14:paraId="5E6EAB22" w14:textId="2606148A" w:rsidTr="00490F7D">
        <w:tc>
          <w:tcPr>
            <w:tcW w:w="576" w:type="dxa"/>
          </w:tcPr>
          <w:p w14:paraId="411F077A" w14:textId="3AB361C3" w:rsidR="00F606A8" w:rsidRPr="00617483" w:rsidRDefault="00F606A8" w:rsidP="00A06478">
            <w:pPr>
              <w:rPr>
                <w:b/>
                <w:bCs/>
              </w:rPr>
            </w:pPr>
            <w:r w:rsidRPr="00617483">
              <w:rPr>
                <w:b/>
                <w:bCs/>
              </w:rPr>
              <w:t>3C</w:t>
            </w:r>
          </w:p>
        </w:tc>
        <w:tc>
          <w:tcPr>
            <w:tcW w:w="8208" w:type="dxa"/>
          </w:tcPr>
          <w:p w14:paraId="691341C2" w14:textId="702F503E" w:rsidR="00F606A8" w:rsidRPr="00F606A8" w:rsidRDefault="00F606A8" w:rsidP="00A06478">
            <w:r w:rsidRPr="00F606A8">
              <w:t xml:space="preserve">4 </w:t>
            </w:r>
            <w:r w:rsidR="00A168C6">
              <w:t>Hearts</w:t>
            </w:r>
          </w:p>
        </w:tc>
        <w:tc>
          <w:tcPr>
            <w:tcW w:w="576" w:type="dxa"/>
          </w:tcPr>
          <w:p w14:paraId="524EC334" w14:textId="483BED2F" w:rsidR="00F606A8" w:rsidRPr="00617483" w:rsidRDefault="00F606A8" w:rsidP="00A06478">
            <w:pPr>
              <w:rPr>
                <w:b/>
                <w:bCs/>
              </w:rPr>
            </w:pPr>
            <w:r w:rsidRPr="00617483">
              <w:rPr>
                <w:b/>
                <w:bCs/>
              </w:rPr>
              <w:t>A</w:t>
            </w:r>
          </w:p>
        </w:tc>
      </w:tr>
      <w:tr w:rsidR="00F606A8" w:rsidRPr="00F606A8" w14:paraId="0DBB9C05" w14:textId="32A39043" w:rsidTr="00490F7D">
        <w:tc>
          <w:tcPr>
            <w:tcW w:w="576" w:type="dxa"/>
          </w:tcPr>
          <w:p w14:paraId="56A8330F" w14:textId="0AAA3B8D" w:rsidR="00F606A8" w:rsidRPr="00617483" w:rsidRDefault="00F606A8" w:rsidP="00A06478">
            <w:pPr>
              <w:rPr>
                <w:b/>
                <w:bCs/>
              </w:rPr>
            </w:pPr>
            <w:r w:rsidRPr="00617483">
              <w:rPr>
                <w:b/>
                <w:bCs/>
              </w:rPr>
              <w:t>3D</w:t>
            </w:r>
          </w:p>
        </w:tc>
        <w:tc>
          <w:tcPr>
            <w:tcW w:w="8208" w:type="dxa"/>
          </w:tcPr>
          <w:p w14:paraId="6B92F646" w14:textId="4DC78752" w:rsidR="00F606A8" w:rsidRPr="00F606A8" w:rsidRDefault="00F606A8" w:rsidP="00A06478">
            <w:r w:rsidRPr="00F606A8">
              <w:t xml:space="preserve">4 </w:t>
            </w:r>
            <w:r w:rsidR="00A168C6">
              <w:t>Spades</w:t>
            </w:r>
            <w:r w:rsidRPr="00F606A8">
              <w:t xml:space="preserve">, &lt;4 </w:t>
            </w:r>
            <w:r w:rsidR="00A168C6">
              <w:t>Hearts</w:t>
            </w:r>
          </w:p>
        </w:tc>
        <w:tc>
          <w:tcPr>
            <w:tcW w:w="576" w:type="dxa"/>
          </w:tcPr>
          <w:p w14:paraId="47E2232C" w14:textId="3E06F5AC" w:rsidR="00F606A8" w:rsidRPr="00617483" w:rsidRDefault="00F606A8" w:rsidP="00A06478">
            <w:pPr>
              <w:rPr>
                <w:b/>
                <w:bCs/>
              </w:rPr>
            </w:pPr>
            <w:r w:rsidRPr="00617483">
              <w:rPr>
                <w:b/>
                <w:bCs/>
              </w:rPr>
              <w:t>A</w:t>
            </w:r>
          </w:p>
        </w:tc>
      </w:tr>
      <w:tr w:rsidR="00F606A8" w:rsidRPr="00F606A8" w14:paraId="1F047536" w14:textId="496C17BD" w:rsidTr="00490F7D">
        <w:tc>
          <w:tcPr>
            <w:tcW w:w="576" w:type="dxa"/>
          </w:tcPr>
          <w:p w14:paraId="715D2FEC" w14:textId="753100A9" w:rsidR="00F606A8" w:rsidRPr="00617483" w:rsidRDefault="00F606A8" w:rsidP="00A06478">
            <w:pPr>
              <w:rPr>
                <w:b/>
                <w:bCs/>
              </w:rPr>
            </w:pPr>
            <w:r w:rsidRPr="00617483">
              <w:rPr>
                <w:b/>
                <w:bCs/>
              </w:rPr>
              <w:t>3H</w:t>
            </w:r>
          </w:p>
        </w:tc>
        <w:tc>
          <w:tcPr>
            <w:tcW w:w="8208" w:type="dxa"/>
          </w:tcPr>
          <w:p w14:paraId="6AD2FA7F" w14:textId="6965E15F" w:rsidR="00F606A8" w:rsidRPr="00F606A8" w:rsidRDefault="00F606A8" w:rsidP="00A06478">
            <w:r w:rsidRPr="00F606A8">
              <w:t xml:space="preserve">4+ </w:t>
            </w:r>
            <w:r w:rsidR="00A168C6">
              <w:t>Clubs</w:t>
            </w:r>
            <w:r w:rsidRPr="00F606A8">
              <w:t>, no major</w:t>
            </w:r>
          </w:p>
        </w:tc>
        <w:tc>
          <w:tcPr>
            <w:tcW w:w="576" w:type="dxa"/>
          </w:tcPr>
          <w:p w14:paraId="52D795CF" w14:textId="2C0B99E8" w:rsidR="00F606A8" w:rsidRPr="00617483" w:rsidRDefault="00F606A8" w:rsidP="00A06478">
            <w:pPr>
              <w:rPr>
                <w:b/>
                <w:bCs/>
              </w:rPr>
            </w:pPr>
            <w:r w:rsidRPr="00617483">
              <w:rPr>
                <w:b/>
                <w:bCs/>
              </w:rPr>
              <w:t>B</w:t>
            </w:r>
          </w:p>
        </w:tc>
      </w:tr>
      <w:tr w:rsidR="00F606A8" w:rsidRPr="00F606A8" w14:paraId="786FFD13" w14:textId="339B1279" w:rsidTr="00490F7D">
        <w:tc>
          <w:tcPr>
            <w:tcW w:w="576" w:type="dxa"/>
          </w:tcPr>
          <w:p w14:paraId="0911517E" w14:textId="6F02D73F" w:rsidR="00F606A8" w:rsidRPr="00617483" w:rsidRDefault="00F606A8" w:rsidP="00A06478">
            <w:pPr>
              <w:rPr>
                <w:b/>
                <w:bCs/>
              </w:rPr>
            </w:pPr>
            <w:r w:rsidRPr="00617483">
              <w:rPr>
                <w:b/>
                <w:bCs/>
              </w:rPr>
              <w:t xml:space="preserve">3S </w:t>
            </w:r>
          </w:p>
        </w:tc>
        <w:tc>
          <w:tcPr>
            <w:tcW w:w="8208" w:type="dxa"/>
          </w:tcPr>
          <w:p w14:paraId="5CACA9CD" w14:textId="75D72012" w:rsidR="00F606A8" w:rsidRPr="00F606A8" w:rsidRDefault="00F606A8" w:rsidP="00A06478">
            <w:r w:rsidRPr="00F606A8">
              <w:t xml:space="preserve">5 </w:t>
            </w:r>
            <w:r w:rsidR="00A168C6">
              <w:t>Diamonds</w:t>
            </w:r>
            <w:r w:rsidRPr="00F606A8">
              <w:t xml:space="preserve"> (A)</w:t>
            </w:r>
          </w:p>
        </w:tc>
        <w:tc>
          <w:tcPr>
            <w:tcW w:w="576" w:type="dxa"/>
          </w:tcPr>
          <w:p w14:paraId="5F20717D" w14:textId="541C2BA0" w:rsidR="00F606A8" w:rsidRPr="00617483" w:rsidRDefault="00F606A8" w:rsidP="00A06478">
            <w:pPr>
              <w:rPr>
                <w:b/>
                <w:bCs/>
              </w:rPr>
            </w:pPr>
            <w:r w:rsidRPr="00617483">
              <w:rPr>
                <w:b/>
                <w:bCs/>
              </w:rPr>
              <w:t>A</w:t>
            </w:r>
          </w:p>
        </w:tc>
      </w:tr>
      <w:tr w:rsidR="00F606A8" w:rsidRPr="00F606A8" w14:paraId="4C3506BE" w14:textId="7AAEB7D3" w:rsidTr="00490F7D">
        <w:tc>
          <w:tcPr>
            <w:tcW w:w="576" w:type="dxa"/>
          </w:tcPr>
          <w:p w14:paraId="7B4CCBD8" w14:textId="46EE8A49" w:rsidR="00F606A8" w:rsidRPr="00617483" w:rsidRDefault="00F606A8" w:rsidP="00A06478">
            <w:pPr>
              <w:rPr>
                <w:b/>
                <w:bCs/>
              </w:rPr>
            </w:pPr>
            <w:r w:rsidRPr="00617483">
              <w:rPr>
                <w:b/>
                <w:bCs/>
              </w:rPr>
              <w:t>3N</w:t>
            </w:r>
          </w:p>
        </w:tc>
        <w:tc>
          <w:tcPr>
            <w:tcW w:w="8208" w:type="dxa"/>
          </w:tcPr>
          <w:p w14:paraId="498BF495" w14:textId="6C34A539" w:rsidR="00F606A8" w:rsidRPr="00F606A8" w:rsidRDefault="00F606A8" w:rsidP="00A06478">
            <w:r w:rsidRPr="00F606A8">
              <w:t>3343</w:t>
            </w:r>
          </w:p>
        </w:tc>
        <w:tc>
          <w:tcPr>
            <w:tcW w:w="576" w:type="dxa"/>
          </w:tcPr>
          <w:p w14:paraId="1BCF1DAE" w14:textId="57C28ADD" w:rsidR="00F606A8" w:rsidRPr="00617483" w:rsidRDefault="00F606A8" w:rsidP="00A06478">
            <w:pPr>
              <w:rPr>
                <w:b/>
                <w:bCs/>
              </w:rPr>
            </w:pPr>
            <w:r w:rsidRPr="00617483">
              <w:rPr>
                <w:b/>
                <w:bCs/>
              </w:rPr>
              <w:t>A</w:t>
            </w:r>
          </w:p>
        </w:tc>
      </w:tr>
    </w:tbl>
    <w:p w14:paraId="050271C1" w14:textId="2389E313" w:rsidR="00A9746C" w:rsidRDefault="00D24018" w:rsidP="00F606A8">
      <w:pPr>
        <w:pStyle w:val="Heading3"/>
      </w:pPr>
      <w:bookmarkStart w:id="94" w:name="_Toc64739154"/>
      <w:r>
        <w:t>Follow-up</w:t>
      </w:r>
      <w:r w:rsidR="00A9746C">
        <w:t xml:space="preserve"> relays after 1C</w:t>
      </w:r>
      <w:r w:rsidR="001A6670">
        <w:t xml:space="preserve"> – </w:t>
      </w:r>
      <w:r w:rsidR="00A9746C">
        <w:t>2S</w:t>
      </w:r>
      <w:r w:rsidR="001A6670">
        <w:t xml:space="preserve"> – </w:t>
      </w:r>
      <w:r w:rsidR="00A9746C">
        <w:t>2N:</w:t>
      </w:r>
      <w:bookmarkEnd w:id="94"/>
    </w:p>
    <w:tbl>
      <w:tblPr>
        <w:tblStyle w:val="TableGrid"/>
        <w:tblW w:w="9360" w:type="dxa"/>
        <w:tblLook w:val="04A0" w:firstRow="1" w:lastRow="0" w:firstColumn="1" w:lastColumn="0" w:noHBand="0" w:noVBand="1"/>
      </w:tblPr>
      <w:tblGrid>
        <w:gridCol w:w="576"/>
        <w:gridCol w:w="576"/>
        <w:gridCol w:w="576"/>
        <w:gridCol w:w="576"/>
        <w:gridCol w:w="576"/>
        <w:gridCol w:w="576"/>
        <w:gridCol w:w="5328"/>
        <w:gridCol w:w="576"/>
      </w:tblGrid>
      <w:tr w:rsidR="00F606A8" w:rsidRPr="00F606A8" w14:paraId="0847EB09" w14:textId="4C5F2C75" w:rsidTr="00490F7D">
        <w:tc>
          <w:tcPr>
            <w:tcW w:w="576" w:type="dxa"/>
          </w:tcPr>
          <w:p w14:paraId="158A1868" w14:textId="1FDA3398" w:rsidR="00F606A8" w:rsidRPr="00617483" w:rsidRDefault="00F606A8" w:rsidP="00A06478">
            <w:pPr>
              <w:rPr>
                <w:b/>
                <w:bCs/>
              </w:rPr>
            </w:pPr>
            <w:r w:rsidRPr="00617483">
              <w:rPr>
                <w:b/>
                <w:bCs/>
              </w:rPr>
              <w:t>1C</w:t>
            </w:r>
          </w:p>
        </w:tc>
        <w:tc>
          <w:tcPr>
            <w:tcW w:w="576" w:type="dxa"/>
          </w:tcPr>
          <w:p w14:paraId="68226DE9" w14:textId="650579F8" w:rsidR="00F606A8" w:rsidRPr="00617483" w:rsidRDefault="00F606A8" w:rsidP="00A06478">
            <w:pPr>
              <w:rPr>
                <w:b/>
                <w:bCs/>
              </w:rPr>
            </w:pPr>
            <w:r w:rsidRPr="00617483">
              <w:rPr>
                <w:b/>
                <w:bCs/>
              </w:rPr>
              <w:t>2S</w:t>
            </w:r>
          </w:p>
        </w:tc>
        <w:tc>
          <w:tcPr>
            <w:tcW w:w="576" w:type="dxa"/>
          </w:tcPr>
          <w:p w14:paraId="7B5CF018" w14:textId="7E19ACA7" w:rsidR="00F606A8" w:rsidRPr="00617483" w:rsidRDefault="00F606A8" w:rsidP="00A06478">
            <w:pPr>
              <w:rPr>
                <w:b/>
                <w:bCs/>
              </w:rPr>
            </w:pPr>
            <w:r w:rsidRPr="00617483">
              <w:rPr>
                <w:b/>
                <w:bCs/>
              </w:rPr>
              <w:t>2N</w:t>
            </w:r>
          </w:p>
        </w:tc>
        <w:tc>
          <w:tcPr>
            <w:tcW w:w="576" w:type="dxa"/>
          </w:tcPr>
          <w:p w14:paraId="31BE3C7A" w14:textId="00775C39" w:rsidR="00F606A8" w:rsidRPr="00617483" w:rsidRDefault="00F606A8" w:rsidP="00A06478">
            <w:pPr>
              <w:rPr>
                <w:b/>
                <w:bCs/>
              </w:rPr>
            </w:pPr>
            <w:r w:rsidRPr="00617483">
              <w:rPr>
                <w:b/>
                <w:bCs/>
              </w:rPr>
              <w:t>3C</w:t>
            </w:r>
          </w:p>
        </w:tc>
        <w:tc>
          <w:tcPr>
            <w:tcW w:w="576" w:type="dxa"/>
          </w:tcPr>
          <w:p w14:paraId="6D29C6D8" w14:textId="65C490C8" w:rsidR="00F606A8" w:rsidRPr="00617483" w:rsidRDefault="00F606A8" w:rsidP="00A06478">
            <w:pPr>
              <w:rPr>
                <w:b/>
                <w:bCs/>
              </w:rPr>
            </w:pPr>
            <w:r w:rsidRPr="00617483">
              <w:rPr>
                <w:b/>
                <w:bCs/>
              </w:rPr>
              <w:t>3D</w:t>
            </w:r>
          </w:p>
        </w:tc>
        <w:tc>
          <w:tcPr>
            <w:tcW w:w="576" w:type="dxa"/>
          </w:tcPr>
          <w:p w14:paraId="6062FC3F" w14:textId="4B7F084C" w:rsidR="00F606A8" w:rsidRPr="00617483" w:rsidRDefault="00F606A8" w:rsidP="00A06478">
            <w:pPr>
              <w:rPr>
                <w:b/>
                <w:bCs/>
              </w:rPr>
            </w:pPr>
            <w:r w:rsidRPr="00617483">
              <w:rPr>
                <w:b/>
                <w:bCs/>
              </w:rPr>
              <w:t>3H</w:t>
            </w:r>
          </w:p>
        </w:tc>
        <w:tc>
          <w:tcPr>
            <w:tcW w:w="5328" w:type="dxa"/>
          </w:tcPr>
          <w:p w14:paraId="0373B087" w14:textId="54550711" w:rsidR="00F606A8" w:rsidRPr="00F606A8" w:rsidRDefault="00F606A8" w:rsidP="00A06478">
            <w:r w:rsidRPr="00F606A8">
              <w:t xml:space="preserve">4 </w:t>
            </w:r>
            <w:r w:rsidR="00A168C6">
              <w:t>Clubs</w:t>
            </w:r>
          </w:p>
        </w:tc>
        <w:tc>
          <w:tcPr>
            <w:tcW w:w="576" w:type="dxa"/>
          </w:tcPr>
          <w:p w14:paraId="7A396695" w14:textId="3FE3FC98" w:rsidR="00F606A8" w:rsidRPr="00617483" w:rsidRDefault="00617483" w:rsidP="00A06478">
            <w:pPr>
              <w:rPr>
                <w:b/>
                <w:bCs/>
              </w:rPr>
            </w:pPr>
            <w:r w:rsidRPr="00617483">
              <w:rPr>
                <w:b/>
                <w:bCs/>
              </w:rPr>
              <w:t>C</w:t>
            </w:r>
          </w:p>
        </w:tc>
      </w:tr>
      <w:tr w:rsidR="00F606A8" w:rsidRPr="00F606A8" w14:paraId="73B4880A" w14:textId="0721596B" w:rsidTr="00490F7D">
        <w:tc>
          <w:tcPr>
            <w:tcW w:w="576" w:type="dxa"/>
          </w:tcPr>
          <w:p w14:paraId="6F744ED3" w14:textId="77777777" w:rsidR="00F606A8" w:rsidRPr="00617483" w:rsidRDefault="00F606A8" w:rsidP="00A06478">
            <w:pPr>
              <w:rPr>
                <w:b/>
                <w:bCs/>
              </w:rPr>
            </w:pPr>
          </w:p>
        </w:tc>
        <w:tc>
          <w:tcPr>
            <w:tcW w:w="576" w:type="dxa"/>
          </w:tcPr>
          <w:p w14:paraId="13A1E941" w14:textId="6DD71602" w:rsidR="00F606A8" w:rsidRPr="00617483" w:rsidRDefault="00F606A8" w:rsidP="00A06478">
            <w:pPr>
              <w:rPr>
                <w:b/>
                <w:bCs/>
              </w:rPr>
            </w:pPr>
          </w:p>
        </w:tc>
        <w:tc>
          <w:tcPr>
            <w:tcW w:w="576" w:type="dxa"/>
          </w:tcPr>
          <w:p w14:paraId="6E23EC2C" w14:textId="0BDF613C" w:rsidR="00F606A8" w:rsidRPr="00617483" w:rsidRDefault="00F606A8" w:rsidP="00A06478">
            <w:pPr>
              <w:rPr>
                <w:b/>
                <w:bCs/>
              </w:rPr>
            </w:pPr>
          </w:p>
        </w:tc>
        <w:tc>
          <w:tcPr>
            <w:tcW w:w="576" w:type="dxa"/>
          </w:tcPr>
          <w:p w14:paraId="575700BD" w14:textId="3773BCEF" w:rsidR="00F606A8" w:rsidRPr="00617483" w:rsidRDefault="00F606A8" w:rsidP="00A06478">
            <w:pPr>
              <w:rPr>
                <w:b/>
                <w:bCs/>
              </w:rPr>
            </w:pPr>
          </w:p>
        </w:tc>
        <w:tc>
          <w:tcPr>
            <w:tcW w:w="576" w:type="dxa"/>
          </w:tcPr>
          <w:p w14:paraId="79E43E71" w14:textId="6A22E278" w:rsidR="00F606A8" w:rsidRPr="00617483" w:rsidRDefault="00F606A8" w:rsidP="00A06478">
            <w:pPr>
              <w:rPr>
                <w:b/>
                <w:bCs/>
              </w:rPr>
            </w:pPr>
          </w:p>
        </w:tc>
        <w:tc>
          <w:tcPr>
            <w:tcW w:w="576" w:type="dxa"/>
          </w:tcPr>
          <w:p w14:paraId="0BA1B9F7" w14:textId="20458E42" w:rsidR="00F606A8" w:rsidRPr="00617483" w:rsidRDefault="00F606A8" w:rsidP="00A06478">
            <w:pPr>
              <w:rPr>
                <w:b/>
                <w:bCs/>
              </w:rPr>
            </w:pPr>
            <w:r w:rsidRPr="00617483">
              <w:rPr>
                <w:b/>
                <w:bCs/>
              </w:rPr>
              <w:t>3S</w:t>
            </w:r>
          </w:p>
        </w:tc>
        <w:tc>
          <w:tcPr>
            <w:tcW w:w="5328" w:type="dxa"/>
          </w:tcPr>
          <w:p w14:paraId="4A107064" w14:textId="7DD0E92F" w:rsidR="00F606A8" w:rsidRPr="00F606A8" w:rsidRDefault="00F606A8" w:rsidP="00A06478">
            <w:r w:rsidRPr="00F606A8">
              <w:t xml:space="preserve">4 </w:t>
            </w:r>
            <w:r w:rsidR="00A168C6">
              <w:t>Diamonds</w:t>
            </w:r>
          </w:p>
        </w:tc>
        <w:tc>
          <w:tcPr>
            <w:tcW w:w="576" w:type="dxa"/>
          </w:tcPr>
          <w:p w14:paraId="257017F1" w14:textId="285E2830" w:rsidR="00F606A8" w:rsidRPr="00617483" w:rsidRDefault="00617483" w:rsidP="00A06478">
            <w:pPr>
              <w:rPr>
                <w:b/>
                <w:bCs/>
              </w:rPr>
            </w:pPr>
            <w:r w:rsidRPr="00617483">
              <w:rPr>
                <w:b/>
                <w:bCs/>
              </w:rPr>
              <w:t>C</w:t>
            </w:r>
          </w:p>
        </w:tc>
      </w:tr>
      <w:tr w:rsidR="00F606A8" w:rsidRPr="00F606A8" w14:paraId="2B94FAFB" w14:textId="5853499F" w:rsidTr="00490F7D">
        <w:tc>
          <w:tcPr>
            <w:tcW w:w="576" w:type="dxa"/>
          </w:tcPr>
          <w:p w14:paraId="27577A01" w14:textId="77777777" w:rsidR="00F606A8" w:rsidRPr="00617483" w:rsidRDefault="00F606A8" w:rsidP="00A06478">
            <w:pPr>
              <w:rPr>
                <w:b/>
                <w:bCs/>
              </w:rPr>
            </w:pPr>
          </w:p>
        </w:tc>
        <w:tc>
          <w:tcPr>
            <w:tcW w:w="576" w:type="dxa"/>
          </w:tcPr>
          <w:p w14:paraId="14AE992A" w14:textId="5C00D77B" w:rsidR="00F606A8" w:rsidRPr="00617483" w:rsidRDefault="00F606A8" w:rsidP="00A06478">
            <w:pPr>
              <w:rPr>
                <w:b/>
                <w:bCs/>
              </w:rPr>
            </w:pPr>
          </w:p>
        </w:tc>
        <w:tc>
          <w:tcPr>
            <w:tcW w:w="576" w:type="dxa"/>
          </w:tcPr>
          <w:p w14:paraId="6980D1CE" w14:textId="457E2DC4" w:rsidR="00F606A8" w:rsidRPr="00617483" w:rsidRDefault="00F606A8" w:rsidP="00A06478">
            <w:pPr>
              <w:rPr>
                <w:b/>
                <w:bCs/>
              </w:rPr>
            </w:pPr>
          </w:p>
        </w:tc>
        <w:tc>
          <w:tcPr>
            <w:tcW w:w="576" w:type="dxa"/>
          </w:tcPr>
          <w:p w14:paraId="68360AC4" w14:textId="73283B88" w:rsidR="00F606A8" w:rsidRPr="00617483" w:rsidRDefault="00F606A8" w:rsidP="00A06478">
            <w:pPr>
              <w:rPr>
                <w:b/>
                <w:bCs/>
              </w:rPr>
            </w:pPr>
          </w:p>
        </w:tc>
        <w:tc>
          <w:tcPr>
            <w:tcW w:w="576" w:type="dxa"/>
          </w:tcPr>
          <w:p w14:paraId="5F178899" w14:textId="3FC4491F" w:rsidR="00F606A8" w:rsidRPr="00617483" w:rsidRDefault="00F606A8" w:rsidP="00A06478">
            <w:pPr>
              <w:rPr>
                <w:b/>
                <w:bCs/>
              </w:rPr>
            </w:pPr>
          </w:p>
        </w:tc>
        <w:tc>
          <w:tcPr>
            <w:tcW w:w="576" w:type="dxa"/>
          </w:tcPr>
          <w:p w14:paraId="6A50D0C5" w14:textId="5FDA9951" w:rsidR="00F606A8" w:rsidRPr="00617483" w:rsidRDefault="00F606A8" w:rsidP="00A06478">
            <w:pPr>
              <w:rPr>
                <w:b/>
                <w:bCs/>
              </w:rPr>
            </w:pPr>
            <w:r w:rsidRPr="00617483">
              <w:rPr>
                <w:b/>
                <w:bCs/>
              </w:rPr>
              <w:t>3N</w:t>
            </w:r>
          </w:p>
        </w:tc>
        <w:tc>
          <w:tcPr>
            <w:tcW w:w="5328" w:type="dxa"/>
          </w:tcPr>
          <w:p w14:paraId="6FD3CE0F" w14:textId="4856A1F4" w:rsidR="00F606A8" w:rsidRPr="00F606A8" w:rsidRDefault="00F606A8" w:rsidP="00A06478">
            <w:r w:rsidRPr="00F606A8">
              <w:t xml:space="preserve">4 </w:t>
            </w:r>
            <w:r w:rsidR="00A168C6">
              <w:t>Spades</w:t>
            </w:r>
          </w:p>
        </w:tc>
        <w:tc>
          <w:tcPr>
            <w:tcW w:w="576" w:type="dxa"/>
          </w:tcPr>
          <w:p w14:paraId="0E3C4722" w14:textId="3F389287" w:rsidR="00F606A8" w:rsidRPr="00617483" w:rsidRDefault="00617483" w:rsidP="00A06478">
            <w:pPr>
              <w:rPr>
                <w:b/>
                <w:bCs/>
              </w:rPr>
            </w:pPr>
            <w:r w:rsidRPr="00617483">
              <w:rPr>
                <w:b/>
                <w:bCs/>
              </w:rPr>
              <w:t>C</w:t>
            </w:r>
          </w:p>
        </w:tc>
      </w:tr>
      <w:tr w:rsidR="00F606A8" w:rsidRPr="00F606A8" w14:paraId="2F8F76CA" w14:textId="3981AC2F" w:rsidTr="00490F7D">
        <w:tc>
          <w:tcPr>
            <w:tcW w:w="576" w:type="dxa"/>
          </w:tcPr>
          <w:p w14:paraId="5769B648" w14:textId="77777777" w:rsidR="00F606A8" w:rsidRPr="00617483" w:rsidRDefault="00F606A8" w:rsidP="00A06478">
            <w:pPr>
              <w:rPr>
                <w:b/>
                <w:bCs/>
              </w:rPr>
            </w:pPr>
          </w:p>
        </w:tc>
        <w:tc>
          <w:tcPr>
            <w:tcW w:w="576" w:type="dxa"/>
          </w:tcPr>
          <w:p w14:paraId="0E0DA220" w14:textId="61F0368D" w:rsidR="00F606A8" w:rsidRPr="00617483" w:rsidRDefault="00F606A8" w:rsidP="00A06478">
            <w:pPr>
              <w:rPr>
                <w:b/>
                <w:bCs/>
              </w:rPr>
            </w:pPr>
          </w:p>
        </w:tc>
        <w:tc>
          <w:tcPr>
            <w:tcW w:w="576" w:type="dxa"/>
          </w:tcPr>
          <w:p w14:paraId="5AC9017A" w14:textId="09369563" w:rsidR="00F606A8" w:rsidRPr="00617483" w:rsidRDefault="00F606A8" w:rsidP="00A06478">
            <w:pPr>
              <w:rPr>
                <w:b/>
                <w:bCs/>
              </w:rPr>
            </w:pPr>
          </w:p>
        </w:tc>
        <w:tc>
          <w:tcPr>
            <w:tcW w:w="576" w:type="dxa"/>
          </w:tcPr>
          <w:p w14:paraId="7125C78E" w14:textId="0DFDC05A" w:rsidR="00F606A8" w:rsidRPr="00617483" w:rsidRDefault="00F606A8" w:rsidP="00A06478">
            <w:pPr>
              <w:rPr>
                <w:b/>
                <w:bCs/>
              </w:rPr>
            </w:pPr>
          </w:p>
        </w:tc>
        <w:tc>
          <w:tcPr>
            <w:tcW w:w="576" w:type="dxa"/>
          </w:tcPr>
          <w:p w14:paraId="4BB283ED" w14:textId="7C47FF9B" w:rsidR="00F606A8" w:rsidRPr="00617483" w:rsidRDefault="00F606A8" w:rsidP="00A06478">
            <w:pPr>
              <w:rPr>
                <w:b/>
                <w:bCs/>
              </w:rPr>
            </w:pPr>
          </w:p>
        </w:tc>
        <w:tc>
          <w:tcPr>
            <w:tcW w:w="576" w:type="dxa"/>
          </w:tcPr>
          <w:p w14:paraId="1B4A04A8" w14:textId="773E56BF" w:rsidR="00F606A8" w:rsidRPr="00617483" w:rsidRDefault="00F606A8" w:rsidP="00A06478">
            <w:pPr>
              <w:rPr>
                <w:b/>
                <w:bCs/>
              </w:rPr>
            </w:pPr>
            <w:r w:rsidRPr="00617483">
              <w:rPr>
                <w:b/>
                <w:bCs/>
              </w:rPr>
              <w:t>4C+</w:t>
            </w:r>
          </w:p>
        </w:tc>
        <w:tc>
          <w:tcPr>
            <w:tcW w:w="5328" w:type="dxa"/>
          </w:tcPr>
          <w:p w14:paraId="0D6D2775" w14:textId="2A98DE3B" w:rsidR="00F606A8" w:rsidRPr="00F606A8" w:rsidRDefault="00F606A8" w:rsidP="00A06478">
            <w:r w:rsidRPr="00F606A8">
              <w:t>3433, controls</w:t>
            </w:r>
          </w:p>
        </w:tc>
        <w:tc>
          <w:tcPr>
            <w:tcW w:w="576" w:type="dxa"/>
          </w:tcPr>
          <w:p w14:paraId="3EB74FD4" w14:textId="785A1DC1" w:rsidR="00F606A8" w:rsidRPr="00617483" w:rsidRDefault="00617483" w:rsidP="00A06478">
            <w:pPr>
              <w:rPr>
                <w:b/>
                <w:bCs/>
              </w:rPr>
            </w:pPr>
            <w:r w:rsidRPr="00617483">
              <w:rPr>
                <w:b/>
                <w:bCs/>
              </w:rPr>
              <w:t>A</w:t>
            </w:r>
          </w:p>
        </w:tc>
      </w:tr>
      <w:tr w:rsidR="00F606A8" w:rsidRPr="00F606A8" w14:paraId="2CC1FDE1" w14:textId="197E602B" w:rsidTr="00490F7D">
        <w:tc>
          <w:tcPr>
            <w:tcW w:w="576" w:type="dxa"/>
          </w:tcPr>
          <w:p w14:paraId="6FF3DBCB" w14:textId="77777777" w:rsidR="00F606A8" w:rsidRPr="00617483" w:rsidRDefault="00F606A8" w:rsidP="00A06478">
            <w:pPr>
              <w:rPr>
                <w:b/>
                <w:bCs/>
              </w:rPr>
            </w:pPr>
          </w:p>
        </w:tc>
        <w:tc>
          <w:tcPr>
            <w:tcW w:w="576" w:type="dxa"/>
          </w:tcPr>
          <w:p w14:paraId="042BE2BD" w14:textId="0D82DA0D" w:rsidR="00F606A8" w:rsidRPr="00617483" w:rsidRDefault="00F606A8" w:rsidP="00A06478">
            <w:pPr>
              <w:rPr>
                <w:b/>
                <w:bCs/>
              </w:rPr>
            </w:pPr>
          </w:p>
        </w:tc>
        <w:tc>
          <w:tcPr>
            <w:tcW w:w="576" w:type="dxa"/>
          </w:tcPr>
          <w:p w14:paraId="0547282B" w14:textId="3C117114" w:rsidR="00F606A8" w:rsidRPr="00617483" w:rsidRDefault="00F606A8" w:rsidP="00A06478">
            <w:pPr>
              <w:rPr>
                <w:b/>
                <w:bCs/>
              </w:rPr>
            </w:pPr>
          </w:p>
        </w:tc>
        <w:tc>
          <w:tcPr>
            <w:tcW w:w="576" w:type="dxa"/>
          </w:tcPr>
          <w:p w14:paraId="3E44BD95" w14:textId="2B213A0D" w:rsidR="00F606A8" w:rsidRPr="00617483" w:rsidRDefault="00617483" w:rsidP="00A06478">
            <w:pPr>
              <w:rPr>
                <w:b/>
                <w:bCs/>
              </w:rPr>
            </w:pPr>
            <w:r w:rsidRPr="00617483">
              <w:rPr>
                <w:b/>
                <w:bCs/>
              </w:rPr>
              <w:t>3D</w:t>
            </w:r>
          </w:p>
        </w:tc>
        <w:tc>
          <w:tcPr>
            <w:tcW w:w="576" w:type="dxa"/>
          </w:tcPr>
          <w:p w14:paraId="2136C3F0" w14:textId="49B94E41" w:rsidR="00F606A8" w:rsidRPr="00617483" w:rsidRDefault="00617483" w:rsidP="00A06478">
            <w:pPr>
              <w:rPr>
                <w:b/>
                <w:bCs/>
              </w:rPr>
            </w:pPr>
            <w:r w:rsidRPr="00617483">
              <w:rPr>
                <w:b/>
                <w:bCs/>
              </w:rPr>
              <w:t>3H</w:t>
            </w:r>
          </w:p>
        </w:tc>
        <w:tc>
          <w:tcPr>
            <w:tcW w:w="576" w:type="dxa"/>
          </w:tcPr>
          <w:p w14:paraId="26EE7CFC" w14:textId="326F0EAE" w:rsidR="00F606A8" w:rsidRPr="00617483" w:rsidRDefault="00617483" w:rsidP="00A06478">
            <w:pPr>
              <w:rPr>
                <w:b/>
                <w:bCs/>
              </w:rPr>
            </w:pPr>
            <w:r w:rsidRPr="00617483">
              <w:rPr>
                <w:b/>
                <w:bCs/>
              </w:rPr>
              <w:t>3S</w:t>
            </w:r>
          </w:p>
        </w:tc>
        <w:tc>
          <w:tcPr>
            <w:tcW w:w="5328" w:type="dxa"/>
          </w:tcPr>
          <w:p w14:paraId="2DCD0192" w14:textId="71C4D4F2" w:rsidR="00F606A8" w:rsidRPr="00F606A8" w:rsidRDefault="00F606A8" w:rsidP="00A06478">
            <w:r w:rsidRPr="00F606A8">
              <w:t xml:space="preserve">4 </w:t>
            </w:r>
            <w:r w:rsidR="00A168C6">
              <w:t>Clubs</w:t>
            </w:r>
          </w:p>
        </w:tc>
        <w:tc>
          <w:tcPr>
            <w:tcW w:w="576" w:type="dxa"/>
          </w:tcPr>
          <w:p w14:paraId="203C1788" w14:textId="343477B7" w:rsidR="00F606A8" w:rsidRPr="00617483" w:rsidRDefault="00617483" w:rsidP="00A06478">
            <w:pPr>
              <w:rPr>
                <w:b/>
                <w:bCs/>
              </w:rPr>
            </w:pPr>
            <w:r w:rsidRPr="00617483">
              <w:rPr>
                <w:b/>
                <w:bCs/>
              </w:rPr>
              <w:t>C</w:t>
            </w:r>
          </w:p>
        </w:tc>
      </w:tr>
      <w:tr w:rsidR="00F606A8" w:rsidRPr="00F606A8" w14:paraId="4B01675A" w14:textId="6644EEF8" w:rsidTr="00490F7D">
        <w:tc>
          <w:tcPr>
            <w:tcW w:w="576" w:type="dxa"/>
          </w:tcPr>
          <w:p w14:paraId="24FC6AB3" w14:textId="77777777" w:rsidR="00F606A8" w:rsidRPr="00617483" w:rsidRDefault="00F606A8" w:rsidP="00A06478">
            <w:pPr>
              <w:rPr>
                <w:b/>
                <w:bCs/>
              </w:rPr>
            </w:pPr>
          </w:p>
        </w:tc>
        <w:tc>
          <w:tcPr>
            <w:tcW w:w="576" w:type="dxa"/>
          </w:tcPr>
          <w:p w14:paraId="605A2C22" w14:textId="3B361625" w:rsidR="00F606A8" w:rsidRPr="00617483" w:rsidRDefault="00F606A8" w:rsidP="00A06478">
            <w:pPr>
              <w:rPr>
                <w:b/>
                <w:bCs/>
              </w:rPr>
            </w:pPr>
          </w:p>
        </w:tc>
        <w:tc>
          <w:tcPr>
            <w:tcW w:w="576" w:type="dxa"/>
          </w:tcPr>
          <w:p w14:paraId="332BA039" w14:textId="0EA4B902" w:rsidR="00F606A8" w:rsidRPr="00617483" w:rsidRDefault="00F606A8" w:rsidP="00A06478">
            <w:pPr>
              <w:rPr>
                <w:b/>
                <w:bCs/>
              </w:rPr>
            </w:pPr>
          </w:p>
        </w:tc>
        <w:tc>
          <w:tcPr>
            <w:tcW w:w="576" w:type="dxa"/>
          </w:tcPr>
          <w:p w14:paraId="2E3F69D6" w14:textId="37F0FD21" w:rsidR="00F606A8" w:rsidRPr="00617483" w:rsidRDefault="00F606A8" w:rsidP="00A06478">
            <w:pPr>
              <w:rPr>
                <w:b/>
                <w:bCs/>
              </w:rPr>
            </w:pPr>
          </w:p>
        </w:tc>
        <w:tc>
          <w:tcPr>
            <w:tcW w:w="576" w:type="dxa"/>
          </w:tcPr>
          <w:p w14:paraId="58ADFFBC" w14:textId="71A3A6B5" w:rsidR="00F606A8" w:rsidRPr="00617483" w:rsidRDefault="00F606A8" w:rsidP="00A06478">
            <w:pPr>
              <w:rPr>
                <w:b/>
                <w:bCs/>
              </w:rPr>
            </w:pPr>
          </w:p>
        </w:tc>
        <w:tc>
          <w:tcPr>
            <w:tcW w:w="576" w:type="dxa"/>
          </w:tcPr>
          <w:p w14:paraId="78DF6729" w14:textId="3F6EDB61" w:rsidR="00F606A8" w:rsidRPr="00617483" w:rsidRDefault="00617483" w:rsidP="00A06478">
            <w:pPr>
              <w:rPr>
                <w:b/>
                <w:bCs/>
              </w:rPr>
            </w:pPr>
            <w:r w:rsidRPr="00617483">
              <w:rPr>
                <w:b/>
                <w:bCs/>
              </w:rPr>
              <w:t>3N</w:t>
            </w:r>
          </w:p>
        </w:tc>
        <w:tc>
          <w:tcPr>
            <w:tcW w:w="5328" w:type="dxa"/>
          </w:tcPr>
          <w:p w14:paraId="1AA1C4A3" w14:textId="43C32B82" w:rsidR="00F606A8" w:rsidRPr="00F606A8" w:rsidRDefault="00F606A8" w:rsidP="00A06478">
            <w:r w:rsidRPr="00F606A8">
              <w:t xml:space="preserve">4 </w:t>
            </w:r>
            <w:r w:rsidR="00A168C6">
              <w:t>Diamonds</w:t>
            </w:r>
          </w:p>
        </w:tc>
        <w:tc>
          <w:tcPr>
            <w:tcW w:w="576" w:type="dxa"/>
          </w:tcPr>
          <w:p w14:paraId="7D907BE1" w14:textId="5BE17208" w:rsidR="00F606A8" w:rsidRPr="00617483" w:rsidRDefault="00617483" w:rsidP="00A06478">
            <w:pPr>
              <w:rPr>
                <w:b/>
                <w:bCs/>
              </w:rPr>
            </w:pPr>
            <w:r w:rsidRPr="00617483">
              <w:rPr>
                <w:b/>
                <w:bCs/>
              </w:rPr>
              <w:t>C</w:t>
            </w:r>
          </w:p>
        </w:tc>
      </w:tr>
      <w:tr w:rsidR="00F606A8" w:rsidRPr="00F606A8" w14:paraId="20652FEC" w14:textId="2AED5423" w:rsidTr="00490F7D">
        <w:tc>
          <w:tcPr>
            <w:tcW w:w="576" w:type="dxa"/>
          </w:tcPr>
          <w:p w14:paraId="553D9B94" w14:textId="77777777" w:rsidR="00F606A8" w:rsidRPr="00617483" w:rsidRDefault="00F606A8" w:rsidP="00A06478">
            <w:pPr>
              <w:rPr>
                <w:b/>
                <w:bCs/>
              </w:rPr>
            </w:pPr>
          </w:p>
        </w:tc>
        <w:tc>
          <w:tcPr>
            <w:tcW w:w="576" w:type="dxa"/>
          </w:tcPr>
          <w:p w14:paraId="2C73A9EF" w14:textId="02962607" w:rsidR="00F606A8" w:rsidRPr="00617483" w:rsidRDefault="00F606A8" w:rsidP="00A06478">
            <w:pPr>
              <w:rPr>
                <w:b/>
                <w:bCs/>
              </w:rPr>
            </w:pPr>
          </w:p>
        </w:tc>
        <w:tc>
          <w:tcPr>
            <w:tcW w:w="576" w:type="dxa"/>
          </w:tcPr>
          <w:p w14:paraId="602E4B65" w14:textId="7E5C0D35" w:rsidR="00F606A8" w:rsidRPr="00617483" w:rsidRDefault="00F606A8" w:rsidP="00A06478">
            <w:pPr>
              <w:rPr>
                <w:b/>
                <w:bCs/>
              </w:rPr>
            </w:pPr>
          </w:p>
        </w:tc>
        <w:tc>
          <w:tcPr>
            <w:tcW w:w="576" w:type="dxa"/>
          </w:tcPr>
          <w:p w14:paraId="1B7A0341" w14:textId="2BAE7E41" w:rsidR="00F606A8" w:rsidRPr="00617483" w:rsidRDefault="00F606A8" w:rsidP="00A06478">
            <w:pPr>
              <w:rPr>
                <w:b/>
                <w:bCs/>
              </w:rPr>
            </w:pPr>
          </w:p>
        </w:tc>
        <w:tc>
          <w:tcPr>
            <w:tcW w:w="576" w:type="dxa"/>
          </w:tcPr>
          <w:p w14:paraId="69EDD0A8" w14:textId="51CC08CA" w:rsidR="00F606A8" w:rsidRPr="00617483" w:rsidRDefault="00F606A8" w:rsidP="00A06478">
            <w:pPr>
              <w:rPr>
                <w:b/>
                <w:bCs/>
              </w:rPr>
            </w:pPr>
          </w:p>
        </w:tc>
        <w:tc>
          <w:tcPr>
            <w:tcW w:w="576" w:type="dxa"/>
          </w:tcPr>
          <w:p w14:paraId="791DF394" w14:textId="0025D702" w:rsidR="00F606A8" w:rsidRPr="00617483" w:rsidRDefault="00617483" w:rsidP="00A06478">
            <w:pPr>
              <w:rPr>
                <w:b/>
                <w:bCs/>
              </w:rPr>
            </w:pPr>
            <w:r w:rsidRPr="00617483">
              <w:rPr>
                <w:b/>
                <w:bCs/>
              </w:rPr>
              <w:t>4C+</w:t>
            </w:r>
          </w:p>
        </w:tc>
        <w:tc>
          <w:tcPr>
            <w:tcW w:w="5328" w:type="dxa"/>
          </w:tcPr>
          <w:p w14:paraId="0FE6B2C7" w14:textId="238A71F8" w:rsidR="00F606A8" w:rsidRPr="00F606A8" w:rsidRDefault="00F606A8" w:rsidP="00A06478">
            <w:r w:rsidRPr="00F606A8">
              <w:t>4</w:t>
            </w:r>
            <w:r w:rsidR="005362CF">
              <w:t>-</w:t>
            </w:r>
            <w:r w:rsidRPr="00F606A8">
              <w:t>3</w:t>
            </w:r>
            <w:r w:rsidR="005362CF">
              <w:t>-</w:t>
            </w:r>
            <w:r w:rsidRPr="00F606A8">
              <w:t>3</w:t>
            </w:r>
            <w:r w:rsidR="005362CF">
              <w:t>-</w:t>
            </w:r>
            <w:r w:rsidRPr="00F606A8">
              <w:t>3, controls</w:t>
            </w:r>
          </w:p>
        </w:tc>
        <w:tc>
          <w:tcPr>
            <w:tcW w:w="576" w:type="dxa"/>
          </w:tcPr>
          <w:p w14:paraId="6DC17DAE" w14:textId="72E092D7" w:rsidR="00F606A8" w:rsidRPr="00617483" w:rsidRDefault="00617483" w:rsidP="00A06478">
            <w:pPr>
              <w:rPr>
                <w:b/>
                <w:bCs/>
              </w:rPr>
            </w:pPr>
            <w:r w:rsidRPr="00617483">
              <w:rPr>
                <w:b/>
                <w:bCs/>
              </w:rPr>
              <w:t>A</w:t>
            </w:r>
          </w:p>
        </w:tc>
      </w:tr>
      <w:tr w:rsidR="00F606A8" w:rsidRPr="00F606A8" w14:paraId="53135355" w14:textId="32FF7A8B" w:rsidTr="00490F7D">
        <w:tc>
          <w:tcPr>
            <w:tcW w:w="576" w:type="dxa"/>
          </w:tcPr>
          <w:p w14:paraId="3B86B503" w14:textId="77777777" w:rsidR="00F606A8" w:rsidRPr="00617483" w:rsidRDefault="00F606A8" w:rsidP="00A06478">
            <w:pPr>
              <w:rPr>
                <w:b/>
                <w:bCs/>
              </w:rPr>
            </w:pPr>
          </w:p>
        </w:tc>
        <w:tc>
          <w:tcPr>
            <w:tcW w:w="576" w:type="dxa"/>
          </w:tcPr>
          <w:p w14:paraId="13DBDE81" w14:textId="37867015" w:rsidR="00F606A8" w:rsidRPr="00617483" w:rsidRDefault="00F606A8" w:rsidP="00A06478">
            <w:pPr>
              <w:rPr>
                <w:b/>
                <w:bCs/>
              </w:rPr>
            </w:pPr>
          </w:p>
        </w:tc>
        <w:tc>
          <w:tcPr>
            <w:tcW w:w="576" w:type="dxa"/>
          </w:tcPr>
          <w:p w14:paraId="427CE14D" w14:textId="6C4AFD14" w:rsidR="00F606A8" w:rsidRPr="00617483" w:rsidRDefault="00F606A8" w:rsidP="00A06478">
            <w:pPr>
              <w:rPr>
                <w:b/>
                <w:bCs/>
              </w:rPr>
            </w:pPr>
          </w:p>
        </w:tc>
        <w:tc>
          <w:tcPr>
            <w:tcW w:w="576" w:type="dxa"/>
          </w:tcPr>
          <w:p w14:paraId="2BEC616D" w14:textId="54274116" w:rsidR="00F606A8" w:rsidRPr="00617483" w:rsidRDefault="00617483" w:rsidP="00A06478">
            <w:pPr>
              <w:rPr>
                <w:b/>
                <w:bCs/>
              </w:rPr>
            </w:pPr>
            <w:r w:rsidRPr="00617483">
              <w:rPr>
                <w:b/>
                <w:bCs/>
              </w:rPr>
              <w:t>3H</w:t>
            </w:r>
          </w:p>
        </w:tc>
        <w:tc>
          <w:tcPr>
            <w:tcW w:w="576" w:type="dxa"/>
          </w:tcPr>
          <w:p w14:paraId="0DEDDADF" w14:textId="6625AB35" w:rsidR="00F606A8" w:rsidRPr="00617483" w:rsidRDefault="00617483" w:rsidP="00A06478">
            <w:pPr>
              <w:rPr>
                <w:b/>
                <w:bCs/>
              </w:rPr>
            </w:pPr>
            <w:r w:rsidRPr="00617483">
              <w:rPr>
                <w:b/>
                <w:bCs/>
              </w:rPr>
              <w:t>3S</w:t>
            </w:r>
          </w:p>
        </w:tc>
        <w:tc>
          <w:tcPr>
            <w:tcW w:w="576" w:type="dxa"/>
          </w:tcPr>
          <w:p w14:paraId="3338ACE8" w14:textId="22DCB1F7" w:rsidR="00F606A8" w:rsidRPr="00617483" w:rsidRDefault="00617483" w:rsidP="00A06478">
            <w:pPr>
              <w:rPr>
                <w:b/>
                <w:bCs/>
              </w:rPr>
            </w:pPr>
            <w:r w:rsidRPr="00617483">
              <w:rPr>
                <w:b/>
                <w:bCs/>
              </w:rPr>
              <w:t>3N</w:t>
            </w:r>
          </w:p>
        </w:tc>
        <w:tc>
          <w:tcPr>
            <w:tcW w:w="5328" w:type="dxa"/>
          </w:tcPr>
          <w:p w14:paraId="64EC29FA" w14:textId="3D51001F" w:rsidR="00F606A8" w:rsidRPr="00F606A8" w:rsidRDefault="00E12566" w:rsidP="00A06478">
            <w:r>
              <w:t>4-4</w:t>
            </w:r>
            <w:r w:rsidR="00F606A8" w:rsidRPr="00F606A8">
              <w:t xml:space="preserve"> in the minors</w:t>
            </w:r>
          </w:p>
        </w:tc>
        <w:tc>
          <w:tcPr>
            <w:tcW w:w="576" w:type="dxa"/>
          </w:tcPr>
          <w:p w14:paraId="0E0CE391" w14:textId="2C6E3E90" w:rsidR="00F606A8" w:rsidRPr="00617483" w:rsidRDefault="00617483" w:rsidP="00A06478">
            <w:pPr>
              <w:rPr>
                <w:b/>
                <w:bCs/>
              </w:rPr>
            </w:pPr>
            <w:r w:rsidRPr="00617483">
              <w:rPr>
                <w:b/>
                <w:bCs/>
              </w:rPr>
              <w:t>C</w:t>
            </w:r>
          </w:p>
        </w:tc>
      </w:tr>
      <w:tr w:rsidR="00F606A8" w:rsidRPr="00F606A8" w14:paraId="298A4045" w14:textId="1F82E694" w:rsidTr="00490F7D">
        <w:tc>
          <w:tcPr>
            <w:tcW w:w="576" w:type="dxa"/>
          </w:tcPr>
          <w:p w14:paraId="25028601" w14:textId="77777777" w:rsidR="00F606A8" w:rsidRPr="00617483" w:rsidRDefault="00F606A8" w:rsidP="00A06478">
            <w:pPr>
              <w:rPr>
                <w:b/>
                <w:bCs/>
              </w:rPr>
            </w:pPr>
          </w:p>
        </w:tc>
        <w:tc>
          <w:tcPr>
            <w:tcW w:w="576" w:type="dxa"/>
          </w:tcPr>
          <w:p w14:paraId="47176760" w14:textId="39DB16B2" w:rsidR="00F606A8" w:rsidRPr="00617483" w:rsidRDefault="00F606A8" w:rsidP="00A06478">
            <w:pPr>
              <w:rPr>
                <w:b/>
                <w:bCs/>
              </w:rPr>
            </w:pPr>
          </w:p>
        </w:tc>
        <w:tc>
          <w:tcPr>
            <w:tcW w:w="576" w:type="dxa"/>
          </w:tcPr>
          <w:p w14:paraId="58DD8679" w14:textId="74F3C69D" w:rsidR="00F606A8" w:rsidRPr="00617483" w:rsidRDefault="00F606A8" w:rsidP="00A06478">
            <w:pPr>
              <w:rPr>
                <w:b/>
                <w:bCs/>
              </w:rPr>
            </w:pPr>
          </w:p>
        </w:tc>
        <w:tc>
          <w:tcPr>
            <w:tcW w:w="576" w:type="dxa"/>
          </w:tcPr>
          <w:p w14:paraId="242F8CAE" w14:textId="4BDC2E00" w:rsidR="00F606A8" w:rsidRPr="00617483" w:rsidRDefault="00F606A8" w:rsidP="00A06478">
            <w:pPr>
              <w:rPr>
                <w:b/>
                <w:bCs/>
              </w:rPr>
            </w:pPr>
          </w:p>
        </w:tc>
        <w:tc>
          <w:tcPr>
            <w:tcW w:w="576" w:type="dxa"/>
          </w:tcPr>
          <w:p w14:paraId="064277D7" w14:textId="26624CF8" w:rsidR="00F606A8" w:rsidRPr="00617483" w:rsidRDefault="00F606A8" w:rsidP="00A06478">
            <w:pPr>
              <w:rPr>
                <w:b/>
                <w:bCs/>
              </w:rPr>
            </w:pPr>
          </w:p>
        </w:tc>
        <w:tc>
          <w:tcPr>
            <w:tcW w:w="576" w:type="dxa"/>
          </w:tcPr>
          <w:p w14:paraId="6CC62608" w14:textId="3C02A2C0" w:rsidR="00F606A8" w:rsidRPr="00617483" w:rsidRDefault="00617483" w:rsidP="00A06478">
            <w:pPr>
              <w:rPr>
                <w:b/>
                <w:bCs/>
              </w:rPr>
            </w:pPr>
            <w:r w:rsidRPr="00617483">
              <w:rPr>
                <w:b/>
                <w:bCs/>
              </w:rPr>
              <w:t>4C</w:t>
            </w:r>
          </w:p>
        </w:tc>
        <w:tc>
          <w:tcPr>
            <w:tcW w:w="5328" w:type="dxa"/>
          </w:tcPr>
          <w:p w14:paraId="2770B2DB" w14:textId="1ACA47E9" w:rsidR="00F606A8" w:rsidRPr="00F606A8" w:rsidRDefault="00F606A8" w:rsidP="00A06478">
            <w:r w:rsidRPr="00F606A8">
              <w:t xml:space="preserve">5 </w:t>
            </w:r>
            <w:r w:rsidR="00A168C6">
              <w:t>Clubs</w:t>
            </w:r>
          </w:p>
        </w:tc>
        <w:tc>
          <w:tcPr>
            <w:tcW w:w="576" w:type="dxa"/>
          </w:tcPr>
          <w:p w14:paraId="7BD47861" w14:textId="1C62E8EA" w:rsidR="00F606A8" w:rsidRPr="00617483" w:rsidRDefault="00617483" w:rsidP="00A06478">
            <w:pPr>
              <w:rPr>
                <w:b/>
                <w:bCs/>
              </w:rPr>
            </w:pPr>
            <w:r w:rsidRPr="00617483">
              <w:rPr>
                <w:b/>
                <w:bCs/>
              </w:rPr>
              <w:t>A</w:t>
            </w:r>
          </w:p>
        </w:tc>
      </w:tr>
      <w:tr w:rsidR="00F606A8" w:rsidRPr="00F606A8" w14:paraId="500742CB" w14:textId="211B1F6B" w:rsidTr="00490F7D">
        <w:tc>
          <w:tcPr>
            <w:tcW w:w="576" w:type="dxa"/>
          </w:tcPr>
          <w:p w14:paraId="3F6118F9" w14:textId="77777777" w:rsidR="00F606A8" w:rsidRPr="00617483" w:rsidRDefault="00F606A8" w:rsidP="00A06478">
            <w:pPr>
              <w:rPr>
                <w:b/>
                <w:bCs/>
              </w:rPr>
            </w:pPr>
          </w:p>
        </w:tc>
        <w:tc>
          <w:tcPr>
            <w:tcW w:w="576" w:type="dxa"/>
          </w:tcPr>
          <w:p w14:paraId="7173DCBC" w14:textId="6CDB97F2" w:rsidR="00F606A8" w:rsidRPr="00617483" w:rsidRDefault="00F606A8" w:rsidP="00A06478">
            <w:pPr>
              <w:rPr>
                <w:b/>
                <w:bCs/>
              </w:rPr>
            </w:pPr>
          </w:p>
        </w:tc>
        <w:tc>
          <w:tcPr>
            <w:tcW w:w="576" w:type="dxa"/>
          </w:tcPr>
          <w:p w14:paraId="5B038359" w14:textId="67E5AEE8" w:rsidR="00F606A8" w:rsidRPr="00617483" w:rsidRDefault="00F606A8" w:rsidP="00A06478">
            <w:pPr>
              <w:rPr>
                <w:b/>
                <w:bCs/>
              </w:rPr>
            </w:pPr>
          </w:p>
        </w:tc>
        <w:tc>
          <w:tcPr>
            <w:tcW w:w="576" w:type="dxa"/>
          </w:tcPr>
          <w:p w14:paraId="31ED44A0" w14:textId="457CACF1" w:rsidR="00F606A8" w:rsidRPr="00617483" w:rsidRDefault="00F606A8" w:rsidP="00A06478">
            <w:pPr>
              <w:rPr>
                <w:b/>
                <w:bCs/>
              </w:rPr>
            </w:pPr>
          </w:p>
        </w:tc>
        <w:tc>
          <w:tcPr>
            <w:tcW w:w="576" w:type="dxa"/>
          </w:tcPr>
          <w:p w14:paraId="6AB1702D" w14:textId="4F34A6BB" w:rsidR="00F606A8" w:rsidRPr="00617483" w:rsidRDefault="00F606A8" w:rsidP="00A06478">
            <w:pPr>
              <w:rPr>
                <w:b/>
                <w:bCs/>
              </w:rPr>
            </w:pPr>
          </w:p>
        </w:tc>
        <w:tc>
          <w:tcPr>
            <w:tcW w:w="576" w:type="dxa"/>
          </w:tcPr>
          <w:p w14:paraId="11967896" w14:textId="7E104E87" w:rsidR="00F606A8" w:rsidRPr="00617483" w:rsidRDefault="00617483" w:rsidP="00A06478">
            <w:pPr>
              <w:rPr>
                <w:b/>
                <w:bCs/>
              </w:rPr>
            </w:pPr>
            <w:r w:rsidRPr="00617483">
              <w:rPr>
                <w:b/>
                <w:bCs/>
              </w:rPr>
              <w:t>4D+</w:t>
            </w:r>
          </w:p>
        </w:tc>
        <w:tc>
          <w:tcPr>
            <w:tcW w:w="5328" w:type="dxa"/>
          </w:tcPr>
          <w:p w14:paraId="37D06032" w14:textId="2E999F56" w:rsidR="00F606A8" w:rsidRPr="00F606A8" w:rsidRDefault="00F606A8" w:rsidP="00A06478">
            <w:r w:rsidRPr="00F606A8">
              <w:t>3</w:t>
            </w:r>
            <w:r w:rsidR="005362CF">
              <w:t>-</w:t>
            </w:r>
            <w:r w:rsidRPr="00F606A8">
              <w:t>3</w:t>
            </w:r>
            <w:r w:rsidR="005362CF">
              <w:t>-</w:t>
            </w:r>
            <w:r w:rsidRPr="00F606A8">
              <w:t>3</w:t>
            </w:r>
            <w:r w:rsidR="005362CF">
              <w:t>-</w:t>
            </w:r>
            <w:r w:rsidRPr="00F606A8">
              <w:t>4, controls</w:t>
            </w:r>
          </w:p>
        </w:tc>
        <w:tc>
          <w:tcPr>
            <w:tcW w:w="576" w:type="dxa"/>
          </w:tcPr>
          <w:p w14:paraId="28912137" w14:textId="198E213E" w:rsidR="00F606A8" w:rsidRPr="00617483" w:rsidRDefault="00617483" w:rsidP="00A06478">
            <w:pPr>
              <w:rPr>
                <w:b/>
                <w:bCs/>
              </w:rPr>
            </w:pPr>
            <w:r w:rsidRPr="00617483">
              <w:rPr>
                <w:b/>
                <w:bCs/>
              </w:rPr>
              <w:t>A</w:t>
            </w:r>
          </w:p>
        </w:tc>
      </w:tr>
    </w:tbl>
    <w:p w14:paraId="003C6849" w14:textId="77777777" w:rsidR="00A9746C" w:rsidRDefault="00A9746C" w:rsidP="00617483">
      <w:pPr>
        <w:pStyle w:val="Heading4"/>
      </w:pPr>
      <w:r>
        <w:t>Notes:</w:t>
      </w:r>
    </w:p>
    <w:p w14:paraId="55E9F441" w14:textId="1F4DB748" w:rsidR="00617483" w:rsidRDefault="00A9746C" w:rsidP="005362CF">
      <w:pPr>
        <w:pStyle w:val="ListParagraph"/>
        <w:numPr>
          <w:ilvl w:val="0"/>
          <w:numId w:val="44"/>
        </w:numPr>
        <w:spacing w:line="360" w:lineRule="auto"/>
      </w:pPr>
      <w:r>
        <w:t>After 1C</w:t>
      </w:r>
      <w:r w:rsidR="001A6670">
        <w:t xml:space="preserve"> – </w:t>
      </w:r>
      <w:r w:rsidR="00F46CED">
        <w:t>2S</w:t>
      </w:r>
      <w:r w:rsidR="001A6670">
        <w:t xml:space="preserve"> – </w:t>
      </w:r>
      <w:r>
        <w:t>2N</w:t>
      </w:r>
      <w:r w:rsidR="001A6670">
        <w:t xml:space="preserve"> – </w:t>
      </w:r>
      <w:r>
        <w:t xml:space="preserve">3C, with 4 </w:t>
      </w:r>
      <w:r w:rsidR="00A168C6">
        <w:t>Spades</w:t>
      </w:r>
      <w:r>
        <w:t xml:space="preserve"> and no slam interest, opener bids</w:t>
      </w:r>
      <w:r w:rsidR="00617483">
        <w:t xml:space="preserve"> </w:t>
      </w:r>
      <w:r>
        <w:t xml:space="preserve">3N. Responder transfers into </w:t>
      </w:r>
      <w:r w:rsidR="00A168C6">
        <w:t>Spades</w:t>
      </w:r>
      <w:r>
        <w:t xml:space="preserve"> with a </w:t>
      </w:r>
      <w:r w:rsidR="00A168C6">
        <w:t>Spade</w:t>
      </w:r>
      <w:r>
        <w:t xml:space="preserve"> suit.</w:t>
      </w:r>
    </w:p>
    <w:p w14:paraId="26A3F2A4" w14:textId="29EF21A1" w:rsidR="00A9746C" w:rsidRDefault="00A9746C" w:rsidP="005362CF">
      <w:pPr>
        <w:pStyle w:val="ListParagraph"/>
        <w:numPr>
          <w:ilvl w:val="0"/>
          <w:numId w:val="44"/>
        </w:numPr>
        <w:spacing w:line="360" w:lineRule="auto"/>
      </w:pPr>
      <w:r>
        <w:t>3N by opener is to play if he has made only 1 relay. 3N is either a</w:t>
      </w:r>
      <w:r w:rsidR="00617483">
        <w:t xml:space="preserve"> </w:t>
      </w:r>
      <w:r>
        <w:t>relay or an asking bid if he has made 2 relays.</w:t>
      </w:r>
    </w:p>
    <w:p w14:paraId="7AA0480E" w14:textId="77777777" w:rsidR="00A9746C" w:rsidRDefault="00A9746C" w:rsidP="005362CF">
      <w:pPr>
        <w:pStyle w:val="ListParagraph"/>
        <w:numPr>
          <w:ilvl w:val="0"/>
          <w:numId w:val="44"/>
        </w:numPr>
        <w:spacing w:line="360" w:lineRule="auto"/>
      </w:pPr>
      <w:r>
        <w:t>Doubletons are never clariﬁed.</w:t>
      </w:r>
    </w:p>
    <w:p w14:paraId="0885CC50" w14:textId="77777777" w:rsidR="00617483" w:rsidRDefault="00617483">
      <w:pPr>
        <w:spacing w:after="160" w:line="259" w:lineRule="auto"/>
        <w:rPr>
          <w:rFonts w:eastAsiaTheme="majorEastAsia" w:cstheme="majorBidi"/>
          <w:b/>
          <w:color w:val="1F3763" w:themeColor="accent1" w:themeShade="7F"/>
          <w:sz w:val="32"/>
          <w:szCs w:val="24"/>
        </w:rPr>
      </w:pPr>
      <w:r>
        <w:br w:type="page"/>
      </w:r>
    </w:p>
    <w:p w14:paraId="316B7D48" w14:textId="0B4C487E" w:rsidR="00A9746C" w:rsidRDefault="00A9746C" w:rsidP="00617483">
      <w:pPr>
        <w:pStyle w:val="Heading3"/>
      </w:pPr>
      <w:bookmarkStart w:id="95" w:name="_Toc64739155"/>
      <w:r>
        <w:lastRenderedPageBreak/>
        <w:t>Slam Bidding:</w:t>
      </w:r>
      <w:bookmarkEnd w:id="95"/>
    </w:p>
    <w:p w14:paraId="03B2135E" w14:textId="77777777" w:rsidR="00A9746C" w:rsidRDefault="00A9746C" w:rsidP="00617483">
      <w:pPr>
        <w:pStyle w:val="Heading4"/>
      </w:pPr>
      <w:r>
        <w:t>Type A sequences (Responder has only 1 suit of known length):</w:t>
      </w:r>
    </w:p>
    <w:tbl>
      <w:tblPr>
        <w:tblStyle w:val="TableGrid"/>
        <w:tblW w:w="9360" w:type="dxa"/>
        <w:tblLook w:val="04A0" w:firstRow="1" w:lastRow="0" w:firstColumn="1" w:lastColumn="0" w:noHBand="0" w:noVBand="1"/>
      </w:tblPr>
      <w:tblGrid>
        <w:gridCol w:w="1728"/>
        <w:gridCol w:w="7632"/>
      </w:tblGrid>
      <w:tr w:rsidR="00617483" w:rsidRPr="00617483" w14:paraId="2031628B" w14:textId="76377F59" w:rsidTr="00490F7D">
        <w:tc>
          <w:tcPr>
            <w:tcW w:w="1728" w:type="dxa"/>
          </w:tcPr>
          <w:p w14:paraId="31F1B173" w14:textId="09386477" w:rsidR="00617483" w:rsidRPr="00617483" w:rsidRDefault="00617483" w:rsidP="00A06478">
            <w:pPr>
              <w:rPr>
                <w:b/>
                <w:bCs/>
              </w:rPr>
            </w:pPr>
            <w:r w:rsidRPr="00617483">
              <w:rPr>
                <w:b/>
                <w:bCs/>
              </w:rPr>
              <w:t xml:space="preserve">Step 1: </w:t>
            </w:r>
          </w:p>
        </w:tc>
        <w:tc>
          <w:tcPr>
            <w:tcW w:w="7632" w:type="dxa"/>
          </w:tcPr>
          <w:p w14:paraId="4A1D5EA3" w14:textId="5372E818" w:rsidR="00617483" w:rsidRPr="00617483" w:rsidRDefault="00617483" w:rsidP="00A06478">
            <w:r w:rsidRPr="00617483">
              <w:t>controls/Q (or Q ask if zoomed)</w:t>
            </w:r>
          </w:p>
        </w:tc>
      </w:tr>
      <w:tr w:rsidR="00617483" w:rsidRPr="00617483" w14:paraId="4E05370A" w14:textId="63C45CDE" w:rsidTr="00490F7D">
        <w:tc>
          <w:tcPr>
            <w:tcW w:w="1728" w:type="dxa"/>
          </w:tcPr>
          <w:p w14:paraId="219E3934" w14:textId="37700689" w:rsidR="00617483" w:rsidRPr="00617483" w:rsidRDefault="00617483" w:rsidP="00A06478">
            <w:pPr>
              <w:rPr>
                <w:b/>
                <w:bCs/>
              </w:rPr>
            </w:pPr>
            <w:r w:rsidRPr="00617483">
              <w:rPr>
                <w:b/>
                <w:bCs/>
              </w:rPr>
              <w:t xml:space="preserve">Step 2: </w:t>
            </w:r>
          </w:p>
        </w:tc>
        <w:tc>
          <w:tcPr>
            <w:tcW w:w="7632" w:type="dxa"/>
          </w:tcPr>
          <w:p w14:paraId="7F2B9FB0" w14:textId="525160F2" w:rsidR="00617483" w:rsidRPr="00617483" w:rsidRDefault="00617483" w:rsidP="00A06478">
            <w:r w:rsidRPr="00617483">
              <w:t>S</w:t>
            </w:r>
            <w:r w:rsidR="00D24018">
              <w:t>TA/Epsilon</w:t>
            </w:r>
          </w:p>
        </w:tc>
      </w:tr>
      <w:tr w:rsidR="00617483" w:rsidRPr="00617483" w14:paraId="33728C52" w14:textId="479A2A7C" w:rsidTr="00490F7D">
        <w:tc>
          <w:tcPr>
            <w:tcW w:w="1728" w:type="dxa"/>
          </w:tcPr>
          <w:p w14:paraId="391D487C" w14:textId="266981E3" w:rsidR="00617483" w:rsidRPr="00617483" w:rsidRDefault="00617483" w:rsidP="00A06478">
            <w:pPr>
              <w:rPr>
                <w:b/>
                <w:bCs/>
              </w:rPr>
            </w:pPr>
            <w:r w:rsidRPr="00617483">
              <w:rPr>
                <w:b/>
                <w:bCs/>
              </w:rPr>
              <w:t>Step 3+.</w:t>
            </w:r>
          </w:p>
        </w:tc>
        <w:tc>
          <w:tcPr>
            <w:tcW w:w="7632" w:type="dxa"/>
          </w:tcPr>
          <w:p w14:paraId="005CA128" w14:textId="501F8518" w:rsidR="00617483" w:rsidRPr="00617483" w:rsidRDefault="00D24018" w:rsidP="00A06478">
            <w:r>
              <w:t>Epsilon</w:t>
            </w:r>
            <w:r w:rsidR="00617483" w:rsidRPr="00617483">
              <w:t xml:space="preserve"> for NT</w:t>
            </w:r>
          </w:p>
        </w:tc>
      </w:tr>
    </w:tbl>
    <w:p w14:paraId="29065800" w14:textId="49B2AA99" w:rsidR="00A9746C" w:rsidRDefault="00A9746C" w:rsidP="00A9746C">
      <w:r>
        <w:t>When opener has made only one relay, he may still use above steps</w:t>
      </w:r>
      <w:r w:rsidR="00617483">
        <w:t xml:space="preserve">, </w:t>
      </w:r>
      <w:r>
        <w:t>skipping the ﬁrst bid (2nd shape relay) and 3NT (to play).</w:t>
      </w:r>
    </w:p>
    <w:p w14:paraId="736AB42B" w14:textId="77777777" w:rsidR="00A9746C" w:rsidRDefault="00A9746C" w:rsidP="00617483">
      <w:pPr>
        <w:pStyle w:val="Heading4"/>
      </w:pPr>
      <w:r>
        <w:t>Type B sequences (Responder has one suit of indeterminate length):</w:t>
      </w:r>
    </w:p>
    <w:p w14:paraId="5FB3CF19" w14:textId="77777777" w:rsidR="005362CF" w:rsidRDefault="00A9746C" w:rsidP="00A9746C">
      <w:r>
        <w:t>Only happens after 1C</w:t>
      </w:r>
      <w:r w:rsidR="001A6670">
        <w:t xml:space="preserve"> – </w:t>
      </w:r>
      <w:r>
        <w:t>2S</w:t>
      </w:r>
      <w:r w:rsidR="001A6670">
        <w:t xml:space="preserve"> – </w:t>
      </w:r>
      <w:r>
        <w:t>2N</w:t>
      </w:r>
      <w:r w:rsidR="001A6670">
        <w:t xml:space="preserve"> – </w:t>
      </w:r>
      <w:r>
        <w:t xml:space="preserve">3H. Now </w:t>
      </w:r>
    </w:p>
    <w:tbl>
      <w:tblPr>
        <w:tblStyle w:val="TableGrid"/>
        <w:tblW w:w="9360" w:type="dxa"/>
        <w:tblLook w:val="04A0" w:firstRow="1" w:lastRow="0" w:firstColumn="1" w:lastColumn="0" w:noHBand="0" w:noVBand="1"/>
      </w:tblPr>
      <w:tblGrid>
        <w:gridCol w:w="864"/>
        <w:gridCol w:w="8496"/>
      </w:tblGrid>
      <w:tr w:rsidR="005362CF" w:rsidRPr="005362CF" w14:paraId="1D37F42C" w14:textId="656317E1" w:rsidTr="00490F7D">
        <w:tc>
          <w:tcPr>
            <w:tcW w:w="864" w:type="dxa"/>
          </w:tcPr>
          <w:p w14:paraId="1D533C2B" w14:textId="4D911407" w:rsidR="005362CF" w:rsidRPr="005362CF" w:rsidRDefault="005362CF" w:rsidP="00070DA5">
            <w:pPr>
              <w:rPr>
                <w:b/>
                <w:bCs/>
              </w:rPr>
            </w:pPr>
            <w:r w:rsidRPr="005362CF">
              <w:rPr>
                <w:b/>
                <w:bCs/>
              </w:rPr>
              <w:t>3S</w:t>
            </w:r>
          </w:p>
        </w:tc>
        <w:tc>
          <w:tcPr>
            <w:tcW w:w="8496" w:type="dxa"/>
          </w:tcPr>
          <w:p w14:paraId="2597FFE9" w14:textId="7763F1D4" w:rsidR="005362CF" w:rsidRPr="005362CF" w:rsidRDefault="005362CF" w:rsidP="00070DA5">
            <w:r w:rsidRPr="005362CF">
              <w:t>Shape ask relay</w:t>
            </w:r>
          </w:p>
        </w:tc>
      </w:tr>
      <w:tr w:rsidR="005362CF" w:rsidRPr="005362CF" w14:paraId="1BAE4406" w14:textId="53415A12" w:rsidTr="00490F7D">
        <w:tc>
          <w:tcPr>
            <w:tcW w:w="864" w:type="dxa"/>
          </w:tcPr>
          <w:p w14:paraId="069EF875" w14:textId="51BA20A4" w:rsidR="005362CF" w:rsidRPr="005362CF" w:rsidRDefault="005362CF" w:rsidP="00070DA5">
            <w:pPr>
              <w:rPr>
                <w:b/>
                <w:bCs/>
              </w:rPr>
            </w:pPr>
            <w:r w:rsidRPr="005362CF">
              <w:rPr>
                <w:b/>
                <w:bCs/>
              </w:rPr>
              <w:t>3N</w:t>
            </w:r>
          </w:p>
        </w:tc>
        <w:tc>
          <w:tcPr>
            <w:tcW w:w="8496" w:type="dxa"/>
          </w:tcPr>
          <w:p w14:paraId="0D2948DF" w14:textId="0C4D35B2" w:rsidR="005362CF" w:rsidRPr="005362CF" w:rsidRDefault="005362CF" w:rsidP="00070DA5">
            <w:r w:rsidRPr="005362CF">
              <w:t>To play</w:t>
            </w:r>
          </w:p>
        </w:tc>
      </w:tr>
      <w:tr w:rsidR="005362CF" w:rsidRPr="005362CF" w14:paraId="1463B13D" w14:textId="03DD4ECF" w:rsidTr="00490F7D">
        <w:tc>
          <w:tcPr>
            <w:tcW w:w="864" w:type="dxa"/>
          </w:tcPr>
          <w:p w14:paraId="07745168" w14:textId="6C831415" w:rsidR="005362CF" w:rsidRPr="005362CF" w:rsidRDefault="005362CF" w:rsidP="00070DA5">
            <w:pPr>
              <w:rPr>
                <w:b/>
                <w:bCs/>
              </w:rPr>
            </w:pPr>
            <w:r w:rsidRPr="005362CF">
              <w:rPr>
                <w:b/>
                <w:bCs/>
              </w:rPr>
              <w:t>4C</w:t>
            </w:r>
          </w:p>
        </w:tc>
        <w:tc>
          <w:tcPr>
            <w:tcW w:w="8496" w:type="dxa"/>
          </w:tcPr>
          <w:p w14:paraId="5C250CBA" w14:textId="65A3F390" w:rsidR="005362CF" w:rsidRPr="005362CF" w:rsidRDefault="005362CF" w:rsidP="00070DA5">
            <w:r w:rsidRPr="005362CF">
              <w:t>CTL/Q</w:t>
            </w:r>
          </w:p>
        </w:tc>
      </w:tr>
      <w:tr w:rsidR="005362CF" w:rsidRPr="005362CF" w14:paraId="5E7DAA05" w14:textId="146617E3" w:rsidTr="00490F7D">
        <w:tc>
          <w:tcPr>
            <w:tcW w:w="864" w:type="dxa"/>
          </w:tcPr>
          <w:p w14:paraId="4F933C50" w14:textId="7BA66808" w:rsidR="005362CF" w:rsidRPr="005362CF" w:rsidRDefault="005362CF" w:rsidP="00070DA5">
            <w:pPr>
              <w:rPr>
                <w:b/>
                <w:bCs/>
              </w:rPr>
            </w:pPr>
            <w:r w:rsidRPr="005362CF">
              <w:rPr>
                <w:b/>
                <w:bCs/>
              </w:rPr>
              <w:t>4D</w:t>
            </w:r>
          </w:p>
        </w:tc>
        <w:tc>
          <w:tcPr>
            <w:tcW w:w="8496" w:type="dxa"/>
          </w:tcPr>
          <w:p w14:paraId="2BAF0A8D" w14:textId="339730E7" w:rsidR="005362CF" w:rsidRPr="005362CF" w:rsidRDefault="005362CF" w:rsidP="00070DA5">
            <w:r w:rsidRPr="005362CF">
              <w:t>TA/Epsilon</w:t>
            </w:r>
          </w:p>
        </w:tc>
      </w:tr>
      <w:tr w:rsidR="005362CF" w:rsidRPr="005362CF" w14:paraId="41384ADC" w14:textId="753487B4" w:rsidTr="00490F7D">
        <w:tc>
          <w:tcPr>
            <w:tcW w:w="864" w:type="dxa"/>
          </w:tcPr>
          <w:p w14:paraId="15F05D4F" w14:textId="39F1E53B" w:rsidR="005362CF" w:rsidRPr="005362CF" w:rsidRDefault="005362CF" w:rsidP="00070DA5">
            <w:pPr>
              <w:rPr>
                <w:b/>
                <w:bCs/>
              </w:rPr>
            </w:pPr>
            <w:r w:rsidRPr="005362CF">
              <w:rPr>
                <w:b/>
                <w:bCs/>
              </w:rPr>
              <w:t>4H</w:t>
            </w:r>
          </w:p>
        </w:tc>
        <w:tc>
          <w:tcPr>
            <w:tcW w:w="8496" w:type="dxa"/>
          </w:tcPr>
          <w:p w14:paraId="7B470557" w14:textId="784EDA6C" w:rsidR="005362CF" w:rsidRPr="005362CF" w:rsidRDefault="005362CF" w:rsidP="00070DA5">
            <w:r w:rsidRPr="005362CF">
              <w:t>Epsilon for NT</w:t>
            </w:r>
          </w:p>
        </w:tc>
      </w:tr>
      <w:tr w:rsidR="005362CF" w:rsidRPr="005362CF" w14:paraId="3F812A58" w14:textId="6EA4CBAB" w:rsidTr="00490F7D">
        <w:tc>
          <w:tcPr>
            <w:tcW w:w="864" w:type="dxa"/>
          </w:tcPr>
          <w:p w14:paraId="279CA560" w14:textId="0FF3D8AF" w:rsidR="005362CF" w:rsidRPr="005362CF" w:rsidRDefault="005362CF" w:rsidP="00070DA5">
            <w:pPr>
              <w:rPr>
                <w:b/>
                <w:bCs/>
              </w:rPr>
            </w:pPr>
            <w:r w:rsidRPr="005362CF">
              <w:rPr>
                <w:b/>
                <w:bCs/>
              </w:rPr>
              <w:t>4S</w:t>
            </w:r>
          </w:p>
        </w:tc>
        <w:tc>
          <w:tcPr>
            <w:tcW w:w="8496" w:type="dxa"/>
          </w:tcPr>
          <w:p w14:paraId="43266312" w14:textId="1E563CAB" w:rsidR="005362CF" w:rsidRPr="005362CF" w:rsidRDefault="005362CF" w:rsidP="00070DA5">
            <w:r w:rsidRPr="005362CF">
              <w:t>To play (could have had 5S, 4H)</w:t>
            </w:r>
          </w:p>
        </w:tc>
      </w:tr>
      <w:tr w:rsidR="005362CF" w:rsidRPr="005362CF" w14:paraId="5D29EF7A" w14:textId="32B37E6F" w:rsidTr="00490F7D">
        <w:tc>
          <w:tcPr>
            <w:tcW w:w="864" w:type="dxa"/>
          </w:tcPr>
          <w:p w14:paraId="59423CF9" w14:textId="65F6F5FB" w:rsidR="005362CF" w:rsidRPr="005362CF" w:rsidRDefault="005362CF" w:rsidP="00070DA5">
            <w:pPr>
              <w:rPr>
                <w:b/>
                <w:bCs/>
              </w:rPr>
            </w:pPr>
            <w:r w:rsidRPr="005362CF">
              <w:rPr>
                <w:b/>
                <w:bCs/>
              </w:rPr>
              <w:t>4N</w:t>
            </w:r>
          </w:p>
        </w:tc>
        <w:tc>
          <w:tcPr>
            <w:tcW w:w="8496" w:type="dxa"/>
          </w:tcPr>
          <w:p w14:paraId="2B063A72" w14:textId="35825260" w:rsidR="005362CF" w:rsidRPr="005362CF" w:rsidRDefault="005362CF" w:rsidP="00070DA5">
            <w:r w:rsidRPr="005362CF">
              <w:t>Diamond Epsilon for NT</w:t>
            </w:r>
          </w:p>
        </w:tc>
      </w:tr>
    </w:tbl>
    <w:p w14:paraId="4554923F" w14:textId="7AACDE2A" w:rsidR="00A9746C" w:rsidRDefault="00A9746C" w:rsidP="00617483">
      <w:pPr>
        <w:pStyle w:val="Heading4"/>
      </w:pPr>
      <w:r>
        <w:t xml:space="preserve">Type C sequences (Responder has two </w:t>
      </w:r>
      <w:r w:rsidR="001A6670">
        <w:t xml:space="preserve">4-card </w:t>
      </w:r>
      <w:r>
        <w:t>suits):</w:t>
      </w:r>
    </w:p>
    <w:tbl>
      <w:tblPr>
        <w:tblStyle w:val="TableGrid"/>
        <w:tblW w:w="9360" w:type="dxa"/>
        <w:tblLook w:val="04A0" w:firstRow="1" w:lastRow="0" w:firstColumn="1" w:lastColumn="0" w:noHBand="0" w:noVBand="1"/>
      </w:tblPr>
      <w:tblGrid>
        <w:gridCol w:w="1611"/>
        <w:gridCol w:w="7749"/>
      </w:tblGrid>
      <w:tr w:rsidR="00617483" w:rsidRPr="00617483" w14:paraId="4CD055F2" w14:textId="6B79AE94" w:rsidTr="00490F7D">
        <w:tc>
          <w:tcPr>
            <w:tcW w:w="1728" w:type="dxa"/>
          </w:tcPr>
          <w:p w14:paraId="20147B71" w14:textId="3FF4D897" w:rsidR="00617483" w:rsidRPr="00617483" w:rsidRDefault="00617483" w:rsidP="00A06478">
            <w:pPr>
              <w:rPr>
                <w:b/>
                <w:bCs/>
              </w:rPr>
            </w:pPr>
            <w:r w:rsidRPr="00617483">
              <w:rPr>
                <w:b/>
                <w:bCs/>
              </w:rPr>
              <w:t xml:space="preserve">Step 1: </w:t>
            </w:r>
          </w:p>
        </w:tc>
        <w:tc>
          <w:tcPr>
            <w:tcW w:w="8496" w:type="dxa"/>
          </w:tcPr>
          <w:p w14:paraId="362B5C1A" w14:textId="20A04016" w:rsidR="00617483" w:rsidRPr="00617483" w:rsidRDefault="00D24018" w:rsidP="00A06478">
            <w:r>
              <w:t>CTL/Q</w:t>
            </w:r>
          </w:p>
        </w:tc>
      </w:tr>
      <w:tr w:rsidR="00617483" w:rsidRPr="00617483" w14:paraId="5288A26B" w14:textId="3879207F" w:rsidTr="00490F7D">
        <w:tc>
          <w:tcPr>
            <w:tcW w:w="1728" w:type="dxa"/>
          </w:tcPr>
          <w:p w14:paraId="6F7E1215" w14:textId="45AC219A" w:rsidR="00617483" w:rsidRPr="00617483" w:rsidRDefault="00617483" w:rsidP="00A06478">
            <w:pPr>
              <w:rPr>
                <w:b/>
                <w:bCs/>
              </w:rPr>
            </w:pPr>
            <w:r w:rsidRPr="00617483">
              <w:rPr>
                <w:b/>
                <w:bCs/>
              </w:rPr>
              <w:t xml:space="preserve">Step 2: </w:t>
            </w:r>
          </w:p>
        </w:tc>
        <w:tc>
          <w:tcPr>
            <w:tcW w:w="8496" w:type="dxa"/>
          </w:tcPr>
          <w:p w14:paraId="19E073D1" w14:textId="7791DEA5" w:rsidR="00617483" w:rsidRPr="00617483" w:rsidRDefault="00617483" w:rsidP="00A06478">
            <w:r w:rsidRPr="00617483">
              <w:t>STA/eps for lower suit</w:t>
            </w:r>
          </w:p>
        </w:tc>
      </w:tr>
      <w:tr w:rsidR="00617483" w:rsidRPr="00617483" w14:paraId="4AA5D1AF" w14:textId="52C7DDEF" w:rsidTr="00490F7D">
        <w:tc>
          <w:tcPr>
            <w:tcW w:w="1728" w:type="dxa"/>
          </w:tcPr>
          <w:p w14:paraId="5ECBC733" w14:textId="0EDE2815" w:rsidR="00617483" w:rsidRPr="00617483" w:rsidRDefault="00617483" w:rsidP="00A06478">
            <w:pPr>
              <w:rPr>
                <w:b/>
                <w:bCs/>
              </w:rPr>
            </w:pPr>
            <w:r w:rsidRPr="00617483">
              <w:rPr>
                <w:b/>
                <w:bCs/>
              </w:rPr>
              <w:t xml:space="preserve">Step 3: </w:t>
            </w:r>
          </w:p>
        </w:tc>
        <w:tc>
          <w:tcPr>
            <w:tcW w:w="7632" w:type="dxa"/>
          </w:tcPr>
          <w:p w14:paraId="5899FED4" w14:textId="7BB468D2" w:rsidR="00617483" w:rsidRPr="00617483" w:rsidRDefault="00617483" w:rsidP="00A06478">
            <w:r w:rsidRPr="00617483">
              <w:t>STA/eps for higher suit</w:t>
            </w:r>
          </w:p>
        </w:tc>
      </w:tr>
      <w:tr w:rsidR="00617483" w:rsidRPr="00617483" w14:paraId="3B53F78B" w14:textId="26D1DF29" w:rsidTr="00490F7D">
        <w:tc>
          <w:tcPr>
            <w:tcW w:w="1728" w:type="dxa"/>
          </w:tcPr>
          <w:p w14:paraId="5669FE77" w14:textId="365E2378" w:rsidR="00617483" w:rsidRPr="00617483" w:rsidRDefault="00617483" w:rsidP="00A06478">
            <w:pPr>
              <w:rPr>
                <w:b/>
                <w:bCs/>
              </w:rPr>
            </w:pPr>
            <w:r w:rsidRPr="00617483">
              <w:rPr>
                <w:b/>
                <w:bCs/>
              </w:rPr>
              <w:t>Step 4+</w:t>
            </w:r>
          </w:p>
        </w:tc>
        <w:tc>
          <w:tcPr>
            <w:tcW w:w="7632" w:type="dxa"/>
          </w:tcPr>
          <w:p w14:paraId="5C6B010F" w14:textId="4951D346" w:rsidR="00617483" w:rsidRPr="00617483" w:rsidRDefault="00D24018" w:rsidP="00A06478">
            <w:r>
              <w:t>Epsilon</w:t>
            </w:r>
            <w:r w:rsidR="00617483" w:rsidRPr="00617483">
              <w:t xml:space="preserve"> for NT</w:t>
            </w:r>
          </w:p>
        </w:tc>
      </w:tr>
    </w:tbl>
    <w:p w14:paraId="29721A9E" w14:textId="5228B89B" w:rsidR="00A9746C" w:rsidRDefault="00A9746C" w:rsidP="00A9746C">
      <w:r>
        <w:t>The above applies even if the step is a possible trump suit (opener</w:t>
      </w:r>
      <w:r w:rsidR="00617483">
        <w:t xml:space="preserve"> </w:t>
      </w:r>
      <w:r>
        <w:t>must be strong). A bid of 4N after types A/C is mildly quantitative.</w:t>
      </w:r>
    </w:p>
    <w:p w14:paraId="26E66607" w14:textId="129B4987" w:rsidR="00A9746C" w:rsidRDefault="00A9746C" w:rsidP="00617483">
      <w:pPr>
        <w:pStyle w:val="Heading2"/>
      </w:pPr>
      <w:bookmarkStart w:id="96" w:name="_Toc64739156"/>
      <w:r>
        <w:lastRenderedPageBreak/>
        <w:t>Bidding After 1C</w:t>
      </w:r>
      <w:r w:rsidR="001A6670">
        <w:t xml:space="preserve"> – </w:t>
      </w:r>
      <w:r>
        <w:t>2N</w:t>
      </w:r>
      <w:bookmarkEnd w:id="96"/>
    </w:p>
    <w:p w14:paraId="2594DCC9" w14:textId="71C5FE6C" w:rsidR="00A9746C" w:rsidRDefault="00A9746C" w:rsidP="00A9746C">
      <w:r>
        <w:t>1C</w:t>
      </w:r>
      <w:r w:rsidR="001A6670">
        <w:t xml:space="preserve"> – </w:t>
      </w:r>
      <w:r>
        <w:t xml:space="preserve">2N shows a balanced hand with 14+ HCP and no </w:t>
      </w:r>
      <w:r w:rsidR="001A6670">
        <w:t xml:space="preserve">5-card </w:t>
      </w:r>
      <w:r w:rsidR="005362CF">
        <w:t>major. The</w:t>
      </w:r>
      <w:r>
        <w:t xml:space="preserve"> bid is forcing to 4H, and any bid of 3N by either player cannot be</w:t>
      </w:r>
      <w:r w:rsidR="004D2537">
        <w:t xml:space="preserve"> </w:t>
      </w:r>
      <w:r>
        <w:t>passed.</w:t>
      </w:r>
    </w:p>
    <w:tbl>
      <w:tblPr>
        <w:tblStyle w:val="TableGrid"/>
        <w:tblW w:w="9360" w:type="dxa"/>
        <w:tblLook w:val="04A0" w:firstRow="1" w:lastRow="0" w:firstColumn="1" w:lastColumn="0" w:noHBand="0" w:noVBand="1"/>
      </w:tblPr>
      <w:tblGrid>
        <w:gridCol w:w="576"/>
        <w:gridCol w:w="576"/>
        <w:gridCol w:w="864"/>
        <w:gridCol w:w="7344"/>
      </w:tblGrid>
      <w:tr w:rsidR="00A06478" w:rsidRPr="004D2537" w14:paraId="193C60BD" w14:textId="77777777" w:rsidTr="00490F7D">
        <w:tc>
          <w:tcPr>
            <w:tcW w:w="576" w:type="dxa"/>
          </w:tcPr>
          <w:p w14:paraId="0A9D8E7D" w14:textId="77777777" w:rsidR="00A06478" w:rsidRPr="00A06478" w:rsidRDefault="00A06478" w:rsidP="00A06478">
            <w:pPr>
              <w:rPr>
                <w:b/>
                <w:bCs/>
              </w:rPr>
            </w:pPr>
          </w:p>
        </w:tc>
        <w:tc>
          <w:tcPr>
            <w:tcW w:w="576" w:type="dxa"/>
          </w:tcPr>
          <w:p w14:paraId="59701272" w14:textId="77777777" w:rsidR="00A06478" w:rsidRPr="00A06478" w:rsidRDefault="00A06478" w:rsidP="00A06478">
            <w:pPr>
              <w:rPr>
                <w:b/>
                <w:bCs/>
              </w:rPr>
            </w:pPr>
          </w:p>
        </w:tc>
        <w:tc>
          <w:tcPr>
            <w:tcW w:w="864" w:type="dxa"/>
          </w:tcPr>
          <w:p w14:paraId="3B8092BB" w14:textId="77777777" w:rsidR="00A06478" w:rsidRPr="00A06478" w:rsidRDefault="00A06478" w:rsidP="00A06478">
            <w:pPr>
              <w:rPr>
                <w:b/>
                <w:bCs/>
              </w:rPr>
            </w:pPr>
          </w:p>
        </w:tc>
        <w:tc>
          <w:tcPr>
            <w:tcW w:w="7344" w:type="dxa"/>
          </w:tcPr>
          <w:p w14:paraId="4E89D850" w14:textId="77777777" w:rsidR="00A06478" w:rsidRPr="004D2537" w:rsidRDefault="00A06478" w:rsidP="00A06478"/>
        </w:tc>
      </w:tr>
      <w:tr w:rsidR="004D2537" w:rsidRPr="004D2537" w14:paraId="59CD27A4" w14:textId="3C20452C" w:rsidTr="00490F7D">
        <w:tc>
          <w:tcPr>
            <w:tcW w:w="576" w:type="dxa"/>
          </w:tcPr>
          <w:p w14:paraId="178F6397" w14:textId="4FFB014B" w:rsidR="004D2537" w:rsidRPr="00A06478" w:rsidRDefault="004D2537" w:rsidP="00A06478">
            <w:pPr>
              <w:rPr>
                <w:b/>
                <w:bCs/>
              </w:rPr>
            </w:pPr>
            <w:r w:rsidRPr="00A06478">
              <w:rPr>
                <w:b/>
                <w:bCs/>
              </w:rPr>
              <w:t>1C</w:t>
            </w:r>
          </w:p>
        </w:tc>
        <w:tc>
          <w:tcPr>
            <w:tcW w:w="576" w:type="dxa"/>
          </w:tcPr>
          <w:p w14:paraId="3A5923E4" w14:textId="21F627A2" w:rsidR="004D2537" w:rsidRPr="00A06478" w:rsidRDefault="004D2537" w:rsidP="00A06478">
            <w:pPr>
              <w:rPr>
                <w:b/>
                <w:bCs/>
              </w:rPr>
            </w:pPr>
            <w:r w:rsidRPr="00A06478">
              <w:rPr>
                <w:b/>
                <w:bCs/>
              </w:rPr>
              <w:t>2N</w:t>
            </w:r>
          </w:p>
        </w:tc>
        <w:tc>
          <w:tcPr>
            <w:tcW w:w="864" w:type="dxa"/>
          </w:tcPr>
          <w:p w14:paraId="284AD4A9" w14:textId="32B0AF0C" w:rsidR="004D2537" w:rsidRPr="00A06478" w:rsidRDefault="004D2537" w:rsidP="00A06478">
            <w:pPr>
              <w:rPr>
                <w:b/>
                <w:bCs/>
              </w:rPr>
            </w:pPr>
            <w:r w:rsidRPr="00A06478">
              <w:rPr>
                <w:b/>
                <w:bCs/>
              </w:rPr>
              <w:t>3D/</w:t>
            </w:r>
            <w:r w:rsidR="00A06478">
              <w:rPr>
                <w:b/>
                <w:bCs/>
              </w:rPr>
              <w:t>M</w:t>
            </w:r>
            <w:r w:rsidRPr="00A06478">
              <w:rPr>
                <w:b/>
                <w:bCs/>
              </w:rPr>
              <w:t xml:space="preserve"> </w:t>
            </w:r>
          </w:p>
        </w:tc>
        <w:tc>
          <w:tcPr>
            <w:tcW w:w="7344" w:type="dxa"/>
          </w:tcPr>
          <w:p w14:paraId="3D0A750A" w14:textId="57BBEB10" w:rsidR="004D2537" w:rsidRPr="004D2537" w:rsidRDefault="004D2537" w:rsidP="00A06478">
            <w:r w:rsidRPr="004D2537">
              <w:t>Natural</w:t>
            </w:r>
          </w:p>
        </w:tc>
      </w:tr>
      <w:tr w:rsidR="004D2537" w:rsidRPr="004D2537" w14:paraId="19D88EFB" w14:textId="5538D91F" w:rsidTr="00490F7D">
        <w:tc>
          <w:tcPr>
            <w:tcW w:w="576" w:type="dxa"/>
          </w:tcPr>
          <w:p w14:paraId="6DED6F3B" w14:textId="77777777" w:rsidR="004D2537" w:rsidRPr="00A06478" w:rsidRDefault="004D2537" w:rsidP="00A06478">
            <w:pPr>
              <w:rPr>
                <w:b/>
                <w:bCs/>
              </w:rPr>
            </w:pPr>
          </w:p>
        </w:tc>
        <w:tc>
          <w:tcPr>
            <w:tcW w:w="576" w:type="dxa"/>
          </w:tcPr>
          <w:p w14:paraId="31DE6E4F" w14:textId="72EC4A5B" w:rsidR="004D2537" w:rsidRPr="00A06478" w:rsidRDefault="004D2537" w:rsidP="00A06478">
            <w:pPr>
              <w:rPr>
                <w:b/>
                <w:bCs/>
              </w:rPr>
            </w:pPr>
          </w:p>
        </w:tc>
        <w:tc>
          <w:tcPr>
            <w:tcW w:w="864" w:type="dxa"/>
          </w:tcPr>
          <w:p w14:paraId="2E76AD06" w14:textId="7BB748B0" w:rsidR="004D2537" w:rsidRPr="00A06478" w:rsidRDefault="004D2537" w:rsidP="00A06478">
            <w:pPr>
              <w:rPr>
                <w:b/>
                <w:bCs/>
              </w:rPr>
            </w:pPr>
            <w:r w:rsidRPr="00A06478">
              <w:rPr>
                <w:b/>
                <w:bCs/>
              </w:rPr>
              <w:t xml:space="preserve">3N </w:t>
            </w:r>
          </w:p>
        </w:tc>
        <w:tc>
          <w:tcPr>
            <w:tcW w:w="7344" w:type="dxa"/>
          </w:tcPr>
          <w:p w14:paraId="00EE67F6" w14:textId="58196F4E" w:rsidR="004D2537" w:rsidRPr="004D2537" w:rsidRDefault="004D2537" w:rsidP="00A06478">
            <w:r w:rsidRPr="004D2537">
              <w:t xml:space="preserve">Shows a </w:t>
            </w:r>
            <w:r w:rsidR="00A168C6">
              <w:t>Club</w:t>
            </w:r>
            <w:r w:rsidRPr="004D2537">
              <w:t xml:space="preserve"> suit.</w:t>
            </w:r>
          </w:p>
        </w:tc>
      </w:tr>
    </w:tbl>
    <w:p w14:paraId="63A4BD67" w14:textId="77777777" w:rsidR="00A9746C" w:rsidRDefault="00A9746C" w:rsidP="00A06478">
      <w:pPr>
        <w:spacing w:before="240"/>
      </w:pPr>
      <w:r>
        <w:t>The main asking bid is 3C (forcing to 4N), to which the responses are:</w:t>
      </w:r>
    </w:p>
    <w:tbl>
      <w:tblPr>
        <w:tblStyle w:val="TableGrid"/>
        <w:tblW w:w="31657" w:type="dxa"/>
        <w:tblLook w:val="04A0" w:firstRow="1" w:lastRow="0" w:firstColumn="1" w:lastColumn="0" w:noHBand="0" w:noVBand="1"/>
      </w:tblPr>
      <w:tblGrid>
        <w:gridCol w:w="576"/>
        <w:gridCol w:w="576"/>
        <w:gridCol w:w="576"/>
        <w:gridCol w:w="576"/>
        <w:gridCol w:w="6480"/>
        <w:gridCol w:w="576"/>
        <w:gridCol w:w="29"/>
        <w:gridCol w:w="2025"/>
        <w:gridCol w:w="2025"/>
        <w:gridCol w:w="2025"/>
        <w:gridCol w:w="2025"/>
        <w:gridCol w:w="2024"/>
        <w:gridCol w:w="2024"/>
        <w:gridCol w:w="2024"/>
        <w:gridCol w:w="2024"/>
        <w:gridCol w:w="2024"/>
        <w:gridCol w:w="2024"/>
        <w:gridCol w:w="2024"/>
      </w:tblGrid>
      <w:tr w:rsidR="00CB0900" w:rsidRPr="004D2537" w14:paraId="3C08ADA7" w14:textId="77777777" w:rsidTr="005062E4">
        <w:trPr>
          <w:gridAfter w:val="12"/>
          <w:wAfter w:w="22297" w:type="dxa"/>
        </w:trPr>
        <w:tc>
          <w:tcPr>
            <w:tcW w:w="576" w:type="dxa"/>
          </w:tcPr>
          <w:p w14:paraId="6E509B88" w14:textId="77777777" w:rsidR="00CB0900" w:rsidRPr="00A06478" w:rsidRDefault="00CB0900" w:rsidP="00A06478">
            <w:pPr>
              <w:rPr>
                <w:b/>
                <w:bCs/>
              </w:rPr>
            </w:pPr>
          </w:p>
        </w:tc>
        <w:tc>
          <w:tcPr>
            <w:tcW w:w="576" w:type="dxa"/>
          </w:tcPr>
          <w:p w14:paraId="256B9CFB" w14:textId="77777777" w:rsidR="00CB0900" w:rsidRPr="00A06478" w:rsidRDefault="00CB0900" w:rsidP="00A06478">
            <w:pPr>
              <w:rPr>
                <w:b/>
                <w:bCs/>
              </w:rPr>
            </w:pPr>
          </w:p>
        </w:tc>
        <w:tc>
          <w:tcPr>
            <w:tcW w:w="576" w:type="dxa"/>
          </w:tcPr>
          <w:p w14:paraId="2C72044E" w14:textId="77777777" w:rsidR="00CB0900" w:rsidRPr="00A06478" w:rsidRDefault="00CB0900" w:rsidP="00A06478">
            <w:pPr>
              <w:rPr>
                <w:b/>
                <w:bCs/>
              </w:rPr>
            </w:pPr>
          </w:p>
        </w:tc>
        <w:tc>
          <w:tcPr>
            <w:tcW w:w="576" w:type="dxa"/>
          </w:tcPr>
          <w:p w14:paraId="2D1BE3E0" w14:textId="77777777" w:rsidR="00CB0900" w:rsidRPr="00A06478" w:rsidRDefault="00CB0900" w:rsidP="00A06478">
            <w:pPr>
              <w:rPr>
                <w:b/>
                <w:bCs/>
              </w:rPr>
            </w:pPr>
          </w:p>
        </w:tc>
        <w:tc>
          <w:tcPr>
            <w:tcW w:w="6480" w:type="dxa"/>
          </w:tcPr>
          <w:p w14:paraId="2201E36A" w14:textId="77777777" w:rsidR="00CB0900" w:rsidRPr="004D2537" w:rsidRDefault="00CB0900" w:rsidP="00A06478"/>
        </w:tc>
        <w:tc>
          <w:tcPr>
            <w:tcW w:w="576" w:type="dxa"/>
          </w:tcPr>
          <w:p w14:paraId="3D7E2795" w14:textId="77777777" w:rsidR="00CB0900" w:rsidRPr="004D2537" w:rsidRDefault="00CB0900" w:rsidP="00A06478"/>
        </w:tc>
      </w:tr>
      <w:tr w:rsidR="00CB0900" w:rsidRPr="004D2537" w14:paraId="3A792490" w14:textId="1276620F" w:rsidTr="005062E4">
        <w:trPr>
          <w:gridAfter w:val="12"/>
          <w:wAfter w:w="22297" w:type="dxa"/>
        </w:trPr>
        <w:tc>
          <w:tcPr>
            <w:tcW w:w="576" w:type="dxa"/>
          </w:tcPr>
          <w:p w14:paraId="76CE98CE" w14:textId="2504EBB0" w:rsidR="00CB0900" w:rsidRPr="00A06478" w:rsidRDefault="00CB0900" w:rsidP="00A06478">
            <w:pPr>
              <w:rPr>
                <w:b/>
                <w:bCs/>
              </w:rPr>
            </w:pPr>
            <w:r w:rsidRPr="00A06478">
              <w:rPr>
                <w:b/>
                <w:bCs/>
              </w:rPr>
              <w:t>1C</w:t>
            </w:r>
          </w:p>
        </w:tc>
        <w:tc>
          <w:tcPr>
            <w:tcW w:w="576" w:type="dxa"/>
          </w:tcPr>
          <w:p w14:paraId="59F630C4" w14:textId="72C6DA82" w:rsidR="00CB0900" w:rsidRPr="00A06478" w:rsidRDefault="00CB0900" w:rsidP="00A06478">
            <w:pPr>
              <w:rPr>
                <w:b/>
                <w:bCs/>
              </w:rPr>
            </w:pPr>
            <w:r w:rsidRPr="00A06478">
              <w:rPr>
                <w:b/>
                <w:bCs/>
              </w:rPr>
              <w:t>2N</w:t>
            </w:r>
          </w:p>
        </w:tc>
        <w:tc>
          <w:tcPr>
            <w:tcW w:w="576" w:type="dxa"/>
          </w:tcPr>
          <w:p w14:paraId="798AF877" w14:textId="66DC97DC" w:rsidR="00CB0900" w:rsidRPr="00A06478" w:rsidRDefault="00CB0900" w:rsidP="00A06478">
            <w:pPr>
              <w:rPr>
                <w:b/>
                <w:bCs/>
              </w:rPr>
            </w:pPr>
            <w:r w:rsidRPr="00A06478">
              <w:rPr>
                <w:b/>
                <w:bCs/>
              </w:rPr>
              <w:t>3C</w:t>
            </w:r>
          </w:p>
        </w:tc>
        <w:tc>
          <w:tcPr>
            <w:tcW w:w="576" w:type="dxa"/>
          </w:tcPr>
          <w:p w14:paraId="4098A184" w14:textId="7F426FC0" w:rsidR="00CB0900" w:rsidRPr="00A06478" w:rsidRDefault="00CB0900" w:rsidP="00A06478">
            <w:pPr>
              <w:rPr>
                <w:b/>
                <w:bCs/>
              </w:rPr>
            </w:pPr>
            <w:r w:rsidRPr="00A06478">
              <w:rPr>
                <w:b/>
                <w:bCs/>
              </w:rPr>
              <w:t>3D</w:t>
            </w:r>
          </w:p>
        </w:tc>
        <w:tc>
          <w:tcPr>
            <w:tcW w:w="6480" w:type="dxa"/>
          </w:tcPr>
          <w:p w14:paraId="6932E5CA" w14:textId="5A7B9A1A" w:rsidR="00CB0900" w:rsidRPr="004D2537" w:rsidRDefault="00CB0900" w:rsidP="00A06478">
            <w:r w:rsidRPr="004D2537">
              <w:t>No majors</w:t>
            </w:r>
          </w:p>
        </w:tc>
        <w:tc>
          <w:tcPr>
            <w:tcW w:w="576" w:type="dxa"/>
          </w:tcPr>
          <w:p w14:paraId="78BC9961" w14:textId="77777777" w:rsidR="00CB0900" w:rsidRPr="004D2537" w:rsidRDefault="00CB0900" w:rsidP="00A06478"/>
        </w:tc>
      </w:tr>
      <w:tr w:rsidR="00CB0900" w:rsidRPr="004D2537" w14:paraId="464C72D7" w14:textId="58CA858D" w:rsidTr="005062E4">
        <w:trPr>
          <w:gridAfter w:val="12"/>
          <w:wAfter w:w="22297" w:type="dxa"/>
        </w:trPr>
        <w:tc>
          <w:tcPr>
            <w:tcW w:w="576" w:type="dxa"/>
          </w:tcPr>
          <w:p w14:paraId="347441B9" w14:textId="77777777" w:rsidR="00CB0900" w:rsidRPr="00A06478" w:rsidRDefault="00CB0900" w:rsidP="00A06478">
            <w:pPr>
              <w:rPr>
                <w:b/>
                <w:bCs/>
              </w:rPr>
            </w:pPr>
          </w:p>
        </w:tc>
        <w:tc>
          <w:tcPr>
            <w:tcW w:w="576" w:type="dxa"/>
          </w:tcPr>
          <w:p w14:paraId="731DCB14" w14:textId="6EC91D41" w:rsidR="00CB0900" w:rsidRPr="00A06478" w:rsidRDefault="00CB0900" w:rsidP="00A06478">
            <w:pPr>
              <w:rPr>
                <w:b/>
                <w:bCs/>
              </w:rPr>
            </w:pPr>
          </w:p>
        </w:tc>
        <w:tc>
          <w:tcPr>
            <w:tcW w:w="576" w:type="dxa"/>
          </w:tcPr>
          <w:p w14:paraId="14F331CD" w14:textId="19A44CE7" w:rsidR="00CB0900" w:rsidRPr="00A06478" w:rsidRDefault="00CB0900" w:rsidP="00A06478">
            <w:pPr>
              <w:rPr>
                <w:b/>
                <w:bCs/>
              </w:rPr>
            </w:pPr>
          </w:p>
        </w:tc>
        <w:tc>
          <w:tcPr>
            <w:tcW w:w="576" w:type="dxa"/>
          </w:tcPr>
          <w:p w14:paraId="547C7975" w14:textId="4F27030C" w:rsidR="00CB0900" w:rsidRPr="00A06478" w:rsidRDefault="00CB0900" w:rsidP="00A06478">
            <w:pPr>
              <w:rPr>
                <w:b/>
                <w:bCs/>
              </w:rPr>
            </w:pPr>
            <w:r w:rsidRPr="00A06478">
              <w:rPr>
                <w:b/>
                <w:bCs/>
              </w:rPr>
              <w:t>3H</w:t>
            </w:r>
          </w:p>
        </w:tc>
        <w:tc>
          <w:tcPr>
            <w:tcW w:w="6480" w:type="dxa"/>
          </w:tcPr>
          <w:p w14:paraId="6B70FD90" w14:textId="27FFD00F" w:rsidR="00CB0900" w:rsidRPr="004D2537" w:rsidRDefault="00CB0900" w:rsidP="00A06478">
            <w:r w:rsidRPr="004D2537">
              <w:t>4H, no 4S</w:t>
            </w:r>
          </w:p>
        </w:tc>
        <w:tc>
          <w:tcPr>
            <w:tcW w:w="576" w:type="dxa"/>
          </w:tcPr>
          <w:p w14:paraId="3B861AE6" w14:textId="77777777" w:rsidR="00CB0900" w:rsidRPr="004D2537" w:rsidRDefault="00CB0900" w:rsidP="00A06478"/>
        </w:tc>
      </w:tr>
      <w:tr w:rsidR="00CB0900" w:rsidRPr="004D2537" w14:paraId="5DDAE6D7" w14:textId="6A1FAA2B" w:rsidTr="005062E4">
        <w:trPr>
          <w:gridAfter w:val="12"/>
          <w:wAfter w:w="22297" w:type="dxa"/>
        </w:trPr>
        <w:tc>
          <w:tcPr>
            <w:tcW w:w="576" w:type="dxa"/>
          </w:tcPr>
          <w:p w14:paraId="7DA63346" w14:textId="77777777" w:rsidR="00CB0900" w:rsidRPr="00A06478" w:rsidRDefault="00CB0900" w:rsidP="00A06478">
            <w:pPr>
              <w:rPr>
                <w:b/>
                <w:bCs/>
              </w:rPr>
            </w:pPr>
          </w:p>
        </w:tc>
        <w:tc>
          <w:tcPr>
            <w:tcW w:w="576" w:type="dxa"/>
          </w:tcPr>
          <w:p w14:paraId="2279BC78" w14:textId="6B0A1A77" w:rsidR="00CB0900" w:rsidRPr="00A06478" w:rsidRDefault="00CB0900" w:rsidP="00A06478">
            <w:pPr>
              <w:rPr>
                <w:b/>
                <w:bCs/>
              </w:rPr>
            </w:pPr>
          </w:p>
        </w:tc>
        <w:tc>
          <w:tcPr>
            <w:tcW w:w="576" w:type="dxa"/>
          </w:tcPr>
          <w:p w14:paraId="7CDD0712" w14:textId="5904A6A4" w:rsidR="00CB0900" w:rsidRPr="00A06478" w:rsidRDefault="00CB0900" w:rsidP="00A06478">
            <w:pPr>
              <w:rPr>
                <w:b/>
                <w:bCs/>
              </w:rPr>
            </w:pPr>
          </w:p>
        </w:tc>
        <w:tc>
          <w:tcPr>
            <w:tcW w:w="576" w:type="dxa"/>
          </w:tcPr>
          <w:p w14:paraId="7DDE8D2D" w14:textId="730CE128" w:rsidR="00CB0900" w:rsidRPr="00A06478" w:rsidRDefault="00CB0900" w:rsidP="00A06478">
            <w:pPr>
              <w:rPr>
                <w:b/>
                <w:bCs/>
              </w:rPr>
            </w:pPr>
            <w:r w:rsidRPr="00A06478">
              <w:rPr>
                <w:b/>
                <w:bCs/>
              </w:rPr>
              <w:t xml:space="preserve">3S </w:t>
            </w:r>
          </w:p>
        </w:tc>
        <w:tc>
          <w:tcPr>
            <w:tcW w:w="6480" w:type="dxa"/>
          </w:tcPr>
          <w:p w14:paraId="1CFDBE31" w14:textId="459FA1CF" w:rsidR="00CB0900" w:rsidRPr="004D2537" w:rsidRDefault="00CB0900" w:rsidP="00A06478">
            <w:r>
              <w:t>Spades</w:t>
            </w:r>
            <w:r w:rsidRPr="004D2537">
              <w:t xml:space="preserve"> and a minor</w:t>
            </w:r>
          </w:p>
        </w:tc>
        <w:tc>
          <w:tcPr>
            <w:tcW w:w="576" w:type="dxa"/>
          </w:tcPr>
          <w:p w14:paraId="2678383A" w14:textId="77777777" w:rsidR="00CB0900" w:rsidRPr="004D2537" w:rsidRDefault="00CB0900" w:rsidP="00A06478"/>
        </w:tc>
      </w:tr>
      <w:tr w:rsidR="00CB0900" w:rsidRPr="004D2537" w14:paraId="1360C5F7" w14:textId="173145E5" w:rsidTr="005062E4">
        <w:trPr>
          <w:gridAfter w:val="12"/>
          <w:wAfter w:w="22297" w:type="dxa"/>
        </w:trPr>
        <w:tc>
          <w:tcPr>
            <w:tcW w:w="576" w:type="dxa"/>
          </w:tcPr>
          <w:p w14:paraId="56F91141" w14:textId="77777777" w:rsidR="00CB0900" w:rsidRPr="00A06478" w:rsidRDefault="00CB0900" w:rsidP="00A06478">
            <w:pPr>
              <w:rPr>
                <w:b/>
                <w:bCs/>
              </w:rPr>
            </w:pPr>
          </w:p>
        </w:tc>
        <w:tc>
          <w:tcPr>
            <w:tcW w:w="576" w:type="dxa"/>
          </w:tcPr>
          <w:p w14:paraId="3A757D5B" w14:textId="6C0A01EF" w:rsidR="00CB0900" w:rsidRPr="00A06478" w:rsidRDefault="00CB0900" w:rsidP="00A06478">
            <w:pPr>
              <w:rPr>
                <w:b/>
                <w:bCs/>
              </w:rPr>
            </w:pPr>
          </w:p>
        </w:tc>
        <w:tc>
          <w:tcPr>
            <w:tcW w:w="576" w:type="dxa"/>
          </w:tcPr>
          <w:p w14:paraId="3357E6B5" w14:textId="334007BC" w:rsidR="00CB0900" w:rsidRPr="00A06478" w:rsidRDefault="00CB0900" w:rsidP="00A06478">
            <w:pPr>
              <w:rPr>
                <w:b/>
                <w:bCs/>
              </w:rPr>
            </w:pPr>
          </w:p>
        </w:tc>
        <w:tc>
          <w:tcPr>
            <w:tcW w:w="576" w:type="dxa"/>
          </w:tcPr>
          <w:p w14:paraId="31D6AABC" w14:textId="4E0FFE3D" w:rsidR="00CB0900" w:rsidRPr="00A06478" w:rsidRDefault="00CB0900" w:rsidP="00A06478">
            <w:pPr>
              <w:rPr>
                <w:b/>
                <w:bCs/>
              </w:rPr>
            </w:pPr>
            <w:r w:rsidRPr="00A06478">
              <w:rPr>
                <w:b/>
                <w:bCs/>
              </w:rPr>
              <w:t>3N</w:t>
            </w:r>
          </w:p>
        </w:tc>
        <w:tc>
          <w:tcPr>
            <w:tcW w:w="6480" w:type="dxa"/>
          </w:tcPr>
          <w:p w14:paraId="48DD1BCC" w14:textId="24DFFFA4" w:rsidR="00CB0900" w:rsidRPr="004D2537" w:rsidRDefault="00CB0900" w:rsidP="00A06478">
            <w:r w:rsidRPr="004D2537">
              <w:t>4</w:t>
            </w:r>
            <w:r>
              <w:t>-</w:t>
            </w:r>
            <w:r w:rsidRPr="004D2537">
              <w:t>4 in majors</w:t>
            </w:r>
          </w:p>
        </w:tc>
        <w:tc>
          <w:tcPr>
            <w:tcW w:w="576" w:type="dxa"/>
          </w:tcPr>
          <w:p w14:paraId="5CFF5295" w14:textId="27A5E2E7" w:rsidR="00CB0900" w:rsidRPr="00A06478" w:rsidRDefault="00CB0900" w:rsidP="00A06478">
            <w:pPr>
              <w:rPr>
                <w:b/>
                <w:bCs/>
              </w:rPr>
            </w:pPr>
            <w:r w:rsidRPr="00A06478">
              <w:rPr>
                <w:b/>
                <w:bCs/>
              </w:rPr>
              <w:t>A</w:t>
            </w:r>
          </w:p>
        </w:tc>
      </w:tr>
      <w:tr w:rsidR="00CB0900" w:rsidRPr="004D2537" w14:paraId="03B68887" w14:textId="3C2F8AED" w:rsidTr="005062E4">
        <w:trPr>
          <w:gridAfter w:val="12"/>
          <w:wAfter w:w="22297" w:type="dxa"/>
        </w:trPr>
        <w:tc>
          <w:tcPr>
            <w:tcW w:w="576" w:type="dxa"/>
          </w:tcPr>
          <w:p w14:paraId="2711E53A" w14:textId="77777777" w:rsidR="00CB0900" w:rsidRPr="00A06478" w:rsidRDefault="00CB0900" w:rsidP="00A06478">
            <w:pPr>
              <w:rPr>
                <w:b/>
                <w:bCs/>
              </w:rPr>
            </w:pPr>
          </w:p>
        </w:tc>
        <w:tc>
          <w:tcPr>
            <w:tcW w:w="576" w:type="dxa"/>
          </w:tcPr>
          <w:p w14:paraId="47CA2538" w14:textId="2C17C5F4" w:rsidR="00CB0900" w:rsidRPr="00A06478" w:rsidRDefault="00CB0900" w:rsidP="00A06478">
            <w:pPr>
              <w:rPr>
                <w:b/>
                <w:bCs/>
              </w:rPr>
            </w:pPr>
          </w:p>
        </w:tc>
        <w:tc>
          <w:tcPr>
            <w:tcW w:w="576" w:type="dxa"/>
          </w:tcPr>
          <w:p w14:paraId="352BD281" w14:textId="4856DF87" w:rsidR="00CB0900" w:rsidRPr="00A06478" w:rsidRDefault="00CB0900" w:rsidP="00A06478">
            <w:pPr>
              <w:rPr>
                <w:b/>
                <w:bCs/>
              </w:rPr>
            </w:pPr>
          </w:p>
        </w:tc>
        <w:tc>
          <w:tcPr>
            <w:tcW w:w="576" w:type="dxa"/>
          </w:tcPr>
          <w:p w14:paraId="02975C24" w14:textId="53BE59DD" w:rsidR="00CB0900" w:rsidRPr="00A06478" w:rsidRDefault="00CB0900" w:rsidP="00A06478">
            <w:pPr>
              <w:rPr>
                <w:b/>
                <w:bCs/>
              </w:rPr>
            </w:pPr>
            <w:r w:rsidRPr="00A06478">
              <w:rPr>
                <w:b/>
                <w:bCs/>
              </w:rPr>
              <w:t>4C</w:t>
            </w:r>
            <w:r>
              <w:rPr>
                <w:b/>
                <w:bCs/>
              </w:rPr>
              <w:t>+</w:t>
            </w:r>
          </w:p>
        </w:tc>
        <w:tc>
          <w:tcPr>
            <w:tcW w:w="6480" w:type="dxa"/>
          </w:tcPr>
          <w:p w14:paraId="02A1B69E" w14:textId="78B0775C" w:rsidR="00CB0900" w:rsidRPr="004D2537" w:rsidRDefault="00CB0900" w:rsidP="00A06478">
            <w:r w:rsidRPr="004D2537">
              <w:t>4</w:t>
            </w:r>
            <w:r>
              <w:t>-</w:t>
            </w:r>
            <w:r w:rsidRPr="004D2537">
              <w:t>3</w:t>
            </w:r>
            <w:r>
              <w:t>-</w:t>
            </w:r>
            <w:r w:rsidRPr="004D2537">
              <w:t>3</w:t>
            </w:r>
            <w:r>
              <w:t>-</w:t>
            </w:r>
            <w:r w:rsidRPr="004D2537">
              <w:t>3, zoom to show controls</w:t>
            </w:r>
          </w:p>
        </w:tc>
        <w:tc>
          <w:tcPr>
            <w:tcW w:w="576" w:type="dxa"/>
          </w:tcPr>
          <w:p w14:paraId="61EDB3A9" w14:textId="21FE8339" w:rsidR="00CB0900" w:rsidRPr="00A06478" w:rsidRDefault="00CB0900" w:rsidP="00A06478">
            <w:pPr>
              <w:rPr>
                <w:b/>
                <w:bCs/>
              </w:rPr>
            </w:pPr>
            <w:r w:rsidRPr="00A06478">
              <w:rPr>
                <w:b/>
                <w:bCs/>
              </w:rPr>
              <w:t>C</w:t>
            </w:r>
          </w:p>
        </w:tc>
      </w:tr>
      <w:tr w:rsidR="00CB0900" w:rsidRPr="004D2537" w14:paraId="314A2E6B" w14:textId="77777777" w:rsidTr="005062E4">
        <w:trPr>
          <w:gridAfter w:val="12"/>
          <w:wAfter w:w="22297" w:type="dxa"/>
        </w:trPr>
        <w:tc>
          <w:tcPr>
            <w:tcW w:w="576" w:type="dxa"/>
          </w:tcPr>
          <w:p w14:paraId="2C521F57" w14:textId="77777777" w:rsidR="00CB0900" w:rsidRPr="004D2537" w:rsidRDefault="00CB0900" w:rsidP="00A06478"/>
        </w:tc>
        <w:tc>
          <w:tcPr>
            <w:tcW w:w="576" w:type="dxa"/>
          </w:tcPr>
          <w:p w14:paraId="65890865" w14:textId="77777777" w:rsidR="00CB0900" w:rsidRPr="004D2537" w:rsidRDefault="00CB0900" w:rsidP="00A06478"/>
        </w:tc>
        <w:tc>
          <w:tcPr>
            <w:tcW w:w="576" w:type="dxa"/>
          </w:tcPr>
          <w:p w14:paraId="551408F2" w14:textId="77777777" w:rsidR="00CB0900" w:rsidRPr="004D2537" w:rsidRDefault="00CB0900" w:rsidP="00A06478"/>
        </w:tc>
        <w:tc>
          <w:tcPr>
            <w:tcW w:w="576" w:type="dxa"/>
          </w:tcPr>
          <w:p w14:paraId="7CA80839" w14:textId="77777777" w:rsidR="00CB0900" w:rsidRPr="004D2537" w:rsidRDefault="00CB0900" w:rsidP="00A06478"/>
        </w:tc>
        <w:tc>
          <w:tcPr>
            <w:tcW w:w="6480" w:type="dxa"/>
          </w:tcPr>
          <w:p w14:paraId="55506A84" w14:textId="77777777" w:rsidR="00CB0900" w:rsidRPr="004D2537" w:rsidRDefault="00CB0900" w:rsidP="00A06478"/>
        </w:tc>
        <w:tc>
          <w:tcPr>
            <w:tcW w:w="576" w:type="dxa"/>
          </w:tcPr>
          <w:p w14:paraId="091334E1" w14:textId="77777777" w:rsidR="00CB0900" w:rsidRDefault="00CB0900" w:rsidP="00A06478"/>
        </w:tc>
      </w:tr>
      <w:tr w:rsidR="00CB0900" w:rsidRPr="00357464" w14:paraId="3B4E9FA0" w14:textId="77777777" w:rsidTr="005062E4">
        <w:tc>
          <w:tcPr>
            <w:tcW w:w="9389" w:type="dxa"/>
            <w:gridSpan w:val="7"/>
          </w:tcPr>
          <w:tbl>
            <w:tblPr>
              <w:tblStyle w:val="TableGrid"/>
              <w:tblW w:w="9360" w:type="dxa"/>
              <w:tblLook w:val="04A0" w:firstRow="1" w:lastRow="0" w:firstColumn="1" w:lastColumn="0" w:noHBand="0" w:noVBand="1"/>
            </w:tblPr>
            <w:tblGrid>
              <w:gridCol w:w="576"/>
              <w:gridCol w:w="576"/>
              <w:gridCol w:w="576"/>
              <w:gridCol w:w="576"/>
              <w:gridCol w:w="576"/>
              <w:gridCol w:w="576"/>
              <w:gridCol w:w="5328"/>
              <w:gridCol w:w="576"/>
            </w:tblGrid>
            <w:tr w:rsidR="00CB0900" w14:paraId="484FC577" w14:textId="77777777" w:rsidTr="00E21097">
              <w:tc>
                <w:tcPr>
                  <w:tcW w:w="576" w:type="dxa"/>
                </w:tcPr>
                <w:p w14:paraId="28A70C40" w14:textId="77777777" w:rsidR="00CB0900" w:rsidRPr="00A06478" w:rsidRDefault="00CB0900" w:rsidP="00E21097">
                  <w:pPr>
                    <w:rPr>
                      <w:b/>
                      <w:bCs/>
                    </w:rPr>
                  </w:pPr>
                  <w:r w:rsidRPr="00A06478">
                    <w:rPr>
                      <w:b/>
                      <w:bCs/>
                    </w:rPr>
                    <w:t>1C</w:t>
                  </w:r>
                </w:p>
              </w:tc>
              <w:tc>
                <w:tcPr>
                  <w:tcW w:w="576" w:type="dxa"/>
                </w:tcPr>
                <w:p w14:paraId="2B8DB4D0" w14:textId="77777777" w:rsidR="00CB0900" w:rsidRPr="00A06478" w:rsidRDefault="00CB0900" w:rsidP="00E21097">
                  <w:pPr>
                    <w:rPr>
                      <w:b/>
                      <w:bCs/>
                    </w:rPr>
                  </w:pPr>
                  <w:r w:rsidRPr="00A06478">
                    <w:rPr>
                      <w:b/>
                      <w:bCs/>
                    </w:rPr>
                    <w:t>2N</w:t>
                  </w:r>
                </w:p>
              </w:tc>
              <w:tc>
                <w:tcPr>
                  <w:tcW w:w="576" w:type="dxa"/>
                </w:tcPr>
                <w:p w14:paraId="765E66ED" w14:textId="77777777" w:rsidR="00CB0900" w:rsidRPr="00A06478" w:rsidRDefault="00CB0900" w:rsidP="00E21097">
                  <w:pPr>
                    <w:rPr>
                      <w:b/>
                      <w:bCs/>
                    </w:rPr>
                  </w:pPr>
                  <w:r w:rsidRPr="00A06478">
                    <w:rPr>
                      <w:b/>
                      <w:bCs/>
                    </w:rPr>
                    <w:t>3C</w:t>
                  </w:r>
                </w:p>
              </w:tc>
              <w:tc>
                <w:tcPr>
                  <w:tcW w:w="576" w:type="dxa"/>
                </w:tcPr>
                <w:p w14:paraId="1E9F8A5C" w14:textId="77777777" w:rsidR="00CB0900" w:rsidRPr="00A06478" w:rsidRDefault="00CB0900" w:rsidP="00E21097">
                  <w:pPr>
                    <w:rPr>
                      <w:b/>
                      <w:bCs/>
                    </w:rPr>
                  </w:pPr>
                  <w:r w:rsidRPr="00A06478">
                    <w:rPr>
                      <w:b/>
                      <w:bCs/>
                    </w:rPr>
                    <w:t>3D</w:t>
                  </w:r>
                </w:p>
              </w:tc>
              <w:tc>
                <w:tcPr>
                  <w:tcW w:w="576" w:type="dxa"/>
                </w:tcPr>
                <w:p w14:paraId="698BB36D" w14:textId="77777777" w:rsidR="00CB0900" w:rsidRPr="00A06478" w:rsidRDefault="00CB0900" w:rsidP="00E21097">
                  <w:pPr>
                    <w:rPr>
                      <w:b/>
                      <w:bCs/>
                    </w:rPr>
                  </w:pPr>
                  <w:r w:rsidRPr="00A06478">
                    <w:rPr>
                      <w:b/>
                      <w:bCs/>
                    </w:rPr>
                    <w:t>3H</w:t>
                  </w:r>
                </w:p>
              </w:tc>
              <w:tc>
                <w:tcPr>
                  <w:tcW w:w="576" w:type="dxa"/>
                </w:tcPr>
                <w:p w14:paraId="2F6F4BCB" w14:textId="77777777" w:rsidR="00CB0900" w:rsidRPr="00A06478" w:rsidRDefault="00CB0900" w:rsidP="00E21097">
                  <w:pPr>
                    <w:rPr>
                      <w:b/>
                      <w:bCs/>
                    </w:rPr>
                  </w:pPr>
                  <w:r w:rsidRPr="00A06478">
                    <w:rPr>
                      <w:b/>
                      <w:bCs/>
                    </w:rPr>
                    <w:t xml:space="preserve">3S </w:t>
                  </w:r>
                </w:p>
              </w:tc>
              <w:tc>
                <w:tcPr>
                  <w:tcW w:w="5328" w:type="dxa"/>
                </w:tcPr>
                <w:p w14:paraId="5BBB7380" w14:textId="77777777" w:rsidR="00CB0900" w:rsidRDefault="00CB0900" w:rsidP="00E21097">
                  <w:r w:rsidRPr="00357464">
                    <w:t xml:space="preserve">5 </w:t>
                  </w:r>
                  <w:r>
                    <w:t>Clubs</w:t>
                  </w:r>
                  <w:r w:rsidRPr="00357464">
                    <w:t xml:space="preserve"> or </w:t>
                  </w:r>
                  <w:r>
                    <w:t>Diamonds</w:t>
                  </w:r>
                  <w:r w:rsidRPr="00357464">
                    <w:t xml:space="preserve">. Now over 3N, bid </w:t>
                  </w:r>
                </w:p>
                <w:p w14:paraId="414ADDA7" w14:textId="77777777" w:rsidR="00CB0900" w:rsidRDefault="00CB0900" w:rsidP="00E21097">
                  <w:r w:rsidRPr="00357464">
                    <w:t xml:space="preserve">4C with </w:t>
                  </w:r>
                  <w:r>
                    <w:t xml:space="preserve">Clubs, </w:t>
                  </w:r>
                </w:p>
                <w:p w14:paraId="70261593" w14:textId="77777777" w:rsidR="00CB0900" w:rsidRDefault="00CB0900" w:rsidP="00E21097">
                  <w:r w:rsidRPr="00357464">
                    <w:t xml:space="preserve">4D+ with </w:t>
                  </w:r>
                  <w:r>
                    <w:t>Diamonds</w:t>
                  </w:r>
                </w:p>
              </w:tc>
              <w:tc>
                <w:tcPr>
                  <w:tcW w:w="576" w:type="dxa"/>
                </w:tcPr>
                <w:p w14:paraId="0016944E" w14:textId="77777777" w:rsidR="00CB0900" w:rsidRPr="00A06478" w:rsidRDefault="00CB0900" w:rsidP="00E21097">
                  <w:pPr>
                    <w:rPr>
                      <w:b/>
                      <w:bCs/>
                    </w:rPr>
                  </w:pPr>
                </w:p>
                <w:p w14:paraId="7D441706" w14:textId="77777777" w:rsidR="00CB0900" w:rsidRPr="00A06478" w:rsidRDefault="00CB0900" w:rsidP="00E21097">
                  <w:pPr>
                    <w:rPr>
                      <w:b/>
                      <w:bCs/>
                    </w:rPr>
                  </w:pPr>
                  <w:r w:rsidRPr="00A06478">
                    <w:rPr>
                      <w:b/>
                      <w:bCs/>
                    </w:rPr>
                    <w:t>B</w:t>
                  </w:r>
                </w:p>
                <w:p w14:paraId="38344535" w14:textId="77777777" w:rsidR="00CB0900" w:rsidRPr="00A06478" w:rsidRDefault="00CB0900" w:rsidP="00E21097">
                  <w:pPr>
                    <w:rPr>
                      <w:b/>
                      <w:bCs/>
                    </w:rPr>
                  </w:pPr>
                  <w:r w:rsidRPr="00A06478">
                    <w:rPr>
                      <w:b/>
                      <w:bCs/>
                    </w:rPr>
                    <w:t>C</w:t>
                  </w:r>
                </w:p>
              </w:tc>
            </w:tr>
            <w:tr w:rsidR="00CB0900" w14:paraId="7987D4D1" w14:textId="77777777" w:rsidTr="00E21097">
              <w:tc>
                <w:tcPr>
                  <w:tcW w:w="576" w:type="dxa"/>
                </w:tcPr>
                <w:p w14:paraId="37573D73" w14:textId="77777777" w:rsidR="00CB0900" w:rsidRPr="00A06478" w:rsidRDefault="00CB0900" w:rsidP="00E21097">
                  <w:pPr>
                    <w:rPr>
                      <w:b/>
                      <w:bCs/>
                    </w:rPr>
                  </w:pPr>
                </w:p>
              </w:tc>
              <w:tc>
                <w:tcPr>
                  <w:tcW w:w="576" w:type="dxa"/>
                </w:tcPr>
                <w:p w14:paraId="28DD28BD" w14:textId="77777777" w:rsidR="00CB0900" w:rsidRPr="00A06478" w:rsidRDefault="00CB0900" w:rsidP="00E21097">
                  <w:pPr>
                    <w:rPr>
                      <w:b/>
                      <w:bCs/>
                    </w:rPr>
                  </w:pPr>
                </w:p>
              </w:tc>
              <w:tc>
                <w:tcPr>
                  <w:tcW w:w="576" w:type="dxa"/>
                </w:tcPr>
                <w:p w14:paraId="4770AAD5" w14:textId="77777777" w:rsidR="00CB0900" w:rsidRPr="00A06478" w:rsidRDefault="00CB0900" w:rsidP="00E21097">
                  <w:pPr>
                    <w:rPr>
                      <w:b/>
                      <w:bCs/>
                    </w:rPr>
                  </w:pPr>
                </w:p>
              </w:tc>
              <w:tc>
                <w:tcPr>
                  <w:tcW w:w="576" w:type="dxa"/>
                </w:tcPr>
                <w:p w14:paraId="485694DB" w14:textId="77777777" w:rsidR="00CB0900" w:rsidRPr="00A06478" w:rsidRDefault="00CB0900" w:rsidP="00E21097">
                  <w:pPr>
                    <w:rPr>
                      <w:b/>
                      <w:bCs/>
                    </w:rPr>
                  </w:pPr>
                </w:p>
              </w:tc>
              <w:tc>
                <w:tcPr>
                  <w:tcW w:w="576" w:type="dxa"/>
                </w:tcPr>
                <w:p w14:paraId="3C99697B" w14:textId="77777777" w:rsidR="00CB0900" w:rsidRPr="00A06478" w:rsidRDefault="00CB0900" w:rsidP="00E21097">
                  <w:pPr>
                    <w:rPr>
                      <w:b/>
                      <w:bCs/>
                    </w:rPr>
                  </w:pPr>
                </w:p>
              </w:tc>
              <w:tc>
                <w:tcPr>
                  <w:tcW w:w="576" w:type="dxa"/>
                </w:tcPr>
                <w:p w14:paraId="647057F1" w14:textId="77777777" w:rsidR="00CB0900" w:rsidRPr="00A06478" w:rsidRDefault="00CB0900" w:rsidP="00E21097">
                  <w:pPr>
                    <w:rPr>
                      <w:b/>
                      <w:bCs/>
                    </w:rPr>
                  </w:pPr>
                  <w:r w:rsidRPr="00A06478">
                    <w:rPr>
                      <w:b/>
                      <w:bCs/>
                    </w:rPr>
                    <w:t>3N</w:t>
                  </w:r>
                </w:p>
              </w:tc>
              <w:tc>
                <w:tcPr>
                  <w:tcW w:w="5328" w:type="dxa"/>
                </w:tcPr>
                <w:p w14:paraId="44EAA499" w14:textId="77777777" w:rsidR="00CB0900" w:rsidRPr="00357464" w:rsidRDefault="00CB0900" w:rsidP="00E21097">
                  <w:r w:rsidRPr="00357464">
                    <w:t>4</w:t>
                  </w:r>
                  <w:r>
                    <w:t>-</w:t>
                  </w:r>
                  <w:r w:rsidRPr="00357464">
                    <w:t>4 in minors (can’t be passed)</w:t>
                  </w:r>
                </w:p>
              </w:tc>
              <w:tc>
                <w:tcPr>
                  <w:tcW w:w="576" w:type="dxa"/>
                </w:tcPr>
                <w:p w14:paraId="78B95892" w14:textId="77777777" w:rsidR="00CB0900" w:rsidRPr="00A06478" w:rsidRDefault="00CB0900" w:rsidP="00E21097">
                  <w:pPr>
                    <w:rPr>
                      <w:b/>
                      <w:bCs/>
                    </w:rPr>
                  </w:pPr>
                  <w:r w:rsidRPr="00A06478">
                    <w:rPr>
                      <w:b/>
                      <w:bCs/>
                    </w:rPr>
                    <w:t>A</w:t>
                  </w:r>
                </w:p>
              </w:tc>
            </w:tr>
            <w:tr w:rsidR="00CB0900" w14:paraId="1215684B" w14:textId="77777777" w:rsidTr="00E21097">
              <w:tc>
                <w:tcPr>
                  <w:tcW w:w="576" w:type="dxa"/>
                </w:tcPr>
                <w:p w14:paraId="6AFC58D3" w14:textId="77777777" w:rsidR="00CB0900" w:rsidRPr="00A06478" w:rsidRDefault="00CB0900" w:rsidP="00E21097">
                  <w:pPr>
                    <w:rPr>
                      <w:b/>
                      <w:bCs/>
                    </w:rPr>
                  </w:pPr>
                </w:p>
              </w:tc>
              <w:tc>
                <w:tcPr>
                  <w:tcW w:w="576" w:type="dxa"/>
                </w:tcPr>
                <w:p w14:paraId="6DE87D14" w14:textId="77777777" w:rsidR="00CB0900" w:rsidRPr="00A06478" w:rsidRDefault="00CB0900" w:rsidP="00E21097">
                  <w:pPr>
                    <w:rPr>
                      <w:b/>
                      <w:bCs/>
                    </w:rPr>
                  </w:pPr>
                </w:p>
              </w:tc>
              <w:tc>
                <w:tcPr>
                  <w:tcW w:w="576" w:type="dxa"/>
                </w:tcPr>
                <w:p w14:paraId="0B134DCC" w14:textId="77777777" w:rsidR="00CB0900" w:rsidRPr="00A06478" w:rsidRDefault="00CB0900" w:rsidP="00E21097">
                  <w:pPr>
                    <w:rPr>
                      <w:b/>
                      <w:bCs/>
                    </w:rPr>
                  </w:pPr>
                </w:p>
              </w:tc>
              <w:tc>
                <w:tcPr>
                  <w:tcW w:w="576" w:type="dxa"/>
                </w:tcPr>
                <w:p w14:paraId="7E9C4361" w14:textId="77777777" w:rsidR="00CB0900" w:rsidRPr="00A06478" w:rsidRDefault="00CB0900" w:rsidP="00E21097">
                  <w:pPr>
                    <w:rPr>
                      <w:b/>
                      <w:bCs/>
                    </w:rPr>
                  </w:pPr>
                </w:p>
              </w:tc>
              <w:tc>
                <w:tcPr>
                  <w:tcW w:w="576" w:type="dxa"/>
                </w:tcPr>
                <w:p w14:paraId="4BD1C9E3" w14:textId="77777777" w:rsidR="00CB0900" w:rsidRPr="00A06478" w:rsidRDefault="00CB0900" w:rsidP="00E21097">
                  <w:pPr>
                    <w:rPr>
                      <w:b/>
                      <w:bCs/>
                    </w:rPr>
                  </w:pPr>
                </w:p>
              </w:tc>
              <w:tc>
                <w:tcPr>
                  <w:tcW w:w="576" w:type="dxa"/>
                </w:tcPr>
                <w:p w14:paraId="4A3AE7CD" w14:textId="77777777" w:rsidR="00CB0900" w:rsidRPr="00A06478" w:rsidRDefault="00CB0900" w:rsidP="00E21097">
                  <w:pPr>
                    <w:rPr>
                      <w:b/>
                      <w:bCs/>
                    </w:rPr>
                  </w:pPr>
                  <w:r w:rsidRPr="00A06478">
                    <w:rPr>
                      <w:b/>
                      <w:bCs/>
                    </w:rPr>
                    <w:t>4C</w:t>
                  </w:r>
                </w:p>
              </w:tc>
              <w:tc>
                <w:tcPr>
                  <w:tcW w:w="5328" w:type="dxa"/>
                </w:tcPr>
                <w:p w14:paraId="50DB713F" w14:textId="77777777" w:rsidR="00CB0900" w:rsidRPr="00357464" w:rsidRDefault="00CB0900" w:rsidP="00E21097">
                  <w:r w:rsidRPr="00357464">
                    <w:t>3</w:t>
                  </w:r>
                  <w:r>
                    <w:t>-</w:t>
                  </w:r>
                  <w:r w:rsidRPr="00357464">
                    <w:t>3</w:t>
                  </w:r>
                  <w:r>
                    <w:t>-</w:t>
                  </w:r>
                  <w:r w:rsidRPr="00357464">
                    <w:t>3</w:t>
                  </w:r>
                  <w:r>
                    <w:t>-</w:t>
                  </w:r>
                  <w:r w:rsidRPr="00357464">
                    <w:t>4</w:t>
                  </w:r>
                </w:p>
              </w:tc>
              <w:tc>
                <w:tcPr>
                  <w:tcW w:w="576" w:type="dxa"/>
                </w:tcPr>
                <w:p w14:paraId="0D946C8F" w14:textId="77777777" w:rsidR="00CB0900" w:rsidRPr="00A06478" w:rsidRDefault="00CB0900" w:rsidP="00E21097">
                  <w:pPr>
                    <w:rPr>
                      <w:b/>
                      <w:bCs/>
                    </w:rPr>
                  </w:pPr>
                  <w:r w:rsidRPr="00A06478">
                    <w:rPr>
                      <w:b/>
                      <w:bCs/>
                    </w:rPr>
                    <w:t>B</w:t>
                  </w:r>
                </w:p>
              </w:tc>
            </w:tr>
            <w:tr w:rsidR="00CB0900" w14:paraId="38804F9D" w14:textId="77777777" w:rsidTr="00E21097">
              <w:tc>
                <w:tcPr>
                  <w:tcW w:w="576" w:type="dxa"/>
                </w:tcPr>
                <w:p w14:paraId="5A4EBD84" w14:textId="77777777" w:rsidR="00CB0900" w:rsidRPr="00A06478" w:rsidRDefault="00CB0900" w:rsidP="00E21097">
                  <w:pPr>
                    <w:rPr>
                      <w:b/>
                      <w:bCs/>
                    </w:rPr>
                  </w:pPr>
                </w:p>
              </w:tc>
              <w:tc>
                <w:tcPr>
                  <w:tcW w:w="576" w:type="dxa"/>
                </w:tcPr>
                <w:p w14:paraId="19C95A9B" w14:textId="77777777" w:rsidR="00CB0900" w:rsidRPr="00A06478" w:rsidRDefault="00CB0900" w:rsidP="00E21097">
                  <w:pPr>
                    <w:rPr>
                      <w:b/>
                      <w:bCs/>
                    </w:rPr>
                  </w:pPr>
                </w:p>
              </w:tc>
              <w:tc>
                <w:tcPr>
                  <w:tcW w:w="576" w:type="dxa"/>
                </w:tcPr>
                <w:p w14:paraId="5CA5A421" w14:textId="77777777" w:rsidR="00CB0900" w:rsidRPr="00A06478" w:rsidRDefault="00CB0900" w:rsidP="00E21097">
                  <w:pPr>
                    <w:rPr>
                      <w:b/>
                      <w:bCs/>
                    </w:rPr>
                  </w:pPr>
                </w:p>
              </w:tc>
              <w:tc>
                <w:tcPr>
                  <w:tcW w:w="576" w:type="dxa"/>
                </w:tcPr>
                <w:p w14:paraId="59966C30" w14:textId="77777777" w:rsidR="00CB0900" w:rsidRPr="00A06478" w:rsidRDefault="00CB0900" w:rsidP="00E21097">
                  <w:pPr>
                    <w:rPr>
                      <w:b/>
                      <w:bCs/>
                    </w:rPr>
                  </w:pPr>
                </w:p>
              </w:tc>
              <w:tc>
                <w:tcPr>
                  <w:tcW w:w="576" w:type="dxa"/>
                </w:tcPr>
                <w:p w14:paraId="7AC16458" w14:textId="77777777" w:rsidR="00CB0900" w:rsidRPr="00A06478" w:rsidRDefault="00CB0900" w:rsidP="00E21097">
                  <w:pPr>
                    <w:rPr>
                      <w:b/>
                      <w:bCs/>
                    </w:rPr>
                  </w:pPr>
                </w:p>
              </w:tc>
              <w:tc>
                <w:tcPr>
                  <w:tcW w:w="576" w:type="dxa"/>
                </w:tcPr>
                <w:p w14:paraId="68338E49" w14:textId="77777777" w:rsidR="00CB0900" w:rsidRPr="00A06478" w:rsidRDefault="00CB0900" w:rsidP="00E21097">
                  <w:pPr>
                    <w:rPr>
                      <w:b/>
                      <w:bCs/>
                    </w:rPr>
                  </w:pPr>
                  <w:r w:rsidRPr="00A06478">
                    <w:rPr>
                      <w:b/>
                      <w:bCs/>
                    </w:rPr>
                    <w:t>4D+</w:t>
                  </w:r>
                </w:p>
              </w:tc>
              <w:tc>
                <w:tcPr>
                  <w:tcW w:w="5328" w:type="dxa"/>
                </w:tcPr>
                <w:p w14:paraId="1CE66C59" w14:textId="77777777" w:rsidR="00CB0900" w:rsidRPr="00357464" w:rsidRDefault="00CB0900" w:rsidP="00E21097">
                  <w:r w:rsidRPr="00357464">
                    <w:t>3</w:t>
                  </w:r>
                  <w:r>
                    <w:t>-</w:t>
                  </w:r>
                  <w:r w:rsidRPr="00357464">
                    <w:t>3</w:t>
                  </w:r>
                  <w:r>
                    <w:t>-</w:t>
                  </w:r>
                  <w:r w:rsidRPr="00357464">
                    <w:t>4</w:t>
                  </w:r>
                  <w:r>
                    <w:t>-</w:t>
                  </w:r>
                  <w:r w:rsidRPr="00357464">
                    <w:t>3, zoom to show controls</w:t>
                  </w:r>
                </w:p>
              </w:tc>
              <w:tc>
                <w:tcPr>
                  <w:tcW w:w="576" w:type="dxa"/>
                </w:tcPr>
                <w:p w14:paraId="4ED76667" w14:textId="77777777" w:rsidR="00CB0900" w:rsidRPr="00A06478" w:rsidRDefault="00CB0900" w:rsidP="00E21097">
                  <w:pPr>
                    <w:rPr>
                      <w:b/>
                      <w:bCs/>
                    </w:rPr>
                  </w:pPr>
                  <w:r w:rsidRPr="00A06478">
                    <w:rPr>
                      <w:b/>
                      <w:bCs/>
                    </w:rPr>
                    <w:t>C</w:t>
                  </w:r>
                </w:p>
              </w:tc>
            </w:tr>
            <w:tr w:rsidR="00CB0900" w14:paraId="125AA76A" w14:textId="77777777" w:rsidTr="00E21097">
              <w:tc>
                <w:tcPr>
                  <w:tcW w:w="576" w:type="dxa"/>
                </w:tcPr>
                <w:p w14:paraId="2D7B1DD7" w14:textId="77777777" w:rsidR="00CB0900" w:rsidRPr="00A06478" w:rsidRDefault="00CB0900" w:rsidP="00E21097">
                  <w:pPr>
                    <w:rPr>
                      <w:b/>
                      <w:bCs/>
                    </w:rPr>
                  </w:pPr>
                </w:p>
              </w:tc>
              <w:tc>
                <w:tcPr>
                  <w:tcW w:w="576" w:type="dxa"/>
                </w:tcPr>
                <w:p w14:paraId="673498D8" w14:textId="77777777" w:rsidR="00CB0900" w:rsidRPr="00A06478" w:rsidRDefault="00CB0900" w:rsidP="00E21097">
                  <w:pPr>
                    <w:rPr>
                      <w:b/>
                      <w:bCs/>
                    </w:rPr>
                  </w:pPr>
                </w:p>
              </w:tc>
              <w:tc>
                <w:tcPr>
                  <w:tcW w:w="576" w:type="dxa"/>
                </w:tcPr>
                <w:p w14:paraId="67D88B34" w14:textId="77777777" w:rsidR="00CB0900" w:rsidRPr="00A06478" w:rsidRDefault="00CB0900" w:rsidP="00E21097">
                  <w:pPr>
                    <w:rPr>
                      <w:b/>
                      <w:bCs/>
                    </w:rPr>
                  </w:pPr>
                </w:p>
              </w:tc>
              <w:tc>
                <w:tcPr>
                  <w:tcW w:w="576" w:type="dxa"/>
                </w:tcPr>
                <w:p w14:paraId="796149F1" w14:textId="77777777" w:rsidR="00CB0900" w:rsidRPr="00A06478" w:rsidRDefault="00CB0900" w:rsidP="00E21097">
                  <w:pPr>
                    <w:rPr>
                      <w:b/>
                      <w:bCs/>
                    </w:rPr>
                  </w:pPr>
                </w:p>
              </w:tc>
              <w:tc>
                <w:tcPr>
                  <w:tcW w:w="576" w:type="dxa"/>
                </w:tcPr>
                <w:p w14:paraId="245E8CA7" w14:textId="77777777" w:rsidR="00CB0900" w:rsidRPr="00A06478" w:rsidRDefault="00CB0900" w:rsidP="00E21097">
                  <w:pPr>
                    <w:rPr>
                      <w:b/>
                      <w:bCs/>
                    </w:rPr>
                  </w:pPr>
                </w:p>
              </w:tc>
              <w:tc>
                <w:tcPr>
                  <w:tcW w:w="576" w:type="dxa"/>
                </w:tcPr>
                <w:p w14:paraId="5A469DEF" w14:textId="77777777" w:rsidR="00CB0900" w:rsidRPr="00A06478" w:rsidRDefault="00CB0900" w:rsidP="00E21097">
                  <w:pPr>
                    <w:rPr>
                      <w:b/>
                      <w:bCs/>
                    </w:rPr>
                  </w:pPr>
                </w:p>
              </w:tc>
              <w:tc>
                <w:tcPr>
                  <w:tcW w:w="5328" w:type="dxa"/>
                </w:tcPr>
                <w:p w14:paraId="6225CDA9" w14:textId="77777777" w:rsidR="00CB0900" w:rsidRPr="00357464" w:rsidRDefault="00CB0900" w:rsidP="00E21097"/>
              </w:tc>
              <w:tc>
                <w:tcPr>
                  <w:tcW w:w="576" w:type="dxa"/>
                </w:tcPr>
                <w:p w14:paraId="5F4FC58D" w14:textId="77777777" w:rsidR="00CB0900" w:rsidRPr="00A06478" w:rsidRDefault="00CB0900" w:rsidP="00E21097">
                  <w:pPr>
                    <w:rPr>
                      <w:b/>
                      <w:bCs/>
                    </w:rPr>
                  </w:pPr>
                </w:p>
              </w:tc>
            </w:tr>
            <w:tr w:rsidR="00CB0900" w14:paraId="2890C204" w14:textId="77777777" w:rsidTr="00E21097">
              <w:tc>
                <w:tcPr>
                  <w:tcW w:w="576" w:type="dxa"/>
                </w:tcPr>
                <w:p w14:paraId="3AD54448" w14:textId="77777777" w:rsidR="00CB0900" w:rsidRPr="00A06478" w:rsidRDefault="00CB0900" w:rsidP="00E21097">
                  <w:pPr>
                    <w:rPr>
                      <w:b/>
                      <w:bCs/>
                    </w:rPr>
                  </w:pPr>
                  <w:r w:rsidRPr="00A06478">
                    <w:rPr>
                      <w:b/>
                      <w:bCs/>
                    </w:rPr>
                    <w:t>1C</w:t>
                  </w:r>
                </w:p>
              </w:tc>
              <w:tc>
                <w:tcPr>
                  <w:tcW w:w="576" w:type="dxa"/>
                </w:tcPr>
                <w:p w14:paraId="22A94F88" w14:textId="77777777" w:rsidR="00CB0900" w:rsidRPr="00A06478" w:rsidRDefault="00CB0900" w:rsidP="00E21097">
                  <w:pPr>
                    <w:rPr>
                      <w:b/>
                      <w:bCs/>
                    </w:rPr>
                  </w:pPr>
                  <w:r w:rsidRPr="00A06478">
                    <w:rPr>
                      <w:b/>
                      <w:bCs/>
                    </w:rPr>
                    <w:t>2N</w:t>
                  </w:r>
                </w:p>
              </w:tc>
              <w:tc>
                <w:tcPr>
                  <w:tcW w:w="576" w:type="dxa"/>
                </w:tcPr>
                <w:p w14:paraId="545CD1EC" w14:textId="77777777" w:rsidR="00CB0900" w:rsidRPr="00A06478" w:rsidRDefault="00CB0900" w:rsidP="00E21097">
                  <w:pPr>
                    <w:rPr>
                      <w:b/>
                      <w:bCs/>
                    </w:rPr>
                  </w:pPr>
                  <w:r w:rsidRPr="00A06478">
                    <w:rPr>
                      <w:b/>
                      <w:bCs/>
                    </w:rPr>
                    <w:t>3C</w:t>
                  </w:r>
                </w:p>
              </w:tc>
              <w:tc>
                <w:tcPr>
                  <w:tcW w:w="576" w:type="dxa"/>
                </w:tcPr>
                <w:p w14:paraId="07EE2973" w14:textId="77777777" w:rsidR="00CB0900" w:rsidRPr="00A06478" w:rsidRDefault="00CB0900" w:rsidP="00E21097">
                  <w:pPr>
                    <w:rPr>
                      <w:b/>
                      <w:bCs/>
                    </w:rPr>
                  </w:pPr>
                  <w:r w:rsidRPr="00A06478">
                    <w:rPr>
                      <w:b/>
                      <w:bCs/>
                    </w:rPr>
                    <w:t>3H</w:t>
                  </w:r>
                </w:p>
              </w:tc>
              <w:tc>
                <w:tcPr>
                  <w:tcW w:w="576" w:type="dxa"/>
                </w:tcPr>
                <w:p w14:paraId="56B8C4AB" w14:textId="77777777" w:rsidR="00CB0900" w:rsidRPr="00A06478" w:rsidRDefault="00CB0900" w:rsidP="00E21097">
                  <w:pPr>
                    <w:rPr>
                      <w:b/>
                      <w:bCs/>
                    </w:rPr>
                  </w:pPr>
                  <w:r w:rsidRPr="00A06478">
                    <w:rPr>
                      <w:b/>
                      <w:bCs/>
                    </w:rPr>
                    <w:t>3S</w:t>
                  </w:r>
                </w:p>
              </w:tc>
              <w:tc>
                <w:tcPr>
                  <w:tcW w:w="576" w:type="dxa"/>
                </w:tcPr>
                <w:p w14:paraId="095DAE30" w14:textId="77777777" w:rsidR="00CB0900" w:rsidRPr="00A06478" w:rsidRDefault="00CB0900" w:rsidP="00E21097">
                  <w:pPr>
                    <w:rPr>
                      <w:b/>
                      <w:bCs/>
                    </w:rPr>
                  </w:pPr>
                  <w:r w:rsidRPr="00A06478">
                    <w:rPr>
                      <w:b/>
                      <w:bCs/>
                    </w:rPr>
                    <w:t>3N</w:t>
                  </w:r>
                </w:p>
              </w:tc>
              <w:tc>
                <w:tcPr>
                  <w:tcW w:w="5328" w:type="dxa"/>
                </w:tcPr>
                <w:p w14:paraId="69F027A6" w14:textId="77777777" w:rsidR="00CB0900" w:rsidRPr="00357464" w:rsidRDefault="00CB0900" w:rsidP="00E21097">
                  <w:r w:rsidRPr="00357464">
                    <w:t>3</w:t>
                  </w:r>
                  <w:r>
                    <w:t>-</w:t>
                  </w:r>
                  <w:r w:rsidRPr="00357464">
                    <w:t>4</w:t>
                  </w:r>
                  <w:r>
                    <w:t>-</w:t>
                  </w:r>
                  <w:r w:rsidRPr="00357464">
                    <w:t>3</w:t>
                  </w:r>
                  <w:r>
                    <w:t>-</w:t>
                  </w:r>
                  <w:r w:rsidRPr="00357464">
                    <w:t>3 (can’t be passed)</w:t>
                  </w:r>
                </w:p>
              </w:tc>
              <w:tc>
                <w:tcPr>
                  <w:tcW w:w="576" w:type="dxa"/>
                </w:tcPr>
                <w:p w14:paraId="3D2DFEB2" w14:textId="77777777" w:rsidR="00CB0900" w:rsidRPr="00A06478" w:rsidRDefault="00CB0900" w:rsidP="00E21097">
                  <w:pPr>
                    <w:rPr>
                      <w:b/>
                      <w:bCs/>
                    </w:rPr>
                  </w:pPr>
                  <w:r w:rsidRPr="00A06478">
                    <w:rPr>
                      <w:b/>
                      <w:bCs/>
                    </w:rPr>
                    <w:t>B</w:t>
                  </w:r>
                </w:p>
              </w:tc>
            </w:tr>
            <w:tr w:rsidR="00CB0900" w14:paraId="3D55F51B" w14:textId="77777777" w:rsidTr="00E21097">
              <w:tc>
                <w:tcPr>
                  <w:tcW w:w="576" w:type="dxa"/>
                </w:tcPr>
                <w:p w14:paraId="546FD4A4" w14:textId="77777777" w:rsidR="00CB0900" w:rsidRPr="00A06478" w:rsidRDefault="00CB0900" w:rsidP="00E21097">
                  <w:pPr>
                    <w:rPr>
                      <w:b/>
                      <w:bCs/>
                    </w:rPr>
                  </w:pPr>
                </w:p>
              </w:tc>
              <w:tc>
                <w:tcPr>
                  <w:tcW w:w="576" w:type="dxa"/>
                </w:tcPr>
                <w:p w14:paraId="613D7277" w14:textId="77777777" w:rsidR="00CB0900" w:rsidRPr="00A06478" w:rsidRDefault="00CB0900" w:rsidP="00E21097">
                  <w:pPr>
                    <w:rPr>
                      <w:b/>
                      <w:bCs/>
                    </w:rPr>
                  </w:pPr>
                </w:p>
              </w:tc>
              <w:tc>
                <w:tcPr>
                  <w:tcW w:w="576" w:type="dxa"/>
                </w:tcPr>
                <w:p w14:paraId="0D5D25BC" w14:textId="77777777" w:rsidR="00CB0900" w:rsidRPr="00A06478" w:rsidRDefault="00CB0900" w:rsidP="00E21097">
                  <w:pPr>
                    <w:rPr>
                      <w:b/>
                      <w:bCs/>
                    </w:rPr>
                  </w:pPr>
                </w:p>
              </w:tc>
              <w:tc>
                <w:tcPr>
                  <w:tcW w:w="576" w:type="dxa"/>
                </w:tcPr>
                <w:p w14:paraId="497D635B" w14:textId="77777777" w:rsidR="00CB0900" w:rsidRPr="00A06478" w:rsidRDefault="00CB0900" w:rsidP="00E21097">
                  <w:pPr>
                    <w:rPr>
                      <w:b/>
                      <w:bCs/>
                    </w:rPr>
                  </w:pPr>
                </w:p>
              </w:tc>
              <w:tc>
                <w:tcPr>
                  <w:tcW w:w="576" w:type="dxa"/>
                </w:tcPr>
                <w:p w14:paraId="6A596D87" w14:textId="77777777" w:rsidR="00CB0900" w:rsidRPr="00A06478" w:rsidRDefault="00CB0900" w:rsidP="00E21097">
                  <w:pPr>
                    <w:rPr>
                      <w:b/>
                      <w:bCs/>
                    </w:rPr>
                  </w:pPr>
                </w:p>
              </w:tc>
              <w:tc>
                <w:tcPr>
                  <w:tcW w:w="576" w:type="dxa"/>
                </w:tcPr>
                <w:p w14:paraId="03CBBB39" w14:textId="77777777" w:rsidR="00CB0900" w:rsidRPr="00A06478" w:rsidRDefault="00CB0900" w:rsidP="00E21097">
                  <w:pPr>
                    <w:rPr>
                      <w:b/>
                      <w:bCs/>
                    </w:rPr>
                  </w:pPr>
                  <w:r w:rsidRPr="00A06478">
                    <w:rPr>
                      <w:b/>
                      <w:bCs/>
                    </w:rPr>
                    <w:t>4C</w:t>
                  </w:r>
                </w:p>
              </w:tc>
              <w:tc>
                <w:tcPr>
                  <w:tcW w:w="5328" w:type="dxa"/>
                </w:tcPr>
                <w:p w14:paraId="39DA31C1" w14:textId="77777777" w:rsidR="00CB0900" w:rsidRPr="00357464" w:rsidRDefault="00CB0900" w:rsidP="00E21097">
                  <w:r w:rsidRPr="00357464">
                    <w:t xml:space="preserve">Hearts and </w:t>
                  </w:r>
                  <w:r>
                    <w:t>Clubs</w:t>
                  </w:r>
                </w:p>
              </w:tc>
              <w:tc>
                <w:tcPr>
                  <w:tcW w:w="576" w:type="dxa"/>
                </w:tcPr>
                <w:p w14:paraId="02B38DDC" w14:textId="77777777" w:rsidR="00CB0900" w:rsidRPr="00A06478" w:rsidRDefault="00CB0900" w:rsidP="00E21097">
                  <w:pPr>
                    <w:rPr>
                      <w:b/>
                      <w:bCs/>
                    </w:rPr>
                  </w:pPr>
                  <w:r w:rsidRPr="00A06478">
                    <w:rPr>
                      <w:b/>
                      <w:bCs/>
                    </w:rPr>
                    <w:t>A</w:t>
                  </w:r>
                </w:p>
              </w:tc>
            </w:tr>
            <w:tr w:rsidR="00CB0900" w14:paraId="33D0E7E4" w14:textId="77777777" w:rsidTr="00E21097">
              <w:tc>
                <w:tcPr>
                  <w:tcW w:w="576" w:type="dxa"/>
                </w:tcPr>
                <w:p w14:paraId="25A8F1E4" w14:textId="77777777" w:rsidR="00CB0900" w:rsidRPr="00A06478" w:rsidRDefault="00CB0900" w:rsidP="00E21097">
                  <w:pPr>
                    <w:rPr>
                      <w:b/>
                      <w:bCs/>
                    </w:rPr>
                  </w:pPr>
                </w:p>
              </w:tc>
              <w:tc>
                <w:tcPr>
                  <w:tcW w:w="576" w:type="dxa"/>
                </w:tcPr>
                <w:p w14:paraId="5D548394" w14:textId="77777777" w:rsidR="00CB0900" w:rsidRPr="00A06478" w:rsidRDefault="00CB0900" w:rsidP="00E21097">
                  <w:pPr>
                    <w:rPr>
                      <w:b/>
                      <w:bCs/>
                    </w:rPr>
                  </w:pPr>
                </w:p>
              </w:tc>
              <w:tc>
                <w:tcPr>
                  <w:tcW w:w="576" w:type="dxa"/>
                </w:tcPr>
                <w:p w14:paraId="0E48B71C" w14:textId="77777777" w:rsidR="00CB0900" w:rsidRPr="00A06478" w:rsidRDefault="00CB0900" w:rsidP="00E21097">
                  <w:pPr>
                    <w:rPr>
                      <w:b/>
                      <w:bCs/>
                    </w:rPr>
                  </w:pPr>
                </w:p>
              </w:tc>
              <w:tc>
                <w:tcPr>
                  <w:tcW w:w="576" w:type="dxa"/>
                </w:tcPr>
                <w:p w14:paraId="16A567B2" w14:textId="77777777" w:rsidR="00CB0900" w:rsidRPr="00A06478" w:rsidRDefault="00CB0900" w:rsidP="00E21097">
                  <w:pPr>
                    <w:rPr>
                      <w:b/>
                      <w:bCs/>
                    </w:rPr>
                  </w:pPr>
                </w:p>
              </w:tc>
              <w:tc>
                <w:tcPr>
                  <w:tcW w:w="576" w:type="dxa"/>
                </w:tcPr>
                <w:p w14:paraId="6287C5D1" w14:textId="77777777" w:rsidR="00CB0900" w:rsidRPr="00A06478" w:rsidRDefault="00CB0900" w:rsidP="00E21097">
                  <w:pPr>
                    <w:rPr>
                      <w:b/>
                      <w:bCs/>
                    </w:rPr>
                  </w:pPr>
                </w:p>
              </w:tc>
              <w:tc>
                <w:tcPr>
                  <w:tcW w:w="576" w:type="dxa"/>
                </w:tcPr>
                <w:p w14:paraId="0DBCDEEF" w14:textId="77777777" w:rsidR="00CB0900" w:rsidRPr="00A06478" w:rsidRDefault="00CB0900" w:rsidP="00E21097">
                  <w:pPr>
                    <w:rPr>
                      <w:b/>
                      <w:bCs/>
                    </w:rPr>
                  </w:pPr>
                  <w:r w:rsidRPr="00A06478">
                    <w:rPr>
                      <w:b/>
                      <w:bCs/>
                    </w:rPr>
                    <w:t>4D+</w:t>
                  </w:r>
                </w:p>
              </w:tc>
              <w:tc>
                <w:tcPr>
                  <w:tcW w:w="5328" w:type="dxa"/>
                </w:tcPr>
                <w:p w14:paraId="21C141E8" w14:textId="77777777" w:rsidR="00CB0900" w:rsidRPr="00357464" w:rsidRDefault="00CB0900" w:rsidP="00E21097">
                  <w:r w:rsidRPr="00357464">
                    <w:t xml:space="preserve">Hearts and </w:t>
                  </w:r>
                  <w:r>
                    <w:t>Diamonds</w:t>
                  </w:r>
                  <w:r w:rsidRPr="00357464">
                    <w:t>, zoom</w:t>
                  </w:r>
                </w:p>
              </w:tc>
              <w:tc>
                <w:tcPr>
                  <w:tcW w:w="576" w:type="dxa"/>
                </w:tcPr>
                <w:p w14:paraId="0E0A14E9" w14:textId="77777777" w:rsidR="00CB0900" w:rsidRPr="00A06478" w:rsidRDefault="00CB0900" w:rsidP="00E21097">
                  <w:pPr>
                    <w:rPr>
                      <w:b/>
                      <w:bCs/>
                    </w:rPr>
                  </w:pPr>
                  <w:r w:rsidRPr="00A06478">
                    <w:rPr>
                      <w:b/>
                      <w:bCs/>
                    </w:rPr>
                    <w:t>C</w:t>
                  </w:r>
                </w:p>
              </w:tc>
            </w:tr>
            <w:tr w:rsidR="00CB0900" w14:paraId="763A26BA" w14:textId="77777777" w:rsidTr="00E21097">
              <w:tc>
                <w:tcPr>
                  <w:tcW w:w="576" w:type="dxa"/>
                </w:tcPr>
                <w:p w14:paraId="705CE6F9" w14:textId="77777777" w:rsidR="00CB0900" w:rsidRPr="00A06478" w:rsidRDefault="00CB0900" w:rsidP="00E21097">
                  <w:pPr>
                    <w:rPr>
                      <w:b/>
                      <w:bCs/>
                    </w:rPr>
                  </w:pPr>
                </w:p>
              </w:tc>
              <w:tc>
                <w:tcPr>
                  <w:tcW w:w="576" w:type="dxa"/>
                </w:tcPr>
                <w:p w14:paraId="3715D3CC" w14:textId="77777777" w:rsidR="00CB0900" w:rsidRPr="00A06478" w:rsidRDefault="00CB0900" w:rsidP="00E21097">
                  <w:pPr>
                    <w:rPr>
                      <w:b/>
                      <w:bCs/>
                    </w:rPr>
                  </w:pPr>
                </w:p>
              </w:tc>
              <w:tc>
                <w:tcPr>
                  <w:tcW w:w="576" w:type="dxa"/>
                </w:tcPr>
                <w:p w14:paraId="5B6AFDF8" w14:textId="77777777" w:rsidR="00CB0900" w:rsidRPr="00A06478" w:rsidRDefault="00CB0900" w:rsidP="00E21097">
                  <w:pPr>
                    <w:rPr>
                      <w:b/>
                      <w:bCs/>
                    </w:rPr>
                  </w:pPr>
                </w:p>
              </w:tc>
              <w:tc>
                <w:tcPr>
                  <w:tcW w:w="576" w:type="dxa"/>
                </w:tcPr>
                <w:p w14:paraId="329DEA29" w14:textId="77777777" w:rsidR="00CB0900" w:rsidRPr="00A06478" w:rsidRDefault="00CB0900" w:rsidP="00E21097">
                  <w:pPr>
                    <w:rPr>
                      <w:b/>
                      <w:bCs/>
                    </w:rPr>
                  </w:pPr>
                </w:p>
              </w:tc>
              <w:tc>
                <w:tcPr>
                  <w:tcW w:w="576" w:type="dxa"/>
                </w:tcPr>
                <w:p w14:paraId="6F2D0347" w14:textId="77777777" w:rsidR="00CB0900" w:rsidRPr="00A06478" w:rsidRDefault="00CB0900" w:rsidP="00E21097">
                  <w:pPr>
                    <w:rPr>
                      <w:b/>
                      <w:bCs/>
                    </w:rPr>
                  </w:pPr>
                </w:p>
              </w:tc>
              <w:tc>
                <w:tcPr>
                  <w:tcW w:w="576" w:type="dxa"/>
                </w:tcPr>
                <w:p w14:paraId="2CE3B993" w14:textId="77777777" w:rsidR="00CB0900" w:rsidRPr="00A06478" w:rsidRDefault="00CB0900" w:rsidP="00E21097">
                  <w:pPr>
                    <w:rPr>
                      <w:b/>
                      <w:bCs/>
                    </w:rPr>
                  </w:pPr>
                </w:p>
              </w:tc>
              <w:tc>
                <w:tcPr>
                  <w:tcW w:w="5328" w:type="dxa"/>
                </w:tcPr>
                <w:p w14:paraId="3752FCC4" w14:textId="77777777" w:rsidR="00CB0900" w:rsidRPr="00357464" w:rsidRDefault="00CB0900" w:rsidP="00E21097"/>
              </w:tc>
              <w:tc>
                <w:tcPr>
                  <w:tcW w:w="576" w:type="dxa"/>
                </w:tcPr>
                <w:p w14:paraId="05B7C62C" w14:textId="77777777" w:rsidR="00CB0900" w:rsidRPr="00A06478" w:rsidRDefault="00CB0900" w:rsidP="00E21097">
                  <w:pPr>
                    <w:rPr>
                      <w:b/>
                      <w:bCs/>
                    </w:rPr>
                  </w:pPr>
                </w:p>
              </w:tc>
            </w:tr>
            <w:tr w:rsidR="00CB0900" w14:paraId="4C96C471" w14:textId="77777777" w:rsidTr="00E21097">
              <w:tc>
                <w:tcPr>
                  <w:tcW w:w="576" w:type="dxa"/>
                </w:tcPr>
                <w:p w14:paraId="2FEC95DF" w14:textId="77777777" w:rsidR="00CB0900" w:rsidRPr="00A06478" w:rsidRDefault="00CB0900" w:rsidP="00E21097">
                  <w:pPr>
                    <w:rPr>
                      <w:b/>
                      <w:bCs/>
                    </w:rPr>
                  </w:pPr>
                  <w:r w:rsidRPr="00A06478">
                    <w:rPr>
                      <w:b/>
                      <w:bCs/>
                    </w:rPr>
                    <w:t>1C</w:t>
                  </w:r>
                </w:p>
              </w:tc>
              <w:tc>
                <w:tcPr>
                  <w:tcW w:w="576" w:type="dxa"/>
                </w:tcPr>
                <w:p w14:paraId="223E5FDC" w14:textId="77777777" w:rsidR="00CB0900" w:rsidRPr="00A06478" w:rsidRDefault="00CB0900" w:rsidP="00E21097">
                  <w:pPr>
                    <w:rPr>
                      <w:b/>
                      <w:bCs/>
                    </w:rPr>
                  </w:pPr>
                  <w:r w:rsidRPr="00A06478">
                    <w:rPr>
                      <w:b/>
                      <w:bCs/>
                    </w:rPr>
                    <w:t>2N</w:t>
                  </w:r>
                </w:p>
              </w:tc>
              <w:tc>
                <w:tcPr>
                  <w:tcW w:w="576" w:type="dxa"/>
                </w:tcPr>
                <w:p w14:paraId="4DF03836" w14:textId="77777777" w:rsidR="00CB0900" w:rsidRPr="00A06478" w:rsidRDefault="00CB0900" w:rsidP="00E21097">
                  <w:pPr>
                    <w:rPr>
                      <w:b/>
                      <w:bCs/>
                    </w:rPr>
                  </w:pPr>
                  <w:r w:rsidRPr="00A06478">
                    <w:rPr>
                      <w:b/>
                      <w:bCs/>
                    </w:rPr>
                    <w:t>3C</w:t>
                  </w:r>
                </w:p>
              </w:tc>
              <w:tc>
                <w:tcPr>
                  <w:tcW w:w="576" w:type="dxa"/>
                </w:tcPr>
                <w:p w14:paraId="13A95FCA" w14:textId="77777777" w:rsidR="00CB0900" w:rsidRPr="00A06478" w:rsidRDefault="00CB0900" w:rsidP="00E21097">
                  <w:pPr>
                    <w:rPr>
                      <w:b/>
                      <w:bCs/>
                    </w:rPr>
                  </w:pPr>
                  <w:r w:rsidRPr="00A06478">
                    <w:rPr>
                      <w:b/>
                      <w:bCs/>
                    </w:rPr>
                    <w:t>3S</w:t>
                  </w:r>
                </w:p>
              </w:tc>
              <w:tc>
                <w:tcPr>
                  <w:tcW w:w="576" w:type="dxa"/>
                </w:tcPr>
                <w:p w14:paraId="63CC78A3" w14:textId="77777777" w:rsidR="00CB0900" w:rsidRPr="00A06478" w:rsidRDefault="00CB0900" w:rsidP="00E21097">
                  <w:pPr>
                    <w:rPr>
                      <w:b/>
                      <w:bCs/>
                    </w:rPr>
                  </w:pPr>
                  <w:r w:rsidRPr="00A06478">
                    <w:rPr>
                      <w:b/>
                      <w:bCs/>
                    </w:rPr>
                    <w:t>3N</w:t>
                  </w:r>
                </w:p>
              </w:tc>
              <w:tc>
                <w:tcPr>
                  <w:tcW w:w="576" w:type="dxa"/>
                </w:tcPr>
                <w:p w14:paraId="363CDE28" w14:textId="77777777" w:rsidR="00CB0900" w:rsidRPr="00A06478" w:rsidRDefault="00CB0900" w:rsidP="00E21097">
                  <w:pPr>
                    <w:rPr>
                      <w:b/>
                      <w:bCs/>
                    </w:rPr>
                  </w:pPr>
                  <w:r w:rsidRPr="00A06478">
                    <w:rPr>
                      <w:b/>
                      <w:bCs/>
                    </w:rPr>
                    <w:t>4C</w:t>
                  </w:r>
                </w:p>
              </w:tc>
              <w:tc>
                <w:tcPr>
                  <w:tcW w:w="5328" w:type="dxa"/>
                </w:tcPr>
                <w:p w14:paraId="58236F4F" w14:textId="77777777" w:rsidR="00CB0900" w:rsidRPr="00357464" w:rsidRDefault="00CB0900" w:rsidP="00E21097">
                  <w:r w:rsidRPr="00357464">
                    <w:t xml:space="preserve">Spades and </w:t>
                  </w:r>
                  <w:r>
                    <w:t>Clubs</w:t>
                  </w:r>
                </w:p>
              </w:tc>
              <w:tc>
                <w:tcPr>
                  <w:tcW w:w="576" w:type="dxa"/>
                </w:tcPr>
                <w:p w14:paraId="62720E2D" w14:textId="77777777" w:rsidR="00CB0900" w:rsidRPr="00A06478" w:rsidRDefault="00CB0900" w:rsidP="00E21097">
                  <w:pPr>
                    <w:rPr>
                      <w:b/>
                      <w:bCs/>
                    </w:rPr>
                  </w:pPr>
                  <w:r w:rsidRPr="00A06478">
                    <w:rPr>
                      <w:b/>
                      <w:bCs/>
                    </w:rPr>
                    <w:t>A</w:t>
                  </w:r>
                </w:p>
              </w:tc>
            </w:tr>
            <w:tr w:rsidR="00CB0900" w14:paraId="773943EB" w14:textId="77777777" w:rsidTr="00E21097">
              <w:tc>
                <w:tcPr>
                  <w:tcW w:w="576" w:type="dxa"/>
                </w:tcPr>
                <w:p w14:paraId="4EFAF2B3" w14:textId="77777777" w:rsidR="00CB0900" w:rsidRPr="00A06478" w:rsidRDefault="00CB0900" w:rsidP="00E21097">
                  <w:pPr>
                    <w:rPr>
                      <w:b/>
                      <w:bCs/>
                    </w:rPr>
                  </w:pPr>
                </w:p>
              </w:tc>
              <w:tc>
                <w:tcPr>
                  <w:tcW w:w="576" w:type="dxa"/>
                </w:tcPr>
                <w:p w14:paraId="0C3D9A17" w14:textId="77777777" w:rsidR="00CB0900" w:rsidRPr="00A06478" w:rsidRDefault="00CB0900" w:rsidP="00E21097">
                  <w:pPr>
                    <w:rPr>
                      <w:b/>
                      <w:bCs/>
                    </w:rPr>
                  </w:pPr>
                </w:p>
              </w:tc>
              <w:tc>
                <w:tcPr>
                  <w:tcW w:w="576" w:type="dxa"/>
                </w:tcPr>
                <w:p w14:paraId="324D2EC3" w14:textId="77777777" w:rsidR="00CB0900" w:rsidRPr="00A06478" w:rsidRDefault="00CB0900" w:rsidP="00E21097">
                  <w:pPr>
                    <w:rPr>
                      <w:b/>
                      <w:bCs/>
                    </w:rPr>
                  </w:pPr>
                </w:p>
              </w:tc>
              <w:tc>
                <w:tcPr>
                  <w:tcW w:w="576" w:type="dxa"/>
                </w:tcPr>
                <w:p w14:paraId="5607B07A" w14:textId="77777777" w:rsidR="00CB0900" w:rsidRPr="00A06478" w:rsidRDefault="00CB0900" w:rsidP="00E21097">
                  <w:pPr>
                    <w:rPr>
                      <w:b/>
                      <w:bCs/>
                    </w:rPr>
                  </w:pPr>
                </w:p>
              </w:tc>
              <w:tc>
                <w:tcPr>
                  <w:tcW w:w="576" w:type="dxa"/>
                </w:tcPr>
                <w:p w14:paraId="000A16A9" w14:textId="77777777" w:rsidR="00CB0900" w:rsidRPr="00A06478" w:rsidRDefault="00CB0900" w:rsidP="00E21097">
                  <w:pPr>
                    <w:rPr>
                      <w:b/>
                      <w:bCs/>
                    </w:rPr>
                  </w:pPr>
                </w:p>
              </w:tc>
              <w:tc>
                <w:tcPr>
                  <w:tcW w:w="576" w:type="dxa"/>
                </w:tcPr>
                <w:p w14:paraId="1E13F8CF" w14:textId="77777777" w:rsidR="00CB0900" w:rsidRPr="00A06478" w:rsidRDefault="00CB0900" w:rsidP="00E21097">
                  <w:pPr>
                    <w:rPr>
                      <w:b/>
                      <w:bCs/>
                    </w:rPr>
                  </w:pPr>
                  <w:r w:rsidRPr="00A06478">
                    <w:rPr>
                      <w:b/>
                      <w:bCs/>
                    </w:rPr>
                    <w:t>4D+</w:t>
                  </w:r>
                </w:p>
              </w:tc>
              <w:tc>
                <w:tcPr>
                  <w:tcW w:w="5328" w:type="dxa"/>
                </w:tcPr>
                <w:p w14:paraId="7F3CE581" w14:textId="77777777" w:rsidR="00CB0900" w:rsidRPr="00357464" w:rsidRDefault="00CB0900" w:rsidP="00E21097">
                  <w:r w:rsidRPr="00357464">
                    <w:t xml:space="preserve">Spades and </w:t>
                  </w:r>
                  <w:r>
                    <w:t>Diamonds</w:t>
                  </w:r>
                  <w:r w:rsidRPr="00357464">
                    <w:t>, zoom</w:t>
                  </w:r>
                </w:p>
              </w:tc>
              <w:tc>
                <w:tcPr>
                  <w:tcW w:w="576" w:type="dxa"/>
                </w:tcPr>
                <w:p w14:paraId="5E3D7834" w14:textId="77777777" w:rsidR="00CB0900" w:rsidRPr="00A06478" w:rsidRDefault="00CB0900" w:rsidP="00E21097">
                  <w:pPr>
                    <w:rPr>
                      <w:b/>
                      <w:bCs/>
                    </w:rPr>
                  </w:pPr>
                  <w:r w:rsidRPr="00A06478">
                    <w:rPr>
                      <w:b/>
                      <w:bCs/>
                    </w:rPr>
                    <w:t>C</w:t>
                  </w:r>
                </w:p>
              </w:tc>
            </w:tr>
          </w:tbl>
          <w:p w14:paraId="6AEF9730" w14:textId="77777777" w:rsidR="00CB0900" w:rsidRPr="00357464" w:rsidRDefault="00CB0900" w:rsidP="00E21097"/>
        </w:tc>
        <w:tc>
          <w:tcPr>
            <w:tcW w:w="2025" w:type="dxa"/>
          </w:tcPr>
          <w:p w14:paraId="0488005B" w14:textId="77777777" w:rsidR="00CB0900" w:rsidRPr="00357464" w:rsidRDefault="00CB0900" w:rsidP="00E21097"/>
        </w:tc>
        <w:tc>
          <w:tcPr>
            <w:tcW w:w="2025" w:type="dxa"/>
          </w:tcPr>
          <w:p w14:paraId="70825688" w14:textId="77777777" w:rsidR="00CB0900" w:rsidRPr="00357464" w:rsidRDefault="00CB0900" w:rsidP="00E21097"/>
        </w:tc>
        <w:tc>
          <w:tcPr>
            <w:tcW w:w="2025" w:type="dxa"/>
          </w:tcPr>
          <w:p w14:paraId="533E9771" w14:textId="77777777" w:rsidR="00CB0900" w:rsidRPr="00357464" w:rsidRDefault="00CB0900" w:rsidP="00E21097"/>
        </w:tc>
        <w:tc>
          <w:tcPr>
            <w:tcW w:w="2025" w:type="dxa"/>
          </w:tcPr>
          <w:p w14:paraId="2344A398" w14:textId="77777777" w:rsidR="00CB0900" w:rsidRPr="00357464" w:rsidRDefault="00CB0900" w:rsidP="00E21097"/>
        </w:tc>
        <w:tc>
          <w:tcPr>
            <w:tcW w:w="2024" w:type="dxa"/>
          </w:tcPr>
          <w:p w14:paraId="1B44B405" w14:textId="77777777" w:rsidR="00CB0900" w:rsidRPr="00357464" w:rsidRDefault="00CB0900" w:rsidP="00E21097"/>
        </w:tc>
        <w:tc>
          <w:tcPr>
            <w:tcW w:w="2024" w:type="dxa"/>
          </w:tcPr>
          <w:p w14:paraId="35BAE754" w14:textId="77777777" w:rsidR="00CB0900" w:rsidRPr="00357464" w:rsidRDefault="00CB0900" w:rsidP="00E21097"/>
        </w:tc>
        <w:tc>
          <w:tcPr>
            <w:tcW w:w="2024" w:type="dxa"/>
          </w:tcPr>
          <w:p w14:paraId="5E494E3E" w14:textId="77777777" w:rsidR="00CB0900" w:rsidRPr="00357464" w:rsidRDefault="00CB0900" w:rsidP="00E21097"/>
        </w:tc>
        <w:tc>
          <w:tcPr>
            <w:tcW w:w="2024" w:type="dxa"/>
          </w:tcPr>
          <w:p w14:paraId="3D4B7A5D" w14:textId="77777777" w:rsidR="00CB0900" w:rsidRPr="00357464" w:rsidRDefault="00CB0900" w:rsidP="00E21097"/>
        </w:tc>
        <w:tc>
          <w:tcPr>
            <w:tcW w:w="2024" w:type="dxa"/>
          </w:tcPr>
          <w:p w14:paraId="13A21376" w14:textId="77777777" w:rsidR="00CB0900" w:rsidRPr="00357464" w:rsidRDefault="00CB0900" w:rsidP="00E21097"/>
        </w:tc>
        <w:tc>
          <w:tcPr>
            <w:tcW w:w="2024" w:type="dxa"/>
          </w:tcPr>
          <w:p w14:paraId="4BD148E5" w14:textId="77777777" w:rsidR="00CB0900" w:rsidRPr="00357464" w:rsidRDefault="00CB0900" w:rsidP="00E21097"/>
        </w:tc>
        <w:tc>
          <w:tcPr>
            <w:tcW w:w="2024" w:type="dxa"/>
          </w:tcPr>
          <w:p w14:paraId="36E6476B" w14:textId="77777777" w:rsidR="00CB0900" w:rsidRPr="00357464" w:rsidRDefault="00CB0900" w:rsidP="00E21097"/>
        </w:tc>
      </w:tr>
    </w:tbl>
    <w:p w14:paraId="73268AC8" w14:textId="77777777" w:rsidR="00CB0900" w:rsidRPr="00CB0900" w:rsidRDefault="00CB0900" w:rsidP="00CB0900"/>
    <w:p w14:paraId="6646AECE" w14:textId="77777777" w:rsidR="00A06478" w:rsidRDefault="00A06478">
      <w:pPr>
        <w:spacing w:after="160" w:line="259" w:lineRule="auto"/>
        <w:rPr>
          <w:rFonts w:eastAsiaTheme="majorEastAsia" w:cstheme="majorBidi"/>
          <w:b/>
          <w:color w:val="1F3763" w:themeColor="accent1" w:themeShade="7F"/>
          <w:sz w:val="32"/>
          <w:szCs w:val="24"/>
        </w:rPr>
      </w:pPr>
      <w:r>
        <w:br w:type="page"/>
      </w:r>
    </w:p>
    <w:p w14:paraId="128F61F0" w14:textId="7356DC19" w:rsidR="00A9746C" w:rsidRDefault="00A9746C" w:rsidP="00A06478">
      <w:pPr>
        <w:pStyle w:val="Heading3"/>
      </w:pPr>
      <w:bookmarkStart w:id="97" w:name="_Toc64739157"/>
      <w:r>
        <w:lastRenderedPageBreak/>
        <w:t>Slam Exploration:</w:t>
      </w:r>
      <w:bookmarkEnd w:id="97"/>
    </w:p>
    <w:p w14:paraId="59015799" w14:textId="0A7DDC50" w:rsidR="00A9746C" w:rsidRDefault="005362CF" w:rsidP="00A9746C">
      <w:r>
        <w:t>Generally,</w:t>
      </w:r>
      <w:r w:rsidR="00A9746C">
        <w:t xml:space="preserve"> proceed via </w:t>
      </w:r>
      <w:r w:rsidR="00611DD5">
        <w:t>CTL</w:t>
      </w:r>
      <w:r w:rsidR="00A9746C">
        <w:t>/Q or S</w:t>
      </w:r>
      <w:r w:rsidR="00D24018">
        <w:t>TA/Epsilon</w:t>
      </w:r>
      <w:r w:rsidR="00A9746C">
        <w:t xml:space="preserve"> sequences. After</w:t>
      </w:r>
      <w:r w:rsidR="00A06478">
        <w:t xml:space="preserve"> </w:t>
      </w:r>
      <w:r w:rsidR="00A9746C">
        <w:t>1C</w:t>
      </w:r>
      <w:r w:rsidR="001A6670">
        <w:t xml:space="preserve"> – </w:t>
      </w:r>
      <w:r w:rsidR="00A9746C">
        <w:t>2N</w:t>
      </w:r>
      <w:r w:rsidR="001A6670">
        <w:t xml:space="preserve"> – </w:t>
      </w:r>
      <w:r w:rsidR="00A9746C">
        <w:t>3C, we cannot play in a suit other than one of responder’s</w:t>
      </w:r>
      <w:r w:rsidR="00A06478">
        <w:t xml:space="preserve"> </w:t>
      </w:r>
      <w:r w:rsidR="00A9746C">
        <w:t>suits below slam level. Thus, a non</w:t>
      </w:r>
      <w:r w:rsidR="00611DD5">
        <w:t>-</w:t>
      </w:r>
      <w:r w:rsidR="00A9746C">
        <w:t>relay bid in such a suit in a</w:t>
      </w:r>
      <w:r w:rsidR="00A06478">
        <w:t xml:space="preserve"> </w:t>
      </w:r>
      <w:r w:rsidR="00D24018">
        <w:t>CTL/Q</w:t>
      </w:r>
      <w:r w:rsidR="00A9746C">
        <w:t xml:space="preserve"> auction is an </w:t>
      </w:r>
      <w:r w:rsidR="00611DD5">
        <w:t>O</w:t>
      </w:r>
      <w:r w:rsidR="00A9746C">
        <w:t>mega bid, described below.</w:t>
      </w:r>
    </w:p>
    <w:p w14:paraId="238A7053" w14:textId="77777777" w:rsidR="00A9746C" w:rsidRDefault="00A9746C" w:rsidP="00A06478">
      <w:pPr>
        <w:pStyle w:val="Heading3"/>
      </w:pPr>
      <w:bookmarkStart w:id="98" w:name="_Toc64739158"/>
      <w:r>
        <w:t>Omega Bids:</w:t>
      </w:r>
      <w:bookmarkEnd w:id="98"/>
    </w:p>
    <w:p w14:paraId="049A53EC" w14:textId="4612AB08" w:rsidR="00A9746C" w:rsidRDefault="00A9746C" w:rsidP="00A9746C">
      <w:r>
        <w:t xml:space="preserve">Similar to </w:t>
      </w:r>
      <w:r w:rsidR="00D24018">
        <w:t>Epsilon</w:t>
      </w:r>
      <w:r>
        <w:t>, with fewer responses. Step 1 = no A/K, step 2 = K</w:t>
      </w:r>
      <w:r w:rsidR="00A06478">
        <w:t xml:space="preserve"> </w:t>
      </w:r>
      <w:r>
        <w:t xml:space="preserve">or AK, step 3 = A, no K. Further asks are continued </w:t>
      </w:r>
      <w:r w:rsidR="00611DD5">
        <w:t>CTL</w:t>
      </w:r>
      <w:r>
        <w:t>/Q (next step),</w:t>
      </w:r>
      <w:r w:rsidR="00A06478">
        <w:t xml:space="preserve"> </w:t>
      </w:r>
      <w:r>
        <w:t xml:space="preserve">or further </w:t>
      </w:r>
      <w:r w:rsidR="00611DD5">
        <w:t>O</w:t>
      </w:r>
      <w:r>
        <w:t>mega bids. Omega bids may also be used in one of</w:t>
      </w:r>
      <w:r w:rsidR="00A06478">
        <w:t xml:space="preserve"> </w:t>
      </w:r>
      <w:r>
        <w:t>responder’s suits below 4N, since the auction is forcing to</w:t>
      </w:r>
      <w:r w:rsidR="00611DD5">
        <w:t xml:space="preserve"> </w:t>
      </w:r>
      <w:r>
        <w:t>4N.</w:t>
      </w:r>
    </w:p>
    <w:p w14:paraId="2F9249D2" w14:textId="1AD8DBF3" w:rsidR="00A9746C" w:rsidRDefault="00D24018" w:rsidP="00A06478">
      <w:pPr>
        <w:pStyle w:val="Heading3"/>
      </w:pPr>
      <w:bookmarkStart w:id="99" w:name="_Ref59029351"/>
      <w:bookmarkStart w:id="100" w:name="_Toc64739159"/>
      <w:r>
        <w:t>Follow-up</w:t>
      </w:r>
      <w:r w:rsidR="00A9746C">
        <w:t xml:space="preserve"> sequences:</w:t>
      </w:r>
      <w:bookmarkEnd w:id="99"/>
      <w:bookmarkEnd w:id="100"/>
    </w:p>
    <w:p w14:paraId="56E0C9D1" w14:textId="08A89A55" w:rsidR="00A9746C" w:rsidRPr="004E1DF0" w:rsidRDefault="00A9746C" w:rsidP="00A9746C">
      <w:pPr>
        <w:rPr>
          <w:color w:val="FF0000"/>
        </w:rPr>
      </w:pPr>
      <w:r w:rsidRPr="004E1DF0">
        <w:rPr>
          <w:b/>
          <w:bCs/>
          <w:color w:val="FF0000"/>
        </w:rPr>
        <w:t>Type A:</w:t>
      </w:r>
      <w:r w:rsidRPr="004E1DF0">
        <w:rPr>
          <w:color w:val="FF0000"/>
        </w:rPr>
        <w:t xml:space="preserve"> Responder has shown two suits, and bidding has stopped at</w:t>
      </w:r>
      <w:r w:rsidR="00A06478" w:rsidRPr="004E1DF0">
        <w:rPr>
          <w:color w:val="FF0000"/>
        </w:rPr>
        <w:t xml:space="preserve"> </w:t>
      </w:r>
      <w:r w:rsidRPr="004E1DF0">
        <w:rPr>
          <w:color w:val="FF0000"/>
        </w:rPr>
        <w:t>3N or 4C (no zoom). Now</w:t>
      </w:r>
      <w:r w:rsidR="005C7406" w:rsidRPr="004E1DF0">
        <w:rPr>
          <w:color w:val="FF0000"/>
        </w:rPr>
        <w:t>, opener first relays for CTL (0-3, 4, …), after which</w:t>
      </w:r>
      <w:r w:rsidRPr="004E1DF0">
        <w:rPr>
          <w:color w:val="FF0000"/>
        </w:rPr>
        <w:t xml:space="preserve"> step 1 starts </w:t>
      </w:r>
      <w:r w:rsidR="00611DD5" w:rsidRPr="004E1DF0">
        <w:rPr>
          <w:color w:val="FF0000"/>
        </w:rPr>
        <w:t>Q</w:t>
      </w:r>
      <w:r w:rsidR="004E1DF0" w:rsidRPr="004E1DF0">
        <w:rPr>
          <w:color w:val="FF0000"/>
        </w:rPr>
        <w:t>ueen</w:t>
      </w:r>
      <w:r w:rsidRPr="004E1DF0">
        <w:rPr>
          <w:color w:val="FF0000"/>
        </w:rPr>
        <w:t xml:space="preserve"> ask, step 2 is</w:t>
      </w:r>
      <w:r w:rsidR="00A06478" w:rsidRPr="004E1DF0">
        <w:rPr>
          <w:color w:val="FF0000"/>
        </w:rPr>
        <w:t xml:space="preserve"> </w:t>
      </w:r>
      <w:r w:rsidRPr="004E1DF0">
        <w:rPr>
          <w:color w:val="FF0000"/>
        </w:rPr>
        <w:t>STA for lower suit, and step 3 is STA for higher suit. STA’s are always</w:t>
      </w:r>
      <w:r w:rsidR="00A06478" w:rsidRPr="004E1DF0">
        <w:rPr>
          <w:color w:val="FF0000"/>
        </w:rPr>
        <w:t xml:space="preserve"> </w:t>
      </w:r>
      <w:r w:rsidRPr="004E1DF0">
        <w:rPr>
          <w:color w:val="FF0000"/>
        </w:rPr>
        <w:t xml:space="preserve">followed by </w:t>
      </w:r>
      <w:r w:rsidR="00D24018" w:rsidRPr="004E1DF0">
        <w:rPr>
          <w:color w:val="FF0000"/>
        </w:rPr>
        <w:t>Epsilon</w:t>
      </w:r>
      <w:r w:rsidRPr="004E1DF0">
        <w:rPr>
          <w:color w:val="FF0000"/>
        </w:rPr>
        <w:t xml:space="preserve"> bids, and only signoffs are in the agreed suit. Any</w:t>
      </w:r>
      <w:r w:rsidR="00A06478" w:rsidRPr="004E1DF0">
        <w:rPr>
          <w:color w:val="FF0000"/>
        </w:rPr>
        <w:t xml:space="preserve"> </w:t>
      </w:r>
      <w:r w:rsidRPr="004E1DF0">
        <w:rPr>
          <w:color w:val="FF0000"/>
        </w:rPr>
        <w:t xml:space="preserve">suit bid above step 3 is </w:t>
      </w:r>
      <w:r w:rsidR="00D24018" w:rsidRPr="004E1DF0">
        <w:rPr>
          <w:color w:val="FF0000"/>
        </w:rPr>
        <w:t>Epsilon</w:t>
      </w:r>
      <w:r w:rsidRPr="004E1DF0">
        <w:rPr>
          <w:color w:val="FF0000"/>
        </w:rPr>
        <w:t xml:space="preserve"> for NT, and we can’t play in a 5</w:t>
      </w:r>
      <w:r w:rsidR="00D24018" w:rsidRPr="004E1DF0">
        <w:rPr>
          <w:color w:val="FF0000"/>
        </w:rPr>
        <w:t>-level</w:t>
      </w:r>
      <w:r w:rsidR="00A06478" w:rsidRPr="004E1DF0">
        <w:rPr>
          <w:color w:val="FF0000"/>
        </w:rPr>
        <w:t xml:space="preserve"> </w:t>
      </w:r>
      <w:r w:rsidRPr="004E1DF0">
        <w:rPr>
          <w:color w:val="FF0000"/>
        </w:rPr>
        <w:t>suit contract.</w:t>
      </w:r>
    </w:p>
    <w:p w14:paraId="3D7A8AC4" w14:textId="06B6C769" w:rsidR="00A9746C" w:rsidRPr="004E1DF0" w:rsidRDefault="00A9746C" w:rsidP="00A9746C">
      <w:pPr>
        <w:rPr>
          <w:color w:val="FF0000"/>
        </w:rPr>
      </w:pPr>
      <w:r w:rsidRPr="004E1DF0">
        <w:rPr>
          <w:b/>
          <w:bCs/>
          <w:color w:val="FF0000"/>
        </w:rPr>
        <w:t>Type B:</w:t>
      </w:r>
      <w:r w:rsidRPr="004E1DF0">
        <w:rPr>
          <w:color w:val="FF0000"/>
        </w:rPr>
        <w:t xml:space="preserve"> Responder has shown 1 suit, and bidding has reached 3N or</w:t>
      </w:r>
      <w:r w:rsidR="00A06478" w:rsidRPr="004E1DF0">
        <w:rPr>
          <w:color w:val="FF0000"/>
        </w:rPr>
        <w:t xml:space="preserve"> </w:t>
      </w:r>
      <w:r w:rsidRPr="004E1DF0">
        <w:rPr>
          <w:color w:val="FF0000"/>
        </w:rPr>
        <w:t xml:space="preserve">4C (no zoom). </w:t>
      </w:r>
      <w:r w:rsidR="005C7406" w:rsidRPr="004E1DF0">
        <w:rPr>
          <w:color w:val="FF0000"/>
        </w:rPr>
        <w:t>The approach is very much like above.</w:t>
      </w:r>
      <w:r w:rsidR="004E1DF0" w:rsidRPr="004E1DF0">
        <w:rPr>
          <w:color w:val="FF0000"/>
        </w:rPr>
        <w:t xml:space="preserve"> O</w:t>
      </w:r>
      <w:r w:rsidR="005C7406" w:rsidRPr="004E1DF0">
        <w:rPr>
          <w:color w:val="FF0000"/>
        </w:rPr>
        <w:t>pener first relays for CTL (0-3, 4, …), after which step 1 starts Q ask, step 2 is STA</w:t>
      </w:r>
      <w:r w:rsidR="004E1DF0" w:rsidRPr="004E1DF0">
        <w:rPr>
          <w:color w:val="FF0000"/>
        </w:rPr>
        <w:t>/Epsilon, and higher bids are Epsilon for NT.</w:t>
      </w:r>
    </w:p>
    <w:p w14:paraId="21FE0B8A" w14:textId="2E5F2F0E" w:rsidR="00A9746C" w:rsidRPr="004E1DF0" w:rsidRDefault="00A9746C" w:rsidP="00A9746C">
      <w:pPr>
        <w:rPr>
          <w:color w:val="FF0000"/>
        </w:rPr>
      </w:pPr>
      <w:r w:rsidRPr="004E1DF0">
        <w:rPr>
          <w:b/>
          <w:bCs/>
          <w:color w:val="FF0000"/>
        </w:rPr>
        <w:t>Type C:</w:t>
      </w:r>
      <w:r w:rsidRPr="004E1DF0">
        <w:rPr>
          <w:color w:val="FF0000"/>
        </w:rPr>
        <w:t xml:space="preserve"> Responder has made a zoom response at the 4 level,</w:t>
      </w:r>
      <w:r w:rsidR="00A06478" w:rsidRPr="004E1DF0">
        <w:rPr>
          <w:color w:val="FF0000"/>
        </w:rPr>
        <w:t xml:space="preserve"> </w:t>
      </w:r>
      <w:r w:rsidRPr="004E1DF0">
        <w:rPr>
          <w:color w:val="FF0000"/>
        </w:rPr>
        <w:t xml:space="preserve">identifying </w:t>
      </w:r>
      <w:r w:rsidR="00611DD5" w:rsidRPr="004E1DF0">
        <w:rPr>
          <w:color w:val="FF0000"/>
        </w:rPr>
        <w:t xml:space="preserve">one or two </w:t>
      </w:r>
      <w:r w:rsidRPr="004E1DF0">
        <w:rPr>
          <w:color w:val="FF0000"/>
        </w:rPr>
        <w:t>long suits plus controls. Now step 1 asks Queens,</w:t>
      </w:r>
      <w:r w:rsidR="00A06478" w:rsidRPr="004E1DF0">
        <w:rPr>
          <w:color w:val="FF0000"/>
        </w:rPr>
        <w:t xml:space="preserve"> </w:t>
      </w:r>
      <w:r w:rsidRPr="004E1DF0">
        <w:rPr>
          <w:color w:val="FF0000"/>
        </w:rPr>
        <w:t xml:space="preserve">step 2 </w:t>
      </w:r>
      <w:r w:rsidR="004E1DF0" w:rsidRPr="004E1DF0">
        <w:rPr>
          <w:color w:val="FF0000"/>
        </w:rPr>
        <w:t>(</w:t>
      </w:r>
      <w:r w:rsidRPr="004E1DF0">
        <w:rPr>
          <w:color w:val="FF0000"/>
        </w:rPr>
        <w:t xml:space="preserve">and </w:t>
      </w:r>
      <w:r w:rsidR="004E1DF0" w:rsidRPr="004E1DF0">
        <w:rPr>
          <w:color w:val="FF0000"/>
        </w:rPr>
        <w:t>step 3 if two suits shown) is STA/Epsilon, and higher bids are Epsilon for NT. Cheapest NT bid is sign-off, so not counted as one of the steps.</w:t>
      </w:r>
    </w:p>
    <w:p w14:paraId="52DFB17E" w14:textId="15DE5C5D" w:rsidR="00A9746C" w:rsidRDefault="00A9746C" w:rsidP="00A06478">
      <w:pPr>
        <w:pStyle w:val="Heading2"/>
      </w:pPr>
      <w:bookmarkStart w:id="101" w:name="_Toc64739160"/>
      <w:r>
        <w:lastRenderedPageBreak/>
        <w:t>Impossible</w:t>
      </w:r>
      <w:r w:rsidR="005C7406">
        <w:t>-N</w:t>
      </w:r>
      <w:r>
        <w:t xml:space="preserve">egative </w:t>
      </w:r>
      <w:r w:rsidR="005C7406">
        <w:t>A</w:t>
      </w:r>
      <w:r>
        <w:t>uctions</w:t>
      </w:r>
      <w:bookmarkEnd w:id="101"/>
    </w:p>
    <w:p w14:paraId="443F5F67" w14:textId="2B663897" w:rsidR="005C7406" w:rsidRDefault="00A9746C" w:rsidP="00A9746C">
      <w:r>
        <w:t>1C</w:t>
      </w:r>
      <w:r w:rsidR="001A6670">
        <w:t xml:space="preserve"> – </w:t>
      </w:r>
      <w:r>
        <w:t>1D may be done on a hand with 12+ HCP, 4</w:t>
      </w:r>
      <w:r w:rsidR="00611DD5">
        <w:t>.</w:t>
      </w:r>
      <w:r>
        <w:t>4</w:t>
      </w:r>
      <w:r w:rsidR="00611DD5">
        <w:t>.</w:t>
      </w:r>
      <w:r>
        <w:t>4</w:t>
      </w:r>
      <w:r w:rsidR="00611DD5">
        <w:t>.</w:t>
      </w:r>
      <w:r>
        <w:t>1 or 5</w:t>
      </w:r>
      <w:r w:rsidR="00611DD5">
        <w:t>.</w:t>
      </w:r>
      <w:r>
        <w:t>4</w:t>
      </w:r>
      <w:r w:rsidR="00611DD5">
        <w:t>.</w:t>
      </w:r>
      <w:r>
        <w:t>4</w:t>
      </w:r>
      <w:r w:rsidR="00611DD5">
        <w:t>.</w:t>
      </w:r>
      <w:r>
        <w:t>0 shapes,</w:t>
      </w:r>
      <w:r w:rsidR="00A06478">
        <w:t xml:space="preserve"> </w:t>
      </w:r>
      <w:r>
        <w:t xml:space="preserve">the </w:t>
      </w:r>
      <w:r w:rsidR="001A6670">
        <w:t xml:space="preserve">5-card </w:t>
      </w:r>
      <w:r>
        <w:t>suit being a minor.</w:t>
      </w:r>
      <w:r w:rsidR="005C7406">
        <w:t xml:space="preserve"> Responder shows these hands by their next bid, as follows:</w:t>
      </w:r>
    </w:p>
    <w:p w14:paraId="388119CD" w14:textId="77777777" w:rsidR="005C7406" w:rsidRPr="005C7406" w:rsidRDefault="005C7406" w:rsidP="005C7406">
      <w:pPr>
        <w:pStyle w:val="Heading3"/>
        <w:rPr>
          <w:color w:val="FF0000"/>
        </w:rPr>
      </w:pPr>
      <w:bookmarkStart w:id="102" w:name="_Toc64739161"/>
      <w:r w:rsidRPr="005C7406">
        <w:rPr>
          <w:color w:val="FF0000"/>
        </w:rPr>
        <w:t>Over 1C – 1D – 2m:</w:t>
      </w:r>
      <w:bookmarkEnd w:id="102"/>
    </w:p>
    <w:p w14:paraId="597259C2" w14:textId="291616C4" w:rsidR="005C7406" w:rsidRPr="005C7406" w:rsidRDefault="005C7406" w:rsidP="00A9746C">
      <w:pPr>
        <w:rPr>
          <w:color w:val="FF0000"/>
        </w:rPr>
      </w:pPr>
      <w:r w:rsidRPr="005C7406">
        <w:rPr>
          <w:color w:val="FF0000"/>
        </w:rPr>
        <w:t xml:space="preserve">Responder shows an impossible negative </w:t>
      </w:r>
      <w:r w:rsidR="00A9746C" w:rsidRPr="005C7406">
        <w:rPr>
          <w:color w:val="FF0000"/>
        </w:rPr>
        <w:t>by jump</w:t>
      </w:r>
      <w:r w:rsidRPr="005C7406">
        <w:rPr>
          <w:color w:val="FF0000"/>
        </w:rPr>
        <w:t>-</w:t>
      </w:r>
      <w:r w:rsidR="00A9746C" w:rsidRPr="005C7406">
        <w:rPr>
          <w:color w:val="FF0000"/>
        </w:rPr>
        <w:t>shifting into the short suit, or to 3N if</w:t>
      </w:r>
      <w:r w:rsidR="00A06478" w:rsidRPr="005C7406">
        <w:rPr>
          <w:color w:val="FF0000"/>
        </w:rPr>
        <w:t xml:space="preserve"> </w:t>
      </w:r>
      <w:r w:rsidR="00A9746C" w:rsidRPr="005C7406">
        <w:rPr>
          <w:color w:val="FF0000"/>
        </w:rPr>
        <w:t xml:space="preserve">short in </w:t>
      </w:r>
      <w:r w:rsidRPr="005C7406">
        <w:rPr>
          <w:color w:val="FF0000"/>
        </w:rPr>
        <w:t>opener’s</w:t>
      </w:r>
      <w:r w:rsidR="00A9746C" w:rsidRPr="005C7406">
        <w:rPr>
          <w:color w:val="FF0000"/>
        </w:rPr>
        <w:t xml:space="preserve"> minor. </w:t>
      </w:r>
      <w:r w:rsidRPr="005C7406">
        <w:rPr>
          <w:color w:val="FF0000"/>
        </w:rPr>
        <w:t>After 1C – 1D – 2m – 3N, we use 4CD with all suits plus NT in play. Hence, 4C shows better than min, 4D shows min hand (in each case, responder relays to find out which suit), and 4H/S/N/5C are RKC in C/D/H/S respectively.</w:t>
      </w:r>
    </w:p>
    <w:p w14:paraId="39CE444A" w14:textId="5DA1C00B" w:rsidR="00A9746C" w:rsidRDefault="00A9746C" w:rsidP="00A06478">
      <w:pPr>
        <w:pStyle w:val="Heading3"/>
      </w:pPr>
      <w:bookmarkStart w:id="103" w:name="_Toc64739162"/>
      <w:r>
        <w:t>Over 1C</w:t>
      </w:r>
      <w:r w:rsidR="001A6670">
        <w:t xml:space="preserve"> – </w:t>
      </w:r>
      <w:r>
        <w:t>1D</w:t>
      </w:r>
      <w:r w:rsidR="001A6670">
        <w:t xml:space="preserve"> – </w:t>
      </w:r>
      <w:r>
        <w:t>1M:</w:t>
      </w:r>
      <w:bookmarkEnd w:id="103"/>
    </w:p>
    <w:tbl>
      <w:tblPr>
        <w:tblStyle w:val="TableGrid"/>
        <w:tblW w:w="9360" w:type="dxa"/>
        <w:tblLook w:val="04A0" w:firstRow="1" w:lastRow="0" w:firstColumn="1" w:lastColumn="0" w:noHBand="0" w:noVBand="1"/>
      </w:tblPr>
      <w:tblGrid>
        <w:gridCol w:w="864"/>
        <w:gridCol w:w="8496"/>
      </w:tblGrid>
      <w:tr w:rsidR="00A06478" w:rsidRPr="00A06478" w14:paraId="71BEB326" w14:textId="056867BE" w:rsidTr="00490F7D">
        <w:tc>
          <w:tcPr>
            <w:tcW w:w="864" w:type="dxa"/>
          </w:tcPr>
          <w:p w14:paraId="3517EBD2" w14:textId="361FAC2A" w:rsidR="00A06478" w:rsidRPr="008F5CF3" w:rsidRDefault="00A06478" w:rsidP="00A06478">
            <w:pPr>
              <w:rPr>
                <w:b/>
                <w:bCs/>
              </w:rPr>
            </w:pPr>
            <w:r w:rsidRPr="008F5CF3">
              <w:rPr>
                <w:b/>
                <w:bCs/>
              </w:rPr>
              <w:t xml:space="preserve">3N </w:t>
            </w:r>
          </w:p>
        </w:tc>
        <w:tc>
          <w:tcPr>
            <w:tcW w:w="8496" w:type="dxa"/>
          </w:tcPr>
          <w:p w14:paraId="0266DCED" w14:textId="0ABE1A84" w:rsidR="00A06478" w:rsidRDefault="008F5CF3" w:rsidP="00A06478">
            <w:r w:rsidRPr="00A06478">
              <w:t xml:space="preserve">Short </w:t>
            </w:r>
            <w:r w:rsidR="00A06478" w:rsidRPr="00A06478">
              <w:t>in partner’s suit, 12</w:t>
            </w:r>
            <w:r w:rsidR="001A6670">
              <w:t xml:space="preserve"> – </w:t>
            </w:r>
            <w:r w:rsidR="00A06478" w:rsidRPr="00A06478">
              <w:t>13 HCP. Over this,</w:t>
            </w:r>
          </w:p>
          <w:p w14:paraId="11608F1C" w14:textId="5ED1C481" w:rsidR="00A06478" w:rsidRPr="00A06478" w:rsidRDefault="00A06478" w:rsidP="00A06478">
            <w:r w:rsidRPr="00A06478">
              <w:t>4C asks responder to rebid 4D with major void, else 4H.</w:t>
            </w:r>
          </w:p>
        </w:tc>
      </w:tr>
      <w:tr w:rsidR="00A06478" w:rsidRPr="00A06478" w14:paraId="5B5F27E8" w14:textId="405EE9A8" w:rsidTr="00490F7D">
        <w:tc>
          <w:tcPr>
            <w:tcW w:w="864" w:type="dxa"/>
          </w:tcPr>
          <w:p w14:paraId="3BEBAD2B" w14:textId="5E68354D" w:rsidR="00A06478" w:rsidRPr="008F5CF3" w:rsidRDefault="00A06478" w:rsidP="00A06478">
            <w:pPr>
              <w:rPr>
                <w:b/>
                <w:bCs/>
              </w:rPr>
            </w:pPr>
          </w:p>
        </w:tc>
        <w:tc>
          <w:tcPr>
            <w:tcW w:w="8496" w:type="dxa"/>
          </w:tcPr>
          <w:p w14:paraId="622F3C31" w14:textId="5BE1B9A3" w:rsidR="00A06478" w:rsidRDefault="00A06478" w:rsidP="00A06478">
            <w:r w:rsidRPr="00A06478">
              <w:t>Opener will pass 4H, or bid a suit, which is to play, or bid</w:t>
            </w:r>
            <w:r>
              <w:t xml:space="preserve"> </w:t>
            </w:r>
            <w:r w:rsidRPr="00A06478">
              <w:t xml:space="preserve">4N, which is ordinary </w:t>
            </w:r>
            <w:r w:rsidR="00EC7825">
              <w:t>Blackwood</w:t>
            </w:r>
            <w:r w:rsidRPr="00A06478">
              <w:t>.</w:t>
            </w:r>
          </w:p>
          <w:p w14:paraId="1436AC9F" w14:textId="51979E9F" w:rsidR="00A06478" w:rsidRPr="00A06478" w:rsidRDefault="00A06478" w:rsidP="00A06478">
            <w:r w:rsidRPr="00A06478">
              <w:t>4D/H/S/N are RKCB in the suit below the bid.</w:t>
            </w:r>
          </w:p>
        </w:tc>
      </w:tr>
      <w:tr w:rsidR="00A06478" w:rsidRPr="00A06478" w14:paraId="2424527F" w14:textId="10891A65" w:rsidTr="00490F7D">
        <w:tc>
          <w:tcPr>
            <w:tcW w:w="864" w:type="dxa"/>
          </w:tcPr>
          <w:p w14:paraId="6C8ACE96" w14:textId="055141DB" w:rsidR="00A06478" w:rsidRPr="008F5CF3" w:rsidRDefault="00A06478" w:rsidP="00A06478">
            <w:pPr>
              <w:rPr>
                <w:b/>
                <w:bCs/>
              </w:rPr>
            </w:pPr>
            <w:r w:rsidRPr="008F5CF3">
              <w:rPr>
                <w:b/>
                <w:bCs/>
              </w:rPr>
              <w:t>2N</w:t>
            </w:r>
          </w:p>
        </w:tc>
        <w:tc>
          <w:tcPr>
            <w:tcW w:w="8496" w:type="dxa"/>
          </w:tcPr>
          <w:p w14:paraId="150B2839" w14:textId="4112F04D" w:rsidR="00A06478" w:rsidRDefault="008F5CF3" w:rsidP="00A06478">
            <w:r>
              <w:t xml:space="preserve">Short </w:t>
            </w:r>
            <w:r w:rsidR="00A06478">
              <w:t>in partner’s suit, 14+ HCP or side suit short, 12+ HCP. Over this,</w:t>
            </w:r>
          </w:p>
          <w:p w14:paraId="3EFCC292" w14:textId="1453ADB4" w:rsidR="00A06478" w:rsidRDefault="00A06478" w:rsidP="00A06478">
            <w:r>
              <w:t>3N = no 2nd suit, 17</w:t>
            </w:r>
            <w:r w:rsidR="001A6670">
              <w:t xml:space="preserve"> – </w:t>
            </w:r>
            <w:r>
              <w:t>18 HCP</w:t>
            </w:r>
          </w:p>
          <w:p w14:paraId="01C1388E" w14:textId="77777777" w:rsidR="00A06478" w:rsidRDefault="00A06478" w:rsidP="00A06478">
            <w:r>
              <w:t>3D = natural</w:t>
            </w:r>
          </w:p>
          <w:p w14:paraId="6CA34712" w14:textId="77777777" w:rsidR="00A06478" w:rsidRDefault="00A06478" w:rsidP="00A06478">
            <w:r>
              <w:t>3 of other major = natural</w:t>
            </w:r>
          </w:p>
          <w:p w14:paraId="4EEA732E" w14:textId="448A5918" w:rsidR="00A06478" w:rsidRDefault="008F5CF3" w:rsidP="00A06478">
            <w:r>
              <w:t xml:space="preserve">Rebid </w:t>
            </w:r>
            <w:r w:rsidR="00A06478">
              <w:t>of major = good enough to play opposite stiff</w:t>
            </w:r>
          </w:p>
          <w:p w14:paraId="13517D03" w14:textId="0D43B4F9" w:rsidR="00A06478" w:rsidRDefault="00A06478" w:rsidP="00A06478">
            <w:r>
              <w:t>3C = shortness ask</w:t>
            </w:r>
            <w:r w:rsidR="00611DD5">
              <w:t>ing</w:t>
            </w:r>
            <w:r>
              <w:t>. Now,</w:t>
            </w:r>
          </w:p>
          <w:p w14:paraId="383592A3" w14:textId="77777777" w:rsidR="00A06478" w:rsidRDefault="00A06478" w:rsidP="00A06478">
            <w:pPr>
              <w:ind w:left="720"/>
            </w:pPr>
            <w:r>
              <w:t>3D/other major = short</w:t>
            </w:r>
          </w:p>
          <w:p w14:paraId="7A475A0B" w14:textId="5A315DDC" w:rsidR="00A06478" w:rsidRDefault="00A06478" w:rsidP="00A06478">
            <w:pPr>
              <w:ind w:left="720"/>
            </w:pPr>
            <w:r>
              <w:t xml:space="preserve">3N = </w:t>
            </w:r>
            <w:r w:rsidR="00A168C6">
              <w:t>Club</w:t>
            </w:r>
            <w:r>
              <w:t xml:space="preserve"> short</w:t>
            </w:r>
          </w:p>
          <w:p w14:paraId="1E56483E" w14:textId="77777777" w:rsidR="00A06478" w:rsidRDefault="00A06478" w:rsidP="00A06478">
            <w:pPr>
              <w:ind w:left="720"/>
            </w:pPr>
            <w:r>
              <w:t>4m = 5 cards, void in other major</w:t>
            </w:r>
          </w:p>
          <w:p w14:paraId="6F1E29E5" w14:textId="77777777" w:rsidR="00A06478" w:rsidRDefault="00A06478" w:rsidP="00A06478">
            <w:pPr>
              <w:ind w:left="720"/>
            </w:pPr>
            <w:r>
              <w:t>3 of partner’s suit = short. Now,</w:t>
            </w:r>
          </w:p>
          <w:p w14:paraId="733A18F2" w14:textId="77777777" w:rsidR="00A06478" w:rsidRDefault="00A06478" w:rsidP="00A06478">
            <w:pPr>
              <w:ind w:left="1440"/>
            </w:pPr>
            <w:r>
              <w:t>3N = no ﬁt, 19+ (forcing, since we have 33+ HCP)</w:t>
            </w:r>
          </w:p>
          <w:p w14:paraId="16DBE557" w14:textId="77777777" w:rsidR="00A06478" w:rsidRDefault="00A06478" w:rsidP="00A06478">
            <w:pPr>
              <w:ind w:left="1440"/>
            </w:pPr>
            <w:r>
              <w:t>4C = RKCB in other major</w:t>
            </w:r>
          </w:p>
          <w:p w14:paraId="0CFA03F7" w14:textId="6867F166" w:rsidR="00A06478" w:rsidRDefault="00A06478" w:rsidP="00A06478">
            <w:pPr>
              <w:ind w:left="1440"/>
            </w:pPr>
            <w:r>
              <w:t xml:space="preserve">4D = RKCB in </w:t>
            </w:r>
            <w:r w:rsidR="00A168C6">
              <w:t>Clubs</w:t>
            </w:r>
          </w:p>
          <w:p w14:paraId="76C644DE" w14:textId="7A5882D0" w:rsidR="00A06478" w:rsidRPr="00A06478" w:rsidRDefault="00A06478" w:rsidP="00A06478">
            <w:pPr>
              <w:ind w:left="1440"/>
            </w:pPr>
            <w:r>
              <w:t xml:space="preserve">4H = RKCB in </w:t>
            </w:r>
            <w:r w:rsidR="00A168C6">
              <w:t>Diamonds</w:t>
            </w:r>
          </w:p>
        </w:tc>
      </w:tr>
    </w:tbl>
    <w:p w14:paraId="715A837B" w14:textId="1835E7C2" w:rsidR="009D451B" w:rsidRDefault="009D451B" w:rsidP="003B34A7">
      <w:pPr>
        <w:pStyle w:val="Heading1"/>
      </w:pPr>
      <w:bookmarkStart w:id="104" w:name="_Toc64739163"/>
      <w:r>
        <w:lastRenderedPageBreak/>
        <w:t>Bidding After 1C</w:t>
      </w:r>
      <w:r w:rsidR="001A6670">
        <w:t xml:space="preserve"> – </w:t>
      </w:r>
      <w:r>
        <w:t>1D</w:t>
      </w:r>
      <w:bookmarkEnd w:id="104"/>
    </w:p>
    <w:p w14:paraId="38730703" w14:textId="77777777" w:rsidR="009D451B" w:rsidRDefault="009D451B" w:rsidP="003B34A7">
      <w:pPr>
        <w:pStyle w:val="Heading3"/>
      </w:pPr>
      <w:bookmarkStart w:id="105" w:name="_Toc64739164"/>
      <w:r>
        <w:t>Opener’s rebids:</w:t>
      </w:r>
      <w:bookmarkEnd w:id="105"/>
    </w:p>
    <w:tbl>
      <w:tblPr>
        <w:tblStyle w:val="TableGrid"/>
        <w:tblW w:w="9360" w:type="dxa"/>
        <w:tblLook w:val="04A0" w:firstRow="1" w:lastRow="0" w:firstColumn="1" w:lastColumn="0" w:noHBand="0" w:noVBand="1"/>
      </w:tblPr>
      <w:tblGrid>
        <w:gridCol w:w="1890"/>
        <w:gridCol w:w="7470"/>
      </w:tblGrid>
      <w:tr w:rsidR="003B34A7" w:rsidRPr="003B34A7" w14:paraId="5DC3B21C" w14:textId="00C987C1" w:rsidTr="00490F7D">
        <w:tc>
          <w:tcPr>
            <w:tcW w:w="1890" w:type="dxa"/>
          </w:tcPr>
          <w:p w14:paraId="643EF180" w14:textId="77777777" w:rsidR="003B34A7" w:rsidRPr="008F5CF3" w:rsidRDefault="003B34A7" w:rsidP="009376A5">
            <w:pPr>
              <w:rPr>
                <w:b/>
                <w:bCs/>
              </w:rPr>
            </w:pPr>
            <w:r w:rsidRPr="008F5CF3">
              <w:rPr>
                <w:b/>
                <w:bCs/>
              </w:rPr>
              <w:t>1M</w:t>
            </w:r>
          </w:p>
        </w:tc>
        <w:tc>
          <w:tcPr>
            <w:tcW w:w="7470" w:type="dxa"/>
          </w:tcPr>
          <w:p w14:paraId="4E69B095" w14:textId="1B55A7F0" w:rsidR="003B34A7" w:rsidRPr="003B34A7" w:rsidRDefault="003B34A7" w:rsidP="009376A5">
            <w:r>
              <w:t xml:space="preserve">Natural, unlimited, </w:t>
            </w:r>
            <w:r w:rsidR="00A168C6">
              <w:t>one-round force</w:t>
            </w:r>
            <w:r>
              <w:t xml:space="preserve">. </w:t>
            </w:r>
            <w:r w:rsidR="001A6670">
              <w:t xml:space="preserve">5-card </w:t>
            </w:r>
            <w:r>
              <w:t>suit, unless 4441 or</w:t>
            </w:r>
            <w:r w:rsidR="001A6670">
              <w:t xml:space="preserve"> balanced</w:t>
            </w:r>
            <w:r>
              <w:t xml:space="preserve"> 20 HCP</w:t>
            </w:r>
          </w:p>
        </w:tc>
      </w:tr>
      <w:tr w:rsidR="003B34A7" w:rsidRPr="003B34A7" w14:paraId="622DDF32" w14:textId="47A82A2F" w:rsidTr="00490F7D">
        <w:tc>
          <w:tcPr>
            <w:tcW w:w="1890" w:type="dxa"/>
          </w:tcPr>
          <w:p w14:paraId="3794CA9E" w14:textId="77777777" w:rsidR="003B34A7" w:rsidRPr="008F5CF3" w:rsidRDefault="003B34A7" w:rsidP="009376A5">
            <w:pPr>
              <w:rPr>
                <w:b/>
                <w:bCs/>
              </w:rPr>
            </w:pPr>
            <w:r w:rsidRPr="008F5CF3">
              <w:rPr>
                <w:b/>
                <w:bCs/>
              </w:rPr>
              <w:t>1N</w:t>
            </w:r>
          </w:p>
        </w:tc>
        <w:tc>
          <w:tcPr>
            <w:tcW w:w="7470" w:type="dxa"/>
          </w:tcPr>
          <w:p w14:paraId="19671B27" w14:textId="3446E894" w:rsidR="003B34A7" w:rsidRPr="003B34A7" w:rsidRDefault="003B34A7" w:rsidP="009376A5">
            <w:r>
              <w:t>17</w:t>
            </w:r>
            <w:r w:rsidR="001A6670">
              <w:t xml:space="preserve"> – </w:t>
            </w:r>
            <w:r>
              <w:t xml:space="preserve">20, </w:t>
            </w:r>
            <w:r w:rsidR="001A6670">
              <w:t>balanced</w:t>
            </w:r>
            <w:r>
              <w:t>. If 20 HCP, no 4M/5m. Low</w:t>
            </w:r>
            <w:r w:rsidR="00611DD5">
              <w:t>-</w:t>
            </w:r>
            <w:r>
              <w:t>power 1N structure applies.</w:t>
            </w:r>
          </w:p>
        </w:tc>
      </w:tr>
      <w:tr w:rsidR="003B34A7" w:rsidRPr="003B34A7" w14:paraId="4DBA496B" w14:textId="238964FC" w:rsidTr="00490F7D">
        <w:tc>
          <w:tcPr>
            <w:tcW w:w="1890" w:type="dxa"/>
          </w:tcPr>
          <w:p w14:paraId="14D86C2A" w14:textId="77777777" w:rsidR="003B34A7" w:rsidRPr="008F5CF3" w:rsidRDefault="003B34A7" w:rsidP="009376A5">
            <w:pPr>
              <w:rPr>
                <w:b/>
                <w:bCs/>
              </w:rPr>
            </w:pPr>
            <w:r w:rsidRPr="008F5CF3">
              <w:rPr>
                <w:b/>
                <w:bCs/>
              </w:rPr>
              <w:t>2m</w:t>
            </w:r>
          </w:p>
        </w:tc>
        <w:tc>
          <w:tcPr>
            <w:tcW w:w="7470" w:type="dxa"/>
          </w:tcPr>
          <w:p w14:paraId="68F3EBC4" w14:textId="075806FD" w:rsidR="003B34A7" w:rsidRPr="003B34A7" w:rsidRDefault="003B34A7" w:rsidP="009376A5">
            <w:r>
              <w:t>Natural, 5+ suit, 17</w:t>
            </w:r>
            <w:r w:rsidR="001A6670">
              <w:t xml:space="preserve"> – </w:t>
            </w:r>
            <w:r>
              <w:t>22 HCP, non</w:t>
            </w:r>
            <w:r w:rsidR="00E12566">
              <w:t>-</w:t>
            </w:r>
            <w:r>
              <w:t>forcing</w:t>
            </w:r>
          </w:p>
        </w:tc>
      </w:tr>
      <w:tr w:rsidR="003B34A7" w:rsidRPr="003B34A7" w14:paraId="4696890E" w14:textId="70A89E55" w:rsidTr="00490F7D">
        <w:tc>
          <w:tcPr>
            <w:tcW w:w="1890" w:type="dxa"/>
          </w:tcPr>
          <w:p w14:paraId="7E9F769E" w14:textId="77777777" w:rsidR="003B34A7" w:rsidRPr="008F5CF3" w:rsidRDefault="003B34A7" w:rsidP="009376A5">
            <w:pPr>
              <w:rPr>
                <w:b/>
                <w:bCs/>
              </w:rPr>
            </w:pPr>
            <w:r w:rsidRPr="008F5CF3">
              <w:rPr>
                <w:b/>
                <w:bCs/>
              </w:rPr>
              <w:t>2M</w:t>
            </w:r>
          </w:p>
        </w:tc>
        <w:tc>
          <w:tcPr>
            <w:tcW w:w="7470" w:type="dxa"/>
          </w:tcPr>
          <w:p w14:paraId="35B03BE9" w14:textId="77777777" w:rsidR="00611DD5" w:rsidRDefault="003B34A7" w:rsidP="009376A5">
            <w:r>
              <w:t xml:space="preserve">Exactly </w:t>
            </w:r>
            <w:r w:rsidR="001A6670">
              <w:t xml:space="preserve">4-card </w:t>
            </w:r>
            <w:r>
              <w:t>suit. Either 24+</w:t>
            </w:r>
            <w:r w:rsidR="001A6670">
              <w:t xml:space="preserve"> balanced</w:t>
            </w:r>
            <w:r>
              <w:t>, or 22+ with a longer suit.</w:t>
            </w:r>
          </w:p>
          <w:p w14:paraId="0FCF24CF" w14:textId="2449939A" w:rsidR="003B34A7" w:rsidRPr="003B34A7" w:rsidRDefault="003B34A7" w:rsidP="009376A5">
            <w:r>
              <w:t xml:space="preserve">2S =&gt; longer suit is a minor. </w:t>
            </w:r>
            <w:r w:rsidR="00A168C6">
              <w:t>One-round force</w:t>
            </w:r>
            <w:r>
              <w:t>.</w:t>
            </w:r>
          </w:p>
        </w:tc>
      </w:tr>
      <w:tr w:rsidR="003B34A7" w:rsidRPr="003B34A7" w14:paraId="6BA7AA60" w14:textId="18C3CB7B" w:rsidTr="00490F7D">
        <w:tc>
          <w:tcPr>
            <w:tcW w:w="1890" w:type="dxa"/>
          </w:tcPr>
          <w:p w14:paraId="1814A918" w14:textId="77777777" w:rsidR="003B34A7" w:rsidRPr="008F5CF3" w:rsidRDefault="003B34A7" w:rsidP="009376A5">
            <w:pPr>
              <w:rPr>
                <w:b/>
                <w:bCs/>
              </w:rPr>
            </w:pPr>
            <w:r w:rsidRPr="008F5CF3">
              <w:rPr>
                <w:b/>
                <w:bCs/>
              </w:rPr>
              <w:t>3m</w:t>
            </w:r>
          </w:p>
        </w:tc>
        <w:tc>
          <w:tcPr>
            <w:tcW w:w="7470" w:type="dxa"/>
          </w:tcPr>
          <w:p w14:paraId="2A61DC97" w14:textId="44F71FA1" w:rsidR="003B34A7" w:rsidRPr="003B34A7" w:rsidRDefault="003B34A7" w:rsidP="009376A5">
            <w:r>
              <w:t xml:space="preserve">Natural, 5+ suit, 22+ HCP, </w:t>
            </w:r>
            <w:r w:rsidR="00A168C6">
              <w:t>one-round force</w:t>
            </w:r>
            <w:r>
              <w:t>. Denies a</w:t>
            </w:r>
            <w:r w:rsidR="00611DD5">
              <w:t xml:space="preserve"> </w:t>
            </w:r>
            <w:r>
              <w:t>4+ card major.</w:t>
            </w:r>
          </w:p>
        </w:tc>
      </w:tr>
      <w:tr w:rsidR="003B34A7" w:rsidRPr="003B34A7" w14:paraId="2596F328" w14:textId="07585B76" w:rsidTr="00490F7D">
        <w:tc>
          <w:tcPr>
            <w:tcW w:w="1890" w:type="dxa"/>
          </w:tcPr>
          <w:p w14:paraId="1A40089B" w14:textId="77777777" w:rsidR="003B34A7" w:rsidRPr="008F5CF3" w:rsidRDefault="003B34A7" w:rsidP="009376A5">
            <w:pPr>
              <w:rPr>
                <w:b/>
                <w:bCs/>
              </w:rPr>
            </w:pPr>
            <w:r w:rsidRPr="008F5CF3">
              <w:rPr>
                <w:b/>
                <w:bCs/>
              </w:rPr>
              <w:t>2N</w:t>
            </w:r>
          </w:p>
        </w:tc>
        <w:tc>
          <w:tcPr>
            <w:tcW w:w="7470" w:type="dxa"/>
          </w:tcPr>
          <w:p w14:paraId="63B95FBC" w14:textId="3F8A8C41" w:rsidR="003B34A7" w:rsidRPr="003B34A7" w:rsidRDefault="003B34A7" w:rsidP="009376A5">
            <w:r>
              <w:t>21</w:t>
            </w:r>
            <w:r w:rsidR="001A6670">
              <w:t xml:space="preserve"> – </w:t>
            </w:r>
            <w:r>
              <w:t xml:space="preserve">23, </w:t>
            </w:r>
            <w:r w:rsidR="001A6670">
              <w:t>balanced</w:t>
            </w:r>
            <w:r>
              <w:t>.</w:t>
            </w:r>
          </w:p>
        </w:tc>
      </w:tr>
      <w:tr w:rsidR="003B34A7" w:rsidRPr="003B34A7" w14:paraId="7EE0F1D4" w14:textId="599A8D08" w:rsidTr="00490F7D">
        <w:tc>
          <w:tcPr>
            <w:tcW w:w="1890" w:type="dxa"/>
          </w:tcPr>
          <w:p w14:paraId="2AFB1EFF" w14:textId="77777777" w:rsidR="003B34A7" w:rsidRPr="008F5CF3" w:rsidRDefault="003B34A7" w:rsidP="009376A5">
            <w:pPr>
              <w:rPr>
                <w:b/>
                <w:bCs/>
              </w:rPr>
            </w:pPr>
            <w:r w:rsidRPr="008F5CF3">
              <w:rPr>
                <w:b/>
                <w:bCs/>
              </w:rPr>
              <w:t>3N</w:t>
            </w:r>
          </w:p>
        </w:tc>
        <w:tc>
          <w:tcPr>
            <w:tcW w:w="7470" w:type="dxa"/>
          </w:tcPr>
          <w:p w14:paraId="19214EAA" w14:textId="3C0C52FB" w:rsidR="003B34A7" w:rsidRPr="003B34A7" w:rsidRDefault="003B34A7" w:rsidP="009376A5">
            <w:r>
              <w:t>24</w:t>
            </w:r>
            <w:r w:rsidR="001A6670">
              <w:t xml:space="preserve"> – </w:t>
            </w:r>
            <w:r>
              <w:t xml:space="preserve">27, </w:t>
            </w:r>
            <w:r w:rsidR="00E12566">
              <w:t>balanced</w:t>
            </w:r>
            <w:r>
              <w:t xml:space="preserve">, no </w:t>
            </w:r>
            <w:r w:rsidR="001A6670">
              <w:t xml:space="preserve">4-card </w:t>
            </w:r>
            <w:r>
              <w:t>major.</w:t>
            </w:r>
          </w:p>
        </w:tc>
      </w:tr>
    </w:tbl>
    <w:p w14:paraId="48EF1D99" w14:textId="050566A8" w:rsidR="009D451B" w:rsidRDefault="009D451B" w:rsidP="003B34A7">
      <w:pPr>
        <w:pStyle w:val="Heading3"/>
      </w:pPr>
      <w:bookmarkStart w:id="106" w:name="_Toc64739165"/>
      <w:r>
        <w:t>Bidding after 1C</w:t>
      </w:r>
      <w:r w:rsidR="001A6670">
        <w:t xml:space="preserve"> – </w:t>
      </w:r>
      <w:r>
        <w:t>1D</w:t>
      </w:r>
      <w:r w:rsidR="001A6670">
        <w:t xml:space="preserve"> – </w:t>
      </w:r>
      <w:r>
        <w:t>1M:</w:t>
      </w:r>
      <w:bookmarkEnd w:id="106"/>
    </w:p>
    <w:tbl>
      <w:tblPr>
        <w:tblStyle w:val="TableGrid"/>
        <w:tblW w:w="9360" w:type="dxa"/>
        <w:tblLook w:val="04A0" w:firstRow="1" w:lastRow="0" w:firstColumn="1" w:lastColumn="0" w:noHBand="0" w:noVBand="1"/>
      </w:tblPr>
      <w:tblGrid>
        <w:gridCol w:w="1890"/>
        <w:gridCol w:w="7470"/>
      </w:tblGrid>
      <w:tr w:rsidR="003B34A7" w:rsidRPr="003B34A7" w14:paraId="6747B4D7" w14:textId="2C3A017A" w:rsidTr="00490F7D">
        <w:tc>
          <w:tcPr>
            <w:tcW w:w="1890" w:type="dxa"/>
          </w:tcPr>
          <w:p w14:paraId="1AAC83C4" w14:textId="26260963" w:rsidR="003B34A7" w:rsidRPr="008F5CF3" w:rsidRDefault="003B34A7" w:rsidP="009376A5">
            <w:pPr>
              <w:rPr>
                <w:b/>
                <w:bCs/>
              </w:rPr>
            </w:pPr>
            <w:r w:rsidRPr="008F5CF3">
              <w:rPr>
                <w:b/>
                <w:bCs/>
              </w:rPr>
              <w:t>1N</w:t>
            </w:r>
          </w:p>
        </w:tc>
        <w:tc>
          <w:tcPr>
            <w:tcW w:w="7470" w:type="dxa"/>
          </w:tcPr>
          <w:p w14:paraId="48577D96" w14:textId="68BCE66C" w:rsidR="003B34A7" w:rsidRPr="003B34A7" w:rsidRDefault="003B34A7" w:rsidP="009376A5">
            <w:r w:rsidRPr="003B34A7">
              <w:t>0</w:t>
            </w:r>
            <w:r w:rsidR="001A6670">
              <w:t xml:space="preserve"> – </w:t>
            </w:r>
            <w:r w:rsidRPr="003B34A7">
              <w:t>5 HCP non</w:t>
            </w:r>
            <w:r w:rsidR="006E54DC">
              <w:t>-</w:t>
            </w:r>
            <w:r w:rsidRPr="003B34A7">
              <w:t>forcing, could be unbalanced.</w:t>
            </w:r>
          </w:p>
        </w:tc>
      </w:tr>
      <w:tr w:rsidR="003B34A7" w:rsidRPr="003B34A7" w14:paraId="032BDE34" w14:textId="5F79BC48" w:rsidTr="00490F7D">
        <w:tc>
          <w:tcPr>
            <w:tcW w:w="1890" w:type="dxa"/>
          </w:tcPr>
          <w:p w14:paraId="44F1969D" w14:textId="00A3D4DB" w:rsidR="003B34A7" w:rsidRPr="008F5CF3" w:rsidRDefault="003B34A7" w:rsidP="009376A5">
            <w:pPr>
              <w:rPr>
                <w:b/>
                <w:bCs/>
              </w:rPr>
            </w:pPr>
            <w:r w:rsidRPr="008F5CF3">
              <w:rPr>
                <w:b/>
                <w:bCs/>
              </w:rPr>
              <w:t xml:space="preserve">1S </w:t>
            </w:r>
          </w:p>
        </w:tc>
        <w:tc>
          <w:tcPr>
            <w:tcW w:w="7470" w:type="dxa"/>
          </w:tcPr>
          <w:p w14:paraId="5C38F95C" w14:textId="12E4E4FD" w:rsidR="003B34A7" w:rsidRPr="003B34A7" w:rsidRDefault="003B34A7" w:rsidP="009376A5">
            <w:r w:rsidRPr="003B34A7">
              <w:t xml:space="preserve">(over 1H) natural, 4+ suit, </w:t>
            </w:r>
            <w:r w:rsidR="006E54DC">
              <w:t>0</w:t>
            </w:r>
            <w:r w:rsidR="001A6670">
              <w:t xml:space="preserve"> – </w:t>
            </w:r>
            <w:r w:rsidRPr="003B34A7">
              <w:t>7 HCP</w:t>
            </w:r>
          </w:p>
        </w:tc>
      </w:tr>
      <w:tr w:rsidR="003B34A7" w:rsidRPr="003B34A7" w14:paraId="7F7831BB" w14:textId="10C32B25" w:rsidTr="00490F7D">
        <w:tc>
          <w:tcPr>
            <w:tcW w:w="1890" w:type="dxa"/>
          </w:tcPr>
          <w:p w14:paraId="44F82A36" w14:textId="77777777" w:rsidR="003B34A7" w:rsidRPr="008F5CF3" w:rsidRDefault="003B34A7" w:rsidP="009376A5">
            <w:pPr>
              <w:rPr>
                <w:b/>
                <w:bCs/>
              </w:rPr>
            </w:pPr>
            <w:r w:rsidRPr="008F5CF3">
              <w:rPr>
                <w:b/>
                <w:bCs/>
              </w:rPr>
              <w:t>2m</w:t>
            </w:r>
          </w:p>
        </w:tc>
        <w:tc>
          <w:tcPr>
            <w:tcW w:w="7470" w:type="dxa"/>
          </w:tcPr>
          <w:p w14:paraId="2A5AF36C" w14:textId="79826B27" w:rsidR="003B34A7" w:rsidRPr="003B34A7" w:rsidRDefault="003B34A7" w:rsidP="009376A5">
            <w:r w:rsidRPr="003B34A7">
              <w:t>5</w:t>
            </w:r>
            <w:r w:rsidR="001A6670">
              <w:t xml:space="preserve"> – </w:t>
            </w:r>
            <w:r w:rsidRPr="003B34A7">
              <w:t xml:space="preserve">7 HCP, 5+ suit, or better minor with </w:t>
            </w:r>
            <w:r w:rsidR="001A6670">
              <w:t>balanced</w:t>
            </w:r>
            <w:r w:rsidRPr="003B34A7">
              <w:t xml:space="preserve"> 6</w:t>
            </w:r>
            <w:r w:rsidR="001A6670">
              <w:t xml:space="preserve"> – </w:t>
            </w:r>
            <w:r w:rsidRPr="003B34A7">
              <w:t>7 HCP</w:t>
            </w:r>
            <w:r>
              <w:t xml:space="preserve"> </w:t>
            </w:r>
            <w:r w:rsidRPr="003B34A7">
              <w:t xml:space="preserve">(tends to deny </w:t>
            </w:r>
            <w:r w:rsidR="001A6670">
              <w:t xml:space="preserve">3-card </w:t>
            </w:r>
            <w:r w:rsidRPr="003B34A7">
              <w:t>ﬁt).</w:t>
            </w:r>
          </w:p>
        </w:tc>
      </w:tr>
      <w:tr w:rsidR="003B34A7" w:rsidRPr="003B34A7" w14:paraId="6DBB99EA" w14:textId="79D5DD94" w:rsidTr="00490F7D">
        <w:tc>
          <w:tcPr>
            <w:tcW w:w="1890" w:type="dxa"/>
          </w:tcPr>
          <w:p w14:paraId="4C4427E7" w14:textId="038DFE9A" w:rsidR="003B34A7" w:rsidRPr="008F5CF3" w:rsidRDefault="003B34A7" w:rsidP="009376A5">
            <w:pPr>
              <w:rPr>
                <w:b/>
                <w:bCs/>
              </w:rPr>
            </w:pPr>
            <w:r w:rsidRPr="008F5CF3">
              <w:rPr>
                <w:b/>
                <w:bCs/>
              </w:rPr>
              <w:t xml:space="preserve">2H </w:t>
            </w:r>
          </w:p>
        </w:tc>
        <w:tc>
          <w:tcPr>
            <w:tcW w:w="7470" w:type="dxa"/>
          </w:tcPr>
          <w:p w14:paraId="1CA27A91" w14:textId="33E64151" w:rsidR="003B34A7" w:rsidRPr="003B34A7" w:rsidRDefault="003B34A7" w:rsidP="009376A5">
            <w:r w:rsidRPr="003B34A7">
              <w:t>(over 1S) 5</w:t>
            </w:r>
            <w:r w:rsidR="001A6670">
              <w:t xml:space="preserve"> – </w:t>
            </w:r>
            <w:r w:rsidRPr="003B34A7">
              <w:t xml:space="preserve">7 HCP, 5+ suit, tends to deny </w:t>
            </w:r>
            <w:r w:rsidR="001A6670">
              <w:t xml:space="preserve">3-card </w:t>
            </w:r>
            <w:r w:rsidRPr="003B34A7">
              <w:t>ﬁt.</w:t>
            </w:r>
          </w:p>
        </w:tc>
      </w:tr>
      <w:tr w:rsidR="003B34A7" w:rsidRPr="003B34A7" w14:paraId="6999C218" w14:textId="2044D3A3" w:rsidTr="00490F7D">
        <w:tc>
          <w:tcPr>
            <w:tcW w:w="1890" w:type="dxa"/>
          </w:tcPr>
          <w:p w14:paraId="510C8D68" w14:textId="31B0FCD7" w:rsidR="003B34A7" w:rsidRPr="008F5CF3" w:rsidRDefault="004F0A36" w:rsidP="009376A5">
            <w:pPr>
              <w:rPr>
                <w:b/>
                <w:bCs/>
              </w:rPr>
            </w:pPr>
            <w:r w:rsidRPr="008F5CF3">
              <w:rPr>
                <w:b/>
                <w:bCs/>
              </w:rPr>
              <w:t xml:space="preserve">Raise </w:t>
            </w:r>
          </w:p>
        </w:tc>
        <w:tc>
          <w:tcPr>
            <w:tcW w:w="7470" w:type="dxa"/>
          </w:tcPr>
          <w:p w14:paraId="0B77C838" w14:textId="0F0ACEDE" w:rsidR="003B34A7" w:rsidRPr="003B34A7" w:rsidRDefault="003B34A7" w:rsidP="009376A5">
            <w:r w:rsidRPr="003B34A7">
              <w:t>2</w:t>
            </w:r>
            <w:r w:rsidR="001A6670">
              <w:t xml:space="preserve"> – </w:t>
            </w:r>
            <w:r w:rsidRPr="003B34A7">
              <w:t>4 HCP, 3+ ﬁt.</w:t>
            </w:r>
          </w:p>
        </w:tc>
      </w:tr>
      <w:tr w:rsidR="003B34A7" w:rsidRPr="003B34A7" w14:paraId="101CF78B" w14:textId="0D48C212" w:rsidTr="00490F7D">
        <w:tc>
          <w:tcPr>
            <w:tcW w:w="1890" w:type="dxa"/>
          </w:tcPr>
          <w:p w14:paraId="4AB80176" w14:textId="3B1C1C2B" w:rsidR="003B34A7" w:rsidRPr="008F5CF3" w:rsidRDefault="003B34A7" w:rsidP="009376A5">
            <w:pPr>
              <w:rPr>
                <w:b/>
                <w:bCs/>
              </w:rPr>
            </w:pPr>
            <w:r w:rsidRPr="008F5CF3">
              <w:rPr>
                <w:b/>
                <w:bCs/>
              </w:rPr>
              <w:t xml:space="preserve">Jump raise </w:t>
            </w:r>
          </w:p>
        </w:tc>
        <w:tc>
          <w:tcPr>
            <w:tcW w:w="7470" w:type="dxa"/>
          </w:tcPr>
          <w:p w14:paraId="3B49E915" w14:textId="41763BBD" w:rsidR="003B34A7" w:rsidRPr="003B34A7" w:rsidRDefault="003B34A7" w:rsidP="009376A5">
            <w:r w:rsidRPr="003B34A7">
              <w:t>5</w:t>
            </w:r>
            <w:r w:rsidR="001A6670">
              <w:t xml:space="preserve"> – </w:t>
            </w:r>
            <w:r w:rsidRPr="003B34A7">
              <w:t>6 HCP, 4+ ﬁt.</w:t>
            </w:r>
          </w:p>
        </w:tc>
      </w:tr>
      <w:tr w:rsidR="003B34A7" w:rsidRPr="003B34A7" w14:paraId="429CFAF7" w14:textId="1D7F9B7B" w:rsidTr="00490F7D">
        <w:tc>
          <w:tcPr>
            <w:tcW w:w="1890" w:type="dxa"/>
          </w:tcPr>
          <w:p w14:paraId="425143A5" w14:textId="565E936B" w:rsidR="003B34A7" w:rsidRPr="008F5CF3" w:rsidRDefault="003B34A7" w:rsidP="009376A5">
            <w:pPr>
              <w:rPr>
                <w:b/>
                <w:bCs/>
              </w:rPr>
            </w:pPr>
            <w:r w:rsidRPr="008F5CF3">
              <w:rPr>
                <w:b/>
                <w:bCs/>
              </w:rPr>
              <w:t xml:space="preserve">2/3N </w:t>
            </w:r>
          </w:p>
        </w:tc>
        <w:tc>
          <w:tcPr>
            <w:tcW w:w="7470" w:type="dxa"/>
          </w:tcPr>
          <w:p w14:paraId="437C70C9" w14:textId="054A52B5" w:rsidR="003B34A7" w:rsidRPr="003B34A7" w:rsidRDefault="003B34A7" w:rsidP="009376A5">
            <w:r w:rsidRPr="003B34A7">
              <w:t>Impossible negative, described above.</w:t>
            </w:r>
          </w:p>
        </w:tc>
      </w:tr>
      <w:tr w:rsidR="003B34A7" w:rsidRPr="003B34A7" w14:paraId="1AFFE44A" w14:textId="17FFA437" w:rsidTr="00490F7D">
        <w:tc>
          <w:tcPr>
            <w:tcW w:w="1890" w:type="dxa"/>
          </w:tcPr>
          <w:p w14:paraId="1B54B065" w14:textId="6E7CBABA" w:rsidR="003B34A7" w:rsidRPr="008F5CF3" w:rsidRDefault="003B34A7" w:rsidP="009376A5">
            <w:pPr>
              <w:rPr>
                <w:b/>
                <w:bCs/>
              </w:rPr>
            </w:pPr>
            <w:r w:rsidRPr="008F5CF3">
              <w:rPr>
                <w:b/>
                <w:bCs/>
              </w:rPr>
              <w:t xml:space="preserve">Jump shift </w:t>
            </w:r>
          </w:p>
        </w:tc>
        <w:tc>
          <w:tcPr>
            <w:tcW w:w="7470" w:type="dxa"/>
          </w:tcPr>
          <w:p w14:paraId="454B999D" w14:textId="6376ABC8" w:rsidR="003B34A7" w:rsidRPr="003B34A7" w:rsidRDefault="003B34A7" w:rsidP="009376A5">
            <w:r w:rsidRPr="003B34A7">
              <w:t>Fit showing. 5</w:t>
            </w:r>
            <w:r w:rsidR="001A6670">
              <w:t xml:space="preserve"> – </w:t>
            </w:r>
            <w:r w:rsidRPr="003B34A7">
              <w:t xml:space="preserve">7 HCP, 4+ suit with </w:t>
            </w:r>
            <w:r w:rsidR="001A6670">
              <w:t xml:space="preserve">3-card </w:t>
            </w:r>
            <w:r w:rsidRPr="003B34A7">
              <w:t>ﬁt.</w:t>
            </w:r>
          </w:p>
        </w:tc>
      </w:tr>
      <w:tr w:rsidR="003B34A7" w:rsidRPr="003B34A7" w14:paraId="399C2BAF" w14:textId="0050E864" w:rsidTr="00490F7D">
        <w:tc>
          <w:tcPr>
            <w:tcW w:w="1890" w:type="dxa"/>
          </w:tcPr>
          <w:p w14:paraId="65E5BD4D" w14:textId="17C03B6A" w:rsidR="003B34A7" w:rsidRPr="008F5CF3" w:rsidRDefault="003B34A7" w:rsidP="009376A5">
            <w:pPr>
              <w:rPr>
                <w:b/>
                <w:bCs/>
              </w:rPr>
            </w:pPr>
            <w:r w:rsidRPr="008F5CF3">
              <w:rPr>
                <w:b/>
                <w:bCs/>
              </w:rPr>
              <w:t xml:space="preserve">Jump to game </w:t>
            </w:r>
          </w:p>
        </w:tc>
        <w:tc>
          <w:tcPr>
            <w:tcW w:w="7470" w:type="dxa"/>
          </w:tcPr>
          <w:p w14:paraId="3AEFFB53" w14:textId="088359A4" w:rsidR="003B34A7" w:rsidRPr="003B34A7" w:rsidRDefault="003B34A7" w:rsidP="009376A5">
            <w:r w:rsidRPr="003B34A7">
              <w:t>6</w:t>
            </w:r>
            <w:r w:rsidR="001A6670">
              <w:t xml:space="preserve"> – </w:t>
            </w:r>
            <w:r w:rsidRPr="003B34A7">
              <w:t>7 HCP, 4+ ﬁt.</w:t>
            </w:r>
          </w:p>
        </w:tc>
      </w:tr>
      <w:tr w:rsidR="003B34A7" w:rsidRPr="003B34A7" w14:paraId="5F529723" w14:textId="2389856F" w:rsidTr="00490F7D">
        <w:tc>
          <w:tcPr>
            <w:tcW w:w="1890" w:type="dxa"/>
          </w:tcPr>
          <w:p w14:paraId="3744A3F4" w14:textId="3A78CEDF" w:rsidR="003B34A7" w:rsidRPr="008F5CF3" w:rsidRDefault="003B34A7" w:rsidP="009376A5">
            <w:pPr>
              <w:rPr>
                <w:b/>
                <w:bCs/>
              </w:rPr>
            </w:pPr>
            <w:r w:rsidRPr="008F5CF3">
              <w:rPr>
                <w:b/>
                <w:bCs/>
              </w:rPr>
              <w:t xml:space="preserve">Splinter </w:t>
            </w:r>
          </w:p>
        </w:tc>
        <w:tc>
          <w:tcPr>
            <w:tcW w:w="7470" w:type="dxa"/>
          </w:tcPr>
          <w:p w14:paraId="6DD0B2DC" w14:textId="5EC88400" w:rsidR="003B34A7" w:rsidRPr="003B34A7" w:rsidRDefault="003B34A7" w:rsidP="009376A5">
            <w:r w:rsidRPr="003B34A7">
              <w:t>6</w:t>
            </w:r>
            <w:r w:rsidR="001A6670">
              <w:t xml:space="preserve"> – </w:t>
            </w:r>
            <w:r w:rsidRPr="003B34A7">
              <w:t>7 HCP, 4+ ﬁt, stiff/void.</w:t>
            </w:r>
          </w:p>
        </w:tc>
      </w:tr>
    </w:tbl>
    <w:p w14:paraId="73EFFF9C" w14:textId="7CE9EA47" w:rsidR="009D451B" w:rsidRDefault="009D451B" w:rsidP="003B34A7">
      <w:pPr>
        <w:pStyle w:val="Heading2"/>
      </w:pPr>
      <w:bookmarkStart w:id="107" w:name="_Toc64739166"/>
      <w:r>
        <w:lastRenderedPageBreak/>
        <w:t>Bidding after 1C</w:t>
      </w:r>
      <w:r w:rsidR="001A6670">
        <w:t xml:space="preserve"> – </w:t>
      </w:r>
      <w:r>
        <w:t>1D</w:t>
      </w:r>
      <w:r w:rsidR="001A6670">
        <w:t xml:space="preserve"> – </w:t>
      </w:r>
      <w:r>
        <w:t>2m</w:t>
      </w:r>
      <w:bookmarkEnd w:id="107"/>
    </w:p>
    <w:p w14:paraId="592DFFD4" w14:textId="75F83416" w:rsidR="009D451B" w:rsidRDefault="009D451B" w:rsidP="003B34A7">
      <w:pPr>
        <w:pStyle w:val="Heading3"/>
      </w:pPr>
      <w:bookmarkStart w:id="108" w:name="_Toc64739167"/>
      <w:r>
        <w:t>Responses to 1C</w:t>
      </w:r>
      <w:r w:rsidR="001A6670">
        <w:t xml:space="preserve"> – </w:t>
      </w:r>
      <w:r>
        <w:t>1D</w:t>
      </w:r>
      <w:r w:rsidR="001A6670">
        <w:t xml:space="preserve"> – </w:t>
      </w:r>
      <w:r>
        <w:t>2C:</w:t>
      </w:r>
      <w:bookmarkEnd w:id="108"/>
    </w:p>
    <w:tbl>
      <w:tblPr>
        <w:tblStyle w:val="TableGrid"/>
        <w:tblW w:w="9360" w:type="dxa"/>
        <w:tblLook w:val="04A0" w:firstRow="1" w:lastRow="0" w:firstColumn="1" w:lastColumn="0" w:noHBand="0" w:noVBand="1"/>
      </w:tblPr>
      <w:tblGrid>
        <w:gridCol w:w="1440"/>
        <w:gridCol w:w="7920"/>
      </w:tblGrid>
      <w:tr w:rsidR="003B34A7" w:rsidRPr="003B34A7" w14:paraId="6AE07DE8" w14:textId="1B5DE420" w:rsidTr="00490F7D">
        <w:tc>
          <w:tcPr>
            <w:tcW w:w="1440" w:type="dxa"/>
          </w:tcPr>
          <w:p w14:paraId="6E7DCAF8" w14:textId="68BDE1F3" w:rsidR="003B34A7" w:rsidRPr="008F5CF3" w:rsidRDefault="003B34A7" w:rsidP="009376A5">
            <w:pPr>
              <w:rPr>
                <w:b/>
                <w:bCs/>
              </w:rPr>
            </w:pPr>
            <w:r w:rsidRPr="008F5CF3">
              <w:rPr>
                <w:b/>
                <w:bCs/>
              </w:rPr>
              <w:t xml:space="preserve">2D </w:t>
            </w:r>
          </w:p>
        </w:tc>
        <w:tc>
          <w:tcPr>
            <w:tcW w:w="7920" w:type="dxa"/>
          </w:tcPr>
          <w:p w14:paraId="7C056980" w14:textId="6711526C" w:rsidR="003B34A7" w:rsidRPr="003B34A7" w:rsidRDefault="003B34A7" w:rsidP="009376A5">
            <w:r w:rsidRPr="003B34A7">
              <w:t>Inquiry bid. Bidding proceeds like after 2C</w:t>
            </w:r>
            <w:r w:rsidR="001A6670">
              <w:t xml:space="preserve"> – </w:t>
            </w:r>
            <w:r w:rsidRPr="003B34A7">
              <w:t>2D.</w:t>
            </w:r>
          </w:p>
        </w:tc>
      </w:tr>
      <w:tr w:rsidR="003B34A7" w:rsidRPr="003B34A7" w14:paraId="7B9E457B" w14:textId="76AD5772" w:rsidTr="00490F7D">
        <w:tc>
          <w:tcPr>
            <w:tcW w:w="1440" w:type="dxa"/>
          </w:tcPr>
          <w:p w14:paraId="414B2A30" w14:textId="7A5290D0" w:rsidR="003B34A7" w:rsidRPr="008F5CF3" w:rsidRDefault="003B34A7" w:rsidP="009376A5">
            <w:pPr>
              <w:rPr>
                <w:b/>
                <w:bCs/>
              </w:rPr>
            </w:pPr>
            <w:r w:rsidRPr="008F5CF3">
              <w:rPr>
                <w:b/>
                <w:bCs/>
              </w:rPr>
              <w:t xml:space="preserve">2M/N/3C </w:t>
            </w:r>
          </w:p>
        </w:tc>
        <w:tc>
          <w:tcPr>
            <w:tcW w:w="7920" w:type="dxa"/>
          </w:tcPr>
          <w:p w14:paraId="7300ABAB" w14:textId="4C8A87C1" w:rsidR="003B34A7" w:rsidRPr="003B34A7" w:rsidRDefault="003B34A7" w:rsidP="009376A5">
            <w:r w:rsidRPr="003B34A7">
              <w:t>Natural, invitational</w:t>
            </w:r>
          </w:p>
        </w:tc>
      </w:tr>
      <w:tr w:rsidR="003B34A7" w:rsidRPr="003B34A7" w14:paraId="028AA025" w14:textId="7BC6B7AD" w:rsidTr="00490F7D">
        <w:tc>
          <w:tcPr>
            <w:tcW w:w="1440" w:type="dxa"/>
          </w:tcPr>
          <w:p w14:paraId="01DC7BEB" w14:textId="37A1FA0B" w:rsidR="003B34A7" w:rsidRPr="008F5CF3" w:rsidRDefault="003B34A7" w:rsidP="009376A5">
            <w:pPr>
              <w:rPr>
                <w:b/>
                <w:bCs/>
              </w:rPr>
            </w:pPr>
            <w:r w:rsidRPr="008F5CF3">
              <w:rPr>
                <w:b/>
                <w:bCs/>
              </w:rPr>
              <w:t xml:space="preserve">3D/M </w:t>
            </w:r>
          </w:p>
        </w:tc>
        <w:tc>
          <w:tcPr>
            <w:tcW w:w="7920" w:type="dxa"/>
          </w:tcPr>
          <w:p w14:paraId="11817218" w14:textId="129E1C43" w:rsidR="003B34A7" w:rsidRPr="003B34A7" w:rsidRDefault="001A6670" w:rsidP="009376A5">
            <w:r>
              <w:t xml:space="preserve">6-card </w:t>
            </w:r>
            <w:r w:rsidR="003B34A7" w:rsidRPr="003B34A7">
              <w:t>suit, 6</w:t>
            </w:r>
            <w:r>
              <w:t xml:space="preserve"> – </w:t>
            </w:r>
            <w:r w:rsidR="003B34A7" w:rsidRPr="003B34A7">
              <w:t>7 HCP, forcing.</w:t>
            </w:r>
          </w:p>
        </w:tc>
      </w:tr>
      <w:tr w:rsidR="003B34A7" w:rsidRPr="003B34A7" w14:paraId="5D3E6311" w14:textId="2E02BB24" w:rsidTr="00490F7D">
        <w:tc>
          <w:tcPr>
            <w:tcW w:w="1440" w:type="dxa"/>
          </w:tcPr>
          <w:p w14:paraId="1B2E60A5" w14:textId="62B11ED3" w:rsidR="003B34A7" w:rsidRPr="008F5CF3" w:rsidRDefault="003B34A7" w:rsidP="009376A5">
            <w:pPr>
              <w:rPr>
                <w:b/>
                <w:bCs/>
              </w:rPr>
            </w:pPr>
            <w:r w:rsidRPr="008F5CF3">
              <w:rPr>
                <w:b/>
                <w:bCs/>
              </w:rPr>
              <w:t xml:space="preserve">4D/M </w:t>
            </w:r>
          </w:p>
        </w:tc>
        <w:tc>
          <w:tcPr>
            <w:tcW w:w="7920" w:type="dxa"/>
          </w:tcPr>
          <w:p w14:paraId="39D2254D" w14:textId="4FEB0B41" w:rsidR="003B34A7" w:rsidRPr="003B34A7" w:rsidRDefault="003B34A7" w:rsidP="009376A5">
            <w:r w:rsidRPr="003B34A7">
              <w:t>Impossible negative (12+ HCP, 4441 with stiff in bid suit)</w:t>
            </w:r>
          </w:p>
        </w:tc>
      </w:tr>
      <w:tr w:rsidR="003B34A7" w:rsidRPr="003B34A7" w14:paraId="5B54EEB1" w14:textId="4DEDD0EA" w:rsidTr="00490F7D">
        <w:tc>
          <w:tcPr>
            <w:tcW w:w="1440" w:type="dxa"/>
          </w:tcPr>
          <w:p w14:paraId="3D6B602A" w14:textId="0F4E877B" w:rsidR="003B34A7" w:rsidRPr="008F5CF3" w:rsidRDefault="003B34A7" w:rsidP="009376A5">
            <w:pPr>
              <w:rPr>
                <w:b/>
                <w:bCs/>
              </w:rPr>
            </w:pPr>
            <w:r w:rsidRPr="008F5CF3">
              <w:rPr>
                <w:b/>
                <w:bCs/>
              </w:rPr>
              <w:t xml:space="preserve">3N </w:t>
            </w:r>
          </w:p>
        </w:tc>
        <w:tc>
          <w:tcPr>
            <w:tcW w:w="7920" w:type="dxa"/>
          </w:tcPr>
          <w:p w14:paraId="377487F6" w14:textId="6EAA2C37" w:rsidR="003B34A7" w:rsidRPr="003B34A7" w:rsidRDefault="003B34A7" w:rsidP="009376A5">
            <w:r w:rsidRPr="003B34A7">
              <w:t xml:space="preserve">Impossible negative </w:t>
            </w:r>
            <w:r w:rsidR="008F5CF3">
              <w:t>w</w:t>
            </w:r>
            <w:r w:rsidRPr="003B34A7">
              <w:t xml:space="preserve">ith </w:t>
            </w:r>
            <w:r w:rsidR="00A168C6">
              <w:t>Club</w:t>
            </w:r>
            <w:r w:rsidRPr="003B34A7">
              <w:t xml:space="preserve"> shortness.</w:t>
            </w:r>
          </w:p>
        </w:tc>
      </w:tr>
    </w:tbl>
    <w:p w14:paraId="19E2E381" w14:textId="00E9F2A1" w:rsidR="009D451B" w:rsidRDefault="009D451B" w:rsidP="003B34A7">
      <w:pPr>
        <w:pStyle w:val="Heading3"/>
      </w:pPr>
      <w:bookmarkStart w:id="109" w:name="_Toc64739168"/>
      <w:r>
        <w:t>Responses to 1C</w:t>
      </w:r>
      <w:r w:rsidR="001A6670">
        <w:t xml:space="preserve"> – </w:t>
      </w:r>
      <w:r>
        <w:t>1D</w:t>
      </w:r>
      <w:r w:rsidR="001A6670">
        <w:t xml:space="preserve"> – </w:t>
      </w:r>
      <w:r>
        <w:t>2D:</w:t>
      </w:r>
      <w:bookmarkEnd w:id="109"/>
    </w:p>
    <w:tbl>
      <w:tblPr>
        <w:tblStyle w:val="TableGrid"/>
        <w:tblW w:w="9360" w:type="dxa"/>
        <w:tblLook w:val="04A0" w:firstRow="1" w:lastRow="0" w:firstColumn="1" w:lastColumn="0" w:noHBand="0" w:noVBand="1"/>
      </w:tblPr>
      <w:tblGrid>
        <w:gridCol w:w="1440"/>
        <w:gridCol w:w="7920"/>
      </w:tblGrid>
      <w:tr w:rsidR="003B34A7" w:rsidRPr="003B34A7" w14:paraId="6E099D07" w14:textId="69F6D5D8" w:rsidTr="00490F7D">
        <w:tc>
          <w:tcPr>
            <w:tcW w:w="1440" w:type="dxa"/>
          </w:tcPr>
          <w:p w14:paraId="79CAA42F" w14:textId="4908694C" w:rsidR="003B34A7" w:rsidRPr="008F5CF3" w:rsidRDefault="003B34A7" w:rsidP="009376A5">
            <w:pPr>
              <w:rPr>
                <w:b/>
                <w:bCs/>
              </w:rPr>
            </w:pPr>
            <w:r w:rsidRPr="008F5CF3">
              <w:rPr>
                <w:b/>
                <w:bCs/>
              </w:rPr>
              <w:t>2H</w:t>
            </w:r>
          </w:p>
        </w:tc>
        <w:tc>
          <w:tcPr>
            <w:tcW w:w="7920" w:type="dxa"/>
          </w:tcPr>
          <w:p w14:paraId="3D76A020" w14:textId="231AA4E9" w:rsidR="003B34A7" w:rsidRPr="003B34A7" w:rsidRDefault="00A168C6" w:rsidP="009376A5">
            <w:r>
              <w:t>One-round force</w:t>
            </w:r>
            <w:r w:rsidR="003B34A7" w:rsidRPr="003B34A7">
              <w:t xml:space="preserve">, either 4 </w:t>
            </w:r>
            <w:r>
              <w:t>Spades</w:t>
            </w:r>
            <w:r w:rsidR="003B34A7" w:rsidRPr="003B34A7">
              <w:t xml:space="preserve"> or 4+ </w:t>
            </w:r>
            <w:r>
              <w:t>Hearts</w:t>
            </w:r>
            <w:r w:rsidR="003B34A7" w:rsidRPr="003B34A7">
              <w:t>. 4</w:t>
            </w:r>
            <w:r w:rsidR="001A6670">
              <w:t xml:space="preserve"> – </w:t>
            </w:r>
            <w:r w:rsidR="003B34A7" w:rsidRPr="003B34A7">
              <w:t>7 HCP.</w:t>
            </w:r>
          </w:p>
        </w:tc>
      </w:tr>
      <w:tr w:rsidR="003B34A7" w:rsidRPr="003B34A7" w14:paraId="22B57DD9" w14:textId="0AE9D19B" w:rsidTr="00490F7D">
        <w:tc>
          <w:tcPr>
            <w:tcW w:w="1440" w:type="dxa"/>
          </w:tcPr>
          <w:p w14:paraId="01D9FC6C" w14:textId="02EB129D" w:rsidR="003B34A7" w:rsidRPr="008F5CF3" w:rsidRDefault="003B34A7" w:rsidP="009376A5">
            <w:pPr>
              <w:rPr>
                <w:b/>
                <w:bCs/>
              </w:rPr>
            </w:pPr>
            <w:r w:rsidRPr="008F5CF3">
              <w:rPr>
                <w:b/>
                <w:bCs/>
              </w:rPr>
              <w:t xml:space="preserve">2S/N/3m </w:t>
            </w:r>
          </w:p>
        </w:tc>
        <w:tc>
          <w:tcPr>
            <w:tcW w:w="7920" w:type="dxa"/>
          </w:tcPr>
          <w:p w14:paraId="471AE2F4" w14:textId="0F35D61F" w:rsidR="003B34A7" w:rsidRPr="003B34A7" w:rsidRDefault="003B34A7" w:rsidP="009376A5">
            <w:r w:rsidRPr="003B34A7">
              <w:t>Natural, invitational.</w:t>
            </w:r>
          </w:p>
        </w:tc>
      </w:tr>
      <w:tr w:rsidR="003B34A7" w:rsidRPr="003B34A7" w14:paraId="345E7CB1" w14:textId="6D817498" w:rsidTr="00490F7D">
        <w:tc>
          <w:tcPr>
            <w:tcW w:w="1440" w:type="dxa"/>
          </w:tcPr>
          <w:p w14:paraId="27A9B3AB" w14:textId="32E4A06E" w:rsidR="003B34A7" w:rsidRPr="008F5CF3" w:rsidRDefault="003B34A7" w:rsidP="009376A5">
            <w:pPr>
              <w:rPr>
                <w:b/>
                <w:bCs/>
              </w:rPr>
            </w:pPr>
            <w:r w:rsidRPr="008F5CF3">
              <w:rPr>
                <w:b/>
                <w:bCs/>
              </w:rPr>
              <w:t>3M</w:t>
            </w:r>
          </w:p>
        </w:tc>
        <w:tc>
          <w:tcPr>
            <w:tcW w:w="7920" w:type="dxa"/>
          </w:tcPr>
          <w:p w14:paraId="1A62CFC6" w14:textId="12EA5EF5" w:rsidR="003B34A7" w:rsidRPr="003B34A7" w:rsidRDefault="001A6670" w:rsidP="009376A5">
            <w:r>
              <w:t xml:space="preserve">6-card </w:t>
            </w:r>
            <w:r w:rsidR="003B34A7" w:rsidRPr="003B34A7">
              <w:t>suit, 6</w:t>
            </w:r>
            <w:r>
              <w:t xml:space="preserve"> – </w:t>
            </w:r>
            <w:r w:rsidR="003B34A7" w:rsidRPr="003B34A7">
              <w:t>7 HCP, forcing.</w:t>
            </w:r>
          </w:p>
        </w:tc>
      </w:tr>
      <w:tr w:rsidR="003B34A7" w:rsidRPr="003B34A7" w14:paraId="3119D841" w14:textId="5BC9AFC7" w:rsidTr="00490F7D">
        <w:tc>
          <w:tcPr>
            <w:tcW w:w="1440" w:type="dxa"/>
          </w:tcPr>
          <w:p w14:paraId="27E2566A" w14:textId="3336A8DC" w:rsidR="003B34A7" w:rsidRPr="008F5CF3" w:rsidRDefault="003B34A7" w:rsidP="009376A5">
            <w:pPr>
              <w:rPr>
                <w:b/>
                <w:bCs/>
              </w:rPr>
            </w:pPr>
            <w:r w:rsidRPr="008F5CF3">
              <w:rPr>
                <w:b/>
                <w:bCs/>
              </w:rPr>
              <w:t xml:space="preserve">3N </w:t>
            </w:r>
          </w:p>
        </w:tc>
        <w:tc>
          <w:tcPr>
            <w:tcW w:w="7920" w:type="dxa"/>
          </w:tcPr>
          <w:p w14:paraId="63693EC1" w14:textId="23CC8C14" w:rsidR="003B34A7" w:rsidRPr="003B34A7" w:rsidRDefault="003B34A7" w:rsidP="009376A5">
            <w:r w:rsidRPr="003B34A7">
              <w:t xml:space="preserve">Impossible negative with stiff </w:t>
            </w:r>
            <w:r w:rsidR="00A168C6">
              <w:t>Diamond</w:t>
            </w:r>
            <w:r w:rsidRPr="003B34A7">
              <w:t>.</w:t>
            </w:r>
          </w:p>
        </w:tc>
      </w:tr>
      <w:tr w:rsidR="003B34A7" w:rsidRPr="003B34A7" w14:paraId="174E9D81" w14:textId="57996DAB" w:rsidTr="00490F7D">
        <w:tc>
          <w:tcPr>
            <w:tcW w:w="1440" w:type="dxa"/>
          </w:tcPr>
          <w:p w14:paraId="478A14D9" w14:textId="6E4F3278" w:rsidR="003B34A7" w:rsidRPr="008F5CF3" w:rsidRDefault="003B34A7" w:rsidP="009376A5">
            <w:pPr>
              <w:rPr>
                <w:b/>
                <w:bCs/>
              </w:rPr>
            </w:pPr>
            <w:r w:rsidRPr="008F5CF3">
              <w:rPr>
                <w:b/>
                <w:bCs/>
              </w:rPr>
              <w:t xml:space="preserve">4C/M </w:t>
            </w:r>
          </w:p>
        </w:tc>
        <w:tc>
          <w:tcPr>
            <w:tcW w:w="7920" w:type="dxa"/>
          </w:tcPr>
          <w:p w14:paraId="3411271E" w14:textId="6F5023C5" w:rsidR="003B34A7" w:rsidRPr="003B34A7" w:rsidRDefault="003B34A7" w:rsidP="009376A5">
            <w:r w:rsidRPr="003B34A7">
              <w:t>Impossible negative, stiff in bid suit.</w:t>
            </w:r>
          </w:p>
        </w:tc>
      </w:tr>
    </w:tbl>
    <w:p w14:paraId="26F502A1" w14:textId="51A27494" w:rsidR="009D451B" w:rsidRDefault="009D451B" w:rsidP="003B34A7">
      <w:pPr>
        <w:pStyle w:val="Heading3"/>
      </w:pPr>
      <w:bookmarkStart w:id="110" w:name="_Toc64739169"/>
      <w:r>
        <w:t>After 1C</w:t>
      </w:r>
      <w:r w:rsidR="001A6670">
        <w:t xml:space="preserve"> – </w:t>
      </w:r>
      <w:r>
        <w:t>1D</w:t>
      </w:r>
      <w:r w:rsidR="001A6670">
        <w:t xml:space="preserve"> – </w:t>
      </w:r>
      <w:r>
        <w:t>2D</w:t>
      </w:r>
      <w:r w:rsidR="001A6670">
        <w:t xml:space="preserve"> – </w:t>
      </w:r>
      <w:r>
        <w:t>2H:</w:t>
      </w:r>
      <w:bookmarkEnd w:id="110"/>
    </w:p>
    <w:tbl>
      <w:tblPr>
        <w:tblStyle w:val="TableGrid"/>
        <w:tblW w:w="9360" w:type="dxa"/>
        <w:tblLook w:val="04A0" w:firstRow="1" w:lastRow="0" w:firstColumn="1" w:lastColumn="0" w:noHBand="0" w:noVBand="1"/>
      </w:tblPr>
      <w:tblGrid>
        <w:gridCol w:w="1440"/>
        <w:gridCol w:w="7920"/>
      </w:tblGrid>
      <w:tr w:rsidR="003B34A7" w:rsidRPr="003B34A7" w14:paraId="595EA654" w14:textId="0B505209" w:rsidTr="00490F7D">
        <w:tc>
          <w:tcPr>
            <w:tcW w:w="1440" w:type="dxa"/>
          </w:tcPr>
          <w:p w14:paraId="11C54E6F" w14:textId="740059CC" w:rsidR="003B34A7" w:rsidRPr="008F5CF3" w:rsidRDefault="003B34A7" w:rsidP="009376A5">
            <w:pPr>
              <w:rPr>
                <w:b/>
                <w:bCs/>
              </w:rPr>
            </w:pPr>
            <w:r w:rsidRPr="008F5CF3">
              <w:rPr>
                <w:b/>
                <w:bCs/>
              </w:rPr>
              <w:t xml:space="preserve">2S </w:t>
            </w:r>
          </w:p>
        </w:tc>
        <w:tc>
          <w:tcPr>
            <w:tcW w:w="7920" w:type="dxa"/>
          </w:tcPr>
          <w:p w14:paraId="2367ECC7" w14:textId="47988273" w:rsidR="003B34A7" w:rsidRPr="003B34A7" w:rsidRDefault="008F5CF3" w:rsidP="009376A5">
            <w:r w:rsidRPr="003B34A7">
              <w:t xml:space="preserve">Natural. Now 2/3N/3D = </w:t>
            </w:r>
            <w:r w:rsidR="001A6670">
              <w:t xml:space="preserve">4-card </w:t>
            </w:r>
            <w:r w:rsidR="00A168C6">
              <w:t>Heart</w:t>
            </w:r>
            <w:r w:rsidRPr="003B34A7">
              <w:t xml:space="preserve">, 3C = 5+ </w:t>
            </w:r>
            <w:r w:rsidR="00A168C6">
              <w:t>Hearts</w:t>
            </w:r>
            <w:r w:rsidRPr="003B34A7">
              <w:t>, 4</w:t>
            </w:r>
            <w:r w:rsidR="001A6670">
              <w:t xml:space="preserve"> – </w:t>
            </w:r>
            <w:r w:rsidRPr="003B34A7">
              <w:t xml:space="preserve">5 HCP, 3H = 5 </w:t>
            </w:r>
            <w:r w:rsidR="00A168C6">
              <w:t>Hearts</w:t>
            </w:r>
            <w:r w:rsidRPr="003B34A7">
              <w:t>, 6</w:t>
            </w:r>
            <w:r w:rsidR="001A6670">
              <w:t xml:space="preserve"> – </w:t>
            </w:r>
            <w:r w:rsidRPr="003B34A7">
              <w:t>7 HCP.</w:t>
            </w:r>
          </w:p>
        </w:tc>
      </w:tr>
      <w:tr w:rsidR="003B34A7" w:rsidRPr="003B34A7" w14:paraId="6200A21F" w14:textId="640AC0F1" w:rsidTr="00490F7D">
        <w:tc>
          <w:tcPr>
            <w:tcW w:w="1440" w:type="dxa"/>
          </w:tcPr>
          <w:p w14:paraId="5072DFCD" w14:textId="028BBE21" w:rsidR="003B34A7" w:rsidRPr="008F5CF3" w:rsidRDefault="003B34A7" w:rsidP="009376A5">
            <w:pPr>
              <w:rPr>
                <w:b/>
                <w:bCs/>
              </w:rPr>
            </w:pPr>
            <w:r w:rsidRPr="008F5CF3">
              <w:rPr>
                <w:b/>
                <w:bCs/>
              </w:rPr>
              <w:t>2N</w:t>
            </w:r>
          </w:p>
        </w:tc>
        <w:tc>
          <w:tcPr>
            <w:tcW w:w="7920" w:type="dxa"/>
          </w:tcPr>
          <w:p w14:paraId="0B98D01F" w14:textId="3BBC917B" w:rsidR="003B34A7" w:rsidRPr="003B34A7" w:rsidRDefault="001A6670" w:rsidP="009376A5">
            <w:r>
              <w:t xml:space="preserve">4-card </w:t>
            </w:r>
            <w:r w:rsidR="00A168C6">
              <w:t>Heart</w:t>
            </w:r>
            <w:r w:rsidR="008F5CF3" w:rsidRPr="003B34A7">
              <w:t xml:space="preserve">. </w:t>
            </w:r>
            <w:r w:rsidR="008F5CF3" w:rsidRPr="008F5CF3">
              <w:rPr>
                <w:color w:val="FF0000"/>
              </w:rPr>
              <w:t xml:space="preserve">Now 3C = artificial game </w:t>
            </w:r>
            <w:proofErr w:type="gramStart"/>
            <w:r w:rsidR="008F5CF3" w:rsidRPr="008F5CF3">
              <w:rPr>
                <w:color w:val="FF0000"/>
              </w:rPr>
              <w:t>try</w:t>
            </w:r>
            <w:proofErr w:type="gramEnd"/>
          </w:p>
        </w:tc>
      </w:tr>
      <w:tr w:rsidR="003B34A7" w:rsidRPr="003B34A7" w14:paraId="563E93FD" w14:textId="0074DE54" w:rsidTr="00490F7D">
        <w:tc>
          <w:tcPr>
            <w:tcW w:w="1440" w:type="dxa"/>
          </w:tcPr>
          <w:p w14:paraId="4D58799E" w14:textId="155D73EB" w:rsidR="003B34A7" w:rsidRPr="008F5CF3" w:rsidRDefault="003B34A7" w:rsidP="009376A5">
            <w:pPr>
              <w:rPr>
                <w:b/>
                <w:bCs/>
              </w:rPr>
            </w:pPr>
            <w:r w:rsidRPr="008F5CF3">
              <w:rPr>
                <w:b/>
                <w:bCs/>
              </w:rPr>
              <w:t>3C/N</w:t>
            </w:r>
          </w:p>
        </w:tc>
        <w:tc>
          <w:tcPr>
            <w:tcW w:w="7920" w:type="dxa"/>
          </w:tcPr>
          <w:p w14:paraId="1E81DE50" w14:textId="3F59E108" w:rsidR="003B34A7" w:rsidRPr="003B34A7" w:rsidRDefault="008F5CF3" w:rsidP="009376A5">
            <w:r w:rsidRPr="003B34A7">
              <w:t>Natural</w:t>
            </w:r>
          </w:p>
        </w:tc>
      </w:tr>
      <w:tr w:rsidR="003B34A7" w:rsidRPr="003B34A7" w14:paraId="1E51411C" w14:textId="773A5377" w:rsidTr="00490F7D">
        <w:tc>
          <w:tcPr>
            <w:tcW w:w="1440" w:type="dxa"/>
          </w:tcPr>
          <w:p w14:paraId="39C038D6" w14:textId="2393B24C" w:rsidR="003B34A7" w:rsidRPr="008F5CF3" w:rsidRDefault="003B34A7" w:rsidP="009376A5">
            <w:pPr>
              <w:rPr>
                <w:b/>
                <w:bCs/>
              </w:rPr>
            </w:pPr>
            <w:r w:rsidRPr="008F5CF3">
              <w:rPr>
                <w:b/>
                <w:bCs/>
              </w:rPr>
              <w:t xml:space="preserve">3M </w:t>
            </w:r>
          </w:p>
        </w:tc>
        <w:tc>
          <w:tcPr>
            <w:tcW w:w="7920" w:type="dxa"/>
          </w:tcPr>
          <w:p w14:paraId="13A0EE9D" w14:textId="13A1A746" w:rsidR="003B34A7" w:rsidRPr="003B34A7" w:rsidRDefault="008F5CF3" w:rsidP="009376A5">
            <w:r w:rsidRPr="003B34A7">
              <w:t>20</w:t>
            </w:r>
            <w:r w:rsidR="001A6670">
              <w:t xml:space="preserve"> – </w:t>
            </w:r>
            <w:r w:rsidRPr="003B34A7">
              <w:t xml:space="preserve">21 HCP, </w:t>
            </w:r>
            <w:r w:rsidR="001A6670">
              <w:t xml:space="preserve">4-card </w:t>
            </w:r>
            <w:r w:rsidRPr="003B34A7">
              <w:t>suit (game forcing)</w:t>
            </w:r>
          </w:p>
        </w:tc>
      </w:tr>
    </w:tbl>
    <w:p w14:paraId="11C03BCD" w14:textId="235CC9CA" w:rsidR="009D451B" w:rsidRDefault="009D451B" w:rsidP="008F5CF3">
      <w:pPr>
        <w:pStyle w:val="Heading2"/>
      </w:pPr>
      <w:bookmarkStart w:id="111" w:name="_Toc64739170"/>
      <w:r>
        <w:lastRenderedPageBreak/>
        <w:t>Bidding after 1C</w:t>
      </w:r>
      <w:r w:rsidR="001A6670">
        <w:t xml:space="preserve"> – </w:t>
      </w:r>
      <w:r>
        <w:t>1D</w:t>
      </w:r>
      <w:r w:rsidR="001A6670">
        <w:t xml:space="preserve"> – </w:t>
      </w:r>
      <w:r>
        <w:t>2N</w:t>
      </w:r>
      <w:bookmarkEnd w:id="111"/>
    </w:p>
    <w:p w14:paraId="16C2F21B" w14:textId="77777777" w:rsidR="009D451B" w:rsidRDefault="009D451B" w:rsidP="008F655A">
      <w:pPr>
        <w:pStyle w:val="Heading3"/>
      </w:pPr>
      <w:bookmarkStart w:id="112" w:name="_Toc64739171"/>
      <w:r>
        <w:t>Responses:</w:t>
      </w:r>
      <w:bookmarkEnd w:id="112"/>
    </w:p>
    <w:tbl>
      <w:tblPr>
        <w:tblStyle w:val="TableGrid"/>
        <w:tblW w:w="9360" w:type="dxa"/>
        <w:tblLook w:val="04A0" w:firstRow="1" w:lastRow="0" w:firstColumn="1" w:lastColumn="0" w:noHBand="0" w:noVBand="1"/>
      </w:tblPr>
      <w:tblGrid>
        <w:gridCol w:w="1440"/>
        <w:gridCol w:w="7920"/>
      </w:tblGrid>
      <w:tr w:rsidR="008F655A" w:rsidRPr="008F655A" w14:paraId="6E824CD7" w14:textId="6EA0244F" w:rsidTr="00490F7D">
        <w:tc>
          <w:tcPr>
            <w:tcW w:w="1440" w:type="dxa"/>
          </w:tcPr>
          <w:p w14:paraId="5D750D0B" w14:textId="06940235" w:rsidR="008F655A" w:rsidRPr="00FC4C19" w:rsidRDefault="008F655A" w:rsidP="009376A5">
            <w:pPr>
              <w:rPr>
                <w:b/>
                <w:bCs/>
              </w:rPr>
            </w:pPr>
            <w:r w:rsidRPr="00FC4C19">
              <w:rPr>
                <w:b/>
                <w:bCs/>
              </w:rPr>
              <w:t xml:space="preserve">3C </w:t>
            </w:r>
          </w:p>
        </w:tc>
        <w:tc>
          <w:tcPr>
            <w:tcW w:w="7920" w:type="dxa"/>
          </w:tcPr>
          <w:p w14:paraId="109DDD45" w14:textId="72316E3C" w:rsidR="008F655A" w:rsidRPr="008F655A" w:rsidRDefault="008F655A" w:rsidP="009376A5">
            <w:r w:rsidRPr="008F655A">
              <w:t xml:space="preserve">Stayman. Done with (a) hands holding a </w:t>
            </w:r>
            <w:r w:rsidR="001A6670">
              <w:t xml:space="preserve">4-card </w:t>
            </w:r>
            <w:r w:rsidRPr="008F655A">
              <w:t>major(s); (b) hands wishing to sign off in 3N; (c) hands with 5</w:t>
            </w:r>
            <w:r w:rsidR="006E54DC">
              <w:t>-</w:t>
            </w:r>
            <w:r w:rsidRPr="008F655A">
              <w:t>5 or better in the minors.</w:t>
            </w:r>
          </w:p>
        </w:tc>
      </w:tr>
      <w:tr w:rsidR="008F655A" w:rsidRPr="008F655A" w14:paraId="392BB5C1" w14:textId="15FF5743" w:rsidTr="00490F7D">
        <w:tc>
          <w:tcPr>
            <w:tcW w:w="1440" w:type="dxa"/>
          </w:tcPr>
          <w:p w14:paraId="4B0FD358" w14:textId="713F503C" w:rsidR="008F655A" w:rsidRPr="00FC4C19" w:rsidRDefault="008F655A" w:rsidP="009376A5">
            <w:pPr>
              <w:rPr>
                <w:b/>
                <w:bCs/>
              </w:rPr>
            </w:pPr>
            <w:r w:rsidRPr="00FC4C19">
              <w:rPr>
                <w:b/>
                <w:bCs/>
              </w:rPr>
              <w:t xml:space="preserve">3D/H/S/N </w:t>
            </w:r>
          </w:p>
        </w:tc>
        <w:tc>
          <w:tcPr>
            <w:tcW w:w="7920" w:type="dxa"/>
          </w:tcPr>
          <w:p w14:paraId="7FC34F99" w14:textId="6FAC4B32" w:rsidR="008F655A" w:rsidRPr="008F655A" w:rsidRDefault="008F655A" w:rsidP="009376A5">
            <w:r w:rsidRPr="008F655A">
              <w:t>4</w:t>
            </w:r>
            <w:r w:rsidR="006E54DC">
              <w:t>-</w:t>
            </w:r>
            <w:r w:rsidRPr="008F655A">
              <w:t>suit transfers. 3N may be passed.</w:t>
            </w:r>
          </w:p>
        </w:tc>
      </w:tr>
      <w:tr w:rsidR="008F655A" w:rsidRPr="008F655A" w14:paraId="5E437F2F" w14:textId="02D1992A" w:rsidTr="00490F7D">
        <w:tc>
          <w:tcPr>
            <w:tcW w:w="1440" w:type="dxa"/>
          </w:tcPr>
          <w:p w14:paraId="5CE87E56" w14:textId="624F8A9E" w:rsidR="008F655A" w:rsidRPr="00FC4C19" w:rsidRDefault="008F655A" w:rsidP="009376A5">
            <w:pPr>
              <w:rPr>
                <w:b/>
                <w:bCs/>
              </w:rPr>
            </w:pPr>
            <w:r w:rsidRPr="00FC4C19">
              <w:rPr>
                <w:b/>
                <w:bCs/>
              </w:rPr>
              <w:t xml:space="preserve">4X </w:t>
            </w:r>
          </w:p>
        </w:tc>
        <w:tc>
          <w:tcPr>
            <w:tcW w:w="7920" w:type="dxa"/>
          </w:tcPr>
          <w:p w14:paraId="3DED95FB" w14:textId="2085CBB5" w:rsidR="008F655A" w:rsidRPr="008F655A" w:rsidRDefault="008F655A" w:rsidP="009376A5">
            <w:r w:rsidRPr="008F655A">
              <w:t>Impossible negative hands, short in bid suit.</w:t>
            </w:r>
          </w:p>
        </w:tc>
      </w:tr>
    </w:tbl>
    <w:p w14:paraId="2B0AC9B4" w14:textId="7893A33F" w:rsidR="009D451B" w:rsidRDefault="009D451B" w:rsidP="008F655A">
      <w:pPr>
        <w:pStyle w:val="Heading3"/>
      </w:pPr>
      <w:bookmarkStart w:id="113" w:name="_Toc64739172"/>
      <w:r>
        <w:t>Bidding after 1C</w:t>
      </w:r>
      <w:r w:rsidR="001A6670">
        <w:t xml:space="preserve"> – </w:t>
      </w:r>
      <w:r>
        <w:t>1D</w:t>
      </w:r>
      <w:r w:rsidR="001A6670">
        <w:t xml:space="preserve"> – </w:t>
      </w:r>
      <w:r>
        <w:t>2N</w:t>
      </w:r>
      <w:r w:rsidR="001A6670">
        <w:t xml:space="preserve"> – </w:t>
      </w:r>
      <w:r>
        <w:t>3C:</w:t>
      </w:r>
      <w:bookmarkEnd w:id="113"/>
    </w:p>
    <w:tbl>
      <w:tblPr>
        <w:tblStyle w:val="TableGrid"/>
        <w:tblW w:w="9360" w:type="dxa"/>
        <w:tblLook w:val="04A0" w:firstRow="1" w:lastRow="0" w:firstColumn="1" w:lastColumn="0" w:noHBand="0" w:noVBand="1"/>
      </w:tblPr>
      <w:tblGrid>
        <w:gridCol w:w="1440"/>
        <w:gridCol w:w="7920"/>
      </w:tblGrid>
      <w:tr w:rsidR="008F655A" w:rsidRPr="008F655A" w14:paraId="245C6641" w14:textId="2B7C5974" w:rsidTr="00490F7D">
        <w:tc>
          <w:tcPr>
            <w:tcW w:w="1440" w:type="dxa"/>
          </w:tcPr>
          <w:p w14:paraId="3D98A771" w14:textId="04622940" w:rsidR="008F655A" w:rsidRPr="00FC4C19" w:rsidRDefault="008F655A" w:rsidP="009376A5">
            <w:pPr>
              <w:rPr>
                <w:b/>
                <w:bCs/>
              </w:rPr>
            </w:pPr>
            <w:r w:rsidRPr="00FC4C19">
              <w:rPr>
                <w:b/>
                <w:bCs/>
              </w:rPr>
              <w:t xml:space="preserve">3D </w:t>
            </w:r>
          </w:p>
        </w:tc>
        <w:tc>
          <w:tcPr>
            <w:tcW w:w="7920" w:type="dxa"/>
          </w:tcPr>
          <w:p w14:paraId="5C80824B" w14:textId="5FDE232B" w:rsidR="008F655A" w:rsidRPr="008F655A" w:rsidRDefault="008F655A" w:rsidP="009376A5">
            <w:r w:rsidRPr="008F655A">
              <w:t xml:space="preserve">None or both majors, or just </w:t>
            </w:r>
            <w:r w:rsidR="00A168C6">
              <w:t>Spades</w:t>
            </w:r>
            <w:r w:rsidRPr="008F655A">
              <w:t>.</w:t>
            </w:r>
          </w:p>
        </w:tc>
      </w:tr>
      <w:tr w:rsidR="008F655A" w:rsidRPr="008F655A" w14:paraId="290796CA" w14:textId="49135834" w:rsidTr="00490F7D">
        <w:tc>
          <w:tcPr>
            <w:tcW w:w="1440" w:type="dxa"/>
          </w:tcPr>
          <w:p w14:paraId="07CB9B0B" w14:textId="16DCF724" w:rsidR="008F655A" w:rsidRPr="00FC4C19" w:rsidRDefault="008F655A" w:rsidP="009376A5">
            <w:pPr>
              <w:rPr>
                <w:b/>
                <w:bCs/>
              </w:rPr>
            </w:pPr>
            <w:r w:rsidRPr="00FC4C19">
              <w:rPr>
                <w:b/>
                <w:bCs/>
              </w:rPr>
              <w:t xml:space="preserve">3H </w:t>
            </w:r>
          </w:p>
        </w:tc>
        <w:tc>
          <w:tcPr>
            <w:tcW w:w="7920" w:type="dxa"/>
          </w:tcPr>
          <w:p w14:paraId="062B9E62" w14:textId="7085A08A" w:rsidR="008F655A" w:rsidRPr="008F655A" w:rsidRDefault="008F655A" w:rsidP="009376A5">
            <w:r w:rsidRPr="008F655A">
              <w:t xml:space="preserve">4 </w:t>
            </w:r>
            <w:r w:rsidR="00A168C6">
              <w:t>Hearts</w:t>
            </w:r>
            <w:r w:rsidRPr="008F655A">
              <w:t xml:space="preserve">, no </w:t>
            </w:r>
            <w:r w:rsidR="001A6670">
              <w:t xml:space="preserve">4-card </w:t>
            </w:r>
            <w:r w:rsidR="00A168C6">
              <w:t>Spade</w:t>
            </w:r>
            <w:r w:rsidRPr="008F655A">
              <w:t>.</w:t>
            </w:r>
          </w:p>
        </w:tc>
      </w:tr>
      <w:tr w:rsidR="008F655A" w:rsidRPr="008F655A" w14:paraId="1A968AAF" w14:textId="5267C0C2" w:rsidTr="00490F7D">
        <w:tc>
          <w:tcPr>
            <w:tcW w:w="1440" w:type="dxa"/>
          </w:tcPr>
          <w:p w14:paraId="23309A27" w14:textId="2BDD4CA2" w:rsidR="008F655A" w:rsidRPr="00FC4C19" w:rsidRDefault="008F655A" w:rsidP="009376A5">
            <w:pPr>
              <w:rPr>
                <w:b/>
                <w:bCs/>
              </w:rPr>
            </w:pPr>
            <w:r w:rsidRPr="00FC4C19">
              <w:rPr>
                <w:b/>
                <w:bCs/>
              </w:rPr>
              <w:t xml:space="preserve">3S </w:t>
            </w:r>
          </w:p>
        </w:tc>
        <w:tc>
          <w:tcPr>
            <w:tcW w:w="7920" w:type="dxa"/>
          </w:tcPr>
          <w:p w14:paraId="715AC44A" w14:textId="584754CC" w:rsidR="008F655A" w:rsidRPr="008F655A" w:rsidRDefault="001A6670" w:rsidP="009376A5">
            <w:r>
              <w:t xml:space="preserve">5-card </w:t>
            </w:r>
            <w:r w:rsidR="00A168C6">
              <w:t>Diamond</w:t>
            </w:r>
            <w:r w:rsidR="008F655A" w:rsidRPr="008F655A">
              <w:t>.</w:t>
            </w:r>
          </w:p>
        </w:tc>
      </w:tr>
      <w:tr w:rsidR="008F655A" w:rsidRPr="008F655A" w14:paraId="3BB6FD67" w14:textId="422947B7" w:rsidTr="00490F7D">
        <w:tc>
          <w:tcPr>
            <w:tcW w:w="1440" w:type="dxa"/>
          </w:tcPr>
          <w:p w14:paraId="1C531E1D" w14:textId="293FF517" w:rsidR="008F655A" w:rsidRPr="00FC4C19" w:rsidRDefault="008F655A" w:rsidP="009376A5">
            <w:pPr>
              <w:rPr>
                <w:b/>
                <w:bCs/>
              </w:rPr>
            </w:pPr>
            <w:r w:rsidRPr="00FC4C19">
              <w:rPr>
                <w:b/>
                <w:bCs/>
              </w:rPr>
              <w:t xml:space="preserve">3N </w:t>
            </w:r>
          </w:p>
        </w:tc>
        <w:tc>
          <w:tcPr>
            <w:tcW w:w="7920" w:type="dxa"/>
          </w:tcPr>
          <w:p w14:paraId="44B102A2" w14:textId="6FF31308" w:rsidR="008F655A" w:rsidRPr="008F655A" w:rsidRDefault="001A6670" w:rsidP="009376A5">
            <w:r>
              <w:t xml:space="preserve">5-card </w:t>
            </w:r>
            <w:r w:rsidR="00A168C6">
              <w:t>Club</w:t>
            </w:r>
            <w:r w:rsidR="008F655A" w:rsidRPr="008F655A">
              <w:t>.</w:t>
            </w:r>
          </w:p>
        </w:tc>
      </w:tr>
    </w:tbl>
    <w:p w14:paraId="45DD673F" w14:textId="59F46AF1" w:rsidR="009D451B" w:rsidRDefault="009D451B" w:rsidP="008F655A">
      <w:pPr>
        <w:pStyle w:val="Heading3"/>
      </w:pPr>
      <w:bookmarkStart w:id="114" w:name="_Toc64739173"/>
      <w:r>
        <w:t>After 1C</w:t>
      </w:r>
      <w:r w:rsidR="001A6670">
        <w:t xml:space="preserve"> – </w:t>
      </w:r>
      <w:r>
        <w:t>1D</w:t>
      </w:r>
      <w:r w:rsidR="001A6670">
        <w:t xml:space="preserve"> – </w:t>
      </w:r>
      <w:r>
        <w:t>2N</w:t>
      </w:r>
      <w:r w:rsidR="001A6670">
        <w:t xml:space="preserve"> – </w:t>
      </w:r>
      <w:r>
        <w:t>3C</w:t>
      </w:r>
      <w:r w:rsidR="001A6670">
        <w:t xml:space="preserve"> – </w:t>
      </w:r>
      <w:r>
        <w:t>3D:</w:t>
      </w:r>
      <w:bookmarkEnd w:id="114"/>
    </w:p>
    <w:tbl>
      <w:tblPr>
        <w:tblStyle w:val="TableGrid"/>
        <w:tblW w:w="9360" w:type="dxa"/>
        <w:tblLook w:val="04A0" w:firstRow="1" w:lastRow="0" w:firstColumn="1" w:lastColumn="0" w:noHBand="0" w:noVBand="1"/>
      </w:tblPr>
      <w:tblGrid>
        <w:gridCol w:w="1440"/>
        <w:gridCol w:w="7920"/>
      </w:tblGrid>
      <w:tr w:rsidR="008F655A" w:rsidRPr="008F655A" w14:paraId="51276C6A" w14:textId="5DB39D03" w:rsidTr="00490F7D">
        <w:tc>
          <w:tcPr>
            <w:tcW w:w="864" w:type="dxa"/>
          </w:tcPr>
          <w:p w14:paraId="2FEA78C2" w14:textId="0AF9DD11" w:rsidR="008F655A" w:rsidRPr="00FC4C19" w:rsidRDefault="008F655A" w:rsidP="009376A5">
            <w:pPr>
              <w:rPr>
                <w:b/>
                <w:bCs/>
              </w:rPr>
            </w:pPr>
            <w:r w:rsidRPr="00FC4C19">
              <w:rPr>
                <w:b/>
                <w:bCs/>
              </w:rPr>
              <w:t xml:space="preserve">3N </w:t>
            </w:r>
          </w:p>
        </w:tc>
        <w:tc>
          <w:tcPr>
            <w:tcW w:w="7920" w:type="dxa"/>
          </w:tcPr>
          <w:p w14:paraId="4E9B6C08" w14:textId="2EA29D2F" w:rsidR="008F655A" w:rsidRPr="008F655A" w:rsidRDefault="008F655A" w:rsidP="009376A5">
            <w:r w:rsidRPr="008F655A">
              <w:t>sign off, no interest in majors.</w:t>
            </w:r>
          </w:p>
        </w:tc>
      </w:tr>
      <w:tr w:rsidR="008F655A" w:rsidRPr="008F655A" w14:paraId="1E3C4A5A" w14:textId="3B8C56FB" w:rsidTr="00490F7D">
        <w:tc>
          <w:tcPr>
            <w:tcW w:w="1440" w:type="dxa"/>
          </w:tcPr>
          <w:p w14:paraId="7076F25A" w14:textId="17D6116C" w:rsidR="008F655A" w:rsidRPr="00FC4C19" w:rsidRDefault="008F655A" w:rsidP="009376A5">
            <w:pPr>
              <w:rPr>
                <w:b/>
                <w:bCs/>
              </w:rPr>
            </w:pPr>
            <w:r w:rsidRPr="00FC4C19">
              <w:rPr>
                <w:b/>
                <w:bCs/>
              </w:rPr>
              <w:t xml:space="preserve">3H </w:t>
            </w:r>
          </w:p>
        </w:tc>
        <w:tc>
          <w:tcPr>
            <w:tcW w:w="7920" w:type="dxa"/>
          </w:tcPr>
          <w:p w14:paraId="11F1C07D" w14:textId="31E4CAA2" w:rsidR="008F655A" w:rsidRPr="008F655A" w:rsidRDefault="008F655A" w:rsidP="009376A5">
            <w:r w:rsidRPr="008F655A">
              <w:t xml:space="preserve">shows 4 </w:t>
            </w:r>
            <w:r w:rsidR="00A168C6">
              <w:t>Spades</w:t>
            </w:r>
            <w:r w:rsidRPr="008F655A">
              <w:t>. May show a 5+ minor later.</w:t>
            </w:r>
          </w:p>
        </w:tc>
      </w:tr>
      <w:tr w:rsidR="008F655A" w:rsidRPr="008F655A" w14:paraId="500D4CDC" w14:textId="02724512" w:rsidTr="00490F7D">
        <w:tc>
          <w:tcPr>
            <w:tcW w:w="1440" w:type="dxa"/>
          </w:tcPr>
          <w:p w14:paraId="09FD28A7" w14:textId="49720A64" w:rsidR="008F655A" w:rsidRPr="00FC4C19" w:rsidRDefault="008F655A" w:rsidP="009376A5">
            <w:pPr>
              <w:rPr>
                <w:b/>
                <w:bCs/>
              </w:rPr>
            </w:pPr>
            <w:r w:rsidRPr="00FC4C19">
              <w:rPr>
                <w:b/>
                <w:bCs/>
              </w:rPr>
              <w:t xml:space="preserve">3S </w:t>
            </w:r>
          </w:p>
        </w:tc>
        <w:tc>
          <w:tcPr>
            <w:tcW w:w="7920" w:type="dxa"/>
          </w:tcPr>
          <w:p w14:paraId="74D065DA" w14:textId="44DE00D8" w:rsidR="008F655A" w:rsidRPr="008F655A" w:rsidRDefault="008F655A" w:rsidP="009376A5">
            <w:r w:rsidRPr="008F655A">
              <w:t xml:space="preserve">shows 4 </w:t>
            </w:r>
            <w:r w:rsidR="00A168C6">
              <w:t>Hearts</w:t>
            </w:r>
            <w:r w:rsidRPr="008F655A">
              <w:t xml:space="preserve">, &lt;4 </w:t>
            </w:r>
            <w:r w:rsidR="00A168C6">
              <w:t>Spades</w:t>
            </w:r>
            <w:r w:rsidRPr="008F655A">
              <w:t>. May show a 5+ minor later</w:t>
            </w:r>
          </w:p>
        </w:tc>
      </w:tr>
      <w:tr w:rsidR="008F655A" w:rsidRPr="008F655A" w14:paraId="2602F34B" w14:textId="79E063BD" w:rsidTr="00490F7D">
        <w:tc>
          <w:tcPr>
            <w:tcW w:w="1440" w:type="dxa"/>
          </w:tcPr>
          <w:p w14:paraId="294A649F" w14:textId="289989AF" w:rsidR="008F655A" w:rsidRPr="00FC4C19" w:rsidRDefault="008F655A" w:rsidP="009376A5">
            <w:pPr>
              <w:rPr>
                <w:b/>
                <w:bCs/>
              </w:rPr>
            </w:pPr>
            <w:r w:rsidRPr="00FC4C19">
              <w:rPr>
                <w:b/>
                <w:bCs/>
              </w:rPr>
              <w:t xml:space="preserve">4C </w:t>
            </w:r>
          </w:p>
        </w:tc>
        <w:tc>
          <w:tcPr>
            <w:tcW w:w="7920" w:type="dxa"/>
          </w:tcPr>
          <w:p w14:paraId="305F510F" w14:textId="3E7F8DCE" w:rsidR="008F655A" w:rsidRPr="008F655A" w:rsidRDefault="00E12566" w:rsidP="009376A5">
            <w:r>
              <w:t>5-5</w:t>
            </w:r>
            <w:r w:rsidR="008F655A" w:rsidRPr="008F655A">
              <w:t>+ in the minors, game forcing.</w:t>
            </w:r>
          </w:p>
        </w:tc>
      </w:tr>
      <w:tr w:rsidR="008F655A" w:rsidRPr="008F655A" w14:paraId="53BC7FAC" w14:textId="53B5689E" w:rsidTr="00490F7D">
        <w:tc>
          <w:tcPr>
            <w:tcW w:w="1440" w:type="dxa"/>
          </w:tcPr>
          <w:p w14:paraId="5A3C3B51" w14:textId="69D703C1" w:rsidR="008F655A" w:rsidRPr="00FC4C19" w:rsidRDefault="008F655A" w:rsidP="009376A5">
            <w:pPr>
              <w:rPr>
                <w:b/>
                <w:bCs/>
              </w:rPr>
            </w:pPr>
            <w:r w:rsidRPr="00FC4C19">
              <w:rPr>
                <w:b/>
                <w:bCs/>
              </w:rPr>
              <w:t xml:space="preserve">4D </w:t>
            </w:r>
          </w:p>
        </w:tc>
        <w:tc>
          <w:tcPr>
            <w:tcW w:w="7920" w:type="dxa"/>
          </w:tcPr>
          <w:p w14:paraId="717B49C4" w14:textId="042C998B" w:rsidR="008F655A" w:rsidRPr="008F655A" w:rsidRDefault="008F655A" w:rsidP="009376A5">
            <w:r w:rsidRPr="008F655A">
              <w:t>6</w:t>
            </w:r>
            <w:r w:rsidR="001A6670">
              <w:t xml:space="preserve"> – </w:t>
            </w:r>
            <w:r w:rsidRPr="008F655A">
              <w:t>7 HCP, 6+ suit.</w:t>
            </w:r>
          </w:p>
        </w:tc>
      </w:tr>
    </w:tbl>
    <w:p w14:paraId="106EF029" w14:textId="6481E1A1" w:rsidR="009D451B" w:rsidRDefault="009D451B" w:rsidP="008F655A">
      <w:pPr>
        <w:pStyle w:val="Heading3"/>
      </w:pPr>
      <w:bookmarkStart w:id="115" w:name="_Toc64739174"/>
      <w:r>
        <w:t>After 1C</w:t>
      </w:r>
      <w:r w:rsidR="001A6670">
        <w:t xml:space="preserve"> – </w:t>
      </w:r>
      <w:r>
        <w:t>1D</w:t>
      </w:r>
      <w:r w:rsidR="001A6670">
        <w:t xml:space="preserve"> – </w:t>
      </w:r>
      <w:r>
        <w:t>2N</w:t>
      </w:r>
      <w:r w:rsidR="001A6670">
        <w:t xml:space="preserve"> – </w:t>
      </w:r>
      <w:r>
        <w:t>3C</w:t>
      </w:r>
      <w:r w:rsidR="001A6670">
        <w:t xml:space="preserve"> – </w:t>
      </w:r>
      <w:r>
        <w:t>3H:</w:t>
      </w:r>
      <w:bookmarkEnd w:id="115"/>
    </w:p>
    <w:tbl>
      <w:tblPr>
        <w:tblStyle w:val="TableGrid"/>
        <w:tblW w:w="9360" w:type="dxa"/>
        <w:tblLook w:val="04A0" w:firstRow="1" w:lastRow="0" w:firstColumn="1" w:lastColumn="0" w:noHBand="0" w:noVBand="1"/>
      </w:tblPr>
      <w:tblGrid>
        <w:gridCol w:w="1440"/>
        <w:gridCol w:w="7920"/>
      </w:tblGrid>
      <w:tr w:rsidR="008F655A" w:rsidRPr="008F655A" w14:paraId="3E1916A8" w14:textId="4B8E01AC" w:rsidTr="00490F7D">
        <w:tc>
          <w:tcPr>
            <w:tcW w:w="1440" w:type="dxa"/>
          </w:tcPr>
          <w:p w14:paraId="7DA856DB" w14:textId="505E8B47" w:rsidR="008F655A" w:rsidRPr="00FC4C19" w:rsidRDefault="008F655A" w:rsidP="009376A5">
            <w:pPr>
              <w:rPr>
                <w:b/>
                <w:bCs/>
              </w:rPr>
            </w:pPr>
            <w:r w:rsidRPr="00FC4C19">
              <w:rPr>
                <w:b/>
                <w:bCs/>
              </w:rPr>
              <w:t xml:space="preserve">3N </w:t>
            </w:r>
          </w:p>
        </w:tc>
        <w:tc>
          <w:tcPr>
            <w:tcW w:w="7920" w:type="dxa"/>
          </w:tcPr>
          <w:p w14:paraId="21E311B5" w14:textId="5611F0DE" w:rsidR="008F655A" w:rsidRPr="008F655A" w:rsidRDefault="008F655A" w:rsidP="009376A5">
            <w:r w:rsidRPr="008F655A">
              <w:t>sign off.</w:t>
            </w:r>
          </w:p>
        </w:tc>
      </w:tr>
      <w:tr w:rsidR="008F655A" w:rsidRPr="008F655A" w14:paraId="4AF2D1CA" w14:textId="1F2B07A6" w:rsidTr="00490F7D">
        <w:tc>
          <w:tcPr>
            <w:tcW w:w="1440" w:type="dxa"/>
          </w:tcPr>
          <w:p w14:paraId="6386F1B0" w14:textId="3A0E6A0E" w:rsidR="008F655A" w:rsidRPr="00FC4C19" w:rsidRDefault="008F655A" w:rsidP="009376A5">
            <w:pPr>
              <w:rPr>
                <w:b/>
                <w:bCs/>
              </w:rPr>
            </w:pPr>
            <w:r w:rsidRPr="00FC4C19">
              <w:rPr>
                <w:b/>
                <w:bCs/>
              </w:rPr>
              <w:t xml:space="preserve">3S </w:t>
            </w:r>
          </w:p>
        </w:tc>
        <w:tc>
          <w:tcPr>
            <w:tcW w:w="7920" w:type="dxa"/>
          </w:tcPr>
          <w:p w14:paraId="50D13C4D" w14:textId="2B1B09BE" w:rsidR="008F655A" w:rsidRPr="008F655A" w:rsidRDefault="008F655A" w:rsidP="009376A5">
            <w:r w:rsidRPr="008F655A">
              <w:t xml:space="preserve">slam try in </w:t>
            </w:r>
            <w:r w:rsidR="00A168C6">
              <w:t>Hearts</w:t>
            </w:r>
            <w:r w:rsidRPr="008F655A">
              <w:t xml:space="preserve">, or 6+ </w:t>
            </w:r>
            <w:r w:rsidR="00A168C6">
              <w:t>Clubs</w:t>
            </w:r>
            <w:r w:rsidRPr="008F655A">
              <w:t xml:space="preserve">, or 4 </w:t>
            </w:r>
            <w:r w:rsidR="00A168C6">
              <w:t>Spades</w:t>
            </w:r>
            <w:r w:rsidRPr="008F655A">
              <w:t xml:space="preserve"> and 5+ </w:t>
            </w:r>
            <w:r w:rsidR="00A168C6">
              <w:t>Diamonds</w:t>
            </w:r>
            <w:r w:rsidRPr="008F655A">
              <w:t>. Opener rebids 3N to ﬁnd out.</w:t>
            </w:r>
          </w:p>
        </w:tc>
      </w:tr>
      <w:tr w:rsidR="008F655A" w:rsidRPr="008F655A" w14:paraId="313E537B" w14:textId="1C9A8566" w:rsidTr="00490F7D">
        <w:tc>
          <w:tcPr>
            <w:tcW w:w="1440" w:type="dxa"/>
          </w:tcPr>
          <w:p w14:paraId="070DA34C" w14:textId="22B9F4BC" w:rsidR="008F655A" w:rsidRPr="00FC4C19" w:rsidRDefault="008F655A" w:rsidP="009376A5">
            <w:pPr>
              <w:rPr>
                <w:b/>
                <w:bCs/>
              </w:rPr>
            </w:pPr>
            <w:r w:rsidRPr="00FC4C19">
              <w:rPr>
                <w:b/>
                <w:bCs/>
              </w:rPr>
              <w:t xml:space="preserve">4C </w:t>
            </w:r>
          </w:p>
        </w:tc>
        <w:tc>
          <w:tcPr>
            <w:tcW w:w="7920" w:type="dxa"/>
          </w:tcPr>
          <w:p w14:paraId="6EFC5F5C" w14:textId="6926D98A" w:rsidR="008F655A" w:rsidRPr="008F655A" w:rsidRDefault="00E12566" w:rsidP="009376A5">
            <w:r>
              <w:t>5-5</w:t>
            </w:r>
            <w:r w:rsidR="008F655A" w:rsidRPr="008F655A">
              <w:t>+ in the minors, game forcing.</w:t>
            </w:r>
          </w:p>
        </w:tc>
      </w:tr>
      <w:tr w:rsidR="008F655A" w:rsidRPr="008F655A" w14:paraId="339DE247" w14:textId="62E34D4C" w:rsidTr="00490F7D">
        <w:tc>
          <w:tcPr>
            <w:tcW w:w="1440" w:type="dxa"/>
          </w:tcPr>
          <w:p w14:paraId="3F156A5A" w14:textId="6836A3A1" w:rsidR="008F655A" w:rsidRPr="00FC4C19" w:rsidRDefault="008F655A" w:rsidP="009376A5">
            <w:pPr>
              <w:rPr>
                <w:b/>
                <w:bCs/>
              </w:rPr>
            </w:pPr>
            <w:r w:rsidRPr="00FC4C19">
              <w:rPr>
                <w:b/>
                <w:bCs/>
              </w:rPr>
              <w:t xml:space="preserve">4D </w:t>
            </w:r>
          </w:p>
        </w:tc>
        <w:tc>
          <w:tcPr>
            <w:tcW w:w="7920" w:type="dxa"/>
          </w:tcPr>
          <w:p w14:paraId="451946A2" w14:textId="3A80E890" w:rsidR="008F655A" w:rsidRPr="008F655A" w:rsidRDefault="008F655A" w:rsidP="009376A5">
            <w:r w:rsidRPr="008F655A">
              <w:t>6</w:t>
            </w:r>
            <w:r w:rsidR="001A6670">
              <w:t xml:space="preserve"> – </w:t>
            </w:r>
            <w:r w:rsidRPr="008F655A">
              <w:t>7 HCP, 6+ suit.</w:t>
            </w:r>
          </w:p>
        </w:tc>
      </w:tr>
    </w:tbl>
    <w:p w14:paraId="5775CFE0" w14:textId="77777777" w:rsidR="009D451B" w:rsidRDefault="009D451B" w:rsidP="009D451B"/>
    <w:p w14:paraId="7842B1D3" w14:textId="7DE8E70A" w:rsidR="009D451B" w:rsidRDefault="009D451B" w:rsidP="008F655A">
      <w:pPr>
        <w:pStyle w:val="Heading2"/>
      </w:pPr>
      <w:bookmarkStart w:id="116" w:name="_Toc64739175"/>
      <w:r>
        <w:lastRenderedPageBreak/>
        <w:t>Bidding after 1C</w:t>
      </w:r>
      <w:r w:rsidR="001A6670">
        <w:t xml:space="preserve"> – </w:t>
      </w:r>
      <w:r>
        <w:t>1D</w:t>
      </w:r>
      <w:r w:rsidR="001A6670">
        <w:t xml:space="preserve"> – </w:t>
      </w:r>
      <w:r>
        <w:t>2S</w:t>
      </w:r>
      <w:bookmarkEnd w:id="116"/>
    </w:p>
    <w:p w14:paraId="533712FD" w14:textId="7678C3EC" w:rsidR="009D451B" w:rsidRDefault="009D451B" w:rsidP="008F655A">
      <w:pPr>
        <w:pStyle w:val="Heading3"/>
      </w:pPr>
      <w:bookmarkStart w:id="117" w:name="_Toc64739176"/>
      <w:r>
        <w:t>Responses</w:t>
      </w:r>
      <w:r w:rsidR="00FC4C19">
        <w:t>:</w:t>
      </w:r>
      <w:bookmarkEnd w:id="117"/>
    </w:p>
    <w:tbl>
      <w:tblPr>
        <w:tblStyle w:val="TableGrid"/>
        <w:tblW w:w="9360" w:type="dxa"/>
        <w:tblLook w:val="04A0" w:firstRow="1" w:lastRow="0" w:firstColumn="1" w:lastColumn="0" w:noHBand="0" w:noVBand="1"/>
      </w:tblPr>
      <w:tblGrid>
        <w:gridCol w:w="864"/>
        <w:gridCol w:w="8496"/>
      </w:tblGrid>
      <w:tr w:rsidR="008F655A" w:rsidRPr="008F655A" w14:paraId="7D023B91" w14:textId="01374050" w:rsidTr="00490F7D">
        <w:tc>
          <w:tcPr>
            <w:tcW w:w="864" w:type="dxa"/>
          </w:tcPr>
          <w:p w14:paraId="4187422B" w14:textId="7AF2C378" w:rsidR="008F655A" w:rsidRPr="00FC4C19" w:rsidRDefault="008F655A" w:rsidP="009376A5">
            <w:pPr>
              <w:rPr>
                <w:b/>
                <w:bCs/>
              </w:rPr>
            </w:pPr>
            <w:r w:rsidRPr="00FC4C19">
              <w:rPr>
                <w:b/>
                <w:bCs/>
              </w:rPr>
              <w:t>2N</w:t>
            </w:r>
          </w:p>
        </w:tc>
        <w:tc>
          <w:tcPr>
            <w:tcW w:w="8496" w:type="dxa"/>
          </w:tcPr>
          <w:p w14:paraId="3FAAE48D" w14:textId="1B92E0A1" w:rsidR="008F655A" w:rsidRPr="008F655A" w:rsidRDefault="008F655A" w:rsidP="009376A5">
            <w:r>
              <w:t>0</w:t>
            </w:r>
            <w:r w:rsidR="001A6670">
              <w:t xml:space="preserve"> – </w:t>
            </w:r>
            <w:r>
              <w:t xml:space="preserve">2 HCP, 6+ </w:t>
            </w:r>
            <w:r w:rsidR="00A168C6">
              <w:t>Clubs</w:t>
            </w:r>
            <w:r>
              <w:t xml:space="preserve"> or 4+ </w:t>
            </w:r>
            <w:r w:rsidR="00A168C6">
              <w:t>Spades</w:t>
            </w:r>
            <w:r>
              <w:t>.</w:t>
            </w:r>
          </w:p>
        </w:tc>
      </w:tr>
      <w:tr w:rsidR="008F655A" w:rsidRPr="008F655A" w14:paraId="6EA09B1A" w14:textId="1A0EC480" w:rsidTr="00490F7D">
        <w:tc>
          <w:tcPr>
            <w:tcW w:w="864" w:type="dxa"/>
          </w:tcPr>
          <w:p w14:paraId="59B4229C" w14:textId="4FAB5ECD" w:rsidR="008F655A" w:rsidRPr="00FC4C19" w:rsidRDefault="008F655A" w:rsidP="009376A5">
            <w:pPr>
              <w:rPr>
                <w:b/>
                <w:bCs/>
              </w:rPr>
            </w:pPr>
            <w:r w:rsidRPr="00FC4C19">
              <w:rPr>
                <w:b/>
                <w:bCs/>
              </w:rPr>
              <w:t>3C</w:t>
            </w:r>
          </w:p>
        </w:tc>
        <w:tc>
          <w:tcPr>
            <w:tcW w:w="8496" w:type="dxa"/>
          </w:tcPr>
          <w:p w14:paraId="4395282F" w14:textId="77EA3C74" w:rsidR="008F655A" w:rsidRPr="008F655A" w:rsidRDefault="008F655A" w:rsidP="009376A5">
            <w:r>
              <w:t>0</w:t>
            </w:r>
            <w:r w:rsidR="001A6670">
              <w:t xml:space="preserve"> – </w:t>
            </w:r>
            <w:r>
              <w:t xml:space="preserve">2 HCP, 3+ ﬁt for both minors or </w:t>
            </w:r>
            <w:r w:rsidR="00A168C6">
              <w:t>Spades</w:t>
            </w:r>
            <w:r>
              <w:t xml:space="preserve">, or any 3+ HCP hand with &lt;4 </w:t>
            </w:r>
            <w:r w:rsidR="00A168C6">
              <w:t>Spades</w:t>
            </w:r>
            <w:r>
              <w:t xml:space="preserve">. Now 3H/S = 5+C, </w:t>
            </w:r>
            <w:r w:rsidR="006B35DF">
              <w:t>non-forcing</w:t>
            </w:r>
            <w:r>
              <w:t>/forcing</w:t>
            </w:r>
          </w:p>
        </w:tc>
      </w:tr>
      <w:tr w:rsidR="008F655A" w:rsidRPr="008F655A" w14:paraId="047F4543" w14:textId="4C336A11" w:rsidTr="00490F7D">
        <w:tc>
          <w:tcPr>
            <w:tcW w:w="864" w:type="dxa"/>
          </w:tcPr>
          <w:p w14:paraId="226B2BE2" w14:textId="4DF8D12A" w:rsidR="008F655A" w:rsidRPr="00FC4C19" w:rsidRDefault="008F655A" w:rsidP="009376A5">
            <w:pPr>
              <w:rPr>
                <w:b/>
                <w:bCs/>
              </w:rPr>
            </w:pPr>
            <w:r w:rsidRPr="00FC4C19">
              <w:rPr>
                <w:b/>
                <w:bCs/>
              </w:rPr>
              <w:t>3D/H</w:t>
            </w:r>
          </w:p>
        </w:tc>
        <w:tc>
          <w:tcPr>
            <w:tcW w:w="8496" w:type="dxa"/>
          </w:tcPr>
          <w:p w14:paraId="6B78E397" w14:textId="41207019" w:rsidR="008F655A" w:rsidRPr="008F655A" w:rsidRDefault="008F655A" w:rsidP="009376A5">
            <w:r>
              <w:t>0</w:t>
            </w:r>
            <w:r w:rsidR="001A6670">
              <w:t xml:space="preserve"> – </w:t>
            </w:r>
            <w:r>
              <w:t>2 HCP, 6+ suit.</w:t>
            </w:r>
          </w:p>
        </w:tc>
      </w:tr>
      <w:tr w:rsidR="008F655A" w:rsidRPr="008F655A" w14:paraId="4AE51EE6" w14:textId="17C01AC2" w:rsidTr="00490F7D">
        <w:tc>
          <w:tcPr>
            <w:tcW w:w="864" w:type="dxa"/>
          </w:tcPr>
          <w:p w14:paraId="2190CBBF" w14:textId="2483EC52" w:rsidR="008F655A" w:rsidRPr="00FC4C19" w:rsidRDefault="008F655A" w:rsidP="009376A5">
            <w:pPr>
              <w:rPr>
                <w:b/>
                <w:bCs/>
              </w:rPr>
            </w:pPr>
            <w:r w:rsidRPr="00FC4C19">
              <w:rPr>
                <w:b/>
                <w:bCs/>
              </w:rPr>
              <w:t>3S</w:t>
            </w:r>
          </w:p>
        </w:tc>
        <w:tc>
          <w:tcPr>
            <w:tcW w:w="8496" w:type="dxa"/>
          </w:tcPr>
          <w:p w14:paraId="3FCF448A" w14:textId="2D8B7177" w:rsidR="008F655A" w:rsidRPr="008F655A" w:rsidRDefault="008F655A" w:rsidP="009376A5">
            <w:r>
              <w:t>3</w:t>
            </w:r>
            <w:r w:rsidR="001A6670">
              <w:t xml:space="preserve"> – </w:t>
            </w:r>
            <w:r>
              <w:t>7 HCP, 0 controls.</w:t>
            </w:r>
          </w:p>
        </w:tc>
      </w:tr>
      <w:tr w:rsidR="008F655A" w:rsidRPr="008F655A" w14:paraId="5A9EB55E" w14:textId="0D854797" w:rsidTr="00490F7D">
        <w:tc>
          <w:tcPr>
            <w:tcW w:w="864" w:type="dxa"/>
          </w:tcPr>
          <w:p w14:paraId="52DF4674" w14:textId="63ECA6C7" w:rsidR="008F655A" w:rsidRPr="00FC4C19" w:rsidRDefault="008F655A" w:rsidP="009376A5">
            <w:pPr>
              <w:rPr>
                <w:b/>
                <w:bCs/>
              </w:rPr>
            </w:pPr>
            <w:r w:rsidRPr="00FC4C19">
              <w:rPr>
                <w:b/>
                <w:bCs/>
              </w:rPr>
              <w:t>3N</w:t>
            </w:r>
          </w:p>
        </w:tc>
        <w:tc>
          <w:tcPr>
            <w:tcW w:w="8496" w:type="dxa"/>
          </w:tcPr>
          <w:p w14:paraId="4D181D15" w14:textId="0CDB9B88" w:rsidR="008F655A" w:rsidRPr="008F655A" w:rsidRDefault="008F655A" w:rsidP="009376A5">
            <w:r>
              <w:t>3</w:t>
            </w:r>
            <w:r w:rsidR="001A6670">
              <w:t xml:space="preserve"> – </w:t>
            </w:r>
            <w:r>
              <w:t>7 HCP, 1 control.</w:t>
            </w:r>
          </w:p>
        </w:tc>
      </w:tr>
      <w:tr w:rsidR="008F655A" w:rsidRPr="008F655A" w14:paraId="52FA3154" w14:textId="3120956F" w:rsidTr="00490F7D">
        <w:tc>
          <w:tcPr>
            <w:tcW w:w="864" w:type="dxa"/>
          </w:tcPr>
          <w:p w14:paraId="15A0C033" w14:textId="4FCD5C10" w:rsidR="008F655A" w:rsidRPr="00FC4C19" w:rsidRDefault="008F655A" w:rsidP="009376A5">
            <w:pPr>
              <w:rPr>
                <w:b/>
                <w:bCs/>
              </w:rPr>
            </w:pPr>
            <w:r w:rsidRPr="00FC4C19">
              <w:rPr>
                <w:b/>
                <w:bCs/>
              </w:rPr>
              <w:t>4X</w:t>
            </w:r>
          </w:p>
        </w:tc>
        <w:tc>
          <w:tcPr>
            <w:tcW w:w="8496" w:type="dxa"/>
          </w:tcPr>
          <w:p w14:paraId="4A117EE4" w14:textId="2B45DDCD" w:rsidR="008F655A" w:rsidRPr="008F655A" w:rsidRDefault="008F655A" w:rsidP="009376A5">
            <w:r>
              <w:t>3</w:t>
            </w:r>
            <w:r w:rsidR="001A6670">
              <w:t xml:space="preserve"> – </w:t>
            </w:r>
            <w:r>
              <w:t>7 HCP, 2/3 controls, cheapest cue bid.</w:t>
            </w:r>
          </w:p>
        </w:tc>
      </w:tr>
    </w:tbl>
    <w:p w14:paraId="667FA8F5" w14:textId="0E1ECF53" w:rsidR="009D451B" w:rsidRDefault="009D451B" w:rsidP="008F655A">
      <w:pPr>
        <w:pStyle w:val="Heading3"/>
      </w:pPr>
      <w:bookmarkStart w:id="118" w:name="_Toc64739177"/>
      <w:r>
        <w:t>After 1C</w:t>
      </w:r>
      <w:r w:rsidR="001A6670">
        <w:t xml:space="preserve"> – </w:t>
      </w:r>
      <w:r>
        <w:t>1D</w:t>
      </w:r>
      <w:r w:rsidR="001A6670">
        <w:t xml:space="preserve"> – </w:t>
      </w:r>
      <w:r>
        <w:t>2S</w:t>
      </w:r>
      <w:r w:rsidR="001A6670">
        <w:t xml:space="preserve"> – </w:t>
      </w:r>
      <w:r>
        <w:t>3C:</w:t>
      </w:r>
      <w:bookmarkEnd w:id="118"/>
    </w:p>
    <w:tbl>
      <w:tblPr>
        <w:tblStyle w:val="TableGrid"/>
        <w:tblW w:w="9360" w:type="dxa"/>
        <w:tblLook w:val="04A0" w:firstRow="1" w:lastRow="0" w:firstColumn="1" w:lastColumn="0" w:noHBand="0" w:noVBand="1"/>
      </w:tblPr>
      <w:tblGrid>
        <w:gridCol w:w="864"/>
        <w:gridCol w:w="8496"/>
      </w:tblGrid>
      <w:tr w:rsidR="008F655A" w:rsidRPr="008F655A" w14:paraId="16479CFF" w14:textId="3A87E52A" w:rsidTr="00490F7D">
        <w:tc>
          <w:tcPr>
            <w:tcW w:w="864" w:type="dxa"/>
          </w:tcPr>
          <w:p w14:paraId="31FEC7E6" w14:textId="2153A94C" w:rsidR="008F655A" w:rsidRPr="00FC4C19" w:rsidRDefault="008F655A" w:rsidP="009376A5">
            <w:pPr>
              <w:rPr>
                <w:b/>
                <w:bCs/>
              </w:rPr>
            </w:pPr>
            <w:r w:rsidRPr="00FC4C19">
              <w:rPr>
                <w:b/>
                <w:bCs/>
              </w:rPr>
              <w:t xml:space="preserve">3D </w:t>
            </w:r>
          </w:p>
        </w:tc>
        <w:tc>
          <w:tcPr>
            <w:tcW w:w="8496" w:type="dxa"/>
          </w:tcPr>
          <w:p w14:paraId="0A6F5A39" w14:textId="21929723" w:rsidR="008F655A" w:rsidRPr="008F655A" w:rsidRDefault="008F655A" w:rsidP="009376A5">
            <w:r w:rsidRPr="008F655A">
              <w:t>5+ suit. Now 3S and 4D are passable.</w:t>
            </w:r>
          </w:p>
        </w:tc>
      </w:tr>
      <w:tr w:rsidR="008F655A" w:rsidRPr="008F655A" w14:paraId="4D13384D" w14:textId="6CE4E7A3" w:rsidTr="00490F7D">
        <w:tc>
          <w:tcPr>
            <w:tcW w:w="864" w:type="dxa"/>
          </w:tcPr>
          <w:p w14:paraId="545E9F54" w14:textId="593F330B" w:rsidR="008F655A" w:rsidRPr="00FC4C19" w:rsidRDefault="008F655A" w:rsidP="009376A5">
            <w:pPr>
              <w:rPr>
                <w:b/>
                <w:bCs/>
              </w:rPr>
            </w:pPr>
            <w:r w:rsidRPr="00FC4C19">
              <w:rPr>
                <w:b/>
                <w:bCs/>
              </w:rPr>
              <w:t xml:space="preserve">3H </w:t>
            </w:r>
          </w:p>
        </w:tc>
        <w:tc>
          <w:tcPr>
            <w:tcW w:w="8496" w:type="dxa"/>
          </w:tcPr>
          <w:p w14:paraId="24975B7E" w14:textId="4FA4BA5C" w:rsidR="008F655A" w:rsidRPr="008F655A" w:rsidRDefault="008F655A" w:rsidP="009376A5">
            <w:r w:rsidRPr="008F655A">
              <w:t xml:space="preserve">5+ </w:t>
            </w:r>
            <w:r w:rsidR="00A168C6">
              <w:t>Clubs</w:t>
            </w:r>
            <w:r w:rsidRPr="008F655A">
              <w:t>. Now 3S and 4C are passable.</w:t>
            </w:r>
          </w:p>
        </w:tc>
      </w:tr>
      <w:tr w:rsidR="008F655A" w:rsidRPr="008F655A" w14:paraId="0CDE5B1C" w14:textId="5D9DAD3D" w:rsidTr="00490F7D">
        <w:tc>
          <w:tcPr>
            <w:tcW w:w="864" w:type="dxa"/>
          </w:tcPr>
          <w:p w14:paraId="7563B331" w14:textId="160ECFAB" w:rsidR="008F655A" w:rsidRPr="00FC4C19" w:rsidRDefault="008F655A" w:rsidP="009376A5">
            <w:pPr>
              <w:rPr>
                <w:b/>
                <w:bCs/>
              </w:rPr>
            </w:pPr>
            <w:r w:rsidRPr="00FC4C19">
              <w:rPr>
                <w:b/>
                <w:bCs/>
              </w:rPr>
              <w:t xml:space="preserve">3N </w:t>
            </w:r>
          </w:p>
        </w:tc>
        <w:tc>
          <w:tcPr>
            <w:tcW w:w="8496" w:type="dxa"/>
          </w:tcPr>
          <w:p w14:paraId="050BED68" w14:textId="644F2B5A" w:rsidR="008F655A" w:rsidRPr="008F655A" w:rsidRDefault="001A6670" w:rsidP="009376A5">
            <w:r>
              <w:t xml:space="preserve"> </w:t>
            </w:r>
            <w:r w:rsidR="00E12566">
              <w:t>balanced</w:t>
            </w:r>
            <w:r w:rsidR="008F655A" w:rsidRPr="008F655A">
              <w:t xml:space="preserve"> 24</w:t>
            </w:r>
            <w:r>
              <w:t xml:space="preserve"> – </w:t>
            </w:r>
            <w:r w:rsidR="008F655A" w:rsidRPr="008F655A">
              <w:t>27.</w:t>
            </w:r>
          </w:p>
        </w:tc>
      </w:tr>
    </w:tbl>
    <w:p w14:paraId="10E23B0F" w14:textId="77777777" w:rsidR="009D451B" w:rsidRDefault="009D451B" w:rsidP="009D451B"/>
    <w:p w14:paraId="52005D47" w14:textId="47FC5057" w:rsidR="009D451B" w:rsidRDefault="009D451B" w:rsidP="00FC4C19">
      <w:pPr>
        <w:pStyle w:val="Heading2"/>
      </w:pPr>
      <w:bookmarkStart w:id="119" w:name="_Toc64739178"/>
      <w:r>
        <w:lastRenderedPageBreak/>
        <w:t>Bidding after 1C</w:t>
      </w:r>
      <w:r w:rsidR="001A6670">
        <w:t xml:space="preserve"> – </w:t>
      </w:r>
      <w:r>
        <w:t>1D</w:t>
      </w:r>
      <w:r w:rsidR="001A6670">
        <w:t xml:space="preserve"> – </w:t>
      </w:r>
      <w:r>
        <w:t>2H</w:t>
      </w:r>
      <w:bookmarkEnd w:id="119"/>
    </w:p>
    <w:p w14:paraId="73075AC9" w14:textId="77777777" w:rsidR="009D451B" w:rsidRDefault="009D451B" w:rsidP="008F655A">
      <w:pPr>
        <w:pStyle w:val="Heading3"/>
      </w:pPr>
      <w:bookmarkStart w:id="120" w:name="_Toc64739179"/>
      <w:r>
        <w:t>Responses:</w:t>
      </w:r>
      <w:bookmarkEnd w:id="120"/>
    </w:p>
    <w:tbl>
      <w:tblPr>
        <w:tblStyle w:val="TableGrid"/>
        <w:tblW w:w="9360" w:type="dxa"/>
        <w:tblLook w:val="04A0" w:firstRow="1" w:lastRow="0" w:firstColumn="1" w:lastColumn="0" w:noHBand="0" w:noVBand="1"/>
      </w:tblPr>
      <w:tblGrid>
        <w:gridCol w:w="864"/>
        <w:gridCol w:w="8496"/>
      </w:tblGrid>
      <w:tr w:rsidR="008F655A" w:rsidRPr="008F655A" w14:paraId="45930AA7" w14:textId="7375A96F" w:rsidTr="00490F7D">
        <w:tc>
          <w:tcPr>
            <w:tcW w:w="864" w:type="dxa"/>
          </w:tcPr>
          <w:p w14:paraId="5EAA47D8" w14:textId="77777777" w:rsidR="008F655A" w:rsidRPr="00FC4C19" w:rsidRDefault="008F655A" w:rsidP="009376A5">
            <w:pPr>
              <w:rPr>
                <w:b/>
                <w:bCs/>
              </w:rPr>
            </w:pPr>
            <w:r w:rsidRPr="00FC4C19">
              <w:rPr>
                <w:b/>
                <w:bCs/>
              </w:rPr>
              <w:t>2S</w:t>
            </w:r>
          </w:p>
        </w:tc>
        <w:tc>
          <w:tcPr>
            <w:tcW w:w="8496" w:type="dxa"/>
          </w:tcPr>
          <w:p w14:paraId="03F20CA0" w14:textId="5D4786B7" w:rsidR="008F655A" w:rsidRPr="008F655A" w:rsidRDefault="008F655A" w:rsidP="009376A5">
            <w:r>
              <w:t xml:space="preserve">Waiting bid. Either </w:t>
            </w:r>
            <w:r w:rsidR="00FC4C19">
              <w:t>0</w:t>
            </w:r>
            <w:r w:rsidR="001A6670">
              <w:t xml:space="preserve"> – </w:t>
            </w:r>
            <w:r>
              <w:t xml:space="preserve">2 HCP, 3+ ﬁt for any 2nd suit or </w:t>
            </w:r>
            <w:r w:rsidR="00A168C6">
              <w:t>Hearts</w:t>
            </w:r>
            <w:r>
              <w:t xml:space="preserve"> or any 3+ HCP hand with &lt;4 </w:t>
            </w:r>
            <w:r w:rsidR="00A168C6">
              <w:t>Hearts</w:t>
            </w:r>
            <w:r>
              <w:t>.</w:t>
            </w:r>
          </w:p>
        </w:tc>
      </w:tr>
      <w:tr w:rsidR="008F655A" w:rsidRPr="008F655A" w14:paraId="39990230" w14:textId="77DB0EFE" w:rsidTr="00490F7D">
        <w:tc>
          <w:tcPr>
            <w:tcW w:w="864" w:type="dxa"/>
          </w:tcPr>
          <w:p w14:paraId="350C72B3" w14:textId="77777777" w:rsidR="008F655A" w:rsidRPr="00FC4C19" w:rsidRDefault="008F655A" w:rsidP="009376A5">
            <w:pPr>
              <w:rPr>
                <w:b/>
                <w:bCs/>
              </w:rPr>
            </w:pPr>
            <w:r w:rsidRPr="00FC4C19">
              <w:rPr>
                <w:b/>
                <w:bCs/>
              </w:rPr>
              <w:t>2N</w:t>
            </w:r>
          </w:p>
        </w:tc>
        <w:tc>
          <w:tcPr>
            <w:tcW w:w="8496" w:type="dxa"/>
          </w:tcPr>
          <w:p w14:paraId="29DB214F" w14:textId="7B84B94E" w:rsidR="008F655A" w:rsidRPr="008F655A" w:rsidRDefault="00FC4C19" w:rsidP="009376A5">
            <w:r>
              <w:t>0</w:t>
            </w:r>
            <w:r w:rsidR="001A6670">
              <w:t xml:space="preserve"> – </w:t>
            </w:r>
            <w:r>
              <w:t xml:space="preserve">2 HCP, 6+ </w:t>
            </w:r>
            <w:r w:rsidR="00A168C6">
              <w:t>Clubs</w:t>
            </w:r>
            <w:r>
              <w:t xml:space="preserve"> or 4+ </w:t>
            </w:r>
            <w:r w:rsidR="00A168C6">
              <w:t>Hearts</w:t>
            </w:r>
            <w:r>
              <w:t>.</w:t>
            </w:r>
          </w:p>
        </w:tc>
      </w:tr>
      <w:tr w:rsidR="008F655A" w:rsidRPr="008F655A" w14:paraId="16A13D5C" w14:textId="56999110" w:rsidTr="00490F7D">
        <w:tc>
          <w:tcPr>
            <w:tcW w:w="864" w:type="dxa"/>
          </w:tcPr>
          <w:p w14:paraId="3DF5B804" w14:textId="77777777" w:rsidR="008F655A" w:rsidRPr="00FC4C19" w:rsidRDefault="008F655A" w:rsidP="009376A5">
            <w:pPr>
              <w:rPr>
                <w:b/>
                <w:bCs/>
              </w:rPr>
            </w:pPr>
            <w:r w:rsidRPr="00FC4C19">
              <w:rPr>
                <w:b/>
                <w:bCs/>
              </w:rPr>
              <w:t>3C</w:t>
            </w:r>
          </w:p>
        </w:tc>
        <w:tc>
          <w:tcPr>
            <w:tcW w:w="8496" w:type="dxa"/>
          </w:tcPr>
          <w:p w14:paraId="5C5F09F2" w14:textId="49305ABA" w:rsidR="008F655A" w:rsidRPr="008F655A" w:rsidRDefault="00FC4C19" w:rsidP="009376A5">
            <w:r>
              <w:t>0</w:t>
            </w:r>
            <w:r w:rsidR="001A6670">
              <w:t xml:space="preserve"> – </w:t>
            </w:r>
            <w:r>
              <w:t xml:space="preserve">2 HCP, 6+ </w:t>
            </w:r>
            <w:r w:rsidR="00A168C6">
              <w:t>Diamonds</w:t>
            </w:r>
          </w:p>
        </w:tc>
      </w:tr>
      <w:tr w:rsidR="008F655A" w:rsidRPr="008F655A" w14:paraId="33DB1A19" w14:textId="450D81C6" w:rsidTr="00490F7D">
        <w:tc>
          <w:tcPr>
            <w:tcW w:w="864" w:type="dxa"/>
          </w:tcPr>
          <w:p w14:paraId="42BBA5F9" w14:textId="77777777" w:rsidR="008F655A" w:rsidRPr="00FC4C19" w:rsidRDefault="008F655A" w:rsidP="009376A5">
            <w:pPr>
              <w:rPr>
                <w:b/>
                <w:bCs/>
              </w:rPr>
            </w:pPr>
            <w:r w:rsidRPr="00FC4C19">
              <w:rPr>
                <w:b/>
                <w:bCs/>
              </w:rPr>
              <w:t>3D</w:t>
            </w:r>
          </w:p>
        </w:tc>
        <w:tc>
          <w:tcPr>
            <w:tcW w:w="8496" w:type="dxa"/>
          </w:tcPr>
          <w:p w14:paraId="4ED03FF8" w14:textId="77777777" w:rsidR="006E54DC" w:rsidRDefault="00FC4C19" w:rsidP="009376A5">
            <w:r>
              <w:t>0</w:t>
            </w:r>
            <w:r w:rsidR="001A6670">
              <w:t xml:space="preserve"> – </w:t>
            </w:r>
            <w:r>
              <w:t xml:space="preserve">2 HCP, 5 </w:t>
            </w:r>
            <w:r w:rsidR="00A168C6">
              <w:t>Spades</w:t>
            </w:r>
            <w:r>
              <w:t xml:space="preserve">. Now </w:t>
            </w:r>
          </w:p>
          <w:p w14:paraId="0B61BE86" w14:textId="77777777" w:rsidR="006E54DC" w:rsidRDefault="00FC4C19" w:rsidP="006E54DC">
            <w:pPr>
              <w:ind w:left="720"/>
            </w:pPr>
            <w:r>
              <w:t xml:space="preserve">3H = can we play here? </w:t>
            </w:r>
          </w:p>
          <w:p w14:paraId="3238623F" w14:textId="2632F15A" w:rsidR="008F655A" w:rsidRPr="008F655A" w:rsidRDefault="00FC4C19" w:rsidP="006E54DC">
            <w:pPr>
              <w:ind w:left="720"/>
            </w:pPr>
            <w:r>
              <w:t>3N/4m force.</w:t>
            </w:r>
          </w:p>
        </w:tc>
      </w:tr>
      <w:tr w:rsidR="008F655A" w:rsidRPr="008F655A" w14:paraId="4551794C" w14:textId="381DD225" w:rsidTr="00490F7D">
        <w:tc>
          <w:tcPr>
            <w:tcW w:w="864" w:type="dxa"/>
          </w:tcPr>
          <w:p w14:paraId="77850659" w14:textId="77777777" w:rsidR="008F655A" w:rsidRPr="00FC4C19" w:rsidRDefault="008F655A" w:rsidP="009376A5">
            <w:pPr>
              <w:rPr>
                <w:b/>
                <w:bCs/>
              </w:rPr>
            </w:pPr>
            <w:r w:rsidRPr="00FC4C19">
              <w:rPr>
                <w:b/>
                <w:bCs/>
              </w:rPr>
              <w:t>3H</w:t>
            </w:r>
          </w:p>
        </w:tc>
        <w:tc>
          <w:tcPr>
            <w:tcW w:w="8496" w:type="dxa"/>
          </w:tcPr>
          <w:p w14:paraId="6B13A550" w14:textId="6C67DD57" w:rsidR="008F655A" w:rsidRPr="008F655A" w:rsidRDefault="00FC4C19" w:rsidP="009376A5">
            <w:r>
              <w:t>3</w:t>
            </w:r>
            <w:r w:rsidR="001A6670">
              <w:t xml:space="preserve"> – </w:t>
            </w:r>
            <w:r>
              <w:t>7 HCP, 4+ ﬁt, 0 controls</w:t>
            </w:r>
          </w:p>
        </w:tc>
      </w:tr>
      <w:tr w:rsidR="008F655A" w:rsidRPr="008F655A" w14:paraId="63A695B6" w14:textId="6BB9E007" w:rsidTr="00490F7D">
        <w:tc>
          <w:tcPr>
            <w:tcW w:w="864" w:type="dxa"/>
          </w:tcPr>
          <w:p w14:paraId="61A720EA" w14:textId="77777777" w:rsidR="008F655A" w:rsidRPr="00FC4C19" w:rsidRDefault="008F655A" w:rsidP="009376A5">
            <w:pPr>
              <w:rPr>
                <w:b/>
                <w:bCs/>
              </w:rPr>
            </w:pPr>
            <w:r w:rsidRPr="00FC4C19">
              <w:rPr>
                <w:b/>
                <w:bCs/>
              </w:rPr>
              <w:t>3S</w:t>
            </w:r>
          </w:p>
        </w:tc>
        <w:tc>
          <w:tcPr>
            <w:tcW w:w="8496" w:type="dxa"/>
          </w:tcPr>
          <w:p w14:paraId="54D45105" w14:textId="3B757D33" w:rsidR="008F655A" w:rsidRPr="008F655A" w:rsidRDefault="00FC4C19" w:rsidP="009376A5">
            <w:r>
              <w:t>0</w:t>
            </w:r>
            <w:r w:rsidR="001A6670">
              <w:t xml:space="preserve"> – </w:t>
            </w:r>
            <w:r>
              <w:t xml:space="preserve">2 HCP, 6+ </w:t>
            </w:r>
            <w:r w:rsidR="00A168C6">
              <w:t>Spades</w:t>
            </w:r>
          </w:p>
        </w:tc>
      </w:tr>
      <w:tr w:rsidR="008F655A" w:rsidRPr="008F655A" w14:paraId="52E2C066" w14:textId="70351CFB" w:rsidTr="00490F7D">
        <w:tc>
          <w:tcPr>
            <w:tcW w:w="864" w:type="dxa"/>
          </w:tcPr>
          <w:p w14:paraId="08CA45C1" w14:textId="77777777" w:rsidR="008F655A" w:rsidRPr="00FC4C19" w:rsidRDefault="008F655A" w:rsidP="009376A5">
            <w:pPr>
              <w:rPr>
                <w:b/>
                <w:bCs/>
              </w:rPr>
            </w:pPr>
            <w:r w:rsidRPr="00FC4C19">
              <w:rPr>
                <w:b/>
                <w:bCs/>
              </w:rPr>
              <w:t>3N</w:t>
            </w:r>
          </w:p>
        </w:tc>
        <w:tc>
          <w:tcPr>
            <w:tcW w:w="8496" w:type="dxa"/>
          </w:tcPr>
          <w:p w14:paraId="40A5C62A" w14:textId="445FFC88" w:rsidR="008F655A" w:rsidRPr="008F655A" w:rsidRDefault="00FC4C19" w:rsidP="009376A5">
            <w:r>
              <w:t>3</w:t>
            </w:r>
            <w:r w:rsidR="001A6670">
              <w:t xml:space="preserve"> – </w:t>
            </w:r>
            <w:r>
              <w:t>7 HCP, 4+ ﬁt, 1 control</w:t>
            </w:r>
          </w:p>
        </w:tc>
      </w:tr>
      <w:tr w:rsidR="008F655A" w14:paraId="5DE2F55C" w14:textId="32B01233" w:rsidTr="00490F7D">
        <w:tc>
          <w:tcPr>
            <w:tcW w:w="864" w:type="dxa"/>
          </w:tcPr>
          <w:p w14:paraId="5FFBE73D" w14:textId="77777777" w:rsidR="008F655A" w:rsidRPr="00FC4C19" w:rsidRDefault="008F655A" w:rsidP="009376A5">
            <w:pPr>
              <w:rPr>
                <w:b/>
                <w:bCs/>
              </w:rPr>
            </w:pPr>
            <w:r w:rsidRPr="00FC4C19">
              <w:rPr>
                <w:b/>
                <w:bCs/>
              </w:rPr>
              <w:t>4X</w:t>
            </w:r>
          </w:p>
        </w:tc>
        <w:tc>
          <w:tcPr>
            <w:tcW w:w="8496" w:type="dxa"/>
          </w:tcPr>
          <w:p w14:paraId="27B6F94F" w14:textId="543F9D4C" w:rsidR="008F655A" w:rsidRPr="008F655A" w:rsidRDefault="00FC4C19" w:rsidP="009376A5">
            <w:r>
              <w:t>3</w:t>
            </w:r>
            <w:r w:rsidR="001A6670">
              <w:t xml:space="preserve"> – </w:t>
            </w:r>
            <w:r>
              <w:t>7 HCP, 4+ ﬁt, 2/3 controls, cheapest cue</w:t>
            </w:r>
          </w:p>
        </w:tc>
      </w:tr>
    </w:tbl>
    <w:p w14:paraId="7A6FFBDB" w14:textId="497FA066" w:rsidR="009D451B" w:rsidRDefault="009D451B" w:rsidP="00FC4C19">
      <w:pPr>
        <w:pStyle w:val="Heading3"/>
      </w:pPr>
      <w:bookmarkStart w:id="121" w:name="_Toc64739180"/>
      <w:r>
        <w:t>After 1C</w:t>
      </w:r>
      <w:r w:rsidR="001A6670">
        <w:t xml:space="preserve"> – </w:t>
      </w:r>
      <w:r>
        <w:t>1D</w:t>
      </w:r>
      <w:r w:rsidR="001A6670">
        <w:t xml:space="preserve"> – </w:t>
      </w:r>
      <w:r>
        <w:t>2H</w:t>
      </w:r>
      <w:r w:rsidR="001A6670">
        <w:t xml:space="preserve"> – </w:t>
      </w:r>
      <w:r>
        <w:t>2S:</w:t>
      </w:r>
      <w:bookmarkEnd w:id="121"/>
    </w:p>
    <w:tbl>
      <w:tblPr>
        <w:tblStyle w:val="TableGrid"/>
        <w:tblW w:w="9360" w:type="dxa"/>
        <w:tblLook w:val="04A0" w:firstRow="1" w:lastRow="0" w:firstColumn="1" w:lastColumn="0" w:noHBand="0" w:noVBand="1"/>
      </w:tblPr>
      <w:tblGrid>
        <w:gridCol w:w="864"/>
        <w:gridCol w:w="8496"/>
      </w:tblGrid>
      <w:tr w:rsidR="00FC4C19" w:rsidRPr="00FC4C19" w14:paraId="2DBBFCF2" w14:textId="7C5DA46B" w:rsidTr="00490F7D">
        <w:tc>
          <w:tcPr>
            <w:tcW w:w="864" w:type="dxa"/>
          </w:tcPr>
          <w:p w14:paraId="6E1B709C" w14:textId="77777777" w:rsidR="00FC4C19" w:rsidRPr="00FC4C19" w:rsidRDefault="00FC4C19" w:rsidP="009376A5">
            <w:pPr>
              <w:rPr>
                <w:b/>
                <w:bCs/>
              </w:rPr>
            </w:pPr>
            <w:r w:rsidRPr="00FC4C19">
              <w:rPr>
                <w:b/>
                <w:bCs/>
              </w:rPr>
              <w:t>2N</w:t>
            </w:r>
          </w:p>
        </w:tc>
        <w:tc>
          <w:tcPr>
            <w:tcW w:w="8496" w:type="dxa"/>
          </w:tcPr>
          <w:p w14:paraId="2F79A1F2" w14:textId="56FAE1FD" w:rsidR="00FC4C19" w:rsidRPr="00FC4C19" w:rsidRDefault="00FC4C19" w:rsidP="009376A5">
            <w:r>
              <w:t>24</w:t>
            </w:r>
            <w:r w:rsidR="001A6670">
              <w:t xml:space="preserve"> – </w:t>
            </w:r>
            <w:r>
              <w:t xml:space="preserve">27 </w:t>
            </w:r>
            <w:r w:rsidR="00E12566">
              <w:t>balanced</w:t>
            </w:r>
            <w:r>
              <w:t xml:space="preserve">, no </w:t>
            </w:r>
            <w:r w:rsidR="001A6670">
              <w:t xml:space="preserve">4-card </w:t>
            </w:r>
            <w:r w:rsidR="00A168C6">
              <w:t>Spade</w:t>
            </w:r>
            <w:r>
              <w:t xml:space="preserve">. New suit bid by responder is now natural (5+ if </w:t>
            </w:r>
            <w:r w:rsidR="00A168C6">
              <w:t>Spades</w:t>
            </w:r>
            <w:r>
              <w:t>, 4+ if minor) and game forcing.</w:t>
            </w:r>
          </w:p>
        </w:tc>
      </w:tr>
      <w:tr w:rsidR="00FC4C19" w:rsidRPr="00FC4C19" w14:paraId="78EC05B3" w14:textId="68468B2A" w:rsidTr="00490F7D">
        <w:tc>
          <w:tcPr>
            <w:tcW w:w="864" w:type="dxa"/>
          </w:tcPr>
          <w:p w14:paraId="1FE39586" w14:textId="77777777" w:rsidR="00FC4C19" w:rsidRPr="00FC4C19" w:rsidRDefault="00FC4C19" w:rsidP="00FC4C19">
            <w:pPr>
              <w:rPr>
                <w:b/>
                <w:bCs/>
              </w:rPr>
            </w:pPr>
            <w:r w:rsidRPr="00FC4C19">
              <w:rPr>
                <w:b/>
                <w:bCs/>
              </w:rPr>
              <w:t>3m</w:t>
            </w:r>
          </w:p>
        </w:tc>
        <w:tc>
          <w:tcPr>
            <w:tcW w:w="8496" w:type="dxa"/>
          </w:tcPr>
          <w:p w14:paraId="7555CAAF" w14:textId="2B352755" w:rsidR="00FC4C19" w:rsidRPr="00FC4C19" w:rsidRDefault="00FC4C19" w:rsidP="00FC4C19">
            <w:r>
              <w:t>Natural, 5+ suit. Now raise or 3H are passable.</w:t>
            </w:r>
          </w:p>
        </w:tc>
      </w:tr>
      <w:tr w:rsidR="00FC4C19" w:rsidRPr="00FC4C19" w14:paraId="4DD4BDB2" w14:textId="774D8226" w:rsidTr="00490F7D">
        <w:tc>
          <w:tcPr>
            <w:tcW w:w="864" w:type="dxa"/>
          </w:tcPr>
          <w:p w14:paraId="11A3A3EF" w14:textId="77777777" w:rsidR="00FC4C19" w:rsidRPr="00FC4C19" w:rsidRDefault="00FC4C19" w:rsidP="00FC4C19">
            <w:pPr>
              <w:rPr>
                <w:b/>
                <w:bCs/>
              </w:rPr>
            </w:pPr>
            <w:r w:rsidRPr="00FC4C19">
              <w:rPr>
                <w:b/>
                <w:bCs/>
              </w:rPr>
              <w:t>3H</w:t>
            </w:r>
          </w:p>
        </w:tc>
        <w:tc>
          <w:tcPr>
            <w:tcW w:w="8496" w:type="dxa"/>
          </w:tcPr>
          <w:p w14:paraId="7386DF44" w14:textId="140F3790" w:rsidR="00FC4C19" w:rsidRPr="00FC4C19" w:rsidRDefault="00FC4C19" w:rsidP="00FC4C19">
            <w:r>
              <w:t xml:space="preserve">5 </w:t>
            </w:r>
            <w:r w:rsidR="00A168C6">
              <w:t>Spades</w:t>
            </w:r>
            <w:r>
              <w:t xml:space="preserve">, 4 </w:t>
            </w:r>
            <w:r w:rsidR="00A168C6">
              <w:t>Hearts</w:t>
            </w:r>
            <w:r>
              <w:t>, non</w:t>
            </w:r>
            <w:r w:rsidR="004F0A36">
              <w:t>-</w:t>
            </w:r>
            <w:r>
              <w:t>forcing.</w:t>
            </w:r>
          </w:p>
        </w:tc>
      </w:tr>
      <w:tr w:rsidR="00FC4C19" w:rsidRPr="00FC4C19" w14:paraId="0863B1D6" w14:textId="18303076" w:rsidTr="00490F7D">
        <w:tc>
          <w:tcPr>
            <w:tcW w:w="864" w:type="dxa"/>
          </w:tcPr>
          <w:p w14:paraId="757E4681" w14:textId="1B15E7CD" w:rsidR="00FC4C19" w:rsidRPr="00FC4C19" w:rsidRDefault="00D24018" w:rsidP="00FC4C19">
            <w:pPr>
              <w:rPr>
                <w:b/>
                <w:bCs/>
              </w:rPr>
            </w:pPr>
            <w:r>
              <w:rPr>
                <w:b/>
                <w:bCs/>
              </w:rPr>
              <w:t>3S</w:t>
            </w:r>
          </w:p>
        </w:tc>
        <w:tc>
          <w:tcPr>
            <w:tcW w:w="8496" w:type="dxa"/>
          </w:tcPr>
          <w:p w14:paraId="0BBFE2FB" w14:textId="219CF59A" w:rsidR="00FC4C19" w:rsidRPr="00FC4C19" w:rsidRDefault="00FC4C19" w:rsidP="00FC4C19">
            <w:r>
              <w:t xml:space="preserve">5 </w:t>
            </w:r>
            <w:r w:rsidR="00A168C6">
              <w:t>Spades</w:t>
            </w:r>
            <w:r>
              <w:t xml:space="preserve">, 4 </w:t>
            </w:r>
            <w:r w:rsidR="00A168C6">
              <w:t>Hearts</w:t>
            </w:r>
            <w:r>
              <w:t>, forcing to game.</w:t>
            </w:r>
          </w:p>
        </w:tc>
      </w:tr>
      <w:tr w:rsidR="00FC4C19" w:rsidRPr="00FC4C19" w14:paraId="5E9AFF3D" w14:textId="5B736EEE" w:rsidTr="00490F7D">
        <w:tc>
          <w:tcPr>
            <w:tcW w:w="864" w:type="dxa"/>
          </w:tcPr>
          <w:p w14:paraId="73AA12AA" w14:textId="77777777" w:rsidR="00FC4C19" w:rsidRPr="00FC4C19" w:rsidRDefault="00FC4C19" w:rsidP="00FC4C19">
            <w:pPr>
              <w:rPr>
                <w:b/>
                <w:bCs/>
              </w:rPr>
            </w:pPr>
            <w:r w:rsidRPr="00FC4C19">
              <w:rPr>
                <w:b/>
                <w:bCs/>
              </w:rPr>
              <w:t>3N</w:t>
            </w:r>
          </w:p>
        </w:tc>
        <w:tc>
          <w:tcPr>
            <w:tcW w:w="8496" w:type="dxa"/>
          </w:tcPr>
          <w:p w14:paraId="76737FB1" w14:textId="4716D447" w:rsidR="00FC4C19" w:rsidRPr="00FC4C19" w:rsidRDefault="00FC4C19" w:rsidP="00FC4C19">
            <w:r>
              <w:t>24</w:t>
            </w:r>
            <w:r w:rsidR="001A6670">
              <w:t xml:space="preserve"> – </w:t>
            </w:r>
            <w:r>
              <w:t xml:space="preserve">27 </w:t>
            </w:r>
            <w:r w:rsidR="00E12566">
              <w:t>balanced</w:t>
            </w:r>
            <w:r>
              <w:t>, 44 in the majors</w:t>
            </w:r>
          </w:p>
        </w:tc>
      </w:tr>
    </w:tbl>
    <w:p w14:paraId="4DA0A52A" w14:textId="77777777" w:rsidR="009D451B" w:rsidRDefault="009D451B" w:rsidP="00FC4C19">
      <w:pPr>
        <w:pStyle w:val="Heading1"/>
      </w:pPr>
      <w:bookmarkStart w:id="122" w:name="_Ref58595725"/>
      <w:bookmarkStart w:id="123" w:name="_Toc64739181"/>
      <w:r>
        <w:lastRenderedPageBreak/>
        <w:t>Dealing with intervention over 1C</w:t>
      </w:r>
      <w:bookmarkEnd w:id="122"/>
      <w:bookmarkEnd w:id="123"/>
    </w:p>
    <w:tbl>
      <w:tblPr>
        <w:tblStyle w:val="TableGrid"/>
        <w:tblW w:w="31664" w:type="dxa"/>
        <w:tblLook w:val="04A0" w:firstRow="1" w:lastRow="0" w:firstColumn="1" w:lastColumn="0" w:noHBand="0" w:noVBand="1"/>
      </w:tblPr>
      <w:tblGrid>
        <w:gridCol w:w="864"/>
        <w:gridCol w:w="864"/>
        <w:gridCol w:w="864"/>
        <w:gridCol w:w="8496"/>
        <w:gridCol w:w="5144"/>
        <w:gridCol w:w="5144"/>
        <w:gridCol w:w="5144"/>
        <w:gridCol w:w="5144"/>
      </w:tblGrid>
      <w:tr w:rsidR="00541809" w:rsidRPr="00FC4C19" w14:paraId="55B33029" w14:textId="4FE9C69C" w:rsidTr="00490F7D">
        <w:tc>
          <w:tcPr>
            <w:tcW w:w="864" w:type="dxa"/>
          </w:tcPr>
          <w:p w14:paraId="641AD77F" w14:textId="51C220DA" w:rsidR="00541809" w:rsidRPr="008D0649" w:rsidRDefault="00541809" w:rsidP="009376A5">
            <w:pPr>
              <w:rPr>
                <w:b/>
                <w:bCs/>
              </w:rPr>
            </w:pPr>
            <w:r w:rsidRPr="008D0649">
              <w:rPr>
                <w:b/>
                <w:bCs/>
              </w:rPr>
              <w:t>1C</w:t>
            </w:r>
          </w:p>
        </w:tc>
        <w:tc>
          <w:tcPr>
            <w:tcW w:w="864" w:type="dxa"/>
          </w:tcPr>
          <w:p w14:paraId="49C16D5D" w14:textId="51A05D55" w:rsidR="00541809" w:rsidRPr="008D0649" w:rsidRDefault="00541809" w:rsidP="009376A5">
            <w:pPr>
              <w:rPr>
                <w:b/>
                <w:bCs/>
              </w:rPr>
            </w:pPr>
            <w:r>
              <w:rPr>
                <w:b/>
                <w:bCs/>
              </w:rPr>
              <w:t>(</w:t>
            </w:r>
            <w:r w:rsidRPr="008D0649">
              <w:rPr>
                <w:b/>
                <w:bCs/>
              </w:rPr>
              <w:t>X</w:t>
            </w:r>
            <w:r>
              <w:rPr>
                <w:b/>
                <w:bCs/>
              </w:rPr>
              <w:t>)</w:t>
            </w:r>
          </w:p>
        </w:tc>
        <w:tc>
          <w:tcPr>
            <w:tcW w:w="864" w:type="dxa"/>
          </w:tcPr>
          <w:p w14:paraId="224BEC41" w14:textId="7F5919F9" w:rsidR="00541809" w:rsidRPr="004F0A36" w:rsidRDefault="00541809" w:rsidP="009376A5">
            <w:pPr>
              <w:rPr>
                <w:b/>
                <w:bCs/>
                <w:color w:val="FF0000"/>
              </w:rPr>
            </w:pPr>
            <w:r w:rsidRPr="004F0A36">
              <w:rPr>
                <w:b/>
                <w:bCs/>
                <w:color w:val="FF0000"/>
              </w:rPr>
              <w:t>P</w:t>
            </w:r>
          </w:p>
        </w:tc>
        <w:tc>
          <w:tcPr>
            <w:tcW w:w="8496" w:type="dxa"/>
          </w:tcPr>
          <w:p w14:paraId="71FEE570" w14:textId="670D3864" w:rsidR="00541809" w:rsidRPr="004F0A36" w:rsidRDefault="00541809" w:rsidP="009376A5">
            <w:pPr>
              <w:rPr>
                <w:color w:val="FF0000"/>
              </w:rPr>
            </w:pPr>
            <w:r w:rsidRPr="004F0A36">
              <w:rPr>
                <w:color w:val="FF0000"/>
              </w:rPr>
              <w:t xml:space="preserve">0 – </w:t>
            </w:r>
            <w:r>
              <w:rPr>
                <w:color w:val="FF0000"/>
              </w:rPr>
              <w:t>4</w:t>
            </w:r>
            <w:r w:rsidRPr="004F0A36">
              <w:rPr>
                <w:color w:val="FF0000"/>
              </w:rPr>
              <w:t xml:space="preserve"> HCP, any shape</w:t>
            </w:r>
          </w:p>
        </w:tc>
        <w:tc>
          <w:tcPr>
            <w:tcW w:w="5144" w:type="dxa"/>
          </w:tcPr>
          <w:p w14:paraId="5675359F" w14:textId="77777777" w:rsidR="00541809" w:rsidRPr="004F0A36" w:rsidRDefault="00541809" w:rsidP="009376A5">
            <w:pPr>
              <w:rPr>
                <w:color w:val="FF0000"/>
              </w:rPr>
            </w:pPr>
          </w:p>
        </w:tc>
        <w:tc>
          <w:tcPr>
            <w:tcW w:w="5144" w:type="dxa"/>
          </w:tcPr>
          <w:p w14:paraId="699704A1" w14:textId="77777777" w:rsidR="00541809" w:rsidRPr="004F0A36" w:rsidRDefault="00541809" w:rsidP="009376A5">
            <w:pPr>
              <w:rPr>
                <w:color w:val="FF0000"/>
              </w:rPr>
            </w:pPr>
          </w:p>
        </w:tc>
        <w:tc>
          <w:tcPr>
            <w:tcW w:w="5144" w:type="dxa"/>
          </w:tcPr>
          <w:p w14:paraId="61997598" w14:textId="77777777" w:rsidR="00541809" w:rsidRPr="004F0A36" w:rsidRDefault="00541809" w:rsidP="009376A5">
            <w:pPr>
              <w:rPr>
                <w:color w:val="FF0000"/>
              </w:rPr>
            </w:pPr>
          </w:p>
        </w:tc>
        <w:tc>
          <w:tcPr>
            <w:tcW w:w="5144" w:type="dxa"/>
          </w:tcPr>
          <w:p w14:paraId="574131A4" w14:textId="77777777" w:rsidR="00541809" w:rsidRPr="004F0A36" w:rsidRDefault="00541809" w:rsidP="009376A5">
            <w:pPr>
              <w:rPr>
                <w:color w:val="FF0000"/>
              </w:rPr>
            </w:pPr>
          </w:p>
        </w:tc>
      </w:tr>
      <w:tr w:rsidR="00541809" w:rsidRPr="00FC4C19" w14:paraId="555B84D2" w14:textId="7B1A5038" w:rsidTr="00490F7D">
        <w:tc>
          <w:tcPr>
            <w:tcW w:w="864" w:type="dxa"/>
          </w:tcPr>
          <w:p w14:paraId="11281D17" w14:textId="77777777" w:rsidR="00541809" w:rsidRPr="008D0649" w:rsidRDefault="00541809" w:rsidP="004F0A36">
            <w:pPr>
              <w:rPr>
                <w:b/>
                <w:bCs/>
              </w:rPr>
            </w:pPr>
          </w:p>
        </w:tc>
        <w:tc>
          <w:tcPr>
            <w:tcW w:w="864" w:type="dxa"/>
          </w:tcPr>
          <w:p w14:paraId="4AF0A59D" w14:textId="77777777" w:rsidR="00541809" w:rsidRPr="008D0649" w:rsidRDefault="00541809" w:rsidP="004F0A36">
            <w:pPr>
              <w:rPr>
                <w:b/>
                <w:bCs/>
              </w:rPr>
            </w:pPr>
          </w:p>
        </w:tc>
        <w:tc>
          <w:tcPr>
            <w:tcW w:w="864" w:type="dxa"/>
          </w:tcPr>
          <w:p w14:paraId="0D0E62F6" w14:textId="6CD1597A" w:rsidR="00541809" w:rsidRPr="008D0649" w:rsidRDefault="00541809" w:rsidP="004F0A36">
            <w:pPr>
              <w:rPr>
                <w:b/>
                <w:bCs/>
              </w:rPr>
            </w:pPr>
            <w:r w:rsidRPr="008D0649">
              <w:rPr>
                <w:b/>
                <w:bCs/>
              </w:rPr>
              <w:t xml:space="preserve">XX </w:t>
            </w:r>
          </w:p>
        </w:tc>
        <w:tc>
          <w:tcPr>
            <w:tcW w:w="8496" w:type="dxa"/>
          </w:tcPr>
          <w:p w14:paraId="7BF7328F" w14:textId="36629774" w:rsidR="00541809" w:rsidRPr="00FC4C19" w:rsidRDefault="00541809" w:rsidP="004F0A36">
            <w:r w:rsidRPr="00FC4C19">
              <w:t xml:space="preserve">8+ HCP, 5+ </w:t>
            </w:r>
            <w:r>
              <w:t>Clubs</w:t>
            </w:r>
          </w:p>
        </w:tc>
        <w:tc>
          <w:tcPr>
            <w:tcW w:w="5144" w:type="dxa"/>
          </w:tcPr>
          <w:p w14:paraId="3B8466E9" w14:textId="77777777" w:rsidR="00541809" w:rsidRPr="00FC4C19" w:rsidRDefault="00541809" w:rsidP="004F0A36"/>
        </w:tc>
        <w:tc>
          <w:tcPr>
            <w:tcW w:w="5144" w:type="dxa"/>
          </w:tcPr>
          <w:p w14:paraId="616CC824" w14:textId="77777777" w:rsidR="00541809" w:rsidRPr="00FC4C19" w:rsidRDefault="00541809" w:rsidP="004F0A36"/>
        </w:tc>
        <w:tc>
          <w:tcPr>
            <w:tcW w:w="5144" w:type="dxa"/>
          </w:tcPr>
          <w:p w14:paraId="25470291" w14:textId="77777777" w:rsidR="00541809" w:rsidRPr="00FC4C19" w:rsidRDefault="00541809" w:rsidP="004F0A36"/>
        </w:tc>
        <w:tc>
          <w:tcPr>
            <w:tcW w:w="5144" w:type="dxa"/>
          </w:tcPr>
          <w:p w14:paraId="303A4753" w14:textId="77777777" w:rsidR="00541809" w:rsidRPr="00FC4C19" w:rsidRDefault="00541809" w:rsidP="004F0A36"/>
        </w:tc>
      </w:tr>
      <w:tr w:rsidR="00541809" w:rsidRPr="00FC4C19" w14:paraId="283CE474" w14:textId="46CEFC0A" w:rsidTr="00490F7D">
        <w:tc>
          <w:tcPr>
            <w:tcW w:w="864" w:type="dxa"/>
          </w:tcPr>
          <w:p w14:paraId="043451E9" w14:textId="77777777" w:rsidR="00541809" w:rsidRPr="008D0649" w:rsidRDefault="00541809" w:rsidP="004F0A36">
            <w:pPr>
              <w:rPr>
                <w:b/>
                <w:bCs/>
              </w:rPr>
            </w:pPr>
          </w:p>
        </w:tc>
        <w:tc>
          <w:tcPr>
            <w:tcW w:w="864" w:type="dxa"/>
          </w:tcPr>
          <w:p w14:paraId="7840F7F5" w14:textId="74C9FE79" w:rsidR="00541809" w:rsidRPr="008D0649" w:rsidRDefault="00541809" w:rsidP="004F0A36">
            <w:pPr>
              <w:rPr>
                <w:b/>
                <w:bCs/>
              </w:rPr>
            </w:pPr>
          </w:p>
        </w:tc>
        <w:tc>
          <w:tcPr>
            <w:tcW w:w="864" w:type="dxa"/>
          </w:tcPr>
          <w:p w14:paraId="564B77B9" w14:textId="3373617A" w:rsidR="00541809" w:rsidRPr="004F0A36" w:rsidRDefault="00541809" w:rsidP="004F0A36">
            <w:pPr>
              <w:rPr>
                <w:b/>
                <w:bCs/>
                <w:color w:val="FF0000"/>
              </w:rPr>
            </w:pPr>
            <w:r w:rsidRPr="004F0A36">
              <w:rPr>
                <w:b/>
                <w:bCs/>
                <w:color w:val="FF0000"/>
              </w:rPr>
              <w:t xml:space="preserve">1D </w:t>
            </w:r>
          </w:p>
        </w:tc>
        <w:tc>
          <w:tcPr>
            <w:tcW w:w="8496" w:type="dxa"/>
          </w:tcPr>
          <w:p w14:paraId="6A6802A5" w14:textId="118420D8" w:rsidR="00541809" w:rsidRPr="004F0A36" w:rsidRDefault="00541809" w:rsidP="004F0A36">
            <w:pPr>
              <w:rPr>
                <w:color w:val="FF0000"/>
              </w:rPr>
            </w:pPr>
            <w:r w:rsidRPr="004F0A36">
              <w:rPr>
                <w:color w:val="FF0000"/>
              </w:rPr>
              <w:t>5 – 7 HCP, any shape</w:t>
            </w:r>
          </w:p>
        </w:tc>
        <w:tc>
          <w:tcPr>
            <w:tcW w:w="5144" w:type="dxa"/>
          </w:tcPr>
          <w:p w14:paraId="0DA7F104" w14:textId="77777777" w:rsidR="00541809" w:rsidRPr="004F0A36" w:rsidRDefault="00541809" w:rsidP="004F0A36">
            <w:pPr>
              <w:rPr>
                <w:color w:val="FF0000"/>
              </w:rPr>
            </w:pPr>
          </w:p>
        </w:tc>
        <w:tc>
          <w:tcPr>
            <w:tcW w:w="5144" w:type="dxa"/>
          </w:tcPr>
          <w:p w14:paraId="7ED5D0B6" w14:textId="77777777" w:rsidR="00541809" w:rsidRPr="004F0A36" w:rsidRDefault="00541809" w:rsidP="004F0A36">
            <w:pPr>
              <w:rPr>
                <w:color w:val="FF0000"/>
              </w:rPr>
            </w:pPr>
          </w:p>
        </w:tc>
        <w:tc>
          <w:tcPr>
            <w:tcW w:w="5144" w:type="dxa"/>
          </w:tcPr>
          <w:p w14:paraId="6BB4C10A" w14:textId="77777777" w:rsidR="00541809" w:rsidRPr="004F0A36" w:rsidRDefault="00541809" w:rsidP="004F0A36">
            <w:pPr>
              <w:rPr>
                <w:color w:val="FF0000"/>
              </w:rPr>
            </w:pPr>
          </w:p>
        </w:tc>
        <w:tc>
          <w:tcPr>
            <w:tcW w:w="5144" w:type="dxa"/>
          </w:tcPr>
          <w:p w14:paraId="105E7E45" w14:textId="77777777" w:rsidR="00541809" w:rsidRPr="004F0A36" w:rsidRDefault="00541809" w:rsidP="004F0A36">
            <w:pPr>
              <w:rPr>
                <w:color w:val="FF0000"/>
              </w:rPr>
            </w:pPr>
          </w:p>
        </w:tc>
      </w:tr>
      <w:tr w:rsidR="00541809" w:rsidRPr="00FC4C19" w14:paraId="14E2DD9B" w14:textId="141EC442" w:rsidTr="00490F7D">
        <w:tc>
          <w:tcPr>
            <w:tcW w:w="864" w:type="dxa"/>
          </w:tcPr>
          <w:p w14:paraId="67CC8047" w14:textId="77777777" w:rsidR="00541809" w:rsidRPr="008D0649" w:rsidRDefault="00541809" w:rsidP="004F0A36">
            <w:pPr>
              <w:rPr>
                <w:b/>
                <w:bCs/>
              </w:rPr>
            </w:pPr>
          </w:p>
        </w:tc>
        <w:tc>
          <w:tcPr>
            <w:tcW w:w="864" w:type="dxa"/>
          </w:tcPr>
          <w:p w14:paraId="04C2AE6D" w14:textId="66370520" w:rsidR="00541809" w:rsidRPr="008D0649" w:rsidRDefault="00541809" w:rsidP="004F0A36">
            <w:pPr>
              <w:rPr>
                <w:b/>
                <w:bCs/>
              </w:rPr>
            </w:pPr>
          </w:p>
        </w:tc>
        <w:tc>
          <w:tcPr>
            <w:tcW w:w="864" w:type="dxa"/>
          </w:tcPr>
          <w:p w14:paraId="4314ED5D" w14:textId="1AE697AC" w:rsidR="00541809" w:rsidRPr="004F0A36" w:rsidRDefault="00541809" w:rsidP="004F0A36">
            <w:pPr>
              <w:rPr>
                <w:b/>
                <w:bCs/>
                <w:strike/>
                <w:color w:val="FF0000"/>
              </w:rPr>
            </w:pPr>
            <w:r w:rsidRPr="004F0A36">
              <w:rPr>
                <w:b/>
                <w:bCs/>
                <w:strike/>
                <w:color w:val="FF0000"/>
              </w:rPr>
              <w:t xml:space="preserve">2m </w:t>
            </w:r>
          </w:p>
        </w:tc>
        <w:tc>
          <w:tcPr>
            <w:tcW w:w="8496" w:type="dxa"/>
          </w:tcPr>
          <w:p w14:paraId="60C94C2D" w14:textId="263D5D7D" w:rsidR="00541809" w:rsidRPr="004F0A36" w:rsidRDefault="00541809" w:rsidP="004F0A36">
            <w:pPr>
              <w:rPr>
                <w:strike/>
                <w:color w:val="FF0000"/>
              </w:rPr>
            </w:pPr>
            <w:r w:rsidRPr="004F0A36">
              <w:rPr>
                <w:strike/>
                <w:color w:val="FF0000"/>
              </w:rPr>
              <w:t>Same as 3m without intervention</w:t>
            </w:r>
          </w:p>
        </w:tc>
        <w:tc>
          <w:tcPr>
            <w:tcW w:w="5144" w:type="dxa"/>
          </w:tcPr>
          <w:p w14:paraId="7B5BCB60" w14:textId="77777777" w:rsidR="00541809" w:rsidRPr="004F0A36" w:rsidRDefault="00541809" w:rsidP="004F0A36">
            <w:pPr>
              <w:rPr>
                <w:strike/>
                <w:color w:val="FF0000"/>
              </w:rPr>
            </w:pPr>
          </w:p>
        </w:tc>
        <w:tc>
          <w:tcPr>
            <w:tcW w:w="5144" w:type="dxa"/>
          </w:tcPr>
          <w:p w14:paraId="0B9612F2" w14:textId="77777777" w:rsidR="00541809" w:rsidRPr="004F0A36" w:rsidRDefault="00541809" w:rsidP="004F0A36">
            <w:pPr>
              <w:rPr>
                <w:strike/>
                <w:color w:val="FF0000"/>
              </w:rPr>
            </w:pPr>
          </w:p>
        </w:tc>
        <w:tc>
          <w:tcPr>
            <w:tcW w:w="5144" w:type="dxa"/>
          </w:tcPr>
          <w:p w14:paraId="17618524" w14:textId="77777777" w:rsidR="00541809" w:rsidRPr="004F0A36" w:rsidRDefault="00541809" w:rsidP="004F0A36">
            <w:pPr>
              <w:rPr>
                <w:strike/>
                <w:color w:val="FF0000"/>
              </w:rPr>
            </w:pPr>
          </w:p>
        </w:tc>
        <w:tc>
          <w:tcPr>
            <w:tcW w:w="5144" w:type="dxa"/>
          </w:tcPr>
          <w:p w14:paraId="133D6489" w14:textId="77777777" w:rsidR="00541809" w:rsidRPr="004F0A36" w:rsidRDefault="00541809" w:rsidP="004F0A36">
            <w:pPr>
              <w:rPr>
                <w:strike/>
                <w:color w:val="FF0000"/>
              </w:rPr>
            </w:pPr>
          </w:p>
        </w:tc>
      </w:tr>
      <w:tr w:rsidR="00541809" w:rsidRPr="00FC4C19" w14:paraId="163AE5D4" w14:textId="3546A6EC" w:rsidTr="00490F7D">
        <w:tc>
          <w:tcPr>
            <w:tcW w:w="864" w:type="dxa"/>
          </w:tcPr>
          <w:p w14:paraId="6CA49AFB" w14:textId="39C4EFD5" w:rsidR="00541809" w:rsidRPr="008D0649" w:rsidRDefault="00541809" w:rsidP="004F0A36">
            <w:pPr>
              <w:rPr>
                <w:b/>
                <w:bCs/>
              </w:rPr>
            </w:pPr>
          </w:p>
        </w:tc>
        <w:tc>
          <w:tcPr>
            <w:tcW w:w="864" w:type="dxa"/>
          </w:tcPr>
          <w:p w14:paraId="0C2E99FE" w14:textId="53ECAD65" w:rsidR="00541809" w:rsidRPr="008D0649" w:rsidRDefault="00541809" w:rsidP="004F0A36">
            <w:pPr>
              <w:rPr>
                <w:b/>
                <w:bCs/>
              </w:rPr>
            </w:pPr>
          </w:p>
        </w:tc>
        <w:tc>
          <w:tcPr>
            <w:tcW w:w="864" w:type="dxa"/>
          </w:tcPr>
          <w:p w14:paraId="5E5C4E76" w14:textId="09CF0BD8" w:rsidR="00541809" w:rsidRPr="008D0649" w:rsidRDefault="00541809" w:rsidP="004F0A36">
            <w:pPr>
              <w:rPr>
                <w:b/>
                <w:bCs/>
              </w:rPr>
            </w:pPr>
            <w:r w:rsidRPr="008D0649">
              <w:rPr>
                <w:b/>
                <w:bCs/>
              </w:rPr>
              <w:t xml:space="preserve">3X </w:t>
            </w:r>
          </w:p>
        </w:tc>
        <w:tc>
          <w:tcPr>
            <w:tcW w:w="8496" w:type="dxa"/>
          </w:tcPr>
          <w:p w14:paraId="2D4914CE" w14:textId="0685DA29" w:rsidR="00541809" w:rsidRPr="00FC4C19" w:rsidRDefault="00541809" w:rsidP="004F0A36">
            <w:r w:rsidRPr="00FC4C19">
              <w:t>3</w:t>
            </w:r>
            <w:r>
              <w:t xml:space="preserve"> – </w:t>
            </w:r>
            <w:r w:rsidRPr="00FC4C19">
              <w:t xml:space="preserve">5 HCP, 7 card </w:t>
            </w:r>
            <w:proofErr w:type="gramStart"/>
            <w:r w:rsidRPr="00FC4C19">
              <w:t>suit</w:t>
            </w:r>
            <w:proofErr w:type="gramEnd"/>
          </w:p>
        </w:tc>
        <w:tc>
          <w:tcPr>
            <w:tcW w:w="5144" w:type="dxa"/>
          </w:tcPr>
          <w:p w14:paraId="727E8CB0" w14:textId="77777777" w:rsidR="00541809" w:rsidRPr="00FC4C19" w:rsidRDefault="00541809" w:rsidP="004F0A36"/>
        </w:tc>
        <w:tc>
          <w:tcPr>
            <w:tcW w:w="5144" w:type="dxa"/>
          </w:tcPr>
          <w:p w14:paraId="7BE83DC9" w14:textId="77777777" w:rsidR="00541809" w:rsidRPr="00FC4C19" w:rsidRDefault="00541809" w:rsidP="004F0A36"/>
        </w:tc>
        <w:tc>
          <w:tcPr>
            <w:tcW w:w="5144" w:type="dxa"/>
          </w:tcPr>
          <w:p w14:paraId="17973FFC" w14:textId="77777777" w:rsidR="00541809" w:rsidRPr="00FC4C19" w:rsidRDefault="00541809" w:rsidP="004F0A36"/>
        </w:tc>
        <w:tc>
          <w:tcPr>
            <w:tcW w:w="5144" w:type="dxa"/>
          </w:tcPr>
          <w:p w14:paraId="207E52AF" w14:textId="77777777" w:rsidR="00541809" w:rsidRPr="00FC4C19" w:rsidRDefault="00541809" w:rsidP="004F0A36"/>
        </w:tc>
      </w:tr>
      <w:tr w:rsidR="00541809" w:rsidRPr="00FC4C19" w14:paraId="5EA55599" w14:textId="2936B687" w:rsidTr="00490F7D">
        <w:tc>
          <w:tcPr>
            <w:tcW w:w="864" w:type="dxa"/>
          </w:tcPr>
          <w:p w14:paraId="38991C44" w14:textId="540B4012" w:rsidR="00541809" w:rsidRPr="008D0649" w:rsidRDefault="00541809" w:rsidP="004F0A36">
            <w:pPr>
              <w:rPr>
                <w:b/>
                <w:bCs/>
              </w:rPr>
            </w:pPr>
            <w:r w:rsidRPr="008D0649">
              <w:rPr>
                <w:b/>
                <w:bCs/>
              </w:rPr>
              <w:t>1C</w:t>
            </w:r>
          </w:p>
        </w:tc>
        <w:tc>
          <w:tcPr>
            <w:tcW w:w="864" w:type="dxa"/>
          </w:tcPr>
          <w:p w14:paraId="25D23B82" w14:textId="1DDCAC6F" w:rsidR="00541809" w:rsidRPr="008D0649" w:rsidRDefault="00541809" w:rsidP="004F0A36">
            <w:pPr>
              <w:rPr>
                <w:b/>
                <w:bCs/>
              </w:rPr>
            </w:pPr>
            <w:r>
              <w:rPr>
                <w:b/>
                <w:bCs/>
              </w:rPr>
              <w:t>(</w:t>
            </w:r>
            <w:r w:rsidRPr="008D0649">
              <w:rPr>
                <w:b/>
                <w:bCs/>
              </w:rPr>
              <w:t>1D</w:t>
            </w:r>
            <w:r>
              <w:rPr>
                <w:b/>
                <w:bCs/>
              </w:rPr>
              <w:t>)</w:t>
            </w:r>
          </w:p>
        </w:tc>
        <w:tc>
          <w:tcPr>
            <w:tcW w:w="864" w:type="dxa"/>
          </w:tcPr>
          <w:p w14:paraId="6C8FAB23" w14:textId="20DA0344" w:rsidR="00541809" w:rsidRPr="004F0A36" w:rsidRDefault="00541809" w:rsidP="004F0A36">
            <w:pPr>
              <w:rPr>
                <w:b/>
                <w:bCs/>
                <w:color w:val="FF0000"/>
              </w:rPr>
            </w:pPr>
            <w:r w:rsidRPr="004F0A36">
              <w:rPr>
                <w:b/>
                <w:bCs/>
                <w:color w:val="FF0000"/>
              </w:rPr>
              <w:t>P</w:t>
            </w:r>
          </w:p>
        </w:tc>
        <w:tc>
          <w:tcPr>
            <w:tcW w:w="8496" w:type="dxa"/>
          </w:tcPr>
          <w:p w14:paraId="60E59F69" w14:textId="4D8655D3" w:rsidR="00541809" w:rsidRPr="004F0A36" w:rsidRDefault="00541809" w:rsidP="004F0A36">
            <w:pPr>
              <w:rPr>
                <w:color w:val="FF0000"/>
              </w:rPr>
            </w:pPr>
            <w:r w:rsidRPr="004F0A36">
              <w:rPr>
                <w:color w:val="FF0000"/>
              </w:rPr>
              <w:t>0 – 4 HCP, any shape</w:t>
            </w:r>
          </w:p>
        </w:tc>
        <w:tc>
          <w:tcPr>
            <w:tcW w:w="5144" w:type="dxa"/>
          </w:tcPr>
          <w:p w14:paraId="3305204D" w14:textId="77777777" w:rsidR="00541809" w:rsidRPr="004F0A36" w:rsidRDefault="00541809" w:rsidP="004F0A36">
            <w:pPr>
              <w:rPr>
                <w:color w:val="FF0000"/>
              </w:rPr>
            </w:pPr>
          </w:p>
        </w:tc>
        <w:tc>
          <w:tcPr>
            <w:tcW w:w="5144" w:type="dxa"/>
          </w:tcPr>
          <w:p w14:paraId="66B4F9D8" w14:textId="77777777" w:rsidR="00541809" w:rsidRPr="004F0A36" w:rsidRDefault="00541809" w:rsidP="004F0A36">
            <w:pPr>
              <w:rPr>
                <w:color w:val="FF0000"/>
              </w:rPr>
            </w:pPr>
          </w:p>
        </w:tc>
        <w:tc>
          <w:tcPr>
            <w:tcW w:w="5144" w:type="dxa"/>
          </w:tcPr>
          <w:p w14:paraId="47E1C56F" w14:textId="77777777" w:rsidR="00541809" w:rsidRPr="004F0A36" w:rsidRDefault="00541809" w:rsidP="004F0A36">
            <w:pPr>
              <w:rPr>
                <w:color w:val="FF0000"/>
              </w:rPr>
            </w:pPr>
          </w:p>
        </w:tc>
        <w:tc>
          <w:tcPr>
            <w:tcW w:w="5144" w:type="dxa"/>
          </w:tcPr>
          <w:p w14:paraId="3B6017BB" w14:textId="77777777" w:rsidR="00541809" w:rsidRPr="004F0A36" w:rsidRDefault="00541809" w:rsidP="004F0A36">
            <w:pPr>
              <w:rPr>
                <w:color w:val="FF0000"/>
              </w:rPr>
            </w:pPr>
          </w:p>
        </w:tc>
      </w:tr>
      <w:tr w:rsidR="00541809" w:rsidRPr="00FC4C19" w14:paraId="14CEDF86" w14:textId="707B23B1" w:rsidTr="00490F7D">
        <w:tc>
          <w:tcPr>
            <w:tcW w:w="864" w:type="dxa"/>
          </w:tcPr>
          <w:p w14:paraId="38C31EFF" w14:textId="77777777" w:rsidR="00541809" w:rsidRPr="008D0649" w:rsidRDefault="00541809" w:rsidP="004F0A36">
            <w:pPr>
              <w:rPr>
                <w:b/>
                <w:bCs/>
              </w:rPr>
            </w:pPr>
          </w:p>
        </w:tc>
        <w:tc>
          <w:tcPr>
            <w:tcW w:w="864" w:type="dxa"/>
          </w:tcPr>
          <w:p w14:paraId="2BDB3694" w14:textId="64DE21CA" w:rsidR="00541809" w:rsidRPr="008D0649" w:rsidRDefault="00541809" w:rsidP="004F0A36">
            <w:pPr>
              <w:rPr>
                <w:b/>
                <w:bCs/>
              </w:rPr>
            </w:pPr>
          </w:p>
        </w:tc>
        <w:tc>
          <w:tcPr>
            <w:tcW w:w="864" w:type="dxa"/>
          </w:tcPr>
          <w:p w14:paraId="07D1C067" w14:textId="0393C740" w:rsidR="00541809" w:rsidRPr="004F0A36" w:rsidRDefault="00541809" w:rsidP="004F0A36">
            <w:pPr>
              <w:rPr>
                <w:b/>
                <w:bCs/>
                <w:color w:val="FF0000"/>
              </w:rPr>
            </w:pPr>
            <w:r w:rsidRPr="004F0A36">
              <w:rPr>
                <w:b/>
                <w:bCs/>
                <w:color w:val="FF0000"/>
              </w:rPr>
              <w:t>X</w:t>
            </w:r>
          </w:p>
        </w:tc>
        <w:tc>
          <w:tcPr>
            <w:tcW w:w="8496" w:type="dxa"/>
          </w:tcPr>
          <w:p w14:paraId="73AF300B" w14:textId="4AB3B8FB" w:rsidR="00541809" w:rsidRPr="004F0A36" w:rsidRDefault="00541809" w:rsidP="004F0A36">
            <w:pPr>
              <w:rPr>
                <w:color w:val="FF0000"/>
              </w:rPr>
            </w:pPr>
            <w:r w:rsidRPr="004F0A36">
              <w:rPr>
                <w:color w:val="FF0000"/>
              </w:rPr>
              <w:t>5 – 7 HCP, any shape</w:t>
            </w:r>
          </w:p>
        </w:tc>
        <w:tc>
          <w:tcPr>
            <w:tcW w:w="5144" w:type="dxa"/>
          </w:tcPr>
          <w:p w14:paraId="3F15376F" w14:textId="77777777" w:rsidR="00541809" w:rsidRPr="004F0A36" w:rsidRDefault="00541809" w:rsidP="004F0A36">
            <w:pPr>
              <w:rPr>
                <w:color w:val="FF0000"/>
              </w:rPr>
            </w:pPr>
          </w:p>
        </w:tc>
        <w:tc>
          <w:tcPr>
            <w:tcW w:w="5144" w:type="dxa"/>
          </w:tcPr>
          <w:p w14:paraId="2BFC7A29" w14:textId="77777777" w:rsidR="00541809" w:rsidRPr="004F0A36" w:rsidRDefault="00541809" w:rsidP="004F0A36">
            <w:pPr>
              <w:rPr>
                <w:color w:val="FF0000"/>
              </w:rPr>
            </w:pPr>
          </w:p>
        </w:tc>
        <w:tc>
          <w:tcPr>
            <w:tcW w:w="5144" w:type="dxa"/>
          </w:tcPr>
          <w:p w14:paraId="0FE752C3" w14:textId="77777777" w:rsidR="00541809" w:rsidRPr="004F0A36" w:rsidRDefault="00541809" w:rsidP="004F0A36">
            <w:pPr>
              <w:rPr>
                <w:color w:val="FF0000"/>
              </w:rPr>
            </w:pPr>
          </w:p>
        </w:tc>
        <w:tc>
          <w:tcPr>
            <w:tcW w:w="5144" w:type="dxa"/>
          </w:tcPr>
          <w:p w14:paraId="385EAA7A" w14:textId="77777777" w:rsidR="00541809" w:rsidRPr="004F0A36" w:rsidRDefault="00541809" w:rsidP="004F0A36">
            <w:pPr>
              <w:rPr>
                <w:color w:val="FF0000"/>
              </w:rPr>
            </w:pPr>
          </w:p>
        </w:tc>
      </w:tr>
      <w:tr w:rsidR="00541809" w:rsidRPr="00FC4C19" w14:paraId="49422698" w14:textId="22BEE789" w:rsidTr="00490F7D">
        <w:tc>
          <w:tcPr>
            <w:tcW w:w="864" w:type="dxa"/>
          </w:tcPr>
          <w:p w14:paraId="0E901896" w14:textId="63FDCC7F" w:rsidR="00541809" w:rsidRPr="008D0649" w:rsidRDefault="00541809" w:rsidP="004F0A36">
            <w:pPr>
              <w:rPr>
                <w:b/>
                <w:bCs/>
              </w:rPr>
            </w:pPr>
            <w:r w:rsidRPr="008D0649">
              <w:rPr>
                <w:b/>
                <w:bCs/>
              </w:rPr>
              <w:t>1C</w:t>
            </w:r>
          </w:p>
        </w:tc>
        <w:tc>
          <w:tcPr>
            <w:tcW w:w="864" w:type="dxa"/>
          </w:tcPr>
          <w:p w14:paraId="36FD5E59" w14:textId="0117F27E" w:rsidR="00541809" w:rsidRPr="008D0649" w:rsidRDefault="00541809" w:rsidP="004F0A36">
            <w:pPr>
              <w:rPr>
                <w:b/>
                <w:bCs/>
              </w:rPr>
            </w:pPr>
            <w:r>
              <w:rPr>
                <w:b/>
                <w:bCs/>
              </w:rPr>
              <w:t>(</w:t>
            </w:r>
            <w:r w:rsidRPr="008D0649">
              <w:rPr>
                <w:b/>
                <w:bCs/>
              </w:rPr>
              <w:t>1H</w:t>
            </w:r>
            <w:r>
              <w:rPr>
                <w:b/>
                <w:bCs/>
              </w:rPr>
              <w:t>)</w:t>
            </w:r>
          </w:p>
        </w:tc>
        <w:tc>
          <w:tcPr>
            <w:tcW w:w="864" w:type="dxa"/>
          </w:tcPr>
          <w:p w14:paraId="5F61E2AE" w14:textId="52DE7570" w:rsidR="00541809" w:rsidRPr="004F0A36" w:rsidRDefault="00541809" w:rsidP="004F0A36">
            <w:pPr>
              <w:rPr>
                <w:b/>
                <w:bCs/>
                <w:color w:val="FF0000"/>
              </w:rPr>
            </w:pPr>
            <w:r w:rsidRPr="004F0A36">
              <w:rPr>
                <w:b/>
                <w:bCs/>
                <w:color w:val="FF0000"/>
              </w:rPr>
              <w:t>P</w:t>
            </w:r>
          </w:p>
        </w:tc>
        <w:tc>
          <w:tcPr>
            <w:tcW w:w="8496" w:type="dxa"/>
          </w:tcPr>
          <w:p w14:paraId="180D0895" w14:textId="1D9DDEA7" w:rsidR="00541809" w:rsidRPr="004F0A36" w:rsidRDefault="00541809" w:rsidP="004F0A36">
            <w:pPr>
              <w:rPr>
                <w:color w:val="FF0000"/>
              </w:rPr>
            </w:pPr>
            <w:r w:rsidRPr="004F0A36">
              <w:rPr>
                <w:color w:val="FF0000"/>
              </w:rPr>
              <w:t>0 – 7 HCP</w:t>
            </w:r>
          </w:p>
        </w:tc>
        <w:tc>
          <w:tcPr>
            <w:tcW w:w="5144" w:type="dxa"/>
          </w:tcPr>
          <w:p w14:paraId="10C524C0" w14:textId="77777777" w:rsidR="00541809" w:rsidRPr="004F0A36" w:rsidRDefault="00541809" w:rsidP="004F0A36">
            <w:pPr>
              <w:rPr>
                <w:color w:val="FF0000"/>
              </w:rPr>
            </w:pPr>
          </w:p>
        </w:tc>
        <w:tc>
          <w:tcPr>
            <w:tcW w:w="5144" w:type="dxa"/>
          </w:tcPr>
          <w:p w14:paraId="761F9324" w14:textId="77777777" w:rsidR="00541809" w:rsidRPr="004F0A36" w:rsidRDefault="00541809" w:rsidP="004F0A36">
            <w:pPr>
              <w:rPr>
                <w:color w:val="FF0000"/>
              </w:rPr>
            </w:pPr>
          </w:p>
        </w:tc>
        <w:tc>
          <w:tcPr>
            <w:tcW w:w="5144" w:type="dxa"/>
          </w:tcPr>
          <w:p w14:paraId="345CD187" w14:textId="77777777" w:rsidR="00541809" w:rsidRPr="004F0A36" w:rsidRDefault="00541809" w:rsidP="004F0A36">
            <w:pPr>
              <w:rPr>
                <w:color w:val="FF0000"/>
              </w:rPr>
            </w:pPr>
          </w:p>
        </w:tc>
        <w:tc>
          <w:tcPr>
            <w:tcW w:w="5144" w:type="dxa"/>
          </w:tcPr>
          <w:p w14:paraId="67DEEED9" w14:textId="77777777" w:rsidR="00541809" w:rsidRPr="004F0A36" w:rsidRDefault="00541809" w:rsidP="004F0A36">
            <w:pPr>
              <w:rPr>
                <w:color w:val="FF0000"/>
              </w:rPr>
            </w:pPr>
          </w:p>
        </w:tc>
      </w:tr>
      <w:tr w:rsidR="00541809" w:rsidRPr="00FC4C19" w14:paraId="7FFA582D" w14:textId="6E7DED9F" w:rsidTr="00490F7D">
        <w:tc>
          <w:tcPr>
            <w:tcW w:w="864" w:type="dxa"/>
          </w:tcPr>
          <w:p w14:paraId="66071900" w14:textId="77777777" w:rsidR="00541809" w:rsidRPr="008D0649" w:rsidRDefault="00541809" w:rsidP="004F0A36">
            <w:pPr>
              <w:rPr>
                <w:b/>
                <w:bCs/>
              </w:rPr>
            </w:pPr>
          </w:p>
        </w:tc>
        <w:tc>
          <w:tcPr>
            <w:tcW w:w="864" w:type="dxa"/>
          </w:tcPr>
          <w:p w14:paraId="3956FE80" w14:textId="77777777" w:rsidR="00541809" w:rsidRPr="008D0649" w:rsidRDefault="00541809" w:rsidP="004F0A36">
            <w:pPr>
              <w:rPr>
                <w:b/>
                <w:bCs/>
              </w:rPr>
            </w:pPr>
          </w:p>
        </w:tc>
        <w:tc>
          <w:tcPr>
            <w:tcW w:w="864" w:type="dxa"/>
          </w:tcPr>
          <w:p w14:paraId="596E44BF" w14:textId="4215A16C" w:rsidR="00541809" w:rsidRPr="004F0A36" w:rsidRDefault="00541809" w:rsidP="004F0A36">
            <w:pPr>
              <w:rPr>
                <w:b/>
                <w:bCs/>
                <w:color w:val="FF0000"/>
              </w:rPr>
            </w:pPr>
            <w:r w:rsidRPr="004F0A36">
              <w:rPr>
                <w:b/>
                <w:bCs/>
                <w:color w:val="FF0000"/>
              </w:rPr>
              <w:t>X</w:t>
            </w:r>
          </w:p>
        </w:tc>
        <w:tc>
          <w:tcPr>
            <w:tcW w:w="8496" w:type="dxa"/>
          </w:tcPr>
          <w:p w14:paraId="765041D4" w14:textId="7FEC16B5" w:rsidR="00541809" w:rsidRPr="004F0A36" w:rsidRDefault="00541809" w:rsidP="004F0A36">
            <w:pPr>
              <w:rPr>
                <w:color w:val="FF0000"/>
              </w:rPr>
            </w:pPr>
            <w:r w:rsidRPr="004F0A36">
              <w:rPr>
                <w:color w:val="FF0000"/>
              </w:rPr>
              <w:t>8+ HCP, 5+ Hearts</w:t>
            </w:r>
          </w:p>
        </w:tc>
        <w:tc>
          <w:tcPr>
            <w:tcW w:w="5144" w:type="dxa"/>
          </w:tcPr>
          <w:p w14:paraId="7011D117" w14:textId="77777777" w:rsidR="00541809" w:rsidRPr="004F0A36" w:rsidRDefault="00541809" w:rsidP="004F0A36">
            <w:pPr>
              <w:rPr>
                <w:color w:val="FF0000"/>
              </w:rPr>
            </w:pPr>
          </w:p>
        </w:tc>
        <w:tc>
          <w:tcPr>
            <w:tcW w:w="5144" w:type="dxa"/>
          </w:tcPr>
          <w:p w14:paraId="768F4195" w14:textId="77777777" w:rsidR="00541809" w:rsidRPr="004F0A36" w:rsidRDefault="00541809" w:rsidP="004F0A36">
            <w:pPr>
              <w:rPr>
                <w:color w:val="FF0000"/>
              </w:rPr>
            </w:pPr>
          </w:p>
        </w:tc>
        <w:tc>
          <w:tcPr>
            <w:tcW w:w="5144" w:type="dxa"/>
          </w:tcPr>
          <w:p w14:paraId="70D3F66C" w14:textId="77777777" w:rsidR="00541809" w:rsidRPr="004F0A36" w:rsidRDefault="00541809" w:rsidP="004F0A36">
            <w:pPr>
              <w:rPr>
                <w:color w:val="FF0000"/>
              </w:rPr>
            </w:pPr>
          </w:p>
        </w:tc>
        <w:tc>
          <w:tcPr>
            <w:tcW w:w="5144" w:type="dxa"/>
          </w:tcPr>
          <w:p w14:paraId="0EA192D6" w14:textId="77777777" w:rsidR="00541809" w:rsidRPr="004F0A36" w:rsidRDefault="00541809" w:rsidP="004F0A36">
            <w:pPr>
              <w:rPr>
                <w:color w:val="FF0000"/>
              </w:rPr>
            </w:pPr>
          </w:p>
        </w:tc>
      </w:tr>
      <w:tr w:rsidR="00541809" w:rsidRPr="00FC4C19" w14:paraId="0719B8F1" w14:textId="678ACA1F" w:rsidTr="00490F7D">
        <w:tc>
          <w:tcPr>
            <w:tcW w:w="864" w:type="dxa"/>
          </w:tcPr>
          <w:p w14:paraId="0CBDAECA" w14:textId="77777777" w:rsidR="00541809" w:rsidRPr="008D0649" w:rsidRDefault="00541809" w:rsidP="004F0A36">
            <w:pPr>
              <w:rPr>
                <w:b/>
                <w:bCs/>
              </w:rPr>
            </w:pPr>
          </w:p>
        </w:tc>
        <w:tc>
          <w:tcPr>
            <w:tcW w:w="864" w:type="dxa"/>
          </w:tcPr>
          <w:p w14:paraId="63E72FFB" w14:textId="77777777" w:rsidR="00541809" w:rsidRPr="008D0649" w:rsidRDefault="00541809" w:rsidP="004F0A36">
            <w:pPr>
              <w:rPr>
                <w:b/>
                <w:bCs/>
              </w:rPr>
            </w:pPr>
          </w:p>
        </w:tc>
        <w:tc>
          <w:tcPr>
            <w:tcW w:w="864" w:type="dxa"/>
          </w:tcPr>
          <w:p w14:paraId="37289DA8" w14:textId="734816CC" w:rsidR="00541809" w:rsidRPr="008D0649" w:rsidRDefault="00541809" w:rsidP="004F0A36">
            <w:pPr>
              <w:rPr>
                <w:b/>
                <w:bCs/>
              </w:rPr>
            </w:pPr>
            <w:r>
              <w:rPr>
                <w:b/>
                <w:bCs/>
              </w:rPr>
              <w:t>Rest</w:t>
            </w:r>
          </w:p>
        </w:tc>
        <w:tc>
          <w:tcPr>
            <w:tcW w:w="8496" w:type="dxa"/>
          </w:tcPr>
          <w:p w14:paraId="2C34F7F8" w14:textId="55AE7FC2" w:rsidR="00541809" w:rsidRDefault="00541809" w:rsidP="004F0A36">
            <w:r>
              <w:t>As if no overcall</w:t>
            </w:r>
          </w:p>
        </w:tc>
        <w:tc>
          <w:tcPr>
            <w:tcW w:w="5144" w:type="dxa"/>
          </w:tcPr>
          <w:p w14:paraId="5278F1CF" w14:textId="77777777" w:rsidR="00541809" w:rsidRDefault="00541809" w:rsidP="004F0A36"/>
        </w:tc>
        <w:tc>
          <w:tcPr>
            <w:tcW w:w="5144" w:type="dxa"/>
          </w:tcPr>
          <w:p w14:paraId="04E17748" w14:textId="77777777" w:rsidR="00541809" w:rsidRDefault="00541809" w:rsidP="004F0A36"/>
        </w:tc>
        <w:tc>
          <w:tcPr>
            <w:tcW w:w="5144" w:type="dxa"/>
          </w:tcPr>
          <w:p w14:paraId="58A9B9E8" w14:textId="77777777" w:rsidR="00541809" w:rsidRDefault="00541809" w:rsidP="004F0A36"/>
        </w:tc>
        <w:tc>
          <w:tcPr>
            <w:tcW w:w="5144" w:type="dxa"/>
          </w:tcPr>
          <w:p w14:paraId="024DCE54" w14:textId="77777777" w:rsidR="00541809" w:rsidRDefault="00541809" w:rsidP="004F0A36"/>
        </w:tc>
      </w:tr>
      <w:tr w:rsidR="00541809" w:rsidRPr="00FC4C19" w14:paraId="775FD30C" w14:textId="7DF12635" w:rsidTr="00490F7D">
        <w:tc>
          <w:tcPr>
            <w:tcW w:w="864" w:type="dxa"/>
          </w:tcPr>
          <w:p w14:paraId="68D868E2" w14:textId="39B5EF54" w:rsidR="00541809" w:rsidRPr="008D0649" w:rsidRDefault="00541809" w:rsidP="004F0A36">
            <w:pPr>
              <w:rPr>
                <w:b/>
                <w:bCs/>
              </w:rPr>
            </w:pPr>
            <w:r w:rsidRPr="008D0649">
              <w:rPr>
                <w:b/>
                <w:bCs/>
              </w:rPr>
              <w:t>1C</w:t>
            </w:r>
          </w:p>
        </w:tc>
        <w:tc>
          <w:tcPr>
            <w:tcW w:w="864" w:type="dxa"/>
          </w:tcPr>
          <w:p w14:paraId="3256BB51" w14:textId="3DD6C3E8" w:rsidR="00541809" w:rsidRPr="008D0649" w:rsidRDefault="00541809" w:rsidP="004F0A36">
            <w:pPr>
              <w:rPr>
                <w:b/>
                <w:bCs/>
              </w:rPr>
            </w:pPr>
            <w:r>
              <w:rPr>
                <w:b/>
                <w:bCs/>
              </w:rPr>
              <w:t>(</w:t>
            </w:r>
            <w:r w:rsidRPr="008D0649">
              <w:rPr>
                <w:b/>
                <w:bCs/>
              </w:rPr>
              <w:t>1S</w:t>
            </w:r>
            <w:r>
              <w:rPr>
                <w:b/>
                <w:bCs/>
              </w:rPr>
              <w:t>)</w:t>
            </w:r>
          </w:p>
        </w:tc>
        <w:tc>
          <w:tcPr>
            <w:tcW w:w="864" w:type="dxa"/>
          </w:tcPr>
          <w:p w14:paraId="09CF78F4" w14:textId="1B43FF94" w:rsidR="00541809" w:rsidRPr="008D0649" w:rsidRDefault="00541809" w:rsidP="004F0A36">
            <w:pPr>
              <w:rPr>
                <w:b/>
                <w:bCs/>
              </w:rPr>
            </w:pPr>
            <w:r w:rsidRPr="008D0649">
              <w:rPr>
                <w:b/>
                <w:bCs/>
              </w:rPr>
              <w:t>Pass</w:t>
            </w:r>
          </w:p>
        </w:tc>
        <w:tc>
          <w:tcPr>
            <w:tcW w:w="8496" w:type="dxa"/>
          </w:tcPr>
          <w:p w14:paraId="265AD8D5" w14:textId="2ECAE271" w:rsidR="00541809" w:rsidRPr="00FC4C19" w:rsidRDefault="00541809" w:rsidP="004F0A36">
            <w:r>
              <w:t xml:space="preserve">0 – </w:t>
            </w:r>
            <w:r w:rsidRPr="00FC4C19">
              <w:t xml:space="preserve">7 </w:t>
            </w:r>
            <w:r>
              <w:t>HCP or Spades</w:t>
            </w:r>
          </w:p>
        </w:tc>
        <w:tc>
          <w:tcPr>
            <w:tcW w:w="5144" w:type="dxa"/>
          </w:tcPr>
          <w:p w14:paraId="2753BA37" w14:textId="77777777" w:rsidR="00541809" w:rsidRDefault="00541809" w:rsidP="004F0A36"/>
        </w:tc>
        <w:tc>
          <w:tcPr>
            <w:tcW w:w="5144" w:type="dxa"/>
          </w:tcPr>
          <w:p w14:paraId="521B9D3B" w14:textId="77777777" w:rsidR="00541809" w:rsidRDefault="00541809" w:rsidP="004F0A36"/>
        </w:tc>
        <w:tc>
          <w:tcPr>
            <w:tcW w:w="5144" w:type="dxa"/>
          </w:tcPr>
          <w:p w14:paraId="086BC4B1" w14:textId="77777777" w:rsidR="00541809" w:rsidRDefault="00541809" w:rsidP="004F0A36"/>
        </w:tc>
        <w:tc>
          <w:tcPr>
            <w:tcW w:w="5144" w:type="dxa"/>
          </w:tcPr>
          <w:p w14:paraId="29656F20" w14:textId="77777777" w:rsidR="00541809" w:rsidRDefault="00541809" w:rsidP="004F0A36"/>
        </w:tc>
      </w:tr>
      <w:tr w:rsidR="00541809" w:rsidRPr="00FC4C19" w14:paraId="06B479BD" w14:textId="3364FAA3" w:rsidTr="00490F7D">
        <w:tc>
          <w:tcPr>
            <w:tcW w:w="864" w:type="dxa"/>
          </w:tcPr>
          <w:p w14:paraId="1D6BDF88" w14:textId="77777777" w:rsidR="00541809" w:rsidRPr="008D0649" w:rsidRDefault="00541809" w:rsidP="004F0A36">
            <w:pPr>
              <w:rPr>
                <w:b/>
                <w:bCs/>
              </w:rPr>
            </w:pPr>
          </w:p>
        </w:tc>
        <w:tc>
          <w:tcPr>
            <w:tcW w:w="864" w:type="dxa"/>
          </w:tcPr>
          <w:p w14:paraId="37F2ABA4" w14:textId="513C9D50" w:rsidR="00541809" w:rsidRPr="008D0649" w:rsidRDefault="00541809" w:rsidP="004F0A36">
            <w:pPr>
              <w:rPr>
                <w:b/>
                <w:bCs/>
              </w:rPr>
            </w:pPr>
          </w:p>
        </w:tc>
        <w:tc>
          <w:tcPr>
            <w:tcW w:w="864" w:type="dxa"/>
          </w:tcPr>
          <w:p w14:paraId="32306C38" w14:textId="7E6456BF" w:rsidR="00541809" w:rsidRPr="008D0649" w:rsidRDefault="00541809" w:rsidP="004F0A36">
            <w:pPr>
              <w:rPr>
                <w:b/>
                <w:bCs/>
              </w:rPr>
            </w:pPr>
            <w:r w:rsidRPr="008D0649">
              <w:rPr>
                <w:b/>
                <w:bCs/>
              </w:rPr>
              <w:t>X</w:t>
            </w:r>
          </w:p>
        </w:tc>
        <w:tc>
          <w:tcPr>
            <w:tcW w:w="8496" w:type="dxa"/>
          </w:tcPr>
          <w:p w14:paraId="725A6D71" w14:textId="18DBC834" w:rsidR="00541809" w:rsidRPr="00FC4C19" w:rsidRDefault="00541809" w:rsidP="004F0A36">
            <w:r w:rsidRPr="00FC4C19">
              <w:t>8+</w:t>
            </w:r>
            <w:r>
              <w:t xml:space="preserve"> HCP</w:t>
            </w:r>
            <w:r w:rsidRPr="00FC4C19">
              <w:t xml:space="preserve">, </w:t>
            </w:r>
            <w:r>
              <w:t>5+ Hearts</w:t>
            </w:r>
          </w:p>
        </w:tc>
        <w:tc>
          <w:tcPr>
            <w:tcW w:w="5144" w:type="dxa"/>
          </w:tcPr>
          <w:p w14:paraId="43F01B27" w14:textId="77777777" w:rsidR="00541809" w:rsidRPr="00FC4C19" w:rsidRDefault="00541809" w:rsidP="004F0A36"/>
        </w:tc>
        <w:tc>
          <w:tcPr>
            <w:tcW w:w="5144" w:type="dxa"/>
          </w:tcPr>
          <w:p w14:paraId="6D4E7C22" w14:textId="77777777" w:rsidR="00541809" w:rsidRPr="00FC4C19" w:rsidRDefault="00541809" w:rsidP="004F0A36"/>
        </w:tc>
        <w:tc>
          <w:tcPr>
            <w:tcW w:w="5144" w:type="dxa"/>
          </w:tcPr>
          <w:p w14:paraId="76FD23CD" w14:textId="77777777" w:rsidR="00541809" w:rsidRPr="00FC4C19" w:rsidRDefault="00541809" w:rsidP="004F0A36"/>
        </w:tc>
        <w:tc>
          <w:tcPr>
            <w:tcW w:w="5144" w:type="dxa"/>
          </w:tcPr>
          <w:p w14:paraId="68536EA0" w14:textId="77777777" w:rsidR="00541809" w:rsidRPr="00FC4C19" w:rsidRDefault="00541809" w:rsidP="004F0A36"/>
        </w:tc>
      </w:tr>
      <w:tr w:rsidR="00541809" w:rsidRPr="00FC4C19" w14:paraId="5627B36E" w14:textId="63C7D367" w:rsidTr="00490F7D">
        <w:tc>
          <w:tcPr>
            <w:tcW w:w="864" w:type="dxa"/>
          </w:tcPr>
          <w:p w14:paraId="7CCDD2CA" w14:textId="3727021B" w:rsidR="00541809" w:rsidRPr="008D0649" w:rsidRDefault="00541809" w:rsidP="004F0A36">
            <w:pPr>
              <w:rPr>
                <w:b/>
                <w:bCs/>
              </w:rPr>
            </w:pPr>
            <w:r w:rsidRPr="008D0649">
              <w:rPr>
                <w:b/>
                <w:bCs/>
              </w:rPr>
              <w:t>1C</w:t>
            </w:r>
          </w:p>
        </w:tc>
        <w:tc>
          <w:tcPr>
            <w:tcW w:w="864" w:type="dxa"/>
          </w:tcPr>
          <w:p w14:paraId="2E4951F6" w14:textId="2344609C" w:rsidR="00541809" w:rsidRPr="008D0649" w:rsidRDefault="00541809" w:rsidP="004F0A36">
            <w:pPr>
              <w:rPr>
                <w:b/>
                <w:bCs/>
              </w:rPr>
            </w:pPr>
            <w:r>
              <w:rPr>
                <w:b/>
                <w:bCs/>
              </w:rPr>
              <w:t>(</w:t>
            </w:r>
            <w:r w:rsidRPr="008D0649">
              <w:rPr>
                <w:b/>
                <w:bCs/>
              </w:rPr>
              <w:t>1N</w:t>
            </w:r>
            <w:r>
              <w:rPr>
                <w:b/>
                <w:bCs/>
              </w:rPr>
              <w:t>)</w:t>
            </w:r>
          </w:p>
        </w:tc>
        <w:tc>
          <w:tcPr>
            <w:tcW w:w="9360" w:type="dxa"/>
            <w:gridSpan w:val="2"/>
          </w:tcPr>
          <w:p w14:paraId="4256B50D" w14:textId="4D51CD80" w:rsidR="00541809" w:rsidRPr="008D0649" w:rsidRDefault="00541809" w:rsidP="004F0A36">
            <w:pPr>
              <w:rPr>
                <w:b/>
                <w:bCs/>
              </w:rPr>
            </w:pPr>
            <w:r w:rsidRPr="008D0649">
              <w:rPr>
                <w:b/>
                <w:bCs/>
              </w:rPr>
              <w:t>(for minors)</w:t>
            </w:r>
          </w:p>
        </w:tc>
        <w:tc>
          <w:tcPr>
            <w:tcW w:w="5144" w:type="dxa"/>
          </w:tcPr>
          <w:p w14:paraId="04060A1C" w14:textId="77777777" w:rsidR="00541809" w:rsidRPr="008D0649" w:rsidRDefault="00541809" w:rsidP="004F0A36">
            <w:pPr>
              <w:rPr>
                <w:b/>
                <w:bCs/>
              </w:rPr>
            </w:pPr>
          </w:p>
        </w:tc>
        <w:tc>
          <w:tcPr>
            <w:tcW w:w="5144" w:type="dxa"/>
          </w:tcPr>
          <w:p w14:paraId="76BE9907" w14:textId="77777777" w:rsidR="00541809" w:rsidRPr="008D0649" w:rsidRDefault="00541809" w:rsidP="004F0A36">
            <w:pPr>
              <w:rPr>
                <w:b/>
                <w:bCs/>
              </w:rPr>
            </w:pPr>
          </w:p>
        </w:tc>
        <w:tc>
          <w:tcPr>
            <w:tcW w:w="5144" w:type="dxa"/>
          </w:tcPr>
          <w:p w14:paraId="09019EFA" w14:textId="77777777" w:rsidR="00541809" w:rsidRPr="008D0649" w:rsidRDefault="00541809" w:rsidP="004F0A36">
            <w:pPr>
              <w:rPr>
                <w:b/>
                <w:bCs/>
              </w:rPr>
            </w:pPr>
          </w:p>
        </w:tc>
        <w:tc>
          <w:tcPr>
            <w:tcW w:w="5144" w:type="dxa"/>
          </w:tcPr>
          <w:p w14:paraId="1E3C92FF" w14:textId="77777777" w:rsidR="00541809" w:rsidRPr="008D0649" w:rsidRDefault="00541809" w:rsidP="004F0A36">
            <w:pPr>
              <w:rPr>
                <w:b/>
                <w:bCs/>
              </w:rPr>
            </w:pPr>
          </w:p>
        </w:tc>
      </w:tr>
      <w:tr w:rsidR="00541809" w:rsidRPr="00FC4C19" w14:paraId="546FEBDB" w14:textId="14E000A1" w:rsidTr="00490F7D">
        <w:tc>
          <w:tcPr>
            <w:tcW w:w="864" w:type="dxa"/>
          </w:tcPr>
          <w:p w14:paraId="03B7D686" w14:textId="77777777" w:rsidR="00541809" w:rsidRPr="008D0649" w:rsidRDefault="00541809" w:rsidP="004F0A36">
            <w:pPr>
              <w:rPr>
                <w:b/>
                <w:bCs/>
              </w:rPr>
            </w:pPr>
          </w:p>
        </w:tc>
        <w:tc>
          <w:tcPr>
            <w:tcW w:w="864" w:type="dxa"/>
          </w:tcPr>
          <w:p w14:paraId="4352E672" w14:textId="7F1C8218" w:rsidR="00541809" w:rsidRPr="008D0649" w:rsidRDefault="00541809" w:rsidP="004F0A36">
            <w:pPr>
              <w:rPr>
                <w:b/>
                <w:bCs/>
              </w:rPr>
            </w:pPr>
          </w:p>
        </w:tc>
        <w:tc>
          <w:tcPr>
            <w:tcW w:w="864" w:type="dxa"/>
          </w:tcPr>
          <w:p w14:paraId="4C1B754D" w14:textId="5D067E1E" w:rsidR="00541809" w:rsidRPr="008D0649" w:rsidRDefault="00541809" w:rsidP="004F0A36">
            <w:pPr>
              <w:rPr>
                <w:b/>
                <w:bCs/>
              </w:rPr>
            </w:pPr>
            <w:r w:rsidRPr="008D0649">
              <w:rPr>
                <w:b/>
                <w:bCs/>
              </w:rPr>
              <w:t>X</w:t>
            </w:r>
          </w:p>
        </w:tc>
        <w:tc>
          <w:tcPr>
            <w:tcW w:w="8496" w:type="dxa"/>
          </w:tcPr>
          <w:p w14:paraId="4637C238" w14:textId="727C55F2" w:rsidR="00541809" w:rsidRPr="00FC4C19" w:rsidRDefault="00541809" w:rsidP="004F0A36">
            <w:r w:rsidRPr="00FC4C19">
              <w:t>Penalty oriented</w:t>
            </w:r>
          </w:p>
        </w:tc>
        <w:tc>
          <w:tcPr>
            <w:tcW w:w="5144" w:type="dxa"/>
          </w:tcPr>
          <w:p w14:paraId="7084D89B" w14:textId="77777777" w:rsidR="00541809" w:rsidRPr="00FC4C19" w:rsidRDefault="00541809" w:rsidP="004F0A36"/>
        </w:tc>
        <w:tc>
          <w:tcPr>
            <w:tcW w:w="5144" w:type="dxa"/>
          </w:tcPr>
          <w:p w14:paraId="3376B463" w14:textId="77777777" w:rsidR="00541809" w:rsidRPr="00FC4C19" w:rsidRDefault="00541809" w:rsidP="004F0A36"/>
        </w:tc>
        <w:tc>
          <w:tcPr>
            <w:tcW w:w="5144" w:type="dxa"/>
          </w:tcPr>
          <w:p w14:paraId="6BF2FA07" w14:textId="77777777" w:rsidR="00541809" w:rsidRPr="00FC4C19" w:rsidRDefault="00541809" w:rsidP="004F0A36"/>
        </w:tc>
        <w:tc>
          <w:tcPr>
            <w:tcW w:w="5144" w:type="dxa"/>
          </w:tcPr>
          <w:p w14:paraId="636EC3FE" w14:textId="77777777" w:rsidR="00541809" w:rsidRPr="00FC4C19" w:rsidRDefault="00541809" w:rsidP="004F0A36"/>
        </w:tc>
      </w:tr>
      <w:tr w:rsidR="00541809" w:rsidRPr="00FC4C19" w14:paraId="02A7A5EA" w14:textId="2B61E561" w:rsidTr="00490F7D">
        <w:tc>
          <w:tcPr>
            <w:tcW w:w="864" w:type="dxa"/>
          </w:tcPr>
          <w:p w14:paraId="1F2C1ECC" w14:textId="77777777" w:rsidR="00541809" w:rsidRPr="008D0649" w:rsidRDefault="00541809" w:rsidP="004F0A36">
            <w:pPr>
              <w:rPr>
                <w:b/>
                <w:bCs/>
              </w:rPr>
            </w:pPr>
          </w:p>
        </w:tc>
        <w:tc>
          <w:tcPr>
            <w:tcW w:w="864" w:type="dxa"/>
          </w:tcPr>
          <w:p w14:paraId="0FA2C04E" w14:textId="3EAD7346" w:rsidR="00541809" w:rsidRPr="008D0649" w:rsidRDefault="00541809" w:rsidP="004F0A36">
            <w:pPr>
              <w:rPr>
                <w:b/>
                <w:bCs/>
              </w:rPr>
            </w:pPr>
          </w:p>
        </w:tc>
        <w:tc>
          <w:tcPr>
            <w:tcW w:w="864" w:type="dxa"/>
          </w:tcPr>
          <w:p w14:paraId="64B80513" w14:textId="4A08E0BD" w:rsidR="00541809" w:rsidRPr="008D0649" w:rsidRDefault="00541809" w:rsidP="004F0A36">
            <w:pPr>
              <w:rPr>
                <w:b/>
                <w:bCs/>
              </w:rPr>
            </w:pPr>
            <w:r w:rsidRPr="008D0649">
              <w:rPr>
                <w:b/>
                <w:bCs/>
              </w:rPr>
              <w:t>2C</w:t>
            </w:r>
          </w:p>
        </w:tc>
        <w:tc>
          <w:tcPr>
            <w:tcW w:w="8496" w:type="dxa"/>
          </w:tcPr>
          <w:p w14:paraId="2120AA58" w14:textId="3AB6FA9E" w:rsidR="00541809" w:rsidRPr="00FC4C19" w:rsidRDefault="00541809" w:rsidP="004F0A36">
            <w:r>
              <w:t xml:space="preserve"> balanced</w:t>
            </w:r>
            <w:r w:rsidRPr="00FC4C19">
              <w:t xml:space="preserve"> 8+. Now 2D </w:t>
            </w:r>
            <w:r>
              <w:t>is</w:t>
            </w:r>
            <w:r w:rsidRPr="00FC4C19">
              <w:t xml:space="preserve"> </w:t>
            </w:r>
            <w:r>
              <w:t>Stayman</w:t>
            </w:r>
          </w:p>
        </w:tc>
        <w:tc>
          <w:tcPr>
            <w:tcW w:w="5144" w:type="dxa"/>
          </w:tcPr>
          <w:p w14:paraId="65A9889C" w14:textId="77777777" w:rsidR="00541809" w:rsidRDefault="00541809" w:rsidP="004F0A36"/>
        </w:tc>
        <w:tc>
          <w:tcPr>
            <w:tcW w:w="5144" w:type="dxa"/>
          </w:tcPr>
          <w:p w14:paraId="33EAC8BA" w14:textId="77777777" w:rsidR="00541809" w:rsidRDefault="00541809" w:rsidP="004F0A36"/>
        </w:tc>
        <w:tc>
          <w:tcPr>
            <w:tcW w:w="5144" w:type="dxa"/>
          </w:tcPr>
          <w:p w14:paraId="51234B4E" w14:textId="77777777" w:rsidR="00541809" w:rsidRDefault="00541809" w:rsidP="004F0A36"/>
        </w:tc>
        <w:tc>
          <w:tcPr>
            <w:tcW w:w="5144" w:type="dxa"/>
          </w:tcPr>
          <w:p w14:paraId="520CD0F7" w14:textId="77777777" w:rsidR="00541809" w:rsidRDefault="00541809" w:rsidP="004F0A36"/>
        </w:tc>
      </w:tr>
      <w:tr w:rsidR="00541809" w:rsidRPr="00FC4C19" w14:paraId="05CCE134" w14:textId="50B98792" w:rsidTr="00490F7D">
        <w:tc>
          <w:tcPr>
            <w:tcW w:w="864" w:type="dxa"/>
          </w:tcPr>
          <w:p w14:paraId="54392749" w14:textId="77777777" w:rsidR="00541809" w:rsidRPr="008D0649" w:rsidRDefault="00541809" w:rsidP="004F0A36">
            <w:pPr>
              <w:rPr>
                <w:b/>
                <w:bCs/>
              </w:rPr>
            </w:pPr>
          </w:p>
        </w:tc>
        <w:tc>
          <w:tcPr>
            <w:tcW w:w="864" w:type="dxa"/>
          </w:tcPr>
          <w:p w14:paraId="43FD094C" w14:textId="7AA62DD4" w:rsidR="00541809" w:rsidRPr="008D0649" w:rsidRDefault="00541809" w:rsidP="004F0A36">
            <w:pPr>
              <w:rPr>
                <w:b/>
                <w:bCs/>
              </w:rPr>
            </w:pPr>
          </w:p>
        </w:tc>
        <w:tc>
          <w:tcPr>
            <w:tcW w:w="864" w:type="dxa"/>
          </w:tcPr>
          <w:p w14:paraId="7494A6B8" w14:textId="523EF5B7" w:rsidR="00541809" w:rsidRPr="008D0649" w:rsidRDefault="00541809" w:rsidP="004F0A36">
            <w:pPr>
              <w:rPr>
                <w:b/>
                <w:bCs/>
              </w:rPr>
            </w:pPr>
            <w:r w:rsidRPr="008D0649">
              <w:rPr>
                <w:b/>
                <w:bCs/>
              </w:rPr>
              <w:t>2D</w:t>
            </w:r>
          </w:p>
        </w:tc>
        <w:tc>
          <w:tcPr>
            <w:tcW w:w="8496" w:type="dxa"/>
          </w:tcPr>
          <w:p w14:paraId="46B43AA8" w14:textId="63874FAE" w:rsidR="00541809" w:rsidRPr="00FC4C19" w:rsidRDefault="00541809" w:rsidP="004F0A36">
            <w:r w:rsidRPr="00FC4C19">
              <w:t>5</w:t>
            </w:r>
            <w:r>
              <w:t xml:space="preserve"> – </w:t>
            </w:r>
            <w:r w:rsidRPr="00FC4C19">
              <w:t xml:space="preserve">7 pts, 9+ cards 1n the </w:t>
            </w:r>
            <w:r>
              <w:t>majors</w:t>
            </w:r>
          </w:p>
        </w:tc>
        <w:tc>
          <w:tcPr>
            <w:tcW w:w="5144" w:type="dxa"/>
          </w:tcPr>
          <w:p w14:paraId="7892BED5" w14:textId="77777777" w:rsidR="00541809" w:rsidRPr="00FC4C19" w:rsidRDefault="00541809" w:rsidP="004F0A36"/>
        </w:tc>
        <w:tc>
          <w:tcPr>
            <w:tcW w:w="5144" w:type="dxa"/>
          </w:tcPr>
          <w:p w14:paraId="30AFE691" w14:textId="77777777" w:rsidR="00541809" w:rsidRPr="00FC4C19" w:rsidRDefault="00541809" w:rsidP="004F0A36"/>
        </w:tc>
        <w:tc>
          <w:tcPr>
            <w:tcW w:w="5144" w:type="dxa"/>
          </w:tcPr>
          <w:p w14:paraId="672D25CF" w14:textId="77777777" w:rsidR="00541809" w:rsidRPr="00FC4C19" w:rsidRDefault="00541809" w:rsidP="004F0A36"/>
        </w:tc>
        <w:tc>
          <w:tcPr>
            <w:tcW w:w="5144" w:type="dxa"/>
          </w:tcPr>
          <w:p w14:paraId="4A106DEF" w14:textId="77777777" w:rsidR="00541809" w:rsidRPr="00FC4C19" w:rsidRDefault="00541809" w:rsidP="004F0A36"/>
        </w:tc>
      </w:tr>
    </w:tbl>
    <w:p w14:paraId="311EF1F4" w14:textId="77777777" w:rsidR="009D451B" w:rsidRDefault="009D451B" w:rsidP="008D0649">
      <w:pPr>
        <w:pStyle w:val="Heading3"/>
      </w:pPr>
      <w:bookmarkStart w:id="124" w:name="_Toc64739182"/>
      <w:r>
        <w:t>Notes:</w:t>
      </w:r>
      <w:bookmarkEnd w:id="124"/>
    </w:p>
    <w:p w14:paraId="0B34EB58" w14:textId="3F5A9192" w:rsidR="009D451B" w:rsidRDefault="009D451B" w:rsidP="004F0A36">
      <w:pPr>
        <w:pStyle w:val="ListParagraph"/>
        <w:numPr>
          <w:ilvl w:val="0"/>
          <w:numId w:val="21"/>
        </w:numPr>
        <w:spacing w:line="360" w:lineRule="auto"/>
      </w:pPr>
      <w:r>
        <w:t>Pass is 0</w:t>
      </w:r>
      <w:r w:rsidR="001A6670">
        <w:t xml:space="preserve"> – </w:t>
      </w:r>
      <w:r>
        <w:t>7 except where noted.</w:t>
      </w:r>
    </w:p>
    <w:p w14:paraId="0835504F" w14:textId="77777777" w:rsidR="009D451B" w:rsidRDefault="009D451B" w:rsidP="004F0A36">
      <w:pPr>
        <w:pStyle w:val="ListParagraph"/>
        <w:numPr>
          <w:ilvl w:val="0"/>
          <w:numId w:val="21"/>
        </w:numPr>
        <w:spacing w:line="360" w:lineRule="auto"/>
      </w:pPr>
      <w:r>
        <w:t>1/2N, 2S do not show stoppers.</w:t>
      </w:r>
    </w:p>
    <w:p w14:paraId="0056A92A" w14:textId="7EC831EA" w:rsidR="009D451B" w:rsidRDefault="009D451B" w:rsidP="004F0A36">
      <w:pPr>
        <w:pStyle w:val="ListParagraph"/>
        <w:numPr>
          <w:ilvl w:val="0"/>
          <w:numId w:val="21"/>
        </w:numPr>
        <w:spacing w:line="360" w:lineRule="auto"/>
      </w:pPr>
      <w:r>
        <w:t>After 1C</w:t>
      </w:r>
      <w:r w:rsidR="001A6670">
        <w:t xml:space="preserve"> – </w:t>
      </w:r>
      <w:r>
        <w:t>X</w:t>
      </w:r>
      <w:r w:rsidR="001A6670">
        <w:t xml:space="preserve"> – </w:t>
      </w:r>
      <w:r>
        <w:t>XX/1D and 1C</w:t>
      </w:r>
      <w:r w:rsidR="001A6670">
        <w:t xml:space="preserve"> – </w:t>
      </w:r>
      <w:r>
        <w:t>1D</w:t>
      </w:r>
      <w:r w:rsidR="001A6670">
        <w:t xml:space="preserve"> – </w:t>
      </w:r>
      <w:r>
        <w:t>X, bidding proceeds like after 1C</w:t>
      </w:r>
      <w:r w:rsidR="001A6670">
        <w:t xml:space="preserve"> – </w:t>
      </w:r>
      <w:r>
        <w:t>1H</w:t>
      </w:r>
    </w:p>
    <w:p w14:paraId="193C8D58" w14:textId="1F862E8B" w:rsidR="009D451B" w:rsidRDefault="009D451B" w:rsidP="004F0A36">
      <w:pPr>
        <w:pStyle w:val="ListParagraph"/>
        <w:numPr>
          <w:ilvl w:val="0"/>
          <w:numId w:val="21"/>
        </w:numPr>
        <w:spacing w:line="360" w:lineRule="auto"/>
      </w:pPr>
      <w:r>
        <w:t>Wherever applicable, further bidding 1s as though there was no</w:t>
      </w:r>
      <w:r w:rsidR="008D0649">
        <w:t xml:space="preserve"> </w:t>
      </w:r>
      <w:r>
        <w:t>intervention.</w:t>
      </w:r>
    </w:p>
    <w:p w14:paraId="124244A3" w14:textId="77777777" w:rsidR="008D0649" w:rsidRDefault="009D451B" w:rsidP="008D0649">
      <w:pPr>
        <w:pStyle w:val="Heading3"/>
      </w:pPr>
      <w:bookmarkStart w:id="125" w:name="_Toc64739183"/>
      <w:r>
        <w:t>Higher bids:</w:t>
      </w:r>
      <w:bookmarkEnd w:id="125"/>
      <w:r>
        <w:t xml:space="preserve"> </w:t>
      </w:r>
    </w:p>
    <w:tbl>
      <w:tblPr>
        <w:tblStyle w:val="TableGrid"/>
        <w:tblW w:w="9360" w:type="dxa"/>
        <w:tblInd w:w="706" w:type="dxa"/>
        <w:tblLook w:val="04A0" w:firstRow="1" w:lastRow="0" w:firstColumn="1" w:lastColumn="0" w:noHBand="0" w:noVBand="1"/>
      </w:tblPr>
      <w:tblGrid>
        <w:gridCol w:w="864"/>
        <w:gridCol w:w="8496"/>
      </w:tblGrid>
      <w:tr w:rsidR="008D0649" w:rsidRPr="008D0649" w14:paraId="552A53FF" w14:textId="0CCFC408" w:rsidTr="00490F7D">
        <w:tc>
          <w:tcPr>
            <w:tcW w:w="864" w:type="dxa"/>
          </w:tcPr>
          <w:p w14:paraId="1C6B22FF" w14:textId="00074236" w:rsidR="008D0649" w:rsidRPr="00BF02E0" w:rsidRDefault="008D0649" w:rsidP="009376A5">
            <w:pPr>
              <w:rPr>
                <w:b/>
                <w:bCs/>
              </w:rPr>
            </w:pPr>
            <w:r w:rsidRPr="00BF02E0">
              <w:rPr>
                <w:b/>
                <w:bCs/>
              </w:rPr>
              <w:t xml:space="preserve">Pass </w:t>
            </w:r>
          </w:p>
        </w:tc>
        <w:tc>
          <w:tcPr>
            <w:tcW w:w="8496" w:type="dxa"/>
          </w:tcPr>
          <w:p w14:paraId="19A025C6" w14:textId="019B0FC1" w:rsidR="008D0649" w:rsidRPr="008D0649" w:rsidRDefault="008D0649" w:rsidP="009376A5">
            <w:r w:rsidRPr="008D0649">
              <w:t>0</w:t>
            </w:r>
            <w:r w:rsidR="001A6670">
              <w:t xml:space="preserve"> – </w:t>
            </w:r>
            <w:r w:rsidRPr="008D0649">
              <w:t>7</w:t>
            </w:r>
          </w:p>
        </w:tc>
      </w:tr>
      <w:tr w:rsidR="008D0649" w:rsidRPr="008D0649" w14:paraId="1D402177" w14:textId="2FD5DF9E" w:rsidTr="00490F7D">
        <w:tc>
          <w:tcPr>
            <w:tcW w:w="864" w:type="dxa"/>
          </w:tcPr>
          <w:p w14:paraId="53E542CA" w14:textId="2CF28DF4" w:rsidR="008D0649" w:rsidRPr="00BF02E0" w:rsidRDefault="008D0649" w:rsidP="009376A5">
            <w:pPr>
              <w:rPr>
                <w:b/>
                <w:bCs/>
              </w:rPr>
            </w:pPr>
            <w:r w:rsidRPr="00BF02E0">
              <w:rPr>
                <w:b/>
                <w:bCs/>
              </w:rPr>
              <w:t xml:space="preserve">X </w:t>
            </w:r>
          </w:p>
        </w:tc>
        <w:tc>
          <w:tcPr>
            <w:tcW w:w="8496" w:type="dxa"/>
          </w:tcPr>
          <w:p w14:paraId="3AF07D33" w14:textId="703C9E75" w:rsidR="008D0649" w:rsidRPr="008D0649" w:rsidRDefault="008D0649" w:rsidP="009376A5">
            <w:r w:rsidRPr="008D0649">
              <w:t>Penalties</w:t>
            </w:r>
          </w:p>
        </w:tc>
      </w:tr>
      <w:tr w:rsidR="008D0649" w:rsidRPr="008D0649" w14:paraId="708FEF99" w14:textId="36FFEE56" w:rsidTr="00490F7D">
        <w:tc>
          <w:tcPr>
            <w:tcW w:w="864" w:type="dxa"/>
          </w:tcPr>
          <w:p w14:paraId="4050A327" w14:textId="718DA96B" w:rsidR="008D0649" w:rsidRPr="00BF02E0" w:rsidRDefault="008D0649" w:rsidP="009376A5">
            <w:pPr>
              <w:rPr>
                <w:b/>
                <w:bCs/>
              </w:rPr>
            </w:pPr>
            <w:r w:rsidRPr="00BF02E0">
              <w:rPr>
                <w:b/>
                <w:bCs/>
              </w:rPr>
              <w:t xml:space="preserve">Bid </w:t>
            </w:r>
          </w:p>
        </w:tc>
        <w:tc>
          <w:tcPr>
            <w:tcW w:w="8496" w:type="dxa"/>
          </w:tcPr>
          <w:p w14:paraId="136726CC" w14:textId="62A96934" w:rsidR="008D0649" w:rsidRPr="008D0649" w:rsidRDefault="008D0649" w:rsidP="009376A5">
            <w:r w:rsidRPr="008D0649">
              <w:t>8+, natural.</w:t>
            </w:r>
          </w:p>
        </w:tc>
      </w:tr>
    </w:tbl>
    <w:p w14:paraId="078D9063" w14:textId="14661FC4" w:rsidR="009D451B" w:rsidRDefault="009D451B" w:rsidP="004F0A36">
      <w:pPr>
        <w:spacing w:before="240"/>
      </w:pPr>
      <w:r>
        <w:t xml:space="preserve">* Now 1N = 3+ ﬁt, control ask, raise/2N = no ﬁt </w:t>
      </w:r>
      <w:proofErr w:type="spellStart"/>
      <w:r>
        <w:t>hke</w:t>
      </w:r>
      <w:proofErr w:type="spellEnd"/>
      <w:r>
        <w:t xml:space="preserve"> after 1C</w:t>
      </w:r>
      <w:r w:rsidR="001A6670">
        <w:t xml:space="preserve"> – </w:t>
      </w:r>
      <w:r>
        <w:t>1H</w:t>
      </w:r>
    </w:p>
    <w:p w14:paraId="5CC763DB" w14:textId="77777777" w:rsidR="00BF02E0" w:rsidRDefault="00BF02E0">
      <w:pPr>
        <w:spacing w:after="160" w:line="259" w:lineRule="auto"/>
        <w:rPr>
          <w:rFonts w:eastAsiaTheme="majorEastAsia" w:cstheme="majorBidi"/>
          <w:b/>
          <w:color w:val="1F3763" w:themeColor="accent1" w:themeShade="7F"/>
          <w:sz w:val="32"/>
          <w:szCs w:val="24"/>
        </w:rPr>
      </w:pPr>
      <w:r>
        <w:br w:type="page"/>
      </w:r>
    </w:p>
    <w:p w14:paraId="4F6DC05D" w14:textId="1F1054F8" w:rsidR="009D451B" w:rsidRDefault="009D451B" w:rsidP="00BF02E0">
      <w:pPr>
        <w:pStyle w:val="Heading3"/>
      </w:pPr>
      <w:bookmarkStart w:id="126" w:name="_Toc64739184"/>
      <w:r>
        <w:lastRenderedPageBreak/>
        <w:t>Intervention after 1C</w:t>
      </w:r>
      <w:r w:rsidR="001A6670">
        <w:t xml:space="preserve"> – </w:t>
      </w:r>
      <w:r>
        <w:t>Pass</w:t>
      </w:r>
      <w:r w:rsidR="001A6670">
        <w:t xml:space="preserve"> – </w:t>
      </w:r>
      <w:r>
        <w:t>1D:</w:t>
      </w:r>
      <w:bookmarkEnd w:id="126"/>
    </w:p>
    <w:p w14:paraId="40797EE9" w14:textId="77777777" w:rsidR="009D451B" w:rsidRDefault="009D451B" w:rsidP="00BF02E0">
      <w:pPr>
        <w:pStyle w:val="Heading4"/>
      </w:pPr>
      <w:r>
        <w:t>Natural suit bid:</w:t>
      </w:r>
    </w:p>
    <w:tbl>
      <w:tblPr>
        <w:tblStyle w:val="TableGrid"/>
        <w:tblW w:w="9360" w:type="dxa"/>
        <w:tblInd w:w="706" w:type="dxa"/>
        <w:tblLook w:val="04A0" w:firstRow="1" w:lastRow="0" w:firstColumn="1" w:lastColumn="0" w:noHBand="0" w:noVBand="1"/>
      </w:tblPr>
      <w:tblGrid>
        <w:gridCol w:w="1440"/>
        <w:gridCol w:w="7920"/>
      </w:tblGrid>
      <w:tr w:rsidR="00BF02E0" w:rsidRPr="00BF02E0" w14:paraId="17FE667D" w14:textId="5AB6608B" w:rsidTr="00490F7D">
        <w:tc>
          <w:tcPr>
            <w:tcW w:w="1440" w:type="dxa"/>
          </w:tcPr>
          <w:p w14:paraId="6DA61848" w14:textId="346477D8" w:rsidR="00BF02E0" w:rsidRPr="00BF02E0" w:rsidRDefault="00BF02E0" w:rsidP="009376A5">
            <w:pPr>
              <w:rPr>
                <w:b/>
                <w:bCs/>
              </w:rPr>
            </w:pPr>
            <w:r w:rsidRPr="00BF02E0">
              <w:rPr>
                <w:b/>
                <w:bCs/>
              </w:rPr>
              <w:t xml:space="preserve">Pass </w:t>
            </w:r>
          </w:p>
        </w:tc>
        <w:tc>
          <w:tcPr>
            <w:tcW w:w="7920" w:type="dxa"/>
          </w:tcPr>
          <w:p w14:paraId="21A28CC4" w14:textId="18007D96" w:rsidR="00BF02E0" w:rsidRPr="00BF02E0" w:rsidRDefault="001A6670" w:rsidP="009376A5">
            <w:r>
              <w:t xml:space="preserve"> balanced</w:t>
            </w:r>
            <w:r w:rsidR="00BF02E0" w:rsidRPr="00BF02E0">
              <w:t>, no stop.</w:t>
            </w:r>
          </w:p>
        </w:tc>
      </w:tr>
      <w:tr w:rsidR="00BF02E0" w:rsidRPr="00BF02E0" w14:paraId="633BD3A6" w14:textId="73FEEDA1" w:rsidTr="00490F7D">
        <w:tc>
          <w:tcPr>
            <w:tcW w:w="1440" w:type="dxa"/>
          </w:tcPr>
          <w:p w14:paraId="15AE8548" w14:textId="4EC9B241" w:rsidR="00BF02E0" w:rsidRPr="00BF02E0" w:rsidRDefault="00BF02E0" w:rsidP="009376A5">
            <w:pPr>
              <w:rPr>
                <w:b/>
                <w:bCs/>
              </w:rPr>
            </w:pPr>
            <w:r w:rsidRPr="00BF02E0">
              <w:rPr>
                <w:b/>
                <w:bCs/>
              </w:rPr>
              <w:t xml:space="preserve">X </w:t>
            </w:r>
          </w:p>
        </w:tc>
        <w:tc>
          <w:tcPr>
            <w:tcW w:w="7920" w:type="dxa"/>
          </w:tcPr>
          <w:p w14:paraId="15EF1CB2" w14:textId="2AC84773" w:rsidR="00BF02E0" w:rsidRPr="00BF02E0" w:rsidRDefault="00BF02E0" w:rsidP="009376A5">
            <w:r w:rsidRPr="00BF02E0">
              <w:t>Penalty</w:t>
            </w:r>
          </w:p>
        </w:tc>
      </w:tr>
      <w:tr w:rsidR="00BF02E0" w:rsidRPr="00BF02E0" w14:paraId="18A31ABF" w14:textId="112C9F06" w:rsidTr="00490F7D">
        <w:tc>
          <w:tcPr>
            <w:tcW w:w="1440" w:type="dxa"/>
          </w:tcPr>
          <w:p w14:paraId="093385DD" w14:textId="4CC19EC2" w:rsidR="00BF02E0" w:rsidRPr="00BF02E0" w:rsidRDefault="00BF02E0" w:rsidP="009376A5">
            <w:pPr>
              <w:rPr>
                <w:b/>
                <w:bCs/>
              </w:rPr>
            </w:pPr>
            <w:r w:rsidRPr="00BF02E0">
              <w:rPr>
                <w:b/>
                <w:bCs/>
              </w:rPr>
              <w:t xml:space="preserve">1N </w:t>
            </w:r>
          </w:p>
        </w:tc>
        <w:tc>
          <w:tcPr>
            <w:tcW w:w="7920" w:type="dxa"/>
          </w:tcPr>
          <w:p w14:paraId="77DD7228" w14:textId="784DEE72" w:rsidR="00BF02E0" w:rsidRPr="00BF02E0" w:rsidRDefault="00BF02E0" w:rsidP="009376A5">
            <w:r w:rsidRPr="00BF02E0">
              <w:t>Promises stop. Further bidding as if no intervention.</w:t>
            </w:r>
          </w:p>
        </w:tc>
      </w:tr>
    </w:tbl>
    <w:p w14:paraId="7A14BC8E" w14:textId="77777777" w:rsidR="009D451B" w:rsidRDefault="009D451B" w:rsidP="00BF02E0">
      <w:pPr>
        <w:pStyle w:val="Heading4"/>
      </w:pPr>
      <w:r>
        <w:t>Bid shows bid suit and another specific suit:</w:t>
      </w:r>
    </w:p>
    <w:p w14:paraId="770C22DB" w14:textId="3FD6D054" w:rsidR="009D451B" w:rsidRDefault="009D451B" w:rsidP="009D451B">
      <w:r>
        <w:t xml:space="preserve">Like above, except that cue bidding second suit shows </w:t>
      </w:r>
      <w:r w:rsidR="001A6670">
        <w:t>balanced</w:t>
      </w:r>
      <w:r>
        <w:t xml:space="preserve"> hand</w:t>
      </w:r>
      <w:r w:rsidR="00BF02E0">
        <w:t xml:space="preserve"> </w:t>
      </w:r>
      <w:r>
        <w:t>with no stop in the second suit.</w:t>
      </w:r>
    </w:p>
    <w:p w14:paraId="27A21F66" w14:textId="77777777" w:rsidR="009D451B" w:rsidRDefault="009D451B" w:rsidP="00BF02E0">
      <w:pPr>
        <w:pStyle w:val="Heading4"/>
      </w:pPr>
      <w:r>
        <w:t>Bid shows some other suit(s) or is ambiguous:</w:t>
      </w:r>
    </w:p>
    <w:tbl>
      <w:tblPr>
        <w:tblStyle w:val="TableGrid"/>
        <w:tblW w:w="9360" w:type="dxa"/>
        <w:tblInd w:w="706" w:type="dxa"/>
        <w:tblLook w:val="04A0" w:firstRow="1" w:lastRow="0" w:firstColumn="1" w:lastColumn="0" w:noHBand="0" w:noVBand="1"/>
      </w:tblPr>
      <w:tblGrid>
        <w:gridCol w:w="1440"/>
        <w:gridCol w:w="7920"/>
      </w:tblGrid>
      <w:tr w:rsidR="00BF02E0" w:rsidRPr="00BF02E0" w14:paraId="600E9E7A" w14:textId="2E7A1C41" w:rsidTr="00490F7D">
        <w:tc>
          <w:tcPr>
            <w:tcW w:w="1440" w:type="dxa"/>
          </w:tcPr>
          <w:p w14:paraId="7E10A81F" w14:textId="4D403AF1" w:rsidR="00BF02E0" w:rsidRPr="00BF02E0" w:rsidRDefault="00BF02E0" w:rsidP="009376A5">
            <w:pPr>
              <w:rPr>
                <w:b/>
                <w:bCs/>
              </w:rPr>
            </w:pPr>
            <w:r w:rsidRPr="00BF02E0">
              <w:rPr>
                <w:b/>
                <w:bCs/>
              </w:rPr>
              <w:t xml:space="preserve">Pass </w:t>
            </w:r>
          </w:p>
        </w:tc>
        <w:tc>
          <w:tcPr>
            <w:tcW w:w="7920" w:type="dxa"/>
          </w:tcPr>
          <w:p w14:paraId="1D9AB2E5" w14:textId="342206FE" w:rsidR="00BF02E0" w:rsidRPr="00BF02E0" w:rsidRDefault="00BF02E0" w:rsidP="009376A5">
            <w:r w:rsidRPr="00BF02E0">
              <w:t>Shows the bid suit.</w:t>
            </w:r>
          </w:p>
        </w:tc>
      </w:tr>
      <w:tr w:rsidR="00BF02E0" w:rsidRPr="00BF02E0" w14:paraId="2F34C00C" w14:textId="52CDC765" w:rsidTr="00490F7D">
        <w:tc>
          <w:tcPr>
            <w:tcW w:w="1440" w:type="dxa"/>
          </w:tcPr>
          <w:p w14:paraId="2BE299D8" w14:textId="2D6CF0CF" w:rsidR="00BF02E0" w:rsidRPr="00BF02E0" w:rsidRDefault="00BF02E0" w:rsidP="009376A5">
            <w:pPr>
              <w:rPr>
                <w:b/>
                <w:bCs/>
              </w:rPr>
            </w:pPr>
            <w:r w:rsidRPr="00BF02E0">
              <w:rPr>
                <w:b/>
                <w:bCs/>
              </w:rPr>
              <w:t xml:space="preserve">X </w:t>
            </w:r>
          </w:p>
        </w:tc>
        <w:tc>
          <w:tcPr>
            <w:tcW w:w="7920" w:type="dxa"/>
          </w:tcPr>
          <w:p w14:paraId="3B673D1E" w14:textId="475EF26A" w:rsidR="00BF02E0" w:rsidRPr="00BF02E0" w:rsidRDefault="00BF02E0" w:rsidP="009376A5">
            <w:r w:rsidRPr="00BF02E0">
              <w:t>Penalty oriented.</w:t>
            </w:r>
          </w:p>
        </w:tc>
      </w:tr>
      <w:tr w:rsidR="00BF02E0" w:rsidRPr="00BF02E0" w14:paraId="5C1EDC41" w14:textId="02A0700F" w:rsidTr="00490F7D">
        <w:tc>
          <w:tcPr>
            <w:tcW w:w="1440" w:type="dxa"/>
          </w:tcPr>
          <w:p w14:paraId="15B85844" w14:textId="6A300F56" w:rsidR="00BF02E0" w:rsidRPr="00BF02E0" w:rsidRDefault="00BF02E0" w:rsidP="009376A5">
            <w:pPr>
              <w:rPr>
                <w:b/>
                <w:bCs/>
              </w:rPr>
            </w:pPr>
            <w:r w:rsidRPr="00BF02E0">
              <w:rPr>
                <w:b/>
                <w:bCs/>
              </w:rPr>
              <w:t xml:space="preserve">Cue bids </w:t>
            </w:r>
          </w:p>
        </w:tc>
        <w:tc>
          <w:tcPr>
            <w:tcW w:w="7920" w:type="dxa"/>
          </w:tcPr>
          <w:p w14:paraId="5FF79FDA" w14:textId="584C6503" w:rsidR="00BF02E0" w:rsidRPr="00BF02E0" w:rsidRDefault="00BF02E0" w:rsidP="009376A5">
            <w:r w:rsidRPr="00BF02E0">
              <w:t xml:space="preserve">Deny stopper in suit </w:t>
            </w:r>
            <w:r w:rsidR="00A168C6">
              <w:t>cue bid</w:t>
            </w:r>
            <w:r w:rsidRPr="00BF02E0">
              <w:t>.</w:t>
            </w:r>
          </w:p>
        </w:tc>
      </w:tr>
      <w:tr w:rsidR="00BF02E0" w:rsidRPr="00BF02E0" w14:paraId="0D35CCE3" w14:textId="39BC5513" w:rsidTr="00490F7D">
        <w:tc>
          <w:tcPr>
            <w:tcW w:w="1440" w:type="dxa"/>
          </w:tcPr>
          <w:p w14:paraId="26F48241" w14:textId="398AF217" w:rsidR="00BF02E0" w:rsidRPr="00BF02E0" w:rsidRDefault="00BF02E0" w:rsidP="009376A5">
            <w:pPr>
              <w:rPr>
                <w:b/>
                <w:bCs/>
              </w:rPr>
            </w:pPr>
            <w:r w:rsidRPr="00BF02E0">
              <w:rPr>
                <w:b/>
                <w:bCs/>
              </w:rPr>
              <w:t xml:space="preserve">1N </w:t>
            </w:r>
          </w:p>
        </w:tc>
        <w:tc>
          <w:tcPr>
            <w:tcW w:w="7920" w:type="dxa"/>
          </w:tcPr>
          <w:p w14:paraId="09189372" w14:textId="64C7BCA0" w:rsidR="00BF02E0" w:rsidRPr="00BF02E0" w:rsidRDefault="00BF02E0" w:rsidP="009376A5">
            <w:r w:rsidRPr="00BF02E0">
              <w:t>Promises stop(s). Further bidding as if no intervention.</w:t>
            </w:r>
          </w:p>
        </w:tc>
      </w:tr>
    </w:tbl>
    <w:p w14:paraId="4B843BB5" w14:textId="77777777" w:rsidR="009D451B" w:rsidRDefault="009D451B" w:rsidP="00BF02E0">
      <w:pPr>
        <w:pStyle w:val="Heading3"/>
      </w:pPr>
      <w:bookmarkStart w:id="127" w:name="_Toc64739185"/>
      <w:r>
        <w:t>Intervention during later rounds:</w:t>
      </w:r>
      <w:bookmarkEnd w:id="127"/>
    </w:p>
    <w:p w14:paraId="574DFD66" w14:textId="62870F30" w:rsidR="009D451B" w:rsidRDefault="009D451B" w:rsidP="00BF02E0">
      <w:pPr>
        <w:pStyle w:val="ListParagraph"/>
        <w:numPr>
          <w:ilvl w:val="0"/>
          <w:numId w:val="22"/>
        </w:numPr>
      </w:pPr>
      <w:r>
        <w:t>Double is usually for penalty. It does not promise trump length</w:t>
      </w:r>
      <w:r w:rsidR="00BF02E0">
        <w:t xml:space="preserve"> </w:t>
      </w:r>
      <w:r>
        <w:t>particularly at high levels.</w:t>
      </w:r>
    </w:p>
    <w:p w14:paraId="721891C0" w14:textId="461EBC89" w:rsidR="009D451B" w:rsidRDefault="009D451B" w:rsidP="00BF02E0">
      <w:pPr>
        <w:pStyle w:val="ListParagraph"/>
        <w:numPr>
          <w:ilvl w:val="0"/>
          <w:numId w:val="22"/>
        </w:numPr>
      </w:pPr>
      <w:r>
        <w:t>If we were about to make a step ask (*), and the bid took away at mos</w:t>
      </w:r>
      <w:r w:rsidR="00BF02E0">
        <w:t xml:space="preserve">t </w:t>
      </w:r>
      <w:r>
        <w:t>3 bids, then pass = step 1, next bid = step 2, etc. This steps around an</w:t>
      </w:r>
      <w:r w:rsidR="00BF02E0">
        <w:t xml:space="preserve">y </w:t>
      </w:r>
      <w:r>
        <w:t>bids that could be to play.</w:t>
      </w:r>
    </w:p>
    <w:p w14:paraId="0BD8C6AC" w14:textId="5EBDB5EA" w:rsidR="009D451B" w:rsidRDefault="009D451B" w:rsidP="00BF02E0">
      <w:pPr>
        <w:pStyle w:val="ListParagraph"/>
        <w:numPr>
          <w:ilvl w:val="0"/>
          <w:numId w:val="22"/>
        </w:numPr>
      </w:pPr>
      <w:r>
        <w:t>If we were about to make a step response (*), pass shows step 1, nex</w:t>
      </w:r>
      <w:r w:rsidR="00BF02E0">
        <w:t xml:space="preserve">t </w:t>
      </w:r>
      <w:r>
        <w:t>bid step 2, etc. This includes bids that could be to play, sinc</w:t>
      </w:r>
      <w:r w:rsidR="00BF02E0">
        <w:t xml:space="preserve">e </w:t>
      </w:r>
      <w:r>
        <w:t>responder may not unilaterally signoff.</w:t>
      </w:r>
    </w:p>
    <w:p w14:paraId="411587EF" w14:textId="42B44678" w:rsidR="009D451B" w:rsidRDefault="009D451B" w:rsidP="00BF02E0">
      <w:pPr>
        <w:pStyle w:val="ListParagraph"/>
        <w:numPr>
          <w:ilvl w:val="0"/>
          <w:numId w:val="22"/>
        </w:numPr>
      </w:pPr>
      <w:r>
        <w:t xml:space="preserve">If we were in an </w:t>
      </w:r>
      <w:r w:rsidR="00D24018">
        <w:t>Epsilon</w:t>
      </w:r>
      <w:r>
        <w:t xml:space="preserve"> sequence, and we were the asker, pass i</w:t>
      </w:r>
      <w:r w:rsidR="00BF02E0">
        <w:t xml:space="preserve">s </w:t>
      </w:r>
      <w:r w:rsidR="00D24018">
        <w:t>Epsilon</w:t>
      </w:r>
      <w:r>
        <w:t xml:space="preserve"> in the bid suit. In response, X is penalty (not ﬁrst step).</w:t>
      </w:r>
    </w:p>
    <w:p w14:paraId="720CB3B6" w14:textId="77777777" w:rsidR="009D451B" w:rsidRDefault="009D451B" w:rsidP="009D451B">
      <w:r>
        <w:t>* Not including distributional relays</w:t>
      </w:r>
    </w:p>
    <w:p w14:paraId="7FFB7994" w14:textId="77777777" w:rsidR="009D451B" w:rsidRDefault="009D451B" w:rsidP="00BF02E0">
      <w:pPr>
        <w:pStyle w:val="Heading3"/>
      </w:pPr>
      <w:bookmarkStart w:id="128" w:name="_Toc64739186"/>
      <w:r>
        <w:t>Intervention during distributional relays:</w:t>
      </w:r>
      <w:bookmarkEnd w:id="128"/>
    </w:p>
    <w:p w14:paraId="53BA4893" w14:textId="7EC03A61" w:rsidR="009D451B" w:rsidRDefault="009D451B" w:rsidP="00BF02E0">
      <w:pPr>
        <w:pStyle w:val="ListParagraph"/>
        <w:numPr>
          <w:ilvl w:val="0"/>
          <w:numId w:val="23"/>
        </w:numPr>
      </w:pPr>
      <w:r>
        <w:t xml:space="preserve">If </w:t>
      </w:r>
      <w:r w:rsidR="007F3E99">
        <w:t>w</w:t>
      </w:r>
      <w:r>
        <w:t>e were the asker, and intervention is X or step 1/2, then PASS is</w:t>
      </w:r>
      <w:r w:rsidR="00BF02E0">
        <w:t xml:space="preserve"> </w:t>
      </w:r>
      <w:r>
        <w:t>the asking bid. In response, X is step 1 only if intervention was step 2</w:t>
      </w:r>
      <w:r w:rsidR="00BF02E0">
        <w:t xml:space="preserve"> </w:t>
      </w:r>
      <w:r>
        <w:t>overcall (</w:t>
      </w:r>
      <w:proofErr w:type="gramStart"/>
      <w:r w:rsidR="006B35DF">
        <w:t>e.g.</w:t>
      </w:r>
      <w:proofErr w:type="gramEnd"/>
      <w:r>
        <w:t xml:space="preserve"> after 1C</w:t>
      </w:r>
      <w:r w:rsidR="001A6670">
        <w:t xml:space="preserve"> – </w:t>
      </w:r>
      <w:r>
        <w:t>P</w:t>
      </w:r>
      <w:r w:rsidR="001A6670">
        <w:t xml:space="preserve"> – </w:t>
      </w:r>
      <w:r>
        <w:t>2C</w:t>
      </w:r>
      <w:r w:rsidR="001A6670">
        <w:t xml:space="preserve"> – </w:t>
      </w:r>
      <w:r>
        <w:t>2H</w:t>
      </w:r>
      <w:r w:rsidR="001A6670">
        <w:t xml:space="preserve"> – </w:t>
      </w:r>
      <w:r>
        <w:t>P</w:t>
      </w:r>
      <w:r w:rsidR="001A6670">
        <w:t xml:space="preserve"> – </w:t>
      </w:r>
      <w:r>
        <w:t xml:space="preserve">P, X = </w:t>
      </w:r>
      <w:r w:rsidR="001A6670">
        <w:t xml:space="preserve">4-card </w:t>
      </w:r>
      <w:r w:rsidR="00A168C6">
        <w:t>Heart</w:t>
      </w:r>
      <w:r>
        <w:t>). Else make the</w:t>
      </w:r>
      <w:r w:rsidR="00BF02E0">
        <w:t xml:space="preserve"> </w:t>
      </w:r>
      <w:r>
        <w:t>bid you would have made Without the intervention, leaving X for</w:t>
      </w:r>
      <w:r w:rsidR="00BF02E0">
        <w:t xml:space="preserve"> </w:t>
      </w:r>
      <w:r>
        <w:t>penalties.</w:t>
      </w:r>
    </w:p>
    <w:p w14:paraId="20D47E39" w14:textId="2181F11D" w:rsidR="009D451B" w:rsidRDefault="009D451B" w:rsidP="00BF02E0">
      <w:pPr>
        <w:pStyle w:val="ListParagraph"/>
        <w:numPr>
          <w:ilvl w:val="0"/>
          <w:numId w:val="23"/>
        </w:numPr>
      </w:pPr>
      <w:r>
        <w:t>If we were the responder, and intervention is X or step 1/2, then pass =</w:t>
      </w:r>
      <w:r w:rsidR="00BF02E0">
        <w:t xml:space="preserve"> </w:t>
      </w:r>
      <w:r>
        <w:t xml:space="preserve">step 1, and X </w:t>
      </w:r>
      <w:r w:rsidR="006E54DC">
        <w:t>=</w:t>
      </w:r>
      <w:r>
        <w:t xml:space="preserve"> step 2 if needed (overcall was step 2).</w:t>
      </w:r>
    </w:p>
    <w:p w14:paraId="12FB180B" w14:textId="77777777" w:rsidR="009D451B" w:rsidRDefault="009D451B" w:rsidP="00BF02E0">
      <w:pPr>
        <w:pStyle w:val="ListParagraph"/>
        <w:numPr>
          <w:ilvl w:val="0"/>
          <w:numId w:val="23"/>
        </w:numPr>
      </w:pPr>
      <w:r>
        <w:t>In all other cases, revert to natural, with X = penalty.</w:t>
      </w:r>
    </w:p>
    <w:p w14:paraId="7F9E9AB8" w14:textId="00E6D87B" w:rsidR="009D451B" w:rsidRDefault="009D451B" w:rsidP="00BF02E0">
      <w:pPr>
        <w:pStyle w:val="Heading1"/>
      </w:pPr>
      <w:bookmarkStart w:id="129" w:name="_Toc64739187"/>
      <w:r>
        <w:lastRenderedPageBreak/>
        <w:t>Responding to 1H/S opening</w:t>
      </w:r>
      <w:bookmarkEnd w:id="129"/>
    </w:p>
    <w:tbl>
      <w:tblPr>
        <w:tblStyle w:val="TableGrid"/>
        <w:tblW w:w="9360" w:type="dxa"/>
        <w:tblLook w:val="04A0" w:firstRow="1" w:lastRow="0" w:firstColumn="1" w:lastColumn="0" w:noHBand="0" w:noVBand="1"/>
      </w:tblPr>
      <w:tblGrid>
        <w:gridCol w:w="1021"/>
        <w:gridCol w:w="2042"/>
        <w:gridCol w:w="6297"/>
      </w:tblGrid>
      <w:tr w:rsidR="009376A5" w:rsidRPr="00490C8B" w14:paraId="6408FFCD" w14:textId="09D7DAE6" w:rsidTr="00490F7D">
        <w:tc>
          <w:tcPr>
            <w:tcW w:w="1021" w:type="dxa"/>
          </w:tcPr>
          <w:p w14:paraId="12ABCDF6" w14:textId="110B9844" w:rsidR="009376A5" w:rsidRPr="009376A5" w:rsidRDefault="009376A5" w:rsidP="009376A5">
            <w:pPr>
              <w:rPr>
                <w:b/>
                <w:bCs/>
              </w:rPr>
            </w:pPr>
            <w:r w:rsidRPr="009376A5">
              <w:rPr>
                <w:b/>
                <w:bCs/>
              </w:rPr>
              <w:t>1N</w:t>
            </w:r>
          </w:p>
        </w:tc>
        <w:tc>
          <w:tcPr>
            <w:tcW w:w="8339" w:type="dxa"/>
            <w:gridSpan w:val="2"/>
          </w:tcPr>
          <w:p w14:paraId="0591A371" w14:textId="6AECDD41" w:rsidR="009376A5" w:rsidRPr="00490C8B" w:rsidRDefault="009376A5" w:rsidP="009376A5">
            <w:r w:rsidRPr="00490C8B">
              <w:t>Forcing</w:t>
            </w:r>
          </w:p>
        </w:tc>
      </w:tr>
      <w:tr w:rsidR="009376A5" w:rsidRPr="00490C8B" w14:paraId="647E521E" w14:textId="318105FC" w:rsidTr="00490F7D">
        <w:tc>
          <w:tcPr>
            <w:tcW w:w="1021" w:type="dxa"/>
          </w:tcPr>
          <w:p w14:paraId="484A4678" w14:textId="738405CC" w:rsidR="009376A5" w:rsidRPr="009376A5" w:rsidRDefault="009376A5" w:rsidP="009376A5">
            <w:pPr>
              <w:rPr>
                <w:b/>
                <w:bCs/>
              </w:rPr>
            </w:pPr>
            <w:r w:rsidRPr="009376A5">
              <w:rPr>
                <w:b/>
                <w:bCs/>
              </w:rPr>
              <w:t xml:space="preserve">2m </w:t>
            </w:r>
          </w:p>
        </w:tc>
        <w:tc>
          <w:tcPr>
            <w:tcW w:w="8339" w:type="dxa"/>
            <w:gridSpan w:val="2"/>
          </w:tcPr>
          <w:p w14:paraId="5DAF158F" w14:textId="5B6F6EA1" w:rsidR="009376A5" w:rsidRPr="00490C8B" w:rsidRDefault="009376A5" w:rsidP="009376A5">
            <w:r w:rsidRPr="00490C8B">
              <w:t>Natural, 4+, forcing to game. 1S</w:t>
            </w:r>
            <w:r w:rsidR="001A6670">
              <w:t xml:space="preserve"> – </w:t>
            </w:r>
            <w:r w:rsidRPr="00490C8B">
              <w:t>2C may be 3</w:t>
            </w:r>
            <w:r w:rsidR="006E54DC">
              <w:t>-</w:t>
            </w:r>
            <w:r w:rsidRPr="00490C8B">
              <w:t>4</w:t>
            </w:r>
            <w:r w:rsidR="006E54DC">
              <w:t>-</w:t>
            </w:r>
            <w:r w:rsidRPr="00490C8B">
              <w:t>3</w:t>
            </w:r>
            <w:r w:rsidR="006E54DC">
              <w:t>-</w:t>
            </w:r>
            <w:r w:rsidRPr="00490C8B">
              <w:t>3.</w:t>
            </w:r>
          </w:p>
        </w:tc>
      </w:tr>
      <w:tr w:rsidR="009376A5" w:rsidRPr="00490C8B" w14:paraId="5D7A8498" w14:textId="2649CFB0" w:rsidTr="00490F7D">
        <w:tc>
          <w:tcPr>
            <w:tcW w:w="1021" w:type="dxa"/>
          </w:tcPr>
          <w:p w14:paraId="5D2131A6" w14:textId="46569C1F" w:rsidR="009376A5" w:rsidRPr="009376A5" w:rsidRDefault="009376A5" w:rsidP="009376A5">
            <w:pPr>
              <w:rPr>
                <w:b/>
                <w:bCs/>
              </w:rPr>
            </w:pPr>
            <w:r w:rsidRPr="009376A5">
              <w:rPr>
                <w:b/>
                <w:bCs/>
              </w:rPr>
              <w:t>1S</w:t>
            </w:r>
            <w:r w:rsidR="001A6670">
              <w:rPr>
                <w:b/>
                <w:bCs/>
              </w:rPr>
              <w:t xml:space="preserve"> – </w:t>
            </w:r>
            <w:r w:rsidRPr="009376A5">
              <w:rPr>
                <w:b/>
                <w:bCs/>
              </w:rPr>
              <w:t xml:space="preserve">2H </w:t>
            </w:r>
          </w:p>
        </w:tc>
        <w:tc>
          <w:tcPr>
            <w:tcW w:w="8339" w:type="dxa"/>
            <w:gridSpan w:val="2"/>
          </w:tcPr>
          <w:p w14:paraId="0880664D" w14:textId="26CD3E89" w:rsidR="009376A5" w:rsidRPr="00490C8B" w:rsidRDefault="009376A5" w:rsidP="009376A5">
            <w:r w:rsidRPr="00490C8B">
              <w:t xml:space="preserve">Natural, 10+ HCP, </w:t>
            </w:r>
            <w:r w:rsidR="00A168C6">
              <w:t>one-round force</w:t>
            </w:r>
            <w:r w:rsidRPr="00490C8B">
              <w:t>, promises a rebid. If responder rebids 2N/3H/3S, it may be passed.</w:t>
            </w:r>
          </w:p>
        </w:tc>
      </w:tr>
      <w:tr w:rsidR="009376A5" w:rsidRPr="00490C8B" w14:paraId="4B7FEC5C" w14:textId="41ED9B9B" w:rsidTr="00490F7D">
        <w:tc>
          <w:tcPr>
            <w:tcW w:w="1021" w:type="dxa"/>
          </w:tcPr>
          <w:p w14:paraId="1283206F" w14:textId="00A810F8" w:rsidR="009376A5" w:rsidRPr="009376A5" w:rsidRDefault="00B308AC" w:rsidP="009376A5">
            <w:pPr>
              <w:rPr>
                <w:b/>
                <w:bCs/>
              </w:rPr>
            </w:pPr>
            <w:r w:rsidRPr="009376A5">
              <w:rPr>
                <w:b/>
                <w:bCs/>
              </w:rPr>
              <w:t xml:space="preserve">Raise </w:t>
            </w:r>
          </w:p>
        </w:tc>
        <w:tc>
          <w:tcPr>
            <w:tcW w:w="8339" w:type="dxa"/>
            <w:gridSpan w:val="2"/>
          </w:tcPr>
          <w:p w14:paraId="37E72D41" w14:textId="61FEE66B" w:rsidR="009376A5" w:rsidRPr="00490C8B" w:rsidRDefault="009376A5" w:rsidP="009376A5">
            <w:r w:rsidRPr="00490C8B">
              <w:t>Simple raise, tends to show exactly 3 trumps or 4</w:t>
            </w:r>
            <w:r w:rsidR="006E54DC">
              <w:t>-</w:t>
            </w:r>
            <w:r w:rsidRPr="00490C8B">
              <w:t>3</w:t>
            </w:r>
            <w:r w:rsidR="006E54DC">
              <w:t>-</w:t>
            </w:r>
            <w:r w:rsidRPr="00490C8B">
              <w:t>3</w:t>
            </w:r>
            <w:r w:rsidR="006E54DC">
              <w:t>-</w:t>
            </w:r>
            <w:r w:rsidRPr="00490C8B">
              <w:t>3.</w:t>
            </w:r>
          </w:p>
        </w:tc>
      </w:tr>
      <w:tr w:rsidR="009376A5" w:rsidRPr="00490C8B" w14:paraId="340FC59C" w14:textId="4B99CF9B" w:rsidTr="00490F7D">
        <w:tc>
          <w:tcPr>
            <w:tcW w:w="1021" w:type="dxa"/>
          </w:tcPr>
          <w:p w14:paraId="059B5B72" w14:textId="4060822B" w:rsidR="009376A5" w:rsidRPr="009376A5" w:rsidRDefault="009376A5" w:rsidP="009376A5">
            <w:pPr>
              <w:rPr>
                <w:b/>
                <w:bCs/>
              </w:rPr>
            </w:pPr>
            <w:r w:rsidRPr="009376A5">
              <w:rPr>
                <w:b/>
                <w:bCs/>
              </w:rPr>
              <w:t xml:space="preserve">2N </w:t>
            </w:r>
          </w:p>
        </w:tc>
        <w:tc>
          <w:tcPr>
            <w:tcW w:w="8339" w:type="dxa"/>
            <w:gridSpan w:val="2"/>
          </w:tcPr>
          <w:p w14:paraId="6D4DDF48" w14:textId="338D627B" w:rsidR="009376A5" w:rsidRPr="00490C8B" w:rsidRDefault="009376A5" w:rsidP="009376A5">
            <w:r w:rsidRPr="00490C8B">
              <w:t>Jacoby. Forcing raise with 4+ trumps and balanced hand.</w:t>
            </w:r>
          </w:p>
        </w:tc>
      </w:tr>
      <w:tr w:rsidR="009376A5" w:rsidRPr="00490C8B" w14:paraId="54A77591" w14:textId="550E5E1D" w:rsidTr="00490F7D">
        <w:tc>
          <w:tcPr>
            <w:tcW w:w="1021" w:type="dxa"/>
          </w:tcPr>
          <w:p w14:paraId="5C1CB70E" w14:textId="28ED512E" w:rsidR="009376A5" w:rsidRPr="009376A5" w:rsidRDefault="009376A5" w:rsidP="009376A5">
            <w:pPr>
              <w:rPr>
                <w:b/>
                <w:bCs/>
              </w:rPr>
            </w:pPr>
            <w:r w:rsidRPr="009376A5">
              <w:rPr>
                <w:b/>
                <w:bCs/>
              </w:rPr>
              <w:t xml:space="preserve">3C </w:t>
            </w:r>
          </w:p>
        </w:tc>
        <w:tc>
          <w:tcPr>
            <w:tcW w:w="8339" w:type="dxa"/>
            <w:gridSpan w:val="2"/>
          </w:tcPr>
          <w:p w14:paraId="2BC43145" w14:textId="6AF41145" w:rsidR="009376A5" w:rsidRPr="00490C8B" w:rsidRDefault="009376A5" w:rsidP="009376A5">
            <w:r w:rsidRPr="00490C8B">
              <w:t xml:space="preserve">Single raise with 4 trumps and at least a doubleton, OR </w:t>
            </w:r>
            <w:proofErr w:type="spellStart"/>
            <w:r w:rsidRPr="00490C8B">
              <w:t>slammish</w:t>
            </w:r>
            <w:proofErr w:type="spellEnd"/>
            <w:r w:rsidRPr="00490C8B">
              <w:t xml:space="preserve"> hand with </w:t>
            </w:r>
            <w:r w:rsidR="00A168C6">
              <w:t>Clubs</w:t>
            </w:r>
            <w:r w:rsidRPr="00490C8B">
              <w:t xml:space="preserve"> and 4+ </w:t>
            </w:r>
            <w:r w:rsidR="00A168C6">
              <w:t>Spade</w:t>
            </w:r>
            <w:r w:rsidRPr="00490C8B">
              <w:t xml:space="preserve"> support.</w:t>
            </w:r>
          </w:p>
        </w:tc>
      </w:tr>
      <w:tr w:rsidR="009376A5" w:rsidRPr="00490C8B" w14:paraId="2A7537FA" w14:textId="00CDFB3F" w:rsidTr="00490F7D">
        <w:tc>
          <w:tcPr>
            <w:tcW w:w="1021" w:type="dxa"/>
          </w:tcPr>
          <w:p w14:paraId="52127DE9" w14:textId="2BE6C16F" w:rsidR="009376A5" w:rsidRPr="009376A5" w:rsidRDefault="009376A5" w:rsidP="009376A5">
            <w:pPr>
              <w:rPr>
                <w:b/>
                <w:bCs/>
              </w:rPr>
            </w:pPr>
            <w:r w:rsidRPr="009376A5">
              <w:rPr>
                <w:b/>
                <w:bCs/>
              </w:rPr>
              <w:t xml:space="preserve">3D </w:t>
            </w:r>
          </w:p>
        </w:tc>
        <w:tc>
          <w:tcPr>
            <w:tcW w:w="8339" w:type="dxa"/>
            <w:gridSpan w:val="2"/>
          </w:tcPr>
          <w:p w14:paraId="2CC254C4" w14:textId="3EA50B1D" w:rsidR="009376A5" w:rsidRPr="00490C8B" w:rsidRDefault="009376A5" w:rsidP="009376A5">
            <w:r w:rsidRPr="00490C8B">
              <w:t xml:space="preserve">Limit raise with 4 trumps and at least a doubleton, OR </w:t>
            </w:r>
            <w:proofErr w:type="spellStart"/>
            <w:r w:rsidRPr="00490C8B">
              <w:t>slammish</w:t>
            </w:r>
            <w:proofErr w:type="spellEnd"/>
            <w:r w:rsidRPr="00490C8B">
              <w:t xml:space="preserve"> hand with </w:t>
            </w:r>
            <w:r w:rsidR="00A168C6">
              <w:t>Diamonds</w:t>
            </w:r>
            <w:r w:rsidRPr="00490C8B">
              <w:t xml:space="preserve"> and 4+ </w:t>
            </w:r>
            <w:r w:rsidR="00A168C6">
              <w:t>Spade</w:t>
            </w:r>
            <w:r w:rsidRPr="00490C8B">
              <w:t xml:space="preserve"> support.</w:t>
            </w:r>
          </w:p>
        </w:tc>
      </w:tr>
      <w:tr w:rsidR="009376A5" w:rsidRPr="00490C8B" w14:paraId="1CC3FC77" w14:textId="55F7DF4F" w:rsidTr="00490F7D">
        <w:tc>
          <w:tcPr>
            <w:tcW w:w="1021" w:type="dxa"/>
          </w:tcPr>
          <w:p w14:paraId="50EFDB7C" w14:textId="17BD3E44" w:rsidR="009376A5" w:rsidRPr="009376A5" w:rsidRDefault="009376A5" w:rsidP="009376A5">
            <w:pPr>
              <w:rPr>
                <w:b/>
                <w:bCs/>
              </w:rPr>
            </w:pPr>
            <w:r w:rsidRPr="009376A5">
              <w:rPr>
                <w:b/>
                <w:bCs/>
              </w:rPr>
              <w:t>1S</w:t>
            </w:r>
            <w:r w:rsidR="001A6670">
              <w:rPr>
                <w:b/>
                <w:bCs/>
              </w:rPr>
              <w:t xml:space="preserve"> – </w:t>
            </w:r>
            <w:r w:rsidRPr="009376A5">
              <w:rPr>
                <w:b/>
                <w:bCs/>
              </w:rPr>
              <w:t xml:space="preserve">3N </w:t>
            </w:r>
          </w:p>
        </w:tc>
        <w:tc>
          <w:tcPr>
            <w:tcW w:w="8339" w:type="dxa"/>
            <w:gridSpan w:val="2"/>
          </w:tcPr>
          <w:p w14:paraId="1039B556" w14:textId="2223EC62" w:rsidR="009376A5" w:rsidRPr="00490C8B" w:rsidRDefault="009376A5" w:rsidP="009376A5">
            <w:r w:rsidRPr="00490C8B">
              <w:t xml:space="preserve">Forcing raise with some </w:t>
            </w:r>
            <w:r w:rsidR="00CC33EA">
              <w:t>singleton</w:t>
            </w:r>
            <w:r w:rsidRPr="00490C8B">
              <w:t xml:space="preserve">. 4C asks, 4S shows </w:t>
            </w:r>
            <w:r w:rsidR="00A168C6">
              <w:t>Club</w:t>
            </w:r>
            <w:r w:rsidR="00CC33EA">
              <w:t xml:space="preserve"> singleton</w:t>
            </w:r>
            <w:r w:rsidRPr="00490C8B">
              <w:t xml:space="preserve">, </w:t>
            </w:r>
            <w:r w:rsidR="006B35DF">
              <w:t>non-forcing</w:t>
            </w:r>
            <w:r w:rsidRPr="00490C8B">
              <w:t xml:space="preserve">. 4N+ show </w:t>
            </w:r>
            <w:r w:rsidR="00A168C6">
              <w:t>Club</w:t>
            </w:r>
            <w:r w:rsidR="00CC33EA">
              <w:t xml:space="preserve"> singleton</w:t>
            </w:r>
            <w:r w:rsidRPr="00490C8B">
              <w:t>, forcing, and are RKC responses.</w:t>
            </w:r>
          </w:p>
        </w:tc>
      </w:tr>
      <w:tr w:rsidR="006E54DC" w:rsidRPr="00490C8B" w14:paraId="15684700" w14:textId="77777777" w:rsidTr="00490F7D">
        <w:tc>
          <w:tcPr>
            <w:tcW w:w="1021" w:type="dxa"/>
          </w:tcPr>
          <w:p w14:paraId="6B7206FE" w14:textId="2F4BE481" w:rsidR="006E54DC" w:rsidRPr="009376A5" w:rsidRDefault="006E54DC" w:rsidP="006E54DC">
            <w:pPr>
              <w:rPr>
                <w:b/>
                <w:bCs/>
              </w:rPr>
            </w:pPr>
            <w:r>
              <w:rPr>
                <w:b/>
                <w:bCs/>
              </w:rPr>
              <w:t>1H – 3S</w:t>
            </w:r>
          </w:p>
        </w:tc>
        <w:tc>
          <w:tcPr>
            <w:tcW w:w="8339" w:type="dxa"/>
            <w:gridSpan w:val="2"/>
          </w:tcPr>
          <w:p w14:paraId="10833A82" w14:textId="54A88259" w:rsidR="006E54DC" w:rsidRPr="00490C8B" w:rsidRDefault="006E54DC" w:rsidP="006E54DC">
            <w:r w:rsidRPr="00490C8B">
              <w:t xml:space="preserve">Forcing raise with some </w:t>
            </w:r>
            <w:r w:rsidR="00CC33EA">
              <w:t>singleton</w:t>
            </w:r>
            <w:r w:rsidRPr="00490C8B">
              <w:t xml:space="preserve">. </w:t>
            </w:r>
            <w:r>
              <w:t>3N</w:t>
            </w:r>
            <w:r w:rsidRPr="00490C8B">
              <w:t xml:space="preserve"> asks, 4</w:t>
            </w:r>
            <w:r>
              <w:t>H</w:t>
            </w:r>
            <w:r w:rsidRPr="00490C8B">
              <w:t xml:space="preserve"> shows </w:t>
            </w:r>
            <w:r>
              <w:t>Spade</w:t>
            </w:r>
            <w:r w:rsidRPr="00490C8B">
              <w:t xml:space="preserve"> </w:t>
            </w:r>
            <w:r w:rsidR="00CC33EA">
              <w:t>singleton</w:t>
            </w:r>
            <w:r w:rsidRPr="00490C8B">
              <w:t xml:space="preserve">, </w:t>
            </w:r>
            <w:r w:rsidR="006B35DF">
              <w:t>non-forcing</w:t>
            </w:r>
            <w:r w:rsidRPr="00490C8B">
              <w:t>. 4</w:t>
            </w:r>
            <w:r>
              <w:t>S</w:t>
            </w:r>
            <w:r w:rsidRPr="00490C8B">
              <w:t xml:space="preserve">+ show </w:t>
            </w:r>
            <w:r>
              <w:t xml:space="preserve">Spade </w:t>
            </w:r>
            <w:r w:rsidR="00CC33EA">
              <w:t>singleton</w:t>
            </w:r>
            <w:r w:rsidRPr="00490C8B">
              <w:t>, forcing, and are RKC responses.</w:t>
            </w:r>
          </w:p>
        </w:tc>
      </w:tr>
      <w:tr w:rsidR="006E54DC" w:rsidRPr="00490C8B" w14:paraId="6F6CEE02" w14:textId="311A5017" w:rsidTr="00490F7D">
        <w:tc>
          <w:tcPr>
            <w:tcW w:w="1021" w:type="dxa"/>
          </w:tcPr>
          <w:p w14:paraId="2BC9952F" w14:textId="72695915" w:rsidR="006E54DC" w:rsidRPr="009376A5" w:rsidRDefault="006E54DC" w:rsidP="006E54DC">
            <w:pPr>
              <w:rPr>
                <w:b/>
                <w:bCs/>
              </w:rPr>
            </w:pPr>
            <w:r w:rsidRPr="009376A5">
              <w:rPr>
                <w:b/>
                <w:bCs/>
              </w:rPr>
              <w:t>4</w:t>
            </w:r>
            <w:r w:rsidR="00B308AC">
              <w:rPr>
                <w:b/>
                <w:bCs/>
              </w:rPr>
              <w:t>X</w:t>
            </w:r>
          </w:p>
        </w:tc>
        <w:tc>
          <w:tcPr>
            <w:tcW w:w="8339" w:type="dxa"/>
            <w:gridSpan w:val="2"/>
          </w:tcPr>
          <w:p w14:paraId="3A1B78B4" w14:textId="3C24C457" w:rsidR="006E54DC" w:rsidRPr="00392A3E" w:rsidRDefault="00CC33EA" w:rsidP="006E54DC">
            <w:pPr>
              <w:rPr>
                <w:color w:val="00B0F0"/>
              </w:rPr>
            </w:pPr>
            <w:r w:rsidRPr="00392A3E">
              <w:rPr>
                <w:color w:val="00B0F0"/>
              </w:rPr>
              <w:t xml:space="preserve">Void-showing </w:t>
            </w:r>
            <w:r w:rsidR="006E54DC" w:rsidRPr="00392A3E">
              <w:rPr>
                <w:color w:val="00B0F0"/>
              </w:rPr>
              <w:t>Splinter</w:t>
            </w:r>
          </w:p>
        </w:tc>
      </w:tr>
      <w:tr w:rsidR="00B308AC" w:rsidRPr="00490C8B" w14:paraId="062C2EEC" w14:textId="77777777" w:rsidTr="00490F7D">
        <w:tc>
          <w:tcPr>
            <w:tcW w:w="1021" w:type="dxa"/>
          </w:tcPr>
          <w:p w14:paraId="4C6AA2A0" w14:textId="6985B63F" w:rsidR="00B308AC" w:rsidRPr="009376A5" w:rsidRDefault="00B308AC" w:rsidP="006E54DC">
            <w:pPr>
              <w:rPr>
                <w:b/>
                <w:bCs/>
              </w:rPr>
            </w:pPr>
            <w:r>
              <w:rPr>
                <w:b/>
                <w:bCs/>
              </w:rPr>
              <w:t>1H – 3</w:t>
            </w:r>
            <w:r w:rsidR="00CC33EA">
              <w:rPr>
                <w:b/>
                <w:bCs/>
              </w:rPr>
              <w:t>N</w:t>
            </w:r>
          </w:p>
        </w:tc>
        <w:tc>
          <w:tcPr>
            <w:tcW w:w="8339" w:type="dxa"/>
            <w:gridSpan w:val="2"/>
          </w:tcPr>
          <w:p w14:paraId="31EDADAA" w14:textId="1A4B501D" w:rsidR="00B308AC" w:rsidRPr="00392A3E" w:rsidRDefault="00CC33EA" w:rsidP="006E54DC">
            <w:pPr>
              <w:rPr>
                <w:color w:val="00B0F0"/>
              </w:rPr>
            </w:pPr>
            <w:r w:rsidRPr="00392A3E">
              <w:rPr>
                <w:color w:val="00B0F0"/>
              </w:rPr>
              <w:t>Spade void</w:t>
            </w:r>
          </w:p>
        </w:tc>
      </w:tr>
      <w:tr w:rsidR="006E54DC" w:rsidRPr="00490C8B" w14:paraId="61A4008D" w14:textId="26648661" w:rsidTr="00490F7D">
        <w:tc>
          <w:tcPr>
            <w:tcW w:w="1021" w:type="dxa"/>
          </w:tcPr>
          <w:p w14:paraId="40F3BCEF" w14:textId="546DF340" w:rsidR="006E54DC" w:rsidRPr="009376A5" w:rsidRDefault="006E54DC" w:rsidP="006E54DC">
            <w:pPr>
              <w:rPr>
                <w:b/>
                <w:bCs/>
              </w:rPr>
            </w:pPr>
            <w:r w:rsidRPr="009376A5">
              <w:rPr>
                <w:b/>
                <w:bCs/>
              </w:rPr>
              <w:t xml:space="preserve">4M </w:t>
            </w:r>
          </w:p>
        </w:tc>
        <w:tc>
          <w:tcPr>
            <w:tcW w:w="8339" w:type="dxa"/>
            <w:gridSpan w:val="2"/>
          </w:tcPr>
          <w:p w14:paraId="4DD82CD5" w14:textId="2EEBEA7D" w:rsidR="006E54DC" w:rsidRPr="00490C8B" w:rsidRDefault="006E54DC" w:rsidP="006E54DC">
            <w:r w:rsidRPr="00490C8B">
              <w:t>Preemptive or minimum balanced game force. Signoff</w:t>
            </w:r>
          </w:p>
        </w:tc>
      </w:tr>
      <w:tr w:rsidR="006E54DC" w:rsidRPr="00490C8B" w14:paraId="39EF43E4" w14:textId="77777777" w:rsidTr="00490F7D">
        <w:tc>
          <w:tcPr>
            <w:tcW w:w="3063" w:type="dxa"/>
            <w:gridSpan w:val="2"/>
          </w:tcPr>
          <w:p w14:paraId="2C8D0AD0" w14:textId="1FD0FC3C" w:rsidR="006E54DC" w:rsidRPr="009376A5" w:rsidRDefault="00B308AC" w:rsidP="006E54DC">
            <w:pPr>
              <w:rPr>
                <w:b/>
                <w:bCs/>
              </w:rPr>
            </w:pPr>
            <w:r w:rsidRPr="009376A5">
              <w:rPr>
                <w:b/>
                <w:bCs/>
              </w:rPr>
              <w:t xml:space="preserve">Jump </w:t>
            </w:r>
            <w:r w:rsidR="006E54DC" w:rsidRPr="009376A5">
              <w:rPr>
                <w:b/>
                <w:bCs/>
              </w:rPr>
              <w:t>shift in other major</w:t>
            </w:r>
          </w:p>
        </w:tc>
        <w:tc>
          <w:tcPr>
            <w:tcW w:w="6297" w:type="dxa"/>
          </w:tcPr>
          <w:p w14:paraId="3C984DD9" w14:textId="50140EEA" w:rsidR="006E54DC" w:rsidRPr="00490C8B" w:rsidRDefault="006E54DC" w:rsidP="006E54DC">
            <w:r w:rsidRPr="00490C8B">
              <w:t>Strong</w:t>
            </w:r>
          </w:p>
        </w:tc>
      </w:tr>
      <w:tr w:rsidR="006E54DC" w:rsidRPr="00490C8B" w14:paraId="2760A88E" w14:textId="77777777" w:rsidTr="00490F7D">
        <w:tc>
          <w:tcPr>
            <w:tcW w:w="3063" w:type="dxa"/>
            <w:gridSpan w:val="2"/>
          </w:tcPr>
          <w:p w14:paraId="13A66FB7" w14:textId="7FB0CE63" w:rsidR="006E54DC" w:rsidRPr="009376A5" w:rsidRDefault="00B308AC" w:rsidP="006E54DC">
            <w:pPr>
              <w:rPr>
                <w:b/>
                <w:bCs/>
              </w:rPr>
            </w:pPr>
            <w:r w:rsidRPr="009376A5">
              <w:rPr>
                <w:b/>
                <w:bCs/>
              </w:rPr>
              <w:t xml:space="preserve">Jump </w:t>
            </w:r>
            <w:r w:rsidR="006E54DC" w:rsidRPr="009376A5">
              <w:rPr>
                <w:b/>
                <w:bCs/>
              </w:rPr>
              <w:t>raise</w:t>
            </w:r>
          </w:p>
        </w:tc>
        <w:tc>
          <w:tcPr>
            <w:tcW w:w="6297" w:type="dxa"/>
          </w:tcPr>
          <w:p w14:paraId="225B65E4" w14:textId="39E4A54E" w:rsidR="006E54DC" w:rsidRPr="00490C8B" w:rsidRDefault="006E54DC" w:rsidP="006E54DC">
            <w:r w:rsidRPr="00490C8B">
              <w:t>preemptive</w:t>
            </w:r>
          </w:p>
        </w:tc>
      </w:tr>
      <w:tr w:rsidR="006E54DC" w:rsidRPr="00490C8B" w14:paraId="3B7C37D0" w14:textId="77777777" w:rsidTr="00490F7D">
        <w:tc>
          <w:tcPr>
            <w:tcW w:w="3063" w:type="dxa"/>
            <w:gridSpan w:val="2"/>
          </w:tcPr>
          <w:p w14:paraId="0BF932F0" w14:textId="39445E4B" w:rsidR="006E54DC" w:rsidRPr="009376A5" w:rsidRDefault="006E54DC" w:rsidP="006E54DC">
            <w:pPr>
              <w:rPr>
                <w:b/>
                <w:bCs/>
              </w:rPr>
            </w:pPr>
            <w:r w:rsidRPr="009376A5">
              <w:rPr>
                <w:b/>
                <w:bCs/>
              </w:rPr>
              <w:t>1H</w:t>
            </w:r>
            <w:r>
              <w:rPr>
                <w:b/>
                <w:bCs/>
              </w:rPr>
              <w:t xml:space="preserve"> – </w:t>
            </w:r>
            <w:r w:rsidRPr="009376A5">
              <w:rPr>
                <w:b/>
                <w:bCs/>
              </w:rPr>
              <w:t>4S or 1S</w:t>
            </w:r>
            <w:r>
              <w:rPr>
                <w:b/>
                <w:bCs/>
              </w:rPr>
              <w:t xml:space="preserve"> – </w:t>
            </w:r>
            <w:r w:rsidRPr="009376A5">
              <w:rPr>
                <w:b/>
                <w:bCs/>
              </w:rPr>
              <w:t>4N</w:t>
            </w:r>
          </w:p>
        </w:tc>
        <w:tc>
          <w:tcPr>
            <w:tcW w:w="6297" w:type="dxa"/>
          </w:tcPr>
          <w:p w14:paraId="47E1C62B" w14:textId="0714C3A2" w:rsidR="006E54DC" w:rsidRPr="00490C8B" w:rsidRDefault="00B308AC" w:rsidP="006E54DC">
            <w:r>
              <w:t>Kickback</w:t>
            </w:r>
          </w:p>
        </w:tc>
      </w:tr>
    </w:tbl>
    <w:p w14:paraId="2CE5D149" w14:textId="2BA5419B" w:rsidR="009D451B" w:rsidRDefault="009D451B" w:rsidP="009376A5">
      <w:pPr>
        <w:pStyle w:val="Heading3"/>
      </w:pPr>
      <w:bookmarkStart w:id="130" w:name="_Toc64739188"/>
      <w:r>
        <w:t>Game tries after 1M</w:t>
      </w:r>
      <w:r w:rsidR="001A6670">
        <w:t xml:space="preserve"> – </w:t>
      </w:r>
      <w:r>
        <w:t>2M:</w:t>
      </w:r>
      <w:bookmarkEnd w:id="130"/>
    </w:p>
    <w:tbl>
      <w:tblPr>
        <w:tblStyle w:val="TableGrid"/>
        <w:tblW w:w="9360" w:type="dxa"/>
        <w:tblLook w:val="04A0" w:firstRow="1" w:lastRow="0" w:firstColumn="1" w:lastColumn="0" w:noHBand="0" w:noVBand="1"/>
      </w:tblPr>
      <w:tblGrid>
        <w:gridCol w:w="2340"/>
        <w:gridCol w:w="7020"/>
      </w:tblGrid>
      <w:tr w:rsidR="009376A5" w:rsidRPr="009376A5" w14:paraId="214B184A" w14:textId="4E971181" w:rsidTr="00490F7D">
        <w:tc>
          <w:tcPr>
            <w:tcW w:w="2340" w:type="dxa"/>
          </w:tcPr>
          <w:p w14:paraId="6A3C2B04" w14:textId="2C69F816" w:rsidR="009376A5" w:rsidRPr="00B308AC" w:rsidRDefault="009376A5" w:rsidP="009376A5">
            <w:pPr>
              <w:rPr>
                <w:b/>
                <w:bCs/>
              </w:rPr>
            </w:pPr>
            <w:r w:rsidRPr="00B308AC">
              <w:rPr>
                <w:b/>
                <w:bCs/>
              </w:rPr>
              <w:t xml:space="preserve">3m </w:t>
            </w:r>
          </w:p>
        </w:tc>
        <w:tc>
          <w:tcPr>
            <w:tcW w:w="7020" w:type="dxa"/>
          </w:tcPr>
          <w:p w14:paraId="14875BA1" w14:textId="4DB0098F" w:rsidR="009376A5" w:rsidRPr="009376A5" w:rsidRDefault="00B308AC" w:rsidP="009376A5">
            <w:r w:rsidRPr="009376A5">
              <w:t xml:space="preserve">Short </w:t>
            </w:r>
            <w:r w:rsidR="009376A5" w:rsidRPr="009376A5">
              <w:t>suit (stiff/void). Also</w:t>
            </w:r>
            <w:r>
              <w:t>,</w:t>
            </w:r>
            <w:r w:rsidR="009376A5" w:rsidRPr="009376A5">
              <w:t xml:space="preserve"> 1S</w:t>
            </w:r>
            <w:r w:rsidR="001A6670">
              <w:t xml:space="preserve"> – </w:t>
            </w:r>
            <w:r w:rsidR="009376A5" w:rsidRPr="009376A5">
              <w:t>2S</w:t>
            </w:r>
            <w:r w:rsidR="001A6670">
              <w:t xml:space="preserve"> – </w:t>
            </w:r>
            <w:r w:rsidR="009376A5" w:rsidRPr="009376A5">
              <w:t>3H</w:t>
            </w:r>
          </w:p>
        </w:tc>
      </w:tr>
      <w:tr w:rsidR="009376A5" w:rsidRPr="009376A5" w14:paraId="793D6003" w14:textId="27D2FA32" w:rsidTr="00490F7D">
        <w:tc>
          <w:tcPr>
            <w:tcW w:w="2340" w:type="dxa"/>
          </w:tcPr>
          <w:p w14:paraId="58EF8E92" w14:textId="103994A5" w:rsidR="009376A5" w:rsidRPr="00B308AC" w:rsidRDefault="009376A5" w:rsidP="009376A5">
            <w:pPr>
              <w:rPr>
                <w:b/>
                <w:bCs/>
              </w:rPr>
            </w:pPr>
            <w:r w:rsidRPr="00B308AC">
              <w:rPr>
                <w:b/>
                <w:bCs/>
              </w:rPr>
              <w:t xml:space="preserve">3M </w:t>
            </w:r>
          </w:p>
        </w:tc>
        <w:tc>
          <w:tcPr>
            <w:tcW w:w="7020" w:type="dxa"/>
          </w:tcPr>
          <w:p w14:paraId="63D5074F" w14:textId="41719D1B" w:rsidR="009376A5" w:rsidRPr="009376A5" w:rsidRDefault="00B308AC" w:rsidP="009376A5">
            <w:r w:rsidRPr="009376A5">
              <w:t xml:space="preserve">Balanced </w:t>
            </w:r>
            <w:r w:rsidR="009376A5" w:rsidRPr="009376A5">
              <w:t xml:space="preserve">game </w:t>
            </w:r>
            <w:proofErr w:type="gramStart"/>
            <w:r w:rsidR="009376A5" w:rsidRPr="009376A5">
              <w:t>try</w:t>
            </w:r>
            <w:proofErr w:type="gramEnd"/>
            <w:r w:rsidR="009376A5" w:rsidRPr="009376A5">
              <w:t>.</w:t>
            </w:r>
          </w:p>
        </w:tc>
      </w:tr>
      <w:tr w:rsidR="009376A5" w:rsidRPr="009376A5" w14:paraId="0C1DB874" w14:textId="7E8655E9" w:rsidTr="00490F7D">
        <w:tc>
          <w:tcPr>
            <w:tcW w:w="2340" w:type="dxa"/>
          </w:tcPr>
          <w:p w14:paraId="42993F49" w14:textId="0F81F1A7" w:rsidR="009376A5" w:rsidRPr="00B308AC" w:rsidRDefault="009376A5" w:rsidP="009376A5">
            <w:pPr>
              <w:rPr>
                <w:b/>
                <w:bCs/>
              </w:rPr>
            </w:pPr>
            <w:r w:rsidRPr="00B308AC">
              <w:rPr>
                <w:b/>
                <w:bCs/>
              </w:rPr>
              <w:t>1H</w:t>
            </w:r>
            <w:r w:rsidR="001A6670" w:rsidRPr="00B308AC">
              <w:rPr>
                <w:b/>
                <w:bCs/>
              </w:rPr>
              <w:t xml:space="preserve"> – </w:t>
            </w:r>
            <w:r w:rsidRPr="00B308AC">
              <w:rPr>
                <w:b/>
                <w:bCs/>
              </w:rPr>
              <w:t>2H</w:t>
            </w:r>
            <w:r w:rsidR="001A6670" w:rsidRPr="00B308AC">
              <w:rPr>
                <w:b/>
                <w:bCs/>
              </w:rPr>
              <w:t xml:space="preserve"> – </w:t>
            </w:r>
            <w:r w:rsidRPr="00B308AC">
              <w:rPr>
                <w:b/>
                <w:bCs/>
              </w:rPr>
              <w:t xml:space="preserve">2N </w:t>
            </w:r>
          </w:p>
        </w:tc>
        <w:tc>
          <w:tcPr>
            <w:tcW w:w="7020" w:type="dxa"/>
          </w:tcPr>
          <w:p w14:paraId="029AC149" w14:textId="4071479A" w:rsidR="009376A5" w:rsidRPr="009376A5" w:rsidRDefault="00B308AC" w:rsidP="009376A5">
            <w:r w:rsidRPr="009376A5">
              <w:t>Stiff</w:t>
            </w:r>
            <w:r w:rsidR="009376A5" w:rsidRPr="009376A5">
              <w:t xml:space="preserve">/void </w:t>
            </w:r>
            <w:r w:rsidR="00A168C6">
              <w:t>Spade</w:t>
            </w:r>
          </w:p>
        </w:tc>
      </w:tr>
      <w:tr w:rsidR="009376A5" w:rsidRPr="009376A5" w14:paraId="2677CDEE" w14:textId="05F5C7E4" w:rsidTr="00490F7D">
        <w:tc>
          <w:tcPr>
            <w:tcW w:w="2340" w:type="dxa"/>
          </w:tcPr>
          <w:p w14:paraId="6B39E0F4" w14:textId="66A2ACAB" w:rsidR="009376A5" w:rsidRPr="00B308AC" w:rsidRDefault="009376A5" w:rsidP="009376A5">
            <w:pPr>
              <w:rPr>
                <w:b/>
                <w:bCs/>
              </w:rPr>
            </w:pPr>
            <w:r w:rsidRPr="00B308AC">
              <w:rPr>
                <w:b/>
                <w:bCs/>
              </w:rPr>
              <w:t>1S</w:t>
            </w:r>
            <w:r w:rsidR="001A6670" w:rsidRPr="00B308AC">
              <w:rPr>
                <w:b/>
                <w:bCs/>
              </w:rPr>
              <w:t xml:space="preserve"> – </w:t>
            </w:r>
            <w:r w:rsidRPr="00B308AC">
              <w:rPr>
                <w:b/>
                <w:bCs/>
              </w:rPr>
              <w:t>2N or 1H</w:t>
            </w:r>
            <w:r w:rsidR="001A6670" w:rsidRPr="00B308AC">
              <w:rPr>
                <w:b/>
                <w:bCs/>
              </w:rPr>
              <w:t xml:space="preserve"> – </w:t>
            </w:r>
            <w:r w:rsidRPr="00B308AC">
              <w:rPr>
                <w:b/>
                <w:bCs/>
              </w:rPr>
              <w:t>2S</w:t>
            </w:r>
          </w:p>
        </w:tc>
        <w:tc>
          <w:tcPr>
            <w:tcW w:w="7020" w:type="dxa"/>
          </w:tcPr>
          <w:p w14:paraId="41023C6A" w14:textId="1E693B52" w:rsidR="009376A5" w:rsidRPr="009376A5" w:rsidRDefault="00B308AC" w:rsidP="009376A5">
            <w:r w:rsidRPr="009376A5">
              <w:t xml:space="preserve">Long </w:t>
            </w:r>
            <w:r w:rsidR="009376A5" w:rsidRPr="009376A5">
              <w:t xml:space="preserve">suit game </w:t>
            </w:r>
            <w:proofErr w:type="gramStart"/>
            <w:r w:rsidR="009376A5" w:rsidRPr="009376A5">
              <w:t>try</w:t>
            </w:r>
            <w:proofErr w:type="gramEnd"/>
            <w:r w:rsidR="009376A5" w:rsidRPr="009376A5">
              <w:t xml:space="preserve"> in unspeciﬁed suit. Responder relays with next step. Opener bids the long suit, or bids 3 of the trump suit to show the remaining suit</w:t>
            </w:r>
            <w:r w:rsidR="009376A5">
              <w:t xml:space="preserve"> </w:t>
            </w:r>
            <w:r w:rsidR="009376A5" w:rsidRPr="009376A5">
              <w:t>(1H</w:t>
            </w:r>
            <w:r w:rsidR="001A6670">
              <w:t xml:space="preserve"> – </w:t>
            </w:r>
            <w:r w:rsidR="009376A5" w:rsidRPr="009376A5">
              <w:t>2H</w:t>
            </w:r>
            <w:r w:rsidR="001A6670">
              <w:t xml:space="preserve"> – </w:t>
            </w:r>
            <w:r w:rsidR="00F46CED">
              <w:t>2S</w:t>
            </w:r>
            <w:r w:rsidR="001A6670">
              <w:t xml:space="preserve"> – </w:t>
            </w:r>
            <w:r w:rsidR="00F46CED">
              <w:t>2N</w:t>
            </w:r>
            <w:r w:rsidR="001A6670">
              <w:t xml:space="preserve"> – </w:t>
            </w:r>
            <w:r w:rsidR="009376A5" w:rsidRPr="009376A5">
              <w:t>3H</w:t>
            </w:r>
            <w:r w:rsidR="009376A5">
              <w:t xml:space="preserve"> </w:t>
            </w:r>
            <w:r w:rsidR="009376A5" w:rsidRPr="009376A5">
              <w:t xml:space="preserve">= long </w:t>
            </w:r>
            <w:r w:rsidR="00A168C6">
              <w:t>Spades</w:t>
            </w:r>
            <w:r w:rsidR="009376A5" w:rsidRPr="009376A5">
              <w:t>, and</w:t>
            </w:r>
            <w:r w:rsidR="009376A5">
              <w:t xml:space="preserve"> </w:t>
            </w:r>
            <w:r w:rsidR="009376A5" w:rsidRPr="009376A5">
              <w:t>1S</w:t>
            </w:r>
            <w:r w:rsidR="001A6670">
              <w:t xml:space="preserve"> – </w:t>
            </w:r>
            <w:r w:rsidR="009376A5" w:rsidRPr="009376A5">
              <w:t>2S</w:t>
            </w:r>
            <w:r w:rsidR="001A6670">
              <w:t xml:space="preserve"> – </w:t>
            </w:r>
            <w:r w:rsidR="009376A5" w:rsidRPr="009376A5">
              <w:t>2N</w:t>
            </w:r>
            <w:r w:rsidR="001A6670">
              <w:t xml:space="preserve"> – </w:t>
            </w:r>
            <w:r w:rsidR="009376A5" w:rsidRPr="009376A5">
              <w:t>3C</w:t>
            </w:r>
            <w:r w:rsidR="001A6670">
              <w:t xml:space="preserve"> – </w:t>
            </w:r>
            <w:r w:rsidR="009376A5" w:rsidRPr="009376A5">
              <w:t xml:space="preserve">3S = long </w:t>
            </w:r>
            <w:r w:rsidR="00A168C6">
              <w:t>Clubs</w:t>
            </w:r>
            <w:r w:rsidR="009376A5" w:rsidRPr="009376A5">
              <w:t>). Responder should only relay for long suit if it will affect his decision.</w:t>
            </w:r>
          </w:p>
        </w:tc>
      </w:tr>
    </w:tbl>
    <w:p w14:paraId="40453287" w14:textId="1F1373D3" w:rsidR="009D451B" w:rsidRPr="00324767" w:rsidRDefault="00941B67" w:rsidP="00941B67">
      <w:pPr>
        <w:pStyle w:val="Heading3"/>
        <w:rPr>
          <w:color w:val="FF0000"/>
        </w:rPr>
      </w:pPr>
      <w:bookmarkStart w:id="131" w:name="_Ref59009798"/>
      <w:bookmarkStart w:id="132" w:name="_Toc64739189"/>
      <w:r w:rsidRPr="00324767">
        <w:rPr>
          <w:color w:val="FF0000"/>
        </w:rPr>
        <w:t>Bidding after 1H – 1S – 2N:</w:t>
      </w:r>
      <w:bookmarkEnd w:id="131"/>
      <w:bookmarkEnd w:id="132"/>
    </w:p>
    <w:p w14:paraId="43DFA722" w14:textId="7C8D59D0" w:rsidR="00941B67" w:rsidRPr="00324767" w:rsidRDefault="00941B67" w:rsidP="009D451B">
      <w:pPr>
        <w:rPr>
          <w:color w:val="FF0000"/>
        </w:rPr>
      </w:pPr>
      <w:r w:rsidRPr="00324767">
        <w:rPr>
          <w:color w:val="FF0000"/>
        </w:rPr>
        <w:t xml:space="preserve">When opener rebids 2N over 1H – 1S, he shows an unbalanced maximum with 3-card Spade support, typically a 3-6-3.1, 3-5-4.1, or shapelier hand. Now responder can suggest a sign-off with natural bids of 3/4H, 3/4S, 3N, or even 3D (with something like a </w:t>
      </w:r>
      <w:r w:rsidRPr="00324767">
        <w:rPr>
          <w:color w:val="FF0000"/>
        </w:rPr>
        <w:lastRenderedPageBreak/>
        <w:t xml:space="preserve">weak 4-1-5-3, for example), cue-bid at the </w:t>
      </w:r>
      <w:proofErr w:type="gramStart"/>
      <w:r w:rsidRPr="00324767">
        <w:rPr>
          <w:color w:val="FF0000"/>
        </w:rPr>
        <w:t>four level</w:t>
      </w:r>
      <w:proofErr w:type="gramEnd"/>
      <w:r w:rsidRPr="00324767">
        <w:rPr>
          <w:color w:val="FF0000"/>
        </w:rPr>
        <w:t xml:space="preserve"> guaranteeing 5-card spades, or bid an artificial, game-forcing 3C. Over 1H – 1S – 2N – 3C, opener rebids as follows:</w:t>
      </w:r>
    </w:p>
    <w:tbl>
      <w:tblPr>
        <w:tblStyle w:val="TableGrid"/>
        <w:tblW w:w="9360" w:type="dxa"/>
        <w:tblLook w:val="04A0" w:firstRow="1" w:lastRow="0" w:firstColumn="1" w:lastColumn="0" w:noHBand="0" w:noVBand="1"/>
      </w:tblPr>
      <w:tblGrid>
        <w:gridCol w:w="590"/>
        <w:gridCol w:w="572"/>
        <w:gridCol w:w="590"/>
        <w:gridCol w:w="590"/>
        <w:gridCol w:w="591"/>
        <w:gridCol w:w="6427"/>
      </w:tblGrid>
      <w:tr w:rsidR="00941B67" w:rsidRPr="00324767" w14:paraId="05B284E0" w14:textId="1434F8C6" w:rsidTr="00295FDD">
        <w:tc>
          <w:tcPr>
            <w:tcW w:w="590" w:type="dxa"/>
          </w:tcPr>
          <w:p w14:paraId="45771D79" w14:textId="254166C9" w:rsidR="00941B67" w:rsidRPr="00324767" w:rsidRDefault="00941B67" w:rsidP="00C70312">
            <w:pPr>
              <w:spacing w:before="240"/>
              <w:rPr>
                <w:b/>
                <w:bCs/>
                <w:color w:val="FF0000"/>
              </w:rPr>
            </w:pPr>
            <w:r w:rsidRPr="00324767">
              <w:rPr>
                <w:b/>
                <w:bCs/>
                <w:color w:val="FF0000"/>
              </w:rPr>
              <w:t xml:space="preserve">1H </w:t>
            </w:r>
          </w:p>
        </w:tc>
        <w:tc>
          <w:tcPr>
            <w:tcW w:w="572" w:type="dxa"/>
          </w:tcPr>
          <w:p w14:paraId="23ECD96A" w14:textId="0074493E" w:rsidR="00941B67" w:rsidRPr="00324767" w:rsidRDefault="00941B67" w:rsidP="00C70312">
            <w:pPr>
              <w:spacing w:before="240"/>
              <w:rPr>
                <w:b/>
                <w:bCs/>
                <w:color w:val="FF0000"/>
              </w:rPr>
            </w:pPr>
            <w:r w:rsidRPr="00324767">
              <w:rPr>
                <w:b/>
                <w:bCs/>
                <w:color w:val="FF0000"/>
              </w:rPr>
              <w:t>1S</w:t>
            </w:r>
          </w:p>
        </w:tc>
        <w:tc>
          <w:tcPr>
            <w:tcW w:w="590" w:type="dxa"/>
          </w:tcPr>
          <w:p w14:paraId="1E67E92A" w14:textId="5F6F6583" w:rsidR="00941B67" w:rsidRPr="00324767" w:rsidRDefault="00941B67" w:rsidP="00C70312">
            <w:pPr>
              <w:spacing w:before="240"/>
              <w:rPr>
                <w:b/>
                <w:bCs/>
                <w:color w:val="FF0000"/>
              </w:rPr>
            </w:pPr>
            <w:r w:rsidRPr="00324767">
              <w:rPr>
                <w:b/>
                <w:bCs/>
                <w:color w:val="FF0000"/>
              </w:rPr>
              <w:t>2N</w:t>
            </w:r>
          </w:p>
        </w:tc>
        <w:tc>
          <w:tcPr>
            <w:tcW w:w="590" w:type="dxa"/>
          </w:tcPr>
          <w:p w14:paraId="6450F528" w14:textId="5099297E" w:rsidR="00941B67" w:rsidRPr="00324767" w:rsidRDefault="00941B67" w:rsidP="00C70312">
            <w:pPr>
              <w:spacing w:before="240"/>
              <w:rPr>
                <w:b/>
                <w:bCs/>
                <w:color w:val="FF0000"/>
              </w:rPr>
            </w:pPr>
            <w:r w:rsidRPr="00324767">
              <w:rPr>
                <w:b/>
                <w:bCs/>
                <w:color w:val="FF0000"/>
              </w:rPr>
              <w:t>3C</w:t>
            </w:r>
          </w:p>
        </w:tc>
        <w:tc>
          <w:tcPr>
            <w:tcW w:w="591" w:type="dxa"/>
          </w:tcPr>
          <w:p w14:paraId="1DB83339" w14:textId="20F5D60D" w:rsidR="00941B67" w:rsidRPr="00324767" w:rsidRDefault="00941B67" w:rsidP="00C70312">
            <w:pPr>
              <w:spacing w:before="240"/>
              <w:rPr>
                <w:b/>
                <w:bCs/>
                <w:color w:val="FF0000"/>
              </w:rPr>
            </w:pPr>
            <w:r w:rsidRPr="00324767">
              <w:rPr>
                <w:b/>
                <w:bCs/>
                <w:color w:val="FF0000"/>
              </w:rPr>
              <w:t>3D</w:t>
            </w:r>
          </w:p>
        </w:tc>
        <w:tc>
          <w:tcPr>
            <w:tcW w:w="6427" w:type="dxa"/>
          </w:tcPr>
          <w:p w14:paraId="4F388052" w14:textId="516B2184" w:rsidR="00941B67" w:rsidRPr="00324767" w:rsidRDefault="00C70312" w:rsidP="00C70312">
            <w:pPr>
              <w:spacing w:before="240"/>
              <w:rPr>
                <w:color w:val="FF0000"/>
              </w:rPr>
            </w:pPr>
            <w:r>
              <w:rPr>
                <w:rFonts w:cs="Arial"/>
                <w:color w:val="FF0000"/>
                <w:shd w:val="clear" w:color="auto" w:fill="FFFFFF"/>
              </w:rPr>
              <w:t>3-5-4-1</w:t>
            </w:r>
            <w:r w:rsidR="00662123" w:rsidRPr="00324767">
              <w:rPr>
                <w:color w:val="FF0000"/>
              </w:rPr>
              <w:t xml:space="preserve">. </w:t>
            </w:r>
            <w:r w:rsidR="00F0560D">
              <w:rPr>
                <w:color w:val="FF0000"/>
              </w:rPr>
              <w:t>Now 3M agrees trump and asks for Controls/Queens/TA/Epsilon, 4C/D is slam try in Diamonds (4C is cue bid, 4D denies Club cue bid), and 3N/4M is signoff.</w:t>
            </w:r>
          </w:p>
        </w:tc>
      </w:tr>
      <w:tr w:rsidR="00941B67" w:rsidRPr="00324767" w14:paraId="1E49C048" w14:textId="77777777" w:rsidTr="00295FDD">
        <w:tc>
          <w:tcPr>
            <w:tcW w:w="590" w:type="dxa"/>
          </w:tcPr>
          <w:p w14:paraId="4F42D0FB" w14:textId="77777777" w:rsidR="00941B67" w:rsidRPr="00324767" w:rsidRDefault="00941B67" w:rsidP="00941B67">
            <w:pPr>
              <w:rPr>
                <w:b/>
                <w:bCs/>
                <w:color w:val="FF0000"/>
              </w:rPr>
            </w:pPr>
          </w:p>
        </w:tc>
        <w:tc>
          <w:tcPr>
            <w:tcW w:w="572" w:type="dxa"/>
          </w:tcPr>
          <w:p w14:paraId="515808BF" w14:textId="77777777" w:rsidR="00941B67" w:rsidRPr="00324767" w:rsidRDefault="00941B67" w:rsidP="00941B67">
            <w:pPr>
              <w:rPr>
                <w:b/>
                <w:bCs/>
                <w:color w:val="FF0000"/>
              </w:rPr>
            </w:pPr>
          </w:p>
        </w:tc>
        <w:tc>
          <w:tcPr>
            <w:tcW w:w="590" w:type="dxa"/>
          </w:tcPr>
          <w:p w14:paraId="39545FE1" w14:textId="77777777" w:rsidR="00941B67" w:rsidRPr="00324767" w:rsidRDefault="00941B67" w:rsidP="00941B67">
            <w:pPr>
              <w:rPr>
                <w:b/>
                <w:bCs/>
                <w:color w:val="FF0000"/>
              </w:rPr>
            </w:pPr>
          </w:p>
        </w:tc>
        <w:tc>
          <w:tcPr>
            <w:tcW w:w="590" w:type="dxa"/>
          </w:tcPr>
          <w:p w14:paraId="74EF0211" w14:textId="77777777" w:rsidR="00941B67" w:rsidRPr="00324767" w:rsidRDefault="00941B67" w:rsidP="00941B67">
            <w:pPr>
              <w:rPr>
                <w:b/>
                <w:bCs/>
                <w:color w:val="FF0000"/>
              </w:rPr>
            </w:pPr>
          </w:p>
        </w:tc>
        <w:tc>
          <w:tcPr>
            <w:tcW w:w="591" w:type="dxa"/>
          </w:tcPr>
          <w:p w14:paraId="102F4362" w14:textId="6B0882B7" w:rsidR="00941B67" w:rsidRPr="00324767" w:rsidRDefault="00941B67" w:rsidP="00941B67">
            <w:pPr>
              <w:rPr>
                <w:b/>
                <w:bCs/>
                <w:color w:val="FF0000"/>
              </w:rPr>
            </w:pPr>
            <w:r w:rsidRPr="00324767">
              <w:rPr>
                <w:b/>
                <w:bCs/>
                <w:color w:val="FF0000"/>
              </w:rPr>
              <w:t>3H</w:t>
            </w:r>
          </w:p>
        </w:tc>
        <w:tc>
          <w:tcPr>
            <w:tcW w:w="6427" w:type="dxa"/>
          </w:tcPr>
          <w:p w14:paraId="0038CE2A" w14:textId="30171785" w:rsidR="00941B67" w:rsidRPr="00C70312" w:rsidRDefault="00C70312" w:rsidP="00C70312">
            <w:pPr>
              <w:rPr>
                <w:rFonts w:cs="Arial"/>
                <w:color w:val="26282A"/>
              </w:rPr>
            </w:pPr>
            <w:r w:rsidRPr="00C70312">
              <w:rPr>
                <w:color w:val="FF0000"/>
              </w:rPr>
              <w:t>3-6-3-1 or 3-6-4-0. Now 3S confirms Spades as trumps, 3N is natural, and 4m is a cue bid with Hearts as trumps</w:t>
            </w:r>
          </w:p>
        </w:tc>
      </w:tr>
      <w:tr w:rsidR="00941B67" w:rsidRPr="00324767" w14:paraId="554D2C8E" w14:textId="77777777" w:rsidTr="00295FDD">
        <w:tc>
          <w:tcPr>
            <w:tcW w:w="590" w:type="dxa"/>
          </w:tcPr>
          <w:p w14:paraId="3251BAD4" w14:textId="77777777" w:rsidR="00941B67" w:rsidRPr="00324767" w:rsidRDefault="00941B67" w:rsidP="00941B67">
            <w:pPr>
              <w:rPr>
                <w:b/>
                <w:bCs/>
                <w:color w:val="FF0000"/>
              </w:rPr>
            </w:pPr>
          </w:p>
        </w:tc>
        <w:tc>
          <w:tcPr>
            <w:tcW w:w="572" w:type="dxa"/>
          </w:tcPr>
          <w:p w14:paraId="04792E9C" w14:textId="77777777" w:rsidR="00941B67" w:rsidRPr="00324767" w:rsidRDefault="00941B67" w:rsidP="00941B67">
            <w:pPr>
              <w:rPr>
                <w:b/>
                <w:bCs/>
                <w:color w:val="FF0000"/>
              </w:rPr>
            </w:pPr>
          </w:p>
        </w:tc>
        <w:tc>
          <w:tcPr>
            <w:tcW w:w="590" w:type="dxa"/>
          </w:tcPr>
          <w:p w14:paraId="37FDD71C" w14:textId="77777777" w:rsidR="00941B67" w:rsidRPr="00324767" w:rsidRDefault="00941B67" w:rsidP="00941B67">
            <w:pPr>
              <w:rPr>
                <w:b/>
                <w:bCs/>
                <w:color w:val="FF0000"/>
              </w:rPr>
            </w:pPr>
          </w:p>
        </w:tc>
        <w:tc>
          <w:tcPr>
            <w:tcW w:w="590" w:type="dxa"/>
          </w:tcPr>
          <w:p w14:paraId="20322F1B" w14:textId="77777777" w:rsidR="00941B67" w:rsidRPr="00324767" w:rsidRDefault="00941B67" w:rsidP="00941B67">
            <w:pPr>
              <w:rPr>
                <w:b/>
                <w:bCs/>
                <w:color w:val="FF0000"/>
              </w:rPr>
            </w:pPr>
          </w:p>
        </w:tc>
        <w:tc>
          <w:tcPr>
            <w:tcW w:w="591" w:type="dxa"/>
          </w:tcPr>
          <w:p w14:paraId="4045E1CB" w14:textId="529E80AD" w:rsidR="00941B67" w:rsidRPr="00324767" w:rsidRDefault="00941B67" w:rsidP="00941B67">
            <w:pPr>
              <w:rPr>
                <w:b/>
                <w:bCs/>
                <w:color w:val="FF0000"/>
              </w:rPr>
            </w:pPr>
            <w:r w:rsidRPr="00324767">
              <w:rPr>
                <w:b/>
                <w:bCs/>
                <w:color w:val="FF0000"/>
              </w:rPr>
              <w:t>3S</w:t>
            </w:r>
          </w:p>
        </w:tc>
        <w:tc>
          <w:tcPr>
            <w:tcW w:w="6427" w:type="dxa"/>
          </w:tcPr>
          <w:p w14:paraId="53F4116C" w14:textId="6D456E7E" w:rsidR="00941B67" w:rsidRPr="00324767" w:rsidRDefault="00C70312" w:rsidP="00941B67">
            <w:pPr>
              <w:rPr>
                <w:color w:val="FF0000"/>
              </w:rPr>
            </w:pPr>
            <w:r>
              <w:rPr>
                <w:rFonts w:cs="Arial"/>
                <w:color w:val="FF0000"/>
                <w:shd w:val="clear" w:color="auto" w:fill="FFFFFF"/>
              </w:rPr>
              <w:t>3-6-3-1 or 3-6-4-0</w:t>
            </w:r>
            <w:r w:rsidR="00662123" w:rsidRPr="00324767">
              <w:rPr>
                <w:color w:val="FF0000"/>
              </w:rPr>
              <w:t>. Now 3N/4M are signoffs, 4C is artificial slam try in Hearts, and 4D is artificial slam try in Spades.</w:t>
            </w:r>
          </w:p>
        </w:tc>
      </w:tr>
      <w:tr w:rsidR="00941B67" w:rsidRPr="00324767" w14:paraId="1F8E7828" w14:textId="77777777" w:rsidTr="00295FDD">
        <w:tc>
          <w:tcPr>
            <w:tcW w:w="590" w:type="dxa"/>
          </w:tcPr>
          <w:p w14:paraId="7EF39393" w14:textId="77777777" w:rsidR="00941B67" w:rsidRPr="00324767" w:rsidRDefault="00941B67" w:rsidP="00941B67">
            <w:pPr>
              <w:rPr>
                <w:b/>
                <w:bCs/>
                <w:color w:val="FF0000"/>
              </w:rPr>
            </w:pPr>
          </w:p>
        </w:tc>
        <w:tc>
          <w:tcPr>
            <w:tcW w:w="572" w:type="dxa"/>
          </w:tcPr>
          <w:p w14:paraId="617159D9" w14:textId="77777777" w:rsidR="00941B67" w:rsidRPr="00324767" w:rsidRDefault="00941B67" w:rsidP="00941B67">
            <w:pPr>
              <w:rPr>
                <w:b/>
                <w:bCs/>
                <w:color w:val="FF0000"/>
              </w:rPr>
            </w:pPr>
          </w:p>
        </w:tc>
        <w:tc>
          <w:tcPr>
            <w:tcW w:w="590" w:type="dxa"/>
          </w:tcPr>
          <w:p w14:paraId="5490C5F4" w14:textId="77777777" w:rsidR="00941B67" w:rsidRPr="00324767" w:rsidRDefault="00941B67" w:rsidP="00941B67">
            <w:pPr>
              <w:rPr>
                <w:b/>
                <w:bCs/>
                <w:color w:val="FF0000"/>
              </w:rPr>
            </w:pPr>
          </w:p>
        </w:tc>
        <w:tc>
          <w:tcPr>
            <w:tcW w:w="590" w:type="dxa"/>
          </w:tcPr>
          <w:p w14:paraId="5106FF9A" w14:textId="77777777" w:rsidR="00941B67" w:rsidRPr="00324767" w:rsidRDefault="00941B67" w:rsidP="00941B67">
            <w:pPr>
              <w:rPr>
                <w:b/>
                <w:bCs/>
                <w:color w:val="FF0000"/>
              </w:rPr>
            </w:pPr>
          </w:p>
        </w:tc>
        <w:tc>
          <w:tcPr>
            <w:tcW w:w="591" w:type="dxa"/>
          </w:tcPr>
          <w:p w14:paraId="1488883F" w14:textId="381379BB" w:rsidR="00941B67" w:rsidRPr="00324767" w:rsidRDefault="00941B67" w:rsidP="00941B67">
            <w:pPr>
              <w:rPr>
                <w:b/>
                <w:bCs/>
                <w:color w:val="FF0000"/>
              </w:rPr>
            </w:pPr>
            <w:r w:rsidRPr="00324767">
              <w:rPr>
                <w:b/>
                <w:bCs/>
                <w:color w:val="FF0000"/>
              </w:rPr>
              <w:t>3N</w:t>
            </w:r>
          </w:p>
        </w:tc>
        <w:tc>
          <w:tcPr>
            <w:tcW w:w="6427" w:type="dxa"/>
          </w:tcPr>
          <w:p w14:paraId="54DF8F6F" w14:textId="2CDC8563" w:rsidR="00941B67" w:rsidRPr="00324767" w:rsidRDefault="00566599" w:rsidP="00941B67">
            <w:pPr>
              <w:rPr>
                <w:color w:val="FF0000"/>
              </w:rPr>
            </w:pPr>
            <w:r w:rsidRPr="00324767">
              <w:rPr>
                <w:color w:val="FF0000"/>
              </w:rPr>
              <w:t>3-5-1-4</w:t>
            </w:r>
            <w:r w:rsidR="00C70312">
              <w:rPr>
                <w:color w:val="FF0000"/>
              </w:rPr>
              <w:t xml:space="preserve">. </w:t>
            </w:r>
            <w:r w:rsidR="00662123" w:rsidRPr="00324767">
              <w:rPr>
                <w:color w:val="FF0000"/>
              </w:rPr>
              <w:t>Use 4CD now.</w:t>
            </w:r>
          </w:p>
        </w:tc>
      </w:tr>
      <w:tr w:rsidR="00324767" w:rsidRPr="00324767" w14:paraId="2693DFE5" w14:textId="77777777" w:rsidTr="00295FDD">
        <w:tc>
          <w:tcPr>
            <w:tcW w:w="590" w:type="dxa"/>
          </w:tcPr>
          <w:p w14:paraId="1B295A93" w14:textId="77777777" w:rsidR="00662123" w:rsidRPr="00324767" w:rsidRDefault="00662123" w:rsidP="00941B67">
            <w:pPr>
              <w:rPr>
                <w:b/>
                <w:bCs/>
                <w:color w:val="FF0000"/>
              </w:rPr>
            </w:pPr>
          </w:p>
        </w:tc>
        <w:tc>
          <w:tcPr>
            <w:tcW w:w="572" w:type="dxa"/>
          </w:tcPr>
          <w:p w14:paraId="1C847606" w14:textId="77777777" w:rsidR="00662123" w:rsidRPr="00324767" w:rsidRDefault="00662123" w:rsidP="00941B67">
            <w:pPr>
              <w:rPr>
                <w:b/>
                <w:bCs/>
                <w:color w:val="FF0000"/>
              </w:rPr>
            </w:pPr>
          </w:p>
        </w:tc>
        <w:tc>
          <w:tcPr>
            <w:tcW w:w="590" w:type="dxa"/>
          </w:tcPr>
          <w:p w14:paraId="20B075A2" w14:textId="77777777" w:rsidR="00662123" w:rsidRPr="00324767" w:rsidRDefault="00662123" w:rsidP="00941B67">
            <w:pPr>
              <w:rPr>
                <w:b/>
                <w:bCs/>
                <w:color w:val="FF0000"/>
              </w:rPr>
            </w:pPr>
          </w:p>
        </w:tc>
        <w:tc>
          <w:tcPr>
            <w:tcW w:w="590" w:type="dxa"/>
          </w:tcPr>
          <w:p w14:paraId="2C9D9D32" w14:textId="77777777" w:rsidR="00662123" w:rsidRPr="00324767" w:rsidRDefault="00662123" w:rsidP="00941B67">
            <w:pPr>
              <w:rPr>
                <w:b/>
                <w:bCs/>
                <w:color w:val="FF0000"/>
              </w:rPr>
            </w:pPr>
          </w:p>
        </w:tc>
        <w:tc>
          <w:tcPr>
            <w:tcW w:w="591" w:type="dxa"/>
          </w:tcPr>
          <w:p w14:paraId="35A45CBC" w14:textId="4D5EF37B" w:rsidR="00662123" w:rsidRPr="00324767" w:rsidRDefault="00662123" w:rsidP="00941B67">
            <w:pPr>
              <w:rPr>
                <w:b/>
                <w:bCs/>
                <w:color w:val="FF0000"/>
              </w:rPr>
            </w:pPr>
            <w:r w:rsidRPr="00324767">
              <w:rPr>
                <w:b/>
                <w:bCs/>
                <w:color w:val="FF0000"/>
              </w:rPr>
              <w:t>4m</w:t>
            </w:r>
          </w:p>
        </w:tc>
        <w:tc>
          <w:tcPr>
            <w:tcW w:w="6427" w:type="dxa"/>
          </w:tcPr>
          <w:p w14:paraId="7D865C67" w14:textId="447F3977" w:rsidR="00662123" w:rsidRPr="00324767" w:rsidRDefault="00662123" w:rsidP="00941B67">
            <w:pPr>
              <w:rPr>
                <w:color w:val="FF0000"/>
              </w:rPr>
            </w:pPr>
            <w:r w:rsidRPr="00324767">
              <w:rPr>
                <w:color w:val="FF0000"/>
              </w:rPr>
              <w:t>5-card minor (3-5-5-0 or 3-5-0-5 respectively). Not much room to explore now, so use 4N, or 4D if available, as control ask.</w:t>
            </w:r>
          </w:p>
        </w:tc>
      </w:tr>
    </w:tbl>
    <w:p w14:paraId="6917FB37" w14:textId="6BFA7214" w:rsidR="00295FDD" w:rsidRDefault="00295FDD" w:rsidP="00295FDD">
      <w:pPr>
        <w:pStyle w:val="Heading3"/>
        <w:rPr>
          <w:color w:val="FF0000"/>
        </w:rPr>
      </w:pPr>
      <w:bookmarkStart w:id="133" w:name="_Toc64739190"/>
      <w:r w:rsidRPr="00324767">
        <w:rPr>
          <w:color w:val="FF0000"/>
        </w:rPr>
        <w:t xml:space="preserve">Bidding after </w:t>
      </w:r>
      <w:r>
        <w:rPr>
          <w:color w:val="FF0000"/>
        </w:rPr>
        <w:t>1M – 2m</w:t>
      </w:r>
      <w:r w:rsidRPr="00324767">
        <w:rPr>
          <w:color w:val="FF0000"/>
        </w:rPr>
        <w:t>:</w:t>
      </w:r>
      <w:bookmarkEnd w:id="133"/>
    </w:p>
    <w:p w14:paraId="01F76008" w14:textId="4F34C9C9" w:rsidR="00295FDD" w:rsidRDefault="00295FDD" w:rsidP="00295FDD">
      <w:r>
        <w:t>Opener’s rebids are mostly natural. 1M – 2D – 3C and 1H – 2m – 2S show extra strength, so a 2M rebid may be done as a waiting bid with minimum hands having only five trumps. We are in a game-forcing auction and fast arrival applies, but 1M – 2m – 3M shows extras and six good trumps.</w:t>
      </w:r>
    </w:p>
    <w:p w14:paraId="372DFE3C" w14:textId="7D9BA497" w:rsidR="00295FDD" w:rsidRPr="00295FDD" w:rsidRDefault="00295FDD" w:rsidP="00295FDD">
      <w:r>
        <w:t xml:space="preserve">The one systemic rebid is 3N, which shows a minimum, 6.3.3.1 hand with shortness in responder’s minor. Over this, responder can rebid his minor, which is </w:t>
      </w:r>
      <w:proofErr w:type="spellStart"/>
      <w:r>
        <w:t>MinorWood</w:t>
      </w:r>
      <w:proofErr w:type="spellEnd"/>
      <w:r>
        <w:t xml:space="preserve"> and shows an independent suit, sign off in 4M, or cue bid, which promises a fit for the major. An immediate Kickback by responder is double key card. To initiate normal Kickback, responder should first cue bid.</w:t>
      </w:r>
    </w:p>
    <w:p w14:paraId="5015C59C" w14:textId="5FCC5BE7" w:rsidR="00662123" w:rsidRDefault="00662123" w:rsidP="00662123"/>
    <w:p w14:paraId="0C138B7E" w14:textId="080F5AA9" w:rsidR="009D451B" w:rsidRDefault="009D451B" w:rsidP="009376A5">
      <w:pPr>
        <w:pStyle w:val="Heading2"/>
      </w:pPr>
      <w:bookmarkStart w:id="134" w:name="_Toc64739191"/>
      <w:r>
        <w:lastRenderedPageBreak/>
        <w:t>Bidding after 1S</w:t>
      </w:r>
      <w:r w:rsidR="001A6670">
        <w:t xml:space="preserve"> – </w:t>
      </w:r>
      <w:r>
        <w:t>1N</w:t>
      </w:r>
      <w:bookmarkEnd w:id="134"/>
    </w:p>
    <w:tbl>
      <w:tblPr>
        <w:tblStyle w:val="TableGrid"/>
        <w:tblW w:w="9360" w:type="dxa"/>
        <w:tblLook w:val="04A0" w:firstRow="1" w:lastRow="0" w:firstColumn="1" w:lastColumn="0" w:noHBand="0" w:noVBand="1"/>
      </w:tblPr>
      <w:tblGrid>
        <w:gridCol w:w="864"/>
        <w:gridCol w:w="8496"/>
      </w:tblGrid>
      <w:tr w:rsidR="009376A5" w:rsidRPr="009376A5" w14:paraId="38EBD006" w14:textId="245B9CD1" w:rsidTr="00490F7D">
        <w:tc>
          <w:tcPr>
            <w:tcW w:w="864" w:type="dxa"/>
          </w:tcPr>
          <w:p w14:paraId="71E9FF15" w14:textId="7103E734" w:rsidR="009376A5" w:rsidRPr="00B308AC" w:rsidRDefault="009376A5" w:rsidP="009376A5">
            <w:pPr>
              <w:rPr>
                <w:b/>
                <w:bCs/>
              </w:rPr>
            </w:pPr>
            <w:r w:rsidRPr="00B308AC">
              <w:rPr>
                <w:b/>
                <w:bCs/>
              </w:rPr>
              <w:t xml:space="preserve">2m </w:t>
            </w:r>
          </w:p>
        </w:tc>
        <w:tc>
          <w:tcPr>
            <w:tcW w:w="8496" w:type="dxa"/>
          </w:tcPr>
          <w:p w14:paraId="699BC2EF" w14:textId="32495C29" w:rsidR="009376A5" w:rsidRPr="009376A5" w:rsidRDefault="00244EDA" w:rsidP="009376A5">
            <w:r w:rsidRPr="00244EDA">
              <w:rPr>
                <w:color w:val="FF0000"/>
              </w:rPr>
              <w:t xml:space="preserve">Either 4-card suit or </w:t>
            </w:r>
            <w:proofErr w:type="spellStart"/>
            <w:r w:rsidRPr="00244EDA">
              <w:rPr>
                <w:color w:val="FF0000"/>
              </w:rPr>
              <w:t>bal</w:t>
            </w:r>
            <w:proofErr w:type="spellEnd"/>
            <w:r w:rsidRPr="00244EDA">
              <w:rPr>
                <w:color w:val="FF0000"/>
              </w:rPr>
              <w:t xml:space="preserve"> 14 pts and 3-card suit</w:t>
            </w:r>
          </w:p>
        </w:tc>
      </w:tr>
      <w:tr w:rsidR="009376A5" w:rsidRPr="009376A5" w14:paraId="7490127C" w14:textId="17922FD5" w:rsidTr="00490F7D">
        <w:tc>
          <w:tcPr>
            <w:tcW w:w="864" w:type="dxa"/>
          </w:tcPr>
          <w:p w14:paraId="499858B6" w14:textId="05E14D09" w:rsidR="009376A5" w:rsidRPr="00B308AC" w:rsidRDefault="009376A5" w:rsidP="009376A5">
            <w:pPr>
              <w:rPr>
                <w:b/>
                <w:bCs/>
              </w:rPr>
            </w:pPr>
            <w:r w:rsidRPr="00B308AC">
              <w:rPr>
                <w:b/>
                <w:bCs/>
              </w:rPr>
              <w:t xml:space="preserve">2H </w:t>
            </w:r>
          </w:p>
        </w:tc>
        <w:tc>
          <w:tcPr>
            <w:tcW w:w="8496" w:type="dxa"/>
          </w:tcPr>
          <w:p w14:paraId="5E41AC29" w14:textId="11A0F3E4" w:rsidR="009376A5" w:rsidRPr="009376A5" w:rsidRDefault="009376A5" w:rsidP="009376A5">
            <w:r w:rsidRPr="009376A5">
              <w:t xml:space="preserve">Natural, </w:t>
            </w:r>
            <w:r w:rsidR="001A6670">
              <w:t xml:space="preserve">4-card </w:t>
            </w:r>
            <w:r w:rsidRPr="009376A5">
              <w:t>suit</w:t>
            </w:r>
          </w:p>
        </w:tc>
      </w:tr>
      <w:tr w:rsidR="009376A5" w:rsidRPr="009376A5" w14:paraId="735E0B4A" w14:textId="18767A10" w:rsidTr="00490F7D">
        <w:tc>
          <w:tcPr>
            <w:tcW w:w="864" w:type="dxa"/>
          </w:tcPr>
          <w:p w14:paraId="56220D1E" w14:textId="76426625" w:rsidR="009376A5" w:rsidRPr="00B308AC" w:rsidRDefault="009376A5" w:rsidP="009376A5">
            <w:pPr>
              <w:rPr>
                <w:b/>
                <w:bCs/>
              </w:rPr>
            </w:pPr>
            <w:r w:rsidRPr="00B308AC">
              <w:rPr>
                <w:b/>
                <w:bCs/>
              </w:rPr>
              <w:t xml:space="preserve">2S </w:t>
            </w:r>
          </w:p>
        </w:tc>
        <w:tc>
          <w:tcPr>
            <w:tcW w:w="8496" w:type="dxa"/>
          </w:tcPr>
          <w:p w14:paraId="14357123" w14:textId="5782F5F9" w:rsidR="009376A5" w:rsidRPr="009376A5" w:rsidRDefault="001A6670" w:rsidP="009376A5">
            <w:r>
              <w:t xml:space="preserve">6-card </w:t>
            </w:r>
            <w:r w:rsidR="009376A5" w:rsidRPr="009376A5">
              <w:t>suit.</w:t>
            </w:r>
          </w:p>
        </w:tc>
      </w:tr>
      <w:tr w:rsidR="009376A5" w:rsidRPr="009376A5" w14:paraId="3F2470AC" w14:textId="6141FD77" w:rsidTr="00490F7D">
        <w:tc>
          <w:tcPr>
            <w:tcW w:w="864" w:type="dxa"/>
          </w:tcPr>
          <w:p w14:paraId="79E41C73" w14:textId="611AD2D9" w:rsidR="009376A5" w:rsidRPr="00B308AC" w:rsidRDefault="009376A5" w:rsidP="009376A5">
            <w:pPr>
              <w:rPr>
                <w:b/>
                <w:bCs/>
              </w:rPr>
            </w:pPr>
            <w:r w:rsidRPr="00B308AC">
              <w:rPr>
                <w:b/>
                <w:bCs/>
              </w:rPr>
              <w:t xml:space="preserve">2N </w:t>
            </w:r>
          </w:p>
        </w:tc>
        <w:tc>
          <w:tcPr>
            <w:tcW w:w="8496" w:type="dxa"/>
          </w:tcPr>
          <w:p w14:paraId="3BA5AF73" w14:textId="08007FB1" w:rsidR="009376A5" w:rsidRPr="009376A5" w:rsidRDefault="00B308AC" w:rsidP="009376A5">
            <w:r>
              <w:t>Balanced</w:t>
            </w:r>
            <w:r w:rsidR="009376A5" w:rsidRPr="009376A5">
              <w:t xml:space="preserve"> 15</w:t>
            </w:r>
            <w:r w:rsidR="001A6670">
              <w:t xml:space="preserve"> – </w:t>
            </w:r>
            <w:r w:rsidR="009376A5" w:rsidRPr="009376A5">
              <w:t>16.</w:t>
            </w:r>
          </w:p>
        </w:tc>
      </w:tr>
      <w:tr w:rsidR="009376A5" w:rsidRPr="009376A5" w14:paraId="3D5E5B23" w14:textId="5E4893DC" w:rsidTr="00490F7D">
        <w:tc>
          <w:tcPr>
            <w:tcW w:w="864" w:type="dxa"/>
          </w:tcPr>
          <w:p w14:paraId="74034AED" w14:textId="18B4AF2F" w:rsidR="009376A5" w:rsidRPr="00B308AC" w:rsidRDefault="009376A5" w:rsidP="009376A5">
            <w:pPr>
              <w:rPr>
                <w:b/>
                <w:bCs/>
              </w:rPr>
            </w:pPr>
            <w:r w:rsidRPr="00B308AC">
              <w:rPr>
                <w:b/>
                <w:bCs/>
              </w:rPr>
              <w:t xml:space="preserve">3m </w:t>
            </w:r>
          </w:p>
        </w:tc>
        <w:tc>
          <w:tcPr>
            <w:tcW w:w="8496" w:type="dxa"/>
          </w:tcPr>
          <w:p w14:paraId="215D4AE5" w14:textId="685AA04E" w:rsidR="009376A5" w:rsidRPr="009376A5" w:rsidRDefault="001A6670" w:rsidP="009376A5">
            <w:r>
              <w:t xml:space="preserve">5-card </w:t>
            </w:r>
            <w:r w:rsidR="009376A5" w:rsidRPr="009376A5">
              <w:t>suit, not forcing, good hand</w:t>
            </w:r>
          </w:p>
        </w:tc>
      </w:tr>
      <w:tr w:rsidR="009376A5" w:rsidRPr="009376A5" w14:paraId="5BF6D65D" w14:textId="130F0338" w:rsidTr="00490F7D">
        <w:tc>
          <w:tcPr>
            <w:tcW w:w="864" w:type="dxa"/>
          </w:tcPr>
          <w:p w14:paraId="67DB1D10" w14:textId="6394C451" w:rsidR="009376A5" w:rsidRPr="00B308AC" w:rsidRDefault="009376A5" w:rsidP="009376A5">
            <w:pPr>
              <w:rPr>
                <w:b/>
                <w:bCs/>
              </w:rPr>
            </w:pPr>
            <w:r w:rsidRPr="00B308AC">
              <w:rPr>
                <w:b/>
                <w:bCs/>
              </w:rPr>
              <w:t xml:space="preserve">3H </w:t>
            </w:r>
          </w:p>
        </w:tc>
        <w:tc>
          <w:tcPr>
            <w:tcW w:w="8496" w:type="dxa"/>
          </w:tcPr>
          <w:p w14:paraId="41FB2E85" w14:textId="4BF3B7DD" w:rsidR="009376A5" w:rsidRPr="009376A5" w:rsidRDefault="00B308AC" w:rsidP="009376A5">
            <w:r w:rsidRPr="009376A5">
              <w:t xml:space="preserve">Very </w:t>
            </w:r>
            <w:r w:rsidR="009376A5" w:rsidRPr="009376A5">
              <w:t xml:space="preserve">good 4 (rare) or </w:t>
            </w:r>
            <w:r w:rsidR="001A6670">
              <w:t xml:space="preserve">5-card </w:t>
            </w:r>
            <w:r w:rsidR="009376A5" w:rsidRPr="009376A5">
              <w:t>suit, not forcing Good hand</w:t>
            </w:r>
          </w:p>
        </w:tc>
      </w:tr>
      <w:tr w:rsidR="009376A5" w:rsidRPr="009376A5" w14:paraId="08AA14FD" w14:textId="5C34807A" w:rsidTr="00490F7D">
        <w:tc>
          <w:tcPr>
            <w:tcW w:w="864" w:type="dxa"/>
          </w:tcPr>
          <w:p w14:paraId="278A88AD" w14:textId="71981EA7" w:rsidR="009376A5" w:rsidRPr="00B308AC" w:rsidRDefault="009376A5" w:rsidP="009376A5">
            <w:pPr>
              <w:rPr>
                <w:b/>
                <w:bCs/>
              </w:rPr>
            </w:pPr>
            <w:r w:rsidRPr="00B308AC">
              <w:rPr>
                <w:b/>
                <w:bCs/>
              </w:rPr>
              <w:t>3S</w:t>
            </w:r>
            <w:r w:rsidR="00244EDA">
              <w:rPr>
                <w:b/>
                <w:bCs/>
              </w:rPr>
              <w:t>/N</w:t>
            </w:r>
          </w:p>
        </w:tc>
        <w:tc>
          <w:tcPr>
            <w:tcW w:w="8496" w:type="dxa"/>
          </w:tcPr>
          <w:p w14:paraId="6531B231" w14:textId="4E0E66D2" w:rsidR="009376A5" w:rsidRPr="009376A5" w:rsidRDefault="00B308AC" w:rsidP="009376A5">
            <w:r w:rsidRPr="009376A5">
              <w:t xml:space="preserve">Maximum </w:t>
            </w:r>
            <w:r w:rsidR="009376A5" w:rsidRPr="009376A5">
              <w:t xml:space="preserve">with good </w:t>
            </w:r>
            <w:r w:rsidR="001A6670">
              <w:t xml:space="preserve">6-card </w:t>
            </w:r>
            <w:r w:rsidR="00A168C6">
              <w:t>Spades</w:t>
            </w:r>
            <w:r w:rsidR="00244EDA">
              <w:t>. 3N shows a balanced hand.</w:t>
            </w:r>
          </w:p>
        </w:tc>
      </w:tr>
    </w:tbl>
    <w:p w14:paraId="79EF46A8" w14:textId="71826D79" w:rsidR="009D451B" w:rsidRDefault="009D451B" w:rsidP="009376A5">
      <w:pPr>
        <w:pStyle w:val="Heading3"/>
      </w:pPr>
      <w:bookmarkStart w:id="135" w:name="_Toc64739192"/>
      <w:r>
        <w:t>Resp</w:t>
      </w:r>
      <w:r w:rsidR="009376A5">
        <w:t>o</w:t>
      </w:r>
      <w:r>
        <w:t xml:space="preserve">nder’s </w:t>
      </w:r>
      <w:r w:rsidR="00B308AC">
        <w:t>R</w:t>
      </w:r>
      <w:r>
        <w:t>ebids:</w:t>
      </w:r>
      <w:bookmarkEnd w:id="135"/>
    </w:p>
    <w:tbl>
      <w:tblPr>
        <w:tblStyle w:val="TableGrid"/>
        <w:tblW w:w="9360" w:type="dxa"/>
        <w:tblLook w:val="04A0" w:firstRow="1" w:lastRow="0" w:firstColumn="1" w:lastColumn="0" w:noHBand="0" w:noVBand="1"/>
      </w:tblPr>
      <w:tblGrid>
        <w:gridCol w:w="864"/>
        <w:gridCol w:w="8496"/>
      </w:tblGrid>
      <w:tr w:rsidR="009376A5" w:rsidRPr="009376A5" w14:paraId="01F0B88C" w14:textId="7E881E19" w:rsidTr="00490F7D">
        <w:tc>
          <w:tcPr>
            <w:tcW w:w="864" w:type="dxa"/>
          </w:tcPr>
          <w:p w14:paraId="7A3FF040" w14:textId="2F32DAC4" w:rsidR="009376A5" w:rsidRPr="00B308AC" w:rsidRDefault="009376A5" w:rsidP="009376A5">
            <w:pPr>
              <w:rPr>
                <w:b/>
                <w:bCs/>
              </w:rPr>
            </w:pPr>
            <w:r w:rsidRPr="00B308AC">
              <w:rPr>
                <w:b/>
                <w:bCs/>
              </w:rPr>
              <w:t xml:space="preserve">2D/H </w:t>
            </w:r>
          </w:p>
        </w:tc>
        <w:tc>
          <w:tcPr>
            <w:tcW w:w="8496" w:type="dxa"/>
          </w:tcPr>
          <w:p w14:paraId="46F7AA4E" w14:textId="4CFF6533" w:rsidR="009376A5" w:rsidRPr="009376A5" w:rsidRDefault="009376A5" w:rsidP="009376A5">
            <w:r w:rsidRPr="009376A5">
              <w:t>Signoff.</w:t>
            </w:r>
          </w:p>
        </w:tc>
      </w:tr>
      <w:tr w:rsidR="009376A5" w:rsidRPr="009376A5" w14:paraId="79F17AB6" w14:textId="264D4AAE" w:rsidTr="00490F7D">
        <w:tc>
          <w:tcPr>
            <w:tcW w:w="864" w:type="dxa"/>
          </w:tcPr>
          <w:p w14:paraId="0AE4788D" w14:textId="02DFEA00" w:rsidR="009376A5" w:rsidRPr="00B308AC" w:rsidRDefault="009376A5" w:rsidP="009376A5">
            <w:pPr>
              <w:rPr>
                <w:b/>
                <w:bCs/>
              </w:rPr>
            </w:pPr>
            <w:r w:rsidRPr="00B308AC">
              <w:rPr>
                <w:b/>
                <w:bCs/>
              </w:rPr>
              <w:t xml:space="preserve">2S </w:t>
            </w:r>
          </w:p>
        </w:tc>
        <w:tc>
          <w:tcPr>
            <w:tcW w:w="8496" w:type="dxa"/>
          </w:tcPr>
          <w:p w14:paraId="7E36AE9A" w14:textId="2649C1BE" w:rsidR="009376A5" w:rsidRPr="009376A5" w:rsidRDefault="00B308AC" w:rsidP="009376A5">
            <w:r w:rsidRPr="009376A5">
              <w:t>Minimum</w:t>
            </w:r>
            <w:r w:rsidR="009376A5" w:rsidRPr="009376A5">
              <w:t xml:space="preserve">, probably only </w:t>
            </w:r>
            <w:r w:rsidR="001A6670">
              <w:t>2-card</w:t>
            </w:r>
            <w:r w:rsidR="009376A5" w:rsidRPr="009376A5">
              <w:t xml:space="preserve"> ﬁt</w:t>
            </w:r>
          </w:p>
        </w:tc>
      </w:tr>
      <w:tr w:rsidR="009376A5" w:rsidRPr="009376A5" w14:paraId="7B118267" w14:textId="12D54F65" w:rsidTr="00490F7D">
        <w:tc>
          <w:tcPr>
            <w:tcW w:w="864" w:type="dxa"/>
          </w:tcPr>
          <w:p w14:paraId="3FFD7F82" w14:textId="160F39BE" w:rsidR="009376A5" w:rsidRPr="00B308AC" w:rsidRDefault="009376A5" w:rsidP="009376A5">
            <w:pPr>
              <w:rPr>
                <w:b/>
                <w:bCs/>
              </w:rPr>
            </w:pPr>
            <w:r w:rsidRPr="00B308AC">
              <w:rPr>
                <w:b/>
                <w:bCs/>
              </w:rPr>
              <w:t xml:space="preserve">2N </w:t>
            </w:r>
          </w:p>
        </w:tc>
        <w:tc>
          <w:tcPr>
            <w:tcW w:w="8496" w:type="dxa"/>
          </w:tcPr>
          <w:p w14:paraId="1C539C80" w14:textId="3E128603" w:rsidR="009376A5" w:rsidRPr="009376A5" w:rsidRDefault="009376A5" w:rsidP="009376A5">
            <w:r w:rsidRPr="009376A5">
              <w:t>10+</w:t>
            </w:r>
            <w:r w:rsidR="001A6670">
              <w:t xml:space="preserve"> – </w:t>
            </w:r>
            <w:r w:rsidRPr="009376A5">
              <w:t>12</w:t>
            </w:r>
            <w:r w:rsidR="00E12566">
              <w:t>-</w:t>
            </w:r>
            <w:r w:rsidRPr="009376A5">
              <w:t>, balanced.</w:t>
            </w:r>
          </w:p>
        </w:tc>
      </w:tr>
      <w:tr w:rsidR="009376A5" w:rsidRPr="009376A5" w14:paraId="37D47422" w14:textId="4EA7A6ED" w:rsidTr="00490F7D">
        <w:tc>
          <w:tcPr>
            <w:tcW w:w="864" w:type="dxa"/>
          </w:tcPr>
          <w:p w14:paraId="69C4A400" w14:textId="590A6474" w:rsidR="009376A5" w:rsidRPr="00B308AC" w:rsidRDefault="009376A5" w:rsidP="009376A5">
            <w:pPr>
              <w:rPr>
                <w:b/>
                <w:bCs/>
              </w:rPr>
            </w:pPr>
            <w:r w:rsidRPr="00B308AC">
              <w:rPr>
                <w:b/>
                <w:bCs/>
              </w:rPr>
              <w:t xml:space="preserve">3m/H </w:t>
            </w:r>
          </w:p>
        </w:tc>
        <w:tc>
          <w:tcPr>
            <w:tcW w:w="8496" w:type="dxa"/>
          </w:tcPr>
          <w:p w14:paraId="10BBB66E" w14:textId="59825B57" w:rsidR="009376A5" w:rsidRPr="009376A5" w:rsidRDefault="00B308AC" w:rsidP="009376A5">
            <w:r>
              <w:t>Invitational</w:t>
            </w:r>
            <w:r w:rsidR="009376A5" w:rsidRPr="009376A5">
              <w:t xml:space="preserve"> hand (9</w:t>
            </w:r>
            <w:r w:rsidR="001A6670">
              <w:t xml:space="preserve"> – </w:t>
            </w:r>
            <w:r w:rsidR="009376A5" w:rsidRPr="009376A5">
              <w:t xml:space="preserve">11), </w:t>
            </w:r>
            <w:r w:rsidR="001A6670">
              <w:t xml:space="preserve">6-card </w:t>
            </w:r>
            <w:r w:rsidR="009376A5" w:rsidRPr="009376A5">
              <w:t>suit. 3H 1s only 8+</w:t>
            </w:r>
            <w:r w:rsidR="001A6670">
              <w:t xml:space="preserve"> – </w:t>
            </w:r>
            <w:r w:rsidR="009376A5" w:rsidRPr="009376A5">
              <w:t>10</w:t>
            </w:r>
            <w:r w:rsidR="001A6670">
              <w:t xml:space="preserve"> – </w:t>
            </w:r>
          </w:p>
        </w:tc>
      </w:tr>
      <w:tr w:rsidR="009376A5" w:rsidRPr="009376A5" w14:paraId="563A447F" w14:textId="0C5255C2" w:rsidTr="00490F7D">
        <w:tc>
          <w:tcPr>
            <w:tcW w:w="864" w:type="dxa"/>
          </w:tcPr>
          <w:p w14:paraId="6C7817E9" w14:textId="3F2EE5B6" w:rsidR="009376A5" w:rsidRPr="00B308AC" w:rsidRDefault="009376A5" w:rsidP="009376A5">
            <w:pPr>
              <w:rPr>
                <w:b/>
                <w:bCs/>
              </w:rPr>
            </w:pPr>
            <w:r w:rsidRPr="00B308AC">
              <w:rPr>
                <w:b/>
                <w:bCs/>
              </w:rPr>
              <w:t xml:space="preserve">3S </w:t>
            </w:r>
          </w:p>
        </w:tc>
        <w:tc>
          <w:tcPr>
            <w:tcW w:w="8496" w:type="dxa"/>
          </w:tcPr>
          <w:p w14:paraId="4DB0A501" w14:textId="052F46FF" w:rsidR="009376A5" w:rsidRPr="009376A5" w:rsidRDefault="009376A5" w:rsidP="009376A5">
            <w:r w:rsidRPr="009376A5">
              <w:t>Limit raise with only 3 trumps or 4333</w:t>
            </w:r>
          </w:p>
        </w:tc>
      </w:tr>
    </w:tbl>
    <w:p w14:paraId="258BDF7C" w14:textId="7C8984FB" w:rsidR="009D451B" w:rsidRDefault="009D451B" w:rsidP="009376A5">
      <w:pPr>
        <w:pStyle w:val="Heading2"/>
      </w:pPr>
      <w:bookmarkStart w:id="136" w:name="_Toc64739193"/>
      <w:r>
        <w:lastRenderedPageBreak/>
        <w:t>Bidding after IS</w:t>
      </w:r>
      <w:r w:rsidR="001A6670">
        <w:t xml:space="preserve"> – </w:t>
      </w:r>
      <w:r>
        <w:t>2H</w:t>
      </w:r>
      <w:bookmarkEnd w:id="136"/>
    </w:p>
    <w:p w14:paraId="02096B5F" w14:textId="77777777" w:rsidR="009D451B" w:rsidRDefault="009D451B" w:rsidP="009376A5">
      <w:pPr>
        <w:pStyle w:val="Heading3"/>
      </w:pPr>
      <w:bookmarkStart w:id="137" w:name="_Toc64739194"/>
      <w:r>
        <w:t>Responses:</w:t>
      </w:r>
      <w:bookmarkEnd w:id="137"/>
    </w:p>
    <w:tbl>
      <w:tblPr>
        <w:tblStyle w:val="TableGrid"/>
        <w:tblW w:w="9360" w:type="dxa"/>
        <w:tblLook w:val="04A0" w:firstRow="1" w:lastRow="0" w:firstColumn="1" w:lastColumn="0" w:noHBand="0" w:noVBand="1"/>
      </w:tblPr>
      <w:tblGrid>
        <w:gridCol w:w="864"/>
        <w:gridCol w:w="8496"/>
      </w:tblGrid>
      <w:tr w:rsidR="009376A5" w:rsidRPr="009376A5" w14:paraId="37E749AD" w14:textId="3316FC37" w:rsidTr="00490F7D">
        <w:tc>
          <w:tcPr>
            <w:tcW w:w="864" w:type="dxa"/>
          </w:tcPr>
          <w:p w14:paraId="0DACC3FC" w14:textId="4B6299E1" w:rsidR="009376A5" w:rsidRPr="000A6794" w:rsidRDefault="009376A5" w:rsidP="009376A5">
            <w:pPr>
              <w:rPr>
                <w:b/>
                <w:bCs/>
              </w:rPr>
            </w:pPr>
            <w:r w:rsidRPr="000A6794">
              <w:rPr>
                <w:b/>
                <w:bCs/>
              </w:rPr>
              <w:t xml:space="preserve">3H </w:t>
            </w:r>
          </w:p>
        </w:tc>
        <w:tc>
          <w:tcPr>
            <w:tcW w:w="8496" w:type="dxa"/>
          </w:tcPr>
          <w:p w14:paraId="13D6968F" w14:textId="20B634BE" w:rsidR="009376A5" w:rsidRPr="009376A5" w:rsidRDefault="00D535C2" w:rsidP="009376A5">
            <w:r w:rsidRPr="009376A5">
              <w:t>3+ ﬁt, minimum, passable.</w:t>
            </w:r>
          </w:p>
        </w:tc>
      </w:tr>
      <w:tr w:rsidR="009376A5" w:rsidRPr="009376A5" w14:paraId="57913FED" w14:textId="2A5AB7DA" w:rsidTr="00490F7D">
        <w:tc>
          <w:tcPr>
            <w:tcW w:w="864" w:type="dxa"/>
          </w:tcPr>
          <w:p w14:paraId="3F02555A" w14:textId="7F24AE9C" w:rsidR="009376A5" w:rsidRPr="000A6794" w:rsidRDefault="009376A5" w:rsidP="009376A5">
            <w:pPr>
              <w:rPr>
                <w:b/>
                <w:bCs/>
              </w:rPr>
            </w:pPr>
            <w:r w:rsidRPr="000A6794">
              <w:rPr>
                <w:b/>
                <w:bCs/>
              </w:rPr>
              <w:t xml:space="preserve">4H </w:t>
            </w:r>
          </w:p>
        </w:tc>
        <w:tc>
          <w:tcPr>
            <w:tcW w:w="8496" w:type="dxa"/>
          </w:tcPr>
          <w:p w14:paraId="754C001B" w14:textId="3D4B850B" w:rsidR="009376A5" w:rsidRPr="009376A5" w:rsidRDefault="00D535C2" w:rsidP="009376A5">
            <w:r w:rsidRPr="009376A5">
              <w:t>3+ ﬁt, no slam interest.</w:t>
            </w:r>
          </w:p>
        </w:tc>
      </w:tr>
      <w:tr w:rsidR="009376A5" w:rsidRPr="009376A5" w14:paraId="27DEA032" w14:textId="7FAD0ACF" w:rsidTr="00490F7D">
        <w:tc>
          <w:tcPr>
            <w:tcW w:w="864" w:type="dxa"/>
          </w:tcPr>
          <w:p w14:paraId="7A4E45F4" w14:textId="37256118" w:rsidR="009376A5" w:rsidRPr="000A6794" w:rsidRDefault="009376A5" w:rsidP="009376A5">
            <w:pPr>
              <w:rPr>
                <w:b/>
                <w:bCs/>
              </w:rPr>
            </w:pPr>
            <w:r w:rsidRPr="000A6794">
              <w:rPr>
                <w:b/>
                <w:bCs/>
              </w:rPr>
              <w:t xml:space="preserve">4m </w:t>
            </w:r>
          </w:p>
        </w:tc>
        <w:tc>
          <w:tcPr>
            <w:tcW w:w="8496" w:type="dxa"/>
          </w:tcPr>
          <w:p w14:paraId="2C84A2E8" w14:textId="300AA478" w:rsidR="009376A5" w:rsidRPr="009376A5" w:rsidRDefault="00D535C2" w:rsidP="009376A5">
            <w:r w:rsidRPr="009376A5">
              <w:t>3+ ﬁt, splinter.</w:t>
            </w:r>
          </w:p>
        </w:tc>
      </w:tr>
      <w:tr w:rsidR="009376A5" w:rsidRPr="009376A5" w14:paraId="7F3BDDBD" w14:textId="776A73EC" w:rsidTr="00490F7D">
        <w:tc>
          <w:tcPr>
            <w:tcW w:w="864" w:type="dxa"/>
          </w:tcPr>
          <w:p w14:paraId="22B47010" w14:textId="03D83A40" w:rsidR="009376A5" w:rsidRPr="000A6794" w:rsidRDefault="009376A5" w:rsidP="009376A5">
            <w:pPr>
              <w:rPr>
                <w:b/>
                <w:bCs/>
              </w:rPr>
            </w:pPr>
            <w:r w:rsidRPr="000A6794">
              <w:rPr>
                <w:b/>
                <w:bCs/>
              </w:rPr>
              <w:t xml:space="preserve">3S </w:t>
            </w:r>
          </w:p>
        </w:tc>
        <w:tc>
          <w:tcPr>
            <w:tcW w:w="8496" w:type="dxa"/>
          </w:tcPr>
          <w:p w14:paraId="49EE162D" w14:textId="665C0036" w:rsidR="009376A5" w:rsidRPr="009376A5" w:rsidRDefault="00D535C2" w:rsidP="009376A5">
            <w:r w:rsidRPr="009376A5">
              <w:t xml:space="preserve">3+ ﬁt, no stiff/void, slam try. Says nothing about </w:t>
            </w:r>
            <w:r w:rsidR="00A168C6">
              <w:t>Spades</w:t>
            </w:r>
            <w:r w:rsidRPr="009376A5">
              <w:t>.</w:t>
            </w:r>
          </w:p>
        </w:tc>
      </w:tr>
      <w:tr w:rsidR="009376A5" w:rsidRPr="009376A5" w14:paraId="18AE2634" w14:textId="4DD5967C" w:rsidTr="00490F7D">
        <w:tc>
          <w:tcPr>
            <w:tcW w:w="864" w:type="dxa"/>
          </w:tcPr>
          <w:p w14:paraId="36B6AA40" w14:textId="75DDE647" w:rsidR="009376A5" w:rsidRPr="000A6794" w:rsidRDefault="009376A5" w:rsidP="009376A5">
            <w:pPr>
              <w:rPr>
                <w:b/>
                <w:bCs/>
              </w:rPr>
            </w:pPr>
            <w:r w:rsidRPr="000A6794">
              <w:rPr>
                <w:b/>
                <w:bCs/>
              </w:rPr>
              <w:t xml:space="preserve">3N </w:t>
            </w:r>
          </w:p>
        </w:tc>
        <w:tc>
          <w:tcPr>
            <w:tcW w:w="8496" w:type="dxa"/>
          </w:tcPr>
          <w:p w14:paraId="15FB0098" w14:textId="599DEEC8" w:rsidR="009376A5" w:rsidRPr="009376A5" w:rsidRDefault="00D535C2" w:rsidP="009376A5">
            <w:r w:rsidRPr="009376A5">
              <w:t>13+</w:t>
            </w:r>
            <w:r w:rsidR="001A6670">
              <w:t xml:space="preserve"> – </w:t>
            </w:r>
            <w:r w:rsidRPr="009376A5">
              <w:t>16, balanced/semi</w:t>
            </w:r>
            <w:r w:rsidR="00D24F39">
              <w:t>-</w:t>
            </w:r>
            <w:r w:rsidRPr="009376A5">
              <w:t xml:space="preserve">balanced, less than 3 </w:t>
            </w:r>
            <w:r w:rsidR="00A168C6">
              <w:t>Hearts</w:t>
            </w:r>
            <w:r w:rsidRPr="009376A5">
              <w:t>.</w:t>
            </w:r>
          </w:p>
        </w:tc>
      </w:tr>
      <w:tr w:rsidR="009376A5" w:rsidRPr="009376A5" w14:paraId="4C2C7FBD" w14:textId="5952901F" w:rsidTr="00490F7D">
        <w:tc>
          <w:tcPr>
            <w:tcW w:w="864" w:type="dxa"/>
          </w:tcPr>
          <w:p w14:paraId="6BFC6145" w14:textId="23B60606" w:rsidR="009376A5" w:rsidRPr="000A6794" w:rsidRDefault="009376A5" w:rsidP="009376A5">
            <w:pPr>
              <w:rPr>
                <w:b/>
                <w:bCs/>
              </w:rPr>
            </w:pPr>
            <w:r w:rsidRPr="000A6794">
              <w:rPr>
                <w:b/>
                <w:bCs/>
              </w:rPr>
              <w:t xml:space="preserve">2N </w:t>
            </w:r>
          </w:p>
        </w:tc>
        <w:tc>
          <w:tcPr>
            <w:tcW w:w="8496" w:type="dxa"/>
          </w:tcPr>
          <w:p w14:paraId="4F6FEB59" w14:textId="5C8E4E5E" w:rsidR="009376A5" w:rsidRPr="009376A5" w:rsidRDefault="00D535C2" w:rsidP="009376A5">
            <w:r w:rsidRPr="009376A5">
              <w:t>11</w:t>
            </w:r>
            <w:r w:rsidR="001A6670">
              <w:t xml:space="preserve"> – </w:t>
            </w:r>
            <w:r w:rsidRPr="009376A5">
              <w:t>13</w:t>
            </w:r>
            <w:r w:rsidR="00D24F39">
              <w:t>-</w:t>
            </w:r>
            <w:r w:rsidRPr="009376A5">
              <w:t>, semi</w:t>
            </w:r>
            <w:r w:rsidR="00D24F39">
              <w:t>-</w:t>
            </w:r>
            <w:r w:rsidRPr="009376A5">
              <w:t xml:space="preserve">balanced, less than 3 </w:t>
            </w:r>
            <w:r w:rsidR="00A168C6">
              <w:t>Hearts</w:t>
            </w:r>
            <w:r w:rsidRPr="009376A5">
              <w:t>. Passable.</w:t>
            </w:r>
          </w:p>
        </w:tc>
      </w:tr>
      <w:tr w:rsidR="009376A5" w:rsidRPr="009376A5" w14:paraId="7F6C71E0" w14:textId="13A4995D" w:rsidTr="00490F7D">
        <w:tc>
          <w:tcPr>
            <w:tcW w:w="864" w:type="dxa"/>
          </w:tcPr>
          <w:p w14:paraId="622D503F" w14:textId="72921CB4" w:rsidR="009376A5" w:rsidRPr="000A6794" w:rsidRDefault="009376A5" w:rsidP="009376A5">
            <w:pPr>
              <w:rPr>
                <w:b/>
                <w:bCs/>
              </w:rPr>
            </w:pPr>
            <w:r w:rsidRPr="000A6794">
              <w:rPr>
                <w:b/>
                <w:bCs/>
              </w:rPr>
              <w:t xml:space="preserve">3m </w:t>
            </w:r>
          </w:p>
        </w:tc>
        <w:tc>
          <w:tcPr>
            <w:tcW w:w="8496" w:type="dxa"/>
          </w:tcPr>
          <w:p w14:paraId="2C9C4B12" w14:textId="6FC7DCE6" w:rsidR="009376A5" w:rsidRPr="009376A5" w:rsidRDefault="00D535C2" w:rsidP="009376A5">
            <w:r w:rsidRPr="009376A5">
              <w:t xml:space="preserve">5+ suit, PASSABLE. Denies 3 </w:t>
            </w:r>
            <w:r w:rsidR="00A168C6">
              <w:t>Hearts</w:t>
            </w:r>
            <w:r w:rsidRPr="009376A5">
              <w:t>.</w:t>
            </w:r>
          </w:p>
        </w:tc>
      </w:tr>
      <w:tr w:rsidR="009376A5" w:rsidRPr="009376A5" w14:paraId="4EA6EB34" w14:textId="02F8B38E" w:rsidTr="00490F7D">
        <w:tc>
          <w:tcPr>
            <w:tcW w:w="864" w:type="dxa"/>
          </w:tcPr>
          <w:p w14:paraId="7E599B47" w14:textId="49D250B7" w:rsidR="009376A5" w:rsidRPr="000A6794" w:rsidRDefault="00D535C2" w:rsidP="009376A5">
            <w:pPr>
              <w:rPr>
                <w:b/>
                <w:bCs/>
              </w:rPr>
            </w:pPr>
            <w:r w:rsidRPr="000A6794">
              <w:rPr>
                <w:b/>
                <w:bCs/>
              </w:rPr>
              <w:t>2</w:t>
            </w:r>
            <w:r w:rsidR="009376A5" w:rsidRPr="000A6794">
              <w:rPr>
                <w:b/>
                <w:bCs/>
              </w:rPr>
              <w:t xml:space="preserve">S </w:t>
            </w:r>
          </w:p>
        </w:tc>
        <w:tc>
          <w:tcPr>
            <w:tcW w:w="8496" w:type="dxa"/>
          </w:tcPr>
          <w:p w14:paraId="1A0D030A" w14:textId="3179825B" w:rsidR="009376A5" w:rsidRPr="009376A5" w:rsidRDefault="00D535C2" w:rsidP="009376A5">
            <w:r w:rsidRPr="009376A5">
              <w:t>Catch</w:t>
            </w:r>
            <w:r w:rsidR="00D24F39">
              <w:t>-</w:t>
            </w:r>
            <w:r w:rsidRPr="009376A5">
              <w:t xml:space="preserve">all. Denies 3 </w:t>
            </w:r>
            <w:r w:rsidR="00A168C6">
              <w:t>Hearts</w:t>
            </w:r>
            <w:r w:rsidRPr="009376A5">
              <w:t xml:space="preserve">. May have 6+ </w:t>
            </w:r>
            <w:r w:rsidR="00A168C6">
              <w:t>Spades</w:t>
            </w:r>
            <w:r w:rsidRPr="009376A5">
              <w:t xml:space="preserve">, or any </w:t>
            </w:r>
            <w:r w:rsidR="00D24018">
              <w:t>game-forcing hand</w:t>
            </w:r>
            <w:r w:rsidRPr="009376A5">
              <w:t>.</w:t>
            </w:r>
          </w:p>
        </w:tc>
      </w:tr>
      <w:tr w:rsidR="009376A5" w:rsidRPr="009376A5" w14:paraId="52F87554" w14:textId="003A4FCF" w:rsidTr="00490F7D">
        <w:tc>
          <w:tcPr>
            <w:tcW w:w="864" w:type="dxa"/>
          </w:tcPr>
          <w:p w14:paraId="7499FFD5" w14:textId="6F465FE4" w:rsidR="009376A5" w:rsidRPr="000A6794" w:rsidRDefault="009376A5" w:rsidP="009376A5">
            <w:pPr>
              <w:rPr>
                <w:b/>
                <w:bCs/>
              </w:rPr>
            </w:pPr>
          </w:p>
        </w:tc>
        <w:tc>
          <w:tcPr>
            <w:tcW w:w="8496" w:type="dxa"/>
          </w:tcPr>
          <w:p w14:paraId="58147304" w14:textId="77777777" w:rsidR="009376A5" w:rsidRPr="009376A5" w:rsidRDefault="009376A5" w:rsidP="009376A5"/>
        </w:tc>
      </w:tr>
    </w:tbl>
    <w:p w14:paraId="3EBE99CD" w14:textId="77777777" w:rsidR="009D451B" w:rsidRDefault="009D451B" w:rsidP="00D535C2">
      <w:pPr>
        <w:pStyle w:val="Heading3"/>
      </w:pPr>
      <w:bookmarkStart w:id="138" w:name="_Toc64739195"/>
      <w:r>
        <w:t>Responder’s rebids:</w:t>
      </w:r>
      <w:bookmarkEnd w:id="138"/>
    </w:p>
    <w:tbl>
      <w:tblPr>
        <w:tblStyle w:val="TableGrid"/>
        <w:tblW w:w="9360" w:type="dxa"/>
        <w:tblLook w:val="04A0" w:firstRow="1" w:lastRow="0" w:firstColumn="1" w:lastColumn="0" w:noHBand="0" w:noVBand="1"/>
      </w:tblPr>
      <w:tblGrid>
        <w:gridCol w:w="864"/>
        <w:gridCol w:w="8496"/>
      </w:tblGrid>
      <w:tr w:rsidR="00D535C2" w:rsidRPr="00D535C2" w14:paraId="7983FF6E" w14:textId="45F62E9C" w:rsidTr="00490F7D">
        <w:tc>
          <w:tcPr>
            <w:tcW w:w="864" w:type="dxa"/>
          </w:tcPr>
          <w:p w14:paraId="60781329" w14:textId="02EE8B67" w:rsidR="00D535C2" w:rsidRPr="000A6794" w:rsidRDefault="00D535C2" w:rsidP="004824F0">
            <w:pPr>
              <w:rPr>
                <w:b/>
                <w:bCs/>
              </w:rPr>
            </w:pPr>
            <w:r w:rsidRPr="000A6794">
              <w:rPr>
                <w:b/>
                <w:bCs/>
              </w:rPr>
              <w:t xml:space="preserve">2N </w:t>
            </w:r>
          </w:p>
        </w:tc>
        <w:tc>
          <w:tcPr>
            <w:tcW w:w="8496" w:type="dxa"/>
          </w:tcPr>
          <w:p w14:paraId="1066E653" w14:textId="7842B1D9" w:rsidR="00D535C2" w:rsidRPr="00D535C2" w:rsidRDefault="00D535C2" w:rsidP="004824F0">
            <w:r w:rsidRPr="00D535C2">
              <w:t>Minimum, balanced/semi</w:t>
            </w:r>
            <w:r w:rsidR="00D24F39">
              <w:t>-</w:t>
            </w:r>
            <w:r w:rsidRPr="00D535C2">
              <w:t>balanced, passable.</w:t>
            </w:r>
          </w:p>
        </w:tc>
      </w:tr>
      <w:tr w:rsidR="00D535C2" w:rsidRPr="00D535C2" w14:paraId="729B9A0E" w14:textId="569EB4D9" w:rsidTr="00490F7D">
        <w:tc>
          <w:tcPr>
            <w:tcW w:w="864" w:type="dxa"/>
          </w:tcPr>
          <w:p w14:paraId="57EB229C" w14:textId="7363AA33" w:rsidR="00D535C2" w:rsidRPr="000A6794" w:rsidRDefault="00D535C2" w:rsidP="004824F0">
            <w:pPr>
              <w:rPr>
                <w:b/>
                <w:bCs/>
              </w:rPr>
            </w:pPr>
            <w:r w:rsidRPr="000A6794">
              <w:rPr>
                <w:b/>
                <w:bCs/>
              </w:rPr>
              <w:t xml:space="preserve">3m </w:t>
            </w:r>
          </w:p>
        </w:tc>
        <w:tc>
          <w:tcPr>
            <w:tcW w:w="8496" w:type="dxa"/>
          </w:tcPr>
          <w:p w14:paraId="218CD99A" w14:textId="5185689A" w:rsidR="00D535C2" w:rsidRPr="00D535C2" w:rsidRDefault="00D535C2" w:rsidP="004824F0">
            <w:r w:rsidRPr="00D535C2">
              <w:t>Natural and forcing.</w:t>
            </w:r>
          </w:p>
        </w:tc>
      </w:tr>
      <w:tr w:rsidR="00D535C2" w:rsidRPr="00D535C2" w14:paraId="6BB87AA3" w14:textId="3384AA95" w:rsidTr="00490F7D">
        <w:tc>
          <w:tcPr>
            <w:tcW w:w="864" w:type="dxa"/>
          </w:tcPr>
          <w:p w14:paraId="5671EDB1" w14:textId="5CEC5E83" w:rsidR="00D535C2" w:rsidRPr="000A6794" w:rsidRDefault="00D535C2" w:rsidP="004824F0">
            <w:pPr>
              <w:rPr>
                <w:b/>
                <w:bCs/>
              </w:rPr>
            </w:pPr>
            <w:r w:rsidRPr="000A6794">
              <w:rPr>
                <w:b/>
                <w:bCs/>
              </w:rPr>
              <w:t xml:space="preserve">3H </w:t>
            </w:r>
          </w:p>
        </w:tc>
        <w:tc>
          <w:tcPr>
            <w:tcW w:w="8496" w:type="dxa"/>
          </w:tcPr>
          <w:p w14:paraId="0390F478" w14:textId="291A476F" w:rsidR="00D535C2" w:rsidRPr="00D535C2" w:rsidRDefault="00D535C2" w:rsidP="004824F0">
            <w:r w:rsidRPr="00D535C2">
              <w:t>Passable over 2S/N. Natural and forcing (one round) over 3</w:t>
            </w:r>
            <w:r>
              <w:t>m</w:t>
            </w:r>
          </w:p>
        </w:tc>
      </w:tr>
      <w:tr w:rsidR="00D535C2" w:rsidRPr="00D535C2" w14:paraId="4E77841A" w14:textId="6AFF4701" w:rsidTr="00490F7D">
        <w:tc>
          <w:tcPr>
            <w:tcW w:w="864" w:type="dxa"/>
          </w:tcPr>
          <w:p w14:paraId="1F45A92A" w14:textId="497A6794" w:rsidR="00D535C2" w:rsidRPr="000A6794" w:rsidRDefault="00D535C2" w:rsidP="004824F0">
            <w:pPr>
              <w:rPr>
                <w:b/>
                <w:bCs/>
              </w:rPr>
            </w:pPr>
            <w:r w:rsidRPr="000A6794">
              <w:rPr>
                <w:b/>
                <w:bCs/>
              </w:rPr>
              <w:t xml:space="preserve">3S </w:t>
            </w:r>
          </w:p>
        </w:tc>
        <w:tc>
          <w:tcPr>
            <w:tcW w:w="8496" w:type="dxa"/>
          </w:tcPr>
          <w:p w14:paraId="5E53E008" w14:textId="3244B8C5" w:rsidR="00D535C2" w:rsidRPr="00D535C2" w:rsidRDefault="00D535C2" w:rsidP="004824F0">
            <w:r w:rsidRPr="00D535C2">
              <w:t>To play (preference) over 3m. Else game forcing, with QX or better in trumps.</w:t>
            </w:r>
          </w:p>
        </w:tc>
      </w:tr>
    </w:tbl>
    <w:p w14:paraId="5412C5D6" w14:textId="37706709" w:rsidR="009D451B" w:rsidRDefault="009D451B" w:rsidP="00D535C2">
      <w:pPr>
        <w:pStyle w:val="Heading3"/>
      </w:pPr>
      <w:bookmarkStart w:id="139" w:name="_Toc64739196"/>
      <w:r>
        <w:t>Notes:</w:t>
      </w:r>
      <w:bookmarkEnd w:id="139"/>
    </w:p>
    <w:p w14:paraId="644632AF" w14:textId="77777777" w:rsidR="007F3E99" w:rsidRDefault="009D451B" w:rsidP="007F3E99">
      <w:pPr>
        <w:pStyle w:val="ListParagraph"/>
        <w:numPr>
          <w:ilvl w:val="0"/>
          <w:numId w:val="24"/>
        </w:numPr>
        <w:spacing w:after="120"/>
        <w:contextualSpacing w:val="0"/>
      </w:pPr>
      <w:r>
        <w:t>After 1S</w:t>
      </w:r>
      <w:r w:rsidR="001A6670">
        <w:t xml:space="preserve"> – </w:t>
      </w:r>
      <w:r>
        <w:t>2H</w:t>
      </w:r>
      <w:r w:rsidR="001A6670">
        <w:t xml:space="preserve"> – </w:t>
      </w:r>
      <w:r>
        <w:t>3D, 3H is game forcing, showing doubt about pro</w:t>
      </w:r>
      <w:r w:rsidR="00D535C2">
        <w:t xml:space="preserve">per </w:t>
      </w:r>
      <w:r>
        <w:t>strain. If responder knows what must be trump, he may bid 4C/</w:t>
      </w:r>
      <w:r w:rsidR="00D535C2">
        <w:t xml:space="preserve">D to </w:t>
      </w:r>
      <w:r>
        <w:t>make a slam try / signoff, or 4H/S/N as RKCB in D/H/S respectively.</w:t>
      </w:r>
    </w:p>
    <w:p w14:paraId="3B47203B" w14:textId="08C0B757" w:rsidR="009D451B" w:rsidRDefault="009D451B" w:rsidP="007F3E99">
      <w:pPr>
        <w:pStyle w:val="ListParagraph"/>
        <w:numPr>
          <w:ilvl w:val="0"/>
          <w:numId w:val="24"/>
        </w:numPr>
        <w:spacing w:after="120"/>
        <w:contextualSpacing w:val="0"/>
      </w:pPr>
      <w:r>
        <w:t>After 1S</w:t>
      </w:r>
      <w:r w:rsidR="001A6670">
        <w:t xml:space="preserve"> – </w:t>
      </w:r>
      <w:r>
        <w:t>2H</w:t>
      </w:r>
      <w:r w:rsidR="001A6670">
        <w:t xml:space="preserve"> – </w:t>
      </w:r>
      <w:r>
        <w:t>3C, 3D is looking for stopper, intending to play in 3N</w:t>
      </w:r>
      <w:r w:rsidR="00D535C2">
        <w:t xml:space="preserve">/5C. </w:t>
      </w:r>
      <w:r>
        <w:t>Other bids are as after 1S</w:t>
      </w:r>
      <w:r w:rsidR="001A6670">
        <w:t xml:space="preserve"> – </w:t>
      </w:r>
      <w:r>
        <w:t>2H</w:t>
      </w:r>
      <w:r w:rsidR="001A6670">
        <w:t xml:space="preserve"> – </w:t>
      </w:r>
      <w:r>
        <w:t>3D.</w:t>
      </w:r>
    </w:p>
    <w:p w14:paraId="7A4F4011" w14:textId="7F04B815" w:rsidR="009D451B" w:rsidRDefault="00D535C2" w:rsidP="00D535C2">
      <w:pPr>
        <w:pStyle w:val="Heading2"/>
      </w:pPr>
      <w:bookmarkStart w:id="140" w:name="_Toc64739197"/>
      <w:r>
        <w:lastRenderedPageBreak/>
        <w:t>T</w:t>
      </w:r>
      <w:r w:rsidR="009D451B">
        <w:t>he</w:t>
      </w:r>
      <w:r>
        <w:t xml:space="preserve"> </w:t>
      </w:r>
      <w:r w:rsidR="009D451B">
        <w:t>Jacoby 2N response</w:t>
      </w:r>
      <w:bookmarkEnd w:id="140"/>
    </w:p>
    <w:p w14:paraId="4D59C615" w14:textId="77777777" w:rsidR="009D451B" w:rsidRDefault="009D451B" w:rsidP="00D535C2">
      <w:pPr>
        <w:pStyle w:val="Heading3"/>
      </w:pPr>
      <w:bookmarkStart w:id="141" w:name="_Toc64739198"/>
      <w:r>
        <w:t>Opener’s rebids:</w:t>
      </w:r>
      <w:bookmarkEnd w:id="141"/>
    </w:p>
    <w:tbl>
      <w:tblPr>
        <w:tblStyle w:val="TableGrid"/>
        <w:tblW w:w="9360" w:type="dxa"/>
        <w:tblLook w:val="04A0" w:firstRow="1" w:lastRow="0" w:firstColumn="1" w:lastColumn="0" w:noHBand="0" w:noVBand="1"/>
      </w:tblPr>
      <w:tblGrid>
        <w:gridCol w:w="864"/>
        <w:gridCol w:w="8496"/>
      </w:tblGrid>
      <w:tr w:rsidR="00D535C2" w:rsidRPr="00D535C2" w14:paraId="282A4104" w14:textId="584D90C0" w:rsidTr="00490F7D">
        <w:tc>
          <w:tcPr>
            <w:tcW w:w="864" w:type="dxa"/>
          </w:tcPr>
          <w:p w14:paraId="45D8C5D4" w14:textId="3BBF5269" w:rsidR="00D535C2" w:rsidRPr="000A6794" w:rsidRDefault="00D535C2" w:rsidP="004824F0">
            <w:pPr>
              <w:rPr>
                <w:b/>
                <w:bCs/>
              </w:rPr>
            </w:pPr>
            <w:r w:rsidRPr="000A6794">
              <w:rPr>
                <w:b/>
                <w:bCs/>
              </w:rPr>
              <w:t xml:space="preserve">3C </w:t>
            </w:r>
          </w:p>
        </w:tc>
        <w:tc>
          <w:tcPr>
            <w:tcW w:w="8496" w:type="dxa"/>
          </w:tcPr>
          <w:p w14:paraId="32B6FB21" w14:textId="4A79A82F" w:rsidR="00D535C2" w:rsidRPr="00D535C2" w:rsidRDefault="00D535C2" w:rsidP="004824F0">
            <w:r w:rsidRPr="00D535C2">
              <w:t>All hands with a singleton, except 5</w:t>
            </w:r>
            <w:r w:rsidR="00294725">
              <w:t>.</w:t>
            </w:r>
            <w:r w:rsidRPr="00D535C2">
              <w:t>5</w:t>
            </w:r>
            <w:r w:rsidR="00294725">
              <w:t>.</w:t>
            </w:r>
            <w:r w:rsidRPr="00D535C2">
              <w:t>2</w:t>
            </w:r>
            <w:r w:rsidR="00294725">
              <w:t>.</w:t>
            </w:r>
            <w:r w:rsidRPr="00D535C2">
              <w:t>1 or better shapes.</w:t>
            </w:r>
          </w:p>
        </w:tc>
      </w:tr>
      <w:tr w:rsidR="00D535C2" w:rsidRPr="00D535C2" w14:paraId="24AA87C9" w14:textId="30CCF19D" w:rsidTr="00490F7D">
        <w:tc>
          <w:tcPr>
            <w:tcW w:w="864" w:type="dxa"/>
          </w:tcPr>
          <w:p w14:paraId="780CF89D" w14:textId="1E27B4E9" w:rsidR="00D535C2" w:rsidRPr="000A6794" w:rsidRDefault="00D535C2" w:rsidP="004824F0">
            <w:pPr>
              <w:rPr>
                <w:b/>
                <w:bCs/>
              </w:rPr>
            </w:pPr>
            <w:r w:rsidRPr="000A6794">
              <w:rPr>
                <w:b/>
                <w:bCs/>
              </w:rPr>
              <w:t xml:space="preserve">3D </w:t>
            </w:r>
          </w:p>
        </w:tc>
        <w:tc>
          <w:tcPr>
            <w:tcW w:w="8496" w:type="dxa"/>
          </w:tcPr>
          <w:p w14:paraId="415DD898" w14:textId="33965375" w:rsidR="00D535C2" w:rsidRPr="00D535C2" w:rsidRDefault="00D535C2" w:rsidP="004824F0">
            <w:r w:rsidRPr="00D535C2">
              <w:t>All semi</w:t>
            </w:r>
            <w:r w:rsidR="001A6670">
              <w:t xml:space="preserve"> – </w:t>
            </w:r>
            <w:r w:rsidRPr="00D535C2">
              <w:t>balanced hands (5</w:t>
            </w:r>
            <w:r w:rsidR="00294725">
              <w:t>.</w:t>
            </w:r>
            <w:r w:rsidRPr="00D535C2">
              <w:t>4</w:t>
            </w:r>
            <w:r w:rsidR="00294725">
              <w:t>.</w:t>
            </w:r>
            <w:r w:rsidRPr="00D535C2">
              <w:t>2</w:t>
            </w:r>
            <w:r w:rsidR="00294725">
              <w:t>.</w:t>
            </w:r>
            <w:r w:rsidRPr="00D535C2">
              <w:t>2, 6</w:t>
            </w:r>
            <w:r w:rsidR="00294725">
              <w:t>.</w:t>
            </w:r>
            <w:r w:rsidRPr="00D535C2">
              <w:t>3</w:t>
            </w:r>
            <w:r w:rsidR="00294725">
              <w:t>.</w:t>
            </w:r>
            <w:r w:rsidRPr="00D535C2">
              <w:t>2</w:t>
            </w:r>
            <w:r w:rsidR="00294725">
              <w:t>.</w:t>
            </w:r>
            <w:r w:rsidRPr="00D535C2">
              <w:t>2).</w:t>
            </w:r>
          </w:p>
        </w:tc>
      </w:tr>
      <w:tr w:rsidR="00D535C2" w:rsidRPr="00D535C2" w14:paraId="42CCE4BB" w14:textId="484B20C6" w:rsidTr="00490F7D">
        <w:tc>
          <w:tcPr>
            <w:tcW w:w="864" w:type="dxa"/>
          </w:tcPr>
          <w:p w14:paraId="3D280176" w14:textId="24B8CEA7" w:rsidR="00D535C2" w:rsidRPr="000A6794" w:rsidRDefault="00D535C2" w:rsidP="004824F0">
            <w:pPr>
              <w:rPr>
                <w:b/>
                <w:bCs/>
              </w:rPr>
            </w:pPr>
            <w:r w:rsidRPr="000A6794">
              <w:rPr>
                <w:b/>
                <w:bCs/>
              </w:rPr>
              <w:t>3H.</w:t>
            </w:r>
          </w:p>
        </w:tc>
        <w:tc>
          <w:tcPr>
            <w:tcW w:w="8496" w:type="dxa"/>
          </w:tcPr>
          <w:p w14:paraId="053538CE" w14:textId="5B1060A2" w:rsidR="00D535C2" w:rsidRPr="00D535C2" w:rsidRDefault="00D535C2" w:rsidP="004824F0">
            <w:r w:rsidRPr="00D535C2">
              <w:t>5</w:t>
            </w:r>
            <w:r w:rsidR="00294725">
              <w:t>.</w:t>
            </w:r>
            <w:r w:rsidRPr="00D535C2">
              <w:t>5</w:t>
            </w:r>
            <w:r w:rsidR="00294725">
              <w:t>.</w:t>
            </w:r>
            <w:r w:rsidRPr="00D535C2">
              <w:t>3</w:t>
            </w:r>
            <w:r w:rsidR="00294725">
              <w:t>.</w:t>
            </w:r>
            <w:r w:rsidRPr="00D535C2">
              <w:t>0</w:t>
            </w:r>
            <w:r w:rsidR="00294725">
              <w:t xml:space="preserve"> </w:t>
            </w:r>
            <w:r w:rsidRPr="00D535C2">
              <w:t>/</w:t>
            </w:r>
            <w:r w:rsidR="00294725">
              <w:t xml:space="preserve"> </w:t>
            </w:r>
            <w:r w:rsidRPr="00D535C2">
              <w:t>6</w:t>
            </w:r>
            <w:r w:rsidR="00294725">
              <w:t>.</w:t>
            </w:r>
            <w:r w:rsidRPr="00D535C2">
              <w:t>5</w:t>
            </w:r>
            <w:r w:rsidR="00294725">
              <w:t>.</w:t>
            </w:r>
            <w:r w:rsidRPr="00D535C2">
              <w:t>2</w:t>
            </w:r>
            <w:r w:rsidR="00294725">
              <w:t>.</w:t>
            </w:r>
            <w:r w:rsidRPr="00D535C2">
              <w:t>0 hands</w:t>
            </w:r>
          </w:p>
        </w:tc>
      </w:tr>
      <w:tr w:rsidR="00D535C2" w:rsidRPr="00D535C2" w14:paraId="5FC32868" w14:textId="65D0E763" w:rsidTr="00490F7D">
        <w:tc>
          <w:tcPr>
            <w:tcW w:w="864" w:type="dxa"/>
          </w:tcPr>
          <w:p w14:paraId="496FC41B" w14:textId="6A992AE3" w:rsidR="00D535C2" w:rsidRPr="000A6794" w:rsidRDefault="00D535C2" w:rsidP="004824F0">
            <w:pPr>
              <w:rPr>
                <w:b/>
                <w:bCs/>
              </w:rPr>
            </w:pPr>
            <w:r w:rsidRPr="000A6794">
              <w:rPr>
                <w:b/>
                <w:bCs/>
              </w:rPr>
              <w:t xml:space="preserve">3S </w:t>
            </w:r>
          </w:p>
        </w:tc>
        <w:tc>
          <w:tcPr>
            <w:tcW w:w="8496" w:type="dxa"/>
          </w:tcPr>
          <w:p w14:paraId="1A49B5C8" w14:textId="27EE1E67" w:rsidR="00D535C2" w:rsidRPr="00D535C2" w:rsidRDefault="00D535C2" w:rsidP="004824F0">
            <w:r w:rsidRPr="00D535C2">
              <w:t>All hands with a void, except 5</w:t>
            </w:r>
            <w:r w:rsidR="00294725">
              <w:t>.</w:t>
            </w:r>
            <w:r w:rsidRPr="00D535C2">
              <w:t>5</w:t>
            </w:r>
            <w:r w:rsidR="00294725">
              <w:t>.</w:t>
            </w:r>
            <w:r w:rsidRPr="00D535C2">
              <w:t>3</w:t>
            </w:r>
            <w:r w:rsidR="00294725">
              <w:t>.</w:t>
            </w:r>
            <w:r w:rsidRPr="00D535C2">
              <w:t>0 or better shapes.</w:t>
            </w:r>
          </w:p>
        </w:tc>
      </w:tr>
      <w:tr w:rsidR="00D535C2" w:rsidRPr="00D535C2" w14:paraId="4CFCBAAC" w14:textId="18CF73F4" w:rsidTr="00490F7D">
        <w:tc>
          <w:tcPr>
            <w:tcW w:w="864" w:type="dxa"/>
          </w:tcPr>
          <w:p w14:paraId="5CF20D7F" w14:textId="01EDB3E2" w:rsidR="00D535C2" w:rsidRPr="000A6794" w:rsidRDefault="00D535C2" w:rsidP="004824F0">
            <w:pPr>
              <w:rPr>
                <w:b/>
                <w:bCs/>
              </w:rPr>
            </w:pPr>
            <w:r w:rsidRPr="000A6794">
              <w:rPr>
                <w:b/>
                <w:bCs/>
              </w:rPr>
              <w:t xml:space="preserve">3N </w:t>
            </w:r>
          </w:p>
        </w:tc>
        <w:tc>
          <w:tcPr>
            <w:tcW w:w="8496" w:type="dxa"/>
          </w:tcPr>
          <w:p w14:paraId="69A01741" w14:textId="61577485" w:rsidR="00D535C2" w:rsidRPr="00D535C2" w:rsidRDefault="00D535C2" w:rsidP="004824F0">
            <w:r w:rsidRPr="00D535C2">
              <w:t>Balanced max (5</w:t>
            </w:r>
            <w:r w:rsidR="00294725">
              <w:t>.</w:t>
            </w:r>
            <w:r w:rsidRPr="00D535C2">
              <w:t>3</w:t>
            </w:r>
            <w:r w:rsidR="00294725">
              <w:t>.</w:t>
            </w:r>
            <w:r w:rsidRPr="00D535C2">
              <w:t>3</w:t>
            </w:r>
            <w:r w:rsidR="00294725">
              <w:t>.</w:t>
            </w:r>
            <w:r w:rsidRPr="00D535C2">
              <w:t>2, 14</w:t>
            </w:r>
            <w:r w:rsidR="001A6670">
              <w:t xml:space="preserve"> – </w:t>
            </w:r>
            <w:r w:rsidRPr="00D535C2">
              <w:t>16 HP).</w:t>
            </w:r>
          </w:p>
        </w:tc>
      </w:tr>
      <w:tr w:rsidR="00D535C2" w:rsidRPr="00D535C2" w14:paraId="7F73C4E9" w14:textId="3DA8FA9F" w:rsidTr="00490F7D">
        <w:tc>
          <w:tcPr>
            <w:tcW w:w="864" w:type="dxa"/>
          </w:tcPr>
          <w:p w14:paraId="169223CA" w14:textId="258AB9F0" w:rsidR="00D535C2" w:rsidRPr="000A6794" w:rsidRDefault="00D535C2" w:rsidP="004824F0">
            <w:pPr>
              <w:rPr>
                <w:b/>
                <w:bCs/>
              </w:rPr>
            </w:pPr>
            <w:r w:rsidRPr="000A6794">
              <w:rPr>
                <w:b/>
                <w:bCs/>
              </w:rPr>
              <w:t>4</w:t>
            </w:r>
            <w:r w:rsidR="000A6794">
              <w:rPr>
                <w:b/>
                <w:bCs/>
              </w:rPr>
              <w:t>m</w:t>
            </w:r>
            <w:r w:rsidRPr="000A6794">
              <w:rPr>
                <w:b/>
                <w:bCs/>
              </w:rPr>
              <w:t xml:space="preserve">/H </w:t>
            </w:r>
          </w:p>
        </w:tc>
        <w:tc>
          <w:tcPr>
            <w:tcW w:w="8496" w:type="dxa"/>
          </w:tcPr>
          <w:p w14:paraId="16A36FB8" w14:textId="6EFF4B78" w:rsidR="00D535C2" w:rsidRPr="00D535C2" w:rsidRDefault="00D535C2" w:rsidP="004824F0">
            <w:r w:rsidRPr="00D535C2">
              <w:t>5</w:t>
            </w:r>
            <w:r w:rsidR="00294725">
              <w:t>.</w:t>
            </w:r>
            <w:r w:rsidRPr="00D535C2">
              <w:t>5</w:t>
            </w:r>
            <w:r w:rsidR="00294725">
              <w:t>.</w:t>
            </w:r>
            <w:r w:rsidRPr="00D535C2">
              <w:t>2</w:t>
            </w:r>
            <w:r w:rsidR="00294725">
              <w:t>.</w:t>
            </w:r>
            <w:r w:rsidRPr="00D535C2">
              <w:t>1</w:t>
            </w:r>
            <w:r w:rsidR="00294725">
              <w:t xml:space="preserve"> </w:t>
            </w:r>
            <w:r w:rsidRPr="00D535C2">
              <w:t>/</w:t>
            </w:r>
            <w:r w:rsidR="00294725">
              <w:t xml:space="preserve"> </w:t>
            </w:r>
            <w:r w:rsidRPr="00D535C2">
              <w:t>6</w:t>
            </w:r>
            <w:r w:rsidR="00294725">
              <w:t>.</w:t>
            </w:r>
            <w:r w:rsidRPr="00D535C2">
              <w:t>5</w:t>
            </w:r>
            <w:r w:rsidR="00294725">
              <w:t>.</w:t>
            </w:r>
            <w:r w:rsidRPr="00D535C2">
              <w:t>1</w:t>
            </w:r>
            <w:r w:rsidR="00294725">
              <w:t>.</w:t>
            </w:r>
            <w:r w:rsidRPr="00D535C2">
              <w:t>1. After 1H opening, 4H is 5</w:t>
            </w:r>
            <w:r w:rsidR="00294725">
              <w:t>-</w:t>
            </w:r>
            <w:r w:rsidRPr="00D535C2">
              <w:t>6</w:t>
            </w:r>
            <w:r w:rsidR="00294725">
              <w:t>-</w:t>
            </w:r>
            <w:r w:rsidRPr="00D535C2">
              <w:t>1</w:t>
            </w:r>
            <w:r w:rsidR="00294725">
              <w:t>-</w:t>
            </w:r>
            <w:r w:rsidRPr="00D535C2">
              <w:t>1.</w:t>
            </w:r>
          </w:p>
        </w:tc>
      </w:tr>
      <w:tr w:rsidR="00D535C2" w:rsidRPr="00D535C2" w14:paraId="5CED47F5" w14:textId="1701A409" w:rsidTr="00490F7D">
        <w:tc>
          <w:tcPr>
            <w:tcW w:w="864" w:type="dxa"/>
          </w:tcPr>
          <w:p w14:paraId="17561842" w14:textId="05393E89" w:rsidR="00D535C2" w:rsidRPr="000A6794" w:rsidRDefault="00D535C2" w:rsidP="004824F0">
            <w:pPr>
              <w:rPr>
                <w:b/>
                <w:bCs/>
              </w:rPr>
            </w:pPr>
            <w:r w:rsidRPr="000A6794">
              <w:rPr>
                <w:b/>
                <w:bCs/>
              </w:rPr>
              <w:t xml:space="preserve">4S </w:t>
            </w:r>
          </w:p>
        </w:tc>
        <w:tc>
          <w:tcPr>
            <w:tcW w:w="8496" w:type="dxa"/>
          </w:tcPr>
          <w:p w14:paraId="34FEBDF8" w14:textId="0020D15C" w:rsidR="00D535C2" w:rsidRPr="00D535C2" w:rsidRDefault="00D535C2" w:rsidP="004824F0">
            <w:r w:rsidRPr="00D535C2">
              <w:t>signoff after 1S opening. subminimum hand.</w:t>
            </w:r>
          </w:p>
        </w:tc>
      </w:tr>
    </w:tbl>
    <w:p w14:paraId="71436B55" w14:textId="7BAB1A4A" w:rsidR="009D451B" w:rsidRDefault="009D451B" w:rsidP="00D535C2">
      <w:pPr>
        <w:pStyle w:val="Heading3"/>
      </w:pPr>
      <w:bookmarkStart w:id="142" w:name="_Toc64739199"/>
      <w:r>
        <w:t>Bidding after 1M</w:t>
      </w:r>
      <w:r w:rsidR="001A6670">
        <w:t xml:space="preserve"> – </w:t>
      </w:r>
      <w:r>
        <w:t>2N</w:t>
      </w:r>
      <w:r w:rsidR="001A6670">
        <w:t xml:space="preserve"> – </w:t>
      </w:r>
      <w:r>
        <w:t>3C:</w:t>
      </w:r>
      <w:bookmarkEnd w:id="142"/>
    </w:p>
    <w:p w14:paraId="010F2A5D" w14:textId="04910C25" w:rsidR="00D535C2" w:rsidRPr="00D535C2" w:rsidRDefault="00D535C2" w:rsidP="00D535C2">
      <w:r w:rsidRPr="000A6794">
        <w:rPr>
          <w:b/>
          <w:bCs/>
        </w:rPr>
        <w:t>3D</w:t>
      </w:r>
      <w:r w:rsidRPr="00D535C2">
        <w:t xml:space="preserve"> by responder asks further. Opener rebids</w:t>
      </w:r>
    </w:p>
    <w:tbl>
      <w:tblPr>
        <w:tblStyle w:val="TableGrid"/>
        <w:tblW w:w="9360" w:type="dxa"/>
        <w:tblLook w:val="04A0" w:firstRow="1" w:lastRow="0" w:firstColumn="1" w:lastColumn="0" w:noHBand="0" w:noVBand="1"/>
      </w:tblPr>
      <w:tblGrid>
        <w:gridCol w:w="864"/>
        <w:gridCol w:w="8496"/>
      </w:tblGrid>
      <w:tr w:rsidR="000A6794" w:rsidRPr="00D535C2" w14:paraId="1A5E4D1E" w14:textId="77777777" w:rsidTr="00490F7D">
        <w:tc>
          <w:tcPr>
            <w:tcW w:w="864" w:type="dxa"/>
          </w:tcPr>
          <w:p w14:paraId="3ECBD6C0" w14:textId="77777777" w:rsidR="000A6794" w:rsidRPr="000A6794" w:rsidRDefault="000A6794" w:rsidP="00D535C2">
            <w:pPr>
              <w:rPr>
                <w:b/>
                <w:bCs/>
              </w:rPr>
            </w:pPr>
          </w:p>
        </w:tc>
        <w:tc>
          <w:tcPr>
            <w:tcW w:w="8496" w:type="dxa"/>
          </w:tcPr>
          <w:p w14:paraId="2CFA5366" w14:textId="77777777" w:rsidR="000A6794" w:rsidRPr="00D535C2" w:rsidRDefault="000A6794" w:rsidP="00D535C2"/>
        </w:tc>
      </w:tr>
      <w:tr w:rsidR="00D535C2" w:rsidRPr="00D535C2" w14:paraId="4F44DFFD" w14:textId="5A299BD4" w:rsidTr="00490F7D">
        <w:tc>
          <w:tcPr>
            <w:tcW w:w="864" w:type="dxa"/>
          </w:tcPr>
          <w:p w14:paraId="21F14DD8" w14:textId="239E5693" w:rsidR="00D535C2" w:rsidRPr="000A6794" w:rsidRDefault="00D535C2" w:rsidP="00D535C2">
            <w:pPr>
              <w:rPr>
                <w:b/>
                <w:bCs/>
              </w:rPr>
            </w:pPr>
            <w:r w:rsidRPr="000A6794">
              <w:rPr>
                <w:b/>
                <w:bCs/>
              </w:rPr>
              <w:t>3H</w:t>
            </w:r>
          </w:p>
        </w:tc>
        <w:tc>
          <w:tcPr>
            <w:tcW w:w="8496" w:type="dxa"/>
          </w:tcPr>
          <w:p w14:paraId="604A0160" w14:textId="28B5C0B0" w:rsidR="00D535C2" w:rsidRDefault="00D535C2" w:rsidP="00D535C2">
            <w:r w:rsidRPr="00D535C2">
              <w:t xml:space="preserve">6 trumps; if stiff </w:t>
            </w:r>
            <w:r w:rsidR="00A168C6">
              <w:t>Club</w:t>
            </w:r>
            <w:r w:rsidRPr="00D535C2">
              <w:t>, then maximum.</w:t>
            </w:r>
          </w:p>
          <w:p w14:paraId="094BF86C" w14:textId="162EE631" w:rsidR="00D535C2" w:rsidRPr="00D535C2" w:rsidRDefault="00D535C2" w:rsidP="00D535C2">
            <w:r w:rsidRPr="00D535C2">
              <w:t>Now 3S asks further. Bid stiff with max (4H = 1</w:t>
            </w:r>
            <w:r w:rsidR="00294725">
              <w:t>-</w:t>
            </w:r>
            <w:r w:rsidRPr="00D535C2">
              <w:t>6</w:t>
            </w:r>
            <w:r w:rsidR="00294725">
              <w:t>-</w:t>
            </w:r>
            <w:r w:rsidRPr="00D535C2">
              <w:t>3</w:t>
            </w:r>
            <w:r w:rsidR="00294725">
              <w:t>-</w:t>
            </w:r>
            <w:r w:rsidRPr="00D535C2">
              <w:t>3 if H is trump), else bid 3N followed by 4D (stiff D) or 4H (stiff major).</w:t>
            </w:r>
          </w:p>
        </w:tc>
      </w:tr>
      <w:tr w:rsidR="00D535C2" w:rsidRPr="00D535C2" w14:paraId="28D7AE34" w14:textId="6180D68F" w:rsidTr="00490F7D">
        <w:tc>
          <w:tcPr>
            <w:tcW w:w="864" w:type="dxa"/>
          </w:tcPr>
          <w:p w14:paraId="0CB4DA79" w14:textId="1B748B02" w:rsidR="00D535C2" w:rsidRPr="000A6794" w:rsidRDefault="00D535C2" w:rsidP="00D535C2">
            <w:pPr>
              <w:rPr>
                <w:b/>
                <w:bCs/>
              </w:rPr>
            </w:pPr>
            <w:r w:rsidRPr="000A6794">
              <w:rPr>
                <w:b/>
                <w:bCs/>
              </w:rPr>
              <w:t>3S</w:t>
            </w:r>
          </w:p>
        </w:tc>
        <w:tc>
          <w:tcPr>
            <w:tcW w:w="8496" w:type="dxa"/>
          </w:tcPr>
          <w:p w14:paraId="26B4086A" w14:textId="0E7717EB" w:rsidR="00D535C2" w:rsidRPr="00D535C2" w:rsidRDefault="00294725" w:rsidP="00D535C2">
            <w:r w:rsidRPr="00D535C2">
              <w:t>Min</w:t>
            </w:r>
            <w:r w:rsidR="00D535C2" w:rsidRPr="00D535C2">
              <w:t>, 5 trumps. Rebid stiff over 3N (4H = stiff major).</w:t>
            </w:r>
          </w:p>
        </w:tc>
      </w:tr>
      <w:tr w:rsidR="00D535C2" w:rsidRPr="00D535C2" w14:paraId="20B9EA83" w14:textId="63B38387" w:rsidTr="00490F7D">
        <w:tc>
          <w:tcPr>
            <w:tcW w:w="864" w:type="dxa"/>
          </w:tcPr>
          <w:p w14:paraId="2E64390C" w14:textId="63D3C251" w:rsidR="00D535C2" w:rsidRPr="000A6794" w:rsidRDefault="00D535C2" w:rsidP="00D535C2">
            <w:pPr>
              <w:rPr>
                <w:b/>
                <w:bCs/>
              </w:rPr>
            </w:pPr>
            <w:r w:rsidRPr="000A6794">
              <w:rPr>
                <w:b/>
                <w:bCs/>
              </w:rPr>
              <w:t>3N</w:t>
            </w:r>
          </w:p>
        </w:tc>
        <w:tc>
          <w:tcPr>
            <w:tcW w:w="8496" w:type="dxa"/>
          </w:tcPr>
          <w:p w14:paraId="78C9B4A5" w14:textId="09B91CE7" w:rsidR="00D535C2" w:rsidRPr="00D535C2" w:rsidRDefault="00294725" w:rsidP="00D535C2">
            <w:r w:rsidRPr="00D535C2">
              <w:t>Min</w:t>
            </w:r>
            <w:r w:rsidR="00D535C2" w:rsidRPr="00D535C2">
              <w:t xml:space="preserve">, 6 trumps, stiff </w:t>
            </w:r>
            <w:r w:rsidR="00A168C6">
              <w:t>Club</w:t>
            </w:r>
            <w:r w:rsidR="00D535C2" w:rsidRPr="00D535C2">
              <w:t>.</w:t>
            </w:r>
          </w:p>
        </w:tc>
      </w:tr>
      <w:tr w:rsidR="00D535C2" w:rsidRPr="00D535C2" w14:paraId="506B47B4" w14:textId="6D241FA4" w:rsidTr="00490F7D">
        <w:tc>
          <w:tcPr>
            <w:tcW w:w="864" w:type="dxa"/>
          </w:tcPr>
          <w:p w14:paraId="0E158219" w14:textId="3825D90D" w:rsidR="00D535C2" w:rsidRPr="000A6794" w:rsidRDefault="00D535C2" w:rsidP="00D535C2">
            <w:pPr>
              <w:rPr>
                <w:b/>
                <w:bCs/>
              </w:rPr>
            </w:pPr>
            <w:r w:rsidRPr="000A6794">
              <w:rPr>
                <w:b/>
                <w:bCs/>
              </w:rPr>
              <w:t>4m</w:t>
            </w:r>
          </w:p>
        </w:tc>
        <w:tc>
          <w:tcPr>
            <w:tcW w:w="8496" w:type="dxa"/>
          </w:tcPr>
          <w:p w14:paraId="1DDEC09B" w14:textId="325DD177" w:rsidR="00D535C2" w:rsidRPr="00D535C2" w:rsidRDefault="00294725" w:rsidP="00D535C2">
            <w:r w:rsidRPr="00D535C2">
              <w:t>Max</w:t>
            </w:r>
            <w:r w:rsidR="00D535C2" w:rsidRPr="00D535C2">
              <w:t>, 5 trumps, stiff in bid suit.</w:t>
            </w:r>
          </w:p>
        </w:tc>
      </w:tr>
      <w:tr w:rsidR="00D535C2" w:rsidRPr="00D535C2" w14:paraId="337C43FC" w14:textId="058FAEB0" w:rsidTr="00490F7D">
        <w:tc>
          <w:tcPr>
            <w:tcW w:w="864" w:type="dxa"/>
          </w:tcPr>
          <w:p w14:paraId="51406076" w14:textId="103FA89B" w:rsidR="00D535C2" w:rsidRPr="000A6794" w:rsidRDefault="00D535C2" w:rsidP="00D535C2">
            <w:pPr>
              <w:rPr>
                <w:b/>
                <w:bCs/>
              </w:rPr>
            </w:pPr>
            <w:r w:rsidRPr="000A6794">
              <w:rPr>
                <w:b/>
                <w:bCs/>
              </w:rPr>
              <w:t>4H</w:t>
            </w:r>
          </w:p>
        </w:tc>
        <w:tc>
          <w:tcPr>
            <w:tcW w:w="8496" w:type="dxa"/>
          </w:tcPr>
          <w:p w14:paraId="742D4823" w14:textId="41C0693A" w:rsidR="00D535C2" w:rsidRPr="00D535C2" w:rsidRDefault="00294725" w:rsidP="00D535C2">
            <w:r w:rsidRPr="00D535C2">
              <w:t>Max</w:t>
            </w:r>
            <w:r w:rsidR="00D535C2" w:rsidRPr="00D535C2">
              <w:t>, 5 trumps, stiff major.</w:t>
            </w:r>
          </w:p>
        </w:tc>
      </w:tr>
    </w:tbl>
    <w:p w14:paraId="46305E23" w14:textId="7D6B4E62" w:rsidR="009D451B" w:rsidRDefault="009D451B" w:rsidP="00D535C2">
      <w:pPr>
        <w:pStyle w:val="Heading3"/>
      </w:pPr>
      <w:bookmarkStart w:id="143" w:name="_Toc64739200"/>
      <w:r>
        <w:t>Bidding after 1M</w:t>
      </w:r>
      <w:r w:rsidR="001A6670">
        <w:t xml:space="preserve"> – </w:t>
      </w:r>
      <w:r>
        <w:t>2N</w:t>
      </w:r>
      <w:r w:rsidR="001A6670">
        <w:t xml:space="preserve"> – </w:t>
      </w:r>
      <w:r>
        <w:t>3D:</w:t>
      </w:r>
      <w:bookmarkEnd w:id="143"/>
    </w:p>
    <w:p w14:paraId="5B68854D" w14:textId="49E51705" w:rsidR="000A6794" w:rsidRPr="000A6794" w:rsidRDefault="000A6794" w:rsidP="000A6794">
      <w:r w:rsidRPr="000A6794">
        <w:rPr>
          <w:b/>
          <w:bCs/>
        </w:rPr>
        <w:t>3H</w:t>
      </w:r>
      <w:r w:rsidRPr="00D535C2">
        <w:t xml:space="preserve"> by responder is further asking. Opener rebids</w:t>
      </w:r>
    </w:p>
    <w:tbl>
      <w:tblPr>
        <w:tblStyle w:val="TableGrid"/>
        <w:tblW w:w="9360" w:type="dxa"/>
        <w:tblLook w:val="04A0" w:firstRow="1" w:lastRow="0" w:firstColumn="1" w:lastColumn="0" w:noHBand="0" w:noVBand="1"/>
      </w:tblPr>
      <w:tblGrid>
        <w:gridCol w:w="864"/>
        <w:gridCol w:w="8496"/>
      </w:tblGrid>
      <w:tr w:rsidR="000A6794" w:rsidRPr="00D535C2" w14:paraId="0CBDC6FD" w14:textId="77777777" w:rsidTr="00490F7D">
        <w:tc>
          <w:tcPr>
            <w:tcW w:w="864" w:type="dxa"/>
          </w:tcPr>
          <w:p w14:paraId="35500DCB" w14:textId="77777777" w:rsidR="000A6794" w:rsidRPr="000A6794" w:rsidRDefault="000A6794" w:rsidP="004824F0">
            <w:pPr>
              <w:rPr>
                <w:b/>
                <w:bCs/>
              </w:rPr>
            </w:pPr>
          </w:p>
        </w:tc>
        <w:tc>
          <w:tcPr>
            <w:tcW w:w="8496" w:type="dxa"/>
          </w:tcPr>
          <w:p w14:paraId="5B2DF285" w14:textId="77777777" w:rsidR="000A6794" w:rsidRPr="00D535C2" w:rsidRDefault="000A6794" w:rsidP="004824F0"/>
        </w:tc>
      </w:tr>
      <w:tr w:rsidR="000A6794" w:rsidRPr="00D535C2" w14:paraId="376A512C" w14:textId="77777777" w:rsidTr="00490F7D">
        <w:tc>
          <w:tcPr>
            <w:tcW w:w="864" w:type="dxa"/>
          </w:tcPr>
          <w:p w14:paraId="500481FF" w14:textId="37D0B8AC" w:rsidR="000A6794" w:rsidRPr="000A6794" w:rsidRDefault="000A6794" w:rsidP="004824F0">
            <w:pPr>
              <w:rPr>
                <w:b/>
                <w:bCs/>
              </w:rPr>
            </w:pPr>
            <w:r w:rsidRPr="000A6794">
              <w:rPr>
                <w:b/>
                <w:bCs/>
              </w:rPr>
              <w:t>3S</w:t>
            </w:r>
          </w:p>
        </w:tc>
        <w:tc>
          <w:tcPr>
            <w:tcW w:w="8496" w:type="dxa"/>
          </w:tcPr>
          <w:p w14:paraId="4FD848B6" w14:textId="348F4482" w:rsidR="000A6794" w:rsidRPr="00D535C2" w:rsidRDefault="00294725" w:rsidP="004824F0">
            <w:r w:rsidRPr="00D535C2">
              <w:t>Min</w:t>
            </w:r>
            <w:r w:rsidR="000A6794" w:rsidRPr="00D535C2">
              <w:t>, any 5</w:t>
            </w:r>
            <w:r>
              <w:t>.</w:t>
            </w:r>
            <w:r w:rsidR="000A6794" w:rsidRPr="00D535C2">
              <w:t>4</w:t>
            </w:r>
            <w:r>
              <w:t>.</w:t>
            </w:r>
            <w:r w:rsidR="000A6794" w:rsidRPr="00D535C2">
              <w:t>2</w:t>
            </w:r>
            <w:r>
              <w:t>.</w:t>
            </w:r>
            <w:r w:rsidR="000A6794" w:rsidRPr="00D535C2">
              <w:t>2. Rebid suit over 3N (4H = 4</w:t>
            </w:r>
            <w:r>
              <w:t>-</w:t>
            </w:r>
            <w:r w:rsidR="000A6794" w:rsidRPr="00D535C2">
              <w:t>5</w:t>
            </w:r>
            <w:r>
              <w:t>-</w:t>
            </w:r>
            <w:r w:rsidR="000A6794" w:rsidRPr="00D535C2">
              <w:t>2</w:t>
            </w:r>
            <w:r>
              <w:t>-</w:t>
            </w:r>
            <w:r w:rsidR="000A6794" w:rsidRPr="00D535C2">
              <w:t>2 if H is trump).</w:t>
            </w:r>
          </w:p>
        </w:tc>
      </w:tr>
      <w:tr w:rsidR="000A6794" w:rsidRPr="00D535C2" w14:paraId="4406CDCA" w14:textId="77777777" w:rsidTr="00490F7D">
        <w:tc>
          <w:tcPr>
            <w:tcW w:w="864" w:type="dxa"/>
          </w:tcPr>
          <w:p w14:paraId="7919B8BC" w14:textId="6F53F0B0" w:rsidR="000A6794" w:rsidRPr="000A6794" w:rsidRDefault="000A6794" w:rsidP="004824F0">
            <w:pPr>
              <w:rPr>
                <w:b/>
                <w:bCs/>
              </w:rPr>
            </w:pPr>
            <w:r w:rsidRPr="000A6794">
              <w:rPr>
                <w:b/>
                <w:bCs/>
              </w:rPr>
              <w:t>3N</w:t>
            </w:r>
          </w:p>
        </w:tc>
        <w:tc>
          <w:tcPr>
            <w:tcW w:w="8496" w:type="dxa"/>
          </w:tcPr>
          <w:p w14:paraId="04B8E3C6" w14:textId="773C4B4A" w:rsidR="000A6794" w:rsidRPr="00D535C2" w:rsidRDefault="000A6794" w:rsidP="004824F0">
            <w:r w:rsidRPr="00D535C2">
              <w:t>6</w:t>
            </w:r>
            <w:r w:rsidR="00294725">
              <w:t>.</w:t>
            </w:r>
            <w:r w:rsidRPr="00D535C2">
              <w:t>3</w:t>
            </w:r>
            <w:r w:rsidR="00294725">
              <w:t>.</w:t>
            </w:r>
            <w:r w:rsidRPr="00D535C2">
              <w:t>2</w:t>
            </w:r>
            <w:r w:rsidR="00294725">
              <w:t>.</w:t>
            </w:r>
            <w:r w:rsidRPr="00D535C2">
              <w:t xml:space="preserve">2. Over 4C, rebid strength (strong, Weak if </w:t>
            </w:r>
            <w:r w:rsidR="00A168C6">
              <w:t>Hearts</w:t>
            </w:r>
            <w:r w:rsidRPr="00D535C2">
              <w:t xml:space="preserve"> trump, strong, med, weak if </w:t>
            </w:r>
            <w:proofErr w:type="gramStart"/>
            <w:r w:rsidR="00A168C6">
              <w:t>Spades</w:t>
            </w:r>
            <w:proofErr w:type="gramEnd"/>
            <w:r w:rsidRPr="00D535C2">
              <w:t xml:space="preserve"> trump)</w:t>
            </w:r>
          </w:p>
        </w:tc>
      </w:tr>
      <w:tr w:rsidR="000A6794" w:rsidRPr="00D535C2" w14:paraId="30EC722C" w14:textId="77777777" w:rsidTr="00490F7D">
        <w:tc>
          <w:tcPr>
            <w:tcW w:w="864" w:type="dxa"/>
          </w:tcPr>
          <w:p w14:paraId="200254E8" w14:textId="75104FF0" w:rsidR="000A6794" w:rsidRPr="000A6794" w:rsidRDefault="000A6794" w:rsidP="004824F0">
            <w:pPr>
              <w:rPr>
                <w:b/>
                <w:bCs/>
              </w:rPr>
            </w:pPr>
            <w:r w:rsidRPr="000A6794">
              <w:rPr>
                <w:b/>
                <w:bCs/>
              </w:rPr>
              <w:t>4m</w:t>
            </w:r>
          </w:p>
        </w:tc>
        <w:tc>
          <w:tcPr>
            <w:tcW w:w="8496" w:type="dxa"/>
          </w:tcPr>
          <w:p w14:paraId="1E40A451" w14:textId="111CC69F" w:rsidR="000A6794" w:rsidRPr="00D535C2" w:rsidRDefault="00294725" w:rsidP="004824F0">
            <w:r w:rsidRPr="00D535C2">
              <w:t>Max</w:t>
            </w:r>
            <w:r w:rsidR="000A6794" w:rsidRPr="00D535C2">
              <w:t xml:space="preserve">, </w:t>
            </w:r>
            <w:r w:rsidR="001A6670">
              <w:t xml:space="preserve">4-card </w:t>
            </w:r>
            <w:r w:rsidR="000A6794" w:rsidRPr="00D535C2">
              <w:t>suit.</w:t>
            </w:r>
          </w:p>
        </w:tc>
      </w:tr>
      <w:tr w:rsidR="000A6794" w:rsidRPr="00D535C2" w14:paraId="586826A3" w14:textId="77777777" w:rsidTr="00490F7D">
        <w:tc>
          <w:tcPr>
            <w:tcW w:w="864" w:type="dxa"/>
          </w:tcPr>
          <w:p w14:paraId="0DE707C5" w14:textId="6553088A" w:rsidR="000A6794" w:rsidRPr="000A6794" w:rsidRDefault="000A6794" w:rsidP="004824F0">
            <w:pPr>
              <w:rPr>
                <w:b/>
                <w:bCs/>
              </w:rPr>
            </w:pPr>
            <w:r w:rsidRPr="000A6794">
              <w:rPr>
                <w:b/>
                <w:bCs/>
              </w:rPr>
              <w:t>4H</w:t>
            </w:r>
          </w:p>
        </w:tc>
        <w:tc>
          <w:tcPr>
            <w:tcW w:w="8496" w:type="dxa"/>
          </w:tcPr>
          <w:p w14:paraId="79E4C50B" w14:textId="23B1797C" w:rsidR="000A6794" w:rsidRPr="00D535C2" w:rsidRDefault="00294725" w:rsidP="004824F0">
            <w:r w:rsidRPr="00D535C2">
              <w:t>Max</w:t>
            </w:r>
            <w:r w:rsidR="000A6794" w:rsidRPr="00D535C2">
              <w:t>, 4</w:t>
            </w:r>
            <w:r>
              <w:t>-</w:t>
            </w:r>
            <w:r w:rsidR="000A6794" w:rsidRPr="00D535C2">
              <w:t>5</w:t>
            </w:r>
            <w:r>
              <w:t>-</w:t>
            </w:r>
            <w:r w:rsidR="000A6794" w:rsidRPr="00D535C2">
              <w:t>2</w:t>
            </w:r>
            <w:r>
              <w:t>-</w:t>
            </w:r>
            <w:r w:rsidR="000A6794" w:rsidRPr="00D535C2">
              <w:t>2 or 5</w:t>
            </w:r>
            <w:r>
              <w:t>-</w:t>
            </w:r>
            <w:r w:rsidR="000A6794" w:rsidRPr="00D535C2">
              <w:t>4</w:t>
            </w:r>
            <w:r>
              <w:t>-</w:t>
            </w:r>
            <w:r w:rsidR="000A6794" w:rsidRPr="00D535C2">
              <w:t>2</w:t>
            </w:r>
            <w:r>
              <w:t>-</w:t>
            </w:r>
            <w:r w:rsidR="000A6794" w:rsidRPr="00D535C2">
              <w:t>2 as the case may be.</w:t>
            </w:r>
          </w:p>
        </w:tc>
      </w:tr>
    </w:tbl>
    <w:p w14:paraId="08B7A574" w14:textId="77777777" w:rsidR="000A6794" w:rsidRDefault="000A6794">
      <w:pPr>
        <w:spacing w:after="160" w:line="259" w:lineRule="auto"/>
        <w:rPr>
          <w:rFonts w:eastAsiaTheme="majorEastAsia" w:cstheme="majorBidi"/>
          <w:b/>
          <w:color w:val="1F3763" w:themeColor="accent1" w:themeShade="7F"/>
          <w:sz w:val="32"/>
          <w:szCs w:val="24"/>
        </w:rPr>
      </w:pPr>
      <w:r>
        <w:br w:type="page"/>
      </w:r>
    </w:p>
    <w:p w14:paraId="534E6681" w14:textId="7197F10A" w:rsidR="009D451B" w:rsidRDefault="009D451B" w:rsidP="000A6794">
      <w:pPr>
        <w:pStyle w:val="Heading3"/>
      </w:pPr>
      <w:bookmarkStart w:id="144" w:name="_Toc64739201"/>
      <w:r>
        <w:lastRenderedPageBreak/>
        <w:t>Bidding after 1M</w:t>
      </w:r>
      <w:r w:rsidR="001A6670">
        <w:t xml:space="preserve"> – </w:t>
      </w:r>
      <w:r>
        <w:t>2N</w:t>
      </w:r>
      <w:r w:rsidR="001A6670">
        <w:t xml:space="preserve"> – </w:t>
      </w:r>
      <w:r>
        <w:t>3H:</w:t>
      </w:r>
      <w:bookmarkEnd w:id="144"/>
    </w:p>
    <w:p w14:paraId="6BDCF227" w14:textId="77777777" w:rsidR="008E23A9" w:rsidRDefault="009D451B" w:rsidP="009D451B">
      <w:r>
        <w:t>3S asks further. Opener rebids numerically, with the 6</w:t>
      </w:r>
      <w:r w:rsidR="008E23A9">
        <w:t>.</w:t>
      </w:r>
      <w:r>
        <w:t>5</w:t>
      </w:r>
      <w:r w:rsidR="008E23A9">
        <w:t>.</w:t>
      </w:r>
      <w:r>
        <w:t>2</w:t>
      </w:r>
      <w:r w:rsidR="008E23A9">
        <w:t>.0</w:t>
      </w:r>
      <w:r>
        <w:t>’s merged</w:t>
      </w:r>
      <w:r w:rsidR="000A6794">
        <w:t xml:space="preserve"> </w:t>
      </w:r>
      <w:r>
        <w:t>with the 5</w:t>
      </w:r>
      <w:r w:rsidR="008E23A9">
        <w:t>.</w:t>
      </w:r>
      <w:r>
        <w:t>5</w:t>
      </w:r>
      <w:r w:rsidR="008E23A9">
        <w:t>.</w:t>
      </w:r>
      <w:r>
        <w:t>3</w:t>
      </w:r>
      <w:r w:rsidR="008E23A9">
        <w:t>.0</w:t>
      </w:r>
      <w:r>
        <w:t>’s, and with 3N showing two possible hands. Thus,</w:t>
      </w:r>
      <w:r w:rsidR="000A6794">
        <w:t xml:space="preserve"> </w:t>
      </w:r>
      <w:r>
        <w:t>after</w:t>
      </w:r>
      <w:r w:rsidR="008E23A9">
        <w:t xml:space="preserve"> </w:t>
      </w:r>
      <w:r>
        <w:t>1S</w:t>
      </w:r>
      <w:r w:rsidR="001A6670">
        <w:t xml:space="preserve"> – </w:t>
      </w:r>
      <w:r>
        <w:t>2N</w:t>
      </w:r>
      <w:r w:rsidR="001A6670">
        <w:t xml:space="preserve"> – </w:t>
      </w:r>
      <w:r>
        <w:t>3H</w:t>
      </w:r>
      <w:r w:rsidR="001A6670">
        <w:t xml:space="preserve"> – </w:t>
      </w:r>
      <w:r>
        <w:t xml:space="preserve">3S, </w:t>
      </w:r>
    </w:p>
    <w:p w14:paraId="172AEAA9" w14:textId="77777777" w:rsidR="008E23A9" w:rsidRDefault="009D451B" w:rsidP="008E23A9">
      <w:pPr>
        <w:ind w:left="720"/>
      </w:pPr>
      <w:r>
        <w:t>3N</w:t>
      </w:r>
      <w:r w:rsidR="008E23A9">
        <w:t xml:space="preserve"> </w:t>
      </w:r>
      <w:r>
        <w:t>=</w:t>
      </w:r>
      <w:r w:rsidR="008E23A9">
        <w:t xml:space="preserve"> </w:t>
      </w:r>
      <w:r>
        <w:t>5</w:t>
      </w:r>
      <w:r w:rsidR="008E23A9">
        <w:t>-</w:t>
      </w:r>
      <w:r>
        <w:t>0</w:t>
      </w:r>
      <w:r w:rsidR="008E23A9">
        <w:t>-</w:t>
      </w:r>
      <w:r>
        <w:t>3</w:t>
      </w:r>
      <w:r w:rsidR="008E23A9">
        <w:t>-</w:t>
      </w:r>
      <w:r>
        <w:t>5</w:t>
      </w:r>
      <w:r w:rsidR="008E23A9">
        <w:t xml:space="preserve"> </w:t>
      </w:r>
      <w:r>
        <w:t>/</w:t>
      </w:r>
      <w:r w:rsidR="008E23A9">
        <w:t xml:space="preserve"> </w:t>
      </w:r>
      <w:r>
        <w:t>5</w:t>
      </w:r>
      <w:r w:rsidR="008E23A9">
        <w:t>-</w:t>
      </w:r>
      <w:r>
        <w:t>0</w:t>
      </w:r>
      <w:r w:rsidR="008E23A9">
        <w:t>-</w:t>
      </w:r>
      <w:r>
        <w:t>5</w:t>
      </w:r>
      <w:r w:rsidR="008E23A9">
        <w:t>-</w:t>
      </w:r>
      <w:r>
        <w:t xml:space="preserve">3, </w:t>
      </w:r>
    </w:p>
    <w:p w14:paraId="169D536A" w14:textId="77777777" w:rsidR="008E23A9" w:rsidRDefault="009D451B" w:rsidP="008E23A9">
      <w:pPr>
        <w:ind w:left="720"/>
      </w:pPr>
      <w:r>
        <w:t>4C</w:t>
      </w:r>
      <w:r w:rsidR="008E23A9">
        <w:t xml:space="preserve"> </w:t>
      </w:r>
      <w:r>
        <w:t>=</w:t>
      </w:r>
      <w:r w:rsidR="008E23A9">
        <w:t xml:space="preserve"> </w:t>
      </w:r>
      <w:r>
        <w:t>5</w:t>
      </w:r>
      <w:r w:rsidR="008E23A9">
        <w:t>-</w:t>
      </w:r>
      <w:r>
        <w:t>3</w:t>
      </w:r>
      <w:r w:rsidR="008E23A9">
        <w:t>-</w:t>
      </w:r>
      <w:r>
        <w:t>0</w:t>
      </w:r>
      <w:r w:rsidR="008E23A9">
        <w:t>-</w:t>
      </w:r>
      <w:r>
        <w:t>5, 4D</w:t>
      </w:r>
      <w:r w:rsidR="008E23A9">
        <w:t xml:space="preserve"> </w:t>
      </w:r>
      <w:r>
        <w:t>=</w:t>
      </w:r>
      <w:r w:rsidR="008E23A9">
        <w:t xml:space="preserve"> </w:t>
      </w:r>
      <w:r>
        <w:t>5</w:t>
      </w:r>
      <w:r w:rsidR="008E23A9">
        <w:t>-</w:t>
      </w:r>
      <w:r>
        <w:t>3</w:t>
      </w:r>
      <w:r w:rsidR="008E23A9">
        <w:t>-</w:t>
      </w:r>
      <w:r>
        <w:t>5</w:t>
      </w:r>
      <w:r w:rsidR="008E23A9">
        <w:t>-</w:t>
      </w:r>
      <w:r>
        <w:t xml:space="preserve">0, </w:t>
      </w:r>
    </w:p>
    <w:p w14:paraId="07D8FD37" w14:textId="77777777" w:rsidR="008E23A9" w:rsidRDefault="009D451B" w:rsidP="008E23A9">
      <w:pPr>
        <w:ind w:left="720"/>
      </w:pPr>
      <w:r>
        <w:t>4H</w:t>
      </w:r>
      <w:r w:rsidR="008E23A9">
        <w:t xml:space="preserve"> </w:t>
      </w:r>
      <w:r>
        <w:t>=</w:t>
      </w:r>
      <w:r w:rsidR="008E23A9">
        <w:t xml:space="preserve"> </w:t>
      </w:r>
      <w:r>
        <w:t>5</w:t>
      </w:r>
      <w:r w:rsidR="008E23A9">
        <w:t>-</w:t>
      </w:r>
      <w:r>
        <w:t>5</w:t>
      </w:r>
      <w:r w:rsidR="008E23A9">
        <w:t>-</w:t>
      </w:r>
      <w:r>
        <w:t>0</w:t>
      </w:r>
      <w:r w:rsidR="008E23A9">
        <w:t>-</w:t>
      </w:r>
      <w:r>
        <w:t>3</w:t>
      </w:r>
      <w:r w:rsidR="008E23A9">
        <w:t>,</w:t>
      </w:r>
      <w:r w:rsidR="000A6794">
        <w:t xml:space="preserve"> </w:t>
      </w:r>
    </w:p>
    <w:p w14:paraId="2AB082CF" w14:textId="77777777" w:rsidR="008E23A9" w:rsidRDefault="009D451B" w:rsidP="008E23A9">
      <w:pPr>
        <w:ind w:left="720"/>
      </w:pPr>
      <w:r>
        <w:t>4S</w:t>
      </w:r>
      <w:r w:rsidR="008E23A9">
        <w:t xml:space="preserve"> </w:t>
      </w:r>
      <w:r>
        <w:t>=</w:t>
      </w:r>
      <w:r w:rsidR="008E23A9">
        <w:t xml:space="preserve"> </w:t>
      </w:r>
      <w:r>
        <w:t>5</w:t>
      </w:r>
      <w:r w:rsidR="008E23A9">
        <w:t>-</w:t>
      </w:r>
      <w:r>
        <w:t>5</w:t>
      </w:r>
      <w:r w:rsidR="008E23A9">
        <w:t>-</w:t>
      </w:r>
      <w:r>
        <w:t>3</w:t>
      </w:r>
      <w:r w:rsidR="008E23A9">
        <w:t>-</w:t>
      </w:r>
      <w:r>
        <w:t xml:space="preserve">0. </w:t>
      </w:r>
    </w:p>
    <w:p w14:paraId="4E6F1467" w14:textId="77777777" w:rsidR="008E23A9" w:rsidRDefault="009D451B" w:rsidP="009D451B">
      <w:r>
        <w:t>After 1H</w:t>
      </w:r>
      <w:r w:rsidR="001A6670">
        <w:t xml:space="preserve"> – </w:t>
      </w:r>
      <w:r>
        <w:t>2N</w:t>
      </w:r>
      <w:r w:rsidR="001A6670">
        <w:t xml:space="preserve"> – </w:t>
      </w:r>
      <w:r>
        <w:t>3H</w:t>
      </w:r>
      <w:r w:rsidR="001A6670">
        <w:t xml:space="preserve"> – </w:t>
      </w:r>
      <w:r>
        <w:t xml:space="preserve">3S, </w:t>
      </w:r>
    </w:p>
    <w:p w14:paraId="287062B2" w14:textId="77777777" w:rsidR="008E23A9" w:rsidRDefault="009D451B" w:rsidP="008E23A9">
      <w:pPr>
        <w:ind w:left="720"/>
      </w:pPr>
      <w:r>
        <w:t>3N</w:t>
      </w:r>
      <w:r w:rsidR="008E23A9">
        <w:t xml:space="preserve"> </w:t>
      </w:r>
      <w:r>
        <w:t>=</w:t>
      </w:r>
      <w:r w:rsidR="008E23A9">
        <w:t xml:space="preserve"> </w:t>
      </w:r>
      <w:r>
        <w:t>0</w:t>
      </w:r>
      <w:r w:rsidR="008E23A9">
        <w:t>-</w:t>
      </w:r>
      <w:r>
        <w:t>5</w:t>
      </w:r>
      <w:r w:rsidR="008E23A9">
        <w:t>-</w:t>
      </w:r>
      <w:r>
        <w:t>3</w:t>
      </w:r>
      <w:r w:rsidR="008E23A9">
        <w:t>-</w:t>
      </w:r>
      <w:r>
        <w:t>5</w:t>
      </w:r>
      <w:r w:rsidR="008E23A9">
        <w:t xml:space="preserve"> </w:t>
      </w:r>
      <w:r>
        <w:t>/</w:t>
      </w:r>
      <w:r w:rsidR="008E23A9">
        <w:t xml:space="preserve"> </w:t>
      </w:r>
      <w:r>
        <w:t>0</w:t>
      </w:r>
      <w:r w:rsidR="008E23A9">
        <w:t>-</w:t>
      </w:r>
      <w:r>
        <w:t>5</w:t>
      </w:r>
      <w:r w:rsidR="008E23A9">
        <w:t>-</w:t>
      </w:r>
      <w:r>
        <w:t>5</w:t>
      </w:r>
      <w:r w:rsidR="008E23A9">
        <w:t>-</w:t>
      </w:r>
      <w:r>
        <w:t xml:space="preserve">3, </w:t>
      </w:r>
    </w:p>
    <w:p w14:paraId="2AE2FE76" w14:textId="77777777" w:rsidR="008E23A9" w:rsidRDefault="009D451B" w:rsidP="008E23A9">
      <w:pPr>
        <w:ind w:left="720"/>
      </w:pPr>
      <w:r>
        <w:t>4C</w:t>
      </w:r>
      <w:r w:rsidR="008E23A9">
        <w:t xml:space="preserve"> </w:t>
      </w:r>
      <w:r>
        <w:t>=</w:t>
      </w:r>
      <w:r w:rsidR="008E23A9">
        <w:t xml:space="preserve"> </w:t>
      </w:r>
      <w:r>
        <w:t>3</w:t>
      </w:r>
      <w:r w:rsidR="008E23A9">
        <w:t>-</w:t>
      </w:r>
      <w:r>
        <w:t>5</w:t>
      </w:r>
      <w:r w:rsidR="008E23A9">
        <w:t>-</w:t>
      </w:r>
      <w:r>
        <w:t>0</w:t>
      </w:r>
      <w:r w:rsidR="008E23A9">
        <w:t>-</w:t>
      </w:r>
      <w:r>
        <w:t xml:space="preserve">5, </w:t>
      </w:r>
    </w:p>
    <w:p w14:paraId="1267BEF2" w14:textId="77777777" w:rsidR="008E23A9" w:rsidRDefault="009D451B" w:rsidP="008E23A9">
      <w:pPr>
        <w:ind w:left="720"/>
      </w:pPr>
      <w:r>
        <w:t>4D</w:t>
      </w:r>
      <w:r w:rsidR="008E23A9">
        <w:t xml:space="preserve"> </w:t>
      </w:r>
      <w:r>
        <w:t>=</w:t>
      </w:r>
      <w:r w:rsidR="008E23A9">
        <w:t xml:space="preserve"> </w:t>
      </w:r>
      <w:r>
        <w:t>3</w:t>
      </w:r>
      <w:r w:rsidR="008E23A9">
        <w:t>-</w:t>
      </w:r>
      <w:r>
        <w:t>5</w:t>
      </w:r>
      <w:r w:rsidR="008E23A9">
        <w:t>-</w:t>
      </w:r>
      <w:r>
        <w:t>5</w:t>
      </w:r>
      <w:r w:rsidR="008E23A9">
        <w:t>-0</w:t>
      </w:r>
      <w:r>
        <w:t>,</w:t>
      </w:r>
      <w:r w:rsidR="000A6794">
        <w:t xml:space="preserve"> </w:t>
      </w:r>
    </w:p>
    <w:p w14:paraId="0D9FF320" w14:textId="77777777" w:rsidR="008E23A9" w:rsidRDefault="009D451B" w:rsidP="008E23A9">
      <w:pPr>
        <w:ind w:left="720"/>
      </w:pPr>
      <w:r>
        <w:t>4H</w:t>
      </w:r>
      <w:r w:rsidR="008E23A9">
        <w:t xml:space="preserve"> </w:t>
      </w:r>
      <w:r>
        <w:t>=</w:t>
      </w:r>
      <w:r w:rsidR="008E23A9">
        <w:t xml:space="preserve"> </w:t>
      </w:r>
      <w:r>
        <w:t>5</w:t>
      </w:r>
      <w:r w:rsidR="008E23A9">
        <w:t>-</w:t>
      </w:r>
      <w:r>
        <w:t>6</w:t>
      </w:r>
      <w:r w:rsidR="008E23A9">
        <w:t>-</w:t>
      </w:r>
      <w:r>
        <w:t>0</w:t>
      </w:r>
      <w:r w:rsidR="008E23A9">
        <w:t>-</w:t>
      </w:r>
      <w:r>
        <w:t xml:space="preserve">2, </w:t>
      </w:r>
    </w:p>
    <w:p w14:paraId="77971719" w14:textId="468FF39C" w:rsidR="009D451B" w:rsidRDefault="009D451B" w:rsidP="008E23A9">
      <w:pPr>
        <w:ind w:left="720"/>
      </w:pPr>
      <w:r>
        <w:t>4S</w:t>
      </w:r>
      <w:r w:rsidR="008E23A9">
        <w:t xml:space="preserve"> </w:t>
      </w:r>
      <w:r>
        <w:t>=</w:t>
      </w:r>
      <w:r w:rsidR="008E23A9">
        <w:t xml:space="preserve"> </w:t>
      </w:r>
      <w:r>
        <w:t>5</w:t>
      </w:r>
      <w:r w:rsidR="008E23A9">
        <w:t>-</w:t>
      </w:r>
      <w:r>
        <w:t>6</w:t>
      </w:r>
      <w:r w:rsidR="008E23A9">
        <w:t>-</w:t>
      </w:r>
      <w:r>
        <w:t>2</w:t>
      </w:r>
      <w:r w:rsidR="008E23A9">
        <w:t>-</w:t>
      </w:r>
      <w:r>
        <w:t>0 (goes over 4</w:t>
      </w:r>
      <w:r w:rsidR="008E23A9">
        <w:t>H</w:t>
      </w:r>
      <w:r>
        <w:t>, but with such</w:t>
      </w:r>
      <w:r w:rsidR="000A6794">
        <w:t xml:space="preserve"> </w:t>
      </w:r>
      <w:r>
        <w:t>shape, we should be OK).</w:t>
      </w:r>
    </w:p>
    <w:p w14:paraId="7A5E1D6E" w14:textId="77777777" w:rsidR="009D451B" w:rsidRDefault="009D451B" w:rsidP="000A6794">
      <w:pPr>
        <w:pStyle w:val="Heading3"/>
      </w:pPr>
      <w:bookmarkStart w:id="145" w:name="_Toc64739202"/>
      <w:r>
        <w:t>Other sequences:</w:t>
      </w:r>
      <w:bookmarkEnd w:id="145"/>
    </w:p>
    <w:p w14:paraId="079BEED7" w14:textId="14483FC1" w:rsidR="009D451B" w:rsidRDefault="009D451B" w:rsidP="007F3E99">
      <w:pPr>
        <w:pStyle w:val="ListParagraph"/>
        <w:numPr>
          <w:ilvl w:val="0"/>
          <w:numId w:val="25"/>
        </w:numPr>
        <w:spacing w:after="120"/>
        <w:contextualSpacing w:val="0"/>
      </w:pPr>
      <w:r>
        <w:t>After 1M</w:t>
      </w:r>
      <w:r w:rsidR="001A6670">
        <w:t xml:space="preserve"> – </w:t>
      </w:r>
      <w:r>
        <w:t>2N</w:t>
      </w:r>
      <w:r w:rsidR="001A6670">
        <w:t xml:space="preserve"> – </w:t>
      </w:r>
      <w:r>
        <w:t>3S</w:t>
      </w:r>
      <w:r w:rsidR="001A6670">
        <w:t xml:space="preserve"> – </w:t>
      </w:r>
      <w:r>
        <w:t xml:space="preserve">3N, bid your void (4H = </w:t>
      </w:r>
      <w:r w:rsidR="00A168C6">
        <w:t>Spade</w:t>
      </w:r>
      <w:r>
        <w:t xml:space="preserve"> void if H is trump).</w:t>
      </w:r>
    </w:p>
    <w:p w14:paraId="315132E3" w14:textId="557BE8C3" w:rsidR="009D451B" w:rsidRDefault="009D451B" w:rsidP="007F3E99">
      <w:pPr>
        <w:pStyle w:val="ListParagraph"/>
        <w:numPr>
          <w:ilvl w:val="0"/>
          <w:numId w:val="25"/>
        </w:numPr>
        <w:spacing w:after="120"/>
        <w:contextualSpacing w:val="0"/>
      </w:pPr>
      <w:r>
        <w:t>After 1M</w:t>
      </w:r>
      <w:r w:rsidR="001A6670">
        <w:t xml:space="preserve"> – </w:t>
      </w:r>
      <w:r>
        <w:t>2N</w:t>
      </w:r>
      <w:r w:rsidR="001A6670">
        <w:t xml:space="preserve"> – </w:t>
      </w:r>
      <w:r w:rsidR="00D24018">
        <w:t>3N</w:t>
      </w:r>
      <w:r>
        <w:t>, both partners cue bid cheapest Ace/King. Immediate</w:t>
      </w:r>
      <w:r w:rsidR="000A6794">
        <w:t xml:space="preserve"> </w:t>
      </w:r>
      <w:r>
        <w:t>4N without any cue</w:t>
      </w:r>
      <w:r w:rsidR="001A6670">
        <w:t xml:space="preserve"> </w:t>
      </w:r>
      <w:r>
        <w:t xml:space="preserve">bid is quantitative </w:t>
      </w:r>
      <w:r w:rsidR="00EC7825">
        <w:t>Blackwood</w:t>
      </w:r>
      <w:r>
        <w:t xml:space="preserve"> (pass with min, else</w:t>
      </w:r>
      <w:r w:rsidR="000A6794">
        <w:t xml:space="preserve"> </w:t>
      </w:r>
      <w:r>
        <w:t>show key cards).</w:t>
      </w:r>
    </w:p>
    <w:p w14:paraId="57523E39" w14:textId="143D263E" w:rsidR="009D451B" w:rsidRDefault="009D451B" w:rsidP="007F3E99">
      <w:pPr>
        <w:pStyle w:val="ListParagraph"/>
        <w:numPr>
          <w:ilvl w:val="0"/>
          <w:numId w:val="25"/>
        </w:numPr>
        <w:spacing w:after="120"/>
        <w:contextualSpacing w:val="0"/>
      </w:pPr>
      <w:r>
        <w:t xml:space="preserve">After opener has shown a </w:t>
      </w:r>
      <w:r w:rsidR="00E12566">
        <w:t>5-5</w:t>
      </w:r>
      <w:r>
        <w:t xml:space="preserve"> or better, treat both long suit </w:t>
      </w:r>
      <w:r w:rsidR="00A168C6">
        <w:t>Kings</w:t>
      </w:r>
      <w:r>
        <w:t xml:space="preserve"> as</w:t>
      </w:r>
      <w:r w:rsidR="000A6794">
        <w:t xml:space="preserve"> </w:t>
      </w:r>
      <w:r>
        <w:t xml:space="preserve">key cards (6 Ace </w:t>
      </w:r>
      <w:r w:rsidR="00EC7825">
        <w:t>Blackwood</w:t>
      </w:r>
      <w:r>
        <w:t>). Also, if a void has been shown, Ace or</w:t>
      </w:r>
      <w:r w:rsidR="000A6794">
        <w:t xml:space="preserve"> </w:t>
      </w:r>
      <w:r w:rsidR="00A168C6">
        <w:t>King</w:t>
      </w:r>
      <w:r>
        <w:t xml:space="preserve"> of that suit is not shown over </w:t>
      </w:r>
      <w:r w:rsidR="00EC7825">
        <w:t>Blackwood</w:t>
      </w:r>
      <w:r>
        <w:t>.</w:t>
      </w:r>
    </w:p>
    <w:p w14:paraId="4D9340E1" w14:textId="2962B928" w:rsidR="009D451B" w:rsidRDefault="009D451B" w:rsidP="000A6794">
      <w:pPr>
        <w:pStyle w:val="Heading1"/>
      </w:pPr>
      <w:bookmarkStart w:id="146" w:name="_Toc64739203"/>
      <w:r>
        <w:lastRenderedPageBreak/>
        <w:t>Bidding after 1D opening</w:t>
      </w:r>
      <w:bookmarkEnd w:id="146"/>
    </w:p>
    <w:p w14:paraId="252CE7AF" w14:textId="77777777" w:rsidR="009D451B" w:rsidRDefault="009D451B" w:rsidP="000A6794">
      <w:pPr>
        <w:pStyle w:val="Heading3"/>
      </w:pPr>
      <w:bookmarkStart w:id="147" w:name="_Toc64739204"/>
      <w:r>
        <w:t>Responses:</w:t>
      </w:r>
      <w:bookmarkEnd w:id="147"/>
    </w:p>
    <w:tbl>
      <w:tblPr>
        <w:tblStyle w:val="TableGrid"/>
        <w:tblW w:w="9360" w:type="dxa"/>
        <w:tblLook w:val="04A0" w:firstRow="1" w:lastRow="0" w:firstColumn="1" w:lastColumn="0" w:noHBand="0" w:noVBand="1"/>
      </w:tblPr>
      <w:tblGrid>
        <w:gridCol w:w="2070"/>
        <w:gridCol w:w="7290"/>
      </w:tblGrid>
      <w:tr w:rsidR="000A6794" w:rsidRPr="000A6794" w14:paraId="2980FD3E" w14:textId="196B00A2" w:rsidTr="00490F7D">
        <w:tc>
          <w:tcPr>
            <w:tcW w:w="2070" w:type="dxa"/>
          </w:tcPr>
          <w:p w14:paraId="542EFBDC" w14:textId="30A11AA4" w:rsidR="000A6794" w:rsidRPr="00C77B3C" w:rsidRDefault="000A6794" w:rsidP="004824F0">
            <w:pPr>
              <w:rPr>
                <w:b/>
                <w:bCs/>
              </w:rPr>
            </w:pPr>
            <w:r w:rsidRPr="00C77B3C">
              <w:rPr>
                <w:b/>
                <w:bCs/>
              </w:rPr>
              <w:t xml:space="preserve">1H/S </w:t>
            </w:r>
          </w:p>
        </w:tc>
        <w:tc>
          <w:tcPr>
            <w:tcW w:w="7290" w:type="dxa"/>
          </w:tcPr>
          <w:p w14:paraId="3903FDDA" w14:textId="2737C425" w:rsidR="000A6794" w:rsidRPr="000A6794" w:rsidRDefault="000A6794" w:rsidP="004824F0">
            <w:r w:rsidRPr="000A6794">
              <w:t xml:space="preserve">Natural, </w:t>
            </w:r>
            <w:r w:rsidR="00A168C6">
              <w:t>one-round force</w:t>
            </w:r>
            <w:r w:rsidRPr="000A6794">
              <w:t>, 4+ suit.</w:t>
            </w:r>
          </w:p>
        </w:tc>
      </w:tr>
      <w:tr w:rsidR="000A6794" w:rsidRPr="000A6794" w14:paraId="4B3DAC1E" w14:textId="692E541B" w:rsidTr="00490F7D">
        <w:tc>
          <w:tcPr>
            <w:tcW w:w="2070" w:type="dxa"/>
          </w:tcPr>
          <w:p w14:paraId="547FF097" w14:textId="37E6576D" w:rsidR="000A6794" w:rsidRPr="00C77B3C" w:rsidRDefault="000A6794" w:rsidP="004824F0">
            <w:pPr>
              <w:rPr>
                <w:b/>
                <w:bCs/>
              </w:rPr>
            </w:pPr>
            <w:r w:rsidRPr="00C77B3C">
              <w:rPr>
                <w:b/>
                <w:bCs/>
              </w:rPr>
              <w:t xml:space="preserve">1N </w:t>
            </w:r>
          </w:p>
        </w:tc>
        <w:tc>
          <w:tcPr>
            <w:tcW w:w="7290" w:type="dxa"/>
          </w:tcPr>
          <w:p w14:paraId="315D8DB0" w14:textId="5C29425C" w:rsidR="000A6794" w:rsidRPr="000A6794" w:rsidRDefault="000A6794" w:rsidP="004824F0">
            <w:r w:rsidRPr="000A6794">
              <w:t>8</w:t>
            </w:r>
            <w:r w:rsidR="001A6670">
              <w:t xml:space="preserve"> – </w:t>
            </w:r>
            <w:r w:rsidRPr="000A6794">
              <w:t>10.</w:t>
            </w:r>
          </w:p>
        </w:tc>
      </w:tr>
      <w:tr w:rsidR="000A6794" w:rsidRPr="000A6794" w14:paraId="744CD88D" w14:textId="6D1178C5" w:rsidTr="00490F7D">
        <w:tc>
          <w:tcPr>
            <w:tcW w:w="2070" w:type="dxa"/>
          </w:tcPr>
          <w:p w14:paraId="1800DDE2" w14:textId="77426BF0" w:rsidR="000A6794" w:rsidRPr="00C77B3C" w:rsidRDefault="000A6794" w:rsidP="004824F0">
            <w:pPr>
              <w:rPr>
                <w:b/>
                <w:bCs/>
              </w:rPr>
            </w:pPr>
            <w:r w:rsidRPr="00C77B3C">
              <w:rPr>
                <w:b/>
                <w:bCs/>
              </w:rPr>
              <w:t xml:space="preserve">2C/D </w:t>
            </w:r>
          </w:p>
        </w:tc>
        <w:tc>
          <w:tcPr>
            <w:tcW w:w="7290" w:type="dxa"/>
          </w:tcPr>
          <w:p w14:paraId="5253039E" w14:textId="4133FE0B" w:rsidR="000A6794" w:rsidRPr="000A6794" w:rsidRDefault="000A6794" w:rsidP="004824F0">
            <w:r w:rsidRPr="000A6794">
              <w:t xml:space="preserve">Natural, </w:t>
            </w:r>
            <w:r w:rsidR="00A168C6">
              <w:t>one-round force</w:t>
            </w:r>
            <w:r w:rsidRPr="000A6794">
              <w:t>, (10)11+ HCP, 5+ suit.</w:t>
            </w:r>
            <w:r w:rsidR="00D53605">
              <w:t xml:space="preserve"> May have 4-card Major, but only with GF hand.</w:t>
            </w:r>
          </w:p>
        </w:tc>
      </w:tr>
      <w:tr w:rsidR="000A6794" w:rsidRPr="000A6794" w14:paraId="3A8A441B" w14:textId="55BEAD86" w:rsidTr="00490F7D">
        <w:tc>
          <w:tcPr>
            <w:tcW w:w="2070" w:type="dxa"/>
          </w:tcPr>
          <w:p w14:paraId="431C94EE" w14:textId="38A2B63F" w:rsidR="000A6794" w:rsidRPr="00C77B3C" w:rsidRDefault="000A6794" w:rsidP="004824F0">
            <w:pPr>
              <w:rPr>
                <w:b/>
                <w:bCs/>
              </w:rPr>
            </w:pPr>
            <w:r w:rsidRPr="00C77B3C">
              <w:rPr>
                <w:b/>
                <w:bCs/>
              </w:rPr>
              <w:t xml:space="preserve">2H/S </w:t>
            </w:r>
          </w:p>
        </w:tc>
        <w:tc>
          <w:tcPr>
            <w:tcW w:w="7290" w:type="dxa"/>
          </w:tcPr>
          <w:p w14:paraId="0F13C174" w14:textId="1B81882F" w:rsidR="000A6794" w:rsidRPr="000A6794" w:rsidRDefault="000A6794" w:rsidP="004824F0">
            <w:r w:rsidRPr="000A6794">
              <w:t xml:space="preserve">Strong jump shift, single suiter or </w:t>
            </w:r>
            <w:r w:rsidR="001A6670">
              <w:t>balanced</w:t>
            </w:r>
            <w:r w:rsidRPr="000A6794">
              <w:t xml:space="preserve"> 15</w:t>
            </w:r>
            <w:r w:rsidR="001A6670">
              <w:t xml:space="preserve"> – </w:t>
            </w:r>
            <w:r w:rsidRPr="000A6794">
              <w:t xml:space="preserve">17 with </w:t>
            </w:r>
            <w:r w:rsidR="001A6670">
              <w:t xml:space="preserve">5-card </w:t>
            </w:r>
            <w:r w:rsidRPr="000A6794">
              <w:t>suit</w:t>
            </w:r>
          </w:p>
        </w:tc>
      </w:tr>
      <w:tr w:rsidR="000A6794" w:rsidRPr="000A6794" w14:paraId="36D40074" w14:textId="03F13578" w:rsidTr="00490F7D">
        <w:tc>
          <w:tcPr>
            <w:tcW w:w="2070" w:type="dxa"/>
          </w:tcPr>
          <w:p w14:paraId="65638AE3" w14:textId="30D9DEC7" w:rsidR="000A6794" w:rsidRPr="00C77B3C" w:rsidRDefault="000A6794" w:rsidP="004824F0">
            <w:pPr>
              <w:rPr>
                <w:b/>
                <w:bCs/>
              </w:rPr>
            </w:pPr>
            <w:r w:rsidRPr="00C77B3C">
              <w:rPr>
                <w:b/>
                <w:bCs/>
              </w:rPr>
              <w:t>2N.</w:t>
            </w:r>
          </w:p>
        </w:tc>
        <w:tc>
          <w:tcPr>
            <w:tcW w:w="7290" w:type="dxa"/>
          </w:tcPr>
          <w:p w14:paraId="579CE428" w14:textId="518946E1" w:rsidR="000A6794" w:rsidRPr="000A6794" w:rsidRDefault="008E23A9" w:rsidP="004824F0">
            <w:r>
              <w:t>Balanced</w:t>
            </w:r>
            <w:r w:rsidR="000A6794" w:rsidRPr="000A6794">
              <w:t xml:space="preserve"> 10+</w:t>
            </w:r>
            <w:r w:rsidR="001A6670">
              <w:t xml:space="preserve"> – </w:t>
            </w:r>
            <w:r w:rsidR="000A6794" w:rsidRPr="000A6794">
              <w:t>12 HCP, no 5m, no 4M</w:t>
            </w:r>
          </w:p>
        </w:tc>
      </w:tr>
      <w:tr w:rsidR="000A6794" w:rsidRPr="000A6794" w14:paraId="034133E7" w14:textId="38E9A8C6" w:rsidTr="00490F7D">
        <w:tc>
          <w:tcPr>
            <w:tcW w:w="2070" w:type="dxa"/>
          </w:tcPr>
          <w:p w14:paraId="7E2241BF" w14:textId="473254C5" w:rsidR="000A6794" w:rsidRPr="00C77B3C" w:rsidRDefault="000A6794" w:rsidP="004824F0">
            <w:pPr>
              <w:rPr>
                <w:b/>
                <w:bCs/>
              </w:rPr>
            </w:pPr>
            <w:r w:rsidRPr="00C77B3C">
              <w:rPr>
                <w:b/>
                <w:bCs/>
              </w:rPr>
              <w:t xml:space="preserve">3m </w:t>
            </w:r>
          </w:p>
        </w:tc>
        <w:tc>
          <w:tcPr>
            <w:tcW w:w="7290" w:type="dxa"/>
          </w:tcPr>
          <w:p w14:paraId="76FC9063" w14:textId="688CC8CE" w:rsidR="000A6794" w:rsidRPr="000A6794" w:rsidRDefault="000A6794" w:rsidP="004824F0">
            <w:r w:rsidRPr="000A6794">
              <w:t xml:space="preserve">Disciplined preempt. </w:t>
            </w:r>
            <w:r w:rsidR="001A6670">
              <w:t xml:space="preserve">6-card </w:t>
            </w:r>
            <w:r w:rsidRPr="000A6794">
              <w:t>suit with 2 of 3 top honors.</w:t>
            </w:r>
          </w:p>
        </w:tc>
      </w:tr>
      <w:tr w:rsidR="000A6794" w:rsidRPr="000A6794" w14:paraId="3D8C7EFD" w14:textId="523C2BB6" w:rsidTr="00490F7D">
        <w:tc>
          <w:tcPr>
            <w:tcW w:w="2070" w:type="dxa"/>
          </w:tcPr>
          <w:p w14:paraId="7770CD9A" w14:textId="4D0C52B1" w:rsidR="000A6794" w:rsidRPr="00C77B3C" w:rsidRDefault="000A6794" w:rsidP="004824F0">
            <w:pPr>
              <w:rPr>
                <w:b/>
                <w:bCs/>
              </w:rPr>
            </w:pPr>
            <w:r w:rsidRPr="00C77B3C">
              <w:rPr>
                <w:b/>
                <w:bCs/>
              </w:rPr>
              <w:t xml:space="preserve">3M/4x </w:t>
            </w:r>
          </w:p>
        </w:tc>
        <w:tc>
          <w:tcPr>
            <w:tcW w:w="7290" w:type="dxa"/>
          </w:tcPr>
          <w:p w14:paraId="6965C7CC" w14:textId="6CCD2A96" w:rsidR="000A6794" w:rsidRPr="000A6794" w:rsidRDefault="000A6794" w:rsidP="004824F0">
            <w:r w:rsidRPr="000A6794">
              <w:t>Preemptive.</w:t>
            </w:r>
          </w:p>
        </w:tc>
      </w:tr>
      <w:tr w:rsidR="000A6794" w:rsidRPr="000A6794" w14:paraId="1437988C" w14:textId="00AEBF6B" w:rsidTr="00490F7D">
        <w:tc>
          <w:tcPr>
            <w:tcW w:w="2070" w:type="dxa"/>
          </w:tcPr>
          <w:p w14:paraId="51F08BFF" w14:textId="08F91862" w:rsidR="000A6794" w:rsidRPr="00C77B3C" w:rsidRDefault="000A6794" w:rsidP="004824F0">
            <w:pPr>
              <w:rPr>
                <w:b/>
                <w:bCs/>
              </w:rPr>
            </w:pPr>
            <w:r w:rsidRPr="00C77B3C">
              <w:rPr>
                <w:b/>
                <w:bCs/>
              </w:rPr>
              <w:t xml:space="preserve">3N </w:t>
            </w:r>
          </w:p>
        </w:tc>
        <w:tc>
          <w:tcPr>
            <w:tcW w:w="7290" w:type="dxa"/>
          </w:tcPr>
          <w:p w14:paraId="4AF22B56" w14:textId="5572DDAF" w:rsidR="000A6794" w:rsidRPr="000A6794" w:rsidRDefault="008E23A9" w:rsidP="004824F0">
            <w:r>
              <w:t>Bala</w:t>
            </w:r>
            <w:r w:rsidR="001A6670">
              <w:t>nced</w:t>
            </w:r>
            <w:r w:rsidR="000A6794" w:rsidRPr="000A6794">
              <w:t xml:space="preserve"> 13</w:t>
            </w:r>
            <w:r w:rsidR="001A6670">
              <w:t xml:space="preserve"> – </w:t>
            </w:r>
            <w:r w:rsidR="000A6794" w:rsidRPr="000A6794">
              <w:t>15 HCP, no 5m, no 4M.</w:t>
            </w:r>
          </w:p>
        </w:tc>
      </w:tr>
    </w:tbl>
    <w:p w14:paraId="6EEC6986" w14:textId="457F0DF1" w:rsidR="009D451B" w:rsidRDefault="009D451B" w:rsidP="000A6794">
      <w:pPr>
        <w:pStyle w:val="Heading3"/>
      </w:pPr>
      <w:bookmarkStart w:id="148" w:name="_Toc64739205"/>
      <w:r>
        <w:t>Bidding after 1D</w:t>
      </w:r>
      <w:r w:rsidR="001A6670">
        <w:t xml:space="preserve"> – </w:t>
      </w:r>
      <w:r>
        <w:t>1M:</w:t>
      </w:r>
      <w:bookmarkEnd w:id="148"/>
    </w:p>
    <w:tbl>
      <w:tblPr>
        <w:tblStyle w:val="TableGrid"/>
        <w:tblW w:w="13320" w:type="dxa"/>
        <w:tblLook w:val="04A0" w:firstRow="1" w:lastRow="0" w:firstColumn="1" w:lastColumn="0" w:noHBand="0" w:noVBand="1"/>
      </w:tblPr>
      <w:tblGrid>
        <w:gridCol w:w="2070"/>
        <w:gridCol w:w="7290"/>
        <w:gridCol w:w="3960"/>
      </w:tblGrid>
      <w:tr w:rsidR="000A6794" w:rsidRPr="000A6794" w14:paraId="6BB20FD4" w14:textId="47CC8A83" w:rsidTr="00490F7D">
        <w:trPr>
          <w:gridAfter w:val="1"/>
          <w:wAfter w:w="3960" w:type="dxa"/>
        </w:trPr>
        <w:tc>
          <w:tcPr>
            <w:tcW w:w="2070" w:type="dxa"/>
          </w:tcPr>
          <w:p w14:paraId="6F214DC9" w14:textId="1A35693D" w:rsidR="000A6794" w:rsidRPr="00C77B3C" w:rsidRDefault="000A6794" w:rsidP="004824F0">
            <w:pPr>
              <w:rPr>
                <w:b/>
                <w:bCs/>
              </w:rPr>
            </w:pPr>
            <w:r w:rsidRPr="00C77B3C">
              <w:rPr>
                <w:b/>
                <w:bCs/>
              </w:rPr>
              <w:t xml:space="preserve">1S </w:t>
            </w:r>
          </w:p>
        </w:tc>
        <w:tc>
          <w:tcPr>
            <w:tcW w:w="7290" w:type="dxa"/>
          </w:tcPr>
          <w:p w14:paraId="0CEA8ED2" w14:textId="0E1312D1" w:rsidR="000A6794" w:rsidRPr="000A6794" w:rsidRDefault="000A6794" w:rsidP="004824F0">
            <w:r w:rsidRPr="000A6794">
              <w:t>Natural, does not limit the hand.</w:t>
            </w:r>
          </w:p>
        </w:tc>
      </w:tr>
      <w:tr w:rsidR="000A6794" w:rsidRPr="000A6794" w14:paraId="514732D1" w14:textId="1D75CFDB" w:rsidTr="00490F7D">
        <w:trPr>
          <w:gridAfter w:val="1"/>
          <w:wAfter w:w="3960" w:type="dxa"/>
        </w:trPr>
        <w:tc>
          <w:tcPr>
            <w:tcW w:w="2070" w:type="dxa"/>
          </w:tcPr>
          <w:p w14:paraId="291622F1" w14:textId="3CB545D2" w:rsidR="000A6794" w:rsidRPr="00C77B3C" w:rsidRDefault="000A6794" w:rsidP="004824F0">
            <w:pPr>
              <w:rPr>
                <w:b/>
                <w:bCs/>
              </w:rPr>
            </w:pPr>
            <w:r w:rsidRPr="00C77B3C">
              <w:rPr>
                <w:b/>
                <w:bCs/>
              </w:rPr>
              <w:t xml:space="preserve">1N </w:t>
            </w:r>
          </w:p>
        </w:tc>
        <w:tc>
          <w:tcPr>
            <w:tcW w:w="7290" w:type="dxa"/>
          </w:tcPr>
          <w:p w14:paraId="4BB3B590" w14:textId="567100BD" w:rsidR="000A6794" w:rsidRPr="000A6794" w:rsidRDefault="008E23A9" w:rsidP="004824F0">
            <w:r>
              <w:t>Balanced</w:t>
            </w:r>
            <w:r w:rsidR="000A6794" w:rsidRPr="000A6794">
              <w:t xml:space="preserve"> 14+</w:t>
            </w:r>
            <w:r w:rsidR="001A6670">
              <w:t xml:space="preserve"> – </w:t>
            </w:r>
            <w:r w:rsidR="000A6794" w:rsidRPr="000A6794">
              <w:t>16.</w:t>
            </w:r>
          </w:p>
        </w:tc>
      </w:tr>
      <w:tr w:rsidR="000A6794" w:rsidRPr="000A6794" w14:paraId="3B4D8500" w14:textId="48492735" w:rsidTr="00490F7D">
        <w:trPr>
          <w:gridAfter w:val="1"/>
          <w:wAfter w:w="3960" w:type="dxa"/>
        </w:trPr>
        <w:tc>
          <w:tcPr>
            <w:tcW w:w="2070" w:type="dxa"/>
          </w:tcPr>
          <w:p w14:paraId="33756FC4" w14:textId="39B83F80" w:rsidR="000A6794" w:rsidRPr="00C77B3C" w:rsidRDefault="000A6794" w:rsidP="004824F0">
            <w:pPr>
              <w:rPr>
                <w:b/>
                <w:bCs/>
              </w:rPr>
            </w:pPr>
            <w:r w:rsidRPr="00C77B3C">
              <w:rPr>
                <w:b/>
                <w:bCs/>
              </w:rPr>
              <w:t xml:space="preserve">2C </w:t>
            </w:r>
          </w:p>
        </w:tc>
        <w:tc>
          <w:tcPr>
            <w:tcW w:w="7290" w:type="dxa"/>
          </w:tcPr>
          <w:p w14:paraId="39720A8D" w14:textId="7174C4F6" w:rsidR="000A6794" w:rsidRPr="000A6794" w:rsidRDefault="000A6794" w:rsidP="004824F0">
            <w:r w:rsidRPr="000A6794">
              <w:t>5</w:t>
            </w:r>
            <w:r w:rsidR="008E23A9">
              <w:t>-</w:t>
            </w:r>
            <w:r w:rsidRPr="000A6794">
              <w:t>4 or 4</w:t>
            </w:r>
            <w:r w:rsidR="008E23A9">
              <w:t>-</w:t>
            </w:r>
            <w:r w:rsidRPr="000A6794">
              <w:t>5 in the minors, does not limit the hand.</w:t>
            </w:r>
          </w:p>
        </w:tc>
      </w:tr>
      <w:tr w:rsidR="000A6794" w:rsidRPr="000A6794" w14:paraId="5B75BEC9" w14:textId="670B8515" w:rsidTr="00490F7D">
        <w:trPr>
          <w:gridAfter w:val="1"/>
          <w:wAfter w:w="3960" w:type="dxa"/>
        </w:trPr>
        <w:tc>
          <w:tcPr>
            <w:tcW w:w="2070" w:type="dxa"/>
          </w:tcPr>
          <w:p w14:paraId="27F41FD4" w14:textId="50811C16" w:rsidR="000A6794" w:rsidRPr="00C77B3C" w:rsidRDefault="000A6794" w:rsidP="004824F0">
            <w:pPr>
              <w:rPr>
                <w:b/>
                <w:bCs/>
              </w:rPr>
            </w:pPr>
            <w:r w:rsidRPr="00C77B3C">
              <w:rPr>
                <w:b/>
                <w:bCs/>
              </w:rPr>
              <w:t xml:space="preserve">2D </w:t>
            </w:r>
          </w:p>
        </w:tc>
        <w:tc>
          <w:tcPr>
            <w:tcW w:w="7290" w:type="dxa"/>
          </w:tcPr>
          <w:p w14:paraId="3FFD69DE" w14:textId="3B82D9B8" w:rsidR="000A6794" w:rsidRPr="000A6794" w:rsidRDefault="001A6670" w:rsidP="004824F0">
            <w:r>
              <w:t xml:space="preserve">6-card </w:t>
            </w:r>
            <w:r w:rsidR="000A6794" w:rsidRPr="000A6794">
              <w:t>suit, minimum.</w:t>
            </w:r>
          </w:p>
        </w:tc>
      </w:tr>
      <w:tr w:rsidR="000A6794" w:rsidRPr="000A6794" w14:paraId="5DCCFBFE" w14:textId="77D3516C" w:rsidTr="00490F7D">
        <w:trPr>
          <w:gridAfter w:val="1"/>
          <w:wAfter w:w="3960" w:type="dxa"/>
        </w:trPr>
        <w:tc>
          <w:tcPr>
            <w:tcW w:w="2070" w:type="dxa"/>
          </w:tcPr>
          <w:p w14:paraId="4F251CC1" w14:textId="0CDFBE3C" w:rsidR="000A6794" w:rsidRPr="00C77B3C" w:rsidRDefault="000A6794" w:rsidP="004824F0">
            <w:pPr>
              <w:rPr>
                <w:b/>
                <w:bCs/>
              </w:rPr>
            </w:pPr>
            <w:r w:rsidRPr="00C77B3C">
              <w:rPr>
                <w:b/>
                <w:bCs/>
              </w:rPr>
              <w:t xml:space="preserve">2 of other major </w:t>
            </w:r>
          </w:p>
        </w:tc>
        <w:tc>
          <w:tcPr>
            <w:tcW w:w="7290" w:type="dxa"/>
          </w:tcPr>
          <w:p w14:paraId="00E78C08" w14:textId="01093E4F" w:rsidR="000A6794" w:rsidRPr="000A6794" w:rsidRDefault="000A6794" w:rsidP="004824F0">
            <w:r w:rsidRPr="000A6794">
              <w:t>15</w:t>
            </w:r>
            <w:r w:rsidR="001A6670">
              <w:t xml:space="preserve"> – </w:t>
            </w:r>
            <w:r w:rsidRPr="000A6794">
              <w:t xml:space="preserve">16, long </w:t>
            </w:r>
            <w:r w:rsidR="00A168C6">
              <w:t>Diamonds</w:t>
            </w:r>
            <w:r w:rsidRPr="000A6794">
              <w:t xml:space="preserve"> and </w:t>
            </w:r>
            <w:r w:rsidR="001A6670">
              <w:t xml:space="preserve">4-card </w:t>
            </w:r>
            <w:r w:rsidRPr="000A6794">
              <w:t>suit.</w:t>
            </w:r>
          </w:p>
        </w:tc>
      </w:tr>
      <w:tr w:rsidR="000A6794" w:rsidRPr="000A6794" w14:paraId="4C4716CD" w14:textId="4DF3C2AE" w:rsidTr="00490F7D">
        <w:trPr>
          <w:gridAfter w:val="1"/>
          <w:wAfter w:w="3960" w:type="dxa"/>
        </w:trPr>
        <w:tc>
          <w:tcPr>
            <w:tcW w:w="2070" w:type="dxa"/>
          </w:tcPr>
          <w:p w14:paraId="1BEC1DFC" w14:textId="3C6F4DF6" w:rsidR="000A6794" w:rsidRPr="00C77B3C" w:rsidRDefault="000A6794" w:rsidP="004824F0">
            <w:pPr>
              <w:rPr>
                <w:b/>
                <w:bCs/>
              </w:rPr>
            </w:pPr>
            <w:r w:rsidRPr="00C77B3C">
              <w:rPr>
                <w:b/>
                <w:bCs/>
              </w:rPr>
              <w:t xml:space="preserve">single raise </w:t>
            </w:r>
          </w:p>
        </w:tc>
        <w:tc>
          <w:tcPr>
            <w:tcW w:w="7290" w:type="dxa"/>
          </w:tcPr>
          <w:p w14:paraId="1B807AC3" w14:textId="46E22683" w:rsidR="000A6794" w:rsidRPr="000A6794" w:rsidRDefault="00C77B3C" w:rsidP="004824F0">
            <w:r w:rsidRPr="000A6794">
              <w:t xml:space="preserve">Could </w:t>
            </w:r>
            <w:r w:rsidR="000A6794" w:rsidRPr="000A6794">
              <w:t>be (often is) only 3 cards.</w:t>
            </w:r>
          </w:p>
        </w:tc>
      </w:tr>
      <w:tr w:rsidR="000A6794" w:rsidRPr="000A6794" w14:paraId="3AAFBE59" w14:textId="2AF238D9" w:rsidTr="00490F7D">
        <w:trPr>
          <w:gridAfter w:val="1"/>
          <w:wAfter w:w="3960" w:type="dxa"/>
        </w:trPr>
        <w:tc>
          <w:tcPr>
            <w:tcW w:w="2070" w:type="dxa"/>
          </w:tcPr>
          <w:p w14:paraId="5E429089" w14:textId="5FD2C555" w:rsidR="000A6794" w:rsidRPr="00C77B3C" w:rsidRDefault="000A6794" w:rsidP="004824F0">
            <w:pPr>
              <w:rPr>
                <w:b/>
                <w:bCs/>
              </w:rPr>
            </w:pPr>
            <w:r w:rsidRPr="00C77B3C">
              <w:rPr>
                <w:b/>
                <w:bCs/>
              </w:rPr>
              <w:t xml:space="preserve">2N </w:t>
            </w:r>
          </w:p>
        </w:tc>
        <w:tc>
          <w:tcPr>
            <w:tcW w:w="7290" w:type="dxa"/>
          </w:tcPr>
          <w:p w14:paraId="297BA48A" w14:textId="0A4EECF0" w:rsidR="000A6794" w:rsidRPr="000A6794" w:rsidRDefault="000A6794" w:rsidP="004824F0">
            <w:r w:rsidRPr="000A6794">
              <w:t>15</w:t>
            </w:r>
            <w:r w:rsidR="001A6670">
              <w:t xml:space="preserve"> – </w:t>
            </w:r>
            <w:r w:rsidRPr="000A6794">
              <w:t xml:space="preserve">16, </w:t>
            </w:r>
            <w:r w:rsidR="001A6670">
              <w:t xml:space="preserve">3-card </w:t>
            </w:r>
            <w:r w:rsidRPr="000A6794">
              <w:t>support, unbalanced hand</w:t>
            </w:r>
            <w:r w:rsidR="00F40A0D">
              <w:t xml:space="preserve">, </w:t>
            </w:r>
            <w:r w:rsidR="00F40A0D" w:rsidRPr="00F40A0D">
              <w:rPr>
                <w:b/>
                <w:bCs/>
                <w:color w:val="FF0000"/>
              </w:rPr>
              <w:t>denies 4 cards in other major</w:t>
            </w:r>
            <w:r w:rsidR="00F40A0D">
              <w:rPr>
                <w:b/>
                <w:bCs/>
                <w:color w:val="FF0000"/>
              </w:rPr>
              <w:t>.</w:t>
            </w:r>
          </w:p>
        </w:tc>
      </w:tr>
      <w:tr w:rsidR="000A6794" w:rsidRPr="000A6794" w14:paraId="6A0D7DC5" w14:textId="07641575" w:rsidTr="00490F7D">
        <w:trPr>
          <w:gridAfter w:val="1"/>
          <w:wAfter w:w="3960" w:type="dxa"/>
        </w:trPr>
        <w:tc>
          <w:tcPr>
            <w:tcW w:w="2070" w:type="dxa"/>
          </w:tcPr>
          <w:p w14:paraId="0326295D" w14:textId="0F02283E" w:rsidR="000A6794" w:rsidRPr="00C77B3C" w:rsidRDefault="000A6794" w:rsidP="004824F0">
            <w:pPr>
              <w:rPr>
                <w:b/>
                <w:bCs/>
              </w:rPr>
            </w:pPr>
            <w:r w:rsidRPr="00C77B3C">
              <w:rPr>
                <w:b/>
                <w:bCs/>
              </w:rPr>
              <w:t xml:space="preserve">3C </w:t>
            </w:r>
          </w:p>
        </w:tc>
        <w:tc>
          <w:tcPr>
            <w:tcW w:w="7290" w:type="dxa"/>
          </w:tcPr>
          <w:p w14:paraId="2597DC62" w14:textId="27B5164B" w:rsidR="000A6794" w:rsidRPr="000A6794" w:rsidRDefault="000A6794" w:rsidP="004824F0">
            <w:r w:rsidRPr="000A6794">
              <w:t>5</w:t>
            </w:r>
            <w:r w:rsidR="008E23A9">
              <w:t>-</w:t>
            </w:r>
            <w:r w:rsidRPr="000A6794">
              <w:t>5 in the minors, good hand.</w:t>
            </w:r>
          </w:p>
        </w:tc>
      </w:tr>
      <w:tr w:rsidR="000A6794" w:rsidRPr="000A6794" w14:paraId="42892ECA" w14:textId="4DEE5BE4" w:rsidTr="00490F7D">
        <w:trPr>
          <w:gridAfter w:val="1"/>
          <w:wAfter w:w="3960" w:type="dxa"/>
        </w:trPr>
        <w:tc>
          <w:tcPr>
            <w:tcW w:w="2070" w:type="dxa"/>
          </w:tcPr>
          <w:p w14:paraId="229ED61F" w14:textId="28E60341" w:rsidR="000A6794" w:rsidRPr="00C77B3C" w:rsidRDefault="000A6794" w:rsidP="004824F0">
            <w:pPr>
              <w:rPr>
                <w:b/>
                <w:bCs/>
              </w:rPr>
            </w:pPr>
            <w:r w:rsidRPr="00C77B3C">
              <w:rPr>
                <w:b/>
                <w:bCs/>
              </w:rPr>
              <w:t xml:space="preserve">3D </w:t>
            </w:r>
          </w:p>
        </w:tc>
        <w:tc>
          <w:tcPr>
            <w:tcW w:w="7290" w:type="dxa"/>
          </w:tcPr>
          <w:p w14:paraId="4C480DD3" w14:textId="7D47B718" w:rsidR="000A6794" w:rsidRPr="000A6794" w:rsidRDefault="00C77B3C" w:rsidP="004824F0">
            <w:r w:rsidRPr="000A6794">
              <w:t xml:space="preserve">Good </w:t>
            </w:r>
            <w:r w:rsidR="001A6670">
              <w:t xml:space="preserve">6-card </w:t>
            </w:r>
            <w:r w:rsidR="00A168C6">
              <w:t>Diamonds</w:t>
            </w:r>
            <w:r w:rsidR="000A6794" w:rsidRPr="000A6794">
              <w:t xml:space="preserve">, max, denies good </w:t>
            </w:r>
            <w:r w:rsidR="001A6670">
              <w:t xml:space="preserve">3-card </w:t>
            </w:r>
            <w:r w:rsidR="000A6794" w:rsidRPr="000A6794">
              <w:t>fit.</w:t>
            </w:r>
          </w:p>
        </w:tc>
      </w:tr>
      <w:tr w:rsidR="000A6794" w:rsidRPr="000A6794" w14:paraId="378EB72C" w14:textId="034722E2" w:rsidTr="00490F7D">
        <w:trPr>
          <w:gridAfter w:val="1"/>
          <w:wAfter w:w="3960" w:type="dxa"/>
        </w:trPr>
        <w:tc>
          <w:tcPr>
            <w:tcW w:w="2070" w:type="dxa"/>
          </w:tcPr>
          <w:p w14:paraId="23D4D8D2" w14:textId="5FA6C754" w:rsidR="000A6794" w:rsidRPr="00C77B3C" w:rsidRDefault="000A6794" w:rsidP="004824F0">
            <w:pPr>
              <w:rPr>
                <w:b/>
                <w:bCs/>
              </w:rPr>
            </w:pPr>
            <w:r w:rsidRPr="00C77B3C">
              <w:rPr>
                <w:b/>
                <w:bCs/>
              </w:rPr>
              <w:t xml:space="preserve">3 </w:t>
            </w:r>
            <w:r w:rsidR="008E23A9">
              <w:rPr>
                <w:b/>
                <w:bCs/>
              </w:rPr>
              <w:t>o</w:t>
            </w:r>
            <w:r w:rsidR="008E23A9" w:rsidRPr="008E23A9">
              <w:rPr>
                <w:b/>
                <w:bCs/>
              </w:rPr>
              <w:t>f other major or 4C</w:t>
            </w:r>
          </w:p>
        </w:tc>
        <w:tc>
          <w:tcPr>
            <w:tcW w:w="7290" w:type="dxa"/>
          </w:tcPr>
          <w:p w14:paraId="5B11F9AA" w14:textId="71CEF5F2" w:rsidR="000A6794" w:rsidRPr="000A6794" w:rsidRDefault="008E23A9" w:rsidP="004824F0">
            <w:r w:rsidRPr="000A6794">
              <w:t>Splinter</w:t>
            </w:r>
          </w:p>
        </w:tc>
      </w:tr>
      <w:tr w:rsidR="000A6794" w:rsidRPr="000A6794" w14:paraId="5833F772" w14:textId="5BA3C620" w:rsidTr="00490F7D">
        <w:trPr>
          <w:gridAfter w:val="1"/>
          <w:wAfter w:w="3960" w:type="dxa"/>
        </w:trPr>
        <w:tc>
          <w:tcPr>
            <w:tcW w:w="2070" w:type="dxa"/>
          </w:tcPr>
          <w:p w14:paraId="7915E660" w14:textId="10CBA1A1" w:rsidR="000A6794" w:rsidRPr="00C77B3C" w:rsidRDefault="000A6794" w:rsidP="004824F0">
            <w:pPr>
              <w:rPr>
                <w:b/>
                <w:bCs/>
              </w:rPr>
            </w:pPr>
            <w:r w:rsidRPr="00C77B3C">
              <w:rPr>
                <w:b/>
                <w:bCs/>
              </w:rPr>
              <w:t xml:space="preserve">jump raise </w:t>
            </w:r>
          </w:p>
        </w:tc>
        <w:tc>
          <w:tcPr>
            <w:tcW w:w="7290" w:type="dxa"/>
          </w:tcPr>
          <w:p w14:paraId="34F4A287" w14:textId="16AB228E" w:rsidR="000A6794" w:rsidRPr="000A6794" w:rsidRDefault="00C77B3C" w:rsidP="004824F0">
            <w:r w:rsidRPr="000A6794">
              <w:t>Natural</w:t>
            </w:r>
          </w:p>
        </w:tc>
      </w:tr>
      <w:tr w:rsidR="000A6794" w:rsidRPr="000A6794" w14:paraId="4EE5C248" w14:textId="280BD3E9" w:rsidTr="00490F7D">
        <w:tc>
          <w:tcPr>
            <w:tcW w:w="2070" w:type="dxa"/>
          </w:tcPr>
          <w:p w14:paraId="5CA8B2F1" w14:textId="0EC0C67F" w:rsidR="000A6794" w:rsidRPr="00C77B3C" w:rsidRDefault="000A6794" w:rsidP="004824F0">
            <w:pPr>
              <w:rPr>
                <w:b/>
                <w:bCs/>
              </w:rPr>
            </w:pPr>
            <w:r w:rsidRPr="00C77B3C">
              <w:rPr>
                <w:b/>
                <w:bCs/>
              </w:rPr>
              <w:t>4D.</w:t>
            </w:r>
          </w:p>
        </w:tc>
        <w:tc>
          <w:tcPr>
            <w:tcW w:w="11250" w:type="dxa"/>
            <w:gridSpan w:val="2"/>
          </w:tcPr>
          <w:p w14:paraId="68CD5454" w14:textId="3E791EC2" w:rsidR="000A6794" w:rsidRPr="000A6794" w:rsidRDefault="000A6794" w:rsidP="004824F0">
            <w:r w:rsidRPr="000A6794">
              <w:t xml:space="preserve">6 </w:t>
            </w:r>
            <w:r w:rsidR="00A168C6">
              <w:t>Diamonds</w:t>
            </w:r>
            <w:r w:rsidRPr="000A6794">
              <w:t xml:space="preserve"> with 3 of top 4 honors, </w:t>
            </w:r>
            <w:proofErr w:type="spellStart"/>
            <w:r w:rsidRPr="000A6794">
              <w:t>Qxxx</w:t>
            </w:r>
            <w:proofErr w:type="spellEnd"/>
            <w:r w:rsidRPr="000A6794">
              <w:t xml:space="preserve"> or</w:t>
            </w:r>
            <w:r w:rsidR="000B3732" w:rsidRPr="000A6794">
              <w:t xml:space="preserve"> better support</w:t>
            </w:r>
          </w:p>
        </w:tc>
      </w:tr>
    </w:tbl>
    <w:p w14:paraId="2F6BA9C1" w14:textId="77777777" w:rsidR="00A13ED7" w:rsidRDefault="00A13ED7" w:rsidP="000B3732">
      <w:pPr>
        <w:pStyle w:val="Heading3"/>
      </w:pPr>
    </w:p>
    <w:p w14:paraId="779B8A55" w14:textId="77777777" w:rsidR="00A13ED7" w:rsidRDefault="00A13ED7">
      <w:pPr>
        <w:spacing w:after="160" w:line="259" w:lineRule="auto"/>
        <w:rPr>
          <w:rFonts w:eastAsiaTheme="majorEastAsia" w:cstheme="majorBidi"/>
          <w:b/>
          <w:color w:val="1F3763" w:themeColor="accent1" w:themeShade="7F"/>
          <w:sz w:val="32"/>
          <w:szCs w:val="24"/>
        </w:rPr>
      </w:pPr>
      <w:r>
        <w:br w:type="page"/>
      </w:r>
    </w:p>
    <w:p w14:paraId="0D14ECCC" w14:textId="505C14EC" w:rsidR="009D451B" w:rsidRDefault="009D451B" w:rsidP="000B3732">
      <w:pPr>
        <w:pStyle w:val="Heading3"/>
      </w:pPr>
      <w:bookmarkStart w:id="149" w:name="_Toc64739206"/>
      <w:r>
        <w:lastRenderedPageBreak/>
        <w:t>Bidding after 1D</w:t>
      </w:r>
      <w:r w:rsidR="001A6670">
        <w:t xml:space="preserve"> – </w:t>
      </w:r>
      <w:r>
        <w:t>1M</w:t>
      </w:r>
      <w:r w:rsidR="001A6670">
        <w:t xml:space="preserve"> – </w:t>
      </w:r>
      <w:r>
        <w:t>1N:</w:t>
      </w:r>
      <w:bookmarkEnd w:id="149"/>
    </w:p>
    <w:tbl>
      <w:tblPr>
        <w:tblStyle w:val="TableGrid"/>
        <w:tblW w:w="9360" w:type="dxa"/>
        <w:tblLook w:val="04A0" w:firstRow="1" w:lastRow="0" w:firstColumn="1" w:lastColumn="0" w:noHBand="0" w:noVBand="1"/>
      </w:tblPr>
      <w:tblGrid>
        <w:gridCol w:w="2070"/>
        <w:gridCol w:w="7290"/>
      </w:tblGrid>
      <w:tr w:rsidR="000B3732" w:rsidRPr="000B3732" w14:paraId="4A3D21AD" w14:textId="230F6D4C" w:rsidTr="00490F7D">
        <w:tc>
          <w:tcPr>
            <w:tcW w:w="2070" w:type="dxa"/>
          </w:tcPr>
          <w:p w14:paraId="3BABD5FD" w14:textId="73A06DE4" w:rsidR="000B3732" w:rsidRPr="00C77B3C" w:rsidRDefault="000B3732" w:rsidP="004824F0">
            <w:pPr>
              <w:rPr>
                <w:b/>
                <w:bCs/>
              </w:rPr>
            </w:pPr>
            <w:r w:rsidRPr="00C77B3C">
              <w:rPr>
                <w:b/>
                <w:bCs/>
              </w:rPr>
              <w:t xml:space="preserve">2C </w:t>
            </w:r>
          </w:p>
        </w:tc>
        <w:tc>
          <w:tcPr>
            <w:tcW w:w="7290" w:type="dxa"/>
          </w:tcPr>
          <w:p w14:paraId="21E0C85D" w14:textId="4A0B0A77" w:rsidR="000B3732" w:rsidRPr="000B3732" w:rsidRDefault="00C77B3C" w:rsidP="004824F0">
            <w:r w:rsidRPr="000B3732">
              <w:t xml:space="preserve">Checkback </w:t>
            </w:r>
            <w:r w:rsidR="00F46CED">
              <w:t>Stayman</w:t>
            </w:r>
            <w:r w:rsidR="000B3732" w:rsidRPr="000B3732">
              <w:t>, promises 5+</w:t>
            </w:r>
            <w:r w:rsidR="000B3732">
              <w:t xml:space="preserve"> </w:t>
            </w:r>
            <w:r w:rsidR="000B3732" w:rsidRPr="000B3732">
              <w:t>in major (details below).</w:t>
            </w:r>
          </w:p>
        </w:tc>
      </w:tr>
      <w:tr w:rsidR="000B3732" w:rsidRPr="000B3732" w14:paraId="45F1321B" w14:textId="477363C3" w:rsidTr="00490F7D">
        <w:tc>
          <w:tcPr>
            <w:tcW w:w="2070" w:type="dxa"/>
          </w:tcPr>
          <w:p w14:paraId="2641D0BA" w14:textId="1074FAF6" w:rsidR="000B3732" w:rsidRPr="00C77B3C" w:rsidRDefault="000B3732" w:rsidP="004824F0">
            <w:pPr>
              <w:rPr>
                <w:b/>
                <w:bCs/>
              </w:rPr>
            </w:pPr>
            <w:r w:rsidRPr="00C77B3C">
              <w:rPr>
                <w:b/>
                <w:bCs/>
              </w:rPr>
              <w:t>2D</w:t>
            </w:r>
          </w:p>
        </w:tc>
        <w:tc>
          <w:tcPr>
            <w:tcW w:w="7290" w:type="dxa"/>
          </w:tcPr>
          <w:p w14:paraId="30C710B9" w14:textId="750DDBFD" w:rsidR="000B3732" w:rsidRPr="000B3732" w:rsidRDefault="008E23A9" w:rsidP="004824F0">
            <w:r>
              <w:t>Unbalanced</w:t>
            </w:r>
            <w:r w:rsidR="000B3732" w:rsidRPr="000B3732">
              <w:t>, 5 cards in major</w:t>
            </w:r>
            <w:r w:rsidR="000B3732">
              <w:t xml:space="preserve">, </w:t>
            </w:r>
            <w:r w:rsidR="000B3732" w:rsidRPr="000B3732">
              <w:t>4+ C/D, 7</w:t>
            </w:r>
            <w:r w:rsidR="001A6670">
              <w:t xml:space="preserve"> – </w:t>
            </w:r>
            <w:r w:rsidR="000B3732" w:rsidRPr="000B3732">
              <w:t>9 HCP</w:t>
            </w:r>
          </w:p>
        </w:tc>
      </w:tr>
      <w:tr w:rsidR="000B3732" w:rsidRPr="000B3732" w14:paraId="3E461152" w14:textId="5FD95DB9" w:rsidTr="00490F7D">
        <w:tc>
          <w:tcPr>
            <w:tcW w:w="2070" w:type="dxa"/>
          </w:tcPr>
          <w:p w14:paraId="511C1B09" w14:textId="63537220" w:rsidR="000B3732" w:rsidRPr="00C77B3C" w:rsidRDefault="000B3732" w:rsidP="004824F0">
            <w:pPr>
              <w:rPr>
                <w:b/>
                <w:bCs/>
              </w:rPr>
            </w:pPr>
            <w:r w:rsidRPr="00C77B3C">
              <w:rPr>
                <w:b/>
                <w:bCs/>
              </w:rPr>
              <w:t xml:space="preserve">2/3M/N </w:t>
            </w:r>
          </w:p>
        </w:tc>
        <w:tc>
          <w:tcPr>
            <w:tcW w:w="7290" w:type="dxa"/>
          </w:tcPr>
          <w:p w14:paraId="30ED7E37" w14:textId="51FADCAE" w:rsidR="00A13ED7" w:rsidRPr="000B3732" w:rsidRDefault="00C77B3C" w:rsidP="004824F0">
            <w:r w:rsidRPr="000B3732">
              <w:t xml:space="preserve">Not </w:t>
            </w:r>
            <w:r w:rsidR="000B3732" w:rsidRPr="000B3732">
              <w:t>forcing</w:t>
            </w:r>
            <w:r w:rsidR="000B3732">
              <w:t xml:space="preserve"> </w:t>
            </w:r>
            <w:r w:rsidR="000B3732" w:rsidRPr="000B3732">
              <w:t>(except 1D</w:t>
            </w:r>
            <w:r w:rsidR="001A6670">
              <w:t xml:space="preserve"> – </w:t>
            </w:r>
            <w:r w:rsidR="000B3732" w:rsidRPr="000B3732">
              <w:t>1H</w:t>
            </w:r>
            <w:r w:rsidR="001A6670">
              <w:t xml:space="preserve"> – </w:t>
            </w:r>
            <w:r w:rsidR="000B3732" w:rsidRPr="000B3732">
              <w:t>1N</w:t>
            </w:r>
            <w:r w:rsidR="001A6670">
              <w:t xml:space="preserve"> – </w:t>
            </w:r>
            <w:r w:rsidR="000B3732" w:rsidRPr="000B3732">
              <w:t>2/3S), natural</w:t>
            </w:r>
            <w:r w:rsidR="000B3732">
              <w:t xml:space="preserve"> </w:t>
            </w:r>
            <w:r w:rsidR="000B3732" w:rsidRPr="000B3732">
              <w:t xml:space="preserve">3m 5+ suit, only </w:t>
            </w:r>
            <w:r w:rsidR="001A6670">
              <w:t xml:space="preserve">4-card </w:t>
            </w:r>
            <w:r w:rsidR="000B3732" w:rsidRPr="000B3732">
              <w:t>major, invitational (7</w:t>
            </w:r>
            <w:r w:rsidR="001A6670">
              <w:t xml:space="preserve"> – </w:t>
            </w:r>
            <w:r w:rsidR="000B3732" w:rsidRPr="000B3732">
              <w:t>9 HCP)</w:t>
            </w:r>
          </w:p>
        </w:tc>
      </w:tr>
      <w:tr w:rsidR="00A13ED7" w:rsidRPr="000B3732" w14:paraId="776DAA59" w14:textId="77777777" w:rsidTr="00490F7D">
        <w:tc>
          <w:tcPr>
            <w:tcW w:w="2070" w:type="dxa"/>
          </w:tcPr>
          <w:p w14:paraId="65521924" w14:textId="6BABFE87" w:rsidR="00A13ED7" w:rsidRPr="00C77B3C" w:rsidRDefault="00A13ED7" w:rsidP="004824F0">
            <w:pPr>
              <w:rPr>
                <w:b/>
                <w:bCs/>
              </w:rPr>
            </w:pPr>
            <w:r>
              <w:rPr>
                <w:b/>
                <w:bCs/>
              </w:rPr>
              <w:t>3m</w:t>
            </w:r>
          </w:p>
        </w:tc>
        <w:tc>
          <w:tcPr>
            <w:tcW w:w="7290" w:type="dxa"/>
          </w:tcPr>
          <w:p w14:paraId="199B5737" w14:textId="04BA7957" w:rsidR="00A13ED7" w:rsidRPr="000B3732" w:rsidRDefault="00A13ED7" w:rsidP="004824F0">
            <w:r>
              <w:t>Invitational, 6+ (rarely 5) suit, only 4 cards in first-bid major</w:t>
            </w:r>
          </w:p>
        </w:tc>
      </w:tr>
    </w:tbl>
    <w:p w14:paraId="5AE80C01" w14:textId="33D669E4" w:rsidR="00F40A0D" w:rsidRPr="00324767" w:rsidRDefault="00F40A0D" w:rsidP="00F40A0D">
      <w:pPr>
        <w:pStyle w:val="Heading3"/>
        <w:rPr>
          <w:color w:val="FF0000"/>
        </w:rPr>
      </w:pPr>
      <w:bookmarkStart w:id="150" w:name="_Ref59009888"/>
      <w:bookmarkStart w:id="151" w:name="_Toc64739207"/>
      <w:r w:rsidRPr="00324767">
        <w:rPr>
          <w:color w:val="FF0000"/>
        </w:rPr>
        <w:t>Bidding after 1D – 1M – 2N:</w:t>
      </w:r>
      <w:bookmarkEnd w:id="150"/>
      <w:bookmarkEnd w:id="151"/>
    </w:p>
    <w:p w14:paraId="13217621" w14:textId="0672944B" w:rsidR="00F40A0D" w:rsidRPr="00324767" w:rsidRDefault="00F40A0D" w:rsidP="00F40A0D">
      <w:pPr>
        <w:rPr>
          <w:color w:val="FF0000"/>
        </w:rPr>
      </w:pPr>
      <w:r w:rsidRPr="00324767">
        <w:rPr>
          <w:color w:val="FF0000"/>
        </w:rPr>
        <w:t>This sequence shows an unbalanced maximum with 3-card support, typically a 6.3.3.1, 5.4.3.1, or shapelier hand. Opener also denies four cards in the other major. Now responder can suggest a sign-off with natural bids of 3/4M, 3D, or 3N, cue-bid above 3M guaranteeing 5 cards in the major, or bid an artificial, game-forcing 3C. Over 1D – 1M – 2N – 3C, opener rebids as follows:</w:t>
      </w:r>
    </w:p>
    <w:tbl>
      <w:tblPr>
        <w:tblStyle w:val="TableGrid"/>
        <w:tblW w:w="9360" w:type="dxa"/>
        <w:tblLook w:val="04A0" w:firstRow="1" w:lastRow="0" w:firstColumn="1" w:lastColumn="0" w:noHBand="0" w:noVBand="1"/>
      </w:tblPr>
      <w:tblGrid>
        <w:gridCol w:w="590"/>
        <w:gridCol w:w="571"/>
        <w:gridCol w:w="590"/>
        <w:gridCol w:w="590"/>
        <w:gridCol w:w="590"/>
        <w:gridCol w:w="6429"/>
      </w:tblGrid>
      <w:tr w:rsidR="00324767" w:rsidRPr="00324767" w14:paraId="18508111" w14:textId="77777777" w:rsidTr="00490F7D">
        <w:tc>
          <w:tcPr>
            <w:tcW w:w="590" w:type="dxa"/>
          </w:tcPr>
          <w:p w14:paraId="05BD9BD2" w14:textId="4559FA29" w:rsidR="00F40A0D" w:rsidRPr="00324767" w:rsidRDefault="00F40A0D" w:rsidP="005C7406">
            <w:pPr>
              <w:rPr>
                <w:b/>
                <w:bCs/>
                <w:color w:val="FF0000"/>
              </w:rPr>
            </w:pPr>
            <w:r w:rsidRPr="00324767">
              <w:rPr>
                <w:b/>
                <w:bCs/>
                <w:color w:val="FF0000"/>
              </w:rPr>
              <w:t xml:space="preserve">1D </w:t>
            </w:r>
          </w:p>
        </w:tc>
        <w:tc>
          <w:tcPr>
            <w:tcW w:w="571" w:type="dxa"/>
          </w:tcPr>
          <w:p w14:paraId="560F73DF" w14:textId="2A790848" w:rsidR="00F40A0D" w:rsidRPr="00324767" w:rsidRDefault="00F40A0D" w:rsidP="005C7406">
            <w:pPr>
              <w:rPr>
                <w:b/>
                <w:bCs/>
                <w:color w:val="FF0000"/>
              </w:rPr>
            </w:pPr>
            <w:r w:rsidRPr="00324767">
              <w:rPr>
                <w:b/>
                <w:bCs/>
                <w:color w:val="FF0000"/>
              </w:rPr>
              <w:t>1M</w:t>
            </w:r>
          </w:p>
        </w:tc>
        <w:tc>
          <w:tcPr>
            <w:tcW w:w="590" w:type="dxa"/>
          </w:tcPr>
          <w:p w14:paraId="29DD0EC6" w14:textId="77777777" w:rsidR="00F40A0D" w:rsidRPr="00324767" w:rsidRDefault="00F40A0D" w:rsidP="005C7406">
            <w:pPr>
              <w:rPr>
                <w:b/>
                <w:bCs/>
                <w:color w:val="FF0000"/>
              </w:rPr>
            </w:pPr>
            <w:r w:rsidRPr="00324767">
              <w:rPr>
                <w:b/>
                <w:bCs/>
                <w:color w:val="FF0000"/>
              </w:rPr>
              <w:t>2N</w:t>
            </w:r>
          </w:p>
        </w:tc>
        <w:tc>
          <w:tcPr>
            <w:tcW w:w="590" w:type="dxa"/>
          </w:tcPr>
          <w:p w14:paraId="208C96D3" w14:textId="77777777" w:rsidR="00F40A0D" w:rsidRPr="00324767" w:rsidRDefault="00F40A0D" w:rsidP="005C7406">
            <w:pPr>
              <w:rPr>
                <w:b/>
                <w:bCs/>
                <w:color w:val="FF0000"/>
              </w:rPr>
            </w:pPr>
            <w:r w:rsidRPr="00324767">
              <w:rPr>
                <w:b/>
                <w:bCs/>
                <w:color w:val="FF0000"/>
              </w:rPr>
              <w:t>3C</w:t>
            </w:r>
          </w:p>
        </w:tc>
        <w:tc>
          <w:tcPr>
            <w:tcW w:w="590" w:type="dxa"/>
          </w:tcPr>
          <w:p w14:paraId="4C82EEC6" w14:textId="77777777" w:rsidR="00F40A0D" w:rsidRPr="00324767" w:rsidRDefault="00F40A0D" w:rsidP="005C7406">
            <w:pPr>
              <w:rPr>
                <w:b/>
                <w:bCs/>
                <w:color w:val="FF0000"/>
              </w:rPr>
            </w:pPr>
            <w:r w:rsidRPr="00324767">
              <w:rPr>
                <w:b/>
                <w:bCs/>
                <w:color w:val="FF0000"/>
              </w:rPr>
              <w:t>3D</w:t>
            </w:r>
          </w:p>
        </w:tc>
        <w:tc>
          <w:tcPr>
            <w:tcW w:w="6429" w:type="dxa"/>
          </w:tcPr>
          <w:p w14:paraId="560EFEC4" w14:textId="53BE0C1E" w:rsidR="00F40A0D" w:rsidRPr="00324767" w:rsidRDefault="00324767" w:rsidP="005C7406">
            <w:pPr>
              <w:rPr>
                <w:color w:val="FF0000"/>
              </w:rPr>
            </w:pPr>
            <w:r w:rsidRPr="00324767">
              <w:rPr>
                <w:color w:val="FF0000"/>
              </w:rPr>
              <w:t>6 (rarely more) Diamonds, short Clubs</w:t>
            </w:r>
            <w:r w:rsidR="00F40A0D" w:rsidRPr="00324767">
              <w:rPr>
                <w:color w:val="FF0000"/>
              </w:rPr>
              <w:t>.</w:t>
            </w:r>
            <w:r w:rsidR="000D777D">
              <w:rPr>
                <w:color w:val="FF0000"/>
              </w:rPr>
              <w:t xml:space="preserve"> Now 3M confirms 5+ and sets trumps, while any other bid (except 3N) is cue bid in support of Diamonds.</w:t>
            </w:r>
          </w:p>
        </w:tc>
      </w:tr>
      <w:tr w:rsidR="00324767" w:rsidRPr="00324767" w14:paraId="66384B2D" w14:textId="77777777" w:rsidTr="00490F7D">
        <w:tc>
          <w:tcPr>
            <w:tcW w:w="590" w:type="dxa"/>
          </w:tcPr>
          <w:p w14:paraId="6374372D" w14:textId="77777777" w:rsidR="00F40A0D" w:rsidRPr="00324767" w:rsidRDefault="00F40A0D" w:rsidP="005C7406">
            <w:pPr>
              <w:rPr>
                <w:b/>
                <w:bCs/>
                <w:color w:val="FF0000"/>
              </w:rPr>
            </w:pPr>
          </w:p>
        </w:tc>
        <w:tc>
          <w:tcPr>
            <w:tcW w:w="571" w:type="dxa"/>
          </w:tcPr>
          <w:p w14:paraId="7C75968E" w14:textId="77777777" w:rsidR="00F40A0D" w:rsidRPr="00324767" w:rsidRDefault="00F40A0D" w:rsidP="005C7406">
            <w:pPr>
              <w:rPr>
                <w:b/>
                <w:bCs/>
                <w:color w:val="FF0000"/>
              </w:rPr>
            </w:pPr>
          </w:p>
        </w:tc>
        <w:tc>
          <w:tcPr>
            <w:tcW w:w="590" w:type="dxa"/>
          </w:tcPr>
          <w:p w14:paraId="461DC44A" w14:textId="77777777" w:rsidR="00F40A0D" w:rsidRPr="00324767" w:rsidRDefault="00F40A0D" w:rsidP="005C7406">
            <w:pPr>
              <w:rPr>
                <w:b/>
                <w:bCs/>
                <w:color w:val="FF0000"/>
              </w:rPr>
            </w:pPr>
          </w:p>
        </w:tc>
        <w:tc>
          <w:tcPr>
            <w:tcW w:w="590" w:type="dxa"/>
          </w:tcPr>
          <w:p w14:paraId="7F002AB6" w14:textId="77777777" w:rsidR="00F40A0D" w:rsidRPr="00324767" w:rsidRDefault="00F40A0D" w:rsidP="005C7406">
            <w:pPr>
              <w:rPr>
                <w:b/>
                <w:bCs/>
                <w:color w:val="FF0000"/>
              </w:rPr>
            </w:pPr>
          </w:p>
        </w:tc>
        <w:tc>
          <w:tcPr>
            <w:tcW w:w="590" w:type="dxa"/>
          </w:tcPr>
          <w:p w14:paraId="44739488" w14:textId="77777777" w:rsidR="00F40A0D" w:rsidRPr="00324767" w:rsidRDefault="00F40A0D" w:rsidP="005C7406">
            <w:pPr>
              <w:rPr>
                <w:b/>
                <w:bCs/>
                <w:color w:val="FF0000"/>
              </w:rPr>
            </w:pPr>
            <w:r w:rsidRPr="00324767">
              <w:rPr>
                <w:b/>
                <w:bCs/>
                <w:color w:val="FF0000"/>
              </w:rPr>
              <w:t>3H</w:t>
            </w:r>
          </w:p>
        </w:tc>
        <w:tc>
          <w:tcPr>
            <w:tcW w:w="6429" w:type="dxa"/>
          </w:tcPr>
          <w:p w14:paraId="21160E88" w14:textId="32EC3403" w:rsidR="00F40A0D" w:rsidRPr="00324767" w:rsidRDefault="00324767" w:rsidP="005C7406">
            <w:pPr>
              <w:rPr>
                <w:color w:val="FF0000"/>
              </w:rPr>
            </w:pPr>
            <w:r w:rsidRPr="00324767">
              <w:rPr>
                <w:color w:val="FF0000"/>
              </w:rPr>
              <w:t xml:space="preserve">6 (rarely more) Diamonds, short </w:t>
            </w:r>
            <w:r w:rsidR="000D777D">
              <w:rPr>
                <w:color w:val="FF0000"/>
              </w:rPr>
              <w:t>in other major. Now 3S or 4 of original major confirms 5+ in original major and sets trumps, while 4C/D/4-of-other major are slam tries in Diamonds.</w:t>
            </w:r>
          </w:p>
        </w:tc>
      </w:tr>
      <w:tr w:rsidR="00324767" w:rsidRPr="00324767" w14:paraId="142B91CE" w14:textId="77777777" w:rsidTr="00490F7D">
        <w:tc>
          <w:tcPr>
            <w:tcW w:w="590" w:type="dxa"/>
          </w:tcPr>
          <w:p w14:paraId="18A8DA09" w14:textId="77777777" w:rsidR="00F40A0D" w:rsidRPr="00324767" w:rsidRDefault="00F40A0D" w:rsidP="005C7406">
            <w:pPr>
              <w:rPr>
                <w:b/>
                <w:bCs/>
                <w:color w:val="FF0000"/>
              </w:rPr>
            </w:pPr>
          </w:p>
        </w:tc>
        <w:tc>
          <w:tcPr>
            <w:tcW w:w="571" w:type="dxa"/>
          </w:tcPr>
          <w:p w14:paraId="20C15932" w14:textId="77777777" w:rsidR="00F40A0D" w:rsidRPr="00324767" w:rsidRDefault="00F40A0D" w:rsidP="005C7406">
            <w:pPr>
              <w:rPr>
                <w:b/>
                <w:bCs/>
                <w:color w:val="FF0000"/>
              </w:rPr>
            </w:pPr>
          </w:p>
        </w:tc>
        <w:tc>
          <w:tcPr>
            <w:tcW w:w="590" w:type="dxa"/>
          </w:tcPr>
          <w:p w14:paraId="3487A968" w14:textId="77777777" w:rsidR="00F40A0D" w:rsidRPr="00324767" w:rsidRDefault="00F40A0D" w:rsidP="005C7406">
            <w:pPr>
              <w:rPr>
                <w:b/>
                <w:bCs/>
                <w:color w:val="FF0000"/>
              </w:rPr>
            </w:pPr>
          </w:p>
        </w:tc>
        <w:tc>
          <w:tcPr>
            <w:tcW w:w="590" w:type="dxa"/>
          </w:tcPr>
          <w:p w14:paraId="537AD73E" w14:textId="77777777" w:rsidR="00F40A0D" w:rsidRPr="00324767" w:rsidRDefault="00F40A0D" w:rsidP="005C7406">
            <w:pPr>
              <w:rPr>
                <w:b/>
                <w:bCs/>
                <w:color w:val="FF0000"/>
              </w:rPr>
            </w:pPr>
          </w:p>
        </w:tc>
        <w:tc>
          <w:tcPr>
            <w:tcW w:w="590" w:type="dxa"/>
          </w:tcPr>
          <w:p w14:paraId="2AA044E9" w14:textId="77777777" w:rsidR="00F40A0D" w:rsidRPr="00324767" w:rsidRDefault="00F40A0D" w:rsidP="005C7406">
            <w:pPr>
              <w:rPr>
                <w:b/>
                <w:bCs/>
                <w:color w:val="FF0000"/>
              </w:rPr>
            </w:pPr>
            <w:r w:rsidRPr="00324767">
              <w:rPr>
                <w:b/>
                <w:bCs/>
                <w:color w:val="FF0000"/>
              </w:rPr>
              <w:t>3S</w:t>
            </w:r>
          </w:p>
        </w:tc>
        <w:tc>
          <w:tcPr>
            <w:tcW w:w="6429" w:type="dxa"/>
          </w:tcPr>
          <w:p w14:paraId="61805AE3" w14:textId="4BC901A3" w:rsidR="00F40A0D" w:rsidRPr="00324767" w:rsidRDefault="00324767" w:rsidP="005C7406">
            <w:pPr>
              <w:rPr>
                <w:color w:val="FF0000"/>
              </w:rPr>
            </w:pPr>
            <w:r w:rsidRPr="00324767">
              <w:rPr>
                <w:color w:val="FF0000"/>
              </w:rPr>
              <w:t>5+ Diamonds, 4 Clubs. Use 4CD now.</w:t>
            </w:r>
          </w:p>
        </w:tc>
      </w:tr>
      <w:tr w:rsidR="00324767" w:rsidRPr="00324767" w14:paraId="75449843" w14:textId="77777777" w:rsidTr="00490F7D">
        <w:tc>
          <w:tcPr>
            <w:tcW w:w="590" w:type="dxa"/>
          </w:tcPr>
          <w:p w14:paraId="66854F6B" w14:textId="77777777" w:rsidR="00F40A0D" w:rsidRPr="00324767" w:rsidRDefault="00F40A0D" w:rsidP="005C7406">
            <w:pPr>
              <w:rPr>
                <w:b/>
                <w:bCs/>
                <w:color w:val="FF0000"/>
              </w:rPr>
            </w:pPr>
          </w:p>
        </w:tc>
        <w:tc>
          <w:tcPr>
            <w:tcW w:w="571" w:type="dxa"/>
          </w:tcPr>
          <w:p w14:paraId="2344B5EE" w14:textId="77777777" w:rsidR="00F40A0D" w:rsidRPr="00324767" w:rsidRDefault="00F40A0D" w:rsidP="005C7406">
            <w:pPr>
              <w:rPr>
                <w:b/>
                <w:bCs/>
                <w:color w:val="FF0000"/>
              </w:rPr>
            </w:pPr>
          </w:p>
        </w:tc>
        <w:tc>
          <w:tcPr>
            <w:tcW w:w="590" w:type="dxa"/>
          </w:tcPr>
          <w:p w14:paraId="1E04412E" w14:textId="77777777" w:rsidR="00F40A0D" w:rsidRPr="00324767" w:rsidRDefault="00F40A0D" w:rsidP="005C7406">
            <w:pPr>
              <w:rPr>
                <w:b/>
                <w:bCs/>
                <w:color w:val="FF0000"/>
              </w:rPr>
            </w:pPr>
          </w:p>
        </w:tc>
        <w:tc>
          <w:tcPr>
            <w:tcW w:w="590" w:type="dxa"/>
          </w:tcPr>
          <w:p w14:paraId="244553C2" w14:textId="77777777" w:rsidR="00F40A0D" w:rsidRPr="00324767" w:rsidRDefault="00F40A0D" w:rsidP="005C7406">
            <w:pPr>
              <w:rPr>
                <w:b/>
                <w:bCs/>
                <w:color w:val="FF0000"/>
              </w:rPr>
            </w:pPr>
          </w:p>
        </w:tc>
        <w:tc>
          <w:tcPr>
            <w:tcW w:w="590" w:type="dxa"/>
          </w:tcPr>
          <w:p w14:paraId="12AB0F59" w14:textId="77777777" w:rsidR="00F40A0D" w:rsidRPr="00324767" w:rsidRDefault="00F40A0D" w:rsidP="005C7406">
            <w:pPr>
              <w:rPr>
                <w:b/>
                <w:bCs/>
                <w:color w:val="FF0000"/>
              </w:rPr>
            </w:pPr>
            <w:r w:rsidRPr="00324767">
              <w:rPr>
                <w:b/>
                <w:bCs/>
                <w:color w:val="FF0000"/>
              </w:rPr>
              <w:t>3N</w:t>
            </w:r>
          </w:p>
        </w:tc>
        <w:tc>
          <w:tcPr>
            <w:tcW w:w="6429" w:type="dxa"/>
          </w:tcPr>
          <w:p w14:paraId="477882F4" w14:textId="28981D65" w:rsidR="00F40A0D" w:rsidRPr="00324767" w:rsidRDefault="00324767" w:rsidP="005C7406">
            <w:pPr>
              <w:rPr>
                <w:color w:val="FF0000"/>
              </w:rPr>
            </w:pPr>
            <w:r w:rsidRPr="00324767">
              <w:rPr>
                <w:color w:val="FF0000"/>
              </w:rPr>
              <w:t>5 Diamonds, 5</w:t>
            </w:r>
            <w:r w:rsidR="00F40A0D" w:rsidRPr="00324767">
              <w:rPr>
                <w:color w:val="FF0000"/>
              </w:rPr>
              <w:t xml:space="preserve"> Clubs. Use 4CD now.</w:t>
            </w:r>
          </w:p>
        </w:tc>
      </w:tr>
    </w:tbl>
    <w:p w14:paraId="42328FEF" w14:textId="00428E75" w:rsidR="009D451B" w:rsidRDefault="009D451B" w:rsidP="000B3732">
      <w:pPr>
        <w:pStyle w:val="Heading3"/>
      </w:pPr>
      <w:bookmarkStart w:id="152" w:name="_Toc64739208"/>
      <w:r>
        <w:t>Other sequences after 1D</w:t>
      </w:r>
      <w:r w:rsidR="001A6670">
        <w:t xml:space="preserve"> – </w:t>
      </w:r>
      <w:r>
        <w:t>1M:</w:t>
      </w:r>
      <w:bookmarkEnd w:id="152"/>
    </w:p>
    <w:p w14:paraId="637CD4AA" w14:textId="6AB7A308" w:rsidR="009D451B" w:rsidRDefault="009D451B" w:rsidP="007F3E99">
      <w:pPr>
        <w:pStyle w:val="ListParagraph"/>
        <w:numPr>
          <w:ilvl w:val="0"/>
          <w:numId w:val="26"/>
        </w:numPr>
        <w:spacing w:after="120"/>
        <w:contextualSpacing w:val="0"/>
      </w:pPr>
      <w:r>
        <w:t>After 1D</w:t>
      </w:r>
      <w:r w:rsidR="001A6670">
        <w:t xml:space="preserve"> – </w:t>
      </w:r>
      <w:r>
        <w:t>1S</w:t>
      </w:r>
      <w:r w:rsidR="001A6670">
        <w:t xml:space="preserve"> – </w:t>
      </w:r>
      <w:r w:rsidR="00C77B3C">
        <w:t>2</w:t>
      </w:r>
      <w:r>
        <w:t>H or 1D</w:t>
      </w:r>
      <w:r w:rsidR="001A6670">
        <w:t xml:space="preserve"> – </w:t>
      </w:r>
      <w:r>
        <w:t>1H</w:t>
      </w:r>
      <w:r w:rsidR="001A6670">
        <w:t xml:space="preserve"> – </w:t>
      </w:r>
      <w:r w:rsidR="00C77B3C">
        <w:t>2</w:t>
      </w:r>
      <w:r>
        <w:t xml:space="preserve">S, </w:t>
      </w:r>
      <w:r w:rsidR="00C77B3C">
        <w:t>2</w:t>
      </w:r>
      <w:r>
        <w:t>N is scrambling, asks opener to bid 3C.</w:t>
      </w:r>
      <w:r w:rsidR="000B3732">
        <w:t xml:space="preserve"> </w:t>
      </w:r>
      <w:r>
        <w:t>Responder may now pass or bid 3D to play, or 3M invitational. All</w:t>
      </w:r>
      <w:r w:rsidR="000B3732">
        <w:t xml:space="preserve"> </w:t>
      </w:r>
      <w:r>
        <w:t xml:space="preserve">other bids except </w:t>
      </w:r>
      <w:r w:rsidR="00C77B3C">
        <w:t>2</w:t>
      </w:r>
      <w:r>
        <w:t>N are forcing, except 1D</w:t>
      </w:r>
      <w:r w:rsidR="001A6670">
        <w:t xml:space="preserve"> – </w:t>
      </w:r>
      <w:r>
        <w:t>1S</w:t>
      </w:r>
      <w:r w:rsidR="001A6670">
        <w:t xml:space="preserve"> – </w:t>
      </w:r>
      <w:r w:rsidR="00F46CED">
        <w:t>2H</w:t>
      </w:r>
      <w:r w:rsidR="001A6670">
        <w:t xml:space="preserve"> – </w:t>
      </w:r>
      <w:r w:rsidR="00F46CED">
        <w:t>2S</w:t>
      </w:r>
      <w:r>
        <w:t>, which is to play.</w:t>
      </w:r>
    </w:p>
    <w:p w14:paraId="46F77771" w14:textId="4F5A75D4" w:rsidR="009D451B" w:rsidRDefault="009D451B" w:rsidP="007F3E99">
      <w:pPr>
        <w:pStyle w:val="ListParagraph"/>
        <w:numPr>
          <w:ilvl w:val="0"/>
          <w:numId w:val="26"/>
        </w:numPr>
        <w:spacing w:after="120"/>
        <w:contextualSpacing w:val="0"/>
      </w:pPr>
      <w:r>
        <w:t>1D</w:t>
      </w:r>
      <w:r w:rsidR="001A6670">
        <w:t xml:space="preserve"> – </w:t>
      </w:r>
      <w:r>
        <w:t>1M</w:t>
      </w:r>
      <w:r w:rsidR="001A6670">
        <w:t xml:space="preserve"> – </w:t>
      </w:r>
      <w:r w:rsidR="00C77B3C">
        <w:t>2</w:t>
      </w:r>
      <w:r>
        <w:t>M</w:t>
      </w:r>
      <w:r w:rsidR="001A6670">
        <w:t xml:space="preserve"> – </w:t>
      </w:r>
      <w:r w:rsidR="00F46CED">
        <w:t>2N</w:t>
      </w:r>
      <w:r w:rsidR="001A6670">
        <w:t xml:space="preserve"> – </w:t>
      </w:r>
      <w:r>
        <w:t xml:space="preserve">3m is natural (4+), only </w:t>
      </w:r>
      <w:r w:rsidR="001A6670">
        <w:t xml:space="preserve">3-card </w:t>
      </w:r>
      <w:r>
        <w:t>support, not forcing.</w:t>
      </w:r>
    </w:p>
    <w:p w14:paraId="0C26ECBB" w14:textId="77777777" w:rsidR="008E23A9" w:rsidRDefault="009D451B" w:rsidP="007F3E99">
      <w:pPr>
        <w:pStyle w:val="ListParagraph"/>
        <w:numPr>
          <w:ilvl w:val="0"/>
          <w:numId w:val="26"/>
        </w:numPr>
        <w:spacing w:after="120"/>
        <w:contextualSpacing w:val="0"/>
      </w:pPr>
      <w:r>
        <w:t>After 1D</w:t>
      </w:r>
      <w:r w:rsidR="001A6670">
        <w:t xml:space="preserve"> – </w:t>
      </w:r>
      <w:r>
        <w:t>1S</w:t>
      </w:r>
      <w:r w:rsidR="001A6670">
        <w:t xml:space="preserve"> – </w:t>
      </w:r>
      <w:r w:rsidR="00F46CED">
        <w:t>2C</w:t>
      </w:r>
      <w:r>
        <w:t xml:space="preserve">, 2H is fourth suit force. Opener may bid </w:t>
      </w:r>
    </w:p>
    <w:p w14:paraId="5DB63F7F" w14:textId="77777777" w:rsidR="008E23A9" w:rsidRDefault="00F46CED" w:rsidP="007F3E99">
      <w:pPr>
        <w:pStyle w:val="ListParagraph"/>
        <w:spacing w:after="120"/>
        <w:ind w:left="1440"/>
        <w:contextualSpacing w:val="0"/>
      </w:pPr>
      <w:r>
        <w:t>2S</w:t>
      </w:r>
      <w:r w:rsidR="009D451B">
        <w:t xml:space="preserve"> = </w:t>
      </w:r>
      <w:proofErr w:type="spellStart"/>
      <w:r w:rsidR="009D451B">
        <w:t>Qx</w:t>
      </w:r>
      <w:proofErr w:type="spellEnd"/>
      <w:r w:rsidR="009D451B">
        <w:t xml:space="preserve"> or</w:t>
      </w:r>
      <w:r w:rsidR="000B3732">
        <w:t xml:space="preserve"> </w:t>
      </w:r>
      <w:r w:rsidR="009D451B">
        <w:t xml:space="preserve">better ﬁt (minimum hand), </w:t>
      </w:r>
    </w:p>
    <w:p w14:paraId="57A4247E" w14:textId="5ADB6FED" w:rsidR="008E23A9" w:rsidRDefault="00F46CED" w:rsidP="007F3E99">
      <w:pPr>
        <w:pStyle w:val="ListParagraph"/>
        <w:spacing w:after="120"/>
        <w:ind w:left="1440"/>
        <w:contextualSpacing w:val="0"/>
      </w:pPr>
      <w:r>
        <w:t>2N</w:t>
      </w:r>
      <w:r w:rsidR="009D451B">
        <w:t xml:space="preserve"> = </w:t>
      </w:r>
      <w:r w:rsidR="00A168C6">
        <w:t>Heart</w:t>
      </w:r>
      <w:r w:rsidR="009D451B">
        <w:t xml:space="preserve"> stopper, minimum, </w:t>
      </w:r>
    </w:p>
    <w:p w14:paraId="089C0C49" w14:textId="55E9C986" w:rsidR="008E23A9" w:rsidRDefault="009D451B" w:rsidP="007F3E99">
      <w:pPr>
        <w:pStyle w:val="ListParagraph"/>
        <w:spacing w:after="120"/>
        <w:ind w:left="1440"/>
        <w:contextualSpacing w:val="0"/>
      </w:pPr>
      <w:r>
        <w:t xml:space="preserve">3m = </w:t>
      </w:r>
      <w:r w:rsidR="008E23A9">
        <w:t>N</w:t>
      </w:r>
      <w:r>
        <w:t>o</w:t>
      </w:r>
      <w:r w:rsidR="000B3732">
        <w:t xml:space="preserve"> </w:t>
      </w:r>
      <w:r>
        <w:t xml:space="preserve">ﬁt, no H stop, 5 cards in bid minor, </w:t>
      </w:r>
    </w:p>
    <w:p w14:paraId="5FB312F0" w14:textId="77777777" w:rsidR="008E23A9" w:rsidRDefault="009D451B" w:rsidP="007F3E99">
      <w:pPr>
        <w:pStyle w:val="ListParagraph"/>
        <w:spacing w:after="120"/>
        <w:ind w:left="1440"/>
        <w:contextualSpacing w:val="0"/>
      </w:pPr>
      <w:r>
        <w:t xml:space="preserve">3H = 1444, </w:t>
      </w:r>
    </w:p>
    <w:p w14:paraId="0292F79F" w14:textId="77777777" w:rsidR="008E23A9" w:rsidRDefault="009D451B" w:rsidP="007F3E99">
      <w:pPr>
        <w:pStyle w:val="ListParagraph"/>
        <w:spacing w:after="120"/>
        <w:ind w:left="1440"/>
        <w:contextualSpacing w:val="0"/>
      </w:pPr>
      <w:r>
        <w:t xml:space="preserve">3S = </w:t>
      </w:r>
      <w:r w:rsidR="001A6670">
        <w:t xml:space="preserve">3-card </w:t>
      </w:r>
      <w:r>
        <w:t>ﬁt, max,</w:t>
      </w:r>
      <w:r w:rsidR="000B3732">
        <w:t xml:space="preserve"> </w:t>
      </w:r>
      <w:r>
        <w:t xml:space="preserve">and </w:t>
      </w:r>
    </w:p>
    <w:p w14:paraId="326EAC79" w14:textId="2E10AAF3" w:rsidR="008E23A9" w:rsidRDefault="009D451B" w:rsidP="007F3E99">
      <w:pPr>
        <w:pStyle w:val="ListParagraph"/>
        <w:spacing w:after="120"/>
        <w:ind w:left="1440"/>
        <w:contextualSpacing w:val="0"/>
      </w:pPr>
      <w:r>
        <w:t>3N = H</w:t>
      </w:r>
      <w:r w:rsidR="008E23A9">
        <w:t>eart</w:t>
      </w:r>
      <w:r>
        <w:t xml:space="preserve"> stop, max. </w:t>
      </w:r>
    </w:p>
    <w:p w14:paraId="496F7CE3" w14:textId="546E8FDD" w:rsidR="009D451B" w:rsidRDefault="009D451B" w:rsidP="007F3E99">
      <w:pPr>
        <w:pStyle w:val="ListParagraph"/>
        <w:spacing w:after="120"/>
        <w:contextualSpacing w:val="0"/>
      </w:pPr>
      <w:r>
        <w:t>Responder may pass the 3m/</w:t>
      </w:r>
      <w:r w:rsidR="00F46CED">
        <w:t>2N</w:t>
      </w:r>
      <w:r>
        <w:t xml:space="preserve"> rebid. His</w:t>
      </w:r>
      <w:r w:rsidR="000B3732">
        <w:t xml:space="preserve"> </w:t>
      </w:r>
      <w:r>
        <w:t>only non</w:t>
      </w:r>
      <w:r w:rsidR="008E23A9">
        <w:t>-</w:t>
      </w:r>
      <w:r>
        <w:t xml:space="preserve">forcing rebid is </w:t>
      </w:r>
      <w:r w:rsidR="00F46CED">
        <w:t>2N</w:t>
      </w:r>
      <w:r>
        <w:t>. Rest is natural and forcing to game.</w:t>
      </w:r>
    </w:p>
    <w:p w14:paraId="5516E7D5" w14:textId="3A0A2606" w:rsidR="009D451B" w:rsidRDefault="009D451B" w:rsidP="000B3732">
      <w:pPr>
        <w:pStyle w:val="Heading3"/>
      </w:pPr>
      <w:bookmarkStart w:id="153" w:name="_Toc64739209"/>
      <w:r>
        <w:lastRenderedPageBreak/>
        <w:t>Bidding after 1D</w:t>
      </w:r>
      <w:r w:rsidR="001A6670">
        <w:t xml:space="preserve"> – </w:t>
      </w:r>
      <w:r w:rsidR="000B3732">
        <w:t>2</w:t>
      </w:r>
      <w:r>
        <w:t>C:</w:t>
      </w:r>
      <w:bookmarkEnd w:id="153"/>
    </w:p>
    <w:tbl>
      <w:tblPr>
        <w:tblStyle w:val="TableGrid"/>
        <w:tblW w:w="9360" w:type="dxa"/>
        <w:tblLook w:val="04A0" w:firstRow="1" w:lastRow="0" w:firstColumn="1" w:lastColumn="0" w:noHBand="0" w:noVBand="1"/>
      </w:tblPr>
      <w:tblGrid>
        <w:gridCol w:w="864"/>
        <w:gridCol w:w="8496"/>
      </w:tblGrid>
      <w:tr w:rsidR="000B3732" w:rsidRPr="000B3732" w14:paraId="3D0FE9F3" w14:textId="0B7C0F56" w:rsidTr="00490F7D">
        <w:tc>
          <w:tcPr>
            <w:tcW w:w="864" w:type="dxa"/>
          </w:tcPr>
          <w:p w14:paraId="509D4940" w14:textId="177B2DDA" w:rsidR="000B3732" w:rsidRPr="00C77B3C" w:rsidRDefault="000B3732" w:rsidP="004824F0">
            <w:pPr>
              <w:rPr>
                <w:b/>
                <w:bCs/>
              </w:rPr>
            </w:pPr>
            <w:r w:rsidRPr="00C77B3C">
              <w:rPr>
                <w:b/>
                <w:bCs/>
              </w:rPr>
              <w:t xml:space="preserve">2M </w:t>
            </w:r>
          </w:p>
        </w:tc>
        <w:tc>
          <w:tcPr>
            <w:tcW w:w="8496" w:type="dxa"/>
          </w:tcPr>
          <w:p w14:paraId="31651B06" w14:textId="0CDC5C20" w:rsidR="000B3732" w:rsidRPr="000B3732" w:rsidRDefault="001A6670" w:rsidP="004824F0">
            <w:r>
              <w:t xml:space="preserve">4-card </w:t>
            </w:r>
            <w:r w:rsidR="000B3732" w:rsidRPr="000B3732">
              <w:t xml:space="preserve">suit, 4+ </w:t>
            </w:r>
            <w:r w:rsidR="00A168C6">
              <w:t>Diamonds</w:t>
            </w:r>
            <w:r w:rsidR="000B3732" w:rsidRPr="000B3732">
              <w:t>, 14</w:t>
            </w:r>
            <w:r>
              <w:t xml:space="preserve"> – </w:t>
            </w:r>
            <w:r w:rsidR="000B3732" w:rsidRPr="000B3732">
              <w:t>16 (game force).</w:t>
            </w:r>
          </w:p>
        </w:tc>
      </w:tr>
      <w:tr w:rsidR="000B3732" w:rsidRPr="000B3732" w14:paraId="55A5BDA5" w14:textId="0ECA7DA8" w:rsidTr="00490F7D">
        <w:tc>
          <w:tcPr>
            <w:tcW w:w="864" w:type="dxa"/>
          </w:tcPr>
          <w:p w14:paraId="268EF6FB" w14:textId="28939E05" w:rsidR="000B3732" w:rsidRPr="00C77B3C" w:rsidRDefault="000B3732" w:rsidP="004824F0">
            <w:pPr>
              <w:rPr>
                <w:b/>
                <w:bCs/>
              </w:rPr>
            </w:pPr>
            <w:r w:rsidRPr="00C77B3C">
              <w:rPr>
                <w:b/>
                <w:bCs/>
              </w:rPr>
              <w:t xml:space="preserve">2N </w:t>
            </w:r>
          </w:p>
        </w:tc>
        <w:tc>
          <w:tcPr>
            <w:tcW w:w="8496" w:type="dxa"/>
          </w:tcPr>
          <w:p w14:paraId="09435A72" w14:textId="05D1C51E" w:rsidR="000B3732" w:rsidRPr="000B3732" w:rsidRDefault="00E12566" w:rsidP="004824F0">
            <w:r>
              <w:t>Balanced</w:t>
            </w:r>
            <w:r w:rsidR="000B3732" w:rsidRPr="000B3732">
              <w:t xml:space="preserve"> 14</w:t>
            </w:r>
            <w:r w:rsidR="001A6670">
              <w:t xml:space="preserve"> – </w:t>
            </w:r>
            <w:r w:rsidR="000B3732" w:rsidRPr="000B3732">
              <w:t xml:space="preserve">16, game force. Responder may bid a </w:t>
            </w:r>
            <w:r w:rsidR="001A6670">
              <w:t xml:space="preserve">4-card </w:t>
            </w:r>
            <w:r w:rsidR="000B3732" w:rsidRPr="000B3732">
              <w:t>major.</w:t>
            </w:r>
          </w:p>
        </w:tc>
      </w:tr>
      <w:tr w:rsidR="000B3732" w:rsidRPr="000B3732" w14:paraId="2AF72EB3" w14:textId="77F174AB" w:rsidTr="00490F7D">
        <w:tc>
          <w:tcPr>
            <w:tcW w:w="864" w:type="dxa"/>
          </w:tcPr>
          <w:p w14:paraId="52694133" w14:textId="11AB8AE2" w:rsidR="000B3732" w:rsidRPr="00C77B3C" w:rsidRDefault="000B3732" w:rsidP="004824F0">
            <w:pPr>
              <w:rPr>
                <w:b/>
                <w:bCs/>
              </w:rPr>
            </w:pPr>
            <w:r w:rsidRPr="00C77B3C">
              <w:rPr>
                <w:b/>
                <w:bCs/>
              </w:rPr>
              <w:t xml:space="preserve">3C </w:t>
            </w:r>
          </w:p>
        </w:tc>
        <w:tc>
          <w:tcPr>
            <w:tcW w:w="8496" w:type="dxa"/>
          </w:tcPr>
          <w:p w14:paraId="0515B93D" w14:textId="5DD0020D" w:rsidR="000B3732" w:rsidRPr="000B3732" w:rsidRDefault="000B3732" w:rsidP="004824F0">
            <w:r w:rsidRPr="000B3732">
              <w:t>11</w:t>
            </w:r>
            <w:r w:rsidR="001A6670">
              <w:t xml:space="preserve"> – </w:t>
            </w:r>
            <w:r w:rsidRPr="000B3732">
              <w:t>1</w:t>
            </w:r>
            <w:r w:rsidR="00F46CED">
              <w:t>3</w:t>
            </w:r>
            <w:r w:rsidRPr="000B3732">
              <w:t xml:space="preserve">, 4+ </w:t>
            </w:r>
            <w:r w:rsidR="00A168C6">
              <w:t>Clubs</w:t>
            </w:r>
            <w:r w:rsidRPr="000B3732">
              <w:t xml:space="preserve">, </w:t>
            </w:r>
            <w:r w:rsidR="001A6670">
              <w:t>invitational</w:t>
            </w:r>
            <w:r w:rsidRPr="000B3732">
              <w:t>.</w:t>
            </w:r>
          </w:p>
        </w:tc>
      </w:tr>
      <w:tr w:rsidR="000B3732" w:rsidRPr="000B3732" w14:paraId="65262778" w14:textId="2D70090A" w:rsidTr="00490F7D">
        <w:tc>
          <w:tcPr>
            <w:tcW w:w="864" w:type="dxa"/>
          </w:tcPr>
          <w:p w14:paraId="67C75574" w14:textId="2D70A0AC" w:rsidR="000B3732" w:rsidRPr="00C77B3C" w:rsidRDefault="000B3732" w:rsidP="004824F0">
            <w:pPr>
              <w:rPr>
                <w:b/>
                <w:bCs/>
              </w:rPr>
            </w:pPr>
            <w:r w:rsidRPr="00C77B3C">
              <w:rPr>
                <w:b/>
                <w:bCs/>
              </w:rPr>
              <w:t xml:space="preserve">2D </w:t>
            </w:r>
          </w:p>
        </w:tc>
        <w:tc>
          <w:tcPr>
            <w:tcW w:w="8496" w:type="dxa"/>
          </w:tcPr>
          <w:p w14:paraId="3E17A118" w14:textId="787C32C4" w:rsidR="000B3732" w:rsidRPr="000B3732" w:rsidRDefault="000B3732" w:rsidP="004824F0">
            <w:r w:rsidRPr="000B3732">
              <w:t>11</w:t>
            </w:r>
            <w:r w:rsidR="001A6670">
              <w:t xml:space="preserve"> – </w:t>
            </w:r>
            <w:r w:rsidRPr="000B3732">
              <w:t xml:space="preserve">13, 4+ </w:t>
            </w:r>
            <w:r w:rsidR="00A168C6">
              <w:t>Diamonds</w:t>
            </w:r>
            <w:r w:rsidRPr="000B3732">
              <w:t xml:space="preserve">. Now responder can bid a </w:t>
            </w:r>
            <w:r w:rsidR="001A6670">
              <w:t xml:space="preserve">4-card </w:t>
            </w:r>
            <w:r w:rsidRPr="000B3732">
              <w:t xml:space="preserve">major, which is only a </w:t>
            </w:r>
            <w:r w:rsidR="00A168C6">
              <w:t>one-round force</w:t>
            </w:r>
            <w:r w:rsidRPr="000B3732">
              <w:t xml:space="preserve">, or bid a </w:t>
            </w:r>
            <w:r w:rsidR="006B35DF">
              <w:t>non-forcing</w:t>
            </w:r>
            <w:r w:rsidRPr="000B3732">
              <w:t xml:space="preserve"> </w:t>
            </w:r>
            <w:r w:rsidR="00F46CED">
              <w:t>2N</w:t>
            </w:r>
            <w:r w:rsidRPr="000B3732">
              <w:t>/3C/D.</w:t>
            </w:r>
          </w:p>
        </w:tc>
      </w:tr>
      <w:tr w:rsidR="000B3732" w:rsidRPr="000B3732" w14:paraId="4EF0BC46" w14:textId="3D9BD310" w:rsidTr="00490F7D">
        <w:tc>
          <w:tcPr>
            <w:tcW w:w="864" w:type="dxa"/>
          </w:tcPr>
          <w:p w14:paraId="0B2CC0E5" w14:textId="62F1F5FF" w:rsidR="000B3732" w:rsidRPr="00C77B3C" w:rsidRDefault="000B3732" w:rsidP="004824F0">
            <w:pPr>
              <w:rPr>
                <w:b/>
                <w:bCs/>
              </w:rPr>
            </w:pPr>
            <w:r w:rsidRPr="00C77B3C">
              <w:rPr>
                <w:b/>
                <w:bCs/>
              </w:rPr>
              <w:t xml:space="preserve">3H/S </w:t>
            </w:r>
          </w:p>
        </w:tc>
        <w:tc>
          <w:tcPr>
            <w:tcW w:w="8496" w:type="dxa"/>
          </w:tcPr>
          <w:p w14:paraId="1DFCD066" w14:textId="162C08CA" w:rsidR="000B3732" w:rsidRPr="000B3732" w:rsidRDefault="00C77B3C" w:rsidP="004824F0">
            <w:r w:rsidRPr="000B3732">
              <w:t xml:space="preserve">Is </w:t>
            </w:r>
            <w:r w:rsidR="000B3732" w:rsidRPr="000B3732">
              <w:t xml:space="preserve">a slam try in </w:t>
            </w:r>
            <w:r w:rsidR="00A168C6">
              <w:t>Clubs</w:t>
            </w:r>
            <w:r w:rsidR="000B3732" w:rsidRPr="000B3732">
              <w:t>/</w:t>
            </w:r>
            <w:r w:rsidR="00A168C6">
              <w:t>Diamonds</w:t>
            </w:r>
            <w:r w:rsidR="000B3732" w:rsidRPr="000B3732">
              <w:t xml:space="preserve"> respectively</w:t>
            </w:r>
          </w:p>
        </w:tc>
      </w:tr>
      <w:tr w:rsidR="000B3732" w:rsidRPr="000B3732" w14:paraId="65D7E261" w14:textId="06D3ACC1" w:rsidTr="00490F7D">
        <w:tc>
          <w:tcPr>
            <w:tcW w:w="864" w:type="dxa"/>
          </w:tcPr>
          <w:p w14:paraId="0473B448" w14:textId="4F3EC6BF" w:rsidR="000B3732" w:rsidRPr="00C77B3C" w:rsidRDefault="000B3732" w:rsidP="004824F0">
            <w:pPr>
              <w:rPr>
                <w:b/>
                <w:bCs/>
              </w:rPr>
            </w:pPr>
            <w:r w:rsidRPr="00C77B3C">
              <w:rPr>
                <w:b/>
                <w:bCs/>
              </w:rPr>
              <w:t xml:space="preserve">3M </w:t>
            </w:r>
          </w:p>
        </w:tc>
        <w:tc>
          <w:tcPr>
            <w:tcW w:w="8496" w:type="dxa"/>
          </w:tcPr>
          <w:p w14:paraId="01971779" w14:textId="1E93A89E" w:rsidR="000B3732" w:rsidRPr="000B3732" w:rsidRDefault="000B3732" w:rsidP="004824F0">
            <w:r w:rsidRPr="000B3732">
              <w:t>13</w:t>
            </w:r>
            <w:r w:rsidR="001A6670">
              <w:t xml:space="preserve"> – </w:t>
            </w:r>
            <w:r w:rsidRPr="000B3732">
              <w:t xml:space="preserve">16, 4+ </w:t>
            </w:r>
            <w:r w:rsidR="00A168C6">
              <w:t>Clubs</w:t>
            </w:r>
            <w:r w:rsidRPr="000B3732">
              <w:t>, shows a stop.</w:t>
            </w:r>
          </w:p>
        </w:tc>
      </w:tr>
      <w:tr w:rsidR="000B3732" w:rsidRPr="000B3732" w14:paraId="7E8771F9" w14:textId="1C6C28A5" w:rsidTr="00490F7D">
        <w:tc>
          <w:tcPr>
            <w:tcW w:w="864" w:type="dxa"/>
          </w:tcPr>
          <w:p w14:paraId="2614943B" w14:textId="479F946C" w:rsidR="000B3732" w:rsidRPr="00C77B3C" w:rsidRDefault="000B3732" w:rsidP="004824F0">
            <w:pPr>
              <w:rPr>
                <w:b/>
                <w:bCs/>
              </w:rPr>
            </w:pPr>
            <w:r w:rsidRPr="00C77B3C">
              <w:rPr>
                <w:b/>
                <w:bCs/>
              </w:rPr>
              <w:t xml:space="preserve">3N </w:t>
            </w:r>
          </w:p>
        </w:tc>
        <w:tc>
          <w:tcPr>
            <w:tcW w:w="8496" w:type="dxa"/>
          </w:tcPr>
          <w:p w14:paraId="7C5FF172" w14:textId="08AA0581" w:rsidR="000B3732" w:rsidRPr="000B3732" w:rsidRDefault="000B3732" w:rsidP="004824F0">
            <w:r w:rsidRPr="000B3732">
              <w:t>14</w:t>
            </w:r>
            <w:r w:rsidR="001A6670">
              <w:t xml:space="preserve"> – </w:t>
            </w:r>
            <w:r w:rsidRPr="000B3732">
              <w:t>16, 3</w:t>
            </w:r>
            <w:r w:rsidR="008E23A9">
              <w:t>-</w:t>
            </w:r>
            <w:r w:rsidRPr="000B3732">
              <w:t>3</w:t>
            </w:r>
            <w:r w:rsidR="008E23A9">
              <w:t>-</w:t>
            </w:r>
            <w:r w:rsidRPr="000B3732">
              <w:t>3</w:t>
            </w:r>
            <w:r w:rsidR="008E23A9">
              <w:t>-</w:t>
            </w:r>
            <w:r w:rsidRPr="000B3732">
              <w:t>4.</w:t>
            </w:r>
          </w:p>
        </w:tc>
      </w:tr>
    </w:tbl>
    <w:p w14:paraId="5FF1B112" w14:textId="6B97E98E" w:rsidR="009D451B" w:rsidRDefault="009D451B" w:rsidP="000B3732">
      <w:pPr>
        <w:pStyle w:val="Heading3"/>
      </w:pPr>
      <w:bookmarkStart w:id="154" w:name="_Ref59881264"/>
      <w:bookmarkStart w:id="155" w:name="_Ref59881278"/>
      <w:bookmarkStart w:id="156" w:name="_Toc64739210"/>
      <w:r>
        <w:t>Bidding after 1D</w:t>
      </w:r>
      <w:r w:rsidR="001A6670">
        <w:t xml:space="preserve"> – </w:t>
      </w:r>
      <w:r w:rsidR="000B3732">
        <w:t>2</w:t>
      </w:r>
      <w:r>
        <w:t>D:</w:t>
      </w:r>
      <w:bookmarkEnd w:id="154"/>
      <w:bookmarkEnd w:id="155"/>
      <w:bookmarkEnd w:id="156"/>
    </w:p>
    <w:p w14:paraId="1635DF28" w14:textId="359A6CD9" w:rsidR="009D451B" w:rsidRDefault="009D451B" w:rsidP="007F3E99">
      <w:pPr>
        <w:pStyle w:val="ListParagraph"/>
        <w:numPr>
          <w:ilvl w:val="0"/>
          <w:numId w:val="27"/>
        </w:numPr>
        <w:spacing w:after="120"/>
        <w:contextualSpacing w:val="0"/>
      </w:pPr>
      <w:r>
        <w:t>New suit by opener does not show extra values, but is forcing for</w:t>
      </w:r>
      <w:r w:rsidR="009B0E20">
        <w:t xml:space="preserve"> </w:t>
      </w:r>
      <w:r>
        <w:t>one round.</w:t>
      </w:r>
    </w:p>
    <w:p w14:paraId="51045EF0" w14:textId="0357E330" w:rsidR="009D451B" w:rsidRDefault="009D451B" w:rsidP="007F3E99">
      <w:pPr>
        <w:pStyle w:val="ListParagraph"/>
        <w:numPr>
          <w:ilvl w:val="0"/>
          <w:numId w:val="27"/>
        </w:numPr>
        <w:spacing w:after="120"/>
        <w:contextualSpacing w:val="0"/>
      </w:pPr>
      <w:r>
        <w:t xml:space="preserve">Responder’s rebids of </w:t>
      </w:r>
      <w:r w:rsidR="00F46CED">
        <w:t>2N</w:t>
      </w:r>
      <w:r>
        <w:t xml:space="preserve">, 3D, or raise of opener’s </w:t>
      </w:r>
      <w:r w:rsidR="009B0E20">
        <w:t>2</w:t>
      </w:r>
      <w:r>
        <w:t>nd bid are</w:t>
      </w:r>
      <w:r w:rsidR="009B0E20">
        <w:t xml:space="preserve"> </w:t>
      </w:r>
      <w:r>
        <w:t>non</w:t>
      </w:r>
      <w:r w:rsidR="008E23A9">
        <w:t>-</w:t>
      </w:r>
      <w:r>
        <w:t>forcing.</w:t>
      </w:r>
    </w:p>
    <w:p w14:paraId="2FBAF800" w14:textId="170513C7" w:rsidR="009D451B" w:rsidRDefault="009D451B" w:rsidP="007F3E99">
      <w:pPr>
        <w:pStyle w:val="ListParagraph"/>
        <w:numPr>
          <w:ilvl w:val="0"/>
          <w:numId w:val="27"/>
        </w:numPr>
        <w:spacing w:after="120"/>
        <w:contextualSpacing w:val="0"/>
      </w:pPr>
      <w:r>
        <w:t>1D</w:t>
      </w:r>
      <w:r w:rsidR="001A6670">
        <w:t xml:space="preserve"> – </w:t>
      </w:r>
      <w:r w:rsidR="009B0E20">
        <w:t>2</w:t>
      </w:r>
      <w:r>
        <w:t>D</w:t>
      </w:r>
      <w:r w:rsidR="001A6670">
        <w:t xml:space="preserve"> – </w:t>
      </w:r>
      <w:r>
        <w:t>3D shows a minimum and may be passed.</w:t>
      </w:r>
    </w:p>
    <w:p w14:paraId="62CD0CF2" w14:textId="5DB35E9C" w:rsidR="009D451B" w:rsidRDefault="009D451B" w:rsidP="007F3E99">
      <w:pPr>
        <w:pStyle w:val="ListParagraph"/>
        <w:numPr>
          <w:ilvl w:val="0"/>
          <w:numId w:val="27"/>
        </w:numPr>
        <w:spacing w:after="120"/>
        <w:contextualSpacing w:val="0"/>
      </w:pPr>
      <w:r>
        <w:t>1D</w:t>
      </w:r>
      <w:r w:rsidR="001A6670">
        <w:t xml:space="preserve"> – </w:t>
      </w:r>
      <w:r w:rsidR="009B0E20">
        <w:t>2</w:t>
      </w:r>
      <w:r w:rsidR="00F46CED">
        <w:t>D</w:t>
      </w:r>
      <w:r w:rsidR="001A6670">
        <w:t xml:space="preserve"> – </w:t>
      </w:r>
      <w:r w:rsidR="00F46CED">
        <w:t>2N</w:t>
      </w:r>
      <w:r>
        <w:t xml:space="preserve"> is</w:t>
      </w:r>
      <w:r w:rsidR="001A6670">
        <w:t xml:space="preserve"> </w:t>
      </w:r>
      <w:r w:rsidR="00E12566">
        <w:t>balanced</w:t>
      </w:r>
      <w:r>
        <w:t xml:space="preserve"> 14</w:t>
      </w:r>
      <w:r w:rsidR="001A6670">
        <w:t xml:space="preserve"> – </w:t>
      </w:r>
      <w:r>
        <w:t xml:space="preserve">16, game forcing. It does not deny a </w:t>
      </w:r>
      <w:r w:rsidR="001A6670">
        <w:t xml:space="preserve">4-card </w:t>
      </w:r>
      <w:r>
        <w:t>major, and responder may bid one at the 3 level if desired.</w:t>
      </w:r>
    </w:p>
    <w:p w14:paraId="68CD61FA" w14:textId="77777777" w:rsidR="009D451B" w:rsidRDefault="009D451B" w:rsidP="009B0E20">
      <w:pPr>
        <w:pStyle w:val="Heading2"/>
      </w:pPr>
      <w:bookmarkStart w:id="157" w:name="_Ref58595744"/>
      <w:bookmarkStart w:id="158" w:name="_Toc64739211"/>
      <w:r>
        <w:lastRenderedPageBreak/>
        <w:t>Checkback Auctions</w:t>
      </w:r>
      <w:bookmarkEnd w:id="157"/>
      <w:bookmarkEnd w:id="158"/>
    </w:p>
    <w:p w14:paraId="6A0A2696" w14:textId="409F36FE" w:rsidR="009D451B" w:rsidRDefault="009D451B" w:rsidP="009D451B">
      <w:r>
        <w:t>After 1D</w:t>
      </w:r>
      <w:r w:rsidR="001A6670">
        <w:t xml:space="preserve"> – </w:t>
      </w:r>
      <w:r>
        <w:t>1M</w:t>
      </w:r>
      <w:r w:rsidR="001A6670">
        <w:t xml:space="preserve"> – </w:t>
      </w:r>
      <w:r>
        <w:t>1N, the 2C bid is checkback, trying to clarify opener’s</w:t>
      </w:r>
      <w:r w:rsidR="009B0E20">
        <w:t xml:space="preserve"> </w:t>
      </w:r>
      <w:r>
        <w:t xml:space="preserve">hand. Opener’s ﬁrst priority is to show </w:t>
      </w:r>
      <w:r w:rsidR="001A6670">
        <w:t xml:space="preserve">3-card </w:t>
      </w:r>
      <w:r>
        <w:t>ﬁt for partner. Failing</w:t>
      </w:r>
      <w:r w:rsidR="009B0E20">
        <w:t xml:space="preserve"> </w:t>
      </w:r>
      <w:r>
        <w:t>that, he can bid the other major with 4 cards in that suit. This applies</w:t>
      </w:r>
      <w:r w:rsidR="009B0E20">
        <w:t xml:space="preserve"> </w:t>
      </w:r>
      <w:r>
        <w:t>only after 1D</w:t>
      </w:r>
      <w:r w:rsidR="001A6670">
        <w:t xml:space="preserve"> – </w:t>
      </w:r>
      <w:r>
        <w:t>1S, since the auction 1D</w:t>
      </w:r>
      <w:r w:rsidR="001A6670">
        <w:t xml:space="preserve"> – </w:t>
      </w:r>
      <w:r>
        <w:t>1H</w:t>
      </w:r>
      <w:r w:rsidR="001A6670">
        <w:t xml:space="preserve"> – </w:t>
      </w:r>
      <w:r>
        <w:t xml:space="preserve">1N denies four </w:t>
      </w:r>
      <w:r w:rsidR="00A168C6">
        <w:t>Spades</w:t>
      </w:r>
      <w:r>
        <w:t>. With</w:t>
      </w:r>
      <w:r w:rsidR="009B0E20">
        <w:t xml:space="preserve"> </w:t>
      </w:r>
      <w:r>
        <w:t>neither, he rebids 2D. Responder may now make a natural or asking</w:t>
      </w:r>
      <w:r w:rsidR="009B0E20">
        <w:t xml:space="preserve"> </w:t>
      </w:r>
      <w:r>
        <w:t>bid, as follows:</w:t>
      </w:r>
    </w:p>
    <w:p w14:paraId="22773B22" w14:textId="7827DCC0" w:rsidR="009D451B" w:rsidRDefault="009D451B" w:rsidP="009B0E20">
      <w:pPr>
        <w:pStyle w:val="Heading3"/>
      </w:pPr>
      <w:bookmarkStart w:id="159" w:name="_Toc64739212"/>
      <w:r>
        <w:t>After 1D</w:t>
      </w:r>
      <w:r w:rsidR="001A6670">
        <w:t xml:space="preserve"> – </w:t>
      </w:r>
      <w:r>
        <w:t>1S</w:t>
      </w:r>
      <w:r w:rsidR="001A6670">
        <w:t xml:space="preserve"> – </w:t>
      </w:r>
      <w:r>
        <w:t>1N</w:t>
      </w:r>
      <w:r w:rsidR="001A6670">
        <w:t xml:space="preserve"> – </w:t>
      </w:r>
      <w:r>
        <w:t>2C</w:t>
      </w:r>
      <w:r w:rsidR="001A6670">
        <w:t xml:space="preserve"> – </w:t>
      </w:r>
      <w:r>
        <w:t>2S:</w:t>
      </w:r>
      <w:bookmarkEnd w:id="159"/>
    </w:p>
    <w:tbl>
      <w:tblPr>
        <w:tblStyle w:val="TableGrid"/>
        <w:tblW w:w="9360" w:type="dxa"/>
        <w:tblLook w:val="04A0" w:firstRow="1" w:lastRow="0" w:firstColumn="1" w:lastColumn="0" w:noHBand="0" w:noVBand="1"/>
      </w:tblPr>
      <w:tblGrid>
        <w:gridCol w:w="864"/>
        <w:gridCol w:w="8496"/>
      </w:tblGrid>
      <w:tr w:rsidR="009B0E20" w:rsidRPr="009B0E20" w14:paraId="430C0E10" w14:textId="2900849D" w:rsidTr="00490F7D">
        <w:tc>
          <w:tcPr>
            <w:tcW w:w="864" w:type="dxa"/>
          </w:tcPr>
          <w:p w14:paraId="28543F45" w14:textId="36667105" w:rsidR="009B0E20" w:rsidRPr="00C77B3C" w:rsidRDefault="009B0E20" w:rsidP="004824F0">
            <w:pPr>
              <w:rPr>
                <w:b/>
                <w:bCs/>
              </w:rPr>
            </w:pPr>
            <w:r w:rsidRPr="00C77B3C">
              <w:rPr>
                <w:b/>
                <w:bCs/>
              </w:rPr>
              <w:t xml:space="preserve">2N </w:t>
            </w:r>
          </w:p>
        </w:tc>
        <w:tc>
          <w:tcPr>
            <w:tcW w:w="8496" w:type="dxa"/>
          </w:tcPr>
          <w:p w14:paraId="13EC3435" w14:textId="7B5CBE6A" w:rsidR="009B0E20" w:rsidRPr="009B0E20" w:rsidRDefault="00C77B3C" w:rsidP="004824F0">
            <w:r w:rsidRPr="009B0E20">
              <w:t xml:space="preserve">Further </w:t>
            </w:r>
            <w:r w:rsidR="009B0E20" w:rsidRPr="009B0E20">
              <w:t xml:space="preserve">asking. Opener rebids a </w:t>
            </w:r>
            <w:r w:rsidR="001A6670">
              <w:t xml:space="preserve">5-card </w:t>
            </w:r>
            <w:r w:rsidR="009B0E20" w:rsidRPr="009B0E20">
              <w:t xml:space="preserve">minor, or a </w:t>
            </w:r>
            <w:r w:rsidR="001A6670">
              <w:t xml:space="preserve">4-card </w:t>
            </w:r>
            <w:r w:rsidR="00A168C6">
              <w:t>Heart</w:t>
            </w:r>
            <w:r w:rsidR="009B0E20" w:rsidRPr="009B0E20">
              <w:t>, or 3S with 4</w:t>
            </w:r>
            <w:r w:rsidR="008E23A9">
              <w:t>-</w:t>
            </w:r>
            <w:r w:rsidR="009B0E20" w:rsidRPr="009B0E20">
              <w:t>4 in minors, or 3N with 3</w:t>
            </w:r>
            <w:r w:rsidR="008E23A9">
              <w:t>-</w:t>
            </w:r>
            <w:r w:rsidR="009B0E20" w:rsidRPr="009B0E20">
              <w:t>3</w:t>
            </w:r>
            <w:r w:rsidR="008E23A9">
              <w:t>-</w:t>
            </w:r>
            <w:r w:rsidR="009B0E20" w:rsidRPr="009B0E20">
              <w:t>4</w:t>
            </w:r>
            <w:r w:rsidR="008E23A9">
              <w:t>-</w:t>
            </w:r>
            <w:r w:rsidR="009B0E20" w:rsidRPr="009B0E20">
              <w:t>3</w:t>
            </w:r>
            <w:r w:rsidR="008E23A9">
              <w:t xml:space="preserve"> </w:t>
            </w:r>
            <w:r w:rsidR="009B0E20" w:rsidRPr="009B0E20">
              <w:t>/</w:t>
            </w:r>
            <w:r w:rsidR="008E23A9">
              <w:t xml:space="preserve"> </w:t>
            </w:r>
            <w:r w:rsidR="009B0E20" w:rsidRPr="009B0E20">
              <w:t>3</w:t>
            </w:r>
            <w:r w:rsidR="008E23A9">
              <w:t>-</w:t>
            </w:r>
            <w:r w:rsidR="009B0E20" w:rsidRPr="009B0E20">
              <w:t>3</w:t>
            </w:r>
            <w:r w:rsidR="008E23A9">
              <w:t>-</w:t>
            </w:r>
            <w:r w:rsidR="009B0E20" w:rsidRPr="009B0E20">
              <w:t>3</w:t>
            </w:r>
            <w:r w:rsidR="008E23A9">
              <w:t>-</w:t>
            </w:r>
            <w:r w:rsidR="009B0E20" w:rsidRPr="009B0E20">
              <w:t>4.</w:t>
            </w:r>
          </w:p>
        </w:tc>
      </w:tr>
      <w:tr w:rsidR="009B0E20" w:rsidRPr="009B0E20" w14:paraId="65314852" w14:textId="32C14B92" w:rsidTr="00490F7D">
        <w:tc>
          <w:tcPr>
            <w:tcW w:w="864" w:type="dxa"/>
          </w:tcPr>
          <w:p w14:paraId="5BEE6F50" w14:textId="19B9BAE5" w:rsidR="009B0E20" w:rsidRPr="00C77B3C" w:rsidRDefault="009B0E20" w:rsidP="004824F0">
            <w:pPr>
              <w:rPr>
                <w:b/>
                <w:bCs/>
              </w:rPr>
            </w:pPr>
            <w:r w:rsidRPr="00C77B3C">
              <w:rPr>
                <w:b/>
                <w:bCs/>
              </w:rPr>
              <w:t xml:space="preserve">3m </w:t>
            </w:r>
          </w:p>
        </w:tc>
        <w:tc>
          <w:tcPr>
            <w:tcW w:w="8496" w:type="dxa"/>
          </w:tcPr>
          <w:p w14:paraId="3C7CECB1" w14:textId="05439938" w:rsidR="009B0E20" w:rsidRPr="009B0E20" w:rsidRDefault="009B0E20" w:rsidP="004824F0">
            <w:r w:rsidRPr="009B0E20">
              <w:t>Natural and game forcing, 4+ suit.</w:t>
            </w:r>
          </w:p>
        </w:tc>
      </w:tr>
      <w:tr w:rsidR="009B0E20" w:rsidRPr="009B0E20" w14:paraId="3F62EDDB" w14:textId="1F91152C" w:rsidTr="00490F7D">
        <w:tc>
          <w:tcPr>
            <w:tcW w:w="864" w:type="dxa"/>
          </w:tcPr>
          <w:p w14:paraId="2EB06016" w14:textId="4DEF8842" w:rsidR="009B0E20" w:rsidRPr="00C77B3C" w:rsidRDefault="009B0E20" w:rsidP="004824F0">
            <w:pPr>
              <w:rPr>
                <w:b/>
                <w:bCs/>
              </w:rPr>
            </w:pPr>
            <w:r w:rsidRPr="00C77B3C">
              <w:rPr>
                <w:b/>
                <w:bCs/>
              </w:rPr>
              <w:t xml:space="preserve">3H </w:t>
            </w:r>
          </w:p>
        </w:tc>
        <w:tc>
          <w:tcPr>
            <w:tcW w:w="8496" w:type="dxa"/>
          </w:tcPr>
          <w:p w14:paraId="1BE60EC8" w14:textId="23D0E572" w:rsidR="009B0E20" w:rsidRPr="009B0E20" w:rsidRDefault="009B0E20" w:rsidP="004824F0">
            <w:r w:rsidRPr="009B0E20">
              <w:t>Natural and forcing, 5</w:t>
            </w:r>
            <w:r w:rsidR="00070DA5">
              <w:t>-</w:t>
            </w:r>
            <w:r w:rsidRPr="009B0E20">
              <w:t>5 or better in the majors.</w:t>
            </w:r>
          </w:p>
        </w:tc>
      </w:tr>
      <w:tr w:rsidR="009B0E20" w:rsidRPr="009B0E20" w14:paraId="60C90519" w14:textId="63D1C14E" w:rsidTr="00490F7D">
        <w:tc>
          <w:tcPr>
            <w:tcW w:w="864" w:type="dxa"/>
          </w:tcPr>
          <w:p w14:paraId="514BB76F" w14:textId="02FF29AD" w:rsidR="009B0E20" w:rsidRPr="00C77B3C" w:rsidRDefault="009B0E20" w:rsidP="004824F0">
            <w:pPr>
              <w:rPr>
                <w:b/>
                <w:bCs/>
              </w:rPr>
            </w:pPr>
            <w:r w:rsidRPr="00C77B3C">
              <w:rPr>
                <w:b/>
                <w:bCs/>
              </w:rPr>
              <w:t xml:space="preserve">3S </w:t>
            </w:r>
          </w:p>
        </w:tc>
        <w:tc>
          <w:tcPr>
            <w:tcW w:w="8496" w:type="dxa"/>
          </w:tcPr>
          <w:p w14:paraId="00F1C573" w14:textId="11EE924A" w:rsidR="009B0E20" w:rsidRPr="009B0E20" w:rsidRDefault="009B0E20" w:rsidP="004824F0">
            <w:r w:rsidRPr="009B0E20">
              <w:t>Natural and invitational.</w:t>
            </w:r>
          </w:p>
        </w:tc>
      </w:tr>
      <w:tr w:rsidR="009B0E20" w:rsidRPr="009B0E20" w14:paraId="0B978E84" w14:textId="563086C5" w:rsidTr="00490F7D">
        <w:tc>
          <w:tcPr>
            <w:tcW w:w="864" w:type="dxa"/>
          </w:tcPr>
          <w:p w14:paraId="1AD57FE1" w14:textId="58D4C4F3" w:rsidR="009B0E20" w:rsidRPr="00C77B3C" w:rsidRDefault="009B0E20" w:rsidP="004824F0">
            <w:pPr>
              <w:rPr>
                <w:b/>
                <w:bCs/>
              </w:rPr>
            </w:pPr>
            <w:r w:rsidRPr="00C77B3C">
              <w:rPr>
                <w:b/>
                <w:bCs/>
              </w:rPr>
              <w:t xml:space="preserve">4m/H </w:t>
            </w:r>
          </w:p>
        </w:tc>
        <w:tc>
          <w:tcPr>
            <w:tcW w:w="8496" w:type="dxa"/>
          </w:tcPr>
          <w:p w14:paraId="1EAF240A" w14:textId="759474E4" w:rsidR="009B0E20" w:rsidRPr="009B0E20" w:rsidRDefault="009B0E20" w:rsidP="004824F0">
            <w:r w:rsidRPr="009B0E20">
              <w:t>Splinter</w:t>
            </w:r>
          </w:p>
        </w:tc>
      </w:tr>
      <w:tr w:rsidR="009B0E20" w:rsidRPr="009B0E20" w14:paraId="3AF4789F" w14:textId="400644DC" w:rsidTr="00490F7D">
        <w:tc>
          <w:tcPr>
            <w:tcW w:w="864" w:type="dxa"/>
          </w:tcPr>
          <w:p w14:paraId="50432522" w14:textId="500FE764" w:rsidR="009B0E20" w:rsidRPr="00C77B3C" w:rsidRDefault="009B0E20" w:rsidP="004824F0">
            <w:pPr>
              <w:rPr>
                <w:b/>
                <w:bCs/>
              </w:rPr>
            </w:pPr>
            <w:r w:rsidRPr="00C77B3C">
              <w:rPr>
                <w:b/>
                <w:bCs/>
              </w:rPr>
              <w:t xml:space="preserve">3N </w:t>
            </w:r>
          </w:p>
        </w:tc>
        <w:tc>
          <w:tcPr>
            <w:tcW w:w="8496" w:type="dxa"/>
          </w:tcPr>
          <w:p w14:paraId="4B8C92B9" w14:textId="1EEEDDE8" w:rsidR="009B0E20" w:rsidRPr="009B0E20" w:rsidRDefault="009B0E20" w:rsidP="004824F0">
            <w:proofErr w:type="spellStart"/>
            <w:r w:rsidRPr="009B0E20">
              <w:t>Slammish</w:t>
            </w:r>
            <w:proofErr w:type="spellEnd"/>
            <w:r w:rsidRPr="009B0E20">
              <w:t xml:space="preserve"> hand with no shortness and 5+ </w:t>
            </w:r>
            <w:r w:rsidR="00A168C6">
              <w:t>Spades</w:t>
            </w:r>
            <w:r w:rsidRPr="009B0E20">
              <w:t>.</w:t>
            </w:r>
          </w:p>
        </w:tc>
      </w:tr>
    </w:tbl>
    <w:p w14:paraId="5A9932F6" w14:textId="50E634E2" w:rsidR="009D451B" w:rsidRDefault="009D451B" w:rsidP="009B0E20">
      <w:pPr>
        <w:pStyle w:val="Heading3"/>
      </w:pPr>
      <w:bookmarkStart w:id="160" w:name="_Toc64739213"/>
      <w:r>
        <w:t>After 1D</w:t>
      </w:r>
      <w:r w:rsidR="001A6670">
        <w:t xml:space="preserve"> – </w:t>
      </w:r>
      <w:r>
        <w:t>1S</w:t>
      </w:r>
      <w:r w:rsidR="001A6670">
        <w:t xml:space="preserve"> – </w:t>
      </w:r>
      <w:r>
        <w:t>1N</w:t>
      </w:r>
      <w:r w:rsidR="001A6670">
        <w:t xml:space="preserve"> – </w:t>
      </w:r>
      <w:r>
        <w:t>2C</w:t>
      </w:r>
      <w:r w:rsidR="001A6670">
        <w:t xml:space="preserve"> – </w:t>
      </w:r>
      <w:r>
        <w:t>2H:</w:t>
      </w:r>
      <w:bookmarkEnd w:id="160"/>
    </w:p>
    <w:tbl>
      <w:tblPr>
        <w:tblStyle w:val="TableGrid"/>
        <w:tblW w:w="9360" w:type="dxa"/>
        <w:tblLook w:val="04A0" w:firstRow="1" w:lastRow="0" w:firstColumn="1" w:lastColumn="0" w:noHBand="0" w:noVBand="1"/>
      </w:tblPr>
      <w:tblGrid>
        <w:gridCol w:w="864"/>
        <w:gridCol w:w="8496"/>
      </w:tblGrid>
      <w:tr w:rsidR="009B0E20" w:rsidRPr="009B0E20" w14:paraId="71975975" w14:textId="2C49456D" w:rsidTr="00490F7D">
        <w:tc>
          <w:tcPr>
            <w:tcW w:w="864" w:type="dxa"/>
          </w:tcPr>
          <w:p w14:paraId="7E432961" w14:textId="712BF218" w:rsidR="009B0E20" w:rsidRPr="00C77B3C" w:rsidRDefault="009B0E20" w:rsidP="004824F0">
            <w:pPr>
              <w:rPr>
                <w:b/>
                <w:bCs/>
              </w:rPr>
            </w:pPr>
            <w:r w:rsidRPr="00C77B3C">
              <w:rPr>
                <w:b/>
                <w:bCs/>
              </w:rPr>
              <w:t xml:space="preserve">2S </w:t>
            </w:r>
          </w:p>
        </w:tc>
        <w:tc>
          <w:tcPr>
            <w:tcW w:w="8496" w:type="dxa"/>
          </w:tcPr>
          <w:p w14:paraId="11F943A9" w14:textId="3AF86E48" w:rsidR="009B0E20" w:rsidRPr="009B0E20" w:rsidRDefault="00254767" w:rsidP="004824F0">
            <w:r w:rsidRPr="009B0E20">
              <w:t xml:space="preserve">Further </w:t>
            </w:r>
            <w:r w:rsidR="009B0E20" w:rsidRPr="009B0E20">
              <w:t>asking. Opener rebids 2N</w:t>
            </w:r>
            <w:r w:rsidR="00070DA5">
              <w:t xml:space="preserve"> </w:t>
            </w:r>
            <w:r w:rsidR="009B0E20" w:rsidRPr="009B0E20">
              <w:t>=</w:t>
            </w:r>
            <w:r w:rsidR="00070DA5">
              <w:t xml:space="preserve"> </w:t>
            </w:r>
            <w:r w:rsidR="009B0E20" w:rsidRPr="009B0E20">
              <w:t>2</w:t>
            </w:r>
            <w:r w:rsidR="00070DA5">
              <w:t>-</w:t>
            </w:r>
            <w:r w:rsidR="009B0E20" w:rsidRPr="009B0E20">
              <w:t>4</w:t>
            </w:r>
            <w:r w:rsidR="00070DA5">
              <w:t>-</w:t>
            </w:r>
            <w:r w:rsidR="009B0E20" w:rsidRPr="009B0E20">
              <w:t>4</w:t>
            </w:r>
            <w:r w:rsidR="00070DA5">
              <w:t>-</w:t>
            </w:r>
            <w:r w:rsidR="009B0E20" w:rsidRPr="009B0E20">
              <w:t>3, 3C</w:t>
            </w:r>
            <w:r w:rsidR="00070DA5">
              <w:t xml:space="preserve"> </w:t>
            </w:r>
            <w:r w:rsidR="009B0E20" w:rsidRPr="009B0E20">
              <w:t>=</w:t>
            </w:r>
            <w:r w:rsidR="00070DA5">
              <w:t xml:space="preserve"> </w:t>
            </w:r>
            <w:r w:rsidR="009B0E20" w:rsidRPr="009B0E20">
              <w:t>2</w:t>
            </w:r>
            <w:r w:rsidR="00070DA5">
              <w:t>-</w:t>
            </w:r>
            <w:r w:rsidR="009B0E20" w:rsidRPr="009B0E20">
              <w:t>4</w:t>
            </w:r>
            <w:r w:rsidR="00070DA5">
              <w:t>-</w:t>
            </w:r>
            <w:r w:rsidR="009B0E20" w:rsidRPr="009B0E20">
              <w:t>3</w:t>
            </w:r>
            <w:r w:rsidR="00070DA5">
              <w:t>-</w:t>
            </w:r>
            <w:r w:rsidR="009B0E20" w:rsidRPr="009B0E20">
              <w:t>4, 3D</w:t>
            </w:r>
            <w:r w:rsidR="00070DA5">
              <w:t xml:space="preserve"> = </w:t>
            </w:r>
            <w:r w:rsidR="009B0E20" w:rsidRPr="009B0E20">
              <w:t>2</w:t>
            </w:r>
            <w:r w:rsidR="00070DA5">
              <w:t>-</w:t>
            </w:r>
            <w:r w:rsidR="009B0E20" w:rsidRPr="009B0E20">
              <w:t>4</w:t>
            </w:r>
            <w:r w:rsidR="00070DA5">
              <w:t>-</w:t>
            </w:r>
            <w:r w:rsidR="009B0E20" w:rsidRPr="009B0E20">
              <w:t>5</w:t>
            </w:r>
            <w:r w:rsidR="00070DA5">
              <w:t>-</w:t>
            </w:r>
            <w:r w:rsidR="009B0E20" w:rsidRPr="009B0E20">
              <w:t>2.</w:t>
            </w:r>
          </w:p>
        </w:tc>
      </w:tr>
      <w:tr w:rsidR="009B0E20" w:rsidRPr="009B0E20" w14:paraId="5091BF28" w14:textId="22A574CD" w:rsidTr="00490F7D">
        <w:tc>
          <w:tcPr>
            <w:tcW w:w="864" w:type="dxa"/>
          </w:tcPr>
          <w:p w14:paraId="564FDB02" w14:textId="67AB8C35" w:rsidR="009B0E20" w:rsidRPr="00C77B3C" w:rsidRDefault="009B0E20" w:rsidP="004824F0">
            <w:pPr>
              <w:rPr>
                <w:b/>
                <w:bCs/>
              </w:rPr>
            </w:pPr>
            <w:r w:rsidRPr="00C77B3C">
              <w:rPr>
                <w:b/>
                <w:bCs/>
              </w:rPr>
              <w:t>2/3N</w:t>
            </w:r>
          </w:p>
        </w:tc>
        <w:tc>
          <w:tcPr>
            <w:tcW w:w="8496" w:type="dxa"/>
          </w:tcPr>
          <w:p w14:paraId="407E9E1C" w14:textId="39F82EC2" w:rsidR="009B0E20" w:rsidRPr="009B0E20" w:rsidRDefault="00254767" w:rsidP="004824F0">
            <w:r w:rsidRPr="009B0E20">
              <w:t>Natural</w:t>
            </w:r>
          </w:p>
        </w:tc>
      </w:tr>
      <w:tr w:rsidR="009B0E20" w:rsidRPr="009B0E20" w14:paraId="1AAC1ABB" w14:textId="54847681" w:rsidTr="00490F7D">
        <w:tc>
          <w:tcPr>
            <w:tcW w:w="864" w:type="dxa"/>
          </w:tcPr>
          <w:p w14:paraId="025F3CCC" w14:textId="43916C94" w:rsidR="009B0E20" w:rsidRPr="00C77B3C" w:rsidRDefault="009B0E20" w:rsidP="004824F0">
            <w:pPr>
              <w:rPr>
                <w:b/>
                <w:bCs/>
              </w:rPr>
            </w:pPr>
            <w:r w:rsidRPr="00C77B3C">
              <w:rPr>
                <w:b/>
                <w:bCs/>
              </w:rPr>
              <w:t xml:space="preserve">3m </w:t>
            </w:r>
          </w:p>
        </w:tc>
        <w:tc>
          <w:tcPr>
            <w:tcW w:w="8496" w:type="dxa"/>
          </w:tcPr>
          <w:p w14:paraId="78C32700" w14:textId="3ED535A3" w:rsidR="009B0E20" w:rsidRPr="009B0E20" w:rsidRDefault="00254767" w:rsidP="004824F0">
            <w:r w:rsidRPr="009B0E20">
              <w:t xml:space="preserve">Natural </w:t>
            </w:r>
            <w:r w:rsidR="009B0E20" w:rsidRPr="009B0E20">
              <w:t>and game forcing, 4+ suit.</w:t>
            </w:r>
          </w:p>
        </w:tc>
      </w:tr>
      <w:tr w:rsidR="009B0E20" w:rsidRPr="009B0E20" w14:paraId="6A62A74F" w14:textId="71BC19AB" w:rsidTr="00490F7D">
        <w:tc>
          <w:tcPr>
            <w:tcW w:w="864" w:type="dxa"/>
          </w:tcPr>
          <w:p w14:paraId="578A2963" w14:textId="36AF2695" w:rsidR="009B0E20" w:rsidRPr="00C77B3C" w:rsidRDefault="009B0E20" w:rsidP="004824F0">
            <w:pPr>
              <w:rPr>
                <w:b/>
                <w:bCs/>
              </w:rPr>
            </w:pPr>
            <w:r w:rsidRPr="00C77B3C">
              <w:rPr>
                <w:b/>
                <w:bCs/>
              </w:rPr>
              <w:t xml:space="preserve">3H </w:t>
            </w:r>
          </w:p>
        </w:tc>
        <w:tc>
          <w:tcPr>
            <w:tcW w:w="8496" w:type="dxa"/>
          </w:tcPr>
          <w:p w14:paraId="583199E6" w14:textId="48AB5E39" w:rsidR="009B0E20" w:rsidRPr="009B0E20" w:rsidRDefault="00254767" w:rsidP="004824F0">
            <w:r w:rsidRPr="009B0E20">
              <w:t xml:space="preserve">Natural </w:t>
            </w:r>
            <w:r w:rsidR="009B0E20" w:rsidRPr="009B0E20">
              <w:t>and invitational.</w:t>
            </w:r>
          </w:p>
        </w:tc>
      </w:tr>
      <w:tr w:rsidR="009B0E20" w:rsidRPr="009B0E20" w14:paraId="16B9A39D" w14:textId="01E9F23D" w:rsidTr="00490F7D">
        <w:tc>
          <w:tcPr>
            <w:tcW w:w="864" w:type="dxa"/>
          </w:tcPr>
          <w:p w14:paraId="65B97490" w14:textId="4BBCD04A" w:rsidR="009B0E20" w:rsidRPr="00C77B3C" w:rsidRDefault="009B0E20" w:rsidP="004824F0">
            <w:pPr>
              <w:rPr>
                <w:b/>
                <w:bCs/>
              </w:rPr>
            </w:pPr>
            <w:r w:rsidRPr="00C77B3C">
              <w:rPr>
                <w:b/>
                <w:bCs/>
              </w:rPr>
              <w:t xml:space="preserve">3S </w:t>
            </w:r>
          </w:p>
        </w:tc>
        <w:tc>
          <w:tcPr>
            <w:tcW w:w="8496" w:type="dxa"/>
          </w:tcPr>
          <w:p w14:paraId="06FEADEF" w14:textId="0E662BCD" w:rsidR="009B0E20" w:rsidRPr="009B0E20" w:rsidRDefault="00254767" w:rsidP="004824F0">
            <w:r w:rsidRPr="009B0E20">
              <w:t>Natural</w:t>
            </w:r>
            <w:r w:rsidR="009B0E20" w:rsidRPr="009B0E20">
              <w:t xml:space="preserve">, forcing, shows </w:t>
            </w:r>
            <w:r w:rsidR="001A6670">
              <w:t xml:space="preserve">6-card </w:t>
            </w:r>
            <w:r w:rsidR="009B0E20" w:rsidRPr="009B0E20">
              <w:t>suit.</w:t>
            </w:r>
          </w:p>
        </w:tc>
      </w:tr>
      <w:tr w:rsidR="009B0E20" w:rsidRPr="009B0E20" w14:paraId="5A9E7905" w14:textId="73635DE6" w:rsidTr="00490F7D">
        <w:tc>
          <w:tcPr>
            <w:tcW w:w="864" w:type="dxa"/>
          </w:tcPr>
          <w:p w14:paraId="6AC675B4" w14:textId="71195179" w:rsidR="009B0E20" w:rsidRPr="00C77B3C" w:rsidRDefault="009B0E20" w:rsidP="004824F0">
            <w:pPr>
              <w:rPr>
                <w:b/>
                <w:bCs/>
              </w:rPr>
            </w:pPr>
            <w:r w:rsidRPr="00C77B3C">
              <w:rPr>
                <w:b/>
                <w:bCs/>
              </w:rPr>
              <w:t xml:space="preserve">4m </w:t>
            </w:r>
          </w:p>
        </w:tc>
        <w:tc>
          <w:tcPr>
            <w:tcW w:w="8496" w:type="dxa"/>
          </w:tcPr>
          <w:p w14:paraId="46163A9A" w14:textId="6BE1D076" w:rsidR="009B0E20" w:rsidRPr="009B0E20" w:rsidRDefault="002E7794" w:rsidP="004824F0">
            <w:r w:rsidRPr="009B0E20">
              <w:t xml:space="preserve">Splinter in support of </w:t>
            </w:r>
            <w:r w:rsidR="00A168C6">
              <w:t>Hearts</w:t>
            </w:r>
            <w:r w:rsidRPr="009B0E20">
              <w:t>.</w:t>
            </w:r>
          </w:p>
        </w:tc>
      </w:tr>
    </w:tbl>
    <w:p w14:paraId="32E4DCD3" w14:textId="508A2206" w:rsidR="009D451B" w:rsidRDefault="009D451B" w:rsidP="00254767">
      <w:pPr>
        <w:pStyle w:val="Heading3"/>
      </w:pPr>
      <w:bookmarkStart w:id="161" w:name="_Toc64739214"/>
      <w:r>
        <w:t>After 1D</w:t>
      </w:r>
      <w:r w:rsidR="001A6670">
        <w:t xml:space="preserve"> – </w:t>
      </w:r>
      <w:r>
        <w:t>1S</w:t>
      </w:r>
      <w:r w:rsidR="001A6670">
        <w:t xml:space="preserve"> – </w:t>
      </w:r>
      <w:r>
        <w:t>1N</w:t>
      </w:r>
      <w:r w:rsidR="001A6670">
        <w:t xml:space="preserve"> – </w:t>
      </w:r>
      <w:r>
        <w:t>2C</w:t>
      </w:r>
      <w:r w:rsidR="001A6670">
        <w:t xml:space="preserve"> – </w:t>
      </w:r>
      <w:r>
        <w:t>2D:</w:t>
      </w:r>
      <w:bookmarkEnd w:id="161"/>
    </w:p>
    <w:tbl>
      <w:tblPr>
        <w:tblStyle w:val="TableGrid"/>
        <w:tblW w:w="9360" w:type="dxa"/>
        <w:tblLook w:val="04A0" w:firstRow="1" w:lastRow="0" w:firstColumn="1" w:lastColumn="0" w:noHBand="0" w:noVBand="1"/>
      </w:tblPr>
      <w:tblGrid>
        <w:gridCol w:w="864"/>
        <w:gridCol w:w="8496"/>
      </w:tblGrid>
      <w:tr w:rsidR="00254767" w:rsidRPr="00254767" w14:paraId="7E49AD7C" w14:textId="00186D58" w:rsidTr="00490F7D">
        <w:tc>
          <w:tcPr>
            <w:tcW w:w="864" w:type="dxa"/>
          </w:tcPr>
          <w:p w14:paraId="09E055D6" w14:textId="5B9EED0A" w:rsidR="00254767" w:rsidRPr="00C77B3C" w:rsidRDefault="00254767" w:rsidP="004824F0">
            <w:pPr>
              <w:rPr>
                <w:b/>
                <w:bCs/>
              </w:rPr>
            </w:pPr>
            <w:r w:rsidRPr="00C77B3C">
              <w:rPr>
                <w:b/>
                <w:bCs/>
              </w:rPr>
              <w:t xml:space="preserve">2H </w:t>
            </w:r>
          </w:p>
        </w:tc>
        <w:tc>
          <w:tcPr>
            <w:tcW w:w="8496" w:type="dxa"/>
          </w:tcPr>
          <w:p w14:paraId="442773D5" w14:textId="357F5C45" w:rsidR="00254767" w:rsidRPr="00254767" w:rsidRDefault="00C77B3C" w:rsidP="004824F0">
            <w:r w:rsidRPr="00254767">
              <w:t xml:space="preserve">Further </w:t>
            </w:r>
            <w:r w:rsidR="00254767" w:rsidRPr="00254767">
              <w:t>asking. Opener rebids 2S = 22 in the majors (rebid longer minor over 2N), 2N = 2</w:t>
            </w:r>
            <w:r w:rsidR="00070DA5">
              <w:t>-</w:t>
            </w:r>
            <w:r w:rsidR="00254767" w:rsidRPr="00254767">
              <w:t>3</w:t>
            </w:r>
            <w:r w:rsidR="00070DA5">
              <w:t>-</w:t>
            </w:r>
            <w:r w:rsidR="00254767" w:rsidRPr="00254767">
              <w:t>4</w:t>
            </w:r>
            <w:r w:rsidR="00070DA5">
              <w:t>-</w:t>
            </w:r>
            <w:r w:rsidR="00254767" w:rsidRPr="00254767">
              <w:t>4, 3C = 2</w:t>
            </w:r>
            <w:r w:rsidR="00070DA5">
              <w:t>-</w:t>
            </w:r>
            <w:r w:rsidR="00254767" w:rsidRPr="00254767">
              <w:t>3</w:t>
            </w:r>
            <w:r w:rsidR="00070DA5">
              <w:t>-</w:t>
            </w:r>
            <w:r w:rsidR="00254767" w:rsidRPr="00254767">
              <w:t>3</w:t>
            </w:r>
            <w:r w:rsidR="00070DA5">
              <w:t>-</w:t>
            </w:r>
            <w:r w:rsidR="00254767" w:rsidRPr="00254767">
              <w:t>5, 3D =</w:t>
            </w:r>
            <w:r w:rsidR="00254767">
              <w:t xml:space="preserve"> </w:t>
            </w:r>
            <w:r w:rsidR="00254767" w:rsidRPr="00254767">
              <w:t>2</w:t>
            </w:r>
            <w:r w:rsidR="00070DA5">
              <w:t>-</w:t>
            </w:r>
            <w:r w:rsidR="00254767" w:rsidRPr="00254767">
              <w:t>3</w:t>
            </w:r>
            <w:r w:rsidR="00070DA5">
              <w:t>-</w:t>
            </w:r>
            <w:r w:rsidR="00254767" w:rsidRPr="00254767">
              <w:t>5</w:t>
            </w:r>
            <w:r w:rsidR="00070DA5">
              <w:t>-</w:t>
            </w:r>
            <w:r w:rsidR="00254767" w:rsidRPr="00254767">
              <w:t>3</w:t>
            </w:r>
            <w:r w:rsidR="00070DA5">
              <w:t xml:space="preserve"> </w:t>
            </w:r>
            <w:r w:rsidR="00254767" w:rsidRPr="00254767">
              <w:t>/</w:t>
            </w:r>
            <w:r w:rsidR="00070DA5">
              <w:t xml:space="preserve"> </w:t>
            </w:r>
            <w:r w:rsidR="00254767" w:rsidRPr="00254767">
              <w:t>2</w:t>
            </w:r>
            <w:r w:rsidR="00070DA5">
              <w:t>-</w:t>
            </w:r>
            <w:r w:rsidR="00254767" w:rsidRPr="00254767">
              <w:t>3</w:t>
            </w:r>
            <w:r w:rsidR="00070DA5">
              <w:t>-</w:t>
            </w:r>
            <w:r w:rsidR="00254767" w:rsidRPr="00254767">
              <w:t>6</w:t>
            </w:r>
            <w:r w:rsidR="00070DA5">
              <w:t>-</w:t>
            </w:r>
            <w:r w:rsidR="00254767" w:rsidRPr="00254767">
              <w:t>2</w:t>
            </w:r>
          </w:p>
        </w:tc>
      </w:tr>
      <w:tr w:rsidR="00254767" w:rsidRPr="00254767" w14:paraId="70906EF8" w14:textId="29014E63" w:rsidTr="00490F7D">
        <w:tc>
          <w:tcPr>
            <w:tcW w:w="864" w:type="dxa"/>
          </w:tcPr>
          <w:p w14:paraId="378E7E4F" w14:textId="4C3AE338" w:rsidR="00254767" w:rsidRPr="00C77B3C" w:rsidRDefault="00254767" w:rsidP="004824F0">
            <w:pPr>
              <w:rPr>
                <w:b/>
                <w:bCs/>
              </w:rPr>
            </w:pPr>
            <w:r w:rsidRPr="00C77B3C">
              <w:rPr>
                <w:b/>
                <w:bCs/>
              </w:rPr>
              <w:t>2S</w:t>
            </w:r>
          </w:p>
        </w:tc>
        <w:tc>
          <w:tcPr>
            <w:tcW w:w="8496" w:type="dxa"/>
          </w:tcPr>
          <w:p w14:paraId="3228F146" w14:textId="0D7BBC01" w:rsidR="00254767" w:rsidRPr="00254767" w:rsidRDefault="00254767" w:rsidP="004824F0">
            <w:r w:rsidRPr="00254767">
              <w:t xml:space="preserve">5 </w:t>
            </w:r>
            <w:r w:rsidR="00A168C6">
              <w:t>Spades</w:t>
            </w:r>
            <w:r w:rsidRPr="00254767">
              <w:t>, unbalanced, game forcing.</w:t>
            </w:r>
          </w:p>
        </w:tc>
      </w:tr>
      <w:tr w:rsidR="00254767" w:rsidRPr="00254767" w14:paraId="7FF3BA57" w14:textId="67BCE4F1" w:rsidTr="00490F7D">
        <w:tc>
          <w:tcPr>
            <w:tcW w:w="864" w:type="dxa"/>
          </w:tcPr>
          <w:p w14:paraId="6FFE0ADD" w14:textId="3F673593" w:rsidR="00254767" w:rsidRPr="00C77B3C" w:rsidRDefault="00254767" w:rsidP="004824F0">
            <w:pPr>
              <w:rPr>
                <w:b/>
                <w:bCs/>
              </w:rPr>
            </w:pPr>
            <w:r w:rsidRPr="00C77B3C">
              <w:rPr>
                <w:b/>
                <w:bCs/>
              </w:rPr>
              <w:t>2/3N</w:t>
            </w:r>
          </w:p>
        </w:tc>
        <w:tc>
          <w:tcPr>
            <w:tcW w:w="8496" w:type="dxa"/>
          </w:tcPr>
          <w:p w14:paraId="54A7DB93" w14:textId="1681598B" w:rsidR="00254767" w:rsidRPr="00254767" w:rsidRDefault="00C77B3C" w:rsidP="004824F0">
            <w:r w:rsidRPr="00254767">
              <w:t>Natural</w:t>
            </w:r>
          </w:p>
        </w:tc>
      </w:tr>
      <w:tr w:rsidR="00254767" w:rsidRPr="00254767" w14:paraId="7D0AECED" w14:textId="469F7111" w:rsidTr="00490F7D">
        <w:tc>
          <w:tcPr>
            <w:tcW w:w="864" w:type="dxa"/>
          </w:tcPr>
          <w:p w14:paraId="444097C3" w14:textId="11E97747" w:rsidR="00254767" w:rsidRPr="00C77B3C" w:rsidRDefault="00254767" w:rsidP="004824F0">
            <w:pPr>
              <w:rPr>
                <w:b/>
                <w:bCs/>
              </w:rPr>
            </w:pPr>
            <w:r w:rsidRPr="00C77B3C">
              <w:rPr>
                <w:b/>
                <w:bCs/>
              </w:rPr>
              <w:t xml:space="preserve">3m </w:t>
            </w:r>
          </w:p>
        </w:tc>
        <w:tc>
          <w:tcPr>
            <w:tcW w:w="8496" w:type="dxa"/>
          </w:tcPr>
          <w:p w14:paraId="6DC16AC5" w14:textId="20884886" w:rsidR="00254767" w:rsidRPr="00254767" w:rsidRDefault="00254767" w:rsidP="004824F0">
            <w:r w:rsidRPr="00254767">
              <w:t>Natural and game forcing, 4+ suit.</w:t>
            </w:r>
          </w:p>
        </w:tc>
      </w:tr>
      <w:tr w:rsidR="00254767" w:rsidRPr="00254767" w14:paraId="00F47D97" w14:textId="302A005A" w:rsidTr="00490F7D">
        <w:tc>
          <w:tcPr>
            <w:tcW w:w="864" w:type="dxa"/>
          </w:tcPr>
          <w:p w14:paraId="27303F2E" w14:textId="760543A8" w:rsidR="00254767" w:rsidRPr="00C77B3C" w:rsidRDefault="00254767" w:rsidP="004824F0">
            <w:pPr>
              <w:rPr>
                <w:b/>
                <w:bCs/>
              </w:rPr>
            </w:pPr>
            <w:r w:rsidRPr="00C77B3C">
              <w:rPr>
                <w:b/>
                <w:bCs/>
              </w:rPr>
              <w:t xml:space="preserve">3H </w:t>
            </w:r>
          </w:p>
        </w:tc>
        <w:tc>
          <w:tcPr>
            <w:tcW w:w="8496" w:type="dxa"/>
          </w:tcPr>
          <w:p w14:paraId="565C4F0A" w14:textId="720393D6" w:rsidR="00254767" w:rsidRPr="00254767" w:rsidRDefault="00254767" w:rsidP="004824F0">
            <w:r w:rsidRPr="00254767">
              <w:t>5</w:t>
            </w:r>
            <w:r w:rsidR="00070DA5">
              <w:t>-</w:t>
            </w:r>
            <w:r w:rsidRPr="00254767">
              <w:t>5 or better in the majors, game force.</w:t>
            </w:r>
          </w:p>
        </w:tc>
      </w:tr>
      <w:tr w:rsidR="00254767" w:rsidRPr="00254767" w14:paraId="3658F211" w14:textId="2E512460" w:rsidTr="00490F7D">
        <w:tc>
          <w:tcPr>
            <w:tcW w:w="864" w:type="dxa"/>
          </w:tcPr>
          <w:p w14:paraId="3E82ADF9" w14:textId="140FBE61" w:rsidR="00254767" w:rsidRPr="00C77B3C" w:rsidRDefault="00254767" w:rsidP="004824F0">
            <w:pPr>
              <w:rPr>
                <w:b/>
                <w:bCs/>
              </w:rPr>
            </w:pPr>
            <w:r w:rsidRPr="00C77B3C">
              <w:rPr>
                <w:b/>
                <w:bCs/>
              </w:rPr>
              <w:t xml:space="preserve">3S </w:t>
            </w:r>
          </w:p>
        </w:tc>
        <w:tc>
          <w:tcPr>
            <w:tcW w:w="8496" w:type="dxa"/>
          </w:tcPr>
          <w:p w14:paraId="79ED465F" w14:textId="6A46D5F7" w:rsidR="00254767" w:rsidRPr="00254767" w:rsidRDefault="001A6670" w:rsidP="004824F0">
            <w:r>
              <w:t xml:space="preserve">6-card </w:t>
            </w:r>
            <w:r w:rsidR="00A168C6">
              <w:t>Spade</w:t>
            </w:r>
            <w:r w:rsidR="00254767">
              <w:t xml:space="preserve">, </w:t>
            </w:r>
            <w:r w:rsidR="00254767" w:rsidRPr="00254767">
              <w:t>game forcing</w:t>
            </w:r>
          </w:p>
        </w:tc>
      </w:tr>
    </w:tbl>
    <w:p w14:paraId="1F194D1F" w14:textId="0228AAA6" w:rsidR="009D451B" w:rsidRDefault="009D451B" w:rsidP="00254767">
      <w:pPr>
        <w:pStyle w:val="Heading3"/>
      </w:pPr>
      <w:bookmarkStart w:id="162" w:name="_Toc64739215"/>
      <w:r>
        <w:lastRenderedPageBreak/>
        <w:t>After 1D</w:t>
      </w:r>
      <w:r w:rsidR="001A6670">
        <w:t xml:space="preserve"> – </w:t>
      </w:r>
      <w:r>
        <w:t>1H</w:t>
      </w:r>
      <w:r w:rsidR="001A6670">
        <w:t xml:space="preserve"> – </w:t>
      </w:r>
      <w:r>
        <w:t>1N</w:t>
      </w:r>
      <w:r w:rsidR="001A6670">
        <w:t xml:space="preserve"> – </w:t>
      </w:r>
      <w:r>
        <w:t>2C</w:t>
      </w:r>
      <w:r w:rsidR="001A6670">
        <w:t xml:space="preserve"> – </w:t>
      </w:r>
      <w:r>
        <w:t>2H:</w:t>
      </w:r>
      <w:bookmarkEnd w:id="162"/>
    </w:p>
    <w:tbl>
      <w:tblPr>
        <w:tblStyle w:val="TableGrid"/>
        <w:tblW w:w="9360" w:type="dxa"/>
        <w:tblLook w:val="04A0" w:firstRow="1" w:lastRow="0" w:firstColumn="1" w:lastColumn="0" w:noHBand="0" w:noVBand="1"/>
      </w:tblPr>
      <w:tblGrid>
        <w:gridCol w:w="864"/>
        <w:gridCol w:w="8496"/>
      </w:tblGrid>
      <w:tr w:rsidR="00254767" w:rsidRPr="00254767" w14:paraId="02EEF57A" w14:textId="1BD03D98" w:rsidTr="00490F7D">
        <w:tc>
          <w:tcPr>
            <w:tcW w:w="864" w:type="dxa"/>
          </w:tcPr>
          <w:p w14:paraId="5E6FD298" w14:textId="56AD2465" w:rsidR="00254767" w:rsidRPr="00C77B3C" w:rsidRDefault="00254767" w:rsidP="004824F0">
            <w:pPr>
              <w:rPr>
                <w:b/>
                <w:bCs/>
              </w:rPr>
            </w:pPr>
            <w:r w:rsidRPr="00C77B3C">
              <w:rPr>
                <w:b/>
                <w:bCs/>
              </w:rPr>
              <w:t xml:space="preserve">2S </w:t>
            </w:r>
          </w:p>
        </w:tc>
        <w:tc>
          <w:tcPr>
            <w:tcW w:w="8496" w:type="dxa"/>
          </w:tcPr>
          <w:p w14:paraId="25749F1A" w14:textId="77777777" w:rsidR="00070DA5" w:rsidRDefault="00254767" w:rsidP="004824F0">
            <w:r w:rsidRPr="00254767">
              <w:t xml:space="preserve">Further asking. Opener bids </w:t>
            </w:r>
          </w:p>
          <w:p w14:paraId="0B1CCE81" w14:textId="77777777" w:rsidR="00070DA5" w:rsidRDefault="00254767" w:rsidP="00070DA5">
            <w:pPr>
              <w:ind w:left="720"/>
            </w:pPr>
            <w:r w:rsidRPr="00254767">
              <w:t>2N</w:t>
            </w:r>
            <w:r w:rsidR="00070DA5">
              <w:t xml:space="preserve"> </w:t>
            </w:r>
            <w:r w:rsidRPr="00254767">
              <w:t>=</w:t>
            </w:r>
            <w:r w:rsidR="00070DA5">
              <w:t xml:space="preserve"> </w:t>
            </w:r>
            <w:r w:rsidRPr="00254767">
              <w:t>3</w:t>
            </w:r>
            <w:r w:rsidR="00070DA5">
              <w:t>-</w:t>
            </w:r>
            <w:r w:rsidRPr="00254767">
              <w:t>3</w:t>
            </w:r>
            <w:r w:rsidR="00070DA5">
              <w:t>-</w:t>
            </w:r>
            <w:r w:rsidRPr="00254767">
              <w:t>3</w:t>
            </w:r>
            <w:r w:rsidR="00070DA5">
              <w:t>-</w:t>
            </w:r>
            <w:r w:rsidRPr="00254767">
              <w:t>4</w:t>
            </w:r>
            <w:r w:rsidR="00070DA5">
              <w:t xml:space="preserve"> </w:t>
            </w:r>
            <w:r w:rsidRPr="00254767">
              <w:t>/</w:t>
            </w:r>
            <w:r w:rsidR="00070DA5">
              <w:t xml:space="preserve"> </w:t>
            </w:r>
            <w:r w:rsidRPr="00254767">
              <w:t>3</w:t>
            </w:r>
            <w:r w:rsidR="00070DA5">
              <w:t>-</w:t>
            </w:r>
            <w:r w:rsidRPr="00254767">
              <w:t>3</w:t>
            </w:r>
            <w:r w:rsidR="00070DA5">
              <w:t>-</w:t>
            </w:r>
            <w:r w:rsidRPr="00254767">
              <w:t>4</w:t>
            </w:r>
            <w:r w:rsidR="00070DA5">
              <w:t>-</w:t>
            </w:r>
            <w:r w:rsidRPr="00254767">
              <w:t xml:space="preserve">3, </w:t>
            </w:r>
          </w:p>
          <w:p w14:paraId="6555F026" w14:textId="77777777" w:rsidR="00070DA5" w:rsidRDefault="00254767" w:rsidP="00070DA5">
            <w:pPr>
              <w:ind w:left="720"/>
            </w:pPr>
            <w:r w:rsidRPr="00254767">
              <w:t>3C</w:t>
            </w:r>
            <w:r w:rsidR="00070DA5">
              <w:t xml:space="preserve"> </w:t>
            </w:r>
            <w:r w:rsidRPr="00254767">
              <w:t>=</w:t>
            </w:r>
            <w:r w:rsidR="00070DA5">
              <w:t xml:space="preserve"> </w:t>
            </w:r>
            <w:r w:rsidRPr="00254767">
              <w:t>2</w:t>
            </w:r>
            <w:r w:rsidR="00070DA5">
              <w:t>-</w:t>
            </w:r>
            <w:r w:rsidRPr="00254767">
              <w:t>3</w:t>
            </w:r>
            <w:r w:rsidR="00070DA5">
              <w:t>-</w:t>
            </w:r>
            <w:r w:rsidRPr="00254767">
              <w:t>3</w:t>
            </w:r>
            <w:r w:rsidR="00070DA5">
              <w:t>-</w:t>
            </w:r>
            <w:r w:rsidRPr="00254767">
              <w:t>5</w:t>
            </w:r>
            <w:r w:rsidR="00070DA5">
              <w:t xml:space="preserve"> </w:t>
            </w:r>
            <w:r w:rsidRPr="00254767">
              <w:t>/</w:t>
            </w:r>
            <w:r w:rsidR="00070DA5">
              <w:t xml:space="preserve"> </w:t>
            </w:r>
            <w:r w:rsidRPr="00254767">
              <w:t>3</w:t>
            </w:r>
            <w:r w:rsidR="00070DA5">
              <w:t>-</w:t>
            </w:r>
            <w:r w:rsidRPr="00254767">
              <w:t>3</w:t>
            </w:r>
            <w:r w:rsidR="00070DA5">
              <w:t>-</w:t>
            </w:r>
            <w:r w:rsidRPr="00254767">
              <w:t>2</w:t>
            </w:r>
            <w:r w:rsidR="00070DA5">
              <w:t>-</w:t>
            </w:r>
            <w:r w:rsidRPr="00254767">
              <w:t xml:space="preserve">5, </w:t>
            </w:r>
          </w:p>
          <w:p w14:paraId="462763DA" w14:textId="77777777" w:rsidR="00070DA5" w:rsidRDefault="00254767" w:rsidP="00070DA5">
            <w:pPr>
              <w:ind w:left="720"/>
            </w:pPr>
            <w:r w:rsidRPr="00254767">
              <w:t>3D</w:t>
            </w:r>
            <w:r w:rsidR="00070DA5">
              <w:t xml:space="preserve"> </w:t>
            </w:r>
            <w:r w:rsidRPr="00254767">
              <w:t>=</w:t>
            </w:r>
            <w:r w:rsidR="00070DA5">
              <w:t xml:space="preserve"> </w:t>
            </w:r>
            <w:r w:rsidRPr="00254767">
              <w:t>2</w:t>
            </w:r>
            <w:r w:rsidR="00070DA5">
              <w:t>-</w:t>
            </w:r>
            <w:r w:rsidRPr="00254767">
              <w:t>3</w:t>
            </w:r>
            <w:r w:rsidR="00070DA5">
              <w:t>-</w:t>
            </w:r>
            <w:r w:rsidRPr="00254767">
              <w:t>5</w:t>
            </w:r>
            <w:r w:rsidR="00070DA5">
              <w:t>-</w:t>
            </w:r>
            <w:r w:rsidRPr="00254767">
              <w:t>3</w:t>
            </w:r>
            <w:r w:rsidR="00070DA5">
              <w:t xml:space="preserve"> </w:t>
            </w:r>
            <w:r w:rsidRPr="00254767">
              <w:t>/</w:t>
            </w:r>
            <w:r w:rsidR="00070DA5">
              <w:t xml:space="preserve"> </w:t>
            </w:r>
            <w:r w:rsidRPr="00254767">
              <w:t>2</w:t>
            </w:r>
            <w:r w:rsidR="00070DA5">
              <w:t>-</w:t>
            </w:r>
            <w:r w:rsidRPr="00254767">
              <w:t>3</w:t>
            </w:r>
            <w:r w:rsidR="00070DA5">
              <w:t>-</w:t>
            </w:r>
            <w:r w:rsidRPr="00254767">
              <w:t>6</w:t>
            </w:r>
            <w:r w:rsidR="00070DA5">
              <w:t>-</w:t>
            </w:r>
            <w:r w:rsidRPr="00254767">
              <w:t>2</w:t>
            </w:r>
            <w:r w:rsidR="00070DA5">
              <w:t xml:space="preserve"> </w:t>
            </w:r>
            <w:r w:rsidRPr="00254767">
              <w:t>/</w:t>
            </w:r>
            <w:r w:rsidR="00070DA5">
              <w:t xml:space="preserve"> </w:t>
            </w:r>
            <w:r w:rsidRPr="00254767">
              <w:t>3</w:t>
            </w:r>
            <w:r w:rsidR="00070DA5">
              <w:t>-</w:t>
            </w:r>
            <w:r w:rsidRPr="00254767">
              <w:t>3</w:t>
            </w:r>
            <w:r w:rsidR="00070DA5">
              <w:t>-</w:t>
            </w:r>
            <w:r w:rsidRPr="00254767">
              <w:t>5</w:t>
            </w:r>
            <w:r w:rsidR="00070DA5">
              <w:t>-</w:t>
            </w:r>
            <w:r w:rsidRPr="00254767">
              <w:t xml:space="preserve">2, </w:t>
            </w:r>
          </w:p>
          <w:p w14:paraId="1ED7A173" w14:textId="2CEAC8D5" w:rsidR="00254767" w:rsidRPr="00254767" w:rsidRDefault="00254767" w:rsidP="00070DA5">
            <w:pPr>
              <w:ind w:left="720"/>
            </w:pPr>
            <w:r w:rsidRPr="00254767">
              <w:t>3H</w:t>
            </w:r>
            <w:r w:rsidR="00070DA5">
              <w:t xml:space="preserve"> </w:t>
            </w:r>
            <w:r w:rsidRPr="00254767">
              <w:t>=</w:t>
            </w:r>
            <w:r w:rsidR="00070DA5">
              <w:t xml:space="preserve"> </w:t>
            </w:r>
            <w:r w:rsidRPr="00254767">
              <w:t>2</w:t>
            </w:r>
            <w:r w:rsidR="00070DA5">
              <w:t>-</w:t>
            </w:r>
            <w:r w:rsidRPr="00254767">
              <w:t>3</w:t>
            </w:r>
            <w:r w:rsidR="00070DA5">
              <w:t>-</w:t>
            </w:r>
            <w:r w:rsidRPr="00254767">
              <w:t>4</w:t>
            </w:r>
            <w:r w:rsidR="00070DA5">
              <w:t>-</w:t>
            </w:r>
            <w:r w:rsidRPr="00254767">
              <w:t>4.</w:t>
            </w:r>
          </w:p>
        </w:tc>
      </w:tr>
      <w:tr w:rsidR="00254767" w:rsidRPr="00254767" w14:paraId="141CA789" w14:textId="490B17FE" w:rsidTr="00490F7D">
        <w:tc>
          <w:tcPr>
            <w:tcW w:w="864" w:type="dxa"/>
          </w:tcPr>
          <w:p w14:paraId="48482E15" w14:textId="73D56AE4" w:rsidR="00254767" w:rsidRPr="00C77B3C" w:rsidRDefault="00254767" w:rsidP="004824F0">
            <w:pPr>
              <w:rPr>
                <w:b/>
                <w:bCs/>
              </w:rPr>
            </w:pPr>
            <w:r w:rsidRPr="00C77B3C">
              <w:rPr>
                <w:b/>
                <w:bCs/>
              </w:rPr>
              <w:t xml:space="preserve">2N </w:t>
            </w:r>
          </w:p>
        </w:tc>
        <w:tc>
          <w:tcPr>
            <w:tcW w:w="8496" w:type="dxa"/>
          </w:tcPr>
          <w:p w14:paraId="49A45419" w14:textId="0B2AF45A" w:rsidR="00254767" w:rsidRPr="00254767" w:rsidRDefault="00070DA5" w:rsidP="004824F0">
            <w:r>
              <w:t>Balanced</w:t>
            </w:r>
            <w:r w:rsidR="00C77B3C" w:rsidRPr="00254767">
              <w:t xml:space="preserve"> </w:t>
            </w:r>
            <w:r w:rsidR="001A6670">
              <w:t>invitational</w:t>
            </w:r>
            <w:r w:rsidR="00254767" w:rsidRPr="00254767">
              <w:t xml:space="preserve"> hand with 5 </w:t>
            </w:r>
            <w:r w:rsidR="00A168C6">
              <w:t>Hearts</w:t>
            </w:r>
            <w:r w:rsidR="00254767" w:rsidRPr="00254767">
              <w:t>.</w:t>
            </w:r>
          </w:p>
        </w:tc>
      </w:tr>
      <w:tr w:rsidR="00254767" w:rsidRPr="00254767" w14:paraId="6FB7B06D" w14:textId="403B2158" w:rsidTr="00490F7D">
        <w:tc>
          <w:tcPr>
            <w:tcW w:w="864" w:type="dxa"/>
          </w:tcPr>
          <w:p w14:paraId="2A53E652" w14:textId="54FDAD16" w:rsidR="00254767" w:rsidRPr="00C77B3C" w:rsidRDefault="00254767" w:rsidP="004824F0">
            <w:pPr>
              <w:rPr>
                <w:b/>
                <w:bCs/>
              </w:rPr>
            </w:pPr>
            <w:r w:rsidRPr="00C77B3C">
              <w:rPr>
                <w:b/>
                <w:bCs/>
              </w:rPr>
              <w:t xml:space="preserve">3m </w:t>
            </w:r>
          </w:p>
        </w:tc>
        <w:tc>
          <w:tcPr>
            <w:tcW w:w="8496" w:type="dxa"/>
          </w:tcPr>
          <w:p w14:paraId="377AF3C7" w14:textId="23851197" w:rsidR="00254767" w:rsidRPr="00254767" w:rsidRDefault="00C77B3C" w:rsidP="004824F0">
            <w:r w:rsidRPr="00254767">
              <w:t>Natural</w:t>
            </w:r>
            <w:r w:rsidR="00254767" w:rsidRPr="00254767">
              <w:t>, game forcing, 4+ suit.</w:t>
            </w:r>
          </w:p>
        </w:tc>
      </w:tr>
      <w:tr w:rsidR="00254767" w:rsidRPr="00254767" w14:paraId="72EB432E" w14:textId="02E6E5B9" w:rsidTr="00490F7D">
        <w:tc>
          <w:tcPr>
            <w:tcW w:w="864" w:type="dxa"/>
          </w:tcPr>
          <w:p w14:paraId="74F8413A" w14:textId="3B63E86A" w:rsidR="00254767" w:rsidRPr="00C77B3C" w:rsidRDefault="00254767" w:rsidP="004824F0">
            <w:pPr>
              <w:rPr>
                <w:b/>
                <w:bCs/>
              </w:rPr>
            </w:pPr>
            <w:r w:rsidRPr="00C77B3C">
              <w:rPr>
                <w:b/>
                <w:bCs/>
              </w:rPr>
              <w:t xml:space="preserve">3H </w:t>
            </w:r>
          </w:p>
        </w:tc>
        <w:tc>
          <w:tcPr>
            <w:tcW w:w="8496" w:type="dxa"/>
          </w:tcPr>
          <w:p w14:paraId="6F07A82C" w14:textId="0A5F5238" w:rsidR="00254767" w:rsidRPr="00254767" w:rsidRDefault="00254767" w:rsidP="004824F0">
            <w:r w:rsidRPr="00254767">
              <w:t xml:space="preserve">Natural and </w:t>
            </w:r>
            <w:r w:rsidR="00E12566">
              <w:t>invitational</w:t>
            </w:r>
            <w:r w:rsidRPr="00254767">
              <w:t xml:space="preserve">, unbalanced hand with 5 </w:t>
            </w:r>
            <w:r w:rsidR="00A168C6">
              <w:t>Hearts</w:t>
            </w:r>
            <w:r w:rsidRPr="00254767">
              <w:t>.</w:t>
            </w:r>
          </w:p>
        </w:tc>
      </w:tr>
      <w:tr w:rsidR="00254767" w14:paraId="4CE657F6" w14:textId="13CB8225" w:rsidTr="00490F7D">
        <w:tc>
          <w:tcPr>
            <w:tcW w:w="864" w:type="dxa"/>
          </w:tcPr>
          <w:p w14:paraId="467D3851" w14:textId="4678C1ED" w:rsidR="00254767" w:rsidRPr="00C77B3C" w:rsidRDefault="00254767" w:rsidP="004824F0">
            <w:pPr>
              <w:rPr>
                <w:b/>
                <w:bCs/>
              </w:rPr>
            </w:pPr>
            <w:r w:rsidRPr="00C77B3C">
              <w:rPr>
                <w:b/>
                <w:bCs/>
              </w:rPr>
              <w:t xml:space="preserve">3S/4m </w:t>
            </w:r>
          </w:p>
        </w:tc>
        <w:tc>
          <w:tcPr>
            <w:tcW w:w="8496" w:type="dxa"/>
          </w:tcPr>
          <w:p w14:paraId="014C8E0D" w14:textId="21B4838E" w:rsidR="00254767" w:rsidRPr="00254767" w:rsidRDefault="00254767" w:rsidP="004824F0">
            <w:r w:rsidRPr="00254767">
              <w:t>Splinter</w:t>
            </w:r>
          </w:p>
        </w:tc>
      </w:tr>
    </w:tbl>
    <w:p w14:paraId="76E90007" w14:textId="1BEBD0CF" w:rsidR="009D451B" w:rsidRDefault="009D451B" w:rsidP="00254767">
      <w:pPr>
        <w:pStyle w:val="Heading3"/>
      </w:pPr>
      <w:bookmarkStart w:id="163" w:name="_Toc64739216"/>
      <w:r>
        <w:t>After 1D</w:t>
      </w:r>
      <w:r w:rsidR="001A6670">
        <w:t xml:space="preserve"> – </w:t>
      </w:r>
      <w:r>
        <w:t>1H</w:t>
      </w:r>
      <w:r w:rsidR="001A6670">
        <w:t xml:space="preserve"> – </w:t>
      </w:r>
      <w:r>
        <w:t>1N</w:t>
      </w:r>
      <w:r w:rsidR="001A6670">
        <w:t xml:space="preserve"> – </w:t>
      </w:r>
      <w:r>
        <w:t>2C</w:t>
      </w:r>
      <w:r w:rsidR="001A6670">
        <w:t xml:space="preserve"> – </w:t>
      </w:r>
      <w:r>
        <w:t>2D:</w:t>
      </w:r>
      <w:bookmarkEnd w:id="163"/>
    </w:p>
    <w:tbl>
      <w:tblPr>
        <w:tblStyle w:val="TableGrid"/>
        <w:tblW w:w="9360" w:type="dxa"/>
        <w:tblLook w:val="04A0" w:firstRow="1" w:lastRow="0" w:firstColumn="1" w:lastColumn="0" w:noHBand="0" w:noVBand="1"/>
      </w:tblPr>
      <w:tblGrid>
        <w:gridCol w:w="864"/>
        <w:gridCol w:w="8496"/>
      </w:tblGrid>
      <w:tr w:rsidR="00254767" w:rsidRPr="00254767" w14:paraId="2E12A77C" w14:textId="0E476DBB" w:rsidTr="00490F7D">
        <w:tc>
          <w:tcPr>
            <w:tcW w:w="864" w:type="dxa"/>
          </w:tcPr>
          <w:p w14:paraId="73055173" w14:textId="74465E28" w:rsidR="00254767" w:rsidRPr="00C77B3C" w:rsidRDefault="00254767" w:rsidP="004824F0">
            <w:pPr>
              <w:rPr>
                <w:b/>
                <w:bCs/>
              </w:rPr>
            </w:pPr>
            <w:r w:rsidRPr="00C77B3C">
              <w:rPr>
                <w:b/>
                <w:bCs/>
              </w:rPr>
              <w:t xml:space="preserve">2H </w:t>
            </w:r>
          </w:p>
        </w:tc>
        <w:tc>
          <w:tcPr>
            <w:tcW w:w="8496" w:type="dxa"/>
          </w:tcPr>
          <w:p w14:paraId="2745034A" w14:textId="77777777" w:rsidR="00070DA5" w:rsidRDefault="00254767" w:rsidP="004824F0">
            <w:r w:rsidRPr="00254767">
              <w:t xml:space="preserve">Further asking. Opener rebids </w:t>
            </w:r>
          </w:p>
          <w:p w14:paraId="01240C75" w14:textId="77777777" w:rsidR="00070DA5" w:rsidRDefault="00254767" w:rsidP="00070DA5">
            <w:pPr>
              <w:ind w:left="720"/>
            </w:pPr>
            <w:r w:rsidRPr="00254767">
              <w:t>2S = 2</w:t>
            </w:r>
            <w:r w:rsidR="00070DA5">
              <w:t>-</w:t>
            </w:r>
            <w:r w:rsidRPr="00254767">
              <w:t>2</w:t>
            </w:r>
            <w:r w:rsidR="00070DA5">
              <w:t>-</w:t>
            </w:r>
            <w:r w:rsidRPr="00254767">
              <w:t>5</w:t>
            </w:r>
            <w:r w:rsidR="00070DA5">
              <w:t>-</w:t>
            </w:r>
            <w:r w:rsidRPr="00254767">
              <w:t>4</w:t>
            </w:r>
            <w:r w:rsidR="00070DA5">
              <w:t xml:space="preserve"> </w:t>
            </w:r>
            <w:r w:rsidRPr="00254767">
              <w:t>/</w:t>
            </w:r>
            <w:r w:rsidR="00070DA5">
              <w:t xml:space="preserve"> </w:t>
            </w:r>
            <w:r w:rsidRPr="00254767">
              <w:t>2</w:t>
            </w:r>
            <w:r w:rsidR="00070DA5">
              <w:t>-</w:t>
            </w:r>
            <w:r w:rsidRPr="00254767">
              <w:t>2</w:t>
            </w:r>
            <w:r w:rsidR="00070DA5">
              <w:t>-</w:t>
            </w:r>
            <w:r w:rsidRPr="00254767">
              <w:t>4</w:t>
            </w:r>
            <w:r w:rsidR="00070DA5">
              <w:t>-</w:t>
            </w:r>
            <w:r w:rsidRPr="00254767">
              <w:t xml:space="preserve">5 (rebid longer minor over 2N), </w:t>
            </w:r>
          </w:p>
          <w:p w14:paraId="69F0B4A5" w14:textId="77777777" w:rsidR="00070DA5" w:rsidRDefault="00254767" w:rsidP="00070DA5">
            <w:pPr>
              <w:ind w:left="720"/>
            </w:pPr>
            <w:r w:rsidRPr="00254767">
              <w:t>2N = 3</w:t>
            </w:r>
            <w:r w:rsidR="00070DA5">
              <w:t>-</w:t>
            </w:r>
            <w:r w:rsidRPr="00254767">
              <w:t>2</w:t>
            </w:r>
            <w:r w:rsidR="00070DA5">
              <w:t>-</w:t>
            </w:r>
            <w:r w:rsidRPr="00254767">
              <w:t>4</w:t>
            </w:r>
            <w:r w:rsidR="00070DA5">
              <w:t>-</w:t>
            </w:r>
            <w:r w:rsidRPr="00254767">
              <w:t xml:space="preserve">4, </w:t>
            </w:r>
          </w:p>
          <w:p w14:paraId="3E5E78F8" w14:textId="77777777" w:rsidR="00070DA5" w:rsidRDefault="00254767" w:rsidP="00070DA5">
            <w:pPr>
              <w:ind w:left="720"/>
            </w:pPr>
            <w:r w:rsidRPr="00254767">
              <w:t>3C = 3</w:t>
            </w:r>
            <w:r w:rsidR="00070DA5">
              <w:t>-</w:t>
            </w:r>
            <w:r w:rsidRPr="00254767">
              <w:t>2</w:t>
            </w:r>
            <w:r w:rsidR="00070DA5">
              <w:t>-</w:t>
            </w:r>
            <w:r w:rsidRPr="00254767">
              <w:t>3</w:t>
            </w:r>
            <w:r w:rsidR="00070DA5">
              <w:t>-</w:t>
            </w:r>
            <w:r w:rsidRPr="00254767">
              <w:t xml:space="preserve">5, </w:t>
            </w:r>
          </w:p>
          <w:p w14:paraId="65494585" w14:textId="524F117B" w:rsidR="00254767" w:rsidRPr="00254767" w:rsidRDefault="00254767" w:rsidP="00070DA5">
            <w:pPr>
              <w:ind w:left="720"/>
            </w:pPr>
            <w:r w:rsidRPr="00254767">
              <w:t xml:space="preserve">3D </w:t>
            </w:r>
            <w:r w:rsidR="00070DA5">
              <w:t>=</w:t>
            </w:r>
            <w:r w:rsidRPr="00254767">
              <w:t xml:space="preserve"> 3</w:t>
            </w:r>
            <w:r w:rsidR="00070DA5">
              <w:t>-</w:t>
            </w:r>
            <w:r w:rsidRPr="00254767">
              <w:t>2</w:t>
            </w:r>
            <w:r w:rsidR="00070DA5">
              <w:t>-</w:t>
            </w:r>
            <w:r w:rsidRPr="00254767">
              <w:t>5</w:t>
            </w:r>
            <w:r w:rsidR="00070DA5">
              <w:t>-</w:t>
            </w:r>
            <w:r w:rsidRPr="00254767">
              <w:t>3</w:t>
            </w:r>
            <w:r w:rsidR="00070DA5">
              <w:t xml:space="preserve"> </w:t>
            </w:r>
            <w:r w:rsidRPr="00254767">
              <w:t>/</w:t>
            </w:r>
            <w:r w:rsidR="00070DA5">
              <w:t xml:space="preserve"> </w:t>
            </w:r>
            <w:r w:rsidRPr="00254767">
              <w:t>3</w:t>
            </w:r>
            <w:r w:rsidR="00070DA5">
              <w:t>-</w:t>
            </w:r>
            <w:r w:rsidRPr="00254767">
              <w:t>2</w:t>
            </w:r>
            <w:r w:rsidR="00070DA5">
              <w:t>-</w:t>
            </w:r>
            <w:r w:rsidRPr="00254767">
              <w:t>6</w:t>
            </w:r>
            <w:r w:rsidR="00070DA5">
              <w:t>-</w:t>
            </w:r>
            <w:r w:rsidRPr="00254767">
              <w:t>2</w:t>
            </w:r>
            <w:r w:rsidR="00070DA5">
              <w:t xml:space="preserve"> </w:t>
            </w:r>
            <w:r w:rsidRPr="00254767">
              <w:t>/</w:t>
            </w:r>
            <w:r w:rsidR="00070DA5">
              <w:t xml:space="preserve"> </w:t>
            </w:r>
            <w:r w:rsidRPr="00254767">
              <w:t>2</w:t>
            </w:r>
            <w:r w:rsidR="00070DA5">
              <w:t>-</w:t>
            </w:r>
            <w:r w:rsidRPr="00254767">
              <w:t>2</w:t>
            </w:r>
            <w:r w:rsidR="00070DA5">
              <w:t>-</w:t>
            </w:r>
            <w:r w:rsidRPr="00254767">
              <w:t>6</w:t>
            </w:r>
            <w:r w:rsidR="00070DA5">
              <w:t>-</w:t>
            </w:r>
            <w:r w:rsidRPr="00254767">
              <w:t>3.</w:t>
            </w:r>
          </w:p>
        </w:tc>
      </w:tr>
      <w:tr w:rsidR="00254767" w:rsidRPr="00254767" w14:paraId="6328BD70" w14:textId="3A42FCC7" w:rsidTr="00490F7D">
        <w:tc>
          <w:tcPr>
            <w:tcW w:w="864" w:type="dxa"/>
          </w:tcPr>
          <w:p w14:paraId="07BFC657" w14:textId="3254A266" w:rsidR="00254767" w:rsidRPr="00C77B3C" w:rsidRDefault="00254767" w:rsidP="004824F0">
            <w:pPr>
              <w:rPr>
                <w:b/>
                <w:bCs/>
              </w:rPr>
            </w:pPr>
            <w:r w:rsidRPr="00C77B3C">
              <w:rPr>
                <w:b/>
                <w:bCs/>
              </w:rPr>
              <w:t xml:space="preserve">2S </w:t>
            </w:r>
          </w:p>
        </w:tc>
        <w:tc>
          <w:tcPr>
            <w:tcW w:w="8496" w:type="dxa"/>
          </w:tcPr>
          <w:p w14:paraId="36E821F4" w14:textId="30CBC4B8" w:rsidR="00254767" w:rsidRPr="00254767" w:rsidRDefault="00E12566" w:rsidP="004824F0">
            <w:r>
              <w:t>Invitational</w:t>
            </w:r>
            <w:r w:rsidR="00254767" w:rsidRPr="00254767">
              <w:t xml:space="preserve"> hand with </w:t>
            </w:r>
            <w:r w:rsidR="00A168C6">
              <w:t>Spade</w:t>
            </w:r>
            <w:r w:rsidR="00254767" w:rsidRPr="00254767">
              <w:t xml:space="preserve"> Weakness (stiff</w:t>
            </w:r>
            <w:r w:rsidR="00070DA5">
              <w:t xml:space="preserve"> or two</w:t>
            </w:r>
            <w:r w:rsidR="00254767" w:rsidRPr="00254767">
              <w:t xml:space="preserve"> small) and 5 </w:t>
            </w:r>
            <w:r w:rsidR="00A168C6">
              <w:t>Hearts</w:t>
            </w:r>
            <w:r w:rsidR="00254767" w:rsidRPr="00254767">
              <w:t>.</w:t>
            </w:r>
          </w:p>
        </w:tc>
      </w:tr>
      <w:tr w:rsidR="00254767" w:rsidRPr="00254767" w14:paraId="4E1FB893" w14:textId="026B684F" w:rsidTr="00490F7D">
        <w:tc>
          <w:tcPr>
            <w:tcW w:w="864" w:type="dxa"/>
          </w:tcPr>
          <w:p w14:paraId="2CF8569E" w14:textId="540A5F14" w:rsidR="00254767" w:rsidRPr="00C77B3C" w:rsidRDefault="00254767" w:rsidP="004824F0">
            <w:pPr>
              <w:rPr>
                <w:b/>
                <w:bCs/>
              </w:rPr>
            </w:pPr>
            <w:r w:rsidRPr="00C77B3C">
              <w:rPr>
                <w:b/>
                <w:bCs/>
              </w:rPr>
              <w:t>2/3N</w:t>
            </w:r>
          </w:p>
        </w:tc>
        <w:tc>
          <w:tcPr>
            <w:tcW w:w="8496" w:type="dxa"/>
          </w:tcPr>
          <w:p w14:paraId="6D8D49EE" w14:textId="1A490B4D" w:rsidR="00254767" w:rsidRPr="00254767" w:rsidRDefault="00254767" w:rsidP="004824F0">
            <w:r w:rsidRPr="00254767">
              <w:t>Natural</w:t>
            </w:r>
          </w:p>
        </w:tc>
      </w:tr>
      <w:tr w:rsidR="00254767" w:rsidRPr="00254767" w14:paraId="2E6B8B3F" w14:textId="605A283F" w:rsidTr="00490F7D">
        <w:tc>
          <w:tcPr>
            <w:tcW w:w="864" w:type="dxa"/>
          </w:tcPr>
          <w:p w14:paraId="31F8BCB0" w14:textId="6353258C" w:rsidR="00254767" w:rsidRPr="00C77B3C" w:rsidRDefault="00254767" w:rsidP="004824F0">
            <w:pPr>
              <w:rPr>
                <w:b/>
                <w:bCs/>
              </w:rPr>
            </w:pPr>
            <w:r w:rsidRPr="00C77B3C">
              <w:rPr>
                <w:b/>
                <w:bCs/>
              </w:rPr>
              <w:t xml:space="preserve">3m </w:t>
            </w:r>
          </w:p>
        </w:tc>
        <w:tc>
          <w:tcPr>
            <w:tcW w:w="8496" w:type="dxa"/>
          </w:tcPr>
          <w:p w14:paraId="7DC6E24F" w14:textId="07D465B2" w:rsidR="00254767" w:rsidRPr="00254767" w:rsidRDefault="00254767" w:rsidP="004824F0">
            <w:r w:rsidRPr="00254767">
              <w:t>Natural and game forcing, 4+ suit.</w:t>
            </w:r>
          </w:p>
        </w:tc>
      </w:tr>
      <w:tr w:rsidR="00254767" w14:paraId="4E91B323" w14:textId="51E4E057" w:rsidTr="00490F7D">
        <w:tc>
          <w:tcPr>
            <w:tcW w:w="864" w:type="dxa"/>
          </w:tcPr>
          <w:p w14:paraId="6EC9CB86" w14:textId="4C016D3C" w:rsidR="00254767" w:rsidRPr="00C77B3C" w:rsidRDefault="00254767" w:rsidP="004824F0">
            <w:pPr>
              <w:rPr>
                <w:b/>
                <w:bCs/>
              </w:rPr>
            </w:pPr>
            <w:r w:rsidRPr="00C77B3C">
              <w:rPr>
                <w:b/>
                <w:bCs/>
              </w:rPr>
              <w:t xml:space="preserve">3H </w:t>
            </w:r>
          </w:p>
        </w:tc>
        <w:tc>
          <w:tcPr>
            <w:tcW w:w="8496" w:type="dxa"/>
          </w:tcPr>
          <w:p w14:paraId="547F5C52" w14:textId="2D090778" w:rsidR="007E0038" w:rsidRPr="00254767" w:rsidRDefault="001A6670" w:rsidP="004824F0">
            <w:r>
              <w:t xml:space="preserve">6-card </w:t>
            </w:r>
            <w:r w:rsidR="00A168C6">
              <w:t>Heart</w:t>
            </w:r>
            <w:r w:rsidR="00254767" w:rsidRPr="00254767">
              <w:t>, game forcing</w:t>
            </w:r>
          </w:p>
        </w:tc>
      </w:tr>
    </w:tbl>
    <w:p w14:paraId="2D088070" w14:textId="77777777" w:rsidR="007E0038" w:rsidRDefault="007E0038" w:rsidP="007E0038">
      <w:pPr>
        <w:pStyle w:val="Heading3"/>
      </w:pPr>
    </w:p>
    <w:p w14:paraId="7A06EA47" w14:textId="77777777" w:rsidR="007E0038" w:rsidRDefault="007E0038">
      <w:pPr>
        <w:spacing w:after="160" w:line="259" w:lineRule="auto"/>
        <w:rPr>
          <w:rFonts w:eastAsiaTheme="majorEastAsia" w:cstheme="majorBidi"/>
          <w:b/>
          <w:color w:val="1F3763" w:themeColor="accent1" w:themeShade="7F"/>
          <w:sz w:val="32"/>
          <w:szCs w:val="24"/>
        </w:rPr>
      </w:pPr>
      <w:r>
        <w:br w:type="page"/>
      </w:r>
    </w:p>
    <w:p w14:paraId="7EEDFF97" w14:textId="7E03C49C" w:rsidR="007E0038" w:rsidRPr="007E0038" w:rsidRDefault="007E0038" w:rsidP="007E0038">
      <w:pPr>
        <w:pStyle w:val="Heading3"/>
        <w:rPr>
          <w:color w:val="FF0000"/>
        </w:rPr>
      </w:pPr>
      <w:bookmarkStart w:id="164" w:name="_Ref59010293"/>
      <w:bookmarkStart w:id="165" w:name="_Toc64739217"/>
      <w:r w:rsidRPr="007E0038">
        <w:rPr>
          <w:color w:val="FF0000"/>
        </w:rPr>
        <w:lastRenderedPageBreak/>
        <w:t>Bidding After 1D</w:t>
      </w:r>
      <w:r w:rsidR="0018369D">
        <w:rPr>
          <w:color w:val="FF0000"/>
        </w:rPr>
        <w:t xml:space="preserve"> – </w:t>
      </w:r>
      <w:r w:rsidRPr="007E0038">
        <w:rPr>
          <w:color w:val="FF0000"/>
        </w:rPr>
        <w:t>1H</w:t>
      </w:r>
      <w:r w:rsidR="0018369D">
        <w:rPr>
          <w:color w:val="FF0000"/>
        </w:rPr>
        <w:t xml:space="preserve"> – </w:t>
      </w:r>
      <w:r w:rsidRPr="007E0038">
        <w:rPr>
          <w:color w:val="FF0000"/>
        </w:rPr>
        <w:t>1S:</w:t>
      </w:r>
      <w:bookmarkEnd w:id="164"/>
      <w:bookmarkEnd w:id="165"/>
    </w:p>
    <w:p w14:paraId="0B73312E" w14:textId="55102AB3" w:rsidR="007E0038" w:rsidRDefault="007E0038" w:rsidP="007E0038">
      <w:pPr>
        <w:rPr>
          <w:color w:val="FF0000"/>
        </w:rPr>
      </w:pPr>
      <w:r w:rsidRPr="007E0038">
        <w:rPr>
          <w:color w:val="FF0000"/>
        </w:rPr>
        <w:t>This sequence shows a hand with 4 spades and 5+D or a 4-1-4-4. Responder’s rebids are natural and non-forcing, except for 2C, which is an artificial 4</w:t>
      </w:r>
      <w:r w:rsidRPr="007E0038">
        <w:rPr>
          <w:color w:val="FF0000"/>
          <w:vertAlign w:val="superscript"/>
        </w:rPr>
        <w:t>th</w:t>
      </w:r>
      <w:r w:rsidRPr="007E0038">
        <w:rPr>
          <w:color w:val="FF0000"/>
        </w:rPr>
        <w:t xml:space="preserve"> suit bid forcing to game. (Of course, 4C/D rebids are forcing as well.)</w:t>
      </w:r>
    </w:p>
    <w:p w14:paraId="6842E7AC" w14:textId="3A70DB7B" w:rsidR="000B1077" w:rsidRPr="007E0038" w:rsidRDefault="000B1077" w:rsidP="007E0038">
      <w:pPr>
        <w:rPr>
          <w:color w:val="FF0000"/>
        </w:rPr>
      </w:pPr>
      <w:r>
        <w:rPr>
          <w:color w:val="FF0000"/>
        </w:rPr>
        <w:t>1D – 1H – 1S – 3m is invitational. 3D shows a 4+ suit, 3C typically 6+. Both show just 4 cards in Hearts.</w:t>
      </w:r>
    </w:p>
    <w:p w14:paraId="5D3265C9" w14:textId="77777777" w:rsidR="007E0038" w:rsidRPr="007E0038" w:rsidRDefault="007E0038" w:rsidP="007E0038">
      <w:pPr>
        <w:rPr>
          <w:color w:val="FF0000"/>
        </w:rPr>
      </w:pPr>
      <w:r w:rsidRPr="007E0038">
        <w:rPr>
          <w:color w:val="FF0000"/>
        </w:rPr>
        <w:t>Opener responds to 2C as follows:</w:t>
      </w:r>
    </w:p>
    <w:tbl>
      <w:tblPr>
        <w:tblStyle w:val="TableGrid"/>
        <w:tblW w:w="9360" w:type="dxa"/>
        <w:tblLook w:val="04A0" w:firstRow="1" w:lastRow="0" w:firstColumn="1" w:lastColumn="0" w:noHBand="0" w:noVBand="1"/>
      </w:tblPr>
      <w:tblGrid>
        <w:gridCol w:w="576"/>
        <w:gridCol w:w="576"/>
        <w:gridCol w:w="576"/>
        <w:gridCol w:w="576"/>
        <w:gridCol w:w="576"/>
        <w:gridCol w:w="6480"/>
      </w:tblGrid>
      <w:tr w:rsidR="007E0038" w:rsidRPr="007E0038" w14:paraId="336D68F8" w14:textId="77777777" w:rsidTr="007E0038">
        <w:tc>
          <w:tcPr>
            <w:tcW w:w="576" w:type="dxa"/>
          </w:tcPr>
          <w:p w14:paraId="7177B312" w14:textId="77777777" w:rsidR="007E0038" w:rsidRPr="007E0038" w:rsidRDefault="007E0038" w:rsidP="00314254">
            <w:pPr>
              <w:rPr>
                <w:rFonts w:cs="Arial"/>
                <w:b/>
                <w:bCs/>
                <w:color w:val="FF0000"/>
              </w:rPr>
            </w:pPr>
            <w:r w:rsidRPr="007E0038">
              <w:rPr>
                <w:rFonts w:cs="Arial"/>
                <w:b/>
                <w:bCs/>
                <w:color w:val="FF0000"/>
              </w:rPr>
              <w:t>1D</w:t>
            </w:r>
          </w:p>
        </w:tc>
        <w:tc>
          <w:tcPr>
            <w:tcW w:w="576" w:type="dxa"/>
          </w:tcPr>
          <w:p w14:paraId="181DBEB0" w14:textId="77777777" w:rsidR="007E0038" w:rsidRPr="007E0038" w:rsidRDefault="007E0038" w:rsidP="00314254">
            <w:pPr>
              <w:rPr>
                <w:rFonts w:cs="Arial"/>
                <w:b/>
                <w:bCs/>
                <w:color w:val="FF0000"/>
              </w:rPr>
            </w:pPr>
            <w:r w:rsidRPr="007E0038">
              <w:rPr>
                <w:rFonts w:cs="Arial"/>
                <w:b/>
                <w:bCs/>
                <w:color w:val="FF0000"/>
              </w:rPr>
              <w:t>1H</w:t>
            </w:r>
          </w:p>
        </w:tc>
        <w:tc>
          <w:tcPr>
            <w:tcW w:w="576" w:type="dxa"/>
          </w:tcPr>
          <w:p w14:paraId="4829373C" w14:textId="77777777" w:rsidR="007E0038" w:rsidRPr="007E0038" w:rsidRDefault="007E0038" w:rsidP="00314254">
            <w:pPr>
              <w:rPr>
                <w:rFonts w:cs="Arial"/>
                <w:b/>
                <w:bCs/>
                <w:color w:val="FF0000"/>
              </w:rPr>
            </w:pPr>
            <w:r w:rsidRPr="007E0038">
              <w:rPr>
                <w:rFonts w:cs="Arial"/>
                <w:b/>
                <w:bCs/>
                <w:color w:val="FF0000"/>
              </w:rPr>
              <w:t>1S</w:t>
            </w:r>
          </w:p>
        </w:tc>
        <w:tc>
          <w:tcPr>
            <w:tcW w:w="576" w:type="dxa"/>
          </w:tcPr>
          <w:p w14:paraId="7038D5B5" w14:textId="77777777" w:rsidR="007E0038" w:rsidRPr="007E0038" w:rsidRDefault="007E0038" w:rsidP="00314254">
            <w:pPr>
              <w:rPr>
                <w:rFonts w:cs="Arial"/>
                <w:b/>
                <w:bCs/>
                <w:color w:val="FF0000"/>
              </w:rPr>
            </w:pPr>
            <w:r w:rsidRPr="007E0038">
              <w:rPr>
                <w:rFonts w:cs="Arial"/>
                <w:b/>
                <w:bCs/>
                <w:color w:val="FF0000"/>
              </w:rPr>
              <w:t>2C</w:t>
            </w:r>
          </w:p>
        </w:tc>
        <w:tc>
          <w:tcPr>
            <w:tcW w:w="576" w:type="dxa"/>
          </w:tcPr>
          <w:p w14:paraId="4F6B6395" w14:textId="77777777" w:rsidR="007E0038" w:rsidRPr="007E0038" w:rsidRDefault="007E0038" w:rsidP="00314254">
            <w:pPr>
              <w:rPr>
                <w:rFonts w:cs="Arial"/>
                <w:b/>
                <w:bCs/>
                <w:color w:val="FF0000"/>
              </w:rPr>
            </w:pPr>
            <w:r w:rsidRPr="007E0038">
              <w:rPr>
                <w:rFonts w:cs="Arial"/>
                <w:b/>
                <w:bCs/>
                <w:color w:val="FF0000"/>
              </w:rPr>
              <w:t>2D</w:t>
            </w:r>
          </w:p>
        </w:tc>
        <w:tc>
          <w:tcPr>
            <w:tcW w:w="6480" w:type="dxa"/>
          </w:tcPr>
          <w:p w14:paraId="65D83B72" w14:textId="77777777" w:rsidR="007E0038" w:rsidRPr="007E0038" w:rsidRDefault="007E0038" w:rsidP="00314254">
            <w:pPr>
              <w:rPr>
                <w:rFonts w:cs="Arial"/>
                <w:color w:val="FF0000"/>
              </w:rPr>
            </w:pPr>
            <w:r w:rsidRPr="007E0038">
              <w:rPr>
                <w:rFonts w:cs="Arial"/>
                <w:color w:val="FF0000"/>
              </w:rPr>
              <w:t>6+ D, 0-2 H. Show 0/1/2 H in steps over 2H, Zoom</w:t>
            </w:r>
          </w:p>
        </w:tc>
      </w:tr>
      <w:tr w:rsidR="007E0038" w:rsidRPr="007E0038" w14:paraId="49408FBE" w14:textId="77777777" w:rsidTr="007E0038">
        <w:tc>
          <w:tcPr>
            <w:tcW w:w="576" w:type="dxa"/>
          </w:tcPr>
          <w:p w14:paraId="0760C2CC" w14:textId="77777777" w:rsidR="007E0038" w:rsidRPr="007E0038" w:rsidRDefault="007E0038" w:rsidP="00314254">
            <w:pPr>
              <w:rPr>
                <w:rFonts w:cs="Arial"/>
                <w:b/>
                <w:bCs/>
                <w:color w:val="FF0000"/>
              </w:rPr>
            </w:pPr>
          </w:p>
        </w:tc>
        <w:tc>
          <w:tcPr>
            <w:tcW w:w="576" w:type="dxa"/>
          </w:tcPr>
          <w:p w14:paraId="261DB147" w14:textId="77777777" w:rsidR="007E0038" w:rsidRPr="007E0038" w:rsidRDefault="007E0038" w:rsidP="00314254">
            <w:pPr>
              <w:rPr>
                <w:rFonts w:cs="Arial"/>
                <w:b/>
                <w:bCs/>
                <w:color w:val="FF0000"/>
              </w:rPr>
            </w:pPr>
          </w:p>
        </w:tc>
        <w:tc>
          <w:tcPr>
            <w:tcW w:w="576" w:type="dxa"/>
          </w:tcPr>
          <w:p w14:paraId="5C26A7DD" w14:textId="77777777" w:rsidR="007E0038" w:rsidRPr="007E0038" w:rsidRDefault="007E0038" w:rsidP="00314254">
            <w:pPr>
              <w:rPr>
                <w:rFonts w:cs="Arial"/>
                <w:b/>
                <w:bCs/>
                <w:color w:val="FF0000"/>
              </w:rPr>
            </w:pPr>
          </w:p>
        </w:tc>
        <w:tc>
          <w:tcPr>
            <w:tcW w:w="576" w:type="dxa"/>
          </w:tcPr>
          <w:p w14:paraId="5202B688" w14:textId="77777777" w:rsidR="007E0038" w:rsidRPr="007E0038" w:rsidRDefault="007E0038" w:rsidP="00314254">
            <w:pPr>
              <w:rPr>
                <w:rFonts w:cs="Arial"/>
                <w:b/>
                <w:bCs/>
                <w:color w:val="FF0000"/>
              </w:rPr>
            </w:pPr>
          </w:p>
        </w:tc>
        <w:tc>
          <w:tcPr>
            <w:tcW w:w="576" w:type="dxa"/>
          </w:tcPr>
          <w:p w14:paraId="4D2152CD" w14:textId="77777777" w:rsidR="007E0038" w:rsidRPr="007E0038" w:rsidRDefault="007E0038" w:rsidP="00314254">
            <w:pPr>
              <w:rPr>
                <w:rFonts w:cs="Arial"/>
                <w:b/>
                <w:bCs/>
                <w:color w:val="FF0000"/>
              </w:rPr>
            </w:pPr>
            <w:r w:rsidRPr="007E0038">
              <w:rPr>
                <w:rFonts w:cs="Arial"/>
                <w:b/>
                <w:bCs/>
                <w:color w:val="FF0000"/>
              </w:rPr>
              <w:t>2H</w:t>
            </w:r>
          </w:p>
        </w:tc>
        <w:tc>
          <w:tcPr>
            <w:tcW w:w="6480" w:type="dxa"/>
          </w:tcPr>
          <w:p w14:paraId="127262AF" w14:textId="77777777" w:rsidR="007E0038" w:rsidRPr="007E0038" w:rsidRDefault="007E0038" w:rsidP="00314254">
            <w:pPr>
              <w:rPr>
                <w:rFonts w:cs="Arial"/>
                <w:color w:val="FF0000"/>
              </w:rPr>
            </w:pPr>
            <w:r w:rsidRPr="007E0038">
              <w:rPr>
                <w:rFonts w:cs="Arial"/>
                <w:color w:val="FF0000"/>
              </w:rPr>
              <w:t>3-card H. Show 5/6 D in steps over 2S, Zoom</w:t>
            </w:r>
          </w:p>
        </w:tc>
      </w:tr>
      <w:tr w:rsidR="007E0038" w:rsidRPr="007E0038" w14:paraId="64829FA0" w14:textId="77777777" w:rsidTr="007E0038">
        <w:tc>
          <w:tcPr>
            <w:tcW w:w="576" w:type="dxa"/>
          </w:tcPr>
          <w:p w14:paraId="4CD74064" w14:textId="77777777" w:rsidR="007E0038" w:rsidRPr="007E0038" w:rsidRDefault="007E0038" w:rsidP="00314254">
            <w:pPr>
              <w:rPr>
                <w:rFonts w:cs="Arial"/>
                <w:b/>
                <w:bCs/>
                <w:color w:val="FF0000"/>
              </w:rPr>
            </w:pPr>
          </w:p>
        </w:tc>
        <w:tc>
          <w:tcPr>
            <w:tcW w:w="576" w:type="dxa"/>
          </w:tcPr>
          <w:p w14:paraId="78CE2A65" w14:textId="77777777" w:rsidR="007E0038" w:rsidRPr="007E0038" w:rsidRDefault="007E0038" w:rsidP="00314254">
            <w:pPr>
              <w:rPr>
                <w:rFonts w:cs="Arial"/>
                <w:b/>
                <w:bCs/>
                <w:color w:val="FF0000"/>
              </w:rPr>
            </w:pPr>
          </w:p>
        </w:tc>
        <w:tc>
          <w:tcPr>
            <w:tcW w:w="576" w:type="dxa"/>
          </w:tcPr>
          <w:p w14:paraId="183D5E61" w14:textId="77777777" w:rsidR="007E0038" w:rsidRPr="007E0038" w:rsidRDefault="007E0038" w:rsidP="00314254">
            <w:pPr>
              <w:rPr>
                <w:rFonts w:cs="Arial"/>
                <w:b/>
                <w:bCs/>
                <w:color w:val="FF0000"/>
              </w:rPr>
            </w:pPr>
          </w:p>
        </w:tc>
        <w:tc>
          <w:tcPr>
            <w:tcW w:w="576" w:type="dxa"/>
          </w:tcPr>
          <w:p w14:paraId="055A621E" w14:textId="77777777" w:rsidR="007E0038" w:rsidRPr="007E0038" w:rsidRDefault="007E0038" w:rsidP="00314254">
            <w:pPr>
              <w:rPr>
                <w:rFonts w:cs="Arial"/>
                <w:b/>
                <w:bCs/>
                <w:color w:val="FF0000"/>
              </w:rPr>
            </w:pPr>
          </w:p>
        </w:tc>
        <w:tc>
          <w:tcPr>
            <w:tcW w:w="576" w:type="dxa"/>
            <w:vAlign w:val="bottom"/>
          </w:tcPr>
          <w:p w14:paraId="7772D92F" w14:textId="77777777" w:rsidR="007E0038" w:rsidRPr="007E0038" w:rsidRDefault="007E0038" w:rsidP="00314254">
            <w:pPr>
              <w:rPr>
                <w:rFonts w:cs="Arial"/>
                <w:b/>
                <w:bCs/>
                <w:color w:val="FF0000"/>
              </w:rPr>
            </w:pPr>
            <w:r w:rsidRPr="007E0038">
              <w:rPr>
                <w:rFonts w:cs="Arial"/>
                <w:b/>
                <w:bCs/>
                <w:color w:val="FF0000"/>
              </w:rPr>
              <w:t>2S</w:t>
            </w:r>
          </w:p>
        </w:tc>
        <w:tc>
          <w:tcPr>
            <w:tcW w:w="6480" w:type="dxa"/>
            <w:vAlign w:val="bottom"/>
          </w:tcPr>
          <w:p w14:paraId="0C02DA70" w14:textId="5E72E470" w:rsidR="007E0038" w:rsidRPr="007E0038" w:rsidRDefault="007E0038" w:rsidP="00314254">
            <w:pPr>
              <w:rPr>
                <w:rFonts w:cs="Arial"/>
                <w:color w:val="FF0000"/>
              </w:rPr>
            </w:pPr>
            <w:r w:rsidRPr="007E0038">
              <w:rPr>
                <w:rFonts w:cs="Arial"/>
                <w:color w:val="FF0000"/>
              </w:rPr>
              <w:t>Stiff H, over 2N show 4/5 D in steps, Zoom</w:t>
            </w:r>
          </w:p>
        </w:tc>
      </w:tr>
      <w:tr w:rsidR="007E0038" w:rsidRPr="007E0038" w14:paraId="5156E038" w14:textId="77777777" w:rsidTr="007E0038">
        <w:tc>
          <w:tcPr>
            <w:tcW w:w="576" w:type="dxa"/>
          </w:tcPr>
          <w:p w14:paraId="0232AC06" w14:textId="77777777" w:rsidR="007E0038" w:rsidRPr="007E0038" w:rsidRDefault="007E0038" w:rsidP="00314254">
            <w:pPr>
              <w:rPr>
                <w:rFonts w:cs="Arial"/>
                <w:b/>
                <w:bCs/>
                <w:color w:val="FF0000"/>
              </w:rPr>
            </w:pPr>
          </w:p>
        </w:tc>
        <w:tc>
          <w:tcPr>
            <w:tcW w:w="576" w:type="dxa"/>
          </w:tcPr>
          <w:p w14:paraId="6CFE0F0F" w14:textId="77777777" w:rsidR="007E0038" w:rsidRPr="007E0038" w:rsidRDefault="007E0038" w:rsidP="00314254">
            <w:pPr>
              <w:rPr>
                <w:rFonts w:cs="Arial"/>
                <w:b/>
                <w:bCs/>
                <w:color w:val="FF0000"/>
              </w:rPr>
            </w:pPr>
          </w:p>
        </w:tc>
        <w:tc>
          <w:tcPr>
            <w:tcW w:w="576" w:type="dxa"/>
          </w:tcPr>
          <w:p w14:paraId="6994AB15" w14:textId="77777777" w:rsidR="007E0038" w:rsidRPr="007E0038" w:rsidRDefault="007E0038" w:rsidP="00314254">
            <w:pPr>
              <w:rPr>
                <w:rFonts w:cs="Arial"/>
                <w:b/>
                <w:bCs/>
                <w:color w:val="FF0000"/>
              </w:rPr>
            </w:pPr>
          </w:p>
        </w:tc>
        <w:tc>
          <w:tcPr>
            <w:tcW w:w="576" w:type="dxa"/>
          </w:tcPr>
          <w:p w14:paraId="0774467C" w14:textId="77777777" w:rsidR="007E0038" w:rsidRPr="007E0038" w:rsidRDefault="007E0038" w:rsidP="00314254">
            <w:pPr>
              <w:rPr>
                <w:rFonts w:cs="Arial"/>
                <w:b/>
                <w:bCs/>
                <w:color w:val="FF0000"/>
              </w:rPr>
            </w:pPr>
          </w:p>
        </w:tc>
        <w:tc>
          <w:tcPr>
            <w:tcW w:w="576" w:type="dxa"/>
            <w:vAlign w:val="bottom"/>
          </w:tcPr>
          <w:p w14:paraId="12C0AE35" w14:textId="77777777" w:rsidR="007E0038" w:rsidRPr="007E0038" w:rsidRDefault="007E0038" w:rsidP="00314254">
            <w:pPr>
              <w:rPr>
                <w:rFonts w:cs="Arial"/>
                <w:b/>
                <w:bCs/>
                <w:color w:val="FF0000"/>
              </w:rPr>
            </w:pPr>
            <w:r w:rsidRPr="007E0038">
              <w:rPr>
                <w:rFonts w:cs="Arial"/>
                <w:b/>
                <w:bCs/>
                <w:color w:val="FF0000"/>
              </w:rPr>
              <w:t>2N</w:t>
            </w:r>
          </w:p>
        </w:tc>
        <w:tc>
          <w:tcPr>
            <w:tcW w:w="6480" w:type="dxa"/>
            <w:vAlign w:val="bottom"/>
          </w:tcPr>
          <w:p w14:paraId="04E7F2B6" w14:textId="77777777" w:rsidR="007E0038" w:rsidRPr="007E0038" w:rsidRDefault="007E0038" w:rsidP="00314254">
            <w:pPr>
              <w:rPr>
                <w:rFonts w:cs="Arial"/>
                <w:color w:val="FF0000"/>
              </w:rPr>
            </w:pPr>
            <w:r w:rsidRPr="007E0038">
              <w:rPr>
                <w:rFonts w:cs="Arial"/>
                <w:color w:val="FF0000"/>
              </w:rPr>
              <w:t>4-2-5-2</w:t>
            </w:r>
          </w:p>
        </w:tc>
      </w:tr>
      <w:tr w:rsidR="007E0038" w:rsidRPr="007E0038" w14:paraId="25182F1E" w14:textId="77777777" w:rsidTr="007E0038">
        <w:tc>
          <w:tcPr>
            <w:tcW w:w="576" w:type="dxa"/>
          </w:tcPr>
          <w:p w14:paraId="0CE4B5B7" w14:textId="77777777" w:rsidR="007E0038" w:rsidRPr="007E0038" w:rsidRDefault="007E0038" w:rsidP="00314254">
            <w:pPr>
              <w:rPr>
                <w:rFonts w:cs="Arial"/>
                <w:b/>
                <w:bCs/>
                <w:color w:val="FF0000"/>
              </w:rPr>
            </w:pPr>
          </w:p>
        </w:tc>
        <w:tc>
          <w:tcPr>
            <w:tcW w:w="576" w:type="dxa"/>
          </w:tcPr>
          <w:p w14:paraId="3D1BDA23" w14:textId="77777777" w:rsidR="007E0038" w:rsidRPr="007E0038" w:rsidRDefault="007E0038" w:rsidP="00314254">
            <w:pPr>
              <w:rPr>
                <w:rFonts w:cs="Arial"/>
                <w:b/>
                <w:bCs/>
                <w:color w:val="FF0000"/>
              </w:rPr>
            </w:pPr>
          </w:p>
        </w:tc>
        <w:tc>
          <w:tcPr>
            <w:tcW w:w="576" w:type="dxa"/>
          </w:tcPr>
          <w:p w14:paraId="708C5471" w14:textId="77777777" w:rsidR="007E0038" w:rsidRPr="007E0038" w:rsidRDefault="007E0038" w:rsidP="00314254">
            <w:pPr>
              <w:rPr>
                <w:rFonts w:cs="Arial"/>
                <w:b/>
                <w:bCs/>
                <w:color w:val="FF0000"/>
              </w:rPr>
            </w:pPr>
          </w:p>
        </w:tc>
        <w:tc>
          <w:tcPr>
            <w:tcW w:w="576" w:type="dxa"/>
          </w:tcPr>
          <w:p w14:paraId="52906A30" w14:textId="77777777" w:rsidR="007E0038" w:rsidRPr="007E0038" w:rsidRDefault="007E0038" w:rsidP="00314254">
            <w:pPr>
              <w:rPr>
                <w:rFonts w:cs="Arial"/>
                <w:b/>
                <w:bCs/>
                <w:color w:val="FF0000"/>
              </w:rPr>
            </w:pPr>
          </w:p>
        </w:tc>
        <w:tc>
          <w:tcPr>
            <w:tcW w:w="576" w:type="dxa"/>
            <w:vAlign w:val="bottom"/>
          </w:tcPr>
          <w:p w14:paraId="09468616" w14:textId="77777777" w:rsidR="007E0038" w:rsidRPr="007E0038" w:rsidRDefault="007E0038" w:rsidP="00314254">
            <w:pPr>
              <w:rPr>
                <w:rFonts w:cs="Arial"/>
                <w:b/>
                <w:bCs/>
                <w:color w:val="FF0000"/>
              </w:rPr>
            </w:pPr>
            <w:r w:rsidRPr="007E0038">
              <w:rPr>
                <w:rFonts w:cs="Arial"/>
                <w:b/>
                <w:bCs/>
                <w:color w:val="FF0000"/>
              </w:rPr>
              <w:t>3C</w:t>
            </w:r>
          </w:p>
        </w:tc>
        <w:tc>
          <w:tcPr>
            <w:tcW w:w="6480" w:type="dxa"/>
            <w:vAlign w:val="bottom"/>
          </w:tcPr>
          <w:p w14:paraId="7192BAE1" w14:textId="77777777" w:rsidR="007E0038" w:rsidRPr="007E0038" w:rsidRDefault="007E0038" w:rsidP="00314254">
            <w:pPr>
              <w:rPr>
                <w:rFonts w:cs="Arial"/>
                <w:color w:val="FF0000"/>
              </w:rPr>
            </w:pPr>
            <w:r w:rsidRPr="007E0038">
              <w:rPr>
                <w:rFonts w:cs="Arial"/>
                <w:color w:val="FF0000"/>
              </w:rPr>
              <w:t>4-0-4-5</w:t>
            </w:r>
          </w:p>
        </w:tc>
      </w:tr>
      <w:tr w:rsidR="007E0038" w:rsidRPr="007E0038" w14:paraId="78688ADB" w14:textId="77777777" w:rsidTr="007E0038">
        <w:tc>
          <w:tcPr>
            <w:tcW w:w="576" w:type="dxa"/>
          </w:tcPr>
          <w:p w14:paraId="2BD46299" w14:textId="77777777" w:rsidR="007E0038" w:rsidRPr="007E0038" w:rsidRDefault="007E0038" w:rsidP="00314254">
            <w:pPr>
              <w:rPr>
                <w:rFonts w:cs="Arial"/>
                <w:b/>
                <w:bCs/>
                <w:color w:val="FF0000"/>
              </w:rPr>
            </w:pPr>
          </w:p>
        </w:tc>
        <w:tc>
          <w:tcPr>
            <w:tcW w:w="576" w:type="dxa"/>
          </w:tcPr>
          <w:p w14:paraId="0DD7531D" w14:textId="77777777" w:rsidR="007E0038" w:rsidRPr="007E0038" w:rsidRDefault="007E0038" w:rsidP="00314254">
            <w:pPr>
              <w:rPr>
                <w:rFonts w:cs="Arial"/>
                <w:b/>
                <w:bCs/>
                <w:color w:val="FF0000"/>
              </w:rPr>
            </w:pPr>
          </w:p>
        </w:tc>
        <w:tc>
          <w:tcPr>
            <w:tcW w:w="576" w:type="dxa"/>
          </w:tcPr>
          <w:p w14:paraId="189C369C" w14:textId="77777777" w:rsidR="007E0038" w:rsidRPr="007E0038" w:rsidRDefault="007E0038" w:rsidP="00314254">
            <w:pPr>
              <w:rPr>
                <w:rFonts w:cs="Arial"/>
                <w:b/>
                <w:bCs/>
                <w:color w:val="FF0000"/>
              </w:rPr>
            </w:pPr>
          </w:p>
        </w:tc>
        <w:tc>
          <w:tcPr>
            <w:tcW w:w="576" w:type="dxa"/>
          </w:tcPr>
          <w:p w14:paraId="3BE7C58E" w14:textId="77777777" w:rsidR="007E0038" w:rsidRPr="007E0038" w:rsidRDefault="007E0038" w:rsidP="00314254">
            <w:pPr>
              <w:rPr>
                <w:rFonts w:cs="Arial"/>
                <w:b/>
                <w:bCs/>
                <w:color w:val="FF0000"/>
              </w:rPr>
            </w:pPr>
          </w:p>
        </w:tc>
        <w:tc>
          <w:tcPr>
            <w:tcW w:w="576" w:type="dxa"/>
            <w:vAlign w:val="bottom"/>
          </w:tcPr>
          <w:p w14:paraId="4592ABFB" w14:textId="77777777" w:rsidR="007E0038" w:rsidRPr="007E0038" w:rsidRDefault="007E0038" w:rsidP="00314254">
            <w:pPr>
              <w:rPr>
                <w:rFonts w:cs="Arial"/>
                <w:b/>
                <w:bCs/>
                <w:color w:val="FF0000"/>
              </w:rPr>
            </w:pPr>
            <w:r w:rsidRPr="007E0038">
              <w:rPr>
                <w:rFonts w:cs="Arial"/>
                <w:b/>
                <w:bCs/>
                <w:color w:val="FF0000"/>
              </w:rPr>
              <w:t>3D</w:t>
            </w:r>
          </w:p>
        </w:tc>
        <w:tc>
          <w:tcPr>
            <w:tcW w:w="6480" w:type="dxa"/>
            <w:vAlign w:val="bottom"/>
          </w:tcPr>
          <w:p w14:paraId="26DC9C65" w14:textId="77777777" w:rsidR="007E0038" w:rsidRPr="007E0038" w:rsidRDefault="007E0038" w:rsidP="00314254">
            <w:pPr>
              <w:rPr>
                <w:rFonts w:cs="Arial"/>
                <w:color w:val="FF0000"/>
              </w:rPr>
            </w:pPr>
            <w:r w:rsidRPr="007E0038">
              <w:rPr>
                <w:rFonts w:cs="Arial"/>
                <w:color w:val="FF0000"/>
              </w:rPr>
              <w:t>4-0-5-4, Zoom</w:t>
            </w:r>
          </w:p>
        </w:tc>
      </w:tr>
    </w:tbl>
    <w:p w14:paraId="5DA3EE4A" w14:textId="77777777" w:rsidR="007E0038" w:rsidRPr="007E0038" w:rsidRDefault="007E0038" w:rsidP="007E0038">
      <w:pPr>
        <w:rPr>
          <w:color w:val="FF0000"/>
        </w:rPr>
      </w:pPr>
    </w:p>
    <w:p w14:paraId="74F97B19" w14:textId="1A7831A0" w:rsidR="007E0038" w:rsidRPr="007E0038" w:rsidRDefault="007E0038" w:rsidP="007E0038">
      <w:pPr>
        <w:rPr>
          <w:color w:val="FF0000"/>
        </w:rPr>
      </w:pPr>
      <w:r w:rsidRPr="007E0038">
        <w:rPr>
          <w:color w:val="FF0000"/>
        </w:rPr>
        <w:t>Once pattern is established, next step asks for strength, shown in three steps. For efficiency, the last step in the pattern ask directly zooms to show strength; e.g., 1</w:t>
      </w:r>
      <w:r w:rsidR="00194C3E">
        <w:rPr>
          <w:color w:val="FF0000"/>
        </w:rPr>
        <w:t xml:space="preserve">D – </w:t>
      </w:r>
      <w:r w:rsidRPr="007E0038">
        <w:rPr>
          <w:color w:val="FF0000"/>
        </w:rPr>
        <w:t>1</w:t>
      </w:r>
      <w:r w:rsidR="00194C3E">
        <w:rPr>
          <w:color w:val="FF0000"/>
        </w:rPr>
        <w:t xml:space="preserve">H – </w:t>
      </w:r>
      <w:r w:rsidRPr="007E0038">
        <w:rPr>
          <w:color w:val="FF0000"/>
        </w:rPr>
        <w:t>1</w:t>
      </w:r>
      <w:r w:rsidR="00194C3E">
        <w:rPr>
          <w:color w:val="FF0000"/>
        </w:rPr>
        <w:t xml:space="preserve">S – </w:t>
      </w:r>
      <w:r w:rsidRPr="007E0038">
        <w:rPr>
          <w:color w:val="FF0000"/>
        </w:rPr>
        <w:t>2</w:t>
      </w:r>
      <w:r w:rsidR="00194C3E">
        <w:rPr>
          <w:color w:val="FF0000"/>
        </w:rPr>
        <w:t xml:space="preserve">C – </w:t>
      </w:r>
      <w:r w:rsidRPr="007E0038">
        <w:rPr>
          <w:color w:val="FF0000"/>
        </w:rPr>
        <w:t>2</w:t>
      </w:r>
      <w:r w:rsidR="00194C3E">
        <w:rPr>
          <w:color w:val="FF0000"/>
        </w:rPr>
        <w:t xml:space="preserve">H – </w:t>
      </w:r>
      <w:r w:rsidRPr="007E0038">
        <w:rPr>
          <w:color w:val="FF0000"/>
        </w:rPr>
        <w:t>2</w:t>
      </w:r>
      <w:r w:rsidR="00194C3E">
        <w:rPr>
          <w:color w:val="FF0000"/>
        </w:rPr>
        <w:t xml:space="preserve">S – </w:t>
      </w:r>
      <w:r w:rsidRPr="007E0038">
        <w:rPr>
          <w:color w:val="FF0000"/>
        </w:rPr>
        <w:t>3D shows 4-3-6-0, intermediate strength (13-14).</w:t>
      </w:r>
    </w:p>
    <w:p w14:paraId="21F475B4" w14:textId="77777777" w:rsidR="007E0038" w:rsidRPr="007E0038" w:rsidRDefault="007E0038" w:rsidP="007E0038">
      <w:pPr>
        <w:rPr>
          <w:color w:val="FF0000"/>
        </w:rPr>
      </w:pPr>
      <w:r w:rsidRPr="007E0038">
        <w:rPr>
          <w:color w:val="FF0000"/>
        </w:rPr>
        <w:t xml:space="preserve">If responder goes through these steps and the bidding gets to 3S or 3N, then use 4CD for signoff/slam exploration. In most sequences, assume that viable trumps are D/H/S, but when opener has </w:t>
      </w:r>
      <w:proofErr w:type="spellStart"/>
      <w:r w:rsidRPr="007E0038">
        <w:rPr>
          <w:color w:val="FF0000"/>
        </w:rPr>
        <w:t>shows</w:t>
      </w:r>
      <w:proofErr w:type="spellEnd"/>
      <w:r w:rsidRPr="007E0038">
        <w:rPr>
          <w:color w:val="FF0000"/>
        </w:rPr>
        <w:t xml:space="preserve"> heart void, assume that all four suits are viable.</w:t>
      </w:r>
    </w:p>
    <w:p w14:paraId="3A544B8A" w14:textId="77777777" w:rsidR="007E0038" w:rsidRPr="007E0038" w:rsidRDefault="007E0038" w:rsidP="007E0038">
      <w:pPr>
        <w:rPr>
          <w:color w:val="FF0000"/>
        </w:rPr>
      </w:pPr>
      <w:r w:rsidRPr="007E0038">
        <w:rPr>
          <w:color w:val="FF0000"/>
        </w:rPr>
        <w:t>Of course, don’t keep asking unless you have a strong reason.</w:t>
      </w:r>
    </w:p>
    <w:p w14:paraId="486131CC" w14:textId="77777777" w:rsidR="007E0038" w:rsidRDefault="007E0038" w:rsidP="007E0038"/>
    <w:p w14:paraId="5E144311" w14:textId="4E7061B5" w:rsidR="009D451B" w:rsidRPr="004F33C9" w:rsidRDefault="009D451B" w:rsidP="00254767">
      <w:pPr>
        <w:pStyle w:val="Heading1"/>
        <w:rPr>
          <w:color w:val="FF0000"/>
        </w:rPr>
      </w:pPr>
      <w:bookmarkStart w:id="166" w:name="_Ref58595759"/>
      <w:bookmarkStart w:id="167" w:name="_Toc64739218"/>
      <w:r w:rsidRPr="004F33C9">
        <w:rPr>
          <w:color w:val="FF0000"/>
        </w:rPr>
        <w:lastRenderedPageBreak/>
        <w:t>The 2C Opening</w:t>
      </w:r>
      <w:bookmarkEnd w:id="166"/>
      <w:bookmarkEnd w:id="167"/>
    </w:p>
    <w:p w14:paraId="5EB23341" w14:textId="77777777" w:rsidR="00570186" w:rsidRPr="004F33C9" w:rsidRDefault="00570186" w:rsidP="00570186">
      <w:pPr>
        <w:pStyle w:val="Heading3"/>
        <w:rPr>
          <w:color w:val="FF0000"/>
        </w:rPr>
      </w:pPr>
      <w:bookmarkStart w:id="168" w:name="_Toc64739219"/>
      <w:r w:rsidRPr="004F33C9">
        <w:rPr>
          <w:color w:val="FF0000"/>
        </w:rPr>
        <w:t>Responses:</w:t>
      </w:r>
      <w:bookmarkEnd w:id="168"/>
    </w:p>
    <w:tbl>
      <w:tblPr>
        <w:tblW w:w="9360" w:type="dxa"/>
        <w:tblLook w:val="04A0" w:firstRow="1" w:lastRow="0" w:firstColumn="1" w:lastColumn="0" w:noHBand="0" w:noVBand="1"/>
      </w:tblPr>
      <w:tblGrid>
        <w:gridCol w:w="990"/>
        <w:gridCol w:w="8370"/>
      </w:tblGrid>
      <w:tr w:rsidR="004F33C9" w:rsidRPr="004F33C9" w14:paraId="3B4C03D6" w14:textId="77777777" w:rsidTr="00314254">
        <w:trPr>
          <w:trHeight w:val="300"/>
        </w:trPr>
        <w:tc>
          <w:tcPr>
            <w:tcW w:w="990" w:type="dxa"/>
            <w:shd w:val="clear" w:color="auto" w:fill="auto"/>
            <w:noWrap/>
            <w:hideMark/>
          </w:tcPr>
          <w:p w14:paraId="75653740" w14:textId="77777777" w:rsidR="00570186" w:rsidRPr="004F33C9" w:rsidRDefault="00570186" w:rsidP="00314254">
            <w:pPr>
              <w:spacing w:after="0"/>
              <w:rPr>
                <w:rFonts w:eastAsia="Times New Roman" w:cs="Arial"/>
                <w:b/>
                <w:bCs/>
                <w:color w:val="FF0000"/>
              </w:rPr>
            </w:pPr>
            <w:r w:rsidRPr="004F33C9">
              <w:rPr>
                <w:rFonts w:eastAsia="Times New Roman" w:cs="Arial"/>
                <w:b/>
                <w:bCs/>
                <w:color w:val="FF0000"/>
              </w:rPr>
              <w:t>2D</w:t>
            </w:r>
          </w:p>
        </w:tc>
        <w:tc>
          <w:tcPr>
            <w:tcW w:w="8370" w:type="dxa"/>
            <w:shd w:val="clear" w:color="auto" w:fill="auto"/>
            <w:noWrap/>
            <w:hideMark/>
          </w:tcPr>
          <w:p w14:paraId="47058F01" w14:textId="77777777" w:rsidR="00570186" w:rsidRPr="004F33C9" w:rsidRDefault="00570186" w:rsidP="00314254">
            <w:pPr>
              <w:spacing w:after="0"/>
              <w:rPr>
                <w:rFonts w:eastAsia="Times New Roman" w:cs="Arial"/>
                <w:color w:val="FF0000"/>
              </w:rPr>
            </w:pPr>
            <w:r w:rsidRPr="004F33C9">
              <w:rPr>
                <w:rFonts w:eastAsia="Times New Roman" w:cs="Arial"/>
                <w:color w:val="FF0000"/>
              </w:rPr>
              <w:t>All-purpose inquiry. Used with almost all hands that have at least one 4-card major, and several other hands that do not fit other responses.</w:t>
            </w:r>
          </w:p>
        </w:tc>
      </w:tr>
      <w:tr w:rsidR="004F33C9" w:rsidRPr="004F33C9" w14:paraId="14B328B5" w14:textId="77777777" w:rsidTr="00314254">
        <w:trPr>
          <w:trHeight w:val="300"/>
        </w:trPr>
        <w:tc>
          <w:tcPr>
            <w:tcW w:w="990" w:type="dxa"/>
            <w:shd w:val="clear" w:color="auto" w:fill="auto"/>
            <w:noWrap/>
            <w:hideMark/>
          </w:tcPr>
          <w:p w14:paraId="6E3C06DA" w14:textId="77777777" w:rsidR="00570186" w:rsidRPr="004F33C9" w:rsidRDefault="00570186" w:rsidP="00314254">
            <w:pPr>
              <w:spacing w:after="0"/>
              <w:rPr>
                <w:rFonts w:eastAsia="Times New Roman" w:cs="Arial"/>
                <w:b/>
                <w:bCs/>
                <w:color w:val="FF0000"/>
              </w:rPr>
            </w:pPr>
            <w:r w:rsidRPr="004F33C9">
              <w:rPr>
                <w:rFonts w:eastAsia="Times New Roman" w:cs="Arial"/>
                <w:b/>
                <w:bCs/>
                <w:color w:val="FF0000"/>
              </w:rPr>
              <w:t>2H/S</w:t>
            </w:r>
          </w:p>
        </w:tc>
        <w:tc>
          <w:tcPr>
            <w:tcW w:w="8370" w:type="dxa"/>
            <w:shd w:val="clear" w:color="auto" w:fill="auto"/>
            <w:noWrap/>
            <w:hideMark/>
          </w:tcPr>
          <w:p w14:paraId="0FDFB86F" w14:textId="77777777" w:rsidR="00570186" w:rsidRPr="004F33C9" w:rsidRDefault="00570186" w:rsidP="00314254">
            <w:pPr>
              <w:spacing w:after="0"/>
              <w:rPr>
                <w:rFonts w:eastAsia="Times New Roman" w:cs="Arial"/>
                <w:color w:val="FF0000"/>
              </w:rPr>
            </w:pPr>
            <w:r w:rsidRPr="004F33C9">
              <w:rPr>
                <w:rFonts w:eastAsia="Times New Roman" w:cs="Arial"/>
                <w:color w:val="FF0000"/>
              </w:rPr>
              <w:t>Non-forcing, constructive, 5+ suit.</w:t>
            </w:r>
          </w:p>
        </w:tc>
      </w:tr>
      <w:tr w:rsidR="004F33C9" w:rsidRPr="004F33C9" w14:paraId="3526FAD1" w14:textId="77777777" w:rsidTr="00314254">
        <w:trPr>
          <w:trHeight w:val="300"/>
        </w:trPr>
        <w:tc>
          <w:tcPr>
            <w:tcW w:w="990" w:type="dxa"/>
            <w:shd w:val="clear" w:color="auto" w:fill="auto"/>
            <w:noWrap/>
            <w:hideMark/>
          </w:tcPr>
          <w:p w14:paraId="382D6BF1" w14:textId="77777777" w:rsidR="00570186" w:rsidRPr="004F33C9" w:rsidRDefault="00570186" w:rsidP="00314254">
            <w:pPr>
              <w:spacing w:after="0"/>
              <w:rPr>
                <w:rFonts w:eastAsia="Times New Roman" w:cs="Arial"/>
                <w:b/>
                <w:bCs/>
                <w:color w:val="FF0000"/>
              </w:rPr>
            </w:pPr>
            <w:r w:rsidRPr="004F33C9">
              <w:rPr>
                <w:rFonts w:eastAsia="Times New Roman" w:cs="Arial"/>
                <w:b/>
                <w:bCs/>
                <w:color w:val="FF0000"/>
              </w:rPr>
              <w:t>2N</w:t>
            </w:r>
          </w:p>
        </w:tc>
        <w:tc>
          <w:tcPr>
            <w:tcW w:w="8370" w:type="dxa"/>
            <w:shd w:val="clear" w:color="auto" w:fill="auto"/>
            <w:noWrap/>
            <w:hideMark/>
          </w:tcPr>
          <w:p w14:paraId="4192BB44" w14:textId="77777777" w:rsidR="00570186" w:rsidRPr="004F33C9" w:rsidRDefault="00570186" w:rsidP="00314254">
            <w:pPr>
              <w:spacing w:after="0"/>
              <w:rPr>
                <w:rFonts w:eastAsia="Times New Roman" w:cs="Arial"/>
                <w:color w:val="FF0000"/>
              </w:rPr>
            </w:pPr>
            <w:r w:rsidRPr="004F33C9">
              <w:rPr>
                <w:rFonts w:eastAsia="Times New Roman" w:cs="Arial"/>
                <w:color w:val="FF0000"/>
              </w:rPr>
              <w:t xml:space="preserve">Transfer to C, generally suggests </w:t>
            </w:r>
            <w:proofErr w:type="spellStart"/>
            <w:r w:rsidRPr="004F33C9">
              <w:rPr>
                <w:rFonts w:eastAsia="Times New Roman" w:cs="Arial"/>
                <w:color w:val="FF0000"/>
              </w:rPr>
              <w:t>Qxx</w:t>
            </w:r>
            <w:proofErr w:type="spellEnd"/>
            <w:r w:rsidRPr="004F33C9">
              <w:rPr>
                <w:rFonts w:eastAsia="Times New Roman" w:cs="Arial"/>
                <w:color w:val="FF0000"/>
              </w:rPr>
              <w:t xml:space="preserve"> or better support. Either a simple raise, or showing a variety of game-forcing hands with club fit. Could have 5+ major (if GF), but denies a 4-card major.</w:t>
            </w:r>
          </w:p>
        </w:tc>
      </w:tr>
      <w:tr w:rsidR="004F33C9" w:rsidRPr="004F33C9" w14:paraId="3C8706C3" w14:textId="77777777" w:rsidTr="00314254">
        <w:trPr>
          <w:trHeight w:val="300"/>
        </w:trPr>
        <w:tc>
          <w:tcPr>
            <w:tcW w:w="990" w:type="dxa"/>
            <w:shd w:val="clear" w:color="auto" w:fill="auto"/>
            <w:noWrap/>
            <w:hideMark/>
          </w:tcPr>
          <w:p w14:paraId="3370F8F8" w14:textId="77777777" w:rsidR="00570186" w:rsidRPr="004F33C9" w:rsidRDefault="00570186" w:rsidP="00314254">
            <w:pPr>
              <w:spacing w:after="0"/>
              <w:rPr>
                <w:rFonts w:eastAsia="Times New Roman" w:cs="Arial"/>
                <w:b/>
                <w:bCs/>
                <w:color w:val="FF0000"/>
              </w:rPr>
            </w:pPr>
            <w:r w:rsidRPr="004F33C9">
              <w:rPr>
                <w:rFonts w:eastAsia="Times New Roman" w:cs="Arial"/>
                <w:b/>
                <w:bCs/>
                <w:color w:val="FF0000"/>
              </w:rPr>
              <w:t>3C</w:t>
            </w:r>
          </w:p>
        </w:tc>
        <w:tc>
          <w:tcPr>
            <w:tcW w:w="8370" w:type="dxa"/>
            <w:shd w:val="clear" w:color="auto" w:fill="auto"/>
            <w:noWrap/>
            <w:hideMark/>
          </w:tcPr>
          <w:p w14:paraId="100C2228" w14:textId="77777777" w:rsidR="00570186" w:rsidRPr="004F33C9" w:rsidRDefault="00570186" w:rsidP="00314254">
            <w:pPr>
              <w:spacing w:after="0"/>
              <w:rPr>
                <w:rFonts w:eastAsia="Times New Roman" w:cs="Arial"/>
                <w:color w:val="FF0000"/>
              </w:rPr>
            </w:pPr>
            <w:r w:rsidRPr="004F33C9">
              <w:rPr>
                <w:rFonts w:eastAsia="Times New Roman" w:cs="Arial"/>
                <w:color w:val="FF0000"/>
              </w:rPr>
              <w:t xml:space="preserve">Transfer to D, denies </w:t>
            </w:r>
            <w:proofErr w:type="spellStart"/>
            <w:r w:rsidRPr="004F33C9">
              <w:rPr>
                <w:rFonts w:eastAsia="Times New Roman" w:cs="Arial"/>
                <w:color w:val="FF0000"/>
              </w:rPr>
              <w:t>Qxx</w:t>
            </w:r>
            <w:proofErr w:type="spellEnd"/>
            <w:r w:rsidRPr="004F33C9">
              <w:rPr>
                <w:rFonts w:eastAsia="Times New Roman" w:cs="Arial"/>
                <w:color w:val="FF0000"/>
              </w:rPr>
              <w:t>/better club support. Either to play with 6+ D (unless opener bids higher than 3D), or GF with 5+ D. Denies a 4-card major, but could have a 5-card major if GF.</w:t>
            </w:r>
          </w:p>
        </w:tc>
      </w:tr>
      <w:tr w:rsidR="004F33C9" w:rsidRPr="004F33C9" w14:paraId="1CFA1973" w14:textId="77777777" w:rsidTr="00314254">
        <w:trPr>
          <w:trHeight w:val="300"/>
        </w:trPr>
        <w:tc>
          <w:tcPr>
            <w:tcW w:w="990" w:type="dxa"/>
            <w:shd w:val="clear" w:color="auto" w:fill="auto"/>
            <w:noWrap/>
            <w:hideMark/>
          </w:tcPr>
          <w:p w14:paraId="231B4374" w14:textId="77777777" w:rsidR="00570186" w:rsidRPr="004F33C9" w:rsidRDefault="00570186" w:rsidP="00314254">
            <w:pPr>
              <w:spacing w:after="0"/>
              <w:rPr>
                <w:rFonts w:eastAsia="Times New Roman" w:cs="Arial"/>
                <w:b/>
                <w:bCs/>
                <w:color w:val="FF0000"/>
              </w:rPr>
            </w:pPr>
            <w:r w:rsidRPr="004F33C9">
              <w:rPr>
                <w:rFonts w:eastAsia="Times New Roman" w:cs="Arial"/>
                <w:b/>
                <w:bCs/>
                <w:color w:val="FF0000"/>
              </w:rPr>
              <w:t>3D</w:t>
            </w:r>
          </w:p>
        </w:tc>
        <w:tc>
          <w:tcPr>
            <w:tcW w:w="8370" w:type="dxa"/>
            <w:shd w:val="clear" w:color="auto" w:fill="auto"/>
            <w:noWrap/>
            <w:hideMark/>
          </w:tcPr>
          <w:p w14:paraId="67F78018" w14:textId="7031E4C9" w:rsidR="00570186" w:rsidRPr="004F33C9" w:rsidRDefault="00570186" w:rsidP="00314254">
            <w:pPr>
              <w:spacing w:after="0"/>
              <w:rPr>
                <w:rFonts w:eastAsia="Times New Roman" w:cs="Arial"/>
                <w:color w:val="FF0000"/>
              </w:rPr>
            </w:pPr>
            <w:r w:rsidRPr="004F33C9">
              <w:rPr>
                <w:rFonts w:eastAsia="Times New Roman" w:cs="Arial"/>
                <w:color w:val="FF0000"/>
              </w:rPr>
              <w:t xml:space="preserve">Transfer to H (5+ suit), denies </w:t>
            </w:r>
            <w:proofErr w:type="spellStart"/>
            <w:r w:rsidRPr="004F33C9">
              <w:rPr>
                <w:rFonts w:eastAsia="Times New Roman" w:cs="Arial"/>
                <w:color w:val="FF0000"/>
              </w:rPr>
              <w:t>Qxx</w:t>
            </w:r>
            <w:proofErr w:type="spellEnd"/>
            <w:r w:rsidRPr="004F33C9">
              <w:rPr>
                <w:rFonts w:eastAsia="Times New Roman" w:cs="Arial"/>
                <w:color w:val="FF0000"/>
              </w:rPr>
              <w:t xml:space="preserve">/better club support. </w:t>
            </w:r>
            <w:r w:rsidR="00CC33EA">
              <w:rPr>
                <w:rFonts w:eastAsia="Times New Roman" w:cs="Arial"/>
                <w:color w:val="FF0000"/>
              </w:rPr>
              <w:t>Absolutely Game Forcing</w:t>
            </w:r>
            <w:r w:rsidRPr="004F33C9">
              <w:rPr>
                <w:rFonts w:eastAsia="Times New Roman" w:cs="Arial"/>
                <w:color w:val="FF0000"/>
              </w:rPr>
              <w:t>. Denies 4-card S but could be 5-5+ in majors with GF hand.</w:t>
            </w:r>
          </w:p>
        </w:tc>
      </w:tr>
      <w:tr w:rsidR="004F33C9" w:rsidRPr="004F33C9" w14:paraId="7C2249A0" w14:textId="77777777" w:rsidTr="00314254">
        <w:trPr>
          <w:trHeight w:val="300"/>
        </w:trPr>
        <w:tc>
          <w:tcPr>
            <w:tcW w:w="990" w:type="dxa"/>
            <w:shd w:val="clear" w:color="auto" w:fill="auto"/>
            <w:noWrap/>
            <w:hideMark/>
          </w:tcPr>
          <w:p w14:paraId="41AF0680" w14:textId="77777777" w:rsidR="00570186" w:rsidRPr="004F33C9" w:rsidRDefault="00570186" w:rsidP="00314254">
            <w:pPr>
              <w:spacing w:after="0"/>
              <w:rPr>
                <w:rFonts w:eastAsia="Times New Roman" w:cs="Arial"/>
                <w:b/>
                <w:bCs/>
                <w:color w:val="FF0000"/>
              </w:rPr>
            </w:pPr>
            <w:r w:rsidRPr="004F33C9">
              <w:rPr>
                <w:rFonts w:eastAsia="Times New Roman" w:cs="Arial"/>
                <w:b/>
                <w:bCs/>
                <w:color w:val="FF0000"/>
              </w:rPr>
              <w:t>3H</w:t>
            </w:r>
          </w:p>
        </w:tc>
        <w:tc>
          <w:tcPr>
            <w:tcW w:w="8370" w:type="dxa"/>
            <w:shd w:val="clear" w:color="auto" w:fill="auto"/>
            <w:noWrap/>
            <w:hideMark/>
          </w:tcPr>
          <w:p w14:paraId="72993F67" w14:textId="1AA19B99" w:rsidR="00570186" w:rsidRPr="004F33C9" w:rsidRDefault="00570186" w:rsidP="00314254">
            <w:pPr>
              <w:spacing w:after="0"/>
              <w:rPr>
                <w:rFonts w:eastAsia="Times New Roman" w:cs="Arial"/>
                <w:color w:val="FF0000"/>
              </w:rPr>
            </w:pPr>
            <w:r w:rsidRPr="004F33C9">
              <w:rPr>
                <w:rFonts w:eastAsia="Times New Roman" w:cs="Arial"/>
                <w:color w:val="FF0000"/>
              </w:rPr>
              <w:t xml:space="preserve">Transfer to S (5+ suit), denies </w:t>
            </w:r>
            <w:proofErr w:type="spellStart"/>
            <w:r w:rsidRPr="004F33C9">
              <w:rPr>
                <w:rFonts w:eastAsia="Times New Roman" w:cs="Arial"/>
                <w:color w:val="FF0000"/>
              </w:rPr>
              <w:t>Qxx</w:t>
            </w:r>
            <w:proofErr w:type="spellEnd"/>
            <w:r w:rsidRPr="004F33C9">
              <w:rPr>
                <w:rFonts w:eastAsia="Times New Roman" w:cs="Arial"/>
                <w:color w:val="FF0000"/>
              </w:rPr>
              <w:t xml:space="preserve">/better club support. </w:t>
            </w:r>
            <w:r w:rsidR="00CC33EA">
              <w:rPr>
                <w:rFonts w:eastAsia="Times New Roman" w:cs="Arial"/>
                <w:color w:val="FF0000"/>
              </w:rPr>
              <w:t>Absolutely Game Forcing</w:t>
            </w:r>
            <w:r w:rsidRPr="004F33C9">
              <w:rPr>
                <w:rFonts w:eastAsia="Times New Roman" w:cs="Arial"/>
                <w:color w:val="FF0000"/>
              </w:rPr>
              <w:t>. Denies 4-card H.</w:t>
            </w:r>
          </w:p>
        </w:tc>
      </w:tr>
      <w:tr w:rsidR="004F33C9" w:rsidRPr="004F33C9" w14:paraId="02F5C224" w14:textId="77777777" w:rsidTr="00314254">
        <w:trPr>
          <w:trHeight w:val="300"/>
        </w:trPr>
        <w:tc>
          <w:tcPr>
            <w:tcW w:w="990" w:type="dxa"/>
            <w:shd w:val="clear" w:color="auto" w:fill="auto"/>
            <w:noWrap/>
            <w:hideMark/>
          </w:tcPr>
          <w:p w14:paraId="4A6F7F07" w14:textId="77777777" w:rsidR="00570186" w:rsidRPr="004F33C9" w:rsidRDefault="00570186" w:rsidP="00314254">
            <w:pPr>
              <w:spacing w:after="0"/>
              <w:rPr>
                <w:rFonts w:eastAsia="Times New Roman" w:cs="Arial"/>
                <w:b/>
                <w:bCs/>
                <w:color w:val="FF0000"/>
              </w:rPr>
            </w:pPr>
            <w:r w:rsidRPr="004F33C9">
              <w:rPr>
                <w:rFonts w:eastAsia="Times New Roman" w:cs="Arial"/>
                <w:b/>
                <w:bCs/>
                <w:color w:val="FF0000"/>
              </w:rPr>
              <w:t>3S</w:t>
            </w:r>
          </w:p>
        </w:tc>
        <w:tc>
          <w:tcPr>
            <w:tcW w:w="8370" w:type="dxa"/>
            <w:shd w:val="clear" w:color="auto" w:fill="auto"/>
            <w:noWrap/>
            <w:hideMark/>
          </w:tcPr>
          <w:p w14:paraId="32690BC8" w14:textId="77777777" w:rsidR="00570186" w:rsidRPr="004F33C9" w:rsidRDefault="00570186" w:rsidP="00314254">
            <w:pPr>
              <w:spacing w:after="0"/>
              <w:rPr>
                <w:rFonts w:eastAsia="Times New Roman" w:cs="Arial"/>
                <w:color w:val="FF0000"/>
              </w:rPr>
            </w:pPr>
            <w:r w:rsidRPr="004F33C9">
              <w:rPr>
                <w:rFonts w:eastAsia="Times New Roman" w:cs="Arial"/>
                <w:color w:val="FF0000"/>
              </w:rPr>
              <w:t>This is a bid searching for a meaning. Could use it to fill some gaps.  Perhaps strong club raise unsure of NT? Suggestions welcome.</w:t>
            </w:r>
          </w:p>
        </w:tc>
      </w:tr>
      <w:tr w:rsidR="004F33C9" w:rsidRPr="004F33C9" w14:paraId="6C366884" w14:textId="77777777" w:rsidTr="00314254">
        <w:trPr>
          <w:trHeight w:val="300"/>
        </w:trPr>
        <w:tc>
          <w:tcPr>
            <w:tcW w:w="990" w:type="dxa"/>
            <w:shd w:val="clear" w:color="auto" w:fill="auto"/>
            <w:noWrap/>
            <w:hideMark/>
          </w:tcPr>
          <w:p w14:paraId="29258152" w14:textId="77777777" w:rsidR="00570186" w:rsidRPr="004F33C9" w:rsidRDefault="00570186" w:rsidP="00314254">
            <w:pPr>
              <w:spacing w:after="0"/>
              <w:rPr>
                <w:rFonts w:eastAsia="Times New Roman" w:cs="Arial"/>
                <w:b/>
                <w:bCs/>
                <w:color w:val="FF0000"/>
              </w:rPr>
            </w:pPr>
            <w:r w:rsidRPr="004F33C9">
              <w:rPr>
                <w:rFonts w:eastAsia="Times New Roman" w:cs="Arial"/>
                <w:b/>
                <w:bCs/>
                <w:color w:val="FF0000"/>
              </w:rPr>
              <w:t>3N</w:t>
            </w:r>
          </w:p>
        </w:tc>
        <w:tc>
          <w:tcPr>
            <w:tcW w:w="8370" w:type="dxa"/>
            <w:shd w:val="clear" w:color="auto" w:fill="auto"/>
            <w:noWrap/>
            <w:hideMark/>
          </w:tcPr>
          <w:p w14:paraId="1EDF0102" w14:textId="77777777" w:rsidR="00570186" w:rsidRPr="004F33C9" w:rsidRDefault="00570186" w:rsidP="00314254">
            <w:pPr>
              <w:spacing w:after="0"/>
              <w:rPr>
                <w:rFonts w:eastAsia="Times New Roman" w:cs="Arial"/>
                <w:color w:val="FF0000"/>
              </w:rPr>
            </w:pPr>
            <w:r w:rsidRPr="004F33C9">
              <w:rPr>
                <w:rFonts w:eastAsia="Times New Roman" w:cs="Arial"/>
                <w:color w:val="FF0000"/>
              </w:rPr>
              <w:t>To play</w:t>
            </w:r>
          </w:p>
        </w:tc>
      </w:tr>
    </w:tbl>
    <w:p w14:paraId="7E547208" w14:textId="5273855D" w:rsidR="00570186" w:rsidRPr="004F33C9" w:rsidRDefault="004F33C9" w:rsidP="00570186">
      <w:pPr>
        <w:pStyle w:val="Heading2"/>
        <w:rPr>
          <w:color w:val="FF0000"/>
        </w:rPr>
      </w:pPr>
      <w:bookmarkStart w:id="169" w:name="_Toc64739220"/>
      <w:r w:rsidRPr="004F33C9">
        <w:rPr>
          <w:color w:val="FF0000"/>
        </w:rPr>
        <w:lastRenderedPageBreak/>
        <w:t>Bidding</w:t>
      </w:r>
      <w:r w:rsidR="00570186" w:rsidRPr="004F33C9">
        <w:rPr>
          <w:color w:val="FF0000"/>
        </w:rPr>
        <w:t xml:space="preserve"> After 2C</w:t>
      </w:r>
      <w:r w:rsidR="0018369D">
        <w:rPr>
          <w:color w:val="FF0000"/>
        </w:rPr>
        <w:t xml:space="preserve"> – </w:t>
      </w:r>
      <w:r w:rsidR="00570186" w:rsidRPr="004F33C9">
        <w:rPr>
          <w:color w:val="FF0000"/>
        </w:rPr>
        <w:t>2D</w:t>
      </w:r>
      <w:bookmarkEnd w:id="169"/>
    </w:p>
    <w:tbl>
      <w:tblPr>
        <w:tblW w:w="9360" w:type="dxa"/>
        <w:tblCellMar>
          <w:left w:w="14" w:type="dxa"/>
          <w:right w:w="14" w:type="dxa"/>
        </w:tblCellMar>
        <w:tblLook w:val="04A0" w:firstRow="1" w:lastRow="0" w:firstColumn="1" w:lastColumn="0" w:noHBand="0" w:noVBand="1"/>
      </w:tblPr>
      <w:tblGrid>
        <w:gridCol w:w="576"/>
        <w:gridCol w:w="576"/>
        <w:gridCol w:w="2880"/>
        <w:gridCol w:w="5328"/>
      </w:tblGrid>
      <w:tr w:rsidR="004F33C9" w:rsidRPr="004F33C9" w14:paraId="680AE137" w14:textId="77777777" w:rsidTr="00490F7D">
        <w:trPr>
          <w:trHeight w:val="300"/>
        </w:trPr>
        <w:tc>
          <w:tcPr>
            <w:tcW w:w="576" w:type="dxa"/>
            <w:tcBorders>
              <w:top w:val="nil"/>
              <w:left w:val="nil"/>
              <w:bottom w:val="nil"/>
              <w:right w:val="nil"/>
            </w:tcBorders>
            <w:shd w:val="clear" w:color="auto" w:fill="auto"/>
            <w:noWrap/>
            <w:hideMark/>
          </w:tcPr>
          <w:p w14:paraId="08A79445" w14:textId="77777777" w:rsidR="00570186" w:rsidRPr="004F33C9" w:rsidRDefault="00570186" w:rsidP="00314254">
            <w:pPr>
              <w:spacing w:after="0"/>
              <w:rPr>
                <w:rFonts w:eastAsia="Times New Roman" w:cs="Arial"/>
                <w:b/>
                <w:bCs/>
                <w:color w:val="FF0000"/>
              </w:rPr>
            </w:pPr>
            <w:r w:rsidRPr="004F33C9">
              <w:rPr>
                <w:rFonts w:eastAsia="Times New Roman" w:cs="Arial"/>
                <w:b/>
                <w:bCs/>
                <w:color w:val="FF0000"/>
              </w:rPr>
              <w:t>2C</w:t>
            </w:r>
          </w:p>
        </w:tc>
        <w:tc>
          <w:tcPr>
            <w:tcW w:w="576" w:type="dxa"/>
            <w:tcBorders>
              <w:top w:val="nil"/>
              <w:left w:val="nil"/>
              <w:bottom w:val="nil"/>
              <w:right w:val="nil"/>
            </w:tcBorders>
            <w:shd w:val="clear" w:color="auto" w:fill="auto"/>
            <w:noWrap/>
            <w:hideMark/>
          </w:tcPr>
          <w:p w14:paraId="1FEFDC2E" w14:textId="77777777" w:rsidR="00570186" w:rsidRPr="004F33C9" w:rsidRDefault="00570186" w:rsidP="00314254">
            <w:pPr>
              <w:spacing w:after="0"/>
              <w:rPr>
                <w:rFonts w:eastAsia="Times New Roman" w:cs="Arial"/>
                <w:b/>
                <w:bCs/>
                <w:color w:val="FF0000"/>
              </w:rPr>
            </w:pPr>
            <w:r w:rsidRPr="004F33C9">
              <w:rPr>
                <w:rFonts w:eastAsia="Times New Roman" w:cs="Arial"/>
                <w:b/>
                <w:bCs/>
                <w:color w:val="FF0000"/>
              </w:rPr>
              <w:t>2D</w:t>
            </w:r>
          </w:p>
        </w:tc>
        <w:tc>
          <w:tcPr>
            <w:tcW w:w="2880" w:type="dxa"/>
            <w:tcBorders>
              <w:top w:val="nil"/>
              <w:left w:val="nil"/>
              <w:bottom w:val="nil"/>
              <w:right w:val="nil"/>
            </w:tcBorders>
            <w:shd w:val="clear" w:color="auto" w:fill="auto"/>
            <w:noWrap/>
            <w:hideMark/>
          </w:tcPr>
          <w:p w14:paraId="4FDEA4A1" w14:textId="77777777" w:rsidR="00570186" w:rsidRPr="004F33C9" w:rsidRDefault="00570186" w:rsidP="00314254">
            <w:pPr>
              <w:spacing w:after="0"/>
              <w:rPr>
                <w:rFonts w:eastAsia="Times New Roman" w:cs="Arial"/>
                <w:b/>
                <w:bCs/>
                <w:color w:val="FF0000"/>
              </w:rPr>
            </w:pPr>
            <w:r w:rsidRPr="004F33C9">
              <w:rPr>
                <w:rFonts w:eastAsia="Times New Roman" w:cs="Arial"/>
                <w:b/>
                <w:bCs/>
                <w:color w:val="FF0000"/>
              </w:rPr>
              <w:t>2M</w:t>
            </w:r>
          </w:p>
        </w:tc>
        <w:tc>
          <w:tcPr>
            <w:tcW w:w="5328" w:type="dxa"/>
            <w:tcBorders>
              <w:top w:val="nil"/>
              <w:left w:val="nil"/>
              <w:bottom w:val="nil"/>
              <w:right w:val="nil"/>
            </w:tcBorders>
            <w:shd w:val="clear" w:color="auto" w:fill="auto"/>
            <w:noWrap/>
            <w:hideMark/>
          </w:tcPr>
          <w:p w14:paraId="2B5E9F1D" w14:textId="77777777" w:rsidR="00570186" w:rsidRPr="004F33C9" w:rsidRDefault="00570186" w:rsidP="00314254">
            <w:pPr>
              <w:spacing w:after="0"/>
              <w:rPr>
                <w:rFonts w:eastAsia="Times New Roman" w:cs="Arial"/>
                <w:color w:val="FF0000"/>
              </w:rPr>
            </w:pPr>
            <w:r w:rsidRPr="004F33C9">
              <w:rPr>
                <w:rFonts w:eastAsia="Times New Roman" w:cs="Arial"/>
                <w:color w:val="FF0000"/>
              </w:rPr>
              <w:t>4-card suit, wide range (11-16)</w:t>
            </w:r>
          </w:p>
        </w:tc>
      </w:tr>
      <w:tr w:rsidR="004F33C9" w:rsidRPr="004F33C9" w14:paraId="4F7F510C" w14:textId="77777777" w:rsidTr="00490F7D">
        <w:trPr>
          <w:trHeight w:val="300"/>
        </w:trPr>
        <w:tc>
          <w:tcPr>
            <w:tcW w:w="576" w:type="dxa"/>
            <w:tcBorders>
              <w:top w:val="nil"/>
              <w:left w:val="nil"/>
              <w:bottom w:val="nil"/>
              <w:right w:val="nil"/>
            </w:tcBorders>
            <w:shd w:val="clear" w:color="auto" w:fill="auto"/>
            <w:noWrap/>
            <w:hideMark/>
          </w:tcPr>
          <w:p w14:paraId="046EF857" w14:textId="77777777" w:rsidR="00570186" w:rsidRPr="004F33C9" w:rsidRDefault="00570186" w:rsidP="00314254">
            <w:pPr>
              <w:spacing w:after="0"/>
              <w:rPr>
                <w:rFonts w:eastAsia="Times New Roman" w:cs="Arial"/>
                <w:b/>
                <w:bCs/>
                <w:color w:val="FF0000"/>
              </w:rPr>
            </w:pPr>
          </w:p>
        </w:tc>
        <w:tc>
          <w:tcPr>
            <w:tcW w:w="576" w:type="dxa"/>
            <w:tcBorders>
              <w:top w:val="nil"/>
              <w:left w:val="nil"/>
              <w:bottom w:val="nil"/>
              <w:right w:val="nil"/>
            </w:tcBorders>
            <w:shd w:val="clear" w:color="auto" w:fill="auto"/>
            <w:noWrap/>
            <w:hideMark/>
          </w:tcPr>
          <w:p w14:paraId="3039D0A9" w14:textId="77777777" w:rsidR="00570186" w:rsidRPr="004F33C9" w:rsidRDefault="00570186" w:rsidP="00314254">
            <w:pPr>
              <w:spacing w:after="0"/>
              <w:rPr>
                <w:rFonts w:eastAsia="Times New Roman" w:cs="Arial"/>
                <w:b/>
                <w:bCs/>
                <w:color w:val="FF0000"/>
                <w:sz w:val="20"/>
                <w:szCs w:val="20"/>
              </w:rPr>
            </w:pPr>
          </w:p>
        </w:tc>
        <w:tc>
          <w:tcPr>
            <w:tcW w:w="2880" w:type="dxa"/>
            <w:tcBorders>
              <w:top w:val="nil"/>
              <w:left w:val="nil"/>
              <w:bottom w:val="nil"/>
              <w:right w:val="nil"/>
            </w:tcBorders>
            <w:shd w:val="clear" w:color="auto" w:fill="auto"/>
            <w:noWrap/>
            <w:hideMark/>
          </w:tcPr>
          <w:p w14:paraId="3506BFEF" w14:textId="77777777" w:rsidR="00570186" w:rsidRPr="004F33C9" w:rsidRDefault="00570186" w:rsidP="00314254">
            <w:pPr>
              <w:spacing w:after="0"/>
              <w:rPr>
                <w:rFonts w:eastAsia="Times New Roman" w:cs="Arial"/>
                <w:b/>
                <w:bCs/>
                <w:color w:val="FF0000"/>
              </w:rPr>
            </w:pPr>
            <w:r w:rsidRPr="004F33C9">
              <w:rPr>
                <w:rFonts w:eastAsia="Times New Roman" w:cs="Arial"/>
                <w:b/>
                <w:bCs/>
                <w:color w:val="FF0000"/>
              </w:rPr>
              <w:t>2N</w:t>
            </w:r>
          </w:p>
        </w:tc>
        <w:tc>
          <w:tcPr>
            <w:tcW w:w="5328" w:type="dxa"/>
            <w:tcBorders>
              <w:top w:val="nil"/>
              <w:left w:val="nil"/>
              <w:bottom w:val="nil"/>
              <w:right w:val="nil"/>
            </w:tcBorders>
            <w:shd w:val="clear" w:color="auto" w:fill="auto"/>
            <w:noWrap/>
            <w:hideMark/>
          </w:tcPr>
          <w:p w14:paraId="5EFDF3D0" w14:textId="77777777" w:rsidR="00570186" w:rsidRPr="004F33C9" w:rsidRDefault="00570186" w:rsidP="00314254">
            <w:pPr>
              <w:spacing w:after="0"/>
              <w:rPr>
                <w:rFonts w:eastAsia="Times New Roman" w:cs="Arial"/>
                <w:color w:val="FF0000"/>
              </w:rPr>
            </w:pPr>
            <w:r w:rsidRPr="004F33C9">
              <w:rPr>
                <w:rFonts w:eastAsia="Times New Roman" w:cs="Arial"/>
                <w:color w:val="FF0000"/>
              </w:rPr>
              <w:t>No major, 13-14, could be a bit stronger with bad clubs</w:t>
            </w:r>
          </w:p>
        </w:tc>
      </w:tr>
      <w:tr w:rsidR="004F33C9" w:rsidRPr="004F33C9" w14:paraId="101D4861" w14:textId="77777777" w:rsidTr="00490F7D">
        <w:trPr>
          <w:trHeight w:val="300"/>
        </w:trPr>
        <w:tc>
          <w:tcPr>
            <w:tcW w:w="576" w:type="dxa"/>
            <w:tcBorders>
              <w:top w:val="nil"/>
              <w:left w:val="nil"/>
              <w:bottom w:val="nil"/>
              <w:right w:val="nil"/>
            </w:tcBorders>
            <w:shd w:val="clear" w:color="auto" w:fill="auto"/>
            <w:noWrap/>
            <w:hideMark/>
          </w:tcPr>
          <w:p w14:paraId="62551512" w14:textId="77777777" w:rsidR="00570186" w:rsidRPr="004F33C9" w:rsidRDefault="00570186" w:rsidP="00314254">
            <w:pPr>
              <w:spacing w:after="0"/>
              <w:rPr>
                <w:rFonts w:eastAsia="Times New Roman" w:cs="Arial"/>
                <w:b/>
                <w:bCs/>
                <w:color w:val="FF0000"/>
              </w:rPr>
            </w:pPr>
          </w:p>
        </w:tc>
        <w:tc>
          <w:tcPr>
            <w:tcW w:w="576" w:type="dxa"/>
            <w:tcBorders>
              <w:top w:val="nil"/>
              <w:left w:val="nil"/>
              <w:bottom w:val="nil"/>
              <w:right w:val="nil"/>
            </w:tcBorders>
            <w:shd w:val="clear" w:color="auto" w:fill="auto"/>
            <w:noWrap/>
            <w:hideMark/>
          </w:tcPr>
          <w:p w14:paraId="751639F7" w14:textId="77777777" w:rsidR="00570186" w:rsidRPr="004F33C9" w:rsidRDefault="00570186" w:rsidP="00314254">
            <w:pPr>
              <w:spacing w:after="0"/>
              <w:rPr>
                <w:rFonts w:eastAsia="Times New Roman" w:cs="Arial"/>
                <w:b/>
                <w:bCs/>
                <w:color w:val="FF0000"/>
                <w:sz w:val="20"/>
                <w:szCs w:val="20"/>
              </w:rPr>
            </w:pPr>
          </w:p>
        </w:tc>
        <w:tc>
          <w:tcPr>
            <w:tcW w:w="2880" w:type="dxa"/>
            <w:tcBorders>
              <w:top w:val="nil"/>
              <w:left w:val="nil"/>
              <w:bottom w:val="nil"/>
              <w:right w:val="nil"/>
            </w:tcBorders>
            <w:shd w:val="clear" w:color="auto" w:fill="auto"/>
            <w:noWrap/>
            <w:hideMark/>
          </w:tcPr>
          <w:p w14:paraId="70BA9E2E" w14:textId="77777777" w:rsidR="00570186" w:rsidRPr="004F33C9" w:rsidRDefault="00570186" w:rsidP="00314254">
            <w:pPr>
              <w:spacing w:after="0"/>
              <w:rPr>
                <w:rFonts w:eastAsia="Times New Roman" w:cs="Arial"/>
                <w:b/>
                <w:bCs/>
                <w:color w:val="FF0000"/>
              </w:rPr>
            </w:pPr>
            <w:r w:rsidRPr="004F33C9">
              <w:rPr>
                <w:rFonts w:eastAsia="Times New Roman" w:cs="Arial"/>
                <w:b/>
                <w:bCs/>
                <w:color w:val="FF0000"/>
              </w:rPr>
              <w:t>3C</w:t>
            </w:r>
          </w:p>
        </w:tc>
        <w:tc>
          <w:tcPr>
            <w:tcW w:w="5328" w:type="dxa"/>
            <w:tcBorders>
              <w:top w:val="nil"/>
              <w:left w:val="nil"/>
              <w:bottom w:val="nil"/>
              <w:right w:val="nil"/>
            </w:tcBorders>
            <w:shd w:val="clear" w:color="auto" w:fill="auto"/>
            <w:noWrap/>
            <w:hideMark/>
          </w:tcPr>
          <w:p w14:paraId="425348D1" w14:textId="77777777" w:rsidR="00570186" w:rsidRPr="004F33C9" w:rsidRDefault="00570186" w:rsidP="00314254">
            <w:pPr>
              <w:spacing w:after="0"/>
              <w:rPr>
                <w:rFonts w:eastAsia="Times New Roman" w:cs="Arial"/>
                <w:color w:val="FF0000"/>
              </w:rPr>
            </w:pPr>
            <w:r w:rsidRPr="004F33C9">
              <w:rPr>
                <w:rFonts w:eastAsia="Times New Roman" w:cs="Arial"/>
                <w:color w:val="FF0000"/>
              </w:rPr>
              <w:t>No major, 11-12</w:t>
            </w:r>
          </w:p>
        </w:tc>
      </w:tr>
      <w:tr w:rsidR="004F33C9" w:rsidRPr="004F33C9" w14:paraId="0886B7AF" w14:textId="77777777" w:rsidTr="00490F7D">
        <w:trPr>
          <w:trHeight w:val="300"/>
        </w:trPr>
        <w:tc>
          <w:tcPr>
            <w:tcW w:w="576" w:type="dxa"/>
            <w:tcBorders>
              <w:top w:val="nil"/>
              <w:left w:val="nil"/>
              <w:bottom w:val="nil"/>
              <w:right w:val="nil"/>
            </w:tcBorders>
            <w:shd w:val="clear" w:color="auto" w:fill="auto"/>
            <w:noWrap/>
            <w:hideMark/>
          </w:tcPr>
          <w:p w14:paraId="4E6E6B88" w14:textId="77777777" w:rsidR="00570186" w:rsidRPr="004F33C9" w:rsidRDefault="00570186" w:rsidP="00314254">
            <w:pPr>
              <w:spacing w:after="0"/>
              <w:rPr>
                <w:rFonts w:eastAsia="Times New Roman" w:cs="Arial"/>
                <w:b/>
                <w:bCs/>
                <w:color w:val="FF0000"/>
              </w:rPr>
            </w:pPr>
          </w:p>
        </w:tc>
        <w:tc>
          <w:tcPr>
            <w:tcW w:w="576" w:type="dxa"/>
            <w:tcBorders>
              <w:top w:val="nil"/>
              <w:left w:val="nil"/>
              <w:bottom w:val="nil"/>
              <w:right w:val="nil"/>
            </w:tcBorders>
            <w:shd w:val="clear" w:color="auto" w:fill="auto"/>
            <w:noWrap/>
            <w:hideMark/>
          </w:tcPr>
          <w:p w14:paraId="7D202661" w14:textId="77777777" w:rsidR="00570186" w:rsidRPr="004F33C9" w:rsidRDefault="00570186" w:rsidP="00314254">
            <w:pPr>
              <w:spacing w:after="0"/>
              <w:rPr>
                <w:rFonts w:eastAsia="Times New Roman" w:cs="Arial"/>
                <w:b/>
                <w:bCs/>
                <w:color w:val="FF0000"/>
                <w:sz w:val="20"/>
                <w:szCs w:val="20"/>
              </w:rPr>
            </w:pPr>
          </w:p>
        </w:tc>
        <w:tc>
          <w:tcPr>
            <w:tcW w:w="2880" w:type="dxa"/>
            <w:tcBorders>
              <w:top w:val="nil"/>
              <w:left w:val="nil"/>
              <w:bottom w:val="nil"/>
              <w:right w:val="nil"/>
            </w:tcBorders>
            <w:shd w:val="clear" w:color="auto" w:fill="auto"/>
            <w:noWrap/>
            <w:hideMark/>
          </w:tcPr>
          <w:p w14:paraId="556D5F9B" w14:textId="77777777" w:rsidR="00570186" w:rsidRPr="004F33C9" w:rsidRDefault="00570186" w:rsidP="00314254">
            <w:pPr>
              <w:spacing w:after="0"/>
              <w:rPr>
                <w:rFonts w:eastAsia="Times New Roman" w:cs="Arial"/>
                <w:b/>
                <w:bCs/>
                <w:color w:val="FF0000"/>
              </w:rPr>
            </w:pPr>
            <w:r w:rsidRPr="004F33C9">
              <w:rPr>
                <w:rFonts w:eastAsia="Times New Roman" w:cs="Arial"/>
                <w:b/>
                <w:bCs/>
                <w:color w:val="FF0000"/>
              </w:rPr>
              <w:t>3D</w:t>
            </w:r>
          </w:p>
        </w:tc>
        <w:tc>
          <w:tcPr>
            <w:tcW w:w="5328" w:type="dxa"/>
            <w:tcBorders>
              <w:top w:val="nil"/>
              <w:left w:val="nil"/>
              <w:bottom w:val="nil"/>
              <w:right w:val="nil"/>
            </w:tcBorders>
            <w:shd w:val="clear" w:color="auto" w:fill="auto"/>
            <w:noWrap/>
            <w:hideMark/>
          </w:tcPr>
          <w:p w14:paraId="5FF9ADA0" w14:textId="77777777" w:rsidR="00570186" w:rsidRPr="004F33C9" w:rsidRDefault="00570186" w:rsidP="00314254">
            <w:pPr>
              <w:spacing w:after="0"/>
              <w:rPr>
                <w:rFonts w:eastAsia="Times New Roman" w:cs="Arial"/>
                <w:color w:val="FF0000"/>
              </w:rPr>
            </w:pPr>
            <w:r w:rsidRPr="004F33C9">
              <w:rPr>
                <w:rFonts w:eastAsia="Times New Roman" w:cs="Arial"/>
                <w:color w:val="FF0000"/>
              </w:rPr>
              <w:t>5C,4D, 14-16</w:t>
            </w:r>
          </w:p>
        </w:tc>
      </w:tr>
      <w:tr w:rsidR="004F33C9" w:rsidRPr="004F33C9" w14:paraId="6113B92A" w14:textId="77777777" w:rsidTr="00490F7D">
        <w:trPr>
          <w:trHeight w:val="300"/>
        </w:trPr>
        <w:tc>
          <w:tcPr>
            <w:tcW w:w="576" w:type="dxa"/>
            <w:tcBorders>
              <w:top w:val="nil"/>
              <w:left w:val="nil"/>
              <w:bottom w:val="nil"/>
              <w:right w:val="nil"/>
            </w:tcBorders>
            <w:shd w:val="clear" w:color="auto" w:fill="auto"/>
            <w:noWrap/>
            <w:hideMark/>
          </w:tcPr>
          <w:p w14:paraId="33415EE9" w14:textId="77777777" w:rsidR="00570186" w:rsidRPr="004F33C9" w:rsidRDefault="00570186" w:rsidP="00314254">
            <w:pPr>
              <w:spacing w:after="0"/>
              <w:rPr>
                <w:rFonts w:eastAsia="Times New Roman" w:cs="Arial"/>
                <w:b/>
                <w:bCs/>
                <w:color w:val="FF0000"/>
              </w:rPr>
            </w:pPr>
          </w:p>
        </w:tc>
        <w:tc>
          <w:tcPr>
            <w:tcW w:w="576" w:type="dxa"/>
            <w:tcBorders>
              <w:top w:val="nil"/>
              <w:left w:val="nil"/>
              <w:bottom w:val="nil"/>
              <w:right w:val="nil"/>
            </w:tcBorders>
            <w:shd w:val="clear" w:color="auto" w:fill="auto"/>
            <w:noWrap/>
            <w:hideMark/>
          </w:tcPr>
          <w:p w14:paraId="6DE2DC2B" w14:textId="77777777" w:rsidR="00570186" w:rsidRPr="004F33C9" w:rsidRDefault="00570186" w:rsidP="00314254">
            <w:pPr>
              <w:spacing w:after="0"/>
              <w:rPr>
                <w:rFonts w:eastAsia="Times New Roman" w:cs="Arial"/>
                <w:b/>
                <w:bCs/>
                <w:color w:val="FF0000"/>
                <w:sz w:val="20"/>
                <w:szCs w:val="20"/>
              </w:rPr>
            </w:pPr>
          </w:p>
        </w:tc>
        <w:tc>
          <w:tcPr>
            <w:tcW w:w="2880" w:type="dxa"/>
            <w:tcBorders>
              <w:top w:val="nil"/>
              <w:left w:val="nil"/>
              <w:bottom w:val="nil"/>
              <w:right w:val="nil"/>
            </w:tcBorders>
            <w:shd w:val="clear" w:color="auto" w:fill="auto"/>
            <w:noWrap/>
            <w:hideMark/>
          </w:tcPr>
          <w:p w14:paraId="3325616C" w14:textId="77777777" w:rsidR="00570186" w:rsidRPr="004F33C9" w:rsidRDefault="00570186" w:rsidP="00314254">
            <w:pPr>
              <w:spacing w:after="0"/>
              <w:rPr>
                <w:rFonts w:eastAsia="Times New Roman" w:cs="Arial"/>
                <w:b/>
                <w:bCs/>
                <w:color w:val="FF0000"/>
              </w:rPr>
            </w:pPr>
            <w:r w:rsidRPr="004F33C9">
              <w:rPr>
                <w:rFonts w:eastAsia="Times New Roman" w:cs="Arial"/>
                <w:b/>
                <w:bCs/>
                <w:color w:val="FF0000"/>
              </w:rPr>
              <w:t>3M</w:t>
            </w:r>
          </w:p>
        </w:tc>
        <w:tc>
          <w:tcPr>
            <w:tcW w:w="5328" w:type="dxa"/>
            <w:tcBorders>
              <w:top w:val="nil"/>
              <w:left w:val="nil"/>
              <w:bottom w:val="nil"/>
              <w:right w:val="nil"/>
            </w:tcBorders>
            <w:shd w:val="clear" w:color="auto" w:fill="auto"/>
            <w:noWrap/>
            <w:hideMark/>
          </w:tcPr>
          <w:p w14:paraId="3C173331" w14:textId="77777777" w:rsidR="00570186" w:rsidRPr="004F33C9" w:rsidRDefault="00570186" w:rsidP="00314254">
            <w:pPr>
              <w:spacing w:after="0"/>
              <w:rPr>
                <w:rFonts w:eastAsia="Times New Roman" w:cs="Arial"/>
                <w:color w:val="FF0000"/>
              </w:rPr>
            </w:pPr>
            <w:r w:rsidRPr="004F33C9">
              <w:rPr>
                <w:rFonts w:eastAsia="Times New Roman" w:cs="Arial"/>
                <w:color w:val="FF0000"/>
              </w:rPr>
              <w:t>4-card suit, 6+ C, 15-16</w:t>
            </w:r>
          </w:p>
        </w:tc>
      </w:tr>
      <w:tr w:rsidR="004F33C9" w:rsidRPr="004F33C9" w14:paraId="567A292D" w14:textId="77777777" w:rsidTr="00490F7D">
        <w:trPr>
          <w:trHeight w:val="300"/>
        </w:trPr>
        <w:tc>
          <w:tcPr>
            <w:tcW w:w="576" w:type="dxa"/>
            <w:tcBorders>
              <w:top w:val="nil"/>
              <w:left w:val="nil"/>
              <w:bottom w:val="nil"/>
              <w:right w:val="nil"/>
            </w:tcBorders>
            <w:shd w:val="clear" w:color="auto" w:fill="auto"/>
            <w:noWrap/>
            <w:hideMark/>
          </w:tcPr>
          <w:p w14:paraId="4CB35C58" w14:textId="77777777" w:rsidR="00570186" w:rsidRPr="004F33C9" w:rsidRDefault="00570186" w:rsidP="00314254">
            <w:pPr>
              <w:spacing w:after="0"/>
              <w:rPr>
                <w:rFonts w:eastAsia="Times New Roman" w:cs="Arial"/>
                <w:b/>
                <w:bCs/>
                <w:color w:val="FF0000"/>
              </w:rPr>
            </w:pPr>
          </w:p>
        </w:tc>
        <w:tc>
          <w:tcPr>
            <w:tcW w:w="576" w:type="dxa"/>
            <w:tcBorders>
              <w:top w:val="nil"/>
              <w:left w:val="nil"/>
              <w:bottom w:val="nil"/>
              <w:right w:val="nil"/>
            </w:tcBorders>
            <w:shd w:val="clear" w:color="auto" w:fill="auto"/>
            <w:noWrap/>
            <w:hideMark/>
          </w:tcPr>
          <w:p w14:paraId="17EA7EE0" w14:textId="77777777" w:rsidR="00570186" w:rsidRPr="004F33C9" w:rsidRDefault="00570186" w:rsidP="00314254">
            <w:pPr>
              <w:spacing w:after="0"/>
              <w:rPr>
                <w:rFonts w:eastAsia="Times New Roman" w:cs="Arial"/>
                <w:b/>
                <w:bCs/>
                <w:color w:val="FF0000"/>
                <w:sz w:val="20"/>
                <w:szCs w:val="20"/>
              </w:rPr>
            </w:pPr>
          </w:p>
        </w:tc>
        <w:tc>
          <w:tcPr>
            <w:tcW w:w="2880" w:type="dxa"/>
            <w:tcBorders>
              <w:top w:val="nil"/>
              <w:left w:val="nil"/>
              <w:bottom w:val="nil"/>
              <w:right w:val="nil"/>
            </w:tcBorders>
            <w:shd w:val="clear" w:color="auto" w:fill="auto"/>
            <w:noWrap/>
            <w:hideMark/>
          </w:tcPr>
          <w:p w14:paraId="1A12283A" w14:textId="77777777" w:rsidR="00570186" w:rsidRPr="004F33C9" w:rsidRDefault="00570186" w:rsidP="00314254">
            <w:pPr>
              <w:spacing w:after="0"/>
              <w:rPr>
                <w:rFonts w:eastAsia="Times New Roman" w:cs="Arial"/>
                <w:b/>
                <w:bCs/>
                <w:color w:val="FF0000"/>
              </w:rPr>
            </w:pPr>
            <w:r w:rsidRPr="004F33C9">
              <w:rPr>
                <w:rFonts w:eastAsia="Times New Roman" w:cs="Arial"/>
                <w:b/>
                <w:bCs/>
                <w:color w:val="FF0000"/>
              </w:rPr>
              <w:t>3N</w:t>
            </w:r>
          </w:p>
        </w:tc>
        <w:tc>
          <w:tcPr>
            <w:tcW w:w="5328" w:type="dxa"/>
            <w:tcBorders>
              <w:top w:val="nil"/>
              <w:left w:val="nil"/>
              <w:bottom w:val="nil"/>
              <w:right w:val="nil"/>
            </w:tcBorders>
            <w:shd w:val="clear" w:color="auto" w:fill="auto"/>
            <w:noWrap/>
            <w:hideMark/>
          </w:tcPr>
          <w:p w14:paraId="459DEC2C" w14:textId="77777777" w:rsidR="00570186" w:rsidRPr="004F33C9" w:rsidRDefault="00570186" w:rsidP="00314254">
            <w:pPr>
              <w:spacing w:after="0"/>
              <w:rPr>
                <w:rFonts w:eastAsia="Times New Roman" w:cs="Arial"/>
                <w:color w:val="FF0000"/>
              </w:rPr>
            </w:pPr>
            <w:r w:rsidRPr="004F33C9">
              <w:rPr>
                <w:rFonts w:eastAsia="Times New Roman" w:cs="Arial"/>
                <w:color w:val="FF0000"/>
              </w:rPr>
              <w:t>No major, good C suit, 15-16</w:t>
            </w:r>
          </w:p>
        </w:tc>
      </w:tr>
    </w:tbl>
    <w:p w14:paraId="278A9158" w14:textId="77777777" w:rsidR="00570186" w:rsidRPr="004F33C9" w:rsidRDefault="00570186" w:rsidP="00570186">
      <w:pPr>
        <w:pStyle w:val="Heading3"/>
        <w:rPr>
          <w:rFonts w:cs="Arial"/>
          <w:color w:val="FF0000"/>
        </w:rPr>
      </w:pPr>
      <w:bookmarkStart w:id="170" w:name="_Toc64739221"/>
      <w:r w:rsidRPr="004F33C9">
        <w:rPr>
          <w:rFonts w:cs="Arial"/>
          <w:color w:val="FF0000"/>
        </w:rPr>
        <w:t>Further Bidding:</w:t>
      </w:r>
      <w:bookmarkEnd w:id="170"/>
    </w:p>
    <w:tbl>
      <w:tblPr>
        <w:tblW w:w="9360" w:type="dxa"/>
        <w:tblCellMar>
          <w:left w:w="14" w:type="dxa"/>
          <w:right w:w="14" w:type="dxa"/>
        </w:tblCellMar>
        <w:tblLook w:val="04A0" w:firstRow="1" w:lastRow="0" w:firstColumn="1" w:lastColumn="0" w:noHBand="0" w:noVBand="1"/>
      </w:tblPr>
      <w:tblGrid>
        <w:gridCol w:w="575"/>
        <w:gridCol w:w="576"/>
        <w:gridCol w:w="578"/>
        <w:gridCol w:w="578"/>
        <w:gridCol w:w="1728"/>
        <w:gridCol w:w="5325"/>
      </w:tblGrid>
      <w:tr w:rsidR="00577597" w:rsidRPr="004F33C9" w14:paraId="2CCE2B7C" w14:textId="77777777" w:rsidTr="00577597">
        <w:trPr>
          <w:trHeight w:val="300"/>
        </w:trPr>
        <w:tc>
          <w:tcPr>
            <w:tcW w:w="575" w:type="dxa"/>
            <w:tcBorders>
              <w:top w:val="nil"/>
              <w:left w:val="nil"/>
              <w:bottom w:val="nil"/>
              <w:right w:val="nil"/>
            </w:tcBorders>
            <w:shd w:val="clear" w:color="auto" w:fill="auto"/>
            <w:noWrap/>
            <w:hideMark/>
          </w:tcPr>
          <w:p w14:paraId="09F6A953" w14:textId="77777777" w:rsidR="00577597" w:rsidRPr="004F33C9" w:rsidRDefault="00577597" w:rsidP="00577597">
            <w:pPr>
              <w:spacing w:after="0"/>
              <w:rPr>
                <w:rFonts w:eastAsia="Times New Roman" w:cs="Arial"/>
                <w:b/>
                <w:bCs/>
                <w:color w:val="FF0000"/>
              </w:rPr>
            </w:pPr>
            <w:r w:rsidRPr="004F33C9">
              <w:rPr>
                <w:rFonts w:eastAsia="Times New Roman" w:cs="Arial"/>
                <w:b/>
                <w:bCs/>
                <w:color w:val="FF0000"/>
              </w:rPr>
              <w:t>2C</w:t>
            </w:r>
          </w:p>
        </w:tc>
        <w:tc>
          <w:tcPr>
            <w:tcW w:w="576" w:type="dxa"/>
            <w:tcBorders>
              <w:top w:val="nil"/>
              <w:left w:val="nil"/>
              <w:bottom w:val="nil"/>
              <w:right w:val="nil"/>
            </w:tcBorders>
            <w:shd w:val="clear" w:color="auto" w:fill="auto"/>
            <w:noWrap/>
            <w:hideMark/>
          </w:tcPr>
          <w:p w14:paraId="56CA8C26" w14:textId="77777777" w:rsidR="00577597" w:rsidRPr="004F33C9" w:rsidRDefault="00577597" w:rsidP="00577597">
            <w:pPr>
              <w:spacing w:after="0"/>
              <w:rPr>
                <w:rFonts w:eastAsia="Times New Roman" w:cs="Arial"/>
                <w:b/>
                <w:bCs/>
                <w:color w:val="FF0000"/>
              </w:rPr>
            </w:pPr>
            <w:r w:rsidRPr="004F33C9">
              <w:rPr>
                <w:rFonts w:eastAsia="Times New Roman" w:cs="Arial"/>
                <w:b/>
                <w:bCs/>
                <w:color w:val="FF0000"/>
              </w:rPr>
              <w:t>2D</w:t>
            </w:r>
          </w:p>
        </w:tc>
        <w:tc>
          <w:tcPr>
            <w:tcW w:w="578" w:type="dxa"/>
            <w:tcBorders>
              <w:top w:val="nil"/>
              <w:left w:val="nil"/>
              <w:bottom w:val="nil"/>
              <w:right w:val="nil"/>
            </w:tcBorders>
            <w:shd w:val="clear" w:color="auto" w:fill="auto"/>
            <w:noWrap/>
            <w:hideMark/>
          </w:tcPr>
          <w:p w14:paraId="336F7415" w14:textId="77777777" w:rsidR="00577597" w:rsidRPr="004F33C9" w:rsidRDefault="00577597" w:rsidP="00577597">
            <w:pPr>
              <w:spacing w:after="0"/>
              <w:rPr>
                <w:rFonts w:eastAsia="Times New Roman" w:cs="Arial"/>
                <w:b/>
                <w:bCs/>
                <w:color w:val="FF0000"/>
              </w:rPr>
            </w:pPr>
            <w:r w:rsidRPr="004F33C9">
              <w:rPr>
                <w:rFonts w:eastAsia="Times New Roman" w:cs="Arial"/>
                <w:b/>
                <w:bCs/>
                <w:color w:val="FF0000"/>
              </w:rPr>
              <w:t>2M</w:t>
            </w:r>
          </w:p>
        </w:tc>
        <w:tc>
          <w:tcPr>
            <w:tcW w:w="2306" w:type="dxa"/>
            <w:gridSpan w:val="2"/>
            <w:tcBorders>
              <w:top w:val="nil"/>
              <w:left w:val="nil"/>
              <w:bottom w:val="nil"/>
              <w:right w:val="nil"/>
            </w:tcBorders>
          </w:tcPr>
          <w:p w14:paraId="55C52125" w14:textId="291E85AB" w:rsidR="00577597" w:rsidRPr="004F33C9" w:rsidRDefault="00577597" w:rsidP="00577597">
            <w:pPr>
              <w:spacing w:after="0"/>
              <w:rPr>
                <w:rFonts w:eastAsia="Times New Roman" w:cs="Arial"/>
                <w:b/>
                <w:bCs/>
                <w:color w:val="FF0000"/>
              </w:rPr>
            </w:pPr>
            <w:r w:rsidRPr="004F33C9">
              <w:rPr>
                <w:rFonts w:eastAsia="Times New Roman" w:cs="Arial"/>
                <w:b/>
                <w:bCs/>
                <w:color w:val="FF0000"/>
              </w:rPr>
              <w:t>2N</w:t>
            </w:r>
          </w:p>
        </w:tc>
        <w:tc>
          <w:tcPr>
            <w:tcW w:w="5325" w:type="dxa"/>
            <w:tcBorders>
              <w:top w:val="nil"/>
              <w:left w:val="nil"/>
              <w:bottom w:val="nil"/>
              <w:right w:val="nil"/>
            </w:tcBorders>
            <w:shd w:val="clear" w:color="auto" w:fill="auto"/>
            <w:noWrap/>
            <w:hideMark/>
          </w:tcPr>
          <w:p w14:paraId="06956847" w14:textId="77777777" w:rsidR="00577597" w:rsidRPr="004F33C9" w:rsidRDefault="00577597" w:rsidP="00577597">
            <w:pPr>
              <w:spacing w:after="0"/>
              <w:rPr>
                <w:rFonts w:eastAsia="Times New Roman" w:cs="Arial"/>
                <w:color w:val="FF0000"/>
              </w:rPr>
            </w:pPr>
            <w:r w:rsidRPr="004F33C9">
              <w:rPr>
                <w:rFonts w:eastAsia="Times New Roman" w:cs="Arial"/>
                <w:color w:val="FF0000"/>
              </w:rPr>
              <w:t>10-11, inv., no major fit</w:t>
            </w:r>
          </w:p>
        </w:tc>
      </w:tr>
      <w:tr w:rsidR="00577597" w:rsidRPr="004F33C9" w14:paraId="1E6B7F2A" w14:textId="77777777" w:rsidTr="00577597">
        <w:trPr>
          <w:trHeight w:val="300"/>
        </w:trPr>
        <w:tc>
          <w:tcPr>
            <w:tcW w:w="575" w:type="dxa"/>
            <w:tcBorders>
              <w:top w:val="nil"/>
              <w:left w:val="nil"/>
              <w:bottom w:val="nil"/>
              <w:right w:val="nil"/>
            </w:tcBorders>
            <w:shd w:val="clear" w:color="auto" w:fill="auto"/>
            <w:noWrap/>
            <w:hideMark/>
          </w:tcPr>
          <w:p w14:paraId="7C66F6A8" w14:textId="77777777" w:rsidR="00577597" w:rsidRPr="004F33C9" w:rsidRDefault="00577597" w:rsidP="00577597">
            <w:pPr>
              <w:spacing w:after="0"/>
              <w:rPr>
                <w:rFonts w:eastAsia="Times New Roman" w:cs="Arial"/>
                <w:b/>
                <w:bCs/>
                <w:color w:val="FF0000"/>
              </w:rPr>
            </w:pPr>
          </w:p>
        </w:tc>
        <w:tc>
          <w:tcPr>
            <w:tcW w:w="576" w:type="dxa"/>
            <w:tcBorders>
              <w:top w:val="nil"/>
              <w:left w:val="nil"/>
              <w:bottom w:val="nil"/>
              <w:right w:val="nil"/>
            </w:tcBorders>
            <w:shd w:val="clear" w:color="auto" w:fill="auto"/>
            <w:noWrap/>
            <w:hideMark/>
          </w:tcPr>
          <w:p w14:paraId="1511773B" w14:textId="77777777" w:rsidR="00577597" w:rsidRPr="004F33C9" w:rsidRDefault="00577597" w:rsidP="00577597">
            <w:pPr>
              <w:spacing w:after="0"/>
              <w:rPr>
                <w:rFonts w:eastAsia="Times New Roman" w:cs="Arial"/>
                <w:b/>
                <w:bCs/>
                <w:color w:val="FF0000"/>
                <w:sz w:val="20"/>
                <w:szCs w:val="20"/>
              </w:rPr>
            </w:pPr>
          </w:p>
        </w:tc>
        <w:tc>
          <w:tcPr>
            <w:tcW w:w="578" w:type="dxa"/>
            <w:tcBorders>
              <w:top w:val="nil"/>
              <w:left w:val="nil"/>
              <w:bottom w:val="nil"/>
              <w:right w:val="nil"/>
            </w:tcBorders>
            <w:shd w:val="clear" w:color="auto" w:fill="auto"/>
            <w:noWrap/>
            <w:hideMark/>
          </w:tcPr>
          <w:p w14:paraId="5A17D0FF" w14:textId="77777777" w:rsidR="00577597" w:rsidRPr="004F33C9" w:rsidRDefault="00577597" w:rsidP="00577597">
            <w:pPr>
              <w:spacing w:after="0"/>
              <w:rPr>
                <w:rFonts w:eastAsia="Times New Roman" w:cs="Arial"/>
                <w:b/>
                <w:bCs/>
                <w:color w:val="FF0000"/>
                <w:sz w:val="20"/>
                <w:szCs w:val="20"/>
              </w:rPr>
            </w:pPr>
          </w:p>
        </w:tc>
        <w:tc>
          <w:tcPr>
            <w:tcW w:w="2306" w:type="dxa"/>
            <w:gridSpan w:val="2"/>
            <w:tcBorders>
              <w:top w:val="nil"/>
              <w:left w:val="nil"/>
              <w:bottom w:val="nil"/>
              <w:right w:val="nil"/>
            </w:tcBorders>
          </w:tcPr>
          <w:p w14:paraId="5EB9BA2D" w14:textId="3A1B131C" w:rsidR="00577597" w:rsidRPr="004F33C9" w:rsidRDefault="00577597" w:rsidP="00577597">
            <w:pPr>
              <w:spacing w:after="0"/>
              <w:rPr>
                <w:rFonts w:eastAsia="Times New Roman" w:cs="Arial"/>
                <w:b/>
                <w:bCs/>
                <w:color w:val="FF0000"/>
              </w:rPr>
            </w:pPr>
            <w:r w:rsidRPr="004F33C9">
              <w:rPr>
                <w:rFonts w:eastAsia="Times New Roman" w:cs="Arial"/>
                <w:b/>
                <w:bCs/>
                <w:color w:val="FF0000"/>
              </w:rPr>
              <w:t>3C</w:t>
            </w:r>
          </w:p>
        </w:tc>
        <w:tc>
          <w:tcPr>
            <w:tcW w:w="5325" w:type="dxa"/>
            <w:tcBorders>
              <w:top w:val="nil"/>
              <w:left w:val="nil"/>
              <w:bottom w:val="nil"/>
              <w:right w:val="nil"/>
            </w:tcBorders>
            <w:shd w:val="clear" w:color="auto" w:fill="auto"/>
            <w:noWrap/>
            <w:hideMark/>
          </w:tcPr>
          <w:p w14:paraId="16282DA3" w14:textId="77777777" w:rsidR="00577597" w:rsidRPr="004F33C9" w:rsidRDefault="00577597" w:rsidP="00577597">
            <w:pPr>
              <w:spacing w:after="0"/>
              <w:rPr>
                <w:rFonts w:eastAsia="Times New Roman" w:cs="Arial"/>
                <w:color w:val="FF0000"/>
              </w:rPr>
            </w:pPr>
            <w:r w:rsidRPr="004F33C9">
              <w:rPr>
                <w:rFonts w:eastAsia="Times New Roman" w:cs="Arial"/>
                <w:color w:val="FF0000"/>
              </w:rPr>
              <w:t>8-9, simple raise (had the other major)</w:t>
            </w:r>
          </w:p>
        </w:tc>
      </w:tr>
      <w:tr w:rsidR="00577597" w:rsidRPr="004F33C9" w14:paraId="551185CE" w14:textId="77777777" w:rsidTr="00577597">
        <w:trPr>
          <w:trHeight w:val="300"/>
        </w:trPr>
        <w:tc>
          <w:tcPr>
            <w:tcW w:w="575" w:type="dxa"/>
            <w:tcBorders>
              <w:top w:val="nil"/>
              <w:left w:val="nil"/>
              <w:bottom w:val="nil"/>
              <w:right w:val="nil"/>
            </w:tcBorders>
            <w:shd w:val="clear" w:color="auto" w:fill="auto"/>
            <w:noWrap/>
            <w:hideMark/>
          </w:tcPr>
          <w:p w14:paraId="1CFA2389" w14:textId="77777777" w:rsidR="00577597" w:rsidRPr="004F33C9" w:rsidRDefault="00577597" w:rsidP="00577597">
            <w:pPr>
              <w:spacing w:after="0"/>
              <w:rPr>
                <w:rFonts w:eastAsia="Times New Roman" w:cs="Arial"/>
                <w:b/>
                <w:bCs/>
                <w:color w:val="FF0000"/>
              </w:rPr>
            </w:pPr>
          </w:p>
        </w:tc>
        <w:tc>
          <w:tcPr>
            <w:tcW w:w="576" w:type="dxa"/>
            <w:tcBorders>
              <w:top w:val="nil"/>
              <w:left w:val="nil"/>
              <w:bottom w:val="nil"/>
              <w:right w:val="nil"/>
            </w:tcBorders>
            <w:shd w:val="clear" w:color="auto" w:fill="auto"/>
            <w:noWrap/>
            <w:hideMark/>
          </w:tcPr>
          <w:p w14:paraId="4331F7DD" w14:textId="77777777" w:rsidR="00577597" w:rsidRPr="004F33C9" w:rsidRDefault="00577597" w:rsidP="00577597">
            <w:pPr>
              <w:spacing w:after="0"/>
              <w:rPr>
                <w:rFonts w:eastAsia="Times New Roman" w:cs="Arial"/>
                <w:b/>
                <w:bCs/>
                <w:color w:val="FF0000"/>
                <w:sz w:val="20"/>
                <w:szCs w:val="20"/>
              </w:rPr>
            </w:pPr>
          </w:p>
        </w:tc>
        <w:tc>
          <w:tcPr>
            <w:tcW w:w="578" w:type="dxa"/>
            <w:tcBorders>
              <w:top w:val="nil"/>
              <w:left w:val="nil"/>
              <w:bottom w:val="nil"/>
              <w:right w:val="nil"/>
            </w:tcBorders>
            <w:shd w:val="clear" w:color="auto" w:fill="auto"/>
            <w:noWrap/>
            <w:hideMark/>
          </w:tcPr>
          <w:p w14:paraId="6EFEC2DB" w14:textId="77777777" w:rsidR="00577597" w:rsidRPr="004F33C9" w:rsidRDefault="00577597" w:rsidP="00577597">
            <w:pPr>
              <w:spacing w:after="0"/>
              <w:rPr>
                <w:rFonts w:eastAsia="Times New Roman" w:cs="Arial"/>
                <w:b/>
                <w:bCs/>
                <w:color w:val="FF0000"/>
                <w:sz w:val="20"/>
                <w:szCs w:val="20"/>
              </w:rPr>
            </w:pPr>
          </w:p>
        </w:tc>
        <w:tc>
          <w:tcPr>
            <w:tcW w:w="2306" w:type="dxa"/>
            <w:gridSpan w:val="2"/>
            <w:tcBorders>
              <w:top w:val="nil"/>
              <w:left w:val="nil"/>
              <w:bottom w:val="nil"/>
              <w:right w:val="nil"/>
            </w:tcBorders>
          </w:tcPr>
          <w:p w14:paraId="3E864924" w14:textId="3FA05F29" w:rsidR="00577597" w:rsidRPr="004F33C9" w:rsidRDefault="00577597" w:rsidP="00577597">
            <w:pPr>
              <w:spacing w:after="0"/>
              <w:rPr>
                <w:rFonts w:eastAsia="Times New Roman" w:cs="Arial"/>
                <w:b/>
                <w:bCs/>
                <w:color w:val="FF0000"/>
              </w:rPr>
            </w:pPr>
            <w:r w:rsidRPr="004F33C9">
              <w:rPr>
                <w:rFonts w:eastAsia="Times New Roman" w:cs="Arial"/>
                <w:b/>
                <w:bCs/>
                <w:color w:val="FF0000"/>
              </w:rPr>
              <w:t>3D</w:t>
            </w:r>
          </w:p>
        </w:tc>
        <w:tc>
          <w:tcPr>
            <w:tcW w:w="5325" w:type="dxa"/>
            <w:tcBorders>
              <w:top w:val="nil"/>
              <w:left w:val="nil"/>
              <w:bottom w:val="nil"/>
              <w:right w:val="nil"/>
            </w:tcBorders>
            <w:shd w:val="clear" w:color="auto" w:fill="auto"/>
            <w:noWrap/>
            <w:hideMark/>
          </w:tcPr>
          <w:p w14:paraId="40B0AE0A" w14:textId="77777777" w:rsidR="00577597" w:rsidRPr="004F33C9" w:rsidRDefault="00577597" w:rsidP="00577597">
            <w:pPr>
              <w:spacing w:after="0"/>
              <w:rPr>
                <w:rFonts w:eastAsia="Times New Roman" w:cs="Arial"/>
                <w:color w:val="FF0000"/>
              </w:rPr>
            </w:pPr>
            <w:r w:rsidRPr="004F33C9">
              <w:rPr>
                <w:rFonts w:eastAsia="Times New Roman" w:cs="Arial"/>
                <w:color w:val="FF0000"/>
              </w:rPr>
              <w:t xml:space="preserve">GF, 5+ D and 4 cards in other major </w:t>
            </w:r>
          </w:p>
        </w:tc>
      </w:tr>
      <w:tr w:rsidR="00577597" w:rsidRPr="004F33C9" w14:paraId="1DCDD0E7" w14:textId="77777777" w:rsidTr="00577597">
        <w:trPr>
          <w:trHeight w:val="300"/>
        </w:trPr>
        <w:tc>
          <w:tcPr>
            <w:tcW w:w="575" w:type="dxa"/>
            <w:tcBorders>
              <w:top w:val="nil"/>
              <w:left w:val="nil"/>
              <w:bottom w:val="nil"/>
              <w:right w:val="nil"/>
            </w:tcBorders>
            <w:shd w:val="clear" w:color="auto" w:fill="auto"/>
            <w:noWrap/>
            <w:hideMark/>
          </w:tcPr>
          <w:p w14:paraId="1C471750" w14:textId="77777777" w:rsidR="00577597" w:rsidRPr="004F33C9" w:rsidRDefault="00577597" w:rsidP="00577597">
            <w:pPr>
              <w:spacing w:after="0"/>
              <w:rPr>
                <w:rFonts w:eastAsia="Times New Roman" w:cs="Arial"/>
                <w:b/>
                <w:bCs/>
                <w:color w:val="FF0000"/>
              </w:rPr>
            </w:pPr>
          </w:p>
        </w:tc>
        <w:tc>
          <w:tcPr>
            <w:tcW w:w="576" w:type="dxa"/>
            <w:tcBorders>
              <w:top w:val="nil"/>
              <w:left w:val="nil"/>
              <w:bottom w:val="nil"/>
              <w:right w:val="nil"/>
            </w:tcBorders>
            <w:shd w:val="clear" w:color="auto" w:fill="auto"/>
            <w:noWrap/>
            <w:hideMark/>
          </w:tcPr>
          <w:p w14:paraId="6E562BFB" w14:textId="77777777" w:rsidR="00577597" w:rsidRPr="004F33C9" w:rsidRDefault="00577597" w:rsidP="00577597">
            <w:pPr>
              <w:spacing w:after="0"/>
              <w:rPr>
                <w:rFonts w:eastAsia="Times New Roman" w:cs="Arial"/>
                <w:b/>
                <w:bCs/>
                <w:color w:val="FF0000"/>
                <w:sz w:val="20"/>
                <w:szCs w:val="20"/>
              </w:rPr>
            </w:pPr>
          </w:p>
        </w:tc>
        <w:tc>
          <w:tcPr>
            <w:tcW w:w="578" w:type="dxa"/>
            <w:tcBorders>
              <w:top w:val="nil"/>
              <w:left w:val="nil"/>
              <w:bottom w:val="nil"/>
              <w:right w:val="nil"/>
            </w:tcBorders>
            <w:shd w:val="clear" w:color="auto" w:fill="auto"/>
            <w:noWrap/>
            <w:hideMark/>
          </w:tcPr>
          <w:p w14:paraId="7AE226CE" w14:textId="77777777" w:rsidR="00577597" w:rsidRPr="004F33C9" w:rsidRDefault="00577597" w:rsidP="00577597">
            <w:pPr>
              <w:spacing w:after="0"/>
              <w:rPr>
                <w:rFonts w:eastAsia="Times New Roman" w:cs="Arial"/>
                <w:b/>
                <w:bCs/>
                <w:color w:val="FF0000"/>
                <w:sz w:val="20"/>
                <w:szCs w:val="20"/>
              </w:rPr>
            </w:pPr>
          </w:p>
        </w:tc>
        <w:tc>
          <w:tcPr>
            <w:tcW w:w="2306" w:type="dxa"/>
            <w:gridSpan w:val="2"/>
            <w:tcBorders>
              <w:top w:val="nil"/>
              <w:left w:val="nil"/>
              <w:bottom w:val="nil"/>
              <w:right w:val="nil"/>
            </w:tcBorders>
          </w:tcPr>
          <w:p w14:paraId="50F798F5" w14:textId="7F66543D" w:rsidR="00577597" w:rsidRPr="004F33C9" w:rsidRDefault="00577597" w:rsidP="00577597">
            <w:pPr>
              <w:spacing w:after="0"/>
              <w:rPr>
                <w:rFonts w:eastAsia="Times New Roman" w:cs="Arial"/>
                <w:b/>
                <w:bCs/>
                <w:color w:val="FF0000"/>
              </w:rPr>
            </w:pPr>
            <w:r w:rsidRPr="004F33C9">
              <w:rPr>
                <w:rFonts w:eastAsia="Times New Roman" w:cs="Arial"/>
                <w:b/>
                <w:bCs/>
                <w:color w:val="FF0000"/>
              </w:rPr>
              <w:t>3M</w:t>
            </w:r>
          </w:p>
        </w:tc>
        <w:tc>
          <w:tcPr>
            <w:tcW w:w="5325" w:type="dxa"/>
            <w:tcBorders>
              <w:top w:val="nil"/>
              <w:left w:val="nil"/>
              <w:bottom w:val="nil"/>
              <w:right w:val="nil"/>
            </w:tcBorders>
            <w:shd w:val="clear" w:color="auto" w:fill="auto"/>
            <w:noWrap/>
            <w:hideMark/>
          </w:tcPr>
          <w:p w14:paraId="45B3CD0A" w14:textId="088ACDCD" w:rsidR="00577597" w:rsidRPr="004F33C9" w:rsidRDefault="00577597" w:rsidP="00577597">
            <w:pPr>
              <w:spacing w:after="0"/>
              <w:rPr>
                <w:rFonts w:eastAsia="Times New Roman" w:cs="Arial"/>
                <w:color w:val="FF0000"/>
              </w:rPr>
            </w:pPr>
            <w:r>
              <w:rPr>
                <w:rFonts w:eastAsia="Times New Roman" w:cs="Arial"/>
                <w:color w:val="FF0000"/>
              </w:rPr>
              <w:t>I</w:t>
            </w:r>
            <w:r w:rsidRPr="004F33C9">
              <w:rPr>
                <w:rFonts w:eastAsia="Times New Roman" w:cs="Arial"/>
                <w:color w:val="FF0000"/>
              </w:rPr>
              <w:t>nvitational, 4-card fit</w:t>
            </w:r>
          </w:p>
        </w:tc>
      </w:tr>
      <w:tr w:rsidR="00577597" w:rsidRPr="004F33C9" w14:paraId="5E001B9D" w14:textId="77777777" w:rsidTr="00577597">
        <w:trPr>
          <w:trHeight w:val="300"/>
        </w:trPr>
        <w:tc>
          <w:tcPr>
            <w:tcW w:w="575" w:type="dxa"/>
            <w:tcBorders>
              <w:top w:val="nil"/>
              <w:left w:val="nil"/>
              <w:bottom w:val="nil"/>
              <w:right w:val="nil"/>
            </w:tcBorders>
            <w:shd w:val="clear" w:color="auto" w:fill="auto"/>
            <w:noWrap/>
          </w:tcPr>
          <w:p w14:paraId="241A357D" w14:textId="77777777" w:rsidR="00577597" w:rsidRPr="004F33C9" w:rsidRDefault="00577597" w:rsidP="00577597">
            <w:pPr>
              <w:spacing w:after="0"/>
              <w:rPr>
                <w:rFonts w:eastAsia="Times New Roman" w:cs="Arial"/>
                <w:b/>
                <w:bCs/>
                <w:color w:val="FF0000"/>
              </w:rPr>
            </w:pPr>
          </w:p>
        </w:tc>
        <w:tc>
          <w:tcPr>
            <w:tcW w:w="576" w:type="dxa"/>
            <w:tcBorders>
              <w:top w:val="nil"/>
              <w:left w:val="nil"/>
              <w:bottom w:val="nil"/>
              <w:right w:val="nil"/>
            </w:tcBorders>
            <w:shd w:val="clear" w:color="auto" w:fill="auto"/>
            <w:noWrap/>
          </w:tcPr>
          <w:p w14:paraId="1C82B1D6" w14:textId="77777777" w:rsidR="00577597" w:rsidRPr="004F33C9" w:rsidRDefault="00577597" w:rsidP="00577597">
            <w:pPr>
              <w:spacing w:after="0"/>
              <w:rPr>
                <w:rFonts w:eastAsia="Times New Roman" w:cs="Arial"/>
                <w:b/>
                <w:bCs/>
                <w:color w:val="FF0000"/>
                <w:sz w:val="20"/>
                <w:szCs w:val="20"/>
              </w:rPr>
            </w:pPr>
          </w:p>
        </w:tc>
        <w:tc>
          <w:tcPr>
            <w:tcW w:w="578" w:type="dxa"/>
            <w:tcBorders>
              <w:top w:val="nil"/>
              <w:left w:val="nil"/>
              <w:bottom w:val="nil"/>
              <w:right w:val="nil"/>
            </w:tcBorders>
            <w:shd w:val="clear" w:color="auto" w:fill="auto"/>
            <w:noWrap/>
          </w:tcPr>
          <w:p w14:paraId="5CED25C6" w14:textId="77777777" w:rsidR="00577597" w:rsidRPr="004F33C9" w:rsidRDefault="00577597" w:rsidP="00577597">
            <w:pPr>
              <w:spacing w:after="0"/>
              <w:rPr>
                <w:rFonts w:eastAsia="Times New Roman" w:cs="Arial"/>
                <w:b/>
                <w:bCs/>
                <w:color w:val="FF0000"/>
                <w:sz w:val="20"/>
                <w:szCs w:val="20"/>
              </w:rPr>
            </w:pPr>
          </w:p>
        </w:tc>
        <w:tc>
          <w:tcPr>
            <w:tcW w:w="2306" w:type="dxa"/>
            <w:gridSpan w:val="2"/>
            <w:tcBorders>
              <w:top w:val="nil"/>
              <w:left w:val="nil"/>
              <w:bottom w:val="nil"/>
              <w:right w:val="nil"/>
            </w:tcBorders>
          </w:tcPr>
          <w:p w14:paraId="10CEFE44" w14:textId="7D29EEE3" w:rsidR="00577597" w:rsidRPr="004F33C9" w:rsidRDefault="00577597" w:rsidP="00577597">
            <w:pPr>
              <w:spacing w:after="0"/>
              <w:rPr>
                <w:rFonts w:eastAsia="Times New Roman" w:cs="Arial"/>
                <w:b/>
                <w:bCs/>
                <w:color w:val="FF0000"/>
              </w:rPr>
            </w:pPr>
            <w:r>
              <w:rPr>
                <w:rFonts w:eastAsia="Times New Roman" w:cs="Arial"/>
                <w:b/>
                <w:bCs/>
                <w:color w:val="FF0000"/>
              </w:rPr>
              <w:t>4C</w:t>
            </w:r>
          </w:p>
        </w:tc>
        <w:tc>
          <w:tcPr>
            <w:tcW w:w="5325" w:type="dxa"/>
            <w:tcBorders>
              <w:top w:val="nil"/>
              <w:left w:val="nil"/>
              <w:bottom w:val="nil"/>
              <w:right w:val="nil"/>
            </w:tcBorders>
            <w:shd w:val="clear" w:color="auto" w:fill="auto"/>
            <w:noWrap/>
          </w:tcPr>
          <w:p w14:paraId="6FFD284E" w14:textId="0FAE873B" w:rsidR="00577597" w:rsidRPr="004F33C9" w:rsidRDefault="00577597" w:rsidP="00577597">
            <w:pPr>
              <w:spacing w:after="0"/>
              <w:rPr>
                <w:rFonts w:eastAsia="Times New Roman" w:cs="Arial"/>
                <w:color w:val="FF0000"/>
              </w:rPr>
            </w:pPr>
            <w:r>
              <w:rPr>
                <w:rFonts w:eastAsia="Times New Roman" w:cs="Arial"/>
                <w:color w:val="FF0000"/>
              </w:rPr>
              <w:t>Invitational</w:t>
            </w:r>
          </w:p>
        </w:tc>
      </w:tr>
      <w:tr w:rsidR="00577597" w:rsidRPr="004F33C9" w14:paraId="7C1822D1" w14:textId="77777777" w:rsidTr="00577597">
        <w:trPr>
          <w:trHeight w:val="300"/>
        </w:trPr>
        <w:tc>
          <w:tcPr>
            <w:tcW w:w="575" w:type="dxa"/>
            <w:tcBorders>
              <w:top w:val="nil"/>
              <w:left w:val="nil"/>
              <w:bottom w:val="nil"/>
              <w:right w:val="nil"/>
            </w:tcBorders>
            <w:shd w:val="clear" w:color="auto" w:fill="auto"/>
            <w:noWrap/>
            <w:hideMark/>
          </w:tcPr>
          <w:p w14:paraId="7BD3E057" w14:textId="77777777" w:rsidR="00577597" w:rsidRPr="004F33C9" w:rsidRDefault="00577597" w:rsidP="00577597">
            <w:pPr>
              <w:spacing w:after="0"/>
              <w:rPr>
                <w:rFonts w:eastAsia="Times New Roman" w:cs="Arial"/>
                <w:b/>
                <w:bCs/>
                <w:color w:val="FF0000"/>
              </w:rPr>
            </w:pPr>
          </w:p>
        </w:tc>
        <w:tc>
          <w:tcPr>
            <w:tcW w:w="576" w:type="dxa"/>
            <w:tcBorders>
              <w:top w:val="nil"/>
              <w:left w:val="nil"/>
              <w:bottom w:val="nil"/>
              <w:right w:val="nil"/>
            </w:tcBorders>
            <w:shd w:val="clear" w:color="auto" w:fill="auto"/>
            <w:noWrap/>
            <w:hideMark/>
          </w:tcPr>
          <w:p w14:paraId="0A52732D" w14:textId="77777777" w:rsidR="00577597" w:rsidRPr="004F33C9" w:rsidRDefault="00577597" w:rsidP="00577597">
            <w:pPr>
              <w:spacing w:after="0"/>
              <w:rPr>
                <w:rFonts w:eastAsia="Times New Roman" w:cs="Arial"/>
                <w:b/>
                <w:bCs/>
                <w:color w:val="FF0000"/>
                <w:sz w:val="20"/>
                <w:szCs w:val="20"/>
              </w:rPr>
            </w:pPr>
          </w:p>
        </w:tc>
        <w:tc>
          <w:tcPr>
            <w:tcW w:w="578" w:type="dxa"/>
            <w:tcBorders>
              <w:top w:val="nil"/>
              <w:left w:val="nil"/>
              <w:bottom w:val="nil"/>
              <w:right w:val="nil"/>
            </w:tcBorders>
            <w:shd w:val="clear" w:color="auto" w:fill="auto"/>
            <w:noWrap/>
            <w:hideMark/>
          </w:tcPr>
          <w:p w14:paraId="18194BB5" w14:textId="77777777" w:rsidR="00577597" w:rsidRPr="004F33C9" w:rsidRDefault="00577597" w:rsidP="00577597">
            <w:pPr>
              <w:spacing w:after="0"/>
              <w:rPr>
                <w:rFonts w:eastAsia="Times New Roman" w:cs="Arial"/>
                <w:b/>
                <w:bCs/>
                <w:color w:val="FF0000"/>
                <w:sz w:val="20"/>
                <w:szCs w:val="20"/>
              </w:rPr>
            </w:pPr>
          </w:p>
        </w:tc>
        <w:tc>
          <w:tcPr>
            <w:tcW w:w="2306" w:type="dxa"/>
            <w:gridSpan w:val="2"/>
            <w:tcBorders>
              <w:top w:val="nil"/>
              <w:left w:val="nil"/>
              <w:bottom w:val="nil"/>
              <w:right w:val="nil"/>
            </w:tcBorders>
          </w:tcPr>
          <w:p w14:paraId="1D7A27BD" w14:textId="7A017BB7" w:rsidR="00577597" w:rsidRPr="004F33C9" w:rsidRDefault="00577597" w:rsidP="00577597">
            <w:pPr>
              <w:spacing w:after="0"/>
              <w:rPr>
                <w:rFonts w:eastAsia="Times New Roman" w:cs="Arial"/>
                <w:b/>
                <w:bCs/>
                <w:color w:val="FF0000"/>
              </w:rPr>
            </w:pPr>
            <w:r w:rsidRPr="004F33C9">
              <w:rPr>
                <w:rFonts w:eastAsia="Times New Roman" w:cs="Arial"/>
                <w:b/>
                <w:bCs/>
                <w:color w:val="FF0000"/>
              </w:rPr>
              <w:t>3H</w:t>
            </w:r>
            <w:r w:rsidR="00051B19">
              <w:rPr>
                <w:rFonts w:eastAsia="Times New Roman" w:cs="Arial"/>
                <w:b/>
                <w:bCs/>
                <w:color w:val="FF0000"/>
              </w:rPr>
              <w:t xml:space="preserve"> over 2S</w:t>
            </w:r>
          </w:p>
        </w:tc>
        <w:tc>
          <w:tcPr>
            <w:tcW w:w="5325" w:type="dxa"/>
            <w:tcBorders>
              <w:top w:val="nil"/>
              <w:left w:val="nil"/>
              <w:bottom w:val="nil"/>
              <w:right w:val="nil"/>
            </w:tcBorders>
            <w:shd w:val="clear" w:color="auto" w:fill="auto"/>
            <w:noWrap/>
            <w:hideMark/>
          </w:tcPr>
          <w:p w14:paraId="72532DFC" w14:textId="22B7FA32" w:rsidR="00577597" w:rsidRPr="004F33C9" w:rsidRDefault="00577597" w:rsidP="00577597">
            <w:pPr>
              <w:spacing w:after="0"/>
              <w:rPr>
                <w:rFonts w:eastAsia="Times New Roman" w:cs="Arial"/>
                <w:color w:val="FF0000"/>
              </w:rPr>
            </w:pPr>
            <w:r w:rsidRPr="004F33C9">
              <w:rPr>
                <w:rFonts w:eastAsia="Times New Roman" w:cs="Arial"/>
                <w:color w:val="FF0000"/>
              </w:rPr>
              <w:t xml:space="preserve">GF, </w:t>
            </w:r>
            <w:r w:rsidRPr="004F33C9">
              <w:rPr>
                <w:rFonts w:eastAsia="Times New Roman" w:cs="Arial"/>
                <w:b/>
                <w:bCs/>
                <w:color w:val="FF0000"/>
              </w:rPr>
              <w:t xml:space="preserve">club fit, no </w:t>
            </w:r>
            <w:r w:rsidR="00051B19">
              <w:rPr>
                <w:rFonts w:eastAsia="Times New Roman" w:cs="Arial"/>
                <w:b/>
                <w:bCs/>
                <w:color w:val="FF0000"/>
              </w:rPr>
              <w:t>Spade</w:t>
            </w:r>
            <w:r w:rsidRPr="004F33C9">
              <w:rPr>
                <w:rFonts w:eastAsia="Times New Roman" w:cs="Arial"/>
                <w:b/>
                <w:bCs/>
                <w:color w:val="FF0000"/>
              </w:rPr>
              <w:t xml:space="preserve"> fit</w:t>
            </w:r>
          </w:p>
        </w:tc>
      </w:tr>
      <w:tr w:rsidR="00051B19" w:rsidRPr="004F33C9" w14:paraId="5090A39D" w14:textId="77777777" w:rsidTr="00577597">
        <w:trPr>
          <w:trHeight w:val="300"/>
        </w:trPr>
        <w:tc>
          <w:tcPr>
            <w:tcW w:w="575" w:type="dxa"/>
            <w:tcBorders>
              <w:top w:val="nil"/>
              <w:left w:val="nil"/>
              <w:bottom w:val="nil"/>
              <w:right w:val="nil"/>
            </w:tcBorders>
            <w:shd w:val="clear" w:color="auto" w:fill="auto"/>
            <w:noWrap/>
          </w:tcPr>
          <w:p w14:paraId="197AFA2F" w14:textId="77777777" w:rsidR="00051B19" w:rsidRPr="004F33C9" w:rsidRDefault="00051B19" w:rsidP="00577597">
            <w:pPr>
              <w:spacing w:after="0"/>
              <w:rPr>
                <w:rFonts w:eastAsia="Times New Roman" w:cs="Arial"/>
                <w:b/>
                <w:bCs/>
                <w:color w:val="FF0000"/>
              </w:rPr>
            </w:pPr>
          </w:p>
        </w:tc>
        <w:tc>
          <w:tcPr>
            <w:tcW w:w="576" w:type="dxa"/>
            <w:tcBorders>
              <w:top w:val="nil"/>
              <w:left w:val="nil"/>
              <w:bottom w:val="nil"/>
              <w:right w:val="nil"/>
            </w:tcBorders>
            <w:shd w:val="clear" w:color="auto" w:fill="auto"/>
            <w:noWrap/>
          </w:tcPr>
          <w:p w14:paraId="1DDC993E" w14:textId="77777777" w:rsidR="00051B19" w:rsidRPr="004F33C9" w:rsidRDefault="00051B19" w:rsidP="00577597">
            <w:pPr>
              <w:spacing w:after="0"/>
              <w:rPr>
                <w:rFonts w:eastAsia="Times New Roman" w:cs="Arial"/>
                <w:b/>
                <w:bCs/>
                <w:color w:val="FF0000"/>
                <w:sz w:val="20"/>
                <w:szCs w:val="20"/>
              </w:rPr>
            </w:pPr>
          </w:p>
        </w:tc>
        <w:tc>
          <w:tcPr>
            <w:tcW w:w="578" w:type="dxa"/>
            <w:tcBorders>
              <w:top w:val="nil"/>
              <w:left w:val="nil"/>
              <w:bottom w:val="nil"/>
              <w:right w:val="nil"/>
            </w:tcBorders>
            <w:shd w:val="clear" w:color="auto" w:fill="auto"/>
            <w:noWrap/>
          </w:tcPr>
          <w:p w14:paraId="32EFB3E5" w14:textId="77777777" w:rsidR="00051B19" w:rsidRPr="004F33C9" w:rsidRDefault="00051B19" w:rsidP="00577597">
            <w:pPr>
              <w:spacing w:after="0"/>
              <w:rPr>
                <w:rFonts w:eastAsia="Times New Roman" w:cs="Arial"/>
                <w:b/>
                <w:bCs/>
                <w:color w:val="FF0000"/>
                <w:sz w:val="20"/>
                <w:szCs w:val="20"/>
              </w:rPr>
            </w:pPr>
          </w:p>
        </w:tc>
        <w:tc>
          <w:tcPr>
            <w:tcW w:w="2306" w:type="dxa"/>
            <w:gridSpan w:val="2"/>
            <w:tcBorders>
              <w:top w:val="nil"/>
              <w:left w:val="nil"/>
              <w:bottom w:val="nil"/>
              <w:right w:val="nil"/>
            </w:tcBorders>
          </w:tcPr>
          <w:p w14:paraId="30D51FE6" w14:textId="6FBFDEE5" w:rsidR="00051B19" w:rsidRDefault="00051B19" w:rsidP="00577597">
            <w:pPr>
              <w:spacing w:after="0"/>
              <w:rPr>
                <w:rFonts w:eastAsia="Times New Roman" w:cs="Arial"/>
                <w:b/>
                <w:bCs/>
                <w:color w:val="FF0000"/>
              </w:rPr>
            </w:pPr>
            <w:r>
              <w:rPr>
                <w:rFonts w:eastAsia="Times New Roman" w:cs="Arial"/>
                <w:b/>
                <w:bCs/>
                <w:color w:val="FF0000"/>
              </w:rPr>
              <w:t>2S over 2H</w:t>
            </w:r>
          </w:p>
        </w:tc>
        <w:tc>
          <w:tcPr>
            <w:tcW w:w="5325" w:type="dxa"/>
            <w:tcBorders>
              <w:top w:val="nil"/>
              <w:left w:val="nil"/>
              <w:bottom w:val="nil"/>
              <w:right w:val="nil"/>
            </w:tcBorders>
            <w:shd w:val="clear" w:color="auto" w:fill="auto"/>
            <w:noWrap/>
          </w:tcPr>
          <w:p w14:paraId="7B358DDF" w14:textId="6438B9BF" w:rsidR="00051B19" w:rsidRDefault="00051B19" w:rsidP="00577597">
            <w:pPr>
              <w:spacing w:after="0"/>
              <w:rPr>
                <w:rFonts w:eastAsia="Times New Roman" w:cs="Arial"/>
                <w:color w:val="FF0000"/>
              </w:rPr>
            </w:pPr>
            <w:r>
              <w:rPr>
                <w:rFonts w:eastAsia="Times New Roman" w:cs="Arial"/>
                <w:color w:val="FF0000"/>
              </w:rPr>
              <w:t>Asking bid – see below</w:t>
            </w:r>
          </w:p>
        </w:tc>
      </w:tr>
      <w:tr w:rsidR="00577597" w:rsidRPr="004F33C9" w14:paraId="497B7AE0" w14:textId="77777777" w:rsidTr="00577597">
        <w:trPr>
          <w:trHeight w:val="300"/>
        </w:trPr>
        <w:tc>
          <w:tcPr>
            <w:tcW w:w="575" w:type="dxa"/>
            <w:tcBorders>
              <w:top w:val="nil"/>
              <w:left w:val="nil"/>
              <w:bottom w:val="nil"/>
              <w:right w:val="nil"/>
            </w:tcBorders>
            <w:shd w:val="clear" w:color="auto" w:fill="auto"/>
            <w:noWrap/>
            <w:hideMark/>
          </w:tcPr>
          <w:p w14:paraId="44FC98F2" w14:textId="77777777" w:rsidR="00577597" w:rsidRPr="004F33C9" w:rsidRDefault="00577597" w:rsidP="00577597">
            <w:pPr>
              <w:spacing w:after="0"/>
              <w:rPr>
                <w:rFonts w:eastAsia="Times New Roman" w:cs="Arial"/>
                <w:b/>
                <w:bCs/>
                <w:color w:val="FF0000"/>
              </w:rPr>
            </w:pPr>
          </w:p>
        </w:tc>
        <w:tc>
          <w:tcPr>
            <w:tcW w:w="576" w:type="dxa"/>
            <w:tcBorders>
              <w:top w:val="nil"/>
              <w:left w:val="nil"/>
              <w:bottom w:val="nil"/>
              <w:right w:val="nil"/>
            </w:tcBorders>
            <w:shd w:val="clear" w:color="auto" w:fill="auto"/>
            <w:noWrap/>
            <w:hideMark/>
          </w:tcPr>
          <w:p w14:paraId="298460D8" w14:textId="77777777" w:rsidR="00577597" w:rsidRPr="004F33C9" w:rsidRDefault="00577597" w:rsidP="00577597">
            <w:pPr>
              <w:spacing w:after="0"/>
              <w:rPr>
                <w:rFonts w:eastAsia="Times New Roman" w:cs="Arial"/>
                <w:b/>
                <w:bCs/>
                <w:color w:val="FF0000"/>
                <w:sz w:val="20"/>
                <w:szCs w:val="20"/>
              </w:rPr>
            </w:pPr>
          </w:p>
        </w:tc>
        <w:tc>
          <w:tcPr>
            <w:tcW w:w="578" w:type="dxa"/>
            <w:tcBorders>
              <w:top w:val="nil"/>
              <w:left w:val="nil"/>
              <w:bottom w:val="nil"/>
              <w:right w:val="nil"/>
            </w:tcBorders>
            <w:shd w:val="clear" w:color="auto" w:fill="auto"/>
            <w:noWrap/>
            <w:hideMark/>
          </w:tcPr>
          <w:p w14:paraId="56840BA5" w14:textId="77777777" w:rsidR="00577597" w:rsidRPr="004F33C9" w:rsidRDefault="00577597" w:rsidP="00577597">
            <w:pPr>
              <w:spacing w:after="0"/>
              <w:rPr>
                <w:rFonts w:eastAsia="Times New Roman" w:cs="Arial"/>
                <w:b/>
                <w:bCs/>
                <w:color w:val="FF0000"/>
                <w:sz w:val="20"/>
                <w:szCs w:val="20"/>
              </w:rPr>
            </w:pPr>
          </w:p>
        </w:tc>
        <w:tc>
          <w:tcPr>
            <w:tcW w:w="2306" w:type="dxa"/>
            <w:gridSpan w:val="2"/>
            <w:tcBorders>
              <w:top w:val="nil"/>
              <w:left w:val="nil"/>
              <w:bottom w:val="nil"/>
              <w:right w:val="nil"/>
            </w:tcBorders>
          </w:tcPr>
          <w:p w14:paraId="22BF963B" w14:textId="0565C2AB" w:rsidR="00577597" w:rsidRPr="004F33C9" w:rsidRDefault="00577597" w:rsidP="00577597">
            <w:pPr>
              <w:spacing w:after="0"/>
              <w:rPr>
                <w:rFonts w:eastAsia="Times New Roman" w:cs="Arial"/>
                <w:b/>
                <w:bCs/>
                <w:color w:val="FF0000"/>
              </w:rPr>
            </w:pPr>
            <w:r>
              <w:rPr>
                <w:rFonts w:eastAsia="Times New Roman" w:cs="Arial"/>
                <w:b/>
                <w:bCs/>
                <w:color w:val="FF0000"/>
              </w:rPr>
              <w:t>J</w:t>
            </w:r>
            <w:r w:rsidRPr="004F33C9">
              <w:rPr>
                <w:rFonts w:eastAsia="Times New Roman" w:cs="Arial"/>
                <w:b/>
                <w:bCs/>
                <w:color w:val="FF0000"/>
              </w:rPr>
              <w:t xml:space="preserve">ump </w:t>
            </w:r>
            <w:r>
              <w:rPr>
                <w:rFonts w:eastAsia="Times New Roman" w:cs="Arial"/>
                <w:b/>
                <w:bCs/>
                <w:color w:val="FF0000"/>
              </w:rPr>
              <w:t>in new suit</w:t>
            </w:r>
          </w:p>
        </w:tc>
        <w:tc>
          <w:tcPr>
            <w:tcW w:w="5325" w:type="dxa"/>
            <w:tcBorders>
              <w:top w:val="nil"/>
              <w:left w:val="nil"/>
              <w:bottom w:val="nil"/>
              <w:right w:val="nil"/>
            </w:tcBorders>
            <w:shd w:val="clear" w:color="auto" w:fill="auto"/>
            <w:noWrap/>
            <w:hideMark/>
          </w:tcPr>
          <w:p w14:paraId="2AF30E61" w14:textId="389A937A" w:rsidR="00577597" w:rsidRPr="004F33C9" w:rsidRDefault="00577597" w:rsidP="00577597">
            <w:pPr>
              <w:spacing w:after="0"/>
              <w:rPr>
                <w:rFonts w:eastAsia="Times New Roman" w:cs="Arial"/>
                <w:color w:val="FF0000"/>
              </w:rPr>
            </w:pPr>
            <w:r>
              <w:rPr>
                <w:rFonts w:eastAsia="Times New Roman" w:cs="Arial"/>
                <w:color w:val="FF0000"/>
              </w:rPr>
              <w:t>C</w:t>
            </w:r>
            <w:r w:rsidRPr="004F33C9">
              <w:rPr>
                <w:rFonts w:eastAsia="Times New Roman" w:cs="Arial"/>
                <w:color w:val="FF0000"/>
              </w:rPr>
              <w:t>ue-bid, major fit</w:t>
            </w:r>
          </w:p>
        </w:tc>
      </w:tr>
      <w:tr w:rsidR="00577597" w:rsidRPr="00E21097" w14:paraId="56197075" w14:textId="77777777" w:rsidTr="00577597">
        <w:trPr>
          <w:trHeight w:val="300"/>
        </w:trPr>
        <w:tc>
          <w:tcPr>
            <w:tcW w:w="575" w:type="dxa"/>
            <w:tcBorders>
              <w:top w:val="nil"/>
              <w:left w:val="nil"/>
              <w:bottom w:val="nil"/>
              <w:right w:val="nil"/>
            </w:tcBorders>
            <w:shd w:val="clear" w:color="auto" w:fill="auto"/>
            <w:noWrap/>
            <w:hideMark/>
          </w:tcPr>
          <w:p w14:paraId="140716C8" w14:textId="77777777" w:rsidR="00577597" w:rsidRPr="004F33C9" w:rsidRDefault="00577597" w:rsidP="00577597">
            <w:pPr>
              <w:spacing w:after="0"/>
              <w:rPr>
                <w:rFonts w:eastAsia="Times New Roman" w:cs="Arial"/>
                <w:b/>
                <w:bCs/>
                <w:color w:val="FF0000"/>
              </w:rPr>
            </w:pPr>
          </w:p>
        </w:tc>
        <w:tc>
          <w:tcPr>
            <w:tcW w:w="576" w:type="dxa"/>
            <w:tcBorders>
              <w:top w:val="nil"/>
              <w:left w:val="nil"/>
              <w:bottom w:val="nil"/>
              <w:right w:val="nil"/>
            </w:tcBorders>
            <w:shd w:val="clear" w:color="auto" w:fill="auto"/>
            <w:noWrap/>
            <w:hideMark/>
          </w:tcPr>
          <w:p w14:paraId="6F01A329" w14:textId="77777777" w:rsidR="00577597" w:rsidRPr="00E21097" w:rsidRDefault="00577597" w:rsidP="00577597">
            <w:pPr>
              <w:spacing w:after="0"/>
              <w:rPr>
                <w:rFonts w:eastAsia="Times New Roman" w:cs="Arial"/>
                <w:b/>
                <w:bCs/>
                <w:color w:val="FF0000"/>
              </w:rPr>
            </w:pPr>
          </w:p>
        </w:tc>
        <w:tc>
          <w:tcPr>
            <w:tcW w:w="578" w:type="dxa"/>
            <w:tcBorders>
              <w:top w:val="nil"/>
              <w:left w:val="nil"/>
              <w:bottom w:val="nil"/>
              <w:right w:val="nil"/>
            </w:tcBorders>
            <w:shd w:val="clear" w:color="auto" w:fill="auto"/>
            <w:noWrap/>
            <w:hideMark/>
          </w:tcPr>
          <w:p w14:paraId="2CDD580D" w14:textId="77777777" w:rsidR="00577597" w:rsidRPr="00E21097" w:rsidRDefault="00577597" w:rsidP="00577597">
            <w:pPr>
              <w:spacing w:after="0"/>
              <w:rPr>
                <w:rFonts w:eastAsia="Times New Roman" w:cs="Arial"/>
                <w:b/>
                <w:bCs/>
                <w:color w:val="FF0000"/>
              </w:rPr>
            </w:pPr>
          </w:p>
        </w:tc>
        <w:tc>
          <w:tcPr>
            <w:tcW w:w="578" w:type="dxa"/>
            <w:tcBorders>
              <w:top w:val="nil"/>
              <w:left w:val="nil"/>
              <w:bottom w:val="nil"/>
              <w:right w:val="nil"/>
            </w:tcBorders>
          </w:tcPr>
          <w:p w14:paraId="4287C3D0" w14:textId="77777777" w:rsidR="00577597" w:rsidRPr="00E21097" w:rsidRDefault="00577597" w:rsidP="00577597">
            <w:pPr>
              <w:spacing w:after="0"/>
              <w:rPr>
                <w:rFonts w:eastAsia="Times New Roman" w:cs="Arial"/>
                <w:b/>
                <w:bCs/>
                <w:color w:val="FF0000"/>
              </w:rPr>
            </w:pPr>
          </w:p>
        </w:tc>
        <w:tc>
          <w:tcPr>
            <w:tcW w:w="1728" w:type="dxa"/>
            <w:tcBorders>
              <w:top w:val="nil"/>
              <w:left w:val="nil"/>
              <w:bottom w:val="nil"/>
              <w:right w:val="nil"/>
            </w:tcBorders>
            <w:shd w:val="clear" w:color="auto" w:fill="auto"/>
            <w:noWrap/>
            <w:hideMark/>
          </w:tcPr>
          <w:p w14:paraId="6D6FDB46" w14:textId="77777777" w:rsidR="00577597" w:rsidRPr="00E21097" w:rsidRDefault="00577597" w:rsidP="00577597">
            <w:pPr>
              <w:spacing w:after="0"/>
              <w:rPr>
                <w:rFonts w:eastAsia="Times New Roman" w:cs="Arial"/>
                <w:b/>
                <w:bCs/>
                <w:color w:val="FF0000"/>
              </w:rPr>
            </w:pPr>
          </w:p>
        </w:tc>
        <w:tc>
          <w:tcPr>
            <w:tcW w:w="5325" w:type="dxa"/>
            <w:tcBorders>
              <w:top w:val="nil"/>
              <w:left w:val="nil"/>
              <w:bottom w:val="nil"/>
              <w:right w:val="nil"/>
            </w:tcBorders>
            <w:shd w:val="clear" w:color="auto" w:fill="auto"/>
            <w:noWrap/>
            <w:hideMark/>
          </w:tcPr>
          <w:p w14:paraId="773C0F07" w14:textId="77777777" w:rsidR="00577597" w:rsidRPr="00E21097" w:rsidRDefault="00577597" w:rsidP="00577597">
            <w:pPr>
              <w:spacing w:after="0"/>
              <w:rPr>
                <w:rFonts w:eastAsia="Times New Roman" w:cs="Arial"/>
                <w:color w:val="FF0000"/>
              </w:rPr>
            </w:pPr>
          </w:p>
        </w:tc>
      </w:tr>
      <w:tr w:rsidR="00577597" w:rsidRPr="004F33C9" w14:paraId="007D1F10" w14:textId="77777777" w:rsidTr="00577597">
        <w:trPr>
          <w:trHeight w:val="300"/>
        </w:trPr>
        <w:tc>
          <w:tcPr>
            <w:tcW w:w="575" w:type="dxa"/>
            <w:tcBorders>
              <w:top w:val="nil"/>
              <w:left w:val="nil"/>
              <w:bottom w:val="nil"/>
              <w:right w:val="nil"/>
            </w:tcBorders>
            <w:shd w:val="clear" w:color="auto" w:fill="auto"/>
            <w:noWrap/>
            <w:hideMark/>
          </w:tcPr>
          <w:p w14:paraId="28FC2E85" w14:textId="77777777" w:rsidR="00577597" w:rsidRPr="004F33C9" w:rsidRDefault="00577597" w:rsidP="00577597">
            <w:pPr>
              <w:spacing w:after="0"/>
              <w:rPr>
                <w:rFonts w:eastAsia="Times New Roman" w:cs="Arial"/>
                <w:b/>
                <w:bCs/>
                <w:color w:val="FF0000"/>
              </w:rPr>
            </w:pPr>
            <w:r w:rsidRPr="004F33C9">
              <w:rPr>
                <w:rFonts w:eastAsia="Times New Roman" w:cs="Arial"/>
                <w:b/>
                <w:bCs/>
                <w:color w:val="FF0000"/>
              </w:rPr>
              <w:t>2C</w:t>
            </w:r>
          </w:p>
        </w:tc>
        <w:tc>
          <w:tcPr>
            <w:tcW w:w="576" w:type="dxa"/>
            <w:tcBorders>
              <w:top w:val="nil"/>
              <w:left w:val="nil"/>
              <w:bottom w:val="nil"/>
              <w:right w:val="nil"/>
            </w:tcBorders>
            <w:shd w:val="clear" w:color="auto" w:fill="auto"/>
            <w:noWrap/>
            <w:hideMark/>
          </w:tcPr>
          <w:p w14:paraId="6D915B03" w14:textId="77777777" w:rsidR="00577597" w:rsidRPr="004F33C9" w:rsidRDefault="00577597" w:rsidP="00577597">
            <w:pPr>
              <w:spacing w:after="0"/>
              <w:rPr>
                <w:rFonts w:eastAsia="Times New Roman" w:cs="Arial"/>
                <w:b/>
                <w:bCs/>
                <w:color w:val="FF0000"/>
              </w:rPr>
            </w:pPr>
            <w:r w:rsidRPr="004F33C9">
              <w:rPr>
                <w:rFonts w:eastAsia="Times New Roman" w:cs="Arial"/>
                <w:b/>
                <w:bCs/>
                <w:color w:val="FF0000"/>
              </w:rPr>
              <w:t>2D</w:t>
            </w:r>
          </w:p>
        </w:tc>
        <w:tc>
          <w:tcPr>
            <w:tcW w:w="1156" w:type="dxa"/>
            <w:gridSpan w:val="2"/>
            <w:tcBorders>
              <w:top w:val="nil"/>
              <w:left w:val="nil"/>
              <w:bottom w:val="nil"/>
              <w:right w:val="nil"/>
            </w:tcBorders>
            <w:shd w:val="clear" w:color="auto" w:fill="auto"/>
            <w:noWrap/>
            <w:hideMark/>
          </w:tcPr>
          <w:p w14:paraId="7C5D72DB" w14:textId="77777777" w:rsidR="00577597" w:rsidRPr="004F33C9" w:rsidRDefault="00577597" w:rsidP="00577597">
            <w:pPr>
              <w:spacing w:after="0"/>
              <w:rPr>
                <w:rFonts w:eastAsia="Times New Roman" w:cs="Arial"/>
                <w:b/>
                <w:bCs/>
                <w:color w:val="FF0000"/>
              </w:rPr>
            </w:pPr>
            <w:r w:rsidRPr="004F33C9">
              <w:rPr>
                <w:rFonts w:eastAsia="Times New Roman" w:cs="Arial"/>
                <w:b/>
                <w:bCs/>
                <w:color w:val="FF0000"/>
              </w:rPr>
              <w:t>2N/3C</w:t>
            </w:r>
          </w:p>
        </w:tc>
        <w:tc>
          <w:tcPr>
            <w:tcW w:w="1728" w:type="dxa"/>
            <w:tcBorders>
              <w:top w:val="nil"/>
              <w:left w:val="nil"/>
              <w:bottom w:val="nil"/>
              <w:right w:val="nil"/>
            </w:tcBorders>
            <w:shd w:val="clear" w:color="auto" w:fill="auto"/>
            <w:noWrap/>
            <w:hideMark/>
          </w:tcPr>
          <w:p w14:paraId="280C23A3" w14:textId="77777777" w:rsidR="00577597" w:rsidRPr="004F33C9" w:rsidRDefault="00577597" w:rsidP="00577597">
            <w:pPr>
              <w:spacing w:after="0"/>
              <w:rPr>
                <w:rFonts w:eastAsia="Times New Roman" w:cs="Arial"/>
                <w:b/>
                <w:bCs/>
                <w:color w:val="FF0000"/>
              </w:rPr>
            </w:pPr>
            <w:r w:rsidRPr="004F33C9">
              <w:rPr>
                <w:rFonts w:eastAsia="Times New Roman" w:cs="Arial"/>
                <w:b/>
                <w:bCs/>
                <w:color w:val="FF0000"/>
              </w:rPr>
              <w:t>3C (over 2N)</w:t>
            </w:r>
          </w:p>
        </w:tc>
        <w:tc>
          <w:tcPr>
            <w:tcW w:w="5325" w:type="dxa"/>
            <w:tcBorders>
              <w:top w:val="nil"/>
              <w:left w:val="nil"/>
              <w:bottom w:val="nil"/>
              <w:right w:val="nil"/>
            </w:tcBorders>
            <w:shd w:val="clear" w:color="auto" w:fill="auto"/>
            <w:noWrap/>
            <w:hideMark/>
          </w:tcPr>
          <w:p w14:paraId="74BFE33A" w14:textId="77777777" w:rsidR="00577597" w:rsidRPr="004F33C9" w:rsidRDefault="00577597" w:rsidP="00577597">
            <w:pPr>
              <w:spacing w:after="0"/>
              <w:rPr>
                <w:rFonts w:eastAsia="Times New Roman" w:cs="Arial"/>
                <w:color w:val="FF0000"/>
              </w:rPr>
            </w:pPr>
            <w:r w:rsidRPr="004F33C9">
              <w:rPr>
                <w:rFonts w:eastAsia="Times New Roman" w:cs="Arial"/>
                <w:color w:val="FF0000"/>
              </w:rPr>
              <w:t>To play</w:t>
            </w:r>
          </w:p>
        </w:tc>
      </w:tr>
      <w:tr w:rsidR="00577597" w:rsidRPr="004F33C9" w14:paraId="423AB723" w14:textId="77777777" w:rsidTr="00577597">
        <w:trPr>
          <w:trHeight w:val="300"/>
        </w:trPr>
        <w:tc>
          <w:tcPr>
            <w:tcW w:w="575" w:type="dxa"/>
            <w:tcBorders>
              <w:top w:val="nil"/>
              <w:left w:val="nil"/>
              <w:bottom w:val="nil"/>
              <w:right w:val="nil"/>
            </w:tcBorders>
            <w:shd w:val="clear" w:color="auto" w:fill="auto"/>
            <w:noWrap/>
            <w:hideMark/>
          </w:tcPr>
          <w:p w14:paraId="5B1D4702" w14:textId="77777777" w:rsidR="00577597" w:rsidRPr="004F33C9" w:rsidRDefault="00577597" w:rsidP="00577597">
            <w:pPr>
              <w:spacing w:after="0"/>
              <w:rPr>
                <w:rFonts w:eastAsia="Times New Roman" w:cs="Arial"/>
                <w:b/>
                <w:bCs/>
                <w:color w:val="FF0000"/>
              </w:rPr>
            </w:pPr>
          </w:p>
        </w:tc>
        <w:tc>
          <w:tcPr>
            <w:tcW w:w="576" w:type="dxa"/>
            <w:tcBorders>
              <w:top w:val="nil"/>
              <w:left w:val="nil"/>
              <w:bottom w:val="nil"/>
              <w:right w:val="nil"/>
            </w:tcBorders>
            <w:shd w:val="clear" w:color="auto" w:fill="auto"/>
            <w:noWrap/>
            <w:hideMark/>
          </w:tcPr>
          <w:p w14:paraId="0D39F94A" w14:textId="77777777" w:rsidR="00577597" w:rsidRPr="004F33C9" w:rsidRDefault="00577597" w:rsidP="00577597">
            <w:pPr>
              <w:spacing w:after="0"/>
              <w:rPr>
                <w:rFonts w:eastAsia="Times New Roman" w:cs="Arial"/>
                <w:b/>
                <w:bCs/>
                <w:color w:val="FF0000"/>
                <w:sz w:val="20"/>
                <w:szCs w:val="20"/>
              </w:rPr>
            </w:pPr>
          </w:p>
        </w:tc>
        <w:tc>
          <w:tcPr>
            <w:tcW w:w="578" w:type="dxa"/>
            <w:tcBorders>
              <w:top w:val="nil"/>
              <w:left w:val="nil"/>
              <w:bottom w:val="nil"/>
              <w:right w:val="nil"/>
            </w:tcBorders>
            <w:shd w:val="clear" w:color="auto" w:fill="auto"/>
            <w:noWrap/>
            <w:hideMark/>
          </w:tcPr>
          <w:p w14:paraId="041D377F" w14:textId="77777777" w:rsidR="00577597" w:rsidRPr="004F33C9" w:rsidRDefault="00577597" w:rsidP="00577597">
            <w:pPr>
              <w:spacing w:after="0"/>
              <w:rPr>
                <w:rFonts w:eastAsia="Times New Roman" w:cs="Arial"/>
                <w:b/>
                <w:bCs/>
                <w:color w:val="FF0000"/>
                <w:sz w:val="20"/>
                <w:szCs w:val="20"/>
              </w:rPr>
            </w:pPr>
          </w:p>
        </w:tc>
        <w:tc>
          <w:tcPr>
            <w:tcW w:w="578" w:type="dxa"/>
            <w:tcBorders>
              <w:top w:val="nil"/>
              <w:left w:val="nil"/>
              <w:bottom w:val="nil"/>
              <w:right w:val="nil"/>
            </w:tcBorders>
          </w:tcPr>
          <w:p w14:paraId="6FE6ABAC" w14:textId="77777777" w:rsidR="00577597" w:rsidRPr="004F33C9" w:rsidRDefault="00577597" w:rsidP="00577597">
            <w:pPr>
              <w:spacing w:after="0"/>
              <w:rPr>
                <w:rFonts w:eastAsia="Times New Roman" w:cs="Arial"/>
                <w:b/>
                <w:bCs/>
                <w:color w:val="FF0000"/>
              </w:rPr>
            </w:pPr>
          </w:p>
        </w:tc>
        <w:tc>
          <w:tcPr>
            <w:tcW w:w="1728" w:type="dxa"/>
            <w:tcBorders>
              <w:top w:val="nil"/>
              <w:left w:val="nil"/>
              <w:bottom w:val="nil"/>
              <w:right w:val="nil"/>
            </w:tcBorders>
            <w:shd w:val="clear" w:color="auto" w:fill="auto"/>
            <w:noWrap/>
            <w:hideMark/>
          </w:tcPr>
          <w:p w14:paraId="7F54C996" w14:textId="77777777" w:rsidR="00577597" w:rsidRPr="004F33C9" w:rsidRDefault="00577597" w:rsidP="00577597">
            <w:pPr>
              <w:spacing w:after="0"/>
              <w:rPr>
                <w:rFonts w:eastAsia="Times New Roman" w:cs="Arial"/>
                <w:b/>
                <w:bCs/>
                <w:color w:val="FF0000"/>
              </w:rPr>
            </w:pPr>
            <w:r w:rsidRPr="004F33C9">
              <w:rPr>
                <w:rFonts w:eastAsia="Times New Roman" w:cs="Arial"/>
                <w:b/>
                <w:bCs/>
                <w:color w:val="FF0000"/>
              </w:rPr>
              <w:t>3D</w:t>
            </w:r>
          </w:p>
        </w:tc>
        <w:tc>
          <w:tcPr>
            <w:tcW w:w="5325" w:type="dxa"/>
            <w:tcBorders>
              <w:top w:val="nil"/>
              <w:left w:val="nil"/>
              <w:bottom w:val="nil"/>
              <w:right w:val="nil"/>
            </w:tcBorders>
            <w:shd w:val="clear" w:color="auto" w:fill="auto"/>
            <w:noWrap/>
            <w:hideMark/>
          </w:tcPr>
          <w:p w14:paraId="72C6731B" w14:textId="77777777" w:rsidR="00577597" w:rsidRPr="004F33C9" w:rsidRDefault="00577597" w:rsidP="00577597">
            <w:pPr>
              <w:spacing w:after="0"/>
              <w:rPr>
                <w:rFonts w:eastAsia="Times New Roman" w:cs="Arial"/>
                <w:color w:val="FF0000"/>
              </w:rPr>
            </w:pPr>
            <w:r w:rsidRPr="004F33C9">
              <w:rPr>
                <w:rFonts w:eastAsia="Times New Roman" w:cs="Arial"/>
                <w:color w:val="FF0000"/>
              </w:rPr>
              <w:t>GF, 5-card suit, 4 cards in some major</w:t>
            </w:r>
          </w:p>
        </w:tc>
      </w:tr>
      <w:tr w:rsidR="00577597" w:rsidRPr="004F33C9" w14:paraId="54AEE269" w14:textId="77777777" w:rsidTr="00577597">
        <w:trPr>
          <w:trHeight w:val="300"/>
        </w:trPr>
        <w:tc>
          <w:tcPr>
            <w:tcW w:w="575" w:type="dxa"/>
            <w:tcBorders>
              <w:top w:val="nil"/>
              <w:left w:val="nil"/>
              <w:bottom w:val="nil"/>
              <w:right w:val="nil"/>
            </w:tcBorders>
            <w:shd w:val="clear" w:color="auto" w:fill="auto"/>
            <w:noWrap/>
            <w:hideMark/>
          </w:tcPr>
          <w:p w14:paraId="61909BF2" w14:textId="77777777" w:rsidR="00577597" w:rsidRPr="004F33C9" w:rsidRDefault="00577597" w:rsidP="00577597">
            <w:pPr>
              <w:spacing w:after="0"/>
              <w:rPr>
                <w:rFonts w:eastAsia="Times New Roman" w:cs="Arial"/>
                <w:b/>
                <w:bCs/>
                <w:color w:val="FF0000"/>
              </w:rPr>
            </w:pPr>
          </w:p>
        </w:tc>
        <w:tc>
          <w:tcPr>
            <w:tcW w:w="576" w:type="dxa"/>
            <w:tcBorders>
              <w:top w:val="nil"/>
              <w:left w:val="nil"/>
              <w:bottom w:val="nil"/>
              <w:right w:val="nil"/>
            </w:tcBorders>
            <w:shd w:val="clear" w:color="auto" w:fill="auto"/>
            <w:noWrap/>
            <w:hideMark/>
          </w:tcPr>
          <w:p w14:paraId="03BB71C7" w14:textId="77777777" w:rsidR="00577597" w:rsidRPr="004F33C9" w:rsidRDefault="00577597" w:rsidP="00577597">
            <w:pPr>
              <w:spacing w:after="0"/>
              <w:rPr>
                <w:rFonts w:eastAsia="Times New Roman" w:cs="Arial"/>
                <w:b/>
                <w:bCs/>
                <w:color w:val="FF0000"/>
                <w:sz w:val="20"/>
                <w:szCs w:val="20"/>
              </w:rPr>
            </w:pPr>
          </w:p>
        </w:tc>
        <w:tc>
          <w:tcPr>
            <w:tcW w:w="578" w:type="dxa"/>
            <w:tcBorders>
              <w:top w:val="nil"/>
              <w:left w:val="nil"/>
              <w:bottom w:val="nil"/>
              <w:right w:val="nil"/>
            </w:tcBorders>
            <w:shd w:val="clear" w:color="auto" w:fill="auto"/>
            <w:noWrap/>
            <w:hideMark/>
          </w:tcPr>
          <w:p w14:paraId="4908911F" w14:textId="77777777" w:rsidR="00577597" w:rsidRPr="004F33C9" w:rsidRDefault="00577597" w:rsidP="00577597">
            <w:pPr>
              <w:spacing w:after="0"/>
              <w:rPr>
                <w:rFonts w:eastAsia="Times New Roman" w:cs="Arial"/>
                <w:b/>
                <w:bCs/>
                <w:color w:val="FF0000"/>
                <w:sz w:val="20"/>
                <w:szCs w:val="20"/>
              </w:rPr>
            </w:pPr>
          </w:p>
        </w:tc>
        <w:tc>
          <w:tcPr>
            <w:tcW w:w="578" w:type="dxa"/>
            <w:tcBorders>
              <w:top w:val="nil"/>
              <w:left w:val="nil"/>
              <w:bottom w:val="nil"/>
              <w:right w:val="nil"/>
            </w:tcBorders>
          </w:tcPr>
          <w:p w14:paraId="68B42415" w14:textId="77777777" w:rsidR="00577597" w:rsidRPr="004F33C9" w:rsidRDefault="00577597" w:rsidP="00577597">
            <w:pPr>
              <w:spacing w:after="0"/>
              <w:rPr>
                <w:rFonts w:eastAsia="Times New Roman" w:cs="Arial"/>
                <w:b/>
                <w:bCs/>
                <w:color w:val="FF0000"/>
              </w:rPr>
            </w:pPr>
          </w:p>
        </w:tc>
        <w:tc>
          <w:tcPr>
            <w:tcW w:w="1728" w:type="dxa"/>
            <w:tcBorders>
              <w:top w:val="nil"/>
              <w:left w:val="nil"/>
              <w:bottom w:val="nil"/>
              <w:right w:val="nil"/>
            </w:tcBorders>
            <w:shd w:val="clear" w:color="auto" w:fill="auto"/>
            <w:noWrap/>
            <w:hideMark/>
          </w:tcPr>
          <w:p w14:paraId="61D920F4" w14:textId="77777777" w:rsidR="00577597" w:rsidRPr="004F33C9" w:rsidRDefault="00577597" w:rsidP="00577597">
            <w:pPr>
              <w:spacing w:after="0"/>
              <w:rPr>
                <w:rFonts w:eastAsia="Times New Roman" w:cs="Arial"/>
                <w:b/>
                <w:bCs/>
                <w:color w:val="FF0000"/>
              </w:rPr>
            </w:pPr>
            <w:r w:rsidRPr="004F33C9">
              <w:rPr>
                <w:rFonts w:eastAsia="Times New Roman" w:cs="Arial"/>
                <w:b/>
                <w:bCs/>
                <w:color w:val="FF0000"/>
              </w:rPr>
              <w:t>3M</w:t>
            </w:r>
          </w:p>
        </w:tc>
        <w:tc>
          <w:tcPr>
            <w:tcW w:w="5325" w:type="dxa"/>
            <w:tcBorders>
              <w:top w:val="nil"/>
              <w:left w:val="nil"/>
              <w:bottom w:val="nil"/>
              <w:right w:val="nil"/>
            </w:tcBorders>
            <w:shd w:val="clear" w:color="auto" w:fill="auto"/>
            <w:noWrap/>
            <w:hideMark/>
          </w:tcPr>
          <w:p w14:paraId="61D21CFC" w14:textId="77777777" w:rsidR="00577597" w:rsidRPr="004F33C9" w:rsidRDefault="00577597" w:rsidP="00577597">
            <w:pPr>
              <w:spacing w:after="0"/>
              <w:rPr>
                <w:rFonts w:eastAsia="Times New Roman" w:cs="Arial"/>
                <w:color w:val="FF0000"/>
              </w:rPr>
            </w:pPr>
            <w:r w:rsidRPr="004F33C9">
              <w:rPr>
                <w:rFonts w:eastAsia="Times New Roman" w:cs="Arial"/>
                <w:color w:val="FF0000"/>
              </w:rPr>
              <w:t>GF, 5-card suit, 4 in other major</w:t>
            </w:r>
          </w:p>
        </w:tc>
      </w:tr>
      <w:tr w:rsidR="00577597" w:rsidRPr="004F33C9" w14:paraId="2C3EE624" w14:textId="77777777" w:rsidTr="00577597">
        <w:trPr>
          <w:trHeight w:val="300"/>
        </w:trPr>
        <w:tc>
          <w:tcPr>
            <w:tcW w:w="575" w:type="dxa"/>
            <w:tcBorders>
              <w:top w:val="nil"/>
              <w:left w:val="nil"/>
              <w:bottom w:val="nil"/>
              <w:right w:val="nil"/>
            </w:tcBorders>
            <w:shd w:val="clear" w:color="auto" w:fill="auto"/>
            <w:noWrap/>
            <w:hideMark/>
          </w:tcPr>
          <w:p w14:paraId="5430C171" w14:textId="77777777" w:rsidR="00577597" w:rsidRPr="004F33C9" w:rsidRDefault="00577597" w:rsidP="00577597">
            <w:pPr>
              <w:spacing w:after="0"/>
              <w:rPr>
                <w:rFonts w:eastAsia="Times New Roman" w:cs="Arial"/>
                <w:b/>
                <w:bCs/>
                <w:color w:val="FF0000"/>
              </w:rPr>
            </w:pPr>
          </w:p>
        </w:tc>
        <w:tc>
          <w:tcPr>
            <w:tcW w:w="576" w:type="dxa"/>
            <w:tcBorders>
              <w:top w:val="nil"/>
              <w:left w:val="nil"/>
              <w:bottom w:val="nil"/>
              <w:right w:val="nil"/>
            </w:tcBorders>
            <w:shd w:val="clear" w:color="auto" w:fill="auto"/>
            <w:noWrap/>
            <w:hideMark/>
          </w:tcPr>
          <w:p w14:paraId="6D79EA15" w14:textId="77777777" w:rsidR="00577597" w:rsidRPr="004F33C9" w:rsidRDefault="00577597" w:rsidP="00577597">
            <w:pPr>
              <w:spacing w:after="0"/>
              <w:rPr>
                <w:rFonts w:eastAsia="Times New Roman" w:cs="Arial"/>
                <w:b/>
                <w:bCs/>
                <w:color w:val="FF0000"/>
                <w:sz w:val="20"/>
                <w:szCs w:val="20"/>
              </w:rPr>
            </w:pPr>
          </w:p>
        </w:tc>
        <w:tc>
          <w:tcPr>
            <w:tcW w:w="578" w:type="dxa"/>
            <w:tcBorders>
              <w:top w:val="nil"/>
              <w:left w:val="nil"/>
              <w:bottom w:val="nil"/>
              <w:right w:val="nil"/>
            </w:tcBorders>
            <w:shd w:val="clear" w:color="auto" w:fill="auto"/>
            <w:noWrap/>
            <w:hideMark/>
          </w:tcPr>
          <w:p w14:paraId="79162641" w14:textId="77777777" w:rsidR="00577597" w:rsidRPr="004F33C9" w:rsidRDefault="00577597" w:rsidP="00577597">
            <w:pPr>
              <w:spacing w:after="0"/>
              <w:rPr>
                <w:rFonts w:eastAsia="Times New Roman" w:cs="Arial"/>
                <w:b/>
                <w:bCs/>
                <w:color w:val="FF0000"/>
                <w:sz w:val="20"/>
                <w:szCs w:val="20"/>
              </w:rPr>
            </w:pPr>
          </w:p>
        </w:tc>
        <w:tc>
          <w:tcPr>
            <w:tcW w:w="578" w:type="dxa"/>
            <w:tcBorders>
              <w:top w:val="nil"/>
              <w:left w:val="nil"/>
              <w:bottom w:val="nil"/>
              <w:right w:val="nil"/>
            </w:tcBorders>
          </w:tcPr>
          <w:p w14:paraId="61C68AEA" w14:textId="77777777" w:rsidR="00577597" w:rsidRPr="004F33C9" w:rsidRDefault="00577597" w:rsidP="00577597">
            <w:pPr>
              <w:spacing w:after="0"/>
              <w:rPr>
                <w:rFonts w:eastAsia="Times New Roman" w:cs="Arial"/>
                <w:b/>
                <w:bCs/>
                <w:color w:val="FF0000"/>
              </w:rPr>
            </w:pPr>
          </w:p>
        </w:tc>
        <w:tc>
          <w:tcPr>
            <w:tcW w:w="1728" w:type="dxa"/>
            <w:tcBorders>
              <w:top w:val="nil"/>
              <w:left w:val="nil"/>
              <w:bottom w:val="nil"/>
              <w:right w:val="nil"/>
            </w:tcBorders>
            <w:shd w:val="clear" w:color="auto" w:fill="auto"/>
            <w:noWrap/>
            <w:hideMark/>
          </w:tcPr>
          <w:p w14:paraId="18CC243A" w14:textId="77777777" w:rsidR="00577597" w:rsidRPr="004F33C9" w:rsidRDefault="00577597" w:rsidP="00577597">
            <w:pPr>
              <w:spacing w:after="0"/>
              <w:rPr>
                <w:rFonts w:eastAsia="Times New Roman" w:cs="Arial"/>
                <w:b/>
                <w:bCs/>
                <w:color w:val="FF0000"/>
              </w:rPr>
            </w:pPr>
            <w:r w:rsidRPr="004F33C9">
              <w:rPr>
                <w:rFonts w:eastAsia="Times New Roman" w:cs="Arial"/>
                <w:b/>
                <w:bCs/>
                <w:color w:val="FF0000"/>
              </w:rPr>
              <w:t>3N</w:t>
            </w:r>
          </w:p>
        </w:tc>
        <w:tc>
          <w:tcPr>
            <w:tcW w:w="5325" w:type="dxa"/>
            <w:tcBorders>
              <w:top w:val="nil"/>
              <w:left w:val="nil"/>
              <w:bottom w:val="nil"/>
              <w:right w:val="nil"/>
            </w:tcBorders>
            <w:shd w:val="clear" w:color="auto" w:fill="auto"/>
            <w:noWrap/>
            <w:hideMark/>
          </w:tcPr>
          <w:p w14:paraId="6A968A27" w14:textId="77777777" w:rsidR="00577597" w:rsidRPr="004F33C9" w:rsidRDefault="00577597" w:rsidP="00577597">
            <w:pPr>
              <w:spacing w:after="0"/>
              <w:rPr>
                <w:rFonts w:eastAsia="Times New Roman" w:cs="Arial"/>
                <w:color w:val="FF0000"/>
              </w:rPr>
            </w:pPr>
            <w:r w:rsidRPr="004F33C9">
              <w:rPr>
                <w:rFonts w:eastAsia="Times New Roman" w:cs="Arial"/>
                <w:color w:val="FF0000"/>
              </w:rPr>
              <w:t>To play</w:t>
            </w:r>
          </w:p>
        </w:tc>
      </w:tr>
      <w:tr w:rsidR="00577597" w:rsidRPr="004F33C9" w14:paraId="2CF4071D" w14:textId="77777777" w:rsidTr="00577597">
        <w:trPr>
          <w:trHeight w:val="300"/>
        </w:trPr>
        <w:tc>
          <w:tcPr>
            <w:tcW w:w="575" w:type="dxa"/>
            <w:tcBorders>
              <w:top w:val="nil"/>
              <w:left w:val="nil"/>
              <w:bottom w:val="nil"/>
              <w:right w:val="nil"/>
            </w:tcBorders>
            <w:shd w:val="clear" w:color="auto" w:fill="auto"/>
            <w:noWrap/>
            <w:hideMark/>
          </w:tcPr>
          <w:p w14:paraId="040FC31B" w14:textId="77777777" w:rsidR="00577597" w:rsidRPr="004F33C9" w:rsidRDefault="00577597" w:rsidP="00577597">
            <w:pPr>
              <w:spacing w:after="0"/>
              <w:rPr>
                <w:rFonts w:eastAsia="Times New Roman" w:cs="Arial"/>
                <w:b/>
                <w:bCs/>
                <w:color w:val="FF0000"/>
              </w:rPr>
            </w:pPr>
          </w:p>
        </w:tc>
        <w:tc>
          <w:tcPr>
            <w:tcW w:w="576" w:type="dxa"/>
            <w:tcBorders>
              <w:top w:val="nil"/>
              <w:left w:val="nil"/>
              <w:bottom w:val="nil"/>
              <w:right w:val="nil"/>
            </w:tcBorders>
            <w:shd w:val="clear" w:color="auto" w:fill="auto"/>
            <w:noWrap/>
            <w:hideMark/>
          </w:tcPr>
          <w:p w14:paraId="6BBC95FB" w14:textId="77777777" w:rsidR="00577597" w:rsidRPr="004F33C9" w:rsidRDefault="00577597" w:rsidP="00577597">
            <w:pPr>
              <w:spacing w:after="0"/>
              <w:rPr>
                <w:rFonts w:eastAsia="Times New Roman" w:cs="Arial"/>
                <w:b/>
                <w:bCs/>
                <w:color w:val="FF0000"/>
                <w:sz w:val="20"/>
                <w:szCs w:val="20"/>
              </w:rPr>
            </w:pPr>
          </w:p>
        </w:tc>
        <w:tc>
          <w:tcPr>
            <w:tcW w:w="578" w:type="dxa"/>
            <w:tcBorders>
              <w:top w:val="nil"/>
              <w:left w:val="nil"/>
              <w:bottom w:val="nil"/>
              <w:right w:val="nil"/>
            </w:tcBorders>
            <w:shd w:val="clear" w:color="auto" w:fill="auto"/>
            <w:noWrap/>
            <w:hideMark/>
          </w:tcPr>
          <w:p w14:paraId="3CD2C0B6" w14:textId="77777777" w:rsidR="00577597" w:rsidRPr="004F33C9" w:rsidRDefault="00577597" w:rsidP="00577597">
            <w:pPr>
              <w:spacing w:after="0"/>
              <w:rPr>
                <w:rFonts w:eastAsia="Times New Roman" w:cs="Arial"/>
                <w:b/>
                <w:bCs/>
                <w:color w:val="FF0000"/>
                <w:sz w:val="20"/>
                <w:szCs w:val="20"/>
              </w:rPr>
            </w:pPr>
          </w:p>
        </w:tc>
        <w:tc>
          <w:tcPr>
            <w:tcW w:w="578" w:type="dxa"/>
            <w:tcBorders>
              <w:top w:val="nil"/>
              <w:left w:val="nil"/>
              <w:bottom w:val="nil"/>
              <w:right w:val="nil"/>
            </w:tcBorders>
          </w:tcPr>
          <w:p w14:paraId="7C37C9C6" w14:textId="77777777" w:rsidR="00577597" w:rsidRPr="004F33C9" w:rsidRDefault="00577597" w:rsidP="00577597">
            <w:pPr>
              <w:spacing w:after="0"/>
              <w:rPr>
                <w:rFonts w:eastAsia="Times New Roman" w:cs="Arial"/>
                <w:b/>
                <w:bCs/>
                <w:color w:val="FF0000"/>
              </w:rPr>
            </w:pPr>
          </w:p>
        </w:tc>
        <w:tc>
          <w:tcPr>
            <w:tcW w:w="1728" w:type="dxa"/>
            <w:tcBorders>
              <w:top w:val="nil"/>
              <w:left w:val="nil"/>
              <w:bottom w:val="nil"/>
              <w:right w:val="nil"/>
            </w:tcBorders>
            <w:shd w:val="clear" w:color="auto" w:fill="auto"/>
            <w:noWrap/>
            <w:hideMark/>
          </w:tcPr>
          <w:p w14:paraId="0344B1F6" w14:textId="77777777" w:rsidR="00577597" w:rsidRPr="004F33C9" w:rsidRDefault="00577597" w:rsidP="00577597">
            <w:pPr>
              <w:spacing w:after="0"/>
              <w:rPr>
                <w:rFonts w:eastAsia="Times New Roman" w:cs="Arial"/>
                <w:b/>
                <w:bCs/>
                <w:color w:val="FF0000"/>
              </w:rPr>
            </w:pPr>
            <w:r w:rsidRPr="004F33C9">
              <w:rPr>
                <w:rFonts w:eastAsia="Times New Roman" w:cs="Arial"/>
                <w:b/>
                <w:bCs/>
                <w:color w:val="FF0000"/>
              </w:rPr>
              <w:t>4C</w:t>
            </w:r>
          </w:p>
        </w:tc>
        <w:tc>
          <w:tcPr>
            <w:tcW w:w="5325" w:type="dxa"/>
            <w:tcBorders>
              <w:top w:val="nil"/>
              <w:left w:val="nil"/>
              <w:bottom w:val="nil"/>
              <w:right w:val="nil"/>
            </w:tcBorders>
            <w:shd w:val="clear" w:color="auto" w:fill="auto"/>
            <w:noWrap/>
            <w:hideMark/>
          </w:tcPr>
          <w:p w14:paraId="7D6BD5BF" w14:textId="77777777" w:rsidR="00577597" w:rsidRPr="004F33C9" w:rsidRDefault="00577597" w:rsidP="00577597">
            <w:pPr>
              <w:spacing w:after="0"/>
              <w:rPr>
                <w:rFonts w:eastAsia="Times New Roman" w:cs="Arial"/>
                <w:color w:val="FF0000"/>
              </w:rPr>
            </w:pPr>
            <w:r>
              <w:rPr>
                <w:rFonts w:eastAsia="Times New Roman" w:cs="Arial"/>
                <w:color w:val="FF0000"/>
              </w:rPr>
              <w:t>Invitational</w:t>
            </w:r>
          </w:p>
        </w:tc>
      </w:tr>
      <w:tr w:rsidR="00577597" w:rsidRPr="004F33C9" w14:paraId="67EDC6AC" w14:textId="77777777" w:rsidTr="00577597">
        <w:trPr>
          <w:trHeight w:val="300"/>
        </w:trPr>
        <w:tc>
          <w:tcPr>
            <w:tcW w:w="575" w:type="dxa"/>
            <w:tcBorders>
              <w:top w:val="nil"/>
              <w:left w:val="nil"/>
              <w:bottom w:val="nil"/>
              <w:right w:val="nil"/>
            </w:tcBorders>
            <w:shd w:val="clear" w:color="auto" w:fill="auto"/>
            <w:noWrap/>
            <w:hideMark/>
          </w:tcPr>
          <w:p w14:paraId="28C19E5B" w14:textId="77777777" w:rsidR="00577597" w:rsidRPr="004F33C9" w:rsidRDefault="00577597" w:rsidP="00577597">
            <w:pPr>
              <w:spacing w:after="0"/>
              <w:rPr>
                <w:rFonts w:eastAsia="Times New Roman" w:cs="Arial"/>
                <w:b/>
                <w:bCs/>
                <w:color w:val="FF0000"/>
              </w:rPr>
            </w:pPr>
          </w:p>
        </w:tc>
        <w:tc>
          <w:tcPr>
            <w:tcW w:w="576" w:type="dxa"/>
            <w:tcBorders>
              <w:top w:val="nil"/>
              <w:left w:val="nil"/>
              <w:bottom w:val="nil"/>
              <w:right w:val="nil"/>
            </w:tcBorders>
            <w:shd w:val="clear" w:color="auto" w:fill="auto"/>
            <w:noWrap/>
            <w:hideMark/>
          </w:tcPr>
          <w:p w14:paraId="26E4D317" w14:textId="77777777" w:rsidR="00577597" w:rsidRPr="004F33C9" w:rsidRDefault="00577597" w:rsidP="00577597">
            <w:pPr>
              <w:spacing w:after="0"/>
              <w:rPr>
                <w:rFonts w:eastAsia="Times New Roman" w:cs="Arial"/>
                <w:b/>
                <w:bCs/>
                <w:color w:val="FF0000"/>
                <w:sz w:val="20"/>
                <w:szCs w:val="20"/>
              </w:rPr>
            </w:pPr>
          </w:p>
        </w:tc>
        <w:tc>
          <w:tcPr>
            <w:tcW w:w="578" w:type="dxa"/>
            <w:tcBorders>
              <w:top w:val="nil"/>
              <w:left w:val="nil"/>
              <w:bottom w:val="nil"/>
              <w:right w:val="nil"/>
            </w:tcBorders>
            <w:shd w:val="clear" w:color="auto" w:fill="auto"/>
            <w:noWrap/>
            <w:hideMark/>
          </w:tcPr>
          <w:p w14:paraId="3382DE84" w14:textId="77777777" w:rsidR="00577597" w:rsidRPr="004F33C9" w:rsidRDefault="00577597" w:rsidP="00577597">
            <w:pPr>
              <w:spacing w:after="0"/>
              <w:rPr>
                <w:rFonts w:eastAsia="Times New Roman" w:cs="Arial"/>
                <w:b/>
                <w:bCs/>
                <w:color w:val="FF0000"/>
                <w:sz w:val="20"/>
                <w:szCs w:val="20"/>
              </w:rPr>
            </w:pPr>
          </w:p>
        </w:tc>
        <w:tc>
          <w:tcPr>
            <w:tcW w:w="578" w:type="dxa"/>
            <w:tcBorders>
              <w:top w:val="nil"/>
              <w:left w:val="nil"/>
              <w:bottom w:val="nil"/>
              <w:right w:val="nil"/>
            </w:tcBorders>
          </w:tcPr>
          <w:p w14:paraId="3E9F3A88" w14:textId="77777777" w:rsidR="00577597" w:rsidRPr="004F33C9" w:rsidRDefault="00577597" w:rsidP="00577597">
            <w:pPr>
              <w:spacing w:after="0"/>
              <w:rPr>
                <w:rFonts w:eastAsia="Times New Roman" w:cs="Arial"/>
                <w:b/>
                <w:bCs/>
                <w:color w:val="FF0000"/>
              </w:rPr>
            </w:pPr>
          </w:p>
        </w:tc>
        <w:tc>
          <w:tcPr>
            <w:tcW w:w="1728" w:type="dxa"/>
            <w:tcBorders>
              <w:top w:val="nil"/>
              <w:left w:val="nil"/>
              <w:bottom w:val="nil"/>
              <w:right w:val="nil"/>
            </w:tcBorders>
            <w:shd w:val="clear" w:color="auto" w:fill="auto"/>
            <w:noWrap/>
            <w:hideMark/>
          </w:tcPr>
          <w:p w14:paraId="7D953F4E" w14:textId="77777777" w:rsidR="00577597" w:rsidRPr="004F33C9" w:rsidRDefault="00577597" w:rsidP="00577597">
            <w:pPr>
              <w:spacing w:after="0"/>
              <w:rPr>
                <w:rFonts w:eastAsia="Times New Roman" w:cs="Arial"/>
                <w:b/>
                <w:bCs/>
                <w:color w:val="FF0000"/>
              </w:rPr>
            </w:pPr>
            <w:r w:rsidRPr="004F33C9">
              <w:rPr>
                <w:rFonts w:eastAsia="Times New Roman" w:cs="Arial"/>
                <w:b/>
                <w:bCs/>
                <w:color w:val="FF0000"/>
              </w:rPr>
              <w:t>4D</w:t>
            </w:r>
          </w:p>
        </w:tc>
        <w:tc>
          <w:tcPr>
            <w:tcW w:w="5325" w:type="dxa"/>
            <w:tcBorders>
              <w:top w:val="nil"/>
              <w:left w:val="nil"/>
              <w:bottom w:val="nil"/>
              <w:right w:val="nil"/>
            </w:tcBorders>
            <w:shd w:val="clear" w:color="auto" w:fill="auto"/>
            <w:noWrap/>
            <w:hideMark/>
          </w:tcPr>
          <w:p w14:paraId="61AA939D" w14:textId="77777777" w:rsidR="00577597" w:rsidRPr="004F33C9" w:rsidRDefault="00577597" w:rsidP="00577597">
            <w:pPr>
              <w:spacing w:after="0"/>
              <w:rPr>
                <w:rFonts w:eastAsia="Times New Roman" w:cs="Arial"/>
                <w:color w:val="FF0000"/>
              </w:rPr>
            </w:pPr>
            <w:r w:rsidRPr="004F33C9">
              <w:rPr>
                <w:rFonts w:eastAsia="Times New Roman" w:cs="Arial"/>
                <w:color w:val="FF0000"/>
              </w:rPr>
              <w:t>Kickback</w:t>
            </w:r>
          </w:p>
        </w:tc>
      </w:tr>
      <w:tr w:rsidR="00577597" w:rsidRPr="004F33C9" w14:paraId="6024E402" w14:textId="77777777" w:rsidTr="00577597">
        <w:trPr>
          <w:trHeight w:val="300"/>
        </w:trPr>
        <w:tc>
          <w:tcPr>
            <w:tcW w:w="575" w:type="dxa"/>
            <w:tcBorders>
              <w:top w:val="nil"/>
              <w:left w:val="nil"/>
              <w:bottom w:val="nil"/>
              <w:right w:val="nil"/>
            </w:tcBorders>
            <w:shd w:val="clear" w:color="auto" w:fill="auto"/>
            <w:noWrap/>
            <w:hideMark/>
          </w:tcPr>
          <w:p w14:paraId="27EBB01E" w14:textId="77777777" w:rsidR="00577597" w:rsidRPr="004F33C9" w:rsidRDefault="00577597" w:rsidP="00577597">
            <w:pPr>
              <w:spacing w:after="0"/>
              <w:rPr>
                <w:rFonts w:eastAsia="Times New Roman" w:cs="Arial"/>
                <w:b/>
                <w:bCs/>
                <w:color w:val="FF0000"/>
              </w:rPr>
            </w:pPr>
          </w:p>
        </w:tc>
        <w:tc>
          <w:tcPr>
            <w:tcW w:w="576" w:type="dxa"/>
            <w:tcBorders>
              <w:top w:val="nil"/>
              <w:left w:val="nil"/>
              <w:bottom w:val="nil"/>
              <w:right w:val="nil"/>
            </w:tcBorders>
            <w:shd w:val="clear" w:color="auto" w:fill="auto"/>
            <w:noWrap/>
            <w:hideMark/>
          </w:tcPr>
          <w:p w14:paraId="17D03D80" w14:textId="77777777" w:rsidR="00577597" w:rsidRPr="004F33C9" w:rsidRDefault="00577597" w:rsidP="00577597">
            <w:pPr>
              <w:spacing w:after="0"/>
              <w:rPr>
                <w:rFonts w:eastAsia="Times New Roman" w:cs="Arial"/>
                <w:b/>
                <w:bCs/>
                <w:color w:val="FF0000"/>
                <w:sz w:val="20"/>
                <w:szCs w:val="20"/>
              </w:rPr>
            </w:pPr>
          </w:p>
        </w:tc>
        <w:tc>
          <w:tcPr>
            <w:tcW w:w="578" w:type="dxa"/>
            <w:tcBorders>
              <w:top w:val="nil"/>
              <w:left w:val="nil"/>
              <w:bottom w:val="nil"/>
              <w:right w:val="nil"/>
            </w:tcBorders>
            <w:shd w:val="clear" w:color="auto" w:fill="auto"/>
            <w:noWrap/>
            <w:hideMark/>
          </w:tcPr>
          <w:p w14:paraId="2AD41FBC" w14:textId="77777777" w:rsidR="00577597" w:rsidRPr="004F33C9" w:rsidRDefault="00577597" w:rsidP="00577597">
            <w:pPr>
              <w:spacing w:after="0"/>
              <w:rPr>
                <w:rFonts w:eastAsia="Times New Roman" w:cs="Arial"/>
                <w:b/>
                <w:bCs/>
                <w:color w:val="FF0000"/>
                <w:sz w:val="20"/>
                <w:szCs w:val="20"/>
              </w:rPr>
            </w:pPr>
          </w:p>
        </w:tc>
        <w:tc>
          <w:tcPr>
            <w:tcW w:w="578" w:type="dxa"/>
            <w:tcBorders>
              <w:top w:val="nil"/>
              <w:left w:val="nil"/>
              <w:bottom w:val="nil"/>
              <w:right w:val="nil"/>
            </w:tcBorders>
          </w:tcPr>
          <w:p w14:paraId="26D226AC" w14:textId="77777777" w:rsidR="00577597" w:rsidRPr="004F33C9" w:rsidRDefault="00577597" w:rsidP="00577597">
            <w:pPr>
              <w:spacing w:after="0"/>
              <w:rPr>
                <w:rFonts w:eastAsia="Times New Roman" w:cs="Arial"/>
                <w:b/>
                <w:bCs/>
                <w:color w:val="FF0000"/>
              </w:rPr>
            </w:pPr>
          </w:p>
        </w:tc>
        <w:tc>
          <w:tcPr>
            <w:tcW w:w="1728" w:type="dxa"/>
            <w:tcBorders>
              <w:top w:val="nil"/>
              <w:left w:val="nil"/>
              <w:bottom w:val="nil"/>
              <w:right w:val="nil"/>
            </w:tcBorders>
            <w:shd w:val="clear" w:color="auto" w:fill="auto"/>
            <w:noWrap/>
            <w:hideMark/>
          </w:tcPr>
          <w:p w14:paraId="672250E0" w14:textId="77777777" w:rsidR="00577597" w:rsidRPr="004F33C9" w:rsidRDefault="00577597" w:rsidP="00577597">
            <w:pPr>
              <w:spacing w:after="0"/>
              <w:rPr>
                <w:rFonts w:eastAsia="Times New Roman" w:cs="Arial"/>
                <w:b/>
                <w:bCs/>
                <w:color w:val="FF0000"/>
              </w:rPr>
            </w:pPr>
            <w:r w:rsidRPr="004F33C9">
              <w:rPr>
                <w:rFonts w:eastAsia="Times New Roman" w:cs="Arial"/>
                <w:b/>
                <w:bCs/>
                <w:color w:val="FF0000"/>
              </w:rPr>
              <w:t>4M</w:t>
            </w:r>
          </w:p>
        </w:tc>
        <w:tc>
          <w:tcPr>
            <w:tcW w:w="5325" w:type="dxa"/>
            <w:tcBorders>
              <w:top w:val="nil"/>
              <w:left w:val="nil"/>
              <w:bottom w:val="nil"/>
              <w:right w:val="nil"/>
            </w:tcBorders>
            <w:shd w:val="clear" w:color="auto" w:fill="auto"/>
            <w:noWrap/>
            <w:hideMark/>
          </w:tcPr>
          <w:p w14:paraId="2A858AA7" w14:textId="77777777" w:rsidR="00577597" w:rsidRPr="004F33C9" w:rsidRDefault="00577597" w:rsidP="00577597">
            <w:pPr>
              <w:spacing w:after="0"/>
              <w:rPr>
                <w:rFonts w:eastAsia="Times New Roman" w:cs="Arial"/>
                <w:color w:val="FF0000"/>
              </w:rPr>
            </w:pPr>
            <w:r w:rsidRPr="004F33C9">
              <w:rPr>
                <w:rFonts w:eastAsia="Times New Roman" w:cs="Arial"/>
                <w:color w:val="FF0000"/>
              </w:rPr>
              <w:t>cue-bid</w:t>
            </w:r>
          </w:p>
        </w:tc>
      </w:tr>
      <w:tr w:rsidR="00577597" w:rsidRPr="00E21097" w14:paraId="12D1EFFC" w14:textId="77777777" w:rsidTr="00577597">
        <w:trPr>
          <w:trHeight w:val="300"/>
        </w:trPr>
        <w:tc>
          <w:tcPr>
            <w:tcW w:w="575" w:type="dxa"/>
            <w:tcBorders>
              <w:top w:val="nil"/>
              <w:left w:val="nil"/>
              <w:bottom w:val="nil"/>
              <w:right w:val="nil"/>
            </w:tcBorders>
            <w:shd w:val="clear" w:color="auto" w:fill="auto"/>
            <w:noWrap/>
          </w:tcPr>
          <w:p w14:paraId="5A57C29D" w14:textId="77777777" w:rsidR="00577597" w:rsidRDefault="00577597" w:rsidP="00577597">
            <w:pPr>
              <w:spacing w:after="0"/>
              <w:rPr>
                <w:rFonts w:eastAsia="Times New Roman" w:cs="Arial"/>
                <w:b/>
                <w:bCs/>
                <w:color w:val="FF0000"/>
              </w:rPr>
            </w:pPr>
          </w:p>
        </w:tc>
        <w:tc>
          <w:tcPr>
            <w:tcW w:w="576" w:type="dxa"/>
            <w:tcBorders>
              <w:top w:val="nil"/>
              <w:left w:val="nil"/>
              <w:bottom w:val="nil"/>
              <w:right w:val="nil"/>
            </w:tcBorders>
            <w:shd w:val="clear" w:color="auto" w:fill="auto"/>
            <w:noWrap/>
          </w:tcPr>
          <w:p w14:paraId="73D1F6BF" w14:textId="77777777" w:rsidR="00577597" w:rsidRPr="00E21097" w:rsidRDefault="00577597" w:rsidP="00577597">
            <w:pPr>
              <w:spacing w:after="0"/>
              <w:rPr>
                <w:rFonts w:eastAsia="Times New Roman" w:cs="Arial"/>
                <w:b/>
                <w:bCs/>
                <w:color w:val="FF0000"/>
              </w:rPr>
            </w:pPr>
          </w:p>
        </w:tc>
        <w:tc>
          <w:tcPr>
            <w:tcW w:w="578" w:type="dxa"/>
            <w:tcBorders>
              <w:top w:val="nil"/>
              <w:left w:val="nil"/>
              <w:bottom w:val="nil"/>
              <w:right w:val="nil"/>
            </w:tcBorders>
            <w:shd w:val="clear" w:color="auto" w:fill="auto"/>
            <w:noWrap/>
          </w:tcPr>
          <w:p w14:paraId="58F3E4F0" w14:textId="77777777" w:rsidR="00577597" w:rsidRPr="00E21097" w:rsidRDefault="00577597" w:rsidP="00577597">
            <w:pPr>
              <w:spacing w:after="0"/>
              <w:rPr>
                <w:rFonts w:eastAsia="Times New Roman" w:cs="Arial"/>
                <w:b/>
                <w:bCs/>
                <w:color w:val="FF0000"/>
              </w:rPr>
            </w:pPr>
          </w:p>
        </w:tc>
        <w:tc>
          <w:tcPr>
            <w:tcW w:w="578" w:type="dxa"/>
            <w:tcBorders>
              <w:top w:val="nil"/>
              <w:left w:val="nil"/>
              <w:bottom w:val="nil"/>
              <w:right w:val="nil"/>
            </w:tcBorders>
          </w:tcPr>
          <w:p w14:paraId="1FA2A63A" w14:textId="77777777" w:rsidR="00577597" w:rsidRDefault="00577597" w:rsidP="00577597">
            <w:pPr>
              <w:spacing w:after="0"/>
              <w:rPr>
                <w:rFonts w:eastAsia="Times New Roman" w:cs="Arial"/>
                <w:b/>
                <w:bCs/>
                <w:color w:val="FF0000"/>
              </w:rPr>
            </w:pPr>
          </w:p>
        </w:tc>
        <w:tc>
          <w:tcPr>
            <w:tcW w:w="1728" w:type="dxa"/>
            <w:tcBorders>
              <w:top w:val="nil"/>
              <w:left w:val="nil"/>
              <w:bottom w:val="nil"/>
              <w:right w:val="nil"/>
            </w:tcBorders>
            <w:shd w:val="clear" w:color="auto" w:fill="auto"/>
            <w:noWrap/>
          </w:tcPr>
          <w:p w14:paraId="3DCFCD25" w14:textId="77777777" w:rsidR="00577597" w:rsidRDefault="00577597" w:rsidP="00577597">
            <w:pPr>
              <w:spacing w:after="0"/>
              <w:rPr>
                <w:rFonts w:eastAsia="Times New Roman" w:cs="Arial"/>
                <w:b/>
                <w:bCs/>
                <w:color w:val="FF0000"/>
              </w:rPr>
            </w:pPr>
          </w:p>
        </w:tc>
        <w:tc>
          <w:tcPr>
            <w:tcW w:w="5325" w:type="dxa"/>
            <w:tcBorders>
              <w:top w:val="nil"/>
              <w:left w:val="nil"/>
              <w:bottom w:val="nil"/>
              <w:right w:val="nil"/>
            </w:tcBorders>
            <w:shd w:val="clear" w:color="auto" w:fill="auto"/>
            <w:noWrap/>
          </w:tcPr>
          <w:p w14:paraId="67FDE89E" w14:textId="77777777" w:rsidR="00577597" w:rsidRDefault="00577597" w:rsidP="00577597">
            <w:pPr>
              <w:spacing w:after="0"/>
              <w:rPr>
                <w:rFonts w:eastAsia="Times New Roman" w:cs="Arial"/>
                <w:color w:val="FF0000"/>
              </w:rPr>
            </w:pPr>
          </w:p>
        </w:tc>
      </w:tr>
      <w:tr w:rsidR="00E21097" w:rsidRPr="00E21097" w14:paraId="0DC95963" w14:textId="77777777" w:rsidTr="00577597">
        <w:trPr>
          <w:trHeight w:val="300"/>
        </w:trPr>
        <w:tc>
          <w:tcPr>
            <w:tcW w:w="575" w:type="dxa"/>
            <w:tcBorders>
              <w:top w:val="nil"/>
              <w:left w:val="nil"/>
              <w:bottom w:val="nil"/>
              <w:right w:val="nil"/>
            </w:tcBorders>
            <w:shd w:val="clear" w:color="auto" w:fill="auto"/>
            <w:noWrap/>
          </w:tcPr>
          <w:p w14:paraId="2F365537" w14:textId="6A26B365" w:rsidR="00E21097" w:rsidRPr="004F33C9" w:rsidRDefault="00E21097" w:rsidP="00577597">
            <w:pPr>
              <w:spacing w:after="0"/>
              <w:rPr>
                <w:rFonts w:eastAsia="Times New Roman" w:cs="Arial"/>
                <w:b/>
                <w:bCs/>
                <w:color w:val="FF0000"/>
              </w:rPr>
            </w:pPr>
            <w:r>
              <w:rPr>
                <w:rFonts w:eastAsia="Times New Roman" w:cs="Arial"/>
                <w:b/>
                <w:bCs/>
                <w:color w:val="FF0000"/>
              </w:rPr>
              <w:t>2C</w:t>
            </w:r>
          </w:p>
        </w:tc>
        <w:tc>
          <w:tcPr>
            <w:tcW w:w="576" w:type="dxa"/>
            <w:tcBorders>
              <w:top w:val="nil"/>
              <w:left w:val="nil"/>
              <w:bottom w:val="nil"/>
              <w:right w:val="nil"/>
            </w:tcBorders>
            <w:shd w:val="clear" w:color="auto" w:fill="auto"/>
            <w:noWrap/>
          </w:tcPr>
          <w:p w14:paraId="526FEA6F" w14:textId="16343367" w:rsidR="00E21097" w:rsidRPr="00E21097" w:rsidRDefault="00E21097" w:rsidP="00577597">
            <w:pPr>
              <w:spacing w:after="0"/>
              <w:rPr>
                <w:rFonts w:eastAsia="Times New Roman" w:cs="Arial"/>
                <w:b/>
                <w:bCs/>
                <w:color w:val="FF0000"/>
              </w:rPr>
            </w:pPr>
            <w:r w:rsidRPr="00E21097">
              <w:rPr>
                <w:rFonts w:eastAsia="Times New Roman" w:cs="Arial"/>
                <w:b/>
                <w:bCs/>
                <w:color w:val="FF0000"/>
              </w:rPr>
              <w:t>2D</w:t>
            </w:r>
          </w:p>
        </w:tc>
        <w:tc>
          <w:tcPr>
            <w:tcW w:w="578" w:type="dxa"/>
            <w:tcBorders>
              <w:top w:val="nil"/>
              <w:left w:val="nil"/>
              <w:bottom w:val="nil"/>
              <w:right w:val="nil"/>
            </w:tcBorders>
            <w:shd w:val="clear" w:color="auto" w:fill="auto"/>
            <w:noWrap/>
          </w:tcPr>
          <w:p w14:paraId="2A817ACB" w14:textId="29808C0F" w:rsidR="00E21097" w:rsidRPr="00E21097" w:rsidRDefault="00E21097" w:rsidP="00577597">
            <w:pPr>
              <w:spacing w:after="0"/>
              <w:rPr>
                <w:rFonts w:eastAsia="Times New Roman" w:cs="Arial"/>
                <w:b/>
                <w:bCs/>
                <w:color w:val="FF0000"/>
              </w:rPr>
            </w:pPr>
            <w:r w:rsidRPr="00E21097">
              <w:rPr>
                <w:rFonts w:eastAsia="Times New Roman" w:cs="Arial"/>
                <w:b/>
                <w:bCs/>
                <w:color w:val="FF0000"/>
              </w:rPr>
              <w:t>2H</w:t>
            </w:r>
          </w:p>
        </w:tc>
        <w:tc>
          <w:tcPr>
            <w:tcW w:w="578" w:type="dxa"/>
            <w:tcBorders>
              <w:top w:val="nil"/>
              <w:left w:val="nil"/>
              <w:bottom w:val="nil"/>
              <w:right w:val="nil"/>
            </w:tcBorders>
          </w:tcPr>
          <w:p w14:paraId="445088C0" w14:textId="6165EB18" w:rsidR="00E21097" w:rsidRPr="00E21097" w:rsidRDefault="00E21097" w:rsidP="00577597">
            <w:pPr>
              <w:spacing w:after="0"/>
              <w:rPr>
                <w:rFonts w:eastAsia="Times New Roman" w:cs="Arial"/>
                <w:b/>
                <w:bCs/>
                <w:color w:val="FF0000"/>
              </w:rPr>
            </w:pPr>
            <w:r>
              <w:rPr>
                <w:rFonts w:eastAsia="Times New Roman" w:cs="Arial"/>
                <w:b/>
                <w:bCs/>
                <w:color w:val="FF0000"/>
              </w:rPr>
              <w:t>2S</w:t>
            </w:r>
          </w:p>
        </w:tc>
        <w:tc>
          <w:tcPr>
            <w:tcW w:w="1728" w:type="dxa"/>
            <w:tcBorders>
              <w:top w:val="nil"/>
              <w:left w:val="nil"/>
              <w:bottom w:val="nil"/>
              <w:right w:val="nil"/>
            </w:tcBorders>
            <w:shd w:val="clear" w:color="auto" w:fill="auto"/>
            <w:noWrap/>
          </w:tcPr>
          <w:p w14:paraId="609B00C5" w14:textId="70F04590" w:rsidR="00E21097" w:rsidRPr="00E21097" w:rsidRDefault="00E21097" w:rsidP="00577597">
            <w:pPr>
              <w:spacing w:after="0"/>
              <w:rPr>
                <w:rFonts w:eastAsia="Times New Roman" w:cs="Arial"/>
                <w:b/>
                <w:bCs/>
                <w:color w:val="FF0000"/>
              </w:rPr>
            </w:pPr>
            <w:r>
              <w:rPr>
                <w:rFonts w:eastAsia="Times New Roman" w:cs="Arial"/>
                <w:b/>
                <w:bCs/>
                <w:color w:val="FF0000"/>
              </w:rPr>
              <w:t>2N</w:t>
            </w:r>
          </w:p>
        </w:tc>
        <w:tc>
          <w:tcPr>
            <w:tcW w:w="5325" w:type="dxa"/>
            <w:tcBorders>
              <w:top w:val="nil"/>
              <w:left w:val="nil"/>
              <w:bottom w:val="nil"/>
              <w:right w:val="nil"/>
            </w:tcBorders>
            <w:shd w:val="clear" w:color="auto" w:fill="auto"/>
            <w:noWrap/>
          </w:tcPr>
          <w:p w14:paraId="3579694C" w14:textId="484F947F" w:rsidR="00E21097" w:rsidRPr="00E21097" w:rsidRDefault="00E21097" w:rsidP="00577597">
            <w:pPr>
              <w:spacing w:after="0"/>
              <w:rPr>
                <w:rFonts w:eastAsia="Times New Roman" w:cs="Arial"/>
                <w:color w:val="FF0000"/>
              </w:rPr>
            </w:pPr>
            <w:r>
              <w:rPr>
                <w:rFonts w:eastAsia="Times New Roman" w:cs="Arial"/>
                <w:color w:val="FF0000"/>
              </w:rPr>
              <w:t>5C, 4H, minimum</w:t>
            </w:r>
            <w:r w:rsidR="00577597">
              <w:rPr>
                <w:rFonts w:eastAsia="Times New Roman" w:cs="Arial"/>
                <w:color w:val="FF0000"/>
              </w:rPr>
              <w:t xml:space="preserve">. </w:t>
            </w:r>
            <w:r w:rsidR="00051B19">
              <w:rPr>
                <w:rFonts w:eastAsia="Times New Roman" w:cs="Arial"/>
                <w:color w:val="FF0000"/>
              </w:rPr>
              <w:t>Now, 3C/H sets suit and starts Telescope Ask, whereas 3D/S asks for stopper in the other suit.</w:t>
            </w:r>
          </w:p>
        </w:tc>
      </w:tr>
      <w:tr w:rsidR="00E21097" w:rsidRPr="00E21097" w14:paraId="690A859A" w14:textId="77777777" w:rsidTr="00577597">
        <w:trPr>
          <w:trHeight w:val="300"/>
        </w:trPr>
        <w:tc>
          <w:tcPr>
            <w:tcW w:w="575" w:type="dxa"/>
            <w:tcBorders>
              <w:top w:val="nil"/>
              <w:left w:val="nil"/>
              <w:bottom w:val="nil"/>
              <w:right w:val="nil"/>
            </w:tcBorders>
            <w:shd w:val="clear" w:color="auto" w:fill="auto"/>
            <w:noWrap/>
          </w:tcPr>
          <w:p w14:paraId="43318B77" w14:textId="77777777" w:rsidR="00E21097" w:rsidRPr="004F33C9" w:rsidRDefault="00E21097" w:rsidP="00577597">
            <w:pPr>
              <w:spacing w:after="0"/>
              <w:rPr>
                <w:rFonts w:eastAsia="Times New Roman" w:cs="Arial"/>
                <w:b/>
                <w:bCs/>
                <w:color w:val="FF0000"/>
              </w:rPr>
            </w:pPr>
          </w:p>
        </w:tc>
        <w:tc>
          <w:tcPr>
            <w:tcW w:w="576" w:type="dxa"/>
            <w:tcBorders>
              <w:top w:val="nil"/>
              <w:left w:val="nil"/>
              <w:bottom w:val="nil"/>
              <w:right w:val="nil"/>
            </w:tcBorders>
            <w:shd w:val="clear" w:color="auto" w:fill="auto"/>
            <w:noWrap/>
          </w:tcPr>
          <w:p w14:paraId="5EC02082" w14:textId="77777777" w:rsidR="00E21097" w:rsidRPr="00E21097" w:rsidRDefault="00E21097" w:rsidP="00577597">
            <w:pPr>
              <w:spacing w:after="0"/>
              <w:rPr>
                <w:rFonts w:eastAsia="Times New Roman" w:cs="Arial"/>
                <w:b/>
                <w:bCs/>
                <w:color w:val="FF0000"/>
              </w:rPr>
            </w:pPr>
          </w:p>
        </w:tc>
        <w:tc>
          <w:tcPr>
            <w:tcW w:w="578" w:type="dxa"/>
            <w:tcBorders>
              <w:top w:val="nil"/>
              <w:left w:val="nil"/>
              <w:bottom w:val="nil"/>
              <w:right w:val="nil"/>
            </w:tcBorders>
            <w:shd w:val="clear" w:color="auto" w:fill="auto"/>
            <w:noWrap/>
          </w:tcPr>
          <w:p w14:paraId="0BABF19F" w14:textId="77777777" w:rsidR="00E21097" w:rsidRPr="00E21097" w:rsidRDefault="00E21097" w:rsidP="00577597">
            <w:pPr>
              <w:spacing w:after="0"/>
              <w:rPr>
                <w:rFonts w:eastAsia="Times New Roman" w:cs="Arial"/>
                <w:b/>
                <w:bCs/>
                <w:color w:val="FF0000"/>
              </w:rPr>
            </w:pPr>
          </w:p>
        </w:tc>
        <w:tc>
          <w:tcPr>
            <w:tcW w:w="578" w:type="dxa"/>
            <w:tcBorders>
              <w:top w:val="nil"/>
              <w:left w:val="nil"/>
              <w:bottom w:val="nil"/>
              <w:right w:val="nil"/>
            </w:tcBorders>
          </w:tcPr>
          <w:p w14:paraId="5E6124CC" w14:textId="77777777" w:rsidR="00E21097" w:rsidRPr="00E21097" w:rsidRDefault="00E21097" w:rsidP="00577597">
            <w:pPr>
              <w:spacing w:after="0"/>
              <w:rPr>
                <w:rFonts w:eastAsia="Times New Roman" w:cs="Arial"/>
                <w:b/>
                <w:bCs/>
                <w:color w:val="FF0000"/>
              </w:rPr>
            </w:pPr>
          </w:p>
        </w:tc>
        <w:tc>
          <w:tcPr>
            <w:tcW w:w="1728" w:type="dxa"/>
            <w:tcBorders>
              <w:top w:val="nil"/>
              <w:left w:val="nil"/>
              <w:bottom w:val="nil"/>
              <w:right w:val="nil"/>
            </w:tcBorders>
            <w:shd w:val="clear" w:color="auto" w:fill="auto"/>
            <w:noWrap/>
          </w:tcPr>
          <w:p w14:paraId="4FCD7D40" w14:textId="1027295D" w:rsidR="00E21097" w:rsidRPr="00E21097" w:rsidRDefault="00E21097" w:rsidP="00577597">
            <w:pPr>
              <w:spacing w:after="0"/>
              <w:rPr>
                <w:rFonts w:eastAsia="Times New Roman" w:cs="Arial"/>
                <w:b/>
                <w:bCs/>
                <w:color w:val="FF0000"/>
              </w:rPr>
            </w:pPr>
            <w:r>
              <w:rPr>
                <w:rFonts w:eastAsia="Times New Roman" w:cs="Arial"/>
                <w:b/>
                <w:bCs/>
                <w:color w:val="FF0000"/>
              </w:rPr>
              <w:t>3C</w:t>
            </w:r>
          </w:p>
        </w:tc>
        <w:tc>
          <w:tcPr>
            <w:tcW w:w="5325" w:type="dxa"/>
            <w:tcBorders>
              <w:top w:val="nil"/>
              <w:left w:val="nil"/>
              <w:bottom w:val="nil"/>
              <w:right w:val="nil"/>
            </w:tcBorders>
            <w:shd w:val="clear" w:color="auto" w:fill="auto"/>
            <w:noWrap/>
          </w:tcPr>
          <w:p w14:paraId="194AE39C" w14:textId="3FDF9832" w:rsidR="00E21097" w:rsidRPr="00E21097" w:rsidRDefault="00E21097" w:rsidP="00577597">
            <w:pPr>
              <w:spacing w:after="0"/>
              <w:rPr>
                <w:rFonts w:eastAsia="Times New Roman" w:cs="Arial"/>
                <w:color w:val="FF0000"/>
              </w:rPr>
            </w:pPr>
            <w:r>
              <w:rPr>
                <w:rFonts w:eastAsia="Times New Roman" w:cs="Arial"/>
                <w:color w:val="FF0000"/>
              </w:rPr>
              <w:t>6C, 4H</w:t>
            </w:r>
            <w:r w:rsidR="00051B19">
              <w:rPr>
                <w:rFonts w:eastAsia="Times New Roman" w:cs="Arial"/>
                <w:color w:val="FF0000"/>
              </w:rPr>
              <w:t>. Now 3D/H agree C/H respectively and start Telescope Ask.</w:t>
            </w:r>
          </w:p>
        </w:tc>
      </w:tr>
      <w:tr w:rsidR="00E21097" w:rsidRPr="00E21097" w14:paraId="3635A350" w14:textId="77777777" w:rsidTr="00577597">
        <w:trPr>
          <w:trHeight w:val="300"/>
        </w:trPr>
        <w:tc>
          <w:tcPr>
            <w:tcW w:w="575" w:type="dxa"/>
            <w:tcBorders>
              <w:top w:val="nil"/>
              <w:left w:val="nil"/>
              <w:bottom w:val="nil"/>
              <w:right w:val="nil"/>
            </w:tcBorders>
            <w:shd w:val="clear" w:color="auto" w:fill="auto"/>
            <w:noWrap/>
          </w:tcPr>
          <w:p w14:paraId="2926F861" w14:textId="77777777" w:rsidR="00E21097" w:rsidRPr="004F33C9" w:rsidRDefault="00E21097" w:rsidP="00577597">
            <w:pPr>
              <w:spacing w:after="0"/>
              <w:rPr>
                <w:rFonts w:eastAsia="Times New Roman" w:cs="Arial"/>
                <w:b/>
                <w:bCs/>
                <w:color w:val="FF0000"/>
              </w:rPr>
            </w:pPr>
          </w:p>
        </w:tc>
        <w:tc>
          <w:tcPr>
            <w:tcW w:w="576" w:type="dxa"/>
            <w:tcBorders>
              <w:top w:val="nil"/>
              <w:left w:val="nil"/>
              <w:bottom w:val="nil"/>
              <w:right w:val="nil"/>
            </w:tcBorders>
            <w:shd w:val="clear" w:color="auto" w:fill="auto"/>
            <w:noWrap/>
          </w:tcPr>
          <w:p w14:paraId="57135A68" w14:textId="77777777" w:rsidR="00E21097" w:rsidRPr="00E21097" w:rsidRDefault="00E21097" w:rsidP="00577597">
            <w:pPr>
              <w:spacing w:after="0"/>
              <w:rPr>
                <w:rFonts w:eastAsia="Times New Roman" w:cs="Arial"/>
                <w:b/>
                <w:bCs/>
                <w:color w:val="FF0000"/>
              </w:rPr>
            </w:pPr>
          </w:p>
        </w:tc>
        <w:tc>
          <w:tcPr>
            <w:tcW w:w="578" w:type="dxa"/>
            <w:tcBorders>
              <w:top w:val="nil"/>
              <w:left w:val="nil"/>
              <w:bottom w:val="nil"/>
              <w:right w:val="nil"/>
            </w:tcBorders>
            <w:shd w:val="clear" w:color="auto" w:fill="auto"/>
            <w:noWrap/>
          </w:tcPr>
          <w:p w14:paraId="1C803853" w14:textId="77777777" w:rsidR="00E21097" w:rsidRPr="00E21097" w:rsidRDefault="00E21097" w:rsidP="00577597">
            <w:pPr>
              <w:spacing w:after="0"/>
              <w:rPr>
                <w:rFonts w:eastAsia="Times New Roman" w:cs="Arial"/>
                <w:b/>
                <w:bCs/>
                <w:color w:val="FF0000"/>
              </w:rPr>
            </w:pPr>
          </w:p>
        </w:tc>
        <w:tc>
          <w:tcPr>
            <w:tcW w:w="578" w:type="dxa"/>
            <w:tcBorders>
              <w:top w:val="nil"/>
              <w:left w:val="nil"/>
              <w:bottom w:val="nil"/>
              <w:right w:val="nil"/>
            </w:tcBorders>
          </w:tcPr>
          <w:p w14:paraId="7DFD9B3F" w14:textId="77777777" w:rsidR="00E21097" w:rsidRPr="00E21097" w:rsidRDefault="00E21097" w:rsidP="00577597">
            <w:pPr>
              <w:spacing w:after="0"/>
              <w:rPr>
                <w:rFonts w:eastAsia="Times New Roman" w:cs="Arial"/>
                <w:b/>
                <w:bCs/>
                <w:color w:val="FF0000"/>
              </w:rPr>
            </w:pPr>
          </w:p>
        </w:tc>
        <w:tc>
          <w:tcPr>
            <w:tcW w:w="1728" w:type="dxa"/>
            <w:tcBorders>
              <w:top w:val="nil"/>
              <w:left w:val="nil"/>
              <w:bottom w:val="nil"/>
              <w:right w:val="nil"/>
            </w:tcBorders>
            <w:shd w:val="clear" w:color="auto" w:fill="auto"/>
            <w:noWrap/>
          </w:tcPr>
          <w:p w14:paraId="0539AA97" w14:textId="030E245F" w:rsidR="00E21097" w:rsidRPr="00E21097" w:rsidRDefault="00E21097" w:rsidP="00577597">
            <w:pPr>
              <w:spacing w:after="0"/>
              <w:rPr>
                <w:rFonts w:eastAsia="Times New Roman" w:cs="Arial"/>
                <w:b/>
                <w:bCs/>
                <w:color w:val="FF0000"/>
              </w:rPr>
            </w:pPr>
            <w:r>
              <w:rPr>
                <w:rFonts w:eastAsia="Times New Roman" w:cs="Arial"/>
                <w:b/>
                <w:bCs/>
                <w:color w:val="FF0000"/>
              </w:rPr>
              <w:t>3D/S</w:t>
            </w:r>
          </w:p>
        </w:tc>
        <w:tc>
          <w:tcPr>
            <w:tcW w:w="5325" w:type="dxa"/>
            <w:tcBorders>
              <w:top w:val="nil"/>
              <w:left w:val="nil"/>
              <w:bottom w:val="nil"/>
              <w:right w:val="nil"/>
            </w:tcBorders>
            <w:shd w:val="clear" w:color="auto" w:fill="auto"/>
            <w:noWrap/>
          </w:tcPr>
          <w:p w14:paraId="10520926" w14:textId="2DD3A7FC" w:rsidR="00E21097" w:rsidRPr="00E21097" w:rsidRDefault="00E21097" w:rsidP="00577597">
            <w:pPr>
              <w:spacing w:after="0"/>
              <w:rPr>
                <w:rFonts w:eastAsia="Times New Roman" w:cs="Arial"/>
                <w:color w:val="FF0000"/>
              </w:rPr>
            </w:pPr>
            <w:r>
              <w:rPr>
                <w:rFonts w:eastAsia="Times New Roman" w:cs="Arial"/>
                <w:color w:val="FF0000"/>
              </w:rPr>
              <w:t>5C, 4H, 3 cards in bid suit, maximum</w:t>
            </w:r>
            <w:r w:rsidR="002579DD">
              <w:rPr>
                <w:rFonts w:eastAsia="Times New Roman" w:cs="Arial"/>
                <w:color w:val="FF0000"/>
              </w:rPr>
              <w:t>. Now 3N is to play, 4C agrees Clubs, other bids agree Hearts</w:t>
            </w:r>
          </w:p>
        </w:tc>
      </w:tr>
      <w:tr w:rsidR="00E21097" w:rsidRPr="00E21097" w14:paraId="0BCD9ABB" w14:textId="77777777" w:rsidTr="00577597">
        <w:trPr>
          <w:trHeight w:val="300"/>
        </w:trPr>
        <w:tc>
          <w:tcPr>
            <w:tcW w:w="575" w:type="dxa"/>
            <w:tcBorders>
              <w:top w:val="nil"/>
              <w:left w:val="nil"/>
              <w:bottom w:val="nil"/>
              <w:right w:val="nil"/>
            </w:tcBorders>
            <w:shd w:val="clear" w:color="auto" w:fill="auto"/>
            <w:noWrap/>
          </w:tcPr>
          <w:p w14:paraId="492D4ED8" w14:textId="77777777" w:rsidR="00E21097" w:rsidRPr="004F33C9" w:rsidRDefault="00E21097" w:rsidP="00577597">
            <w:pPr>
              <w:spacing w:after="0"/>
              <w:rPr>
                <w:rFonts w:eastAsia="Times New Roman" w:cs="Arial"/>
                <w:b/>
                <w:bCs/>
                <w:color w:val="FF0000"/>
              </w:rPr>
            </w:pPr>
          </w:p>
        </w:tc>
        <w:tc>
          <w:tcPr>
            <w:tcW w:w="576" w:type="dxa"/>
            <w:tcBorders>
              <w:top w:val="nil"/>
              <w:left w:val="nil"/>
              <w:bottom w:val="nil"/>
              <w:right w:val="nil"/>
            </w:tcBorders>
            <w:shd w:val="clear" w:color="auto" w:fill="auto"/>
            <w:noWrap/>
          </w:tcPr>
          <w:p w14:paraId="6A369772" w14:textId="77777777" w:rsidR="00E21097" w:rsidRPr="00E21097" w:rsidRDefault="00E21097" w:rsidP="00577597">
            <w:pPr>
              <w:spacing w:after="0"/>
              <w:rPr>
                <w:rFonts w:eastAsia="Times New Roman" w:cs="Arial"/>
                <w:b/>
                <w:bCs/>
                <w:color w:val="FF0000"/>
              </w:rPr>
            </w:pPr>
          </w:p>
        </w:tc>
        <w:tc>
          <w:tcPr>
            <w:tcW w:w="578" w:type="dxa"/>
            <w:tcBorders>
              <w:top w:val="nil"/>
              <w:left w:val="nil"/>
              <w:bottom w:val="nil"/>
              <w:right w:val="nil"/>
            </w:tcBorders>
            <w:shd w:val="clear" w:color="auto" w:fill="auto"/>
            <w:noWrap/>
          </w:tcPr>
          <w:p w14:paraId="4B5CEE98" w14:textId="77777777" w:rsidR="00E21097" w:rsidRPr="00E21097" w:rsidRDefault="00E21097" w:rsidP="00577597">
            <w:pPr>
              <w:spacing w:after="0"/>
              <w:rPr>
                <w:rFonts w:eastAsia="Times New Roman" w:cs="Arial"/>
                <w:b/>
                <w:bCs/>
                <w:color w:val="FF0000"/>
              </w:rPr>
            </w:pPr>
          </w:p>
        </w:tc>
        <w:tc>
          <w:tcPr>
            <w:tcW w:w="578" w:type="dxa"/>
            <w:tcBorders>
              <w:top w:val="nil"/>
              <w:left w:val="nil"/>
              <w:bottom w:val="nil"/>
              <w:right w:val="nil"/>
            </w:tcBorders>
          </w:tcPr>
          <w:p w14:paraId="473A1290" w14:textId="77777777" w:rsidR="00E21097" w:rsidRPr="00E21097" w:rsidRDefault="00E21097" w:rsidP="00577597">
            <w:pPr>
              <w:spacing w:after="0"/>
              <w:rPr>
                <w:rFonts w:eastAsia="Times New Roman" w:cs="Arial"/>
                <w:b/>
                <w:bCs/>
                <w:color w:val="FF0000"/>
              </w:rPr>
            </w:pPr>
          </w:p>
        </w:tc>
        <w:tc>
          <w:tcPr>
            <w:tcW w:w="1728" w:type="dxa"/>
            <w:tcBorders>
              <w:top w:val="nil"/>
              <w:left w:val="nil"/>
              <w:bottom w:val="nil"/>
              <w:right w:val="nil"/>
            </w:tcBorders>
            <w:shd w:val="clear" w:color="auto" w:fill="auto"/>
            <w:noWrap/>
          </w:tcPr>
          <w:p w14:paraId="19E6F3E2" w14:textId="619336D0" w:rsidR="00E21097" w:rsidRDefault="00E21097" w:rsidP="00577597">
            <w:pPr>
              <w:spacing w:after="0"/>
              <w:rPr>
                <w:rFonts w:eastAsia="Times New Roman" w:cs="Arial"/>
                <w:b/>
                <w:bCs/>
                <w:color w:val="FF0000"/>
              </w:rPr>
            </w:pPr>
            <w:r>
              <w:rPr>
                <w:rFonts w:eastAsia="Times New Roman" w:cs="Arial"/>
                <w:b/>
                <w:bCs/>
                <w:color w:val="FF0000"/>
              </w:rPr>
              <w:t>3H</w:t>
            </w:r>
          </w:p>
        </w:tc>
        <w:tc>
          <w:tcPr>
            <w:tcW w:w="5325" w:type="dxa"/>
            <w:tcBorders>
              <w:top w:val="nil"/>
              <w:left w:val="nil"/>
              <w:bottom w:val="nil"/>
              <w:right w:val="nil"/>
            </w:tcBorders>
            <w:shd w:val="clear" w:color="auto" w:fill="auto"/>
            <w:noWrap/>
          </w:tcPr>
          <w:p w14:paraId="4C26E936" w14:textId="67759FD9" w:rsidR="00E21097" w:rsidRDefault="00E21097" w:rsidP="00577597">
            <w:pPr>
              <w:spacing w:after="0"/>
              <w:rPr>
                <w:rFonts w:eastAsia="Times New Roman" w:cs="Arial"/>
                <w:color w:val="FF0000"/>
              </w:rPr>
            </w:pPr>
            <w:r>
              <w:rPr>
                <w:rFonts w:eastAsia="Times New Roman" w:cs="Arial"/>
                <w:color w:val="FF0000"/>
              </w:rPr>
              <w:t>6C, 5H</w:t>
            </w:r>
            <w:r w:rsidR="00051B19">
              <w:rPr>
                <w:rFonts w:eastAsia="Times New Roman" w:cs="Arial"/>
                <w:color w:val="FF0000"/>
              </w:rPr>
              <w:t>. Now 4C agrees Clubs, 3N is to play, and any other bid agrees Hearts.</w:t>
            </w:r>
          </w:p>
        </w:tc>
      </w:tr>
      <w:tr w:rsidR="00E21097" w:rsidRPr="00E21097" w14:paraId="6B97B44E" w14:textId="77777777" w:rsidTr="00577597">
        <w:trPr>
          <w:trHeight w:val="300"/>
        </w:trPr>
        <w:tc>
          <w:tcPr>
            <w:tcW w:w="575" w:type="dxa"/>
            <w:tcBorders>
              <w:top w:val="nil"/>
              <w:left w:val="nil"/>
              <w:bottom w:val="nil"/>
              <w:right w:val="nil"/>
            </w:tcBorders>
            <w:shd w:val="clear" w:color="auto" w:fill="auto"/>
            <w:noWrap/>
          </w:tcPr>
          <w:p w14:paraId="748570D2" w14:textId="77777777" w:rsidR="00E21097" w:rsidRPr="004F33C9" w:rsidRDefault="00E21097" w:rsidP="00577597">
            <w:pPr>
              <w:spacing w:after="0"/>
              <w:rPr>
                <w:rFonts w:eastAsia="Times New Roman" w:cs="Arial"/>
                <w:b/>
                <w:bCs/>
                <w:color w:val="FF0000"/>
              </w:rPr>
            </w:pPr>
          </w:p>
        </w:tc>
        <w:tc>
          <w:tcPr>
            <w:tcW w:w="576" w:type="dxa"/>
            <w:tcBorders>
              <w:top w:val="nil"/>
              <w:left w:val="nil"/>
              <w:bottom w:val="nil"/>
              <w:right w:val="nil"/>
            </w:tcBorders>
            <w:shd w:val="clear" w:color="auto" w:fill="auto"/>
            <w:noWrap/>
          </w:tcPr>
          <w:p w14:paraId="3E461DDA" w14:textId="77777777" w:rsidR="00E21097" w:rsidRPr="00E21097" w:rsidRDefault="00E21097" w:rsidP="00577597">
            <w:pPr>
              <w:spacing w:after="0"/>
              <w:rPr>
                <w:rFonts w:eastAsia="Times New Roman" w:cs="Arial"/>
                <w:b/>
                <w:bCs/>
                <w:color w:val="FF0000"/>
              </w:rPr>
            </w:pPr>
          </w:p>
        </w:tc>
        <w:tc>
          <w:tcPr>
            <w:tcW w:w="578" w:type="dxa"/>
            <w:tcBorders>
              <w:top w:val="nil"/>
              <w:left w:val="nil"/>
              <w:bottom w:val="nil"/>
              <w:right w:val="nil"/>
            </w:tcBorders>
            <w:shd w:val="clear" w:color="auto" w:fill="auto"/>
            <w:noWrap/>
          </w:tcPr>
          <w:p w14:paraId="22F40DE3" w14:textId="77777777" w:rsidR="00E21097" w:rsidRPr="00E21097" w:rsidRDefault="00E21097" w:rsidP="00577597">
            <w:pPr>
              <w:spacing w:after="0"/>
              <w:rPr>
                <w:rFonts w:eastAsia="Times New Roman" w:cs="Arial"/>
                <w:b/>
                <w:bCs/>
                <w:color w:val="FF0000"/>
              </w:rPr>
            </w:pPr>
          </w:p>
        </w:tc>
        <w:tc>
          <w:tcPr>
            <w:tcW w:w="578" w:type="dxa"/>
            <w:tcBorders>
              <w:top w:val="nil"/>
              <w:left w:val="nil"/>
              <w:bottom w:val="nil"/>
              <w:right w:val="nil"/>
            </w:tcBorders>
          </w:tcPr>
          <w:p w14:paraId="07C58134" w14:textId="77777777" w:rsidR="00E21097" w:rsidRPr="00E21097" w:rsidRDefault="00E21097" w:rsidP="00577597">
            <w:pPr>
              <w:spacing w:after="0"/>
              <w:rPr>
                <w:rFonts w:eastAsia="Times New Roman" w:cs="Arial"/>
                <w:b/>
                <w:bCs/>
                <w:color w:val="FF0000"/>
              </w:rPr>
            </w:pPr>
          </w:p>
        </w:tc>
        <w:tc>
          <w:tcPr>
            <w:tcW w:w="1728" w:type="dxa"/>
            <w:tcBorders>
              <w:top w:val="nil"/>
              <w:left w:val="nil"/>
              <w:bottom w:val="nil"/>
              <w:right w:val="nil"/>
            </w:tcBorders>
            <w:shd w:val="clear" w:color="auto" w:fill="auto"/>
            <w:noWrap/>
          </w:tcPr>
          <w:p w14:paraId="3EFA6329" w14:textId="682AFD22" w:rsidR="00E21097" w:rsidRDefault="00577597" w:rsidP="00577597">
            <w:pPr>
              <w:spacing w:after="0"/>
              <w:rPr>
                <w:rFonts w:eastAsia="Times New Roman" w:cs="Arial"/>
                <w:b/>
                <w:bCs/>
                <w:color w:val="FF0000"/>
              </w:rPr>
            </w:pPr>
            <w:r>
              <w:rPr>
                <w:rFonts w:eastAsia="Times New Roman" w:cs="Arial"/>
                <w:b/>
                <w:bCs/>
                <w:color w:val="FF0000"/>
              </w:rPr>
              <w:t>3N</w:t>
            </w:r>
          </w:p>
        </w:tc>
        <w:tc>
          <w:tcPr>
            <w:tcW w:w="5325" w:type="dxa"/>
            <w:tcBorders>
              <w:top w:val="nil"/>
              <w:left w:val="nil"/>
              <w:bottom w:val="nil"/>
              <w:right w:val="nil"/>
            </w:tcBorders>
            <w:shd w:val="clear" w:color="auto" w:fill="auto"/>
            <w:noWrap/>
          </w:tcPr>
          <w:p w14:paraId="26BAE95F" w14:textId="006CA821" w:rsidR="00E21097" w:rsidRDefault="00577597" w:rsidP="00577597">
            <w:pPr>
              <w:spacing w:after="0"/>
              <w:rPr>
                <w:rFonts w:eastAsia="Times New Roman" w:cs="Arial"/>
                <w:color w:val="FF0000"/>
              </w:rPr>
            </w:pPr>
            <w:r>
              <w:rPr>
                <w:rFonts w:eastAsia="Times New Roman" w:cs="Arial"/>
                <w:color w:val="FF0000"/>
              </w:rPr>
              <w:t>2-4-2-5, maximum</w:t>
            </w:r>
          </w:p>
        </w:tc>
      </w:tr>
    </w:tbl>
    <w:p w14:paraId="5535216F" w14:textId="4FA43985" w:rsidR="00570186" w:rsidRPr="004F33C9" w:rsidRDefault="004847F0" w:rsidP="004F33C9">
      <w:pPr>
        <w:pStyle w:val="Heading2"/>
        <w:rPr>
          <w:rFonts w:cs="Arial"/>
          <w:color w:val="FF0000"/>
        </w:rPr>
      </w:pPr>
      <w:bookmarkStart w:id="171" w:name="_Ref59880797"/>
      <w:bookmarkStart w:id="172" w:name="_Ref59880808"/>
      <w:bookmarkStart w:id="173" w:name="_Ref59880818"/>
      <w:bookmarkStart w:id="174" w:name="_Toc64739222"/>
      <w:r>
        <w:rPr>
          <w:rFonts w:cs="Arial"/>
          <w:color w:val="FF0000"/>
        </w:rPr>
        <w:lastRenderedPageBreak/>
        <w:t>Other</w:t>
      </w:r>
      <w:r w:rsidR="00570186" w:rsidRPr="004F33C9">
        <w:rPr>
          <w:rFonts w:cs="Arial"/>
          <w:color w:val="FF0000"/>
        </w:rPr>
        <w:t xml:space="preserve"> Sequences</w:t>
      </w:r>
      <w:r w:rsidR="004F33C9" w:rsidRPr="004F33C9">
        <w:rPr>
          <w:rFonts w:cs="Arial"/>
          <w:color w:val="FF0000"/>
        </w:rPr>
        <w:t xml:space="preserve"> </w:t>
      </w:r>
      <w:r>
        <w:rPr>
          <w:rFonts w:cs="Arial"/>
          <w:color w:val="FF0000"/>
        </w:rPr>
        <w:t>A</w:t>
      </w:r>
      <w:r w:rsidR="004F33C9" w:rsidRPr="004F33C9">
        <w:rPr>
          <w:rFonts w:cs="Arial"/>
          <w:color w:val="FF0000"/>
        </w:rPr>
        <w:t>fter 2C</w:t>
      </w:r>
      <w:bookmarkEnd w:id="171"/>
      <w:bookmarkEnd w:id="172"/>
      <w:bookmarkEnd w:id="173"/>
      <w:bookmarkEnd w:id="174"/>
    </w:p>
    <w:p w14:paraId="799038D9" w14:textId="1D4DFBB9" w:rsidR="00577597" w:rsidRPr="004F33C9" w:rsidRDefault="00577597" w:rsidP="00577597">
      <w:pPr>
        <w:pStyle w:val="Heading3"/>
        <w:rPr>
          <w:rFonts w:cs="Arial"/>
          <w:color w:val="FF0000"/>
        </w:rPr>
      </w:pPr>
      <w:bookmarkStart w:id="175" w:name="_Toc64739223"/>
      <w:r>
        <w:rPr>
          <w:rFonts w:cs="Arial"/>
          <w:color w:val="FF0000"/>
        </w:rPr>
        <w:t>Bidding</w:t>
      </w:r>
      <w:r w:rsidRPr="004F33C9">
        <w:rPr>
          <w:rFonts w:cs="Arial"/>
          <w:color w:val="FF0000"/>
        </w:rPr>
        <w:t xml:space="preserve"> After 2C</w:t>
      </w:r>
      <w:r>
        <w:rPr>
          <w:color w:val="FF0000"/>
        </w:rPr>
        <w:t xml:space="preserve"> – </w:t>
      </w:r>
      <w:r w:rsidRPr="004F33C9">
        <w:rPr>
          <w:rFonts w:cs="Arial"/>
          <w:color w:val="FF0000"/>
        </w:rPr>
        <w:t>2M:</w:t>
      </w:r>
      <w:bookmarkEnd w:id="175"/>
    </w:p>
    <w:tbl>
      <w:tblPr>
        <w:tblW w:w="9360" w:type="dxa"/>
        <w:tblCellMar>
          <w:left w:w="14" w:type="dxa"/>
          <w:right w:w="14" w:type="dxa"/>
        </w:tblCellMar>
        <w:tblLook w:val="04A0" w:firstRow="1" w:lastRow="0" w:firstColumn="1" w:lastColumn="0" w:noHBand="0" w:noVBand="1"/>
      </w:tblPr>
      <w:tblGrid>
        <w:gridCol w:w="576"/>
        <w:gridCol w:w="576"/>
        <w:gridCol w:w="2880"/>
        <w:gridCol w:w="5328"/>
      </w:tblGrid>
      <w:tr w:rsidR="00577597" w:rsidRPr="004F33C9" w14:paraId="36332F5C" w14:textId="77777777" w:rsidTr="00C70312">
        <w:trPr>
          <w:trHeight w:val="300"/>
        </w:trPr>
        <w:tc>
          <w:tcPr>
            <w:tcW w:w="576" w:type="dxa"/>
            <w:tcBorders>
              <w:top w:val="nil"/>
              <w:left w:val="nil"/>
              <w:bottom w:val="nil"/>
              <w:right w:val="nil"/>
            </w:tcBorders>
            <w:shd w:val="clear" w:color="auto" w:fill="auto"/>
            <w:noWrap/>
            <w:hideMark/>
          </w:tcPr>
          <w:p w14:paraId="2CE1DA6A" w14:textId="77777777" w:rsidR="00577597" w:rsidRPr="004F33C9" w:rsidRDefault="00577597" w:rsidP="00C70312">
            <w:pPr>
              <w:spacing w:after="0"/>
              <w:rPr>
                <w:rFonts w:eastAsia="Times New Roman" w:cs="Arial"/>
                <w:b/>
                <w:bCs/>
                <w:color w:val="FF0000"/>
              </w:rPr>
            </w:pPr>
            <w:r w:rsidRPr="004F33C9">
              <w:rPr>
                <w:rFonts w:eastAsia="Times New Roman" w:cs="Arial"/>
                <w:b/>
                <w:bCs/>
                <w:color w:val="FF0000"/>
              </w:rPr>
              <w:t>2C</w:t>
            </w:r>
          </w:p>
        </w:tc>
        <w:tc>
          <w:tcPr>
            <w:tcW w:w="576" w:type="dxa"/>
            <w:tcBorders>
              <w:top w:val="nil"/>
              <w:left w:val="nil"/>
              <w:bottom w:val="nil"/>
              <w:right w:val="nil"/>
            </w:tcBorders>
            <w:shd w:val="clear" w:color="auto" w:fill="auto"/>
            <w:noWrap/>
            <w:hideMark/>
          </w:tcPr>
          <w:p w14:paraId="6F84E401" w14:textId="77777777" w:rsidR="00577597" w:rsidRPr="004F33C9" w:rsidRDefault="00577597" w:rsidP="00C70312">
            <w:pPr>
              <w:spacing w:after="0"/>
              <w:rPr>
                <w:rFonts w:eastAsia="Times New Roman" w:cs="Arial"/>
                <w:b/>
                <w:bCs/>
                <w:color w:val="FF0000"/>
              </w:rPr>
            </w:pPr>
            <w:r w:rsidRPr="004F33C9">
              <w:rPr>
                <w:rFonts w:eastAsia="Times New Roman" w:cs="Arial"/>
                <w:b/>
                <w:bCs/>
                <w:color w:val="FF0000"/>
              </w:rPr>
              <w:t>2M</w:t>
            </w:r>
          </w:p>
        </w:tc>
        <w:tc>
          <w:tcPr>
            <w:tcW w:w="2880" w:type="dxa"/>
            <w:tcBorders>
              <w:top w:val="nil"/>
              <w:left w:val="nil"/>
              <w:bottom w:val="nil"/>
              <w:right w:val="nil"/>
            </w:tcBorders>
            <w:shd w:val="clear" w:color="auto" w:fill="auto"/>
            <w:noWrap/>
            <w:hideMark/>
          </w:tcPr>
          <w:p w14:paraId="582BEFDA" w14:textId="77777777" w:rsidR="00577597" w:rsidRPr="004F33C9" w:rsidRDefault="00577597" w:rsidP="00C70312">
            <w:pPr>
              <w:spacing w:after="0"/>
              <w:rPr>
                <w:rFonts w:eastAsia="Times New Roman" w:cs="Arial"/>
                <w:b/>
                <w:bCs/>
                <w:color w:val="FF0000"/>
              </w:rPr>
            </w:pPr>
            <w:r w:rsidRPr="004F33C9">
              <w:rPr>
                <w:rFonts w:eastAsia="Times New Roman" w:cs="Arial"/>
                <w:b/>
                <w:bCs/>
                <w:color w:val="FF0000"/>
              </w:rPr>
              <w:t>2N</w:t>
            </w:r>
          </w:p>
        </w:tc>
        <w:tc>
          <w:tcPr>
            <w:tcW w:w="5328" w:type="dxa"/>
            <w:tcBorders>
              <w:top w:val="nil"/>
              <w:left w:val="nil"/>
              <w:bottom w:val="nil"/>
              <w:right w:val="nil"/>
            </w:tcBorders>
            <w:shd w:val="clear" w:color="auto" w:fill="auto"/>
            <w:noWrap/>
            <w:hideMark/>
          </w:tcPr>
          <w:p w14:paraId="289D50D8" w14:textId="77777777" w:rsidR="00577597" w:rsidRPr="004F33C9" w:rsidRDefault="00577597" w:rsidP="00C70312">
            <w:pPr>
              <w:spacing w:after="0"/>
              <w:rPr>
                <w:rFonts w:eastAsia="Times New Roman" w:cs="Arial"/>
                <w:color w:val="FF0000"/>
              </w:rPr>
            </w:pPr>
            <w:r w:rsidRPr="004F33C9">
              <w:rPr>
                <w:rFonts w:eastAsia="Times New Roman" w:cs="Arial"/>
                <w:color w:val="FF0000"/>
              </w:rPr>
              <w:t>13-14, no fit</w:t>
            </w:r>
          </w:p>
        </w:tc>
      </w:tr>
      <w:tr w:rsidR="00577597" w:rsidRPr="004F33C9" w14:paraId="3B9CE272" w14:textId="77777777" w:rsidTr="00C70312">
        <w:trPr>
          <w:trHeight w:val="300"/>
        </w:trPr>
        <w:tc>
          <w:tcPr>
            <w:tcW w:w="576" w:type="dxa"/>
            <w:tcBorders>
              <w:top w:val="nil"/>
              <w:left w:val="nil"/>
              <w:bottom w:val="nil"/>
              <w:right w:val="nil"/>
            </w:tcBorders>
            <w:shd w:val="clear" w:color="auto" w:fill="auto"/>
            <w:noWrap/>
            <w:hideMark/>
          </w:tcPr>
          <w:p w14:paraId="64AC9B6F" w14:textId="77777777" w:rsidR="00577597" w:rsidRPr="004F33C9" w:rsidRDefault="00577597" w:rsidP="00C70312">
            <w:pPr>
              <w:spacing w:after="0"/>
              <w:rPr>
                <w:rFonts w:eastAsia="Times New Roman" w:cs="Arial"/>
                <w:b/>
                <w:bCs/>
                <w:color w:val="FF0000"/>
              </w:rPr>
            </w:pPr>
          </w:p>
        </w:tc>
        <w:tc>
          <w:tcPr>
            <w:tcW w:w="576" w:type="dxa"/>
            <w:tcBorders>
              <w:top w:val="nil"/>
              <w:left w:val="nil"/>
              <w:bottom w:val="nil"/>
              <w:right w:val="nil"/>
            </w:tcBorders>
            <w:shd w:val="clear" w:color="auto" w:fill="auto"/>
            <w:noWrap/>
            <w:hideMark/>
          </w:tcPr>
          <w:p w14:paraId="4CD3E84F" w14:textId="77777777" w:rsidR="00577597" w:rsidRPr="004F33C9" w:rsidRDefault="00577597" w:rsidP="00C70312">
            <w:pPr>
              <w:spacing w:after="0"/>
              <w:rPr>
                <w:rFonts w:eastAsia="Times New Roman" w:cs="Arial"/>
                <w:b/>
                <w:bCs/>
                <w:color w:val="FF0000"/>
                <w:sz w:val="20"/>
                <w:szCs w:val="20"/>
              </w:rPr>
            </w:pPr>
          </w:p>
        </w:tc>
        <w:tc>
          <w:tcPr>
            <w:tcW w:w="2880" w:type="dxa"/>
            <w:tcBorders>
              <w:top w:val="nil"/>
              <w:left w:val="nil"/>
              <w:bottom w:val="nil"/>
              <w:right w:val="nil"/>
            </w:tcBorders>
            <w:shd w:val="clear" w:color="auto" w:fill="auto"/>
            <w:noWrap/>
            <w:hideMark/>
          </w:tcPr>
          <w:p w14:paraId="7884099E" w14:textId="77777777" w:rsidR="00577597" w:rsidRPr="004F33C9" w:rsidRDefault="00577597" w:rsidP="00C70312">
            <w:pPr>
              <w:spacing w:after="0"/>
              <w:rPr>
                <w:rFonts w:eastAsia="Times New Roman" w:cs="Arial"/>
                <w:b/>
                <w:bCs/>
                <w:color w:val="FF0000"/>
              </w:rPr>
            </w:pPr>
            <w:r w:rsidRPr="004F33C9">
              <w:rPr>
                <w:rFonts w:eastAsia="Times New Roman" w:cs="Arial"/>
                <w:b/>
                <w:bCs/>
                <w:color w:val="FF0000"/>
              </w:rPr>
              <w:t>3C</w:t>
            </w:r>
          </w:p>
        </w:tc>
        <w:tc>
          <w:tcPr>
            <w:tcW w:w="5328" w:type="dxa"/>
            <w:tcBorders>
              <w:top w:val="nil"/>
              <w:left w:val="nil"/>
              <w:bottom w:val="nil"/>
              <w:right w:val="nil"/>
            </w:tcBorders>
            <w:shd w:val="clear" w:color="auto" w:fill="auto"/>
            <w:noWrap/>
            <w:hideMark/>
          </w:tcPr>
          <w:p w14:paraId="7C71FA51" w14:textId="77777777" w:rsidR="00577597" w:rsidRPr="004F33C9" w:rsidRDefault="00577597" w:rsidP="00C70312">
            <w:pPr>
              <w:spacing w:after="0"/>
              <w:rPr>
                <w:rFonts w:eastAsia="Times New Roman" w:cs="Arial"/>
                <w:color w:val="FF0000"/>
              </w:rPr>
            </w:pPr>
            <w:r w:rsidRPr="004F33C9">
              <w:rPr>
                <w:rFonts w:eastAsia="Times New Roman" w:cs="Arial"/>
                <w:color w:val="FF0000"/>
              </w:rPr>
              <w:t>11-12, no fit</w:t>
            </w:r>
          </w:p>
        </w:tc>
      </w:tr>
      <w:tr w:rsidR="00577597" w:rsidRPr="004F33C9" w14:paraId="46D98660" w14:textId="77777777" w:rsidTr="00C70312">
        <w:trPr>
          <w:trHeight w:val="300"/>
        </w:trPr>
        <w:tc>
          <w:tcPr>
            <w:tcW w:w="576" w:type="dxa"/>
            <w:tcBorders>
              <w:top w:val="nil"/>
              <w:left w:val="nil"/>
              <w:bottom w:val="nil"/>
              <w:right w:val="nil"/>
            </w:tcBorders>
            <w:shd w:val="clear" w:color="auto" w:fill="auto"/>
            <w:noWrap/>
            <w:hideMark/>
          </w:tcPr>
          <w:p w14:paraId="0CA81459" w14:textId="77777777" w:rsidR="00577597" w:rsidRPr="004F33C9" w:rsidRDefault="00577597" w:rsidP="00C70312">
            <w:pPr>
              <w:spacing w:after="0"/>
              <w:rPr>
                <w:rFonts w:eastAsia="Times New Roman" w:cs="Arial"/>
                <w:b/>
                <w:bCs/>
                <w:color w:val="FF0000"/>
              </w:rPr>
            </w:pPr>
          </w:p>
        </w:tc>
        <w:tc>
          <w:tcPr>
            <w:tcW w:w="576" w:type="dxa"/>
            <w:tcBorders>
              <w:top w:val="nil"/>
              <w:left w:val="nil"/>
              <w:bottom w:val="nil"/>
              <w:right w:val="nil"/>
            </w:tcBorders>
            <w:shd w:val="clear" w:color="auto" w:fill="auto"/>
            <w:noWrap/>
            <w:hideMark/>
          </w:tcPr>
          <w:p w14:paraId="27214126" w14:textId="77777777" w:rsidR="00577597" w:rsidRPr="004F33C9" w:rsidRDefault="00577597" w:rsidP="00C70312">
            <w:pPr>
              <w:spacing w:after="0"/>
              <w:rPr>
                <w:rFonts w:eastAsia="Times New Roman" w:cs="Arial"/>
                <w:b/>
                <w:bCs/>
                <w:color w:val="FF0000"/>
                <w:sz w:val="20"/>
                <w:szCs w:val="20"/>
              </w:rPr>
            </w:pPr>
          </w:p>
        </w:tc>
        <w:tc>
          <w:tcPr>
            <w:tcW w:w="2880" w:type="dxa"/>
            <w:tcBorders>
              <w:top w:val="nil"/>
              <w:left w:val="nil"/>
              <w:bottom w:val="nil"/>
              <w:right w:val="nil"/>
            </w:tcBorders>
            <w:shd w:val="clear" w:color="auto" w:fill="auto"/>
            <w:noWrap/>
            <w:hideMark/>
          </w:tcPr>
          <w:p w14:paraId="41CD05BA" w14:textId="77777777" w:rsidR="00577597" w:rsidRPr="004F33C9" w:rsidRDefault="00577597" w:rsidP="00C70312">
            <w:pPr>
              <w:spacing w:after="0"/>
              <w:rPr>
                <w:rFonts w:eastAsia="Times New Roman" w:cs="Arial"/>
                <w:b/>
                <w:bCs/>
                <w:color w:val="FF0000"/>
              </w:rPr>
            </w:pPr>
            <w:r w:rsidRPr="004F33C9">
              <w:rPr>
                <w:rFonts w:eastAsia="Times New Roman" w:cs="Arial"/>
                <w:b/>
                <w:bCs/>
                <w:color w:val="FF0000"/>
              </w:rPr>
              <w:t>3D</w:t>
            </w:r>
          </w:p>
        </w:tc>
        <w:tc>
          <w:tcPr>
            <w:tcW w:w="5328" w:type="dxa"/>
            <w:tcBorders>
              <w:top w:val="nil"/>
              <w:left w:val="nil"/>
              <w:bottom w:val="nil"/>
              <w:right w:val="nil"/>
            </w:tcBorders>
            <w:shd w:val="clear" w:color="auto" w:fill="auto"/>
            <w:noWrap/>
            <w:hideMark/>
          </w:tcPr>
          <w:p w14:paraId="71618FE0" w14:textId="77777777" w:rsidR="00577597" w:rsidRPr="004F33C9" w:rsidRDefault="00577597" w:rsidP="00C70312">
            <w:pPr>
              <w:spacing w:after="0"/>
              <w:rPr>
                <w:rFonts w:eastAsia="Times New Roman" w:cs="Arial"/>
                <w:color w:val="FF0000"/>
              </w:rPr>
            </w:pPr>
            <w:r w:rsidRPr="004F33C9">
              <w:rPr>
                <w:rFonts w:eastAsia="Times New Roman" w:cs="Arial"/>
                <w:color w:val="FF0000"/>
              </w:rPr>
              <w:t>14-16, 5+C, 4D, no fit</w:t>
            </w:r>
          </w:p>
        </w:tc>
      </w:tr>
      <w:tr w:rsidR="00577597" w:rsidRPr="004F33C9" w14:paraId="32E77F25" w14:textId="77777777" w:rsidTr="00C70312">
        <w:trPr>
          <w:trHeight w:val="300"/>
        </w:trPr>
        <w:tc>
          <w:tcPr>
            <w:tcW w:w="576" w:type="dxa"/>
            <w:tcBorders>
              <w:top w:val="nil"/>
              <w:left w:val="nil"/>
              <w:bottom w:val="nil"/>
              <w:right w:val="nil"/>
            </w:tcBorders>
            <w:shd w:val="clear" w:color="auto" w:fill="auto"/>
            <w:noWrap/>
            <w:hideMark/>
          </w:tcPr>
          <w:p w14:paraId="2204F069" w14:textId="77777777" w:rsidR="00577597" w:rsidRPr="004F33C9" w:rsidRDefault="00577597" w:rsidP="00C70312">
            <w:pPr>
              <w:spacing w:after="0"/>
              <w:rPr>
                <w:rFonts w:eastAsia="Times New Roman" w:cs="Arial"/>
                <w:b/>
                <w:bCs/>
                <w:color w:val="FF0000"/>
              </w:rPr>
            </w:pPr>
          </w:p>
        </w:tc>
        <w:tc>
          <w:tcPr>
            <w:tcW w:w="576" w:type="dxa"/>
            <w:tcBorders>
              <w:top w:val="nil"/>
              <w:left w:val="nil"/>
              <w:bottom w:val="nil"/>
              <w:right w:val="nil"/>
            </w:tcBorders>
            <w:shd w:val="clear" w:color="auto" w:fill="auto"/>
            <w:noWrap/>
            <w:hideMark/>
          </w:tcPr>
          <w:p w14:paraId="3287B653" w14:textId="77777777" w:rsidR="00577597" w:rsidRPr="004F33C9" w:rsidRDefault="00577597" w:rsidP="00C70312">
            <w:pPr>
              <w:spacing w:after="0"/>
              <w:rPr>
                <w:rFonts w:eastAsia="Times New Roman" w:cs="Arial"/>
                <w:b/>
                <w:bCs/>
                <w:color w:val="FF0000"/>
                <w:sz w:val="20"/>
                <w:szCs w:val="20"/>
              </w:rPr>
            </w:pPr>
          </w:p>
        </w:tc>
        <w:tc>
          <w:tcPr>
            <w:tcW w:w="2880" w:type="dxa"/>
            <w:tcBorders>
              <w:top w:val="nil"/>
              <w:left w:val="nil"/>
              <w:bottom w:val="nil"/>
              <w:right w:val="nil"/>
            </w:tcBorders>
            <w:shd w:val="clear" w:color="auto" w:fill="auto"/>
            <w:noWrap/>
            <w:hideMark/>
          </w:tcPr>
          <w:p w14:paraId="1B6A6140" w14:textId="77777777" w:rsidR="00577597" w:rsidRPr="004F33C9" w:rsidRDefault="00577597" w:rsidP="00C70312">
            <w:pPr>
              <w:spacing w:after="0"/>
              <w:rPr>
                <w:rFonts w:eastAsia="Times New Roman" w:cs="Arial"/>
                <w:b/>
                <w:bCs/>
                <w:color w:val="FF0000"/>
              </w:rPr>
            </w:pPr>
            <w:r w:rsidRPr="004F33C9">
              <w:rPr>
                <w:rFonts w:eastAsia="Times New Roman" w:cs="Arial"/>
                <w:b/>
                <w:bCs/>
                <w:color w:val="FF0000"/>
              </w:rPr>
              <w:t>3M</w:t>
            </w:r>
          </w:p>
        </w:tc>
        <w:tc>
          <w:tcPr>
            <w:tcW w:w="5328" w:type="dxa"/>
            <w:tcBorders>
              <w:top w:val="nil"/>
              <w:left w:val="nil"/>
              <w:bottom w:val="nil"/>
              <w:right w:val="nil"/>
            </w:tcBorders>
            <w:shd w:val="clear" w:color="auto" w:fill="auto"/>
            <w:noWrap/>
            <w:hideMark/>
          </w:tcPr>
          <w:p w14:paraId="5B219895" w14:textId="77777777" w:rsidR="00577597" w:rsidRPr="004F33C9" w:rsidRDefault="00577597" w:rsidP="00C70312">
            <w:pPr>
              <w:spacing w:after="0"/>
              <w:rPr>
                <w:rFonts w:eastAsia="Times New Roman" w:cs="Arial"/>
                <w:color w:val="FF0000"/>
              </w:rPr>
            </w:pPr>
            <w:r w:rsidRPr="004F33C9">
              <w:rPr>
                <w:rFonts w:eastAsia="Times New Roman" w:cs="Arial"/>
                <w:color w:val="FF0000"/>
              </w:rPr>
              <w:t>Invitational</w:t>
            </w:r>
          </w:p>
        </w:tc>
      </w:tr>
      <w:tr w:rsidR="00577597" w:rsidRPr="004F33C9" w14:paraId="2785B60E" w14:textId="77777777" w:rsidTr="00C70312">
        <w:trPr>
          <w:trHeight w:val="300"/>
        </w:trPr>
        <w:tc>
          <w:tcPr>
            <w:tcW w:w="576" w:type="dxa"/>
            <w:tcBorders>
              <w:top w:val="nil"/>
              <w:left w:val="nil"/>
              <w:bottom w:val="nil"/>
              <w:right w:val="nil"/>
            </w:tcBorders>
            <w:shd w:val="clear" w:color="auto" w:fill="auto"/>
            <w:noWrap/>
            <w:hideMark/>
          </w:tcPr>
          <w:p w14:paraId="7605814F" w14:textId="77777777" w:rsidR="00577597" w:rsidRPr="004F33C9" w:rsidRDefault="00577597" w:rsidP="00C70312">
            <w:pPr>
              <w:spacing w:after="0"/>
              <w:rPr>
                <w:rFonts w:eastAsia="Times New Roman" w:cs="Arial"/>
                <w:b/>
                <w:bCs/>
                <w:color w:val="FF0000"/>
              </w:rPr>
            </w:pPr>
          </w:p>
        </w:tc>
        <w:tc>
          <w:tcPr>
            <w:tcW w:w="576" w:type="dxa"/>
            <w:tcBorders>
              <w:top w:val="nil"/>
              <w:left w:val="nil"/>
              <w:bottom w:val="nil"/>
              <w:right w:val="nil"/>
            </w:tcBorders>
            <w:shd w:val="clear" w:color="auto" w:fill="auto"/>
            <w:noWrap/>
            <w:hideMark/>
          </w:tcPr>
          <w:p w14:paraId="4C3EAFDB" w14:textId="77777777" w:rsidR="00577597" w:rsidRPr="004F33C9" w:rsidRDefault="00577597" w:rsidP="00C70312">
            <w:pPr>
              <w:spacing w:after="0"/>
              <w:rPr>
                <w:rFonts w:eastAsia="Times New Roman" w:cs="Arial"/>
                <w:b/>
                <w:bCs/>
                <w:color w:val="FF0000"/>
                <w:sz w:val="20"/>
                <w:szCs w:val="20"/>
              </w:rPr>
            </w:pPr>
          </w:p>
        </w:tc>
        <w:tc>
          <w:tcPr>
            <w:tcW w:w="2880" w:type="dxa"/>
            <w:tcBorders>
              <w:top w:val="nil"/>
              <w:left w:val="nil"/>
              <w:bottom w:val="nil"/>
              <w:right w:val="nil"/>
            </w:tcBorders>
            <w:shd w:val="clear" w:color="auto" w:fill="auto"/>
            <w:noWrap/>
            <w:hideMark/>
          </w:tcPr>
          <w:p w14:paraId="1BED3DA7" w14:textId="77777777" w:rsidR="00577597" w:rsidRPr="004F33C9" w:rsidRDefault="00577597" w:rsidP="00C70312">
            <w:pPr>
              <w:spacing w:after="0"/>
              <w:rPr>
                <w:rFonts w:eastAsia="Times New Roman" w:cs="Arial"/>
                <w:b/>
                <w:bCs/>
                <w:color w:val="FF0000"/>
              </w:rPr>
            </w:pPr>
            <w:r w:rsidRPr="004F33C9">
              <w:rPr>
                <w:rFonts w:eastAsia="Times New Roman" w:cs="Arial"/>
                <w:b/>
                <w:bCs/>
                <w:color w:val="FF0000"/>
              </w:rPr>
              <w:t>2S (over 2H)</w:t>
            </w:r>
          </w:p>
        </w:tc>
        <w:tc>
          <w:tcPr>
            <w:tcW w:w="5328" w:type="dxa"/>
            <w:tcBorders>
              <w:top w:val="nil"/>
              <w:left w:val="nil"/>
              <w:bottom w:val="nil"/>
              <w:right w:val="nil"/>
            </w:tcBorders>
            <w:shd w:val="clear" w:color="auto" w:fill="auto"/>
            <w:noWrap/>
            <w:hideMark/>
          </w:tcPr>
          <w:p w14:paraId="7762E204" w14:textId="77777777" w:rsidR="00577597" w:rsidRPr="004F33C9" w:rsidRDefault="00577597" w:rsidP="00C70312">
            <w:pPr>
              <w:spacing w:after="0"/>
              <w:rPr>
                <w:rFonts w:eastAsia="Times New Roman" w:cs="Arial"/>
                <w:color w:val="FF0000"/>
              </w:rPr>
            </w:pPr>
            <w:r w:rsidRPr="004F33C9">
              <w:rPr>
                <w:rFonts w:eastAsia="Times New Roman" w:cs="Arial"/>
                <w:color w:val="FF0000"/>
              </w:rPr>
              <w:t>5+C, 4S, 11-16</w:t>
            </w:r>
          </w:p>
        </w:tc>
      </w:tr>
      <w:tr w:rsidR="00577597" w:rsidRPr="004F33C9" w14:paraId="7BABDBE8" w14:textId="77777777" w:rsidTr="00C70312">
        <w:trPr>
          <w:trHeight w:val="300"/>
        </w:trPr>
        <w:tc>
          <w:tcPr>
            <w:tcW w:w="576" w:type="dxa"/>
            <w:tcBorders>
              <w:top w:val="nil"/>
              <w:left w:val="nil"/>
              <w:bottom w:val="nil"/>
              <w:right w:val="nil"/>
            </w:tcBorders>
            <w:shd w:val="clear" w:color="auto" w:fill="auto"/>
            <w:noWrap/>
            <w:hideMark/>
          </w:tcPr>
          <w:p w14:paraId="4FA601A4" w14:textId="77777777" w:rsidR="00577597" w:rsidRPr="004F33C9" w:rsidRDefault="00577597" w:rsidP="00C70312">
            <w:pPr>
              <w:spacing w:after="0"/>
              <w:rPr>
                <w:rFonts w:eastAsia="Times New Roman" w:cs="Arial"/>
                <w:b/>
                <w:bCs/>
                <w:color w:val="FF0000"/>
              </w:rPr>
            </w:pPr>
          </w:p>
        </w:tc>
        <w:tc>
          <w:tcPr>
            <w:tcW w:w="576" w:type="dxa"/>
            <w:tcBorders>
              <w:top w:val="nil"/>
              <w:left w:val="nil"/>
              <w:bottom w:val="nil"/>
              <w:right w:val="nil"/>
            </w:tcBorders>
            <w:shd w:val="clear" w:color="auto" w:fill="auto"/>
            <w:noWrap/>
            <w:hideMark/>
          </w:tcPr>
          <w:p w14:paraId="2E99C027" w14:textId="77777777" w:rsidR="00577597" w:rsidRPr="004F33C9" w:rsidRDefault="00577597" w:rsidP="00C70312">
            <w:pPr>
              <w:spacing w:after="0"/>
              <w:rPr>
                <w:rFonts w:eastAsia="Times New Roman" w:cs="Arial"/>
                <w:b/>
                <w:bCs/>
                <w:color w:val="FF0000"/>
                <w:sz w:val="20"/>
                <w:szCs w:val="20"/>
              </w:rPr>
            </w:pPr>
          </w:p>
        </w:tc>
        <w:tc>
          <w:tcPr>
            <w:tcW w:w="2880" w:type="dxa"/>
            <w:tcBorders>
              <w:top w:val="nil"/>
              <w:left w:val="nil"/>
              <w:bottom w:val="nil"/>
              <w:right w:val="nil"/>
            </w:tcBorders>
            <w:shd w:val="clear" w:color="auto" w:fill="auto"/>
            <w:noWrap/>
            <w:hideMark/>
          </w:tcPr>
          <w:p w14:paraId="5B6D6E42" w14:textId="77777777" w:rsidR="00577597" w:rsidRPr="004F33C9" w:rsidRDefault="00577597" w:rsidP="00C70312">
            <w:pPr>
              <w:spacing w:after="0"/>
              <w:rPr>
                <w:rFonts w:eastAsia="Times New Roman" w:cs="Arial"/>
                <w:b/>
                <w:bCs/>
                <w:color w:val="FF0000"/>
              </w:rPr>
            </w:pPr>
            <w:r w:rsidRPr="004F33C9">
              <w:rPr>
                <w:rFonts w:eastAsia="Times New Roman" w:cs="Arial"/>
                <w:b/>
                <w:bCs/>
                <w:color w:val="FF0000"/>
              </w:rPr>
              <w:t>3H (over 2S)</w:t>
            </w:r>
          </w:p>
        </w:tc>
        <w:tc>
          <w:tcPr>
            <w:tcW w:w="5328" w:type="dxa"/>
            <w:tcBorders>
              <w:top w:val="nil"/>
              <w:left w:val="nil"/>
              <w:bottom w:val="nil"/>
              <w:right w:val="nil"/>
            </w:tcBorders>
            <w:shd w:val="clear" w:color="auto" w:fill="auto"/>
            <w:noWrap/>
            <w:hideMark/>
          </w:tcPr>
          <w:p w14:paraId="102BCEDE" w14:textId="77777777" w:rsidR="00577597" w:rsidRPr="004F33C9" w:rsidRDefault="00577597" w:rsidP="00C70312">
            <w:pPr>
              <w:spacing w:after="0"/>
              <w:rPr>
                <w:rFonts w:eastAsia="Times New Roman" w:cs="Arial"/>
                <w:color w:val="FF0000"/>
              </w:rPr>
            </w:pPr>
            <w:r w:rsidRPr="004F33C9">
              <w:rPr>
                <w:rFonts w:eastAsia="Times New Roman" w:cs="Arial"/>
                <w:color w:val="FF0000"/>
              </w:rPr>
              <w:t>6+C, 4H, 15-16</w:t>
            </w:r>
          </w:p>
        </w:tc>
      </w:tr>
      <w:tr w:rsidR="00577597" w:rsidRPr="004F33C9" w14:paraId="50A7BF90" w14:textId="77777777" w:rsidTr="00C70312">
        <w:trPr>
          <w:trHeight w:val="300"/>
        </w:trPr>
        <w:tc>
          <w:tcPr>
            <w:tcW w:w="576" w:type="dxa"/>
            <w:tcBorders>
              <w:top w:val="nil"/>
              <w:left w:val="nil"/>
              <w:bottom w:val="nil"/>
              <w:right w:val="nil"/>
            </w:tcBorders>
            <w:shd w:val="clear" w:color="auto" w:fill="auto"/>
            <w:noWrap/>
            <w:hideMark/>
          </w:tcPr>
          <w:p w14:paraId="0B205B81" w14:textId="77777777" w:rsidR="00577597" w:rsidRPr="004F33C9" w:rsidRDefault="00577597" w:rsidP="00C70312">
            <w:pPr>
              <w:spacing w:after="0"/>
              <w:rPr>
                <w:rFonts w:eastAsia="Times New Roman" w:cs="Arial"/>
                <w:b/>
                <w:bCs/>
                <w:color w:val="FF0000"/>
              </w:rPr>
            </w:pPr>
          </w:p>
        </w:tc>
        <w:tc>
          <w:tcPr>
            <w:tcW w:w="576" w:type="dxa"/>
            <w:tcBorders>
              <w:top w:val="nil"/>
              <w:left w:val="nil"/>
              <w:bottom w:val="nil"/>
              <w:right w:val="nil"/>
            </w:tcBorders>
            <w:shd w:val="clear" w:color="auto" w:fill="auto"/>
            <w:noWrap/>
            <w:hideMark/>
          </w:tcPr>
          <w:p w14:paraId="73632007" w14:textId="77777777" w:rsidR="00577597" w:rsidRPr="004F33C9" w:rsidRDefault="00577597" w:rsidP="00C70312">
            <w:pPr>
              <w:spacing w:after="0"/>
              <w:rPr>
                <w:rFonts w:eastAsia="Times New Roman" w:cs="Arial"/>
                <w:b/>
                <w:bCs/>
                <w:color w:val="FF0000"/>
                <w:sz w:val="20"/>
                <w:szCs w:val="20"/>
              </w:rPr>
            </w:pPr>
          </w:p>
        </w:tc>
        <w:tc>
          <w:tcPr>
            <w:tcW w:w="2880" w:type="dxa"/>
            <w:tcBorders>
              <w:top w:val="nil"/>
              <w:left w:val="nil"/>
              <w:bottom w:val="nil"/>
              <w:right w:val="nil"/>
            </w:tcBorders>
            <w:shd w:val="clear" w:color="auto" w:fill="auto"/>
            <w:noWrap/>
            <w:hideMark/>
          </w:tcPr>
          <w:p w14:paraId="3CD0A747" w14:textId="77777777" w:rsidR="00577597" w:rsidRPr="004F33C9" w:rsidRDefault="00577597" w:rsidP="00C70312">
            <w:pPr>
              <w:spacing w:after="0"/>
              <w:rPr>
                <w:rFonts w:eastAsia="Times New Roman" w:cs="Arial"/>
                <w:b/>
                <w:bCs/>
                <w:color w:val="FF0000"/>
              </w:rPr>
            </w:pPr>
            <w:r w:rsidRPr="004F33C9">
              <w:rPr>
                <w:rFonts w:eastAsia="Times New Roman" w:cs="Arial"/>
                <w:b/>
                <w:bCs/>
                <w:color w:val="FF0000"/>
              </w:rPr>
              <w:t>3N</w:t>
            </w:r>
          </w:p>
        </w:tc>
        <w:tc>
          <w:tcPr>
            <w:tcW w:w="5328" w:type="dxa"/>
            <w:tcBorders>
              <w:top w:val="nil"/>
              <w:left w:val="nil"/>
              <w:bottom w:val="nil"/>
              <w:right w:val="nil"/>
            </w:tcBorders>
            <w:shd w:val="clear" w:color="auto" w:fill="auto"/>
            <w:noWrap/>
            <w:hideMark/>
          </w:tcPr>
          <w:p w14:paraId="2BAE16A7" w14:textId="77777777" w:rsidR="00577597" w:rsidRPr="004F33C9" w:rsidRDefault="00577597" w:rsidP="00C70312">
            <w:pPr>
              <w:spacing w:after="0"/>
              <w:rPr>
                <w:rFonts w:eastAsia="Times New Roman" w:cs="Arial"/>
                <w:color w:val="FF0000"/>
              </w:rPr>
            </w:pPr>
            <w:r w:rsidRPr="004F33C9">
              <w:rPr>
                <w:rFonts w:eastAsia="Times New Roman" w:cs="Arial"/>
                <w:color w:val="FF0000"/>
              </w:rPr>
              <w:t>no fit, 6+ C, 15-16</w:t>
            </w:r>
          </w:p>
        </w:tc>
      </w:tr>
      <w:tr w:rsidR="00577597" w:rsidRPr="004F33C9" w14:paraId="418E7AFF" w14:textId="77777777" w:rsidTr="00C70312">
        <w:trPr>
          <w:trHeight w:val="300"/>
        </w:trPr>
        <w:tc>
          <w:tcPr>
            <w:tcW w:w="576" w:type="dxa"/>
            <w:tcBorders>
              <w:top w:val="nil"/>
              <w:left w:val="nil"/>
              <w:bottom w:val="nil"/>
              <w:right w:val="nil"/>
            </w:tcBorders>
            <w:shd w:val="clear" w:color="auto" w:fill="auto"/>
            <w:noWrap/>
            <w:hideMark/>
          </w:tcPr>
          <w:p w14:paraId="4E6CC84F" w14:textId="77777777" w:rsidR="00577597" w:rsidRPr="004F33C9" w:rsidRDefault="00577597" w:rsidP="00C70312">
            <w:pPr>
              <w:spacing w:after="0"/>
              <w:rPr>
                <w:rFonts w:eastAsia="Times New Roman" w:cs="Arial"/>
                <w:b/>
                <w:bCs/>
                <w:color w:val="FF0000"/>
              </w:rPr>
            </w:pPr>
          </w:p>
        </w:tc>
        <w:tc>
          <w:tcPr>
            <w:tcW w:w="576" w:type="dxa"/>
            <w:tcBorders>
              <w:top w:val="nil"/>
              <w:left w:val="nil"/>
              <w:bottom w:val="nil"/>
              <w:right w:val="nil"/>
            </w:tcBorders>
            <w:shd w:val="clear" w:color="auto" w:fill="auto"/>
            <w:noWrap/>
            <w:hideMark/>
          </w:tcPr>
          <w:p w14:paraId="3E4D661A" w14:textId="77777777" w:rsidR="00577597" w:rsidRPr="004F33C9" w:rsidRDefault="00577597" w:rsidP="00C70312">
            <w:pPr>
              <w:spacing w:after="0"/>
              <w:rPr>
                <w:rFonts w:eastAsia="Times New Roman" w:cs="Arial"/>
                <w:b/>
                <w:bCs/>
                <w:color w:val="FF0000"/>
                <w:sz w:val="20"/>
                <w:szCs w:val="20"/>
              </w:rPr>
            </w:pPr>
          </w:p>
        </w:tc>
        <w:tc>
          <w:tcPr>
            <w:tcW w:w="2880" w:type="dxa"/>
            <w:tcBorders>
              <w:top w:val="nil"/>
              <w:left w:val="nil"/>
              <w:bottom w:val="nil"/>
              <w:right w:val="nil"/>
            </w:tcBorders>
            <w:shd w:val="clear" w:color="auto" w:fill="auto"/>
            <w:noWrap/>
            <w:hideMark/>
          </w:tcPr>
          <w:p w14:paraId="3A52C066" w14:textId="77777777" w:rsidR="00577597" w:rsidRPr="004F33C9" w:rsidRDefault="00577597" w:rsidP="00C70312">
            <w:pPr>
              <w:spacing w:after="0"/>
              <w:rPr>
                <w:rFonts w:eastAsia="Times New Roman" w:cs="Arial"/>
                <w:b/>
                <w:bCs/>
                <w:color w:val="FF0000"/>
              </w:rPr>
            </w:pPr>
            <w:r w:rsidRPr="004F33C9">
              <w:rPr>
                <w:rFonts w:eastAsia="Times New Roman" w:cs="Arial"/>
                <w:b/>
                <w:bCs/>
                <w:color w:val="FF0000"/>
              </w:rPr>
              <w:t>bids above 3M</w:t>
            </w:r>
          </w:p>
        </w:tc>
        <w:tc>
          <w:tcPr>
            <w:tcW w:w="5328" w:type="dxa"/>
            <w:tcBorders>
              <w:top w:val="nil"/>
              <w:left w:val="nil"/>
              <w:bottom w:val="nil"/>
              <w:right w:val="nil"/>
            </w:tcBorders>
            <w:shd w:val="clear" w:color="auto" w:fill="auto"/>
            <w:noWrap/>
            <w:hideMark/>
          </w:tcPr>
          <w:p w14:paraId="13ABD170" w14:textId="77777777" w:rsidR="00577597" w:rsidRPr="004F33C9" w:rsidRDefault="00577597" w:rsidP="00C70312">
            <w:pPr>
              <w:spacing w:after="0"/>
              <w:rPr>
                <w:rFonts w:eastAsia="Times New Roman" w:cs="Arial"/>
                <w:color w:val="FF0000"/>
              </w:rPr>
            </w:pPr>
            <w:r w:rsidRPr="004F33C9">
              <w:rPr>
                <w:rFonts w:eastAsia="Times New Roman" w:cs="Arial"/>
                <w:color w:val="FF0000"/>
              </w:rPr>
              <w:t>cue with 3+ fit</w:t>
            </w:r>
          </w:p>
        </w:tc>
      </w:tr>
    </w:tbl>
    <w:p w14:paraId="6EDDC8D4" w14:textId="47C18EB0" w:rsidR="0018369D" w:rsidRPr="0018369D" w:rsidRDefault="0018369D" w:rsidP="0018369D">
      <w:pPr>
        <w:pStyle w:val="Heading3"/>
        <w:rPr>
          <w:color w:val="FF0000"/>
        </w:rPr>
      </w:pPr>
      <w:bookmarkStart w:id="176" w:name="_Toc64739224"/>
      <w:r w:rsidRPr="0018369D">
        <w:rPr>
          <w:color w:val="FF0000"/>
        </w:rPr>
        <w:t>Bidding After 2C – 2N:</w:t>
      </w:r>
      <w:bookmarkEnd w:id="176"/>
    </w:p>
    <w:p w14:paraId="72507C4F" w14:textId="24435014" w:rsidR="00570186" w:rsidRDefault="00DE0C43" w:rsidP="0018369D">
      <w:pPr>
        <w:spacing w:line="259" w:lineRule="auto"/>
        <w:rPr>
          <w:color w:val="FF0000"/>
        </w:rPr>
      </w:pPr>
      <w:r>
        <w:rPr>
          <w:color w:val="FF0000"/>
        </w:rPr>
        <w:t xml:space="preserve">2N promises a fit, usually </w:t>
      </w:r>
      <w:proofErr w:type="spellStart"/>
      <w:r>
        <w:rPr>
          <w:color w:val="FF0000"/>
        </w:rPr>
        <w:t>Qxx</w:t>
      </w:r>
      <w:proofErr w:type="spellEnd"/>
      <w:r>
        <w:rPr>
          <w:color w:val="FF0000"/>
        </w:rPr>
        <w:t xml:space="preserve"> or better. </w:t>
      </w:r>
      <w:r w:rsidR="00570186" w:rsidRPr="0018369D">
        <w:rPr>
          <w:color w:val="FF0000"/>
        </w:rPr>
        <w:t>Opener accepts transfers to C and D except with a max, in which case he can bid/explore 3N by showing where his cards are</w:t>
      </w:r>
      <w:r w:rsidR="0018369D" w:rsidRPr="0018369D">
        <w:rPr>
          <w:color w:val="FF0000"/>
        </w:rPr>
        <w:t>.</w:t>
      </w:r>
    </w:p>
    <w:tbl>
      <w:tblPr>
        <w:tblStyle w:val="TableGrid"/>
        <w:tblW w:w="9360" w:type="dxa"/>
        <w:tblLook w:val="04A0" w:firstRow="1" w:lastRow="0" w:firstColumn="1" w:lastColumn="0" w:noHBand="0" w:noVBand="1"/>
      </w:tblPr>
      <w:tblGrid>
        <w:gridCol w:w="657"/>
        <w:gridCol w:w="657"/>
        <w:gridCol w:w="657"/>
        <w:gridCol w:w="985"/>
        <w:gridCol w:w="6404"/>
      </w:tblGrid>
      <w:tr w:rsidR="005062E4" w:rsidRPr="00080753" w14:paraId="414ABF5A" w14:textId="77777777" w:rsidTr="005062E4">
        <w:tc>
          <w:tcPr>
            <w:tcW w:w="576" w:type="dxa"/>
          </w:tcPr>
          <w:p w14:paraId="4E54C6B7" w14:textId="02B4C1BA" w:rsidR="005062E4" w:rsidRPr="00080753" w:rsidRDefault="005062E4" w:rsidP="00E21097">
            <w:pPr>
              <w:rPr>
                <w:b/>
                <w:bCs/>
                <w:color w:val="FF0000"/>
              </w:rPr>
            </w:pPr>
            <w:r>
              <w:rPr>
                <w:b/>
                <w:bCs/>
                <w:color w:val="FF0000"/>
              </w:rPr>
              <w:t>2</w:t>
            </w:r>
            <w:r w:rsidRPr="00080753">
              <w:rPr>
                <w:b/>
                <w:bCs/>
                <w:color w:val="FF0000"/>
              </w:rPr>
              <w:t>C</w:t>
            </w:r>
          </w:p>
        </w:tc>
        <w:tc>
          <w:tcPr>
            <w:tcW w:w="576" w:type="dxa"/>
          </w:tcPr>
          <w:p w14:paraId="255827F5" w14:textId="1F5F26BA" w:rsidR="005062E4" w:rsidRPr="00080753" w:rsidRDefault="005062E4" w:rsidP="00E21097">
            <w:pPr>
              <w:rPr>
                <w:b/>
                <w:bCs/>
                <w:color w:val="FF0000"/>
              </w:rPr>
            </w:pPr>
            <w:r>
              <w:rPr>
                <w:b/>
                <w:bCs/>
                <w:color w:val="FF0000"/>
              </w:rPr>
              <w:t>2N</w:t>
            </w:r>
          </w:p>
        </w:tc>
        <w:tc>
          <w:tcPr>
            <w:tcW w:w="576" w:type="dxa"/>
          </w:tcPr>
          <w:p w14:paraId="4201B4CD" w14:textId="0EDF4408" w:rsidR="005062E4" w:rsidRPr="00080753" w:rsidRDefault="005062E4" w:rsidP="00E21097">
            <w:pPr>
              <w:rPr>
                <w:b/>
                <w:bCs/>
                <w:color w:val="FF0000"/>
              </w:rPr>
            </w:pPr>
            <w:r>
              <w:rPr>
                <w:b/>
                <w:bCs/>
                <w:color w:val="FF0000"/>
              </w:rPr>
              <w:t>3C</w:t>
            </w:r>
          </w:p>
        </w:tc>
        <w:tc>
          <w:tcPr>
            <w:tcW w:w="864" w:type="dxa"/>
          </w:tcPr>
          <w:p w14:paraId="512C9FBF" w14:textId="15374F46" w:rsidR="005062E4" w:rsidRPr="00080753" w:rsidRDefault="005062E4" w:rsidP="00E21097">
            <w:pPr>
              <w:rPr>
                <w:b/>
                <w:bCs/>
                <w:color w:val="FF0000"/>
              </w:rPr>
            </w:pPr>
            <w:r w:rsidRPr="00080753">
              <w:rPr>
                <w:b/>
                <w:bCs/>
                <w:color w:val="FF0000"/>
              </w:rPr>
              <w:t>3</w:t>
            </w:r>
            <w:r>
              <w:rPr>
                <w:b/>
                <w:bCs/>
                <w:color w:val="FF0000"/>
              </w:rPr>
              <w:t>D/M</w:t>
            </w:r>
          </w:p>
        </w:tc>
        <w:tc>
          <w:tcPr>
            <w:tcW w:w="5616" w:type="dxa"/>
          </w:tcPr>
          <w:p w14:paraId="0C3751D3" w14:textId="49DD456B" w:rsidR="005062E4" w:rsidRPr="00080753" w:rsidRDefault="005062E4" w:rsidP="00E21097">
            <w:pPr>
              <w:rPr>
                <w:color w:val="FF0000"/>
              </w:rPr>
            </w:pPr>
            <w:r>
              <w:rPr>
                <w:color w:val="FF0000"/>
              </w:rPr>
              <w:t>5+ suit, GF</w:t>
            </w:r>
          </w:p>
        </w:tc>
      </w:tr>
      <w:tr w:rsidR="005062E4" w:rsidRPr="00080753" w14:paraId="00BC10E3" w14:textId="77777777" w:rsidTr="005062E4">
        <w:tc>
          <w:tcPr>
            <w:tcW w:w="576" w:type="dxa"/>
          </w:tcPr>
          <w:p w14:paraId="6B9BC645" w14:textId="77777777" w:rsidR="005062E4" w:rsidRPr="00080753" w:rsidRDefault="005062E4" w:rsidP="00E21097">
            <w:pPr>
              <w:rPr>
                <w:b/>
                <w:bCs/>
                <w:color w:val="FF0000"/>
              </w:rPr>
            </w:pPr>
          </w:p>
        </w:tc>
        <w:tc>
          <w:tcPr>
            <w:tcW w:w="576" w:type="dxa"/>
          </w:tcPr>
          <w:p w14:paraId="52123875" w14:textId="77777777" w:rsidR="005062E4" w:rsidRPr="00080753" w:rsidRDefault="005062E4" w:rsidP="00E21097">
            <w:pPr>
              <w:rPr>
                <w:b/>
                <w:bCs/>
                <w:color w:val="FF0000"/>
              </w:rPr>
            </w:pPr>
          </w:p>
        </w:tc>
        <w:tc>
          <w:tcPr>
            <w:tcW w:w="576" w:type="dxa"/>
          </w:tcPr>
          <w:p w14:paraId="200CAFDB" w14:textId="77777777" w:rsidR="005062E4" w:rsidRPr="00080753" w:rsidRDefault="005062E4" w:rsidP="00E21097">
            <w:pPr>
              <w:rPr>
                <w:b/>
                <w:bCs/>
                <w:color w:val="FF0000"/>
              </w:rPr>
            </w:pPr>
          </w:p>
        </w:tc>
        <w:tc>
          <w:tcPr>
            <w:tcW w:w="864" w:type="dxa"/>
          </w:tcPr>
          <w:p w14:paraId="568BEB46" w14:textId="530BC67C" w:rsidR="005062E4" w:rsidRPr="00080753" w:rsidRDefault="005062E4" w:rsidP="00E21097">
            <w:pPr>
              <w:rPr>
                <w:b/>
                <w:bCs/>
                <w:color w:val="FF0000"/>
              </w:rPr>
            </w:pPr>
            <w:r w:rsidRPr="00080753">
              <w:rPr>
                <w:b/>
                <w:bCs/>
                <w:color w:val="FF0000"/>
              </w:rPr>
              <w:t>3</w:t>
            </w:r>
            <w:r>
              <w:rPr>
                <w:b/>
                <w:bCs/>
                <w:color w:val="FF0000"/>
              </w:rPr>
              <w:t>N</w:t>
            </w:r>
          </w:p>
        </w:tc>
        <w:tc>
          <w:tcPr>
            <w:tcW w:w="5616" w:type="dxa"/>
          </w:tcPr>
          <w:p w14:paraId="50CDC2EE" w14:textId="5E08B263" w:rsidR="005062E4" w:rsidRPr="00080753" w:rsidRDefault="005062E4" w:rsidP="00E21097">
            <w:pPr>
              <w:rPr>
                <w:color w:val="FF0000"/>
              </w:rPr>
            </w:pPr>
            <w:r>
              <w:rPr>
                <w:color w:val="FF0000"/>
              </w:rPr>
              <w:t xml:space="preserve">Mild slam </w:t>
            </w:r>
            <w:proofErr w:type="gramStart"/>
            <w:r>
              <w:rPr>
                <w:color w:val="FF0000"/>
              </w:rPr>
              <w:t>try</w:t>
            </w:r>
            <w:proofErr w:type="gramEnd"/>
            <w:r>
              <w:rPr>
                <w:color w:val="FF0000"/>
              </w:rPr>
              <w:t xml:space="preserve"> in Clubs (although when opener did not pre-accept, slam is unlikely)</w:t>
            </w:r>
          </w:p>
        </w:tc>
      </w:tr>
      <w:tr w:rsidR="005062E4" w:rsidRPr="00080753" w14:paraId="15A8E8FB" w14:textId="77777777" w:rsidTr="005062E4">
        <w:tc>
          <w:tcPr>
            <w:tcW w:w="576" w:type="dxa"/>
          </w:tcPr>
          <w:p w14:paraId="49E08192" w14:textId="77777777" w:rsidR="005062E4" w:rsidRPr="00080753" w:rsidRDefault="005062E4" w:rsidP="00E21097">
            <w:pPr>
              <w:rPr>
                <w:b/>
                <w:bCs/>
                <w:color w:val="FF0000"/>
              </w:rPr>
            </w:pPr>
          </w:p>
        </w:tc>
        <w:tc>
          <w:tcPr>
            <w:tcW w:w="576" w:type="dxa"/>
          </w:tcPr>
          <w:p w14:paraId="44D7A537" w14:textId="77777777" w:rsidR="005062E4" w:rsidRPr="00080753" w:rsidRDefault="005062E4" w:rsidP="00E21097">
            <w:pPr>
              <w:rPr>
                <w:b/>
                <w:bCs/>
                <w:color w:val="FF0000"/>
              </w:rPr>
            </w:pPr>
          </w:p>
        </w:tc>
        <w:tc>
          <w:tcPr>
            <w:tcW w:w="576" w:type="dxa"/>
          </w:tcPr>
          <w:p w14:paraId="1FEA18DB" w14:textId="77777777" w:rsidR="005062E4" w:rsidRPr="00080753" w:rsidRDefault="005062E4" w:rsidP="00E21097">
            <w:pPr>
              <w:rPr>
                <w:b/>
                <w:bCs/>
                <w:color w:val="FF0000"/>
              </w:rPr>
            </w:pPr>
          </w:p>
        </w:tc>
        <w:tc>
          <w:tcPr>
            <w:tcW w:w="864" w:type="dxa"/>
          </w:tcPr>
          <w:p w14:paraId="0AA3085D" w14:textId="19D30B9D" w:rsidR="005062E4" w:rsidRPr="00080753" w:rsidRDefault="005062E4" w:rsidP="00E21097">
            <w:pPr>
              <w:rPr>
                <w:b/>
                <w:bCs/>
                <w:color w:val="FF0000"/>
              </w:rPr>
            </w:pPr>
            <w:r>
              <w:rPr>
                <w:b/>
                <w:bCs/>
                <w:color w:val="FF0000"/>
              </w:rPr>
              <w:t>4C</w:t>
            </w:r>
          </w:p>
        </w:tc>
        <w:tc>
          <w:tcPr>
            <w:tcW w:w="5616" w:type="dxa"/>
          </w:tcPr>
          <w:p w14:paraId="2B84832C" w14:textId="18A93FFB" w:rsidR="005062E4" w:rsidRPr="00080753" w:rsidRDefault="005062E4" w:rsidP="00E21097">
            <w:pPr>
              <w:rPr>
                <w:color w:val="FF0000"/>
              </w:rPr>
            </w:pPr>
            <w:proofErr w:type="spellStart"/>
            <w:r>
              <w:rPr>
                <w:color w:val="FF0000"/>
              </w:rPr>
              <w:t>Slammish</w:t>
            </w:r>
            <w:proofErr w:type="spellEnd"/>
            <w:r>
              <w:rPr>
                <w:color w:val="FF0000"/>
              </w:rPr>
              <w:t xml:space="preserve"> hand with strong Club support, but unwilling to take control. </w:t>
            </w:r>
            <w:proofErr w:type="gramStart"/>
            <w:r>
              <w:rPr>
                <w:color w:val="FF0000"/>
              </w:rPr>
              <w:t>Typically</w:t>
            </w:r>
            <w:proofErr w:type="gramEnd"/>
            <w:r>
              <w:rPr>
                <w:color w:val="FF0000"/>
              </w:rPr>
              <w:t xml:space="preserve"> balanced.</w:t>
            </w:r>
          </w:p>
        </w:tc>
      </w:tr>
      <w:tr w:rsidR="005062E4" w:rsidRPr="00080753" w14:paraId="63BA2B94" w14:textId="77777777" w:rsidTr="005062E4">
        <w:tc>
          <w:tcPr>
            <w:tcW w:w="576" w:type="dxa"/>
          </w:tcPr>
          <w:p w14:paraId="0BFEAF4B" w14:textId="77777777" w:rsidR="005062E4" w:rsidRPr="00080753" w:rsidRDefault="005062E4" w:rsidP="00E21097">
            <w:pPr>
              <w:rPr>
                <w:b/>
                <w:bCs/>
                <w:color w:val="FF0000"/>
              </w:rPr>
            </w:pPr>
          </w:p>
        </w:tc>
        <w:tc>
          <w:tcPr>
            <w:tcW w:w="576" w:type="dxa"/>
          </w:tcPr>
          <w:p w14:paraId="44977603" w14:textId="77777777" w:rsidR="005062E4" w:rsidRPr="00080753" w:rsidRDefault="005062E4" w:rsidP="00E21097">
            <w:pPr>
              <w:rPr>
                <w:b/>
                <w:bCs/>
                <w:color w:val="FF0000"/>
              </w:rPr>
            </w:pPr>
          </w:p>
        </w:tc>
        <w:tc>
          <w:tcPr>
            <w:tcW w:w="576" w:type="dxa"/>
          </w:tcPr>
          <w:p w14:paraId="0197198D" w14:textId="77777777" w:rsidR="005062E4" w:rsidRPr="00080753" w:rsidRDefault="005062E4" w:rsidP="00E21097">
            <w:pPr>
              <w:rPr>
                <w:b/>
                <w:bCs/>
                <w:color w:val="FF0000"/>
              </w:rPr>
            </w:pPr>
          </w:p>
        </w:tc>
        <w:tc>
          <w:tcPr>
            <w:tcW w:w="864" w:type="dxa"/>
          </w:tcPr>
          <w:p w14:paraId="6DF9011B" w14:textId="0BB5EAD4" w:rsidR="005062E4" w:rsidRPr="00080753" w:rsidRDefault="005062E4" w:rsidP="00E21097">
            <w:pPr>
              <w:rPr>
                <w:b/>
                <w:bCs/>
                <w:color w:val="FF0000"/>
              </w:rPr>
            </w:pPr>
            <w:r>
              <w:rPr>
                <w:b/>
                <w:bCs/>
                <w:color w:val="FF0000"/>
              </w:rPr>
              <w:t>4D</w:t>
            </w:r>
          </w:p>
        </w:tc>
        <w:tc>
          <w:tcPr>
            <w:tcW w:w="5616" w:type="dxa"/>
          </w:tcPr>
          <w:p w14:paraId="04AC5EB6" w14:textId="3ECD57C5" w:rsidR="005062E4" w:rsidRPr="00080753" w:rsidRDefault="005062E4" w:rsidP="00E21097">
            <w:pPr>
              <w:rPr>
                <w:color w:val="FF0000"/>
              </w:rPr>
            </w:pPr>
            <w:r>
              <w:rPr>
                <w:color w:val="FF0000"/>
              </w:rPr>
              <w:t>Kickback</w:t>
            </w:r>
          </w:p>
        </w:tc>
      </w:tr>
      <w:tr w:rsidR="005062E4" w:rsidRPr="00080753" w14:paraId="1424926F" w14:textId="77777777" w:rsidTr="005062E4">
        <w:tc>
          <w:tcPr>
            <w:tcW w:w="576" w:type="dxa"/>
          </w:tcPr>
          <w:p w14:paraId="2C914AA2" w14:textId="77777777" w:rsidR="005062E4" w:rsidRPr="00080753" w:rsidRDefault="005062E4" w:rsidP="00E21097">
            <w:pPr>
              <w:rPr>
                <w:b/>
                <w:bCs/>
                <w:color w:val="FF0000"/>
              </w:rPr>
            </w:pPr>
          </w:p>
        </w:tc>
        <w:tc>
          <w:tcPr>
            <w:tcW w:w="576" w:type="dxa"/>
          </w:tcPr>
          <w:p w14:paraId="5CE8E312" w14:textId="77777777" w:rsidR="005062E4" w:rsidRPr="00080753" w:rsidRDefault="005062E4" w:rsidP="00E21097">
            <w:pPr>
              <w:rPr>
                <w:b/>
                <w:bCs/>
                <w:color w:val="FF0000"/>
              </w:rPr>
            </w:pPr>
          </w:p>
        </w:tc>
        <w:tc>
          <w:tcPr>
            <w:tcW w:w="576" w:type="dxa"/>
          </w:tcPr>
          <w:p w14:paraId="6D5C088C" w14:textId="77777777" w:rsidR="005062E4" w:rsidRPr="00080753" w:rsidRDefault="005062E4" w:rsidP="00E21097">
            <w:pPr>
              <w:rPr>
                <w:b/>
                <w:bCs/>
                <w:color w:val="FF0000"/>
              </w:rPr>
            </w:pPr>
          </w:p>
        </w:tc>
        <w:tc>
          <w:tcPr>
            <w:tcW w:w="864" w:type="dxa"/>
          </w:tcPr>
          <w:p w14:paraId="7EC0C8FC" w14:textId="10171472" w:rsidR="005062E4" w:rsidRDefault="005062E4" w:rsidP="00E21097">
            <w:pPr>
              <w:rPr>
                <w:b/>
                <w:bCs/>
                <w:color w:val="FF0000"/>
              </w:rPr>
            </w:pPr>
            <w:r>
              <w:rPr>
                <w:b/>
                <w:bCs/>
                <w:color w:val="FF0000"/>
              </w:rPr>
              <w:t>4M</w:t>
            </w:r>
          </w:p>
        </w:tc>
        <w:tc>
          <w:tcPr>
            <w:tcW w:w="5616" w:type="dxa"/>
          </w:tcPr>
          <w:p w14:paraId="44EB5B91" w14:textId="62F5E61E" w:rsidR="005062E4" w:rsidRDefault="005062E4" w:rsidP="00E21097">
            <w:pPr>
              <w:rPr>
                <w:color w:val="FF0000"/>
              </w:rPr>
            </w:pPr>
            <w:r>
              <w:rPr>
                <w:color w:val="FF0000"/>
              </w:rPr>
              <w:t xml:space="preserve">Exclusion? Splinter? Responder does not have 4 cards in the other major, so he likely has 5+ D or 5+ C. </w:t>
            </w:r>
            <w:r w:rsidR="00194C3E">
              <w:rPr>
                <w:color w:val="FF0000"/>
              </w:rPr>
              <w:t>But he did not show his Diamond suit. Maybe exclusion is the best use given all this.</w:t>
            </w:r>
          </w:p>
        </w:tc>
      </w:tr>
    </w:tbl>
    <w:p w14:paraId="568C0A86" w14:textId="72CB40BA" w:rsidR="00577597" w:rsidRPr="0018369D" w:rsidRDefault="00577597" w:rsidP="00577597">
      <w:pPr>
        <w:pStyle w:val="Heading3"/>
        <w:rPr>
          <w:color w:val="FF0000"/>
        </w:rPr>
      </w:pPr>
      <w:bookmarkStart w:id="177" w:name="_Toc64739225"/>
      <w:r w:rsidRPr="0018369D">
        <w:rPr>
          <w:color w:val="FF0000"/>
        </w:rPr>
        <w:t xml:space="preserve">Bidding After 2C – </w:t>
      </w:r>
      <w:r>
        <w:rPr>
          <w:color w:val="FF0000"/>
        </w:rPr>
        <w:t>3X</w:t>
      </w:r>
      <w:r w:rsidRPr="0018369D">
        <w:rPr>
          <w:color w:val="FF0000"/>
        </w:rPr>
        <w:t>:</w:t>
      </w:r>
      <w:bookmarkEnd w:id="177"/>
    </w:p>
    <w:p w14:paraId="508B91F0" w14:textId="3FD930C4" w:rsidR="00570186" w:rsidRPr="004F33C9" w:rsidRDefault="0018369D" w:rsidP="007E0038">
      <w:pPr>
        <w:pStyle w:val="ListParagraph"/>
        <w:numPr>
          <w:ilvl w:val="0"/>
          <w:numId w:val="45"/>
        </w:numPr>
        <w:spacing w:after="120" w:line="259" w:lineRule="auto"/>
        <w:contextualSpacing w:val="0"/>
        <w:rPr>
          <w:color w:val="FF0000"/>
        </w:rPr>
      </w:pPr>
      <w:r>
        <w:rPr>
          <w:color w:val="FF0000"/>
        </w:rPr>
        <w:t>2C</w:t>
      </w:r>
      <w:r w:rsidR="00194C3E">
        <w:rPr>
          <w:color w:val="FF0000"/>
        </w:rPr>
        <w:t xml:space="preserve"> – </w:t>
      </w:r>
      <w:r w:rsidR="00570186" w:rsidRPr="004F33C9">
        <w:rPr>
          <w:color w:val="FF0000"/>
        </w:rPr>
        <w:t>3C</w:t>
      </w:r>
      <w:r w:rsidR="00194C3E">
        <w:rPr>
          <w:color w:val="FF0000"/>
        </w:rPr>
        <w:t xml:space="preserve"> – </w:t>
      </w:r>
      <w:r w:rsidR="00570186" w:rsidRPr="004F33C9">
        <w:rPr>
          <w:color w:val="FF0000"/>
        </w:rPr>
        <w:t>3D</w:t>
      </w:r>
      <w:r w:rsidR="00194C3E">
        <w:rPr>
          <w:color w:val="FF0000"/>
        </w:rPr>
        <w:t xml:space="preserve"> – </w:t>
      </w:r>
      <w:r w:rsidR="00570186" w:rsidRPr="004F33C9">
        <w:rPr>
          <w:color w:val="FF0000"/>
        </w:rPr>
        <w:t>3M shows GF, 5-5+ in D and the major.</w:t>
      </w:r>
    </w:p>
    <w:p w14:paraId="156A757D" w14:textId="2291B676" w:rsidR="00570186" w:rsidRDefault="0018369D" w:rsidP="007E0038">
      <w:pPr>
        <w:pStyle w:val="ListParagraph"/>
        <w:numPr>
          <w:ilvl w:val="0"/>
          <w:numId w:val="45"/>
        </w:numPr>
        <w:spacing w:after="120" w:line="259" w:lineRule="auto"/>
        <w:contextualSpacing w:val="0"/>
        <w:rPr>
          <w:color w:val="FF0000"/>
        </w:rPr>
      </w:pPr>
      <w:r>
        <w:rPr>
          <w:color w:val="FF0000"/>
        </w:rPr>
        <w:t>2C</w:t>
      </w:r>
      <w:r w:rsidR="00194C3E">
        <w:rPr>
          <w:color w:val="FF0000"/>
        </w:rPr>
        <w:t xml:space="preserve"> – </w:t>
      </w:r>
      <w:r w:rsidR="00570186" w:rsidRPr="004F33C9">
        <w:rPr>
          <w:color w:val="FF0000"/>
        </w:rPr>
        <w:t>3D</w:t>
      </w:r>
      <w:r w:rsidR="00194C3E">
        <w:rPr>
          <w:color w:val="FF0000"/>
        </w:rPr>
        <w:t xml:space="preserve"> – </w:t>
      </w:r>
      <w:r w:rsidR="00570186" w:rsidRPr="004F33C9">
        <w:rPr>
          <w:color w:val="FF0000"/>
        </w:rPr>
        <w:t>3H</w:t>
      </w:r>
      <w:r w:rsidR="00194C3E">
        <w:rPr>
          <w:color w:val="FF0000"/>
        </w:rPr>
        <w:t xml:space="preserve"> – </w:t>
      </w:r>
      <w:r w:rsidR="00570186" w:rsidRPr="004F33C9">
        <w:rPr>
          <w:color w:val="FF0000"/>
        </w:rPr>
        <w:t>3S shows GF, 5-5+ in the majors.</w:t>
      </w:r>
    </w:p>
    <w:p w14:paraId="20A63469" w14:textId="7AF6B04F" w:rsidR="0018369D" w:rsidRPr="004F33C9" w:rsidRDefault="0018369D" w:rsidP="0018369D">
      <w:pPr>
        <w:pStyle w:val="ListParagraph"/>
        <w:numPr>
          <w:ilvl w:val="0"/>
          <w:numId w:val="45"/>
        </w:numPr>
        <w:spacing w:after="120" w:line="259" w:lineRule="auto"/>
        <w:contextualSpacing w:val="0"/>
        <w:rPr>
          <w:color w:val="FF0000"/>
        </w:rPr>
      </w:pPr>
      <w:r w:rsidRPr="004F33C9">
        <w:rPr>
          <w:color w:val="FF0000"/>
        </w:rPr>
        <w:t>After 2C</w:t>
      </w:r>
      <w:r w:rsidR="00194C3E">
        <w:rPr>
          <w:color w:val="FF0000"/>
        </w:rPr>
        <w:t xml:space="preserve"> – </w:t>
      </w:r>
      <w:r w:rsidRPr="004F33C9">
        <w:rPr>
          <w:color w:val="FF0000"/>
        </w:rPr>
        <w:t xml:space="preserve">3D/H, opener </w:t>
      </w:r>
      <w:r>
        <w:rPr>
          <w:color w:val="FF0000"/>
        </w:rPr>
        <w:t xml:space="preserve">accepts the transfer with tolerance, </w:t>
      </w:r>
      <w:r w:rsidRPr="004F33C9">
        <w:rPr>
          <w:color w:val="FF0000"/>
        </w:rPr>
        <w:t xml:space="preserve">bids </w:t>
      </w:r>
      <w:r>
        <w:rPr>
          <w:color w:val="FF0000"/>
        </w:rPr>
        <w:t xml:space="preserve">3N or 4C with no fit (4C shows very good Clubs, since responder has denied support), or cue-bids below 4 of the transfer </w:t>
      </w:r>
      <w:proofErr w:type="gramStart"/>
      <w:r>
        <w:rPr>
          <w:color w:val="FF0000"/>
        </w:rPr>
        <w:t>suit</w:t>
      </w:r>
      <w:proofErr w:type="gramEnd"/>
      <w:r>
        <w:rPr>
          <w:color w:val="FF0000"/>
        </w:rPr>
        <w:t xml:space="preserve"> with 3+ fit.</w:t>
      </w:r>
    </w:p>
    <w:p w14:paraId="3029F2F6" w14:textId="54DEF3C2" w:rsidR="00570186" w:rsidRPr="004F33C9" w:rsidRDefault="00570186" w:rsidP="007E0038">
      <w:pPr>
        <w:pStyle w:val="ListParagraph"/>
        <w:numPr>
          <w:ilvl w:val="0"/>
          <w:numId w:val="45"/>
        </w:numPr>
        <w:spacing w:after="120" w:line="259" w:lineRule="auto"/>
        <w:contextualSpacing w:val="0"/>
        <w:rPr>
          <w:color w:val="FF0000"/>
        </w:rPr>
      </w:pPr>
      <w:r w:rsidRPr="004F33C9">
        <w:rPr>
          <w:color w:val="FF0000"/>
        </w:rPr>
        <w:t xml:space="preserve">Transfer to a major, followed by 4C shows </w:t>
      </w:r>
      <w:proofErr w:type="spellStart"/>
      <w:r w:rsidRPr="004F33C9">
        <w:rPr>
          <w:color w:val="FF0000"/>
        </w:rPr>
        <w:t>Qx</w:t>
      </w:r>
      <w:proofErr w:type="spellEnd"/>
      <w:r w:rsidRPr="004F33C9">
        <w:rPr>
          <w:color w:val="FF0000"/>
        </w:rPr>
        <w:t xml:space="preserve">/xxx in clubs, 6+ in the major, and offers choice of games. May also be done with </w:t>
      </w:r>
      <w:proofErr w:type="spellStart"/>
      <w:r w:rsidRPr="004F33C9">
        <w:rPr>
          <w:color w:val="FF0000"/>
        </w:rPr>
        <w:t>slammish</w:t>
      </w:r>
      <w:proofErr w:type="spellEnd"/>
      <w:r w:rsidRPr="004F33C9">
        <w:rPr>
          <w:color w:val="FF0000"/>
        </w:rPr>
        <w:t xml:space="preserve"> hands</w:t>
      </w:r>
      <w:r w:rsidR="00577597">
        <w:rPr>
          <w:color w:val="FF0000"/>
        </w:rPr>
        <w:t>.</w:t>
      </w:r>
      <w:r w:rsidR="00CC33EA">
        <w:rPr>
          <w:color w:val="FF0000"/>
        </w:rPr>
        <w:t xml:space="preserve"> If opener now supports the major, it sets up double key card.</w:t>
      </w:r>
    </w:p>
    <w:p w14:paraId="545A83D5" w14:textId="4E8FDDCC" w:rsidR="00570186" w:rsidRPr="004F33C9" w:rsidRDefault="00570186" w:rsidP="007E0038">
      <w:pPr>
        <w:pStyle w:val="ListParagraph"/>
        <w:numPr>
          <w:ilvl w:val="0"/>
          <w:numId w:val="45"/>
        </w:numPr>
        <w:spacing w:after="120" w:line="259" w:lineRule="auto"/>
        <w:contextualSpacing w:val="0"/>
        <w:rPr>
          <w:color w:val="FF0000"/>
        </w:rPr>
      </w:pPr>
      <w:r w:rsidRPr="004F33C9">
        <w:rPr>
          <w:color w:val="FF0000"/>
        </w:rPr>
        <w:t xml:space="preserve">Other 4-level </w:t>
      </w:r>
      <w:r w:rsidR="00DE0C43" w:rsidRPr="004F33C9">
        <w:rPr>
          <w:color w:val="FF0000"/>
        </w:rPr>
        <w:t xml:space="preserve">bids </w:t>
      </w:r>
      <w:r w:rsidRPr="004F33C9">
        <w:rPr>
          <w:color w:val="FF0000"/>
        </w:rPr>
        <w:t>following a transfer to a major set the major as trump (independent suit) and are cue-bids/Kickback.</w:t>
      </w:r>
    </w:p>
    <w:p w14:paraId="76A9328C" w14:textId="33210AD1" w:rsidR="009D451B" w:rsidRDefault="009D451B" w:rsidP="00C77B3C">
      <w:pPr>
        <w:pStyle w:val="Heading1"/>
      </w:pPr>
      <w:bookmarkStart w:id="178" w:name="_Ref58595775"/>
      <w:bookmarkStart w:id="179" w:name="_Toc64739226"/>
      <w:r>
        <w:lastRenderedPageBreak/>
        <w:t xml:space="preserve">The </w:t>
      </w:r>
      <w:r w:rsidR="00070DA5" w:rsidRPr="00070DA5">
        <w:rPr>
          <w:color w:val="FF0000"/>
        </w:rPr>
        <w:t>2H</w:t>
      </w:r>
      <w:r>
        <w:t xml:space="preserve"> opening</w:t>
      </w:r>
      <w:bookmarkEnd w:id="178"/>
      <w:bookmarkEnd w:id="179"/>
    </w:p>
    <w:p w14:paraId="64E750B5" w14:textId="19E61DC7" w:rsidR="009D451B" w:rsidRDefault="009D451B" w:rsidP="009D451B">
      <w:r>
        <w:t>Shows a 4</w:t>
      </w:r>
      <w:r w:rsidR="00070DA5">
        <w:t>-</w:t>
      </w:r>
      <w:r>
        <w:t>4</w:t>
      </w:r>
      <w:r w:rsidR="00070DA5">
        <w:t>-</w:t>
      </w:r>
      <w:r>
        <w:t>1</w:t>
      </w:r>
      <w:r w:rsidR="00070DA5">
        <w:t>-</w:t>
      </w:r>
      <w:r>
        <w:t>4 or 4</w:t>
      </w:r>
      <w:r w:rsidR="00070DA5">
        <w:t>-</w:t>
      </w:r>
      <w:r>
        <w:t>4</w:t>
      </w:r>
      <w:r w:rsidR="00070DA5">
        <w:t>-</w:t>
      </w:r>
      <w:r>
        <w:t>0</w:t>
      </w:r>
      <w:r w:rsidR="00070DA5">
        <w:t>-</w:t>
      </w:r>
      <w:r>
        <w:t>5 hand with 11</w:t>
      </w:r>
      <w:r w:rsidR="001A6670">
        <w:t xml:space="preserve"> – </w:t>
      </w:r>
      <w:r>
        <w:t>16 HCP, or a 4</w:t>
      </w:r>
      <w:r w:rsidR="00070DA5">
        <w:t>-</w:t>
      </w:r>
      <w:r>
        <w:t>3</w:t>
      </w:r>
      <w:r w:rsidR="00070DA5">
        <w:t>-</w:t>
      </w:r>
      <w:r>
        <w:t>1</w:t>
      </w:r>
      <w:r w:rsidR="00070DA5">
        <w:t>-</w:t>
      </w:r>
      <w:r>
        <w:t>5</w:t>
      </w:r>
      <w:r w:rsidR="00070DA5">
        <w:t xml:space="preserve"> </w:t>
      </w:r>
      <w:r>
        <w:t>/</w:t>
      </w:r>
      <w:r w:rsidR="00070DA5">
        <w:t xml:space="preserve"> </w:t>
      </w:r>
      <w:r>
        <w:t>3</w:t>
      </w:r>
      <w:r w:rsidR="00070DA5">
        <w:t>-</w:t>
      </w:r>
      <w:r>
        <w:t>4</w:t>
      </w:r>
      <w:r w:rsidR="00070DA5">
        <w:t>-</w:t>
      </w:r>
      <w:r>
        <w:t>1</w:t>
      </w:r>
      <w:r w:rsidR="00070DA5">
        <w:t>-</w:t>
      </w:r>
      <w:r>
        <w:t>5 hand</w:t>
      </w:r>
      <w:r w:rsidR="00C77B3C">
        <w:t xml:space="preserve"> </w:t>
      </w:r>
      <w:r>
        <w:t>with 14</w:t>
      </w:r>
      <w:r w:rsidR="001A6670">
        <w:t xml:space="preserve"> – </w:t>
      </w:r>
      <w:r>
        <w:t>16 HCP and Q1</w:t>
      </w:r>
      <w:r w:rsidR="00070DA5">
        <w:t>0</w:t>
      </w:r>
      <w:r>
        <w:t xml:space="preserve">X or better in </w:t>
      </w:r>
      <w:r w:rsidR="001A6670">
        <w:t xml:space="preserve">3-card </w:t>
      </w:r>
      <w:r>
        <w:t>suit.</w:t>
      </w:r>
    </w:p>
    <w:p w14:paraId="191027F1" w14:textId="77777777" w:rsidR="009D451B" w:rsidRDefault="009D451B" w:rsidP="00C77B3C">
      <w:pPr>
        <w:pStyle w:val="Heading3"/>
      </w:pPr>
      <w:bookmarkStart w:id="180" w:name="_Toc64739227"/>
      <w:r>
        <w:t>Responses:</w:t>
      </w:r>
      <w:bookmarkEnd w:id="180"/>
    </w:p>
    <w:tbl>
      <w:tblPr>
        <w:tblStyle w:val="TableGrid"/>
        <w:tblW w:w="9360" w:type="dxa"/>
        <w:tblLook w:val="04A0" w:firstRow="1" w:lastRow="0" w:firstColumn="1" w:lastColumn="0" w:noHBand="0" w:noVBand="1"/>
      </w:tblPr>
      <w:tblGrid>
        <w:gridCol w:w="864"/>
        <w:gridCol w:w="8496"/>
      </w:tblGrid>
      <w:tr w:rsidR="00C77B3C" w:rsidRPr="00C77B3C" w14:paraId="1031FED8" w14:textId="7E369F8C" w:rsidTr="00490F7D">
        <w:tc>
          <w:tcPr>
            <w:tcW w:w="864" w:type="dxa"/>
          </w:tcPr>
          <w:p w14:paraId="7E6BFF67" w14:textId="6E7931F0" w:rsidR="00C77B3C" w:rsidRPr="00F81DA6" w:rsidRDefault="00C77B3C" w:rsidP="004C17EF">
            <w:pPr>
              <w:rPr>
                <w:b/>
                <w:bCs/>
              </w:rPr>
            </w:pPr>
            <w:r w:rsidRPr="00F81DA6">
              <w:rPr>
                <w:b/>
                <w:bCs/>
              </w:rPr>
              <w:t xml:space="preserve">2M/3C </w:t>
            </w:r>
          </w:p>
        </w:tc>
        <w:tc>
          <w:tcPr>
            <w:tcW w:w="8496" w:type="dxa"/>
          </w:tcPr>
          <w:p w14:paraId="1093A9FC" w14:textId="3A7DB003" w:rsidR="00C77B3C" w:rsidRPr="00C77B3C" w:rsidRDefault="00C77B3C" w:rsidP="004C17EF">
            <w:r w:rsidRPr="00C77B3C">
              <w:t>To play</w:t>
            </w:r>
          </w:p>
        </w:tc>
      </w:tr>
      <w:tr w:rsidR="00C77B3C" w:rsidRPr="00C77B3C" w14:paraId="4BEB3B73" w14:textId="0BECE039" w:rsidTr="00490F7D">
        <w:tc>
          <w:tcPr>
            <w:tcW w:w="864" w:type="dxa"/>
          </w:tcPr>
          <w:p w14:paraId="690A51A6" w14:textId="5212B3E8" w:rsidR="00C77B3C" w:rsidRPr="00F81DA6" w:rsidRDefault="00C77B3C" w:rsidP="004C17EF">
            <w:pPr>
              <w:rPr>
                <w:b/>
                <w:bCs/>
              </w:rPr>
            </w:pPr>
            <w:r w:rsidRPr="00F81DA6">
              <w:rPr>
                <w:b/>
                <w:bCs/>
              </w:rPr>
              <w:t xml:space="preserve">2N </w:t>
            </w:r>
          </w:p>
        </w:tc>
        <w:tc>
          <w:tcPr>
            <w:tcW w:w="8496" w:type="dxa"/>
          </w:tcPr>
          <w:p w14:paraId="19629C9D" w14:textId="328C9F6D" w:rsidR="00C77B3C" w:rsidRPr="00C77B3C" w:rsidRDefault="00C77B3C" w:rsidP="004C17EF">
            <w:r w:rsidRPr="00C77B3C">
              <w:t>Artiﬁcial relay</w:t>
            </w:r>
          </w:p>
        </w:tc>
      </w:tr>
      <w:tr w:rsidR="00C77B3C" w:rsidRPr="00C77B3C" w14:paraId="3781B24C" w14:textId="771EE575" w:rsidTr="00490F7D">
        <w:tc>
          <w:tcPr>
            <w:tcW w:w="864" w:type="dxa"/>
          </w:tcPr>
          <w:p w14:paraId="1A548512" w14:textId="0B84E9B9" w:rsidR="00C77B3C" w:rsidRPr="00F81DA6" w:rsidRDefault="00C77B3C" w:rsidP="004C17EF">
            <w:pPr>
              <w:rPr>
                <w:b/>
                <w:bCs/>
              </w:rPr>
            </w:pPr>
            <w:r w:rsidRPr="00F81DA6">
              <w:rPr>
                <w:b/>
                <w:bCs/>
              </w:rPr>
              <w:t xml:space="preserve">3D </w:t>
            </w:r>
          </w:p>
        </w:tc>
        <w:tc>
          <w:tcPr>
            <w:tcW w:w="8496" w:type="dxa"/>
          </w:tcPr>
          <w:p w14:paraId="7755C312" w14:textId="531FA76E" w:rsidR="00C77B3C" w:rsidRPr="00C77B3C" w:rsidRDefault="00C77B3C" w:rsidP="004C17EF">
            <w:r w:rsidRPr="00C77B3C">
              <w:t xml:space="preserve">Invitational hand with </w:t>
            </w:r>
            <w:r w:rsidR="00E12566">
              <w:t>4-4</w:t>
            </w:r>
            <w:r w:rsidRPr="00C77B3C">
              <w:t xml:space="preserve"> or better in </w:t>
            </w:r>
            <w:r w:rsidR="00A168C6">
              <w:t>Clubs</w:t>
            </w:r>
            <w:r w:rsidRPr="00C77B3C">
              <w:t xml:space="preserve"> and a major, needing some help in </w:t>
            </w:r>
            <w:r w:rsidR="00A168C6">
              <w:t>Diamonds</w:t>
            </w:r>
            <w:r w:rsidRPr="00C77B3C">
              <w:t xml:space="preserve"> for 3N</w:t>
            </w:r>
          </w:p>
        </w:tc>
      </w:tr>
      <w:tr w:rsidR="00C77B3C" w:rsidRPr="00C77B3C" w14:paraId="42C854B8" w14:textId="4C644D5A" w:rsidTr="00490F7D">
        <w:tc>
          <w:tcPr>
            <w:tcW w:w="864" w:type="dxa"/>
          </w:tcPr>
          <w:p w14:paraId="7B3531E7" w14:textId="7B5B10DE" w:rsidR="00C77B3C" w:rsidRPr="00F81DA6" w:rsidRDefault="00C77B3C" w:rsidP="004C17EF">
            <w:pPr>
              <w:rPr>
                <w:b/>
                <w:bCs/>
              </w:rPr>
            </w:pPr>
            <w:r w:rsidRPr="00F81DA6">
              <w:rPr>
                <w:b/>
                <w:bCs/>
              </w:rPr>
              <w:t xml:space="preserve">3M/4C </w:t>
            </w:r>
          </w:p>
        </w:tc>
        <w:tc>
          <w:tcPr>
            <w:tcW w:w="8496" w:type="dxa"/>
          </w:tcPr>
          <w:p w14:paraId="3EF8517C" w14:textId="6FA314FF" w:rsidR="00C77B3C" w:rsidRPr="00C77B3C" w:rsidRDefault="0063359E" w:rsidP="004C17EF">
            <w:r w:rsidRPr="00C77B3C">
              <w:t>Game forcing, setting suit.</w:t>
            </w:r>
          </w:p>
        </w:tc>
      </w:tr>
    </w:tbl>
    <w:p w14:paraId="6841E088" w14:textId="641A61F6" w:rsidR="009D451B" w:rsidRDefault="009D451B" w:rsidP="0063359E">
      <w:pPr>
        <w:pStyle w:val="Heading3"/>
      </w:pPr>
      <w:bookmarkStart w:id="181" w:name="_Toc64739228"/>
      <w:r>
        <w:t>Bidding after 2</w:t>
      </w:r>
      <w:r w:rsidR="00613522">
        <w:t>H</w:t>
      </w:r>
      <w:r w:rsidR="001A6670">
        <w:t xml:space="preserve"> – </w:t>
      </w:r>
      <w:r>
        <w:t>2N:</w:t>
      </w:r>
      <w:bookmarkEnd w:id="181"/>
    </w:p>
    <w:tbl>
      <w:tblPr>
        <w:tblStyle w:val="TableGrid"/>
        <w:tblW w:w="9360" w:type="dxa"/>
        <w:tblLook w:val="04A0" w:firstRow="1" w:lastRow="0" w:firstColumn="1" w:lastColumn="0" w:noHBand="0" w:noVBand="1"/>
      </w:tblPr>
      <w:tblGrid>
        <w:gridCol w:w="864"/>
        <w:gridCol w:w="8496"/>
      </w:tblGrid>
      <w:tr w:rsidR="0063359E" w:rsidRPr="0063359E" w14:paraId="43231ECB" w14:textId="7B479FD4" w:rsidTr="00490F7D">
        <w:tc>
          <w:tcPr>
            <w:tcW w:w="864" w:type="dxa"/>
          </w:tcPr>
          <w:p w14:paraId="59DB0A33" w14:textId="48ADE4D7" w:rsidR="0063359E" w:rsidRPr="00F81DA6" w:rsidRDefault="0063359E" w:rsidP="004C17EF">
            <w:pPr>
              <w:rPr>
                <w:b/>
                <w:bCs/>
              </w:rPr>
            </w:pPr>
            <w:r w:rsidRPr="00F81DA6">
              <w:rPr>
                <w:b/>
                <w:bCs/>
              </w:rPr>
              <w:t xml:space="preserve">3C </w:t>
            </w:r>
          </w:p>
        </w:tc>
        <w:tc>
          <w:tcPr>
            <w:tcW w:w="8496" w:type="dxa"/>
          </w:tcPr>
          <w:p w14:paraId="05CB75A4" w14:textId="6DDE011B" w:rsidR="0063359E" w:rsidRPr="0063359E" w:rsidRDefault="0063359E" w:rsidP="004C17EF">
            <w:r w:rsidRPr="0063359E">
              <w:t>3</w:t>
            </w:r>
            <w:r w:rsidR="00070DA5">
              <w:t>-</w:t>
            </w:r>
            <w:r w:rsidRPr="0063359E">
              <w:t>4</w:t>
            </w:r>
            <w:r w:rsidR="00070DA5">
              <w:t>-</w:t>
            </w:r>
            <w:r w:rsidRPr="0063359E">
              <w:t>1</w:t>
            </w:r>
            <w:r w:rsidR="00070DA5">
              <w:t>-</w:t>
            </w:r>
            <w:r w:rsidRPr="0063359E">
              <w:t xml:space="preserve">5. Now 3D is </w:t>
            </w:r>
            <w:r w:rsidR="00E12566">
              <w:t>invitational</w:t>
            </w:r>
            <w:r w:rsidRPr="0063359E">
              <w:t xml:space="preserve"> in one of the majors or </w:t>
            </w:r>
            <w:r w:rsidR="00A168C6">
              <w:t>Clubs</w:t>
            </w:r>
            <w:r w:rsidRPr="0063359E">
              <w:t xml:space="preserve"> (opener now bids 3H with minimum). All else game force, except 4C</w:t>
            </w:r>
          </w:p>
        </w:tc>
      </w:tr>
      <w:tr w:rsidR="0063359E" w:rsidRPr="0063359E" w14:paraId="1195E2C5" w14:textId="18135C4D" w:rsidTr="00490F7D">
        <w:tc>
          <w:tcPr>
            <w:tcW w:w="864" w:type="dxa"/>
          </w:tcPr>
          <w:p w14:paraId="675DB92D" w14:textId="7572A989" w:rsidR="0063359E" w:rsidRPr="00F81DA6" w:rsidRDefault="0063359E" w:rsidP="004C17EF">
            <w:pPr>
              <w:rPr>
                <w:b/>
                <w:bCs/>
              </w:rPr>
            </w:pPr>
            <w:r w:rsidRPr="00F81DA6">
              <w:rPr>
                <w:b/>
                <w:bCs/>
              </w:rPr>
              <w:t xml:space="preserve">3D </w:t>
            </w:r>
          </w:p>
        </w:tc>
        <w:tc>
          <w:tcPr>
            <w:tcW w:w="8496" w:type="dxa"/>
          </w:tcPr>
          <w:p w14:paraId="39C8B91C" w14:textId="5E2A18E3" w:rsidR="0063359E" w:rsidRPr="0063359E" w:rsidRDefault="0063359E" w:rsidP="004C17EF">
            <w:r w:rsidRPr="0063359E">
              <w:t>4</w:t>
            </w:r>
            <w:r w:rsidR="00070DA5">
              <w:t>-</w:t>
            </w:r>
            <w:r w:rsidRPr="0063359E">
              <w:t>3</w:t>
            </w:r>
            <w:r w:rsidR="00070DA5">
              <w:t>-</w:t>
            </w:r>
            <w:r w:rsidRPr="0063359E">
              <w:t>1</w:t>
            </w:r>
            <w:r w:rsidR="00070DA5">
              <w:t>-</w:t>
            </w:r>
            <w:r w:rsidRPr="0063359E">
              <w:t xml:space="preserve">5. All </w:t>
            </w:r>
            <w:r w:rsidR="00D24018">
              <w:t>follow-up</w:t>
            </w:r>
            <w:r w:rsidRPr="0063359E">
              <w:t>s game forcing except 4C</w:t>
            </w:r>
          </w:p>
        </w:tc>
      </w:tr>
      <w:tr w:rsidR="0063359E" w:rsidRPr="0063359E" w14:paraId="52F63812" w14:textId="6472376B" w:rsidTr="00490F7D">
        <w:tc>
          <w:tcPr>
            <w:tcW w:w="864" w:type="dxa"/>
          </w:tcPr>
          <w:p w14:paraId="3E2956DD" w14:textId="545720EB" w:rsidR="0063359E" w:rsidRPr="00F81DA6" w:rsidRDefault="0063359E" w:rsidP="004C17EF">
            <w:pPr>
              <w:rPr>
                <w:b/>
                <w:bCs/>
              </w:rPr>
            </w:pPr>
            <w:r w:rsidRPr="00F81DA6">
              <w:rPr>
                <w:b/>
                <w:bCs/>
              </w:rPr>
              <w:t xml:space="preserve">3H </w:t>
            </w:r>
          </w:p>
        </w:tc>
        <w:tc>
          <w:tcPr>
            <w:tcW w:w="8496" w:type="dxa"/>
          </w:tcPr>
          <w:p w14:paraId="0CC4F252" w14:textId="26DD923E" w:rsidR="0063359E" w:rsidRPr="0063359E" w:rsidRDefault="0063359E" w:rsidP="004C17EF">
            <w:r w:rsidRPr="0063359E">
              <w:t>4</w:t>
            </w:r>
            <w:r w:rsidR="00070DA5">
              <w:t>-</w:t>
            </w:r>
            <w:r w:rsidRPr="0063359E">
              <w:t>4</w:t>
            </w:r>
            <w:r w:rsidR="00070DA5">
              <w:t>-</w:t>
            </w:r>
            <w:r w:rsidRPr="0063359E">
              <w:t>1</w:t>
            </w:r>
            <w:r w:rsidR="00070DA5">
              <w:t>-</w:t>
            </w:r>
            <w:r w:rsidRPr="0063359E">
              <w:t>4, 11</w:t>
            </w:r>
            <w:r w:rsidR="001A6670">
              <w:t xml:space="preserve"> – </w:t>
            </w:r>
            <w:r w:rsidRPr="0063359E">
              <w:t>13. Responder may end the auction with pass or</w:t>
            </w:r>
            <w:r>
              <w:t xml:space="preserve"> </w:t>
            </w:r>
            <w:r w:rsidRPr="0063359E">
              <w:t>3S/N. Higher bids are 4CD (see below).</w:t>
            </w:r>
          </w:p>
        </w:tc>
      </w:tr>
      <w:tr w:rsidR="0063359E" w:rsidRPr="0063359E" w14:paraId="6B733E90" w14:textId="3337E7EB" w:rsidTr="00490F7D">
        <w:tc>
          <w:tcPr>
            <w:tcW w:w="864" w:type="dxa"/>
          </w:tcPr>
          <w:p w14:paraId="41656F7F" w14:textId="14436255" w:rsidR="0063359E" w:rsidRPr="00F81DA6" w:rsidRDefault="0063359E" w:rsidP="004C17EF">
            <w:pPr>
              <w:rPr>
                <w:b/>
                <w:bCs/>
              </w:rPr>
            </w:pPr>
            <w:r w:rsidRPr="00F81DA6">
              <w:rPr>
                <w:b/>
                <w:bCs/>
              </w:rPr>
              <w:t xml:space="preserve">3S </w:t>
            </w:r>
          </w:p>
        </w:tc>
        <w:tc>
          <w:tcPr>
            <w:tcW w:w="8496" w:type="dxa"/>
          </w:tcPr>
          <w:p w14:paraId="02C8E4C3" w14:textId="089F7C63" w:rsidR="0063359E" w:rsidRPr="0063359E" w:rsidRDefault="0063359E" w:rsidP="004C17EF">
            <w:r w:rsidRPr="0063359E">
              <w:t>4</w:t>
            </w:r>
            <w:r w:rsidR="00070DA5">
              <w:t>-</w:t>
            </w:r>
            <w:r w:rsidRPr="0063359E">
              <w:t>4</w:t>
            </w:r>
            <w:r w:rsidR="00070DA5">
              <w:t>-</w:t>
            </w:r>
            <w:r w:rsidRPr="0063359E">
              <w:t>1</w:t>
            </w:r>
            <w:r w:rsidR="00070DA5">
              <w:t>-</w:t>
            </w:r>
            <w:r w:rsidRPr="0063359E">
              <w:t>4, 14</w:t>
            </w:r>
            <w:r w:rsidR="001A6670">
              <w:t xml:space="preserve"> – </w:t>
            </w:r>
            <w:r w:rsidRPr="0063359E">
              <w:t xml:space="preserve">16, no </w:t>
            </w:r>
            <w:r w:rsidR="00A168C6">
              <w:t>Diamond</w:t>
            </w:r>
            <w:r w:rsidRPr="0063359E">
              <w:t xml:space="preserve"> honor. Game forcing. Now 4CD.</w:t>
            </w:r>
          </w:p>
        </w:tc>
      </w:tr>
      <w:tr w:rsidR="0063359E" w:rsidRPr="0063359E" w14:paraId="4D20A951" w14:textId="6FFCBDC4" w:rsidTr="00490F7D">
        <w:tc>
          <w:tcPr>
            <w:tcW w:w="864" w:type="dxa"/>
          </w:tcPr>
          <w:p w14:paraId="3F341BF0" w14:textId="5E384A62" w:rsidR="0063359E" w:rsidRPr="00F81DA6" w:rsidRDefault="0063359E" w:rsidP="004C17EF">
            <w:pPr>
              <w:rPr>
                <w:b/>
                <w:bCs/>
              </w:rPr>
            </w:pPr>
            <w:r w:rsidRPr="00F81DA6">
              <w:rPr>
                <w:b/>
                <w:bCs/>
              </w:rPr>
              <w:t xml:space="preserve">3N </w:t>
            </w:r>
          </w:p>
        </w:tc>
        <w:tc>
          <w:tcPr>
            <w:tcW w:w="8496" w:type="dxa"/>
          </w:tcPr>
          <w:p w14:paraId="4E08F97F" w14:textId="40FDE80C" w:rsidR="0063359E" w:rsidRPr="0063359E" w:rsidRDefault="0063359E" w:rsidP="004C17EF">
            <w:r w:rsidRPr="0063359E">
              <w:t>4</w:t>
            </w:r>
            <w:r w:rsidR="00070DA5">
              <w:t>-</w:t>
            </w:r>
            <w:r w:rsidRPr="0063359E">
              <w:t>4</w:t>
            </w:r>
            <w:r w:rsidR="00070DA5">
              <w:t>-</w:t>
            </w:r>
            <w:r w:rsidRPr="0063359E">
              <w:t>1</w:t>
            </w:r>
            <w:r w:rsidR="00070DA5">
              <w:t>-</w:t>
            </w:r>
            <w:r w:rsidRPr="0063359E">
              <w:t>4, 14</w:t>
            </w:r>
            <w:r w:rsidR="001A6670">
              <w:t xml:space="preserve"> – </w:t>
            </w:r>
            <w:r w:rsidRPr="0063359E">
              <w:t xml:space="preserve">16, </w:t>
            </w:r>
            <w:r w:rsidR="00A168C6">
              <w:t>Diamond</w:t>
            </w:r>
            <w:r w:rsidRPr="0063359E">
              <w:t xml:space="preserve"> A/K/Q. Game forcing. Now 4CD.</w:t>
            </w:r>
          </w:p>
        </w:tc>
      </w:tr>
      <w:tr w:rsidR="0063359E" w:rsidRPr="0063359E" w14:paraId="6CEBA7CF" w14:textId="49586044" w:rsidTr="00490F7D">
        <w:tc>
          <w:tcPr>
            <w:tcW w:w="864" w:type="dxa"/>
          </w:tcPr>
          <w:p w14:paraId="790C6E2D" w14:textId="016EC2A2" w:rsidR="0063359E" w:rsidRPr="00F81DA6" w:rsidRDefault="0063359E" w:rsidP="004C17EF">
            <w:pPr>
              <w:rPr>
                <w:b/>
                <w:bCs/>
              </w:rPr>
            </w:pPr>
            <w:r w:rsidRPr="00F81DA6">
              <w:rPr>
                <w:b/>
                <w:bCs/>
              </w:rPr>
              <w:t xml:space="preserve">4C </w:t>
            </w:r>
          </w:p>
        </w:tc>
        <w:tc>
          <w:tcPr>
            <w:tcW w:w="8496" w:type="dxa"/>
          </w:tcPr>
          <w:p w14:paraId="5E71F674" w14:textId="7358DF23" w:rsidR="0063359E" w:rsidRPr="0063359E" w:rsidRDefault="0063359E" w:rsidP="004C17EF">
            <w:r w:rsidRPr="0063359E">
              <w:t>4</w:t>
            </w:r>
            <w:r w:rsidR="00070DA5">
              <w:t>-</w:t>
            </w:r>
            <w:r w:rsidRPr="0063359E">
              <w:t>4</w:t>
            </w:r>
            <w:r w:rsidR="00070DA5">
              <w:t>-</w:t>
            </w:r>
            <w:r w:rsidRPr="0063359E">
              <w:t>0</w:t>
            </w:r>
            <w:r w:rsidR="00070DA5">
              <w:t>-</w:t>
            </w:r>
            <w:r w:rsidRPr="0063359E">
              <w:t>5, 11</w:t>
            </w:r>
            <w:r w:rsidR="001A6670">
              <w:t xml:space="preserve"> – </w:t>
            </w:r>
            <w:r w:rsidRPr="0063359E">
              <w:t>13</w:t>
            </w:r>
          </w:p>
        </w:tc>
      </w:tr>
      <w:tr w:rsidR="0063359E" w:rsidRPr="0063359E" w14:paraId="1AA4F71E" w14:textId="5508B39B" w:rsidTr="00490F7D">
        <w:tc>
          <w:tcPr>
            <w:tcW w:w="864" w:type="dxa"/>
          </w:tcPr>
          <w:p w14:paraId="2791ACF5" w14:textId="33FB0E00" w:rsidR="0063359E" w:rsidRPr="00F81DA6" w:rsidRDefault="0063359E" w:rsidP="004C17EF">
            <w:pPr>
              <w:rPr>
                <w:b/>
                <w:bCs/>
              </w:rPr>
            </w:pPr>
            <w:r w:rsidRPr="00F81DA6">
              <w:rPr>
                <w:b/>
                <w:bCs/>
              </w:rPr>
              <w:t xml:space="preserve">4D </w:t>
            </w:r>
          </w:p>
        </w:tc>
        <w:tc>
          <w:tcPr>
            <w:tcW w:w="8496" w:type="dxa"/>
          </w:tcPr>
          <w:p w14:paraId="49DF17A0" w14:textId="4BB8E229" w:rsidR="0063359E" w:rsidRPr="0063359E" w:rsidRDefault="0063359E" w:rsidP="004C17EF">
            <w:r w:rsidRPr="0063359E">
              <w:t>4</w:t>
            </w:r>
            <w:r w:rsidR="00070DA5">
              <w:t>-</w:t>
            </w:r>
            <w:r w:rsidRPr="0063359E">
              <w:t>4</w:t>
            </w:r>
            <w:r w:rsidR="00070DA5">
              <w:t>-</w:t>
            </w:r>
            <w:r w:rsidRPr="0063359E">
              <w:t>0</w:t>
            </w:r>
            <w:r w:rsidR="00070DA5">
              <w:t>-</w:t>
            </w:r>
            <w:r w:rsidRPr="0063359E">
              <w:t>5, 14</w:t>
            </w:r>
            <w:r w:rsidR="001A6670">
              <w:t xml:space="preserve"> – </w:t>
            </w:r>
            <w:r w:rsidRPr="0063359E">
              <w:t xml:space="preserve">16, no </w:t>
            </w:r>
            <w:r w:rsidR="00A168C6">
              <w:t>Heart</w:t>
            </w:r>
            <w:r w:rsidRPr="0063359E">
              <w:t xml:space="preserve"> A/K.</w:t>
            </w:r>
          </w:p>
        </w:tc>
      </w:tr>
      <w:tr w:rsidR="0063359E" w:rsidRPr="0063359E" w14:paraId="7D4B262C" w14:textId="0E9A388F" w:rsidTr="00490F7D">
        <w:tc>
          <w:tcPr>
            <w:tcW w:w="864" w:type="dxa"/>
          </w:tcPr>
          <w:p w14:paraId="45A8F1A5" w14:textId="0463C766" w:rsidR="0063359E" w:rsidRPr="00F81DA6" w:rsidRDefault="0063359E" w:rsidP="004C17EF">
            <w:pPr>
              <w:rPr>
                <w:b/>
                <w:bCs/>
              </w:rPr>
            </w:pPr>
            <w:r w:rsidRPr="00F81DA6">
              <w:rPr>
                <w:b/>
                <w:bCs/>
              </w:rPr>
              <w:t xml:space="preserve">4H </w:t>
            </w:r>
          </w:p>
        </w:tc>
        <w:tc>
          <w:tcPr>
            <w:tcW w:w="8496" w:type="dxa"/>
          </w:tcPr>
          <w:p w14:paraId="4D787AD9" w14:textId="2CB2F0B4" w:rsidR="0063359E" w:rsidRPr="0063359E" w:rsidRDefault="0063359E" w:rsidP="004C17EF">
            <w:r w:rsidRPr="0063359E">
              <w:t>4</w:t>
            </w:r>
            <w:r w:rsidR="00070DA5">
              <w:t>-</w:t>
            </w:r>
            <w:r w:rsidRPr="0063359E">
              <w:t>4</w:t>
            </w:r>
            <w:r w:rsidR="00070DA5">
              <w:t>-</w:t>
            </w:r>
            <w:r w:rsidRPr="0063359E">
              <w:t>0</w:t>
            </w:r>
            <w:r w:rsidR="00070DA5">
              <w:t>-</w:t>
            </w:r>
            <w:r w:rsidRPr="0063359E">
              <w:t>5, 14</w:t>
            </w:r>
            <w:r w:rsidR="001A6670">
              <w:t xml:space="preserve"> – </w:t>
            </w:r>
            <w:r w:rsidRPr="0063359E">
              <w:t xml:space="preserve">16, </w:t>
            </w:r>
            <w:r w:rsidR="00A168C6">
              <w:t>Heart</w:t>
            </w:r>
            <w:r w:rsidRPr="0063359E">
              <w:t xml:space="preserve"> A/K.</w:t>
            </w:r>
          </w:p>
        </w:tc>
      </w:tr>
    </w:tbl>
    <w:p w14:paraId="054DE6F2" w14:textId="632CF5A1" w:rsidR="009D451B" w:rsidRDefault="009D451B" w:rsidP="0063359E">
      <w:pPr>
        <w:pStyle w:val="Heading3"/>
      </w:pPr>
      <w:bookmarkStart w:id="182" w:name="_Toc64739229"/>
      <w:r>
        <w:t>Bidding after 2</w:t>
      </w:r>
      <w:r w:rsidR="00613522">
        <w:t>H</w:t>
      </w:r>
      <w:r w:rsidR="001A6670">
        <w:t xml:space="preserve"> – </w:t>
      </w:r>
      <w:r>
        <w:t>3D:</w:t>
      </w:r>
      <w:bookmarkEnd w:id="182"/>
    </w:p>
    <w:tbl>
      <w:tblPr>
        <w:tblStyle w:val="TableGrid"/>
        <w:tblW w:w="9360" w:type="dxa"/>
        <w:tblLook w:val="04A0" w:firstRow="1" w:lastRow="0" w:firstColumn="1" w:lastColumn="0" w:noHBand="0" w:noVBand="1"/>
      </w:tblPr>
      <w:tblGrid>
        <w:gridCol w:w="864"/>
        <w:gridCol w:w="8496"/>
      </w:tblGrid>
      <w:tr w:rsidR="0063359E" w:rsidRPr="0063359E" w14:paraId="6E5E5079" w14:textId="05B4BA82" w:rsidTr="00490F7D">
        <w:tc>
          <w:tcPr>
            <w:tcW w:w="864" w:type="dxa"/>
          </w:tcPr>
          <w:p w14:paraId="0B91AB1E" w14:textId="533DDAD4" w:rsidR="0063359E" w:rsidRPr="00F81DA6" w:rsidRDefault="0063359E" w:rsidP="004C17EF">
            <w:pPr>
              <w:rPr>
                <w:b/>
                <w:bCs/>
              </w:rPr>
            </w:pPr>
            <w:r w:rsidRPr="00F81DA6">
              <w:rPr>
                <w:b/>
                <w:bCs/>
              </w:rPr>
              <w:t xml:space="preserve">3H </w:t>
            </w:r>
          </w:p>
        </w:tc>
        <w:tc>
          <w:tcPr>
            <w:tcW w:w="8496" w:type="dxa"/>
          </w:tcPr>
          <w:p w14:paraId="0163CC18" w14:textId="14042711" w:rsidR="0063359E" w:rsidRPr="0063359E" w:rsidRDefault="0063359E" w:rsidP="004C17EF">
            <w:r w:rsidRPr="0063359E">
              <w:t>4</w:t>
            </w:r>
            <w:r w:rsidR="00070DA5">
              <w:t>-</w:t>
            </w:r>
            <w:r w:rsidRPr="0063359E">
              <w:t>4</w:t>
            </w:r>
            <w:r w:rsidR="00070DA5">
              <w:t>-</w:t>
            </w:r>
            <w:r w:rsidRPr="0063359E">
              <w:t>1</w:t>
            </w:r>
            <w:r w:rsidR="00070DA5">
              <w:t>-</w:t>
            </w:r>
            <w:r w:rsidRPr="0063359E">
              <w:t>4, 11</w:t>
            </w:r>
            <w:r w:rsidR="001A6670">
              <w:t xml:space="preserve"> – </w:t>
            </w:r>
            <w:r w:rsidRPr="0063359E">
              <w:t>13 or 4</w:t>
            </w:r>
            <w:r w:rsidR="00070DA5">
              <w:t>-</w:t>
            </w:r>
            <w:r w:rsidRPr="0063359E">
              <w:t>4</w:t>
            </w:r>
            <w:r w:rsidR="00070DA5">
              <w:t>-</w:t>
            </w:r>
            <w:r w:rsidRPr="0063359E">
              <w:t>0</w:t>
            </w:r>
            <w:r w:rsidR="00070DA5">
              <w:t>-</w:t>
            </w:r>
            <w:r w:rsidRPr="0063359E">
              <w:t>5, 11</w:t>
            </w:r>
            <w:r w:rsidR="001A6670">
              <w:t xml:space="preserve"> – </w:t>
            </w:r>
            <w:r w:rsidRPr="0063359E">
              <w:t>12. Now 4CD.</w:t>
            </w:r>
          </w:p>
        </w:tc>
      </w:tr>
      <w:tr w:rsidR="0063359E" w:rsidRPr="0063359E" w14:paraId="0B495AB7" w14:textId="6C997767" w:rsidTr="00490F7D">
        <w:tc>
          <w:tcPr>
            <w:tcW w:w="864" w:type="dxa"/>
          </w:tcPr>
          <w:p w14:paraId="3342231A" w14:textId="6DF56EB6" w:rsidR="0063359E" w:rsidRPr="00F81DA6" w:rsidRDefault="0063359E" w:rsidP="004C17EF">
            <w:pPr>
              <w:rPr>
                <w:b/>
                <w:bCs/>
              </w:rPr>
            </w:pPr>
            <w:r w:rsidRPr="00F81DA6">
              <w:rPr>
                <w:b/>
                <w:bCs/>
              </w:rPr>
              <w:t>3S</w:t>
            </w:r>
          </w:p>
        </w:tc>
        <w:tc>
          <w:tcPr>
            <w:tcW w:w="8496" w:type="dxa"/>
          </w:tcPr>
          <w:p w14:paraId="56869D95" w14:textId="6244F055" w:rsidR="0063359E" w:rsidRPr="0063359E" w:rsidRDefault="0063359E" w:rsidP="004C17EF">
            <w:r w:rsidRPr="0063359E">
              <w:t>4</w:t>
            </w:r>
            <w:r w:rsidR="00070DA5">
              <w:t>-</w:t>
            </w:r>
            <w:r w:rsidRPr="0063359E">
              <w:t>3</w:t>
            </w:r>
            <w:r w:rsidR="00070DA5">
              <w:t>-</w:t>
            </w:r>
            <w:r w:rsidRPr="0063359E">
              <w:t>1</w:t>
            </w:r>
            <w:r w:rsidR="00070DA5">
              <w:t>-</w:t>
            </w:r>
            <w:r w:rsidRPr="0063359E">
              <w:t xml:space="preserve">5. Now 3N by </w:t>
            </w:r>
            <w:r w:rsidR="00E12566">
              <w:t>respectively</w:t>
            </w:r>
            <w:r w:rsidRPr="0063359E">
              <w:t xml:space="preserve"> looks for diam. A/K/Q</w:t>
            </w:r>
            <w:r>
              <w:t>.</w:t>
            </w:r>
            <w:r w:rsidRPr="0063359E">
              <w:t xml:space="preserve"> Now 4CD</w:t>
            </w:r>
          </w:p>
        </w:tc>
      </w:tr>
      <w:tr w:rsidR="0063359E" w:rsidRPr="0063359E" w14:paraId="1715196E" w14:textId="0558498E" w:rsidTr="00490F7D">
        <w:tc>
          <w:tcPr>
            <w:tcW w:w="864" w:type="dxa"/>
          </w:tcPr>
          <w:p w14:paraId="1829CFC9" w14:textId="768DA87E" w:rsidR="0063359E" w:rsidRPr="00F81DA6" w:rsidRDefault="0063359E" w:rsidP="004C17EF">
            <w:pPr>
              <w:rPr>
                <w:b/>
                <w:bCs/>
              </w:rPr>
            </w:pPr>
            <w:r w:rsidRPr="00F81DA6">
              <w:rPr>
                <w:b/>
                <w:bCs/>
              </w:rPr>
              <w:t xml:space="preserve">3N </w:t>
            </w:r>
          </w:p>
        </w:tc>
        <w:tc>
          <w:tcPr>
            <w:tcW w:w="8496" w:type="dxa"/>
          </w:tcPr>
          <w:p w14:paraId="270A79B2" w14:textId="3A443937" w:rsidR="0063359E" w:rsidRPr="0063359E" w:rsidRDefault="0063359E" w:rsidP="004C17EF">
            <w:r w:rsidRPr="0063359E">
              <w:t>3</w:t>
            </w:r>
            <w:r w:rsidR="00070DA5">
              <w:t>-</w:t>
            </w:r>
            <w:r w:rsidRPr="0063359E">
              <w:t>4</w:t>
            </w:r>
            <w:r w:rsidR="00070DA5">
              <w:t>-</w:t>
            </w:r>
            <w:r w:rsidRPr="0063359E">
              <w:t>1</w:t>
            </w:r>
            <w:r w:rsidR="00070DA5">
              <w:t>-</w:t>
            </w:r>
            <w:r w:rsidRPr="0063359E">
              <w:t xml:space="preserve">5, </w:t>
            </w:r>
            <w:r w:rsidR="00A168C6">
              <w:t>Diamond</w:t>
            </w:r>
            <w:r w:rsidRPr="0063359E">
              <w:t xml:space="preserve"> A/K/Q. Now 4CD.</w:t>
            </w:r>
          </w:p>
        </w:tc>
      </w:tr>
      <w:tr w:rsidR="0063359E" w:rsidRPr="0063359E" w14:paraId="244FA782" w14:textId="57EB627A" w:rsidTr="00490F7D">
        <w:tc>
          <w:tcPr>
            <w:tcW w:w="864" w:type="dxa"/>
          </w:tcPr>
          <w:p w14:paraId="1F7D4869" w14:textId="6E6A0171" w:rsidR="0063359E" w:rsidRPr="00F81DA6" w:rsidRDefault="0063359E" w:rsidP="004C17EF">
            <w:pPr>
              <w:rPr>
                <w:b/>
                <w:bCs/>
              </w:rPr>
            </w:pPr>
            <w:r w:rsidRPr="00F81DA6">
              <w:rPr>
                <w:b/>
                <w:bCs/>
              </w:rPr>
              <w:t xml:space="preserve">4C </w:t>
            </w:r>
          </w:p>
        </w:tc>
        <w:tc>
          <w:tcPr>
            <w:tcW w:w="8496" w:type="dxa"/>
          </w:tcPr>
          <w:p w14:paraId="7C2DC0BA" w14:textId="7E20F802" w:rsidR="0063359E" w:rsidRPr="0063359E" w:rsidRDefault="0063359E" w:rsidP="004C17EF">
            <w:r w:rsidRPr="0063359E">
              <w:t>3</w:t>
            </w:r>
            <w:r w:rsidR="00070DA5">
              <w:t>-</w:t>
            </w:r>
            <w:r w:rsidRPr="0063359E">
              <w:t>4</w:t>
            </w:r>
            <w:r w:rsidR="00070DA5">
              <w:t>-</w:t>
            </w:r>
            <w:r w:rsidRPr="0063359E">
              <w:t>1</w:t>
            </w:r>
            <w:r w:rsidR="00070DA5">
              <w:t>-</w:t>
            </w:r>
            <w:r w:rsidRPr="0063359E">
              <w:t xml:space="preserve">5, no </w:t>
            </w:r>
            <w:r w:rsidR="00A168C6">
              <w:t>Diamond</w:t>
            </w:r>
            <w:r w:rsidRPr="0063359E">
              <w:t xml:space="preserve"> honor</w:t>
            </w:r>
          </w:p>
        </w:tc>
      </w:tr>
      <w:tr w:rsidR="0063359E" w:rsidRPr="0063359E" w14:paraId="2833AC89" w14:textId="02479AAE" w:rsidTr="00490F7D">
        <w:tc>
          <w:tcPr>
            <w:tcW w:w="864" w:type="dxa"/>
          </w:tcPr>
          <w:p w14:paraId="1ED9E505" w14:textId="04AA69A2" w:rsidR="0063359E" w:rsidRPr="00F81DA6" w:rsidRDefault="0063359E" w:rsidP="004C17EF">
            <w:pPr>
              <w:rPr>
                <w:b/>
                <w:bCs/>
              </w:rPr>
            </w:pPr>
            <w:r w:rsidRPr="00F81DA6">
              <w:rPr>
                <w:b/>
                <w:bCs/>
              </w:rPr>
              <w:t xml:space="preserve">4D </w:t>
            </w:r>
          </w:p>
        </w:tc>
        <w:tc>
          <w:tcPr>
            <w:tcW w:w="8496" w:type="dxa"/>
          </w:tcPr>
          <w:p w14:paraId="1005C979" w14:textId="78E6C4F3" w:rsidR="0063359E" w:rsidRPr="0063359E" w:rsidRDefault="0063359E" w:rsidP="004C17EF">
            <w:r w:rsidRPr="0063359E">
              <w:t>4</w:t>
            </w:r>
            <w:r w:rsidR="00070DA5">
              <w:t>-</w:t>
            </w:r>
            <w:r w:rsidRPr="0063359E">
              <w:t>4</w:t>
            </w:r>
            <w:r w:rsidR="00070DA5">
              <w:t>-</w:t>
            </w:r>
            <w:r w:rsidRPr="0063359E">
              <w:t>1</w:t>
            </w:r>
            <w:r w:rsidR="00070DA5">
              <w:t>-</w:t>
            </w:r>
            <w:r w:rsidRPr="0063359E">
              <w:t>4, 14</w:t>
            </w:r>
            <w:r w:rsidR="001A6670">
              <w:t xml:space="preserve"> – </w:t>
            </w:r>
            <w:r w:rsidRPr="0063359E">
              <w:t>16 or 4</w:t>
            </w:r>
            <w:r w:rsidR="00070DA5">
              <w:t>-</w:t>
            </w:r>
            <w:r w:rsidRPr="0063359E">
              <w:t>4</w:t>
            </w:r>
            <w:r w:rsidR="00070DA5">
              <w:t>-</w:t>
            </w:r>
            <w:r w:rsidRPr="0063359E">
              <w:t>0</w:t>
            </w:r>
            <w:r w:rsidR="00070DA5">
              <w:t>-</w:t>
            </w:r>
            <w:r w:rsidRPr="0063359E">
              <w:t>5, 13</w:t>
            </w:r>
            <w:r w:rsidR="001A6670">
              <w:t xml:space="preserve"> – </w:t>
            </w:r>
            <w:r w:rsidRPr="0063359E">
              <w:t>.15</w:t>
            </w:r>
            <w:r w:rsidR="00070DA5">
              <w:t>-</w:t>
            </w:r>
          </w:p>
        </w:tc>
      </w:tr>
      <w:tr w:rsidR="0063359E" w:rsidRPr="0063359E" w14:paraId="73E26ABB" w14:textId="490EECA4" w:rsidTr="00490F7D">
        <w:tc>
          <w:tcPr>
            <w:tcW w:w="864" w:type="dxa"/>
          </w:tcPr>
          <w:p w14:paraId="616ED4B1" w14:textId="63F299D7" w:rsidR="0063359E" w:rsidRPr="00F81DA6" w:rsidRDefault="0063359E" w:rsidP="004C17EF">
            <w:pPr>
              <w:rPr>
                <w:b/>
                <w:bCs/>
              </w:rPr>
            </w:pPr>
            <w:r w:rsidRPr="00F81DA6">
              <w:rPr>
                <w:b/>
                <w:bCs/>
              </w:rPr>
              <w:t xml:space="preserve">4H </w:t>
            </w:r>
          </w:p>
        </w:tc>
        <w:tc>
          <w:tcPr>
            <w:tcW w:w="8496" w:type="dxa"/>
          </w:tcPr>
          <w:p w14:paraId="5C993D92" w14:textId="54D30762" w:rsidR="0063359E" w:rsidRPr="0063359E" w:rsidRDefault="0063359E" w:rsidP="004C17EF">
            <w:r w:rsidRPr="0063359E">
              <w:t>4</w:t>
            </w:r>
            <w:r w:rsidR="00070DA5">
              <w:t>-</w:t>
            </w:r>
            <w:r w:rsidRPr="0063359E">
              <w:t>4</w:t>
            </w:r>
            <w:r w:rsidR="00070DA5">
              <w:t>-</w:t>
            </w:r>
            <w:r w:rsidRPr="0063359E">
              <w:t>0</w:t>
            </w:r>
            <w:r w:rsidR="00070DA5">
              <w:t>-</w:t>
            </w:r>
            <w:r w:rsidRPr="0063359E">
              <w:t>5, 15+</w:t>
            </w:r>
            <w:r w:rsidR="001A6670">
              <w:t xml:space="preserve"> – </w:t>
            </w:r>
            <w:r w:rsidRPr="0063359E">
              <w:t>16 HCP.</w:t>
            </w:r>
          </w:p>
        </w:tc>
      </w:tr>
    </w:tbl>
    <w:p w14:paraId="1E23CBC7" w14:textId="77777777" w:rsidR="009D451B" w:rsidRDefault="009D451B" w:rsidP="009D451B"/>
    <w:p w14:paraId="5E4D45AB" w14:textId="77777777" w:rsidR="009D451B" w:rsidRDefault="009D451B" w:rsidP="009D451B"/>
    <w:p w14:paraId="374EE63A" w14:textId="77777777" w:rsidR="009D451B" w:rsidRDefault="009D451B" w:rsidP="00D97BC5">
      <w:pPr>
        <w:pStyle w:val="Heading1"/>
      </w:pPr>
      <w:bookmarkStart w:id="183" w:name="_Toc64739230"/>
      <w:r>
        <w:lastRenderedPageBreak/>
        <w:t>Ch. 9: The 2N opening</w:t>
      </w:r>
      <w:bookmarkEnd w:id="183"/>
    </w:p>
    <w:p w14:paraId="68E304E7" w14:textId="77777777" w:rsidR="009D451B" w:rsidRDefault="009D451B" w:rsidP="00A4776D">
      <w:pPr>
        <w:pStyle w:val="Heading3"/>
      </w:pPr>
      <w:bookmarkStart w:id="184" w:name="_Toc64739231"/>
      <w:r>
        <w:t>Responses:</w:t>
      </w:r>
      <w:bookmarkEnd w:id="184"/>
    </w:p>
    <w:tbl>
      <w:tblPr>
        <w:tblStyle w:val="TableGrid"/>
        <w:tblW w:w="9360" w:type="dxa"/>
        <w:tblLook w:val="04A0" w:firstRow="1" w:lastRow="0" w:firstColumn="1" w:lastColumn="0" w:noHBand="0" w:noVBand="1"/>
      </w:tblPr>
      <w:tblGrid>
        <w:gridCol w:w="864"/>
        <w:gridCol w:w="8496"/>
      </w:tblGrid>
      <w:tr w:rsidR="00A4776D" w:rsidRPr="00A4776D" w14:paraId="028A7200" w14:textId="6C123ECB" w:rsidTr="00490F7D">
        <w:tc>
          <w:tcPr>
            <w:tcW w:w="864" w:type="dxa"/>
          </w:tcPr>
          <w:p w14:paraId="485BBDBA" w14:textId="77777777" w:rsidR="00A4776D" w:rsidRPr="00F81DA6" w:rsidRDefault="00A4776D" w:rsidP="004C17EF">
            <w:pPr>
              <w:rPr>
                <w:b/>
                <w:bCs/>
              </w:rPr>
            </w:pPr>
            <w:r w:rsidRPr="00F81DA6">
              <w:rPr>
                <w:b/>
                <w:bCs/>
              </w:rPr>
              <w:t>3m</w:t>
            </w:r>
          </w:p>
        </w:tc>
        <w:tc>
          <w:tcPr>
            <w:tcW w:w="8496" w:type="dxa"/>
          </w:tcPr>
          <w:p w14:paraId="12FFED75" w14:textId="7968ED2A" w:rsidR="00A4776D" w:rsidRPr="00A4776D" w:rsidRDefault="00A4776D" w:rsidP="004C17EF">
            <w:r>
              <w:t>Minor</w:t>
            </w:r>
            <w:r w:rsidR="00C82EAC">
              <w:t>-</w:t>
            </w:r>
            <w:r>
              <w:t>suit preference, OR good minor</w:t>
            </w:r>
            <w:r w:rsidR="00C82EAC">
              <w:t>-</w:t>
            </w:r>
            <w:r>
              <w:t>oriented hand intending to bid NT to play next. With majors, opener rebids 3H, or 3D with max if available.</w:t>
            </w:r>
          </w:p>
        </w:tc>
      </w:tr>
      <w:tr w:rsidR="00A4776D" w:rsidRPr="00A4776D" w14:paraId="11B05F94" w14:textId="7F4550C8" w:rsidTr="00490F7D">
        <w:tc>
          <w:tcPr>
            <w:tcW w:w="864" w:type="dxa"/>
          </w:tcPr>
          <w:p w14:paraId="14440CEB" w14:textId="77777777" w:rsidR="00A4776D" w:rsidRPr="00F81DA6" w:rsidRDefault="00A4776D" w:rsidP="004C17EF">
            <w:pPr>
              <w:rPr>
                <w:b/>
                <w:bCs/>
              </w:rPr>
            </w:pPr>
            <w:r w:rsidRPr="00F81DA6">
              <w:rPr>
                <w:b/>
                <w:bCs/>
              </w:rPr>
              <w:t>3M</w:t>
            </w:r>
          </w:p>
        </w:tc>
        <w:tc>
          <w:tcPr>
            <w:tcW w:w="8496" w:type="dxa"/>
          </w:tcPr>
          <w:p w14:paraId="3068E7AB" w14:textId="77777777" w:rsidR="00C82EAC" w:rsidRDefault="00C82EAC" w:rsidP="004C17EF">
            <w:r>
              <w:t>M</w:t>
            </w:r>
            <w:r w:rsidR="00A4776D">
              <w:t>ajor</w:t>
            </w:r>
            <w:r>
              <w:t>-</w:t>
            </w:r>
            <w:r w:rsidR="00A4776D">
              <w:t>suit preference showing 4+</w:t>
            </w:r>
            <w:r w:rsidR="00D24018">
              <w:t>-level</w:t>
            </w:r>
            <w:r w:rsidR="00A4776D">
              <w:t xml:space="preserve"> minor support. Now </w:t>
            </w:r>
          </w:p>
          <w:p w14:paraId="7B5AAAED" w14:textId="77777777" w:rsidR="00C82EAC" w:rsidRDefault="00A4776D" w:rsidP="006B35DF">
            <w:pPr>
              <w:ind w:left="720"/>
            </w:pPr>
            <w:r>
              <w:t>2N</w:t>
            </w:r>
            <w:r w:rsidR="001A6670">
              <w:t xml:space="preserve"> – </w:t>
            </w:r>
            <w:r w:rsidR="00D24018">
              <w:t>3H</w:t>
            </w:r>
            <w:r w:rsidR="001A6670">
              <w:t xml:space="preserve"> – </w:t>
            </w:r>
            <w:r>
              <w:t>3S or 2N</w:t>
            </w:r>
            <w:r w:rsidR="001A6670">
              <w:t xml:space="preserve"> – </w:t>
            </w:r>
            <w:r>
              <w:t>3S</w:t>
            </w:r>
            <w:r w:rsidR="001A6670">
              <w:t xml:space="preserve"> – </w:t>
            </w:r>
            <w:r>
              <w:t xml:space="preserve">3N = minors, max; </w:t>
            </w:r>
          </w:p>
          <w:p w14:paraId="4C5E4809" w14:textId="77777777" w:rsidR="00C82EAC" w:rsidRDefault="00A4776D" w:rsidP="006B35DF">
            <w:pPr>
              <w:ind w:left="720"/>
            </w:pPr>
            <w:r>
              <w:t>2N</w:t>
            </w:r>
            <w:r w:rsidR="001A6670">
              <w:t xml:space="preserve"> – </w:t>
            </w:r>
            <w:r>
              <w:t>3H</w:t>
            </w:r>
            <w:r w:rsidR="001A6670">
              <w:t xml:space="preserve"> – </w:t>
            </w:r>
            <w:r>
              <w:t xml:space="preserve">3N = minors, max, stop in unbid major; </w:t>
            </w:r>
          </w:p>
          <w:p w14:paraId="2138FA1A" w14:textId="605C34B1" w:rsidR="00A4776D" w:rsidRPr="00A4776D" w:rsidRDefault="00A4776D" w:rsidP="006B35DF">
            <w:pPr>
              <w:ind w:left="720"/>
            </w:pPr>
            <w:r>
              <w:t>2N</w:t>
            </w:r>
            <w:r w:rsidR="001A6670">
              <w:t xml:space="preserve"> – </w:t>
            </w:r>
            <w:r>
              <w:t>3M</w:t>
            </w:r>
            <w:r w:rsidR="001A6670">
              <w:t xml:space="preserve"> – </w:t>
            </w:r>
            <w:r>
              <w:t>4C, minors, min.</w:t>
            </w:r>
          </w:p>
        </w:tc>
      </w:tr>
      <w:tr w:rsidR="00A4776D" w:rsidRPr="00A4776D" w14:paraId="20A85A79" w14:textId="21DF6B39" w:rsidTr="00490F7D">
        <w:tc>
          <w:tcPr>
            <w:tcW w:w="864" w:type="dxa"/>
          </w:tcPr>
          <w:p w14:paraId="364F70D5" w14:textId="77777777" w:rsidR="00A4776D" w:rsidRPr="00F81DA6" w:rsidRDefault="00A4776D" w:rsidP="004C17EF">
            <w:pPr>
              <w:rPr>
                <w:b/>
                <w:bCs/>
              </w:rPr>
            </w:pPr>
            <w:r w:rsidRPr="00F81DA6">
              <w:rPr>
                <w:b/>
                <w:bCs/>
              </w:rPr>
              <w:t>3N</w:t>
            </w:r>
          </w:p>
        </w:tc>
        <w:tc>
          <w:tcPr>
            <w:tcW w:w="8496" w:type="dxa"/>
          </w:tcPr>
          <w:p w14:paraId="132130E4" w14:textId="3C9D1CD4" w:rsidR="00A4776D" w:rsidRPr="00A4776D" w:rsidRDefault="00A4776D" w:rsidP="004C17EF">
            <w:r>
              <w:t xml:space="preserve">To play if opener has the minors. With majors, opener rebids 4C = min; 4D = max, =/better </w:t>
            </w:r>
            <w:r w:rsidR="00A168C6">
              <w:t>Hearts</w:t>
            </w:r>
            <w:r>
              <w:t xml:space="preserve">; 4H = max, better </w:t>
            </w:r>
            <w:r w:rsidR="00A168C6">
              <w:t>Spades</w:t>
            </w:r>
            <w:r>
              <w:t>. 4N now is DKC.</w:t>
            </w:r>
          </w:p>
        </w:tc>
      </w:tr>
      <w:tr w:rsidR="00A4776D" w:rsidRPr="00A4776D" w14:paraId="1D3942E1" w14:textId="7B5D63BB" w:rsidTr="00490F7D">
        <w:tc>
          <w:tcPr>
            <w:tcW w:w="864" w:type="dxa"/>
          </w:tcPr>
          <w:p w14:paraId="75A3852F" w14:textId="77777777" w:rsidR="00A4776D" w:rsidRPr="00F81DA6" w:rsidRDefault="00A4776D" w:rsidP="004C17EF">
            <w:pPr>
              <w:rPr>
                <w:b/>
                <w:bCs/>
              </w:rPr>
            </w:pPr>
            <w:r w:rsidRPr="00F81DA6">
              <w:rPr>
                <w:b/>
                <w:bCs/>
              </w:rPr>
              <w:t>4C</w:t>
            </w:r>
          </w:p>
        </w:tc>
        <w:tc>
          <w:tcPr>
            <w:tcW w:w="8496" w:type="dxa"/>
          </w:tcPr>
          <w:p w14:paraId="48C7F305" w14:textId="187EA899" w:rsidR="00A4776D" w:rsidRPr="00A4776D" w:rsidRDefault="00A4776D" w:rsidP="004C17EF">
            <w:r>
              <w:t>Mild+ slam try.</w:t>
            </w:r>
          </w:p>
        </w:tc>
      </w:tr>
      <w:tr w:rsidR="00A4776D" w:rsidRPr="00A4776D" w14:paraId="55B932AF" w14:textId="39C2EAD9" w:rsidTr="00490F7D">
        <w:tc>
          <w:tcPr>
            <w:tcW w:w="864" w:type="dxa"/>
          </w:tcPr>
          <w:p w14:paraId="38C76D4F" w14:textId="77777777" w:rsidR="00A4776D" w:rsidRPr="00F81DA6" w:rsidRDefault="00A4776D" w:rsidP="004C17EF">
            <w:pPr>
              <w:rPr>
                <w:b/>
                <w:bCs/>
              </w:rPr>
            </w:pPr>
            <w:r w:rsidRPr="00F81DA6">
              <w:rPr>
                <w:b/>
                <w:bCs/>
              </w:rPr>
              <w:t>4D</w:t>
            </w:r>
          </w:p>
        </w:tc>
        <w:tc>
          <w:tcPr>
            <w:tcW w:w="8496" w:type="dxa"/>
          </w:tcPr>
          <w:p w14:paraId="05B84D1E" w14:textId="15CD9AB8" w:rsidR="00A4776D" w:rsidRPr="00A4776D" w:rsidRDefault="00A4776D" w:rsidP="004C17EF">
            <w:r>
              <w:t>Transfer to a major (usually solid or semi</w:t>
            </w:r>
            <w:r w:rsidR="006B35DF">
              <w:t>-</w:t>
            </w:r>
            <w:r>
              <w:t xml:space="preserve">solid). Opener rebids 4H, but with the majors, he may cue </w:t>
            </w:r>
            <w:r w:rsidR="006B35DF">
              <w:t xml:space="preserve">bid </w:t>
            </w:r>
            <w:r>
              <w:t xml:space="preserve">4S/5m, or bid 4N (regular </w:t>
            </w:r>
            <w:r w:rsidR="00EC7825">
              <w:t>Blackwood</w:t>
            </w:r>
            <w:r>
              <w:t xml:space="preserve">) or 5H (good </w:t>
            </w:r>
            <w:proofErr w:type="spellStart"/>
            <w:r>
              <w:t>aceless</w:t>
            </w:r>
            <w:proofErr w:type="spellEnd"/>
            <w:r>
              <w:t xml:space="preserve"> hand, unsuitable for </w:t>
            </w:r>
            <w:r w:rsidR="00EC7825">
              <w:t>Blackwood</w:t>
            </w:r>
            <w:r>
              <w:t>).</w:t>
            </w:r>
          </w:p>
        </w:tc>
      </w:tr>
      <w:tr w:rsidR="00A4776D" w:rsidRPr="00A4776D" w14:paraId="1DAC0393" w14:textId="0A7339EA" w:rsidTr="00490F7D">
        <w:tc>
          <w:tcPr>
            <w:tcW w:w="864" w:type="dxa"/>
          </w:tcPr>
          <w:p w14:paraId="3CDA4C40" w14:textId="77777777" w:rsidR="00A4776D" w:rsidRPr="00F81DA6" w:rsidRDefault="00A4776D" w:rsidP="004C17EF">
            <w:pPr>
              <w:rPr>
                <w:b/>
                <w:bCs/>
              </w:rPr>
            </w:pPr>
            <w:r w:rsidRPr="00F81DA6">
              <w:rPr>
                <w:b/>
                <w:bCs/>
              </w:rPr>
              <w:t>4M</w:t>
            </w:r>
          </w:p>
        </w:tc>
        <w:tc>
          <w:tcPr>
            <w:tcW w:w="8496" w:type="dxa"/>
          </w:tcPr>
          <w:p w14:paraId="027FCDA3" w14:textId="77777777" w:rsidR="006B35DF" w:rsidRDefault="00A4776D" w:rsidP="004C17EF">
            <w:r>
              <w:t xml:space="preserve">Support for </w:t>
            </w:r>
            <w:r w:rsidR="006B35DF" w:rsidRPr="006B35DF">
              <w:rPr>
                <w:strike/>
                <w:color w:val="FF0000"/>
              </w:rPr>
              <w:t>un</w:t>
            </w:r>
            <w:r>
              <w:t xml:space="preserve">bid suit and a minor. Opener corrects with the minors, with </w:t>
            </w:r>
          </w:p>
          <w:p w14:paraId="3CDB9B12" w14:textId="77777777" w:rsidR="006B35DF" w:rsidRDefault="00A4776D" w:rsidP="006B35DF">
            <w:pPr>
              <w:ind w:left="720"/>
            </w:pPr>
            <w:r>
              <w:t>2N</w:t>
            </w:r>
            <w:r w:rsidR="001A6670">
              <w:t xml:space="preserve"> – </w:t>
            </w:r>
            <w:r>
              <w:t>4H</w:t>
            </w:r>
            <w:r w:rsidR="001A6670">
              <w:t xml:space="preserve"> – </w:t>
            </w:r>
            <w:r>
              <w:t xml:space="preserve">4S = max, short </w:t>
            </w:r>
            <w:r w:rsidR="00A168C6">
              <w:t>Spades</w:t>
            </w:r>
            <w:r>
              <w:t xml:space="preserve">; </w:t>
            </w:r>
          </w:p>
          <w:p w14:paraId="4F19D641" w14:textId="77777777" w:rsidR="006B35DF" w:rsidRDefault="00A4776D" w:rsidP="006B35DF">
            <w:pPr>
              <w:ind w:left="720"/>
            </w:pPr>
            <w:r>
              <w:t>2N</w:t>
            </w:r>
            <w:r w:rsidR="001A6670">
              <w:t xml:space="preserve"> – </w:t>
            </w:r>
            <w:r>
              <w:t>4H</w:t>
            </w:r>
            <w:r w:rsidR="001A6670">
              <w:t xml:space="preserve"> – </w:t>
            </w:r>
            <w:r>
              <w:t xml:space="preserve">4N = max, short </w:t>
            </w:r>
            <w:r w:rsidR="00A168C6">
              <w:t>Hearts</w:t>
            </w:r>
            <w:r>
              <w:t xml:space="preserve">; </w:t>
            </w:r>
          </w:p>
          <w:p w14:paraId="230FEB51" w14:textId="77777777" w:rsidR="006B35DF" w:rsidRDefault="00A4776D" w:rsidP="006B35DF">
            <w:pPr>
              <w:ind w:left="720"/>
            </w:pPr>
            <w:r>
              <w:t>2N</w:t>
            </w:r>
            <w:r w:rsidR="001A6670">
              <w:t xml:space="preserve"> – </w:t>
            </w:r>
            <w:r>
              <w:t>4S</w:t>
            </w:r>
            <w:r w:rsidR="001A6670">
              <w:t xml:space="preserve"> – </w:t>
            </w:r>
            <w:r>
              <w:t xml:space="preserve">4N = any max; and </w:t>
            </w:r>
          </w:p>
          <w:p w14:paraId="01817A76" w14:textId="2D3D486B" w:rsidR="00A4776D" w:rsidRPr="00A4776D" w:rsidRDefault="00F46CED" w:rsidP="006B35DF">
            <w:pPr>
              <w:ind w:left="720"/>
            </w:pPr>
            <w:r>
              <w:t>2N</w:t>
            </w:r>
            <w:r w:rsidR="001A6670">
              <w:t xml:space="preserve"> – </w:t>
            </w:r>
            <w:r w:rsidR="00A4776D">
              <w:t>4M</w:t>
            </w:r>
            <w:r w:rsidR="001A6670">
              <w:t xml:space="preserve"> – </w:t>
            </w:r>
            <w:r w:rsidR="00A4776D">
              <w:t>5C = min.</w:t>
            </w:r>
          </w:p>
        </w:tc>
      </w:tr>
      <w:tr w:rsidR="00A4776D" w:rsidRPr="00A4776D" w14:paraId="29CF46D2" w14:textId="5F43BA09" w:rsidTr="00490F7D">
        <w:tc>
          <w:tcPr>
            <w:tcW w:w="864" w:type="dxa"/>
          </w:tcPr>
          <w:p w14:paraId="6B11ED73" w14:textId="77777777" w:rsidR="00A4776D" w:rsidRPr="00F81DA6" w:rsidRDefault="00A4776D" w:rsidP="004C17EF">
            <w:pPr>
              <w:rPr>
                <w:b/>
                <w:bCs/>
              </w:rPr>
            </w:pPr>
            <w:r w:rsidRPr="00F81DA6">
              <w:rPr>
                <w:b/>
                <w:bCs/>
              </w:rPr>
              <w:t>4N</w:t>
            </w:r>
          </w:p>
        </w:tc>
        <w:tc>
          <w:tcPr>
            <w:tcW w:w="8496" w:type="dxa"/>
          </w:tcPr>
          <w:p w14:paraId="4444DBD0" w14:textId="43E00396" w:rsidR="00A4776D" w:rsidRPr="00A4776D" w:rsidRDefault="006B35DF" w:rsidP="004C17EF">
            <w:r>
              <w:t xml:space="preserve">Regular </w:t>
            </w:r>
            <w:r w:rsidR="00EC7825">
              <w:t>Blackwood</w:t>
            </w:r>
            <w:r w:rsidR="00A4776D">
              <w:t>.</w:t>
            </w:r>
          </w:p>
        </w:tc>
      </w:tr>
    </w:tbl>
    <w:p w14:paraId="5C4738AD" w14:textId="0B6E36EB" w:rsidR="009D451B" w:rsidRDefault="009D451B" w:rsidP="00A4776D">
      <w:pPr>
        <w:pStyle w:val="Heading3"/>
      </w:pPr>
      <w:bookmarkStart w:id="185" w:name="_Toc64739232"/>
      <w:r>
        <w:t xml:space="preserve">Opener’s </w:t>
      </w:r>
      <w:r w:rsidR="006B35DF">
        <w:t>R</w:t>
      </w:r>
      <w:r>
        <w:t>ebids after 2N</w:t>
      </w:r>
      <w:r w:rsidR="001A6670">
        <w:t xml:space="preserve"> – </w:t>
      </w:r>
      <w:r>
        <w:t>4C:</w:t>
      </w:r>
      <w:bookmarkEnd w:id="185"/>
    </w:p>
    <w:tbl>
      <w:tblPr>
        <w:tblStyle w:val="TableGrid"/>
        <w:tblW w:w="9360" w:type="dxa"/>
        <w:tblLook w:val="04A0" w:firstRow="1" w:lastRow="0" w:firstColumn="1" w:lastColumn="0" w:noHBand="0" w:noVBand="1"/>
      </w:tblPr>
      <w:tblGrid>
        <w:gridCol w:w="864"/>
        <w:gridCol w:w="8496"/>
      </w:tblGrid>
      <w:tr w:rsidR="00A4776D" w:rsidRPr="00A4776D" w14:paraId="63F11914" w14:textId="59A26F36" w:rsidTr="00490F7D">
        <w:tc>
          <w:tcPr>
            <w:tcW w:w="864" w:type="dxa"/>
          </w:tcPr>
          <w:p w14:paraId="74650EAE" w14:textId="77777777" w:rsidR="00A4776D" w:rsidRPr="00F81DA6" w:rsidRDefault="00A4776D" w:rsidP="004C17EF">
            <w:pPr>
              <w:rPr>
                <w:b/>
                <w:bCs/>
              </w:rPr>
            </w:pPr>
            <w:r w:rsidRPr="00F81DA6">
              <w:rPr>
                <w:b/>
                <w:bCs/>
              </w:rPr>
              <w:t>4D/H</w:t>
            </w:r>
          </w:p>
        </w:tc>
        <w:tc>
          <w:tcPr>
            <w:tcW w:w="8496" w:type="dxa"/>
          </w:tcPr>
          <w:p w14:paraId="47915AEF" w14:textId="3D1617B5" w:rsidR="00A4776D" w:rsidRPr="00A4776D" w:rsidRDefault="006B35DF" w:rsidP="004C17EF">
            <w:r>
              <w:t>Majors</w:t>
            </w:r>
            <w:r w:rsidR="00A4776D">
              <w:t>, max/min respectively. Now 4M is to play, 4N = DKC, others = cue.</w:t>
            </w:r>
          </w:p>
        </w:tc>
      </w:tr>
      <w:tr w:rsidR="00A4776D" w:rsidRPr="00A4776D" w14:paraId="69E406CE" w14:textId="2E5A6761" w:rsidTr="00490F7D">
        <w:tc>
          <w:tcPr>
            <w:tcW w:w="864" w:type="dxa"/>
          </w:tcPr>
          <w:p w14:paraId="335BF573" w14:textId="77777777" w:rsidR="00A4776D" w:rsidRPr="00F81DA6" w:rsidRDefault="00A4776D" w:rsidP="004C17EF">
            <w:pPr>
              <w:rPr>
                <w:b/>
                <w:bCs/>
              </w:rPr>
            </w:pPr>
            <w:r w:rsidRPr="00F81DA6">
              <w:rPr>
                <w:b/>
                <w:bCs/>
              </w:rPr>
              <w:t>4S</w:t>
            </w:r>
          </w:p>
        </w:tc>
        <w:tc>
          <w:tcPr>
            <w:tcW w:w="8496" w:type="dxa"/>
          </w:tcPr>
          <w:p w14:paraId="5D3CC4EF" w14:textId="35EAAAD2" w:rsidR="00A4776D" w:rsidRPr="00A4776D" w:rsidRDefault="006B35DF" w:rsidP="004C17EF">
            <w:r>
              <w:t>Minors</w:t>
            </w:r>
            <w:r w:rsidR="00A4776D">
              <w:t>, max.</w:t>
            </w:r>
          </w:p>
        </w:tc>
      </w:tr>
      <w:tr w:rsidR="00A4776D" w:rsidRPr="00A4776D" w14:paraId="7075ADFF" w14:textId="7F5BF6B6" w:rsidTr="00490F7D">
        <w:tc>
          <w:tcPr>
            <w:tcW w:w="864" w:type="dxa"/>
          </w:tcPr>
          <w:p w14:paraId="6BE5F85B" w14:textId="77777777" w:rsidR="00A4776D" w:rsidRPr="00F81DA6" w:rsidRDefault="00A4776D" w:rsidP="004C17EF">
            <w:pPr>
              <w:rPr>
                <w:b/>
                <w:bCs/>
              </w:rPr>
            </w:pPr>
            <w:r w:rsidRPr="00F81DA6">
              <w:rPr>
                <w:b/>
                <w:bCs/>
              </w:rPr>
              <w:t>4N</w:t>
            </w:r>
          </w:p>
        </w:tc>
        <w:tc>
          <w:tcPr>
            <w:tcW w:w="8496" w:type="dxa"/>
          </w:tcPr>
          <w:p w14:paraId="0614A7EB" w14:textId="5896873C" w:rsidR="00A4776D" w:rsidRPr="00A4776D" w:rsidRDefault="006B35DF" w:rsidP="004C17EF">
            <w:r>
              <w:t>Mino</w:t>
            </w:r>
            <w:r w:rsidR="00A4776D">
              <w:t xml:space="preserve">rs, min., short </w:t>
            </w:r>
            <w:r w:rsidR="00A168C6">
              <w:t>Heart</w:t>
            </w:r>
          </w:p>
        </w:tc>
      </w:tr>
      <w:tr w:rsidR="00A4776D" w:rsidRPr="00A4776D" w14:paraId="54D894A6" w14:textId="617AA954" w:rsidTr="00490F7D">
        <w:tc>
          <w:tcPr>
            <w:tcW w:w="864" w:type="dxa"/>
          </w:tcPr>
          <w:p w14:paraId="6DA1020D" w14:textId="77777777" w:rsidR="00A4776D" w:rsidRPr="00F81DA6" w:rsidRDefault="00A4776D" w:rsidP="004C17EF">
            <w:pPr>
              <w:rPr>
                <w:b/>
                <w:bCs/>
              </w:rPr>
            </w:pPr>
            <w:r w:rsidRPr="00F81DA6">
              <w:rPr>
                <w:b/>
                <w:bCs/>
              </w:rPr>
              <w:t>5C</w:t>
            </w:r>
          </w:p>
        </w:tc>
        <w:tc>
          <w:tcPr>
            <w:tcW w:w="8496" w:type="dxa"/>
          </w:tcPr>
          <w:p w14:paraId="39BED5E1" w14:textId="4F314F46" w:rsidR="00A4776D" w:rsidRPr="00A4776D" w:rsidRDefault="006B35DF" w:rsidP="004C17EF">
            <w:r>
              <w:t>Minors</w:t>
            </w:r>
            <w:r w:rsidR="00A4776D">
              <w:t xml:space="preserve">, min., short </w:t>
            </w:r>
            <w:r w:rsidR="00A168C6">
              <w:t>Spades</w:t>
            </w:r>
          </w:p>
        </w:tc>
      </w:tr>
      <w:tr w:rsidR="00A4776D" w:rsidRPr="00A4776D" w14:paraId="00572742" w14:textId="691FF4D3" w:rsidTr="00490F7D">
        <w:tc>
          <w:tcPr>
            <w:tcW w:w="864" w:type="dxa"/>
          </w:tcPr>
          <w:p w14:paraId="13CB7BC0" w14:textId="77777777" w:rsidR="00A4776D" w:rsidRPr="00F81DA6" w:rsidRDefault="00A4776D" w:rsidP="004C17EF">
            <w:pPr>
              <w:rPr>
                <w:b/>
                <w:bCs/>
              </w:rPr>
            </w:pPr>
            <w:r w:rsidRPr="00F81DA6">
              <w:rPr>
                <w:b/>
                <w:bCs/>
              </w:rPr>
              <w:t>5D</w:t>
            </w:r>
          </w:p>
        </w:tc>
        <w:tc>
          <w:tcPr>
            <w:tcW w:w="8496" w:type="dxa"/>
          </w:tcPr>
          <w:p w14:paraId="0A002590" w14:textId="4A295941" w:rsidR="00A4776D" w:rsidRPr="00A4776D" w:rsidRDefault="006B35DF" w:rsidP="004C17EF">
            <w:r>
              <w:t>Sup</w:t>
            </w:r>
            <w:r w:rsidR="00A4776D">
              <w:t xml:space="preserve">ermax, void </w:t>
            </w:r>
            <w:r w:rsidR="00A168C6">
              <w:t>Diamond</w:t>
            </w:r>
          </w:p>
        </w:tc>
      </w:tr>
      <w:tr w:rsidR="00A4776D" w:rsidRPr="00A4776D" w14:paraId="7EA893D5" w14:textId="42ADAFCC" w:rsidTr="00490F7D">
        <w:tc>
          <w:tcPr>
            <w:tcW w:w="864" w:type="dxa"/>
          </w:tcPr>
          <w:p w14:paraId="2A89AC6D" w14:textId="77777777" w:rsidR="00A4776D" w:rsidRPr="00F81DA6" w:rsidRDefault="00A4776D" w:rsidP="004C17EF">
            <w:pPr>
              <w:rPr>
                <w:b/>
                <w:bCs/>
              </w:rPr>
            </w:pPr>
            <w:r w:rsidRPr="00F81DA6">
              <w:rPr>
                <w:b/>
                <w:bCs/>
              </w:rPr>
              <w:t>5H</w:t>
            </w:r>
          </w:p>
        </w:tc>
        <w:tc>
          <w:tcPr>
            <w:tcW w:w="8496" w:type="dxa"/>
          </w:tcPr>
          <w:p w14:paraId="1C3DFE94" w14:textId="496121E3" w:rsidR="00A4776D" w:rsidRPr="00A4776D" w:rsidRDefault="006B35DF" w:rsidP="004C17EF">
            <w:r>
              <w:t>Supermax</w:t>
            </w:r>
            <w:r w:rsidR="00A4776D">
              <w:t xml:space="preserve">, void </w:t>
            </w:r>
            <w:r w:rsidR="00A168C6">
              <w:t>Club</w:t>
            </w:r>
            <w:r w:rsidR="00A4776D">
              <w:t>.</w:t>
            </w:r>
          </w:p>
        </w:tc>
      </w:tr>
    </w:tbl>
    <w:p w14:paraId="7B19CD41" w14:textId="27E4244F" w:rsidR="00F81DC6" w:rsidRPr="00D60D12" w:rsidRDefault="00F81DC6" w:rsidP="00A4776D">
      <w:pPr>
        <w:pStyle w:val="Heading1"/>
        <w:rPr>
          <w:color w:val="FF0000"/>
        </w:rPr>
      </w:pPr>
      <w:bookmarkStart w:id="186" w:name="_Ref58595796"/>
      <w:bookmarkStart w:id="187" w:name="_Toc64739233"/>
      <w:r w:rsidRPr="00D60D12">
        <w:rPr>
          <w:color w:val="FF0000"/>
        </w:rPr>
        <w:lastRenderedPageBreak/>
        <w:t>The 2S Opening</w:t>
      </w:r>
      <w:bookmarkEnd w:id="186"/>
      <w:bookmarkEnd w:id="187"/>
    </w:p>
    <w:p w14:paraId="7651C18A" w14:textId="4F48517E" w:rsidR="00F81DC6" w:rsidRPr="00D60D12" w:rsidRDefault="00F81DC6" w:rsidP="00F81DC6">
      <w:pPr>
        <w:pStyle w:val="Heading3"/>
        <w:rPr>
          <w:color w:val="FF0000"/>
        </w:rPr>
      </w:pPr>
      <w:bookmarkStart w:id="188" w:name="_Toc64739234"/>
      <w:r w:rsidRPr="00D60D12">
        <w:rPr>
          <w:color w:val="FF0000"/>
        </w:rPr>
        <w:t>Responses:</w:t>
      </w:r>
      <w:bookmarkEnd w:id="188"/>
    </w:p>
    <w:tbl>
      <w:tblPr>
        <w:tblStyle w:val="TableGrid"/>
        <w:tblW w:w="9360" w:type="dxa"/>
        <w:tblLook w:val="04A0" w:firstRow="1" w:lastRow="0" w:firstColumn="1" w:lastColumn="0" w:noHBand="0" w:noVBand="1"/>
      </w:tblPr>
      <w:tblGrid>
        <w:gridCol w:w="864"/>
        <w:gridCol w:w="8496"/>
      </w:tblGrid>
      <w:tr w:rsidR="00D60D12" w:rsidRPr="00D60D12" w14:paraId="5E1861F7" w14:textId="65D52A74" w:rsidTr="00490F7D">
        <w:tc>
          <w:tcPr>
            <w:tcW w:w="864" w:type="dxa"/>
          </w:tcPr>
          <w:p w14:paraId="103BB841" w14:textId="77777777" w:rsidR="00F81DC6" w:rsidRPr="00D60D12" w:rsidRDefault="00F81DC6" w:rsidP="00F81DC6">
            <w:pPr>
              <w:rPr>
                <w:color w:val="FF0000"/>
              </w:rPr>
            </w:pPr>
            <w:r w:rsidRPr="00D60D12">
              <w:rPr>
                <w:color w:val="FF0000"/>
              </w:rPr>
              <w:t>2N</w:t>
            </w:r>
          </w:p>
        </w:tc>
        <w:tc>
          <w:tcPr>
            <w:tcW w:w="8496" w:type="dxa"/>
          </w:tcPr>
          <w:p w14:paraId="01BE1FFE" w14:textId="77777777" w:rsidR="00F81DC6" w:rsidRPr="00D60D12" w:rsidRDefault="00F81DC6" w:rsidP="00F81DC6">
            <w:pPr>
              <w:rPr>
                <w:color w:val="FF0000"/>
              </w:rPr>
            </w:pPr>
            <w:r w:rsidRPr="00D60D12">
              <w:rPr>
                <w:color w:val="FF0000"/>
              </w:rPr>
              <w:t>Asking. Responses are:</w:t>
            </w:r>
          </w:p>
          <w:p w14:paraId="20236D91" w14:textId="77777777" w:rsidR="00F81DC6" w:rsidRPr="00D60D12" w:rsidRDefault="00F81DC6" w:rsidP="00F81DC6">
            <w:pPr>
              <w:rPr>
                <w:color w:val="FF0000"/>
              </w:rPr>
            </w:pPr>
            <w:r w:rsidRPr="00D60D12">
              <w:rPr>
                <w:color w:val="FF0000"/>
              </w:rPr>
              <w:t>3C = Black suits, minimum</w:t>
            </w:r>
          </w:p>
          <w:p w14:paraId="2258A7FC" w14:textId="77777777" w:rsidR="00F81DC6" w:rsidRPr="00D60D12" w:rsidRDefault="00F81DC6" w:rsidP="00F81DC6">
            <w:pPr>
              <w:rPr>
                <w:color w:val="FF0000"/>
              </w:rPr>
            </w:pPr>
            <w:r w:rsidRPr="00D60D12">
              <w:rPr>
                <w:color w:val="FF0000"/>
              </w:rPr>
              <w:t>3D = Red suits, minimum</w:t>
            </w:r>
          </w:p>
          <w:p w14:paraId="2C125361" w14:textId="77777777" w:rsidR="00F81DC6" w:rsidRPr="00D60D12" w:rsidRDefault="00F81DC6" w:rsidP="00F81DC6">
            <w:pPr>
              <w:rPr>
                <w:color w:val="FF0000"/>
              </w:rPr>
            </w:pPr>
            <w:r w:rsidRPr="00D60D12">
              <w:rPr>
                <w:color w:val="FF0000"/>
              </w:rPr>
              <w:t>3H = Red suits, maximum</w:t>
            </w:r>
          </w:p>
          <w:p w14:paraId="02385EF6" w14:textId="77777777" w:rsidR="00F81DC6" w:rsidRPr="00D60D12" w:rsidRDefault="00F81DC6" w:rsidP="00F81DC6">
            <w:pPr>
              <w:rPr>
                <w:color w:val="FF0000"/>
              </w:rPr>
            </w:pPr>
            <w:r w:rsidRPr="00D60D12">
              <w:rPr>
                <w:color w:val="FF0000"/>
              </w:rPr>
              <w:t>3S = Black suits, maximum.</w:t>
            </w:r>
          </w:p>
          <w:p w14:paraId="3DCA8EC4" w14:textId="620416C0" w:rsidR="00F81DC6" w:rsidRPr="00D60D12" w:rsidRDefault="00F81DC6" w:rsidP="00F81DC6">
            <w:pPr>
              <w:rPr>
                <w:color w:val="FF0000"/>
              </w:rPr>
            </w:pPr>
            <w:r w:rsidRPr="00D60D12">
              <w:rPr>
                <w:color w:val="FF0000"/>
              </w:rPr>
              <w:t>Now we are committed to playing in one of opener’s suits or in NT. A bid of one of the other suits is a slam try, cheaper for cheaper suit and higher for higher.</w:t>
            </w:r>
          </w:p>
        </w:tc>
      </w:tr>
      <w:tr w:rsidR="00D60D12" w:rsidRPr="00D60D12" w14:paraId="23563EA2" w14:textId="1ED3BAE4" w:rsidTr="00490F7D">
        <w:tc>
          <w:tcPr>
            <w:tcW w:w="864" w:type="dxa"/>
          </w:tcPr>
          <w:p w14:paraId="68731E17" w14:textId="77777777" w:rsidR="00F81DC6" w:rsidRPr="00D60D12" w:rsidRDefault="00F81DC6" w:rsidP="00F81DC6">
            <w:pPr>
              <w:rPr>
                <w:color w:val="FF0000"/>
              </w:rPr>
            </w:pPr>
            <w:r w:rsidRPr="00D60D12">
              <w:rPr>
                <w:color w:val="FF0000"/>
              </w:rPr>
              <w:t>3C</w:t>
            </w:r>
          </w:p>
        </w:tc>
        <w:tc>
          <w:tcPr>
            <w:tcW w:w="8496" w:type="dxa"/>
          </w:tcPr>
          <w:p w14:paraId="3BB56D75" w14:textId="7935B82D" w:rsidR="00F81DC6" w:rsidRPr="00D60D12" w:rsidRDefault="00F81DC6" w:rsidP="00F81DC6">
            <w:pPr>
              <w:rPr>
                <w:color w:val="FF0000"/>
              </w:rPr>
            </w:pPr>
            <w:r w:rsidRPr="00D60D12">
              <w:rPr>
                <w:color w:val="FF0000"/>
              </w:rPr>
              <w:t>Prefer Clubs over Spades. Opener passes or corrects to 3D. Responder may have bid 3C with a strong black-suit-oriented hand, intending to bid 3N to play over the correction.</w:t>
            </w:r>
          </w:p>
        </w:tc>
      </w:tr>
      <w:tr w:rsidR="00D60D12" w:rsidRPr="00D60D12" w14:paraId="268789FC" w14:textId="3A34F6EC" w:rsidTr="00490F7D">
        <w:tc>
          <w:tcPr>
            <w:tcW w:w="864" w:type="dxa"/>
          </w:tcPr>
          <w:p w14:paraId="3EADA45E" w14:textId="77777777" w:rsidR="00F81DC6" w:rsidRPr="00D60D12" w:rsidRDefault="00F81DC6" w:rsidP="00F81DC6">
            <w:pPr>
              <w:rPr>
                <w:color w:val="FF0000"/>
              </w:rPr>
            </w:pPr>
            <w:r w:rsidRPr="00D60D12">
              <w:rPr>
                <w:color w:val="FF0000"/>
              </w:rPr>
              <w:t>3D/H</w:t>
            </w:r>
          </w:p>
        </w:tc>
        <w:tc>
          <w:tcPr>
            <w:tcW w:w="8496" w:type="dxa"/>
          </w:tcPr>
          <w:p w14:paraId="1CF19846" w14:textId="7144BF3C" w:rsidR="00F81DC6" w:rsidRPr="00D60D12" w:rsidRDefault="00F81DC6" w:rsidP="00F81DC6">
            <w:pPr>
              <w:rPr>
                <w:color w:val="FF0000"/>
              </w:rPr>
            </w:pPr>
            <w:r w:rsidRPr="00D60D12">
              <w:rPr>
                <w:color w:val="FF0000"/>
              </w:rPr>
              <w:t>Red suit preference, with better Spades than Clubs</w:t>
            </w:r>
            <w:r w:rsidR="00931665" w:rsidRPr="00D60D12">
              <w:rPr>
                <w:color w:val="FF0000"/>
              </w:rPr>
              <w:t xml:space="preserve"> or with a higher goal if opener has the black suits</w:t>
            </w:r>
            <w:r w:rsidRPr="00D60D12">
              <w:rPr>
                <w:color w:val="FF0000"/>
              </w:rPr>
              <w:t>. Opener corrects to 3S with the black suits.</w:t>
            </w:r>
          </w:p>
        </w:tc>
      </w:tr>
      <w:tr w:rsidR="00D60D12" w:rsidRPr="00D60D12" w14:paraId="03710EC7" w14:textId="7B6B756A" w:rsidTr="00490F7D">
        <w:tc>
          <w:tcPr>
            <w:tcW w:w="864" w:type="dxa"/>
          </w:tcPr>
          <w:p w14:paraId="38C5483D" w14:textId="77777777" w:rsidR="00F81DC6" w:rsidRPr="00D60D12" w:rsidRDefault="00F81DC6" w:rsidP="00F81DC6">
            <w:pPr>
              <w:rPr>
                <w:color w:val="FF0000"/>
              </w:rPr>
            </w:pPr>
            <w:r w:rsidRPr="00D60D12">
              <w:rPr>
                <w:color w:val="FF0000"/>
              </w:rPr>
              <w:t>3S</w:t>
            </w:r>
          </w:p>
        </w:tc>
        <w:tc>
          <w:tcPr>
            <w:tcW w:w="8496" w:type="dxa"/>
          </w:tcPr>
          <w:p w14:paraId="6484685B" w14:textId="2BA2F636" w:rsidR="00F81DC6" w:rsidRPr="00D60D12" w:rsidRDefault="00F81DC6" w:rsidP="00F81DC6">
            <w:pPr>
              <w:rPr>
                <w:color w:val="FF0000"/>
              </w:rPr>
            </w:pPr>
            <w:r w:rsidRPr="00D60D12">
              <w:rPr>
                <w:color w:val="FF0000"/>
              </w:rPr>
              <w:t>Prefer Spades to Clubs, but willing to go to 3N or higher if opener has the reds. Opener must bid 3N with the reds.</w:t>
            </w:r>
          </w:p>
        </w:tc>
      </w:tr>
      <w:tr w:rsidR="00D60D12" w:rsidRPr="00D60D12" w14:paraId="637528C4" w14:textId="46A446D8" w:rsidTr="00490F7D">
        <w:tc>
          <w:tcPr>
            <w:tcW w:w="864" w:type="dxa"/>
          </w:tcPr>
          <w:p w14:paraId="235087C4" w14:textId="77777777" w:rsidR="00F81DC6" w:rsidRPr="00D60D12" w:rsidRDefault="00F81DC6" w:rsidP="00F81DC6">
            <w:pPr>
              <w:rPr>
                <w:color w:val="FF0000"/>
              </w:rPr>
            </w:pPr>
            <w:r w:rsidRPr="00D60D12">
              <w:rPr>
                <w:color w:val="FF0000"/>
              </w:rPr>
              <w:t>3N</w:t>
            </w:r>
          </w:p>
        </w:tc>
        <w:tc>
          <w:tcPr>
            <w:tcW w:w="8496" w:type="dxa"/>
          </w:tcPr>
          <w:p w14:paraId="273EB9DE" w14:textId="539A2C89" w:rsidR="00931665" w:rsidRPr="00D60D12" w:rsidRDefault="00931665" w:rsidP="00F81DC6">
            <w:pPr>
              <w:rPr>
                <w:color w:val="FF0000"/>
              </w:rPr>
            </w:pPr>
            <w:r w:rsidRPr="00D60D12">
              <w:rPr>
                <w:color w:val="FF0000"/>
              </w:rPr>
              <w:t>To play, regardless of opener’s hand. Typically done with a lot of soft values.</w:t>
            </w:r>
          </w:p>
        </w:tc>
      </w:tr>
      <w:tr w:rsidR="00D60D12" w:rsidRPr="00D60D12" w14:paraId="2F39884F" w14:textId="2C6D349E" w:rsidTr="00490F7D">
        <w:tc>
          <w:tcPr>
            <w:tcW w:w="864" w:type="dxa"/>
          </w:tcPr>
          <w:p w14:paraId="20A9DABF" w14:textId="77777777" w:rsidR="00F81DC6" w:rsidRPr="00D60D12" w:rsidRDefault="00F81DC6" w:rsidP="00F81DC6">
            <w:pPr>
              <w:rPr>
                <w:color w:val="FF0000"/>
              </w:rPr>
            </w:pPr>
            <w:r w:rsidRPr="00D60D12">
              <w:rPr>
                <w:color w:val="FF0000"/>
              </w:rPr>
              <w:t>4C</w:t>
            </w:r>
          </w:p>
        </w:tc>
        <w:tc>
          <w:tcPr>
            <w:tcW w:w="8496" w:type="dxa"/>
          </w:tcPr>
          <w:p w14:paraId="7488695D" w14:textId="13F33791" w:rsidR="00F81DC6" w:rsidRPr="00D60D12" w:rsidRDefault="00931665" w:rsidP="00F81DC6">
            <w:pPr>
              <w:rPr>
                <w:color w:val="FF0000"/>
              </w:rPr>
            </w:pPr>
            <w:r w:rsidRPr="00D60D12">
              <w:rPr>
                <w:color w:val="FF0000"/>
              </w:rPr>
              <w:t>Mild+ slam try</w:t>
            </w:r>
          </w:p>
        </w:tc>
      </w:tr>
      <w:tr w:rsidR="00D60D12" w:rsidRPr="00D60D12" w14:paraId="239F0E5E" w14:textId="303EF811" w:rsidTr="00490F7D">
        <w:tc>
          <w:tcPr>
            <w:tcW w:w="864" w:type="dxa"/>
          </w:tcPr>
          <w:p w14:paraId="4D2F1E02" w14:textId="77777777" w:rsidR="00F81DC6" w:rsidRPr="00D60D12" w:rsidRDefault="00F81DC6" w:rsidP="00F81DC6">
            <w:pPr>
              <w:rPr>
                <w:color w:val="FF0000"/>
              </w:rPr>
            </w:pPr>
            <w:r w:rsidRPr="00D60D12">
              <w:rPr>
                <w:color w:val="FF0000"/>
              </w:rPr>
              <w:t>4D</w:t>
            </w:r>
          </w:p>
        </w:tc>
        <w:tc>
          <w:tcPr>
            <w:tcW w:w="8496" w:type="dxa"/>
          </w:tcPr>
          <w:p w14:paraId="7ABF7193" w14:textId="171EF57B" w:rsidR="00F81DC6" w:rsidRPr="00D60D12" w:rsidRDefault="00931665" w:rsidP="00F81DC6">
            <w:pPr>
              <w:rPr>
                <w:color w:val="FF0000"/>
              </w:rPr>
            </w:pPr>
            <w:r w:rsidRPr="00D60D12">
              <w:rPr>
                <w:color w:val="FF0000"/>
              </w:rPr>
              <w:t>Transfer to responder’s independent suit. Opener rebids 4H, which responder will pass or correct to the opener’s suit.</w:t>
            </w:r>
          </w:p>
        </w:tc>
      </w:tr>
      <w:tr w:rsidR="00D60D12" w:rsidRPr="00D60D12" w14:paraId="45C56519" w14:textId="1D750698" w:rsidTr="00490F7D">
        <w:tc>
          <w:tcPr>
            <w:tcW w:w="864" w:type="dxa"/>
          </w:tcPr>
          <w:p w14:paraId="27F6E53F" w14:textId="77777777" w:rsidR="00F81DC6" w:rsidRPr="00D60D12" w:rsidRDefault="00F81DC6" w:rsidP="00F81DC6">
            <w:pPr>
              <w:rPr>
                <w:color w:val="FF0000"/>
              </w:rPr>
            </w:pPr>
            <w:r w:rsidRPr="00D60D12">
              <w:rPr>
                <w:color w:val="FF0000"/>
              </w:rPr>
              <w:t>4M</w:t>
            </w:r>
          </w:p>
        </w:tc>
        <w:tc>
          <w:tcPr>
            <w:tcW w:w="8496" w:type="dxa"/>
          </w:tcPr>
          <w:p w14:paraId="2D8AC82A" w14:textId="30FEE600" w:rsidR="00F81DC6" w:rsidRPr="00D60D12" w:rsidRDefault="00931665" w:rsidP="00F81DC6">
            <w:pPr>
              <w:rPr>
                <w:color w:val="FF0000"/>
              </w:rPr>
            </w:pPr>
            <w:r w:rsidRPr="00D60D12">
              <w:rPr>
                <w:color w:val="FF0000"/>
              </w:rPr>
              <w:t>Support for bid major and one suit of the other color. Opener passes or corrects to 4S/5D</w:t>
            </w:r>
          </w:p>
        </w:tc>
      </w:tr>
    </w:tbl>
    <w:p w14:paraId="42B94C06" w14:textId="69AB3C7A" w:rsidR="00931665" w:rsidRPr="00D60D12" w:rsidRDefault="00931665" w:rsidP="00931665">
      <w:pPr>
        <w:pStyle w:val="Heading3"/>
        <w:rPr>
          <w:color w:val="FF0000"/>
        </w:rPr>
      </w:pPr>
      <w:bookmarkStart w:id="189" w:name="_Toc64739235"/>
      <w:r w:rsidRPr="00D60D12">
        <w:rPr>
          <w:color w:val="FF0000"/>
        </w:rPr>
        <w:t>Opener’s Rebids after 2S – 4C:</w:t>
      </w:r>
      <w:bookmarkEnd w:id="189"/>
    </w:p>
    <w:tbl>
      <w:tblPr>
        <w:tblStyle w:val="TableGrid"/>
        <w:tblW w:w="9360" w:type="dxa"/>
        <w:tblLook w:val="04A0" w:firstRow="1" w:lastRow="0" w:firstColumn="1" w:lastColumn="0" w:noHBand="0" w:noVBand="1"/>
      </w:tblPr>
      <w:tblGrid>
        <w:gridCol w:w="864"/>
        <w:gridCol w:w="8496"/>
      </w:tblGrid>
      <w:tr w:rsidR="00D60D12" w:rsidRPr="00D60D12" w14:paraId="1C864A8F" w14:textId="77777777" w:rsidTr="00490F7D">
        <w:tc>
          <w:tcPr>
            <w:tcW w:w="864" w:type="dxa"/>
          </w:tcPr>
          <w:p w14:paraId="59A66934" w14:textId="77777777" w:rsidR="00931665" w:rsidRPr="00D60D12" w:rsidRDefault="00931665" w:rsidP="00F66AF9">
            <w:pPr>
              <w:rPr>
                <w:b/>
                <w:bCs/>
                <w:color w:val="FF0000"/>
              </w:rPr>
            </w:pPr>
            <w:r w:rsidRPr="00D60D12">
              <w:rPr>
                <w:b/>
                <w:bCs/>
                <w:color w:val="FF0000"/>
              </w:rPr>
              <w:t>4D/H</w:t>
            </w:r>
          </w:p>
        </w:tc>
        <w:tc>
          <w:tcPr>
            <w:tcW w:w="8496" w:type="dxa"/>
          </w:tcPr>
          <w:p w14:paraId="601EE6BA" w14:textId="51552ADC" w:rsidR="00931665" w:rsidRPr="00D60D12" w:rsidRDefault="00931665" w:rsidP="00F66AF9">
            <w:pPr>
              <w:rPr>
                <w:color w:val="FF0000"/>
              </w:rPr>
            </w:pPr>
            <w:r w:rsidRPr="00D60D12">
              <w:rPr>
                <w:color w:val="FF0000"/>
              </w:rPr>
              <w:t>H + D, max/min respectively. Now 4H/5D is to play, 4N = DKC, others = cue.</w:t>
            </w:r>
          </w:p>
        </w:tc>
      </w:tr>
      <w:tr w:rsidR="00D60D12" w:rsidRPr="00D60D12" w14:paraId="1EA6D12B" w14:textId="77777777" w:rsidTr="00490F7D">
        <w:tc>
          <w:tcPr>
            <w:tcW w:w="864" w:type="dxa"/>
          </w:tcPr>
          <w:p w14:paraId="66E71362" w14:textId="77777777" w:rsidR="00931665" w:rsidRPr="00D60D12" w:rsidRDefault="00931665" w:rsidP="00F66AF9">
            <w:pPr>
              <w:rPr>
                <w:b/>
                <w:bCs/>
                <w:color w:val="FF0000"/>
              </w:rPr>
            </w:pPr>
            <w:r w:rsidRPr="00D60D12">
              <w:rPr>
                <w:b/>
                <w:bCs/>
                <w:color w:val="FF0000"/>
              </w:rPr>
              <w:t>4S</w:t>
            </w:r>
          </w:p>
        </w:tc>
        <w:tc>
          <w:tcPr>
            <w:tcW w:w="8496" w:type="dxa"/>
          </w:tcPr>
          <w:p w14:paraId="49DF82B9" w14:textId="290C471C" w:rsidR="00931665" w:rsidRPr="00D60D12" w:rsidRDefault="00931665" w:rsidP="00F66AF9">
            <w:pPr>
              <w:rPr>
                <w:color w:val="FF0000"/>
              </w:rPr>
            </w:pPr>
            <w:r w:rsidRPr="00D60D12">
              <w:rPr>
                <w:color w:val="FF0000"/>
              </w:rPr>
              <w:t>S + C, min.</w:t>
            </w:r>
          </w:p>
        </w:tc>
      </w:tr>
      <w:tr w:rsidR="00D60D12" w:rsidRPr="00D60D12" w14:paraId="05E9D7FE" w14:textId="77777777" w:rsidTr="00490F7D">
        <w:tc>
          <w:tcPr>
            <w:tcW w:w="864" w:type="dxa"/>
          </w:tcPr>
          <w:p w14:paraId="00B32FEC" w14:textId="77777777" w:rsidR="00931665" w:rsidRPr="00D60D12" w:rsidRDefault="00931665" w:rsidP="00F66AF9">
            <w:pPr>
              <w:rPr>
                <w:b/>
                <w:bCs/>
                <w:color w:val="FF0000"/>
              </w:rPr>
            </w:pPr>
            <w:r w:rsidRPr="00D60D12">
              <w:rPr>
                <w:b/>
                <w:bCs/>
                <w:color w:val="FF0000"/>
              </w:rPr>
              <w:t>4N</w:t>
            </w:r>
          </w:p>
        </w:tc>
        <w:tc>
          <w:tcPr>
            <w:tcW w:w="8496" w:type="dxa"/>
          </w:tcPr>
          <w:p w14:paraId="75422747" w14:textId="6125F8B9" w:rsidR="00931665" w:rsidRPr="00D60D12" w:rsidRDefault="00931665" w:rsidP="00F66AF9">
            <w:pPr>
              <w:rPr>
                <w:color w:val="FF0000"/>
              </w:rPr>
            </w:pPr>
            <w:r w:rsidRPr="00D60D12">
              <w:rPr>
                <w:color w:val="FF0000"/>
              </w:rPr>
              <w:t>S + C, max., short D</w:t>
            </w:r>
          </w:p>
        </w:tc>
      </w:tr>
      <w:tr w:rsidR="00D60D12" w:rsidRPr="00D60D12" w14:paraId="7E0A33F6" w14:textId="77777777" w:rsidTr="00490F7D">
        <w:tc>
          <w:tcPr>
            <w:tcW w:w="864" w:type="dxa"/>
          </w:tcPr>
          <w:p w14:paraId="770FDA66" w14:textId="77777777" w:rsidR="00931665" w:rsidRPr="00D60D12" w:rsidRDefault="00931665" w:rsidP="00F66AF9">
            <w:pPr>
              <w:rPr>
                <w:b/>
                <w:bCs/>
                <w:color w:val="FF0000"/>
              </w:rPr>
            </w:pPr>
            <w:r w:rsidRPr="00D60D12">
              <w:rPr>
                <w:b/>
                <w:bCs/>
                <w:color w:val="FF0000"/>
              </w:rPr>
              <w:t>5C</w:t>
            </w:r>
          </w:p>
        </w:tc>
        <w:tc>
          <w:tcPr>
            <w:tcW w:w="8496" w:type="dxa"/>
          </w:tcPr>
          <w:p w14:paraId="363A84EC" w14:textId="1E704C9C" w:rsidR="00931665" w:rsidRPr="00D60D12" w:rsidRDefault="00931665" w:rsidP="00F66AF9">
            <w:pPr>
              <w:rPr>
                <w:color w:val="FF0000"/>
              </w:rPr>
            </w:pPr>
            <w:r w:rsidRPr="00D60D12">
              <w:rPr>
                <w:color w:val="FF0000"/>
              </w:rPr>
              <w:t>S + C, max., short H</w:t>
            </w:r>
          </w:p>
        </w:tc>
      </w:tr>
      <w:tr w:rsidR="00D60D12" w:rsidRPr="00D60D12" w14:paraId="7DFCC3EB" w14:textId="77777777" w:rsidTr="00490F7D">
        <w:tc>
          <w:tcPr>
            <w:tcW w:w="864" w:type="dxa"/>
          </w:tcPr>
          <w:p w14:paraId="68786996" w14:textId="46D0B343" w:rsidR="00931665" w:rsidRPr="00D60D12" w:rsidRDefault="00931665" w:rsidP="00F66AF9">
            <w:pPr>
              <w:rPr>
                <w:b/>
                <w:bCs/>
                <w:color w:val="FF0000"/>
              </w:rPr>
            </w:pPr>
            <w:r w:rsidRPr="00D60D12">
              <w:rPr>
                <w:b/>
                <w:bCs/>
                <w:color w:val="FF0000"/>
              </w:rPr>
              <w:t>5D</w:t>
            </w:r>
            <w:r w:rsidR="0096688B" w:rsidRPr="00D60D12">
              <w:rPr>
                <w:b/>
                <w:bCs/>
                <w:color w:val="FF0000"/>
              </w:rPr>
              <w:t>/M</w:t>
            </w:r>
          </w:p>
        </w:tc>
        <w:tc>
          <w:tcPr>
            <w:tcW w:w="8496" w:type="dxa"/>
          </w:tcPr>
          <w:p w14:paraId="6E779E32" w14:textId="01957323" w:rsidR="00931665" w:rsidRPr="00D60D12" w:rsidRDefault="00931665" w:rsidP="00F66AF9">
            <w:pPr>
              <w:rPr>
                <w:color w:val="FF0000"/>
              </w:rPr>
            </w:pPr>
            <w:r w:rsidRPr="00D60D12">
              <w:rPr>
                <w:color w:val="FF0000"/>
              </w:rPr>
              <w:t xml:space="preserve">Supermax, void </w:t>
            </w:r>
            <w:r w:rsidR="0096688B" w:rsidRPr="00D60D12">
              <w:rPr>
                <w:color w:val="FF0000"/>
              </w:rPr>
              <w:t>in bid suit, at least one Ace</w:t>
            </w:r>
          </w:p>
        </w:tc>
      </w:tr>
      <w:tr w:rsidR="00D60D12" w:rsidRPr="00D60D12" w14:paraId="487D2D4A" w14:textId="77777777" w:rsidTr="00490F7D">
        <w:tc>
          <w:tcPr>
            <w:tcW w:w="864" w:type="dxa"/>
          </w:tcPr>
          <w:p w14:paraId="64F513F7" w14:textId="77E866C6" w:rsidR="00931665" w:rsidRPr="00D60D12" w:rsidRDefault="00931665" w:rsidP="00F66AF9">
            <w:pPr>
              <w:rPr>
                <w:b/>
                <w:bCs/>
                <w:color w:val="FF0000"/>
              </w:rPr>
            </w:pPr>
            <w:r w:rsidRPr="00D60D12">
              <w:rPr>
                <w:b/>
                <w:bCs/>
                <w:color w:val="FF0000"/>
              </w:rPr>
              <w:t>5</w:t>
            </w:r>
            <w:r w:rsidR="0096688B" w:rsidRPr="00D60D12">
              <w:rPr>
                <w:b/>
                <w:bCs/>
                <w:color w:val="FF0000"/>
              </w:rPr>
              <w:t>N</w:t>
            </w:r>
          </w:p>
        </w:tc>
        <w:tc>
          <w:tcPr>
            <w:tcW w:w="8496" w:type="dxa"/>
          </w:tcPr>
          <w:p w14:paraId="290BE5D7" w14:textId="6008C19B" w:rsidR="00931665" w:rsidRPr="00D60D12" w:rsidRDefault="00931665" w:rsidP="00F66AF9">
            <w:pPr>
              <w:rPr>
                <w:color w:val="FF0000"/>
              </w:rPr>
            </w:pPr>
            <w:r w:rsidRPr="00D60D12">
              <w:rPr>
                <w:color w:val="FF0000"/>
              </w:rPr>
              <w:t>Supermax, void Club</w:t>
            </w:r>
            <w:r w:rsidR="0096688B" w:rsidRPr="00D60D12">
              <w:rPr>
                <w:color w:val="FF0000"/>
              </w:rPr>
              <w:t>, at least one Ace</w:t>
            </w:r>
          </w:p>
        </w:tc>
      </w:tr>
    </w:tbl>
    <w:p w14:paraId="3F913F11" w14:textId="34648B2B" w:rsidR="00F81DC6" w:rsidRPr="00F81DC6" w:rsidRDefault="00F81DC6" w:rsidP="00D60D12"/>
    <w:p w14:paraId="68AC4F4C" w14:textId="0D06A66A" w:rsidR="00DF1A9F" w:rsidRDefault="00DF1A9F" w:rsidP="00F81DA6">
      <w:pPr>
        <w:pStyle w:val="Heading1"/>
      </w:pPr>
      <w:bookmarkStart w:id="190" w:name="_Toc64739236"/>
      <w:r>
        <w:lastRenderedPageBreak/>
        <w:t xml:space="preserve">When </w:t>
      </w:r>
      <w:r w:rsidR="00570186">
        <w:t>O</w:t>
      </w:r>
      <w:r>
        <w:t xml:space="preserve">pponents </w:t>
      </w:r>
      <w:r w:rsidR="00570186">
        <w:t>O</w:t>
      </w:r>
      <w:r>
        <w:t>pen</w:t>
      </w:r>
      <w:bookmarkEnd w:id="190"/>
    </w:p>
    <w:p w14:paraId="356AFC24" w14:textId="77777777" w:rsidR="00DF1A9F" w:rsidRDefault="00DF1A9F" w:rsidP="007F1496">
      <w:pPr>
        <w:pStyle w:val="Heading3"/>
      </w:pPr>
      <w:bookmarkStart w:id="191" w:name="_Toc64739237"/>
      <w:r>
        <w:t>Overcalls:</w:t>
      </w:r>
      <w:bookmarkEnd w:id="191"/>
    </w:p>
    <w:p w14:paraId="6457C047" w14:textId="3BAC3C64" w:rsidR="00DF1A9F" w:rsidRDefault="00DF1A9F" w:rsidP="00DF1A9F">
      <w:r>
        <w:t>6</w:t>
      </w:r>
      <w:r w:rsidR="001A6670">
        <w:t xml:space="preserve"> – </w:t>
      </w:r>
      <w:r>
        <w:t xml:space="preserve">17 HCP, sounder </w:t>
      </w:r>
      <w:proofErr w:type="spellStart"/>
      <w:r w:rsidR="006B35DF">
        <w:t>vulnerabe</w:t>
      </w:r>
      <w:proofErr w:type="spellEnd"/>
      <w:r>
        <w:t xml:space="preserve">, </w:t>
      </w:r>
      <w:r w:rsidR="001A6670">
        <w:t xml:space="preserve">4-card </w:t>
      </w:r>
      <w:r>
        <w:t>suit OK if hand warrants it.</w:t>
      </w:r>
    </w:p>
    <w:p w14:paraId="15783D69" w14:textId="77777777" w:rsidR="00DF1A9F" w:rsidRDefault="00DF1A9F" w:rsidP="007F1496">
      <w:pPr>
        <w:pStyle w:val="Heading3"/>
      </w:pPr>
      <w:bookmarkStart w:id="192" w:name="_Toc64739238"/>
      <w:r>
        <w:t>Responses:</w:t>
      </w:r>
      <w:bookmarkEnd w:id="192"/>
    </w:p>
    <w:p w14:paraId="40D8A1E9" w14:textId="77777777" w:rsidR="00DF1A9F" w:rsidRDefault="00DF1A9F" w:rsidP="007F1496">
      <w:pPr>
        <w:ind w:left="720"/>
      </w:pPr>
      <w:r w:rsidRPr="007F1496">
        <w:rPr>
          <w:b/>
          <w:bCs/>
        </w:rPr>
        <w:t xml:space="preserve">Jump </w:t>
      </w:r>
      <w:proofErr w:type="gramStart"/>
      <w:r w:rsidRPr="007F1496">
        <w:rPr>
          <w:b/>
          <w:bCs/>
        </w:rPr>
        <w:t>raise</w:t>
      </w:r>
      <w:proofErr w:type="gramEnd"/>
      <w:r>
        <w:t xml:space="preserve"> preemptive</w:t>
      </w:r>
    </w:p>
    <w:p w14:paraId="51C84D65" w14:textId="1558703E" w:rsidR="00DF1A9F" w:rsidRDefault="00DF1A9F" w:rsidP="007F1496">
      <w:pPr>
        <w:ind w:left="720"/>
      </w:pPr>
      <w:r w:rsidRPr="007F1496">
        <w:rPr>
          <w:b/>
          <w:bCs/>
        </w:rPr>
        <w:t>Cue bid</w:t>
      </w:r>
      <w:r>
        <w:t xml:space="preserve"> = limit raise+ with </w:t>
      </w:r>
      <w:r w:rsidR="001A6670">
        <w:t xml:space="preserve">3-card </w:t>
      </w:r>
      <w:r>
        <w:t>support, or any strong hand.</w:t>
      </w:r>
    </w:p>
    <w:p w14:paraId="0C4E0F29" w14:textId="77777777" w:rsidR="00DF1A9F" w:rsidRPr="007F1496" w:rsidRDefault="00DF1A9F" w:rsidP="007F1496">
      <w:pPr>
        <w:ind w:left="720"/>
        <w:rPr>
          <w:b/>
          <w:bCs/>
        </w:rPr>
      </w:pPr>
      <w:r w:rsidRPr="007F1496">
        <w:rPr>
          <w:b/>
          <w:bCs/>
        </w:rPr>
        <w:t>New suits:</w:t>
      </w:r>
    </w:p>
    <w:p w14:paraId="29A847DA" w14:textId="079E1B8E" w:rsidR="00DF1A9F" w:rsidRDefault="006B35DF" w:rsidP="006B35DF">
      <w:pPr>
        <w:pStyle w:val="ListParagraph"/>
        <w:numPr>
          <w:ilvl w:val="0"/>
          <w:numId w:val="35"/>
        </w:numPr>
        <w:spacing w:line="360" w:lineRule="auto"/>
        <w:ind w:left="1440"/>
      </w:pPr>
      <w:r>
        <w:t>Non-forcing</w:t>
      </w:r>
      <w:r w:rsidR="00DF1A9F">
        <w:t xml:space="preserve"> over 1</w:t>
      </w:r>
      <w:r w:rsidR="00D24018">
        <w:t>-level</w:t>
      </w:r>
      <w:r w:rsidR="00DF1A9F">
        <w:t xml:space="preserve"> overcall</w:t>
      </w:r>
    </w:p>
    <w:p w14:paraId="37D93343" w14:textId="5E6A9A93" w:rsidR="00DF1A9F" w:rsidRDefault="006B35DF" w:rsidP="006B35DF">
      <w:pPr>
        <w:pStyle w:val="ListParagraph"/>
        <w:numPr>
          <w:ilvl w:val="0"/>
          <w:numId w:val="35"/>
        </w:numPr>
        <w:spacing w:line="360" w:lineRule="auto"/>
        <w:ind w:left="1440"/>
      </w:pPr>
      <w:r>
        <w:t>Non-forcing</w:t>
      </w:r>
      <w:r w:rsidR="00DF1A9F">
        <w:t xml:space="preserve"> at 2 level over 2</w:t>
      </w:r>
      <w:r w:rsidR="00D24018">
        <w:t>-level</w:t>
      </w:r>
      <w:r w:rsidR="00DF1A9F">
        <w:t xml:space="preserve"> overcall (</w:t>
      </w:r>
      <w:proofErr w:type="gramStart"/>
      <w:r>
        <w:t>e.g.</w:t>
      </w:r>
      <w:proofErr w:type="gramEnd"/>
      <w:r w:rsidR="00DF1A9F">
        <w:t xml:space="preserve"> 1S</w:t>
      </w:r>
      <w:r w:rsidR="001A6670">
        <w:t xml:space="preserve"> – </w:t>
      </w:r>
      <w:r w:rsidR="00DF1A9F">
        <w:t>2C</w:t>
      </w:r>
      <w:r w:rsidR="001A6670">
        <w:t xml:space="preserve"> – </w:t>
      </w:r>
      <w:r w:rsidR="00DF1A9F">
        <w:t>P</w:t>
      </w:r>
      <w:r w:rsidR="001A6670">
        <w:t xml:space="preserve"> – </w:t>
      </w:r>
      <w:r w:rsidR="00DF1A9F">
        <w:t>2H)</w:t>
      </w:r>
    </w:p>
    <w:p w14:paraId="22906C9B" w14:textId="30B772D3" w:rsidR="00DF1A9F" w:rsidRDefault="00DF1A9F" w:rsidP="006B35DF">
      <w:pPr>
        <w:pStyle w:val="ListParagraph"/>
        <w:numPr>
          <w:ilvl w:val="0"/>
          <w:numId w:val="35"/>
        </w:numPr>
        <w:spacing w:line="360" w:lineRule="auto"/>
        <w:ind w:left="1440"/>
      </w:pPr>
      <w:r>
        <w:t>Forcing at 3 level over 2</w:t>
      </w:r>
      <w:r w:rsidR="00D24018">
        <w:t>-level</w:t>
      </w:r>
      <w:r>
        <w:t xml:space="preserve"> overcall (</w:t>
      </w:r>
      <w:proofErr w:type="gramStart"/>
      <w:r w:rsidR="006B35DF">
        <w:t>e.g.</w:t>
      </w:r>
      <w:proofErr w:type="gramEnd"/>
      <w:r>
        <w:t xml:space="preserve"> 1S</w:t>
      </w:r>
      <w:r w:rsidR="001A6670">
        <w:t xml:space="preserve"> – </w:t>
      </w:r>
      <w:r>
        <w:t>2H</w:t>
      </w:r>
      <w:r w:rsidR="001A6670">
        <w:t xml:space="preserve"> – </w:t>
      </w:r>
      <w:r>
        <w:t>P</w:t>
      </w:r>
      <w:r w:rsidR="001A6670">
        <w:t xml:space="preserve"> – </w:t>
      </w:r>
      <w:r>
        <w:t>3C)</w:t>
      </w:r>
    </w:p>
    <w:p w14:paraId="19A332EE" w14:textId="615B8E5F" w:rsidR="00DF1A9F" w:rsidRDefault="006B35DF" w:rsidP="006B35DF">
      <w:pPr>
        <w:pStyle w:val="ListParagraph"/>
        <w:numPr>
          <w:ilvl w:val="0"/>
          <w:numId w:val="35"/>
        </w:numPr>
        <w:spacing w:line="360" w:lineRule="auto"/>
        <w:ind w:left="1440"/>
      </w:pPr>
      <w:r>
        <w:t>Non-forcing</w:t>
      </w:r>
      <w:r w:rsidR="00DF1A9F">
        <w:t xml:space="preserve"> when all other players have bid (</w:t>
      </w:r>
      <w:proofErr w:type="gramStart"/>
      <w:r>
        <w:t>e.g.</w:t>
      </w:r>
      <w:proofErr w:type="gramEnd"/>
      <w:r w:rsidR="00DF1A9F">
        <w:t xml:space="preserve"> 1S</w:t>
      </w:r>
      <w:r w:rsidR="001A6670">
        <w:t xml:space="preserve"> – </w:t>
      </w:r>
      <w:r w:rsidR="00DF1A9F">
        <w:t>2H</w:t>
      </w:r>
      <w:r w:rsidR="001A6670">
        <w:t xml:space="preserve"> – </w:t>
      </w:r>
      <w:r w:rsidR="00DF1A9F">
        <w:t>2S</w:t>
      </w:r>
      <w:r w:rsidR="001A6670">
        <w:t xml:space="preserve"> – </w:t>
      </w:r>
      <w:r w:rsidR="00DF1A9F">
        <w:t>3C)</w:t>
      </w:r>
    </w:p>
    <w:p w14:paraId="24E585EA" w14:textId="77777777" w:rsidR="00DF1A9F" w:rsidRPr="007F1496" w:rsidRDefault="00DF1A9F" w:rsidP="007F1496">
      <w:pPr>
        <w:ind w:left="720"/>
        <w:rPr>
          <w:b/>
          <w:bCs/>
        </w:rPr>
      </w:pPr>
      <w:r w:rsidRPr="007F1496">
        <w:rPr>
          <w:b/>
          <w:bCs/>
        </w:rPr>
        <w:t>Jump shifts:</w:t>
      </w:r>
    </w:p>
    <w:p w14:paraId="144F375B" w14:textId="77917354" w:rsidR="00DF1A9F" w:rsidRDefault="00DF1A9F" w:rsidP="006B35DF">
      <w:pPr>
        <w:pStyle w:val="ListParagraph"/>
        <w:numPr>
          <w:ilvl w:val="0"/>
          <w:numId w:val="36"/>
        </w:numPr>
        <w:spacing w:line="360" w:lineRule="auto"/>
        <w:ind w:left="1440"/>
      </w:pPr>
      <w:r>
        <w:t>Weak over 2</w:t>
      </w:r>
      <w:r w:rsidR="00D24018">
        <w:t>-level</w:t>
      </w:r>
      <w:r>
        <w:t xml:space="preserve"> overcalls</w:t>
      </w:r>
    </w:p>
    <w:p w14:paraId="3E0B4D44" w14:textId="119CA533" w:rsidR="00DF1A9F" w:rsidRDefault="00DF1A9F" w:rsidP="006B35DF">
      <w:pPr>
        <w:pStyle w:val="ListParagraph"/>
        <w:numPr>
          <w:ilvl w:val="0"/>
          <w:numId w:val="36"/>
        </w:numPr>
        <w:spacing w:line="360" w:lineRule="auto"/>
        <w:ind w:left="1440"/>
      </w:pPr>
      <w:r>
        <w:t>Invitational (11</w:t>
      </w:r>
      <w:r w:rsidR="001A6670">
        <w:t xml:space="preserve"> – </w:t>
      </w:r>
      <w:r>
        <w:t>14) over 1</w:t>
      </w:r>
      <w:r w:rsidR="00D24018">
        <w:t>-level</w:t>
      </w:r>
      <w:r>
        <w:t xml:space="preserve"> overcall</w:t>
      </w:r>
    </w:p>
    <w:p w14:paraId="529FEDD0" w14:textId="77777777" w:rsidR="00DF1A9F" w:rsidRDefault="00DF1A9F" w:rsidP="006B35DF">
      <w:pPr>
        <w:pStyle w:val="ListParagraph"/>
        <w:numPr>
          <w:ilvl w:val="0"/>
          <w:numId w:val="36"/>
        </w:numPr>
        <w:spacing w:line="360" w:lineRule="auto"/>
        <w:ind w:left="1440"/>
      </w:pPr>
      <w:r>
        <w:t>Fit showing by passed hand over any overcall</w:t>
      </w:r>
    </w:p>
    <w:p w14:paraId="5C7322AC" w14:textId="77777777" w:rsidR="00DF1A9F" w:rsidRDefault="00DF1A9F" w:rsidP="006B35DF">
      <w:pPr>
        <w:pStyle w:val="ListParagraph"/>
        <w:numPr>
          <w:ilvl w:val="0"/>
          <w:numId w:val="36"/>
        </w:numPr>
        <w:spacing w:line="360" w:lineRule="auto"/>
        <w:ind w:left="1440"/>
      </w:pPr>
      <w:r>
        <w:t>Lead directing splinter at 4 level</w:t>
      </w:r>
    </w:p>
    <w:p w14:paraId="4805FFB8" w14:textId="77777777" w:rsidR="00DF1A9F" w:rsidRPr="007F1496" w:rsidRDefault="00DF1A9F" w:rsidP="007F1496">
      <w:pPr>
        <w:ind w:left="720"/>
        <w:rPr>
          <w:b/>
          <w:bCs/>
        </w:rPr>
      </w:pPr>
      <w:r w:rsidRPr="007F1496">
        <w:rPr>
          <w:b/>
          <w:bCs/>
        </w:rPr>
        <w:t>Jump cue:</w:t>
      </w:r>
    </w:p>
    <w:p w14:paraId="3310272C" w14:textId="0994D0F4" w:rsidR="00DF1A9F" w:rsidRDefault="00DF1A9F" w:rsidP="006B35DF">
      <w:pPr>
        <w:pStyle w:val="ListParagraph"/>
        <w:numPr>
          <w:ilvl w:val="0"/>
          <w:numId w:val="37"/>
        </w:numPr>
        <w:spacing w:line="360" w:lineRule="auto"/>
        <w:ind w:left="1440"/>
      </w:pPr>
      <w:r>
        <w:t>Over 2</w:t>
      </w:r>
      <w:r w:rsidR="00D24018">
        <w:t>-level</w:t>
      </w:r>
      <w:r>
        <w:t xml:space="preserve"> overcall, show </w:t>
      </w:r>
      <w:r w:rsidR="001A6670">
        <w:t xml:space="preserve">4-card </w:t>
      </w:r>
      <w:r>
        <w:t>ﬁt, establishing a forcing pass</w:t>
      </w:r>
      <w:r w:rsidR="007F1496">
        <w:t xml:space="preserve"> </w:t>
      </w:r>
      <w:r>
        <w:t>auction</w:t>
      </w:r>
    </w:p>
    <w:p w14:paraId="0DBB85D3" w14:textId="62843164" w:rsidR="00DF1A9F" w:rsidRDefault="00DF1A9F" w:rsidP="006B35DF">
      <w:pPr>
        <w:pStyle w:val="ListParagraph"/>
        <w:numPr>
          <w:ilvl w:val="0"/>
          <w:numId w:val="37"/>
        </w:numPr>
        <w:spacing w:line="360" w:lineRule="auto"/>
        <w:ind w:left="1440"/>
      </w:pPr>
      <w:r>
        <w:t>Over 1</w:t>
      </w:r>
      <w:r w:rsidR="00D24018">
        <w:t>-level</w:t>
      </w:r>
      <w:r>
        <w:t xml:space="preserve"> overcall, show </w:t>
      </w:r>
      <w:r w:rsidR="001A6670">
        <w:t xml:space="preserve">4-card </w:t>
      </w:r>
      <w:r>
        <w:t>ﬁt, 8</w:t>
      </w:r>
      <w:r w:rsidR="001A6670">
        <w:t xml:space="preserve"> – </w:t>
      </w:r>
      <w:r>
        <w:t>9 HCP.</w:t>
      </w:r>
    </w:p>
    <w:p w14:paraId="6E09A406" w14:textId="22024931" w:rsidR="00DF1A9F" w:rsidRDefault="00DF1A9F" w:rsidP="006B35DF">
      <w:pPr>
        <w:spacing w:line="360" w:lineRule="auto"/>
        <w:ind w:left="720"/>
      </w:pPr>
      <w:r w:rsidRPr="007F1496">
        <w:rPr>
          <w:b/>
          <w:bCs/>
        </w:rPr>
        <w:t>2N</w:t>
      </w:r>
      <w:r w:rsidR="007F1496">
        <w:rPr>
          <w:b/>
          <w:bCs/>
        </w:rPr>
        <w:t xml:space="preserve"> </w:t>
      </w:r>
      <w:r w:rsidR="007F1496">
        <w:t>=</w:t>
      </w:r>
      <w:r>
        <w:t xml:space="preserve"> limit raise over 1</w:t>
      </w:r>
      <w:r w:rsidR="00D24018">
        <w:t>-level</w:t>
      </w:r>
      <w:r>
        <w:t xml:space="preserve"> overcall. Jacoby type responses?</w:t>
      </w:r>
    </w:p>
    <w:p w14:paraId="02E6791D" w14:textId="160A0724" w:rsidR="00DF1A9F" w:rsidRDefault="00DF1A9F" w:rsidP="00DF1A9F">
      <w:r w:rsidRPr="007F1496">
        <w:rPr>
          <w:b/>
          <w:bCs/>
        </w:rPr>
        <w:t>Balancing overcalls:</w:t>
      </w:r>
      <w:r>
        <w:t xml:space="preserve"> 8</w:t>
      </w:r>
      <w:r w:rsidR="001A6670">
        <w:t xml:space="preserve"> – </w:t>
      </w:r>
      <w:r>
        <w:t>14</w:t>
      </w:r>
      <w:r w:rsidR="000731ED">
        <w:t>-</w:t>
      </w:r>
      <w:r>
        <w:t>. Now 2N = natural, all else same.</w:t>
      </w:r>
    </w:p>
    <w:p w14:paraId="1B9255BB" w14:textId="77777777" w:rsidR="000B1077" w:rsidRPr="000B1077" w:rsidRDefault="000B1077" w:rsidP="000B1077">
      <w:pPr>
        <w:pStyle w:val="Heading3"/>
        <w:rPr>
          <w:color w:val="FF0000"/>
        </w:rPr>
      </w:pPr>
      <w:bookmarkStart w:id="193" w:name="_Ref64739028"/>
      <w:bookmarkStart w:id="194" w:name="_Toc64739239"/>
      <w:r w:rsidRPr="000B1077">
        <w:rPr>
          <w:color w:val="FF0000"/>
        </w:rPr>
        <w:t>1N Overcall:</w:t>
      </w:r>
      <w:bookmarkEnd w:id="193"/>
      <w:bookmarkEnd w:id="194"/>
    </w:p>
    <w:p w14:paraId="57EFB695" w14:textId="77777777" w:rsidR="000B1077" w:rsidRPr="000B1077" w:rsidRDefault="000B1077" w:rsidP="000B1077">
      <w:pPr>
        <w:rPr>
          <w:color w:val="FF0000"/>
        </w:rPr>
      </w:pPr>
      <w:r w:rsidRPr="000B1077">
        <w:rPr>
          <w:color w:val="FF0000"/>
        </w:rPr>
        <w:t>In direct seat, shows bal. 15 – 17.</w:t>
      </w:r>
    </w:p>
    <w:p w14:paraId="223C4F31" w14:textId="77777777" w:rsidR="000B1077" w:rsidRPr="000B1077" w:rsidRDefault="000B1077" w:rsidP="000B1077">
      <w:pPr>
        <w:rPr>
          <w:color w:val="FF0000"/>
        </w:rPr>
      </w:pPr>
      <w:r w:rsidRPr="000B1077">
        <w:rPr>
          <w:color w:val="FF0000"/>
        </w:rPr>
        <w:t>In balancing seat, shows bal. 11+ – 15-.</w:t>
      </w:r>
    </w:p>
    <w:p w14:paraId="7EB6D533" w14:textId="45C43A1B" w:rsidR="000B1077" w:rsidRDefault="000B1077" w:rsidP="000B1077">
      <w:pPr>
        <w:rPr>
          <w:color w:val="FF0000"/>
        </w:rPr>
      </w:pPr>
      <w:r w:rsidRPr="000B1077">
        <w:rPr>
          <w:color w:val="FF0000"/>
        </w:rPr>
        <w:t>In both cases, low-power NT is used for follow-up.</w:t>
      </w:r>
    </w:p>
    <w:p w14:paraId="13F5FC72" w14:textId="159C6BBB" w:rsidR="000B1077" w:rsidRPr="000B1077" w:rsidRDefault="000B1077" w:rsidP="000B1077">
      <w:pPr>
        <w:rPr>
          <w:color w:val="FF0000"/>
        </w:rPr>
      </w:pPr>
      <w:r>
        <w:rPr>
          <w:color w:val="FF0000"/>
        </w:rPr>
        <w:t>In balancing seat, a 2N overcall is bal. 19 – 21.</w:t>
      </w:r>
    </w:p>
    <w:p w14:paraId="67EDF029" w14:textId="77777777" w:rsidR="000B1077" w:rsidRDefault="000B1077">
      <w:pPr>
        <w:spacing w:after="160" w:line="259" w:lineRule="auto"/>
        <w:rPr>
          <w:rFonts w:eastAsiaTheme="majorEastAsia" w:cstheme="majorBidi"/>
          <w:b/>
          <w:color w:val="1F3763" w:themeColor="accent1" w:themeShade="7F"/>
          <w:sz w:val="32"/>
          <w:szCs w:val="24"/>
        </w:rPr>
      </w:pPr>
      <w:r>
        <w:br w:type="page"/>
      </w:r>
    </w:p>
    <w:p w14:paraId="6F10A6C9" w14:textId="471E13E4" w:rsidR="00DF1A9F" w:rsidRDefault="00DF1A9F" w:rsidP="007F1496">
      <w:pPr>
        <w:pStyle w:val="Heading3"/>
      </w:pPr>
      <w:bookmarkStart w:id="195" w:name="_Toc64739240"/>
      <w:r>
        <w:lastRenderedPageBreak/>
        <w:t>Take</w:t>
      </w:r>
      <w:r w:rsidR="000731ED">
        <w:t>-</w:t>
      </w:r>
      <w:r>
        <w:t>out doubles:</w:t>
      </w:r>
      <w:r w:rsidR="00491779" w:rsidRPr="00491779">
        <w:t xml:space="preserve"> </w:t>
      </w:r>
      <w:r w:rsidR="00491779" w:rsidRPr="00491779">
        <w:rPr>
          <w:b w:val="0"/>
          <w:bCs/>
          <w:sz w:val="28"/>
          <w:szCs w:val="22"/>
        </w:rPr>
        <w:t>3+ ﬁt in unbid major or any strong hand.</w:t>
      </w:r>
      <w:bookmarkEnd w:id="195"/>
    </w:p>
    <w:p w14:paraId="35DDB95A" w14:textId="77777777" w:rsidR="00DF1A9F" w:rsidRDefault="00DF1A9F" w:rsidP="004C17EF">
      <w:pPr>
        <w:pStyle w:val="Heading4"/>
      </w:pPr>
      <w:r>
        <w:t>Responses:</w:t>
      </w:r>
    </w:p>
    <w:p w14:paraId="161C8FBC" w14:textId="77777777" w:rsidR="00DF1A9F" w:rsidRDefault="00DF1A9F" w:rsidP="00DF1A9F">
      <w:r w:rsidRPr="004C17EF">
        <w:rPr>
          <w:b/>
          <w:bCs/>
        </w:rPr>
        <w:t>Jumps</w:t>
      </w:r>
      <w:r>
        <w:t xml:space="preserve"> invitational</w:t>
      </w:r>
    </w:p>
    <w:p w14:paraId="60C2D133" w14:textId="49F620E6" w:rsidR="00DF1A9F" w:rsidRPr="004C17EF" w:rsidRDefault="00DF1A9F" w:rsidP="00DF1A9F">
      <w:pPr>
        <w:rPr>
          <w:b/>
          <w:bCs/>
        </w:rPr>
      </w:pPr>
      <w:r w:rsidRPr="004C17EF">
        <w:rPr>
          <w:b/>
          <w:bCs/>
        </w:rPr>
        <w:t>Cue</w:t>
      </w:r>
      <w:r w:rsidR="001A6670">
        <w:rPr>
          <w:b/>
          <w:bCs/>
        </w:rPr>
        <w:t xml:space="preserve"> – </w:t>
      </w:r>
      <w:r w:rsidRPr="004C17EF">
        <w:rPr>
          <w:b/>
          <w:bCs/>
        </w:rPr>
        <w:t>bid:</w:t>
      </w:r>
    </w:p>
    <w:p w14:paraId="2CE06A52" w14:textId="77777777" w:rsidR="00DF1A9F" w:rsidRDefault="00DF1A9F" w:rsidP="004C17EF">
      <w:pPr>
        <w:ind w:left="720"/>
      </w:pPr>
      <w:r>
        <w:t>In minors, does not promise rebid</w:t>
      </w:r>
    </w:p>
    <w:p w14:paraId="385B88A2" w14:textId="0CDE6531" w:rsidR="00DF1A9F" w:rsidRDefault="00DF1A9F" w:rsidP="004C17EF">
      <w:pPr>
        <w:ind w:left="720"/>
      </w:pPr>
      <w:r>
        <w:t xml:space="preserve">In </w:t>
      </w:r>
      <w:r w:rsidR="00A168C6">
        <w:t>Spades</w:t>
      </w:r>
      <w:r>
        <w:t xml:space="preserve"> = game force.</w:t>
      </w:r>
    </w:p>
    <w:p w14:paraId="2A957536" w14:textId="1E40AF32" w:rsidR="00DF1A9F" w:rsidRDefault="00DF1A9F" w:rsidP="004C17EF">
      <w:pPr>
        <w:ind w:left="720"/>
      </w:pPr>
      <w:r>
        <w:t xml:space="preserve">In </w:t>
      </w:r>
      <w:r w:rsidR="00A168C6">
        <w:t>Hearts</w:t>
      </w:r>
      <w:r>
        <w:t xml:space="preserve"> = 11+. Now,</w:t>
      </w:r>
    </w:p>
    <w:p w14:paraId="42BE6199" w14:textId="2E6D36AD" w:rsidR="00DF1A9F" w:rsidRDefault="00DF1A9F" w:rsidP="004C17EF">
      <w:pPr>
        <w:ind w:left="1440"/>
      </w:pPr>
      <w:r>
        <w:t xml:space="preserve">2S = only 3 </w:t>
      </w:r>
      <w:r w:rsidR="00A168C6">
        <w:t>Spades</w:t>
      </w:r>
      <w:r>
        <w:t>, 12</w:t>
      </w:r>
      <w:r w:rsidR="001A6670">
        <w:t xml:space="preserve"> – </w:t>
      </w:r>
      <w:r>
        <w:t xml:space="preserve">13 HCP, no </w:t>
      </w:r>
      <w:r w:rsidR="00A168C6">
        <w:t>Heart</w:t>
      </w:r>
      <w:r>
        <w:t xml:space="preserve"> stop</w:t>
      </w:r>
    </w:p>
    <w:p w14:paraId="1CB30147" w14:textId="7A55ED18" w:rsidR="00DF1A9F" w:rsidRDefault="00DF1A9F" w:rsidP="004C17EF">
      <w:pPr>
        <w:ind w:left="1440"/>
      </w:pPr>
      <w:r>
        <w:t>2N = 12</w:t>
      </w:r>
      <w:r w:rsidR="001A6670">
        <w:t xml:space="preserve"> – </w:t>
      </w:r>
      <w:r>
        <w:t xml:space="preserve">13 HCP, only 3 </w:t>
      </w:r>
      <w:r w:rsidR="00A168C6">
        <w:t>Spades</w:t>
      </w:r>
      <w:r>
        <w:t xml:space="preserve">, </w:t>
      </w:r>
      <w:r w:rsidR="00A168C6">
        <w:t>Hearts</w:t>
      </w:r>
      <w:r>
        <w:t xml:space="preserve"> stopped</w:t>
      </w:r>
    </w:p>
    <w:p w14:paraId="1A44BA57" w14:textId="77777777" w:rsidR="00DF1A9F" w:rsidRDefault="00DF1A9F" w:rsidP="004C17EF">
      <w:pPr>
        <w:ind w:left="1440"/>
      </w:pPr>
      <w:r>
        <w:t>3m = 14+ HCP, 5+ suit.</w:t>
      </w:r>
    </w:p>
    <w:p w14:paraId="59AD6243" w14:textId="02BE22BD" w:rsidR="00DF1A9F" w:rsidRDefault="00DF1A9F" w:rsidP="004C17EF">
      <w:pPr>
        <w:ind w:left="1440"/>
      </w:pPr>
      <w:r>
        <w:t xml:space="preserve">3H = 14+ HCP, no </w:t>
      </w:r>
      <w:r w:rsidR="001A6670">
        <w:t xml:space="preserve">5-card </w:t>
      </w:r>
      <w:r>
        <w:t>suit.</w:t>
      </w:r>
    </w:p>
    <w:p w14:paraId="6B9F8931" w14:textId="18EF0804" w:rsidR="00DF1A9F" w:rsidRDefault="00DF1A9F" w:rsidP="004C17EF">
      <w:pPr>
        <w:ind w:left="1440"/>
      </w:pPr>
      <w:r>
        <w:t>3S = 12</w:t>
      </w:r>
      <w:r w:rsidR="001A6670">
        <w:t xml:space="preserve"> – </w:t>
      </w:r>
      <w:r>
        <w:t xml:space="preserve">13 HCP, </w:t>
      </w:r>
      <w:r w:rsidR="001A6670">
        <w:t xml:space="preserve">4-card </w:t>
      </w:r>
      <w:r w:rsidR="00A168C6">
        <w:t>Spade</w:t>
      </w:r>
      <w:r>
        <w:t>.</w:t>
      </w:r>
    </w:p>
    <w:p w14:paraId="625F095F" w14:textId="16FC9419" w:rsidR="00DF1A9F" w:rsidRDefault="00DF1A9F" w:rsidP="004C17EF">
      <w:pPr>
        <w:ind w:left="1440"/>
      </w:pPr>
      <w:r>
        <w:t xml:space="preserve">3N = 18+ HCP, balanced hand with </w:t>
      </w:r>
      <w:r w:rsidR="00A168C6">
        <w:t>Heart</w:t>
      </w:r>
      <w:r>
        <w:t xml:space="preserve"> stop.</w:t>
      </w:r>
    </w:p>
    <w:p w14:paraId="72F762FE" w14:textId="77777777" w:rsidR="00DF1A9F" w:rsidRDefault="00DF1A9F" w:rsidP="00DF1A9F">
      <w:r w:rsidRPr="004C17EF">
        <w:rPr>
          <w:b/>
          <w:bCs/>
        </w:rPr>
        <w:t>Jump cue</w:t>
      </w:r>
      <w:r>
        <w:t xml:space="preserve"> = partial stop, direction asking.</w:t>
      </w:r>
    </w:p>
    <w:p w14:paraId="12B0E963" w14:textId="55D1AC45" w:rsidR="00DF1A9F" w:rsidRDefault="00DF1A9F" w:rsidP="00DF1A9F">
      <w:r w:rsidRPr="004C17EF">
        <w:rPr>
          <w:b/>
          <w:bCs/>
        </w:rPr>
        <w:t>Balancing X</w:t>
      </w:r>
      <w:r>
        <w:t xml:space="preserve"> = 8+ HCP with 3+ ﬁt in unbid majors, else 14+.</w:t>
      </w:r>
      <w:r w:rsidR="004C17EF">
        <w:t xml:space="preserve"> </w:t>
      </w:r>
      <w:r>
        <w:t>Now cue</w:t>
      </w:r>
      <w:r w:rsidR="001A6670">
        <w:t xml:space="preserve"> – </w:t>
      </w:r>
      <w:r>
        <w:t xml:space="preserve">bid = </w:t>
      </w:r>
      <w:r w:rsidR="00A168C6">
        <w:t>one-round force</w:t>
      </w:r>
      <w:r>
        <w:t>, rest same.</w:t>
      </w:r>
    </w:p>
    <w:p w14:paraId="27F6490B" w14:textId="77777777" w:rsidR="00DF1A9F" w:rsidRDefault="00DF1A9F" w:rsidP="004C17EF">
      <w:pPr>
        <w:pStyle w:val="Heading3"/>
      </w:pPr>
      <w:bookmarkStart w:id="196" w:name="_Toc64739241"/>
      <w:r>
        <w:t>Special overcalls:</w:t>
      </w:r>
      <w:bookmarkEnd w:id="196"/>
    </w:p>
    <w:p w14:paraId="2E5CE8D0" w14:textId="77777777" w:rsidR="00DF1A9F" w:rsidRDefault="00DF1A9F" w:rsidP="000731ED">
      <w:pPr>
        <w:pStyle w:val="ListParagraph"/>
        <w:numPr>
          <w:ilvl w:val="0"/>
          <w:numId w:val="38"/>
        </w:numPr>
        <w:spacing w:line="360" w:lineRule="auto"/>
      </w:pPr>
      <w:r>
        <w:t xml:space="preserve">Jump overcalls </w:t>
      </w:r>
      <w:proofErr w:type="gramStart"/>
      <w:r>
        <w:t>weak</w:t>
      </w:r>
      <w:proofErr w:type="gramEnd"/>
      <w:r>
        <w:t xml:space="preserve"> in direct, intermediate in balancing.</w:t>
      </w:r>
    </w:p>
    <w:p w14:paraId="3D5C47C8" w14:textId="77777777" w:rsidR="00DF1A9F" w:rsidRDefault="00DF1A9F" w:rsidP="000731ED">
      <w:pPr>
        <w:pStyle w:val="ListParagraph"/>
        <w:numPr>
          <w:ilvl w:val="0"/>
          <w:numId w:val="38"/>
        </w:numPr>
        <w:spacing w:line="360" w:lineRule="auto"/>
      </w:pPr>
      <w:r>
        <w:t>2N shows 2 lowest unbid, preemptive or 16+.</w:t>
      </w:r>
    </w:p>
    <w:p w14:paraId="183AA3CB" w14:textId="15BA83D9" w:rsidR="00DF1A9F" w:rsidRDefault="00DF1A9F" w:rsidP="000731ED">
      <w:pPr>
        <w:pStyle w:val="ListParagraph"/>
        <w:numPr>
          <w:ilvl w:val="0"/>
          <w:numId w:val="38"/>
        </w:numPr>
        <w:spacing w:line="360" w:lineRule="auto"/>
      </w:pPr>
      <w:r>
        <w:t>Cue</w:t>
      </w:r>
      <w:r w:rsidR="001A6670">
        <w:t xml:space="preserve"> – </w:t>
      </w:r>
      <w:r>
        <w:t>bid is Michaels, preemptive or 16+.</w:t>
      </w:r>
    </w:p>
    <w:p w14:paraId="6428FBCB" w14:textId="0DC21F82" w:rsidR="00DF1A9F" w:rsidRDefault="00DF1A9F" w:rsidP="000731ED">
      <w:pPr>
        <w:pStyle w:val="ListParagraph"/>
        <w:numPr>
          <w:ilvl w:val="0"/>
          <w:numId w:val="38"/>
        </w:numPr>
        <w:spacing w:line="360" w:lineRule="auto"/>
      </w:pPr>
      <w:r>
        <w:t>Over 1M</w:t>
      </w:r>
      <w:r w:rsidR="001A6670">
        <w:t xml:space="preserve"> – </w:t>
      </w:r>
      <w:r>
        <w:t>2M, 3C is pass or correct, 3D is game try in the major,</w:t>
      </w:r>
      <w:r w:rsidR="004C17EF">
        <w:t xml:space="preserve"> </w:t>
      </w:r>
      <w:r>
        <w:t>4C is preemptive pass or correct, and cue</w:t>
      </w:r>
      <w:r w:rsidR="001A6670">
        <w:t xml:space="preserve"> – </w:t>
      </w:r>
      <w:r>
        <w:t>bid asks for a stopper.</w:t>
      </w:r>
      <w:r w:rsidR="004C17EF">
        <w:t xml:space="preserve"> </w:t>
      </w:r>
      <w:r>
        <w:t xml:space="preserve">2N shows game interest opposite preemptive </w:t>
      </w:r>
      <w:proofErr w:type="gramStart"/>
      <w:r>
        <w:t>Michaels</w:t>
      </w:r>
      <w:proofErr w:type="gramEnd"/>
      <w:r>
        <w:t xml:space="preserve"> bid. Now</w:t>
      </w:r>
      <w:r w:rsidR="004C17EF">
        <w:t xml:space="preserve"> </w:t>
      </w:r>
      <w:r>
        <w:t>partner bids 3m with minimum, 3H/S with 10</w:t>
      </w:r>
      <w:r w:rsidR="001A6670">
        <w:t xml:space="preserve"> – </w:t>
      </w:r>
      <w:r>
        <w:t>11 and C/D</w:t>
      </w:r>
      <w:r w:rsidR="004C17EF">
        <w:t xml:space="preserve"> </w:t>
      </w:r>
      <w:r>
        <w:t>respectively, and 4m with 16+.</w:t>
      </w:r>
    </w:p>
    <w:p w14:paraId="1AB5A694" w14:textId="77777777" w:rsidR="000B1077" w:rsidRDefault="000B1077">
      <w:pPr>
        <w:spacing w:after="160" w:line="259" w:lineRule="auto"/>
        <w:rPr>
          <w:rFonts w:eastAsiaTheme="majorEastAsia" w:cstheme="majorBidi"/>
          <w:b/>
          <w:color w:val="1F3763" w:themeColor="accent1" w:themeShade="7F"/>
          <w:sz w:val="32"/>
          <w:szCs w:val="24"/>
        </w:rPr>
      </w:pPr>
      <w:r>
        <w:br w:type="page"/>
      </w:r>
    </w:p>
    <w:p w14:paraId="6C2DCB79" w14:textId="2E234909" w:rsidR="00DF1A9F" w:rsidRDefault="00DF1A9F" w:rsidP="004C17EF">
      <w:pPr>
        <w:pStyle w:val="Heading3"/>
      </w:pPr>
      <w:bookmarkStart w:id="197" w:name="_Toc64739242"/>
      <w:r>
        <w:lastRenderedPageBreak/>
        <w:t>Over a 1NT opening:</w:t>
      </w:r>
      <w:bookmarkEnd w:id="197"/>
    </w:p>
    <w:tbl>
      <w:tblPr>
        <w:tblStyle w:val="TableGrid"/>
        <w:tblW w:w="9360" w:type="dxa"/>
        <w:tblLook w:val="04A0" w:firstRow="1" w:lastRow="0" w:firstColumn="1" w:lastColumn="0" w:noHBand="0" w:noVBand="1"/>
      </w:tblPr>
      <w:tblGrid>
        <w:gridCol w:w="864"/>
        <w:gridCol w:w="8496"/>
      </w:tblGrid>
      <w:tr w:rsidR="004C17EF" w:rsidRPr="004C17EF" w14:paraId="17C90FA1" w14:textId="787DBB49" w:rsidTr="00490F7D">
        <w:tc>
          <w:tcPr>
            <w:tcW w:w="864" w:type="dxa"/>
          </w:tcPr>
          <w:p w14:paraId="129FCEB1" w14:textId="2DCE1BBF" w:rsidR="004C17EF" w:rsidRPr="002408D9" w:rsidRDefault="004C17EF" w:rsidP="004C17EF">
            <w:pPr>
              <w:rPr>
                <w:b/>
                <w:bCs/>
              </w:rPr>
            </w:pPr>
            <w:r w:rsidRPr="002408D9">
              <w:rPr>
                <w:b/>
                <w:bCs/>
              </w:rPr>
              <w:t xml:space="preserve">X </w:t>
            </w:r>
          </w:p>
        </w:tc>
        <w:tc>
          <w:tcPr>
            <w:tcW w:w="8496" w:type="dxa"/>
          </w:tcPr>
          <w:p w14:paraId="0A86CB92" w14:textId="76490779" w:rsidR="004C17EF" w:rsidRPr="004C17EF" w:rsidRDefault="004C17EF" w:rsidP="004C17EF">
            <w:r w:rsidRPr="004C17EF">
              <w:t>Good 13+ over weak NT.</w:t>
            </w:r>
          </w:p>
        </w:tc>
      </w:tr>
      <w:tr w:rsidR="004C17EF" w:rsidRPr="004C17EF" w14:paraId="3F440757" w14:textId="703C50D1" w:rsidTr="00490F7D">
        <w:tc>
          <w:tcPr>
            <w:tcW w:w="864" w:type="dxa"/>
          </w:tcPr>
          <w:p w14:paraId="1769573A" w14:textId="253E9B35" w:rsidR="004C17EF" w:rsidRPr="002408D9" w:rsidRDefault="004C17EF" w:rsidP="004C17EF">
            <w:pPr>
              <w:rPr>
                <w:b/>
                <w:bCs/>
              </w:rPr>
            </w:pPr>
          </w:p>
        </w:tc>
        <w:tc>
          <w:tcPr>
            <w:tcW w:w="8496" w:type="dxa"/>
          </w:tcPr>
          <w:p w14:paraId="54F54548" w14:textId="19B476DC" w:rsidR="004C17EF" w:rsidRPr="004C17EF" w:rsidRDefault="004C17EF" w:rsidP="004C17EF">
            <w:r w:rsidRPr="004C17EF">
              <w:t xml:space="preserve">Over strong NT, shows </w:t>
            </w:r>
            <w:r w:rsidR="00A168C6">
              <w:t>Clubs</w:t>
            </w:r>
            <w:r w:rsidRPr="004C17EF">
              <w:t xml:space="preserve">, or </w:t>
            </w:r>
            <w:r w:rsidR="00A168C6">
              <w:t>Diamonds</w:t>
            </w:r>
            <w:r w:rsidRPr="004C17EF">
              <w:t xml:space="preserve"> and </w:t>
            </w:r>
            <w:r w:rsidR="00A168C6">
              <w:t>Hearts</w:t>
            </w:r>
          </w:p>
        </w:tc>
      </w:tr>
      <w:tr w:rsidR="004C17EF" w:rsidRPr="004C17EF" w14:paraId="67F1926C" w14:textId="606FAF99" w:rsidTr="00490F7D">
        <w:tc>
          <w:tcPr>
            <w:tcW w:w="864" w:type="dxa"/>
          </w:tcPr>
          <w:p w14:paraId="2FDA6215" w14:textId="6DD5081C" w:rsidR="004C17EF" w:rsidRPr="002408D9" w:rsidRDefault="004C17EF" w:rsidP="004C17EF">
            <w:pPr>
              <w:rPr>
                <w:b/>
                <w:bCs/>
              </w:rPr>
            </w:pPr>
            <w:r w:rsidRPr="002408D9">
              <w:rPr>
                <w:b/>
                <w:bCs/>
              </w:rPr>
              <w:t>2C</w:t>
            </w:r>
          </w:p>
        </w:tc>
        <w:tc>
          <w:tcPr>
            <w:tcW w:w="8496" w:type="dxa"/>
          </w:tcPr>
          <w:p w14:paraId="37B0759F" w14:textId="3B8E1F84" w:rsidR="004C17EF" w:rsidRPr="004C17EF" w:rsidRDefault="004C17EF" w:rsidP="004C17EF">
            <w:r w:rsidRPr="004C17EF">
              <w:t>Diamonds or the majors</w:t>
            </w:r>
          </w:p>
        </w:tc>
      </w:tr>
      <w:tr w:rsidR="004C17EF" w:rsidRPr="004C17EF" w14:paraId="2B80C25F" w14:textId="079D23F7" w:rsidTr="00490F7D">
        <w:tc>
          <w:tcPr>
            <w:tcW w:w="864" w:type="dxa"/>
          </w:tcPr>
          <w:p w14:paraId="398B2E6C" w14:textId="6871DA29" w:rsidR="004C17EF" w:rsidRPr="002408D9" w:rsidRDefault="004C17EF" w:rsidP="004C17EF">
            <w:pPr>
              <w:rPr>
                <w:b/>
                <w:bCs/>
              </w:rPr>
            </w:pPr>
            <w:r w:rsidRPr="002408D9">
              <w:rPr>
                <w:b/>
                <w:bCs/>
              </w:rPr>
              <w:t xml:space="preserve">2D </w:t>
            </w:r>
          </w:p>
        </w:tc>
        <w:tc>
          <w:tcPr>
            <w:tcW w:w="8496" w:type="dxa"/>
          </w:tcPr>
          <w:p w14:paraId="32796DFC" w14:textId="3A78AAF6" w:rsidR="004C17EF" w:rsidRPr="004C17EF" w:rsidRDefault="002408D9" w:rsidP="004C17EF">
            <w:r w:rsidRPr="004C17EF">
              <w:t xml:space="preserve">Shows </w:t>
            </w:r>
            <w:r w:rsidR="00A168C6">
              <w:t>Hearts</w:t>
            </w:r>
          </w:p>
        </w:tc>
      </w:tr>
      <w:tr w:rsidR="004C17EF" w:rsidRPr="004C17EF" w14:paraId="6D42CCFB" w14:textId="777D1950" w:rsidTr="00490F7D">
        <w:tc>
          <w:tcPr>
            <w:tcW w:w="864" w:type="dxa"/>
          </w:tcPr>
          <w:p w14:paraId="05AD87E3" w14:textId="49F45AE9" w:rsidR="004C17EF" w:rsidRPr="002408D9" w:rsidRDefault="004C17EF" w:rsidP="004C17EF">
            <w:pPr>
              <w:rPr>
                <w:b/>
                <w:bCs/>
              </w:rPr>
            </w:pPr>
            <w:r w:rsidRPr="002408D9">
              <w:rPr>
                <w:b/>
                <w:bCs/>
              </w:rPr>
              <w:t xml:space="preserve">2H </w:t>
            </w:r>
          </w:p>
        </w:tc>
        <w:tc>
          <w:tcPr>
            <w:tcW w:w="8496" w:type="dxa"/>
          </w:tcPr>
          <w:p w14:paraId="1540F7D1" w14:textId="36882472" w:rsidR="004C17EF" w:rsidRPr="004C17EF" w:rsidRDefault="002408D9" w:rsidP="004C17EF">
            <w:r w:rsidRPr="004C17EF">
              <w:t xml:space="preserve">Shows </w:t>
            </w:r>
            <w:r w:rsidR="00A168C6">
              <w:t>Spades</w:t>
            </w:r>
          </w:p>
        </w:tc>
      </w:tr>
      <w:tr w:rsidR="004C17EF" w:rsidRPr="004C17EF" w14:paraId="48D5F672" w14:textId="786FDA2C" w:rsidTr="00490F7D">
        <w:tc>
          <w:tcPr>
            <w:tcW w:w="864" w:type="dxa"/>
          </w:tcPr>
          <w:p w14:paraId="36BE97E5" w14:textId="73AFE208" w:rsidR="004C17EF" w:rsidRPr="002408D9" w:rsidRDefault="004C17EF" w:rsidP="004C17EF">
            <w:pPr>
              <w:rPr>
                <w:b/>
                <w:bCs/>
              </w:rPr>
            </w:pPr>
            <w:r w:rsidRPr="002408D9">
              <w:rPr>
                <w:b/>
                <w:bCs/>
              </w:rPr>
              <w:t xml:space="preserve">2S </w:t>
            </w:r>
          </w:p>
        </w:tc>
        <w:tc>
          <w:tcPr>
            <w:tcW w:w="8496" w:type="dxa"/>
          </w:tcPr>
          <w:p w14:paraId="7611D499" w14:textId="155BCCA0" w:rsidR="004C17EF" w:rsidRPr="004C17EF" w:rsidRDefault="004C17EF" w:rsidP="004C17EF">
            <w:r w:rsidRPr="004C17EF">
              <w:t xml:space="preserve">Over weak NT, shows 4 </w:t>
            </w:r>
            <w:r w:rsidR="00A168C6">
              <w:t>Spades</w:t>
            </w:r>
            <w:r w:rsidRPr="004C17EF">
              <w:t xml:space="preserve"> and 5+ </w:t>
            </w:r>
            <w:r w:rsidR="00A168C6">
              <w:t>Clubs</w:t>
            </w:r>
            <w:r w:rsidRPr="004C17EF">
              <w:t>.</w:t>
            </w:r>
          </w:p>
        </w:tc>
      </w:tr>
      <w:tr w:rsidR="004C17EF" w:rsidRPr="004C17EF" w14:paraId="171527E6" w14:textId="2515F349" w:rsidTr="00490F7D">
        <w:tc>
          <w:tcPr>
            <w:tcW w:w="864" w:type="dxa"/>
          </w:tcPr>
          <w:p w14:paraId="535C4D7A" w14:textId="42A406AB" w:rsidR="004C17EF" w:rsidRPr="002408D9" w:rsidRDefault="004C17EF" w:rsidP="004C17EF">
            <w:pPr>
              <w:rPr>
                <w:b/>
                <w:bCs/>
              </w:rPr>
            </w:pPr>
          </w:p>
        </w:tc>
        <w:tc>
          <w:tcPr>
            <w:tcW w:w="8496" w:type="dxa"/>
          </w:tcPr>
          <w:p w14:paraId="5622FB2E" w14:textId="0EB3C1AC" w:rsidR="004C17EF" w:rsidRPr="004C17EF" w:rsidRDefault="004C17EF" w:rsidP="004C17EF">
            <w:r w:rsidRPr="004C17EF">
              <w:t xml:space="preserve">Over strong NT, shows 5 </w:t>
            </w:r>
            <w:r>
              <w:t>S</w:t>
            </w:r>
            <w:r w:rsidRPr="004C17EF">
              <w:t xml:space="preserve"> and 4 </w:t>
            </w:r>
            <w:r>
              <w:t>C</w:t>
            </w:r>
            <w:r w:rsidRPr="004C17EF">
              <w:t>, weaker than bidding 2H followed by 3C.</w:t>
            </w:r>
          </w:p>
        </w:tc>
      </w:tr>
      <w:tr w:rsidR="004C17EF" w:rsidRPr="004C17EF" w14:paraId="2EEBFEE7" w14:textId="3903B661" w:rsidTr="00490F7D">
        <w:tc>
          <w:tcPr>
            <w:tcW w:w="864" w:type="dxa"/>
          </w:tcPr>
          <w:p w14:paraId="46470DDF" w14:textId="080725DF" w:rsidR="004C17EF" w:rsidRPr="002408D9" w:rsidRDefault="004C17EF" w:rsidP="004C17EF">
            <w:pPr>
              <w:rPr>
                <w:b/>
                <w:bCs/>
              </w:rPr>
            </w:pPr>
            <w:r w:rsidRPr="002408D9">
              <w:rPr>
                <w:b/>
                <w:bCs/>
              </w:rPr>
              <w:t xml:space="preserve">2N </w:t>
            </w:r>
          </w:p>
        </w:tc>
        <w:tc>
          <w:tcPr>
            <w:tcW w:w="8496" w:type="dxa"/>
          </w:tcPr>
          <w:p w14:paraId="5E787995" w14:textId="1544945C" w:rsidR="004C17EF" w:rsidRPr="004C17EF" w:rsidRDefault="004C17EF" w:rsidP="004C17EF">
            <w:r w:rsidRPr="004C17EF">
              <w:t>Both minors</w:t>
            </w:r>
          </w:p>
        </w:tc>
      </w:tr>
      <w:tr w:rsidR="004C17EF" w14:paraId="17089983" w14:textId="4EDD3ADF" w:rsidTr="00490F7D">
        <w:tc>
          <w:tcPr>
            <w:tcW w:w="864" w:type="dxa"/>
          </w:tcPr>
          <w:p w14:paraId="2E9EA40F" w14:textId="65FC5179" w:rsidR="004C17EF" w:rsidRPr="002408D9" w:rsidRDefault="004C17EF" w:rsidP="004C17EF">
            <w:pPr>
              <w:rPr>
                <w:b/>
                <w:bCs/>
              </w:rPr>
            </w:pPr>
            <w:r w:rsidRPr="002408D9">
              <w:rPr>
                <w:b/>
                <w:bCs/>
              </w:rPr>
              <w:t>3C</w:t>
            </w:r>
          </w:p>
        </w:tc>
        <w:tc>
          <w:tcPr>
            <w:tcW w:w="8496" w:type="dxa"/>
          </w:tcPr>
          <w:p w14:paraId="18284C83" w14:textId="1BCE7D7B" w:rsidR="004C17EF" w:rsidRPr="004C17EF" w:rsidRDefault="004C17EF" w:rsidP="004C17EF">
            <w:r w:rsidRPr="004C17EF">
              <w:t>Natural. Preemptive over strong NT, constructive over Weak</w:t>
            </w:r>
          </w:p>
        </w:tc>
      </w:tr>
    </w:tbl>
    <w:p w14:paraId="5D011950" w14:textId="75E4719C" w:rsidR="00DF1A9F" w:rsidRDefault="004C17EF" w:rsidP="00DF1A9F">
      <w:r>
        <w:rPr>
          <w:b/>
          <w:bCs/>
        </w:rPr>
        <w:t>B</w:t>
      </w:r>
      <w:r w:rsidR="00DF1A9F" w:rsidRPr="004C17EF">
        <w:rPr>
          <w:b/>
          <w:bCs/>
        </w:rPr>
        <w:t>alancing over strong NT:</w:t>
      </w:r>
      <w:r w:rsidR="00DF1A9F">
        <w:t xml:space="preserve"> X = both majors; 2N = both</w:t>
      </w:r>
      <w:r>
        <w:t xml:space="preserve"> </w:t>
      </w:r>
      <w:r w:rsidR="00DF1A9F">
        <w:t>minors.</w:t>
      </w:r>
    </w:p>
    <w:p w14:paraId="21DA311B" w14:textId="5EF4F193" w:rsidR="00DF1A9F" w:rsidRDefault="004C17EF" w:rsidP="00DF1A9F">
      <w:r>
        <w:rPr>
          <w:b/>
          <w:bCs/>
        </w:rPr>
        <w:t>B</w:t>
      </w:r>
      <w:r w:rsidR="00DF1A9F" w:rsidRPr="004C17EF">
        <w:rPr>
          <w:b/>
          <w:bCs/>
        </w:rPr>
        <w:t>alancing</w:t>
      </w:r>
      <w:r>
        <w:rPr>
          <w:b/>
          <w:bCs/>
        </w:rPr>
        <w:t xml:space="preserve"> over</w:t>
      </w:r>
      <w:r w:rsidR="00DF1A9F" w:rsidRPr="004C17EF">
        <w:rPr>
          <w:b/>
          <w:bCs/>
        </w:rPr>
        <w:t xml:space="preserve"> weak</w:t>
      </w:r>
      <w:r w:rsidR="00DF1A9F">
        <w:t xml:space="preserve"> </w:t>
      </w:r>
      <w:r w:rsidR="00DF1A9F" w:rsidRPr="004C17EF">
        <w:rPr>
          <w:b/>
          <w:bCs/>
        </w:rPr>
        <w:t>NT:</w:t>
      </w:r>
      <w:r w:rsidR="00DF1A9F">
        <w:t xml:space="preserve"> X = opening hand; 2C = both</w:t>
      </w:r>
      <w:r>
        <w:t xml:space="preserve"> </w:t>
      </w:r>
      <w:r w:rsidR="00DF1A9F">
        <w:t>majors, 2N = both minors</w:t>
      </w:r>
    </w:p>
    <w:p w14:paraId="4A9A9F51" w14:textId="77777777" w:rsidR="00DF1A9F" w:rsidRDefault="00DF1A9F" w:rsidP="00491779">
      <w:pPr>
        <w:pStyle w:val="Heading3"/>
      </w:pPr>
      <w:bookmarkStart w:id="198" w:name="_Toc64739243"/>
      <w:r>
        <w:t>Over a strong 1C opening:</w:t>
      </w:r>
      <w:bookmarkEnd w:id="198"/>
    </w:p>
    <w:tbl>
      <w:tblPr>
        <w:tblStyle w:val="TableGrid"/>
        <w:tblW w:w="9360" w:type="dxa"/>
        <w:tblLook w:val="04A0" w:firstRow="1" w:lastRow="0" w:firstColumn="1" w:lastColumn="0" w:noHBand="0" w:noVBand="1"/>
      </w:tblPr>
      <w:tblGrid>
        <w:gridCol w:w="864"/>
        <w:gridCol w:w="8496"/>
      </w:tblGrid>
      <w:tr w:rsidR="004C17EF" w:rsidRPr="004C17EF" w14:paraId="16EB3C6E" w14:textId="5E1C68A2" w:rsidTr="00490F7D">
        <w:tc>
          <w:tcPr>
            <w:tcW w:w="864" w:type="dxa"/>
          </w:tcPr>
          <w:p w14:paraId="17CFB8A4" w14:textId="1929CD2D" w:rsidR="004C17EF" w:rsidRPr="002408D9" w:rsidRDefault="004C17EF" w:rsidP="004C17EF">
            <w:pPr>
              <w:rPr>
                <w:b/>
                <w:bCs/>
              </w:rPr>
            </w:pPr>
            <w:r w:rsidRPr="002408D9">
              <w:rPr>
                <w:b/>
                <w:bCs/>
              </w:rPr>
              <w:t xml:space="preserve">1N </w:t>
            </w:r>
          </w:p>
        </w:tc>
        <w:tc>
          <w:tcPr>
            <w:tcW w:w="8496" w:type="dxa"/>
          </w:tcPr>
          <w:p w14:paraId="02E6F429" w14:textId="3F796D78" w:rsidR="004C17EF" w:rsidRPr="004C17EF" w:rsidRDefault="002408D9" w:rsidP="004C17EF">
            <w:r w:rsidRPr="004C17EF">
              <w:t xml:space="preserve">Any </w:t>
            </w:r>
            <w:r w:rsidR="004C17EF" w:rsidRPr="004C17EF">
              <w:t>single suiter</w:t>
            </w:r>
            <w:r w:rsidR="004C17EF">
              <w:t xml:space="preserve"> OR </w:t>
            </w:r>
            <w:r w:rsidR="004C17EF" w:rsidRPr="004C17EF">
              <w:t xml:space="preserve">3 suiter </w:t>
            </w:r>
            <w:r w:rsidR="004C17EF">
              <w:t>OR</w:t>
            </w:r>
            <w:r w:rsidR="004C17EF" w:rsidRPr="004C17EF">
              <w:t xml:space="preserve"> 2 suits of the same color</w:t>
            </w:r>
          </w:p>
        </w:tc>
      </w:tr>
      <w:tr w:rsidR="004C17EF" w:rsidRPr="004C17EF" w14:paraId="37A16A02" w14:textId="71316C2F" w:rsidTr="00490F7D">
        <w:tc>
          <w:tcPr>
            <w:tcW w:w="864" w:type="dxa"/>
          </w:tcPr>
          <w:p w14:paraId="5979FB10" w14:textId="201F63B4" w:rsidR="004C17EF" w:rsidRPr="002408D9" w:rsidRDefault="004C17EF" w:rsidP="004C17EF">
            <w:pPr>
              <w:rPr>
                <w:b/>
                <w:bCs/>
              </w:rPr>
            </w:pPr>
            <w:r w:rsidRPr="002408D9">
              <w:rPr>
                <w:b/>
                <w:bCs/>
              </w:rPr>
              <w:t xml:space="preserve">2C </w:t>
            </w:r>
          </w:p>
        </w:tc>
        <w:tc>
          <w:tcPr>
            <w:tcW w:w="8496" w:type="dxa"/>
          </w:tcPr>
          <w:p w14:paraId="10103620" w14:textId="76BD274F" w:rsidR="004C17EF" w:rsidRPr="004C17EF" w:rsidRDefault="002408D9" w:rsidP="004C17EF">
            <w:r w:rsidRPr="004C17EF">
              <w:t>Minors</w:t>
            </w:r>
          </w:p>
        </w:tc>
      </w:tr>
      <w:tr w:rsidR="004C17EF" w:rsidRPr="004C17EF" w14:paraId="4ED113C6" w14:textId="58F91528" w:rsidTr="00490F7D">
        <w:tc>
          <w:tcPr>
            <w:tcW w:w="864" w:type="dxa"/>
          </w:tcPr>
          <w:p w14:paraId="466C965C" w14:textId="00982348" w:rsidR="004C17EF" w:rsidRPr="002408D9" w:rsidRDefault="004C17EF" w:rsidP="004C17EF">
            <w:pPr>
              <w:rPr>
                <w:b/>
                <w:bCs/>
              </w:rPr>
            </w:pPr>
            <w:r w:rsidRPr="002408D9">
              <w:rPr>
                <w:b/>
                <w:bCs/>
              </w:rPr>
              <w:t>2D</w:t>
            </w:r>
          </w:p>
        </w:tc>
        <w:tc>
          <w:tcPr>
            <w:tcW w:w="8496" w:type="dxa"/>
          </w:tcPr>
          <w:p w14:paraId="66AD8DD3" w14:textId="052E5282" w:rsidR="004C17EF" w:rsidRPr="00490F7D" w:rsidRDefault="002408D9" w:rsidP="004C17EF">
            <w:pPr>
              <w:rPr>
                <w:u w:val="single"/>
              </w:rPr>
            </w:pPr>
            <w:r w:rsidRPr="004C17EF">
              <w:t>Majors</w:t>
            </w:r>
          </w:p>
        </w:tc>
      </w:tr>
      <w:tr w:rsidR="004C17EF" w:rsidRPr="004C17EF" w14:paraId="3410AD29" w14:textId="2B26BFE1" w:rsidTr="00490F7D">
        <w:tc>
          <w:tcPr>
            <w:tcW w:w="864" w:type="dxa"/>
          </w:tcPr>
          <w:p w14:paraId="45F0704A" w14:textId="551BA14F" w:rsidR="004C17EF" w:rsidRPr="002408D9" w:rsidRDefault="004C17EF" w:rsidP="004C17EF">
            <w:pPr>
              <w:rPr>
                <w:b/>
                <w:bCs/>
              </w:rPr>
            </w:pPr>
            <w:r w:rsidRPr="002408D9">
              <w:rPr>
                <w:b/>
                <w:bCs/>
              </w:rPr>
              <w:t>2N</w:t>
            </w:r>
          </w:p>
        </w:tc>
        <w:tc>
          <w:tcPr>
            <w:tcW w:w="8496" w:type="dxa"/>
          </w:tcPr>
          <w:p w14:paraId="089BE79E" w14:textId="2946B9F0" w:rsidR="004C17EF" w:rsidRPr="004C17EF" w:rsidRDefault="00A168C6" w:rsidP="004C17EF">
            <w:r>
              <w:t>Clubs</w:t>
            </w:r>
            <w:r w:rsidR="002408D9">
              <w:t xml:space="preserve"> </w:t>
            </w:r>
            <w:r w:rsidR="004C17EF" w:rsidRPr="004C17EF">
              <w:t>+</w:t>
            </w:r>
            <w:r w:rsidR="002408D9">
              <w:t xml:space="preserve"> </w:t>
            </w:r>
            <w:r>
              <w:t>Hearts</w:t>
            </w:r>
            <w:r w:rsidR="004C17EF" w:rsidRPr="004C17EF">
              <w:t xml:space="preserve"> or </w:t>
            </w:r>
            <w:r>
              <w:t>Diamonds</w:t>
            </w:r>
            <w:r w:rsidR="002408D9">
              <w:t xml:space="preserve"> </w:t>
            </w:r>
            <w:r w:rsidR="004C17EF" w:rsidRPr="004C17EF">
              <w:t>+</w:t>
            </w:r>
            <w:r w:rsidR="002408D9">
              <w:t xml:space="preserve"> </w:t>
            </w:r>
            <w:r>
              <w:t>Spades</w:t>
            </w:r>
          </w:p>
        </w:tc>
      </w:tr>
    </w:tbl>
    <w:p w14:paraId="2589D2D3" w14:textId="3E565D19" w:rsidR="00DF1A9F" w:rsidRDefault="00DF1A9F" w:rsidP="00DF1A9F">
      <w:r w:rsidRPr="00491779">
        <w:rPr>
          <w:b/>
          <w:bCs/>
        </w:rPr>
        <w:t>Over strong 2C,</w:t>
      </w:r>
      <w:r>
        <w:t xml:space="preserve"> X </w:t>
      </w:r>
      <w:r w:rsidR="00491779">
        <w:t>=</w:t>
      </w:r>
      <w:r>
        <w:t xml:space="preserve"> majors, 2N = minors.</w:t>
      </w:r>
    </w:p>
    <w:p w14:paraId="123E6A77" w14:textId="77777777" w:rsidR="000B1077" w:rsidRDefault="000B1077" w:rsidP="00DF1A9F"/>
    <w:p w14:paraId="087D4F36" w14:textId="01DCBC1E" w:rsidR="00DF1A9F" w:rsidRDefault="00DF1A9F" w:rsidP="00491779">
      <w:pPr>
        <w:pStyle w:val="Heading2"/>
      </w:pPr>
      <w:bookmarkStart w:id="199" w:name="_Ref58595875"/>
      <w:bookmarkStart w:id="200" w:name="_Toc64739244"/>
      <w:r>
        <w:lastRenderedPageBreak/>
        <w:t xml:space="preserve">When </w:t>
      </w:r>
      <w:r w:rsidR="00570186">
        <w:t>O</w:t>
      </w:r>
      <w:r>
        <w:t xml:space="preserve">pponents </w:t>
      </w:r>
      <w:r w:rsidR="00570186">
        <w:t>P</w:t>
      </w:r>
      <w:r>
        <w:t>reempt</w:t>
      </w:r>
      <w:bookmarkEnd w:id="199"/>
      <w:bookmarkEnd w:id="200"/>
    </w:p>
    <w:p w14:paraId="4A548D61" w14:textId="760A8B84" w:rsidR="00DF1A9F" w:rsidRDefault="00DF1A9F" w:rsidP="00491779">
      <w:pPr>
        <w:pStyle w:val="Heading3"/>
      </w:pPr>
      <w:bookmarkStart w:id="201" w:name="_Toc64739245"/>
      <w:r>
        <w:t xml:space="preserve">Over </w:t>
      </w:r>
      <w:r w:rsidR="000731ED">
        <w:t>weak 2D</w:t>
      </w:r>
      <w:r>
        <w:t>:</w:t>
      </w:r>
      <w:bookmarkEnd w:id="201"/>
    </w:p>
    <w:tbl>
      <w:tblPr>
        <w:tblStyle w:val="TableGrid"/>
        <w:tblW w:w="8640" w:type="dxa"/>
        <w:tblInd w:w="706" w:type="dxa"/>
        <w:tblLook w:val="04A0" w:firstRow="1" w:lastRow="0" w:firstColumn="1" w:lastColumn="0" w:noHBand="0" w:noVBand="1"/>
      </w:tblPr>
      <w:tblGrid>
        <w:gridCol w:w="2660"/>
        <w:gridCol w:w="5980"/>
      </w:tblGrid>
      <w:tr w:rsidR="000731ED" w:rsidRPr="00491779" w14:paraId="237A125A" w14:textId="77777777" w:rsidTr="00490F7D">
        <w:tc>
          <w:tcPr>
            <w:tcW w:w="2660" w:type="dxa"/>
          </w:tcPr>
          <w:p w14:paraId="34E5660E" w14:textId="77777777" w:rsidR="000731ED" w:rsidRPr="002408D9" w:rsidRDefault="000731ED" w:rsidP="002A6A2D">
            <w:pPr>
              <w:rPr>
                <w:b/>
                <w:bCs/>
              </w:rPr>
            </w:pPr>
            <w:r>
              <w:rPr>
                <w:b/>
                <w:bCs/>
              </w:rPr>
              <w:t>3D</w:t>
            </w:r>
          </w:p>
        </w:tc>
        <w:tc>
          <w:tcPr>
            <w:tcW w:w="5980" w:type="dxa"/>
          </w:tcPr>
          <w:p w14:paraId="5F88F05D" w14:textId="00C2FF5A" w:rsidR="000731ED" w:rsidRPr="00491779" w:rsidRDefault="000731ED" w:rsidP="002A6A2D">
            <w:r w:rsidRPr="00491779">
              <w:t>Majors</w:t>
            </w:r>
            <w:r>
              <w:t xml:space="preserve"> (Michaels)</w:t>
            </w:r>
          </w:p>
        </w:tc>
      </w:tr>
      <w:tr w:rsidR="00491779" w:rsidRPr="00491779" w14:paraId="46988F02" w14:textId="6FE672C0" w:rsidTr="00490F7D">
        <w:tc>
          <w:tcPr>
            <w:tcW w:w="2660" w:type="dxa"/>
          </w:tcPr>
          <w:p w14:paraId="508CDA1E" w14:textId="56C32E9C" w:rsidR="00491779" w:rsidRPr="002408D9" w:rsidRDefault="000731ED" w:rsidP="00F46CED">
            <w:pPr>
              <w:rPr>
                <w:b/>
                <w:bCs/>
              </w:rPr>
            </w:pPr>
            <w:r>
              <w:rPr>
                <w:b/>
                <w:bCs/>
              </w:rPr>
              <w:t>3M</w:t>
            </w:r>
            <w:r w:rsidR="00491779" w:rsidRPr="002408D9">
              <w:rPr>
                <w:b/>
                <w:bCs/>
              </w:rPr>
              <w:t xml:space="preserve"> </w:t>
            </w:r>
          </w:p>
        </w:tc>
        <w:tc>
          <w:tcPr>
            <w:tcW w:w="5980" w:type="dxa"/>
          </w:tcPr>
          <w:p w14:paraId="76CD1726" w14:textId="1FEDE521" w:rsidR="00491779" w:rsidRPr="00491779" w:rsidRDefault="002408D9" w:rsidP="00F46CED">
            <w:r w:rsidRPr="00491779">
              <w:t>Natural</w:t>
            </w:r>
            <w:r w:rsidR="00491779" w:rsidRPr="00491779">
              <w:t>, 16</w:t>
            </w:r>
            <w:r w:rsidR="001A6670">
              <w:t xml:space="preserve"> – </w:t>
            </w:r>
            <w:r w:rsidR="00491779" w:rsidRPr="00491779">
              <w:t>18, no stopper</w:t>
            </w:r>
          </w:p>
        </w:tc>
      </w:tr>
      <w:tr w:rsidR="00491779" w:rsidRPr="00491779" w14:paraId="23B7980A" w14:textId="34FE001F" w:rsidTr="00490F7D">
        <w:tc>
          <w:tcPr>
            <w:tcW w:w="2660" w:type="dxa"/>
          </w:tcPr>
          <w:p w14:paraId="65B31EF5" w14:textId="52845C5A" w:rsidR="00491779" w:rsidRPr="002408D9" w:rsidRDefault="00491779" w:rsidP="00F46CED">
            <w:pPr>
              <w:rPr>
                <w:b/>
                <w:bCs/>
              </w:rPr>
            </w:pPr>
            <w:r w:rsidRPr="002408D9">
              <w:rPr>
                <w:b/>
                <w:bCs/>
              </w:rPr>
              <w:t>4C</w:t>
            </w:r>
          </w:p>
        </w:tc>
        <w:tc>
          <w:tcPr>
            <w:tcW w:w="5980" w:type="dxa"/>
          </w:tcPr>
          <w:p w14:paraId="0F576DB8" w14:textId="79E48D18" w:rsidR="00491779" w:rsidRPr="00491779" w:rsidRDefault="002408D9" w:rsidP="00F46CED">
            <w:r w:rsidRPr="00491779">
              <w:t xml:space="preserve">Hearts </w:t>
            </w:r>
            <w:r w:rsidR="00491779" w:rsidRPr="00491779">
              <w:t xml:space="preserve">and </w:t>
            </w:r>
            <w:r w:rsidR="000731ED">
              <w:t>Clubs</w:t>
            </w:r>
          </w:p>
        </w:tc>
      </w:tr>
      <w:tr w:rsidR="00491779" w:rsidRPr="00491779" w14:paraId="0A9F9209" w14:textId="2818F81F" w:rsidTr="00490F7D">
        <w:tc>
          <w:tcPr>
            <w:tcW w:w="2660" w:type="dxa"/>
          </w:tcPr>
          <w:p w14:paraId="555074D9" w14:textId="040C5F66" w:rsidR="00491779" w:rsidRPr="002408D9" w:rsidRDefault="00491779" w:rsidP="00F46CED">
            <w:pPr>
              <w:rPr>
                <w:b/>
                <w:bCs/>
              </w:rPr>
            </w:pPr>
            <w:r w:rsidRPr="002408D9">
              <w:rPr>
                <w:b/>
                <w:bCs/>
              </w:rPr>
              <w:t>4D</w:t>
            </w:r>
          </w:p>
        </w:tc>
        <w:tc>
          <w:tcPr>
            <w:tcW w:w="5980" w:type="dxa"/>
          </w:tcPr>
          <w:p w14:paraId="60F393A7" w14:textId="7BB6DD6B" w:rsidR="00491779" w:rsidRPr="00491779" w:rsidRDefault="002408D9" w:rsidP="00F46CED">
            <w:r w:rsidRPr="00491779">
              <w:t xml:space="preserve">Spades </w:t>
            </w:r>
            <w:r w:rsidR="00491779" w:rsidRPr="00491779">
              <w:t xml:space="preserve">and </w:t>
            </w:r>
            <w:r w:rsidR="000731ED">
              <w:t>Clubs</w:t>
            </w:r>
          </w:p>
        </w:tc>
      </w:tr>
    </w:tbl>
    <w:p w14:paraId="37FBA237" w14:textId="77777777" w:rsidR="00DF1A9F" w:rsidRDefault="00DF1A9F" w:rsidP="00491779">
      <w:pPr>
        <w:pStyle w:val="Heading3"/>
      </w:pPr>
      <w:bookmarkStart w:id="202" w:name="_Ref59010400"/>
      <w:bookmarkStart w:id="203" w:name="_Toc64739246"/>
      <w:r>
        <w:t>Over 2 of a major:</w:t>
      </w:r>
      <w:bookmarkEnd w:id="202"/>
      <w:bookmarkEnd w:id="203"/>
    </w:p>
    <w:tbl>
      <w:tblPr>
        <w:tblStyle w:val="TableGrid"/>
        <w:tblW w:w="8640" w:type="dxa"/>
        <w:tblInd w:w="706" w:type="dxa"/>
        <w:tblLook w:val="04A0" w:firstRow="1" w:lastRow="0" w:firstColumn="1" w:lastColumn="0" w:noHBand="0" w:noVBand="1"/>
      </w:tblPr>
      <w:tblGrid>
        <w:gridCol w:w="1344"/>
        <w:gridCol w:w="1353"/>
        <w:gridCol w:w="5943"/>
      </w:tblGrid>
      <w:tr w:rsidR="00491779" w:rsidRPr="000731ED" w14:paraId="677F6E05" w14:textId="5D5CB8DF" w:rsidTr="00490F7D">
        <w:tc>
          <w:tcPr>
            <w:tcW w:w="1440" w:type="dxa"/>
          </w:tcPr>
          <w:p w14:paraId="1FD8A0A2" w14:textId="7FB1D5AB" w:rsidR="00491779" w:rsidRPr="000731ED" w:rsidRDefault="000731ED" w:rsidP="00F46CED">
            <w:pPr>
              <w:rPr>
                <w:b/>
                <w:bCs/>
                <w:color w:val="FF0000"/>
              </w:rPr>
            </w:pPr>
            <w:r w:rsidRPr="000731ED">
              <w:rPr>
                <w:b/>
                <w:bCs/>
                <w:color w:val="FF0000"/>
              </w:rPr>
              <w:t>C</w:t>
            </w:r>
            <w:r w:rsidR="004323C6" w:rsidRPr="000731ED">
              <w:rPr>
                <w:b/>
                <w:bCs/>
                <w:color w:val="FF0000"/>
              </w:rPr>
              <w:t>ue</w:t>
            </w:r>
            <w:r w:rsidRPr="000731ED">
              <w:rPr>
                <w:b/>
                <w:bCs/>
                <w:color w:val="FF0000"/>
              </w:rPr>
              <w:t xml:space="preserve"> bid</w:t>
            </w:r>
          </w:p>
        </w:tc>
        <w:tc>
          <w:tcPr>
            <w:tcW w:w="1440" w:type="dxa"/>
          </w:tcPr>
          <w:p w14:paraId="7EB45720" w14:textId="27982663" w:rsidR="00491779" w:rsidRPr="000731ED" w:rsidRDefault="00491779" w:rsidP="00F46CED">
            <w:pPr>
              <w:rPr>
                <w:b/>
                <w:bCs/>
                <w:color w:val="FF0000"/>
              </w:rPr>
            </w:pPr>
          </w:p>
        </w:tc>
        <w:tc>
          <w:tcPr>
            <w:tcW w:w="6480" w:type="dxa"/>
          </w:tcPr>
          <w:p w14:paraId="492D34FA" w14:textId="006C29BB" w:rsidR="00491779" w:rsidRPr="000731ED" w:rsidRDefault="002408D9" w:rsidP="00F46CED">
            <w:pPr>
              <w:rPr>
                <w:color w:val="FF0000"/>
              </w:rPr>
            </w:pPr>
            <w:r w:rsidRPr="000731ED">
              <w:rPr>
                <w:color w:val="FF0000"/>
              </w:rPr>
              <w:t>Minors</w:t>
            </w:r>
          </w:p>
        </w:tc>
      </w:tr>
      <w:tr w:rsidR="00491779" w:rsidRPr="000731ED" w14:paraId="5E5D62B3" w14:textId="66563F39" w:rsidTr="00490F7D">
        <w:tc>
          <w:tcPr>
            <w:tcW w:w="1440" w:type="dxa"/>
          </w:tcPr>
          <w:p w14:paraId="4535AA8A" w14:textId="77777777" w:rsidR="00491779" w:rsidRPr="000731ED" w:rsidRDefault="00491779" w:rsidP="00F46CED">
            <w:pPr>
              <w:rPr>
                <w:b/>
                <w:bCs/>
                <w:strike/>
                <w:color w:val="FF0000"/>
              </w:rPr>
            </w:pPr>
          </w:p>
        </w:tc>
        <w:tc>
          <w:tcPr>
            <w:tcW w:w="1440" w:type="dxa"/>
          </w:tcPr>
          <w:p w14:paraId="1EAC9859" w14:textId="465B8625" w:rsidR="00491779" w:rsidRPr="000731ED" w:rsidRDefault="00491779" w:rsidP="00F46CED">
            <w:pPr>
              <w:rPr>
                <w:b/>
                <w:bCs/>
                <w:strike/>
                <w:color w:val="FF0000"/>
              </w:rPr>
            </w:pPr>
            <w:r w:rsidRPr="000731ED">
              <w:rPr>
                <w:b/>
                <w:bCs/>
                <w:strike/>
                <w:color w:val="FF0000"/>
              </w:rPr>
              <w:t>2H</w:t>
            </w:r>
            <w:r w:rsidR="001A6670" w:rsidRPr="000731ED">
              <w:rPr>
                <w:b/>
                <w:bCs/>
                <w:strike/>
                <w:color w:val="FF0000"/>
              </w:rPr>
              <w:t xml:space="preserve"> – </w:t>
            </w:r>
            <w:r w:rsidRPr="000731ED">
              <w:rPr>
                <w:b/>
                <w:bCs/>
                <w:strike/>
                <w:color w:val="FF0000"/>
              </w:rPr>
              <w:t>4H</w:t>
            </w:r>
          </w:p>
        </w:tc>
        <w:tc>
          <w:tcPr>
            <w:tcW w:w="6480" w:type="dxa"/>
          </w:tcPr>
          <w:p w14:paraId="15C456D6" w14:textId="5BEFC5A2" w:rsidR="00491779" w:rsidRPr="000731ED" w:rsidRDefault="002408D9" w:rsidP="00F46CED">
            <w:pPr>
              <w:rPr>
                <w:strike/>
                <w:color w:val="FF0000"/>
              </w:rPr>
            </w:pPr>
            <w:r w:rsidRPr="000731ED">
              <w:rPr>
                <w:strike/>
                <w:color w:val="FF0000"/>
              </w:rPr>
              <w:t xml:space="preserve">Tolerance for </w:t>
            </w:r>
            <w:r w:rsidR="00A168C6" w:rsidRPr="000731ED">
              <w:rPr>
                <w:strike/>
                <w:color w:val="FF0000"/>
              </w:rPr>
              <w:t>Spades</w:t>
            </w:r>
          </w:p>
        </w:tc>
      </w:tr>
      <w:tr w:rsidR="00491779" w:rsidRPr="000731ED" w14:paraId="05D3A168" w14:textId="2843FD27" w:rsidTr="00490F7D">
        <w:tc>
          <w:tcPr>
            <w:tcW w:w="1440" w:type="dxa"/>
          </w:tcPr>
          <w:p w14:paraId="3C0047C7" w14:textId="77777777" w:rsidR="00491779" w:rsidRPr="000731ED" w:rsidRDefault="00491779" w:rsidP="00F46CED">
            <w:pPr>
              <w:rPr>
                <w:b/>
                <w:bCs/>
                <w:strike/>
                <w:color w:val="FF0000"/>
              </w:rPr>
            </w:pPr>
          </w:p>
        </w:tc>
        <w:tc>
          <w:tcPr>
            <w:tcW w:w="1440" w:type="dxa"/>
          </w:tcPr>
          <w:p w14:paraId="3FA05B19" w14:textId="74A88D2C" w:rsidR="00491779" w:rsidRPr="000731ED" w:rsidRDefault="00491779" w:rsidP="00F46CED">
            <w:pPr>
              <w:rPr>
                <w:b/>
                <w:bCs/>
                <w:strike/>
                <w:color w:val="FF0000"/>
              </w:rPr>
            </w:pPr>
            <w:r w:rsidRPr="000731ED">
              <w:rPr>
                <w:b/>
                <w:bCs/>
                <w:strike/>
                <w:color w:val="FF0000"/>
              </w:rPr>
              <w:t>2S</w:t>
            </w:r>
            <w:r w:rsidR="001A6670" w:rsidRPr="000731ED">
              <w:rPr>
                <w:b/>
                <w:bCs/>
                <w:strike/>
                <w:color w:val="FF0000"/>
              </w:rPr>
              <w:t xml:space="preserve"> – </w:t>
            </w:r>
            <w:r w:rsidRPr="000731ED">
              <w:rPr>
                <w:b/>
                <w:bCs/>
                <w:strike/>
                <w:color w:val="FF0000"/>
              </w:rPr>
              <w:t xml:space="preserve">4S </w:t>
            </w:r>
          </w:p>
        </w:tc>
        <w:tc>
          <w:tcPr>
            <w:tcW w:w="6480" w:type="dxa"/>
          </w:tcPr>
          <w:p w14:paraId="5353777D" w14:textId="78AAD3FF" w:rsidR="00491779" w:rsidRPr="000731ED" w:rsidRDefault="002408D9" w:rsidP="00F46CED">
            <w:pPr>
              <w:rPr>
                <w:strike/>
                <w:color w:val="FF0000"/>
              </w:rPr>
            </w:pPr>
            <w:r w:rsidRPr="000731ED">
              <w:rPr>
                <w:strike/>
                <w:color w:val="FF0000"/>
              </w:rPr>
              <w:t>Spade void.</w:t>
            </w:r>
          </w:p>
        </w:tc>
      </w:tr>
      <w:tr w:rsidR="00491779" w:rsidRPr="00491779" w14:paraId="1722A4B0" w14:textId="441BEAB3" w:rsidTr="00490F7D">
        <w:tc>
          <w:tcPr>
            <w:tcW w:w="1440" w:type="dxa"/>
          </w:tcPr>
          <w:p w14:paraId="1602A474" w14:textId="2EA0FA41" w:rsidR="00491779" w:rsidRPr="002408D9" w:rsidRDefault="004323C6" w:rsidP="00F46CED">
            <w:pPr>
              <w:rPr>
                <w:b/>
                <w:bCs/>
              </w:rPr>
            </w:pPr>
            <w:r w:rsidRPr="002408D9">
              <w:rPr>
                <w:b/>
                <w:bCs/>
              </w:rPr>
              <w:t>4m</w:t>
            </w:r>
          </w:p>
        </w:tc>
        <w:tc>
          <w:tcPr>
            <w:tcW w:w="1440" w:type="dxa"/>
          </w:tcPr>
          <w:p w14:paraId="22E3C5A9" w14:textId="43514F97" w:rsidR="00491779" w:rsidRPr="002408D9" w:rsidRDefault="00491779" w:rsidP="00F46CED">
            <w:pPr>
              <w:rPr>
                <w:b/>
                <w:bCs/>
              </w:rPr>
            </w:pPr>
          </w:p>
        </w:tc>
        <w:tc>
          <w:tcPr>
            <w:tcW w:w="5760" w:type="dxa"/>
          </w:tcPr>
          <w:p w14:paraId="7E07AB44" w14:textId="01F46DAF" w:rsidR="00491779" w:rsidRPr="00491779" w:rsidRDefault="000731ED" w:rsidP="00F46CED">
            <w:r w:rsidRPr="000731ED">
              <w:rPr>
                <w:color w:val="FF0000"/>
              </w:rPr>
              <w:t>Leaping Michaels (bid minor plus the other major).</w:t>
            </w:r>
          </w:p>
        </w:tc>
      </w:tr>
      <w:tr w:rsidR="00491779" w:rsidRPr="00491779" w14:paraId="5D872944" w14:textId="07425288" w:rsidTr="00490F7D">
        <w:tc>
          <w:tcPr>
            <w:tcW w:w="1440" w:type="dxa"/>
          </w:tcPr>
          <w:p w14:paraId="03E0DDDE" w14:textId="26B7B151" w:rsidR="00491779" w:rsidRPr="000731ED" w:rsidRDefault="004323C6" w:rsidP="00F46CED">
            <w:pPr>
              <w:rPr>
                <w:b/>
                <w:bCs/>
                <w:color w:val="00B0F0"/>
              </w:rPr>
            </w:pPr>
            <w:r w:rsidRPr="000731ED">
              <w:rPr>
                <w:b/>
                <w:bCs/>
                <w:color w:val="00B0F0"/>
              </w:rPr>
              <w:t>2N</w:t>
            </w:r>
          </w:p>
        </w:tc>
        <w:tc>
          <w:tcPr>
            <w:tcW w:w="1440" w:type="dxa"/>
          </w:tcPr>
          <w:p w14:paraId="2714A192" w14:textId="21673AE2" w:rsidR="00491779" w:rsidRPr="000731ED" w:rsidRDefault="00491779" w:rsidP="00F46CED">
            <w:pPr>
              <w:rPr>
                <w:b/>
                <w:bCs/>
                <w:color w:val="00B0F0"/>
              </w:rPr>
            </w:pPr>
          </w:p>
        </w:tc>
        <w:tc>
          <w:tcPr>
            <w:tcW w:w="5760" w:type="dxa"/>
          </w:tcPr>
          <w:p w14:paraId="1664E494" w14:textId="0DC8E336" w:rsidR="00491779" w:rsidRPr="000731ED" w:rsidRDefault="002408D9" w:rsidP="00F46CED">
            <w:pPr>
              <w:rPr>
                <w:color w:val="00B0F0"/>
              </w:rPr>
            </w:pPr>
            <w:r w:rsidRPr="000731ED">
              <w:rPr>
                <w:color w:val="00B0F0"/>
              </w:rPr>
              <w:t>16</w:t>
            </w:r>
            <w:r w:rsidR="001A6670" w:rsidRPr="000731ED">
              <w:rPr>
                <w:color w:val="00B0F0"/>
              </w:rPr>
              <w:t xml:space="preserve"> – </w:t>
            </w:r>
            <w:r w:rsidRPr="000731ED">
              <w:rPr>
                <w:color w:val="00B0F0"/>
              </w:rPr>
              <w:t xml:space="preserve">19. Now 3D = other major, 3S = D, 3H = C/C+D. 3C is </w:t>
            </w:r>
            <w:r w:rsidR="00F46CED" w:rsidRPr="000731ED">
              <w:rPr>
                <w:color w:val="00B0F0"/>
              </w:rPr>
              <w:t>Stayman</w:t>
            </w:r>
            <w:r w:rsidRPr="000731ED">
              <w:rPr>
                <w:color w:val="00B0F0"/>
              </w:rPr>
              <w:t>, over which</w:t>
            </w:r>
          </w:p>
        </w:tc>
      </w:tr>
      <w:tr w:rsidR="00491779" w:rsidRPr="00491779" w14:paraId="2F7CE0DB" w14:textId="37A1CBF2" w:rsidTr="00490F7D">
        <w:tc>
          <w:tcPr>
            <w:tcW w:w="1440" w:type="dxa"/>
          </w:tcPr>
          <w:p w14:paraId="3E59C529" w14:textId="77777777" w:rsidR="00491779" w:rsidRPr="000731ED" w:rsidRDefault="00491779" w:rsidP="00F46CED">
            <w:pPr>
              <w:rPr>
                <w:b/>
                <w:bCs/>
                <w:color w:val="00B0F0"/>
              </w:rPr>
            </w:pPr>
          </w:p>
        </w:tc>
        <w:tc>
          <w:tcPr>
            <w:tcW w:w="1440" w:type="dxa"/>
          </w:tcPr>
          <w:p w14:paraId="2546FDA1" w14:textId="5F1153C3" w:rsidR="00491779" w:rsidRPr="000731ED" w:rsidRDefault="00491779" w:rsidP="00F46CED">
            <w:pPr>
              <w:rPr>
                <w:b/>
                <w:bCs/>
                <w:color w:val="00B0F0"/>
              </w:rPr>
            </w:pPr>
            <w:r w:rsidRPr="000731ED">
              <w:rPr>
                <w:b/>
                <w:bCs/>
                <w:color w:val="00B0F0"/>
              </w:rPr>
              <w:t>3D/N</w:t>
            </w:r>
          </w:p>
        </w:tc>
        <w:tc>
          <w:tcPr>
            <w:tcW w:w="5760" w:type="dxa"/>
          </w:tcPr>
          <w:p w14:paraId="5519D602" w14:textId="386CB2ED" w:rsidR="00491779" w:rsidRPr="000731ED" w:rsidRDefault="002408D9" w:rsidP="00F46CED">
            <w:pPr>
              <w:rPr>
                <w:color w:val="00B0F0"/>
              </w:rPr>
            </w:pPr>
            <w:r w:rsidRPr="000731ED">
              <w:rPr>
                <w:color w:val="00B0F0"/>
              </w:rPr>
              <w:t>No other major, min/max, and</w:t>
            </w:r>
          </w:p>
        </w:tc>
      </w:tr>
      <w:tr w:rsidR="00491779" w:rsidRPr="00491779" w14:paraId="5B50676F" w14:textId="5B33F56C" w:rsidTr="00490F7D">
        <w:tc>
          <w:tcPr>
            <w:tcW w:w="1440" w:type="dxa"/>
          </w:tcPr>
          <w:p w14:paraId="78C13031" w14:textId="77777777" w:rsidR="00491779" w:rsidRPr="000731ED" w:rsidRDefault="00491779" w:rsidP="00F46CED">
            <w:pPr>
              <w:rPr>
                <w:b/>
                <w:bCs/>
                <w:color w:val="00B0F0"/>
              </w:rPr>
            </w:pPr>
          </w:p>
        </w:tc>
        <w:tc>
          <w:tcPr>
            <w:tcW w:w="1440" w:type="dxa"/>
          </w:tcPr>
          <w:p w14:paraId="64CB0374" w14:textId="68BBCFC0" w:rsidR="00491779" w:rsidRPr="000731ED" w:rsidRDefault="00491779" w:rsidP="00F46CED">
            <w:pPr>
              <w:rPr>
                <w:b/>
                <w:bCs/>
                <w:color w:val="00B0F0"/>
              </w:rPr>
            </w:pPr>
            <w:r w:rsidRPr="000731ED">
              <w:rPr>
                <w:b/>
                <w:bCs/>
                <w:color w:val="00B0F0"/>
              </w:rPr>
              <w:t xml:space="preserve">3H/S </w:t>
            </w:r>
          </w:p>
        </w:tc>
        <w:tc>
          <w:tcPr>
            <w:tcW w:w="5760" w:type="dxa"/>
          </w:tcPr>
          <w:p w14:paraId="735B233F" w14:textId="3E799225" w:rsidR="00491779" w:rsidRPr="000731ED" w:rsidRDefault="002408D9" w:rsidP="00F46CED">
            <w:pPr>
              <w:rPr>
                <w:color w:val="00B0F0"/>
              </w:rPr>
            </w:pPr>
            <w:r w:rsidRPr="000731ED">
              <w:rPr>
                <w:color w:val="00B0F0"/>
              </w:rPr>
              <w:t>Show 4 cards in other major, min/max.</w:t>
            </w:r>
          </w:p>
        </w:tc>
      </w:tr>
      <w:tr w:rsidR="00491779" w14:paraId="3E84EF19" w14:textId="0A642120" w:rsidTr="00490F7D">
        <w:tc>
          <w:tcPr>
            <w:tcW w:w="1440" w:type="dxa"/>
          </w:tcPr>
          <w:p w14:paraId="32D9CB91" w14:textId="62435BF7" w:rsidR="00491779" w:rsidRPr="002408D9" w:rsidRDefault="002408D9" w:rsidP="00F46CED">
            <w:pPr>
              <w:rPr>
                <w:b/>
                <w:bCs/>
              </w:rPr>
            </w:pPr>
            <w:r w:rsidRPr="002408D9">
              <w:rPr>
                <w:b/>
                <w:bCs/>
              </w:rPr>
              <w:t>X</w:t>
            </w:r>
          </w:p>
        </w:tc>
        <w:tc>
          <w:tcPr>
            <w:tcW w:w="1440" w:type="dxa"/>
          </w:tcPr>
          <w:p w14:paraId="369CF58D" w14:textId="2F3CADCA" w:rsidR="00491779" w:rsidRPr="002408D9" w:rsidRDefault="00491779" w:rsidP="00F46CED">
            <w:pPr>
              <w:rPr>
                <w:b/>
                <w:bCs/>
              </w:rPr>
            </w:pPr>
          </w:p>
        </w:tc>
        <w:tc>
          <w:tcPr>
            <w:tcW w:w="5760" w:type="dxa"/>
          </w:tcPr>
          <w:p w14:paraId="3E577834" w14:textId="2B02BC7D" w:rsidR="00491779" w:rsidRPr="00491779" w:rsidRDefault="002408D9" w:rsidP="00F46CED">
            <w:r w:rsidRPr="00491779">
              <w:t>Takeout</w:t>
            </w:r>
            <w:r w:rsidR="00570186">
              <w:t>. M</w:t>
            </w:r>
            <w:r w:rsidRPr="00491779">
              <w:t xml:space="preserve">odiﬁed </w:t>
            </w:r>
            <w:proofErr w:type="spellStart"/>
            <w:r w:rsidR="000731ED">
              <w:t>L</w:t>
            </w:r>
            <w:r w:rsidRPr="00491779">
              <w:t>ebensohl</w:t>
            </w:r>
            <w:proofErr w:type="spellEnd"/>
            <w:r w:rsidRPr="00491779">
              <w:t xml:space="preserve"> applies</w:t>
            </w:r>
          </w:p>
        </w:tc>
      </w:tr>
    </w:tbl>
    <w:p w14:paraId="5746593E" w14:textId="45CE842C" w:rsidR="00DF1A9F" w:rsidRDefault="00DF1A9F" w:rsidP="00491779">
      <w:pPr>
        <w:pStyle w:val="Heading3"/>
      </w:pPr>
      <w:bookmarkStart w:id="204" w:name="_Toc64739247"/>
      <w:r>
        <w:t>Over higher</w:t>
      </w:r>
      <w:r w:rsidR="00D24018">
        <w:t>-level</w:t>
      </w:r>
      <w:r>
        <w:t xml:space="preserve"> preempts:</w:t>
      </w:r>
      <w:bookmarkEnd w:id="204"/>
    </w:p>
    <w:p w14:paraId="40DA8833" w14:textId="3F131FB1" w:rsidR="00DF1A9F" w:rsidRDefault="00DF1A9F" w:rsidP="002408D9">
      <w:pPr>
        <w:pStyle w:val="ListParagraph"/>
        <w:numPr>
          <w:ilvl w:val="0"/>
          <w:numId w:val="39"/>
        </w:numPr>
        <w:spacing w:after="240" w:line="360" w:lineRule="auto"/>
      </w:pPr>
      <w:r>
        <w:t>Over 3m, 4 of other minor = 2 lowest unbid, except 3</w:t>
      </w:r>
      <w:r w:rsidR="00194C3E">
        <w:t xml:space="preserve">D – </w:t>
      </w:r>
      <w:r>
        <w:t xml:space="preserve">4C in </w:t>
      </w:r>
      <w:r w:rsidR="001A6670">
        <w:t>balanc</w:t>
      </w:r>
      <w:r w:rsidR="00E12566">
        <w:t>ing</w:t>
      </w:r>
      <w:r>
        <w:t xml:space="preserve"> seat</w:t>
      </w:r>
    </w:p>
    <w:p w14:paraId="1AA7DCDA" w14:textId="77777777" w:rsidR="00DF1A9F" w:rsidRDefault="00DF1A9F" w:rsidP="002408D9">
      <w:pPr>
        <w:pStyle w:val="ListParagraph"/>
        <w:numPr>
          <w:ilvl w:val="0"/>
          <w:numId w:val="39"/>
        </w:numPr>
        <w:spacing w:line="360" w:lineRule="auto"/>
      </w:pPr>
      <w:r>
        <w:t>4N = takeout over 4S, else minors.</w:t>
      </w:r>
    </w:p>
    <w:p w14:paraId="34D0663F" w14:textId="59136643" w:rsidR="00DF1A9F" w:rsidRDefault="00DF1A9F" w:rsidP="002408D9">
      <w:pPr>
        <w:pStyle w:val="ListParagraph"/>
        <w:numPr>
          <w:ilvl w:val="0"/>
          <w:numId w:val="39"/>
        </w:numPr>
        <w:spacing w:line="360" w:lineRule="auto"/>
      </w:pPr>
      <w:r>
        <w:t>X = takeout through 4D, semi</w:t>
      </w:r>
      <w:r w:rsidR="000731ED">
        <w:t>-</w:t>
      </w:r>
      <w:r>
        <w:t>takeout over 4H.</w:t>
      </w:r>
    </w:p>
    <w:p w14:paraId="5A092BC1" w14:textId="1ACF9321" w:rsidR="00DF1A9F" w:rsidRDefault="00DF1A9F" w:rsidP="002408D9">
      <w:pPr>
        <w:pStyle w:val="ListParagraph"/>
        <w:numPr>
          <w:ilvl w:val="0"/>
          <w:numId w:val="39"/>
        </w:numPr>
        <w:spacing w:line="360" w:lineRule="auto"/>
      </w:pPr>
      <w:r>
        <w:t>Cue</w:t>
      </w:r>
      <w:r w:rsidR="000731ED">
        <w:t xml:space="preserve"> </w:t>
      </w:r>
      <w:r>
        <w:t xml:space="preserve">bid = </w:t>
      </w:r>
      <w:r w:rsidR="00491779">
        <w:t>M</w:t>
      </w:r>
      <w:r>
        <w:t>ichaels.</w:t>
      </w:r>
    </w:p>
    <w:p w14:paraId="2CE05F1C" w14:textId="5565CE60" w:rsidR="00DF1A9F" w:rsidRDefault="00DF1A9F" w:rsidP="00491779">
      <w:pPr>
        <w:pStyle w:val="Heading1"/>
      </w:pPr>
      <w:bookmarkStart w:id="205" w:name="_Toc64739248"/>
      <w:r>
        <w:lastRenderedPageBreak/>
        <w:t>Competitive Auctions</w:t>
      </w:r>
      <w:bookmarkEnd w:id="205"/>
    </w:p>
    <w:p w14:paraId="36AD8067" w14:textId="77777777" w:rsidR="00DF1A9F" w:rsidRDefault="00DF1A9F" w:rsidP="002408D9">
      <w:pPr>
        <w:pStyle w:val="Heading3"/>
      </w:pPr>
      <w:bookmarkStart w:id="206" w:name="_Toc64739249"/>
      <w:r>
        <w:t>Support doubles:</w:t>
      </w:r>
      <w:bookmarkEnd w:id="206"/>
    </w:p>
    <w:p w14:paraId="35EC3832" w14:textId="455717DD" w:rsidR="00DF1A9F" w:rsidRDefault="00DF1A9F" w:rsidP="00DF1A9F">
      <w:r>
        <w:t>Played in only one auction</w:t>
      </w:r>
      <w:r w:rsidR="000731ED">
        <w:t>:</w:t>
      </w:r>
      <w:r w:rsidR="001A6670">
        <w:t xml:space="preserve"> </w:t>
      </w:r>
      <w:r>
        <w:t>1D</w:t>
      </w:r>
      <w:r w:rsidR="001A6670">
        <w:t xml:space="preserve"> – </w:t>
      </w:r>
      <w:r>
        <w:t>P</w:t>
      </w:r>
      <w:r w:rsidR="001A6670">
        <w:t xml:space="preserve"> – </w:t>
      </w:r>
      <w:r>
        <w:t>1H</w:t>
      </w:r>
      <w:r w:rsidR="001A6670">
        <w:t xml:space="preserve"> – </w:t>
      </w:r>
      <w:r>
        <w:t>1S</w:t>
      </w:r>
      <w:r w:rsidR="001A6670">
        <w:t xml:space="preserve"> – </w:t>
      </w:r>
      <w:r>
        <w:t xml:space="preserve">X shows </w:t>
      </w:r>
      <w:r w:rsidR="001A6670">
        <w:t xml:space="preserve">3-card </w:t>
      </w:r>
      <w:r w:rsidR="00A168C6">
        <w:t>Heart</w:t>
      </w:r>
      <w:r>
        <w:t xml:space="preserve"> support,</w:t>
      </w:r>
      <w:r w:rsidR="002408D9">
        <w:t xml:space="preserve"> </w:t>
      </w:r>
      <w:r>
        <w:t>and any type of hand. All bids other than X in this auction tend to</w:t>
      </w:r>
      <w:r w:rsidR="002408D9">
        <w:t xml:space="preserve"> </w:t>
      </w:r>
      <w:r>
        <w:t xml:space="preserve">deny 3 </w:t>
      </w:r>
      <w:r w:rsidR="00A168C6">
        <w:t>Hearts</w:t>
      </w:r>
      <w:r>
        <w:t>, and the raise to 2/3H promises 4 trumps. This is the</w:t>
      </w:r>
      <w:r w:rsidR="002408D9">
        <w:t xml:space="preserve"> </w:t>
      </w:r>
      <w:r>
        <w:t>only case in which we play support doubles.</w:t>
      </w:r>
    </w:p>
    <w:p w14:paraId="42349807" w14:textId="77777777" w:rsidR="00DF1A9F" w:rsidRDefault="00DF1A9F" w:rsidP="002408D9">
      <w:pPr>
        <w:pStyle w:val="Heading3"/>
      </w:pPr>
      <w:bookmarkStart w:id="207" w:name="_Toc64739250"/>
      <w:r>
        <w:t>Negative Free Bids (NFB):</w:t>
      </w:r>
      <w:bookmarkEnd w:id="207"/>
    </w:p>
    <w:p w14:paraId="298469C3" w14:textId="5682A5F2" w:rsidR="00DF1A9F" w:rsidRDefault="00DF1A9F" w:rsidP="00DF1A9F">
      <w:r>
        <w:t>When we open and opponents overcall, any non</w:t>
      </w:r>
      <w:r w:rsidR="001A6670">
        <w:t xml:space="preserve"> – </w:t>
      </w:r>
      <w:r>
        <w:t>jump new suit bid by</w:t>
      </w:r>
      <w:r w:rsidR="002408D9">
        <w:t xml:space="preserve"> </w:t>
      </w:r>
      <w:r>
        <w:t xml:space="preserve">responder </w:t>
      </w:r>
      <w:proofErr w:type="spellStart"/>
      <w:r>
        <w:t>upto</w:t>
      </w:r>
      <w:proofErr w:type="spellEnd"/>
      <w:r>
        <w:t xml:space="preserve"> 3S is an NFB. The maximum is any hand unwilling to</w:t>
      </w:r>
      <w:r w:rsidR="002408D9">
        <w:t xml:space="preserve"> </w:t>
      </w:r>
      <w:r>
        <w:t>force game. The minimum depends on level and vulnerability. When</w:t>
      </w:r>
      <w:r w:rsidR="002408D9">
        <w:t xml:space="preserve"> </w:t>
      </w:r>
      <w:r>
        <w:t xml:space="preserve">the suit bid would be an NFB, the </w:t>
      </w:r>
      <w:r w:rsidR="00D24018">
        <w:t>game-forcing hand</w:t>
      </w:r>
      <w:r>
        <w:t>s are dealt with in</w:t>
      </w:r>
      <w:r w:rsidR="002408D9">
        <w:t xml:space="preserve"> </w:t>
      </w:r>
      <w:r>
        <w:t>3 ways</w:t>
      </w:r>
      <w:r w:rsidR="001A6670">
        <w:t xml:space="preserve"> – </w:t>
      </w:r>
    </w:p>
    <w:tbl>
      <w:tblPr>
        <w:tblStyle w:val="TableGrid"/>
        <w:tblW w:w="9360" w:type="dxa"/>
        <w:tblLook w:val="04A0" w:firstRow="1" w:lastRow="0" w:firstColumn="1" w:lastColumn="0" w:noHBand="0" w:noVBand="1"/>
      </w:tblPr>
      <w:tblGrid>
        <w:gridCol w:w="2790"/>
        <w:gridCol w:w="6570"/>
      </w:tblGrid>
      <w:tr w:rsidR="002408D9" w:rsidRPr="002408D9" w14:paraId="51519F72" w14:textId="4A95F624" w:rsidTr="00490F7D">
        <w:tc>
          <w:tcPr>
            <w:tcW w:w="2790" w:type="dxa"/>
          </w:tcPr>
          <w:p w14:paraId="1D89FA3C" w14:textId="052DF063" w:rsidR="002408D9" w:rsidRPr="002408D9" w:rsidRDefault="002408D9" w:rsidP="00F46CED">
            <w:pPr>
              <w:rPr>
                <w:b/>
                <w:bCs/>
              </w:rPr>
            </w:pPr>
            <w:r w:rsidRPr="002408D9">
              <w:rPr>
                <w:b/>
                <w:bCs/>
              </w:rPr>
              <w:t xml:space="preserve">Jump shift </w:t>
            </w:r>
          </w:p>
        </w:tc>
        <w:tc>
          <w:tcPr>
            <w:tcW w:w="6570" w:type="dxa"/>
          </w:tcPr>
          <w:p w14:paraId="7610908D" w14:textId="3ABF2791" w:rsidR="002408D9" w:rsidRPr="002408D9" w:rsidRDefault="002408D9" w:rsidP="00F46CED">
            <w:r w:rsidRPr="002408D9">
              <w:t>Shows a forcing single suiter hand</w:t>
            </w:r>
          </w:p>
        </w:tc>
      </w:tr>
      <w:tr w:rsidR="002408D9" w:rsidRPr="002408D9" w14:paraId="2364D3BA" w14:textId="748675D8" w:rsidTr="00490F7D">
        <w:tc>
          <w:tcPr>
            <w:tcW w:w="2790" w:type="dxa"/>
          </w:tcPr>
          <w:p w14:paraId="435EB57A" w14:textId="1587F7CB" w:rsidR="002408D9" w:rsidRPr="002408D9" w:rsidRDefault="002408D9" w:rsidP="00F46CED">
            <w:pPr>
              <w:rPr>
                <w:b/>
                <w:bCs/>
              </w:rPr>
            </w:pPr>
            <w:r w:rsidRPr="002408D9">
              <w:rPr>
                <w:b/>
                <w:bCs/>
              </w:rPr>
              <w:t xml:space="preserve">Cue bid </w:t>
            </w:r>
          </w:p>
        </w:tc>
        <w:tc>
          <w:tcPr>
            <w:tcW w:w="6570" w:type="dxa"/>
          </w:tcPr>
          <w:p w14:paraId="6563CCCA" w14:textId="7283115F" w:rsidR="002408D9" w:rsidRPr="002408D9" w:rsidRDefault="002408D9" w:rsidP="00F46CED">
            <w:r w:rsidRPr="002408D9">
              <w:t>If opener had bid 1M/2C, this shows limit raise or better.</w:t>
            </w:r>
          </w:p>
        </w:tc>
      </w:tr>
      <w:tr w:rsidR="002408D9" w:rsidRPr="002408D9" w14:paraId="27ADF797" w14:textId="40B43BD2" w:rsidTr="00490F7D">
        <w:tc>
          <w:tcPr>
            <w:tcW w:w="2790" w:type="dxa"/>
          </w:tcPr>
          <w:p w14:paraId="6E1B4834" w14:textId="0121CDBC" w:rsidR="002408D9" w:rsidRPr="002408D9" w:rsidRDefault="002408D9" w:rsidP="00F46CED">
            <w:pPr>
              <w:rPr>
                <w:b/>
                <w:bCs/>
              </w:rPr>
            </w:pPr>
          </w:p>
        </w:tc>
        <w:tc>
          <w:tcPr>
            <w:tcW w:w="6570" w:type="dxa"/>
          </w:tcPr>
          <w:p w14:paraId="5D67CA58" w14:textId="58C36421" w:rsidR="002408D9" w:rsidRPr="002408D9" w:rsidRDefault="002408D9" w:rsidP="00F46CED">
            <w:r w:rsidRPr="002408D9">
              <w:t>If the opening bid was 1D, this shows a general game force unsuitable for other action.</w:t>
            </w:r>
          </w:p>
        </w:tc>
      </w:tr>
      <w:tr w:rsidR="002408D9" w:rsidRPr="002408D9" w14:paraId="422537A2" w14:textId="07F35230" w:rsidTr="00490F7D">
        <w:tc>
          <w:tcPr>
            <w:tcW w:w="2790" w:type="dxa"/>
          </w:tcPr>
          <w:p w14:paraId="336EF120" w14:textId="76861F8F" w:rsidR="002408D9" w:rsidRPr="002408D9" w:rsidRDefault="002408D9" w:rsidP="00F46CED">
            <w:pPr>
              <w:rPr>
                <w:b/>
                <w:bCs/>
              </w:rPr>
            </w:pPr>
            <w:r w:rsidRPr="002408D9">
              <w:rPr>
                <w:b/>
                <w:bCs/>
              </w:rPr>
              <w:t xml:space="preserve">Negative double followed by new suit </w:t>
            </w:r>
          </w:p>
        </w:tc>
        <w:tc>
          <w:tcPr>
            <w:tcW w:w="6570" w:type="dxa"/>
          </w:tcPr>
          <w:p w14:paraId="1CA4BC1A" w14:textId="585C5AD1" w:rsidR="002408D9" w:rsidRPr="002408D9" w:rsidRDefault="002408D9" w:rsidP="00F46CED">
            <w:r w:rsidRPr="002408D9">
              <w:t xml:space="preserve">Is a general game </w:t>
            </w:r>
            <w:proofErr w:type="gramStart"/>
            <w:r w:rsidRPr="002408D9">
              <w:t>force.</w:t>
            </w:r>
            <w:proofErr w:type="gramEnd"/>
          </w:p>
        </w:tc>
      </w:tr>
      <w:tr w:rsidR="002408D9" w:rsidRPr="002408D9" w14:paraId="6E0E91C3" w14:textId="76D101EA" w:rsidTr="00490F7D">
        <w:tc>
          <w:tcPr>
            <w:tcW w:w="2790" w:type="dxa"/>
          </w:tcPr>
          <w:p w14:paraId="28D427FB" w14:textId="48AF7031" w:rsidR="002408D9" w:rsidRPr="002408D9" w:rsidRDefault="002408D9" w:rsidP="00F46CED">
            <w:pPr>
              <w:rPr>
                <w:b/>
                <w:bCs/>
              </w:rPr>
            </w:pPr>
            <w:r w:rsidRPr="002408D9">
              <w:rPr>
                <w:b/>
                <w:bCs/>
              </w:rPr>
              <w:t xml:space="preserve">Jump cue </w:t>
            </w:r>
          </w:p>
        </w:tc>
        <w:tc>
          <w:tcPr>
            <w:tcW w:w="6570" w:type="dxa"/>
          </w:tcPr>
          <w:p w14:paraId="4B43715B" w14:textId="4143EF11" w:rsidR="002408D9" w:rsidRPr="002408D9" w:rsidRDefault="002408D9" w:rsidP="00F46CED">
            <w:r w:rsidRPr="002408D9">
              <w:t>Bid is primarily stopper asking (could be advanced cue).</w:t>
            </w:r>
          </w:p>
        </w:tc>
      </w:tr>
    </w:tbl>
    <w:p w14:paraId="61DBF61A" w14:textId="77777777" w:rsidR="00DF1A9F" w:rsidRDefault="00DF1A9F" w:rsidP="002408D9">
      <w:pPr>
        <w:pStyle w:val="Heading3"/>
      </w:pPr>
      <w:bookmarkStart w:id="208" w:name="_Toc64739251"/>
      <w:r>
        <w:t>Responsive Doubles:</w:t>
      </w:r>
      <w:bookmarkEnd w:id="208"/>
    </w:p>
    <w:p w14:paraId="57F9389A" w14:textId="175F643B" w:rsidR="00DF1A9F" w:rsidRDefault="00DF1A9F" w:rsidP="00DF1A9F">
      <w:r>
        <w:t>Apply when LHO has opened, partner has made a simple overcall in a</w:t>
      </w:r>
      <w:r w:rsidR="00BA1B9C">
        <w:t xml:space="preserve"> </w:t>
      </w:r>
      <w:r>
        <w:t>suit, or a takeout double, and RHO has made a direct raise of RHO’s</w:t>
      </w:r>
      <w:r w:rsidR="00BA1B9C">
        <w:t xml:space="preserve"> </w:t>
      </w:r>
      <w:r>
        <w:t>suit, at the 2 or 3 level. When partner has overcalled, the responsive</w:t>
      </w:r>
      <w:r w:rsidR="00BA1B9C">
        <w:t xml:space="preserve"> </w:t>
      </w:r>
      <w:r>
        <w:t>double (</w:t>
      </w:r>
      <w:proofErr w:type="gramStart"/>
      <w:r w:rsidR="006B35DF">
        <w:t>e.g.</w:t>
      </w:r>
      <w:proofErr w:type="gramEnd"/>
      <w:r>
        <w:t xml:space="preserve"> 1H</w:t>
      </w:r>
      <w:r w:rsidR="001A6670">
        <w:t xml:space="preserve"> – </w:t>
      </w:r>
      <w:r>
        <w:t>1S</w:t>
      </w:r>
      <w:r w:rsidR="001A6670">
        <w:t xml:space="preserve"> – </w:t>
      </w:r>
      <w:r>
        <w:t>2H</w:t>
      </w:r>
      <w:r w:rsidR="001A6670">
        <w:t xml:space="preserve"> – </w:t>
      </w:r>
      <w:r>
        <w:t xml:space="preserve">X) tends to show the unbid suits. If the </w:t>
      </w:r>
      <w:proofErr w:type="spellStart"/>
      <w:r>
        <w:t>doubler</w:t>
      </w:r>
      <w:proofErr w:type="spellEnd"/>
      <w:r w:rsidR="00BA1B9C">
        <w:t xml:space="preserve"> </w:t>
      </w:r>
      <w:r>
        <w:t>does not have length in both unbid suits, he should have a convenient</w:t>
      </w:r>
      <w:r w:rsidR="00BA1B9C">
        <w:t xml:space="preserve"> </w:t>
      </w:r>
      <w:r>
        <w:t>rebid. When partner has made a takeout double, the responsive double</w:t>
      </w:r>
      <w:r w:rsidR="00BA1B9C">
        <w:t xml:space="preserve"> </w:t>
      </w:r>
      <w:r>
        <w:t>shows values to compete at the requisite level, but no good suit to bid.</w:t>
      </w:r>
      <w:r w:rsidR="00BA1B9C">
        <w:t xml:space="preserve"> </w:t>
      </w:r>
      <w:r>
        <w:t xml:space="preserve">If the </w:t>
      </w:r>
      <w:r w:rsidR="000731ED">
        <w:t>opponents’</w:t>
      </w:r>
      <w:r>
        <w:t xml:space="preserve"> suit was a major, then the double tends to deny 4</w:t>
      </w:r>
      <w:r w:rsidR="00BA1B9C">
        <w:t xml:space="preserve"> </w:t>
      </w:r>
      <w:r>
        <w:t>cards in the other major.</w:t>
      </w:r>
    </w:p>
    <w:p w14:paraId="7AD2902F" w14:textId="77777777" w:rsidR="00BA1B9C" w:rsidRDefault="00BA1B9C">
      <w:pPr>
        <w:spacing w:after="160" w:line="259" w:lineRule="auto"/>
        <w:rPr>
          <w:rFonts w:eastAsiaTheme="majorEastAsia" w:cstheme="majorBidi"/>
          <w:b/>
          <w:color w:val="1F3763" w:themeColor="accent1" w:themeShade="7F"/>
          <w:sz w:val="32"/>
          <w:szCs w:val="24"/>
        </w:rPr>
      </w:pPr>
      <w:r>
        <w:br w:type="page"/>
      </w:r>
    </w:p>
    <w:p w14:paraId="37C1A22E" w14:textId="54EFF2AD" w:rsidR="00DF1A9F" w:rsidRDefault="00DF1A9F" w:rsidP="00BA1B9C">
      <w:pPr>
        <w:pStyle w:val="Heading3"/>
      </w:pPr>
      <w:bookmarkStart w:id="209" w:name="_Toc64739252"/>
      <w:r>
        <w:lastRenderedPageBreak/>
        <w:t>Maximal Game</w:t>
      </w:r>
      <w:r w:rsidR="00570186">
        <w:t>-T</w:t>
      </w:r>
      <w:r>
        <w:t xml:space="preserve">ry </w:t>
      </w:r>
      <w:r w:rsidR="00570186">
        <w:t>D</w:t>
      </w:r>
      <w:r>
        <w:t>ouble:</w:t>
      </w:r>
      <w:bookmarkEnd w:id="209"/>
    </w:p>
    <w:p w14:paraId="7057E6CF" w14:textId="6C56D6D6" w:rsidR="00DF1A9F" w:rsidRDefault="00DF1A9F" w:rsidP="00DF1A9F">
      <w:r>
        <w:t>This applies when both we and the opponents have bid and raised a</w:t>
      </w:r>
      <w:r w:rsidR="00BA1B9C">
        <w:t xml:space="preserve"> </w:t>
      </w:r>
      <w:r>
        <w:t xml:space="preserve">suit, and the </w:t>
      </w:r>
      <w:r w:rsidR="00570186">
        <w:t>opponents’</w:t>
      </w:r>
      <w:r>
        <w:t xml:space="preserve"> suit is the one directly below ours, thus</w:t>
      </w:r>
      <w:r w:rsidR="00BA1B9C">
        <w:t xml:space="preserve"> </w:t>
      </w:r>
      <w:r>
        <w:t>robbing us of bidding intermediate suits as game tries (</w:t>
      </w:r>
      <w:proofErr w:type="gramStart"/>
      <w:r w:rsidR="006B35DF">
        <w:t>e.g.</w:t>
      </w:r>
      <w:proofErr w:type="gramEnd"/>
      <w:r w:rsidR="00BA1B9C">
        <w:t xml:space="preserve"> </w:t>
      </w:r>
      <w:r>
        <w:t>1H</w:t>
      </w:r>
      <w:r w:rsidR="001A6670">
        <w:t xml:space="preserve"> – </w:t>
      </w:r>
      <w:r>
        <w:t>1S</w:t>
      </w:r>
      <w:r w:rsidR="001A6670">
        <w:t xml:space="preserve"> – </w:t>
      </w:r>
      <w:r>
        <w:t>2H</w:t>
      </w:r>
      <w:r w:rsidR="001A6670">
        <w:t xml:space="preserve"> – </w:t>
      </w:r>
      <w:r>
        <w:t>2S</w:t>
      </w:r>
      <w:r w:rsidR="001A6670">
        <w:t xml:space="preserve"> – </w:t>
      </w:r>
      <w:r w:rsidR="00D24018">
        <w:t>3H</w:t>
      </w:r>
      <w:r w:rsidR="001A6670">
        <w:t xml:space="preserve"> – </w:t>
      </w:r>
      <w:r>
        <w:t>X or 1H</w:t>
      </w:r>
      <w:r w:rsidR="001A6670">
        <w:t xml:space="preserve"> – </w:t>
      </w:r>
      <w:r>
        <w:t>2D</w:t>
      </w:r>
      <w:r w:rsidR="001A6670">
        <w:t xml:space="preserve"> – </w:t>
      </w:r>
      <w:r>
        <w:t>2H</w:t>
      </w:r>
      <w:r w:rsidR="001A6670">
        <w:t xml:space="preserve"> – </w:t>
      </w:r>
      <w:r>
        <w:t>3D</w:t>
      </w:r>
      <w:r w:rsidR="001A6670">
        <w:t xml:space="preserve"> – </w:t>
      </w:r>
      <w:r>
        <w:t>X). The double in such auctions is</w:t>
      </w:r>
      <w:r w:rsidR="00BA1B9C">
        <w:t xml:space="preserve"> </w:t>
      </w:r>
      <w:r>
        <w:t>an artiﬁcial game try, and the rebid of the agreed suit is purely</w:t>
      </w:r>
      <w:r w:rsidR="00BA1B9C">
        <w:t xml:space="preserve"> </w:t>
      </w:r>
      <w:r>
        <w:t>competitive. When opponent’s suit is not the one directly below ours,</w:t>
      </w:r>
      <w:r w:rsidR="00BA1B9C">
        <w:t xml:space="preserve"> </w:t>
      </w:r>
      <w:r>
        <w:t>doubles are simply penalty, and we use the intervening suits to make</w:t>
      </w:r>
      <w:r w:rsidR="00BA1B9C">
        <w:t xml:space="preserve"> </w:t>
      </w:r>
      <w:r>
        <w:t>game tries. If there is only one intervening suit (</w:t>
      </w:r>
      <w:proofErr w:type="gramStart"/>
      <w:r w:rsidR="006B35DF">
        <w:t>e.g.</w:t>
      </w:r>
      <w:proofErr w:type="gramEnd"/>
      <w:r>
        <w:t xml:space="preserve"> 1S</w:t>
      </w:r>
      <w:r w:rsidR="001A6670">
        <w:t xml:space="preserve"> – </w:t>
      </w:r>
      <w:r>
        <w:t>2D</w:t>
      </w:r>
      <w:r w:rsidR="001A6670">
        <w:t xml:space="preserve"> – </w:t>
      </w:r>
      <w:r w:rsidR="00F46CED">
        <w:t>2S</w:t>
      </w:r>
      <w:r w:rsidR="001A6670">
        <w:t xml:space="preserve"> – </w:t>
      </w:r>
      <w:r>
        <w:t>3D</w:t>
      </w:r>
      <w:r w:rsidR="001A6670">
        <w:t xml:space="preserve"> – </w:t>
      </w:r>
      <w:r>
        <w:t>3H),</w:t>
      </w:r>
      <w:r w:rsidR="00BA1B9C">
        <w:t xml:space="preserve"> </w:t>
      </w:r>
      <w:r>
        <w:t>it is a completely artiﬁcial game try and says nothing about the bid</w:t>
      </w:r>
      <w:r w:rsidR="00BA1B9C">
        <w:t xml:space="preserve"> </w:t>
      </w:r>
      <w:r>
        <w:t>suit. If there are two intervening suits (</w:t>
      </w:r>
      <w:proofErr w:type="gramStart"/>
      <w:r w:rsidR="006B35DF">
        <w:t>e.g.</w:t>
      </w:r>
      <w:proofErr w:type="gramEnd"/>
      <w:r>
        <w:t xml:space="preserve"> after 1S</w:t>
      </w:r>
      <w:r w:rsidR="001A6670">
        <w:t xml:space="preserve"> – </w:t>
      </w:r>
      <w:r>
        <w:t>2C</w:t>
      </w:r>
      <w:r w:rsidR="001A6670">
        <w:t xml:space="preserve"> – </w:t>
      </w:r>
      <w:r>
        <w:t>2S</w:t>
      </w:r>
      <w:r w:rsidR="001A6670">
        <w:t xml:space="preserve"> – </w:t>
      </w:r>
      <w:r>
        <w:t>3C), the</w:t>
      </w:r>
      <w:r w:rsidR="00BA1B9C">
        <w:t xml:space="preserve"> </w:t>
      </w:r>
      <w:r>
        <w:t>game try in the higher one is a long suit game try in that suit, and the</w:t>
      </w:r>
      <w:r w:rsidR="00BA1B9C">
        <w:t xml:space="preserve"> </w:t>
      </w:r>
      <w:r>
        <w:t>lower game try is artiﬁcial, says nothing about that suit.</w:t>
      </w:r>
    </w:p>
    <w:p w14:paraId="773E86BC" w14:textId="4875A67F" w:rsidR="00DF1A9F" w:rsidRDefault="00DF1A9F" w:rsidP="00BA1B9C">
      <w:pPr>
        <w:pStyle w:val="Heading3"/>
      </w:pPr>
      <w:bookmarkStart w:id="210" w:name="_Toc64739253"/>
      <w:r>
        <w:t>Third</w:t>
      </w:r>
      <w:r w:rsidR="00570186">
        <w:t>-S</w:t>
      </w:r>
      <w:r>
        <w:t xml:space="preserve">uit </w:t>
      </w:r>
      <w:r w:rsidR="00570186">
        <w:t>D</w:t>
      </w:r>
      <w:r>
        <w:t>oubles:</w:t>
      </w:r>
      <w:bookmarkEnd w:id="210"/>
    </w:p>
    <w:p w14:paraId="5297E31D" w14:textId="1F2A46B3" w:rsidR="00DF1A9F" w:rsidRDefault="00DF1A9F" w:rsidP="00DF1A9F">
      <w:r>
        <w:t>When LHO opens, partner overcalls, and RHO makes a natural,</w:t>
      </w:r>
      <w:r w:rsidR="00BA1B9C">
        <w:t xml:space="preserve"> </w:t>
      </w:r>
      <w:r>
        <w:t>forcing new suit bid (</w:t>
      </w:r>
      <w:proofErr w:type="gramStart"/>
      <w:r w:rsidR="006B35DF">
        <w:t>e.g.</w:t>
      </w:r>
      <w:proofErr w:type="gramEnd"/>
      <w:r>
        <w:t xml:space="preserve"> 1H</w:t>
      </w:r>
      <w:r w:rsidR="001A6670">
        <w:t xml:space="preserve"> – </w:t>
      </w:r>
      <w:r>
        <w:t>1S</w:t>
      </w:r>
      <w:r w:rsidR="001A6670">
        <w:t xml:space="preserve"> – </w:t>
      </w:r>
      <w:r w:rsidR="00F46CED">
        <w:t>2C</w:t>
      </w:r>
      <w:r>
        <w:t>), the double is a third suit double.</w:t>
      </w:r>
      <w:r w:rsidR="00BA1B9C">
        <w:t xml:space="preserve"> </w:t>
      </w:r>
      <w:r>
        <w:t>This double shows the unbid suit (</w:t>
      </w:r>
      <w:r w:rsidR="00A168C6">
        <w:t>Diamonds</w:t>
      </w:r>
      <w:r>
        <w:t xml:space="preserve"> in the above example)</w:t>
      </w:r>
      <w:r w:rsidR="00BA1B9C">
        <w:t xml:space="preserve"> </w:t>
      </w:r>
      <w:r>
        <w:t>with no support for partner’ s suit (J X or worse). The direct bid of the</w:t>
      </w:r>
      <w:r w:rsidR="00BA1B9C">
        <w:t xml:space="preserve"> </w:t>
      </w:r>
      <w:r>
        <w:t>fourth suit, then, promises support for partner (</w:t>
      </w:r>
      <w:proofErr w:type="spellStart"/>
      <w:r>
        <w:t>Qx</w:t>
      </w:r>
      <w:proofErr w:type="spellEnd"/>
      <w:r>
        <w:t xml:space="preserve"> or better).</w:t>
      </w:r>
    </w:p>
    <w:p w14:paraId="27F0A062" w14:textId="77777777" w:rsidR="00DF1A9F" w:rsidRDefault="00DF1A9F" w:rsidP="00BA1B9C">
      <w:pPr>
        <w:pStyle w:val="Heading3"/>
      </w:pPr>
      <w:bookmarkStart w:id="211" w:name="_Toc64739254"/>
      <w:r>
        <w:t>Cue Bids:</w:t>
      </w:r>
      <w:bookmarkEnd w:id="211"/>
    </w:p>
    <w:p w14:paraId="69178015" w14:textId="43BC1C61" w:rsidR="00DF1A9F" w:rsidRDefault="00DF1A9F" w:rsidP="00DF1A9F">
      <w:r>
        <w:t xml:space="preserve">Tend to be limit raise or better, but may also be used on </w:t>
      </w:r>
      <w:r w:rsidR="00D24018">
        <w:t>game-forcing hand</w:t>
      </w:r>
      <w:r>
        <w:t>s without a fit for partner, in which case they will be followed by a</w:t>
      </w:r>
      <w:r w:rsidR="00BA1B9C">
        <w:t xml:space="preserve"> </w:t>
      </w:r>
      <w:r>
        <w:t>new suit bid (natural, game forcing), or 3N (denies a stopper).</w:t>
      </w:r>
      <w:r w:rsidR="00BA1B9C">
        <w:t xml:space="preserve"> </w:t>
      </w:r>
      <w:r>
        <w:t>Partner should make the most descriptive bid, but not jump to game in</w:t>
      </w:r>
      <w:r w:rsidR="00BA1B9C">
        <w:t xml:space="preserve"> </w:t>
      </w:r>
      <w:r>
        <w:t>his suit without good trumps. Simple rebid of his suit does not show</w:t>
      </w:r>
      <w:r w:rsidR="00BA1B9C">
        <w:t xml:space="preserve"> </w:t>
      </w:r>
      <w:r>
        <w:t>extra length, simply a minimum.</w:t>
      </w:r>
    </w:p>
    <w:p w14:paraId="1EDC0C72" w14:textId="6B281DC9" w:rsidR="000B1077" w:rsidRPr="000B1077" w:rsidRDefault="000B1077" w:rsidP="000B1077">
      <w:pPr>
        <w:rPr>
          <w:color w:val="FF0000"/>
        </w:rPr>
      </w:pPr>
      <w:r w:rsidRPr="000B1077">
        <w:rPr>
          <w:b/>
          <w:bCs/>
          <w:color w:val="FF0000"/>
        </w:rPr>
        <w:t xml:space="preserve">Jump Cue Bids: </w:t>
      </w:r>
      <w:r w:rsidRPr="000B1077">
        <w:rPr>
          <w:color w:val="FF0000"/>
        </w:rPr>
        <w:t>1D – (1M) – 3M is stopper asking, but other jump cue bids (1D – (2C) – 4C, 1H – (1S) – 3S) are all splinters.</w:t>
      </w:r>
    </w:p>
    <w:p w14:paraId="76199706" w14:textId="77777777" w:rsidR="00406055" w:rsidRDefault="00406055" w:rsidP="00406055">
      <w:pPr>
        <w:pStyle w:val="Heading3"/>
      </w:pPr>
      <w:bookmarkStart w:id="212" w:name="_Toc64739255"/>
      <w:r>
        <w:t>New Suit After Partner Overcalls:</w:t>
      </w:r>
      <w:bookmarkEnd w:id="212"/>
    </w:p>
    <w:p w14:paraId="4EC3B83D" w14:textId="77777777" w:rsidR="00406055" w:rsidRDefault="00406055" w:rsidP="00406055">
      <w:r>
        <w:t>Natural, constructive, but not forcing. Jump shifts are ﬁt showing.</w:t>
      </w:r>
    </w:p>
    <w:p w14:paraId="4599A382" w14:textId="1C2526D7" w:rsidR="00DF1A9F" w:rsidRPr="00406055" w:rsidRDefault="00406055" w:rsidP="00BA1B9C">
      <w:pPr>
        <w:pStyle w:val="Heading3"/>
        <w:rPr>
          <w:color w:val="FF0000"/>
        </w:rPr>
      </w:pPr>
      <w:bookmarkStart w:id="213" w:name="_Ref64736562"/>
      <w:bookmarkStart w:id="214" w:name="_Toc64739256"/>
      <w:r w:rsidRPr="00406055">
        <w:rPr>
          <w:color w:val="FF0000"/>
        </w:rPr>
        <w:t xml:space="preserve">Responding to Weak Jump </w:t>
      </w:r>
      <w:r w:rsidR="00570186" w:rsidRPr="00406055">
        <w:rPr>
          <w:color w:val="FF0000"/>
        </w:rPr>
        <w:t>O</w:t>
      </w:r>
      <w:r w:rsidR="00DF1A9F" w:rsidRPr="00406055">
        <w:rPr>
          <w:color w:val="FF0000"/>
        </w:rPr>
        <w:t>vercalls:</w:t>
      </w:r>
      <w:bookmarkEnd w:id="213"/>
      <w:bookmarkEnd w:id="214"/>
    </w:p>
    <w:p w14:paraId="32229210" w14:textId="6F0E2668" w:rsidR="00DF1A9F" w:rsidRDefault="00406055" w:rsidP="00DF1A9F">
      <w:pPr>
        <w:rPr>
          <w:color w:val="FF0000"/>
        </w:rPr>
      </w:pPr>
      <w:r w:rsidRPr="00406055">
        <w:rPr>
          <w:color w:val="FF0000"/>
        </w:rPr>
        <w:t>New suits non-forcing, except 3 of other major (e.g., (1D)</w:t>
      </w:r>
      <w:r>
        <w:rPr>
          <w:color w:val="FF0000"/>
        </w:rPr>
        <w:t xml:space="preserve"> – </w:t>
      </w:r>
      <w:r w:rsidRPr="00406055">
        <w:rPr>
          <w:color w:val="FF0000"/>
        </w:rPr>
        <w:t>2S</w:t>
      </w:r>
      <w:r>
        <w:rPr>
          <w:color w:val="FF0000"/>
        </w:rPr>
        <w:t xml:space="preserve"> – </w:t>
      </w:r>
      <w:r w:rsidRPr="00406055">
        <w:rPr>
          <w:color w:val="FF0000"/>
        </w:rPr>
        <w:t>(P)</w:t>
      </w:r>
      <w:r>
        <w:rPr>
          <w:color w:val="FF0000"/>
        </w:rPr>
        <w:t xml:space="preserve"> – </w:t>
      </w:r>
      <w:r w:rsidRPr="00406055">
        <w:rPr>
          <w:color w:val="FF0000"/>
        </w:rPr>
        <w:t>3H) is forcing</w:t>
      </w:r>
      <w:r>
        <w:rPr>
          <w:color w:val="FF0000"/>
        </w:rPr>
        <w:t>.</w:t>
      </w:r>
    </w:p>
    <w:p w14:paraId="3CDEA092" w14:textId="518CE213" w:rsidR="00406055" w:rsidRDefault="00406055" w:rsidP="00DF1A9F">
      <w:pPr>
        <w:rPr>
          <w:color w:val="FF0000"/>
        </w:rPr>
      </w:pPr>
      <w:r>
        <w:rPr>
          <w:color w:val="FF0000"/>
        </w:rPr>
        <w:t xml:space="preserve">2N = shortness </w:t>
      </w:r>
      <w:proofErr w:type="gramStart"/>
      <w:r>
        <w:rPr>
          <w:color w:val="FF0000"/>
        </w:rPr>
        <w:t>ask</w:t>
      </w:r>
      <w:proofErr w:type="gramEnd"/>
    </w:p>
    <w:p w14:paraId="180BA393" w14:textId="783927D9" w:rsidR="00406055" w:rsidRPr="00406055" w:rsidRDefault="00406055" w:rsidP="00406055">
      <w:pPr>
        <w:pStyle w:val="Heading3"/>
        <w:rPr>
          <w:color w:val="FF0000"/>
        </w:rPr>
      </w:pPr>
      <w:bookmarkStart w:id="215" w:name="_Toc64739257"/>
      <w:r w:rsidRPr="00406055">
        <w:rPr>
          <w:color w:val="FF0000"/>
        </w:rPr>
        <w:t xml:space="preserve">Sandwich bids, e.g., after (1D) – P – (1S) </w:t>
      </w:r>
      <w:proofErr w:type="gramStart"/>
      <w:r w:rsidRPr="00406055">
        <w:rPr>
          <w:color w:val="FF0000"/>
        </w:rPr>
        <w:t>– ?</w:t>
      </w:r>
      <w:proofErr w:type="gramEnd"/>
      <w:r w:rsidRPr="00406055">
        <w:rPr>
          <w:color w:val="FF0000"/>
        </w:rPr>
        <w:t>:</w:t>
      </w:r>
      <w:bookmarkEnd w:id="215"/>
    </w:p>
    <w:p w14:paraId="43BAA7B8" w14:textId="74D437DF" w:rsidR="00406055" w:rsidRDefault="00406055" w:rsidP="00DF1A9F">
      <w:pPr>
        <w:rPr>
          <w:color w:val="FF0000"/>
        </w:rPr>
      </w:pPr>
      <w:r>
        <w:rPr>
          <w:color w:val="FF0000"/>
        </w:rPr>
        <w:t>1N is natural, 15+ – 18.</w:t>
      </w:r>
    </w:p>
    <w:p w14:paraId="0C70543C" w14:textId="1A7D2DE2" w:rsidR="00406055" w:rsidRDefault="00406055" w:rsidP="00DF1A9F">
      <w:pPr>
        <w:rPr>
          <w:color w:val="FF0000"/>
        </w:rPr>
      </w:pPr>
      <w:r>
        <w:rPr>
          <w:color w:val="FF0000"/>
        </w:rPr>
        <w:t>Bidding 2 of opponent’s suit (2D, 2S) is natural.</w:t>
      </w:r>
    </w:p>
    <w:p w14:paraId="4F55EB53" w14:textId="41DD8449" w:rsidR="00406055" w:rsidRPr="00406055" w:rsidRDefault="00406055" w:rsidP="00DF1A9F">
      <w:pPr>
        <w:rPr>
          <w:color w:val="FF0000"/>
        </w:rPr>
      </w:pPr>
      <w:r>
        <w:rPr>
          <w:color w:val="FF0000"/>
        </w:rPr>
        <w:t>2N = 5-5 in unbid suits</w:t>
      </w:r>
    </w:p>
    <w:p w14:paraId="38FD7CCE" w14:textId="201F21A7" w:rsidR="00DF1A9F" w:rsidRDefault="00DF1A9F" w:rsidP="00BA1B9C">
      <w:pPr>
        <w:pStyle w:val="Heading1"/>
      </w:pPr>
      <w:bookmarkStart w:id="216" w:name="_Toc64739258"/>
      <w:r>
        <w:lastRenderedPageBreak/>
        <w:t xml:space="preserve">Competitive </w:t>
      </w:r>
      <w:proofErr w:type="spellStart"/>
      <w:r>
        <w:t>Lebensohl</w:t>
      </w:r>
      <w:bookmarkEnd w:id="216"/>
      <w:proofErr w:type="spellEnd"/>
    </w:p>
    <w:p w14:paraId="0D9A75DB" w14:textId="0391D5FF" w:rsidR="00DF1A9F" w:rsidRDefault="00DF1A9F" w:rsidP="00DF1A9F">
      <w:r>
        <w:t xml:space="preserve">The 2N bid is used as </w:t>
      </w:r>
      <w:proofErr w:type="spellStart"/>
      <w:r>
        <w:t>Lebensohl</w:t>
      </w:r>
      <w:proofErr w:type="spellEnd"/>
      <w:r>
        <w:t xml:space="preserve"> in several competitive auctions. The</w:t>
      </w:r>
      <w:r w:rsidR="00BA1B9C">
        <w:t xml:space="preserve"> </w:t>
      </w:r>
      <w:r>
        <w:t xml:space="preserve">one necessary condition is that the RHO of the </w:t>
      </w:r>
      <w:r w:rsidR="00F46CED">
        <w:t>2N</w:t>
      </w:r>
      <w:r>
        <w:t xml:space="preserve"> bidder must have</w:t>
      </w:r>
      <w:r w:rsidR="00BA1B9C">
        <w:t xml:space="preserve"> </w:t>
      </w:r>
      <w:r>
        <w:t>bid at the two level. This situations in which the convention applies</w:t>
      </w:r>
      <w:r w:rsidR="00BA1B9C">
        <w:t xml:space="preserve"> </w:t>
      </w:r>
      <w:r>
        <w:t>are detailed in the following examples:</w:t>
      </w:r>
    </w:p>
    <w:tbl>
      <w:tblPr>
        <w:tblStyle w:val="TableGrid"/>
        <w:tblW w:w="0" w:type="auto"/>
        <w:tblLook w:val="04A0" w:firstRow="1" w:lastRow="0" w:firstColumn="1" w:lastColumn="0" w:noHBand="0" w:noVBand="1"/>
      </w:tblPr>
      <w:tblGrid>
        <w:gridCol w:w="1872"/>
        <w:gridCol w:w="1872"/>
        <w:gridCol w:w="1872"/>
        <w:gridCol w:w="1872"/>
        <w:gridCol w:w="1872"/>
      </w:tblGrid>
      <w:tr w:rsidR="00BA1B9C" w:rsidRPr="00BA1B9C" w14:paraId="15AE782B" w14:textId="77777777" w:rsidTr="00BA1B9C">
        <w:tc>
          <w:tcPr>
            <w:tcW w:w="1872" w:type="dxa"/>
          </w:tcPr>
          <w:p w14:paraId="4A441F47" w14:textId="5B27CBDD" w:rsidR="00BA1B9C" w:rsidRPr="00BA1B9C" w:rsidRDefault="00BA1B9C" w:rsidP="00BA1B9C">
            <w:pPr>
              <w:rPr>
                <w:b/>
                <w:bCs/>
              </w:rPr>
            </w:pPr>
            <w:r w:rsidRPr="00BA1B9C">
              <w:rPr>
                <w:b/>
                <w:bCs/>
              </w:rPr>
              <w:t>Case</w:t>
            </w:r>
          </w:p>
        </w:tc>
        <w:tc>
          <w:tcPr>
            <w:tcW w:w="1872" w:type="dxa"/>
          </w:tcPr>
          <w:p w14:paraId="3270C760" w14:textId="244E7EE9" w:rsidR="00BA1B9C" w:rsidRPr="00BA1B9C" w:rsidRDefault="00BA1B9C" w:rsidP="00BA1B9C">
            <w:pPr>
              <w:rPr>
                <w:b/>
                <w:bCs/>
              </w:rPr>
            </w:pPr>
            <w:r w:rsidRPr="00BA1B9C">
              <w:rPr>
                <w:b/>
                <w:bCs/>
              </w:rPr>
              <w:t>LHO</w:t>
            </w:r>
          </w:p>
        </w:tc>
        <w:tc>
          <w:tcPr>
            <w:tcW w:w="1872" w:type="dxa"/>
          </w:tcPr>
          <w:p w14:paraId="2B9D8CE3" w14:textId="72678071" w:rsidR="00BA1B9C" w:rsidRPr="00BA1B9C" w:rsidRDefault="00BA1B9C" w:rsidP="00BA1B9C">
            <w:pPr>
              <w:rPr>
                <w:b/>
                <w:bCs/>
              </w:rPr>
            </w:pPr>
            <w:r w:rsidRPr="00BA1B9C">
              <w:rPr>
                <w:b/>
                <w:bCs/>
              </w:rPr>
              <w:t>Part</w:t>
            </w:r>
          </w:p>
        </w:tc>
        <w:tc>
          <w:tcPr>
            <w:tcW w:w="1872" w:type="dxa"/>
          </w:tcPr>
          <w:p w14:paraId="5632A03A" w14:textId="07B7710E" w:rsidR="00BA1B9C" w:rsidRPr="00BA1B9C" w:rsidRDefault="00BA1B9C" w:rsidP="00BA1B9C">
            <w:pPr>
              <w:rPr>
                <w:b/>
                <w:bCs/>
              </w:rPr>
            </w:pPr>
            <w:r w:rsidRPr="00BA1B9C">
              <w:rPr>
                <w:b/>
                <w:bCs/>
              </w:rPr>
              <w:t>RHO</w:t>
            </w:r>
          </w:p>
        </w:tc>
        <w:tc>
          <w:tcPr>
            <w:tcW w:w="1872" w:type="dxa"/>
          </w:tcPr>
          <w:p w14:paraId="6F39C103" w14:textId="2378DF42" w:rsidR="00BA1B9C" w:rsidRPr="00BA1B9C" w:rsidRDefault="00BA1B9C" w:rsidP="00BA1B9C">
            <w:pPr>
              <w:rPr>
                <w:b/>
                <w:bCs/>
              </w:rPr>
            </w:pPr>
            <w:r w:rsidRPr="00BA1B9C">
              <w:rPr>
                <w:b/>
                <w:bCs/>
              </w:rPr>
              <w:t>You</w:t>
            </w:r>
          </w:p>
        </w:tc>
      </w:tr>
      <w:tr w:rsidR="00BA1B9C" w:rsidRPr="00BA1B9C" w14:paraId="26619DFB" w14:textId="77777777" w:rsidTr="00BA1B9C">
        <w:tc>
          <w:tcPr>
            <w:tcW w:w="1872" w:type="dxa"/>
            <w:shd w:val="clear" w:color="auto" w:fill="D9D9D9" w:themeFill="background1" w:themeFillShade="D9"/>
          </w:tcPr>
          <w:p w14:paraId="39A94758" w14:textId="3746CD06" w:rsidR="00BA1B9C" w:rsidRPr="005C1878" w:rsidRDefault="00BA1B9C" w:rsidP="00BA1B9C">
            <w:pPr>
              <w:rPr>
                <w:b/>
                <w:bCs/>
              </w:rPr>
            </w:pPr>
            <w:r w:rsidRPr="005C1878">
              <w:rPr>
                <w:b/>
                <w:bCs/>
              </w:rPr>
              <w:t>1</w:t>
            </w:r>
          </w:p>
        </w:tc>
        <w:tc>
          <w:tcPr>
            <w:tcW w:w="1872" w:type="dxa"/>
            <w:shd w:val="clear" w:color="auto" w:fill="D9D9D9" w:themeFill="background1" w:themeFillShade="D9"/>
          </w:tcPr>
          <w:p w14:paraId="2E22D782" w14:textId="77777777" w:rsidR="00BA1B9C" w:rsidRPr="005C1878" w:rsidRDefault="00BA1B9C" w:rsidP="00BA1B9C">
            <w:pPr>
              <w:rPr>
                <w:b/>
                <w:bCs/>
              </w:rPr>
            </w:pPr>
            <w:r w:rsidRPr="005C1878">
              <w:rPr>
                <w:b/>
                <w:bCs/>
              </w:rPr>
              <w:t>1H</w:t>
            </w:r>
          </w:p>
        </w:tc>
        <w:tc>
          <w:tcPr>
            <w:tcW w:w="1872" w:type="dxa"/>
            <w:shd w:val="clear" w:color="auto" w:fill="D9D9D9" w:themeFill="background1" w:themeFillShade="D9"/>
          </w:tcPr>
          <w:p w14:paraId="09B25638" w14:textId="77777777" w:rsidR="00BA1B9C" w:rsidRPr="005C1878" w:rsidRDefault="00BA1B9C" w:rsidP="00BA1B9C">
            <w:pPr>
              <w:rPr>
                <w:b/>
                <w:bCs/>
              </w:rPr>
            </w:pPr>
            <w:r w:rsidRPr="005C1878">
              <w:rPr>
                <w:b/>
                <w:bCs/>
              </w:rPr>
              <w:t>1S</w:t>
            </w:r>
          </w:p>
        </w:tc>
        <w:tc>
          <w:tcPr>
            <w:tcW w:w="1872" w:type="dxa"/>
            <w:shd w:val="clear" w:color="auto" w:fill="D9D9D9" w:themeFill="background1" w:themeFillShade="D9"/>
          </w:tcPr>
          <w:p w14:paraId="19A25A78" w14:textId="5F0293EC" w:rsidR="00BA1B9C" w:rsidRPr="005C1878" w:rsidRDefault="00F46CED" w:rsidP="00BA1B9C">
            <w:pPr>
              <w:rPr>
                <w:b/>
                <w:bCs/>
              </w:rPr>
            </w:pPr>
            <w:r>
              <w:rPr>
                <w:b/>
                <w:bCs/>
              </w:rPr>
              <w:t>2H</w:t>
            </w:r>
          </w:p>
        </w:tc>
        <w:tc>
          <w:tcPr>
            <w:tcW w:w="1872" w:type="dxa"/>
            <w:shd w:val="clear" w:color="auto" w:fill="D9D9D9" w:themeFill="background1" w:themeFillShade="D9"/>
          </w:tcPr>
          <w:p w14:paraId="047562F2" w14:textId="6BE2A22A" w:rsidR="00BA1B9C" w:rsidRPr="005C1878" w:rsidRDefault="00F46CED" w:rsidP="00BA1B9C">
            <w:pPr>
              <w:rPr>
                <w:b/>
                <w:bCs/>
              </w:rPr>
            </w:pPr>
            <w:r>
              <w:rPr>
                <w:b/>
                <w:bCs/>
              </w:rPr>
              <w:t>2N</w:t>
            </w:r>
          </w:p>
        </w:tc>
      </w:tr>
      <w:tr w:rsidR="00BA1B9C" w:rsidRPr="00BA1B9C" w14:paraId="301074D5" w14:textId="77777777" w:rsidTr="00BA1B9C">
        <w:tc>
          <w:tcPr>
            <w:tcW w:w="1872" w:type="dxa"/>
          </w:tcPr>
          <w:p w14:paraId="09F66547" w14:textId="159987BA" w:rsidR="00BA1B9C" w:rsidRPr="005C1878" w:rsidRDefault="00BA1B9C" w:rsidP="00BA1B9C">
            <w:pPr>
              <w:rPr>
                <w:b/>
                <w:bCs/>
              </w:rPr>
            </w:pPr>
            <w:r w:rsidRPr="005C1878">
              <w:rPr>
                <w:b/>
                <w:bCs/>
              </w:rPr>
              <w:t>2</w:t>
            </w:r>
          </w:p>
        </w:tc>
        <w:tc>
          <w:tcPr>
            <w:tcW w:w="1872" w:type="dxa"/>
          </w:tcPr>
          <w:p w14:paraId="4C980605" w14:textId="77777777" w:rsidR="00BA1B9C" w:rsidRPr="005C1878" w:rsidRDefault="00BA1B9C" w:rsidP="00BA1B9C">
            <w:pPr>
              <w:rPr>
                <w:b/>
                <w:bCs/>
              </w:rPr>
            </w:pPr>
            <w:r w:rsidRPr="005C1878">
              <w:rPr>
                <w:b/>
                <w:bCs/>
              </w:rPr>
              <w:t>1H</w:t>
            </w:r>
          </w:p>
        </w:tc>
        <w:tc>
          <w:tcPr>
            <w:tcW w:w="1872" w:type="dxa"/>
          </w:tcPr>
          <w:p w14:paraId="7F2BD49D" w14:textId="77777777" w:rsidR="00BA1B9C" w:rsidRPr="005C1878" w:rsidRDefault="00BA1B9C" w:rsidP="00BA1B9C">
            <w:pPr>
              <w:rPr>
                <w:b/>
                <w:bCs/>
              </w:rPr>
            </w:pPr>
            <w:r w:rsidRPr="005C1878">
              <w:rPr>
                <w:b/>
                <w:bCs/>
              </w:rPr>
              <w:t>1N</w:t>
            </w:r>
          </w:p>
        </w:tc>
        <w:tc>
          <w:tcPr>
            <w:tcW w:w="1872" w:type="dxa"/>
          </w:tcPr>
          <w:p w14:paraId="4F889354" w14:textId="526E2747" w:rsidR="00BA1B9C" w:rsidRPr="005C1878" w:rsidRDefault="00F46CED" w:rsidP="00BA1B9C">
            <w:pPr>
              <w:rPr>
                <w:b/>
                <w:bCs/>
              </w:rPr>
            </w:pPr>
            <w:r>
              <w:rPr>
                <w:b/>
                <w:bCs/>
              </w:rPr>
              <w:t>2H</w:t>
            </w:r>
          </w:p>
        </w:tc>
        <w:tc>
          <w:tcPr>
            <w:tcW w:w="1872" w:type="dxa"/>
          </w:tcPr>
          <w:p w14:paraId="4588E6F1" w14:textId="3132E409" w:rsidR="00BA1B9C" w:rsidRPr="005C1878" w:rsidRDefault="00F46CED" w:rsidP="00BA1B9C">
            <w:pPr>
              <w:rPr>
                <w:b/>
                <w:bCs/>
              </w:rPr>
            </w:pPr>
            <w:r>
              <w:rPr>
                <w:b/>
                <w:bCs/>
              </w:rPr>
              <w:t>2N</w:t>
            </w:r>
          </w:p>
        </w:tc>
      </w:tr>
      <w:tr w:rsidR="00BA1B9C" w:rsidRPr="00BA1B9C" w14:paraId="368567FE" w14:textId="77777777" w:rsidTr="00BA1B9C">
        <w:tc>
          <w:tcPr>
            <w:tcW w:w="1872" w:type="dxa"/>
            <w:shd w:val="clear" w:color="auto" w:fill="D9D9D9" w:themeFill="background1" w:themeFillShade="D9"/>
          </w:tcPr>
          <w:p w14:paraId="025EDB96" w14:textId="0940BC97" w:rsidR="00BA1B9C" w:rsidRPr="005C1878" w:rsidRDefault="00BA1B9C" w:rsidP="00BA1B9C">
            <w:pPr>
              <w:rPr>
                <w:b/>
                <w:bCs/>
              </w:rPr>
            </w:pPr>
            <w:r w:rsidRPr="005C1878">
              <w:rPr>
                <w:b/>
                <w:bCs/>
              </w:rPr>
              <w:t>3</w:t>
            </w:r>
          </w:p>
        </w:tc>
        <w:tc>
          <w:tcPr>
            <w:tcW w:w="1872" w:type="dxa"/>
            <w:shd w:val="clear" w:color="auto" w:fill="D9D9D9" w:themeFill="background1" w:themeFillShade="D9"/>
          </w:tcPr>
          <w:p w14:paraId="0C1AB28E" w14:textId="77777777" w:rsidR="00BA1B9C" w:rsidRPr="005C1878" w:rsidRDefault="00BA1B9C" w:rsidP="00BA1B9C">
            <w:pPr>
              <w:rPr>
                <w:b/>
                <w:bCs/>
              </w:rPr>
            </w:pPr>
            <w:r w:rsidRPr="005C1878">
              <w:rPr>
                <w:b/>
                <w:bCs/>
              </w:rPr>
              <w:t>1S</w:t>
            </w:r>
          </w:p>
        </w:tc>
        <w:tc>
          <w:tcPr>
            <w:tcW w:w="1872" w:type="dxa"/>
            <w:shd w:val="clear" w:color="auto" w:fill="D9D9D9" w:themeFill="background1" w:themeFillShade="D9"/>
          </w:tcPr>
          <w:p w14:paraId="7740B9BE" w14:textId="77777777" w:rsidR="00BA1B9C" w:rsidRPr="005C1878" w:rsidRDefault="00BA1B9C" w:rsidP="00BA1B9C">
            <w:pPr>
              <w:rPr>
                <w:b/>
                <w:bCs/>
              </w:rPr>
            </w:pPr>
            <w:r w:rsidRPr="005C1878">
              <w:rPr>
                <w:b/>
                <w:bCs/>
              </w:rPr>
              <w:t>X</w:t>
            </w:r>
          </w:p>
        </w:tc>
        <w:tc>
          <w:tcPr>
            <w:tcW w:w="1872" w:type="dxa"/>
            <w:shd w:val="clear" w:color="auto" w:fill="D9D9D9" w:themeFill="background1" w:themeFillShade="D9"/>
          </w:tcPr>
          <w:p w14:paraId="09229BCA" w14:textId="0F23E3A1" w:rsidR="00BA1B9C" w:rsidRPr="005C1878" w:rsidRDefault="00F46CED" w:rsidP="00BA1B9C">
            <w:pPr>
              <w:rPr>
                <w:b/>
                <w:bCs/>
              </w:rPr>
            </w:pPr>
            <w:r>
              <w:rPr>
                <w:b/>
                <w:bCs/>
              </w:rPr>
              <w:t>2S</w:t>
            </w:r>
          </w:p>
        </w:tc>
        <w:tc>
          <w:tcPr>
            <w:tcW w:w="1872" w:type="dxa"/>
            <w:shd w:val="clear" w:color="auto" w:fill="D9D9D9" w:themeFill="background1" w:themeFillShade="D9"/>
          </w:tcPr>
          <w:p w14:paraId="0FBF3C9F" w14:textId="565A39C7" w:rsidR="00BA1B9C" w:rsidRPr="005C1878" w:rsidRDefault="00F46CED" w:rsidP="00BA1B9C">
            <w:pPr>
              <w:rPr>
                <w:b/>
                <w:bCs/>
              </w:rPr>
            </w:pPr>
            <w:r>
              <w:rPr>
                <w:b/>
                <w:bCs/>
              </w:rPr>
              <w:t>2N</w:t>
            </w:r>
          </w:p>
        </w:tc>
      </w:tr>
      <w:tr w:rsidR="00BA1B9C" w:rsidRPr="00BA1B9C" w14:paraId="5A9EA3FC" w14:textId="77777777" w:rsidTr="00BA1B9C">
        <w:tc>
          <w:tcPr>
            <w:tcW w:w="1872" w:type="dxa"/>
          </w:tcPr>
          <w:p w14:paraId="36F35902" w14:textId="09513FAF" w:rsidR="00BA1B9C" w:rsidRPr="005C1878" w:rsidRDefault="00BA1B9C" w:rsidP="00BA1B9C">
            <w:pPr>
              <w:rPr>
                <w:b/>
                <w:bCs/>
              </w:rPr>
            </w:pPr>
            <w:r w:rsidRPr="005C1878">
              <w:rPr>
                <w:b/>
                <w:bCs/>
              </w:rPr>
              <w:t>4</w:t>
            </w:r>
          </w:p>
        </w:tc>
        <w:tc>
          <w:tcPr>
            <w:tcW w:w="1872" w:type="dxa"/>
          </w:tcPr>
          <w:p w14:paraId="30AA847C" w14:textId="77777777" w:rsidR="00BA1B9C" w:rsidRPr="005C1878" w:rsidRDefault="00BA1B9C" w:rsidP="00BA1B9C">
            <w:pPr>
              <w:rPr>
                <w:b/>
                <w:bCs/>
              </w:rPr>
            </w:pPr>
            <w:r w:rsidRPr="005C1878">
              <w:rPr>
                <w:b/>
                <w:bCs/>
              </w:rPr>
              <w:t>1D</w:t>
            </w:r>
          </w:p>
        </w:tc>
        <w:tc>
          <w:tcPr>
            <w:tcW w:w="1872" w:type="dxa"/>
          </w:tcPr>
          <w:p w14:paraId="18A94BF6" w14:textId="77777777" w:rsidR="00BA1B9C" w:rsidRPr="005C1878" w:rsidRDefault="00BA1B9C" w:rsidP="00BA1B9C">
            <w:pPr>
              <w:rPr>
                <w:b/>
                <w:bCs/>
              </w:rPr>
            </w:pPr>
            <w:r w:rsidRPr="005C1878">
              <w:rPr>
                <w:b/>
                <w:bCs/>
              </w:rPr>
              <w:t>1N</w:t>
            </w:r>
          </w:p>
        </w:tc>
        <w:tc>
          <w:tcPr>
            <w:tcW w:w="1872" w:type="dxa"/>
          </w:tcPr>
          <w:p w14:paraId="31D3D7B6" w14:textId="3057B87F" w:rsidR="00BA1B9C" w:rsidRPr="005C1878" w:rsidRDefault="00F46CED" w:rsidP="00BA1B9C">
            <w:pPr>
              <w:rPr>
                <w:b/>
                <w:bCs/>
              </w:rPr>
            </w:pPr>
            <w:r>
              <w:rPr>
                <w:b/>
                <w:bCs/>
              </w:rPr>
              <w:t>2S</w:t>
            </w:r>
          </w:p>
        </w:tc>
        <w:tc>
          <w:tcPr>
            <w:tcW w:w="1872" w:type="dxa"/>
          </w:tcPr>
          <w:p w14:paraId="27073590" w14:textId="42C63BD4" w:rsidR="00BA1B9C" w:rsidRPr="005C1878" w:rsidRDefault="00F46CED" w:rsidP="00BA1B9C">
            <w:pPr>
              <w:rPr>
                <w:b/>
                <w:bCs/>
              </w:rPr>
            </w:pPr>
            <w:r>
              <w:rPr>
                <w:b/>
                <w:bCs/>
              </w:rPr>
              <w:t>2N</w:t>
            </w:r>
          </w:p>
        </w:tc>
      </w:tr>
      <w:tr w:rsidR="00BA1B9C" w:rsidRPr="00BA1B9C" w14:paraId="63D0FC0A" w14:textId="77777777" w:rsidTr="00BA1B9C">
        <w:tc>
          <w:tcPr>
            <w:tcW w:w="1872" w:type="dxa"/>
            <w:shd w:val="clear" w:color="auto" w:fill="D9D9D9" w:themeFill="background1" w:themeFillShade="D9"/>
          </w:tcPr>
          <w:p w14:paraId="1305F01D" w14:textId="0A94CC95" w:rsidR="00BA1B9C" w:rsidRPr="005C1878" w:rsidRDefault="00BA1B9C" w:rsidP="00BA1B9C">
            <w:pPr>
              <w:rPr>
                <w:b/>
                <w:bCs/>
              </w:rPr>
            </w:pPr>
            <w:r w:rsidRPr="005C1878">
              <w:rPr>
                <w:b/>
                <w:bCs/>
              </w:rPr>
              <w:t>5</w:t>
            </w:r>
          </w:p>
        </w:tc>
        <w:tc>
          <w:tcPr>
            <w:tcW w:w="1872" w:type="dxa"/>
            <w:shd w:val="clear" w:color="auto" w:fill="D9D9D9" w:themeFill="background1" w:themeFillShade="D9"/>
          </w:tcPr>
          <w:p w14:paraId="65D93BC9" w14:textId="07B81AE2" w:rsidR="00BA1B9C" w:rsidRPr="005C1878" w:rsidRDefault="00BA1B9C" w:rsidP="00BA1B9C">
            <w:pPr>
              <w:rPr>
                <w:b/>
                <w:bCs/>
              </w:rPr>
            </w:pPr>
          </w:p>
        </w:tc>
        <w:tc>
          <w:tcPr>
            <w:tcW w:w="1872" w:type="dxa"/>
            <w:shd w:val="clear" w:color="auto" w:fill="D9D9D9" w:themeFill="background1" w:themeFillShade="D9"/>
          </w:tcPr>
          <w:p w14:paraId="59D77126" w14:textId="27F5472C" w:rsidR="00BA1B9C" w:rsidRPr="005C1878" w:rsidRDefault="00BA1B9C" w:rsidP="00BA1B9C">
            <w:pPr>
              <w:rPr>
                <w:b/>
                <w:bCs/>
              </w:rPr>
            </w:pPr>
          </w:p>
        </w:tc>
        <w:tc>
          <w:tcPr>
            <w:tcW w:w="1872" w:type="dxa"/>
            <w:shd w:val="clear" w:color="auto" w:fill="D9D9D9" w:themeFill="background1" w:themeFillShade="D9"/>
          </w:tcPr>
          <w:p w14:paraId="391CA48F" w14:textId="1D0CD3BB" w:rsidR="00BA1B9C" w:rsidRPr="005C1878" w:rsidRDefault="00BA1B9C" w:rsidP="00BA1B9C">
            <w:pPr>
              <w:rPr>
                <w:b/>
                <w:bCs/>
              </w:rPr>
            </w:pPr>
            <w:r w:rsidRPr="005C1878">
              <w:rPr>
                <w:b/>
                <w:bCs/>
              </w:rPr>
              <w:t>1D</w:t>
            </w:r>
          </w:p>
        </w:tc>
        <w:tc>
          <w:tcPr>
            <w:tcW w:w="1872" w:type="dxa"/>
            <w:shd w:val="clear" w:color="auto" w:fill="D9D9D9" w:themeFill="background1" w:themeFillShade="D9"/>
          </w:tcPr>
          <w:p w14:paraId="1AE1CF0E" w14:textId="102362E3" w:rsidR="00BA1B9C" w:rsidRPr="005C1878" w:rsidRDefault="00BA1B9C" w:rsidP="00BA1B9C">
            <w:pPr>
              <w:rPr>
                <w:b/>
                <w:bCs/>
              </w:rPr>
            </w:pPr>
            <w:r w:rsidRPr="005C1878">
              <w:rPr>
                <w:b/>
                <w:bCs/>
              </w:rPr>
              <w:t>P</w:t>
            </w:r>
          </w:p>
        </w:tc>
      </w:tr>
      <w:tr w:rsidR="00BA1B9C" w:rsidRPr="00BA1B9C" w14:paraId="27E1B60D" w14:textId="77777777" w:rsidTr="00BA1B9C">
        <w:tc>
          <w:tcPr>
            <w:tcW w:w="1872" w:type="dxa"/>
            <w:shd w:val="clear" w:color="auto" w:fill="D9D9D9" w:themeFill="background1" w:themeFillShade="D9"/>
          </w:tcPr>
          <w:p w14:paraId="6361EF10" w14:textId="2AF6F318" w:rsidR="00BA1B9C" w:rsidRPr="005C1878" w:rsidRDefault="00BA1B9C" w:rsidP="00BA1B9C">
            <w:pPr>
              <w:rPr>
                <w:b/>
                <w:bCs/>
              </w:rPr>
            </w:pPr>
          </w:p>
        </w:tc>
        <w:tc>
          <w:tcPr>
            <w:tcW w:w="1872" w:type="dxa"/>
            <w:shd w:val="clear" w:color="auto" w:fill="D9D9D9" w:themeFill="background1" w:themeFillShade="D9"/>
          </w:tcPr>
          <w:p w14:paraId="3F1D1413" w14:textId="18671797" w:rsidR="00BA1B9C" w:rsidRPr="005C1878" w:rsidRDefault="00BA1B9C" w:rsidP="00BA1B9C">
            <w:pPr>
              <w:rPr>
                <w:b/>
                <w:bCs/>
              </w:rPr>
            </w:pPr>
            <w:r w:rsidRPr="005C1878">
              <w:rPr>
                <w:b/>
                <w:bCs/>
              </w:rPr>
              <w:t>1S</w:t>
            </w:r>
          </w:p>
        </w:tc>
        <w:tc>
          <w:tcPr>
            <w:tcW w:w="1872" w:type="dxa"/>
            <w:shd w:val="clear" w:color="auto" w:fill="D9D9D9" w:themeFill="background1" w:themeFillShade="D9"/>
          </w:tcPr>
          <w:p w14:paraId="5997FFE2" w14:textId="1C96DB82" w:rsidR="00BA1B9C" w:rsidRPr="005C1878" w:rsidRDefault="00BA1B9C" w:rsidP="00BA1B9C">
            <w:pPr>
              <w:rPr>
                <w:b/>
                <w:bCs/>
              </w:rPr>
            </w:pPr>
            <w:r w:rsidRPr="005C1878">
              <w:rPr>
                <w:b/>
                <w:bCs/>
              </w:rPr>
              <w:t>X</w:t>
            </w:r>
          </w:p>
        </w:tc>
        <w:tc>
          <w:tcPr>
            <w:tcW w:w="1872" w:type="dxa"/>
            <w:shd w:val="clear" w:color="auto" w:fill="D9D9D9" w:themeFill="background1" w:themeFillShade="D9"/>
          </w:tcPr>
          <w:p w14:paraId="374058EB" w14:textId="70A3105B" w:rsidR="00BA1B9C" w:rsidRPr="005C1878" w:rsidRDefault="00BA1B9C" w:rsidP="00BA1B9C">
            <w:pPr>
              <w:rPr>
                <w:b/>
                <w:bCs/>
              </w:rPr>
            </w:pPr>
            <w:r w:rsidRPr="005C1878">
              <w:rPr>
                <w:b/>
                <w:bCs/>
              </w:rPr>
              <w:t>2S</w:t>
            </w:r>
          </w:p>
        </w:tc>
        <w:tc>
          <w:tcPr>
            <w:tcW w:w="1872" w:type="dxa"/>
            <w:shd w:val="clear" w:color="auto" w:fill="D9D9D9" w:themeFill="background1" w:themeFillShade="D9"/>
          </w:tcPr>
          <w:p w14:paraId="3AA004B7" w14:textId="66AB54FC" w:rsidR="00BA1B9C" w:rsidRPr="005C1878" w:rsidRDefault="00F46CED" w:rsidP="00BA1B9C">
            <w:pPr>
              <w:rPr>
                <w:b/>
                <w:bCs/>
              </w:rPr>
            </w:pPr>
            <w:r>
              <w:rPr>
                <w:b/>
                <w:bCs/>
              </w:rPr>
              <w:t>2N</w:t>
            </w:r>
          </w:p>
        </w:tc>
      </w:tr>
      <w:tr w:rsidR="00BA1B9C" w:rsidRPr="00BA1B9C" w14:paraId="353C1173" w14:textId="77777777" w:rsidTr="00BA1B9C">
        <w:tc>
          <w:tcPr>
            <w:tcW w:w="1872" w:type="dxa"/>
          </w:tcPr>
          <w:p w14:paraId="1911D4D6" w14:textId="5ED899A3" w:rsidR="00BA1B9C" w:rsidRPr="005C1878" w:rsidRDefault="00BA1B9C" w:rsidP="00BA1B9C">
            <w:pPr>
              <w:rPr>
                <w:b/>
                <w:bCs/>
              </w:rPr>
            </w:pPr>
            <w:r w:rsidRPr="005C1878">
              <w:rPr>
                <w:b/>
                <w:bCs/>
              </w:rPr>
              <w:t>6</w:t>
            </w:r>
          </w:p>
        </w:tc>
        <w:tc>
          <w:tcPr>
            <w:tcW w:w="1872" w:type="dxa"/>
          </w:tcPr>
          <w:p w14:paraId="5C1ECD7D" w14:textId="67B1DCD4" w:rsidR="00BA1B9C" w:rsidRPr="005C1878" w:rsidRDefault="00BA1B9C" w:rsidP="00BA1B9C">
            <w:pPr>
              <w:rPr>
                <w:b/>
                <w:bCs/>
              </w:rPr>
            </w:pPr>
          </w:p>
        </w:tc>
        <w:tc>
          <w:tcPr>
            <w:tcW w:w="1872" w:type="dxa"/>
          </w:tcPr>
          <w:p w14:paraId="24BE13A5" w14:textId="7668BBB8" w:rsidR="00BA1B9C" w:rsidRPr="005C1878" w:rsidRDefault="00BA1B9C" w:rsidP="00BA1B9C">
            <w:pPr>
              <w:rPr>
                <w:b/>
                <w:bCs/>
              </w:rPr>
            </w:pPr>
          </w:p>
        </w:tc>
        <w:tc>
          <w:tcPr>
            <w:tcW w:w="1872" w:type="dxa"/>
          </w:tcPr>
          <w:p w14:paraId="2B04759D" w14:textId="2AF6808D" w:rsidR="00BA1B9C" w:rsidRPr="005C1878" w:rsidRDefault="00BA1B9C" w:rsidP="00BA1B9C">
            <w:pPr>
              <w:rPr>
                <w:b/>
                <w:bCs/>
              </w:rPr>
            </w:pPr>
            <w:r w:rsidRPr="005C1878">
              <w:rPr>
                <w:b/>
                <w:bCs/>
              </w:rPr>
              <w:t>1S</w:t>
            </w:r>
          </w:p>
        </w:tc>
        <w:tc>
          <w:tcPr>
            <w:tcW w:w="1872" w:type="dxa"/>
          </w:tcPr>
          <w:p w14:paraId="6520C540" w14:textId="34165A53" w:rsidR="00BA1B9C" w:rsidRPr="005C1878" w:rsidRDefault="00BA1B9C" w:rsidP="00BA1B9C">
            <w:pPr>
              <w:rPr>
                <w:b/>
                <w:bCs/>
              </w:rPr>
            </w:pPr>
            <w:r w:rsidRPr="005C1878">
              <w:rPr>
                <w:b/>
                <w:bCs/>
              </w:rPr>
              <w:t>P</w:t>
            </w:r>
          </w:p>
        </w:tc>
      </w:tr>
      <w:tr w:rsidR="00BA1B9C" w:rsidRPr="00BA1B9C" w14:paraId="19F2CC29" w14:textId="77777777" w:rsidTr="00BA1B9C">
        <w:tc>
          <w:tcPr>
            <w:tcW w:w="1872" w:type="dxa"/>
          </w:tcPr>
          <w:p w14:paraId="5C764384" w14:textId="7859EDC6" w:rsidR="00BA1B9C" w:rsidRPr="005C1878" w:rsidRDefault="00BA1B9C" w:rsidP="00BA1B9C">
            <w:pPr>
              <w:rPr>
                <w:b/>
                <w:bCs/>
              </w:rPr>
            </w:pPr>
          </w:p>
        </w:tc>
        <w:tc>
          <w:tcPr>
            <w:tcW w:w="1872" w:type="dxa"/>
          </w:tcPr>
          <w:p w14:paraId="4008F785" w14:textId="259D872C" w:rsidR="00BA1B9C" w:rsidRPr="005C1878" w:rsidRDefault="00BA1B9C" w:rsidP="00BA1B9C">
            <w:pPr>
              <w:rPr>
                <w:b/>
                <w:bCs/>
              </w:rPr>
            </w:pPr>
            <w:r w:rsidRPr="005C1878">
              <w:rPr>
                <w:b/>
                <w:bCs/>
              </w:rPr>
              <w:t>1N</w:t>
            </w:r>
          </w:p>
        </w:tc>
        <w:tc>
          <w:tcPr>
            <w:tcW w:w="1872" w:type="dxa"/>
          </w:tcPr>
          <w:p w14:paraId="330C779E" w14:textId="14CADD3F" w:rsidR="00BA1B9C" w:rsidRPr="005C1878" w:rsidRDefault="00F46CED" w:rsidP="00BA1B9C">
            <w:pPr>
              <w:rPr>
                <w:b/>
                <w:bCs/>
              </w:rPr>
            </w:pPr>
            <w:r>
              <w:rPr>
                <w:b/>
                <w:bCs/>
              </w:rPr>
              <w:t>2H</w:t>
            </w:r>
          </w:p>
        </w:tc>
        <w:tc>
          <w:tcPr>
            <w:tcW w:w="1872" w:type="dxa"/>
          </w:tcPr>
          <w:p w14:paraId="0055BB20" w14:textId="2CF66AC2" w:rsidR="00BA1B9C" w:rsidRPr="005C1878" w:rsidRDefault="00F46CED" w:rsidP="00BA1B9C">
            <w:pPr>
              <w:rPr>
                <w:b/>
                <w:bCs/>
              </w:rPr>
            </w:pPr>
            <w:r>
              <w:rPr>
                <w:b/>
                <w:bCs/>
              </w:rPr>
              <w:t>2S</w:t>
            </w:r>
          </w:p>
        </w:tc>
        <w:tc>
          <w:tcPr>
            <w:tcW w:w="1872" w:type="dxa"/>
          </w:tcPr>
          <w:p w14:paraId="73F85C1D" w14:textId="4AED243B" w:rsidR="00BA1B9C" w:rsidRPr="005C1878" w:rsidRDefault="00F46CED" w:rsidP="00BA1B9C">
            <w:pPr>
              <w:rPr>
                <w:b/>
                <w:bCs/>
              </w:rPr>
            </w:pPr>
            <w:r>
              <w:rPr>
                <w:b/>
                <w:bCs/>
              </w:rPr>
              <w:t>2N</w:t>
            </w:r>
          </w:p>
        </w:tc>
      </w:tr>
      <w:tr w:rsidR="00BA1B9C" w:rsidRPr="00BA1B9C" w14:paraId="2C4B5789" w14:textId="77777777" w:rsidTr="00BA1B9C">
        <w:tc>
          <w:tcPr>
            <w:tcW w:w="1872" w:type="dxa"/>
            <w:shd w:val="clear" w:color="auto" w:fill="D9D9D9" w:themeFill="background1" w:themeFillShade="D9"/>
          </w:tcPr>
          <w:p w14:paraId="128EF9EB" w14:textId="0466D4BE" w:rsidR="00BA1B9C" w:rsidRPr="005C1878" w:rsidRDefault="00BA1B9C" w:rsidP="00BA1B9C">
            <w:pPr>
              <w:rPr>
                <w:b/>
                <w:bCs/>
              </w:rPr>
            </w:pPr>
            <w:r w:rsidRPr="005C1878">
              <w:rPr>
                <w:b/>
                <w:bCs/>
              </w:rPr>
              <w:t>7</w:t>
            </w:r>
          </w:p>
        </w:tc>
        <w:tc>
          <w:tcPr>
            <w:tcW w:w="1872" w:type="dxa"/>
            <w:shd w:val="clear" w:color="auto" w:fill="D9D9D9" w:themeFill="background1" w:themeFillShade="D9"/>
          </w:tcPr>
          <w:p w14:paraId="1216689E" w14:textId="6BF810D3" w:rsidR="00BA1B9C" w:rsidRPr="005C1878" w:rsidRDefault="00BA1B9C" w:rsidP="00BA1B9C">
            <w:pPr>
              <w:rPr>
                <w:b/>
                <w:bCs/>
              </w:rPr>
            </w:pPr>
          </w:p>
        </w:tc>
        <w:tc>
          <w:tcPr>
            <w:tcW w:w="1872" w:type="dxa"/>
            <w:shd w:val="clear" w:color="auto" w:fill="D9D9D9" w:themeFill="background1" w:themeFillShade="D9"/>
          </w:tcPr>
          <w:p w14:paraId="00B82A60" w14:textId="448636FB" w:rsidR="00BA1B9C" w:rsidRPr="005C1878" w:rsidRDefault="00BA1B9C" w:rsidP="00BA1B9C">
            <w:pPr>
              <w:rPr>
                <w:b/>
                <w:bCs/>
              </w:rPr>
            </w:pPr>
          </w:p>
        </w:tc>
        <w:tc>
          <w:tcPr>
            <w:tcW w:w="1872" w:type="dxa"/>
            <w:shd w:val="clear" w:color="auto" w:fill="D9D9D9" w:themeFill="background1" w:themeFillShade="D9"/>
          </w:tcPr>
          <w:p w14:paraId="343E6876" w14:textId="4D07FF7C" w:rsidR="00BA1B9C" w:rsidRPr="005C1878" w:rsidRDefault="00BA1B9C" w:rsidP="00BA1B9C">
            <w:pPr>
              <w:rPr>
                <w:b/>
                <w:bCs/>
              </w:rPr>
            </w:pPr>
            <w:r w:rsidRPr="005C1878">
              <w:rPr>
                <w:b/>
                <w:bCs/>
              </w:rPr>
              <w:t>1S</w:t>
            </w:r>
          </w:p>
        </w:tc>
        <w:tc>
          <w:tcPr>
            <w:tcW w:w="1872" w:type="dxa"/>
            <w:shd w:val="clear" w:color="auto" w:fill="D9D9D9" w:themeFill="background1" w:themeFillShade="D9"/>
          </w:tcPr>
          <w:p w14:paraId="593A4A90" w14:textId="46E118EE" w:rsidR="00BA1B9C" w:rsidRPr="005C1878" w:rsidRDefault="00BA1B9C" w:rsidP="00BA1B9C">
            <w:pPr>
              <w:rPr>
                <w:b/>
                <w:bCs/>
              </w:rPr>
            </w:pPr>
            <w:r w:rsidRPr="005C1878">
              <w:rPr>
                <w:b/>
                <w:bCs/>
              </w:rPr>
              <w:t>P</w:t>
            </w:r>
          </w:p>
        </w:tc>
      </w:tr>
      <w:tr w:rsidR="00BA1B9C" w:rsidRPr="00BA1B9C" w14:paraId="1FD959D1" w14:textId="77777777" w:rsidTr="00BA1B9C">
        <w:tc>
          <w:tcPr>
            <w:tcW w:w="1872" w:type="dxa"/>
            <w:shd w:val="clear" w:color="auto" w:fill="D9D9D9" w:themeFill="background1" w:themeFillShade="D9"/>
          </w:tcPr>
          <w:p w14:paraId="6169DD10" w14:textId="7A06C68F" w:rsidR="00BA1B9C" w:rsidRPr="005C1878" w:rsidRDefault="00BA1B9C" w:rsidP="00BA1B9C">
            <w:pPr>
              <w:rPr>
                <w:b/>
                <w:bCs/>
              </w:rPr>
            </w:pPr>
          </w:p>
        </w:tc>
        <w:tc>
          <w:tcPr>
            <w:tcW w:w="1872" w:type="dxa"/>
            <w:shd w:val="clear" w:color="auto" w:fill="D9D9D9" w:themeFill="background1" w:themeFillShade="D9"/>
          </w:tcPr>
          <w:p w14:paraId="355294CA" w14:textId="5D09F9A0" w:rsidR="00BA1B9C" w:rsidRPr="005C1878" w:rsidRDefault="00BA1B9C" w:rsidP="00BA1B9C">
            <w:pPr>
              <w:rPr>
                <w:b/>
                <w:bCs/>
              </w:rPr>
            </w:pPr>
            <w:r w:rsidRPr="005C1878">
              <w:rPr>
                <w:b/>
                <w:bCs/>
              </w:rPr>
              <w:t>1N</w:t>
            </w:r>
          </w:p>
        </w:tc>
        <w:tc>
          <w:tcPr>
            <w:tcW w:w="1872" w:type="dxa"/>
            <w:shd w:val="clear" w:color="auto" w:fill="D9D9D9" w:themeFill="background1" w:themeFillShade="D9"/>
          </w:tcPr>
          <w:p w14:paraId="3C22EB64" w14:textId="52FD7E75" w:rsidR="00BA1B9C" w:rsidRPr="005C1878" w:rsidRDefault="00BA1B9C" w:rsidP="00BA1B9C">
            <w:pPr>
              <w:rPr>
                <w:b/>
                <w:bCs/>
              </w:rPr>
            </w:pPr>
            <w:r w:rsidRPr="005C1878">
              <w:rPr>
                <w:b/>
                <w:bCs/>
              </w:rPr>
              <w:t>X</w:t>
            </w:r>
          </w:p>
        </w:tc>
        <w:tc>
          <w:tcPr>
            <w:tcW w:w="1872" w:type="dxa"/>
            <w:shd w:val="clear" w:color="auto" w:fill="D9D9D9" w:themeFill="background1" w:themeFillShade="D9"/>
          </w:tcPr>
          <w:p w14:paraId="22AD2549" w14:textId="7FB58683" w:rsidR="00BA1B9C" w:rsidRPr="005C1878" w:rsidRDefault="00F46CED" w:rsidP="00BA1B9C">
            <w:pPr>
              <w:rPr>
                <w:b/>
                <w:bCs/>
              </w:rPr>
            </w:pPr>
            <w:r>
              <w:rPr>
                <w:b/>
                <w:bCs/>
              </w:rPr>
              <w:t>2S</w:t>
            </w:r>
          </w:p>
        </w:tc>
        <w:tc>
          <w:tcPr>
            <w:tcW w:w="1872" w:type="dxa"/>
            <w:shd w:val="clear" w:color="auto" w:fill="D9D9D9" w:themeFill="background1" w:themeFillShade="D9"/>
          </w:tcPr>
          <w:p w14:paraId="677C1FB5" w14:textId="70D83F82" w:rsidR="00BA1B9C" w:rsidRPr="005C1878" w:rsidRDefault="00F46CED" w:rsidP="00BA1B9C">
            <w:pPr>
              <w:rPr>
                <w:b/>
                <w:bCs/>
              </w:rPr>
            </w:pPr>
            <w:r>
              <w:rPr>
                <w:b/>
                <w:bCs/>
              </w:rPr>
              <w:t>2N</w:t>
            </w:r>
          </w:p>
        </w:tc>
      </w:tr>
      <w:tr w:rsidR="00BA1B9C" w:rsidRPr="00BA1B9C" w14:paraId="69267F87" w14:textId="77777777" w:rsidTr="00BA1B9C">
        <w:tc>
          <w:tcPr>
            <w:tcW w:w="1872" w:type="dxa"/>
          </w:tcPr>
          <w:p w14:paraId="70577273" w14:textId="2D03C38F" w:rsidR="00BA1B9C" w:rsidRPr="005C1878" w:rsidRDefault="00BA1B9C" w:rsidP="00BA1B9C">
            <w:pPr>
              <w:rPr>
                <w:b/>
                <w:bCs/>
              </w:rPr>
            </w:pPr>
            <w:r w:rsidRPr="005C1878">
              <w:rPr>
                <w:b/>
                <w:bCs/>
              </w:rPr>
              <w:t>8</w:t>
            </w:r>
          </w:p>
        </w:tc>
        <w:tc>
          <w:tcPr>
            <w:tcW w:w="1872" w:type="dxa"/>
          </w:tcPr>
          <w:p w14:paraId="65CEA993" w14:textId="2C6E2945" w:rsidR="00BA1B9C" w:rsidRPr="005C1878" w:rsidRDefault="00BA1B9C" w:rsidP="00BA1B9C">
            <w:pPr>
              <w:rPr>
                <w:b/>
                <w:bCs/>
              </w:rPr>
            </w:pPr>
          </w:p>
        </w:tc>
        <w:tc>
          <w:tcPr>
            <w:tcW w:w="1872" w:type="dxa"/>
          </w:tcPr>
          <w:p w14:paraId="444C59B9" w14:textId="09F096B4" w:rsidR="00BA1B9C" w:rsidRPr="005C1878" w:rsidRDefault="00BA1B9C" w:rsidP="00BA1B9C">
            <w:pPr>
              <w:rPr>
                <w:b/>
                <w:bCs/>
              </w:rPr>
            </w:pPr>
          </w:p>
        </w:tc>
        <w:tc>
          <w:tcPr>
            <w:tcW w:w="1872" w:type="dxa"/>
          </w:tcPr>
          <w:p w14:paraId="401AE892" w14:textId="77777777" w:rsidR="00BA1B9C" w:rsidRPr="005C1878" w:rsidRDefault="00BA1B9C" w:rsidP="00BA1B9C">
            <w:pPr>
              <w:rPr>
                <w:b/>
                <w:bCs/>
              </w:rPr>
            </w:pPr>
          </w:p>
        </w:tc>
        <w:tc>
          <w:tcPr>
            <w:tcW w:w="1872" w:type="dxa"/>
          </w:tcPr>
          <w:p w14:paraId="63590520" w14:textId="6DD231C2" w:rsidR="00BA1B9C" w:rsidRPr="005C1878" w:rsidRDefault="00BA1B9C" w:rsidP="00BA1B9C">
            <w:pPr>
              <w:rPr>
                <w:b/>
                <w:bCs/>
              </w:rPr>
            </w:pPr>
            <w:r w:rsidRPr="005C1878">
              <w:rPr>
                <w:b/>
                <w:bCs/>
              </w:rPr>
              <w:t>1D</w:t>
            </w:r>
          </w:p>
        </w:tc>
      </w:tr>
      <w:tr w:rsidR="00BA1B9C" w:rsidRPr="00BA1B9C" w14:paraId="3D771C8E" w14:textId="77777777" w:rsidTr="00BA1B9C">
        <w:tc>
          <w:tcPr>
            <w:tcW w:w="1872" w:type="dxa"/>
          </w:tcPr>
          <w:p w14:paraId="04F75542" w14:textId="1A90AB20" w:rsidR="00BA1B9C" w:rsidRPr="005C1878" w:rsidRDefault="00BA1B9C" w:rsidP="00BA1B9C">
            <w:pPr>
              <w:rPr>
                <w:b/>
                <w:bCs/>
              </w:rPr>
            </w:pPr>
          </w:p>
        </w:tc>
        <w:tc>
          <w:tcPr>
            <w:tcW w:w="1872" w:type="dxa"/>
          </w:tcPr>
          <w:p w14:paraId="1F8E7814" w14:textId="1F04039D" w:rsidR="00BA1B9C" w:rsidRPr="005C1878" w:rsidRDefault="00BA1B9C" w:rsidP="00BA1B9C">
            <w:pPr>
              <w:rPr>
                <w:b/>
                <w:bCs/>
              </w:rPr>
            </w:pPr>
            <w:r w:rsidRPr="005C1878">
              <w:rPr>
                <w:b/>
                <w:bCs/>
              </w:rPr>
              <w:t>P</w:t>
            </w:r>
          </w:p>
        </w:tc>
        <w:tc>
          <w:tcPr>
            <w:tcW w:w="1872" w:type="dxa"/>
          </w:tcPr>
          <w:p w14:paraId="37A16C76" w14:textId="4AF0F04B" w:rsidR="00BA1B9C" w:rsidRPr="005C1878" w:rsidRDefault="00BA1B9C" w:rsidP="00BA1B9C">
            <w:pPr>
              <w:rPr>
                <w:b/>
                <w:bCs/>
              </w:rPr>
            </w:pPr>
            <w:r w:rsidRPr="005C1878">
              <w:rPr>
                <w:b/>
                <w:bCs/>
              </w:rPr>
              <w:t>1S</w:t>
            </w:r>
          </w:p>
        </w:tc>
        <w:tc>
          <w:tcPr>
            <w:tcW w:w="1872" w:type="dxa"/>
          </w:tcPr>
          <w:p w14:paraId="46CAB280" w14:textId="39FF1727" w:rsidR="00BA1B9C" w:rsidRPr="005C1878" w:rsidRDefault="00F46CED" w:rsidP="00BA1B9C">
            <w:pPr>
              <w:rPr>
                <w:b/>
                <w:bCs/>
              </w:rPr>
            </w:pPr>
            <w:r>
              <w:rPr>
                <w:b/>
                <w:bCs/>
              </w:rPr>
              <w:t>2H</w:t>
            </w:r>
          </w:p>
        </w:tc>
        <w:tc>
          <w:tcPr>
            <w:tcW w:w="1872" w:type="dxa"/>
          </w:tcPr>
          <w:p w14:paraId="692EA4DA" w14:textId="08FFB925" w:rsidR="00BA1B9C" w:rsidRPr="005C1878" w:rsidRDefault="00F46CED" w:rsidP="00BA1B9C">
            <w:pPr>
              <w:rPr>
                <w:b/>
                <w:bCs/>
              </w:rPr>
            </w:pPr>
            <w:r>
              <w:rPr>
                <w:b/>
                <w:bCs/>
              </w:rPr>
              <w:t>2N</w:t>
            </w:r>
          </w:p>
        </w:tc>
      </w:tr>
      <w:tr w:rsidR="00BA1B9C" w:rsidRPr="00BA1B9C" w14:paraId="37481176" w14:textId="77777777" w:rsidTr="00BA1B9C">
        <w:tc>
          <w:tcPr>
            <w:tcW w:w="1872" w:type="dxa"/>
            <w:shd w:val="clear" w:color="auto" w:fill="D9D9D9" w:themeFill="background1" w:themeFillShade="D9"/>
          </w:tcPr>
          <w:p w14:paraId="1D8F59DE" w14:textId="368AEBB7" w:rsidR="00BA1B9C" w:rsidRPr="005C1878" w:rsidRDefault="00BA1B9C" w:rsidP="00BA1B9C">
            <w:pPr>
              <w:rPr>
                <w:b/>
                <w:bCs/>
              </w:rPr>
            </w:pPr>
            <w:r w:rsidRPr="005C1878">
              <w:rPr>
                <w:b/>
                <w:bCs/>
              </w:rPr>
              <w:t>9</w:t>
            </w:r>
          </w:p>
        </w:tc>
        <w:tc>
          <w:tcPr>
            <w:tcW w:w="1872" w:type="dxa"/>
            <w:shd w:val="clear" w:color="auto" w:fill="D9D9D9" w:themeFill="background1" w:themeFillShade="D9"/>
          </w:tcPr>
          <w:p w14:paraId="1F774ACE" w14:textId="19321456" w:rsidR="00BA1B9C" w:rsidRPr="005C1878" w:rsidRDefault="00BA1B9C" w:rsidP="00BA1B9C">
            <w:pPr>
              <w:rPr>
                <w:b/>
                <w:bCs/>
              </w:rPr>
            </w:pPr>
          </w:p>
        </w:tc>
        <w:tc>
          <w:tcPr>
            <w:tcW w:w="1872" w:type="dxa"/>
            <w:shd w:val="clear" w:color="auto" w:fill="D9D9D9" w:themeFill="background1" w:themeFillShade="D9"/>
          </w:tcPr>
          <w:p w14:paraId="3E7D7A4E" w14:textId="4EE38B4D" w:rsidR="00BA1B9C" w:rsidRPr="005C1878" w:rsidRDefault="00BA1B9C" w:rsidP="00BA1B9C">
            <w:pPr>
              <w:rPr>
                <w:b/>
                <w:bCs/>
              </w:rPr>
            </w:pPr>
          </w:p>
        </w:tc>
        <w:tc>
          <w:tcPr>
            <w:tcW w:w="1872" w:type="dxa"/>
            <w:shd w:val="clear" w:color="auto" w:fill="D9D9D9" w:themeFill="background1" w:themeFillShade="D9"/>
          </w:tcPr>
          <w:p w14:paraId="6EC9E863" w14:textId="77777777" w:rsidR="00BA1B9C" w:rsidRPr="005C1878" w:rsidRDefault="00BA1B9C" w:rsidP="00BA1B9C">
            <w:pPr>
              <w:rPr>
                <w:b/>
                <w:bCs/>
              </w:rPr>
            </w:pPr>
          </w:p>
        </w:tc>
        <w:tc>
          <w:tcPr>
            <w:tcW w:w="1872" w:type="dxa"/>
            <w:shd w:val="clear" w:color="auto" w:fill="D9D9D9" w:themeFill="background1" w:themeFillShade="D9"/>
          </w:tcPr>
          <w:p w14:paraId="52E506F0" w14:textId="0A63E00B" w:rsidR="00BA1B9C" w:rsidRPr="005C1878" w:rsidRDefault="00BA1B9C" w:rsidP="00BA1B9C">
            <w:pPr>
              <w:rPr>
                <w:b/>
                <w:bCs/>
              </w:rPr>
            </w:pPr>
            <w:r w:rsidRPr="005C1878">
              <w:rPr>
                <w:b/>
                <w:bCs/>
              </w:rPr>
              <w:t>1H</w:t>
            </w:r>
          </w:p>
        </w:tc>
      </w:tr>
      <w:tr w:rsidR="00BA1B9C" w:rsidRPr="00BA1B9C" w14:paraId="69A445EC" w14:textId="77777777" w:rsidTr="00BA1B9C">
        <w:tc>
          <w:tcPr>
            <w:tcW w:w="1872" w:type="dxa"/>
            <w:shd w:val="clear" w:color="auto" w:fill="D9D9D9" w:themeFill="background1" w:themeFillShade="D9"/>
          </w:tcPr>
          <w:p w14:paraId="62D2A166" w14:textId="4CA468DE" w:rsidR="00BA1B9C" w:rsidRPr="005C1878" w:rsidRDefault="00BA1B9C" w:rsidP="00BA1B9C">
            <w:pPr>
              <w:rPr>
                <w:b/>
                <w:bCs/>
              </w:rPr>
            </w:pPr>
          </w:p>
        </w:tc>
        <w:tc>
          <w:tcPr>
            <w:tcW w:w="1872" w:type="dxa"/>
            <w:shd w:val="clear" w:color="auto" w:fill="D9D9D9" w:themeFill="background1" w:themeFillShade="D9"/>
          </w:tcPr>
          <w:p w14:paraId="4586B579" w14:textId="661796B1" w:rsidR="00BA1B9C" w:rsidRPr="005C1878" w:rsidRDefault="00BA1B9C" w:rsidP="00BA1B9C">
            <w:pPr>
              <w:rPr>
                <w:b/>
                <w:bCs/>
              </w:rPr>
            </w:pPr>
            <w:r w:rsidRPr="005C1878">
              <w:rPr>
                <w:b/>
                <w:bCs/>
              </w:rPr>
              <w:t>1S</w:t>
            </w:r>
          </w:p>
        </w:tc>
        <w:tc>
          <w:tcPr>
            <w:tcW w:w="1872" w:type="dxa"/>
            <w:shd w:val="clear" w:color="auto" w:fill="D9D9D9" w:themeFill="background1" w:themeFillShade="D9"/>
          </w:tcPr>
          <w:p w14:paraId="5BECC09E" w14:textId="4E352D10" w:rsidR="00BA1B9C" w:rsidRPr="005C1878" w:rsidRDefault="00BA1B9C" w:rsidP="00BA1B9C">
            <w:pPr>
              <w:rPr>
                <w:b/>
                <w:bCs/>
              </w:rPr>
            </w:pPr>
            <w:r w:rsidRPr="005C1878">
              <w:rPr>
                <w:b/>
                <w:bCs/>
              </w:rPr>
              <w:t>X</w:t>
            </w:r>
          </w:p>
        </w:tc>
        <w:tc>
          <w:tcPr>
            <w:tcW w:w="1872" w:type="dxa"/>
            <w:shd w:val="clear" w:color="auto" w:fill="D9D9D9" w:themeFill="background1" w:themeFillShade="D9"/>
          </w:tcPr>
          <w:p w14:paraId="24A64930" w14:textId="10014046" w:rsidR="00BA1B9C" w:rsidRPr="005C1878" w:rsidRDefault="00F46CED" w:rsidP="00BA1B9C">
            <w:pPr>
              <w:rPr>
                <w:b/>
                <w:bCs/>
              </w:rPr>
            </w:pPr>
            <w:r>
              <w:rPr>
                <w:b/>
                <w:bCs/>
              </w:rPr>
              <w:t>2S</w:t>
            </w:r>
          </w:p>
        </w:tc>
        <w:tc>
          <w:tcPr>
            <w:tcW w:w="1872" w:type="dxa"/>
            <w:shd w:val="clear" w:color="auto" w:fill="D9D9D9" w:themeFill="background1" w:themeFillShade="D9"/>
          </w:tcPr>
          <w:p w14:paraId="1A527D79" w14:textId="078D4520" w:rsidR="00BA1B9C" w:rsidRPr="005C1878" w:rsidRDefault="00F46CED" w:rsidP="00BA1B9C">
            <w:pPr>
              <w:rPr>
                <w:b/>
                <w:bCs/>
              </w:rPr>
            </w:pPr>
            <w:r>
              <w:rPr>
                <w:b/>
                <w:bCs/>
              </w:rPr>
              <w:t>2N</w:t>
            </w:r>
          </w:p>
        </w:tc>
      </w:tr>
      <w:tr w:rsidR="00BA1B9C" w:rsidRPr="00BA1B9C" w14:paraId="675D60AE" w14:textId="77777777" w:rsidTr="00BA1B9C">
        <w:tc>
          <w:tcPr>
            <w:tcW w:w="1872" w:type="dxa"/>
          </w:tcPr>
          <w:p w14:paraId="5E1B6D10" w14:textId="27A96F7C" w:rsidR="00BA1B9C" w:rsidRPr="005C1878" w:rsidRDefault="00BA1B9C" w:rsidP="00BA1B9C">
            <w:pPr>
              <w:rPr>
                <w:b/>
                <w:bCs/>
              </w:rPr>
            </w:pPr>
            <w:r w:rsidRPr="005C1878">
              <w:rPr>
                <w:b/>
                <w:bCs/>
              </w:rPr>
              <w:t>10</w:t>
            </w:r>
          </w:p>
        </w:tc>
        <w:tc>
          <w:tcPr>
            <w:tcW w:w="1872" w:type="dxa"/>
          </w:tcPr>
          <w:p w14:paraId="5D33E217" w14:textId="3142D9AC" w:rsidR="00BA1B9C" w:rsidRPr="005C1878" w:rsidRDefault="00BA1B9C" w:rsidP="00BA1B9C">
            <w:pPr>
              <w:rPr>
                <w:b/>
                <w:bCs/>
              </w:rPr>
            </w:pPr>
          </w:p>
        </w:tc>
        <w:tc>
          <w:tcPr>
            <w:tcW w:w="1872" w:type="dxa"/>
          </w:tcPr>
          <w:p w14:paraId="2A75800C" w14:textId="542D0AAC" w:rsidR="00BA1B9C" w:rsidRPr="005C1878" w:rsidRDefault="00BA1B9C" w:rsidP="00BA1B9C">
            <w:pPr>
              <w:rPr>
                <w:b/>
                <w:bCs/>
              </w:rPr>
            </w:pPr>
          </w:p>
        </w:tc>
        <w:tc>
          <w:tcPr>
            <w:tcW w:w="1872" w:type="dxa"/>
          </w:tcPr>
          <w:p w14:paraId="78BE1137" w14:textId="77777777" w:rsidR="00BA1B9C" w:rsidRPr="005C1878" w:rsidRDefault="00BA1B9C" w:rsidP="00BA1B9C">
            <w:pPr>
              <w:rPr>
                <w:b/>
                <w:bCs/>
              </w:rPr>
            </w:pPr>
          </w:p>
        </w:tc>
        <w:tc>
          <w:tcPr>
            <w:tcW w:w="1872" w:type="dxa"/>
          </w:tcPr>
          <w:p w14:paraId="2EA76869" w14:textId="5EFF59A0" w:rsidR="00BA1B9C" w:rsidRPr="005C1878" w:rsidRDefault="00BA1B9C" w:rsidP="00BA1B9C">
            <w:pPr>
              <w:rPr>
                <w:b/>
                <w:bCs/>
              </w:rPr>
            </w:pPr>
            <w:r w:rsidRPr="005C1878">
              <w:rPr>
                <w:b/>
                <w:bCs/>
              </w:rPr>
              <w:t>1D</w:t>
            </w:r>
          </w:p>
        </w:tc>
      </w:tr>
      <w:tr w:rsidR="00BA1B9C" w:rsidRPr="00BA1B9C" w14:paraId="1324FB6B" w14:textId="77777777" w:rsidTr="00BA1B9C">
        <w:tc>
          <w:tcPr>
            <w:tcW w:w="1872" w:type="dxa"/>
          </w:tcPr>
          <w:p w14:paraId="0452D991" w14:textId="7C963406" w:rsidR="00BA1B9C" w:rsidRPr="005C1878" w:rsidRDefault="00BA1B9C" w:rsidP="00BA1B9C">
            <w:pPr>
              <w:rPr>
                <w:b/>
                <w:bCs/>
              </w:rPr>
            </w:pPr>
          </w:p>
        </w:tc>
        <w:tc>
          <w:tcPr>
            <w:tcW w:w="1872" w:type="dxa"/>
          </w:tcPr>
          <w:p w14:paraId="797147CB" w14:textId="4D1C5A2A" w:rsidR="00BA1B9C" w:rsidRPr="005C1878" w:rsidRDefault="00BA1B9C" w:rsidP="00BA1B9C">
            <w:pPr>
              <w:rPr>
                <w:b/>
                <w:bCs/>
              </w:rPr>
            </w:pPr>
            <w:r w:rsidRPr="005C1878">
              <w:rPr>
                <w:b/>
                <w:bCs/>
              </w:rPr>
              <w:t>P</w:t>
            </w:r>
          </w:p>
        </w:tc>
        <w:tc>
          <w:tcPr>
            <w:tcW w:w="1872" w:type="dxa"/>
          </w:tcPr>
          <w:p w14:paraId="09DC38D3" w14:textId="6DF22822" w:rsidR="00BA1B9C" w:rsidRPr="005C1878" w:rsidRDefault="00BA1B9C" w:rsidP="00BA1B9C">
            <w:pPr>
              <w:rPr>
                <w:b/>
                <w:bCs/>
              </w:rPr>
            </w:pPr>
            <w:r w:rsidRPr="005C1878">
              <w:rPr>
                <w:b/>
                <w:bCs/>
              </w:rPr>
              <w:t>1N</w:t>
            </w:r>
          </w:p>
        </w:tc>
        <w:tc>
          <w:tcPr>
            <w:tcW w:w="1872" w:type="dxa"/>
          </w:tcPr>
          <w:p w14:paraId="607CB6B7" w14:textId="3B968DC6" w:rsidR="00BA1B9C" w:rsidRPr="005C1878" w:rsidRDefault="00F46CED" w:rsidP="00BA1B9C">
            <w:pPr>
              <w:rPr>
                <w:b/>
                <w:bCs/>
              </w:rPr>
            </w:pPr>
            <w:r>
              <w:rPr>
                <w:b/>
                <w:bCs/>
              </w:rPr>
              <w:t>2H</w:t>
            </w:r>
          </w:p>
        </w:tc>
        <w:tc>
          <w:tcPr>
            <w:tcW w:w="1872" w:type="dxa"/>
          </w:tcPr>
          <w:p w14:paraId="2B7A6FEF" w14:textId="40FF0624" w:rsidR="00BA1B9C" w:rsidRPr="005C1878" w:rsidRDefault="00F46CED" w:rsidP="00BA1B9C">
            <w:pPr>
              <w:rPr>
                <w:b/>
                <w:bCs/>
              </w:rPr>
            </w:pPr>
            <w:r>
              <w:rPr>
                <w:b/>
                <w:bCs/>
              </w:rPr>
              <w:t>2N</w:t>
            </w:r>
          </w:p>
        </w:tc>
      </w:tr>
      <w:tr w:rsidR="00BA1B9C" w:rsidRPr="00BA1B9C" w14:paraId="6D6D6936" w14:textId="77777777" w:rsidTr="00BA1B9C">
        <w:tc>
          <w:tcPr>
            <w:tcW w:w="1872" w:type="dxa"/>
            <w:shd w:val="clear" w:color="auto" w:fill="D9D9D9" w:themeFill="background1" w:themeFillShade="D9"/>
          </w:tcPr>
          <w:p w14:paraId="0CCDF850" w14:textId="2939F20C" w:rsidR="00BA1B9C" w:rsidRPr="005C1878" w:rsidRDefault="00BA1B9C" w:rsidP="00BA1B9C">
            <w:pPr>
              <w:rPr>
                <w:b/>
                <w:bCs/>
              </w:rPr>
            </w:pPr>
            <w:r w:rsidRPr="005C1878">
              <w:rPr>
                <w:b/>
                <w:bCs/>
              </w:rPr>
              <w:t>11</w:t>
            </w:r>
          </w:p>
        </w:tc>
        <w:tc>
          <w:tcPr>
            <w:tcW w:w="1872" w:type="dxa"/>
            <w:shd w:val="clear" w:color="auto" w:fill="D9D9D9" w:themeFill="background1" w:themeFillShade="D9"/>
          </w:tcPr>
          <w:p w14:paraId="54BBD0A1" w14:textId="72AE8B09" w:rsidR="00BA1B9C" w:rsidRPr="005C1878" w:rsidRDefault="00BA1B9C" w:rsidP="00BA1B9C">
            <w:pPr>
              <w:rPr>
                <w:b/>
                <w:bCs/>
              </w:rPr>
            </w:pPr>
          </w:p>
        </w:tc>
        <w:tc>
          <w:tcPr>
            <w:tcW w:w="1872" w:type="dxa"/>
            <w:shd w:val="clear" w:color="auto" w:fill="D9D9D9" w:themeFill="background1" w:themeFillShade="D9"/>
          </w:tcPr>
          <w:p w14:paraId="443F99D6" w14:textId="051E339C" w:rsidR="00BA1B9C" w:rsidRPr="005C1878" w:rsidRDefault="00BA1B9C" w:rsidP="00BA1B9C">
            <w:pPr>
              <w:rPr>
                <w:b/>
                <w:bCs/>
              </w:rPr>
            </w:pPr>
          </w:p>
        </w:tc>
        <w:tc>
          <w:tcPr>
            <w:tcW w:w="1872" w:type="dxa"/>
            <w:shd w:val="clear" w:color="auto" w:fill="D9D9D9" w:themeFill="background1" w:themeFillShade="D9"/>
          </w:tcPr>
          <w:p w14:paraId="56FD8F6A" w14:textId="48BB731B" w:rsidR="00BA1B9C" w:rsidRPr="005C1878" w:rsidRDefault="00BA1B9C" w:rsidP="00BA1B9C">
            <w:pPr>
              <w:rPr>
                <w:b/>
                <w:bCs/>
              </w:rPr>
            </w:pPr>
          </w:p>
        </w:tc>
        <w:tc>
          <w:tcPr>
            <w:tcW w:w="1872" w:type="dxa"/>
            <w:shd w:val="clear" w:color="auto" w:fill="D9D9D9" w:themeFill="background1" w:themeFillShade="D9"/>
          </w:tcPr>
          <w:p w14:paraId="5873CC31" w14:textId="5A3BADB2" w:rsidR="00BA1B9C" w:rsidRPr="005C1878" w:rsidRDefault="00BA1B9C" w:rsidP="00BA1B9C">
            <w:pPr>
              <w:rPr>
                <w:b/>
                <w:bCs/>
              </w:rPr>
            </w:pPr>
            <w:r w:rsidRPr="005C1878">
              <w:rPr>
                <w:b/>
                <w:bCs/>
              </w:rPr>
              <w:t>1D</w:t>
            </w:r>
          </w:p>
        </w:tc>
      </w:tr>
      <w:tr w:rsidR="00BA1B9C" w:rsidRPr="00BA1B9C" w14:paraId="2BDEC4D7" w14:textId="77777777" w:rsidTr="00BA1B9C">
        <w:tc>
          <w:tcPr>
            <w:tcW w:w="1872" w:type="dxa"/>
            <w:shd w:val="clear" w:color="auto" w:fill="D9D9D9" w:themeFill="background1" w:themeFillShade="D9"/>
          </w:tcPr>
          <w:p w14:paraId="196A2EA9" w14:textId="7F040159" w:rsidR="00BA1B9C" w:rsidRPr="005C1878" w:rsidRDefault="00BA1B9C" w:rsidP="00BA1B9C">
            <w:pPr>
              <w:rPr>
                <w:b/>
                <w:bCs/>
              </w:rPr>
            </w:pPr>
          </w:p>
        </w:tc>
        <w:tc>
          <w:tcPr>
            <w:tcW w:w="1872" w:type="dxa"/>
            <w:shd w:val="clear" w:color="auto" w:fill="D9D9D9" w:themeFill="background1" w:themeFillShade="D9"/>
          </w:tcPr>
          <w:p w14:paraId="198CCE8E" w14:textId="674BF65B" w:rsidR="00BA1B9C" w:rsidRPr="005C1878" w:rsidRDefault="00BA1B9C" w:rsidP="00BA1B9C">
            <w:pPr>
              <w:rPr>
                <w:b/>
                <w:bCs/>
              </w:rPr>
            </w:pPr>
            <w:r w:rsidRPr="005C1878">
              <w:rPr>
                <w:b/>
                <w:bCs/>
              </w:rPr>
              <w:t>X</w:t>
            </w:r>
          </w:p>
        </w:tc>
        <w:tc>
          <w:tcPr>
            <w:tcW w:w="1872" w:type="dxa"/>
            <w:shd w:val="clear" w:color="auto" w:fill="D9D9D9" w:themeFill="background1" w:themeFillShade="D9"/>
          </w:tcPr>
          <w:p w14:paraId="49DCEA2A" w14:textId="118409A2" w:rsidR="00BA1B9C" w:rsidRPr="005C1878" w:rsidRDefault="00BA1B9C" w:rsidP="00BA1B9C">
            <w:pPr>
              <w:rPr>
                <w:b/>
                <w:bCs/>
              </w:rPr>
            </w:pPr>
            <w:r w:rsidRPr="005C1878">
              <w:rPr>
                <w:b/>
                <w:bCs/>
              </w:rPr>
              <w:t>1N</w:t>
            </w:r>
          </w:p>
        </w:tc>
        <w:tc>
          <w:tcPr>
            <w:tcW w:w="1872" w:type="dxa"/>
            <w:shd w:val="clear" w:color="auto" w:fill="D9D9D9" w:themeFill="background1" w:themeFillShade="D9"/>
          </w:tcPr>
          <w:p w14:paraId="3B101929" w14:textId="228F7397" w:rsidR="00BA1B9C" w:rsidRPr="005C1878" w:rsidRDefault="00F46CED" w:rsidP="00BA1B9C">
            <w:pPr>
              <w:rPr>
                <w:b/>
                <w:bCs/>
              </w:rPr>
            </w:pPr>
            <w:r>
              <w:rPr>
                <w:b/>
                <w:bCs/>
              </w:rPr>
              <w:t>2S</w:t>
            </w:r>
          </w:p>
        </w:tc>
        <w:tc>
          <w:tcPr>
            <w:tcW w:w="1872" w:type="dxa"/>
            <w:shd w:val="clear" w:color="auto" w:fill="D9D9D9" w:themeFill="background1" w:themeFillShade="D9"/>
          </w:tcPr>
          <w:p w14:paraId="73A213CE" w14:textId="6D5B3FD0" w:rsidR="00BA1B9C" w:rsidRPr="005C1878" w:rsidRDefault="00F46CED" w:rsidP="00BA1B9C">
            <w:pPr>
              <w:rPr>
                <w:b/>
                <w:bCs/>
              </w:rPr>
            </w:pPr>
            <w:r>
              <w:rPr>
                <w:b/>
                <w:bCs/>
              </w:rPr>
              <w:t>2N</w:t>
            </w:r>
          </w:p>
        </w:tc>
      </w:tr>
      <w:tr w:rsidR="00BA1B9C" w:rsidRPr="00BA1B9C" w14:paraId="67C8BFA8" w14:textId="77777777" w:rsidTr="00BA1B9C">
        <w:tc>
          <w:tcPr>
            <w:tcW w:w="1872" w:type="dxa"/>
          </w:tcPr>
          <w:p w14:paraId="1C324174" w14:textId="4E427C92" w:rsidR="00BA1B9C" w:rsidRPr="005C1878" w:rsidRDefault="00BA1B9C" w:rsidP="00BA1B9C">
            <w:pPr>
              <w:rPr>
                <w:b/>
                <w:bCs/>
              </w:rPr>
            </w:pPr>
            <w:r w:rsidRPr="005C1878">
              <w:rPr>
                <w:b/>
                <w:bCs/>
              </w:rPr>
              <w:t>12</w:t>
            </w:r>
          </w:p>
        </w:tc>
        <w:tc>
          <w:tcPr>
            <w:tcW w:w="1872" w:type="dxa"/>
          </w:tcPr>
          <w:p w14:paraId="4F05AE58" w14:textId="3E836C2B" w:rsidR="00BA1B9C" w:rsidRPr="005C1878" w:rsidRDefault="00BA1B9C" w:rsidP="00BA1B9C">
            <w:pPr>
              <w:rPr>
                <w:b/>
                <w:bCs/>
              </w:rPr>
            </w:pPr>
          </w:p>
        </w:tc>
        <w:tc>
          <w:tcPr>
            <w:tcW w:w="1872" w:type="dxa"/>
          </w:tcPr>
          <w:p w14:paraId="27FE5072" w14:textId="11723417" w:rsidR="00BA1B9C" w:rsidRPr="005C1878" w:rsidRDefault="00BA1B9C" w:rsidP="00BA1B9C">
            <w:pPr>
              <w:rPr>
                <w:b/>
                <w:bCs/>
              </w:rPr>
            </w:pPr>
            <w:r w:rsidRPr="005C1878">
              <w:rPr>
                <w:b/>
                <w:bCs/>
              </w:rPr>
              <w:t>1D</w:t>
            </w:r>
          </w:p>
        </w:tc>
        <w:tc>
          <w:tcPr>
            <w:tcW w:w="1872" w:type="dxa"/>
          </w:tcPr>
          <w:p w14:paraId="6260DD29" w14:textId="46E13D14" w:rsidR="00BA1B9C" w:rsidRPr="005C1878" w:rsidRDefault="00BA1B9C" w:rsidP="00BA1B9C">
            <w:pPr>
              <w:rPr>
                <w:b/>
                <w:bCs/>
              </w:rPr>
            </w:pPr>
            <w:r w:rsidRPr="005C1878">
              <w:rPr>
                <w:b/>
                <w:bCs/>
              </w:rPr>
              <w:t>P</w:t>
            </w:r>
          </w:p>
        </w:tc>
        <w:tc>
          <w:tcPr>
            <w:tcW w:w="1872" w:type="dxa"/>
          </w:tcPr>
          <w:p w14:paraId="39114D21" w14:textId="5164230C" w:rsidR="00BA1B9C" w:rsidRPr="005C1878" w:rsidRDefault="00BA1B9C" w:rsidP="00BA1B9C">
            <w:pPr>
              <w:rPr>
                <w:b/>
                <w:bCs/>
              </w:rPr>
            </w:pPr>
            <w:r w:rsidRPr="005C1878">
              <w:rPr>
                <w:b/>
                <w:bCs/>
              </w:rPr>
              <w:t>1S</w:t>
            </w:r>
          </w:p>
        </w:tc>
      </w:tr>
      <w:tr w:rsidR="00BA1B9C" w:rsidRPr="00BA1B9C" w14:paraId="73EC7608" w14:textId="77777777" w:rsidTr="00BA1B9C">
        <w:tc>
          <w:tcPr>
            <w:tcW w:w="1872" w:type="dxa"/>
          </w:tcPr>
          <w:p w14:paraId="1B6D739D" w14:textId="4ADF7A83" w:rsidR="00BA1B9C" w:rsidRPr="00BA1B9C" w:rsidRDefault="00BA1B9C" w:rsidP="00BA1B9C"/>
        </w:tc>
        <w:tc>
          <w:tcPr>
            <w:tcW w:w="1872" w:type="dxa"/>
          </w:tcPr>
          <w:p w14:paraId="50F910DF" w14:textId="200D4677" w:rsidR="00BA1B9C" w:rsidRPr="005C1878" w:rsidRDefault="00BA1B9C" w:rsidP="00BA1B9C">
            <w:pPr>
              <w:rPr>
                <w:b/>
                <w:bCs/>
              </w:rPr>
            </w:pPr>
            <w:r w:rsidRPr="005C1878">
              <w:rPr>
                <w:b/>
                <w:bCs/>
              </w:rPr>
              <w:t>X</w:t>
            </w:r>
          </w:p>
        </w:tc>
        <w:tc>
          <w:tcPr>
            <w:tcW w:w="1872" w:type="dxa"/>
          </w:tcPr>
          <w:p w14:paraId="7E0915BF" w14:textId="65451E96" w:rsidR="00BA1B9C" w:rsidRPr="005C1878" w:rsidRDefault="00BA1B9C" w:rsidP="00BA1B9C">
            <w:pPr>
              <w:rPr>
                <w:b/>
                <w:bCs/>
              </w:rPr>
            </w:pPr>
            <w:r w:rsidRPr="005C1878">
              <w:rPr>
                <w:b/>
                <w:bCs/>
              </w:rPr>
              <w:t>P</w:t>
            </w:r>
          </w:p>
        </w:tc>
        <w:tc>
          <w:tcPr>
            <w:tcW w:w="1872" w:type="dxa"/>
          </w:tcPr>
          <w:p w14:paraId="3D943F51" w14:textId="6932D98F" w:rsidR="00BA1B9C" w:rsidRPr="005C1878" w:rsidRDefault="00F46CED" w:rsidP="00BA1B9C">
            <w:pPr>
              <w:rPr>
                <w:b/>
                <w:bCs/>
              </w:rPr>
            </w:pPr>
            <w:r>
              <w:rPr>
                <w:b/>
                <w:bCs/>
              </w:rPr>
              <w:t>2H</w:t>
            </w:r>
          </w:p>
        </w:tc>
        <w:tc>
          <w:tcPr>
            <w:tcW w:w="1872" w:type="dxa"/>
          </w:tcPr>
          <w:p w14:paraId="7B4DD4DF" w14:textId="3F4A1A5E" w:rsidR="00BA1B9C" w:rsidRPr="005C1878" w:rsidRDefault="00F46CED" w:rsidP="00BA1B9C">
            <w:pPr>
              <w:rPr>
                <w:b/>
                <w:bCs/>
              </w:rPr>
            </w:pPr>
            <w:r>
              <w:rPr>
                <w:b/>
                <w:bCs/>
              </w:rPr>
              <w:t>2N</w:t>
            </w:r>
          </w:p>
        </w:tc>
      </w:tr>
    </w:tbl>
    <w:p w14:paraId="3F58E150" w14:textId="77777777" w:rsidR="00DF1A9F" w:rsidRDefault="00DF1A9F" w:rsidP="005C1878">
      <w:pPr>
        <w:pStyle w:val="Heading3"/>
      </w:pPr>
      <w:bookmarkStart w:id="217" w:name="_Toc64739259"/>
      <w:r>
        <w:t>Exceptions:</w:t>
      </w:r>
      <w:bookmarkEnd w:id="217"/>
    </w:p>
    <w:p w14:paraId="2F3FE8C8" w14:textId="5632EF05" w:rsidR="005C1878" w:rsidRDefault="005C1878" w:rsidP="005C1878">
      <w:pPr>
        <w:pStyle w:val="ListParagraph"/>
        <w:numPr>
          <w:ilvl w:val="0"/>
          <w:numId w:val="40"/>
        </w:numPr>
        <w:spacing w:line="360" w:lineRule="auto"/>
      </w:pPr>
      <w:r>
        <w:t>1S</w:t>
      </w:r>
      <w:r w:rsidR="001A6670">
        <w:t xml:space="preserve"> – </w:t>
      </w:r>
      <w:r>
        <w:t>(2H)</w:t>
      </w:r>
      <w:r w:rsidR="001A6670">
        <w:t xml:space="preserve"> – </w:t>
      </w:r>
      <w:r>
        <w:t>2N:</w:t>
      </w:r>
      <w:r>
        <w:tab/>
        <w:t>This is natural (also 1D</w:t>
      </w:r>
      <w:r w:rsidR="001A6670">
        <w:t xml:space="preserve"> – </w:t>
      </w:r>
      <w:r w:rsidR="00F46CED">
        <w:t>2S</w:t>
      </w:r>
      <w:r w:rsidR="001A6670">
        <w:t xml:space="preserve"> – </w:t>
      </w:r>
      <w:r w:rsidR="00F46CED">
        <w:t>2N</w:t>
      </w:r>
      <w:r>
        <w:t>)</w:t>
      </w:r>
    </w:p>
    <w:p w14:paraId="0ACD989E" w14:textId="086AC041" w:rsidR="00DF1A9F" w:rsidRDefault="005C1878" w:rsidP="005C1878">
      <w:pPr>
        <w:pStyle w:val="ListParagraph"/>
        <w:numPr>
          <w:ilvl w:val="0"/>
          <w:numId w:val="40"/>
        </w:numPr>
        <w:spacing w:line="360" w:lineRule="auto"/>
      </w:pPr>
      <w:r>
        <w:t>1N</w:t>
      </w:r>
      <w:r w:rsidR="001A6670">
        <w:t xml:space="preserve"> – </w:t>
      </w:r>
      <w:r>
        <w:t>(2S)</w:t>
      </w:r>
      <w:r w:rsidR="001A6670">
        <w:t xml:space="preserve"> – </w:t>
      </w:r>
      <w:r>
        <w:t>2N:</w:t>
      </w:r>
      <w:r>
        <w:tab/>
      </w:r>
      <w:r w:rsidR="00DF1A9F">
        <w:t>Other conventions apply.</w:t>
      </w:r>
    </w:p>
    <w:p w14:paraId="0C64A790" w14:textId="2C1A1443" w:rsidR="00DF1A9F" w:rsidRDefault="00DF1A9F" w:rsidP="005C1878">
      <w:pPr>
        <w:pStyle w:val="ListParagraph"/>
        <w:numPr>
          <w:ilvl w:val="0"/>
          <w:numId w:val="40"/>
        </w:numPr>
        <w:spacing w:line="360" w:lineRule="auto"/>
      </w:pPr>
      <w:r>
        <w:t xml:space="preserve">Either party has opened a strong </w:t>
      </w:r>
      <w:r w:rsidR="00A168C6">
        <w:t>Club</w:t>
      </w:r>
      <w:r>
        <w:t>.</w:t>
      </w:r>
    </w:p>
    <w:p w14:paraId="0C7D01B4" w14:textId="77777777" w:rsidR="00DF1A9F" w:rsidRDefault="00DF1A9F" w:rsidP="005C1878">
      <w:pPr>
        <w:pStyle w:val="ListParagraph"/>
        <w:numPr>
          <w:ilvl w:val="0"/>
          <w:numId w:val="40"/>
        </w:numPr>
        <w:spacing w:line="360" w:lineRule="auto"/>
      </w:pPr>
      <w:r>
        <w:t>Either party has preempted.</w:t>
      </w:r>
    </w:p>
    <w:p w14:paraId="32A09FB8" w14:textId="77777777" w:rsidR="00DF1A9F" w:rsidRDefault="00DF1A9F" w:rsidP="00DF1A9F"/>
    <w:p w14:paraId="571C21E5" w14:textId="77777777" w:rsidR="00DF1A9F" w:rsidRDefault="00DF1A9F" w:rsidP="00DF1A9F"/>
    <w:p w14:paraId="6D4D360A" w14:textId="77777777" w:rsidR="00DF1A9F" w:rsidRDefault="00DF1A9F" w:rsidP="00DF1A9F"/>
    <w:p w14:paraId="461F1465" w14:textId="77777777" w:rsidR="00DF1A9F" w:rsidRDefault="00DF1A9F" w:rsidP="005F5AEE">
      <w:pPr>
        <w:pStyle w:val="Heading3"/>
      </w:pPr>
      <w:bookmarkStart w:id="218" w:name="_Toc64739260"/>
      <w:r>
        <w:t>What does CL mean?</w:t>
      </w:r>
      <w:bookmarkEnd w:id="218"/>
    </w:p>
    <w:p w14:paraId="6D2CEFD5" w14:textId="70F025A5" w:rsidR="00DF1A9F" w:rsidRDefault="00DF1A9F" w:rsidP="00DF1A9F">
      <w:r>
        <w:t xml:space="preserve">CL is used analogously to </w:t>
      </w:r>
      <w:proofErr w:type="spellStart"/>
      <w:r w:rsidR="00F8100C">
        <w:t>L</w:t>
      </w:r>
      <w:r>
        <w:t>ebensohl</w:t>
      </w:r>
      <w:proofErr w:type="spellEnd"/>
      <w:r>
        <w:t>, distinguishing better hands from</w:t>
      </w:r>
      <w:r w:rsidR="005F5AEE">
        <w:t xml:space="preserve"> </w:t>
      </w:r>
      <w:r>
        <w:t>purely competitive. The direct 3 bids show better hands, but are still</w:t>
      </w:r>
      <w:r w:rsidR="005F5AEE">
        <w:t xml:space="preserve"> </w:t>
      </w:r>
      <w:r>
        <w:t>not forcing. The 2N bid asks partner to bid 3C (normally), after which</w:t>
      </w:r>
      <w:r w:rsidR="005F5AEE">
        <w:t xml:space="preserve"> </w:t>
      </w:r>
      <w:r>
        <w:t>you may pass or bid something else, which shows a weaker hand than</w:t>
      </w:r>
      <w:r w:rsidR="005F5AEE">
        <w:t xml:space="preserve"> </w:t>
      </w:r>
      <w:r>
        <w:t>if you had bid it directly. The exception is when partner has</w:t>
      </w:r>
      <w:r w:rsidR="005F5AEE">
        <w:t xml:space="preserve"> </w:t>
      </w:r>
      <w:r>
        <w:t>overcalled, as in examples 1 and 6 above. In such cases, instead of</w:t>
      </w:r>
      <w:r w:rsidR="005F5AEE">
        <w:t xml:space="preserve"> </w:t>
      </w:r>
      <w:r>
        <w:t xml:space="preserve">distinguishing strength ranges, we use direct bids of 3 of a new </w:t>
      </w:r>
      <w:proofErr w:type="gramStart"/>
      <w:r>
        <w:t>suit</w:t>
      </w:r>
      <w:proofErr w:type="gramEnd"/>
      <w:r>
        <w:t xml:space="preserve"> as</w:t>
      </w:r>
      <w:r w:rsidR="005F5AEE">
        <w:t xml:space="preserve"> </w:t>
      </w:r>
      <w:r>
        <w:t>showing some support for partner (</w:t>
      </w:r>
      <w:proofErr w:type="spellStart"/>
      <w:r>
        <w:t>Qx</w:t>
      </w:r>
      <w:proofErr w:type="spellEnd"/>
      <w:r>
        <w:t xml:space="preserve"> or better), whereas going via 2N</w:t>
      </w:r>
      <w:r w:rsidR="005F5AEE">
        <w:t xml:space="preserve"> </w:t>
      </w:r>
      <w:r>
        <w:t>denies support. The direct and indirect raises still distinguish the</w:t>
      </w:r>
      <w:r w:rsidR="005F5AEE">
        <w:t xml:space="preserve"> </w:t>
      </w:r>
      <w:r>
        <w:t>strengths. Also, if a suit can be bid at the 2 level (like 2H over</w:t>
      </w:r>
      <w:r w:rsidR="005F5AEE">
        <w:t xml:space="preserve"> </w:t>
      </w:r>
      <w:r>
        <w:t>1D</w:t>
      </w:r>
      <w:r w:rsidR="001A6670">
        <w:t xml:space="preserve"> – </w:t>
      </w:r>
      <w:r>
        <w:t>1S</w:t>
      </w:r>
      <w:r w:rsidR="001A6670">
        <w:t xml:space="preserve"> – </w:t>
      </w:r>
      <w:r>
        <w:t>2D), bidding it at 3 level is forcing (direct =&gt; support). In an</w:t>
      </w:r>
      <w:r w:rsidR="005F5AEE">
        <w:t xml:space="preserve"> </w:t>
      </w:r>
      <w:r>
        <w:t>auction like 1H</w:t>
      </w:r>
      <w:r w:rsidR="001A6670">
        <w:t xml:space="preserve"> – </w:t>
      </w:r>
      <w:r>
        <w:t>1N</w:t>
      </w:r>
      <w:r w:rsidR="001A6670">
        <w:t xml:space="preserve"> – </w:t>
      </w:r>
      <w:r>
        <w:t>2H, 2S is competitive, 3S is forcing, and 2N</w:t>
      </w:r>
      <w:r w:rsidR="005F5AEE">
        <w:t xml:space="preserve"> </w:t>
      </w:r>
      <w:r>
        <w:t>followed by 3S is invitational.</w:t>
      </w:r>
    </w:p>
    <w:p w14:paraId="6FF9BC1B" w14:textId="77777777" w:rsidR="00DF1A9F" w:rsidRDefault="00DF1A9F" w:rsidP="005F5AEE">
      <w:pPr>
        <w:pStyle w:val="Heading3"/>
      </w:pPr>
      <w:bookmarkStart w:id="219" w:name="_Toc64739261"/>
      <w:r>
        <w:t>What does double mean?</w:t>
      </w:r>
      <w:bookmarkEnd w:id="219"/>
    </w:p>
    <w:p w14:paraId="362A2076" w14:textId="5C2B2619" w:rsidR="00DF1A9F" w:rsidRDefault="00DF1A9F" w:rsidP="00DF1A9F">
      <w:r>
        <w:t>In example 1 and 3 it is clearly responsive. In 4, 6, 7 and 12 it is</w:t>
      </w:r>
      <w:r w:rsidR="005F5AEE">
        <w:t xml:space="preserve"> </w:t>
      </w:r>
      <w:r>
        <w:t>penalty. In 8</w:t>
      </w:r>
      <w:r w:rsidR="001A6670">
        <w:t xml:space="preserve"> – </w:t>
      </w:r>
      <w:r>
        <w:t>11 it shows a strong notrump type hand, with honor</w:t>
      </w:r>
      <w:r w:rsidR="005F5AEE">
        <w:t xml:space="preserve"> </w:t>
      </w:r>
      <w:r>
        <w:t>third or better in opponent’s suit. In 2 it should be takeout, and in 5 it</w:t>
      </w:r>
      <w:r w:rsidR="005F5AEE">
        <w:t xml:space="preserve"> </w:t>
      </w:r>
      <w:r>
        <w:t>should be responsive again.</w:t>
      </w:r>
    </w:p>
    <w:p w14:paraId="092C2FFA" w14:textId="77777777" w:rsidR="00DF1A9F" w:rsidRDefault="00DF1A9F" w:rsidP="005F5AEE">
      <w:pPr>
        <w:pStyle w:val="Heading3"/>
      </w:pPr>
      <w:bookmarkStart w:id="220" w:name="_Toc64739262"/>
      <w:r>
        <w:t>Should partner always bid 3C?</w:t>
      </w:r>
      <w:bookmarkEnd w:id="220"/>
    </w:p>
    <w:p w14:paraId="3474BE47" w14:textId="3BD017E7" w:rsidR="00DF1A9F" w:rsidRDefault="00DF1A9F" w:rsidP="00DF1A9F">
      <w:r>
        <w:t>Only if he does not mind us passing. For example, after</w:t>
      </w:r>
      <w:r w:rsidR="005F5AEE">
        <w:t xml:space="preserve"> </w:t>
      </w:r>
      <w:r>
        <w:t>1D</w:t>
      </w:r>
      <w:r w:rsidR="001A6670">
        <w:t xml:space="preserve"> – </w:t>
      </w:r>
      <w:r>
        <w:t>P</w:t>
      </w:r>
      <w:r w:rsidR="001A6670">
        <w:t xml:space="preserve"> – </w:t>
      </w:r>
      <w:r>
        <w:t>1S</w:t>
      </w:r>
      <w:r w:rsidR="001A6670">
        <w:t xml:space="preserve"> – </w:t>
      </w:r>
      <w:r>
        <w:t>2H</w:t>
      </w:r>
      <w:r w:rsidR="001A6670">
        <w:t xml:space="preserve"> – </w:t>
      </w:r>
      <w:r>
        <w:t>2N</w:t>
      </w:r>
      <w:r w:rsidR="001A6670">
        <w:t xml:space="preserve"> – </w:t>
      </w:r>
      <w:r>
        <w:t xml:space="preserve">P, holding </w:t>
      </w:r>
      <w:proofErr w:type="spellStart"/>
      <w:proofErr w:type="gramStart"/>
      <w:r>
        <w:t>Kxxxx</w:t>
      </w:r>
      <w:r w:rsidR="003A1F42">
        <w:t>,</w:t>
      </w:r>
      <w:r>
        <w:t>xxx</w:t>
      </w:r>
      <w:proofErr w:type="gramEnd"/>
      <w:r w:rsidR="003A1F42">
        <w:t>,</w:t>
      </w:r>
      <w:r>
        <w:t>Kxx</w:t>
      </w:r>
      <w:r w:rsidR="003A1F42">
        <w:t>,</w:t>
      </w:r>
      <w:r>
        <w:t>Ax</w:t>
      </w:r>
      <w:proofErr w:type="spellEnd"/>
      <w:r>
        <w:t>, bid 3D, since if partner</w:t>
      </w:r>
      <w:r w:rsidR="005F5AEE">
        <w:t xml:space="preserve"> </w:t>
      </w:r>
      <w:r>
        <w:t xml:space="preserve">has both minors we want to be in </w:t>
      </w:r>
      <w:r w:rsidR="00A168C6">
        <w:t>Diamonds</w:t>
      </w:r>
      <w:r>
        <w:t>. Bidding 3C in this</w:t>
      </w:r>
      <w:r w:rsidR="005F5AEE">
        <w:t xml:space="preserve"> </w:t>
      </w:r>
      <w:r>
        <w:t xml:space="preserve">auction would promise longer </w:t>
      </w:r>
      <w:r w:rsidR="00A168C6">
        <w:t>Clubs</w:t>
      </w:r>
      <w:r>
        <w:t xml:space="preserve"> than </w:t>
      </w:r>
      <w:r w:rsidR="00A168C6">
        <w:t>Diamonds</w:t>
      </w:r>
      <w:r>
        <w:t>, and partner would</w:t>
      </w:r>
      <w:r w:rsidR="005F5AEE">
        <w:t xml:space="preserve"> </w:t>
      </w:r>
      <w:r>
        <w:t xml:space="preserve">pass with </w:t>
      </w:r>
      <w:proofErr w:type="spellStart"/>
      <w:proofErr w:type="gramStart"/>
      <w:r w:rsidR="003A1F42">
        <w:t>x</w:t>
      </w:r>
      <w:r>
        <w:t>,Ax</w:t>
      </w:r>
      <w:proofErr w:type="gramEnd"/>
      <w:r>
        <w:t>,Axxxx,Kxxxx</w:t>
      </w:r>
      <w:proofErr w:type="spellEnd"/>
    </w:p>
    <w:p w14:paraId="77B64968" w14:textId="6A118D09" w:rsidR="00DF1A9F" w:rsidRDefault="00DF1A9F" w:rsidP="005F5AEE">
      <w:pPr>
        <w:pStyle w:val="Heading1"/>
      </w:pPr>
      <w:bookmarkStart w:id="221" w:name="_Toc64739263"/>
      <w:r>
        <w:lastRenderedPageBreak/>
        <w:t xml:space="preserve">Bidding </w:t>
      </w:r>
      <w:r w:rsidR="003A1F42">
        <w:t>b</w:t>
      </w:r>
      <w:r>
        <w:t xml:space="preserve">y </w:t>
      </w:r>
      <w:r w:rsidR="003A1F42">
        <w:t>a</w:t>
      </w:r>
      <w:r>
        <w:t xml:space="preserve"> Passed Hand</w:t>
      </w:r>
      <w:bookmarkEnd w:id="221"/>
    </w:p>
    <w:p w14:paraId="272B0017" w14:textId="77777777" w:rsidR="00DF1A9F" w:rsidRDefault="00DF1A9F" w:rsidP="005F5AEE">
      <w:pPr>
        <w:pStyle w:val="Heading3"/>
      </w:pPr>
      <w:bookmarkStart w:id="222" w:name="_Toc64739264"/>
      <w:r>
        <w:t>When partner opens 1M:</w:t>
      </w:r>
      <w:bookmarkEnd w:id="222"/>
    </w:p>
    <w:p w14:paraId="37AF2CBA" w14:textId="1282CB52" w:rsidR="00DF1A9F" w:rsidRDefault="00DF1A9F" w:rsidP="005F5AEE">
      <w:pPr>
        <w:pStyle w:val="ListParagraph"/>
        <w:numPr>
          <w:ilvl w:val="0"/>
          <w:numId w:val="41"/>
        </w:numPr>
        <w:spacing w:line="360" w:lineRule="auto"/>
      </w:pPr>
      <w:r>
        <w:t xml:space="preserve">Jump shifts are </w:t>
      </w:r>
      <w:proofErr w:type="spellStart"/>
      <w:r w:rsidR="001A12F0">
        <w:t>Splimit</w:t>
      </w:r>
      <w:proofErr w:type="spellEnd"/>
      <w:r>
        <w:t>.</w:t>
      </w:r>
    </w:p>
    <w:p w14:paraId="6180900D" w14:textId="51D36B89" w:rsidR="00DF1A9F" w:rsidRDefault="00DF1A9F" w:rsidP="005F5AEE">
      <w:pPr>
        <w:pStyle w:val="ListParagraph"/>
        <w:numPr>
          <w:ilvl w:val="0"/>
          <w:numId w:val="41"/>
        </w:numPr>
        <w:spacing w:line="360" w:lineRule="auto"/>
      </w:pPr>
      <w:r>
        <w:t>No Bergen raises.</w:t>
      </w:r>
    </w:p>
    <w:p w14:paraId="36D156CA" w14:textId="54567896" w:rsidR="001A12F0" w:rsidRDefault="001A12F0" w:rsidP="005F5AEE">
      <w:pPr>
        <w:pStyle w:val="ListParagraph"/>
        <w:numPr>
          <w:ilvl w:val="0"/>
          <w:numId w:val="41"/>
        </w:numPr>
        <w:spacing w:line="360" w:lineRule="auto"/>
      </w:pPr>
      <w:r>
        <w:t>2C is Drury</w:t>
      </w:r>
      <w:r w:rsidR="00244EDA">
        <w:t xml:space="preserve"> over 3</w:t>
      </w:r>
      <w:r w:rsidR="00244EDA" w:rsidRPr="00244EDA">
        <w:rPr>
          <w:vertAlign w:val="superscript"/>
        </w:rPr>
        <w:t>rd</w:t>
      </w:r>
      <w:r w:rsidR="00244EDA">
        <w:t xml:space="preserve"> or 4</w:t>
      </w:r>
      <w:r w:rsidR="00244EDA" w:rsidRPr="00244EDA">
        <w:rPr>
          <w:vertAlign w:val="superscript"/>
        </w:rPr>
        <w:t>th</w:t>
      </w:r>
      <w:r w:rsidR="00244EDA">
        <w:t>-hand opening.</w:t>
      </w:r>
    </w:p>
    <w:p w14:paraId="1C23336B" w14:textId="77777777" w:rsidR="00DF1A9F" w:rsidRDefault="00DF1A9F" w:rsidP="005F5AEE">
      <w:pPr>
        <w:pStyle w:val="ListParagraph"/>
        <w:numPr>
          <w:ilvl w:val="0"/>
          <w:numId w:val="41"/>
        </w:numPr>
        <w:spacing w:line="360" w:lineRule="auto"/>
      </w:pPr>
      <w:r>
        <w:t>Other bids as before.</w:t>
      </w:r>
    </w:p>
    <w:p w14:paraId="0531B6D1" w14:textId="1E33F16C" w:rsidR="00244EDA" w:rsidRDefault="00244EDA" w:rsidP="00244EDA">
      <w:pPr>
        <w:pStyle w:val="Heading3"/>
      </w:pPr>
      <w:bookmarkStart w:id="223" w:name="_Toc64739265"/>
      <w:r>
        <w:t>Responding to Drury:</w:t>
      </w:r>
      <w:bookmarkEnd w:id="223"/>
    </w:p>
    <w:p w14:paraId="5F3F2F04" w14:textId="715F76E3" w:rsidR="00244EDA" w:rsidRDefault="00244EDA" w:rsidP="00244EDA">
      <w:pPr>
        <w:pStyle w:val="ListParagraph"/>
        <w:numPr>
          <w:ilvl w:val="0"/>
          <w:numId w:val="42"/>
        </w:numPr>
        <w:spacing w:line="360" w:lineRule="auto"/>
      </w:pPr>
      <w:r>
        <w:t>Return to 2M is weakest bid</w:t>
      </w:r>
    </w:p>
    <w:p w14:paraId="7660DC38" w14:textId="66757F24" w:rsidR="00244EDA" w:rsidRDefault="00244EDA" w:rsidP="00244EDA">
      <w:pPr>
        <w:pStyle w:val="ListParagraph"/>
        <w:numPr>
          <w:ilvl w:val="0"/>
          <w:numId w:val="42"/>
        </w:numPr>
        <w:spacing w:line="360" w:lineRule="auto"/>
      </w:pPr>
      <w:r>
        <w:t>Bids below 2M are mild game tries</w:t>
      </w:r>
    </w:p>
    <w:p w14:paraId="449B6D4E" w14:textId="14BEB454" w:rsidR="00244EDA" w:rsidRDefault="00244EDA" w:rsidP="00244EDA">
      <w:pPr>
        <w:pStyle w:val="ListParagraph"/>
        <w:numPr>
          <w:ilvl w:val="0"/>
          <w:numId w:val="42"/>
        </w:numPr>
        <w:spacing w:line="360" w:lineRule="auto"/>
      </w:pPr>
      <w:r>
        <w:t xml:space="preserve">Suit bids between 2M and 3M are </w:t>
      </w:r>
      <w:proofErr w:type="spellStart"/>
      <w:r>
        <w:t>splimit</w:t>
      </w:r>
      <w:proofErr w:type="spellEnd"/>
    </w:p>
    <w:p w14:paraId="7318BACD" w14:textId="096F353B" w:rsidR="00244EDA" w:rsidRDefault="00244EDA" w:rsidP="00244EDA">
      <w:pPr>
        <w:pStyle w:val="ListParagraph"/>
        <w:numPr>
          <w:ilvl w:val="0"/>
          <w:numId w:val="42"/>
        </w:numPr>
        <w:spacing w:line="360" w:lineRule="auto"/>
      </w:pPr>
      <w:r>
        <w:t xml:space="preserve">3M shows </w:t>
      </w:r>
      <w:proofErr w:type="spellStart"/>
      <w:r>
        <w:t>slammish</w:t>
      </w:r>
      <w:proofErr w:type="spellEnd"/>
      <w:r>
        <w:t xml:space="preserve"> hand with unspecified void. Now, next step asks.</w:t>
      </w:r>
    </w:p>
    <w:p w14:paraId="15FB840C" w14:textId="20C43D3F" w:rsidR="00244EDA" w:rsidRDefault="00244EDA" w:rsidP="00244EDA">
      <w:pPr>
        <w:pStyle w:val="ListParagraph"/>
        <w:numPr>
          <w:ilvl w:val="0"/>
          <w:numId w:val="42"/>
        </w:numPr>
        <w:spacing w:line="360" w:lineRule="auto"/>
      </w:pPr>
      <w:r>
        <w:t>Jumps (e.g., P-1S-2C-4m) show a strong 2-suiter</w:t>
      </w:r>
    </w:p>
    <w:p w14:paraId="236E4C8B" w14:textId="4FF6DDC9" w:rsidR="00244EDA" w:rsidRDefault="00244EDA" w:rsidP="00244EDA">
      <w:pPr>
        <w:pStyle w:val="ListParagraph"/>
        <w:numPr>
          <w:ilvl w:val="0"/>
          <w:numId w:val="42"/>
        </w:numPr>
        <w:spacing w:line="360" w:lineRule="auto"/>
      </w:pPr>
      <w:r>
        <w:t>3N offers choice of games</w:t>
      </w:r>
    </w:p>
    <w:p w14:paraId="0D784A8B" w14:textId="77777777" w:rsidR="00DF1A9F" w:rsidRDefault="00DF1A9F" w:rsidP="005F5AEE">
      <w:pPr>
        <w:pStyle w:val="Heading3"/>
      </w:pPr>
      <w:bookmarkStart w:id="224" w:name="_Toc64739266"/>
      <w:r>
        <w:t>When partner opens 1D:</w:t>
      </w:r>
      <w:bookmarkEnd w:id="224"/>
    </w:p>
    <w:p w14:paraId="5AD07296" w14:textId="77777777" w:rsidR="00DF1A9F" w:rsidRDefault="00DF1A9F" w:rsidP="005F5AEE">
      <w:pPr>
        <w:pStyle w:val="ListParagraph"/>
        <w:numPr>
          <w:ilvl w:val="0"/>
          <w:numId w:val="42"/>
        </w:numPr>
        <w:spacing w:line="360" w:lineRule="auto"/>
      </w:pPr>
      <w:r>
        <w:t>Weak jump shifts.</w:t>
      </w:r>
    </w:p>
    <w:p w14:paraId="791D27CD" w14:textId="3E5C91B9" w:rsidR="00DF1A9F" w:rsidRDefault="00DF1A9F" w:rsidP="005F5AEE">
      <w:pPr>
        <w:pStyle w:val="ListParagraph"/>
        <w:numPr>
          <w:ilvl w:val="0"/>
          <w:numId w:val="42"/>
        </w:numPr>
        <w:spacing w:line="360" w:lineRule="auto"/>
      </w:pPr>
      <w:r>
        <w:t>2N = preemptive with 5</w:t>
      </w:r>
      <w:r w:rsidR="003A1F42">
        <w:t>-</w:t>
      </w:r>
      <w:r>
        <w:t>5 in the minors. Go via 2m with a balanced 11</w:t>
      </w:r>
      <w:r w:rsidR="005F5AEE">
        <w:t xml:space="preserve"> </w:t>
      </w:r>
      <w:r>
        <w:t>count.</w:t>
      </w:r>
    </w:p>
    <w:p w14:paraId="6E8CDCC7" w14:textId="77777777" w:rsidR="00DF1A9F" w:rsidRDefault="00DF1A9F" w:rsidP="005F5AEE">
      <w:pPr>
        <w:pStyle w:val="Heading3"/>
      </w:pPr>
      <w:bookmarkStart w:id="225" w:name="_Toc64739267"/>
      <w:r>
        <w:t>When partner opens 1N:</w:t>
      </w:r>
      <w:bookmarkEnd w:id="225"/>
    </w:p>
    <w:p w14:paraId="2CFEC17E" w14:textId="77777777" w:rsidR="00DF1A9F" w:rsidRDefault="00DF1A9F" w:rsidP="005F5AEE">
      <w:pPr>
        <w:pStyle w:val="ListParagraph"/>
        <w:numPr>
          <w:ilvl w:val="0"/>
          <w:numId w:val="43"/>
        </w:numPr>
        <w:spacing w:line="360" w:lineRule="auto"/>
      </w:pPr>
      <w:r>
        <w:t>Low power NT applies.</w:t>
      </w:r>
    </w:p>
    <w:p w14:paraId="4451DAB6" w14:textId="77777777" w:rsidR="00DF1A9F" w:rsidRDefault="00DF1A9F" w:rsidP="005F5AEE">
      <w:pPr>
        <w:pStyle w:val="ListParagraph"/>
        <w:numPr>
          <w:ilvl w:val="0"/>
          <w:numId w:val="43"/>
        </w:numPr>
        <w:spacing w:line="360" w:lineRule="auto"/>
      </w:pPr>
      <w:r>
        <w:t>When partner opens 2M:</w:t>
      </w:r>
    </w:p>
    <w:p w14:paraId="13404D17" w14:textId="77777777" w:rsidR="00DF1A9F" w:rsidRDefault="00DF1A9F" w:rsidP="005F5AEE">
      <w:pPr>
        <w:pStyle w:val="ListParagraph"/>
        <w:numPr>
          <w:ilvl w:val="0"/>
          <w:numId w:val="43"/>
        </w:numPr>
        <w:spacing w:line="360" w:lineRule="auto"/>
      </w:pPr>
      <w:r>
        <w:t>New suit bids are ﬁt showing.</w:t>
      </w:r>
    </w:p>
    <w:p w14:paraId="5EC0E458" w14:textId="3F3BBF28" w:rsidR="00DF1A9F" w:rsidRDefault="00DF1A9F" w:rsidP="005F5AEE">
      <w:pPr>
        <w:pStyle w:val="ListParagraph"/>
        <w:numPr>
          <w:ilvl w:val="0"/>
          <w:numId w:val="43"/>
        </w:numPr>
        <w:spacing w:line="360" w:lineRule="auto"/>
      </w:pPr>
      <w:r>
        <w:t>2N is invitational with a good ﬁt, asking for a stiff (</w:t>
      </w:r>
      <w:r w:rsidR="006B35DF">
        <w:t>e.g.</w:t>
      </w:r>
      <w:r>
        <w:t xml:space="preserve"> 2H</w:t>
      </w:r>
      <w:r w:rsidR="001A6670">
        <w:t xml:space="preserve"> – </w:t>
      </w:r>
      <w:r>
        <w:t>2N with</w:t>
      </w:r>
      <w:r w:rsidR="005F5AEE">
        <w:t xml:space="preserve"> </w:t>
      </w:r>
      <w:proofErr w:type="gramStart"/>
      <w:r>
        <w:t>AXXX,KXXX</w:t>
      </w:r>
      <w:proofErr w:type="gramEnd"/>
      <w:r>
        <w:t>,X,XXXX).</w:t>
      </w:r>
    </w:p>
    <w:p w14:paraId="2CA9C98E" w14:textId="7B3A8632" w:rsidR="002F33C6" w:rsidRPr="00D60D12" w:rsidRDefault="00BA3EE4" w:rsidP="00BA3EE4">
      <w:pPr>
        <w:pStyle w:val="Heading1"/>
        <w:rPr>
          <w:color w:val="FF0000"/>
        </w:rPr>
      </w:pPr>
      <w:bookmarkStart w:id="226" w:name="_Toc64739268"/>
      <w:r w:rsidRPr="00D60D12">
        <w:rPr>
          <w:color w:val="FF0000"/>
        </w:rPr>
        <w:lastRenderedPageBreak/>
        <w:t>Summary of Key Changes</w:t>
      </w:r>
      <w:bookmarkEnd w:id="226"/>
    </w:p>
    <w:p w14:paraId="0F3B36EF" w14:textId="7617D443" w:rsidR="00BA3EE4" w:rsidRDefault="00BA3EE4" w:rsidP="00BA3EE4">
      <w:pPr>
        <w:pStyle w:val="ListParagraph"/>
        <w:numPr>
          <w:ilvl w:val="0"/>
          <w:numId w:val="43"/>
        </w:numPr>
        <w:rPr>
          <w:color w:val="FF0000"/>
        </w:rPr>
      </w:pPr>
      <w:r w:rsidRPr="00D60D12">
        <w:rPr>
          <w:color w:val="FF0000"/>
        </w:rPr>
        <w:t>Proposed changes on bidding after 2C and 2D overcalls over our 1N</w:t>
      </w:r>
      <w:r w:rsidR="00874510">
        <w:rPr>
          <w:color w:val="FF0000"/>
        </w:rPr>
        <w:t>, and added other intervention scenarios</w:t>
      </w:r>
      <w:r w:rsidRPr="00D60D12">
        <w:rPr>
          <w:color w:val="FF0000"/>
        </w:rPr>
        <w:t xml:space="preserve"> (p</w:t>
      </w:r>
      <w:r w:rsidR="001B5997">
        <w:rPr>
          <w:color w:val="FF0000"/>
        </w:rPr>
        <w:t xml:space="preserve"> </w:t>
      </w:r>
      <w:r w:rsidR="001B5997">
        <w:rPr>
          <w:color w:val="FF0000"/>
        </w:rPr>
        <w:fldChar w:fldCharType="begin"/>
      </w:r>
      <w:r w:rsidR="001B5997">
        <w:rPr>
          <w:color w:val="FF0000"/>
        </w:rPr>
        <w:instrText xml:space="preserve"> PAGEREF _Ref59009924 \h </w:instrText>
      </w:r>
      <w:r w:rsidR="001B5997">
        <w:rPr>
          <w:color w:val="FF0000"/>
        </w:rPr>
      </w:r>
      <w:r w:rsidR="001B5997">
        <w:rPr>
          <w:color w:val="FF0000"/>
        </w:rPr>
        <w:fldChar w:fldCharType="separate"/>
      </w:r>
      <w:r w:rsidR="00B271C3">
        <w:rPr>
          <w:noProof/>
          <w:color w:val="FF0000"/>
        </w:rPr>
        <w:t>- 14 -</w:t>
      </w:r>
      <w:r w:rsidR="001B5997">
        <w:rPr>
          <w:color w:val="FF0000"/>
        </w:rPr>
        <w:fldChar w:fldCharType="end"/>
      </w:r>
      <w:r>
        <w:rPr>
          <w:color w:val="FF0000"/>
        </w:rPr>
        <w:t>)</w:t>
      </w:r>
    </w:p>
    <w:p w14:paraId="61634C6C" w14:textId="040F4B40" w:rsidR="000F2548" w:rsidRDefault="000F2548" w:rsidP="00BA3EE4">
      <w:pPr>
        <w:pStyle w:val="ListParagraph"/>
        <w:numPr>
          <w:ilvl w:val="0"/>
          <w:numId w:val="43"/>
        </w:numPr>
        <w:rPr>
          <w:color w:val="FF0000"/>
        </w:rPr>
      </w:pPr>
      <w:r>
        <w:rPr>
          <w:color w:val="FF0000"/>
        </w:rPr>
        <w:t xml:space="preserve">Consolidated and expanded chapter on slam bidding (p </w:t>
      </w:r>
      <w:r>
        <w:rPr>
          <w:color w:val="FF0000"/>
        </w:rPr>
        <w:fldChar w:fldCharType="begin"/>
      </w:r>
      <w:r>
        <w:rPr>
          <w:color w:val="FF0000"/>
        </w:rPr>
        <w:instrText xml:space="preserve"> PAGEREF _Ref59879456 \h </w:instrText>
      </w:r>
      <w:r>
        <w:rPr>
          <w:color w:val="FF0000"/>
        </w:rPr>
      </w:r>
      <w:r>
        <w:rPr>
          <w:color w:val="FF0000"/>
        </w:rPr>
        <w:fldChar w:fldCharType="separate"/>
      </w:r>
      <w:r w:rsidR="00B271C3">
        <w:rPr>
          <w:noProof/>
          <w:color w:val="FF0000"/>
        </w:rPr>
        <w:t>- 17 -</w:t>
      </w:r>
      <w:r>
        <w:rPr>
          <w:color w:val="FF0000"/>
        </w:rPr>
        <w:fldChar w:fldCharType="end"/>
      </w:r>
      <w:r>
        <w:rPr>
          <w:color w:val="FF0000"/>
        </w:rPr>
        <w:t>)</w:t>
      </w:r>
    </w:p>
    <w:p w14:paraId="147C8558" w14:textId="4DC7F698" w:rsidR="00BA3EE4" w:rsidRDefault="00BA3EE4" w:rsidP="00BA3EE4">
      <w:pPr>
        <w:pStyle w:val="ListParagraph"/>
        <w:numPr>
          <w:ilvl w:val="0"/>
          <w:numId w:val="43"/>
        </w:numPr>
        <w:rPr>
          <w:color w:val="FF0000"/>
        </w:rPr>
      </w:pPr>
      <w:r>
        <w:rPr>
          <w:color w:val="FF0000"/>
        </w:rPr>
        <w:t>Clarification on second-suit asks after 1</w:t>
      </w:r>
      <w:r w:rsidR="00194C3E">
        <w:rPr>
          <w:color w:val="FF0000"/>
        </w:rPr>
        <w:t xml:space="preserve">C – </w:t>
      </w:r>
      <w:r>
        <w:rPr>
          <w:color w:val="FF0000"/>
        </w:rPr>
        <w:t>1</w:t>
      </w:r>
      <w:r w:rsidR="00194C3E">
        <w:rPr>
          <w:color w:val="FF0000"/>
        </w:rPr>
        <w:t xml:space="preserve">M – </w:t>
      </w:r>
      <w:r>
        <w:rPr>
          <w:color w:val="FF0000"/>
        </w:rPr>
        <w:t>1N (p</w:t>
      </w:r>
      <w:r w:rsidR="001B5997">
        <w:rPr>
          <w:color w:val="FF0000"/>
        </w:rPr>
        <w:t xml:space="preserve"> </w:t>
      </w:r>
      <w:r w:rsidR="001B5997">
        <w:rPr>
          <w:color w:val="FF0000"/>
        </w:rPr>
        <w:fldChar w:fldCharType="begin"/>
      </w:r>
      <w:r w:rsidR="001B5997">
        <w:rPr>
          <w:color w:val="FF0000"/>
        </w:rPr>
        <w:instrText xml:space="preserve"> PAGEREF _Ref59009953 \h </w:instrText>
      </w:r>
      <w:r w:rsidR="001B5997">
        <w:rPr>
          <w:color w:val="FF0000"/>
        </w:rPr>
      </w:r>
      <w:r w:rsidR="001B5997">
        <w:rPr>
          <w:color w:val="FF0000"/>
        </w:rPr>
        <w:fldChar w:fldCharType="separate"/>
      </w:r>
      <w:r w:rsidR="00B271C3">
        <w:rPr>
          <w:noProof/>
          <w:color w:val="FF0000"/>
        </w:rPr>
        <w:t>- 26 -</w:t>
      </w:r>
      <w:r w:rsidR="001B5997">
        <w:rPr>
          <w:color w:val="FF0000"/>
        </w:rPr>
        <w:fldChar w:fldCharType="end"/>
      </w:r>
      <w:r>
        <w:rPr>
          <w:color w:val="FF0000"/>
        </w:rPr>
        <w:t>)</w:t>
      </w:r>
    </w:p>
    <w:p w14:paraId="1254CCB0" w14:textId="7CA6E983" w:rsidR="00BA3EE4" w:rsidRDefault="00BA3EE4" w:rsidP="00BA3EE4">
      <w:pPr>
        <w:pStyle w:val="ListParagraph"/>
        <w:numPr>
          <w:ilvl w:val="0"/>
          <w:numId w:val="43"/>
        </w:numPr>
        <w:rPr>
          <w:color w:val="FF0000"/>
        </w:rPr>
      </w:pPr>
      <w:r>
        <w:rPr>
          <w:color w:val="FF0000"/>
        </w:rPr>
        <w:t>Remove whole complex section of bidding after 1</w:t>
      </w:r>
      <w:r w:rsidR="00194C3E">
        <w:rPr>
          <w:color w:val="FF0000"/>
        </w:rPr>
        <w:t xml:space="preserve">C – </w:t>
      </w:r>
      <w:r>
        <w:rPr>
          <w:color w:val="FF0000"/>
        </w:rPr>
        <w:t>1</w:t>
      </w:r>
      <w:r w:rsidR="00194C3E">
        <w:rPr>
          <w:color w:val="FF0000"/>
        </w:rPr>
        <w:t xml:space="preserve">H – </w:t>
      </w:r>
      <w:r>
        <w:rPr>
          <w:color w:val="FF0000"/>
        </w:rPr>
        <w:t>1S (p</w:t>
      </w:r>
      <w:r w:rsidR="001B5997">
        <w:rPr>
          <w:color w:val="FF0000"/>
        </w:rPr>
        <w:t xml:space="preserve"> </w:t>
      </w:r>
      <w:r w:rsidR="001B5997">
        <w:rPr>
          <w:color w:val="FF0000"/>
        </w:rPr>
        <w:fldChar w:fldCharType="begin"/>
      </w:r>
      <w:r w:rsidR="001B5997">
        <w:rPr>
          <w:color w:val="FF0000"/>
        </w:rPr>
        <w:instrText xml:space="preserve"> PAGEREF _Ref59009970 \h </w:instrText>
      </w:r>
      <w:r w:rsidR="001B5997">
        <w:rPr>
          <w:color w:val="FF0000"/>
        </w:rPr>
      </w:r>
      <w:r w:rsidR="001B5997">
        <w:rPr>
          <w:color w:val="FF0000"/>
        </w:rPr>
        <w:fldChar w:fldCharType="separate"/>
      </w:r>
      <w:r w:rsidR="00B271C3">
        <w:rPr>
          <w:noProof/>
          <w:color w:val="FF0000"/>
        </w:rPr>
        <w:t>- 73 -</w:t>
      </w:r>
      <w:r w:rsidR="001B5997">
        <w:rPr>
          <w:color w:val="FF0000"/>
        </w:rPr>
        <w:fldChar w:fldCharType="end"/>
      </w:r>
      <w:r>
        <w:rPr>
          <w:color w:val="FF0000"/>
        </w:rPr>
        <w:t>).</w:t>
      </w:r>
    </w:p>
    <w:p w14:paraId="7569D731" w14:textId="2465FF07" w:rsidR="00AB43BB" w:rsidRDefault="00AB43BB" w:rsidP="00BA3EE4">
      <w:pPr>
        <w:pStyle w:val="ListParagraph"/>
        <w:numPr>
          <w:ilvl w:val="0"/>
          <w:numId w:val="43"/>
        </w:numPr>
        <w:rPr>
          <w:color w:val="FF0000"/>
        </w:rPr>
      </w:pPr>
      <w:r>
        <w:rPr>
          <w:color w:val="FF0000"/>
        </w:rPr>
        <w:t>New treatment of 1C – 1N (p</w:t>
      </w:r>
      <w:r w:rsidR="001B5997">
        <w:rPr>
          <w:color w:val="FF0000"/>
        </w:rPr>
        <w:t xml:space="preserve"> </w:t>
      </w:r>
      <w:r w:rsidR="00080753">
        <w:rPr>
          <w:color w:val="FF0000"/>
        </w:rPr>
        <w:fldChar w:fldCharType="begin"/>
      </w:r>
      <w:r w:rsidR="00080753">
        <w:rPr>
          <w:color w:val="FF0000"/>
        </w:rPr>
        <w:instrText xml:space="preserve"> PAGEREF _Ref59029485 \h </w:instrText>
      </w:r>
      <w:r w:rsidR="00080753">
        <w:rPr>
          <w:color w:val="FF0000"/>
        </w:rPr>
      </w:r>
      <w:r w:rsidR="00080753">
        <w:rPr>
          <w:color w:val="FF0000"/>
        </w:rPr>
        <w:fldChar w:fldCharType="separate"/>
      </w:r>
      <w:r w:rsidR="00B271C3">
        <w:rPr>
          <w:noProof/>
          <w:color w:val="FF0000"/>
        </w:rPr>
        <w:t>- 27 -</w:t>
      </w:r>
      <w:r w:rsidR="00080753">
        <w:rPr>
          <w:color w:val="FF0000"/>
        </w:rPr>
        <w:fldChar w:fldCharType="end"/>
      </w:r>
      <w:r>
        <w:rPr>
          <w:color w:val="FF0000"/>
        </w:rPr>
        <w:t>)</w:t>
      </w:r>
    </w:p>
    <w:p w14:paraId="7BFD8EAF" w14:textId="3C22611D" w:rsidR="00BA3EE4" w:rsidRDefault="00BA3EE4" w:rsidP="00BA3EE4">
      <w:pPr>
        <w:pStyle w:val="ListParagraph"/>
        <w:numPr>
          <w:ilvl w:val="0"/>
          <w:numId w:val="43"/>
        </w:numPr>
        <w:rPr>
          <w:color w:val="FF0000"/>
        </w:rPr>
      </w:pPr>
      <w:r>
        <w:rPr>
          <w:color w:val="FF0000"/>
        </w:rPr>
        <w:t>Relays after 1C – 1N and 1C – 2C deleted for now (</w:t>
      </w:r>
      <w:r w:rsidR="001B5997">
        <w:rPr>
          <w:color w:val="FF0000"/>
        </w:rPr>
        <w:t>p</w:t>
      </w:r>
      <w:r w:rsidR="00B31F59">
        <w:rPr>
          <w:color w:val="FF0000"/>
        </w:rPr>
        <w:t xml:space="preserve"> </w:t>
      </w:r>
      <w:r w:rsidR="00B31F59">
        <w:rPr>
          <w:color w:val="FF0000"/>
        </w:rPr>
        <w:fldChar w:fldCharType="begin"/>
      </w:r>
      <w:r w:rsidR="00B31F59">
        <w:rPr>
          <w:color w:val="FF0000"/>
        </w:rPr>
        <w:instrText xml:space="preserve"> PAGEREF _Ref59881595 \h </w:instrText>
      </w:r>
      <w:r w:rsidR="00B31F59">
        <w:rPr>
          <w:color w:val="FF0000"/>
        </w:rPr>
      </w:r>
      <w:r w:rsidR="00B31F59">
        <w:rPr>
          <w:color w:val="FF0000"/>
        </w:rPr>
        <w:fldChar w:fldCharType="separate"/>
      </w:r>
      <w:r w:rsidR="00B271C3">
        <w:rPr>
          <w:noProof/>
          <w:color w:val="FF0000"/>
        </w:rPr>
        <w:t>- 27 -</w:t>
      </w:r>
      <w:r w:rsidR="00B31F59">
        <w:rPr>
          <w:color w:val="FF0000"/>
        </w:rPr>
        <w:fldChar w:fldCharType="end"/>
      </w:r>
      <w:r w:rsidR="00B31F59">
        <w:rPr>
          <w:color w:val="FF0000"/>
        </w:rPr>
        <w:t xml:space="preserve"> to p </w:t>
      </w:r>
      <w:r w:rsidR="00B31F59">
        <w:rPr>
          <w:color w:val="FF0000"/>
        </w:rPr>
        <w:fldChar w:fldCharType="begin"/>
      </w:r>
      <w:r w:rsidR="00B31F59">
        <w:rPr>
          <w:color w:val="FF0000"/>
        </w:rPr>
        <w:instrText xml:space="preserve"> PAGEREF _Ref59881640 \h </w:instrText>
      </w:r>
      <w:r w:rsidR="00B31F59">
        <w:rPr>
          <w:color w:val="FF0000"/>
        </w:rPr>
      </w:r>
      <w:r w:rsidR="00B31F59">
        <w:rPr>
          <w:color w:val="FF0000"/>
        </w:rPr>
        <w:fldChar w:fldCharType="separate"/>
      </w:r>
      <w:r w:rsidR="00B271C3">
        <w:rPr>
          <w:noProof/>
          <w:color w:val="FF0000"/>
        </w:rPr>
        <w:t>- 28 -</w:t>
      </w:r>
      <w:r w:rsidR="00B31F59">
        <w:rPr>
          <w:color w:val="FF0000"/>
        </w:rPr>
        <w:fldChar w:fldCharType="end"/>
      </w:r>
      <w:r>
        <w:rPr>
          <w:color w:val="FF0000"/>
        </w:rPr>
        <w:t>)</w:t>
      </w:r>
    </w:p>
    <w:p w14:paraId="0092B18E" w14:textId="743C54BC" w:rsidR="00AB43BB" w:rsidRDefault="00AB43BB" w:rsidP="00BA3EE4">
      <w:pPr>
        <w:pStyle w:val="ListParagraph"/>
        <w:numPr>
          <w:ilvl w:val="0"/>
          <w:numId w:val="43"/>
        </w:numPr>
        <w:rPr>
          <w:color w:val="FF0000"/>
        </w:rPr>
      </w:pPr>
      <w:r>
        <w:rPr>
          <w:color w:val="FF0000"/>
        </w:rPr>
        <w:t>Codified responses to 1C – 2C – 2D (p</w:t>
      </w:r>
      <w:r w:rsidR="00B31F59">
        <w:rPr>
          <w:color w:val="FF0000"/>
        </w:rPr>
        <w:t xml:space="preserve"> </w:t>
      </w:r>
      <w:r w:rsidR="00B31F59">
        <w:rPr>
          <w:color w:val="FF0000"/>
        </w:rPr>
        <w:fldChar w:fldCharType="begin"/>
      </w:r>
      <w:r w:rsidR="00B31F59">
        <w:rPr>
          <w:color w:val="FF0000"/>
        </w:rPr>
        <w:instrText xml:space="preserve"> PAGEREF _Ref59881660 \h </w:instrText>
      </w:r>
      <w:r w:rsidR="00B31F59">
        <w:rPr>
          <w:color w:val="FF0000"/>
        </w:rPr>
      </w:r>
      <w:r w:rsidR="00B31F59">
        <w:rPr>
          <w:color w:val="FF0000"/>
        </w:rPr>
        <w:fldChar w:fldCharType="separate"/>
      </w:r>
      <w:r w:rsidR="00B271C3">
        <w:rPr>
          <w:noProof/>
          <w:color w:val="FF0000"/>
        </w:rPr>
        <w:t>- 28 -</w:t>
      </w:r>
      <w:r w:rsidR="00B31F59">
        <w:rPr>
          <w:color w:val="FF0000"/>
        </w:rPr>
        <w:fldChar w:fldCharType="end"/>
      </w:r>
      <w:r>
        <w:rPr>
          <w:color w:val="FF0000"/>
        </w:rPr>
        <w:t>)</w:t>
      </w:r>
    </w:p>
    <w:p w14:paraId="33C5BA42" w14:textId="0EAE73DF" w:rsidR="00BA3EE4" w:rsidRDefault="00BA3EE4" w:rsidP="00BA3EE4">
      <w:pPr>
        <w:pStyle w:val="ListParagraph"/>
        <w:numPr>
          <w:ilvl w:val="0"/>
          <w:numId w:val="43"/>
        </w:numPr>
        <w:rPr>
          <w:color w:val="FF0000"/>
        </w:rPr>
      </w:pPr>
      <w:r>
        <w:rPr>
          <w:color w:val="FF0000"/>
        </w:rPr>
        <w:t>Bidding after 1C – 2D reverts to natural for now (</w:t>
      </w:r>
      <w:r w:rsidR="00B31F59">
        <w:rPr>
          <w:color w:val="FF0000"/>
        </w:rPr>
        <w:t xml:space="preserve">p </w:t>
      </w:r>
      <w:r w:rsidR="00B31F59">
        <w:rPr>
          <w:color w:val="FF0000"/>
        </w:rPr>
        <w:fldChar w:fldCharType="begin"/>
      </w:r>
      <w:r w:rsidR="00B31F59">
        <w:rPr>
          <w:color w:val="FF0000"/>
        </w:rPr>
        <w:instrText xml:space="preserve"> PAGEREF _Ref59881680 \h </w:instrText>
      </w:r>
      <w:r w:rsidR="00B31F59">
        <w:rPr>
          <w:color w:val="FF0000"/>
        </w:rPr>
      </w:r>
      <w:r w:rsidR="00B31F59">
        <w:rPr>
          <w:color w:val="FF0000"/>
        </w:rPr>
        <w:fldChar w:fldCharType="separate"/>
      </w:r>
      <w:r w:rsidR="00B271C3">
        <w:rPr>
          <w:noProof/>
          <w:color w:val="FF0000"/>
        </w:rPr>
        <w:t>- 29 -</w:t>
      </w:r>
      <w:r w:rsidR="00B31F59">
        <w:rPr>
          <w:color w:val="FF0000"/>
        </w:rPr>
        <w:fldChar w:fldCharType="end"/>
      </w:r>
      <w:r>
        <w:rPr>
          <w:color w:val="FF0000"/>
        </w:rPr>
        <w:t>)</w:t>
      </w:r>
    </w:p>
    <w:p w14:paraId="2F74F3D3" w14:textId="7339524F" w:rsidR="00BA3EE4" w:rsidRDefault="00084C65" w:rsidP="00BA3EE4">
      <w:pPr>
        <w:pStyle w:val="ListParagraph"/>
        <w:numPr>
          <w:ilvl w:val="0"/>
          <w:numId w:val="43"/>
        </w:numPr>
        <w:rPr>
          <w:color w:val="FF0000"/>
        </w:rPr>
      </w:pPr>
      <w:r>
        <w:rPr>
          <w:color w:val="FF0000"/>
        </w:rPr>
        <w:t xml:space="preserve">Restructured the section on 1C – 2H and </w:t>
      </w:r>
      <w:r w:rsidR="00143389">
        <w:rPr>
          <w:color w:val="FF0000"/>
        </w:rPr>
        <w:t xml:space="preserve">deleted </w:t>
      </w:r>
      <w:r>
        <w:rPr>
          <w:color w:val="FF0000"/>
        </w:rPr>
        <w:t>1C – 3X responses (p</w:t>
      </w:r>
      <w:r w:rsidR="00B31F59">
        <w:rPr>
          <w:color w:val="FF0000"/>
        </w:rPr>
        <w:t xml:space="preserve"> </w:t>
      </w:r>
      <w:r w:rsidR="00B31F59">
        <w:rPr>
          <w:color w:val="FF0000"/>
        </w:rPr>
        <w:fldChar w:fldCharType="begin"/>
      </w:r>
      <w:r w:rsidR="00B31F59">
        <w:rPr>
          <w:color w:val="FF0000"/>
        </w:rPr>
        <w:instrText xml:space="preserve"> PAGEREF _Ref59881708 \h </w:instrText>
      </w:r>
      <w:r w:rsidR="00B31F59">
        <w:rPr>
          <w:color w:val="FF0000"/>
        </w:rPr>
      </w:r>
      <w:r w:rsidR="00B31F59">
        <w:rPr>
          <w:color w:val="FF0000"/>
        </w:rPr>
        <w:fldChar w:fldCharType="separate"/>
      </w:r>
      <w:r w:rsidR="00B271C3">
        <w:rPr>
          <w:noProof/>
          <w:color w:val="FF0000"/>
        </w:rPr>
        <w:t>- 30 -</w:t>
      </w:r>
      <w:r w:rsidR="00B31F59">
        <w:rPr>
          <w:color w:val="FF0000"/>
        </w:rPr>
        <w:fldChar w:fldCharType="end"/>
      </w:r>
      <w:r>
        <w:rPr>
          <w:color w:val="FF0000"/>
        </w:rPr>
        <w:t>)</w:t>
      </w:r>
    </w:p>
    <w:p w14:paraId="4BA68830" w14:textId="1BBDE17F" w:rsidR="00080753" w:rsidRDefault="00080753" w:rsidP="00BA3EE4">
      <w:pPr>
        <w:pStyle w:val="ListParagraph"/>
        <w:numPr>
          <w:ilvl w:val="0"/>
          <w:numId w:val="43"/>
        </w:numPr>
        <w:rPr>
          <w:color w:val="FF0000"/>
        </w:rPr>
      </w:pPr>
      <w:r>
        <w:rPr>
          <w:color w:val="FF0000"/>
        </w:rPr>
        <w:t xml:space="preserve">Improved slam exploration over 1C – 2N (p </w:t>
      </w:r>
      <w:r>
        <w:rPr>
          <w:color w:val="FF0000"/>
        </w:rPr>
        <w:fldChar w:fldCharType="begin"/>
      </w:r>
      <w:r>
        <w:rPr>
          <w:color w:val="FF0000"/>
        </w:rPr>
        <w:instrText xml:space="preserve"> PAGEREF _Ref59029351 \h </w:instrText>
      </w:r>
      <w:r>
        <w:rPr>
          <w:color w:val="FF0000"/>
        </w:rPr>
      </w:r>
      <w:r>
        <w:rPr>
          <w:color w:val="FF0000"/>
        </w:rPr>
        <w:fldChar w:fldCharType="separate"/>
      </w:r>
      <w:r w:rsidR="00B271C3">
        <w:rPr>
          <w:noProof/>
          <w:color w:val="FF0000"/>
        </w:rPr>
        <w:t>- 34 -</w:t>
      </w:r>
      <w:r>
        <w:rPr>
          <w:color w:val="FF0000"/>
        </w:rPr>
        <w:fldChar w:fldCharType="end"/>
      </w:r>
      <w:r>
        <w:rPr>
          <w:color w:val="FF0000"/>
        </w:rPr>
        <w:t>)</w:t>
      </w:r>
    </w:p>
    <w:p w14:paraId="5829E49B" w14:textId="033DDE17" w:rsidR="00084C65" w:rsidRDefault="00084C65" w:rsidP="00BA3EE4">
      <w:pPr>
        <w:pStyle w:val="ListParagraph"/>
        <w:numPr>
          <w:ilvl w:val="0"/>
          <w:numId w:val="43"/>
        </w:numPr>
        <w:rPr>
          <w:color w:val="FF0000"/>
        </w:rPr>
      </w:pPr>
      <w:r>
        <w:rPr>
          <w:color w:val="FF0000"/>
        </w:rPr>
        <w:t>Clarifications on dealing with intervention over 1C (p</w:t>
      </w:r>
      <w:r w:rsidR="001B5997">
        <w:rPr>
          <w:color w:val="FF0000"/>
        </w:rPr>
        <w:t xml:space="preserve"> </w:t>
      </w:r>
      <w:r w:rsidR="001B5997">
        <w:rPr>
          <w:color w:val="FF0000"/>
        </w:rPr>
        <w:fldChar w:fldCharType="begin"/>
      </w:r>
      <w:r w:rsidR="001B5997">
        <w:rPr>
          <w:color w:val="FF0000"/>
        </w:rPr>
        <w:instrText xml:space="preserve"> PAGEREF _Ref58595725 \h </w:instrText>
      </w:r>
      <w:r w:rsidR="001B5997">
        <w:rPr>
          <w:color w:val="FF0000"/>
        </w:rPr>
      </w:r>
      <w:r w:rsidR="001B5997">
        <w:rPr>
          <w:color w:val="FF0000"/>
        </w:rPr>
        <w:fldChar w:fldCharType="separate"/>
      </w:r>
      <w:r w:rsidR="00B271C3">
        <w:rPr>
          <w:noProof/>
          <w:color w:val="FF0000"/>
        </w:rPr>
        <w:t>- 41 -</w:t>
      </w:r>
      <w:r w:rsidR="001B5997">
        <w:rPr>
          <w:color w:val="FF0000"/>
        </w:rPr>
        <w:fldChar w:fldCharType="end"/>
      </w:r>
      <w:r>
        <w:rPr>
          <w:color w:val="FF0000"/>
        </w:rPr>
        <w:t>)</w:t>
      </w:r>
    </w:p>
    <w:p w14:paraId="6C174B91" w14:textId="05D88E0F" w:rsidR="00324767" w:rsidRDefault="00324767" w:rsidP="00BA3EE4">
      <w:pPr>
        <w:pStyle w:val="ListParagraph"/>
        <w:numPr>
          <w:ilvl w:val="0"/>
          <w:numId w:val="43"/>
        </w:numPr>
        <w:rPr>
          <w:color w:val="FF0000"/>
        </w:rPr>
      </w:pPr>
      <w:r>
        <w:rPr>
          <w:color w:val="FF0000"/>
        </w:rPr>
        <w:t>Added section</w:t>
      </w:r>
      <w:r w:rsidR="00874510">
        <w:rPr>
          <w:color w:val="FF0000"/>
        </w:rPr>
        <w:t>s</w:t>
      </w:r>
      <w:r>
        <w:rPr>
          <w:color w:val="FF0000"/>
        </w:rPr>
        <w:t xml:space="preserve"> on 1H – 1S – 2N </w:t>
      </w:r>
      <w:r w:rsidR="00874510">
        <w:rPr>
          <w:color w:val="FF0000"/>
        </w:rPr>
        <w:t xml:space="preserve">and 1M – 2m </w:t>
      </w:r>
      <w:r>
        <w:rPr>
          <w:color w:val="FF0000"/>
        </w:rPr>
        <w:t xml:space="preserve">(p </w:t>
      </w:r>
      <w:r w:rsidR="001B5997">
        <w:rPr>
          <w:color w:val="FF0000"/>
        </w:rPr>
        <w:fldChar w:fldCharType="begin"/>
      </w:r>
      <w:r w:rsidR="001B5997">
        <w:rPr>
          <w:color w:val="FF0000"/>
        </w:rPr>
        <w:instrText xml:space="preserve"> PAGEREF _Ref59009798 \h </w:instrText>
      </w:r>
      <w:r w:rsidR="001B5997">
        <w:rPr>
          <w:color w:val="FF0000"/>
        </w:rPr>
      </w:r>
      <w:r w:rsidR="001B5997">
        <w:rPr>
          <w:color w:val="FF0000"/>
        </w:rPr>
        <w:fldChar w:fldCharType="separate"/>
      </w:r>
      <w:r w:rsidR="00B271C3">
        <w:rPr>
          <w:noProof/>
          <w:color w:val="FF0000"/>
        </w:rPr>
        <w:t>- 43 -</w:t>
      </w:r>
      <w:r w:rsidR="001B5997">
        <w:rPr>
          <w:color w:val="FF0000"/>
        </w:rPr>
        <w:fldChar w:fldCharType="end"/>
      </w:r>
      <w:r w:rsidR="001B5997">
        <w:rPr>
          <w:color w:val="FF0000"/>
        </w:rPr>
        <w:t>)</w:t>
      </w:r>
    </w:p>
    <w:p w14:paraId="6F90ED22" w14:textId="108182B3" w:rsidR="001B5997" w:rsidRDefault="001B5997" w:rsidP="001B5997">
      <w:pPr>
        <w:pStyle w:val="ListParagraph"/>
        <w:numPr>
          <w:ilvl w:val="0"/>
          <w:numId w:val="43"/>
        </w:numPr>
        <w:rPr>
          <w:color w:val="FF0000"/>
        </w:rPr>
      </w:pPr>
      <w:r>
        <w:rPr>
          <w:color w:val="FF0000"/>
        </w:rPr>
        <w:t>Added section on 1</w:t>
      </w:r>
      <w:r w:rsidR="00874510">
        <w:rPr>
          <w:color w:val="FF0000"/>
        </w:rPr>
        <w:t>D</w:t>
      </w:r>
      <w:r>
        <w:rPr>
          <w:color w:val="FF0000"/>
        </w:rPr>
        <w:t xml:space="preserve"> – 1</w:t>
      </w:r>
      <w:r w:rsidR="00874510">
        <w:rPr>
          <w:color w:val="FF0000"/>
        </w:rPr>
        <w:t>M</w:t>
      </w:r>
      <w:r>
        <w:rPr>
          <w:color w:val="FF0000"/>
        </w:rPr>
        <w:t xml:space="preserve"> – 2N (p </w:t>
      </w:r>
      <w:r>
        <w:rPr>
          <w:color w:val="FF0000"/>
        </w:rPr>
        <w:fldChar w:fldCharType="begin"/>
      </w:r>
      <w:r>
        <w:rPr>
          <w:color w:val="FF0000"/>
        </w:rPr>
        <w:instrText xml:space="preserve"> PAGEREF _Ref59009888 \h </w:instrText>
      </w:r>
      <w:r>
        <w:rPr>
          <w:color w:val="FF0000"/>
        </w:rPr>
      </w:r>
      <w:r>
        <w:rPr>
          <w:color w:val="FF0000"/>
        </w:rPr>
        <w:fldChar w:fldCharType="separate"/>
      </w:r>
      <w:r w:rsidR="00B271C3">
        <w:rPr>
          <w:noProof/>
          <w:color w:val="FF0000"/>
        </w:rPr>
        <w:t>- 50 -</w:t>
      </w:r>
      <w:r>
        <w:rPr>
          <w:color w:val="FF0000"/>
        </w:rPr>
        <w:fldChar w:fldCharType="end"/>
      </w:r>
      <w:r>
        <w:rPr>
          <w:color w:val="FF0000"/>
        </w:rPr>
        <w:t>)</w:t>
      </w:r>
    </w:p>
    <w:p w14:paraId="1C84E097" w14:textId="63D448A9" w:rsidR="00084C65" w:rsidRDefault="00084C65" w:rsidP="00BA3EE4">
      <w:pPr>
        <w:pStyle w:val="ListParagraph"/>
        <w:numPr>
          <w:ilvl w:val="0"/>
          <w:numId w:val="43"/>
        </w:numPr>
        <w:rPr>
          <w:color w:val="FF0000"/>
        </w:rPr>
      </w:pPr>
      <w:r>
        <w:rPr>
          <w:color w:val="FF0000"/>
        </w:rPr>
        <w:t>New subsection on 1D – 1H – 1S – 2C (p</w:t>
      </w:r>
      <w:r w:rsidR="001B5997">
        <w:rPr>
          <w:color w:val="FF0000"/>
        </w:rPr>
        <w:t xml:space="preserve"> </w:t>
      </w:r>
      <w:r w:rsidR="001B5997">
        <w:rPr>
          <w:color w:val="FF0000"/>
        </w:rPr>
        <w:fldChar w:fldCharType="begin"/>
      </w:r>
      <w:r w:rsidR="001B5997">
        <w:rPr>
          <w:color w:val="FF0000"/>
        </w:rPr>
        <w:instrText xml:space="preserve"> PAGEREF _Ref59010293 \h </w:instrText>
      </w:r>
      <w:r w:rsidR="001B5997">
        <w:rPr>
          <w:color w:val="FF0000"/>
        </w:rPr>
      </w:r>
      <w:r w:rsidR="001B5997">
        <w:rPr>
          <w:color w:val="FF0000"/>
        </w:rPr>
        <w:fldChar w:fldCharType="separate"/>
      </w:r>
      <w:r w:rsidR="00B271C3">
        <w:rPr>
          <w:noProof/>
          <w:color w:val="FF0000"/>
        </w:rPr>
        <w:t>- 54 -</w:t>
      </w:r>
      <w:r w:rsidR="001B5997">
        <w:rPr>
          <w:color w:val="FF0000"/>
        </w:rPr>
        <w:fldChar w:fldCharType="end"/>
      </w:r>
      <w:r>
        <w:rPr>
          <w:color w:val="FF0000"/>
        </w:rPr>
        <w:t>)</w:t>
      </w:r>
    </w:p>
    <w:p w14:paraId="62D820D0" w14:textId="7AA0F4FA" w:rsidR="00084C65" w:rsidRDefault="00084C65" w:rsidP="00BA3EE4">
      <w:pPr>
        <w:pStyle w:val="ListParagraph"/>
        <w:numPr>
          <w:ilvl w:val="0"/>
          <w:numId w:val="43"/>
        </w:numPr>
        <w:rPr>
          <w:color w:val="FF0000"/>
        </w:rPr>
      </w:pPr>
      <w:r>
        <w:rPr>
          <w:color w:val="FF0000"/>
        </w:rPr>
        <w:t>Completely changed treatment of 2C opening (p</w:t>
      </w:r>
      <w:r w:rsidR="001B5997">
        <w:rPr>
          <w:color w:val="FF0000"/>
        </w:rPr>
        <w:t xml:space="preserve"> </w:t>
      </w:r>
      <w:r w:rsidR="001B5997">
        <w:rPr>
          <w:color w:val="FF0000"/>
        </w:rPr>
        <w:fldChar w:fldCharType="begin"/>
      </w:r>
      <w:r w:rsidR="001B5997">
        <w:rPr>
          <w:color w:val="FF0000"/>
        </w:rPr>
        <w:instrText xml:space="preserve"> PAGEREF _Ref58595759 \h </w:instrText>
      </w:r>
      <w:r w:rsidR="001B5997">
        <w:rPr>
          <w:color w:val="FF0000"/>
        </w:rPr>
      </w:r>
      <w:r w:rsidR="001B5997">
        <w:rPr>
          <w:color w:val="FF0000"/>
        </w:rPr>
        <w:fldChar w:fldCharType="separate"/>
      </w:r>
      <w:r w:rsidR="00B271C3">
        <w:rPr>
          <w:noProof/>
          <w:color w:val="FF0000"/>
        </w:rPr>
        <w:t>- 55 -</w:t>
      </w:r>
      <w:r w:rsidR="001B5997">
        <w:rPr>
          <w:color w:val="FF0000"/>
        </w:rPr>
        <w:fldChar w:fldCharType="end"/>
      </w:r>
      <w:r>
        <w:rPr>
          <w:color w:val="FF0000"/>
        </w:rPr>
        <w:t>)</w:t>
      </w:r>
    </w:p>
    <w:p w14:paraId="1277FBD7" w14:textId="201DE31F" w:rsidR="00084C65" w:rsidRDefault="00084C65" w:rsidP="00BA3EE4">
      <w:pPr>
        <w:pStyle w:val="ListParagraph"/>
        <w:numPr>
          <w:ilvl w:val="0"/>
          <w:numId w:val="43"/>
        </w:numPr>
        <w:rPr>
          <w:color w:val="FF0000"/>
        </w:rPr>
      </w:pPr>
      <w:r>
        <w:rPr>
          <w:color w:val="FF0000"/>
        </w:rPr>
        <w:t>Changed 2D opening to 2H opening (p</w:t>
      </w:r>
      <w:r w:rsidR="001B5997">
        <w:rPr>
          <w:color w:val="FF0000"/>
        </w:rPr>
        <w:t xml:space="preserve"> </w:t>
      </w:r>
      <w:r w:rsidR="001B5997">
        <w:rPr>
          <w:color w:val="FF0000"/>
        </w:rPr>
        <w:fldChar w:fldCharType="begin"/>
      </w:r>
      <w:r w:rsidR="001B5997">
        <w:rPr>
          <w:color w:val="FF0000"/>
        </w:rPr>
        <w:instrText xml:space="preserve"> PAGEREF _Ref58595775 \h </w:instrText>
      </w:r>
      <w:r w:rsidR="001B5997">
        <w:rPr>
          <w:color w:val="FF0000"/>
        </w:rPr>
      </w:r>
      <w:r w:rsidR="001B5997">
        <w:rPr>
          <w:color w:val="FF0000"/>
        </w:rPr>
        <w:fldChar w:fldCharType="separate"/>
      </w:r>
      <w:r w:rsidR="00B271C3">
        <w:rPr>
          <w:noProof/>
          <w:color w:val="FF0000"/>
        </w:rPr>
        <w:t>- 58 -</w:t>
      </w:r>
      <w:r w:rsidR="001B5997">
        <w:rPr>
          <w:color w:val="FF0000"/>
        </w:rPr>
        <w:fldChar w:fldCharType="end"/>
      </w:r>
      <w:r>
        <w:rPr>
          <w:color w:val="FF0000"/>
        </w:rPr>
        <w:t>)</w:t>
      </w:r>
    </w:p>
    <w:p w14:paraId="28FFA9C0" w14:textId="2BF59068" w:rsidR="00C12C95" w:rsidRDefault="00084C65" w:rsidP="00C12C95">
      <w:pPr>
        <w:pStyle w:val="ListParagraph"/>
        <w:numPr>
          <w:ilvl w:val="0"/>
          <w:numId w:val="43"/>
        </w:numPr>
        <w:rPr>
          <w:color w:val="FF0000"/>
        </w:rPr>
      </w:pPr>
      <w:r>
        <w:rPr>
          <w:color w:val="FF0000"/>
        </w:rPr>
        <w:t>Some clarifications on 4CD (p</w:t>
      </w:r>
      <w:r w:rsidR="001B5997">
        <w:rPr>
          <w:color w:val="FF0000"/>
        </w:rPr>
        <w:t xml:space="preserve"> </w:t>
      </w:r>
      <w:r w:rsidR="001B5997">
        <w:rPr>
          <w:color w:val="FF0000"/>
        </w:rPr>
        <w:fldChar w:fldCharType="begin"/>
      </w:r>
      <w:r w:rsidR="001B5997">
        <w:rPr>
          <w:color w:val="FF0000"/>
        </w:rPr>
        <w:instrText xml:space="preserve"> PAGEREF _Ref58595782 \h </w:instrText>
      </w:r>
      <w:r w:rsidR="001B5997">
        <w:rPr>
          <w:color w:val="FF0000"/>
        </w:rPr>
      </w:r>
      <w:r w:rsidR="001B5997">
        <w:rPr>
          <w:color w:val="FF0000"/>
        </w:rPr>
        <w:fldChar w:fldCharType="separate"/>
      </w:r>
      <w:r w:rsidR="00B271C3">
        <w:rPr>
          <w:noProof/>
          <w:color w:val="FF0000"/>
        </w:rPr>
        <w:t>- 19 -</w:t>
      </w:r>
      <w:r w:rsidR="001B5997">
        <w:rPr>
          <w:color w:val="FF0000"/>
        </w:rPr>
        <w:fldChar w:fldCharType="end"/>
      </w:r>
      <w:r>
        <w:rPr>
          <w:color w:val="FF0000"/>
        </w:rPr>
        <w:t>)</w:t>
      </w:r>
    </w:p>
    <w:p w14:paraId="3180FCC2" w14:textId="6A143F52" w:rsidR="00613522" w:rsidRDefault="00613522" w:rsidP="00C12C95">
      <w:pPr>
        <w:pStyle w:val="ListParagraph"/>
        <w:numPr>
          <w:ilvl w:val="0"/>
          <w:numId w:val="43"/>
        </w:numPr>
        <w:rPr>
          <w:color w:val="FF0000"/>
        </w:rPr>
      </w:pPr>
      <w:r>
        <w:rPr>
          <w:color w:val="FF0000"/>
        </w:rPr>
        <w:t>Added chapter on 2S opening (p</w:t>
      </w:r>
      <w:r w:rsidR="001B5997">
        <w:rPr>
          <w:color w:val="FF0000"/>
        </w:rPr>
        <w:t xml:space="preserve"> </w:t>
      </w:r>
      <w:r w:rsidR="001B5997">
        <w:rPr>
          <w:color w:val="FF0000"/>
        </w:rPr>
        <w:fldChar w:fldCharType="begin"/>
      </w:r>
      <w:r w:rsidR="001B5997">
        <w:rPr>
          <w:color w:val="FF0000"/>
        </w:rPr>
        <w:instrText xml:space="preserve"> PAGEREF _Ref58595796 \h </w:instrText>
      </w:r>
      <w:r w:rsidR="001B5997">
        <w:rPr>
          <w:color w:val="FF0000"/>
        </w:rPr>
      </w:r>
      <w:r w:rsidR="001B5997">
        <w:rPr>
          <w:color w:val="FF0000"/>
        </w:rPr>
        <w:fldChar w:fldCharType="separate"/>
      </w:r>
      <w:r w:rsidR="00B271C3">
        <w:rPr>
          <w:noProof/>
          <w:color w:val="FF0000"/>
        </w:rPr>
        <w:t>- 60 -</w:t>
      </w:r>
      <w:r w:rsidR="001B5997">
        <w:rPr>
          <w:color w:val="FF0000"/>
        </w:rPr>
        <w:fldChar w:fldCharType="end"/>
      </w:r>
      <w:r>
        <w:rPr>
          <w:color w:val="FF0000"/>
        </w:rPr>
        <w:t>)</w:t>
      </w:r>
    </w:p>
    <w:p w14:paraId="6749D656" w14:textId="71A3BDD0" w:rsidR="00C12C95" w:rsidRDefault="00C12C95" w:rsidP="00C12C95">
      <w:pPr>
        <w:pStyle w:val="ListParagraph"/>
        <w:numPr>
          <w:ilvl w:val="0"/>
          <w:numId w:val="43"/>
        </w:numPr>
        <w:rPr>
          <w:color w:val="FF0000"/>
        </w:rPr>
      </w:pPr>
      <w:r>
        <w:rPr>
          <w:color w:val="FF0000"/>
        </w:rPr>
        <w:t>Expanded section on Key-Card asking. Mostly clarifications, but eliminated KA and just used SKA (p</w:t>
      </w:r>
      <w:r w:rsidR="001B5997">
        <w:rPr>
          <w:color w:val="FF0000"/>
        </w:rPr>
        <w:t xml:space="preserve"> </w:t>
      </w:r>
      <w:r w:rsidR="001B5997">
        <w:rPr>
          <w:color w:val="FF0000"/>
        </w:rPr>
        <w:fldChar w:fldCharType="begin"/>
      </w:r>
      <w:r w:rsidR="001B5997">
        <w:rPr>
          <w:color w:val="FF0000"/>
        </w:rPr>
        <w:instrText xml:space="preserve"> PAGEREF _Ref59010372 \h </w:instrText>
      </w:r>
      <w:r w:rsidR="001B5997">
        <w:rPr>
          <w:color w:val="FF0000"/>
        </w:rPr>
      </w:r>
      <w:r w:rsidR="001B5997">
        <w:rPr>
          <w:color w:val="FF0000"/>
        </w:rPr>
        <w:fldChar w:fldCharType="separate"/>
      </w:r>
      <w:r w:rsidR="00B271C3">
        <w:rPr>
          <w:noProof/>
          <w:color w:val="FF0000"/>
        </w:rPr>
        <w:t>- 20 -</w:t>
      </w:r>
      <w:r w:rsidR="001B5997">
        <w:rPr>
          <w:color w:val="FF0000"/>
        </w:rPr>
        <w:fldChar w:fldCharType="end"/>
      </w:r>
      <w:r>
        <w:rPr>
          <w:color w:val="FF0000"/>
        </w:rPr>
        <w:t>).</w:t>
      </w:r>
    </w:p>
    <w:p w14:paraId="635C0318" w14:textId="6A28B537" w:rsidR="00C12C95" w:rsidRDefault="00C12C95" w:rsidP="00D60D12">
      <w:pPr>
        <w:pStyle w:val="ListParagraph"/>
        <w:numPr>
          <w:ilvl w:val="0"/>
          <w:numId w:val="43"/>
        </w:numPr>
        <w:rPr>
          <w:color w:val="FF0000"/>
        </w:rPr>
      </w:pPr>
      <w:r>
        <w:rPr>
          <w:color w:val="FF0000"/>
        </w:rPr>
        <w:t xml:space="preserve">Added Leaping Michaels to dealing with </w:t>
      </w:r>
      <w:proofErr w:type="gramStart"/>
      <w:r>
        <w:rPr>
          <w:color w:val="FF0000"/>
        </w:rPr>
        <w:t>opponents’</w:t>
      </w:r>
      <w:proofErr w:type="gramEnd"/>
      <w:r>
        <w:rPr>
          <w:color w:val="FF0000"/>
        </w:rPr>
        <w:t xml:space="preserve"> preempt (p</w:t>
      </w:r>
      <w:r w:rsidR="001B5997">
        <w:rPr>
          <w:color w:val="FF0000"/>
        </w:rPr>
        <w:t xml:space="preserve"> </w:t>
      </w:r>
      <w:r w:rsidR="001B5997">
        <w:rPr>
          <w:color w:val="FF0000"/>
        </w:rPr>
        <w:fldChar w:fldCharType="begin"/>
      </w:r>
      <w:r w:rsidR="001B5997">
        <w:rPr>
          <w:color w:val="FF0000"/>
        </w:rPr>
        <w:instrText xml:space="preserve"> PAGEREF _Ref59010400 \h </w:instrText>
      </w:r>
      <w:r w:rsidR="001B5997">
        <w:rPr>
          <w:color w:val="FF0000"/>
        </w:rPr>
      </w:r>
      <w:r w:rsidR="001B5997">
        <w:rPr>
          <w:color w:val="FF0000"/>
        </w:rPr>
        <w:fldChar w:fldCharType="separate"/>
      </w:r>
      <w:r w:rsidR="00B271C3">
        <w:rPr>
          <w:noProof/>
          <w:color w:val="FF0000"/>
        </w:rPr>
        <w:t>- 64 -</w:t>
      </w:r>
      <w:r w:rsidR="001B5997">
        <w:rPr>
          <w:color w:val="FF0000"/>
        </w:rPr>
        <w:fldChar w:fldCharType="end"/>
      </w:r>
      <w:r>
        <w:rPr>
          <w:color w:val="FF0000"/>
        </w:rPr>
        <w:t>).</w:t>
      </w:r>
    </w:p>
    <w:p w14:paraId="5382936C" w14:textId="7710C093" w:rsidR="00E21097" w:rsidRDefault="00E21097" w:rsidP="00E21097">
      <w:pPr>
        <w:pStyle w:val="Heading3"/>
      </w:pPr>
      <w:bookmarkStart w:id="227" w:name="_Toc64739269"/>
      <w:r>
        <w:t>Changes Since 01/01/2021</w:t>
      </w:r>
      <w:bookmarkEnd w:id="227"/>
    </w:p>
    <w:p w14:paraId="0B29B92A" w14:textId="77777777" w:rsidR="00406055" w:rsidRDefault="00406055" w:rsidP="00406055">
      <w:pPr>
        <w:pStyle w:val="ListParagraph"/>
        <w:numPr>
          <w:ilvl w:val="0"/>
          <w:numId w:val="43"/>
        </w:numPr>
        <w:rPr>
          <w:color w:val="FF0000"/>
        </w:rPr>
      </w:pPr>
      <w:r>
        <w:rPr>
          <w:color w:val="FF0000"/>
        </w:rPr>
        <w:t xml:space="preserve">Added details on responding to Gambling 3N (p </w:t>
      </w:r>
      <w:r>
        <w:rPr>
          <w:color w:val="FF0000"/>
        </w:rPr>
        <w:fldChar w:fldCharType="begin"/>
      </w:r>
      <w:r>
        <w:rPr>
          <w:color w:val="FF0000"/>
        </w:rPr>
        <w:instrText xml:space="preserve"> PAGEREF _Ref63965020 \h </w:instrText>
      </w:r>
      <w:r>
        <w:rPr>
          <w:color w:val="FF0000"/>
        </w:rPr>
      </w:r>
      <w:r>
        <w:rPr>
          <w:color w:val="FF0000"/>
        </w:rPr>
        <w:fldChar w:fldCharType="separate"/>
      </w:r>
      <w:r>
        <w:rPr>
          <w:noProof/>
          <w:color w:val="FF0000"/>
        </w:rPr>
        <w:t>- 8 -</w:t>
      </w:r>
      <w:r>
        <w:rPr>
          <w:color w:val="FF0000"/>
        </w:rPr>
        <w:fldChar w:fldCharType="end"/>
      </w:r>
      <w:r>
        <w:rPr>
          <w:color w:val="FF0000"/>
        </w:rPr>
        <w:t>)</w:t>
      </w:r>
    </w:p>
    <w:p w14:paraId="5AB149B0" w14:textId="77777777" w:rsidR="00406055" w:rsidRDefault="00406055" w:rsidP="00406055">
      <w:pPr>
        <w:pStyle w:val="ListParagraph"/>
        <w:numPr>
          <w:ilvl w:val="0"/>
          <w:numId w:val="43"/>
        </w:numPr>
        <w:rPr>
          <w:color w:val="FF0000"/>
        </w:rPr>
      </w:pPr>
      <w:r>
        <w:rPr>
          <w:color w:val="FF0000"/>
        </w:rPr>
        <w:t xml:space="preserve">Added follow-up over Texas transfers (p </w:t>
      </w:r>
      <w:r>
        <w:rPr>
          <w:color w:val="FF0000"/>
        </w:rPr>
        <w:fldChar w:fldCharType="begin"/>
      </w:r>
      <w:r>
        <w:rPr>
          <w:color w:val="FF0000"/>
        </w:rPr>
        <w:instrText xml:space="preserve"> PAGEREF _Ref63965217 \h </w:instrText>
      </w:r>
      <w:r>
        <w:rPr>
          <w:color w:val="FF0000"/>
        </w:rPr>
      </w:r>
      <w:r>
        <w:rPr>
          <w:color w:val="FF0000"/>
        </w:rPr>
        <w:fldChar w:fldCharType="separate"/>
      </w:r>
      <w:r>
        <w:rPr>
          <w:noProof/>
          <w:color w:val="FF0000"/>
        </w:rPr>
        <w:t>- 9 -</w:t>
      </w:r>
      <w:r>
        <w:rPr>
          <w:color w:val="FF0000"/>
        </w:rPr>
        <w:fldChar w:fldCharType="end"/>
      </w:r>
      <w:r>
        <w:rPr>
          <w:color w:val="FF0000"/>
        </w:rPr>
        <w:t>)</w:t>
      </w:r>
    </w:p>
    <w:p w14:paraId="4659E9AF" w14:textId="77777777" w:rsidR="00406055" w:rsidRDefault="00406055" w:rsidP="00406055">
      <w:pPr>
        <w:pStyle w:val="ListParagraph"/>
        <w:numPr>
          <w:ilvl w:val="0"/>
          <w:numId w:val="43"/>
        </w:numPr>
        <w:rPr>
          <w:color w:val="FF0000"/>
        </w:rPr>
      </w:pPr>
      <w:r>
        <w:rPr>
          <w:color w:val="FF0000"/>
        </w:rPr>
        <w:t xml:space="preserve">Clarified slam tries after 1N – 2C – 2M (p </w:t>
      </w:r>
      <w:r>
        <w:rPr>
          <w:color w:val="FF0000"/>
        </w:rPr>
        <w:fldChar w:fldCharType="begin"/>
      </w:r>
      <w:r>
        <w:rPr>
          <w:color w:val="FF0000"/>
        </w:rPr>
        <w:instrText xml:space="preserve"> PAGEREF _Ref63965315 \h </w:instrText>
      </w:r>
      <w:r>
        <w:rPr>
          <w:color w:val="FF0000"/>
        </w:rPr>
      </w:r>
      <w:r>
        <w:rPr>
          <w:color w:val="FF0000"/>
        </w:rPr>
        <w:fldChar w:fldCharType="separate"/>
      </w:r>
      <w:r>
        <w:rPr>
          <w:noProof/>
          <w:color w:val="FF0000"/>
        </w:rPr>
        <w:t>- 10 -</w:t>
      </w:r>
      <w:r>
        <w:rPr>
          <w:color w:val="FF0000"/>
        </w:rPr>
        <w:fldChar w:fldCharType="end"/>
      </w:r>
      <w:r>
        <w:rPr>
          <w:color w:val="FF0000"/>
        </w:rPr>
        <w:t>)</w:t>
      </w:r>
    </w:p>
    <w:p w14:paraId="0266AE4D" w14:textId="77777777" w:rsidR="00406055" w:rsidRDefault="00406055" w:rsidP="00406055">
      <w:pPr>
        <w:pStyle w:val="ListParagraph"/>
        <w:numPr>
          <w:ilvl w:val="0"/>
          <w:numId w:val="43"/>
        </w:numPr>
        <w:rPr>
          <w:color w:val="FF0000"/>
        </w:rPr>
      </w:pPr>
      <w:r>
        <w:rPr>
          <w:color w:val="FF0000"/>
        </w:rPr>
        <w:t xml:space="preserve">Defined super-acceptance bids after Jacoby (p </w:t>
      </w:r>
      <w:r>
        <w:rPr>
          <w:color w:val="FF0000"/>
        </w:rPr>
        <w:fldChar w:fldCharType="begin"/>
      </w:r>
      <w:r>
        <w:rPr>
          <w:color w:val="FF0000"/>
        </w:rPr>
        <w:instrText xml:space="preserve"> PAGEREF _Ref63965392 \h </w:instrText>
      </w:r>
      <w:r>
        <w:rPr>
          <w:color w:val="FF0000"/>
        </w:rPr>
      </w:r>
      <w:r>
        <w:rPr>
          <w:color w:val="FF0000"/>
        </w:rPr>
        <w:fldChar w:fldCharType="separate"/>
      </w:r>
      <w:r>
        <w:rPr>
          <w:noProof/>
          <w:color w:val="FF0000"/>
        </w:rPr>
        <w:t>- 12 -</w:t>
      </w:r>
      <w:r>
        <w:rPr>
          <w:color w:val="FF0000"/>
        </w:rPr>
        <w:fldChar w:fldCharType="end"/>
      </w:r>
      <w:r>
        <w:rPr>
          <w:color w:val="FF0000"/>
        </w:rPr>
        <w:t>)</w:t>
      </w:r>
    </w:p>
    <w:p w14:paraId="48D700A2" w14:textId="782FC2A7" w:rsidR="00406055" w:rsidRDefault="000B1077" w:rsidP="00E21097">
      <w:pPr>
        <w:pStyle w:val="ListParagraph"/>
        <w:numPr>
          <w:ilvl w:val="0"/>
          <w:numId w:val="43"/>
        </w:numPr>
        <w:rPr>
          <w:color w:val="FF0000"/>
        </w:rPr>
      </w:pPr>
      <w:r>
        <w:rPr>
          <w:color w:val="FF0000"/>
        </w:rPr>
        <w:t xml:space="preserve">Defined NT overcall treatment (p </w:t>
      </w:r>
      <w:r>
        <w:rPr>
          <w:color w:val="FF0000"/>
        </w:rPr>
        <w:fldChar w:fldCharType="begin"/>
      </w:r>
      <w:r>
        <w:rPr>
          <w:color w:val="FF0000"/>
        </w:rPr>
        <w:instrText xml:space="preserve"> PAGEREF _Ref64739028 \h </w:instrText>
      </w:r>
      <w:r>
        <w:rPr>
          <w:color w:val="FF0000"/>
        </w:rPr>
      </w:r>
      <w:r>
        <w:rPr>
          <w:color w:val="FF0000"/>
        </w:rPr>
        <w:fldChar w:fldCharType="separate"/>
      </w:r>
      <w:r>
        <w:rPr>
          <w:noProof/>
          <w:color w:val="FF0000"/>
        </w:rPr>
        <w:t>- 62 -</w:t>
      </w:r>
      <w:r>
        <w:rPr>
          <w:color w:val="FF0000"/>
        </w:rPr>
        <w:fldChar w:fldCharType="end"/>
      </w:r>
      <w:r>
        <w:rPr>
          <w:color w:val="FF0000"/>
        </w:rPr>
        <w:t>)</w:t>
      </w:r>
    </w:p>
    <w:p w14:paraId="76B089F7" w14:textId="77777777" w:rsidR="000B1077" w:rsidRDefault="000B1077" w:rsidP="000B1077">
      <w:pPr>
        <w:pStyle w:val="ListParagraph"/>
        <w:numPr>
          <w:ilvl w:val="0"/>
          <w:numId w:val="43"/>
        </w:numPr>
        <w:rPr>
          <w:color w:val="FF0000"/>
        </w:rPr>
      </w:pPr>
      <w:r w:rsidRPr="00E21097">
        <w:rPr>
          <w:color w:val="FF0000"/>
        </w:rPr>
        <w:t xml:space="preserve">Further improvements to 2C opening </w:t>
      </w:r>
      <w:r>
        <w:rPr>
          <w:color w:val="FF0000"/>
        </w:rPr>
        <w:t xml:space="preserve">(p </w:t>
      </w:r>
      <w:r>
        <w:rPr>
          <w:color w:val="FF0000"/>
        </w:rPr>
        <w:fldChar w:fldCharType="begin"/>
      </w:r>
      <w:r>
        <w:rPr>
          <w:color w:val="FF0000"/>
        </w:rPr>
        <w:instrText xml:space="preserve"> PAGEREF _Ref59010293 \h </w:instrText>
      </w:r>
      <w:r>
        <w:rPr>
          <w:color w:val="FF0000"/>
        </w:rPr>
      </w:r>
      <w:r>
        <w:rPr>
          <w:color w:val="FF0000"/>
        </w:rPr>
        <w:fldChar w:fldCharType="separate"/>
      </w:r>
      <w:r>
        <w:rPr>
          <w:noProof/>
          <w:color w:val="FF0000"/>
        </w:rPr>
        <w:t>- 54 -</w:t>
      </w:r>
      <w:r>
        <w:rPr>
          <w:color w:val="FF0000"/>
        </w:rPr>
        <w:fldChar w:fldCharType="end"/>
      </w:r>
      <w:r>
        <w:rPr>
          <w:color w:val="FF0000"/>
        </w:rPr>
        <w:t>)</w:t>
      </w:r>
    </w:p>
    <w:p w14:paraId="6DA9C2DC" w14:textId="25A1AF52" w:rsidR="000B1077" w:rsidRDefault="000B1077" w:rsidP="000B1077">
      <w:pPr>
        <w:pStyle w:val="ListParagraph"/>
        <w:numPr>
          <w:ilvl w:val="0"/>
          <w:numId w:val="43"/>
        </w:numPr>
        <w:rPr>
          <w:color w:val="FF0000"/>
        </w:rPr>
      </w:pPr>
      <w:r>
        <w:rPr>
          <w:color w:val="FF0000"/>
        </w:rPr>
        <w:t xml:space="preserve">Added treatment of jump cue bids, weak jump overcalls and sandwich actions (p </w:t>
      </w:r>
      <w:r>
        <w:rPr>
          <w:color w:val="FF0000"/>
        </w:rPr>
        <w:fldChar w:fldCharType="begin"/>
      </w:r>
      <w:r>
        <w:rPr>
          <w:color w:val="FF0000"/>
        </w:rPr>
        <w:instrText xml:space="preserve"> PAGEREF _Ref64736562 \h </w:instrText>
      </w:r>
      <w:r>
        <w:rPr>
          <w:color w:val="FF0000"/>
        </w:rPr>
      </w:r>
      <w:r>
        <w:rPr>
          <w:color w:val="FF0000"/>
        </w:rPr>
        <w:fldChar w:fldCharType="separate"/>
      </w:r>
      <w:r>
        <w:rPr>
          <w:noProof/>
          <w:color w:val="FF0000"/>
        </w:rPr>
        <w:t>- 67 -</w:t>
      </w:r>
      <w:r>
        <w:rPr>
          <w:color w:val="FF0000"/>
        </w:rPr>
        <w:fldChar w:fldCharType="end"/>
      </w:r>
      <w:r>
        <w:rPr>
          <w:color w:val="FF0000"/>
        </w:rPr>
        <w:t>)</w:t>
      </w:r>
    </w:p>
    <w:p w14:paraId="5B4B66B8" w14:textId="77777777" w:rsidR="000B1077" w:rsidRPr="000B1077" w:rsidRDefault="000B1077" w:rsidP="000B1077">
      <w:pPr>
        <w:ind w:left="360"/>
        <w:rPr>
          <w:color w:val="FF0000"/>
        </w:rPr>
      </w:pPr>
    </w:p>
    <w:p w14:paraId="2B21B50D" w14:textId="3C4F3AAB" w:rsidR="008D0F2F" w:rsidRDefault="008D0F2F" w:rsidP="000F2548">
      <w:pPr>
        <w:pStyle w:val="Heading1"/>
      </w:pPr>
      <w:bookmarkStart w:id="228" w:name="_Toc64739270"/>
      <w:r>
        <w:lastRenderedPageBreak/>
        <w:t>Open Issues</w:t>
      </w:r>
      <w:bookmarkEnd w:id="228"/>
    </w:p>
    <w:p w14:paraId="7F8FE9D6" w14:textId="3A22CBC7" w:rsidR="008D0F2F" w:rsidRDefault="008D0F2F" w:rsidP="0080321E">
      <w:pPr>
        <w:pStyle w:val="Heading4"/>
      </w:pPr>
      <w:r>
        <w:t xml:space="preserve">Regarding </w:t>
      </w:r>
      <w:r>
        <w:fldChar w:fldCharType="begin"/>
      </w:r>
      <w:r>
        <w:instrText xml:space="preserve"> REF _Ref59880797 \w \h </w:instrText>
      </w:r>
      <w:r>
        <w:fldChar w:fldCharType="separate"/>
      </w:r>
      <w:r w:rsidR="00B271C3">
        <w:t>Ch 10.2:</w:t>
      </w:r>
      <w:r>
        <w:fldChar w:fldCharType="end"/>
      </w:r>
      <w:r>
        <w:t xml:space="preserve"> </w:t>
      </w:r>
      <w:r>
        <w:fldChar w:fldCharType="begin"/>
      </w:r>
      <w:r>
        <w:instrText xml:space="preserve"> REF _Ref59880818 \h </w:instrText>
      </w:r>
      <w:r>
        <w:fldChar w:fldCharType="separate"/>
      </w:r>
      <w:r w:rsidR="00B271C3" w:rsidRPr="004F33C9">
        <w:rPr>
          <w:rFonts w:cs="Arial"/>
          <w:color w:val="FF0000"/>
        </w:rPr>
        <w:t>Transfer Sequences after 2C</w:t>
      </w:r>
      <w:r>
        <w:fldChar w:fldCharType="end"/>
      </w:r>
    </w:p>
    <w:p w14:paraId="4C4AAC7D" w14:textId="57CAE773" w:rsidR="008D0F2F" w:rsidRPr="004F33C9" w:rsidRDefault="008D0F2F" w:rsidP="008D0F2F">
      <w:pPr>
        <w:rPr>
          <w:rFonts w:cs="Arial"/>
          <w:color w:val="FF0000"/>
        </w:rPr>
      </w:pPr>
      <w:r w:rsidRPr="004F33C9">
        <w:rPr>
          <w:rFonts w:cs="Arial"/>
          <w:color w:val="FF0000"/>
        </w:rPr>
        <w:t>As I write this, I am wondering if we should keep these 3-level transfers as unambiguously game-forcing, especially the transfers to the majors. With invitational hands, we can always go with 2</w:t>
      </w:r>
      <w:r w:rsidR="00194C3E">
        <w:rPr>
          <w:rFonts w:cs="Arial"/>
          <w:color w:val="FF0000"/>
        </w:rPr>
        <w:t xml:space="preserve">C – </w:t>
      </w:r>
      <w:r w:rsidRPr="004F33C9">
        <w:rPr>
          <w:rFonts w:cs="Arial"/>
          <w:color w:val="FF0000"/>
        </w:rPr>
        <w:t>2M. 2</w:t>
      </w:r>
      <w:r w:rsidR="00194C3E">
        <w:rPr>
          <w:rFonts w:cs="Arial"/>
          <w:color w:val="FF0000"/>
        </w:rPr>
        <w:t xml:space="preserve">C – </w:t>
      </w:r>
      <w:r w:rsidRPr="004F33C9">
        <w:rPr>
          <w:rFonts w:cs="Arial"/>
          <w:color w:val="FF0000"/>
        </w:rPr>
        <w:t>3C could be done with a weak hand and long diamonds (</w:t>
      </w:r>
      <w:proofErr w:type="spellStart"/>
      <w:r w:rsidRPr="004F33C9">
        <w:rPr>
          <w:rFonts w:cs="Arial"/>
          <w:color w:val="FF0000"/>
        </w:rPr>
        <w:t>KQTxxxxx</w:t>
      </w:r>
      <w:proofErr w:type="spellEnd"/>
      <w:r w:rsidRPr="004F33C9">
        <w:rPr>
          <w:rFonts w:cs="Arial"/>
          <w:color w:val="FF0000"/>
        </w:rPr>
        <w:t xml:space="preserve"> and out), so should be drop-dead or GF. With an invitational strength and just diamonds, may be better to explore NT and suppress diamonds.</w:t>
      </w:r>
    </w:p>
    <w:p w14:paraId="252A2F8F" w14:textId="2BF41B48" w:rsidR="008D0F2F" w:rsidRDefault="008D0F2F" w:rsidP="0080321E">
      <w:pPr>
        <w:pStyle w:val="Heading4"/>
      </w:pPr>
      <w:r>
        <w:t xml:space="preserve">Regarding </w:t>
      </w:r>
      <w:r>
        <w:fldChar w:fldCharType="begin"/>
      </w:r>
      <w:r>
        <w:instrText xml:space="preserve"> REF _Ref59880983 \h </w:instrText>
      </w:r>
      <w:r>
        <w:fldChar w:fldCharType="separate"/>
      </w:r>
      <w:r w:rsidR="00B271C3">
        <w:t>Over a natural 2D overcall:</w:t>
      </w:r>
      <w:r>
        <w:fldChar w:fldCharType="end"/>
      </w:r>
      <w:r>
        <w:t xml:space="preserve"> (p </w:t>
      </w:r>
      <w:r>
        <w:fldChar w:fldCharType="begin"/>
      </w:r>
      <w:r>
        <w:instrText xml:space="preserve"> PAGEREF _Ref59880976 \h </w:instrText>
      </w:r>
      <w:r>
        <w:fldChar w:fldCharType="separate"/>
      </w:r>
      <w:r w:rsidR="00B271C3">
        <w:rPr>
          <w:noProof/>
        </w:rPr>
        <w:t>- 14 -</w:t>
      </w:r>
      <w:r>
        <w:fldChar w:fldCharType="end"/>
      </w:r>
      <w:r>
        <w:t>)</w:t>
      </w:r>
    </w:p>
    <w:p w14:paraId="468A8CDC" w14:textId="60A21F8E" w:rsidR="008D0F2F" w:rsidRDefault="008D0F2F" w:rsidP="008D0F2F">
      <w:r>
        <w:t xml:space="preserve">Should we consider reversing this, to be like standard </w:t>
      </w:r>
      <w:proofErr w:type="spellStart"/>
      <w:r>
        <w:t>Lebensohl</w:t>
      </w:r>
      <w:proofErr w:type="spellEnd"/>
      <w:r>
        <w:t>? So that 1</w:t>
      </w:r>
      <w:r w:rsidR="00194C3E">
        <w:t xml:space="preserve">N – </w:t>
      </w:r>
      <w:r>
        <w:t>(2D</w:t>
      </w:r>
      <w:r w:rsidR="00194C3E">
        <w:t xml:space="preserve">) – </w:t>
      </w:r>
      <w:r>
        <w:t>3M/N denies a stopper, whereas 1</w:t>
      </w:r>
      <w:r w:rsidR="00194C3E">
        <w:t xml:space="preserve">N – </w:t>
      </w:r>
      <w:r>
        <w:t>(2D</w:t>
      </w:r>
      <w:r w:rsidR="00194C3E">
        <w:t xml:space="preserve">) – </w:t>
      </w:r>
      <w:r>
        <w:t>2</w:t>
      </w:r>
      <w:r w:rsidR="00194C3E">
        <w:t xml:space="preserve">N – </w:t>
      </w:r>
      <w:r>
        <w:t>3</w:t>
      </w:r>
      <w:r w:rsidR="00194C3E">
        <w:t xml:space="preserve">C – </w:t>
      </w:r>
      <w:r>
        <w:t>3D/N shows a stopper?</w:t>
      </w:r>
    </w:p>
    <w:p w14:paraId="4104FC45" w14:textId="673A51DF" w:rsidR="008D0F2F" w:rsidRDefault="008D0F2F" w:rsidP="0080321E">
      <w:pPr>
        <w:pStyle w:val="Heading4"/>
      </w:pPr>
      <w:r>
        <w:t xml:space="preserve">Regarding </w:t>
      </w:r>
      <w:r>
        <w:fldChar w:fldCharType="begin"/>
      </w:r>
      <w:r>
        <w:instrText xml:space="preserve"> REF _Ref59009924 \h </w:instrText>
      </w:r>
      <w:r>
        <w:fldChar w:fldCharType="separate"/>
      </w:r>
      <w:r w:rsidR="00B271C3">
        <w:t>Over a natural 2C overcall:</w:t>
      </w:r>
      <w:r>
        <w:fldChar w:fldCharType="end"/>
      </w:r>
      <w:r>
        <w:t xml:space="preserve"> (p </w:t>
      </w:r>
      <w:r>
        <w:fldChar w:fldCharType="begin"/>
      </w:r>
      <w:r>
        <w:instrText xml:space="preserve"> PAGEREF _Ref59009924 \h </w:instrText>
      </w:r>
      <w:r>
        <w:fldChar w:fldCharType="separate"/>
      </w:r>
      <w:r w:rsidR="00B271C3">
        <w:rPr>
          <w:noProof/>
        </w:rPr>
        <w:t>- 14 -</w:t>
      </w:r>
      <w:r>
        <w:fldChar w:fldCharType="end"/>
      </w:r>
      <w:r>
        <w:t>)</w:t>
      </w:r>
    </w:p>
    <w:p w14:paraId="28CE4AF4" w14:textId="3D22A6E5" w:rsidR="008D0F2F" w:rsidRDefault="008D0F2F" w:rsidP="008D0F2F">
      <w:r>
        <w:t>Should we play FOC, with 1</w:t>
      </w:r>
      <w:r w:rsidR="00194C3E">
        <w:t xml:space="preserve">N – </w:t>
      </w:r>
      <w:r>
        <w:t>(2C</w:t>
      </w:r>
      <w:r w:rsidR="00194C3E">
        <w:t xml:space="preserve">) – </w:t>
      </w:r>
      <w:r>
        <w:t xml:space="preserve">X = puppet </w:t>
      </w:r>
      <w:r w:rsidR="0080321E">
        <w:t>S</w:t>
      </w:r>
      <w:r>
        <w:t xml:space="preserve">tayman. Or perhaps low-power NT structure, with X </w:t>
      </w:r>
      <w:r w:rsidR="0080321E">
        <w:t>=</w:t>
      </w:r>
      <w:r>
        <w:t xml:space="preserve"> regular </w:t>
      </w:r>
      <w:r w:rsidR="0080321E">
        <w:t>S</w:t>
      </w:r>
      <w:r>
        <w:t>tayman?</w:t>
      </w:r>
    </w:p>
    <w:p w14:paraId="36EDD308" w14:textId="475821EB" w:rsidR="0080321E" w:rsidRDefault="0080321E" w:rsidP="0080321E">
      <w:pPr>
        <w:pStyle w:val="Heading4"/>
      </w:pPr>
      <w:r>
        <w:t xml:space="preserve">Regarding </w:t>
      </w:r>
      <w:r>
        <w:fldChar w:fldCharType="begin"/>
      </w:r>
      <w:r>
        <w:instrText xml:space="preserve"> REF _Ref59881278 \h </w:instrText>
      </w:r>
      <w:r>
        <w:fldChar w:fldCharType="separate"/>
      </w:r>
      <w:r w:rsidR="00B271C3">
        <w:t>Bidding after 1D – 2D:</w:t>
      </w:r>
      <w:r>
        <w:fldChar w:fldCharType="end"/>
      </w:r>
      <w:r>
        <w:t xml:space="preserve"> (p </w:t>
      </w:r>
      <w:r>
        <w:fldChar w:fldCharType="begin"/>
      </w:r>
      <w:r>
        <w:instrText xml:space="preserve"> PAGEREF _Ref59881264 \h </w:instrText>
      </w:r>
      <w:r>
        <w:fldChar w:fldCharType="separate"/>
      </w:r>
      <w:r w:rsidR="00B271C3">
        <w:rPr>
          <w:noProof/>
        </w:rPr>
        <w:t>- 51 -</w:t>
      </w:r>
      <w:r>
        <w:fldChar w:fldCharType="end"/>
      </w:r>
      <w:r>
        <w:t>)</w:t>
      </w:r>
    </w:p>
    <w:p w14:paraId="56E45451" w14:textId="62EB3F74" w:rsidR="0080321E" w:rsidRPr="008D0F2F" w:rsidRDefault="0080321E" w:rsidP="008D0F2F">
      <w:r>
        <w:t>Does 1</w:t>
      </w:r>
      <w:r w:rsidR="00194C3E">
        <w:t xml:space="preserve">D – </w:t>
      </w:r>
      <w:r>
        <w:t>2</w:t>
      </w:r>
      <w:r w:rsidR="00194C3E">
        <w:t xml:space="preserve">D – </w:t>
      </w:r>
      <w:r>
        <w:t>2</w:t>
      </w:r>
      <w:r w:rsidR="00194C3E">
        <w:t xml:space="preserve">N – </w:t>
      </w:r>
      <w:r>
        <w:t>3M show a reverse? I would prefer not.</w:t>
      </w:r>
    </w:p>
    <w:p w14:paraId="661B2961" w14:textId="2F214A07" w:rsidR="000F2548" w:rsidRDefault="000F2548" w:rsidP="000F2548">
      <w:pPr>
        <w:pStyle w:val="Heading1"/>
      </w:pPr>
      <w:bookmarkStart w:id="229" w:name="_Toc64739271"/>
      <w:r>
        <w:lastRenderedPageBreak/>
        <w:t>Discontinued Sequences</w:t>
      </w:r>
      <w:bookmarkEnd w:id="229"/>
    </w:p>
    <w:p w14:paraId="449D33D7" w14:textId="5462E107" w:rsidR="000F2548" w:rsidRPr="000F2548" w:rsidRDefault="000F2548" w:rsidP="000F2548">
      <w:r>
        <w:t>The contents of this chapter were used earlier but have now been discontinued, at least for the moment. Leaving them here in case we want to revisit.</w:t>
      </w:r>
    </w:p>
    <w:p w14:paraId="1FF463A0" w14:textId="77777777" w:rsidR="000F2548" w:rsidRPr="00D60D12" w:rsidRDefault="000F2548" w:rsidP="000F2548">
      <w:pPr>
        <w:pStyle w:val="Heading2"/>
      </w:pPr>
      <w:bookmarkStart w:id="230" w:name="_Ref59009970"/>
      <w:bookmarkStart w:id="231" w:name="_Toc64739272"/>
      <w:r w:rsidRPr="00D60D12">
        <w:lastRenderedPageBreak/>
        <w:t>Bidding after 1C – 1H – 1S:</w:t>
      </w:r>
      <w:bookmarkEnd w:id="230"/>
      <w:bookmarkEnd w:id="231"/>
    </w:p>
    <w:p w14:paraId="7D9EBF1F" w14:textId="77777777" w:rsidR="000F2548" w:rsidRPr="00D60D12" w:rsidRDefault="000F2548" w:rsidP="000F2548">
      <w:pPr>
        <w:pStyle w:val="Heading4"/>
        <w:rPr>
          <w:color w:val="808080" w:themeColor="background1" w:themeShade="80"/>
        </w:rPr>
      </w:pPr>
      <w:r w:rsidRPr="00D60D12">
        <w:rPr>
          <w:color w:val="808080" w:themeColor="background1" w:themeShade="80"/>
        </w:rPr>
        <w:t>Responder’s rebids:</w:t>
      </w:r>
    </w:p>
    <w:tbl>
      <w:tblPr>
        <w:tblStyle w:val="TableGrid"/>
        <w:tblW w:w="9360" w:type="dxa"/>
        <w:tblLook w:val="04A0" w:firstRow="1" w:lastRow="0" w:firstColumn="1" w:lastColumn="0" w:noHBand="0" w:noVBand="1"/>
      </w:tblPr>
      <w:tblGrid>
        <w:gridCol w:w="1728"/>
        <w:gridCol w:w="7632"/>
      </w:tblGrid>
      <w:tr w:rsidR="000F2548" w:rsidRPr="00D53605" w14:paraId="2D53AA64" w14:textId="77777777" w:rsidTr="0018369D">
        <w:tc>
          <w:tcPr>
            <w:tcW w:w="864" w:type="dxa"/>
          </w:tcPr>
          <w:p w14:paraId="4E170BD6" w14:textId="77777777" w:rsidR="000F2548" w:rsidRPr="00D60D12" w:rsidRDefault="000F2548" w:rsidP="0018369D">
            <w:pPr>
              <w:rPr>
                <w:b/>
                <w:bCs/>
                <w:color w:val="808080" w:themeColor="background1" w:themeShade="80"/>
              </w:rPr>
            </w:pPr>
            <w:r w:rsidRPr="00D60D12">
              <w:rPr>
                <w:b/>
                <w:bCs/>
                <w:color w:val="808080" w:themeColor="background1" w:themeShade="80"/>
              </w:rPr>
              <w:t xml:space="preserve">1N </w:t>
            </w:r>
          </w:p>
        </w:tc>
        <w:tc>
          <w:tcPr>
            <w:tcW w:w="7632" w:type="dxa"/>
          </w:tcPr>
          <w:p w14:paraId="652DE915" w14:textId="77777777" w:rsidR="000F2548" w:rsidRPr="00D60D12" w:rsidRDefault="000F2548" w:rsidP="0018369D">
            <w:pPr>
              <w:rPr>
                <w:color w:val="808080" w:themeColor="background1" w:themeShade="80"/>
              </w:rPr>
            </w:pPr>
            <w:r w:rsidRPr="00D60D12">
              <w:rPr>
                <w:color w:val="808080" w:themeColor="background1" w:themeShade="80"/>
              </w:rPr>
              <w:t>5.3.3.2 shape, any strength</w:t>
            </w:r>
          </w:p>
        </w:tc>
      </w:tr>
      <w:tr w:rsidR="000F2548" w:rsidRPr="00D53605" w14:paraId="44C1F1F6" w14:textId="77777777" w:rsidTr="0018369D">
        <w:tc>
          <w:tcPr>
            <w:tcW w:w="1728" w:type="dxa"/>
          </w:tcPr>
          <w:p w14:paraId="7DBC770C" w14:textId="77777777" w:rsidR="000F2548" w:rsidRPr="00D60D12" w:rsidRDefault="000F2548" w:rsidP="0018369D">
            <w:pPr>
              <w:rPr>
                <w:b/>
                <w:bCs/>
                <w:color w:val="808080" w:themeColor="background1" w:themeShade="80"/>
              </w:rPr>
            </w:pPr>
            <w:r w:rsidRPr="00D60D12">
              <w:rPr>
                <w:b/>
                <w:bCs/>
                <w:color w:val="808080" w:themeColor="background1" w:themeShade="80"/>
              </w:rPr>
              <w:t xml:space="preserve">2m </w:t>
            </w:r>
          </w:p>
        </w:tc>
        <w:tc>
          <w:tcPr>
            <w:tcW w:w="7632" w:type="dxa"/>
          </w:tcPr>
          <w:p w14:paraId="422FF475" w14:textId="77777777" w:rsidR="000F2548" w:rsidRPr="00D60D12" w:rsidRDefault="000F2548" w:rsidP="0018369D">
            <w:pPr>
              <w:rPr>
                <w:color w:val="808080" w:themeColor="background1" w:themeShade="80"/>
              </w:rPr>
            </w:pPr>
            <w:r w:rsidRPr="00D60D12">
              <w:rPr>
                <w:color w:val="808080" w:themeColor="background1" w:themeShade="80"/>
              </w:rPr>
              <w:t>Natural, 4+ suit</w:t>
            </w:r>
          </w:p>
        </w:tc>
      </w:tr>
      <w:tr w:rsidR="000F2548" w:rsidRPr="00D53605" w14:paraId="1C5EE42B" w14:textId="77777777" w:rsidTr="0018369D">
        <w:tc>
          <w:tcPr>
            <w:tcW w:w="1728" w:type="dxa"/>
          </w:tcPr>
          <w:p w14:paraId="5F6C52D1" w14:textId="77777777" w:rsidR="000F2548" w:rsidRPr="00D60D12" w:rsidRDefault="000F2548" w:rsidP="0018369D">
            <w:pPr>
              <w:rPr>
                <w:b/>
                <w:bCs/>
                <w:color w:val="808080" w:themeColor="background1" w:themeShade="80"/>
              </w:rPr>
            </w:pPr>
            <w:r w:rsidRPr="00D60D12">
              <w:rPr>
                <w:b/>
                <w:bCs/>
                <w:color w:val="808080" w:themeColor="background1" w:themeShade="80"/>
              </w:rPr>
              <w:t xml:space="preserve">2H </w:t>
            </w:r>
          </w:p>
        </w:tc>
        <w:tc>
          <w:tcPr>
            <w:tcW w:w="7632" w:type="dxa"/>
          </w:tcPr>
          <w:p w14:paraId="59B1FDB5" w14:textId="77777777" w:rsidR="000F2548" w:rsidRPr="00D60D12" w:rsidRDefault="000F2548" w:rsidP="0018369D">
            <w:pPr>
              <w:rPr>
                <w:color w:val="808080" w:themeColor="background1" w:themeShade="80"/>
              </w:rPr>
            </w:pPr>
            <w:r w:rsidRPr="00D60D12">
              <w:rPr>
                <w:color w:val="808080" w:themeColor="background1" w:themeShade="80"/>
              </w:rPr>
              <w:t>6+ Hearts, single suiter</w:t>
            </w:r>
          </w:p>
        </w:tc>
      </w:tr>
      <w:tr w:rsidR="000F2548" w:rsidRPr="00D53605" w14:paraId="2D98FCFA" w14:textId="77777777" w:rsidTr="0018369D">
        <w:tc>
          <w:tcPr>
            <w:tcW w:w="1728" w:type="dxa"/>
          </w:tcPr>
          <w:p w14:paraId="7F64102C" w14:textId="77777777" w:rsidR="000F2548" w:rsidRPr="00D60D12" w:rsidRDefault="000F2548" w:rsidP="0018369D">
            <w:pPr>
              <w:rPr>
                <w:b/>
                <w:bCs/>
                <w:color w:val="808080" w:themeColor="background1" w:themeShade="80"/>
              </w:rPr>
            </w:pPr>
            <w:r w:rsidRPr="00D60D12">
              <w:rPr>
                <w:b/>
                <w:bCs/>
                <w:color w:val="808080" w:themeColor="background1" w:themeShade="80"/>
              </w:rPr>
              <w:t xml:space="preserve">2S/2N/3m </w:t>
            </w:r>
          </w:p>
        </w:tc>
        <w:tc>
          <w:tcPr>
            <w:tcW w:w="7632" w:type="dxa"/>
          </w:tcPr>
          <w:p w14:paraId="3CCD5DEC" w14:textId="77777777" w:rsidR="000F2548" w:rsidRPr="00D60D12" w:rsidRDefault="000F2548" w:rsidP="0018369D">
            <w:pPr>
              <w:rPr>
                <w:color w:val="808080" w:themeColor="background1" w:themeShade="80"/>
              </w:rPr>
            </w:pPr>
            <w:r w:rsidRPr="00D60D12">
              <w:rPr>
                <w:color w:val="808080" w:themeColor="background1" w:themeShade="80"/>
              </w:rPr>
              <w:t>4+ Spade support, zoom responses to STA (assume 4 cards) followed by controls/Epsilon.</w:t>
            </w:r>
          </w:p>
        </w:tc>
      </w:tr>
      <w:tr w:rsidR="000F2548" w:rsidRPr="00D53605" w14:paraId="01770CBE" w14:textId="77777777" w:rsidTr="0018369D">
        <w:tc>
          <w:tcPr>
            <w:tcW w:w="1728" w:type="dxa"/>
          </w:tcPr>
          <w:p w14:paraId="612DDF48" w14:textId="77777777" w:rsidR="000F2548" w:rsidRPr="00D60D12" w:rsidRDefault="000F2548" w:rsidP="0018369D">
            <w:pPr>
              <w:rPr>
                <w:b/>
                <w:bCs/>
                <w:color w:val="808080" w:themeColor="background1" w:themeShade="80"/>
              </w:rPr>
            </w:pPr>
            <w:r w:rsidRPr="00D60D12">
              <w:rPr>
                <w:b/>
                <w:bCs/>
                <w:color w:val="808080" w:themeColor="background1" w:themeShade="80"/>
              </w:rPr>
              <w:t xml:space="preserve">3H </w:t>
            </w:r>
          </w:p>
        </w:tc>
        <w:tc>
          <w:tcPr>
            <w:tcW w:w="7632" w:type="dxa"/>
          </w:tcPr>
          <w:p w14:paraId="37DBAC8A" w14:textId="77777777" w:rsidR="000F2548" w:rsidRPr="00D60D12" w:rsidRDefault="000F2548" w:rsidP="0018369D">
            <w:pPr>
              <w:rPr>
                <w:color w:val="808080" w:themeColor="background1" w:themeShade="80"/>
              </w:rPr>
            </w:pPr>
            <w:r w:rsidRPr="00D60D12">
              <w:rPr>
                <w:color w:val="808080" w:themeColor="background1" w:themeShade="80"/>
              </w:rPr>
              <w:t>Solid 6+ Hearts, 12+ HCP, natural follow-up.</w:t>
            </w:r>
          </w:p>
        </w:tc>
      </w:tr>
    </w:tbl>
    <w:p w14:paraId="4F3089FF" w14:textId="77777777" w:rsidR="000F2548" w:rsidRPr="00D60D12" w:rsidRDefault="000F2548" w:rsidP="000F2548">
      <w:pPr>
        <w:pStyle w:val="Heading4"/>
        <w:rPr>
          <w:color w:val="808080" w:themeColor="background1" w:themeShade="80"/>
        </w:rPr>
      </w:pPr>
      <w:r w:rsidRPr="00D60D12">
        <w:rPr>
          <w:color w:val="808080" w:themeColor="background1" w:themeShade="80"/>
        </w:rPr>
        <w:t>After 1C – 1H – 1S – 1N:</w:t>
      </w:r>
    </w:p>
    <w:tbl>
      <w:tblPr>
        <w:tblStyle w:val="TableGrid"/>
        <w:tblW w:w="9360" w:type="dxa"/>
        <w:tblLook w:val="04A0" w:firstRow="1" w:lastRow="0" w:firstColumn="1" w:lastColumn="0" w:noHBand="0" w:noVBand="1"/>
      </w:tblPr>
      <w:tblGrid>
        <w:gridCol w:w="1728"/>
        <w:gridCol w:w="7632"/>
      </w:tblGrid>
      <w:tr w:rsidR="000F2548" w:rsidRPr="00D53605" w14:paraId="11F1F65F" w14:textId="77777777" w:rsidTr="0018369D">
        <w:tc>
          <w:tcPr>
            <w:tcW w:w="1728" w:type="dxa"/>
          </w:tcPr>
          <w:p w14:paraId="142AE597" w14:textId="77777777" w:rsidR="000F2548" w:rsidRPr="00D60D12" w:rsidRDefault="000F2548" w:rsidP="0018369D">
            <w:pPr>
              <w:rPr>
                <w:b/>
                <w:bCs/>
                <w:color w:val="808080" w:themeColor="background1" w:themeShade="80"/>
              </w:rPr>
            </w:pPr>
            <w:r w:rsidRPr="00D60D12">
              <w:rPr>
                <w:b/>
                <w:bCs/>
                <w:color w:val="808080" w:themeColor="background1" w:themeShade="80"/>
              </w:rPr>
              <w:t xml:space="preserve">2C </w:t>
            </w:r>
          </w:p>
        </w:tc>
        <w:tc>
          <w:tcPr>
            <w:tcW w:w="7632" w:type="dxa"/>
          </w:tcPr>
          <w:p w14:paraId="4CB68AA7" w14:textId="77777777" w:rsidR="000F2548" w:rsidRPr="00D60D12" w:rsidRDefault="000F2548" w:rsidP="0018369D">
            <w:pPr>
              <w:rPr>
                <w:color w:val="808080" w:themeColor="background1" w:themeShade="80"/>
              </w:rPr>
            </w:pPr>
            <w:r w:rsidRPr="00D60D12">
              <w:rPr>
                <w:color w:val="808080" w:themeColor="background1" w:themeShade="80"/>
              </w:rPr>
              <w:t>Relay for strength, etc. See details below.</w:t>
            </w:r>
          </w:p>
        </w:tc>
      </w:tr>
      <w:tr w:rsidR="000F2548" w:rsidRPr="00D53605" w14:paraId="54B8174A" w14:textId="77777777" w:rsidTr="0018369D">
        <w:tc>
          <w:tcPr>
            <w:tcW w:w="1728" w:type="dxa"/>
          </w:tcPr>
          <w:p w14:paraId="0A855BDA" w14:textId="77777777" w:rsidR="000F2548" w:rsidRPr="00D60D12" w:rsidRDefault="000F2548" w:rsidP="0018369D">
            <w:pPr>
              <w:rPr>
                <w:b/>
                <w:bCs/>
                <w:color w:val="808080" w:themeColor="background1" w:themeShade="80"/>
              </w:rPr>
            </w:pPr>
            <w:r w:rsidRPr="00D60D12">
              <w:rPr>
                <w:b/>
                <w:bCs/>
                <w:color w:val="808080" w:themeColor="background1" w:themeShade="80"/>
              </w:rPr>
              <w:t xml:space="preserve">2D/3C </w:t>
            </w:r>
          </w:p>
        </w:tc>
        <w:tc>
          <w:tcPr>
            <w:tcW w:w="7632" w:type="dxa"/>
          </w:tcPr>
          <w:p w14:paraId="39217CA8" w14:textId="77777777" w:rsidR="000F2548" w:rsidRPr="00D60D12" w:rsidRDefault="000F2548" w:rsidP="0018369D">
            <w:pPr>
              <w:rPr>
                <w:color w:val="808080" w:themeColor="background1" w:themeShade="80"/>
              </w:rPr>
            </w:pPr>
            <w:r w:rsidRPr="00D60D12">
              <w:rPr>
                <w:color w:val="808080" w:themeColor="background1" w:themeShade="80"/>
              </w:rPr>
              <w:t>5-card suit.</w:t>
            </w:r>
          </w:p>
        </w:tc>
      </w:tr>
      <w:tr w:rsidR="000F2548" w:rsidRPr="00D53605" w14:paraId="10E74DEC" w14:textId="77777777" w:rsidTr="0018369D">
        <w:tc>
          <w:tcPr>
            <w:tcW w:w="1728" w:type="dxa"/>
          </w:tcPr>
          <w:p w14:paraId="35625F0E" w14:textId="77777777" w:rsidR="000F2548" w:rsidRPr="00D60D12" w:rsidRDefault="000F2548" w:rsidP="0018369D">
            <w:pPr>
              <w:rPr>
                <w:b/>
                <w:bCs/>
                <w:color w:val="808080" w:themeColor="background1" w:themeShade="80"/>
              </w:rPr>
            </w:pPr>
            <w:r w:rsidRPr="00D60D12">
              <w:rPr>
                <w:b/>
                <w:bCs/>
                <w:color w:val="808080" w:themeColor="background1" w:themeShade="80"/>
              </w:rPr>
              <w:t>2H</w:t>
            </w:r>
          </w:p>
        </w:tc>
        <w:tc>
          <w:tcPr>
            <w:tcW w:w="7632" w:type="dxa"/>
          </w:tcPr>
          <w:p w14:paraId="19E56884" w14:textId="77777777" w:rsidR="000F2548" w:rsidRPr="00D60D12" w:rsidRDefault="000F2548" w:rsidP="0018369D">
            <w:pPr>
              <w:rPr>
                <w:color w:val="808080" w:themeColor="background1" w:themeShade="80"/>
              </w:rPr>
            </w:pPr>
            <w:r w:rsidRPr="00D60D12">
              <w:rPr>
                <w:color w:val="808080" w:themeColor="background1" w:themeShade="80"/>
              </w:rPr>
              <w:t>Relay for controls/STA/Epsilon</w:t>
            </w:r>
          </w:p>
        </w:tc>
      </w:tr>
      <w:tr w:rsidR="000F2548" w:rsidRPr="00D53605" w14:paraId="60C55922" w14:textId="77777777" w:rsidTr="0018369D">
        <w:tc>
          <w:tcPr>
            <w:tcW w:w="1728" w:type="dxa"/>
          </w:tcPr>
          <w:p w14:paraId="14A51288" w14:textId="77777777" w:rsidR="000F2548" w:rsidRPr="00D60D12" w:rsidRDefault="000F2548" w:rsidP="0018369D">
            <w:pPr>
              <w:rPr>
                <w:b/>
                <w:bCs/>
                <w:color w:val="808080" w:themeColor="background1" w:themeShade="80"/>
              </w:rPr>
            </w:pPr>
            <w:r w:rsidRPr="00D60D12">
              <w:rPr>
                <w:b/>
                <w:bCs/>
                <w:color w:val="808080" w:themeColor="background1" w:themeShade="80"/>
              </w:rPr>
              <w:t xml:space="preserve">2S </w:t>
            </w:r>
          </w:p>
        </w:tc>
        <w:tc>
          <w:tcPr>
            <w:tcW w:w="7632" w:type="dxa"/>
          </w:tcPr>
          <w:p w14:paraId="1BC49CF0" w14:textId="77777777" w:rsidR="000F2548" w:rsidRPr="00D60D12" w:rsidRDefault="000F2548" w:rsidP="0018369D">
            <w:pPr>
              <w:rPr>
                <w:color w:val="808080" w:themeColor="background1" w:themeShade="80"/>
              </w:rPr>
            </w:pPr>
            <w:r w:rsidRPr="00D60D12">
              <w:rPr>
                <w:color w:val="808080" w:themeColor="background1" w:themeShade="80"/>
              </w:rPr>
              <w:t>Natural, 6+ suit.</w:t>
            </w:r>
          </w:p>
        </w:tc>
      </w:tr>
      <w:tr w:rsidR="000F2548" w:rsidRPr="00D53605" w14:paraId="38B1139D" w14:textId="77777777" w:rsidTr="0018369D">
        <w:tc>
          <w:tcPr>
            <w:tcW w:w="1728" w:type="dxa"/>
          </w:tcPr>
          <w:p w14:paraId="0DF9652A" w14:textId="77777777" w:rsidR="000F2548" w:rsidRPr="00D60D12" w:rsidRDefault="000F2548" w:rsidP="0018369D">
            <w:pPr>
              <w:rPr>
                <w:b/>
                <w:bCs/>
                <w:color w:val="808080" w:themeColor="background1" w:themeShade="80"/>
              </w:rPr>
            </w:pPr>
            <w:r w:rsidRPr="00D60D12">
              <w:rPr>
                <w:b/>
                <w:bCs/>
                <w:color w:val="808080" w:themeColor="background1" w:themeShade="80"/>
              </w:rPr>
              <w:t xml:space="preserve">2N </w:t>
            </w:r>
          </w:p>
        </w:tc>
        <w:tc>
          <w:tcPr>
            <w:tcW w:w="7632" w:type="dxa"/>
          </w:tcPr>
          <w:p w14:paraId="33AAC0BE" w14:textId="77777777" w:rsidR="000F2548" w:rsidRPr="00D60D12" w:rsidRDefault="000F2548" w:rsidP="0018369D">
            <w:pPr>
              <w:rPr>
                <w:color w:val="808080" w:themeColor="background1" w:themeShade="80"/>
              </w:rPr>
            </w:pPr>
            <w:r w:rsidRPr="00D60D12">
              <w:rPr>
                <w:color w:val="808080" w:themeColor="background1" w:themeShade="80"/>
              </w:rPr>
              <w:t xml:space="preserve">17 – 19, 5-2-3-3 / 5-2-4-2 / 5-2-2-4 </w:t>
            </w:r>
          </w:p>
        </w:tc>
      </w:tr>
      <w:tr w:rsidR="000F2548" w:rsidRPr="00D53605" w14:paraId="51816405" w14:textId="77777777" w:rsidTr="0018369D">
        <w:tc>
          <w:tcPr>
            <w:tcW w:w="1728" w:type="dxa"/>
          </w:tcPr>
          <w:p w14:paraId="7C4A38A9" w14:textId="77777777" w:rsidR="000F2548" w:rsidRPr="00D60D12" w:rsidRDefault="000F2548" w:rsidP="0018369D">
            <w:pPr>
              <w:rPr>
                <w:b/>
                <w:bCs/>
                <w:strike/>
                <w:color w:val="808080" w:themeColor="background1" w:themeShade="80"/>
              </w:rPr>
            </w:pPr>
            <w:r w:rsidRPr="00D60D12">
              <w:rPr>
                <w:b/>
                <w:bCs/>
                <w:strike/>
                <w:color w:val="808080" w:themeColor="background1" w:themeShade="80"/>
              </w:rPr>
              <w:t xml:space="preserve">3N </w:t>
            </w:r>
          </w:p>
        </w:tc>
        <w:tc>
          <w:tcPr>
            <w:tcW w:w="7632" w:type="dxa"/>
          </w:tcPr>
          <w:p w14:paraId="466CA84D" w14:textId="77777777" w:rsidR="000F2548" w:rsidRPr="00D60D12" w:rsidRDefault="000F2548" w:rsidP="0018369D">
            <w:pPr>
              <w:rPr>
                <w:strike/>
                <w:color w:val="808080" w:themeColor="background1" w:themeShade="80"/>
              </w:rPr>
            </w:pPr>
            <w:r w:rsidRPr="00D60D12">
              <w:rPr>
                <w:strike/>
                <w:color w:val="808080" w:themeColor="background1" w:themeShade="80"/>
              </w:rPr>
              <w:t>17 – 19, 4-1-4-4</w:t>
            </w:r>
          </w:p>
        </w:tc>
      </w:tr>
    </w:tbl>
    <w:p w14:paraId="6BE6E9AF" w14:textId="77777777" w:rsidR="000F2548" w:rsidRPr="00D60D12" w:rsidRDefault="000F2548" w:rsidP="000F2548">
      <w:pPr>
        <w:spacing w:after="160" w:line="259" w:lineRule="auto"/>
        <w:rPr>
          <w:b/>
          <w:bCs/>
          <w:color w:val="808080" w:themeColor="background1" w:themeShade="80"/>
        </w:rPr>
      </w:pPr>
      <w:r w:rsidRPr="00D60D12">
        <w:rPr>
          <w:color w:val="808080" w:themeColor="background1" w:themeShade="80"/>
        </w:rPr>
        <w:br w:type="page"/>
      </w:r>
    </w:p>
    <w:p w14:paraId="149FBE8F" w14:textId="77777777" w:rsidR="000F2548" w:rsidRPr="00D60D12" w:rsidRDefault="000F2548" w:rsidP="000F2548">
      <w:pPr>
        <w:pStyle w:val="Heading4"/>
        <w:rPr>
          <w:color w:val="808080" w:themeColor="background1" w:themeShade="80"/>
        </w:rPr>
      </w:pPr>
      <w:r w:rsidRPr="00D60D12">
        <w:rPr>
          <w:color w:val="808080" w:themeColor="background1" w:themeShade="80"/>
        </w:rPr>
        <w:lastRenderedPageBreak/>
        <w:t>After 1C – 1H – 1S – 1N – 2N:</w:t>
      </w:r>
    </w:p>
    <w:tbl>
      <w:tblPr>
        <w:tblStyle w:val="TableGrid"/>
        <w:tblW w:w="9360" w:type="dxa"/>
        <w:tblLook w:val="04A0" w:firstRow="1" w:lastRow="0" w:firstColumn="1" w:lastColumn="0" w:noHBand="0" w:noVBand="1"/>
      </w:tblPr>
      <w:tblGrid>
        <w:gridCol w:w="1728"/>
        <w:gridCol w:w="7632"/>
      </w:tblGrid>
      <w:tr w:rsidR="000F2548" w:rsidRPr="00D53605" w14:paraId="7974C02F" w14:textId="77777777" w:rsidTr="0018369D">
        <w:tc>
          <w:tcPr>
            <w:tcW w:w="1728" w:type="dxa"/>
          </w:tcPr>
          <w:p w14:paraId="4F5E41A6" w14:textId="77777777" w:rsidR="000F2548" w:rsidRPr="00D60D12" w:rsidRDefault="000F2548" w:rsidP="0018369D">
            <w:pPr>
              <w:rPr>
                <w:b/>
                <w:bCs/>
                <w:color w:val="808080" w:themeColor="background1" w:themeShade="80"/>
              </w:rPr>
            </w:pPr>
            <w:r w:rsidRPr="00D60D12">
              <w:rPr>
                <w:b/>
                <w:bCs/>
                <w:color w:val="808080" w:themeColor="background1" w:themeShade="80"/>
              </w:rPr>
              <w:t xml:space="preserve">3C </w:t>
            </w:r>
          </w:p>
        </w:tc>
        <w:tc>
          <w:tcPr>
            <w:tcW w:w="7632" w:type="dxa"/>
          </w:tcPr>
          <w:p w14:paraId="6E096501" w14:textId="77777777" w:rsidR="000F2548" w:rsidRPr="00D60D12" w:rsidRDefault="000F2548" w:rsidP="0018369D">
            <w:pPr>
              <w:rPr>
                <w:color w:val="808080" w:themeColor="background1" w:themeShade="80"/>
              </w:rPr>
            </w:pPr>
            <w:r w:rsidRPr="00D60D12">
              <w:rPr>
                <w:color w:val="808080" w:themeColor="background1" w:themeShade="80"/>
              </w:rPr>
              <w:t>2-5-3-3, 14+ HCP. Now control ask (B)</w:t>
            </w:r>
          </w:p>
        </w:tc>
      </w:tr>
      <w:tr w:rsidR="000F2548" w:rsidRPr="00D53605" w14:paraId="5FA943EE" w14:textId="77777777" w:rsidTr="0018369D">
        <w:tc>
          <w:tcPr>
            <w:tcW w:w="1728" w:type="dxa"/>
          </w:tcPr>
          <w:p w14:paraId="0EFDCFC7" w14:textId="77777777" w:rsidR="000F2548" w:rsidRPr="00D60D12" w:rsidRDefault="000F2548" w:rsidP="0018369D">
            <w:pPr>
              <w:rPr>
                <w:b/>
                <w:bCs/>
                <w:color w:val="808080" w:themeColor="background1" w:themeShade="80"/>
              </w:rPr>
            </w:pPr>
            <w:r w:rsidRPr="00D60D12">
              <w:rPr>
                <w:b/>
                <w:bCs/>
                <w:color w:val="808080" w:themeColor="background1" w:themeShade="80"/>
              </w:rPr>
              <w:t>3D/M/4m</w:t>
            </w:r>
          </w:p>
        </w:tc>
        <w:tc>
          <w:tcPr>
            <w:tcW w:w="7632" w:type="dxa"/>
          </w:tcPr>
          <w:p w14:paraId="3A18ACC8" w14:textId="77777777" w:rsidR="000F2548" w:rsidRPr="00D60D12" w:rsidRDefault="000F2548" w:rsidP="0018369D">
            <w:pPr>
              <w:rPr>
                <w:color w:val="808080" w:themeColor="background1" w:themeShade="80"/>
              </w:rPr>
            </w:pPr>
            <w:r w:rsidRPr="00D60D12">
              <w:rPr>
                <w:color w:val="808080" w:themeColor="background1" w:themeShade="80"/>
              </w:rPr>
              <w:t>3-5-3.2, 11+, zoom to show controls. Then STA/Epsilon.</w:t>
            </w:r>
          </w:p>
        </w:tc>
      </w:tr>
      <w:tr w:rsidR="000F2548" w:rsidRPr="00D53605" w14:paraId="4F73CF7D" w14:textId="77777777" w:rsidTr="0018369D">
        <w:tc>
          <w:tcPr>
            <w:tcW w:w="1728" w:type="dxa"/>
          </w:tcPr>
          <w:p w14:paraId="7B9FE20A" w14:textId="77777777" w:rsidR="000F2548" w:rsidRPr="00D60D12" w:rsidRDefault="000F2548" w:rsidP="0018369D">
            <w:pPr>
              <w:rPr>
                <w:b/>
                <w:bCs/>
                <w:color w:val="808080" w:themeColor="background1" w:themeShade="80"/>
              </w:rPr>
            </w:pPr>
            <w:r w:rsidRPr="00D60D12">
              <w:rPr>
                <w:b/>
                <w:bCs/>
                <w:color w:val="808080" w:themeColor="background1" w:themeShade="80"/>
              </w:rPr>
              <w:t xml:space="preserve">4S </w:t>
            </w:r>
          </w:p>
        </w:tc>
        <w:tc>
          <w:tcPr>
            <w:tcW w:w="7632" w:type="dxa"/>
          </w:tcPr>
          <w:p w14:paraId="3FAF9F01" w14:textId="77777777" w:rsidR="000F2548" w:rsidRPr="00D60D12" w:rsidRDefault="000F2548" w:rsidP="0018369D">
            <w:pPr>
              <w:rPr>
                <w:color w:val="808080" w:themeColor="background1" w:themeShade="80"/>
              </w:rPr>
            </w:pPr>
            <w:r w:rsidRPr="00D60D12">
              <w:rPr>
                <w:color w:val="808080" w:themeColor="background1" w:themeShade="80"/>
              </w:rPr>
              <w:t>To play</w:t>
            </w:r>
          </w:p>
        </w:tc>
      </w:tr>
      <w:tr w:rsidR="000F2548" w:rsidRPr="00D53605" w14:paraId="44B00CDF" w14:textId="77777777" w:rsidTr="0018369D">
        <w:tc>
          <w:tcPr>
            <w:tcW w:w="1728" w:type="dxa"/>
          </w:tcPr>
          <w:p w14:paraId="28EBDE5B" w14:textId="77777777" w:rsidR="000F2548" w:rsidRPr="00D60D12" w:rsidRDefault="000F2548" w:rsidP="0018369D">
            <w:pPr>
              <w:rPr>
                <w:b/>
                <w:bCs/>
                <w:color w:val="808080" w:themeColor="background1" w:themeShade="80"/>
              </w:rPr>
            </w:pPr>
            <w:r w:rsidRPr="00D60D12">
              <w:rPr>
                <w:b/>
                <w:bCs/>
                <w:color w:val="808080" w:themeColor="background1" w:themeShade="80"/>
              </w:rPr>
              <w:t xml:space="preserve">4N </w:t>
            </w:r>
          </w:p>
        </w:tc>
        <w:tc>
          <w:tcPr>
            <w:tcW w:w="7632" w:type="dxa"/>
          </w:tcPr>
          <w:p w14:paraId="7BBE0AC4" w14:textId="77777777" w:rsidR="000F2548" w:rsidRPr="00D60D12" w:rsidRDefault="000F2548" w:rsidP="0018369D">
            <w:pPr>
              <w:rPr>
                <w:color w:val="808080" w:themeColor="background1" w:themeShade="80"/>
              </w:rPr>
            </w:pPr>
            <w:r w:rsidRPr="00D60D12">
              <w:rPr>
                <w:color w:val="808080" w:themeColor="background1" w:themeShade="80"/>
              </w:rPr>
              <w:t>2-5-3-3, 13 HCP, quantitative.</w:t>
            </w:r>
          </w:p>
        </w:tc>
      </w:tr>
      <w:tr w:rsidR="000F2548" w:rsidRPr="00D53605" w14:paraId="300A71A8" w14:textId="77777777" w:rsidTr="0018369D">
        <w:tc>
          <w:tcPr>
            <w:tcW w:w="1728" w:type="dxa"/>
          </w:tcPr>
          <w:p w14:paraId="30EA90AB" w14:textId="77777777" w:rsidR="000F2548" w:rsidRPr="00D60D12" w:rsidRDefault="000F2548" w:rsidP="0018369D">
            <w:pPr>
              <w:rPr>
                <w:b/>
                <w:bCs/>
                <w:color w:val="808080" w:themeColor="background1" w:themeShade="80"/>
              </w:rPr>
            </w:pPr>
            <w:r w:rsidRPr="00D60D12">
              <w:rPr>
                <w:b/>
                <w:bCs/>
                <w:color w:val="808080" w:themeColor="background1" w:themeShade="80"/>
              </w:rPr>
              <w:t>3N</w:t>
            </w:r>
          </w:p>
        </w:tc>
        <w:tc>
          <w:tcPr>
            <w:tcW w:w="7632" w:type="dxa"/>
          </w:tcPr>
          <w:p w14:paraId="31BCB8CE" w14:textId="77777777" w:rsidR="000F2548" w:rsidRPr="00D60D12" w:rsidRDefault="000F2548" w:rsidP="0018369D">
            <w:pPr>
              <w:rPr>
                <w:color w:val="808080" w:themeColor="background1" w:themeShade="80"/>
              </w:rPr>
            </w:pPr>
            <w:r w:rsidRPr="00D60D12">
              <w:rPr>
                <w:color w:val="808080" w:themeColor="background1" w:themeShade="80"/>
              </w:rPr>
              <w:t>2-5-3-3, 8 – 12 HCP, to play</w:t>
            </w:r>
          </w:p>
        </w:tc>
      </w:tr>
    </w:tbl>
    <w:p w14:paraId="1BB70410" w14:textId="77777777" w:rsidR="000F2548" w:rsidRPr="00D60D12" w:rsidRDefault="000F2548" w:rsidP="000F2548">
      <w:pPr>
        <w:pStyle w:val="Heading4"/>
        <w:rPr>
          <w:color w:val="808080" w:themeColor="background1" w:themeShade="80"/>
        </w:rPr>
      </w:pPr>
      <w:r w:rsidRPr="00D60D12">
        <w:rPr>
          <w:color w:val="808080" w:themeColor="background1" w:themeShade="80"/>
        </w:rPr>
        <w:t>After 1C – 1H – 1S – 1N – 2C:</w:t>
      </w:r>
    </w:p>
    <w:tbl>
      <w:tblPr>
        <w:tblStyle w:val="TableGrid"/>
        <w:tblW w:w="9360" w:type="dxa"/>
        <w:tblLook w:val="04A0" w:firstRow="1" w:lastRow="0" w:firstColumn="1" w:lastColumn="0" w:noHBand="0" w:noVBand="1"/>
      </w:tblPr>
      <w:tblGrid>
        <w:gridCol w:w="1728"/>
        <w:gridCol w:w="7632"/>
      </w:tblGrid>
      <w:tr w:rsidR="000F2548" w:rsidRPr="00B018C9" w14:paraId="052DBC2D" w14:textId="77777777" w:rsidTr="0018369D">
        <w:tc>
          <w:tcPr>
            <w:tcW w:w="1728" w:type="dxa"/>
          </w:tcPr>
          <w:p w14:paraId="57239EF8" w14:textId="77777777" w:rsidR="000F2548" w:rsidRPr="00D60D12" w:rsidRDefault="000F2548" w:rsidP="0018369D">
            <w:pPr>
              <w:rPr>
                <w:b/>
                <w:bCs/>
                <w:color w:val="808080" w:themeColor="background1" w:themeShade="80"/>
              </w:rPr>
            </w:pPr>
            <w:r w:rsidRPr="00D60D12">
              <w:rPr>
                <w:b/>
                <w:bCs/>
                <w:color w:val="808080" w:themeColor="background1" w:themeShade="80"/>
              </w:rPr>
              <w:t xml:space="preserve">2D/H/S </w:t>
            </w:r>
          </w:p>
        </w:tc>
        <w:tc>
          <w:tcPr>
            <w:tcW w:w="7632" w:type="dxa"/>
          </w:tcPr>
          <w:p w14:paraId="0C96830A" w14:textId="77777777" w:rsidR="000F2548" w:rsidRPr="00D60D12" w:rsidRDefault="000F2548" w:rsidP="0018369D">
            <w:pPr>
              <w:rPr>
                <w:color w:val="808080" w:themeColor="background1" w:themeShade="80"/>
              </w:rPr>
            </w:pPr>
            <w:r w:rsidRPr="00D60D12">
              <w:rPr>
                <w:color w:val="808080" w:themeColor="background1" w:themeShade="80"/>
              </w:rPr>
              <w:t>Reverse strength steps (14+, 12 – 13, 10 – 11). Now step 1 = support ask (A), step 2+ = controls ask (B), 3N/4S = to play.</w:t>
            </w:r>
          </w:p>
        </w:tc>
      </w:tr>
      <w:tr w:rsidR="000F2548" w:rsidRPr="00B018C9" w14:paraId="3599C86F" w14:textId="77777777" w:rsidTr="0018369D">
        <w:tc>
          <w:tcPr>
            <w:tcW w:w="1728" w:type="dxa"/>
          </w:tcPr>
          <w:p w14:paraId="4698BDE6" w14:textId="77777777" w:rsidR="000F2548" w:rsidRPr="00D60D12" w:rsidRDefault="000F2548" w:rsidP="0018369D">
            <w:pPr>
              <w:rPr>
                <w:b/>
                <w:bCs/>
                <w:color w:val="808080" w:themeColor="background1" w:themeShade="80"/>
              </w:rPr>
            </w:pPr>
            <w:r w:rsidRPr="00D60D12">
              <w:rPr>
                <w:b/>
                <w:bCs/>
                <w:color w:val="808080" w:themeColor="background1" w:themeShade="80"/>
              </w:rPr>
              <w:t>2N,</w:t>
            </w:r>
          </w:p>
        </w:tc>
        <w:tc>
          <w:tcPr>
            <w:tcW w:w="7632" w:type="dxa"/>
          </w:tcPr>
          <w:p w14:paraId="6CB9F931" w14:textId="77777777" w:rsidR="000F2548" w:rsidRPr="00D60D12" w:rsidRDefault="000F2548" w:rsidP="0018369D">
            <w:pPr>
              <w:rPr>
                <w:color w:val="808080" w:themeColor="background1" w:themeShade="80"/>
              </w:rPr>
            </w:pPr>
            <w:r w:rsidRPr="00D60D12">
              <w:rPr>
                <w:color w:val="808080" w:themeColor="background1" w:themeShade="80"/>
              </w:rPr>
              <w:t>2-5-3-3, 8 – 9. Now step 1+ = control ask (B)</w:t>
            </w:r>
          </w:p>
        </w:tc>
      </w:tr>
      <w:tr w:rsidR="000F2548" w:rsidRPr="00B018C9" w14:paraId="2187BC09" w14:textId="77777777" w:rsidTr="0018369D">
        <w:tc>
          <w:tcPr>
            <w:tcW w:w="1728" w:type="dxa"/>
          </w:tcPr>
          <w:p w14:paraId="67AB1912" w14:textId="77777777" w:rsidR="000F2548" w:rsidRPr="00D60D12" w:rsidRDefault="000F2548" w:rsidP="0018369D">
            <w:pPr>
              <w:rPr>
                <w:b/>
                <w:bCs/>
                <w:color w:val="808080" w:themeColor="background1" w:themeShade="80"/>
              </w:rPr>
            </w:pPr>
            <w:r w:rsidRPr="00D60D12">
              <w:rPr>
                <w:b/>
                <w:bCs/>
                <w:color w:val="808080" w:themeColor="background1" w:themeShade="80"/>
              </w:rPr>
              <w:t xml:space="preserve">3X </w:t>
            </w:r>
          </w:p>
        </w:tc>
        <w:tc>
          <w:tcPr>
            <w:tcW w:w="7632" w:type="dxa"/>
          </w:tcPr>
          <w:p w14:paraId="29EDC412" w14:textId="77777777" w:rsidR="000F2548" w:rsidRPr="00D60D12" w:rsidRDefault="000F2548" w:rsidP="0018369D">
            <w:pPr>
              <w:rPr>
                <w:color w:val="808080" w:themeColor="background1" w:themeShade="80"/>
              </w:rPr>
            </w:pPr>
            <w:r w:rsidRPr="00D60D12">
              <w:rPr>
                <w:color w:val="808080" w:themeColor="background1" w:themeShade="80"/>
              </w:rPr>
              <w:t>3-5-3.2, 8 – 9, zoom responses to STA. Now ﬁt auction (C).</w:t>
            </w:r>
          </w:p>
        </w:tc>
      </w:tr>
    </w:tbl>
    <w:p w14:paraId="6F456269" w14:textId="77777777" w:rsidR="000F2548" w:rsidRPr="00D60D12" w:rsidRDefault="000F2548" w:rsidP="000F2548">
      <w:pPr>
        <w:pStyle w:val="Heading4"/>
        <w:rPr>
          <w:color w:val="808080" w:themeColor="background1" w:themeShade="80"/>
        </w:rPr>
      </w:pPr>
      <w:r w:rsidRPr="00D60D12">
        <w:rPr>
          <w:color w:val="808080" w:themeColor="background1" w:themeShade="80"/>
        </w:rPr>
        <w:t>Slam Exploration:</w:t>
      </w:r>
    </w:p>
    <w:tbl>
      <w:tblPr>
        <w:tblStyle w:val="TableGrid"/>
        <w:tblW w:w="9360" w:type="dxa"/>
        <w:tblLook w:val="04A0" w:firstRow="1" w:lastRow="0" w:firstColumn="1" w:lastColumn="0" w:noHBand="0" w:noVBand="1"/>
      </w:tblPr>
      <w:tblGrid>
        <w:gridCol w:w="1728"/>
        <w:gridCol w:w="7632"/>
      </w:tblGrid>
      <w:tr w:rsidR="000F2548" w:rsidRPr="00B018C9" w14:paraId="72C1795B" w14:textId="77777777" w:rsidTr="0018369D">
        <w:tc>
          <w:tcPr>
            <w:tcW w:w="1728" w:type="dxa"/>
          </w:tcPr>
          <w:p w14:paraId="53DD3860" w14:textId="77777777" w:rsidR="000F2548" w:rsidRPr="00D60D12" w:rsidRDefault="000F2548" w:rsidP="0018369D">
            <w:pPr>
              <w:rPr>
                <w:b/>
                <w:bCs/>
                <w:color w:val="808080" w:themeColor="background1" w:themeShade="80"/>
              </w:rPr>
            </w:pPr>
            <w:r w:rsidRPr="00D60D12">
              <w:rPr>
                <w:b/>
                <w:bCs/>
                <w:color w:val="808080" w:themeColor="background1" w:themeShade="80"/>
              </w:rPr>
              <w:t xml:space="preserve">Support </w:t>
            </w:r>
            <w:proofErr w:type="gramStart"/>
            <w:r w:rsidRPr="00D60D12">
              <w:rPr>
                <w:b/>
                <w:bCs/>
                <w:color w:val="808080" w:themeColor="background1" w:themeShade="80"/>
              </w:rPr>
              <w:t>ask</w:t>
            </w:r>
            <w:proofErr w:type="gramEnd"/>
            <w:r w:rsidRPr="00D60D12">
              <w:rPr>
                <w:b/>
                <w:bCs/>
                <w:color w:val="808080" w:themeColor="background1" w:themeShade="80"/>
              </w:rPr>
              <w:t xml:space="preserve">: </w:t>
            </w:r>
          </w:p>
        </w:tc>
        <w:tc>
          <w:tcPr>
            <w:tcW w:w="7632" w:type="dxa"/>
          </w:tcPr>
          <w:p w14:paraId="68C899CF" w14:textId="77777777" w:rsidR="000F2548" w:rsidRPr="00D60D12" w:rsidRDefault="000F2548" w:rsidP="0018369D">
            <w:pPr>
              <w:rPr>
                <w:color w:val="808080" w:themeColor="background1" w:themeShade="80"/>
              </w:rPr>
            </w:pPr>
            <w:r w:rsidRPr="00D60D12">
              <w:rPr>
                <w:color w:val="808080" w:themeColor="background1" w:themeShade="80"/>
              </w:rPr>
              <w:t xml:space="preserve">Point range known but Spade length unknown. Responses: </w:t>
            </w:r>
            <w:r w:rsidRPr="00D60D12">
              <w:rPr>
                <w:color w:val="808080" w:themeColor="background1" w:themeShade="80"/>
              </w:rPr>
              <w:br/>
              <w:t xml:space="preserve">step 1 = doubleton (followed by B), </w:t>
            </w:r>
            <w:r w:rsidRPr="00D60D12">
              <w:rPr>
                <w:color w:val="808080" w:themeColor="background1" w:themeShade="80"/>
              </w:rPr>
              <w:br/>
              <w:t>step 2+ = zoom responses to STA (3-card ﬁt), followed by CTL.</w:t>
            </w:r>
          </w:p>
        </w:tc>
      </w:tr>
      <w:tr w:rsidR="000F2548" w:rsidRPr="00B018C9" w14:paraId="3D076E10" w14:textId="77777777" w:rsidTr="0018369D">
        <w:tc>
          <w:tcPr>
            <w:tcW w:w="1728" w:type="dxa"/>
          </w:tcPr>
          <w:p w14:paraId="03598C20" w14:textId="77777777" w:rsidR="000F2548" w:rsidRPr="00D60D12" w:rsidRDefault="000F2548" w:rsidP="0018369D">
            <w:pPr>
              <w:rPr>
                <w:b/>
                <w:bCs/>
                <w:color w:val="808080" w:themeColor="background1" w:themeShade="80"/>
              </w:rPr>
            </w:pPr>
            <w:r w:rsidRPr="00D60D12">
              <w:rPr>
                <w:b/>
                <w:bCs/>
                <w:color w:val="808080" w:themeColor="background1" w:themeShade="80"/>
              </w:rPr>
              <w:t xml:space="preserve">Control </w:t>
            </w:r>
            <w:proofErr w:type="gramStart"/>
            <w:r w:rsidRPr="00D60D12">
              <w:rPr>
                <w:b/>
                <w:bCs/>
                <w:color w:val="808080" w:themeColor="background1" w:themeShade="80"/>
              </w:rPr>
              <w:t>ask</w:t>
            </w:r>
            <w:proofErr w:type="gramEnd"/>
            <w:r w:rsidRPr="00D60D12">
              <w:rPr>
                <w:b/>
                <w:bCs/>
                <w:color w:val="808080" w:themeColor="background1" w:themeShade="80"/>
              </w:rPr>
              <w:t xml:space="preserve">: </w:t>
            </w:r>
          </w:p>
        </w:tc>
        <w:tc>
          <w:tcPr>
            <w:tcW w:w="7632" w:type="dxa"/>
          </w:tcPr>
          <w:p w14:paraId="1D61690A" w14:textId="77777777" w:rsidR="000F2548" w:rsidRPr="00D60D12" w:rsidRDefault="000F2548" w:rsidP="0018369D">
            <w:pPr>
              <w:rPr>
                <w:color w:val="808080" w:themeColor="background1" w:themeShade="80"/>
              </w:rPr>
            </w:pPr>
            <w:r w:rsidRPr="00D60D12">
              <w:rPr>
                <w:color w:val="808080" w:themeColor="background1" w:themeShade="80"/>
              </w:rPr>
              <w:t xml:space="preserve">Spade ﬁt has been denied. Now </w:t>
            </w:r>
            <w:r w:rsidRPr="00D60D12">
              <w:rPr>
                <w:color w:val="808080" w:themeColor="background1" w:themeShade="80"/>
              </w:rPr>
              <w:br/>
              <w:t xml:space="preserve">step 1 asks controls followed by /Q or Epsilon for S/N, </w:t>
            </w:r>
            <w:r w:rsidRPr="00D60D12">
              <w:rPr>
                <w:color w:val="808080" w:themeColor="background1" w:themeShade="80"/>
              </w:rPr>
              <w:br/>
              <w:t>step 2+ = Epsilon for Spades/NT</w:t>
            </w:r>
          </w:p>
        </w:tc>
      </w:tr>
    </w:tbl>
    <w:p w14:paraId="611635F3" w14:textId="77777777" w:rsidR="000F2548" w:rsidRPr="00D60D12" w:rsidRDefault="000F2548" w:rsidP="000F2548">
      <w:pPr>
        <w:spacing w:before="240"/>
        <w:rPr>
          <w:b/>
          <w:bCs/>
          <w:color w:val="808080" w:themeColor="background1" w:themeShade="80"/>
        </w:rPr>
      </w:pPr>
      <w:r w:rsidRPr="00D60D12">
        <w:rPr>
          <w:b/>
          <w:bCs/>
          <w:color w:val="808080" w:themeColor="background1" w:themeShade="80"/>
        </w:rPr>
        <w:t>After 1C – 1H – 1S – 2m/H:</w:t>
      </w:r>
    </w:p>
    <w:tbl>
      <w:tblPr>
        <w:tblStyle w:val="TableGrid"/>
        <w:tblW w:w="9360" w:type="dxa"/>
        <w:tblLook w:val="04A0" w:firstRow="1" w:lastRow="0" w:firstColumn="1" w:lastColumn="0" w:noHBand="0" w:noVBand="1"/>
      </w:tblPr>
      <w:tblGrid>
        <w:gridCol w:w="1890"/>
        <w:gridCol w:w="7470"/>
      </w:tblGrid>
      <w:tr w:rsidR="000F2548" w:rsidRPr="00B018C9" w14:paraId="2F5D00AD" w14:textId="77777777" w:rsidTr="0018369D">
        <w:tc>
          <w:tcPr>
            <w:tcW w:w="1890" w:type="dxa"/>
          </w:tcPr>
          <w:p w14:paraId="2C2098D3" w14:textId="77777777" w:rsidR="000F2548" w:rsidRPr="00D60D12" w:rsidRDefault="000F2548" w:rsidP="0018369D">
            <w:pPr>
              <w:rPr>
                <w:b/>
                <w:bCs/>
                <w:color w:val="808080" w:themeColor="background1" w:themeShade="80"/>
              </w:rPr>
            </w:pPr>
            <w:r w:rsidRPr="00D60D12">
              <w:rPr>
                <w:b/>
                <w:bCs/>
                <w:color w:val="808080" w:themeColor="background1" w:themeShade="80"/>
              </w:rPr>
              <w:t xml:space="preserve">2D </w:t>
            </w:r>
          </w:p>
        </w:tc>
        <w:tc>
          <w:tcPr>
            <w:tcW w:w="7470" w:type="dxa"/>
          </w:tcPr>
          <w:p w14:paraId="79939F8E" w14:textId="77777777" w:rsidR="000F2548" w:rsidRPr="00D60D12" w:rsidRDefault="000F2548" w:rsidP="0018369D">
            <w:pPr>
              <w:rPr>
                <w:color w:val="808080" w:themeColor="background1" w:themeShade="80"/>
              </w:rPr>
            </w:pPr>
            <w:r w:rsidRPr="00D60D12">
              <w:rPr>
                <w:color w:val="808080" w:themeColor="background1" w:themeShade="80"/>
              </w:rPr>
              <w:t>(Over 2C) special relay, denies 3 Hearts.</w:t>
            </w:r>
          </w:p>
        </w:tc>
      </w:tr>
      <w:tr w:rsidR="000F2548" w:rsidRPr="00B018C9" w14:paraId="12ABF62D" w14:textId="77777777" w:rsidTr="0018369D">
        <w:tc>
          <w:tcPr>
            <w:tcW w:w="1890" w:type="dxa"/>
          </w:tcPr>
          <w:p w14:paraId="1DEFAA84" w14:textId="77777777" w:rsidR="000F2548" w:rsidRPr="00D60D12" w:rsidRDefault="000F2548" w:rsidP="0018369D">
            <w:pPr>
              <w:rPr>
                <w:b/>
                <w:bCs/>
                <w:color w:val="808080" w:themeColor="background1" w:themeShade="80"/>
              </w:rPr>
            </w:pPr>
            <w:r w:rsidRPr="00D60D12">
              <w:rPr>
                <w:b/>
                <w:bCs/>
                <w:color w:val="808080" w:themeColor="background1" w:themeShade="80"/>
              </w:rPr>
              <w:t xml:space="preserve">2H </w:t>
            </w:r>
          </w:p>
        </w:tc>
        <w:tc>
          <w:tcPr>
            <w:tcW w:w="7470" w:type="dxa"/>
          </w:tcPr>
          <w:p w14:paraId="0E6D503D" w14:textId="77777777" w:rsidR="000F2548" w:rsidRPr="00D60D12" w:rsidRDefault="000F2548" w:rsidP="0018369D">
            <w:pPr>
              <w:rPr>
                <w:color w:val="808080" w:themeColor="background1" w:themeShade="80"/>
              </w:rPr>
            </w:pPr>
            <w:r w:rsidRPr="00D60D12">
              <w:rPr>
                <w:color w:val="808080" w:themeColor="background1" w:themeShade="80"/>
              </w:rPr>
              <w:t>Controls/TA/Epsilon for Hearts.</w:t>
            </w:r>
          </w:p>
        </w:tc>
      </w:tr>
      <w:tr w:rsidR="000F2548" w:rsidRPr="00B018C9" w14:paraId="0FADE120" w14:textId="77777777" w:rsidTr="0018369D">
        <w:tc>
          <w:tcPr>
            <w:tcW w:w="1890" w:type="dxa"/>
          </w:tcPr>
          <w:p w14:paraId="6A0FD0CC" w14:textId="77777777" w:rsidR="000F2548" w:rsidRPr="00D60D12" w:rsidRDefault="000F2548" w:rsidP="0018369D">
            <w:pPr>
              <w:rPr>
                <w:b/>
                <w:bCs/>
                <w:color w:val="808080" w:themeColor="background1" w:themeShade="80"/>
              </w:rPr>
            </w:pPr>
            <w:r w:rsidRPr="00D60D12">
              <w:rPr>
                <w:b/>
                <w:bCs/>
                <w:color w:val="808080" w:themeColor="background1" w:themeShade="80"/>
              </w:rPr>
              <w:t>2S</w:t>
            </w:r>
          </w:p>
        </w:tc>
        <w:tc>
          <w:tcPr>
            <w:tcW w:w="7470" w:type="dxa"/>
          </w:tcPr>
          <w:p w14:paraId="7BCA01A4" w14:textId="77777777" w:rsidR="000F2548" w:rsidRPr="00D60D12" w:rsidRDefault="000F2548" w:rsidP="0018369D">
            <w:pPr>
              <w:rPr>
                <w:color w:val="808080" w:themeColor="background1" w:themeShade="80"/>
              </w:rPr>
            </w:pPr>
            <w:r w:rsidRPr="00D60D12">
              <w:rPr>
                <w:color w:val="808080" w:themeColor="background1" w:themeShade="80"/>
              </w:rPr>
              <w:t>6-card suit, natural</w:t>
            </w:r>
          </w:p>
        </w:tc>
      </w:tr>
      <w:tr w:rsidR="000F2548" w:rsidRPr="00B018C9" w14:paraId="08C688EA" w14:textId="77777777" w:rsidTr="0018369D">
        <w:tc>
          <w:tcPr>
            <w:tcW w:w="1890" w:type="dxa"/>
          </w:tcPr>
          <w:p w14:paraId="1CA23582" w14:textId="77777777" w:rsidR="000F2548" w:rsidRPr="00D60D12" w:rsidRDefault="000F2548" w:rsidP="0018369D">
            <w:pPr>
              <w:rPr>
                <w:b/>
                <w:bCs/>
                <w:color w:val="808080" w:themeColor="background1" w:themeShade="80"/>
              </w:rPr>
            </w:pPr>
            <w:r w:rsidRPr="00D60D12">
              <w:rPr>
                <w:b/>
                <w:bCs/>
                <w:color w:val="808080" w:themeColor="background1" w:themeShade="80"/>
              </w:rPr>
              <w:t xml:space="preserve">2N </w:t>
            </w:r>
          </w:p>
        </w:tc>
        <w:tc>
          <w:tcPr>
            <w:tcW w:w="7470" w:type="dxa"/>
          </w:tcPr>
          <w:p w14:paraId="15EB8E80" w14:textId="77777777" w:rsidR="000F2548" w:rsidRPr="00D60D12" w:rsidRDefault="000F2548" w:rsidP="0018369D">
            <w:pPr>
              <w:rPr>
                <w:color w:val="808080" w:themeColor="background1" w:themeShade="80"/>
              </w:rPr>
            </w:pPr>
            <w:r w:rsidRPr="00D60D12">
              <w:rPr>
                <w:color w:val="808080" w:themeColor="background1" w:themeShade="80"/>
              </w:rPr>
              <w:t>19 – 20, balanced/semi-bal. Stop in other minor. Could be waiting</w:t>
            </w:r>
          </w:p>
        </w:tc>
      </w:tr>
      <w:tr w:rsidR="000F2548" w:rsidRPr="00B018C9" w14:paraId="1435B150" w14:textId="77777777" w:rsidTr="0018369D">
        <w:tc>
          <w:tcPr>
            <w:tcW w:w="1890" w:type="dxa"/>
          </w:tcPr>
          <w:p w14:paraId="437F2644" w14:textId="77777777" w:rsidR="000F2548" w:rsidRPr="00D60D12" w:rsidRDefault="000F2548" w:rsidP="0018369D">
            <w:pPr>
              <w:rPr>
                <w:b/>
                <w:bCs/>
                <w:color w:val="808080" w:themeColor="background1" w:themeShade="80"/>
              </w:rPr>
            </w:pPr>
            <w:r w:rsidRPr="00D60D12">
              <w:rPr>
                <w:b/>
                <w:bCs/>
                <w:color w:val="808080" w:themeColor="background1" w:themeShade="80"/>
              </w:rPr>
              <w:t xml:space="preserve">3 of </w:t>
            </w:r>
            <w:proofErr w:type="gramStart"/>
            <w:r w:rsidRPr="00D60D12">
              <w:rPr>
                <w:b/>
                <w:bCs/>
                <w:color w:val="808080" w:themeColor="background1" w:themeShade="80"/>
              </w:rPr>
              <w:t>other</w:t>
            </w:r>
            <w:proofErr w:type="gramEnd"/>
            <w:r w:rsidRPr="00D60D12">
              <w:rPr>
                <w:b/>
                <w:bCs/>
                <w:color w:val="808080" w:themeColor="background1" w:themeShade="80"/>
              </w:rPr>
              <w:t xml:space="preserve"> minor </w:t>
            </w:r>
          </w:p>
        </w:tc>
        <w:tc>
          <w:tcPr>
            <w:tcW w:w="7470" w:type="dxa"/>
          </w:tcPr>
          <w:p w14:paraId="7FEBCD73" w14:textId="77777777" w:rsidR="000F2548" w:rsidRPr="00D60D12" w:rsidRDefault="000F2548" w:rsidP="0018369D">
            <w:pPr>
              <w:rPr>
                <w:color w:val="808080" w:themeColor="background1" w:themeShade="80"/>
              </w:rPr>
            </w:pPr>
            <w:r w:rsidRPr="00D60D12">
              <w:rPr>
                <w:color w:val="808080" w:themeColor="background1" w:themeShade="80"/>
              </w:rPr>
              <w:t>5-card suit.</w:t>
            </w:r>
          </w:p>
        </w:tc>
      </w:tr>
      <w:tr w:rsidR="000F2548" w:rsidRPr="00B018C9" w14:paraId="5A70567F" w14:textId="77777777" w:rsidTr="0018369D">
        <w:tc>
          <w:tcPr>
            <w:tcW w:w="1890" w:type="dxa"/>
          </w:tcPr>
          <w:p w14:paraId="6ADFF957" w14:textId="77777777" w:rsidR="000F2548" w:rsidRPr="00D60D12" w:rsidRDefault="000F2548" w:rsidP="0018369D">
            <w:pPr>
              <w:rPr>
                <w:b/>
                <w:bCs/>
                <w:color w:val="808080" w:themeColor="background1" w:themeShade="80"/>
              </w:rPr>
            </w:pPr>
            <w:r w:rsidRPr="00D60D12">
              <w:rPr>
                <w:b/>
                <w:bCs/>
                <w:color w:val="808080" w:themeColor="background1" w:themeShade="80"/>
              </w:rPr>
              <w:t xml:space="preserve">Raise of minor </w:t>
            </w:r>
          </w:p>
        </w:tc>
        <w:tc>
          <w:tcPr>
            <w:tcW w:w="7470" w:type="dxa"/>
          </w:tcPr>
          <w:p w14:paraId="2D6D700C" w14:textId="77777777" w:rsidR="000F2548" w:rsidRPr="00D60D12" w:rsidRDefault="000F2548" w:rsidP="0018369D">
            <w:pPr>
              <w:rPr>
                <w:color w:val="808080" w:themeColor="background1" w:themeShade="80"/>
              </w:rPr>
            </w:pPr>
            <w:r w:rsidRPr="00D60D12">
              <w:rPr>
                <w:color w:val="808080" w:themeColor="background1" w:themeShade="80"/>
              </w:rPr>
              <w:t>Natural. If Clubs, 17 – 19. If Diamonds, 17+.</w:t>
            </w:r>
          </w:p>
        </w:tc>
      </w:tr>
      <w:tr w:rsidR="000F2548" w:rsidRPr="00B018C9" w14:paraId="5AF10368" w14:textId="77777777" w:rsidTr="0018369D">
        <w:tc>
          <w:tcPr>
            <w:tcW w:w="1890" w:type="dxa"/>
          </w:tcPr>
          <w:p w14:paraId="22B333AF" w14:textId="77777777" w:rsidR="000F2548" w:rsidRPr="00D60D12" w:rsidRDefault="000F2548" w:rsidP="0018369D">
            <w:pPr>
              <w:rPr>
                <w:b/>
                <w:bCs/>
                <w:color w:val="808080" w:themeColor="background1" w:themeShade="80"/>
              </w:rPr>
            </w:pPr>
            <w:r w:rsidRPr="00D60D12">
              <w:rPr>
                <w:b/>
                <w:bCs/>
                <w:color w:val="808080" w:themeColor="background1" w:themeShade="80"/>
              </w:rPr>
              <w:t xml:space="preserve">3H </w:t>
            </w:r>
          </w:p>
        </w:tc>
        <w:tc>
          <w:tcPr>
            <w:tcW w:w="7470" w:type="dxa"/>
          </w:tcPr>
          <w:p w14:paraId="4FD2897B" w14:textId="77777777" w:rsidR="000F2548" w:rsidRPr="00D60D12" w:rsidRDefault="000F2548" w:rsidP="0018369D">
            <w:pPr>
              <w:rPr>
                <w:color w:val="808080" w:themeColor="background1" w:themeShade="80"/>
              </w:rPr>
            </w:pPr>
            <w:r w:rsidRPr="00D60D12">
              <w:rPr>
                <w:color w:val="808080" w:themeColor="background1" w:themeShade="80"/>
              </w:rPr>
              <w:t>17 – 19, no stop in other</w:t>
            </w:r>
            <w:r w:rsidRPr="00D60D12">
              <w:rPr>
                <w:b/>
                <w:bCs/>
                <w:color w:val="808080" w:themeColor="background1" w:themeShade="80"/>
              </w:rPr>
              <w:t xml:space="preserve"> </w:t>
            </w:r>
            <w:r w:rsidRPr="00D60D12">
              <w:rPr>
                <w:color w:val="808080" w:themeColor="background1" w:themeShade="80"/>
              </w:rPr>
              <w:t>minor, good doubleton Heart</w:t>
            </w:r>
          </w:p>
        </w:tc>
      </w:tr>
      <w:tr w:rsidR="000F2548" w:rsidRPr="00B018C9" w14:paraId="1FA6E3FF" w14:textId="77777777" w:rsidTr="0018369D">
        <w:tc>
          <w:tcPr>
            <w:tcW w:w="1890" w:type="dxa"/>
          </w:tcPr>
          <w:p w14:paraId="6B1C90CF" w14:textId="77777777" w:rsidR="000F2548" w:rsidRPr="00D60D12" w:rsidRDefault="000F2548" w:rsidP="0018369D">
            <w:pPr>
              <w:rPr>
                <w:b/>
                <w:bCs/>
                <w:color w:val="808080" w:themeColor="background1" w:themeShade="80"/>
              </w:rPr>
            </w:pPr>
            <w:r w:rsidRPr="00D60D12">
              <w:rPr>
                <w:b/>
                <w:bCs/>
                <w:color w:val="808080" w:themeColor="background1" w:themeShade="80"/>
              </w:rPr>
              <w:t>3S</w:t>
            </w:r>
          </w:p>
        </w:tc>
        <w:tc>
          <w:tcPr>
            <w:tcW w:w="7470" w:type="dxa"/>
          </w:tcPr>
          <w:p w14:paraId="41EC41D8" w14:textId="77777777" w:rsidR="000F2548" w:rsidRPr="00D60D12" w:rsidRDefault="000F2548" w:rsidP="0018369D">
            <w:pPr>
              <w:rPr>
                <w:color w:val="808080" w:themeColor="background1" w:themeShade="80"/>
              </w:rPr>
            </w:pPr>
            <w:r w:rsidRPr="00D60D12">
              <w:rPr>
                <w:color w:val="808080" w:themeColor="background1" w:themeShade="80"/>
              </w:rPr>
              <w:t>Solid Spades; any cue shows slam interest; natural</w:t>
            </w:r>
          </w:p>
        </w:tc>
      </w:tr>
      <w:tr w:rsidR="000F2548" w:rsidRPr="00B018C9" w14:paraId="559F85E2" w14:textId="77777777" w:rsidTr="0018369D">
        <w:tc>
          <w:tcPr>
            <w:tcW w:w="1890" w:type="dxa"/>
          </w:tcPr>
          <w:p w14:paraId="60857006" w14:textId="77777777" w:rsidR="000F2548" w:rsidRPr="00D60D12" w:rsidRDefault="000F2548" w:rsidP="0018369D">
            <w:pPr>
              <w:rPr>
                <w:b/>
                <w:bCs/>
                <w:color w:val="808080" w:themeColor="background1" w:themeShade="80"/>
              </w:rPr>
            </w:pPr>
            <w:r w:rsidRPr="00D60D12">
              <w:rPr>
                <w:b/>
                <w:bCs/>
                <w:color w:val="808080" w:themeColor="background1" w:themeShade="80"/>
              </w:rPr>
              <w:t xml:space="preserve">3N </w:t>
            </w:r>
          </w:p>
        </w:tc>
        <w:tc>
          <w:tcPr>
            <w:tcW w:w="7470" w:type="dxa"/>
          </w:tcPr>
          <w:p w14:paraId="7A276D78" w14:textId="77777777" w:rsidR="000F2548" w:rsidRPr="00D60D12" w:rsidRDefault="000F2548" w:rsidP="0018369D">
            <w:pPr>
              <w:rPr>
                <w:color w:val="808080" w:themeColor="background1" w:themeShade="80"/>
              </w:rPr>
            </w:pPr>
            <w:r w:rsidRPr="00D60D12">
              <w:rPr>
                <w:color w:val="808080" w:themeColor="background1" w:themeShade="80"/>
              </w:rPr>
              <w:t>17 – 18, balanced or semi-balanced. Over 2H, this is 17 – 19, 4-1-4-4</w:t>
            </w:r>
          </w:p>
        </w:tc>
      </w:tr>
    </w:tbl>
    <w:p w14:paraId="63E02184" w14:textId="77777777" w:rsidR="000F2548" w:rsidRPr="00D60D12" w:rsidRDefault="000F2548" w:rsidP="000F2548">
      <w:pPr>
        <w:pStyle w:val="Heading4"/>
        <w:rPr>
          <w:color w:val="808080" w:themeColor="background1" w:themeShade="80"/>
        </w:rPr>
      </w:pPr>
      <w:r w:rsidRPr="00D60D12">
        <w:rPr>
          <w:color w:val="808080" w:themeColor="background1" w:themeShade="80"/>
        </w:rPr>
        <w:t>Bidding after 1C – 1H – 1S – 2C – 2D:</w:t>
      </w:r>
    </w:p>
    <w:tbl>
      <w:tblPr>
        <w:tblStyle w:val="TableGrid"/>
        <w:tblW w:w="9360" w:type="dxa"/>
        <w:tblLook w:val="04A0" w:firstRow="1" w:lastRow="0" w:firstColumn="1" w:lastColumn="0" w:noHBand="0" w:noVBand="1"/>
      </w:tblPr>
      <w:tblGrid>
        <w:gridCol w:w="864"/>
        <w:gridCol w:w="8496"/>
      </w:tblGrid>
      <w:tr w:rsidR="000F2548" w:rsidRPr="00B018C9" w14:paraId="34F372D1" w14:textId="77777777" w:rsidTr="0018369D">
        <w:tc>
          <w:tcPr>
            <w:tcW w:w="864" w:type="dxa"/>
          </w:tcPr>
          <w:p w14:paraId="2872ACCE" w14:textId="77777777" w:rsidR="000F2548" w:rsidRPr="00D60D12" w:rsidRDefault="000F2548" w:rsidP="0018369D">
            <w:pPr>
              <w:rPr>
                <w:b/>
                <w:bCs/>
                <w:color w:val="808080" w:themeColor="background1" w:themeShade="80"/>
              </w:rPr>
            </w:pPr>
            <w:r w:rsidRPr="00D60D12">
              <w:rPr>
                <w:b/>
                <w:bCs/>
                <w:color w:val="808080" w:themeColor="background1" w:themeShade="80"/>
              </w:rPr>
              <w:t xml:space="preserve">2H </w:t>
            </w:r>
          </w:p>
        </w:tc>
        <w:tc>
          <w:tcPr>
            <w:tcW w:w="8496" w:type="dxa"/>
          </w:tcPr>
          <w:p w14:paraId="525C2B3C" w14:textId="77777777" w:rsidR="000F2548" w:rsidRPr="00D60D12" w:rsidRDefault="000F2548" w:rsidP="0018369D">
            <w:pPr>
              <w:rPr>
                <w:color w:val="808080" w:themeColor="background1" w:themeShade="80"/>
              </w:rPr>
            </w:pPr>
            <w:r w:rsidRPr="00D60D12">
              <w:rPr>
                <w:color w:val="808080" w:themeColor="background1" w:themeShade="80"/>
              </w:rPr>
              <w:t>Catch-all bid, 8 – 11 or no Diamond stop.</w:t>
            </w:r>
          </w:p>
        </w:tc>
      </w:tr>
      <w:tr w:rsidR="000F2548" w:rsidRPr="00B018C9" w14:paraId="57C2EA97" w14:textId="77777777" w:rsidTr="0018369D">
        <w:tc>
          <w:tcPr>
            <w:tcW w:w="864" w:type="dxa"/>
          </w:tcPr>
          <w:p w14:paraId="7A88837B" w14:textId="77777777" w:rsidR="000F2548" w:rsidRPr="00D60D12" w:rsidRDefault="000F2548" w:rsidP="0018369D">
            <w:pPr>
              <w:rPr>
                <w:b/>
                <w:bCs/>
                <w:color w:val="808080" w:themeColor="background1" w:themeShade="80"/>
              </w:rPr>
            </w:pPr>
            <w:r w:rsidRPr="00D60D12">
              <w:rPr>
                <w:b/>
                <w:bCs/>
                <w:color w:val="808080" w:themeColor="background1" w:themeShade="80"/>
              </w:rPr>
              <w:t>2S</w:t>
            </w:r>
          </w:p>
        </w:tc>
        <w:tc>
          <w:tcPr>
            <w:tcW w:w="8496" w:type="dxa"/>
          </w:tcPr>
          <w:p w14:paraId="6228F16E" w14:textId="77777777" w:rsidR="000F2548" w:rsidRPr="00D60D12" w:rsidRDefault="000F2548" w:rsidP="0018369D">
            <w:pPr>
              <w:rPr>
                <w:color w:val="808080" w:themeColor="background1" w:themeShade="80"/>
              </w:rPr>
            </w:pPr>
            <w:r w:rsidRPr="00D60D12">
              <w:rPr>
                <w:color w:val="808080" w:themeColor="background1" w:themeShade="80"/>
              </w:rPr>
              <w:t>3-card ﬁt. Now 2N asks controls/STA/Epsilon for Spades, 3 Clubs asks controls/TA/Epsilon for Clubs.</w:t>
            </w:r>
          </w:p>
        </w:tc>
      </w:tr>
      <w:tr w:rsidR="000F2548" w:rsidRPr="00B018C9" w14:paraId="302366C5" w14:textId="77777777" w:rsidTr="0018369D">
        <w:tc>
          <w:tcPr>
            <w:tcW w:w="864" w:type="dxa"/>
          </w:tcPr>
          <w:p w14:paraId="6BAE96B1" w14:textId="77777777" w:rsidR="000F2548" w:rsidRPr="00D60D12" w:rsidRDefault="000F2548" w:rsidP="0018369D">
            <w:pPr>
              <w:rPr>
                <w:b/>
                <w:bCs/>
                <w:color w:val="808080" w:themeColor="background1" w:themeShade="80"/>
              </w:rPr>
            </w:pPr>
            <w:r w:rsidRPr="00D60D12">
              <w:rPr>
                <w:b/>
                <w:bCs/>
                <w:color w:val="808080" w:themeColor="background1" w:themeShade="80"/>
              </w:rPr>
              <w:lastRenderedPageBreak/>
              <w:t xml:space="preserve">2N </w:t>
            </w:r>
          </w:p>
        </w:tc>
        <w:tc>
          <w:tcPr>
            <w:tcW w:w="8496" w:type="dxa"/>
          </w:tcPr>
          <w:p w14:paraId="23D7FD76" w14:textId="77777777" w:rsidR="000F2548" w:rsidRPr="00D60D12" w:rsidRDefault="000F2548" w:rsidP="0018369D">
            <w:pPr>
              <w:rPr>
                <w:color w:val="808080" w:themeColor="background1" w:themeShade="80"/>
              </w:rPr>
            </w:pPr>
            <w:r w:rsidRPr="00D60D12">
              <w:rPr>
                <w:color w:val="808080" w:themeColor="background1" w:themeShade="80"/>
              </w:rPr>
              <w:t>12+, 1534 or 2-5-2-4 with Diamond stop.</w:t>
            </w:r>
          </w:p>
        </w:tc>
      </w:tr>
      <w:tr w:rsidR="000F2548" w:rsidRPr="00B018C9" w14:paraId="4A5D1E88" w14:textId="77777777" w:rsidTr="0018369D">
        <w:tc>
          <w:tcPr>
            <w:tcW w:w="864" w:type="dxa"/>
          </w:tcPr>
          <w:p w14:paraId="592A514E" w14:textId="77777777" w:rsidR="000F2548" w:rsidRPr="00D60D12" w:rsidRDefault="000F2548" w:rsidP="0018369D">
            <w:pPr>
              <w:rPr>
                <w:b/>
                <w:bCs/>
                <w:color w:val="808080" w:themeColor="background1" w:themeShade="80"/>
              </w:rPr>
            </w:pPr>
            <w:r w:rsidRPr="00D60D12">
              <w:rPr>
                <w:b/>
                <w:bCs/>
                <w:color w:val="808080" w:themeColor="background1" w:themeShade="80"/>
              </w:rPr>
              <w:t xml:space="preserve">3C </w:t>
            </w:r>
          </w:p>
        </w:tc>
        <w:tc>
          <w:tcPr>
            <w:tcW w:w="8496" w:type="dxa"/>
          </w:tcPr>
          <w:p w14:paraId="477E10F3" w14:textId="77777777" w:rsidR="000F2548" w:rsidRPr="00D60D12" w:rsidRDefault="000F2548" w:rsidP="0018369D">
            <w:pPr>
              <w:rPr>
                <w:color w:val="808080" w:themeColor="background1" w:themeShade="80"/>
              </w:rPr>
            </w:pPr>
            <w:r w:rsidRPr="00D60D12">
              <w:rPr>
                <w:color w:val="808080" w:themeColor="background1" w:themeShade="80"/>
              </w:rPr>
              <w:t>5-5. Now 3D shows slam interest.</w:t>
            </w:r>
          </w:p>
        </w:tc>
      </w:tr>
      <w:tr w:rsidR="000F2548" w:rsidRPr="00B018C9" w14:paraId="48DF9C5F" w14:textId="77777777" w:rsidTr="0018369D">
        <w:tc>
          <w:tcPr>
            <w:tcW w:w="864" w:type="dxa"/>
          </w:tcPr>
          <w:p w14:paraId="71692297" w14:textId="77777777" w:rsidR="000F2548" w:rsidRPr="00D60D12" w:rsidRDefault="000F2548" w:rsidP="0018369D">
            <w:pPr>
              <w:rPr>
                <w:b/>
                <w:bCs/>
                <w:color w:val="808080" w:themeColor="background1" w:themeShade="80"/>
              </w:rPr>
            </w:pPr>
            <w:r w:rsidRPr="00D60D12">
              <w:rPr>
                <w:b/>
                <w:bCs/>
                <w:color w:val="808080" w:themeColor="background1" w:themeShade="80"/>
              </w:rPr>
              <w:t xml:space="preserve">3D </w:t>
            </w:r>
          </w:p>
        </w:tc>
        <w:tc>
          <w:tcPr>
            <w:tcW w:w="8496" w:type="dxa"/>
          </w:tcPr>
          <w:p w14:paraId="6960FD3A" w14:textId="77777777" w:rsidR="000F2548" w:rsidRPr="00D60D12" w:rsidRDefault="000F2548" w:rsidP="0018369D">
            <w:pPr>
              <w:rPr>
                <w:color w:val="808080" w:themeColor="background1" w:themeShade="80"/>
              </w:rPr>
            </w:pPr>
            <w:r w:rsidRPr="00D60D12">
              <w:rPr>
                <w:color w:val="808080" w:themeColor="background1" w:themeShade="80"/>
              </w:rPr>
              <w:t>0 – 5-4-4. Natural follow-up</w:t>
            </w:r>
          </w:p>
        </w:tc>
      </w:tr>
      <w:tr w:rsidR="000F2548" w:rsidRPr="00B018C9" w14:paraId="3F1CB4A5" w14:textId="77777777" w:rsidTr="0018369D">
        <w:tc>
          <w:tcPr>
            <w:tcW w:w="864" w:type="dxa"/>
          </w:tcPr>
          <w:p w14:paraId="457EBD7B" w14:textId="77777777" w:rsidR="000F2548" w:rsidRPr="00D60D12" w:rsidRDefault="000F2548" w:rsidP="0018369D">
            <w:pPr>
              <w:rPr>
                <w:b/>
                <w:bCs/>
                <w:color w:val="808080" w:themeColor="background1" w:themeShade="80"/>
              </w:rPr>
            </w:pPr>
            <w:r w:rsidRPr="00D60D12">
              <w:rPr>
                <w:b/>
                <w:bCs/>
                <w:color w:val="808080" w:themeColor="background1" w:themeShade="80"/>
              </w:rPr>
              <w:t xml:space="preserve">3H </w:t>
            </w:r>
          </w:p>
        </w:tc>
        <w:tc>
          <w:tcPr>
            <w:tcW w:w="8496" w:type="dxa"/>
          </w:tcPr>
          <w:p w14:paraId="2A37F0C6" w14:textId="77777777" w:rsidR="000F2548" w:rsidRPr="00D60D12" w:rsidRDefault="000F2548" w:rsidP="0018369D">
            <w:pPr>
              <w:rPr>
                <w:color w:val="808080" w:themeColor="background1" w:themeShade="80"/>
              </w:rPr>
            </w:pPr>
            <w:r w:rsidRPr="00D60D12">
              <w:rPr>
                <w:color w:val="808080" w:themeColor="background1" w:themeShade="80"/>
              </w:rPr>
              <w:t>12+ HCP, 6+ Hearts. Natural follow-up</w:t>
            </w:r>
          </w:p>
        </w:tc>
      </w:tr>
      <w:tr w:rsidR="000F2548" w:rsidRPr="00B018C9" w14:paraId="5BA4FD68" w14:textId="77777777" w:rsidTr="0018369D">
        <w:tc>
          <w:tcPr>
            <w:tcW w:w="864" w:type="dxa"/>
          </w:tcPr>
          <w:p w14:paraId="4B4AFA2E" w14:textId="77777777" w:rsidR="000F2548" w:rsidRPr="00D60D12" w:rsidRDefault="000F2548" w:rsidP="0018369D">
            <w:pPr>
              <w:rPr>
                <w:b/>
                <w:bCs/>
                <w:color w:val="808080" w:themeColor="background1" w:themeShade="80"/>
              </w:rPr>
            </w:pPr>
            <w:r w:rsidRPr="00D60D12">
              <w:rPr>
                <w:b/>
                <w:bCs/>
                <w:color w:val="808080" w:themeColor="background1" w:themeShade="80"/>
              </w:rPr>
              <w:t xml:space="preserve">3S </w:t>
            </w:r>
          </w:p>
        </w:tc>
        <w:tc>
          <w:tcPr>
            <w:tcW w:w="8496" w:type="dxa"/>
          </w:tcPr>
          <w:p w14:paraId="166C8131" w14:textId="77777777" w:rsidR="000F2548" w:rsidRPr="00D60D12" w:rsidRDefault="000F2548" w:rsidP="0018369D">
            <w:pPr>
              <w:rPr>
                <w:color w:val="808080" w:themeColor="background1" w:themeShade="80"/>
              </w:rPr>
            </w:pPr>
            <w:r w:rsidRPr="00D60D12">
              <w:rPr>
                <w:color w:val="808080" w:themeColor="background1" w:themeShade="80"/>
              </w:rPr>
              <w:t>Weak 3-card support, NT type hand (probably stiff D honor).</w:t>
            </w:r>
          </w:p>
        </w:tc>
      </w:tr>
      <w:tr w:rsidR="000F2548" w:rsidRPr="00B018C9" w14:paraId="5E72962A" w14:textId="77777777" w:rsidTr="0018369D">
        <w:tc>
          <w:tcPr>
            <w:tcW w:w="864" w:type="dxa"/>
          </w:tcPr>
          <w:p w14:paraId="639A58FE" w14:textId="77777777" w:rsidR="000F2548" w:rsidRPr="00D60D12" w:rsidRDefault="000F2548" w:rsidP="0018369D">
            <w:pPr>
              <w:rPr>
                <w:b/>
                <w:bCs/>
                <w:color w:val="808080" w:themeColor="background1" w:themeShade="80"/>
              </w:rPr>
            </w:pPr>
            <w:r w:rsidRPr="00D60D12">
              <w:rPr>
                <w:b/>
                <w:bCs/>
                <w:color w:val="808080" w:themeColor="background1" w:themeShade="80"/>
              </w:rPr>
              <w:t xml:space="preserve">3N </w:t>
            </w:r>
          </w:p>
        </w:tc>
        <w:tc>
          <w:tcPr>
            <w:tcW w:w="8496" w:type="dxa"/>
          </w:tcPr>
          <w:p w14:paraId="3354FCCA" w14:textId="77777777" w:rsidR="000F2548" w:rsidRPr="00D60D12" w:rsidRDefault="000F2548" w:rsidP="0018369D">
            <w:pPr>
              <w:rPr>
                <w:color w:val="808080" w:themeColor="background1" w:themeShade="80"/>
              </w:rPr>
            </w:pPr>
            <w:r w:rsidRPr="00D60D12">
              <w:rPr>
                <w:color w:val="808080" w:themeColor="background1" w:themeShade="80"/>
              </w:rPr>
              <w:t xml:space="preserve">2-5-2-4, 8 – 9 HCP, </w:t>
            </w:r>
            <w:proofErr w:type="spellStart"/>
            <w:r w:rsidRPr="00D60D12">
              <w:rPr>
                <w:color w:val="808080" w:themeColor="background1" w:themeShade="80"/>
              </w:rPr>
              <w:t>Qx</w:t>
            </w:r>
            <w:proofErr w:type="spellEnd"/>
            <w:r w:rsidRPr="00D60D12">
              <w:rPr>
                <w:color w:val="808080" w:themeColor="background1" w:themeShade="80"/>
              </w:rPr>
              <w:t xml:space="preserve"> or better Diamonds.</w:t>
            </w:r>
          </w:p>
        </w:tc>
      </w:tr>
    </w:tbl>
    <w:p w14:paraId="6CF7BFB8" w14:textId="77777777" w:rsidR="000F2548" w:rsidRPr="00D60D12" w:rsidRDefault="000F2548" w:rsidP="000F2548">
      <w:pPr>
        <w:pStyle w:val="Heading4"/>
        <w:rPr>
          <w:color w:val="808080" w:themeColor="background1" w:themeShade="80"/>
        </w:rPr>
      </w:pPr>
      <w:r w:rsidRPr="00D60D12">
        <w:rPr>
          <w:color w:val="808080" w:themeColor="background1" w:themeShade="80"/>
        </w:rPr>
        <w:t>After 1C – 1H – 1S – 2C – 2D – 2H:</w:t>
      </w:r>
    </w:p>
    <w:tbl>
      <w:tblPr>
        <w:tblStyle w:val="TableGrid"/>
        <w:tblW w:w="9360" w:type="dxa"/>
        <w:tblLook w:val="04A0" w:firstRow="1" w:lastRow="0" w:firstColumn="1" w:lastColumn="0" w:noHBand="0" w:noVBand="1"/>
      </w:tblPr>
      <w:tblGrid>
        <w:gridCol w:w="864"/>
        <w:gridCol w:w="8496"/>
      </w:tblGrid>
      <w:tr w:rsidR="000F2548" w:rsidRPr="00B018C9" w14:paraId="73E9A09E" w14:textId="77777777" w:rsidTr="0018369D">
        <w:tc>
          <w:tcPr>
            <w:tcW w:w="864" w:type="dxa"/>
          </w:tcPr>
          <w:p w14:paraId="7782D659" w14:textId="77777777" w:rsidR="000F2548" w:rsidRPr="00D60D12" w:rsidRDefault="000F2548" w:rsidP="0018369D">
            <w:pPr>
              <w:rPr>
                <w:b/>
                <w:bCs/>
                <w:color w:val="808080" w:themeColor="background1" w:themeShade="80"/>
              </w:rPr>
            </w:pPr>
            <w:r w:rsidRPr="00D60D12">
              <w:rPr>
                <w:b/>
                <w:bCs/>
                <w:color w:val="808080" w:themeColor="background1" w:themeShade="80"/>
              </w:rPr>
              <w:t xml:space="preserve">2S </w:t>
            </w:r>
          </w:p>
        </w:tc>
        <w:tc>
          <w:tcPr>
            <w:tcW w:w="8496" w:type="dxa"/>
          </w:tcPr>
          <w:p w14:paraId="716612BC" w14:textId="77777777" w:rsidR="000F2548" w:rsidRPr="00D60D12" w:rsidRDefault="000F2548" w:rsidP="0018369D">
            <w:pPr>
              <w:rPr>
                <w:color w:val="808080" w:themeColor="background1" w:themeShade="80"/>
              </w:rPr>
            </w:pPr>
            <w:r w:rsidRPr="00D60D12">
              <w:rPr>
                <w:color w:val="808080" w:themeColor="background1" w:themeShade="80"/>
              </w:rPr>
              <w:t>6 Spades, 4 Diamonds.</w:t>
            </w:r>
          </w:p>
        </w:tc>
      </w:tr>
      <w:tr w:rsidR="000F2548" w:rsidRPr="00B018C9" w14:paraId="470F9AA7" w14:textId="77777777" w:rsidTr="0018369D">
        <w:tc>
          <w:tcPr>
            <w:tcW w:w="864" w:type="dxa"/>
          </w:tcPr>
          <w:p w14:paraId="64C3C402" w14:textId="77777777" w:rsidR="000F2548" w:rsidRPr="00D60D12" w:rsidRDefault="000F2548" w:rsidP="0018369D">
            <w:pPr>
              <w:rPr>
                <w:b/>
                <w:bCs/>
                <w:color w:val="808080" w:themeColor="background1" w:themeShade="80"/>
              </w:rPr>
            </w:pPr>
            <w:r w:rsidRPr="00D60D12">
              <w:rPr>
                <w:b/>
                <w:bCs/>
                <w:color w:val="808080" w:themeColor="background1" w:themeShade="80"/>
              </w:rPr>
              <w:t xml:space="preserve">2N </w:t>
            </w:r>
          </w:p>
        </w:tc>
        <w:tc>
          <w:tcPr>
            <w:tcW w:w="8496" w:type="dxa"/>
          </w:tcPr>
          <w:p w14:paraId="45436F3F" w14:textId="77777777" w:rsidR="000F2548" w:rsidRPr="00D60D12" w:rsidRDefault="000F2548" w:rsidP="0018369D">
            <w:pPr>
              <w:rPr>
                <w:color w:val="808080" w:themeColor="background1" w:themeShade="80"/>
              </w:rPr>
            </w:pPr>
            <w:r w:rsidRPr="00D60D12">
              <w:rPr>
                <w:color w:val="808080" w:themeColor="background1" w:themeShade="80"/>
              </w:rPr>
              <w:t>Natural, Diamonds are stopped.</w:t>
            </w:r>
          </w:p>
        </w:tc>
      </w:tr>
      <w:tr w:rsidR="000F2548" w:rsidRPr="00B018C9" w14:paraId="1DC9C7EC" w14:textId="77777777" w:rsidTr="0018369D">
        <w:tc>
          <w:tcPr>
            <w:tcW w:w="864" w:type="dxa"/>
          </w:tcPr>
          <w:p w14:paraId="3CACDF8C" w14:textId="77777777" w:rsidR="000F2548" w:rsidRPr="00D60D12" w:rsidRDefault="000F2548" w:rsidP="0018369D">
            <w:pPr>
              <w:rPr>
                <w:b/>
                <w:bCs/>
                <w:color w:val="808080" w:themeColor="background1" w:themeShade="80"/>
              </w:rPr>
            </w:pPr>
            <w:r w:rsidRPr="00D60D12">
              <w:rPr>
                <w:b/>
                <w:bCs/>
                <w:color w:val="808080" w:themeColor="background1" w:themeShade="80"/>
              </w:rPr>
              <w:t xml:space="preserve">3C </w:t>
            </w:r>
          </w:p>
        </w:tc>
        <w:tc>
          <w:tcPr>
            <w:tcW w:w="8496" w:type="dxa"/>
          </w:tcPr>
          <w:p w14:paraId="4F08C065" w14:textId="77777777" w:rsidR="000F2548" w:rsidRPr="00D60D12" w:rsidRDefault="000F2548" w:rsidP="0018369D">
            <w:pPr>
              <w:rPr>
                <w:color w:val="808080" w:themeColor="background1" w:themeShade="80"/>
              </w:rPr>
            </w:pPr>
            <w:r w:rsidRPr="00D60D12">
              <w:rPr>
                <w:color w:val="808080" w:themeColor="background1" w:themeShade="80"/>
              </w:rPr>
              <w:t>Controls/STA/Epsilon in Clubs.</w:t>
            </w:r>
          </w:p>
        </w:tc>
      </w:tr>
      <w:tr w:rsidR="000F2548" w:rsidRPr="00B018C9" w14:paraId="3FCFC914" w14:textId="77777777" w:rsidTr="0018369D">
        <w:tc>
          <w:tcPr>
            <w:tcW w:w="864" w:type="dxa"/>
          </w:tcPr>
          <w:p w14:paraId="61076B6B" w14:textId="77777777" w:rsidR="000F2548" w:rsidRPr="00D60D12" w:rsidRDefault="000F2548" w:rsidP="0018369D">
            <w:pPr>
              <w:rPr>
                <w:b/>
                <w:bCs/>
                <w:color w:val="808080" w:themeColor="background1" w:themeShade="80"/>
              </w:rPr>
            </w:pPr>
            <w:r w:rsidRPr="00D60D12">
              <w:rPr>
                <w:b/>
                <w:bCs/>
                <w:color w:val="808080" w:themeColor="background1" w:themeShade="80"/>
              </w:rPr>
              <w:t xml:space="preserve">3D </w:t>
            </w:r>
          </w:p>
        </w:tc>
        <w:tc>
          <w:tcPr>
            <w:tcW w:w="8496" w:type="dxa"/>
          </w:tcPr>
          <w:p w14:paraId="74B0DB08" w14:textId="77777777" w:rsidR="000F2548" w:rsidRPr="00D60D12" w:rsidRDefault="000F2548" w:rsidP="0018369D">
            <w:pPr>
              <w:rPr>
                <w:color w:val="808080" w:themeColor="background1" w:themeShade="80"/>
              </w:rPr>
            </w:pPr>
            <w:r w:rsidRPr="00D60D12">
              <w:rPr>
                <w:color w:val="808080" w:themeColor="background1" w:themeShade="80"/>
              </w:rPr>
              <w:t>5-5, 20+ HCP.</w:t>
            </w:r>
          </w:p>
        </w:tc>
      </w:tr>
      <w:tr w:rsidR="000F2548" w:rsidRPr="00B018C9" w14:paraId="64AF0901" w14:textId="77777777" w:rsidTr="0018369D">
        <w:tc>
          <w:tcPr>
            <w:tcW w:w="864" w:type="dxa"/>
          </w:tcPr>
          <w:p w14:paraId="2161D1D2" w14:textId="77777777" w:rsidR="000F2548" w:rsidRPr="00D60D12" w:rsidRDefault="000F2548" w:rsidP="0018369D">
            <w:pPr>
              <w:rPr>
                <w:b/>
                <w:bCs/>
                <w:color w:val="808080" w:themeColor="background1" w:themeShade="80"/>
              </w:rPr>
            </w:pPr>
            <w:r w:rsidRPr="00D60D12">
              <w:rPr>
                <w:b/>
                <w:bCs/>
                <w:color w:val="808080" w:themeColor="background1" w:themeShade="80"/>
              </w:rPr>
              <w:t xml:space="preserve">3H </w:t>
            </w:r>
          </w:p>
        </w:tc>
        <w:tc>
          <w:tcPr>
            <w:tcW w:w="8496" w:type="dxa"/>
          </w:tcPr>
          <w:p w14:paraId="40BB18B1" w14:textId="77777777" w:rsidR="000F2548" w:rsidRPr="00D60D12" w:rsidRDefault="000F2548" w:rsidP="0018369D">
            <w:pPr>
              <w:rPr>
                <w:color w:val="808080" w:themeColor="background1" w:themeShade="80"/>
              </w:rPr>
            </w:pPr>
            <w:r w:rsidRPr="00D60D12">
              <w:rPr>
                <w:color w:val="808080" w:themeColor="background1" w:themeShade="80"/>
              </w:rPr>
              <w:t>No Diamond stopper, good doubleton Heart.</w:t>
            </w:r>
          </w:p>
        </w:tc>
      </w:tr>
      <w:tr w:rsidR="000F2548" w:rsidRPr="00B018C9" w14:paraId="13E98B59" w14:textId="77777777" w:rsidTr="0018369D">
        <w:tc>
          <w:tcPr>
            <w:tcW w:w="864" w:type="dxa"/>
          </w:tcPr>
          <w:p w14:paraId="29F948E0" w14:textId="77777777" w:rsidR="000F2548" w:rsidRPr="00D60D12" w:rsidRDefault="000F2548" w:rsidP="0018369D">
            <w:pPr>
              <w:rPr>
                <w:b/>
                <w:bCs/>
                <w:color w:val="808080" w:themeColor="background1" w:themeShade="80"/>
              </w:rPr>
            </w:pPr>
            <w:r w:rsidRPr="00D60D12">
              <w:rPr>
                <w:b/>
                <w:bCs/>
                <w:color w:val="808080" w:themeColor="background1" w:themeShade="80"/>
              </w:rPr>
              <w:t xml:space="preserve">3S </w:t>
            </w:r>
          </w:p>
        </w:tc>
        <w:tc>
          <w:tcPr>
            <w:tcW w:w="8496" w:type="dxa"/>
          </w:tcPr>
          <w:p w14:paraId="5B6D8739" w14:textId="77777777" w:rsidR="000F2548" w:rsidRPr="00D60D12" w:rsidRDefault="000F2548" w:rsidP="0018369D">
            <w:pPr>
              <w:rPr>
                <w:color w:val="808080" w:themeColor="background1" w:themeShade="80"/>
              </w:rPr>
            </w:pPr>
            <w:r w:rsidRPr="00D60D12">
              <w:rPr>
                <w:color w:val="808080" w:themeColor="background1" w:themeShade="80"/>
              </w:rPr>
              <w:t>Solid Spades, 4 Diamonds.</w:t>
            </w:r>
          </w:p>
        </w:tc>
      </w:tr>
      <w:tr w:rsidR="000F2548" w:rsidRPr="00B018C9" w14:paraId="60DE048F" w14:textId="77777777" w:rsidTr="0018369D">
        <w:tc>
          <w:tcPr>
            <w:tcW w:w="864" w:type="dxa"/>
          </w:tcPr>
          <w:p w14:paraId="01938F8E" w14:textId="77777777" w:rsidR="000F2548" w:rsidRPr="00D60D12" w:rsidRDefault="000F2548" w:rsidP="0018369D">
            <w:pPr>
              <w:rPr>
                <w:b/>
                <w:bCs/>
                <w:color w:val="808080" w:themeColor="background1" w:themeShade="80"/>
              </w:rPr>
            </w:pPr>
            <w:r w:rsidRPr="00D60D12">
              <w:rPr>
                <w:b/>
                <w:bCs/>
                <w:color w:val="808080" w:themeColor="background1" w:themeShade="80"/>
              </w:rPr>
              <w:t xml:space="preserve">3N </w:t>
            </w:r>
          </w:p>
        </w:tc>
        <w:tc>
          <w:tcPr>
            <w:tcW w:w="8496" w:type="dxa"/>
          </w:tcPr>
          <w:p w14:paraId="14F6F33C" w14:textId="77777777" w:rsidR="000F2548" w:rsidRPr="00D60D12" w:rsidRDefault="000F2548" w:rsidP="0018369D">
            <w:pPr>
              <w:rPr>
                <w:color w:val="808080" w:themeColor="background1" w:themeShade="80"/>
              </w:rPr>
            </w:pPr>
            <w:r w:rsidRPr="00D60D12">
              <w:rPr>
                <w:color w:val="808080" w:themeColor="background1" w:themeShade="80"/>
              </w:rPr>
              <w:t>To play, assuming partner has 8 – 11.</w:t>
            </w:r>
          </w:p>
        </w:tc>
      </w:tr>
    </w:tbl>
    <w:p w14:paraId="4061DD65" w14:textId="77777777" w:rsidR="000F2548" w:rsidRPr="00D60D12" w:rsidRDefault="000F2548" w:rsidP="000F2548">
      <w:pPr>
        <w:pStyle w:val="Heading4"/>
        <w:rPr>
          <w:color w:val="808080" w:themeColor="background1" w:themeShade="80"/>
        </w:rPr>
      </w:pPr>
      <w:r w:rsidRPr="00D60D12">
        <w:rPr>
          <w:color w:val="808080" w:themeColor="background1" w:themeShade="80"/>
        </w:rPr>
        <w:t>After 1C – 1H – 1S – 2C – 2D – 2N:</w:t>
      </w:r>
    </w:p>
    <w:tbl>
      <w:tblPr>
        <w:tblStyle w:val="TableGrid"/>
        <w:tblW w:w="9360" w:type="dxa"/>
        <w:tblLook w:val="04A0" w:firstRow="1" w:lastRow="0" w:firstColumn="1" w:lastColumn="0" w:noHBand="0" w:noVBand="1"/>
      </w:tblPr>
      <w:tblGrid>
        <w:gridCol w:w="864"/>
        <w:gridCol w:w="8496"/>
      </w:tblGrid>
      <w:tr w:rsidR="000F2548" w:rsidRPr="00B018C9" w14:paraId="0259048C" w14:textId="77777777" w:rsidTr="0018369D">
        <w:tc>
          <w:tcPr>
            <w:tcW w:w="864" w:type="dxa"/>
          </w:tcPr>
          <w:p w14:paraId="05773C05" w14:textId="77777777" w:rsidR="000F2548" w:rsidRPr="00D60D12" w:rsidRDefault="000F2548" w:rsidP="0018369D">
            <w:pPr>
              <w:rPr>
                <w:b/>
                <w:bCs/>
                <w:color w:val="808080" w:themeColor="background1" w:themeShade="80"/>
              </w:rPr>
            </w:pPr>
            <w:r w:rsidRPr="00D60D12">
              <w:rPr>
                <w:b/>
                <w:bCs/>
                <w:color w:val="808080" w:themeColor="background1" w:themeShade="80"/>
              </w:rPr>
              <w:t xml:space="preserve">3C </w:t>
            </w:r>
          </w:p>
        </w:tc>
        <w:tc>
          <w:tcPr>
            <w:tcW w:w="8496" w:type="dxa"/>
          </w:tcPr>
          <w:p w14:paraId="4A463481" w14:textId="77777777" w:rsidR="000F2548" w:rsidRPr="00D60D12" w:rsidRDefault="000F2548" w:rsidP="0018369D">
            <w:pPr>
              <w:rPr>
                <w:color w:val="808080" w:themeColor="background1" w:themeShade="80"/>
              </w:rPr>
            </w:pPr>
            <w:r w:rsidRPr="00D60D12">
              <w:rPr>
                <w:color w:val="808080" w:themeColor="background1" w:themeShade="80"/>
              </w:rPr>
              <w:t>Controls/STA/Epsilon in Clubs</w:t>
            </w:r>
          </w:p>
        </w:tc>
      </w:tr>
      <w:tr w:rsidR="000F2548" w:rsidRPr="00B018C9" w14:paraId="638C19CB" w14:textId="77777777" w:rsidTr="0018369D">
        <w:tc>
          <w:tcPr>
            <w:tcW w:w="864" w:type="dxa"/>
          </w:tcPr>
          <w:p w14:paraId="2C100D82" w14:textId="77777777" w:rsidR="000F2548" w:rsidRPr="00D60D12" w:rsidRDefault="000F2548" w:rsidP="0018369D">
            <w:pPr>
              <w:rPr>
                <w:b/>
                <w:bCs/>
                <w:color w:val="808080" w:themeColor="background1" w:themeShade="80"/>
              </w:rPr>
            </w:pPr>
            <w:r w:rsidRPr="00D60D12">
              <w:rPr>
                <w:b/>
                <w:bCs/>
                <w:color w:val="808080" w:themeColor="background1" w:themeShade="80"/>
              </w:rPr>
              <w:t>3D</w:t>
            </w:r>
          </w:p>
        </w:tc>
        <w:tc>
          <w:tcPr>
            <w:tcW w:w="8496" w:type="dxa"/>
          </w:tcPr>
          <w:p w14:paraId="7EE2F2DE" w14:textId="77777777" w:rsidR="000F2548" w:rsidRPr="00D60D12" w:rsidRDefault="000F2548" w:rsidP="0018369D">
            <w:pPr>
              <w:rPr>
                <w:color w:val="808080" w:themeColor="background1" w:themeShade="80"/>
              </w:rPr>
            </w:pPr>
            <w:r w:rsidRPr="00D60D12">
              <w:rPr>
                <w:color w:val="808080" w:themeColor="background1" w:themeShade="80"/>
              </w:rPr>
              <w:t>5-5, 20+ HCP</w:t>
            </w:r>
          </w:p>
        </w:tc>
      </w:tr>
      <w:tr w:rsidR="000F2548" w:rsidRPr="00B018C9" w14:paraId="5FFB40A9" w14:textId="77777777" w:rsidTr="0018369D">
        <w:tc>
          <w:tcPr>
            <w:tcW w:w="864" w:type="dxa"/>
          </w:tcPr>
          <w:p w14:paraId="10C6775C" w14:textId="77777777" w:rsidR="000F2548" w:rsidRPr="00D60D12" w:rsidRDefault="000F2548" w:rsidP="0018369D">
            <w:pPr>
              <w:rPr>
                <w:b/>
                <w:bCs/>
                <w:color w:val="808080" w:themeColor="background1" w:themeShade="80"/>
              </w:rPr>
            </w:pPr>
            <w:r w:rsidRPr="00D60D12">
              <w:rPr>
                <w:b/>
                <w:bCs/>
                <w:color w:val="808080" w:themeColor="background1" w:themeShade="80"/>
              </w:rPr>
              <w:t xml:space="preserve">3H </w:t>
            </w:r>
          </w:p>
        </w:tc>
        <w:tc>
          <w:tcPr>
            <w:tcW w:w="8496" w:type="dxa"/>
          </w:tcPr>
          <w:p w14:paraId="28DDCC81" w14:textId="77777777" w:rsidR="000F2548" w:rsidRPr="00D60D12" w:rsidRDefault="000F2548" w:rsidP="0018369D">
            <w:pPr>
              <w:rPr>
                <w:color w:val="808080" w:themeColor="background1" w:themeShade="80"/>
              </w:rPr>
            </w:pPr>
            <w:r w:rsidRPr="00D60D12">
              <w:rPr>
                <w:color w:val="808080" w:themeColor="background1" w:themeShade="80"/>
              </w:rPr>
              <w:t>Controls/Epsilon for NT.</w:t>
            </w:r>
          </w:p>
        </w:tc>
      </w:tr>
      <w:tr w:rsidR="000F2548" w:rsidRPr="00B018C9" w14:paraId="50DC55F2" w14:textId="77777777" w:rsidTr="0018369D">
        <w:tc>
          <w:tcPr>
            <w:tcW w:w="864" w:type="dxa"/>
          </w:tcPr>
          <w:p w14:paraId="44EC7E64" w14:textId="77777777" w:rsidR="000F2548" w:rsidRPr="00D60D12" w:rsidRDefault="000F2548" w:rsidP="0018369D">
            <w:pPr>
              <w:rPr>
                <w:b/>
                <w:bCs/>
                <w:color w:val="808080" w:themeColor="background1" w:themeShade="80"/>
              </w:rPr>
            </w:pPr>
            <w:r w:rsidRPr="00D60D12">
              <w:rPr>
                <w:b/>
                <w:bCs/>
                <w:color w:val="808080" w:themeColor="background1" w:themeShade="80"/>
              </w:rPr>
              <w:t xml:space="preserve">3S/N </w:t>
            </w:r>
          </w:p>
        </w:tc>
        <w:tc>
          <w:tcPr>
            <w:tcW w:w="8496" w:type="dxa"/>
          </w:tcPr>
          <w:p w14:paraId="3FB9AADA" w14:textId="77777777" w:rsidR="000F2548" w:rsidRPr="00D60D12" w:rsidRDefault="000F2548" w:rsidP="0018369D">
            <w:pPr>
              <w:rPr>
                <w:color w:val="808080" w:themeColor="background1" w:themeShade="80"/>
              </w:rPr>
            </w:pPr>
            <w:r w:rsidRPr="00D60D12">
              <w:rPr>
                <w:color w:val="808080" w:themeColor="background1" w:themeShade="80"/>
              </w:rPr>
              <w:t>Natural</w:t>
            </w:r>
          </w:p>
        </w:tc>
      </w:tr>
      <w:tr w:rsidR="000F2548" w:rsidRPr="00B018C9" w14:paraId="0AB6FF21" w14:textId="77777777" w:rsidTr="0018369D">
        <w:tc>
          <w:tcPr>
            <w:tcW w:w="864" w:type="dxa"/>
          </w:tcPr>
          <w:p w14:paraId="2FD9FC35" w14:textId="77777777" w:rsidR="000F2548" w:rsidRPr="00D60D12" w:rsidRDefault="000F2548" w:rsidP="0018369D">
            <w:pPr>
              <w:rPr>
                <w:b/>
                <w:bCs/>
                <w:color w:val="808080" w:themeColor="background1" w:themeShade="80"/>
              </w:rPr>
            </w:pPr>
            <w:r w:rsidRPr="00D60D12">
              <w:rPr>
                <w:b/>
                <w:bCs/>
                <w:color w:val="808080" w:themeColor="background1" w:themeShade="80"/>
              </w:rPr>
              <w:t xml:space="preserve">4N </w:t>
            </w:r>
          </w:p>
        </w:tc>
        <w:tc>
          <w:tcPr>
            <w:tcW w:w="8496" w:type="dxa"/>
          </w:tcPr>
          <w:p w14:paraId="58AD482E" w14:textId="77777777" w:rsidR="000F2548" w:rsidRPr="00D60D12" w:rsidRDefault="000F2548" w:rsidP="0018369D">
            <w:pPr>
              <w:rPr>
                <w:color w:val="808080" w:themeColor="background1" w:themeShade="80"/>
              </w:rPr>
            </w:pPr>
            <w:r w:rsidRPr="00D60D12">
              <w:rPr>
                <w:color w:val="808080" w:themeColor="background1" w:themeShade="80"/>
              </w:rPr>
              <w:t>19 – 20-, quantitative.</w:t>
            </w:r>
          </w:p>
        </w:tc>
      </w:tr>
    </w:tbl>
    <w:p w14:paraId="2966567A" w14:textId="77777777" w:rsidR="000F2548" w:rsidRPr="00D60D12" w:rsidRDefault="000F2548" w:rsidP="000F2548">
      <w:pPr>
        <w:pStyle w:val="Heading4"/>
        <w:rPr>
          <w:color w:val="808080" w:themeColor="background1" w:themeShade="80"/>
        </w:rPr>
      </w:pPr>
      <w:r w:rsidRPr="00D60D12">
        <w:rPr>
          <w:color w:val="808080" w:themeColor="background1" w:themeShade="80"/>
        </w:rPr>
        <w:t>Slam exploration:</w:t>
      </w:r>
    </w:p>
    <w:p w14:paraId="561056B8" w14:textId="77777777" w:rsidR="000F2548" w:rsidRPr="00D60D12" w:rsidRDefault="000F2548" w:rsidP="000F2548">
      <w:pPr>
        <w:rPr>
          <w:color w:val="808080" w:themeColor="background1" w:themeShade="80"/>
        </w:rPr>
      </w:pPr>
      <w:r w:rsidRPr="00D60D12">
        <w:rPr>
          <w:color w:val="808080" w:themeColor="background1" w:themeShade="80"/>
        </w:rPr>
        <w:t>New suits show slam interest. Notrump bids quantitative, unless preceded by new suits, in which case they are regular Blackwood. Immediate secondary raise show doubleton Ace or King.</w:t>
      </w:r>
    </w:p>
    <w:p w14:paraId="2B9D5AB1" w14:textId="77777777" w:rsidR="000F2548" w:rsidRDefault="000F2548" w:rsidP="000F2548">
      <w:pPr>
        <w:pStyle w:val="Heading2"/>
      </w:pPr>
      <w:bookmarkStart w:id="232" w:name="_Ref58595526"/>
      <w:bookmarkStart w:id="233" w:name="_Ref58595551"/>
      <w:bookmarkStart w:id="234" w:name="_Ref58595627"/>
      <w:bookmarkStart w:id="235" w:name="_Toc64739273"/>
      <w:bookmarkStart w:id="236" w:name="_Ref59010065"/>
      <w:r>
        <w:lastRenderedPageBreak/>
        <w:t>Bidding after 1C – 1N</w:t>
      </w:r>
      <w:bookmarkEnd w:id="232"/>
      <w:bookmarkEnd w:id="233"/>
      <w:bookmarkEnd w:id="234"/>
      <w:bookmarkEnd w:id="235"/>
    </w:p>
    <w:p w14:paraId="226BA592" w14:textId="77777777" w:rsidR="000F2548" w:rsidRDefault="000F2548" w:rsidP="000F2548">
      <w:pPr>
        <w:pStyle w:val="Heading3"/>
      </w:pPr>
      <w:bookmarkStart w:id="237" w:name="_Toc64739274"/>
      <w:r>
        <w:t>Opener’s rebids after 1C – 1N:</w:t>
      </w:r>
      <w:bookmarkEnd w:id="237"/>
    </w:p>
    <w:tbl>
      <w:tblPr>
        <w:tblStyle w:val="TableGrid"/>
        <w:tblW w:w="9360" w:type="dxa"/>
        <w:tblLook w:val="04A0" w:firstRow="1" w:lastRow="0" w:firstColumn="1" w:lastColumn="0" w:noHBand="0" w:noVBand="1"/>
      </w:tblPr>
      <w:tblGrid>
        <w:gridCol w:w="1653"/>
        <w:gridCol w:w="7707"/>
      </w:tblGrid>
      <w:tr w:rsidR="000F2548" w:rsidRPr="0099263B" w14:paraId="30737041" w14:textId="77777777" w:rsidTr="0018369D">
        <w:tc>
          <w:tcPr>
            <w:tcW w:w="1728" w:type="dxa"/>
          </w:tcPr>
          <w:p w14:paraId="16BB8D3C" w14:textId="77777777" w:rsidR="000F2548" w:rsidRPr="00660DF9" w:rsidRDefault="000F2548" w:rsidP="0018369D">
            <w:pPr>
              <w:rPr>
                <w:b/>
                <w:bCs/>
              </w:rPr>
            </w:pPr>
            <w:r w:rsidRPr="00660DF9">
              <w:rPr>
                <w:b/>
                <w:bCs/>
              </w:rPr>
              <w:t xml:space="preserve">2C </w:t>
            </w:r>
          </w:p>
        </w:tc>
        <w:tc>
          <w:tcPr>
            <w:tcW w:w="8496" w:type="dxa"/>
          </w:tcPr>
          <w:p w14:paraId="3425FD4E" w14:textId="06E9C5B8" w:rsidR="000F2548" w:rsidRPr="00DC1800" w:rsidRDefault="000F2548" w:rsidP="0018369D">
            <w:r w:rsidRPr="00DC1800">
              <w:t>Modified Stayman. Does not promise a major. Initiates distribution and control asking sequences.</w:t>
            </w:r>
            <w:r w:rsidRPr="00DC1800">
              <w:rPr>
                <w:color w:val="FF0000"/>
              </w:rPr>
              <w:t xml:space="preserve"> </w:t>
            </w:r>
          </w:p>
        </w:tc>
      </w:tr>
      <w:tr w:rsidR="000F2548" w:rsidRPr="0099263B" w14:paraId="03E06B93" w14:textId="77777777" w:rsidTr="0018369D">
        <w:tc>
          <w:tcPr>
            <w:tcW w:w="1728" w:type="dxa"/>
          </w:tcPr>
          <w:p w14:paraId="57A63C10" w14:textId="77777777" w:rsidR="000F2548" w:rsidRPr="00660DF9" w:rsidRDefault="000F2548" w:rsidP="0018369D">
            <w:pPr>
              <w:rPr>
                <w:b/>
                <w:bCs/>
              </w:rPr>
            </w:pPr>
            <w:r w:rsidRPr="00660DF9">
              <w:rPr>
                <w:b/>
                <w:bCs/>
              </w:rPr>
              <w:t xml:space="preserve">2D/H/S </w:t>
            </w:r>
          </w:p>
        </w:tc>
        <w:tc>
          <w:tcPr>
            <w:tcW w:w="8496" w:type="dxa"/>
          </w:tcPr>
          <w:p w14:paraId="1F5B1279" w14:textId="77777777" w:rsidR="000F2548" w:rsidRPr="0099263B" w:rsidRDefault="000F2548" w:rsidP="0018369D">
            <w:r w:rsidRPr="0099263B">
              <w:t>Natural, 5+ suit.</w:t>
            </w:r>
          </w:p>
        </w:tc>
      </w:tr>
      <w:tr w:rsidR="000F2548" w:rsidRPr="0099263B" w14:paraId="380CDC7B" w14:textId="77777777" w:rsidTr="0018369D">
        <w:tc>
          <w:tcPr>
            <w:tcW w:w="1728" w:type="dxa"/>
          </w:tcPr>
          <w:p w14:paraId="538BA20B" w14:textId="77777777" w:rsidR="000F2548" w:rsidRPr="00660DF9" w:rsidRDefault="000F2548" w:rsidP="0018369D">
            <w:pPr>
              <w:rPr>
                <w:b/>
                <w:bCs/>
              </w:rPr>
            </w:pPr>
            <w:r w:rsidRPr="00660DF9">
              <w:rPr>
                <w:b/>
                <w:bCs/>
              </w:rPr>
              <w:t xml:space="preserve">2N </w:t>
            </w:r>
          </w:p>
        </w:tc>
        <w:tc>
          <w:tcPr>
            <w:tcW w:w="8496" w:type="dxa"/>
          </w:tcPr>
          <w:p w14:paraId="6736B00D" w14:textId="4B6BF02D" w:rsidR="000F2548" w:rsidRPr="000F2548" w:rsidRDefault="000F2548" w:rsidP="0018369D">
            <w:r w:rsidRPr="000F2548">
              <w:t xml:space="preserve">5+ Clubs. </w:t>
            </w:r>
          </w:p>
        </w:tc>
      </w:tr>
      <w:tr w:rsidR="000F2548" w:rsidRPr="0099263B" w14:paraId="096AE0CB" w14:textId="77777777" w:rsidTr="0018369D">
        <w:tc>
          <w:tcPr>
            <w:tcW w:w="1728" w:type="dxa"/>
          </w:tcPr>
          <w:p w14:paraId="60733AE4" w14:textId="77777777" w:rsidR="000F2548" w:rsidRPr="00660DF9" w:rsidRDefault="000F2548" w:rsidP="0018369D">
            <w:pPr>
              <w:rPr>
                <w:b/>
                <w:bCs/>
              </w:rPr>
            </w:pPr>
            <w:r w:rsidRPr="00660DF9">
              <w:rPr>
                <w:b/>
                <w:bCs/>
              </w:rPr>
              <w:t xml:space="preserve">3X </w:t>
            </w:r>
          </w:p>
        </w:tc>
        <w:tc>
          <w:tcPr>
            <w:tcW w:w="8496" w:type="dxa"/>
          </w:tcPr>
          <w:p w14:paraId="3FA71F5C" w14:textId="77777777" w:rsidR="000F2548" w:rsidRPr="0099263B" w:rsidRDefault="000F2548" w:rsidP="0018369D">
            <w:r w:rsidRPr="0099263B">
              <w:t xml:space="preserve">Solid suit, sets trumps and asks for </w:t>
            </w:r>
            <w:r>
              <w:t>CTL/</w:t>
            </w:r>
            <w:r w:rsidRPr="00D60D12">
              <w:rPr>
                <w:color w:val="FF0000"/>
              </w:rPr>
              <w:t>epsilon</w:t>
            </w:r>
          </w:p>
        </w:tc>
      </w:tr>
      <w:tr w:rsidR="000F2548" w:rsidRPr="0099263B" w14:paraId="059E341C" w14:textId="77777777" w:rsidTr="0018369D">
        <w:tc>
          <w:tcPr>
            <w:tcW w:w="1728" w:type="dxa"/>
          </w:tcPr>
          <w:p w14:paraId="643E9373" w14:textId="77777777" w:rsidR="000F2548" w:rsidRPr="00660DF9" w:rsidRDefault="000F2548" w:rsidP="0018369D">
            <w:pPr>
              <w:rPr>
                <w:b/>
                <w:bCs/>
              </w:rPr>
            </w:pPr>
            <w:r w:rsidRPr="00660DF9">
              <w:rPr>
                <w:b/>
                <w:bCs/>
              </w:rPr>
              <w:t>3N</w:t>
            </w:r>
          </w:p>
        </w:tc>
        <w:tc>
          <w:tcPr>
            <w:tcW w:w="7632" w:type="dxa"/>
          </w:tcPr>
          <w:p w14:paraId="4FAB9C76" w14:textId="77777777" w:rsidR="000F2548" w:rsidRPr="0099263B" w:rsidRDefault="000F2548" w:rsidP="0018369D">
            <w:r w:rsidRPr="0099263B">
              <w:t>To play</w:t>
            </w:r>
          </w:p>
        </w:tc>
      </w:tr>
      <w:tr w:rsidR="000F2548" w:rsidRPr="0099263B" w14:paraId="5E3E2983" w14:textId="77777777" w:rsidTr="0018369D">
        <w:tc>
          <w:tcPr>
            <w:tcW w:w="1728" w:type="dxa"/>
          </w:tcPr>
          <w:p w14:paraId="2141D676" w14:textId="77777777" w:rsidR="000F2548" w:rsidRPr="00660DF9" w:rsidRDefault="000F2548" w:rsidP="0018369D">
            <w:pPr>
              <w:rPr>
                <w:b/>
                <w:bCs/>
              </w:rPr>
            </w:pPr>
            <w:r w:rsidRPr="00660DF9">
              <w:rPr>
                <w:b/>
                <w:bCs/>
              </w:rPr>
              <w:t>4C</w:t>
            </w:r>
          </w:p>
        </w:tc>
        <w:tc>
          <w:tcPr>
            <w:tcW w:w="7632" w:type="dxa"/>
          </w:tcPr>
          <w:p w14:paraId="75CD40DC" w14:textId="77777777" w:rsidR="000F2548" w:rsidRPr="0099263B" w:rsidRDefault="000F2548" w:rsidP="0018369D">
            <w:r w:rsidRPr="0099263B">
              <w:t>Gerber</w:t>
            </w:r>
          </w:p>
        </w:tc>
      </w:tr>
      <w:tr w:rsidR="000F2548" w:rsidRPr="0099263B" w14:paraId="087C3CB0" w14:textId="77777777" w:rsidTr="0018369D">
        <w:tc>
          <w:tcPr>
            <w:tcW w:w="1728" w:type="dxa"/>
          </w:tcPr>
          <w:p w14:paraId="11CB6E85" w14:textId="77777777" w:rsidR="000F2548" w:rsidRPr="00660DF9" w:rsidRDefault="000F2548" w:rsidP="0018369D">
            <w:pPr>
              <w:rPr>
                <w:b/>
                <w:bCs/>
              </w:rPr>
            </w:pPr>
            <w:r w:rsidRPr="00660DF9">
              <w:rPr>
                <w:b/>
                <w:bCs/>
              </w:rPr>
              <w:t xml:space="preserve">4D/H/S/N </w:t>
            </w:r>
          </w:p>
        </w:tc>
        <w:tc>
          <w:tcPr>
            <w:tcW w:w="7632" w:type="dxa"/>
          </w:tcPr>
          <w:p w14:paraId="445B9552" w14:textId="77777777" w:rsidR="000F2548" w:rsidRPr="0099263B" w:rsidRDefault="000F2548" w:rsidP="0018369D">
            <w:r w:rsidRPr="0099263B">
              <w:t xml:space="preserve">RKC in suit below. To ask </w:t>
            </w:r>
            <w:r>
              <w:t>Kings</w:t>
            </w:r>
            <w:r w:rsidRPr="0099263B">
              <w:t>, rebid 5D/H/S/N</w:t>
            </w:r>
          </w:p>
        </w:tc>
      </w:tr>
    </w:tbl>
    <w:p w14:paraId="4EAD01A8" w14:textId="77777777" w:rsidR="000F2548" w:rsidRPr="00D60D12" w:rsidRDefault="000F2548" w:rsidP="000F2548">
      <w:pPr>
        <w:pStyle w:val="Heading3"/>
        <w:rPr>
          <w:color w:val="808080" w:themeColor="background1" w:themeShade="80"/>
        </w:rPr>
      </w:pPr>
      <w:bookmarkStart w:id="238" w:name="_Toc64739275"/>
      <w:r w:rsidRPr="00D60D12">
        <w:rPr>
          <w:color w:val="808080" w:themeColor="background1" w:themeShade="80"/>
        </w:rPr>
        <w:t>Numerical and zoom principles:</w:t>
      </w:r>
      <w:bookmarkEnd w:id="236"/>
      <w:bookmarkEnd w:id="238"/>
    </w:p>
    <w:p w14:paraId="5E255D33" w14:textId="77777777" w:rsidR="000F2548" w:rsidRPr="00D60D12" w:rsidRDefault="000F2548" w:rsidP="000F2548">
      <w:pPr>
        <w:rPr>
          <w:color w:val="808080" w:themeColor="background1" w:themeShade="80"/>
        </w:rPr>
      </w:pPr>
      <w:r w:rsidRPr="00D60D12">
        <w:rPr>
          <w:color w:val="808080" w:themeColor="background1" w:themeShade="80"/>
        </w:rPr>
        <w:t>The 2C rebid by opener initiates a distribution asking sequence. The last stage in this clariﬁes among a few speciﬁc distributions. In all such cases, these distributions are shown in numerically ascending order, as illustrated by the following example:</w:t>
      </w:r>
    </w:p>
    <w:p w14:paraId="5A755F31" w14:textId="77777777" w:rsidR="000F2548" w:rsidRPr="00D60D12" w:rsidRDefault="000F2548" w:rsidP="000F2548">
      <w:pPr>
        <w:rPr>
          <w:color w:val="808080" w:themeColor="background1" w:themeShade="80"/>
        </w:rPr>
      </w:pPr>
      <w:r w:rsidRPr="00D60D12">
        <w:rPr>
          <w:color w:val="808080" w:themeColor="background1" w:themeShade="80"/>
        </w:rPr>
        <w:t>1C – 1N – 2C – 2S shows a hand with 4 Spades and a 4-card minor. 2N by opener now asks for clariﬁcation. The four possible hands are shown in the order</w:t>
      </w:r>
    </w:p>
    <w:p w14:paraId="63D1C9B1" w14:textId="77777777" w:rsidR="000F2548" w:rsidRPr="00D60D12" w:rsidRDefault="000F2548" w:rsidP="000F2548">
      <w:pPr>
        <w:ind w:left="720"/>
        <w:rPr>
          <w:color w:val="808080" w:themeColor="background1" w:themeShade="80"/>
        </w:rPr>
      </w:pPr>
      <w:r w:rsidRPr="00D60D12">
        <w:rPr>
          <w:color w:val="808080" w:themeColor="background1" w:themeShade="80"/>
        </w:rPr>
        <w:t>3C = 4-2-3-4, 3D = 4-2-4-3, 3H = 4-3-2-4, 3S = 4-3-4-2</w:t>
      </w:r>
    </w:p>
    <w:p w14:paraId="023384EA" w14:textId="77777777" w:rsidR="000F2548" w:rsidRPr="00D60D12" w:rsidRDefault="000F2548" w:rsidP="000F2548">
      <w:pPr>
        <w:rPr>
          <w:color w:val="808080" w:themeColor="background1" w:themeShade="80"/>
        </w:rPr>
      </w:pPr>
      <w:r w:rsidRPr="00D60D12">
        <w:rPr>
          <w:color w:val="808080" w:themeColor="background1" w:themeShade="80"/>
        </w:rPr>
        <w:t>All such cases will be denoted by the statement "</w:t>
      </w:r>
      <w:r w:rsidRPr="00D60D12">
        <w:rPr>
          <w:i/>
          <w:iCs/>
          <w:color w:val="808080" w:themeColor="background1" w:themeShade="80"/>
        </w:rPr>
        <w:t>rebid num</w:t>
      </w:r>
      <w:r w:rsidRPr="00D60D12">
        <w:rPr>
          <w:color w:val="808080" w:themeColor="background1" w:themeShade="80"/>
        </w:rPr>
        <w:t>".</w:t>
      </w:r>
    </w:p>
    <w:p w14:paraId="0D7EB0EB" w14:textId="77777777" w:rsidR="000F2548" w:rsidRPr="00D60D12" w:rsidRDefault="000F2548" w:rsidP="000F2548">
      <w:pPr>
        <w:pStyle w:val="Heading3"/>
        <w:rPr>
          <w:color w:val="808080" w:themeColor="background1" w:themeShade="80"/>
        </w:rPr>
      </w:pPr>
      <w:bookmarkStart w:id="239" w:name="_Toc64739276"/>
      <w:r w:rsidRPr="00D60D12">
        <w:rPr>
          <w:color w:val="808080" w:themeColor="background1" w:themeShade="80"/>
        </w:rPr>
        <w:t>Control asking and zooming:</w:t>
      </w:r>
      <w:bookmarkEnd w:id="239"/>
    </w:p>
    <w:p w14:paraId="5055EBC8" w14:textId="77777777" w:rsidR="000F2548" w:rsidRPr="00D60D12" w:rsidRDefault="000F2548" w:rsidP="000F2548">
      <w:pPr>
        <w:rPr>
          <w:color w:val="808080" w:themeColor="background1" w:themeShade="80"/>
        </w:rPr>
      </w:pPr>
      <w:r w:rsidRPr="00D60D12">
        <w:rPr>
          <w:color w:val="808080" w:themeColor="background1" w:themeShade="80"/>
        </w:rPr>
        <w:t>The distribution ask is followed by control ask. To save space, the last bid that shows the shape is extended to directly show controls. Thus, in the above example, after 1C – 1N – 2C – 2S – 2N, 3C/D/H simply show the shapes, whereas 3S/N/4C/D/H all show 4-3-4-2 with 0 – 2, 3, 4, 5, and 6 controls respectively. These cases will be denoted by "</w:t>
      </w:r>
      <w:r w:rsidRPr="00D60D12">
        <w:rPr>
          <w:i/>
          <w:iCs/>
          <w:color w:val="808080" w:themeColor="background1" w:themeShade="80"/>
        </w:rPr>
        <w:t>zoom</w:t>
      </w:r>
      <w:r w:rsidRPr="00D60D12">
        <w:rPr>
          <w:color w:val="808080" w:themeColor="background1" w:themeShade="80"/>
        </w:rPr>
        <w:t>".</w:t>
      </w:r>
    </w:p>
    <w:p w14:paraId="0B434248" w14:textId="77777777" w:rsidR="000F2548" w:rsidRPr="00D60D12" w:rsidRDefault="000F2548" w:rsidP="000F2548">
      <w:pPr>
        <w:rPr>
          <w:color w:val="808080" w:themeColor="background1" w:themeShade="80"/>
        </w:rPr>
      </w:pPr>
      <w:r w:rsidRPr="00D60D12">
        <w:rPr>
          <w:color w:val="808080" w:themeColor="background1" w:themeShade="80"/>
        </w:rPr>
        <w:t>In all cases where responder has not zoomed, the next suit bid by opener after distribution has been completely speciﬁed is control asking. In all cases when this asking sequence is not followed, the following rules apply:</w:t>
      </w:r>
    </w:p>
    <w:p w14:paraId="2E5289D7" w14:textId="1CDB199A" w:rsidR="000F2548" w:rsidRPr="00D60D12" w:rsidRDefault="000F2548" w:rsidP="000F2548">
      <w:pPr>
        <w:pStyle w:val="ListParagraph"/>
        <w:numPr>
          <w:ilvl w:val="0"/>
          <w:numId w:val="16"/>
        </w:numPr>
        <w:spacing w:after="240"/>
        <w:rPr>
          <w:color w:val="808080" w:themeColor="background1" w:themeShade="80"/>
        </w:rPr>
      </w:pPr>
      <w:r w:rsidRPr="00D60D12">
        <w:rPr>
          <w:color w:val="808080" w:themeColor="background1" w:themeShade="80"/>
        </w:rPr>
        <w:t>The step after the relay step is CTL/STA/Epsilon if at 3 level, STA/</w:t>
      </w:r>
      <w:r w:rsidR="00DC1800">
        <w:rPr>
          <w:color w:val="808080" w:themeColor="background1" w:themeShade="80"/>
        </w:rPr>
        <w:t>e</w:t>
      </w:r>
      <w:r w:rsidRPr="00D60D12">
        <w:rPr>
          <w:color w:val="808080" w:themeColor="background1" w:themeShade="80"/>
        </w:rPr>
        <w:t>psilon at 4 level. If 2 suits shown, STA is in the lower suit.</w:t>
      </w:r>
    </w:p>
    <w:p w14:paraId="2F7ED419" w14:textId="77777777" w:rsidR="000F2548" w:rsidRPr="00D60D12" w:rsidRDefault="000F2548" w:rsidP="000F2548">
      <w:pPr>
        <w:pStyle w:val="ListParagraph"/>
        <w:numPr>
          <w:ilvl w:val="0"/>
          <w:numId w:val="16"/>
        </w:numPr>
        <w:spacing w:after="240"/>
        <w:rPr>
          <w:color w:val="808080" w:themeColor="background1" w:themeShade="80"/>
        </w:rPr>
      </w:pPr>
      <w:r w:rsidRPr="00D60D12">
        <w:rPr>
          <w:color w:val="808080" w:themeColor="background1" w:themeShade="80"/>
        </w:rPr>
        <w:t>The step after that ﬁxes higher suit if two suits are shown, asking same info as previous bid did for lower suit.</w:t>
      </w:r>
    </w:p>
    <w:p w14:paraId="2F9B9880" w14:textId="77777777" w:rsidR="000F2548" w:rsidRPr="00D60D12" w:rsidRDefault="000F2548" w:rsidP="000F2548">
      <w:pPr>
        <w:pStyle w:val="ListParagraph"/>
        <w:numPr>
          <w:ilvl w:val="0"/>
          <w:numId w:val="16"/>
        </w:numPr>
        <w:spacing w:after="240"/>
        <w:rPr>
          <w:color w:val="808080" w:themeColor="background1" w:themeShade="80"/>
        </w:rPr>
      </w:pPr>
      <w:r w:rsidRPr="00D60D12">
        <w:rPr>
          <w:color w:val="808080" w:themeColor="background1" w:themeShade="80"/>
        </w:rPr>
        <w:t>Higher bids are to play or Epsilon for NT, as obvious.</w:t>
      </w:r>
    </w:p>
    <w:p w14:paraId="7F364308" w14:textId="77777777" w:rsidR="000F2548" w:rsidRPr="00D60D12" w:rsidRDefault="000F2548" w:rsidP="000F2548">
      <w:pPr>
        <w:rPr>
          <w:color w:val="808080" w:themeColor="background1" w:themeShade="80"/>
        </w:rPr>
      </w:pPr>
      <w:r w:rsidRPr="00D60D12">
        <w:rPr>
          <w:color w:val="808080" w:themeColor="background1" w:themeShade="80"/>
        </w:rPr>
        <w:t xml:space="preserve">Finally, cheapest non-signoff bid (4m or 5M) after control asking asks responder to bid his Queens. From this point on cheapest bid by opener asks for more features until the </w:t>
      </w:r>
      <w:r w:rsidRPr="00D60D12">
        <w:rPr>
          <w:color w:val="808080" w:themeColor="background1" w:themeShade="80"/>
        </w:rPr>
        <w:lastRenderedPageBreak/>
        <w:t>auction reaches 5N or opener skips a bid. Responder ﬁrst shows all his Queens. When all Queens are shown or denied, he shows Jacks.</w:t>
      </w:r>
    </w:p>
    <w:p w14:paraId="5FB6969F" w14:textId="77777777" w:rsidR="000F2548" w:rsidRPr="00D60D12" w:rsidRDefault="000F2548" w:rsidP="000F2548">
      <w:pPr>
        <w:rPr>
          <w:color w:val="808080" w:themeColor="background1" w:themeShade="80"/>
        </w:rPr>
      </w:pPr>
      <w:r w:rsidRPr="00D60D12">
        <w:rPr>
          <w:color w:val="808080" w:themeColor="background1" w:themeShade="80"/>
        </w:rPr>
        <w:t>If responder had 6 controls, he zooms to show Queen info directly.</w:t>
      </w:r>
    </w:p>
    <w:p w14:paraId="006D0D88" w14:textId="77777777" w:rsidR="00DC1800" w:rsidRPr="002A6A2D" w:rsidRDefault="00DC1800" w:rsidP="00DC1800">
      <w:pPr>
        <w:pStyle w:val="Heading3"/>
        <w:rPr>
          <w:color w:val="808080" w:themeColor="background1" w:themeShade="80"/>
        </w:rPr>
      </w:pPr>
      <w:bookmarkStart w:id="240" w:name="_Toc64739277"/>
      <w:r w:rsidRPr="002A6A2D">
        <w:rPr>
          <w:color w:val="808080" w:themeColor="background1" w:themeShade="80"/>
        </w:rPr>
        <w:t>Bidding after 1C – 1N – 2C:</w:t>
      </w:r>
      <w:bookmarkEnd w:id="240"/>
    </w:p>
    <w:tbl>
      <w:tblPr>
        <w:tblStyle w:val="TableGrid"/>
        <w:tblW w:w="9360" w:type="dxa"/>
        <w:tblLook w:val="04A0" w:firstRow="1" w:lastRow="0" w:firstColumn="1" w:lastColumn="0" w:noHBand="0" w:noVBand="1"/>
      </w:tblPr>
      <w:tblGrid>
        <w:gridCol w:w="576"/>
        <w:gridCol w:w="576"/>
        <w:gridCol w:w="576"/>
        <w:gridCol w:w="7632"/>
      </w:tblGrid>
      <w:tr w:rsidR="00DC1800" w:rsidRPr="002A6A2D" w14:paraId="6C278B3A" w14:textId="77777777" w:rsidTr="0018369D">
        <w:tc>
          <w:tcPr>
            <w:tcW w:w="576" w:type="dxa"/>
          </w:tcPr>
          <w:p w14:paraId="72ACC962" w14:textId="77777777" w:rsidR="00DC1800" w:rsidRPr="002A6A2D" w:rsidRDefault="00DC1800" w:rsidP="0018369D">
            <w:pPr>
              <w:rPr>
                <w:b/>
                <w:bCs/>
                <w:color w:val="808080" w:themeColor="background1" w:themeShade="80"/>
              </w:rPr>
            </w:pPr>
            <w:r w:rsidRPr="002A6A2D">
              <w:rPr>
                <w:b/>
                <w:bCs/>
                <w:color w:val="808080" w:themeColor="background1" w:themeShade="80"/>
              </w:rPr>
              <w:t xml:space="preserve">2D </w:t>
            </w:r>
          </w:p>
        </w:tc>
        <w:tc>
          <w:tcPr>
            <w:tcW w:w="576" w:type="dxa"/>
          </w:tcPr>
          <w:p w14:paraId="69B6B088" w14:textId="77777777" w:rsidR="00DC1800" w:rsidRPr="002A6A2D" w:rsidRDefault="00DC1800" w:rsidP="0018369D">
            <w:pPr>
              <w:rPr>
                <w:b/>
                <w:bCs/>
                <w:color w:val="808080" w:themeColor="background1" w:themeShade="80"/>
              </w:rPr>
            </w:pPr>
          </w:p>
        </w:tc>
        <w:tc>
          <w:tcPr>
            <w:tcW w:w="576" w:type="dxa"/>
          </w:tcPr>
          <w:p w14:paraId="209F476C" w14:textId="77777777" w:rsidR="00DC1800" w:rsidRPr="002A6A2D" w:rsidRDefault="00DC1800" w:rsidP="0018369D">
            <w:pPr>
              <w:rPr>
                <w:b/>
                <w:bCs/>
                <w:color w:val="808080" w:themeColor="background1" w:themeShade="80"/>
              </w:rPr>
            </w:pPr>
          </w:p>
        </w:tc>
        <w:tc>
          <w:tcPr>
            <w:tcW w:w="7632" w:type="dxa"/>
          </w:tcPr>
          <w:p w14:paraId="1983B0EF" w14:textId="77777777" w:rsidR="00DC1800" w:rsidRPr="002A6A2D" w:rsidRDefault="00DC1800" w:rsidP="0018369D">
            <w:pPr>
              <w:rPr>
                <w:color w:val="808080" w:themeColor="background1" w:themeShade="80"/>
              </w:rPr>
            </w:pPr>
            <w:r w:rsidRPr="002A6A2D">
              <w:rPr>
                <w:color w:val="808080" w:themeColor="background1" w:themeShade="80"/>
              </w:rPr>
              <w:t>5.3.3.2 with a 5-card minor. Now,</w:t>
            </w:r>
          </w:p>
        </w:tc>
      </w:tr>
      <w:tr w:rsidR="00DC1800" w:rsidRPr="002A6A2D" w14:paraId="1AE2E568" w14:textId="77777777" w:rsidTr="0018369D">
        <w:tc>
          <w:tcPr>
            <w:tcW w:w="576" w:type="dxa"/>
          </w:tcPr>
          <w:p w14:paraId="44151812" w14:textId="77777777" w:rsidR="00DC1800" w:rsidRPr="002A6A2D" w:rsidRDefault="00DC1800" w:rsidP="0018369D">
            <w:pPr>
              <w:rPr>
                <w:b/>
                <w:bCs/>
                <w:color w:val="808080" w:themeColor="background1" w:themeShade="80"/>
              </w:rPr>
            </w:pPr>
          </w:p>
        </w:tc>
        <w:tc>
          <w:tcPr>
            <w:tcW w:w="576" w:type="dxa"/>
          </w:tcPr>
          <w:p w14:paraId="784948DF" w14:textId="77777777" w:rsidR="00DC1800" w:rsidRPr="002A6A2D" w:rsidRDefault="00DC1800" w:rsidP="0018369D">
            <w:pPr>
              <w:rPr>
                <w:b/>
                <w:bCs/>
                <w:color w:val="808080" w:themeColor="background1" w:themeShade="80"/>
              </w:rPr>
            </w:pPr>
            <w:r w:rsidRPr="002A6A2D">
              <w:rPr>
                <w:b/>
                <w:bCs/>
                <w:color w:val="808080" w:themeColor="background1" w:themeShade="80"/>
              </w:rPr>
              <w:t>2H</w:t>
            </w:r>
          </w:p>
        </w:tc>
        <w:tc>
          <w:tcPr>
            <w:tcW w:w="576" w:type="dxa"/>
          </w:tcPr>
          <w:p w14:paraId="2E7D8727" w14:textId="77777777" w:rsidR="00DC1800" w:rsidRPr="002A6A2D" w:rsidRDefault="00DC1800" w:rsidP="0018369D">
            <w:pPr>
              <w:rPr>
                <w:b/>
                <w:bCs/>
                <w:color w:val="808080" w:themeColor="background1" w:themeShade="80"/>
              </w:rPr>
            </w:pPr>
          </w:p>
        </w:tc>
        <w:tc>
          <w:tcPr>
            <w:tcW w:w="7632" w:type="dxa"/>
          </w:tcPr>
          <w:p w14:paraId="20B6ABA0" w14:textId="77777777" w:rsidR="00DC1800" w:rsidRPr="002A6A2D" w:rsidRDefault="00DC1800" w:rsidP="0018369D">
            <w:pPr>
              <w:rPr>
                <w:color w:val="808080" w:themeColor="background1" w:themeShade="80"/>
              </w:rPr>
            </w:pPr>
            <w:r w:rsidRPr="002A6A2D">
              <w:rPr>
                <w:color w:val="808080" w:themeColor="background1" w:themeShade="80"/>
              </w:rPr>
              <w:t>Further asking</w:t>
            </w:r>
          </w:p>
        </w:tc>
      </w:tr>
      <w:tr w:rsidR="00DC1800" w:rsidRPr="002A6A2D" w14:paraId="1678F99C" w14:textId="77777777" w:rsidTr="0018369D">
        <w:tc>
          <w:tcPr>
            <w:tcW w:w="576" w:type="dxa"/>
          </w:tcPr>
          <w:p w14:paraId="0D8776D0" w14:textId="77777777" w:rsidR="00DC1800" w:rsidRPr="002A6A2D" w:rsidRDefault="00DC1800" w:rsidP="0018369D">
            <w:pPr>
              <w:rPr>
                <w:b/>
                <w:bCs/>
                <w:color w:val="808080" w:themeColor="background1" w:themeShade="80"/>
              </w:rPr>
            </w:pPr>
          </w:p>
        </w:tc>
        <w:tc>
          <w:tcPr>
            <w:tcW w:w="576" w:type="dxa"/>
          </w:tcPr>
          <w:p w14:paraId="20E5CD9A" w14:textId="77777777" w:rsidR="00DC1800" w:rsidRPr="002A6A2D" w:rsidRDefault="00DC1800" w:rsidP="0018369D">
            <w:pPr>
              <w:rPr>
                <w:b/>
                <w:bCs/>
                <w:color w:val="808080" w:themeColor="background1" w:themeShade="80"/>
              </w:rPr>
            </w:pPr>
          </w:p>
        </w:tc>
        <w:tc>
          <w:tcPr>
            <w:tcW w:w="576" w:type="dxa"/>
          </w:tcPr>
          <w:p w14:paraId="2B0D3DBA" w14:textId="77777777" w:rsidR="00DC1800" w:rsidRPr="002A6A2D" w:rsidRDefault="00DC1800" w:rsidP="0018369D">
            <w:pPr>
              <w:rPr>
                <w:b/>
                <w:bCs/>
                <w:color w:val="808080" w:themeColor="background1" w:themeShade="80"/>
              </w:rPr>
            </w:pPr>
            <w:r w:rsidRPr="002A6A2D">
              <w:rPr>
                <w:b/>
                <w:bCs/>
                <w:color w:val="808080" w:themeColor="background1" w:themeShade="80"/>
              </w:rPr>
              <w:t>2S</w:t>
            </w:r>
          </w:p>
        </w:tc>
        <w:tc>
          <w:tcPr>
            <w:tcW w:w="7632" w:type="dxa"/>
          </w:tcPr>
          <w:p w14:paraId="3605C590" w14:textId="77777777" w:rsidR="00DC1800" w:rsidRPr="002A6A2D" w:rsidRDefault="00DC1800" w:rsidP="0018369D">
            <w:pPr>
              <w:rPr>
                <w:color w:val="808080" w:themeColor="background1" w:themeShade="80"/>
              </w:rPr>
            </w:pPr>
            <w:r w:rsidRPr="002A6A2D">
              <w:rPr>
                <w:color w:val="808080" w:themeColor="background1" w:themeShade="80"/>
              </w:rPr>
              <w:t>5-card Club, rebid num with zoom over 2N.</w:t>
            </w:r>
          </w:p>
        </w:tc>
      </w:tr>
      <w:tr w:rsidR="00DC1800" w:rsidRPr="002A6A2D" w14:paraId="6CB3791B" w14:textId="77777777" w:rsidTr="0018369D">
        <w:tc>
          <w:tcPr>
            <w:tcW w:w="576" w:type="dxa"/>
          </w:tcPr>
          <w:p w14:paraId="3A0C9669" w14:textId="77777777" w:rsidR="00DC1800" w:rsidRPr="002A6A2D" w:rsidRDefault="00DC1800" w:rsidP="0018369D">
            <w:pPr>
              <w:rPr>
                <w:b/>
                <w:bCs/>
                <w:color w:val="808080" w:themeColor="background1" w:themeShade="80"/>
              </w:rPr>
            </w:pPr>
          </w:p>
        </w:tc>
        <w:tc>
          <w:tcPr>
            <w:tcW w:w="576" w:type="dxa"/>
          </w:tcPr>
          <w:p w14:paraId="0FF31197" w14:textId="77777777" w:rsidR="00DC1800" w:rsidRPr="002A6A2D" w:rsidRDefault="00DC1800" w:rsidP="0018369D">
            <w:pPr>
              <w:rPr>
                <w:b/>
                <w:bCs/>
                <w:color w:val="808080" w:themeColor="background1" w:themeShade="80"/>
              </w:rPr>
            </w:pPr>
          </w:p>
        </w:tc>
        <w:tc>
          <w:tcPr>
            <w:tcW w:w="576" w:type="dxa"/>
          </w:tcPr>
          <w:p w14:paraId="7AF6805B" w14:textId="77777777" w:rsidR="00DC1800" w:rsidRPr="002A6A2D" w:rsidRDefault="00DC1800" w:rsidP="0018369D">
            <w:pPr>
              <w:rPr>
                <w:b/>
                <w:bCs/>
                <w:color w:val="808080" w:themeColor="background1" w:themeShade="80"/>
              </w:rPr>
            </w:pPr>
            <w:r w:rsidRPr="002A6A2D">
              <w:rPr>
                <w:b/>
                <w:bCs/>
                <w:color w:val="808080" w:themeColor="background1" w:themeShade="80"/>
              </w:rPr>
              <w:t>2N</w:t>
            </w:r>
          </w:p>
        </w:tc>
        <w:tc>
          <w:tcPr>
            <w:tcW w:w="7632" w:type="dxa"/>
          </w:tcPr>
          <w:p w14:paraId="5DA70D3B" w14:textId="77777777" w:rsidR="00DC1800" w:rsidRPr="002A6A2D" w:rsidRDefault="00DC1800" w:rsidP="0018369D">
            <w:pPr>
              <w:rPr>
                <w:color w:val="808080" w:themeColor="background1" w:themeShade="80"/>
              </w:rPr>
            </w:pPr>
            <w:r w:rsidRPr="002A6A2D">
              <w:rPr>
                <w:color w:val="808080" w:themeColor="background1" w:themeShade="80"/>
              </w:rPr>
              <w:t>2-3-5-3</w:t>
            </w:r>
          </w:p>
        </w:tc>
      </w:tr>
      <w:tr w:rsidR="00DC1800" w:rsidRPr="002A6A2D" w14:paraId="422C7F49" w14:textId="77777777" w:rsidTr="0018369D">
        <w:tc>
          <w:tcPr>
            <w:tcW w:w="576" w:type="dxa"/>
          </w:tcPr>
          <w:p w14:paraId="3C39F77F" w14:textId="77777777" w:rsidR="00DC1800" w:rsidRPr="002A6A2D" w:rsidRDefault="00DC1800" w:rsidP="0018369D">
            <w:pPr>
              <w:rPr>
                <w:b/>
                <w:bCs/>
                <w:color w:val="808080" w:themeColor="background1" w:themeShade="80"/>
              </w:rPr>
            </w:pPr>
          </w:p>
        </w:tc>
        <w:tc>
          <w:tcPr>
            <w:tcW w:w="576" w:type="dxa"/>
          </w:tcPr>
          <w:p w14:paraId="16D89230" w14:textId="77777777" w:rsidR="00DC1800" w:rsidRPr="002A6A2D" w:rsidRDefault="00DC1800" w:rsidP="0018369D">
            <w:pPr>
              <w:rPr>
                <w:b/>
                <w:bCs/>
                <w:color w:val="808080" w:themeColor="background1" w:themeShade="80"/>
              </w:rPr>
            </w:pPr>
          </w:p>
        </w:tc>
        <w:tc>
          <w:tcPr>
            <w:tcW w:w="576" w:type="dxa"/>
          </w:tcPr>
          <w:p w14:paraId="0D6D071E" w14:textId="77777777" w:rsidR="00DC1800" w:rsidRPr="002A6A2D" w:rsidRDefault="00DC1800" w:rsidP="0018369D">
            <w:pPr>
              <w:rPr>
                <w:b/>
                <w:bCs/>
                <w:color w:val="808080" w:themeColor="background1" w:themeShade="80"/>
              </w:rPr>
            </w:pPr>
            <w:r w:rsidRPr="002A6A2D">
              <w:rPr>
                <w:b/>
                <w:bCs/>
                <w:color w:val="808080" w:themeColor="background1" w:themeShade="80"/>
              </w:rPr>
              <w:t>3C</w:t>
            </w:r>
          </w:p>
        </w:tc>
        <w:tc>
          <w:tcPr>
            <w:tcW w:w="7632" w:type="dxa"/>
          </w:tcPr>
          <w:p w14:paraId="2AB6CEE9" w14:textId="77777777" w:rsidR="00DC1800" w:rsidRPr="002A6A2D" w:rsidRDefault="00DC1800" w:rsidP="0018369D">
            <w:pPr>
              <w:rPr>
                <w:color w:val="808080" w:themeColor="background1" w:themeShade="80"/>
              </w:rPr>
            </w:pPr>
            <w:r w:rsidRPr="002A6A2D">
              <w:rPr>
                <w:color w:val="808080" w:themeColor="background1" w:themeShade="80"/>
              </w:rPr>
              <w:t>3-2-5-3</w:t>
            </w:r>
          </w:p>
        </w:tc>
      </w:tr>
      <w:tr w:rsidR="00DC1800" w:rsidRPr="002A6A2D" w14:paraId="35612AC4" w14:textId="77777777" w:rsidTr="0018369D">
        <w:tc>
          <w:tcPr>
            <w:tcW w:w="576" w:type="dxa"/>
          </w:tcPr>
          <w:p w14:paraId="401BE7AA" w14:textId="77777777" w:rsidR="00DC1800" w:rsidRPr="002A6A2D" w:rsidRDefault="00DC1800" w:rsidP="0018369D">
            <w:pPr>
              <w:rPr>
                <w:b/>
                <w:bCs/>
                <w:color w:val="808080" w:themeColor="background1" w:themeShade="80"/>
              </w:rPr>
            </w:pPr>
          </w:p>
        </w:tc>
        <w:tc>
          <w:tcPr>
            <w:tcW w:w="576" w:type="dxa"/>
          </w:tcPr>
          <w:p w14:paraId="09933DED" w14:textId="77777777" w:rsidR="00DC1800" w:rsidRPr="002A6A2D" w:rsidRDefault="00DC1800" w:rsidP="0018369D">
            <w:pPr>
              <w:rPr>
                <w:b/>
                <w:bCs/>
                <w:color w:val="808080" w:themeColor="background1" w:themeShade="80"/>
              </w:rPr>
            </w:pPr>
          </w:p>
        </w:tc>
        <w:tc>
          <w:tcPr>
            <w:tcW w:w="576" w:type="dxa"/>
          </w:tcPr>
          <w:p w14:paraId="70BB666A" w14:textId="77777777" w:rsidR="00DC1800" w:rsidRPr="002A6A2D" w:rsidRDefault="00DC1800" w:rsidP="0018369D">
            <w:pPr>
              <w:rPr>
                <w:b/>
                <w:bCs/>
                <w:color w:val="808080" w:themeColor="background1" w:themeShade="80"/>
              </w:rPr>
            </w:pPr>
            <w:r w:rsidRPr="002A6A2D">
              <w:rPr>
                <w:b/>
                <w:bCs/>
                <w:color w:val="808080" w:themeColor="background1" w:themeShade="80"/>
              </w:rPr>
              <w:t>3D+</w:t>
            </w:r>
          </w:p>
        </w:tc>
        <w:tc>
          <w:tcPr>
            <w:tcW w:w="7632" w:type="dxa"/>
          </w:tcPr>
          <w:p w14:paraId="6054EEFC" w14:textId="77777777" w:rsidR="00DC1800" w:rsidRPr="002A6A2D" w:rsidRDefault="00DC1800" w:rsidP="0018369D">
            <w:pPr>
              <w:rPr>
                <w:color w:val="808080" w:themeColor="background1" w:themeShade="80"/>
              </w:rPr>
            </w:pPr>
            <w:r w:rsidRPr="002A6A2D">
              <w:rPr>
                <w:color w:val="808080" w:themeColor="background1" w:themeShade="80"/>
              </w:rPr>
              <w:t>3-3-5-2 (zoom).</w:t>
            </w:r>
          </w:p>
        </w:tc>
      </w:tr>
      <w:tr w:rsidR="00DC1800" w:rsidRPr="002A6A2D" w14:paraId="0DA9905C" w14:textId="77777777" w:rsidTr="0018369D">
        <w:tc>
          <w:tcPr>
            <w:tcW w:w="576" w:type="dxa"/>
          </w:tcPr>
          <w:p w14:paraId="6BB26649" w14:textId="77777777" w:rsidR="00DC1800" w:rsidRPr="002A6A2D" w:rsidRDefault="00DC1800" w:rsidP="0018369D">
            <w:pPr>
              <w:rPr>
                <w:b/>
                <w:bCs/>
                <w:color w:val="808080" w:themeColor="background1" w:themeShade="80"/>
              </w:rPr>
            </w:pPr>
            <w:r w:rsidRPr="002A6A2D">
              <w:rPr>
                <w:b/>
                <w:bCs/>
                <w:color w:val="808080" w:themeColor="background1" w:themeShade="80"/>
              </w:rPr>
              <w:t>2H</w:t>
            </w:r>
          </w:p>
        </w:tc>
        <w:tc>
          <w:tcPr>
            <w:tcW w:w="576" w:type="dxa"/>
          </w:tcPr>
          <w:p w14:paraId="360AEA7E" w14:textId="77777777" w:rsidR="00DC1800" w:rsidRPr="002A6A2D" w:rsidRDefault="00DC1800" w:rsidP="0018369D">
            <w:pPr>
              <w:rPr>
                <w:b/>
                <w:bCs/>
                <w:color w:val="808080" w:themeColor="background1" w:themeShade="80"/>
              </w:rPr>
            </w:pPr>
          </w:p>
        </w:tc>
        <w:tc>
          <w:tcPr>
            <w:tcW w:w="576" w:type="dxa"/>
          </w:tcPr>
          <w:p w14:paraId="5BD2B3DF" w14:textId="77777777" w:rsidR="00DC1800" w:rsidRPr="002A6A2D" w:rsidRDefault="00DC1800" w:rsidP="0018369D">
            <w:pPr>
              <w:rPr>
                <w:b/>
                <w:bCs/>
                <w:color w:val="808080" w:themeColor="background1" w:themeShade="80"/>
              </w:rPr>
            </w:pPr>
          </w:p>
        </w:tc>
        <w:tc>
          <w:tcPr>
            <w:tcW w:w="7632" w:type="dxa"/>
          </w:tcPr>
          <w:p w14:paraId="3D4B5285" w14:textId="77777777" w:rsidR="00DC1800" w:rsidRPr="002A6A2D" w:rsidRDefault="00DC1800" w:rsidP="0018369D">
            <w:pPr>
              <w:rPr>
                <w:color w:val="808080" w:themeColor="background1" w:themeShade="80"/>
              </w:rPr>
            </w:pPr>
            <w:r w:rsidRPr="002A6A2D">
              <w:rPr>
                <w:color w:val="808080" w:themeColor="background1" w:themeShade="80"/>
              </w:rPr>
              <w:t xml:space="preserve">4 Hearts and 4 of a </w:t>
            </w:r>
            <w:proofErr w:type="gramStart"/>
            <w:r w:rsidRPr="002A6A2D">
              <w:rPr>
                <w:color w:val="808080" w:themeColor="background1" w:themeShade="80"/>
              </w:rPr>
              <w:t>minor</w:t>
            </w:r>
            <w:proofErr w:type="gramEnd"/>
            <w:r w:rsidRPr="002A6A2D">
              <w:rPr>
                <w:color w:val="808080" w:themeColor="background1" w:themeShade="80"/>
              </w:rPr>
              <w:t>. Rebid num with zoom over 2S</w:t>
            </w:r>
          </w:p>
        </w:tc>
      </w:tr>
      <w:tr w:rsidR="00DC1800" w:rsidRPr="002A6A2D" w14:paraId="40475E48" w14:textId="77777777" w:rsidTr="0018369D">
        <w:tc>
          <w:tcPr>
            <w:tcW w:w="576" w:type="dxa"/>
          </w:tcPr>
          <w:p w14:paraId="3D13DD4F" w14:textId="77777777" w:rsidR="00DC1800" w:rsidRPr="002A6A2D" w:rsidRDefault="00DC1800" w:rsidP="0018369D">
            <w:pPr>
              <w:rPr>
                <w:b/>
                <w:bCs/>
                <w:color w:val="808080" w:themeColor="background1" w:themeShade="80"/>
              </w:rPr>
            </w:pPr>
            <w:r w:rsidRPr="002A6A2D">
              <w:rPr>
                <w:b/>
                <w:bCs/>
                <w:color w:val="808080" w:themeColor="background1" w:themeShade="80"/>
              </w:rPr>
              <w:t>2S</w:t>
            </w:r>
          </w:p>
        </w:tc>
        <w:tc>
          <w:tcPr>
            <w:tcW w:w="576" w:type="dxa"/>
          </w:tcPr>
          <w:p w14:paraId="3E1DE8E8" w14:textId="77777777" w:rsidR="00DC1800" w:rsidRPr="002A6A2D" w:rsidRDefault="00DC1800" w:rsidP="0018369D">
            <w:pPr>
              <w:rPr>
                <w:b/>
                <w:bCs/>
                <w:color w:val="808080" w:themeColor="background1" w:themeShade="80"/>
              </w:rPr>
            </w:pPr>
          </w:p>
        </w:tc>
        <w:tc>
          <w:tcPr>
            <w:tcW w:w="576" w:type="dxa"/>
          </w:tcPr>
          <w:p w14:paraId="1C7CD184" w14:textId="77777777" w:rsidR="00DC1800" w:rsidRPr="002A6A2D" w:rsidRDefault="00DC1800" w:rsidP="0018369D">
            <w:pPr>
              <w:rPr>
                <w:b/>
                <w:bCs/>
                <w:color w:val="808080" w:themeColor="background1" w:themeShade="80"/>
              </w:rPr>
            </w:pPr>
          </w:p>
        </w:tc>
        <w:tc>
          <w:tcPr>
            <w:tcW w:w="7632" w:type="dxa"/>
          </w:tcPr>
          <w:p w14:paraId="7B7E887F" w14:textId="77777777" w:rsidR="00DC1800" w:rsidRPr="002A6A2D" w:rsidRDefault="00DC1800" w:rsidP="0018369D">
            <w:pPr>
              <w:rPr>
                <w:color w:val="808080" w:themeColor="background1" w:themeShade="80"/>
              </w:rPr>
            </w:pPr>
            <w:r w:rsidRPr="002A6A2D">
              <w:rPr>
                <w:color w:val="808080" w:themeColor="background1" w:themeShade="80"/>
              </w:rPr>
              <w:t xml:space="preserve">4 Spades and 4 of a </w:t>
            </w:r>
            <w:proofErr w:type="gramStart"/>
            <w:r w:rsidRPr="002A6A2D">
              <w:rPr>
                <w:color w:val="808080" w:themeColor="background1" w:themeShade="80"/>
              </w:rPr>
              <w:t>minor</w:t>
            </w:r>
            <w:proofErr w:type="gramEnd"/>
            <w:r w:rsidRPr="002A6A2D">
              <w:rPr>
                <w:color w:val="808080" w:themeColor="background1" w:themeShade="80"/>
              </w:rPr>
              <w:t>. Rebid num with zoom over 2N</w:t>
            </w:r>
          </w:p>
        </w:tc>
      </w:tr>
      <w:tr w:rsidR="00DC1800" w:rsidRPr="002A6A2D" w14:paraId="2D1D8BD6" w14:textId="77777777" w:rsidTr="0018369D">
        <w:tc>
          <w:tcPr>
            <w:tcW w:w="576" w:type="dxa"/>
          </w:tcPr>
          <w:p w14:paraId="0CF8CA99" w14:textId="77777777" w:rsidR="00DC1800" w:rsidRPr="002A6A2D" w:rsidRDefault="00DC1800" w:rsidP="0018369D">
            <w:pPr>
              <w:rPr>
                <w:b/>
                <w:bCs/>
                <w:color w:val="808080" w:themeColor="background1" w:themeShade="80"/>
              </w:rPr>
            </w:pPr>
            <w:r w:rsidRPr="002A6A2D">
              <w:rPr>
                <w:b/>
                <w:bCs/>
                <w:color w:val="808080" w:themeColor="background1" w:themeShade="80"/>
              </w:rPr>
              <w:t xml:space="preserve">2N </w:t>
            </w:r>
          </w:p>
        </w:tc>
        <w:tc>
          <w:tcPr>
            <w:tcW w:w="576" w:type="dxa"/>
          </w:tcPr>
          <w:p w14:paraId="3F810C46" w14:textId="77777777" w:rsidR="00DC1800" w:rsidRPr="002A6A2D" w:rsidRDefault="00DC1800" w:rsidP="0018369D">
            <w:pPr>
              <w:rPr>
                <w:b/>
                <w:bCs/>
                <w:color w:val="808080" w:themeColor="background1" w:themeShade="80"/>
              </w:rPr>
            </w:pPr>
          </w:p>
        </w:tc>
        <w:tc>
          <w:tcPr>
            <w:tcW w:w="576" w:type="dxa"/>
          </w:tcPr>
          <w:p w14:paraId="54C0B837" w14:textId="77777777" w:rsidR="00DC1800" w:rsidRPr="002A6A2D" w:rsidRDefault="00DC1800" w:rsidP="0018369D">
            <w:pPr>
              <w:rPr>
                <w:b/>
                <w:bCs/>
                <w:color w:val="808080" w:themeColor="background1" w:themeShade="80"/>
              </w:rPr>
            </w:pPr>
          </w:p>
        </w:tc>
        <w:tc>
          <w:tcPr>
            <w:tcW w:w="7632" w:type="dxa"/>
          </w:tcPr>
          <w:p w14:paraId="0067E735" w14:textId="77777777" w:rsidR="00DC1800" w:rsidRPr="002A6A2D" w:rsidRDefault="00DC1800" w:rsidP="0018369D">
            <w:pPr>
              <w:rPr>
                <w:color w:val="808080" w:themeColor="background1" w:themeShade="80"/>
              </w:rPr>
            </w:pPr>
            <w:r w:rsidRPr="002A6A2D">
              <w:rPr>
                <w:color w:val="808080" w:themeColor="background1" w:themeShade="80"/>
              </w:rPr>
              <w:t>4-4 in the majors. Rebid num with zoom over 3C.</w:t>
            </w:r>
          </w:p>
        </w:tc>
      </w:tr>
      <w:tr w:rsidR="00DC1800" w:rsidRPr="002A6A2D" w14:paraId="47D7E8EC" w14:textId="77777777" w:rsidTr="0018369D">
        <w:tc>
          <w:tcPr>
            <w:tcW w:w="576" w:type="dxa"/>
          </w:tcPr>
          <w:p w14:paraId="618A5155" w14:textId="77777777" w:rsidR="00DC1800" w:rsidRPr="002A6A2D" w:rsidRDefault="00DC1800" w:rsidP="0018369D">
            <w:pPr>
              <w:rPr>
                <w:b/>
                <w:bCs/>
                <w:color w:val="808080" w:themeColor="background1" w:themeShade="80"/>
              </w:rPr>
            </w:pPr>
            <w:r w:rsidRPr="002A6A2D">
              <w:rPr>
                <w:b/>
                <w:bCs/>
                <w:color w:val="808080" w:themeColor="background1" w:themeShade="80"/>
              </w:rPr>
              <w:t xml:space="preserve">3C </w:t>
            </w:r>
          </w:p>
        </w:tc>
        <w:tc>
          <w:tcPr>
            <w:tcW w:w="576" w:type="dxa"/>
          </w:tcPr>
          <w:p w14:paraId="125F01C6" w14:textId="77777777" w:rsidR="00DC1800" w:rsidRPr="002A6A2D" w:rsidRDefault="00DC1800" w:rsidP="0018369D">
            <w:pPr>
              <w:rPr>
                <w:b/>
                <w:bCs/>
                <w:color w:val="808080" w:themeColor="background1" w:themeShade="80"/>
              </w:rPr>
            </w:pPr>
          </w:p>
        </w:tc>
        <w:tc>
          <w:tcPr>
            <w:tcW w:w="576" w:type="dxa"/>
          </w:tcPr>
          <w:p w14:paraId="61D3BEE0" w14:textId="77777777" w:rsidR="00DC1800" w:rsidRPr="002A6A2D" w:rsidRDefault="00DC1800" w:rsidP="0018369D">
            <w:pPr>
              <w:rPr>
                <w:b/>
                <w:bCs/>
                <w:color w:val="808080" w:themeColor="background1" w:themeShade="80"/>
              </w:rPr>
            </w:pPr>
          </w:p>
        </w:tc>
        <w:tc>
          <w:tcPr>
            <w:tcW w:w="7632" w:type="dxa"/>
          </w:tcPr>
          <w:p w14:paraId="134E8F30" w14:textId="77777777" w:rsidR="00DC1800" w:rsidRPr="002A6A2D" w:rsidRDefault="00DC1800" w:rsidP="0018369D">
            <w:pPr>
              <w:rPr>
                <w:color w:val="808080" w:themeColor="background1" w:themeShade="80"/>
              </w:rPr>
            </w:pPr>
            <w:r w:rsidRPr="002A6A2D">
              <w:rPr>
                <w:color w:val="808080" w:themeColor="background1" w:themeShade="80"/>
              </w:rPr>
              <w:t>4-4 in the minors. Rebid num with zoom over 3D.</w:t>
            </w:r>
          </w:p>
        </w:tc>
      </w:tr>
      <w:tr w:rsidR="00DC1800" w:rsidRPr="002A6A2D" w14:paraId="389C6133" w14:textId="77777777" w:rsidTr="0018369D">
        <w:tc>
          <w:tcPr>
            <w:tcW w:w="1728" w:type="dxa"/>
            <w:gridSpan w:val="3"/>
          </w:tcPr>
          <w:p w14:paraId="410F8053" w14:textId="77777777" w:rsidR="00DC1800" w:rsidRPr="002A6A2D" w:rsidRDefault="00DC1800" w:rsidP="0018369D">
            <w:pPr>
              <w:rPr>
                <w:b/>
                <w:bCs/>
                <w:color w:val="808080" w:themeColor="background1" w:themeShade="80"/>
              </w:rPr>
            </w:pPr>
            <w:r w:rsidRPr="002A6A2D">
              <w:rPr>
                <w:b/>
                <w:bCs/>
                <w:color w:val="808080" w:themeColor="background1" w:themeShade="80"/>
              </w:rPr>
              <w:t xml:space="preserve">3D/H/S </w:t>
            </w:r>
          </w:p>
        </w:tc>
        <w:tc>
          <w:tcPr>
            <w:tcW w:w="7632" w:type="dxa"/>
          </w:tcPr>
          <w:p w14:paraId="0ABABAC9" w14:textId="77777777" w:rsidR="00DC1800" w:rsidRPr="002A6A2D" w:rsidRDefault="00DC1800" w:rsidP="0018369D">
            <w:pPr>
              <w:rPr>
                <w:color w:val="808080" w:themeColor="background1" w:themeShade="80"/>
              </w:rPr>
            </w:pPr>
            <w:r w:rsidRPr="002A6A2D">
              <w:rPr>
                <w:color w:val="808080" w:themeColor="background1" w:themeShade="80"/>
              </w:rPr>
              <w:t>4.3.3.3 with 4 cards in bid suit.</w:t>
            </w:r>
          </w:p>
        </w:tc>
      </w:tr>
      <w:tr w:rsidR="00DC1800" w:rsidRPr="002A6A2D" w14:paraId="3BB0C2B2" w14:textId="77777777" w:rsidTr="0018369D">
        <w:tc>
          <w:tcPr>
            <w:tcW w:w="576" w:type="dxa"/>
          </w:tcPr>
          <w:p w14:paraId="6249B37F" w14:textId="77777777" w:rsidR="00DC1800" w:rsidRPr="002A6A2D" w:rsidRDefault="00DC1800" w:rsidP="0018369D">
            <w:pPr>
              <w:rPr>
                <w:b/>
                <w:bCs/>
                <w:color w:val="808080" w:themeColor="background1" w:themeShade="80"/>
              </w:rPr>
            </w:pPr>
            <w:r w:rsidRPr="002A6A2D">
              <w:rPr>
                <w:b/>
                <w:bCs/>
                <w:color w:val="808080" w:themeColor="background1" w:themeShade="80"/>
              </w:rPr>
              <w:t xml:space="preserve">3N </w:t>
            </w:r>
          </w:p>
        </w:tc>
        <w:tc>
          <w:tcPr>
            <w:tcW w:w="576" w:type="dxa"/>
          </w:tcPr>
          <w:p w14:paraId="40780466" w14:textId="77777777" w:rsidR="00DC1800" w:rsidRPr="002A6A2D" w:rsidRDefault="00DC1800" w:rsidP="0018369D">
            <w:pPr>
              <w:rPr>
                <w:b/>
                <w:bCs/>
                <w:color w:val="808080" w:themeColor="background1" w:themeShade="80"/>
              </w:rPr>
            </w:pPr>
          </w:p>
        </w:tc>
        <w:tc>
          <w:tcPr>
            <w:tcW w:w="576" w:type="dxa"/>
          </w:tcPr>
          <w:p w14:paraId="574DA128" w14:textId="77777777" w:rsidR="00DC1800" w:rsidRPr="002A6A2D" w:rsidRDefault="00DC1800" w:rsidP="0018369D">
            <w:pPr>
              <w:rPr>
                <w:b/>
                <w:bCs/>
                <w:color w:val="808080" w:themeColor="background1" w:themeShade="80"/>
              </w:rPr>
            </w:pPr>
          </w:p>
        </w:tc>
        <w:tc>
          <w:tcPr>
            <w:tcW w:w="7632" w:type="dxa"/>
          </w:tcPr>
          <w:p w14:paraId="582C6F25" w14:textId="77777777" w:rsidR="00DC1800" w:rsidRPr="002A6A2D" w:rsidRDefault="00DC1800" w:rsidP="0018369D">
            <w:pPr>
              <w:rPr>
                <w:color w:val="808080" w:themeColor="background1" w:themeShade="80"/>
              </w:rPr>
            </w:pPr>
            <w:r w:rsidRPr="002A6A2D">
              <w:rPr>
                <w:color w:val="808080" w:themeColor="background1" w:themeShade="80"/>
              </w:rPr>
              <w:t>3-3-3-4 (no zoom here)</w:t>
            </w:r>
          </w:p>
        </w:tc>
      </w:tr>
    </w:tbl>
    <w:p w14:paraId="729104A2" w14:textId="77777777" w:rsidR="00DC1800" w:rsidRDefault="00DC1800" w:rsidP="00DC1800">
      <w:pPr>
        <w:pStyle w:val="Heading2"/>
      </w:pPr>
      <w:bookmarkStart w:id="241" w:name="_Ref58595640"/>
      <w:bookmarkStart w:id="242" w:name="_Toc64739278"/>
      <w:r>
        <w:lastRenderedPageBreak/>
        <w:t>Bidding After 1C – 2C</w:t>
      </w:r>
      <w:bookmarkEnd w:id="241"/>
      <w:bookmarkEnd w:id="242"/>
    </w:p>
    <w:p w14:paraId="406BBC2E" w14:textId="77777777" w:rsidR="00DC1800" w:rsidRPr="002A6A2D" w:rsidRDefault="00DC1800" w:rsidP="00DC1800">
      <w:pPr>
        <w:rPr>
          <w:color w:val="808080" w:themeColor="background1" w:themeShade="80"/>
        </w:rPr>
      </w:pPr>
      <w:r w:rsidRPr="002A6A2D">
        <w:rPr>
          <w:color w:val="808080" w:themeColor="background1" w:themeShade="80"/>
        </w:rPr>
        <w:t>The following is the scheme for distribution and strength showing sequences. The opener is assumed to always relay with the next step. Opener’s non-relay options will be discussed separately.</w:t>
      </w:r>
    </w:p>
    <w:p w14:paraId="001EF7F9" w14:textId="77777777" w:rsidR="00DC1800" w:rsidRPr="002A6A2D" w:rsidRDefault="00DC1800" w:rsidP="00DC1800">
      <w:pPr>
        <w:pStyle w:val="Heading3"/>
        <w:rPr>
          <w:color w:val="808080" w:themeColor="background1" w:themeShade="80"/>
        </w:rPr>
      </w:pPr>
      <w:bookmarkStart w:id="243" w:name="_Toc64739279"/>
      <w:r w:rsidRPr="002A6A2D">
        <w:rPr>
          <w:color w:val="808080" w:themeColor="background1" w:themeShade="80"/>
        </w:rPr>
        <w:t>Common Principles:</w:t>
      </w:r>
      <w:bookmarkEnd w:id="243"/>
    </w:p>
    <w:p w14:paraId="3F1BB4F8" w14:textId="77777777" w:rsidR="00DC1800" w:rsidRPr="002A6A2D" w:rsidRDefault="00DC1800" w:rsidP="00DC1800">
      <w:pPr>
        <w:pStyle w:val="ListParagraph"/>
        <w:numPr>
          <w:ilvl w:val="0"/>
          <w:numId w:val="17"/>
        </w:numPr>
        <w:rPr>
          <w:color w:val="808080" w:themeColor="background1" w:themeShade="80"/>
        </w:rPr>
      </w:pPr>
      <w:r w:rsidRPr="002A6A2D">
        <w:rPr>
          <w:color w:val="808080" w:themeColor="background1" w:themeShade="80"/>
        </w:rPr>
        <w:t>The ﬁrst bid identiﬁes the second suit, if any. Thereafter, we usually bid 3C with all minimums, and 3H/S/N with maximums identifying the shape.</w:t>
      </w:r>
    </w:p>
    <w:p w14:paraId="24FA59B3" w14:textId="77777777" w:rsidR="00DC1800" w:rsidRPr="002A6A2D" w:rsidRDefault="00DC1800" w:rsidP="00DC1800">
      <w:pPr>
        <w:pStyle w:val="ListParagraph"/>
        <w:numPr>
          <w:ilvl w:val="0"/>
          <w:numId w:val="17"/>
        </w:numPr>
        <w:rPr>
          <w:color w:val="808080" w:themeColor="background1" w:themeShade="80"/>
        </w:rPr>
      </w:pPr>
      <w:r w:rsidRPr="002A6A2D">
        <w:rPr>
          <w:color w:val="808080" w:themeColor="background1" w:themeShade="80"/>
        </w:rPr>
        <w:t>The exception is the 6-4 shape, which is shown by a 3D bid after showing the 4-card suit, regardless of the strength.</w:t>
      </w:r>
    </w:p>
    <w:p w14:paraId="334FF475" w14:textId="77777777" w:rsidR="00DC1800" w:rsidRPr="002A6A2D" w:rsidRDefault="00DC1800" w:rsidP="00DC1800">
      <w:pPr>
        <w:pStyle w:val="ListParagraph"/>
        <w:numPr>
          <w:ilvl w:val="0"/>
          <w:numId w:val="17"/>
        </w:numPr>
        <w:rPr>
          <w:color w:val="808080" w:themeColor="background1" w:themeShade="80"/>
        </w:rPr>
      </w:pPr>
      <w:r w:rsidRPr="002A6A2D">
        <w:rPr>
          <w:color w:val="808080" w:themeColor="background1" w:themeShade="80"/>
        </w:rPr>
        <w:t>The same ﬁnal bid shows two strengths, the 12+ range via a fast approach, and the 8 – 11 range via the slow approach.</w:t>
      </w:r>
    </w:p>
    <w:p w14:paraId="1D61EA79" w14:textId="77777777" w:rsidR="00DC1800" w:rsidRPr="002A6A2D" w:rsidRDefault="00DC1800" w:rsidP="00DC1800">
      <w:pPr>
        <w:pStyle w:val="ListParagraph"/>
        <w:numPr>
          <w:ilvl w:val="0"/>
          <w:numId w:val="17"/>
        </w:numPr>
        <w:rPr>
          <w:color w:val="808080" w:themeColor="background1" w:themeShade="80"/>
        </w:rPr>
      </w:pPr>
      <w:r w:rsidRPr="002A6A2D">
        <w:rPr>
          <w:color w:val="808080" w:themeColor="background1" w:themeShade="80"/>
        </w:rPr>
        <w:t>5.4.2.2s are shown by final bid of 3N, or 4C+ with 14+ HCP. 5.4.3.1s are shown by final bid of 3H/S, bidding the stiff directly if possible, or by bidding the 4-card suit with stiff Diamond.</w:t>
      </w:r>
    </w:p>
    <w:p w14:paraId="506CDFC0" w14:textId="77777777" w:rsidR="00DC1800" w:rsidRPr="002A6A2D" w:rsidRDefault="00DC1800" w:rsidP="00DC1800">
      <w:pPr>
        <w:pStyle w:val="ListParagraph"/>
        <w:numPr>
          <w:ilvl w:val="0"/>
          <w:numId w:val="17"/>
        </w:numPr>
        <w:rPr>
          <w:color w:val="808080" w:themeColor="background1" w:themeShade="80"/>
        </w:rPr>
      </w:pPr>
      <w:r w:rsidRPr="002A6A2D">
        <w:rPr>
          <w:color w:val="808080" w:themeColor="background1" w:themeShade="80"/>
        </w:rPr>
        <w:t xml:space="preserve">In the following descriptions, bids with a </w:t>
      </w:r>
      <w:r w:rsidRPr="002A6A2D">
        <w:rPr>
          <w:b/>
          <w:bCs/>
          <w:color w:val="808080" w:themeColor="background1" w:themeShade="80"/>
        </w:rPr>
        <w:t>X</w:t>
      </w:r>
      <w:r w:rsidRPr="002A6A2D">
        <w:rPr>
          <w:color w:val="808080" w:themeColor="background1" w:themeShade="80"/>
        </w:rPr>
        <w:t xml:space="preserve"> at the right end, where </w:t>
      </w:r>
      <w:r w:rsidRPr="002A6A2D">
        <w:rPr>
          <w:b/>
          <w:bCs/>
          <w:color w:val="808080" w:themeColor="background1" w:themeShade="80"/>
        </w:rPr>
        <w:t>X</w:t>
      </w:r>
      <w:r w:rsidRPr="002A6A2D">
        <w:rPr>
          <w:color w:val="808080" w:themeColor="background1" w:themeShade="80"/>
        </w:rPr>
        <w:t xml:space="preserve"> is any character from </w:t>
      </w:r>
      <w:r w:rsidRPr="002A6A2D">
        <w:rPr>
          <w:b/>
          <w:bCs/>
          <w:color w:val="808080" w:themeColor="background1" w:themeShade="80"/>
        </w:rPr>
        <w:t>A</w:t>
      </w:r>
      <w:r w:rsidRPr="002A6A2D">
        <w:rPr>
          <w:color w:val="808080" w:themeColor="background1" w:themeShade="80"/>
        </w:rPr>
        <w:t xml:space="preserve"> to </w:t>
      </w:r>
      <w:r w:rsidRPr="002A6A2D">
        <w:rPr>
          <w:b/>
          <w:bCs/>
          <w:color w:val="808080" w:themeColor="background1" w:themeShade="80"/>
        </w:rPr>
        <w:t>J</w:t>
      </w:r>
      <w:r w:rsidRPr="002A6A2D">
        <w:rPr>
          <w:color w:val="808080" w:themeColor="background1" w:themeShade="80"/>
        </w:rPr>
        <w:t xml:space="preserve">, denote different types of terminal bids, where the distribution and strength has already been speciﬁed (except types </w:t>
      </w:r>
      <w:r w:rsidRPr="002A6A2D">
        <w:rPr>
          <w:b/>
          <w:bCs/>
          <w:color w:val="808080" w:themeColor="background1" w:themeShade="80"/>
        </w:rPr>
        <w:t>H</w:t>
      </w:r>
      <w:r w:rsidRPr="002A6A2D">
        <w:rPr>
          <w:color w:val="808080" w:themeColor="background1" w:themeShade="80"/>
        </w:rPr>
        <w:t xml:space="preserve">, </w:t>
      </w:r>
      <w:r w:rsidRPr="002A6A2D">
        <w:rPr>
          <w:b/>
          <w:bCs/>
          <w:color w:val="808080" w:themeColor="background1" w:themeShade="80"/>
        </w:rPr>
        <w:t>I</w:t>
      </w:r>
      <w:r w:rsidRPr="002A6A2D">
        <w:rPr>
          <w:color w:val="808080" w:themeColor="background1" w:themeShade="80"/>
        </w:rPr>
        <w:t xml:space="preserve"> and </w:t>
      </w:r>
      <w:r w:rsidRPr="002A6A2D">
        <w:rPr>
          <w:b/>
          <w:bCs/>
          <w:color w:val="808080" w:themeColor="background1" w:themeShade="80"/>
        </w:rPr>
        <w:t>J</w:t>
      </w:r>
      <w:r w:rsidRPr="002A6A2D">
        <w:rPr>
          <w:color w:val="808080" w:themeColor="background1" w:themeShade="80"/>
        </w:rPr>
        <w:t xml:space="preserve">), and we move on to further control, etc. asking bids as speciﬁed later. All type </w:t>
      </w:r>
      <w:r w:rsidRPr="002A6A2D">
        <w:rPr>
          <w:b/>
          <w:bCs/>
          <w:color w:val="808080" w:themeColor="background1" w:themeShade="80"/>
        </w:rPr>
        <w:t>A</w:t>
      </w:r>
      <w:r w:rsidRPr="002A6A2D">
        <w:rPr>
          <w:color w:val="808080" w:themeColor="background1" w:themeShade="80"/>
        </w:rPr>
        <w:t xml:space="preserve"> bids, for instance, end at 3H, and show a 5.4.3.1 shape with 5 Clubs and stiff H/D, the exact shape and strength known by this time. They can all be treated alike for further inquiry.</w:t>
      </w:r>
    </w:p>
    <w:p w14:paraId="7BD0A0A3" w14:textId="77777777" w:rsidR="00DC1800" w:rsidRPr="002A6A2D" w:rsidRDefault="00DC1800" w:rsidP="00DC1800">
      <w:pPr>
        <w:pStyle w:val="Heading3"/>
        <w:rPr>
          <w:color w:val="808080" w:themeColor="background1" w:themeShade="80"/>
        </w:rPr>
      </w:pPr>
      <w:bookmarkStart w:id="244" w:name="_Ref59010153"/>
      <w:bookmarkStart w:id="245" w:name="_Toc64739280"/>
      <w:r w:rsidRPr="002A6A2D">
        <w:rPr>
          <w:color w:val="808080" w:themeColor="background1" w:themeShade="80"/>
        </w:rPr>
        <w:t>Distributional Relays</w:t>
      </w:r>
      <w:bookmarkEnd w:id="244"/>
      <w:bookmarkEnd w:id="245"/>
    </w:p>
    <w:tbl>
      <w:tblPr>
        <w:tblStyle w:val="TableGrid"/>
        <w:tblW w:w="9360" w:type="dxa"/>
        <w:tblLook w:val="04A0" w:firstRow="1" w:lastRow="0" w:firstColumn="1" w:lastColumn="0" w:noHBand="0" w:noVBand="1"/>
      </w:tblPr>
      <w:tblGrid>
        <w:gridCol w:w="576"/>
        <w:gridCol w:w="576"/>
        <w:gridCol w:w="576"/>
        <w:gridCol w:w="576"/>
        <w:gridCol w:w="576"/>
        <w:gridCol w:w="5904"/>
        <w:gridCol w:w="576"/>
      </w:tblGrid>
      <w:tr w:rsidR="00DC1800" w:rsidRPr="002A6A2D" w14:paraId="13955FEC" w14:textId="77777777" w:rsidTr="0018369D">
        <w:tc>
          <w:tcPr>
            <w:tcW w:w="576" w:type="dxa"/>
          </w:tcPr>
          <w:p w14:paraId="0DAF8FE5" w14:textId="77777777" w:rsidR="00DC1800" w:rsidRPr="002A6A2D" w:rsidRDefault="00DC1800" w:rsidP="0018369D">
            <w:pPr>
              <w:rPr>
                <w:b/>
                <w:bCs/>
                <w:color w:val="808080" w:themeColor="background1" w:themeShade="80"/>
              </w:rPr>
            </w:pPr>
            <w:r w:rsidRPr="002A6A2D">
              <w:rPr>
                <w:b/>
                <w:bCs/>
                <w:color w:val="808080" w:themeColor="background1" w:themeShade="80"/>
              </w:rPr>
              <w:t>2C</w:t>
            </w:r>
          </w:p>
        </w:tc>
        <w:tc>
          <w:tcPr>
            <w:tcW w:w="576" w:type="dxa"/>
          </w:tcPr>
          <w:p w14:paraId="232FEF47" w14:textId="77777777" w:rsidR="00DC1800" w:rsidRPr="002A6A2D" w:rsidRDefault="00DC1800" w:rsidP="0018369D">
            <w:pPr>
              <w:rPr>
                <w:b/>
                <w:bCs/>
                <w:color w:val="808080" w:themeColor="background1" w:themeShade="80"/>
              </w:rPr>
            </w:pPr>
          </w:p>
        </w:tc>
        <w:tc>
          <w:tcPr>
            <w:tcW w:w="576" w:type="dxa"/>
          </w:tcPr>
          <w:p w14:paraId="00FB3B48" w14:textId="77777777" w:rsidR="00DC1800" w:rsidRPr="002A6A2D" w:rsidRDefault="00DC1800" w:rsidP="0018369D">
            <w:pPr>
              <w:rPr>
                <w:b/>
                <w:bCs/>
                <w:color w:val="808080" w:themeColor="background1" w:themeShade="80"/>
              </w:rPr>
            </w:pPr>
          </w:p>
        </w:tc>
        <w:tc>
          <w:tcPr>
            <w:tcW w:w="576" w:type="dxa"/>
          </w:tcPr>
          <w:p w14:paraId="411DED62" w14:textId="77777777" w:rsidR="00DC1800" w:rsidRPr="002A6A2D" w:rsidRDefault="00DC1800" w:rsidP="0018369D">
            <w:pPr>
              <w:rPr>
                <w:b/>
                <w:bCs/>
                <w:color w:val="808080" w:themeColor="background1" w:themeShade="80"/>
              </w:rPr>
            </w:pPr>
          </w:p>
        </w:tc>
        <w:tc>
          <w:tcPr>
            <w:tcW w:w="576" w:type="dxa"/>
          </w:tcPr>
          <w:p w14:paraId="3428933B" w14:textId="77777777" w:rsidR="00DC1800" w:rsidRPr="002A6A2D" w:rsidRDefault="00DC1800" w:rsidP="0018369D">
            <w:pPr>
              <w:rPr>
                <w:b/>
                <w:bCs/>
                <w:color w:val="808080" w:themeColor="background1" w:themeShade="80"/>
              </w:rPr>
            </w:pPr>
          </w:p>
        </w:tc>
        <w:tc>
          <w:tcPr>
            <w:tcW w:w="5904" w:type="dxa"/>
          </w:tcPr>
          <w:p w14:paraId="13A52071" w14:textId="77777777" w:rsidR="00DC1800" w:rsidRPr="002A6A2D" w:rsidRDefault="00DC1800" w:rsidP="0018369D">
            <w:pPr>
              <w:rPr>
                <w:color w:val="808080" w:themeColor="background1" w:themeShade="80"/>
              </w:rPr>
            </w:pPr>
            <w:r w:rsidRPr="002A6A2D">
              <w:rPr>
                <w:color w:val="808080" w:themeColor="background1" w:themeShade="80"/>
              </w:rPr>
              <w:t>All hands with 5+ Clubs, except 4-0-4-5, which responds 1C – 2H</w:t>
            </w:r>
          </w:p>
        </w:tc>
        <w:tc>
          <w:tcPr>
            <w:tcW w:w="576" w:type="dxa"/>
          </w:tcPr>
          <w:p w14:paraId="40DA5901" w14:textId="77777777" w:rsidR="00DC1800" w:rsidRPr="002A6A2D" w:rsidRDefault="00DC1800" w:rsidP="0018369D">
            <w:pPr>
              <w:rPr>
                <w:b/>
                <w:bCs/>
                <w:color w:val="808080" w:themeColor="background1" w:themeShade="80"/>
              </w:rPr>
            </w:pPr>
          </w:p>
        </w:tc>
      </w:tr>
      <w:tr w:rsidR="00DC1800" w:rsidRPr="002A6A2D" w14:paraId="45D19738" w14:textId="77777777" w:rsidTr="0018369D">
        <w:tc>
          <w:tcPr>
            <w:tcW w:w="576" w:type="dxa"/>
          </w:tcPr>
          <w:p w14:paraId="648D8B11" w14:textId="77777777" w:rsidR="00DC1800" w:rsidRPr="002A6A2D" w:rsidRDefault="00DC1800" w:rsidP="0018369D">
            <w:pPr>
              <w:rPr>
                <w:b/>
                <w:bCs/>
                <w:color w:val="808080" w:themeColor="background1" w:themeShade="80"/>
              </w:rPr>
            </w:pPr>
          </w:p>
        </w:tc>
        <w:tc>
          <w:tcPr>
            <w:tcW w:w="576" w:type="dxa"/>
          </w:tcPr>
          <w:p w14:paraId="251CFD12" w14:textId="77777777" w:rsidR="00DC1800" w:rsidRPr="002A6A2D" w:rsidRDefault="00DC1800" w:rsidP="0018369D">
            <w:pPr>
              <w:rPr>
                <w:b/>
                <w:bCs/>
                <w:color w:val="808080" w:themeColor="background1" w:themeShade="80"/>
              </w:rPr>
            </w:pPr>
          </w:p>
        </w:tc>
        <w:tc>
          <w:tcPr>
            <w:tcW w:w="576" w:type="dxa"/>
          </w:tcPr>
          <w:p w14:paraId="6425529C" w14:textId="77777777" w:rsidR="00DC1800" w:rsidRPr="002A6A2D" w:rsidRDefault="00DC1800" w:rsidP="0018369D">
            <w:pPr>
              <w:rPr>
                <w:b/>
                <w:bCs/>
                <w:color w:val="808080" w:themeColor="background1" w:themeShade="80"/>
              </w:rPr>
            </w:pPr>
          </w:p>
        </w:tc>
        <w:tc>
          <w:tcPr>
            <w:tcW w:w="576" w:type="dxa"/>
          </w:tcPr>
          <w:p w14:paraId="06DF17EC" w14:textId="77777777" w:rsidR="00DC1800" w:rsidRPr="002A6A2D" w:rsidRDefault="00DC1800" w:rsidP="0018369D">
            <w:pPr>
              <w:rPr>
                <w:b/>
                <w:bCs/>
                <w:color w:val="808080" w:themeColor="background1" w:themeShade="80"/>
              </w:rPr>
            </w:pPr>
          </w:p>
        </w:tc>
        <w:tc>
          <w:tcPr>
            <w:tcW w:w="576" w:type="dxa"/>
          </w:tcPr>
          <w:p w14:paraId="37A565C4" w14:textId="77777777" w:rsidR="00DC1800" w:rsidRPr="002A6A2D" w:rsidRDefault="00DC1800" w:rsidP="0018369D">
            <w:pPr>
              <w:rPr>
                <w:b/>
                <w:bCs/>
                <w:color w:val="808080" w:themeColor="background1" w:themeShade="80"/>
              </w:rPr>
            </w:pPr>
          </w:p>
        </w:tc>
        <w:tc>
          <w:tcPr>
            <w:tcW w:w="5904" w:type="dxa"/>
          </w:tcPr>
          <w:p w14:paraId="5F3DF069" w14:textId="77777777" w:rsidR="00DC1800" w:rsidRPr="002A6A2D" w:rsidRDefault="00DC1800" w:rsidP="0018369D">
            <w:pPr>
              <w:rPr>
                <w:color w:val="808080" w:themeColor="background1" w:themeShade="80"/>
              </w:rPr>
            </w:pPr>
          </w:p>
        </w:tc>
        <w:tc>
          <w:tcPr>
            <w:tcW w:w="576" w:type="dxa"/>
          </w:tcPr>
          <w:p w14:paraId="663CCEAC" w14:textId="77777777" w:rsidR="00DC1800" w:rsidRPr="002A6A2D" w:rsidRDefault="00DC1800" w:rsidP="0018369D">
            <w:pPr>
              <w:rPr>
                <w:b/>
                <w:bCs/>
                <w:color w:val="808080" w:themeColor="background1" w:themeShade="80"/>
              </w:rPr>
            </w:pPr>
          </w:p>
        </w:tc>
      </w:tr>
      <w:tr w:rsidR="00DC1800" w:rsidRPr="002A6A2D" w14:paraId="0B7FF3F5" w14:textId="77777777" w:rsidTr="0018369D">
        <w:tc>
          <w:tcPr>
            <w:tcW w:w="576" w:type="dxa"/>
          </w:tcPr>
          <w:p w14:paraId="14A3070E" w14:textId="77777777" w:rsidR="00DC1800" w:rsidRPr="002A6A2D" w:rsidRDefault="00DC1800" w:rsidP="0018369D">
            <w:pPr>
              <w:rPr>
                <w:b/>
                <w:bCs/>
                <w:color w:val="808080" w:themeColor="background1" w:themeShade="80"/>
              </w:rPr>
            </w:pPr>
            <w:r w:rsidRPr="002A6A2D">
              <w:rPr>
                <w:b/>
                <w:bCs/>
                <w:color w:val="808080" w:themeColor="background1" w:themeShade="80"/>
              </w:rPr>
              <w:t xml:space="preserve">2C </w:t>
            </w:r>
          </w:p>
        </w:tc>
        <w:tc>
          <w:tcPr>
            <w:tcW w:w="576" w:type="dxa"/>
          </w:tcPr>
          <w:p w14:paraId="4D52510B" w14:textId="77777777" w:rsidR="00DC1800" w:rsidRPr="002A6A2D" w:rsidRDefault="00DC1800" w:rsidP="0018369D">
            <w:pPr>
              <w:rPr>
                <w:b/>
                <w:bCs/>
                <w:color w:val="808080" w:themeColor="background1" w:themeShade="80"/>
              </w:rPr>
            </w:pPr>
            <w:r w:rsidRPr="002A6A2D">
              <w:rPr>
                <w:b/>
                <w:bCs/>
                <w:color w:val="808080" w:themeColor="background1" w:themeShade="80"/>
              </w:rPr>
              <w:t>2D</w:t>
            </w:r>
          </w:p>
        </w:tc>
        <w:tc>
          <w:tcPr>
            <w:tcW w:w="576" w:type="dxa"/>
          </w:tcPr>
          <w:p w14:paraId="69FBEC3C" w14:textId="77777777" w:rsidR="00DC1800" w:rsidRPr="002A6A2D" w:rsidRDefault="00DC1800" w:rsidP="0018369D">
            <w:pPr>
              <w:rPr>
                <w:b/>
                <w:bCs/>
                <w:color w:val="808080" w:themeColor="background1" w:themeShade="80"/>
              </w:rPr>
            </w:pPr>
            <w:r w:rsidRPr="002A6A2D">
              <w:rPr>
                <w:b/>
                <w:bCs/>
                <w:color w:val="808080" w:themeColor="background1" w:themeShade="80"/>
              </w:rPr>
              <w:t>2H</w:t>
            </w:r>
          </w:p>
        </w:tc>
        <w:tc>
          <w:tcPr>
            <w:tcW w:w="576" w:type="dxa"/>
          </w:tcPr>
          <w:p w14:paraId="00A2A074" w14:textId="77777777" w:rsidR="00DC1800" w:rsidRPr="002A6A2D" w:rsidRDefault="00DC1800" w:rsidP="0018369D">
            <w:pPr>
              <w:rPr>
                <w:b/>
                <w:bCs/>
                <w:color w:val="808080" w:themeColor="background1" w:themeShade="80"/>
              </w:rPr>
            </w:pPr>
          </w:p>
        </w:tc>
        <w:tc>
          <w:tcPr>
            <w:tcW w:w="576" w:type="dxa"/>
          </w:tcPr>
          <w:p w14:paraId="79F22FC5" w14:textId="77777777" w:rsidR="00DC1800" w:rsidRPr="002A6A2D" w:rsidRDefault="00DC1800" w:rsidP="0018369D">
            <w:pPr>
              <w:rPr>
                <w:b/>
                <w:bCs/>
                <w:color w:val="808080" w:themeColor="background1" w:themeShade="80"/>
              </w:rPr>
            </w:pPr>
          </w:p>
        </w:tc>
        <w:tc>
          <w:tcPr>
            <w:tcW w:w="5904" w:type="dxa"/>
          </w:tcPr>
          <w:p w14:paraId="5B1F8A28" w14:textId="77777777" w:rsidR="00DC1800" w:rsidRPr="002A6A2D" w:rsidRDefault="00DC1800" w:rsidP="0018369D">
            <w:pPr>
              <w:rPr>
                <w:color w:val="808080" w:themeColor="background1" w:themeShade="80"/>
              </w:rPr>
            </w:pPr>
            <w:r w:rsidRPr="002A6A2D">
              <w:rPr>
                <w:color w:val="808080" w:themeColor="background1" w:themeShade="80"/>
              </w:rPr>
              <w:t>5+C, 4H</w:t>
            </w:r>
          </w:p>
        </w:tc>
        <w:tc>
          <w:tcPr>
            <w:tcW w:w="576" w:type="dxa"/>
          </w:tcPr>
          <w:p w14:paraId="640413FE" w14:textId="77777777" w:rsidR="00DC1800" w:rsidRPr="002A6A2D" w:rsidRDefault="00DC1800" w:rsidP="0018369D">
            <w:pPr>
              <w:rPr>
                <w:b/>
                <w:bCs/>
                <w:color w:val="808080" w:themeColor="background1" w:themeShade="80"/>
              </w:rPr>
            </w:pPr>
          </w:p>
        </w:tc>
      </w:tr>
      <w:tr w:rsidR="00DC1800" w:rsidRPr="002A6A2D" w14:paraId="78B027BA" w14:textId="77777777" w:rsidTr="0018369D">
        <w:tc>
          <w:tcPr>
            <w:tcW w:w="576" w:type="dxa"/>
          </w:tcPr>
          <w:p w14:paraId="46BEBB12" w14:textId="77777777" w:rsidR="00DC1800" w:rsidRPr="002A6A2D" w:rsidRDefault="00DC1800" w:rsidP="0018369D">
            <w:pPr>
              <w:rPr>
                <w:b/>
                <w:bCs/>
                <w:color w:val="808080" w:themeColor="background1" w:themeShade="80"/>
              </w:rPr>
            </w:pPr>
          </w:p>
        </w:tc>
        <w:tc>
          <w:tcPr>
            <w:tcW w:w="576" w:type="dxa"/>
          </w:tcPr>
          <w:p w14:paraId="1E1B7CCE" w14:textId="77777777" w:rsidR="00DC1800" w:rsidRPr="002A6A2D" w:rsidRDefault="00DC1800" w:rsidP="0018369D">
            <w:pPr>
              <w:rPr>
                <w:b/>
                <w:bCs/>
                <w:color w:val="808080" w:themeColor="background1" w:themeShade="80"/>
              </w:rPr>
            </w:pPr>
          </w:p>
        </w:tc>
        <w:tc>
          <w:tcPr>
            <w:tcW w:w="576" w:type="dxa"/>
          </w:tcPr>
          <w:p w14:paraId="1F8FA775" w14:textId="77777777" w:rsidR="00DC1800" w:rsidRPr="002A6A2D" w:rsidRDefault="00DC1800" w:rsidP="0018369D">
            <w:pPr>
              <w:rPr>
                <w:b/>
                <w:bCs/>
                <w:color w:val="808080" w:themeColor="background1" w:themeShade="80"/>
              </w:rPr>
            </w:pPr>
            <w:r w:rsidRPr="002A6A2D">
              <w:rPr>
                <w:b/>
                <w:bCs/>
                <w:color w:val="808080" w:themeColor="background1" w:themeShade="80"/>
              </w:rPr>
              <w:t>2S</w:t>
            </w:r>
          </w:p>
        </w:tc>
        <w:tc>
          <w:tcPr>
            <w:tcW w:w="576" w:type="dxa"/>
          </w:tcPr>
          <w:p w14:paraId="6517E4F4" w14:textId="77777777" w:rsidR="00DC1800" w:rsidRPr="002A6A2D" w:rsidRDefault="00DC1800" w:rsidP="0018369D">
            <w:pPr>
              <w:rPr>
                <w:b/>
                <w:bCs/>
                <w:color w:val="808080" w:themeColor="background1" w:themeShade="80"/>
              </w:rPr>
            </w:pPr>
          </w:p>
        </w:tc>
        <w:tc>
          <w:tcPr>
            <w:tcW w:w="576" w:type="dxa"/>
          </w:tcPr>
          <w:p w14:paraId="60B76058" w14:textId="77777777" w:rsidR="00DC1800" w:rsidRPr="002A6A2D" w:rsidRDefault="00DC1800" w:rsidP="0018369D">
            <w:pPr>
              <w:rPr>
                <w:b/>
                <w:bCs/>
                <w:color w:val="808080" w:themeColor="background1" w:themeShade="80"/>
              </w:rPr>
            </w:pPr>
          </w:p>
        </w:tc>
        <w:tc>
          <w:tcPr>
            <w:tcW w:w="5904" w:type="dxa"/>
          </w:tcPr>
          <w:p w14:paraId="75F80BE6" w14:textId="77777777" w:rsidR="00DC1800" w:rsidRPr="002A6A2D" w:rsidRDefault="00DC1800" w:rsidP="0018369D">
            <w:pPr>
              <w:rPr>
                <w:color w:val="808080" w:themeColor="background1" w:themeShade="80"/>
              </w:rPr>
            </w:pPr>
            <w:r w:rsidRPr="002A6A2D">
              <w:rPr>
                <w:color w:val="808080" w:themeColor="background1" w:themeShade="80"/>
              </w:rPr>
              <w:t>5+C, 4S, no 4H/D</w:t>
            </w:r>
          </w:p>
        </w:tc>
        <w:tc>
          <w:tcPr>
            <w:tcW w:w="576" w:type="dxa"/>
          </w:tcPr>
          <w:p w14:paraId="47ED6107" w14:textId="77777777" w:rsidR="00DC1800" w:rsidRPr="002A6A2D" w:rsidRDefault="00DC1800" w:rsidP="0018369D">
            <w:pPr>
              <w:rPr>
                <w:b/>
                <w:bCs/>
                <w:color w:val="808080" w:themeColor="background1" w:themeShade="80"/>
              </w:rPr>
            </w:pPr>
          </w:p>
        </w:tc>
      </w:tr>
      <w:tr w:rsidR="00DC1800" w:rsidRPr="002A6A2D" w14:paraId="300B7412" w14:textId="77777777" w:rsidTr="0018369D">
        <w:tc>
          <w:tcPr>
            <w:tcW w:w="576" w:type="dxa"/>
          </w:tcPr>
          <w:p w14:paraId="18F0F0C6" w14:textId="77777777" w:rsidR="00DC1800" w:rsidRPr="002A6A2D" w:rsidRDefault="00DC1800" w:rsidP="0018369D">
            <w:pPr>
              <w:rPr>
                <w:b/>
                <w:bCs/>
                <w:color w:val="808080" w:themeColor="background1" w:themeShade="80"/>
              </w:rPr>
            </w:pPr>
          </w:p>
        </w:tc>
        <w:tc>
          <w:tcPr>
            <w:tcW w:w="576" w:type="dxa"/>
          </w:tcPr>
          <w:p w14:paraId="6E51AC7A" w14:textId="77777777" w:rsidR="00DC1800" w:rsidRPr="002A6A2D" w:rsidRDefault="00DC1800" w:rsidP="0018369D">
            <w:pPr>
              <w:rPr>
                <w:b/>
                <w:bCs/>
                <w:color w:val="808080" w:themeColor="background1" w:themeShade="80"/>
              </w:rPr>
            </w:pPr>
          </w:p>
        </w:tc>
        <w:tc>
          <w:tcPr>
            <w:tcW w:w="576" w:type="dxa"/>
          </w:tcPr>
          <w:p w14:paraId="4E52A846" w14:textId="77777777" w:rsidR="00DC1800" w:rsidRPr="002A6A2D" w:rsidRDefault="00DC1800" w:rsidP="0018369D">
            <w:pPr>
              <w:rPr>
                <w:b/>
                <w:bCs/>
                <w:color w:val="808080" w:themeColor="background1" w:themeShade="80"/>
              </w:rPr>
            </w:pPr>
            <w:r w:rsidRPr="002A6A2D">
              <w:rPr>
                <w:b/>
                <w:bCs/>
                <w:color w:val="808080" w:themeColor="background1" w:themeShade="80"/>
              </w:rPr>
              <w:t>2N</w:t>
            </w:r>
          </w:p>
        </w:tc>
        <w:tc>
          <w:tcPr>
            <w:tcW w:w="576" w:type="dxa"/>
          </w:tcPr>
          <w:p w14:paraId="540E6B42" w14:textId="77777777" w:rsidR="00DC1800" w:rsidRPr="002A6A2D" w:rsidRDefault="00DC1800" w:rsidP="0018369D">
            <w:pPr>
              <w:rPr>
                <w:b/>
                <w:bCs/>
                <w:color w:val="808080" w:themeColor="background1" w:themeShade="80"/>
              </w:rPr>
            </w:pPr>
          </w:p>
        </w:tc>
        <w:tc>
          <w:tcPr>
            <w:tcW w:w="576" w:type="dxa"/>
          </w:tcPr>
          <w:p w14:paraId="4835970C" w14:textId="77777777" w:rsidR="00DC1800" w:rsidRPr="002A6A2D" w:rsidRDefault="00DC1800" w:rsidP="0018369D">
            <w:pPr>
              <w:rPr>
                <w:b/>
                <w:bCs/>
                <w:color w:val="808080" w:themeColor="background1" w:themeShade="80"/>
              </w:rPr>
            </w:pPr>
          </w:p>
        </w:tc>
        <w:tc>
          <w:tcPr>
            <w:tcW w:w="5904" w:type="dxa"/>
          </w:tcPr>
          <w:p w14:paraId="4AF0798E" w14:textId="77777777" w:rsidR="00DC1800" w:rsidRPr="002A6A2D" w:rsidRDefault="00DC1800" w:rsidP="0018369D">
            <w:pPr>
              <w:rPr>
                <w:color w:val="808080" w:themeColor="background1" w:themeShade="80"/>
              </w:rPr>
            </w:pPr>
            <w:r w:rsidRPr="002A6A2D">
              <w:rPr>
                <w:color w:val="808080" w:themeColor="background1" w:themeShade="80"/>
              </w:rPr>
              <w:t>5C, 4D, 8 – 11 HCP or 6C, 4D, 8+ HCP</w:t>
            </w:r>
          </w:p>
        </w:tc>
        <w:tc>
          <w:tcPr>
            <w:tcW w:w="576" w:type="dxa"/>
          </w:tcPr>
          <w:p w14:paraId="06742065" w14:textId="77777777" w:rsidR="00DC1800" w:rsidRPr="002A6A2D" w:rsidRDefault="00DC1800" w:rsidP="0018369D">
            <w:pPr>
              <w:rPr>
                <w:b/>
                <w:bCs/>
                <w:color w:val="808080" w:themeColor="background1" w:themeShade="80"/>
              </w:rPr>
            </w:pPr>
          </w:p>
        </w:tc>
      </w:tr>
      <w:tr w:rsidR="00DC1800" w:rsidRPr="002A6A2D" w14:paraId="70BE3B20" w14:textId="77777777" w:rsidTr="0018369D">
        <w:tc>
          <w:tcPr>
            <w:tcW w:w="576" w:type="dxa"/>
          </w:tcPr>
          <w:p w14:paraId="4270A4EA" w14:textId="77777777" w:rsidR="00DC1800" w:rsidRPr="002A6A2D" w:rsidRDefault="00DC1800" w:rsidP="0018369D">
            <w:pPr>
              <w:rPr>
                <w:b/>
                <w:bCs/>
                <w:color w:val="808080" w:themeColor="background1" w:themeShade="80"/>
              </w:rPr>
            </w:pPr>
          </w:p>
        </w:tc>
        <w:tc>
          <w:tcPr>
            <w:tcW w:w="576" w:type="dxa"/>
          </w:tcPr>
          <w:p w14:paraId="76737EB2" w14:textId="77777777" w:rsidR="00DC1800" w:rsidRPr="002A6A2D" w:rsidRDefault="00DC1800" w:rsidP="0018369D">
            <w:pPr>
              <w:rPr>
                <w:b/>
                <w:bCs/>
                <w:color w:val="808080" w:themeColor="background1" w:themeShade="80"/>
              </w:rPr>
            </w:pPr>
          </w:p>
        </w:tc>
        <w:tc>
          <w:tcPr>
            <w:tcW w:w="576" w:type="dxa"/>
          </w:tcPr>
          <w:p w14:paraId="47D05CC3" w14:textId="77777777" w:rsidR="00DC1800" w:rsidRPr="002A6A2D" w:rsidRDefault="00DC1800" w:rsidP="0018369D">
            <w:pPr>
              <w:rPr>
                <w:b/>
                <w:bCs/>
                <w:color w:val="808080" w:themeColor="background1" w:themeShade="80"/>
              </w:rPr>
            </w:pPr>
            <w:r w:rsidRPr="002A6A2D">
              <w:rPr>
                <w:b/>
                <w:bCs/>
                <w:color w:val="808080" w:themeColor="background1" w:themeShade="80"/>
              </w:rPr>
              <w:t>3C</w:t>
            </w:r>
          </w:p>
        </w:tc>
        <w:tc>
          <w:tcPr>
            <w:tcW w:w="576" w:type="dxa"/>
          </w:tcPr>
          <w:p w14:paraId="1F838679" w14:textId="77777777" w:rsidR="00DC1800" w:rsidRPr="002A6A2D" w:rsidRDefault="00DC1800" w:rsidP="0018369D">
            <w:pPr>
              <w:rPr>
                <w:b/>
                <w:bCs/>
                <w:color w:val="808080" w:themeColor="background1" w:themeShade="80"/>
              </w:rPr>
            </w:pPr>
          </w:p>
        </w:tc>
        <w:tc>
          <w:tcPr>
            <w:tcW w:w="576" w:type="dxa"/>
          </w:tcPr>
          <w:p w14:paraId="13CA9D70" w14:textId="77777777" w:rsidR="00DC1800" w:rsidRPr="002A6A2D" w:rsidRDefault="00DC1800" w:rsidP="0018369D">
            <w:pPr>
              <w:rPr>
                <w:b/>
                <w:bCs/>
                <w:color w:val="808080" w:themeColor="background1" w:themeShade="80"/>
              </w:rPr>
            </w:pPr>
          </w:p>
        </w:tc>
        <w:tc>
          <w:tcPr>
            <w:tcW w:w="5904" w:type="dxa"/>
          </w:tcPr>
          <w:p w14:paraId="5F067E1E" w14:textId="77777777" w:rsidR="00DC1800" w:rsidRPr="002A6A2D" w:rsidRDefault="00DC1800" w:rsidP="0018369D">
            <w:pPr>
              <w:rPr>
                <w:color w:val="808080" w:themeColor="background1" w:themeShade="80"/>
              </w:rPr>
            </w:pPr>
            <w:r w:rsidRPr="002A6A2D">
              <w:rPr>
                <w:color w:val="808080" w:themeColor="background1" w:themeShade="80"/>
              </w:rPr>
              <w:t>6+ Clubs, single suiter, 8+ HCP</w:t>
            </w:r>
          </w:p>
        </w:tc>
        <w:tc>
          <w:tcPr>
            <w:tcW w:w="576" w:type="dxa"/>
          </w:tcPr>
          <w:p w14:paraId="17213A17" w14:textId="77777777" w:rsidR="00DC1800" w:rsidRPr="002A6A2D" w:rsidRDefault="00DC1800" w:rsidP="0018369D">
            <w:pPr>
              <w:rPr>
                <w:b/>
                <w:bCs/>
                <w:color w:val="808080" w:themeColor="background1" w:themeShade="80"/>
              </w:rPr>
            </w:pPr>
            <w:r w:rsidRPr="002A6A2D">
              <w:rPr>
                <w:b/>
                <w:bCs/>
                <w:color w:val="808080" w:themeColor="background1" w:themeShade="80"/>
              </w:rPr>
              <w:t>I</w:t>
            </w:r>
          </w:p>
        </w:tc>
      </w:tr>
      <w:tr w:rsidR="00DC1800" w:rsidRPr="002A6A2D" w14:paraId="2EF878AB" w14:textId="77777777" w:rsidTr="0018369D">
        <w:tc>
          <w:tcPr>
            <w:tcW w:w="576" w:type="dxa"/>
          </w:tcPr>
          <w:p w14:paraId="4CEF325C" w14:textId="77777777" w:rsidR="00DC1800" w:rsidRPr="002A6A2D" w:rsidRDefault="00DC1800" w:rsidP="0018369D">
            <w:pPr>
              <w:rPr>
                <w:b/>
                <w:bCs/>
                <w:color w:val="808080" w:themeColor="background1" w:themeShade="80"/>
              </w:rPr>
            </w:pPr>
          </w:p>
        </w:tc>
        <w:tc>
          <w:tcPr>
            <w:tcW w:w="576" w:type="dxa"/>
          </w:tcPr>
          <w:p w14:paraId="0F6BD774" w14:textId="77777777" w:rsidR="00DC1800" w:rsidRPr="002A6A2D" w:rsidRDefault="00DC1800" w:rsidP="0018369D">
            <w:pPr>
              <w:rPr>
                <w:b/>
                <w:bCs/>
                <w:color w:val="808080" w:themeColor="background1" w:themeShade="80"/>
              </w:rPr>
            </w:pPr>
          </w:p>
        </w:tc>
        <w:tc>
          <w:tcPr>
            <w:tcW w:w="576" w:type="dxa"/>
          </w:tcPr>
          <w:p w14:paraId="3735436D" w14:textId="77777777" w:rsidR="00DC1800" w:rsidRPr="002A6A2D" w:rsidRDefault="00DC1800" w:rsidP="0018369D">
            <w:pPr>
              <w:rPr>
                <w:b/>
                <w:bCs/>
                <w:color w:val="808080" w:themeColor="background1" w:themeShade="80"/>
              </w:rPr>
            </w:pPr>
            <w:r w:rsidRPr="002A6A2D">
              <w:rPr>
                <w:b/>
                <w:bCs/>
                <w:color w:val="808080" w:themeColor="background1" w:themeShade="80"/>
              </w:rPr>
              <w:t>3D</w:t>
            </w:r>
          </w:p>
        </w:tc>
        <w:tc>
          <w:tcPr>
            <w:tcW w:w="576" w:type="dxa"/>
          </w:tcPr>
          <w:p w14:paraId="11686E9D" w14:textId="77777777" w:rsidR="00DC1800" w:rsidRPr="002A6A2D" w:rsidRDefault="00DC1800" w:rsidP="0018369D">
            <w:pPr>
              <w:rPr>
                <w:b/>
                <w:bCs/>
                <w:color w:val="808080" w:themeColor="background1" w:themeShade="80"/>
              </w:rPr>
            </w:pPr>
          </w:p>
        </w:tc>
        <w:tc>
          <w:tcPr>
            <w:tcW w:w="576" w:type="dxa"/>
          </w:tcPr>
          <w:p w14:paraId="6E68317C" w14:textId="77777777" w:rsidR="00DC1800" w:rsidRPr="002A6A2D" w:rsidRDefault="00DC1800" w:rsidP="0018369D">
            <w:pPr>
              <w:rPr>
                <w:b/>
                <w:bCs/>
                <w:color w:val="808080" w:themeColor="background1" w:themeShade="80"/>
              </w:rPr>
            </w:pPr>
          </w:p>
        </w:tc>
        <w:tc>
          <w:tcPr>
            <w:tcW w:w="5904" w:type="dxa"/>
          </w:tcPr>
          <w:p w14:paraId="2E3F4195" w14:textId="77777777" w:rsidR="00DC1800" w:rsidRPr="002A6A2D" w:rsidRDefault="00DC1800" w:rsidP="0018369D">
            <w:pPr>
              <w:rPr>
                <w:color w:val="808080" w:themeColor="background1" w:themeShade="80"/>
              </w:rPr>
            </w:pPr>
            <w:r w:rsidRPr="002A6A2D">
              <w:rPr>
                <w:color w:val="808080" w:themeColor="background1" w:themeShade="80"/>
              </w:rPr>
              <w:t>5-5 or better in the minors, 8+ HCP</w:t>
            </w:r>
          </w:p>
        </w:tc>
        <w:tc>
          <w:tcPr>
            <w:tcW w:w="576" w:type="dxa"/>
          </w:tcPr>
          <w:p w14:paraId="4BC3BB62" w14:textId="77777777" w:rsidR="00DC1800" w:rsidRPr="002A6A2D" w:rsidRDefault="00DC1800" w:rsidP="0018369D">
            <w:pPr>
              <w:rPr>
                <w:b/>
                <w:bCs/>
                <w:color w:val="808080" w:themeColor="background1" w:themeShade="80"/>
              </w:rPr>
            </w:pPr>
            <w:r w:rsidRPr="002A6A2D">
              <w:rPr>
                <w:b/>
                <w:bCs/>
                <w:color w:val="808080" w:themeColor="background1" w:themeShade="80"/>
              </w:rPr>
              <w:t>J</w:t>
            </w:r>
          </w:p>
        </w:tc>
      </w:tr>
      <w:tr w:rsidR="00DC1800" w:rsidRPr="002A6A2D" w14:paraId="7BE62D49" w14:textId="77777777" w:rsidTr="0018369D">
        <w:tc>
          <w:tcPr>
            <w:tcW w:w="576" w:type="dxa"/>
          </w:tcPr>
          <w:p w14:paraId="0D39F857" w14:textId="77777777" w:rsidR="00DC1800" w:rsidRPr="002A6A2D" w:rsidRDefault="00DC1800" w:rsidP="0018369D">
            <w:pPr>
              <w:rPr>
                <w:b/>
                <w:bCs/>
                <w:color w:val="808080" w:themeColor="background1" w:themeShade="80"/>
              </w:rPr>
            </w:pPr>
          </w:p>
        </w:tc>
        <w:tc>
          <w:tcPr>
            <w:tcW w:w="576" w:type="dxa"/>
          </w:tcPr>
          <w:p w14:paraId="03F8C846" w14:textId="77777777" w:rsidR="00DC1800" w:rsidRPr="002A6A2D" w:rsidRDefault="00DC1800" w:rsidP="0018369D">
            <w:pPr>
              <w:rPr>
                <w:b/>
                <w:bCs/>
                <w:color w:val="808080" w:themeColor="background1" w:themeShade="80"/>
              </w:rPr>
            </w:pPr>
          </w:p>
        </w:tc>
        <w:tc>
          <w:tcPr>
            <w:tcW w:w="576" w:type="dxa"/>
          </w:tcPr>
          <w:p w14:paraId="7A27CE6A" w14:textId="77777777" w:rsidR="00DC1800" w:rsidRPr="002A6A2D" w:rsidRDefault="00DC1800" w:rsidP="0018369D">
            <w:pPr>
              <w:rPr>
                <w:b/>
                <w:bCs/>
                <w:color w:val="808080" w:themeColor="background1" w:themeShade="80"/>
              </w:rPr>
            </w:pPr>
            <w:r w:rsidRPr="002A6A2D">
              <w:rPr>
                <w:b/>
                <w:bCs/>
                <w:color w:val="808080" w:themeColor="background1" w:themeShade="80"/>
              </w:rPr>
              <w:t>3H</w:t>
            </w:r>
          </w:p>
        </w:tc>
        <w:tc>
          <w:tcPr>
            <w:tcW w:w="576" w:type="dxa"/>
          </w:tcPr>
          <w:p w14:paraId="6426A00F" w14:textId="77777777" w:rsidR="00DC1800" w:rsidRPr="002A6A2D" w:rsidRDefault="00DC1800" w:rsidP="0018369D">
            <w:pPr>
              <w:rPr>
                <w:b/>
                <w:bCs/>
                <w:color w:val="808080" w:themeColor="background1" w:themeShade="80"/>
              </w:rPr>
            </w:pPr>
          </w:p>
        </w:tc>
        <w:tc>
          <w:tcPr>
            <w:tcW w:w="576" w:type="dxa"/>
          </w:tcPr>
          <w:p w14:paraId="38D73A7D" w14:textId="77777777" w:rsidR="00DC1800" w:rsidRPr="002A6A2D" w:rsidRDefault="00DC1800" w:rsidP="0018369D">
            <w:pPr>
              <w:rPr>
                <w:b/>
                <w:bCs/>
                <w:color w:val="808080" w:themeColor="background1" w:themeShade="80"/>
              </w:rPr>
            </w:pPr>
          </w:p>
        </w:tc>
        <w:tc>
          <w:tcPr>
            <w:tcW w:w="5904" w:type="dxa"/>
          </w:tcPr>
          <w:p w14:paraId="33EB9B7D" w14:textId="77777777" w:rsidR="00DC1800" w:rsidRPr="002A6A2D" w:rsidRDefault="00DC1800" w:rsidP="0018369D">
            <w:pPr>
              <w:rPr>
                <w:color w:val="808080" w:themeColor="background1" w:themeShade="80"/>
              </w:rPr>
            </w:pPr>
            <w:r w:rsidRPr="002A6A2D">
              <w:rPr>
                <w:color w:val="808080" w:themeColor="background1" w:themeShade="80"/>
              </w:rPr>
              <w:t>3-1-4-5, 12+ HCP</w:t>
            </w:r>
          </w:p>
        </w:tc>
        <w:tc>
          <w:tcPr>
            <w:tcW w:w="576" w:type="dxa"/>
          </w:tcPr>
          <w:p w14:paraId="70B8C839" w14:textId="77777777" w:rsidR="00DC1800" w:rsidRPr="002A6A2D" w:rsidRDefault="00DC1800" w:rsidP="0018369D">
            <w:pPr>
              <w:rPr>
                <w:b/>
                <w:bCs/>
                <w:color w:val="808080" w:themeColor="background1" w:themeShade="80"/>
              </w:rPr>
            </w:pPr>
            <w:r w:rsidRPr="002A6A2D">
              <w:rPr>
                <w:b/>
                <w:bCs/>
                <w:color w:val="808080" w:themeColor="background1" w:themeShade="80"/>
              </w:rPr>
              <w:t>A</w:t>
            </w:r>
          </w:p>
        </w:tc>
      </w:tr>
      <w:tr w:rsidR="00DC1800" w:rsidRPr="002A6A2D" w14:paraId="56A3CE47" w14:textId="77777777" w:rsidTr="0018369D">
        <w:tc>
          <w:tcPr>
            <w:tcW w:w="576" w:type="dxa"/>
          </w:tcPr>
          <w:p w14:paraId="48645004" w14:textId="77777777" w:rsidR="00DC1800" w:rsidRPr="002A6A2D" w:rsidRDefault="00DC1800" w:rsidP="0018369D">
            <w:pPr>
              <w:rPr>
                <w:b/>
                <w:bCs/>
                <w:color w:val="808080" w:themeColor="background1" w:themeShade="80"/>
              </w:rPr>
            </w:pPr>
          </w:p>
        </w:tc>
        <w:tc>
          <w:tcPr>
            <w:tcW w:w="576" w:type="dxa"/>
          </w:tcPr>
          <w:p w14:paraId="4B5E8517" w14:textId="77777777" w:rsidR="00DC1800" w:rsidRPr="002A6A2D" w:rsidRDefault="00DC1800" w:rsidP="0018369D">
            <w:pPr>
              <w:rPr>
                <w:b/>
                <w:bCs/>
                <w:color w:val="808080" w:themeColor="background1" w:themeShade="80"/>
              </w:rPr>
            </w:pPr>
          </w:p>
        </w:tc>
        <w:tc>
          <w:tcPr>
            <w:tcW w:w="576" w:type="dxa"/>
          </w:tcPr>
          <w:p w14:paraId="0424A2D1" w14:textId="77777777" w:rsidR="00DC1800" w:rsidRPr="002A6A2D" w:rsidRDefault="00DC1800" w:rsidP="0018369D">
            <w:pPr>
              <w:rPr>
                <w:b/>
                <w:bCs/>
                <w:color w:val="808080" w:themeColor="background1" w:themeShade="80"/>
              </w:rPr>
            </w:pPr>
            <w:r w:rsidRPr="002A6A2D">
              <w:rPr>
                <w:b/>
                <w:bCs/>
                <w:color w:val="808080" w:themeColor="background1" w:themeShade="80"/>
              </w:rPr>
              <w:t>3S</w:t>
            </w:r>
          </w:p>
        </w:tc>
        <w:tc>
          <w:tcPr>
            <w:tcW w:w="576" w:type="dxa"/>
          </w:tcPr>
          <w:p w14:paraId="0C86EF24" w14:textId="77777777" w:rsidR="00DC1800" w:rsidRPr="002A6A2D" w:rsidRDefault="00DC1800" w:rsidP="0018369D">
            <w:pPr>
              <w:rPr>
                <w:b/>
                <w:bCs/>
                <w:color w:val="808080" w:themeColor="background1" w:themeShade="80"/>
              </w:rPr>
            </w:pPr>
          </w:p>
        </w:tc>
        <w:tc>
          <w:tcPr>
            <w:tcW w:w="576" w:type="dxa"/>
          </w:tcPr>
          <w:p w14:paraId="2F90E8EF" w14:textId="77777777" w:rsidR="00DC1800" w:rsidRPr="002A6A2D" w:rsidRDefault="00DC1800" w:rsidP="0018369D">
            <w:pPr>
              <w:rPr>
                <w:b/>
                <w:bCs/>
                <w:color w:val="808080" w:themeColor="background1" w:themeShade="80"/>
              </w:rPr>
            </w:pPr>
          </w:p>
        </w:tc>
        <w:tc>
          <w:tcPr>
            <w:tcW w:w="5904" w:type="dxa"/>
          </w:tcPr>
          <w:p w14:paraId="6544DCC8" w14:textId="77777777" w:rsidR="00DC1800" w:rsidRPr="002A6A2D" w:rsidRDefault="00DC1800" w:rsidP="0018369D">
            <w:pPr>
              <w:rPr>
                <w:color w:val="808080" w:themeColor="background1" w:themeShade="80"/>
              </w:rPr>
            </w:pPr>
            <w:r w:rsidRPr="002A6A2D">
              <w:rPr>
                <w:color w:val="808080" w:themeColor="background1" w:themeShade="80"/>
              </w:rPr>
              <w:t>1-3-4-5, 12+ HCP</w:t>
            </w:r>
          </w:p>
        </w:tc>
        <w:tc>
          <w:tcPr>
            <w:tcW w:w="576" w:type="dxa"/>
          </w:tcPr>
          <w:p w14:paraId="1DD6DB32" w14:textId="77777777" w:rsidR="00DC1800" w:rsidRPr="002A6A2D" w:rsidRDefault="00DC1800" w:rsidP="0018369D">
            <w:pPr>
              <w:rPr>
                <w:b/>
                <w:bCs/>
                <w:color w:val="808080" w:themeColor="background1" w:themeShade="80"/>
              </w:rPr>
            </w:pPr>
            <w:r w:rsidRPr="002A6A2D">
              <w:rPr>
                <w:b/>
                <w:bCs/>
                <w:color w:val="808080" w:themeColor="background1" w:themeShade="80"/>
              </w:rPr>
              <w:t>B</w:t>
            </w:r>
          </w:p>
        </w:tc>
      </w:tr>
      <w:tr w:rsidR="00DC1800" w:rsidRPr="002A6A2D" w14:paraId="3CA0AAEC" w14:textId="77777777" w:rsidTr="0018369D">
        <w:tc>
          <w:tcPr>
            <w:tcW w:w="576" w:type="dxa"/>
          </w:tcPr>
          <w:p w14:paraId="652D4DB6" w14:textId="77777777" w:rsidR="00DC1800" w:rsidRPr="002A6A2D" w:rsidRDefault="00DC1800" w:rsidP="0018369D">
            <w:pPr>
              <w:rPr>
                <w:b/>
                <w:bCs/>
                <w:color w:val="808080" w:themeColor="background1" w:themeShade="80"/>
              </w:rPr>
            </w:pPr>
          </w:p>
        </w:tc>
        <w:tc>
          <w:tcPr>
            <w:tcW w:w="576" w:type="dxa"/>
          </w:tcPr>
          <w:p w14:paraId="160B29BE" w14:textId="77777777" w:rsidR="00DC1800" w:rsidRPr="002A6A2D" w:rsidRDefault="00DC1800" w:rsidP="0018369D">
            <w:pPr>
              <w:rPr>
                <w:b/>
                <w:bCs/>
                <w:color w:val="808080" w:themeColor="background1" w:themeShade="80"/>
              </w:rPr>
            </w:pPr>
          </w:p>
        </w:tc>
        <w:tc>
          <w:tcPr>
            <w:tcW w:w="576" w:type="dxa"/>
          </w:tcPr>
          <w:p w14:paraId="454D23B5" w14:textId="77777777" w:rsidR="00DC1800" w:rsidRPr="002A6A2D" w:rsidRDefault="00DC1800" w:rsidP="0018369D">
            <w:pPr>
              <w:rPr>
                <w:b/>
                <w:bCs/>
                <w:color w:val="808080" w:themeColor="background1" w:themeShade="80"/>
              </w:rPr>
            </w:pPr>
            <w:r w:rsidRPr="002A6A2D">
              <w:rPr>
                <w:b/>
                <w:bCs/>
                <w:color w:val="808080" w:themeColor="background1" w:themeShade="80"/>
              </w:rPr>
              <w:t>3N</w:t>
            </w:r>
          </w:p>
        </w:tc>
        <w:tc>
          <w:tcPr>
            <w:tcW w:w="576" w:type="dxa"/>
          </w:tcPr>
          <w:p w14:paraId="3B5FADBF" w14:textId="77777777" w:rsidR="00DC1800" w:rsidRPr="002A6A2D" w:rsidRDefault="00DC1800" w:rsidP="0018369D">
            <w:pPr>
              <w:rPr>
                <w:b/>
                <w:bCs/>
                <w:color w:val="808080" w:themeColor="background1" w:themeShade="80"/>
              </w:rPr>
            </w:pPr>
          </w:p>
        </w:tc>
        <w:tc>
          <w:tcPr>
            <w:tcW w:w="576" w:type="dxa"/>
          </w:tcPr>
          <w:p w14:paraId="60994DCE" w14:textId="77777777" w:rsidR="00DC1800" w:rsidRPr="002A6A2D" w:rsidRDefault="00DC1800" w:rsidP="0018369D">
            <w:pPr>
              <w:rPr>
                <w:b/>
                <w:bCs/>
                <w:color w:val="808080" w:themeColor="background1" w:themeShade="80"/>
              </w:rPr>
            </w:pPr>
          </w:p>
        </w:tc>
        <w:tc>
          <w:tcPr>
            <w:tcW w:w="5904" w:type="dxa"/>
          </w:tcPr>
          <w:p w14:paraId="744AB45F" w14:textId="77777777" w:rsidR="00DC1800" w:rsidRPr="002A6A2D" w:rsidRDefault="00DC1800" w:rsidP="0018369D">
            <w:pPr>
              <w:rPr>
                <w:color w:val="808080" w:themeColor="background1" w:themeShade="80"/>
              </w:rPr>
            </w:pPr>
            <w:r w:rsidRPr="002A6A2D">
              <w:rPr>
                <w:color w:val="808080" w:themeColor="background1" w:themeShade="80"/>
              </w:rPr>
              <w:t>2-2-4-5, 12 – 13 HCP</w:t>
            </w:r>
          </w:p>
        </w:tc>
        <w:tc>
          <w:tcPr>
            <w:tcW w:w="576" w:type="dxa"/>
          </w:tcPr>
          <w:p w14:paraId="70F686DC" w14:textId="77777777" w:rsidR="00DC1800" w:rsidRPr="002A6A2D" w:rsidRDefault="00DC1800" w:rsidP="0018369D">
            <w:pPr>
              <w:rPr>
                <w:b/>
                <w:bCs/>
                <w:color w:val="808080" w:themeColor="background1" w:themeShade="80"/>
              </w:rPr>
            </w:pPr>
            <w:r w:rsidRPr="002A6A2D">
              <w:rPr>
                <w:b/>
                <w:bCs/>
                <w:color w:val="808080" w:themeColor="background1" w:themeShade="80"/>
              </w:rPr>
              <w:t>C</w:t>
            </w:r>
          </w:p>
        </w:tc>
      </w:tr>
      <w:tr w:rsidR="00DC1800" w:rsidRPr="002A6A2D" w14:paraId="2F73E459" w14:textId="77777777" w:rsidTr="0018369D">
        <w:tc>
          <w:tcPr>
            <w:tcW w:w="576" w:type="dxa"/>
          </w:tcPr>
          <w:p w14:paraId="7AC9E317" w14:textId="77777777" w:rsidR="00DC1800" w:rsidRPr="002A6A2D" w:rsidRDefault="00DC1800" w:rsidP="0018369D">
            <w:pPr>
              <w:rPr>
                <w:b/>
                <w:bCs/>
                <w:color w:val="808080" w:themeColor="background1" w:themeShade="80"/>
              </w:rPr>
            </w:pPr>
          </w:p>
        </w:tc>
        <w:tc>
          <w:tcPr>
            <w:tcW w:w="576" w:type="dxa"/>
          </w:tcPr>
          <w:p w14:paraId="2E19F4E0" w14:textId="77777777" w:rsidR="00DC1800" w:rsidRPr="002A6A2D" w:rsidRDefault="00DC1800" w:rsidP="0018369D">
            <w:pPr>
              <w:rPr>
                <w:b/>
                <w:bCs/>
                <w:color w:val="808080" w:themeColor="background1" w:themeShade="80"/>
              </w:rPr>
            </w:pPr>
          </w:p>
        </w:tc>
        <w:tc>
          <w:tcPr>
            <w:tcW w:w="576" w:type="dxa"/>
          </w:tcPr>
          <w:p w14:paraId="34D3F13E" w14:textId="77777777" w:rsidR="00DC1800" w:rsidRPr="002A6A2D" w:rsidRDefault="00DC1800" w:rsidP="0018369D">
            <w:pPr>
              <w:rPr>
                <w:b/>
                <w:bCs/>
                <w:color w:val="808080" w:themeColor="background1" w:themeShade="80"/>
              </w:rPr>
            </w:pPr>
            <w:r w:rsidRPr="002A6A2D">
              <w:rPr>
                <w:b/>
                <w:bCs/>
                <w:color w:val="808080" w:themeColor="background1" w:themeShade="80"/>
              </w:rPr>
              <w:t>4C+</w:t>
            </w:r>
          </w:p>
        </w:tc>
        <w:tc>
          <w:tcPr>
            <w:tcW w:w="576" w:type="dxa"/>
          </w:tcPr>
          <w:p w14:paraId="41DAB662" w14:textId="77777777" w:rsidR="00DC1800" w:rsidRPr="002A6A2D" w:rsidRDefault="00DC1800" w:rsidP="0018369D">
            <w:pPr>
              <w:rPr>
                <w:b/>
                <w:bCs/>
                <w:color w:val="808080" w:themeColor="background1" w:themeShade="80"/>
              </w:rPr>
            </w:pPr>
          </w:p>
        </w:tc>
        <w:tc>
          <w:tcPr>
            <w:tcW w:w="576" w:type="dxa"/>
          </w:tcPr>
          <w:p w14:paraId="7E93A5CA" w14:textId="77777777" w:rsidR="00DC1800" w:rsidRPr="002A6A2D" w:rsidRDefault="00DC1800" w:rsidP="0018369D">
            <w:pPr>
              <w:rPr>
                <w:b/>
                <w:bCs/>
                <w:color w:val="808080" w:themeColor="background1" w:themeShade="80"/>
              </w:rPr>
            </w:pPr>
          </w:p>
        </w:tc>
        <w:tc>
          <w:tcPr>
            <w:tcW w:w="5904" w:type="dxa"/>
          </w:tcPr>
          <w:p w14:paraId="014C2E92" w14:textId="77777777" w:rsidR="00DC1800" w:rsidRPr="002A6A2D" w:rsidRDefault="00DC1800" w:rsidP="0018369D">
            <w:pPr>
              <w:rPr>
                <w:color w:val="808080" w:themeColor="background1" w:themeShade="80"/>
              </w:rPr>
            </w:pPr>
            <w:r w:rsidRPr="002A6A2D">
              <w:rPr>
                <w:color w:val="808080" w:themeColor="background1" w:themeShade="80"/>
              </w:rPr>
              <w:t>2-2-4-5, 14+ HCP, 0 – 3, 4, … controls</w:t>
            </w:r>
          </w:p>
        </w:tc>
        <w:tc>
          <w:tcPr>
            <w:tcW w:w="576" w:type="dxa"/>
          </w:tcPr>
          <w:p w14:paraId="62A35800" w14:textId="77777777" w:rsidR="00DC1800" w:rsidRPr="002A6A2D" w:rsidRDefault="00DC1800" w:rsidP="0018369D">
            <w:pPr>
              <w:rPr>
                <w:b/>
                <w:bCs/>
                <w:color w:val="808080" w:themeColor="background1" w:themeShade="80"/>
              </w:rPr>
            </w:pPr>
            <w:r w:rsidRPr="002A6A2D">
              <w:rPr>
                <w:b/>
                <w:bCs/>
                <w:color w:val="808080" w:themeColor="background1" w:themeShade="80"/>
              </w:rPr>
              <w:t>D</w:t>
            </w:r>
          </w:p>
        </w:tc>
      </w:tr>
    </w:tbl>
    <w:p w14:paraId="0C0C024D" w14:textId="77777777" w:rsidR="00DC1800" w:rsidRPr="002A6A2D" w:rsidRDefault="00DC1800" w:rsidP="00DC1800">
      <w:pPr>
        <w:rPr>
          <w:color w:val="808080" w:themeColor="background1" w:themeShade="80"/>
        </w:rPr>
      </w:pPr>
      <w:r w:rsidRPr="002A6A2D">
        <w:rPr>
          <w:color w:val="808080" w:themeColor="background1" w:themeShade="80"/>
        </w:rPr>
        <w:br w:type="page"/>
      </w:r>
    </w:p>
    <w:tbl>
      <w:tblPr>
        <w:tblStyle w:val="TableGrid"/>
        <w:tblW w:w="9360" w:type="dxa"/>
        <w:tblLook w:val="04A0" w:firstRow="1" w:lastRow="0" w:firstColumn="1" w:lastColumn="0" w:noHBand="0" w:noVBand="1"/>
      </w:tblPr>
      <w:tblGrid>
        <w:gridCol w:w="576"/>
        <w:gridCol w:w="576"/>
        <w:gridCol w:w="576"/>
        <w:gridCol w:w="576"/>
        <w:gridCol w:w="576"/>
        <w:gridCol w:w="5904"/>
        <w:gridCol w:w="576"/>
      </w:tblGrid>
      <w:tr w:rsidR="00DC1800" w:rsidRPr="002A6A2D" w14:paraId="7DECBD3E" w14:textId="77777777" w:rsidTr="0018369D">
        <w:tc>
          <w:tcPr>
            <w:tcW w:w="576" w:type="dxa"/>
          </w:tcPr>
          <w:p w14:paraId="43C100E4" w14:textId="77777777" w:rsidR="00DC1800" w:rsidRPr="002A6A2D" w:rsidRDefault="00DC1800" w:rsidP="0018369D">
            <w:pPr>
              <w:rPr>
                <w:b/>
                <w:bCs/>
                <w:color w:val="808080" w:themeColor="background1" w:themeShade="80"/>
              </w:rPr>
            </w:pPr>
            <w:r w:rsidRPr="002A6A2D">
              <w:rPr>
                <w:b/>
                <w:bCs/>
                <w:color w:val="808080" w:themeColor="background1" w:themeShade="80"/>
              </w:rPr>
              <w:lastRenderedPageBreak/>
              <w:t xml:space="preserve">2C </w:t>
            </w:r>
          </w:p>
        </w:tc>
        <w:tc>
          <w:tcPr>
            <w:tcW w:w="576" w:type="dxa"/>
          </w:tcPr>
          <w:p w14:paraId="5E4BF827" w14:textId="77777777" w:rsidR="00DC1800" w:rsidRPr="002A6A2D" w:rsidRDefault="00DC1800" w:rsidP="0018369D">
            <w:pPr>
              <w:rPr>
                <w:b/>
                <w:bCs/>
                <w:color w:val="808080" w:themeColor="background1" w:themeShade="80"/>
              </w:rPr>
            </w:pPr>
            <w:r w:rsidRPr="002A6A2D">
              <w:rPr>
                <w:b/>
                <w:bCs/>
                <w:color w:val="808080" w:themeColor="background1" w:themeShade="80"/>
              </w:rPr>
              <w:t>2D</w:t>
            </w:r>
          </w:p>
        </w:tc>
        <w:tc>
          <w:tcPr>
            <w:tcW w:w="576" w:type="dxa"/>
          </w:tcPr>
          <w:p w14:paraId="237BDB64" w14:textId="77777777" w:rsidR="00DC1800" w:rsidRPr="002A6A2D" w:rsidRDefault="00DC1800" w:rsidP="0018369D">
            <w:pPr>
              <w:rPr>
                <w:b/>
                <w:bCs/>
                <w:color w:val="808080" w:themeColor="background1" w:themeShade="80"/>
              </w:rPr>
            </w:pPr>
            <w:r w:rsidRPr="002A6A2D">
              <w:rPr>
                <w:b/>
                <w:bCs/>
                <w:color w:val="808080" w:themeColor="background1" w:themeShade="80"/>
              </w:rPr>
              <w:t>2H</w:t>
            </w:r>
          </w:p>
        </w:tc>
        <w:tc>
          <w:tcPr>
            <w:tcW w:w="576" w:type="dxa"/>
          </w:tcPr>
          <w:p w14:paraId="619C6265" w14:textId="77777777" w:rsidR="00DC1800" w:rsidRPr="002A6A2D" w:rsidRDefault="00DC1800" w:rsidP="0018369D">
            <w:pPr>
              <w:rPr>
                <w:b/>
                <w:bCs/>
                <w:color w:val="808080" w:themeColor="background1" w:themeShade="80"/>
              </w:rPr>
            </w:pPr>
            <w:r w:rsidRPr="002A6A2D">
              <w:rPr>
                <w:b/>
                <w:bCs/>
                <w:color w:val="808080" w:themeColor="background1" w:themeShade="80"/>
              </w:rPr>
              <w:t>2S</w:t>
            </w:r>
          </w:p>
        </w:tc>
        <w:tc>
          <w:tcPr>
            <w:tcW w:w="576" w:type="dxa"/>
          </w:tcPr>
          <w:p w14:paraId="47779914" w14:textId="77777777" w:rsidR="00DC1800" w:rsidRPr="002A6A2D" w:rsidRDefault="00DC1800" w:rsidP="0018369D">
            <w:pPr>
              <w:rPr>
                <w:b/>
                <w:bCs/>
                <w:color w:val="808080" w:themeColor="background1" w:themeShade="80"/>
              </w:rPr>
            </w:pPr>
            <w:r w:rsidRPr="002A6A2D">
              <w:rPr>
                <w:b/>
                <w:bCs/>
                <w:color w:val="808080" w:themeColor="background1" w:themeShade="80"/>
              </w:rPr>
              <w:t>2N</w:t>
            </w:r>
          </w:p>
        </w:tc>
        <w:tc>
          <w:tcPr>
            <w:tcW w:w="5904" w:type="dxa"/>
          </w:tcPr>
          <w:p w14:paraId="52386CAE" w14:textId="77777777" w:rsidR="00DC1800" w:rsidRPr="002A6A2D" w:rsidRDefault="00DC1800" w:rsidP="0018369D">
            <w:pPr>
              <w:rPr>
                <w:color w:val="808080" w:themeColor="background1" w:themeShade="80"/>
              </w:rPr>
            </w:pPr>
            <w:r w:rsidRPr="002A6A2D">
              <w:rPr>
                <w:color w:val="808080" w:themeColor="background1" w:themeShade="80"/>
              </w:rPr>
              <w:t>4-4-0-5 / 0-4-4-5, 8+ HCP. Over 3C,</w:t>
            </w:r>
          </w:p>
          <w:p w14:paraId="59AE35F0" w14:textId="77777777" w:rsidR="00DC1800" w:rsidRPr="002A6A2D" w:rsidRDefault="00DC1800" w:rsidP="0018369D">
            <w:pPr>
              <w:rPr>
                <w:color w:val="808080" w:themeColor="background1" w:themeShade="80"/>
              </w:rPr>
            </w:pPr>
            <w:r w:rsidRPr="002A6A2D">
              <w:rPr>
                <w:color w:val="808080" w:themeColor="background1" w:themeShade="80"/>
              </w:rPr>
              <w:t>3D = 0-4-4-5 (rebid min/max/controls),</w:t>
            </w:r>
          </w:p>
          <w:p w14:paraId="0B581327" w14:textId="77777777" w:rsidR="00DC1800" w:rsidRPr="002A6A2D" w:rsidRDefault="00DC1800" w:rsidP="0018369D">
            <w:pPr>
              <w:rPr>
                <w:color w:val="808080" w:themeColor="background1" w:themeShade="80"/>
              </w:rPr>
            </w:pPr>
            <w:r w:rsidRPr="002A6A2D">
              <w:rPr>
                <w:color w:val="808080" w:themeColor="background1" w:themeShade="80"/>
              </w:rPr>
              <w:t>3H = 4-4-0-5 8 – 11,</w:t>
            </w:r>
          </w:p>
          <w:p w14:paraId="4CE38646" w14:textId="77777777" w:rsidR="00DC1800" w:rsidRPr="002A6A2D" w:rsidRDefault="00DC1800" w:rsidP="0018369D">
            <w:pPr>
              <w:rPr>
                <w:color w:val="808080" w:themeColor="background1" w:themeShade="80"/>
              </w:rPr>
            </w:pPr>
            <w:r w:rsidRPr="002A6A2D">
              <w:rPr>
                <w:color w:val="808080" w:themeColor="background1" w:themeShade="80"/>
              </w:rPr>
              <w:t>3S = 4-4-0-5 12+, controls.</w:t>
            </w:r>
          </w:p>
        </w:tc>
        <w:tc>
          <w:tcPr>
            <w:tcW w:w="576" w:type="dxa"/>
          </w:tcPr>
          <w:p w14:paraId="4FA313BB" w14:textId="77777777" w:rsidR="00DC1800" w:rsidRPr="002A6A2D" w:rsidRDefault="00DC1800" w:rsidP="0018369D">
            <w:pPr>
              <w:rPr>
                <w:b/>
                <w:bCs/>
                <w:color w:val="808080" w:themeColor="background1" w:themeShade="80"/>
              </w:rPr>
            </w:pPr>
          </w:p>
          <w:p w14:paraId="3E38C0C7" w14:textId="77777777" w:rsidR="00DC1800" w:rsidRPr="002A6A2D" w:rsidRDefault="00DC1800" w:rsidP="0018369D">
            <w:pPr>
              <w:rPr>
                <w:b/>
                <w:bCs/>
                <w:color w:val="808080" w:themeColor="background1" w:themeShade="80"/>
              </w:rPr>
            </w:pPr>
            <w:r w:rsidRPr="002A6A2D">
              <w:rPr>
                <w:b/>
                <w:bCs/>
                <w:color w:val="808080" w:themeColor="background1" w:themeShade="80"/>
              </w:rPr>
              <w:t>E</w:t>
            </w:r>
          </w:p>
          <w:p w14:paraId="224875F3" w14:textId="77777777" w:rsidR="00DC1800" w:rsidRPr="002A6A2D" w:rsidRDefault="00DC1800" w:rsidP="0018369D">
            <w:pPr>
              <w:rPr>
                <w:b/>
                <w:bCs/>
                <w:color w:val="808080" w:themeColor="background1" w:themeShade="80"/>
              </w:rPr>
            </w:pPr>
            <w:r w:rsidRPr="002A6A2D">
              <w:rPr>
                <w:b/>
                <w:bCs/>
                <w:color w:val="808080" w:themeColor="background1" w:themeShade="80"/>
              </w:rPr>
              <w:t>F</w:t>
            </w:r>
          </w:p>
          <w:p w14:paraId="50E1B515" w14:textId="77777777" w:rsidR="00DC1800" w:rsidRPr="002A6A2D" w:rsidRDefault="00DC1800" w:rsidP="0018369D">
            <w:pPr>
              <w:rPr>
                <w:b/>
                <w:bCs/>
                <w:color w:val="808080" w:themeColor="background1" w:themeShade="80"/>
              </w:rPr>
            </w:pPr>
            <w:r w:rsidRPr="002A6A2D">
              <w:rPr>
                <w:b/>
                <w:bCs/>
                <w:color w:val="808080" w:themeColor="background1" w:themeShade="80"/>
              </w:rPr>
              <w:t>G</w:t>
            </w:r>
          </w:p>
        </w:tc>
      </w:tr>
      <w:tr w:rsidR="00DC1800" w:rsidRPr="002A6A2D" w14:paraId="476FAB3E" w14:textId="77777777" w:rsidTr="0018369D">
        <w:tc>
          <w:tcPr>
            <w:tcW w:w="576" w:type="dxa"/>
          </w:tcPr>
          <w:p w14:paraId="7E24F2D3" w14:textId="77777777" w:rsidR="00DC1800" w:rsidRPr="002A6A2D" w:rsidRDefault="00DC1800" w:rsidP="0018369D">
            <w:pPr>
              <w:rPr>
                <w:b/>
                <w:bCs/>
                <w:color w:val="808080" w:themeColor="background1" w:themeShade="80"/>
              </w:rPr>
            </w:pPr>
          </w:p>
        </w:tc>
        <w:tc>
          <w:tcPr>
            <w:tcW w:w="576" w:type="dxa"/>
          </w:tcPr>
          <w:p w14:paraId="6A8479DE" w14:textId="77777777" w:rsidR="00DC1800" w:rsidRPr="002A6A2D" w:rsidRDefault="00DC1800" w:rsidP="0018369D">
            <w:pPr>
              <w:rPr>
                <w:b/>
                <w:bCs/>
                <w:color w:val="808080" w:themeColor="background1" w:themeShade="80"/>
              </w:rPr>
            </w:pPr>
          </w:p>
        </w:tc>
        <w:tc>
          <w:tcPr>
            <w:tcW w:w="576" w:type="dxa"/>
          </w:tcPr>
          <w:p w14:paraId="7744252B" w14:textId="77777777" w:rsidR="00DC1800" w:rsidRPr="002A6A2D" w:rsidRDefault="00DC1800" w:rsidP="0018369D">
            <w:pPr>
              <w:rPr>
                <w:b/>
                <w:bCs/>
                <w:color w:val="808080" w:themeColor="background1" w:themeShade="80"/>
              </w:rPr>
            </w:pPr>
          </w:p>
        </w:tc>
        <w:tc>
          <w:tcPr>
            <w:tcW w:w="576" w:type="dxa"/>
          </w:tcPr>
          <w:p w14:paraId="0C52D591" w14:textId="77777777" w:rsidR="00DC1800" w:rsidRPr="002A6A2D" w:rsidRDefault="00DC1800" w:rsidP="0018369D">
            <w:pPr>
              <w:rPr>
                <w:b/>
                <w:bCs/>
                <w:color w:val="808080" w:themeColor="background1" w:themeShade="80"/>
              </w:rPr>
            </w:pPr>
          </w:p>
        </w:tc>
        <w:tc>
          <w:tcPr>
            <w:tcW w:w="576" w:type="dxa"/>
          </w:tcPr>
          <w:p w14:paraId="60D7C15D" w14:textId="77777777" w:rsidR="00DC1800" w:rsidRPr="002A6A2D" w:rsidRDefault="00DC1800" w:rsidP="0018369D">
            <w:pPr>
              <w:rPr>
                <w:b/>
                <w:bCs/>
                <w:color w:val="808080" w:themeColor="background1" w:themeShade="80"/>
              </w:rPr>
            </w:pPr>
            <w:r w:rsidRPr="002A6A2D">
              <w:rPr>
                <w:b/>
                <w:bCs/>
                <w:color w:val="808080" w:themeColor="background1" w:themeShade="80"/>
              </w:rPr>
              <w:t>3C</w:t>
            </w:r>
          </w:p>
        </w:tc>
        <w:tc>
          <w:tcPr>
            <w:tcW w:w="5904" w:type="dxa"/>
          </w:tcPr>
          <w:p w14:paraId="5021F4A3" w14:textId="77777777" w:rsidR="00DC1800" w:rsidRPr="002A6A2D" w:rsidRDefault="00DC1800" w:rsidP="0018369D">
            <w:pPr>
              <w:rPr>
                <w:color w:val="808080" w:themeColor="background1" w:themeShade="80"/>
              </w:rPr>
            </w:pPr>
            <w:r w:rsidRPr="002A6A2D">
              <w:rPr>
                <w:color w:val="808080" w:themeColor="background1" w:themeShade="80"/>
              </w:rPr>
              <w:t>5C, 4H, 8 – 11 HCP. Over 3D,</w:t>
            </w:r>
          </w:p>
          <w:p w14:paraId="41B2E19D" w14:textId="77777777" w:rsidR="00DC1800" w:rsidRPr="002A6A2D" w:rsidRDefault="00DC1800" w:rsidP="0018369D">
            <w:pPr>
              <w:rPr>
                <w:color w:val="808080" w:themeColor="background1" w:themeShade="80"/>
              </w:rPr>
            </w:pPr>
            <w:r w:rsidRPr="002A6A2D">
              <w:rPr>
                <w:color w:val="808080" w:themeColor="background1" w:themeShade="80"/>
              </w:rPr>
              <w:t>3H = stiff D,</w:t>
            </w:r>
          </w:p>
          <w:p w14:paraId="06861A0F" w14:textId="77777777" w:rsidR="00DC1800" w:rsidRPr="002A6A2D" w:rsidRDefault="00DC1800" w:rsidP="0018369D">
            <w:pPr>
              <w:rPr>
                <w:color w:val="808080" w:themeColor="background1" w:themeShade="80"/>
              </w:rPr>
            </w:pPr>
            <w:r w:rsidRPr="002A6A2D">
              <w:rPr>
                <w:color w:val="808080" w:themeColor="background1" w:themeShade="80"/>
              </w:rPr>
              <w:t>3S = stiff S,</w:t>
            </w:r>
          </w:p>
          <w:p w14:paraId="61A252A4" w14:textId="77777777" w:rsidR="00DC1800" w:rsidRPr="002A6A2D" w:rsidRDefault="00DC1800" w:rsidP="0018369D">
            <w:pPr>
              <w:rPr>
                <w:color w:val="808080" w:themeColor="background1" w:themeShade="80"/>
              </w:rPr>
            </w:pPr>
            <w:r w:rsidRPr="002A6A2D">
              <w:rPr>
                <w:color w:val="808080" w:themeColor="background1" w:themeShade="80"/>
              </w:rPr>
              <w:t>3N = 2-4-2-5</w:t>
            </w:r>
          </w:p>
        </w:tc>
        <w:tc>
          <w:tcPr>
            <w:tcW w:w="576" w:type="dxa"/>
          </w:tcPr>
          <w:p w14:paraId="2B494954" w14:textId="77777777" w:rsidR="00DC1800" w:rsidRPr="002A6A2D" w:rsidRDefault="00DC1800" w:rsidP="0018369D">
            <w:pPr>
              <w:rPr>
                <w:b/>
                <w:bCs/>
                <w:color w:val="808080" w:themeColor="background1" w:themeShade="80"/>
              </w:rPr>
            </w:pPr>
          </w:p>
          <w:p w14:paraId="358ED6A3" w14:textId="77777777" w:rsidR="00DC1800" w:rsidRPr="002A6A2D" w:rsidRDefault="00DC1800" w:rsidP="0018369D">
            <w:pPr>
              <w:rPr>
                <w:b/>
                <w:bCs/>
                <w:color w:val="808080" w:themeColor="background1" w:themeShade="80"/>
              </w:rPr>
            </w:pPr>
            <w:r w:rsidRPr="002A6A2D">
              <w:rPr>
                <w:b/>
                <w:bCs/>
                <w:color w:val="808080" w:themeColor="background1" w:themeShade="80"/>
              </w:rPr>
              <w:t>A</w:t>
            </w:r>
          </w:p>
          <w:p w14:paraId="43CCEAC1" w14:textId="77777777" w:rsidR="00DC1800" w:rsidRPr="002A6A2D" w:rsidRDefault="00DC1800" w:rsidP="0018369D">
            <w:pPr>
              <w:rPr>
                <w:b/>
                <w:bCs/>
                <w:color w:val="808080" w:themeColor="background1" w:themeShade="80"/>
              </w:rPr>
            </w:pPr>
            <w:r w:rsidRPr="002A6A2D">
              <w:rPr>
                <w:b/>
                <w:bCs/>
                <w:color w:val="808080" w:themeColor="background1" w:themeShade="80"/>
              </w:rPr>
              <w:t>B</w:t>
            </w:r>
          </w:p>
          <w:p w14:paraId="2756C927" w14:textId="77777777" w:rsidR="00DC1800" w:rsidRPr="002A6A2D" w:rsidRDefault="00DC1800" w:rsidP="0018369D">
            <w:pPr>
              <w:rPr>
                <w:b/>
                <w:bCs/>
                <w:color w:val="808080" w:themeColor="background1" w:themeShade="80"/>
              </w:rPr>
            </w:pPr>
            <w:r w:rsidRPr="002A6A2D">
              <w:rPr>
                <w:b/>
                <w:bCs/>
                <w:color w:val="808080" w:themeColor="background1" w:themeShade="80"/>
              </w:rPr>
              <w:t>C</w:t>
            </w:r>
          </w:p>
        </w:tc>
      </w:tr>
      <w:tr w:rsidR="00DC1800" w:rsidRPr="002A6A2D" w14:paraId="11083ED5" w14:textId="77777777" w:rsidTr="0018369D">
        <w:tc>
          <w:tcPr>
            <w:tcW w:w="576" w:type="dxa"/>
          </w:tcPr>
          <w:p w14:paraId="22094DB4" w14:textId="77777777" w:rsidR="00DC1800" w:rsidRPr="002A6A2D" w:rsidRDefault="00DC1800" w:rsidP="0018369D">
            <w:pPr>
              <w:rPr>
                <w:b/>
                <w:bCs/>
                <w:color w:val="808080" w:themeColor="background1" w:themeShade="80"/>
              </w:rPr>
            </w:pPr>
          </w:p>
        </w:tc>
        <w:tc>
          <w:tcPr>
            <w:tcW w:w="576" w:type="dxa"/>
          </w:tcPr>
          <w:p w14:paraId="59F6C69C" w14:textId="77777777" w:rsidR="00DC1800" w:rsidRPr="002A6A2D" w:rsidRDefault="00DC1800" w:rsidP="0018369D">
            <w:pPr>
              <w:rPr>
                <w:b/>
                <w:bCs/>
                <w:color w:val="808080" w:themeColor="background1" w:themeShade="80"/>
              </w:rPr>
            </w:pPr>
          </w:p>
        </w:tc>
        <w:tc>
          <w:tcPr>
            <w:tcW w:w="576" w:type="dxa"/>
          </w:tcPr>
          <w:p w14:paraId="6B2E2ECD" w14:textId="77777777" w:rsidR="00DC1800" w:rsidRPr="002A6A2D" w:rsidRDefault="00DC1800" w:rsidP="0018369D">
            <w:pPr>
              <w:rPr>
                <w:b/>
                <w:bCs/>
                <w:color w:val="808080" w:themeColor="background1" w:themeShade="80"/>
              </w:rPr>
            </w:pPr>
          </w:p>
        </w:tc>
        <w:tc>
          <w:tcPr>
            <w:tcW w:w="576" w:type="dxa"/>
          </w:tcPr>
          <w:p w14:paraId="65C67065" w14:textId="77777777" w:rsidR="00DC1800" w:rsidRPr="002A6A2D" w:rsidRDefault="00DC1800" w:rsidP="0018369D">
            <w:pPr>
              <w:rPr>
                <w:b/>
                <w:bCs/>
                <w:color w:val="808080" w:themeColor="background1" w:themeShade="80"/>
              </w:rPr>
            </w:pPr>
          </w:p>
        </w:tc>
        <w:tc>
          <w:tcPr>
            <w:tcW w:w="576" w:type="dxa"/>
          </w:tcPr>
          <w:p w14:paraId="08D2D1B3" w14:textId="77777777" w:rsidR="00DC1800" w:rsidRPr="002A6A2D" w:rsidRDefault="00DC1800" w:rsidP="0018369D">
            <w:pPr>
              <w:rPr>
                <w:b/>
                <w:bCs/>
                <w:color w:val="808080" w:themeColor="background1" w:themeShade="80"/>
              </w:rPr>
            </w:pPr>
            <w:r w:rsidRPr="002A6A2D">
              <w:rPr>
                <w:b/>
                <w:bCs/>
                <w:color w:val="808080" w:themeColor="background1" w:themeShade="80"/>
              </w:rPr>
              <w:t>3D</w:t>
            </w:r>
          </w:p>
        </w:tc>
        <w:tc>
          <w:tcPr>
            <w:tcW w:w="5904" w:type="dxa"/>
          </w:tcPr>
          <w:p w14:paraId="1AC36EEF" w14:textId="77777777" w:rsidR="00DC1800" w:rsidRPr="002A6A2D" w:rsidRDefault="00DC1800" w:rsidP="0018369D">
            <w:pPr>
              <w:rPr>
                <w:color w:val="808080" w:themeColor="background1" w:themeShade="80"/>
              </w:rPr>
            </w:pPr>
            <w:r w:rsidRPr="002A6A2D">
              <w:rPr>
                <w:color w:val="808080" w:themeColor="background1" w:themeShade="80"/>
              </w:rPr>
              <w:t>6C, 4H, 8+ HCP</w:t>
            </w:r>
          </w:p>
        </w:tc>
        <w:tc>
          <w:tcPr>
            <w:tcW w:w="576" w:type="dxa"/>
          </w:tcPr>
          <w:p w14:paraId="5683956C" w14:textId="77777777" w:rsidR="00DC1800" w:rsidRPr="002A6A2D" w:rsidRDefault="00DC1800" w:rsidP="0018369D">
            <w:pPr>
              <w:rPr>
                <w:b/>
                <w:bCs/>
                <w:color w:val="808080" w:themeColor="background1" w:themeShade="80"/>
              </w:rPr>
            </w:pPr>
            <w:r w:rsidRPr="002A6A2D">
              <w:rPr>
                <w:b/>
                <w:bCs/>
                <w:color w:val="808080" w:themeColor="background1" w:themeShade="80"/>
              </w:rPr>
              <w:t>H</w:t>
            </w:r>
          </w:p>
        </w:tc>
      </w:tr>
      <w:tr w:rsidR="00DC1800" w:rsidRPr="002A6A2D" w14:paraId="51CCE85F" w14:textId="77777777" w:rsidTr="0018369D">
        <w:tc>
          <w:tcPr>
            <w:tcW w:w="576" w:type="dxa"/>
          </w:tcPr>
          <w:p w14:paraId="045F28C1" w14:textId="77777777" w:rsidR="00DC1800" w:rsidRPr="002A6A2D" w:rsidRDefault="00DC1800" w:rsidP="0018369D">
            <w:pPr>
              <w:rPr>
                <w:b/>
                <w:bCs/>
                <w:color w:val="808080" w:themeColor="background1" w:themeShade="80"/>
              </w:rPr>
            </w:pPr>
          </w:p>
        </w:tc>
        <w:tc>
          <w:tcPr>
            <w:tcW w:w="576" w:type="dxa"/>
          </w:tcPr>
          <w:p w14:paraId="51AB3081" w14:textId="77777777" w:rsidR="00DC1800" w:rsidRPr="002A6A2D" w:rsidRDefault="00DC1800" w:rsidP="0018369D">
            <w:pPr>
              <w:rPr>
                <w:b/>
                <w:bCs/>
                <w:color w:val="808080" w:themeColor="background1" w:themeShade="80"/>
              </w:rPr>
            </w:pPr>
          </w:p>
        </w:tc>
        <w:tc>
          <w:tcPr>
            <w:tcW w:w="576" w:type="dxa"/>
          </w:tcPr>
          <w:p w14:paraId="2F70AE24" w14:textId="77777777" w:rsidR="00DC1800" w:rsidRPr="002A6A2D" w:rsidRDefault="00DC1800" w:rsidP="0018369D">
            <w:pPr>
              <w:rPr>
                <w:b/>
                <w:bCs/>
                <w:color w:val="808080" w:themeColor="background1" w:themeShade="80"/>
              </w:rPr>
            </w:pPr>
          </w:p>
        </w:tc>
        <w:tc>
          <w:tcPr>
            <w:tcW w:w="576" w:type="dxa"/>
          </w:tcPr>
          <w:p w14:paraId="10D5566D" w14:textId="77777777" w:rsidR="00DC1800" w:rsidRPr="002A6A2D" w:rsidRDefault="00DC1800" w:rsidP="0018369D">
            <w:pPr>
              <w:rPr>
                <w:b/>
                <w:bCs/>
                <w:color w:val="808080" w:themeColor="background1" w:themeShade="80"/>
              </w:rPr>
            </w:pPr>
          </w:p>
        </w:tc>
        <w:tc>
          <w:tcPr>
            <w:tcW w:w="576" w:type="dxa"/>
          </w:tcPr>
          <w:p w14:paraId="636141AD" w14:textId="77777777" w:rsidR="00DC1800" w:rsidRPr="002A6A2D" w:rsidRDefault="00DC1800" w:rsidP="0018369D">
            <w:pPr>
              <w:rPr>
                <w:b/>
                <w:bCs/>
                <w:color w:val="808080" w:themeColor="background1" w:themeShade="80"/>
              </w:rPr>
            </w:pPr>
            <w:r w:rsidRPr="002A6A2D">
              <w:rPr>
                <w:b/>
                <w:bCs/>
                <w:color w:val="808080" w:themeColor="background1" w:themeShade="80"/>
              </w:rPr>
              <w:t>3H</w:t>
            </w:r>
          </w:p>
        </w:tc>
        <w:tc>
          <w:tcPr>
            <w:tcW w:w="5904" w:type="dxa"/>
          </w:tcPr>
          <w:p w14:paraId="25217EE3" w14:textId="77777777" w:rsidR="00DC1800" w:rsidRPr="002A6A2D" w:rsidRDefault="00DC1800" w:rsidP="0018369D">
            <w:pPr>
              <w:rPr>
                <w:color w:val="808080" w:themeColor="background1" w:themeShade="80"/>
              </w:rPr>
            </w:pPr>
            <w:r w:rsidRPr="002A6A2D">
              <w:rPr>
                <w:color w:val="808080" w:themeColor="background1" w:themeShade="80"/>
              </w:rPr>
              <w:t>3-4-1-5, 12+ HCP</w:t>
            </w:r>
          </w:p>
        </w:tc>
        <w:tc>
          <w:tcPr>
            <w:tcW w:w="576" w:type="dxa"/>
          </w:tcPr>
          <w:p w14:paraId="110D99AB" w14:textId="77777777" w:rsidR="00DC1800" w:rsidRPr="002A6A2D" w:rsidRDefault="00DC1800" w:rsidP="0018369D">
            <w:pPr>
              <w:rPr>
                <w:b/>
                <w:bCs/>
                <w:color w:val="808080" w:themeColor="background1" w:themeShade="80"/>
              </w:rPr>
            </w:pPr>
            <w:r w:rsidRPr="002A6A2D">
              <w:rPr>
                <w:b/>
                <w:bCs/>
                <w:color w:val="808080" w:themeColor="background1" w:themeShade="80"/>
              </w:rPr>
              <w:t>A</w:t>
            </w:r>
          </w:p>
        </w:tc>
      </w:tr>
      <w:tr w:rsidR="00DC1800" w:rsidRPr="002A6A2D" w14:paraId="4D8ADD4B" w14:textId="77777777" w:rsidTr="0018369D">
        <w:tc>
          <w:tcPr>
            <w:tcW w:w="576" w:type="dxa"/>
          </w:tcPr>
          <w:p w14:paraId="3CFB67A4" w14:textId="77777777" w:rsidR="00DC1800" w:rsidRPr="002A6A2D" w:rsidRDefault="00DC1800" w:rsidP="0018369D">
            <w:pPr>
              <w:rPr>
                <w:b/>
                <w:bCs/>
                <w:color w:val="808080" w:themeColor="background1" w:themeShade="80"/>
              </w:rPr>
            </w:pPr>
          </w:p>
        </w:tc>
        <w:tc>
          <w:tcPr>
            <w:tcW w:w="576" w:type="dxa"/>
          </w:tcPr>
          <w:p w14:paraId="13C3E455" w14:textId="77777777" w:rsidR="00DC1800" w:rsidRPr="002A6A2D" w:rsidRDefault="00DC1800" w:rsidP="0018369D">
            <w:pPr>
              <w:rPr>
                <w:b/>
                <w:bCs/>
                <w:color w:val="808080" w:themeColor="background1" w:themeShade="80"/>
              </w:rPr>
            </w:pPr>
          </w:p>
        </w:tc>
        <w:tc>
          <w:tcPr>
            <w:tcW w:w="576" w:type="dxa"/>
          </w:tcPr>
          <w:p w14:paraId="5D1B5DFB" w14:textId="77777777" w:rsidR="00DC1800" w:rsidRPr="002A6A2D" w:rsidRDefault="00DC1800" w:rsidP="0018369D">
            <w:pPr>
              <w:rPr>
                <w:b/>
                <w:bCs/>
                <w:color w:val="808080" w:themeColor="background1" w:themeShade="80"/>
              </w:rPr>
            </w:pPr>
          </w:p>
        </w:tc>
        <w:tc>
          <w:tcPr>
            <w:tcW w:w="576" w:type="dxa"/>
          </w:tcPr>
          <w:p w14:paraId="7DF13C7F" w14:textId="77777777" w:rsidR="00DC1800" w:rsidRPr="002A6A2D" w:rsidRDefault="00DC1800" w:rsidP="0018369D">
            <w:pPr>
              <w:rPr>
                <w:b/>
                <w:bCs/>
                <w:color w:val="808080" w:themeColor="background1" w:themeShade="80"/>
              </w:rPr>
            </w:pPr>
          </w:p>
        </w:tc>
        <w:tc>
          <w:tcPr>
            <w:tcW w:w="576" w:type="dxa"/>
          </w:tcPr>
          <w:p w14:paraId="2AAADDEE" w14:textId="77777777" w:rsidR="00DC1800" w:rsidRPr="002A6A2D" w:rsidRDefault="00DC1800" w:rsidP="0018369D">
            <w:pPr>
              <w:rPr>
                <w:b/>
                <w:bCs/>
                <w:color w:val="808080" w:themeColor="background1" w:themeShade="80"/>
              </w:rPr>
            </w:pPr>
            <w:r w:rsidRPr="002A6A2D">
              <w:rPr>
                <w:b/>
                <w:bCs/>
                <w:color w:val="808080" w:themeColor="background1" w:themeShade="80"/>
              </w:rPr>
              <w:t>3S</w:t>
            </w:r>
          </w:p>
        </w:tc>
        <w:tc>
          <w:tcPr>
            <w:tcW w:w="5904" w:type="dxa"/>
          </w:tcPr>
          <w:p w14:paraId="7810CECC" w14:textId="77777777" w:rsidR="00DC1800" w:rsidRPr="002A6A2D" w:rsidRDefault="00DC1800" w:rsidP="0018369D">
            <w:pPr>
              <w:rPr>
                <w:color w:val="808080" w:themeColor="background1" w:themeShade="80"/>
              </w:rPr>
            </w:pPr>
            <w:r w:rsidRPr="002A6A2D">
              <w:rPr>
                <w:color w:val="808080" w:themeColor="background1" w:themeShade="80"/>
              </w:rPr>
              <w:t>1-4-3-5, 12+ HCP</w:t>
            </w:r>
          </w:p>
        </w:tc>
        <w:tc>
          <w:tcPr>
            <w:tcW w:w="576" w:type="dxa"/>
          </w:tcPr>
          <w:p w14:paraId="37DA520F" w14:textId="77777777" w:rsidR="00DC1800" w:rsidRPr="002A6A2D" w:rsidRDefault="00DC1800" w:rsidP="0018369D">
            <w:pPr>
              <w:rPr>
                <w:b/>
                <w:bCs/>
                <w:color w:val="808080" w:themeColor="background1" w:themeShade="80"/>
              </w:rPr>
            </w:pPr>
            <w:r w:rsidRPr="002A6A2D">
              <w:rPr>
                <w:b/>
                <w:bCs/>
                <w:color w:val="808080" w:themeColor="background1" w:themeShade="80"/>
              </w:rPr>
              <w:t>B</w:t>
            </w:r>
          </w:p>
        </w:tc>
      </w:tr>
      <w:tr w:rsidR="00DC1800" w:rsidRPr="002A6A2D" w14:paraId="3FDC5623" w14:textId="77777777" w:rsidTr="0018369D">
        <w:tc>
          <w:tcPr>
            <w:tcW w:w="576" w:type="dxa"/>
          </w:tcPr>
          <w:p w14:paraId="635869E6" w14:textId="77777777" w:rsidR="00DC1800" w:rsidRPr="002A6A2D" w:rsidRDefault="00DC1800" w:rsidP="0018369D">
            <w:pPr>
              <w:rPr>
                <w:b/>
                <w:bCs/>
                <w:color w:val="808080" w:themeColor="background1" w:themeShade="80"/>
              </w:rPr>
            </w:pPr>
          </w:p>
        </w:tc>
        <w:tc>
          <w:tcPr>
            <w:tcW w:w="576" w:type="dxa"/>
          </w:tcPr>
          <w:p w14:paraId="51E38CB9" w14:textId="77777777" w:rsidR="00DC1800" w:rsidRPr="002A6A2D" w:rsidRDefault="00DC1800" w:rsidP="0018369D">
            <w:pPr>
              <w:rPr>
                <w:b/>
                <w:bCs/>
                <w:color w:val="808080" w:themeColor="background1" w:themeShade="80"/>
              </w:rPr>
            </w:pPr>
          </w:p>
        </w:tc>
        <w:tc>
          <w:tcPr>
            <w:tcW w:w="576" w:type="dxa"/>
          </w:tcPr>
          <w:p w14:paraId="219A6BD4" w14:textId="77777777" w:rsidR="00DC1800" w:rsidRPr="002A6A2D" w:rsidRDefault="00DC1800" w:rsidP="0018369D">
            <w:pPr>
              <w:rPr>
                <w:b/>
                <w:bCs/>
                <w:color w:val="808080" w:themeColor="background1" w:themeShade="80"/>
              </w:rPr>
            </w:pPr>
          </w:p>
        </w:tc>
        <w:tc>
          <w:tcPr>
            <w:tcW w:w="576" w:type="dxa"/>
          </w:tcPr>
          <w:p w14:paraId="3C275698" w14:textId="77777777" w:rsidR="00DC1800" w:rsidRPr="002A6A2D" w:rsidRDefault="00DC1800" w:rsidP="0018369D">
            <w:pPr>
              <w:rPr>
                <w:b/>
                <w:bCs/>
                <w:color w:val="808080" w:themeColor="background1" w:themeShade="80"/>
              </w:rPr>
            </w:pPr>
          </w:p>
        </w:tc>
        <w:tc>
          <w:tcPr>
            <w:tcW w:w="576" w:type="dxa"/>
          </w:tcPr>
          <w:p w14:paraId="4C31CFFF" w14:textId="77777777" w:rsidR="00DC1800" w:rsidRPr="002A6A2D" w:rsidRDefault="00DC1800" w:rsidP="0018369D">
            <w:pPr>
              <w:rPr>
                <w:b/>
                <w:bCs/>
                <w:color w:val="808080" w:themeColor="background1" w:themeShade="80"/>
              </w:rPr>
            </w:pPr>
            <w:r w:rsidRPr="002A6A2D">
              <w:rPr>
                <w:b/>
                <w:bCs/>
                <w:color w:val="808080" w:themeColor="background1" w:themeShade="80"/>
              </w:rPr>
              <w:t>3N</w:t>
            </w:r>
          </w:p>
        </w:tc>
        <w:tc>
          <w:tcPr>
            <w:tcW w:w="5904" w:type="dxa"/>
          </w:tcPr>
          <w:p w14:paraId="2E054E1E" w14:textId="77777777" w:rsidR="00DC1800" w:rsidRPr="002A6A2D" w:rsidRDefault="00DC1800" w:rsidP="0018369D">
            <w:pPr>
              <w:rPr>
                <w:color w:val="808080" w:themeColor="background1" w:themeShade="80"/>
              </w:rPr>
            </w:pPr>
            <w:r w:rsidRPr="002A6A2D">
              <w:rPr>
                <w:color w:val="808080" w:themeColor="background1" w:themeShade="80"/>
              </w:rPr>
              <w:t>2-4-2-5, 12 – 13 HCP</w:t>
            </w:r>
          </w:p>
        </w:tc>
        <w:tc>
          <w:tcPr>
            <w:tcW w:w="576" w:type="dxa"/>
          </w:tcPr>
          <w:p w14:paraId="1C929EA1" w14:textId="77777777" w:rsidR="00DC1800" w:rsidRPr="002A6A2D" w:rsidRDefault="00DC1800" w:rsidP="0018369D">
            <w:pPr>
              <w:rPr>
                <w:b/>
                <w:bCs/>
                <w:color w:val="808080" w:themeColor="background1" w:themeShade="80"/>
              </w:rPr>
            </w:pPr>
            <w:r w:rsidRPr="002A6A2D">
              <w:rPr>
                <w:b/>
                <w:bCs/>
                <w:color w:val="808080" w:themeColor="background1" w:themeShade="80"/>
              </w:rPr>
              <w:t>C</w:t>
            </w:r>
          </w:p>
        </w:tc>
      </w:tr>
      <w:tr w:rsidR="00DC1800" w:rsidRPr="002A6A2D" w14:paraId="21ECD4EC" w14:textId="77777777" w:rsidTr="0018369D">
        <w:tc>
          <w:tcPr>
            <w:tcW w:w="576" w:type="dxa"/>
          </w:tcPr>
          <w:p w14:paraId="02E159C8" w14:textId="77777777" w:rsidR="00DC1800" w:rsidRPr="002A6A2D" w:rsidRDefault="00DC1800" w:rsidP="0018369D">
            <w:pPr>
              <w:rPr>
                <w:b/>
                <w:bCs/>
                <w:color w:val="808080" w:themeColor="background1" w:themeShade="80"/>
              </w:rPr>
            </w:pPr>
          </w:p>
        </w:tc>
        <w:tc>
          <w:tcPr>
            <w:tcW w:w="576" w:type="dxa"/>
          </w:tcPr>
          <w:p w14:paraId="1A3DF1B3" w14:textId="77777777" w:rsidR="00DC1800" w:rsidRPr="002A6A2D" w:rsidRDefault="00DC1800" w:rsidP="0018369D">
            <w:pPr>
              <w:rPr>
                <w:b/>
                <w:bCs/>
                <w:color w:val="808080" w:themeColor="background1" w:themeShade="80"/>
              </w:rPr>
            </w:pPr>
          </w:p>
        </w:tc>
        <w:tc>
          <w:tcPr>
            <w:tcW w:w="576" w:type="dxa"/>
          </w:tcPr>
          <w:p w14:paraId="556E21AA" w14:textId="77777777" w:rsidR="00DC1800" w:rsidRPr="002A6A2D" w:rsidRDefault="00DC1800" w:rsidP="0018369D">
            <w:pPr>
              <w:rPr>
                <w:b/>
                <w:bCs/>
                <w:color w:val="808080" w:themeColor="background1" w:themeShade="80"/>
              </w:rPr>
            </w:pPr>
          </w:p>
        </w:tc>
        <w:tc>
          <w:tcPr>
            <w:tcW w:w="576" w:type="dxa"/>
          </w:tcPr>
          <w:p w14:paraId="7D0E6C18" w14:textId="77777777" w:rsidR="00DC1800" w:rsidRPr="002A6A2D" w:rsidRDefault="00DC1800" w:rsidP="0018369D">
            <w:pPr>
              <w:rPr>
                <w:b/>
                <w:bCs/>
                <w:color w:val="808080" w:themeColor="background1" w:themeShade="80"/>
              </w:rPr>
            </w:pPr>
          </w:p>
        </w:tc>
        <w:tc>
          <w:tcPr>
            <w:tcW w:w="576" w:type="dxa"/>
          </w:tcPr>
          <w:p w14:paraId="2D55BFCB" w14:textId="77777777" w:rsidR="00DC1800" w:rsidRPr="002A6A2D" w:rsidRDefault="00DC1800" w:rsidP="0018369D">
            <w:pPr>
              <w:rPr>
                <w:b/>
                <w:bCs/>
                <w:color w:val="808080" w:themeColor="background1" w:themeShade="80"/>
              </w:rPr>
            </w:pPr>
            <w:r w:rsidRPr="002A6A2D">
              <w:rPr>
                <w:b/>
                <w:bCs/>
                <w:color w:val="808080" w:themeColor="background1" w:themeShade="80"/>
              </w:rPr>
              <w:t>4C+</w:t>
            </w:r>
          </w:p>
        </w:tc>
        <w:tc>
          <w:tcPr>
            <w:tcW w:w="5904" w:type="dxa"/>
          </w:tcPr>
          <w:p w14:paraId="4DAB97F3" w14:textId="77777777" w:rsidR="00DC1800" w:rsidRPr="002A6A2D" w:rsidRDefault="00DC1800" w:rsidP="0018369D">
            <w:pPr>
              <w:rPr>
                <w:color w:val="808080" w:themeColor="background1" w:themeShade="80"/>
              </w:rPr>
            </w:pPr>
            <w:r w:rsidRPr="002A6A2D">
              <w:rPr>
                <w:color w:val="808080" w:themeColor="background1" w:themeShade="80"/>
              </w:rPr>
              <w:t>2-4-2-5, 14+ HCP, controls</w:t>
            </w:r>
          </w:p>
        </w:tc>
        <w:tc>
          <w:tcPr>
            <w:tcW w:w="576" w:type="dxa"/>
          </w:tcPr>
          <w:p w14:paraId="4AF130E0" w14:textId="77777777" w:rsidR="00DC1800" w:rsidRPr="002A6A2D" w:rsidRDefault="00DC1800" w:rsidP="0018369D">
            <w:pPr>
              <w:rPr>
                <w:b/>
                <w:bCs/>
                <w:color w:val="808080" w:themeColor="background1" w:themeShade="80"/>
              </w:rPr>
            </w:pPr>
            <w:r w:rsidRPr="002A6A2D">
              <w:rPr>
                <w:b/>
                <w:bCs/>
                <w:color w:val="808080" w:themeColor="background1" w:themeShade="80"/>
              </w:rPr>
              <w:t>D</w:t>
            </w:r>
          </w:p>
        </w:tc>
      </w:tr>
      <w:tr w:rsidR="00DC1800" w:rsidRPr="002A6A2D" w14:paraId="7D9D82DD" w14:textId="77777777" w:rsidTr="0018369D">
        <w:tc>
          <w:tcPr>
            <w:tcW w:w="576" w:type="dxa"/>
          </w:tcPr>
          <w:p w14:paraId="15B12985" w14:textId="77777777" w:rsidR="00DC1800" w:rsidRPr="002A6A2D" w:rsidRDefault="00DC1800" w:rsidP="0018369D">
            <w:pPr>
              <w:rPr>
                <w:b/>
                <w:bCs/>
                <w:color w:val="808080" w:themeColor="background1" w:themeShade="80"/>
              </w:rPr>
            </w:pPr>
          </w:p>
        </w:tc>
        <w:tc>
          <w:tcPr>
            <w:tcW w:w="576" w:type="dxa"/>
          </w:tcPr>
          <w:p w14:paraId="4892873E" w14:textId="77777777" w:rsidR="00DC1800" w:rsidRPr="002A6A2D" w:rsidRDefault="00DC1800" w:rsidP="0018369D">
            <w:pPr>
              <w:rPr>
                <w:b/>
                <w:bCs/>
                <w:color w:val="808080" w:themeColor="background1" w:themeShade="80"/>
              </w:rPr>
            </w:pPr>
          </w:p>
        </w:tc>
        <w:tc>
          <w:tcPr>
            <w:tcW w:w="576" w:type="dxa"/>
          </w:tcPr>
          <w:p w14:paraId="385B2AA5" w14:textId="77777777" w:rsidR="00DC1800" w:rsidRPr="002A6A2D" w:rsidRDefault="00DC1800" w:rsidP="0018369D">
            <w:pPr>
              <w:rPr>
                <w:b/>
                <w:bCs/>
                <w:color w:val="808080" w:themeColor="background1" w:themeShade="80"/>
              </w:rPr>
            </w:pPr>
          </w:p>
        </w:tc>
        <w:tc>
          <w:tcPr>
            <w:tcW w:w="576" w:type="dxa"/>
          </w:tcPr>
          <w:p w14:paraId="1C7FBC9B" w14:textId="77777777" w:rsidR="00DC1800" w:rsidRPr="002A6A2D" w:rsidRDefault="00DC1800" w:rsidP="0018369D">
            <w:pPr>
              <w:rPr>
                <w:b/>
                <w:bCs/>
                <w:color w:val="808080" w:themeColor="background1" w:themeShade="80"/>
              </w:rPr>
            </w:pPr>
          </w:p>
        </w:tc>
        <w:tc>
          <w:tcPr>
            <w:tcW w:w="576" w:type="dxa"/>
          </w:tcPr>
          <w:p w14:paraId="6B7356C7" w14:textId="77777777" w:rsidR="00DC1800" w:rsidRPr="002A6A2D" w:rsidRDefault="00DC1800" w:rsidP="0018369D">
            <w:pPr>
              <w:rPr>
                <w:b/>
                <w:bCs/>
                <w:color w:val="808080" w:themeColor="background1" w:themeShade="80"/>
              </w:rPr>
            </w:pPr>
          </w:p>
        </w:tc>
        <w:tc>
          <w:tcPr>
            <w:tcW w:w="5904" w:type="dxa"/>
          </w:tcPr>
          <w:p w14:paraId="42D513A4" w14:textId="77777777" w:rsidR="00DC1800" w:rsidRPr="002A6A2D" w:rsidRDefault="00DC1800" w:rsidP="0018369D">
            <w:pPr>
              <w:rPr>
                <w:color w:val="808080" w:themeColor="background1" w:themeShade="80"/>
              </w:rPr>
            </w:pPr>
          </w:p>
        </w:tc>
        <w:tc>
          <w:tcPr>
            <w:tcW w:w="576" w:type="dxa"/>
          </w:tcPr>
          <w:p w14:paraId="035F6475" w14:textId="77777777" w:rsidR="00DC1800" w:rsidRPr="002A6A2D" w:rsidRDefault="00DC1800" w:rsidP="0018369D">
            <w:pPr>
              <w:rPr>
                <w:b/>
                <w:bCs/>
                <w:color w:val="808080" w:themeColor="background1" w:themeShade="80"/>
              </w:rPr>
            </w:pPr>
          </w:p>
        </w:tc>
      </w:tr>
      <w:tr w:rsidR="00DC1800" w:rsidRPr="002A6A2D" w14:paraId="7141806B" w14:textId="77777777" w:rsidTr="0018369D">
        <w:tc>
          <w:tcPr>
            <w:tcW w:w="576" w:type="dxa"/>
          </w:tcPr>
          <w:p w14:paraId="1EB2587D" w14:textId="77777777" w:rsidR="00DC1800" w:rsidRPr="002A6A2D" w:rsidRDefault="00DC1800" w:rsidP="0018369D">
            <w:pPr>
              <w:rPr>
                <w:b/>
                <w:bCs/>
                <w:color w:val="808080" w:themeColor="background1" w:themeShade="80"/>
              </w:rPr>
            </w:pPr>
            <w:r w:rsidRPr="002A6A2D">
              <w:rPr>
                <w:b/>
                <w:bCs/>
                <w:color w:val="808080" w:themeColor="background1" w:themeShade="80"/>
              </w:rPr>
              <w:t xml:space="preserve">2C </w:t>
            </w:r>
          </w:p>
        </w:tc>
        <w:tc>
          <w:tcPr>
            <w:tcW w:w="576" w:type="dxa"/>
          </w:tcPr>
          <w:p w14:paraId="3AF98528" w14:textId="77777777" w:rsidR="00DC1800" w:rsidRPr="002A6A2D" w:rsidRDefault="00DC1800" w:rsidP="0018369D">
            <w:pPr>
              <w:rPr>
                <w:b/>
                <w:bCs/>
                <w:color w:val="808080" w:themeColor="background1" w:themeShade="80"/>
              </w:rPr>
            </w:pPr>
            <w:r w:rsidRPr="002A6A2D">
              <w:rPr>
                <w:b/>
                <w:bCs/>
                <w:color w:val="808080" w:themeColor="background1" w:themeShade="80"/>
              </w:rPr>
              <w:t>2D</w:t>
            </w:r>
          </w:p>
        </w:tc>
        <w:tc>
          <w:tcPr>
            <w:tcW w:w="576" w:type="dxa"/>
          </w:tcPr>
          <w:p w14:paraId="11762FE4" w14:textId="77777777" w:rsidR="00DC1800" w:rsidRPr="002A6A2D" w:rsidRDefault="00DC1800" w:rsidP="0018369D">
            <w:pPr>
              <w:rPr>
                <w:b/>
                <w:bCs/>
                <w:color w:val="808080" w:themeColor="background1" w:themeShade="80"/>
              </w:rPr>
            </w:pPr>
            <w:r w:rsidRPr="002A6A2D">
              <w:rPr>
                <w:b/>
                <w:bCs/>
                <w:color w:val="808080" w:themeColor="background1" w:themeShade="80"/>
              </w:rPr>
              <w:t>2S</w:t>
            </w:r>
          </w:p>
        </w:tc>
        <w:tc>
          <w:tcPr>
            <w:tcW w:w="576" w:type="dxa"/>
          </w:tcPr>
          <w:p w14:paraId="7E1807EE" w14:textId="77777777" w:rsidR="00DC1800" w:rsidRPr="002A6A2D" w:rsidRDefault="00DC1800" w:rsidP="0018369D">
            <w:pPr>
              <w:rPr>
                <w:b/>
                <w:bCs/>
                <w:color w:val="808080" w:themeColor="background1" w:themeShade="80"/>
              </w:rPr>
            </w:pPr>
            <w:r w:rsidRPr="002A6A2D">
              <w:rPr>
                <w:b/>
                <w:bCs/>
                <w:color w:val="808080" w:themeColor="background1" w:themeShade="80"/>
              </w:rPr>
              <w:t>2N</w:t>
            </w:r>
          </w:p>
        </w:tc>
        <w:tc>
          <w:tcPr>
            <w:tcW w:w="576" w:type="dxa"/>
          </w:tcPr>
          <w:p w14:paraId="7AF527F3" w14:textId="77777777" w:rsidR="00DC1800" w:rsidRPr="002A6A2D" w:rsidRDefault="00DC1800" w:rsidP="0018369D">
            <w:pPr>
              <w:rPr>
                <w:b/>
                <w:bCs/>
                <w:color w:val="808080" w:themeColor="background1" w:themeShade="80"/>
              </w:rPr>
            </w:pPr>
            <w:r w:rsidRPr="002A6A2D">
              <w:rPr>
                <w:b/>
                <w:bCs/>
                <w:color w:val="808080" w:themeColor="background1" w:themeShade="80"/>
              </w:rPr>
              <w:t>3C</w:t>
            </w:r>
          </w:p>
        </w:tc>
        <w:tc>
          <w:tcPr>
            <w:tcW w:w="5904" w:type="dxa"/>
          </w:tcPr>
          <w:p w14:paraId="2A0A8419" w14:textId="77777777" w:rsidR="00DC1800" w:rsidRPr="002A6A2D" w:rsidRDefault="00DC1800" w:rsidP="0018369D">
            <w:pPr>
              <w:rPr>
                <w:color w:val="808080" w:themeColor="background1" w:themeShade="80"/>
              </w:rPr>
            </w:pPr>
            <w:r w:rsidRPr="002A6A2D">
              <w:rPr>
                <w:color w:val="808080" w:themeColor="background1" w:themeShade="80"/>
              </w:rPr>
              <w:t>5C, 4S, 8 – 11 HCP. Over 3D,</w:t>
            </w:r>
          </w:p>
          <w:p w14:paraId="707A7F6E" w14:textId="77777777" w:rsidR="00DC1800" w:rsidRPr="002A6A2D" w:rsidRDefault="00DC1800" w:rsidP="0018369D">
            <w:pPr>
              <w:rPr>
                <w:color w:val="808080" w:themeColor="background1" w:themeShade="80"/>
              </w:rPr>
            </w:pPr>
            <w:r w:rsidRPr="002A6A2D">
              <w:rPr>
                <w:color w:val="808080" w:themeColor="background1" w:themeShade="80"/>
              </w:rPr>
              <w:t>3H = stiff H (4135)</w:t>
            </w:r>
          </w:p>
          <w:p w14:paraId="2677A2B0" w14:textId="77777777" w:rsidR="00DC1800" w:rsidRPr="002A6A2D" w:rsidRDefault="00DC1800" w:rsidP="0018369D">
            <w:pPr>
              <w:rPr>
                <w:color w:val="808080" w:themeColor="background1" w:themeShade="80"/>
              </w:rPr>
            </w:pPr>
            <w:r w:rsidRPr="002A6A2D">
              <w:rPr>
                <w:color w:val="808080" w:themeColor="background1" w:themeShade="80"/>
              </w:rPr>
              <w:t>3S = stiff D (4315)</w:t>
            </w:r>
          </w:p>
          <w:p w14:paraId="56A8FA00" w14:textId="77777777" w:rsidR="00DC1800" w:rsidRPr="002A6A2D" w:rsidRDefault="00DC1800" w:rsidP="0018369D">
            <w:pPr>
              <w:rPr>
                <w:color w:val="808080" w:themeColor="background1" w:themeShade="80"/>
              </w:rPr>
            </w:pPr>
            <w:r w:rsidRPr="002A6A2D">
              <w:rPr>
                <w:color w:val="808080" w:themeColor="background1" w:themeShade="80"/>
              </w:rPr>
              <w:t>3N = 2-4-2-5</w:t>
            </w:r>
          </w:p>
        </w:tc>
        <w:tc>
          <w:tcPr>
            <w:tcW w:w="576" w:type="dxa"/>
          </w:tcPr>
          <w:p w14:paraId="2B8BB774" w14:textId="77777777" w:rsidR="00DC1800" w:rsidRPr="002A6A2D" w:rsidRDefault="00DC1800" w:rsidP="0018369D">
            <w:pPr>
              <w:rPr>
                <w:b/>
                <w:bCs/>
                <w:color w:val="808080" w:themeColor="background1" w:themeShade="80"/>
              </w:rPr>
            </w:pPr>
          </w:p>
          <w:p w14:paraId="2A09B4BC" w14:textId="77777777" w:rsidR="00DC1800" w:rsidRPr="002A6A2D" w:rsidRDefault="00DC1800" w:rsidP="0018369D">
            <w:pPr>
              <w:rPr>
                <w:b/>
                <w:bCs/>
                <w:color w:val="808080" w:themeColor="background1" w:themeShade="80"/>
              </w:rPr>
            </w:pPr>
            <w:r w:rsidRPr="002A6A2D">
              <w:rPr>
                <w:b/>
                <w:bCs/>
                <w:color w:val="808080" w:themeColor="background1" w:themeShade="80"/>
              </w:rPr>
              <w:t>A</w:t>
            </w:r>
          </w:p>
          <w:p w14:paraId="516750BC" w14:textId="77777777" w:rsidR="00DC1800" w:rsidRPr="002A6A2D" w:rsidRDefault="00DC1800" w:rsidP="0018369D">
            <w:pPr>
              <w:rPr>
                <w:b/>
                <w:bCs/>
                <w:color w:val="808080" w:themeColor="background1" w:themeShade="80"/>
              </w:rPr>
            </w:pPr>
            <w:r w:rsidRPr="002A6A2D">
              <w:rPr>
                <w:b/>
                <w:bCs/>
                <w:color w:val="808080" w:themeColor="background1" w:themeShade="80"/>
              </w:rPr>
              <w:t>B</w:t>
            </w:r>
          </w:p>
          <w:p w14:paraId="03911E3B" w14:textId="77777777" w:rsidR="00DC1800" w:rsidRPr="002A6A2D" w:rsidRDefault="00DC1800" w:rsidP="0018369D">
            <w:pPr>
              <w:rPr>
                <w:b/>
                <w:bCs/>
                <w:color w:val="808080" w:themeColor="background1" w:themeShade="80"/>
              </w:rPr>
            </w:pPr>
            <w:r w:rsidRPr="002A6A2D">
              <w:rPr>
                <w:b/>
                <w:bCs/>
                <w:color w:val="808080" w:themeColor="background1" w:themeShade="80"/>
              </w:rPr>
              <w:t>C</w:t>
            </w:r>
          </w:p>
        </w:tc>
      </w:tr>
      <w:tr w:rsidR="00DC1800" w:rsidRPr="002A6A2D" w14:paraId="4E11322C" w14:textId="77777777" w:rsidTr="0018369D">
        <w:tc>
          <w:tcPr>
            <w:tcW w:w="576" w:type="dxa"/>
          </w:tcPr>
          <w:p w14:paraId="78E8718B" w14:textId="77777777" w:rsidR="00DC1800" w:rsidRPr="002A6A2D" w:rsidRDefault="00DC1800" w:rsidP="0018369D">
            <w:pPr>
              <w:rPr>
                <w:b/>
                <w:bCs/>
                <w:color w:val="808080" w:themeColor="background1" w:themeShade="80"/>
              </w:rPr>
            </w:pPr>
          </w:p>
        </w:tc>
        <w:tc>
          <w:tcPr>
            <w:tcW w:w="576" w:type="dxa"/>
          </w:tcPr>
          <w:p w14:paraId="0858D843" w14:textId="77777777" w:rsidR="00DC1800" w:rsidRPr="002A6A2D" w:rsidRDefault="00DC1800" w:rsidP="0018369D">
            <w:pPr>
              <w:rPr>
                <w:b/>
                <w:bCs/>
                <w:color w:val="808080" w:themeColor="background1" w:themeShade="80"/>
              </w:rPr>
            </w:pPr>
          </w:p>
        </w:tc>
        <w:tc>
          <w:tcPr>
            <w:tcW w:w="576" w:type="dxa"/>
          </w:tcPr>
          <w:p w14:paraId="536D3211" w14:textId="77777777" w:rsidR="00DC1800" w:rsidRPr="002A6A2D" w:rsidRDefault="00DC1800" w:rsidP="0018369D">
            <w:pPr>
              <w:rPr>
                <w:b/>
                <w:bCs/>
                <w:color w:val="808080" w:themeColor="background1" w:themeShade="80"/>
              </w:rPr>
            </w:pPr>
          </w:p>
        </w:tc>
        <w:tc>
          <w:tcPr>
            <w:tcW w:w="576" w:type="dxa"/>
          </w:tcPr>
          <w:p w14:paraId="1F26AB11" w14:textId="77777777" w:rsidR="00DC1800" w:rsidRPr="002A6A2D" w:rsidRDefault="00DC1800" w:rsidP="0018369D">
            <w:pPr>
              <w:rPr>
                <w:b/>
                <w:bCs/>
                <w:color w:val="808080" w:themeColor="background1" w:themeShade="80"/>
              </w:rPr>
            </w:pPr>
          </w:p>
        </w:tc>
        <w:tc>
          <w:tcPr>
            <w:tcW w:w="576" w:type="dxa"/>
          </w:tcPr>
          <w:p w14:paraId="297D6C71" w14:textId="77777777" w:rsidR="00DC1800" w:rsidRPr="002A6A2D" w:rsidRDefault="00DC1800" w:rsidP="0018369D">
            <w:pPr>
              <w:rPr>
                <w:b/>
                <w:bCs/>
                <w:color w:val="808080" w:themeColor="background1" w:themeShade="80"/>
              </w:rPr>
            </w:pPr>
            <w:r w:rsidRPr="002A6A2D">
              <w:rPr>
                <w:b/>
                <w:bCs/>
                <w:color w:val="808080" w:themeColor="background1" w:themeShade="80"/>
              </w:rPr>
              <w:t>3D</w:t>
            </w:r>
          </w:p>
        </w:tc>
        <w:tc>
          <w:tcPr>
            <w:tcW w:w="5904" w:type="dxa"/>
          </w:tcPr>
          <w:p w14:paraId="4BB5E68B" w14:textId="77777777" w:rsidR="00DC1800" w:rsidRPr="002A6A2D" w:rsidRDefault="00DC1800" w:rsidP="0018369D">
            <w:pPr>
              <w:rPr>
                <w:color w:val="808080" w:themeColor="background1" w:themeShade="80"/>
              </w:rPr>
            </w:pPr>
            <w:r w:rsidRPr="002A6A2D">
              <w:rPr>
                <w:color w:val="808080" w:themeColor="background1" w:themeShade="80"/>
              </w:rPr>
              <w:t>6C, 4S, 8+ HCP</w:t>
            </w:r>
          </w:p>
        </w:tc>
        <w:tc>
          <w:tcPr>
            <w:tcW w:w="576" w:type="dxa"/>
          </w:tcPr>
          <w:p w14:paraId="1C5A44E1" w14:textId="77777777" w:rsidR="00DC1800" w:rsidRPr="002A6A2D" w:rsidRDefault="00DC1800" w:rsidP="0018369D">
            <w:pPr>
              <w:rPr>
                <w:b/>
                <w:bCs/>
                <w:color w:val="808080" w:themeColor="background1" w:themeShade="80"/>
              </w:rPr>
            </w:pPr>
            <w:r w:rsidRPr="002A6A2D">
              <w:rPr>
                <w:b/>
                <w:bCs/>
                <w:color w:val="808080" w:themeColor="background1" w:themeShade="80"/>
              </w:rPr>
              <w:t>H</w:t>
            </w:r>
          </w:p>
        </w:tc>
      </w:tr>
      <w:tr w:rsidR="00DC1800" w:rsidRPr="002A6A2D" w14:paraId="7E5D329F" w14:textId="77777777" w:rsidTr="0018369D">
        <w:tc>
          <w:tcPr>
            <w:tcW w:w="576" w:type="dxa"/>
          </w:tcPr>
          <w:p w14:paraId="04BE91F0" w14:textId="77777777" w:rsidR="00DC1800" w:rsidRPr="002A6A2D" w:rsidRDefault="00DC1800" w:rsidP="0018369D">
            <w:pPr>
              <w:rPr>
                <w:b/>
                <w:bCs/>
                <w:color w:val="808080" w:themeColor="background1" w:themeShade="80"/>
              </w:rPr>
            </w:pPr>
          </w:p>
        </w:tc>
        <w:tc>
          <w:tcPr>
            <w:tcW w:w="576" w:type="dxa"/>
          </w:tcPr>
          <w:p w14:paraId="1DF15066" w14:textId="77777777" w:rsidR="00DC1800" w:rsidRPr="002A6A2D" w:rsidRDefault="00DC1800" w:rsidP="0018369D">
            <w:pPr>
              <w:rPr>
                <w:b/>
                <w:bCs/>
                <w:color w:val="808080" w:themeColor="background1" w:themeShade="80"/>
              </w:rPr>
            </w:pPr>
          </w:p>
        </w:tc>
        <w:tc>
          <w:tcPr>
            <w:tcW w:w="576" w:type="dxa"/>
          </w:tcPr>
          <w:p w14:paraId="4DA612F9" w14:textId="77777777" w:rsidR="00DC1800" w:rsidRPr="002A6A2D" w:rsidRDefault="00DC1800" w:rsidP="0018369D">
            <w:pPr>
              <w:rPr>
                <w:b/>
                <w:bCs/>
                <w:color w:val="808080" w:themeColor="background1" w:themeShade="80"/>
              </w:rPr>
            </w:pPr>
          </w:p>
        </w:tc>
        <w:tc>
          <w:tcPr>
            <w:tcW w:w="576" w:type="dxa"/>
          </w:tcPr>
          <w:p w14:paraId="7732C3F4" w14:textId="77777777" w:rsidR="00DC1800" w:rsidRPr="002A6A2D" w:rsidRDefault="00DC1800" w:rsidP="0018369D">
            <w:pPr>
              <w:rPr>
                <w:b/>
                <w:bCs/>
                <w:color w:val="808080" w:themeColor="background1" w:themeShade="80"/>
              </w:rPr>
            </w:pPr>
          </w:p>
        </w:tc>
        <w:tc>
          <w:tcPr>
            <w:tcW w:w="576" w:type="dxa"/>
          </w:tcPr>
          <w:p w14:paraId="71945E40" w14:textId="77777777" w:rsidR="00DC1800" w:rsidRPr="002A6A2D" w:rsidRDefault="00DC1800" w:rsidP="0018369D">
            <w:pPr>
              <w:rPr>
                <w:b/>
                <w:bCs/>
                <w:color w:val="808080" w:themeColor="background1" w:themeShade="80"/>
              </w:rPr>
            </w:pPr>
            <w:r w:rsidRPr="002A6A2D">
              <w:rPr>
                <w:b/>
                <w:bCs/>
                <w:color w:val="808080" w:themeColor="background1" w:themeShade="80"/>
              </w:rPr>
              <w:t>3H</w:t>
            </w:r>
          </w:p>
        </w:tc>
        <w:tc>
          <w:tcPr>
            <w:tcW w:w="5904" w:type="dxa"/>
          </w:tcPr>
          <w:p w14:paraId="63F0ABC4" w14:textId="77777777" w:rsidR="00DC1800" w:rsidRPr="002A6A2D" w:rsidRDefault="00DC1800" w:rsidP="0018369D">
            <w:pPr>
              <w:rPr>
                <w:color w:val="808080" w:themeColor="background1" w:themeShade="80"/>
              </w:rPr>
            </w:pPr>
            <w:r w:rsidRPr="002A6A2D">
              <w:rPr>
                <w:color w:val="808080" w:themeColor="background1" w:themeShade="80"/>
              </w:rPr>
              <w:t>4-1-3-5, 12+ HCP</w:t>
            </w:r>
          </w:p>
        </w:tc>
        <w:tc>
          <w:tcPr>
            <w:tcW w:w="576" w:type="dxa"/>
          </w:tcPr>
          <w:p w14:paraId="22FA7B69" w14:textId="77777777" w:rsidR="00DC1800" w:rsidRPr="002A6A2D" w:rsidRDefault="00DC1800" w:rsidP="0018369D">
            <w:pPr>
              <w:rPr>
                <w:b/>
                <w:bCs/>
                <w:color w:val="808080" w:themeColor="background1" w:themeShade="80"/>
              </w:rPr>
            </w:pPr>
            <w:r w:rsidRPr="002A6A2D">
              <w:rPr>
                <w:b/>
                <w:bCs/>
                <w:color w:val="808080" w:themeColor="background1" w:themeShade="80"/>
              </w:rPr>
              <w:t>A</w:t>
            </w:r>
          </w:p>
        </w:tc>
      </w:tr>
      <w:tr w:rsidR="00DC1800" w:rsidRPr="002A6A2D" w14:paraId="42B37A77" w14:textId="77777777" w:rsidTr="0018369D">
        <w:tc>
          <w:tcPr>
            <w:tcW w:w="576" w:type="dxa"/>
          </w:tcPr>
          <w:p w14:paraId="586C08E7" w14:textId="77777777" w:rsidR="00DC1800" w:rsidRPr="002A6A2D" w:rsidRDefault="00DC1800" w:rsidP="0018369D">
            <w:pPr>
              <w:rPr>
                <w:b/>
                <w:bCs/>
                <w:color w:val="808080" w:themeColor="background1" w:themeShade="80"/>
              </w:rPr>
            </w:pPr>
          </w:p>
        </w:tc>
        <w:tc>
          <w:tcPr>
            <w:tcW w:w="576" w:type="dxa"/>
          </w:tcPr>
          <w:p w14:paraId="439E6B99" w14:textId="77777777" w:rsidR="00DC1800" w:rsidRPr="002A6A2D" w:rsidRDefault="00DC1800" w:rsidP="0018369D">
            <w:pPr>
              <w:rPr>
                <w:b/>
                <w:bCs/>
                <w:color w:val="808080" w:themeColor="background1" w:themeShade="80"/>
              </w:rPr>
            </w:pPr>
          </w:p>
        </w:tc>
        <w:tc>
          <w:tcPr>
            <w:tcW w:w="576" w:type="dxa"/>
          </w:tcPr>
          <w:p w14:paraId="2F9292B7" w14:textId="77777777" w:rsidR="00DC1800" w:rsidRPr="002A6A2D" w:rsidRDefault="00DC1800" w:rsidP="0018369D">
            <w:pPr>
              <w:rPr>
                <w:b/>
                <w:bCs/>
                <w:color w:val="808080" w:themeColor="background1" w:themeShade="80"/>
              </w:rPr>
            </w:pPr>
          </w:p>
        </w:tc>
        <w:tc>
          <w:tcPr>
            <w:tcW w:w="576" w:type="dxa"/>
          </w:tcPr>
          <w:p w14:paraId="251350EC" w14:textId="77777777" w:rsidR="00DC1800" w:rsidRPr="002A6A2D" w:rsidRDefault="00DC1800" w:rsidP="0018369D">
            <w:pPr>
              <w:rPr>
                <w:b/>
                <w:bCs/>
                <w:color w:val="808080" w:themeColor="background1" w:themeShade="80"/>
              </w:rPr>
            </w:pPr>
          </w:p>
        </w:tc>
        <w:tc>
          <w:tcPr>
            <w:tcW w:w="576" w:type="dxa"/>
          </w:tcPr>
          <w:p w14:paraId="71142A6C" w14:textId="77777777" w:rsidR="00DC1800" w:rsidRPr="002A6A2D" w:rsidRDefault="00DC1800" w:rsidP="0018369D">
            <w:pPr>
              <w:rPr>
                <w:b/>
                <w:bCs/>
                <w:color w:val="808080" w:themeColor="background1" w:themeShade="80"/>
              </w:rPr>
            </w:pPr>
            <w:r w:rsidRPr="002A6A2D">
              <w:rPr>
                <w:b/>
                <w:bCs/>
                <w:color w:val="808080" w:themeColor="background1" w:themeShade="80"/>
              </w:rPr>
              <w:t>3S</w:t>
            </w:r>
          </w:p>
        </w:tc>
        <w:tc>
          <w:tcPr>
            <w:tcW w:w="5904" w:type="dxa"/>
          </w:tcPr>
          <w:p w14:paraId="2DAC7662" w14:textId="77777777" w:rsidR="00DC1800" w:rsidRPr="002A6A2D" w:rsidRDefault="00DC1800" w:rsidP="0018369D">
            <w:pPr>
              <w:rPr>
                <w:color w:val="808080" w:themeColor="background1" w:themeShade="80"/>
              </w:rPr>
            </w:pPr>
            <w:r w:rsidRPr="002A6A2D">
              <w:rPr>
                <w:color w:val="808080" w:themeColor="background1" w:themeShade="80"/>
              </w:rPr>
              <w:t>4-3-1-5, 12+ HCP</w:t>
            </w:r>
          </w:p>
        </w:tc>
        <w:tc>
          <w:tcPr>
            <w:tcW w:w="576" w:type="dxa"/>
          </w:tcPr>
          <w:p w14:paraId="4C465EE6" w14:textId="77777777" w:rsidR="00DC1800" w:rsidRPr="002A6A2D" w:rsidRDefault="00DC1800" w:rsidP="0018369D">
            <w:pPr>
              <w:rPr>
                <w:b/>
                <w:bCs/>
                <w:color w:val="808080" w:themeColor="background1" w:themeShade="80"/>
              </w:rPr>
            </w:pPr>
            <w:r w:rsidRPr="002A6A2D">
              <w:rPr>
                <w:b/>
                <w:bCs/>
                <w:color w:val="808080" w:themeColor="background1" w:themeShade="80"/>
              </w:rPr>
              <w:t>B</w:t>
            </w:r>
          </w:p>
        </w:tc>
      </w:tr>
      <w:tr w:rsidR="00DC1800" w:rsidRPr="002A6A2D" w14:paraId="70B6D05B" w14:textId="77777777" w:rsidTr="0018369D">
        <w:tc>
          <w:tcPr>
            <w:tcW w:w="576" w:type="dxa"/>
          </w:tcPr>
          <w:p w14:paraId="7A6E0A0F" w14:textId="77777777" w:rsidR="00DC1800" w:rsidRPr="002A6A2D" w:rsidRDefault="00DC1800" w:rsidP="0018369D">
            <w:pPr>
              <w:rPr>
                <w:b/>
                <w:bCs/>
                <w:color w:val="808080" w:themeColor="background1" w:themeShade="80"/>
              </w:rPr>
            </w:pPr>
          </w:p>
        </w:tc>
        <w:tc>
          <w:tcPr>
            <w:tcW w:w="576" w:type="dxa"/>
          </w:tcPr>
          <w:p w14:paraId="6A84D1B1" w14:textId="77777777" w:rsidR="00DC1800" w:rsidRPr="002A6A2D" w:rsidRDefault="00DC1800" w:rsidP="0018369D">
            <w:pPr>
              <w:rPr>
                <w:b/>
                <w:bCs/>
                <w:color w:val="808080" w:themeColor="background1" w:themeShade="80"/>
              </w:rPr>
            </w:pPr>
          </w:p>
        </w:tc>
        <w:tc>
          <w:tcPr>
            <w:tcW w:w="576" w:type="dxa"/>
          </w:tcPr>
          <w:p w14:paraId="046D510A" w14:textId="77777777" w:rsidR="00DC1800" w:rsidRPr="002A6A2D" w:rsidRDefault="00DC1800" w:rsidP="0018369D">
            <w:pPr>
              <w:rPr>
                <w:b/>
                <w:bCs/>
                <w:color w:val="808080" w:themeColor="background1" w:themeShade="80"/>
              </w:rPr>
            </w:pPr>
          </w:p>
        </w:tc>
        <w:tc>
          <w:tcPr>
            <w:tcW w:w="576" w:type="dxa"/>
          </w:tcPr>
          <w:p w14:paraId="70CAA906" w14:textId="77777777" w:rsidR="00DC1800" w:rsidRPr="002A6A2D" w:rsidRDefault="00DC1800" w:rsidP="0018369D">
            <w:pPr>
              <w:rPr>
                <w:b/>
                <w:bCs/>
                <w:color w:val="808080" w:themeColor="background1" w:themeShade="80"/>
              </w:rPr>
            </w:pPr>
          </w:p>
        </w:tc>
        <w:tc>
          <w:tcPr>
            <w:tcW w:w="576" w:type="dxa"/>
          </w:tcPr>
          <w:p w14:paraId="29C33475" w14:textId="77777777" w:rsidR="00DC1800" w:rsidRPr="002A6A2D" w:rsidRDefault="00DC1800" w:rsidP="0018369D">
            <w:pPr>
              <w:rPr>
                <w:b/>
                <w:bCs/>
                <w:color w:val="808080" w:themeColor="background1" w:themeShade="80"/>
              </w:rPr>
            </w:pPr>
            <w:r w:rsidRPr="002A6A2D">
              <w:rPr>
                <w:b/>
                <w:bCs/>
                <w:color w:val="808080" w:themeColor="background1" w:themeShade="80"/>
              </w:rPr>
              <w:t>3N</w:t>
            </w:r>
          </w:p>
        </w:tc>
        <w:tc>
          <w:tcPr>
            <w:tcW w:w="5904" w:type="dxa"/>
          </w:tcPr>
          <w:p w14:paraId="40C027EC" w14:textId="77777777" w:rsidR="00DC1800" w:rsidRPr="002A6A2D" w:rsidRDefault="00DC1800" w:rsidP="0018369D">
            <w:pPr>
              <w:rPr>
                <w:color w:val="808080" w:themeColor="background1" w:themeShade="80"/>
              </w:rPr>
            </w:pPr>
            <w:r w:rsidRPr="002A6A2D">
              <w:rPr>
                <w:color w:val="808080" w:themeColor="background1" w:themeShade="80"/>
              </w:rPr>
              <w:t>4-2-2-5, 12 – 13 HCP</w:t>
            </w:r>
          </w:p>
        </w:tc>
        <w:tc>
          <w:tcPr>
            <w:tcW w:w="576" w:type="dxa"/>
          </w:tcPr>
          <w:p w14:paraId="26C86426" w14:textId="77777777" w:rsidR="00DC1800" w:rsidRPr="002A6A2D" w:rsidRDefault="00DC1800" w:rsidP="0018369D">
            <w:pPr>
              <w:rPr>
                <w:b/>
                <w:bCs/>
                <w:color w:val="808080" w:themeColor="background1" w:themeShade="80"/>
              </w:rPr>
            </w:pPr>
            <w:r w:rsidRPr="002A6A2D">
              <w:rPr>
                <w:b/>
                <w:bCs/>
                <w:color w:val="808080" w:themeColor="background1" w:themeShade="80"/>
              </w:rPr>
              <w:t>C</w:t>
            </w:r>
          </w:p>
        </w:tc>
      </w:tr>
      <w:tr w:rsidR="00DC1800" w:rsidRPr="002A6A2D" w14:paraId="654004BE" w14:textId="77777777" w:rsidTr="0018369D">
        <w:tc>
          <w:tcPr>
            <w:tcW w:w="576" w:type="dxa"/>
          </w:tcPr>
          <w:p w14:paraId="306428FF" w14:textId="77777777" w:rsidR="00DC1800" w:rsidRPr="002A6A2D" w:rsidRDefault="00DC1800" w:rsidP="0018369D">
            <w:pPr>
              <w:rPr>
                <w:b/>
                <w:bCs/>
                <w:color w:val="808080" w:themeColor="background1" w:themeShade="80"/>
              </w:rPr>
            </w:pPr>
          </w:p>
        </w:tc>
        <w:tc>
          <w:tcPr>
            <w:tcW w:w="576" w:type="dxa"/>
          </w:tcPr>
          <w:p w14:paraId="0D8594E2" w14:textId="77777777" w:rsidR="00DC1800" w:rsidRPr="002A6A2D" w:rsidRDefault="00DC1800" w:rsidP="0018369D">
            <w:pPr>
              <w:rPr>
                <w:b/>
                <w:bCs/>
                <w:color w:val="808080" w:themeColor="background1" w:themeShade="80"/>
              </w:rPr>
            </w:pPr>
          </w:p>
        </w:tc>
        <w:tc>
          <w:tcPr>
            <w:tcW w:w="576" w:type="dxa"/>
          </w:tcPr>
          <w:p w14:paraId="58AD5833" w14:textId="77777777" w:rsidR="00DC1800" w:rsidRPr="002A6A2D" w:rsidRDefault="00DC1800" w:rsidP="0018369D">
            <w:pPr>
              <w:rPr>
                <w:b/>
                <w:bCs/>
                <w:color w:val="808080" w:themeColor="background1" w:themeShade="80"/>
              </w:rPr>
            </w:pPr>
          </w:p>
        </w:tc>
        <w:tc>
          <w:tcPr>
            <w:tcW w:w="576" w:type="dxa"/>
          </w:tcPr>
          <w:p w14:paraId="0D1D7BEA" w14:textId="77777777" w:rsidR="00DC1800" w:rsidRPr="002A6A2D" w:rsidRDefault="00DC1800" w:rsidP="0018369D">
            <w:pPr>
              <w:rPr>
                <w:b/>
                <w:bCs/>
                <w:color w:val="808080" w:themeColor="background1" w:themeShade="80"/>
              </w:rPr>
            </w:pPr>
          </w:p>
        </w:tc>
        <w:tc>
          <w:tcPr>
            <w:tcW w:w="576" w:type="dxa"/>
          </w:tcPr>
          <w:p w14:paraId="3F277C40" w14:textId="77777777" w:rsidR="00DC1800" w:rsidRPr="002A6A2D" w:rsidRDefault="00DC1800" w:rsidP="0018369D">
            <w:pPr>
              <w:rPr>
                <w:b/>
                <w:bCs/>
                <w:color w:val="808080" w:themeColor="background1" w:themeShade="80"/>
              </w:rPr>
            </w:pPr>
            <w:r w:rsidRPr="002A6A2D">
              <w:rPr>
                <w:b/>
                <w:bCs/>
                <w:color w:val="808080" w:themeColor="background1" w:themeShade="80"/>
              </w:rPr>
              <w:t>4C</w:t>
            </w:r>
          </w:p>
        </w:tc>
        <w:tc>
          <w:tcPr>
            <w:tcW w:w="5904" w:type="dxa"/>
          </w:tcPr>
          <w:p w14:paraId="68D67E96" w14:textId="77777777" w:rsidR="00DC1800" w:rsidRPr="002A6A2D" w:rsidRDefault="00DC1800" w:rsidP="0018369D">
            <w:pPr>
              <w:rPr>
                <w:color w:val="808080" w:themeColor="background1" w:themeShade="80"/>
              </w:rPr>
            </w:pPr>
            <w:r w:rsidRPr="002A6A2D">
              <w:rPr>
                <w:color w:val="808080" w:themeColor="background1" w:themeShade="80"/>
              </w:rPr>
              <w:t>4-2-2-5, 14+ HCP, controls</w:t>
            </w:r>
          </w:p>
        </w:tc>
        <w:tc>
          <w:tcPr>
            <w:tcW w:w="576" w:type="dxa"/>
          </w:tcPr>
          <w:p w14:paraId="07C32A72" w14:textId="77777777" w:rsidR="00DC1800" w:rsidRPr="002A6A2D" w:rsidRDefault="00DC1800" w:rsidP="0018369D">
            <w:pPr>
              <w:rPr>
                <w:b/>
                <w:bCs/>
                <w:color w:val="808080" w:themeColor="background1" w:themeShade="80"/>
              </w:rPr>
            </w:pPr>
            <w:r w:rsidRPr="002A6A2D">
              <w:rPr>
                <w:b/>
                <w:bCs/>
                <w:color w:val="808080" w:themeColor="background1" w:themeShade="80"/>
              </w:rPr>
              <w:t>D</w:t>
            </w:r>
          </w:p>
        </w:tc>
      </w:tr>
      <w:tr w:rsidR="00DC1800" w:rsidRPr="002A6A2D" w14:paraId="3F50B299" w14:textId="77777777" w:rsidTr="0018369D">
        <w:tc>
          <w:tcPr>
            <w:tcW w:w="576" w:type="dxa"/>
          </w:tcPr>
          <w:p w14:paraId="6402E91A" w14:textId="77777777" w:rsidR="00DC1800" w:rsidRPr="002A6A2D" w:rsidRDefault="00DC1800" w:rsidP="0018369D">
            <w:pPr>
              <w:rPr>
                <w:b/>
                <w:bCs/>
                <w:color w:val="808080" w:themeColor="background1" w:themeShade="80"/>
              </w:rPr>
            </w:pPr>
          </w:p>
        </w:tc>
        <w:tc>
          <w:tcPr>
            <w:tcW w:w="576" w:type="dxa"/>
          </w:tcPr>
          <w:p w14:paraId="5EB582DB" w14:textId="77777777" w:rsidR="00DC1800" w:rsidRPr="002A6A2D" w:rsidRDefault="00DC1800" w:rsidP="0018369D">
            <w:pPr>
              <w:rPr>
                <w:b/>
                <w:bCs/>
                <w:color w:val="808080" w:themeColor="background1" w:themeShade="80"/>
              </w:rPr>
            </w:pPr>
          </w:p>
        </w:tc>
        <w:tc>
          <w:tcPr>
            <w:tcW w:w="576" w:type="dxa"/>
          </w:tcPr>
          <w:p w14:paraId="7469E16C" w14:textId="77777777" w:rsidR="00DC1800" w:rsidRPr="002A6A2D" w:rsidRDefault="00DC1800" w:rsidP="0018369D">
            <w:pPr>
              <w:rPr>
                <w:b/>
                <w:bCs/>
                <w:color w:val="808080" w:themeColor="background1" w:themeShade="80"/>
              </w:rPr>
            </w:pPr>
          </w:p>
        </w:tc>
        <w:tc>
          <w:tcPr>
            <w:tcW w:w="576" w:type="dxa"/>
          </w:tcPr>
          <w:p w14:paraId="1CF9F295" w14:textId="77777777" w:rsidR="00DC1800" w:rsidRPr="002A6A2D" w:rsidRDefault="00DC1800" w:rsidP="0018369D">
            <w:pPr>
              <w:rPr>
                <w:b/>
                <w:bCs/>
                <w:color w:val="808080" w:themeColor="background1" w:themeShade="80"/>
              </w:rPr>
            </w:pPr>
          </w:p>
        </w:tc>
        <w:tc>
          <w:tcPr>
            <w:tcW w:w="576" w:type="dxa"/>
          </w:tcPr>
          <w:p w14:paraId="3BDC0BD5" w14:textId="77777777" w:rsidR="00DC1800" w:rsidRPr="002A6A2D" w:rsidRDefault="00DC1800" w:rsidP="0018369D">
            <w:pPr>
              <w:rPr>
                <w:b/>
                <w:bCs/>
                <w:color w:val="808080" w:themeColor="background1" w:themeShade="80"/>
              </w:rPr>
            </w:pPr>
          </w:p>
        </w:tc>
        <w:tc>
          <w:tcPr>
            <w:tcW w:w="5904" w:type="dxa"/>
          </w:tcPr>
          <w:p w14:paraId="03BEABB8" w14:textId="77777777" w:rsidR="00DC1800" w:rsidRPr="002A6A2D" w:rsidRDefault="00DC1800" w:rsidP="0018369D">
            <w:pPr>
              <w:rPr>
                <w:color w:val="808080" w:themeColor="background1" w:themeShade="80"/>
              </w:rPr>
            </w:pPr>
          </w:p>
        </w:tc>
        <w:tc>
          <w:tcPr>
            <w:tcW w:w="576" w:type="dxa"/>
          </w:tcPr>
          <w:p w14:paraId="44CE744E" w14:textId="77777777" w:rsidR="00DC1800" w:rsidRPr="002A6A2D" w:rsidRDefault="00DC1800" w:rsidP="0018369D">
            <w:pPr>
              <w:rPr>
                <w:b/>
                <w:bCs/>
                <w:color w:val="808080" w:themeColor="background1" w:themeShade="80"/>
              </w:rPr>
            </w:pPr>
          </w:p>
        </w:tc>
      </w:tr>
      <w:tr w:rsidR="00DC1800" w:rsidRPr="002A6A2D" w14:paraId="70CC3CCB" w14:textId="77777777" w:rsidTr="0018369D">
        <w:tc>
          <w:tcPr>
            <w:tcW w:w="576" w:type="dxa"/>
          </w:tcPr>
          <w:p w14:paraId="15E05E64" w14:textId="77777777" w:rsidR="00DC1800" w:rsidRPr="002A6A2D" w:rsidRDefault="00DC1800" w:rsidP="0018369D">
            <w:pPr>
              <w:rPr>
                <w:b/>
                <w:bCs/>
                <w:color w:val="808080" w:themeColor="background1" w:themeShade="80"/>
              </w:rPr>
            </w:pPr>
            <w:r w:rsidRPr="002A6A2D">
              <w:rPr>
                <w:b/>
                <w:bCs/>
                <w:color w:val="808080" w:themeColor="background1" w:themeShade="80"/>
              </w:rPr>
              <w:t>2C</w:t>
            </w:r>
          </w:p>
        </w:tc>
        <w:tc>
          <w:tcPr>
            <w:tcW w:w="576" w:type="dxa"/>
          </w:tcPr>
          <w:p w14:paraId="5B91EEC1" w14:textId="77777777" w:rsidR="00DC1800" w:rsidRPr="002A6A2D" w:rsidRDefault="00DC1800" w:rsidP="0018369D">
            <w:pPr>
              <w:rPr>
                <w:b/>
                <w:bCs/>
                <w:color w:val="808080" w:themeColor="background1" w:themeShade="80"/>
              </w:rPr>
            </w:pPr>
            <w:r w:rsidRPr="002A6A2D">
              <w:rPr>
                <w:b/>
                <w:bCs/>
                <w:color w:val="808080" w:themeColor="background1" w:themeShade="80"/>
              </w:rPr>
              <w:t>2D</w:t>
            </w:r>
          </w:p>
        </w:tc>
        <w:tc>
          <w:tcPr>
            <w:tcW w:w="576" w:type="dxa"/>
          </w:tcPr>
          <w:p w14:paraId="08814672" w14:textId="77777777" w:rsidR="00DC1800" w:rsidRPr="002A6A2D" w:rsidRDefault="00DC1800" w:rsidP="0018369D">
            <w:pPr>
              <w:rPr>
                <w:b/>
                <w:bCs/>
                <w:color w:val="808080" w:themeColor="background1" w:themeShade="80"/>
              </w:rPr>
            </w:pPr>
            <w:r w:rsidRPr="002A6A2D">
              <w:rPr>
                <w:b/>
                <w:bCs/>
                <w:color w:val="808080" w:themeColor="background1" w:themeShade="80"/>
              </w:rPr>
              <w:t>2N</w:t>
            </w:r>
          </w:p>
        </w:tc>
        <w:tc>
          <w:tcPr>
            <w:tcW w:w="576" w:type="dxa"/>
          </w:tcPr>
          <w:p w14:paraId="62783F34" w14:textId="77777777" w:rsidR="00DC1800" w:rsidRPr="002A6A2D" w:rsidRDefault="00DC1800" w:rsidP="0018369D">
            <w:pPr>
              <w:rPr>
                <w:b/>
                <w:bCs/>
                <w:color w:val="808080" w:themeColor="background1" w:themeShade="80"/>
              </w:rPr>
            </w:pPr>
            <w:r w:rsidRPr="002A6A2D">
              <w:rPr>
                <w:b/>
                <w:bCs/>
                <w:color w:val="808080" w:themeColor="background1" w:themeShade="80"/>
              </w:rPr>
              <w:t>3C</w:t>
            </w:r>
          </w:p>
        </w:tc>
        <w:tc>
          <w:tcPr>
            <w:tcW w:w="576" w:type="dxa"/>
          </w:tcPr>
          <w:p w14:paraId="3A1DAC25" w14:textId="77777777" w:rsidR="00DC1800" w:rsidRPr="002A6A2D" w:rsidRDefault="00DC1800" w:rsidP="0018369D">
            <w:pPr>
              <w:rPr>
                <w:b/>
                <w:bCs/>
                <w:color w:val="808080" w:themeColor="background1" w:themeShade="80"/>
              </w:rPr>
            </w:pPr>
            <w:r w:rsidRPr="002A6A2D">
              <w:rPr>
                <w:b/>
                <w:bCs/>
                <w:color w:val="808080" w:themeColor="background1" w:themeShade="80"/>
              </w:rPr>
              <w:t>3D</w:t>
            </w:r>
          </w:p>
        </w:tc>
        <w:tc>
          <w:tcPr>
            <w:tcW w:w="5904" w:type="dxa"/>
          </w:tcPr>
          <w:p w14:paraId="1F61E3C1" w14:textId="77777777" w:rsidR="00DC1800" w:rsidRPr="002A6A2D" w:rsidRDefault="00DC1800" w:rsidP="0018369D">
            <w:pPr>
              <w:rPr>
                <w:color w:val="808080" w:themeColor="background1" w:themeShade="80"/>
              </w:rPr>
            </w:pPr>
            <w:r w:rsidRPr="002A6A2D">
              <w:rPr>
                <w:color w:val="808080" w:themeColor="background1" w:themeShade="80"/>
              </w:rPr>
              <w:t>6C, 4D, 8+ HCP</w:t>
            </w:r>
          </w:p>
        </w:tc>
        <w:tc>
          <w:tcPr>
            <w:tcW w:w="576" w:type="dxa"/>
          </w:tcPr>
          <w:p w14:paraId="096B3490" w14:textId="77777777" w:rsidR="00DC1800" w:rsidRPr="002A6A2D" w:rsidRDefault="00DC1800" w:rsidP="0018369D">
            <w:pPr>
              <w:rPr>
                <w:b/>
                <w:bCs/>
                <w:color w:val="808080" w:themeColor="background1" w:themeShade="80"/>
              </w:rPr>
            </w:pPr>
            <w:r w:rsidRPr="002A6A2D">
              <w:rPr>
                <w:b/>
                <w:bCs/>
                <w:color w:val="808080" w:themeColor="background1" w:themeShade="80"/>
              </w:rPr>
              <w:t>H</w:t>
            </w:r>
          </w:p>
        </w:tc>
      </w:tr>
      <w:tr w:rsidR="00DC1800" w:rsidRPr="002A6A2D" w14:paraId="44A2F674" w14:textId="77777777" w:rsidTr="0018369D">
        <w:tc>
          <w:tcPr>
            <w:tcW w:w="576" w:type="dxa"/>
          </w:tcPr>
          <w:p w14:paraId="664538B2" w14:textId="77777777" w:rsidR="00DC1800" w:rsidRPr="002A6A2D" w:rsidRDefault="00DC1800" w:rsidP="0018369D">
            <w:pPr>
              <w:rPr>
                <w:b/>
                <w:bCs/>
                <w:color w:val="808080" w:themeColor="background1" w:themeShade="80"/>
              </w:rPr>
            </w:pPr>
          </w:p>
        </w:tc>
        <w:tc>
          <w:tcPr>
            <w:tcW w:w="576" w:type="dxa"/>
          </w:tcPr>
          <w:p w14:paraId="089CF5BC" w14:textId="77777777" w:rsidR="00DC1800" w:rsidRPr="002A6A2D" w:rsidRDefault="00DC1800" w:rsidP="0018369D">
            <w:pPr>
              <w:rPr>
                <w:b/>
                <w:bCs/>
                <w:color w:val="808080" w:themeColor="background1" w:themeShade="80"/>
              </w:rPr>
            </w:pPr>
          </w:p>
        </w:tc>
        <w:tc>
          <w:tcPr>
            <w:tcW w:w="576" w:type="dxa"/>
          </w:tcPr>
          <w:p w14:paraId="088BE473" w14:textId="77777777" w:rsidR="00DC1800" w:rsidRPr="002A6A2D" w:rsidRDefault="00DC1800" w:rsidP="0018369D">
            <w:pPr>
              <w:rPr>
                <w:b/>
                <w:bCs/>
                <w:color w:val="808080" w:themeColor="background1" w:themeShade="80"/>
              </w:rPr>
            </w:pPr>
          </w:p>
        </w:tc>
        <w:tc>
          <w:tcPr>
            <w:tcW w:w="576" w:type="dxa"/>
          </w:tcPr>
          <w:p w14:paraId="79C7B743" w14:textId="77777777" w:rsidR="00DC1800" w:rsidRPr="002A6A2D" w:rsidRDefault="00DC1800" w:rsidP="0018369D">
            <w:pPr>
              <w:rPr>
                <w:b/>
                <w:bCs/>
                <w:color w:val="808080" w:themeColor="background1" w:themeShade="80"/>
              </w:rPr>
            </w:pPr>
          </w:p>
        </w:tc>
        <w:tc>
          <w:tcPr>
            <w:tcW w:w="576" w:type="dxa"/>
          </w:tcPr>
          <w:p w14:paraId="7DCE7AF9" w14:textId="77777777" w:rsidR="00DC1800" w:rsidRPr="002A6A2D" w:rsidRDefault="00DC1800" w:rsidP="0018369D">
            <w:pPr>
              <w:rPr>
                <w:b/>
                <w:bCs/>
                <w:color w:val="808080" w:themeColor="background1" w:themeShade="80"/>
              </w:rPr>
            </w:pPr>
            <w:r w:rsidRPr="002A6A2D">
              <w:rPr>
                <w:b/>
                <w:bCs/>
                <w:color w:val="808080" w:themeColor="background1" w:themeShade="80"/>
              </w:rPr>
              <w:t>3H</w:t>
            </w:r>
          </w:p>
        </w:tc>
        <w:tc>
          <w:tcPr>
            <w:tcW w:w="5904" w:type="dxa"/>
          </w:tcPr>
          <w:p w14:paraId="7550A98D" w14:textId="77777777" w:rsidR="00DC1800" w:rsidRPr="002A6A2D" w:rsidRDefault="00DC1800" w:rsidP="0018369D">
            <w:pPr>
              <w:rPr>
                <w:color w:val="808080" w:themeColor="background1" w:themeShade="80"/>
              </w:rPr>
            </w:pPr>
            <w:r w:rsidRPr="002A6A2D">
              <w:rPr>
                <w:color w:val="808080" w:themeColor="background1" w:themeShade="80"/>
              </w:rPr>
              <w:t>3-1-4-5, 8 – 11 HCP</w:t>
            </w:r>
          </w:p>
        </w:tc>
        <w:tc>
          <w:tcPr>
            <w:tcW w:w="576" w:type="dxa"/>
          </w:tcPr>
          <w:p w14:paraId="3285733F" w14:textId="77777777" w:rsidR="00DC1800" w:rsidRPr="002A6A2D" w:rsidRDefault="00DC1800" w:rsidP="0018369D">
            <w:pPr>
              <w:rPr>
                <w:b/>
                <w:bCs/>
                <w:color w:val="808080" w:themeColor="background1" w:themeShade="80"/>
              </w:rPr>
            </w:pPr>
            <w:r w:rsidRPr="002A6A2D">
              <w:rPr>
                <w:b/>
                <w:bCs/>
                <w:color w:val="808080" w:themeColor="background1" w:themeShade="80"/>
              </w:rPr>
              <w:t>A</w:t>
            </w:r>
          </w:p>
        </w:tc>
      </w:tr>
      <w:tr w:rsidR="00DC1800" w:rsidRPr="002A6A2D" w14:paraId="3B23FBDD" w14:textId="77777777" w:rsidTr="0018369D">
        <w:tc>
          <w:tcPr>
            <w:tcW w:w="576" w:type="dxa"/>
          </w:tcPr>
          <w:p w14:paraId="3AD58D51" w14:textId="77777777" w:rsidR="00DC1800" w:rsidRPr="002A6A2D" w:rsidRDefault="00DC1800" w:rsidP="0018369D">
            <w:pPr>
              <w:rPr>
                <w:b/>
                <w:bCs/>
                <w:color w:val="808080" w:themeColor="background1" w:themeShade="80"/>
              </w:rPr>
            </w:pPr>
          </w:p>
        </w:tc>
        <w:tc>
          <w:tcPr>
            <w:tcW w:w="576" w:type="dxa"/>
          </w:tcPr>
          <w:p w14:paraId="2D9B39B7" w14:textId="77777777" w:rsidR="00DC1800" w:rsidRPr="002A6A2D" w:rsidRDefault="00DC1800" w:rsidP="0018369D">
            <w:pPr>
              <w:rPr>
                <w:b/>
                <w:bCs/>
                <w:color w:val="808080" w:themeColor="background1" w:themeShade="80"/>
              </w:rPr>
            </w:pPr>
          </w:p>
        </w:tc>
        <w:tc>
          <w:tcPr>
            <w:tcW w:w="576" w:type="dxa"/>
          </w:tcPr>
          <w:p w14:paraId="3701DA6D" w14:textId="77777777" w:rsidR="00DC1800" w:rsidRPr="002A6A2D" w:rsidRDefault="00DC1800" w:rsidP="0018369D">
            <w:pPr>
              <w:rPr>
                <w:b/>
                <w:bCs/>
                <w:color w:val="808080" w:themeColor="background1" w:themeShade="80"/>
              </w:rPr>
            </w:pPr>
          </w:p>
        </w:tc>
        <w:tc>
          <w:tcPr>
            <w:tcW w:w="576" w:type="dxa"/>
          </w:tcPr>
          <w:p w14:paraId="5D25633C" w14:textId="77777777" w:rsidR="00DC1800" w:rsidRPr="002A6A2D" w:rsidRDefault="00DC1800" w:rsidP="0018369D">
            <w:pPr>
              <w:rPr>
                <w:b/>
                <w:bCs/>
                <w:color w:val="808080" w:themeColor="background1" w:themeShade="80"/>
              </w:rPr>
            </w:pPr>
          </w:p>
        </w:tc>
        <w:tc>
          <w:tcPr>
            <w:tcW w:w="576" w:type="dxa"/>
          </w:tcPr>
          <w:p w14:paraId="7E5CD441" w14:textId="77777777" w:rsidR="00DC1800" w:rsidRPr="002A6A2D" w:rsidRDefault="00DC1800" w:rsidP="0018369D">
            <w:pPr>
              <w:rPr>
                <w:b/>
                <w:bCs/>
                <w:color w:val="808080" w:themeColor="background1" w:themeShade="80"/>
              </w:rPr>
            </w:pPr>
            <w:r w:rsidRPr="002A6A2D">
              <w:rPr>
                <w:b/>
                <w:bCs/>
                <w:color w:val="808080" w:themeColor="background1" w:themeShade="80"/>
              </w:rPr>
              <w:t>3S</w:t>
            </w:r>
          </w:p>
        </w:tc>
        <w:tc>
          <w:tcPr>
            <w:tcW w:w="5904" w:type="dxa"/>
          </w:tcPr>
          <w:p w14:paraId="4A47AB30" w14:textId="77777777" w:rsidR="00DC1800" w:rsidRPr="002A6A2D" w:rsidRDefault="00DC1800" w:rsidP="0018369D">
            <w:pPr>
              <w:rPr>
                <w:color w:val="808080" w:themeColor="background1" w:themeShade="80"/>
              </w:rPr>
            </w:pPr>
            <w:r w:rsidRPr="002A6A2D">
              <w:rPr>
                <w:color w:val="808080" w:themeColor="background1" w:themeShade="80"/>
              </w:rPr>
              <w:t>1-3-4-5, 8 – 11 HCP</w:t>
            </w:r>
          </w:p>
        </w:tc>
        <w:tc>
          <w:tcPr>
            <w:tcW w:w="576" w:type="dxa"/>
          </w:tcPr>
          <w:p w14:paraId="3A7F27BB" w14:textId="77777777" w:rsidR="00DC1800" w:rsidRPr="002A6A2D" w:rsidRDefault="00DC1800" w:rsidP="0018369D">
            <w:pPr>
              <w:rPr>
                <w:b/>
                <w:bCs/>
                <w:color w:val="808080" w:themeColor="background1" w:themeShade="80"/>
              </w:rPr>
            </w:pPr>
            <w:r w:rsidRPr="002A6A2D">
              <w:rPr>
                <w:b/>
                <w:bCs/>
                <w:color w:val="808080" w:themeColor="background1" w:themeShade="80"/>
              </w:rPr>
              <w:t>B</w:t>
            </w:r>
          </w:p>
        </w:tc>
      </w:tr>
    </w:tbl>
    <w:p w14:paraId="6E821956" w14:textId="77777777" w:rsidR="00DC1800" w:rsidRPr="002A6A2D" w:rsidRDefault="00DC1800" w:rsidP="00DC1800">
      <w:pPr>
        <w:pStyle w:val="Heading2"/>
        <w:rPr>
          <w:color w:val="808080" w:themeColor="background1" w:themeShade="80"/>
        </w:rPr>
      </w:pPr>
      <w:bookmarkStart w:id="246" w:name="_Ref58595664"/>
      <w:bookmarkStart w:id="247" w:name="_Toc64739281"/>
      <w:r w:rsidRPr="002A6A2D">
        <w:rPr>
          <w:color w:val="808080" w:themeColor="background1" w:themeShade="80"/>
        </w:rPr>
        <w:lastRenderedPageBreak/>
        <w:t>Bidding after Distributional Relays</w:t>
      </w:r>
      <w:bookmarkEnd w:id="246"/>
      <w:bookmarkEnd w:id="247"/>
    </w:p>
    <w:p w14:paraId="1012E019" w14:textId="77777777" w:rsidR="00DC1800" w:rsidRPr="002A6A2D" w:rsidRDefault="00DC1800" w:rsidP="00DC1800">
      <w:pPr>
        <w:pStyle w:val="Heading3"/>
        <w:rPr>
          <w:color w:val="808080" w:themeColor="background1" w:themeShade="80"/>
        </w:rPr>
      </w:pPr>
      <w:bookmarkStart w:id="248" w:name="_Toc64739282"/>
      <w:r w:rsidRPr="002A6A2D">
        <w:rPr>
          <w:color w:val="808080" w:themeColor="background1" w:themeShade="80"/>
        </w:rPr>
        <w:t>Type A sequences:</w:t>
      </w:r>
      <w:bookmarkEnd w:id="248"/>
    </w:p>
    <w:tbl>
      <w:tblPr>
        <w:tblStyle w:val="TableGrid"/>
        <w:tblW w:w="9360" w:type="dxa"/>
        <w:tblInd w:w="706" w:type="dxa"/>
        <w:tblLook w:val="04A0" w:firstRow="1" w:lastRow="0" w:firstColumn="1" w:lastColumn="0" w:noHBand="0" w:noVBand="1"/>
      </w:tblPr>
      <w:tblGrid>
        <w:gridCol w:w="5105"/>
        <w:gridCol w:w="4255"/>
      </w:tblGrid>
      <w:tr w:rsidR="00DC1800" w:rsidRPr="002A6A2D" w14:paraId="434627B6" w14:textId="77777777" w:rsidTr="0018369D">
        <w:tc>
          <w:tcPr>
            <w:tcW w:w="4320" w:type="dxa"/>
          </w:tcPr>
          <w:p w14:paraId="3F2BC944" w14:textId="77777777" w:rsidR="00DC1800" w:rsidRPr="002A6A2D" w:rsidRDefault="00DC1800" w:rsidP="0018369D">
            <w:pPr>
              <w:rPr>
                <w:b/>
                <w:bCs/>
                <w:color w:val="808080" w:themeColor="background1" w:themeShade="80"/>
              </w:rPr>
            </w:pPr>
            <w:r w:rsidRPr="002A6A2D">
              <w:rPr>
                <w:b/>
                <w:bCs/>
                <w:color w:val="808080" w:themeColor="background1" w:themeShade="80"/>
              </w:rPr>
              <w:t>Cases:</w:t>
            </w:r>
          </w:p>
        </w:tc>
        <w:tc>
          <w:tcPr>
            <w:tcW w:w="3600" w:type="dxa"/>
          </w:tcPr>
          <w:p w14:paraId="0DD519A9" w14:textId="77777777" w:rsidR="00DC1800" w:rsidRPr="002A6A2D" w:rsidRDefault="00DC1800" w:rsidP="0018369D">
            <w:pPr>
              <w:rPr>
                <w:b/>
                <w:bCs/>
                <w:color w:val="808080" w:themeColor="background1" w:themeShade="80"/>
              </w:rPr>
            </w:pPr>
            <w:r w:rsidRPr="002A6A2D">
              <w:rPr>
                <w:b/>
                <w:bCs/>
                <w:color w:val="808080" w:themeColor="background1" w:themeShade="80"/>
              </w:rPr>
              <w:t>Responder shows</w:t>
            </w:r>
          </w:p>
        </w:tc>
      </w:tr>
      <w:tr w:rsidR="00DC1800" w:rsidRPr="002A6A2D" w14:paraId="62387F11" w14:textId="77777777" w:rsidTr="0018369D">
        <w:tc>
          <w:tcPr>
            <w:tcW w:w="4320" w:type="dxa"/>
          </w:tcPr>
          <w:p w14:paraId="756E373F" w14:textId="77777777" w:rsidR="00DC1800" w:rsidRPr="002A6A2D" w:rsidRDefault="00DC1800" w:rsidP="0018369D">
            <w:pPr>
              <w:rPr>
                <w:b/>
                <w:bCs/>
                <w:color w:val="808080" w:themeColor="background1" w:themeShade="80"/>
              </w:rPr>
            </w:pPr>
            <w:r w:rsidRPr="002A6A2D">
              <w:rPr>
                <w:b/>
                <w:bCs/>
                <w:color w:val="808080" w:themeColor="background1" w:themeShade="80"/>
              </w:rPr>
              <w:t>1C – 2C – 2D – 2H – 2S – 3H</w:t>
            </w:r>
          </w:p>
        </w:tc>
        <w:tc>
          <w:tcPr>
            <w:tcW w:w="3600" w:type="dxa"/>
          </w:tcPr>
          <w:p w14:paraId="204A6CB1" w14:textId="77777777" w:rsidR="00DC1800" w:rsidRPr="002A6A2D" w:rsidRDefault="00DC1800" w:rsidP="0018369D">
            <w:pPr>
              <w:rPr>
                <w:color w:val="808080" w:themeColor="background1" w:themeShade="80"/>
              </w:rPr>
            </w:pPr>
            <w:r w:rsidRPr="002A6A2D">
              <w:rPr>
                <w:color w:val="808080" w:themeColor="background1" w:themeShade="80"/>
              </w:rPr>
              <w:t>3-4-1-5, 12+ HCP</w:t>
            </w:r>
          </w:p>
        </w:tc>
      </w:tr>
      <w:tr w:rsidR="00DC1800" w:rsidRPr="002A6A2D" w14:paraId="5D46D9A1" w14:textId="77777777" w:rsidTr="0018369D">
        <w:tc>
          <w:tcPr>
            <w:tcW w:w="4320" w:type="dxa"/>
          </w:tcPr>
          <w:p w14:paraId="2C6F94EE" w14:textId="77777777" w:rsidR="00DC1800" w:rsidRPr="002A6A2D" w:rsidRDefault="00DC1800" w:rsidP="0018369D">
            <w:pPr>
              <w:rPr>
                <w:b/>
                <w:bCs/>
                <w:color w:val="808080" w:themeColor="background1" w:themeShade="80"/>
              </w:rPr>
            </w:pPr>
            <w:r w:rsidRPr="002A6A2D">
              <w:rPr>
                <w:b/>
                <w:bCs/>
                <w:color w:val="808080" w:themeColor="background1" w:themeShade="80"/>
              </w:rPr>
              <w:t>1C – 2C – 2D – 2H – 2S – 3C – 3D – 3H</w:t>
            </w:r>
          </w:p>
        </w:tc>
        <w:tc>
          <w:tcPr>
            <w:tcW w:w="3600" w:type="dxa"/>
          </w:tcPr>
          <w:p w14:paraId="4FB13B90" w14:textId="77777777" w:rsidR="00DC1800" w:rsidRPr="002A6A2D" w:rsidRDefault="00DC1800" w:rsidP="0018369D">
            <w:pPr>
              <w:rPr>
                <w:color w:val="808080" w:themeColor="background1" w:themeShade="80"/>
              </w:rPr>
            </w:pPr>
            <w:r w:rsidRPr="002A6A2D">
              <w:rPr>
                <w:color w:val="808080" w:themeColor="background1" w:themeShade="80"/>
              </w:rPr>
              <w:t>3-4-1-5, 8 – 11 HCP</w:t>
            </w:r>
          </w:p>
        </w:tc>
      </w:tr>
      <w:tr w:rsidR="00DC1800" w:rsidRPr="002A6A2D" w14:paraId="05784BD7" w14:textId="77777777" w:rsidTr="0018369D">
        <w:tc>
          <w:tcPr>
            <w:tcW w:w="4320" w:type="dxa"/>
          </w:tcPr>
          <w:p w14:paraId="0217D8EC" w14:textId="77777777" w:rsidR="00DC1800" w:rsidRPr="002A6A2D" w:rsidRDefault="00DC1800" w:rsidP="0018369D">
            <w:pPr>
              <w:rPr>
                <w:b/>
                <w:bCs/>
                <w:color w:val="808080" w:themeColor="background1" w:themeShade="80"/>
              </w:rPr>
            </w:pPr>
            <w:r w:rsidRPr="002A6A2D">
              <w:rPr>
                <w:b/>
                <w:bCs/>
                <w:color w:val="808080" w:themeColor="background1" w:themeShade="80"/>
              </w:rPr>
              <w:t>1C – 2C – 2D – 2S – 2N – 3H</w:t>
            </w:r>
          </w:p>
        </w:tc>
        <w:tc>
          <w:tcPr>
            <w:tcW w:w="3600" w:type="dxa"/>
          </w:tcPr>
          <w:p w14:paraId="67E98AA2" w14:textId="77777777" w:rsidR="00DC1800" w:rsidRPr="002A6A2D" w:rsidRDefault="00DC1800" w:rsidP="0018369D">
            <w:pPr>
              <w:rPr>
                <w:color w:val="808080" w:themeColor="background1" w:themeShade="80"/>
              </w:rPr>
            </w:pPr>
            <w:r w:rsidRPr="002A6A2D">
              <w:rPr>
                <w:color w:val="808080" w:themeColor="background1" w:themeShade="80"/>
              </w:rPr>
              <w:t>4-1-3-5, 12+ HCP</w:t>
            </w:r>
          </w:p>
        </w:tc>
      </w:tr>
      <w:tr w:rsidR="00DC1800" w:rsidRPr="002A6A2D" w14:paraId="7A530660" w14:textId="77777777" w:rsidTr="0018369D">
        <w:tc>
          <w:tcPr>
            <w:tcW w:w="4320" w:type="dxa"/>
          </w:tcPr>
          <w:p w14:paraId="73021932" w14:textId="77777777" w:rsidR="00DC1800" w:rsidRPr="002A6A2D" w:rsidRDefault="00DC1800" w:rsidP="0018369D">
            <w:pPr>
              <w:rPr>
                <w:b/>
                <w:bCs/>
                <w:color w:val="808080" w:themeColor="background1" w:themeShade="80"/>
              </w:rPr>
            </w:pPr>
            <w:r w:rsidRPr="002A6A2D">
              <w:rPr>
                <w:b/>
                <w:bCs/>
                <w:color w:val="808080" w:themeColor="background1" w:themeShade="80"/>
              </w:rPr>
              <w:t>1C – 2C – 2D – 2S – 2N – 3C – 3D – 3H</w:t>
            </w:r>
          </w:p>
        </w:tc>
        <w:tc>
          <w:tcPr>
            <w:tcW w:w="3600" w:type="dxa"/>
          </w:tcPr>
          <w:p w14:paraId="328D85CE" w14:textId="77777777" w:rsidR="00DC1800" w:rsidRPr="002A6A2D" w:rsidRDefault="00DC1800" w:rsidP="0018369D">
            <w:pPr>
              <w:rPr>
                <w:color w:val="808080" w:themeColor="background1" w:themeShade="80"/>
              </w:rPr>
            </w:pPr>
            <w:r w:rsidRPr="002A6A2D">
              <w:rPr>
                <w:color w:val="808080" w:themeColor="background1" w:themeShade="80"/>
              </w:rPr>
              <w:t>4-1-3-5, 8 – 11 HCP</w:t>
            </w:r>
          </w:p>
        </w:tc>
      </w:tr>
      <w:tr w:rsidR="00DC1800" w:rsidRPr="002A6A2D" w14:paraId="1DDA8ACD" w14:textId="77777777" w:rsidTr="0018369D">
        <w:tc>
          <w:tcPr>
            <w:tcW w:w="4320" w:type="dxa"/>
          </w:tcPr>
          <w:p w14:paraId="5E288935" w14:textId="77777777" w:rsidR="00DC1800" w:rsidRPr="002A6A2D" w:rsidRDefault="00DC1800" w:rsidP="0018369D">
            <w:pPr>
              <w:rPr>
                <w:b/>
                <w:bCs/>
                <w:color w:val="808080" w:themeColor="background1" w:themeShade="80"/>
              </w:rPr>
            </w:pPr>
            <w:r w:rsidRPr="002A6A2D">
              <w:rPr>
                <w:b/>
                <w:bCs/>
                <w:color w:val="808080" w:themeColor="background1" w:themeShade="80"/>
              </w:rPr>
              <w:t>1C – 2C – 2D – 3H</w:t>
            </w:r>
          </w:p>
        </w:tc>
        <w:tc>
          <w:tcPr>
            <w:tcW w:w="3600" w:type="dxa"/>
          </w:tcPr>
          <w:p w14:paraId="5424ABAA" w14:textId="77777777" w:rsidR="00DC1800" w:rsidRPr="002A6A2D" w:rsidRDefault="00DC1800" w:rsidP="0018369D">
            <w:pPr>
              <w:rPr>
                <w:color w:val="808080" w:themeColor="background1" w:themeShade="80"/>
              </w:rPr>
            </w:pPr>
            <w:r w:rsidRPr="002A6A2D">
              <w:rPr>
                <w:color w:val="808080" w:themeColor="background1" w:themeShade="80"/>
              </w:rPr>
              <w:t>3-1-4-5, 12+ HCP</w:t>
            </w:r>
          </w:p>
        </w:tc>
      </w:tr>
      <w:tr w:rsidR="00DC1800" w:rsidRPr="002A6A2D" w14:paraId="5E5D3215" w14:textId="77777777" w:rsidTr="0018369D">
        <w:tc>
          <w:tcPr>
            <w:tcW w:w="4320" w:type="dxa"/>
          </w:tcPr>
          <w:p w14:paraId="640B9F7B" w14:textId="77777777" w:rsidR="00DC1800" w:rsidRPr="002A6A2D" w:rsidRDefault="00DC1800" w:rsidP="0018369D">
            <w:pPr>
              <w:rPr>
                <w:b/>
                <w:bCs/>
                <w:color w:val="808080" w:themeColor="background1" w:themeShade="80"/>
              </w:rPr>
            </w:pPr>
            <w:r w:rsidRPr="002A6A2D">
              <w:rPr>
                <w:b/>
                <w:bCs/>
                <w:color w:val="808080" w:themeColor="background1" w:themeShade="80"/>
              </w:rPr>
              <w:t>1C – 2C – 2D – 2N – 3C – 3H</w:t>
            </w:r>
          </w:p>
        </w:tc>
        <w:tc>
          <w:tcPr>
            <w:tcW w:w="3600" w:type="dxa"/>
          </w:tcPr>
          <w:p w14:paraId="2CF216B0" w14:textId="77777777" w:rsidR="00DC1800" w:rsidRPr="002A6A2D" w:rsidRDefault="00DC1800" w:rsidP="0018369D">
            <w:pPr>
              <w:rPr>
                <w:color w:val="808080" w:themeColor="background1" w:themeShade="80"/>
              </w:rPr>
            </w:pPr>
            <w:r w:rsidRPr="002A6A2D">
              <w:rPr>
                <w:color w:val="808080" w:themeColor="background1" w:themeShade="80"/>
              </w:rPr>
              <w:t>3-1-4-5, 8 – 11 HCP</w:t>
            </w:r>
          </w:p>
        </w:tc>
      </w:tr>
    </w:tbl>
    <w:p w14:paraId="385728CB" w14:textId="77777777" w:rsidR="00DC1800" w:rsidRPr="002A6A2D" w:rsidRDefault="00DC1800" w:rsidP="00DC1800">
      <w:pPr>
        <w:spacing w:before="120" w:after="0"/>
        <w:rPr>
          <w:color w:val="808080" w:themeColor="background1" w:themeShade="80"/>
        </w:rPr>
      </w:pPr>
      <w:r w:rsidRPr="002A6A2D">
        <w:rPr>
          <w:b/>
          <w:bCs/>
          <w:color w:val="808080" w:themeColor="background1" w:themeShade="80"/>
        </w:rPr>
        <w:t>Synopsis:</w:t>
      </w:r>
      <w:r w:rsidRPr="002A6A2D">
        <w:rPr>
          <w:color w:val="808080" w:themeColor="background1" w:themeShade="80"/>
        </w:rPr>
        <w:t xml:space="preserve"> Relays have ended at 3H, resp showing a speciﬁc 5431 pattern, known strength (8 – 11 or 12+), and the stiff is D/H Opener probably lacks 4+ support for either of responder’s long suits.</w:t>
      </w:r>
    </w:p>
    <w:p w14:paraId="02C4D36F" w14:textId="77777777" w:rsidR="00DC1800" w:rsidRPr="002A6A2D" w:rsidRDefault="00DC1800" w:rsidP="00DC1800">
      <w:pPr>
        <w:spacing w:before="120" w:after="0"/>
        <w:rPr>
          <w:color w:val="808080" w:themeColor="background1" w:themeShade="80"/>
        </w:rPr>
      </w:pPr>
      <w:r w:rsidRPr="002A6A2D">
        <w:rPr>
          <w:b/>
          <w:bCs/>
          <w:color w:val="808080" w:themeColor="background1" w:themeShade="80"/>
        </w:rPr>
        <w:t>Opener’s further actions:</w:t>
      </w:r>
    </w:p>
    <w:p w14:paraId="53EFFB13" w14:textId="77777777" w:rsidR="00DC1800" w:rsidRPr="002A6A2D" w:rsidRDefault="00DC1800" w:rsidP="00DC1800">
      <w:pPr>
        <w:pStyle w:val="ListParagraph"/>
        <w:numPr>
          <w:ilvl w:val="0"/>
          <w:numId w:val="18"/>
        </w:numPr>
        <w:spacing w:before="240" w:line="360" w:lineRule="auto"/>
        <w:rPr>
          <w:color w:val="808080" w:themeColor="background1" w:themeShade="80"/>
        </w:rPr>
      </w:pPr>
      <w:r w:rsidRPr="002A6A2D">
        <w:rPr>
          <w:color w:val="808080" w:themeColor="background1" w:themeShade="80"/>
        </w:rPr>
        <w:t>3S asks for controls/Q</w:t>
      </w:r>
    </w:p>
    <w:p w14:paraId="387FF91F" w14:textId="77777777" w:rsidR="00DC1800" w:rsidRPr="002A6A2D" w:rsidRDefault="00DC1800" w:rsidP="00DC1800">
      <w:pPr>
        <w:pStyle w:val="ListParagraph"/>
        <w:numPr>
          <w:ilvl w:val="0"/>
          <w:numId w:val="18"/>
        </w:numPr>
        <w:spacing w:line="360" w:lineRule="auto"/>
        <w:rPr>
          <w:color w:val="808080" w:themeColor="background1" w:themeShade="80"/>
        </w:rPr>
      </w:pPr>
      <w:r w:rsidRPr="002A6A2D">
        <w:rPr>
          <w:color w:val="808080" w:themeColor="background1" w:themeShade="80"/>
        </w:rPr>
        <w:t>3N to play. With 12+ hands, resp may still go on.</w:t>
      </w:r>
    </w:p>
    <w:p w14:paraId="2084F65A" w14:textId="77777777" w:rsidR="00DC1800" w:rsidRPr="002A6A2D" w:rsidRDefault="00DC1800" w:rsidP="00DC1800">
      <w:pPr>
        <w:pStyle w:val="ListParagraph"/>
        <w:numPr>
          <w:ilvl w:val="0"/>
          <w:numId w:val="18"/>
        </w:numPr>
        <w:spacing w:line="360" w:lineRule="auto"/>
        <w:rPr>
          <w:color w:val="808080" w:themeColor="background1" w:themeShade="80"/>
        </w:rPr>
      </w:pPr>
      <w:r w:rsidRPr="002A6A2D">
        <w:rPr>
          <w:color w:val="808080" w:themeColor="background1" w:themeShade="80"/>
        </w:rPr>
        <w:t>4C STA in Clubs, followed by Epsilon</w:t>
      </w:r>
    </w:p>
    <w:p w14:paraId="27EB973D" w14:textId="77777777" w:rsidR="00DC1800" w:rsidRPr="002A6A2D" w:rsidRDefault="00DC1800" w:rsidP="00DC1800">
      <w:pPr>
        <w:pStyle w:val="Heading3"/>
        <w:rPr>
          <w:color w:val="808080" w:themeColor="background1" w:themeShade="80"/>
        </w:rPr>
      </w:pPr>
      <w:bookmarkStart w:id="249" w:name="_Toc64739283"/>
      <w:r w:rsidRPr="002A6A2D">
        <w:rPr>
          <w:color w:val="808080" w:themeColor="background1" w:themeShade="80"/>
        </w:rPr>
        <w:t>Type B sequences:</w:t>
      </w:r>
      <w:bookmarkEnd w:id="249"/>
    </w:p>
    <w:tbl>
      <w:tblPr>
        <w:tblStyle w:val="TableGrid"/>
        <w:tblW w:w="9360" w:type="dxa"/>
        <w:tblInd w:w="706" w:type="dxa"/>
        <w:tblLook w:val="04A0" w:firstRow="1" w:lastRow="0" w:firstColumn="1" w:lastColumn="0" w:noHBand="0" w:noVBand="1"/>
      </w:tblPr>
      <w:tblGrid>
        <w:gridCol w:w="5105"/>
        <w:gridCol w:w="4255"/>
      </w:tblGrid>
      <w:tr w:rsidR="00DC1800" w:rsidRPr="002A6A2D" w14:paraId="722F4AFE" w14:textId="77777777" w:rsidTr="0018369D">
        <w:tc>
          <w:tcPr>
            <w:tcW w:w="3600" w:type="dxa"/>
          </w:tcPr>
          <w:p w14:paraId="1415D003" w14:textId="77777777" w:rsidR="00DC1800" w:rsidRPr="002A6A2D" w:rsidRDefault="00DC1800" w:rsidP="0018369D">
            <w:pPr>
              <w:rPr>
                <w:b/>
                <w:bCs/>
                <w:color w:val="808080" w:themeColor="background1" w:themeShade="80"/>
              </w:rPr>
            </w:pPr>
            <w:r w:rsidRPr="002A6A2D">
              <w:rPr>
                <w:b/>
                <w:bCs/>
                <w:color w:val="808080" w:themeColor="background1" w:themeShade="80"/>
              </w:rPr>
              <w:t>Cases:</w:t>
            </w:r>
          </w:p>
        </w:tc>
        <w:tc>
          <w:tcPr>
            <w:tcW w:w="3600" w:type="dxa"/>
          </w:tcPr>
          <w:p w14:paraId="23D9B631" w14:textId="77777777" w:rsidR="00DC1800" w:rsidRPr="002A6A2D" w:rsidRDefault="00DC1800" w:rsidP="0018369D">
            <w:pPr>
              <w:rPr>
                <w:b/>
                <w:bCs/>
                <w:color w:val="808080" w:themeColor="background1" w:themeShade="80"/>
              </w:rPr>
            </w:pPr>
            <w:r w:rsidRPr="002A6A2D">
              <w:rPr>
                <w:b/>
                <w:bCs/>
                <w:color w:val="808080" w:themeColor="background1" w:themeShade="80"/>
              </w:rPr>
              <w:t>Responder shows</w:t>
            </w:r>
          </w:p>
        </w:tc>
      </w:tr>
      <w:tr w:rsidR="00DC1800" w:rsidRPr="002A6A2D" w14:paraId="0F027D3C" w14:textId="77777777" w:rsidTr="0018369D">
        <w:tc>
          <w:tcPr>
            <w:tcW w:w="4320" w:type="dxa"/>
          </w:tcPr>
          <w:p w14:paraId="1B5CE045" w14:textId="77777777" w:rsidR="00DC1800" w:rsidRPr="002A6A2D" w:rsidRDefault="00DC1800" w:rsidP="0018369D">
            <w:pPr>
              <w:rPr>
                <w:b/>
                <w:bCs/>
                <w:color w:val="808080" w:themeColor="background1" w:themeShade="80"/>
              </w:rPr>
            </w:pPr>
            <w:r w:rsidRPr="002A6A2D">
              <w:rPr>
                <w:b/>
                <w:bCs/>
                <w:color w:val="808080" w:themeColor="background1" w:themeShade="80"/>
              </w:rPr>
              <w:t>1C – 2C – 2D – 2H – 2S – 3S</w:t>
            </w:r>
          </w:p>
        </w:tc>
        <w:tc>
          <w:tcPr>
            <w:tcW w:w="3600" w:type="dxa"/>
          </w:tcPr>
          <w:p w14:paraId="5514836B" w14:textId="77777777" w:rsidR="00DC1800" w:rsidRPr="002A6A2D" w:rsidRDefault="00DC1800" w:rsidP="0018369D">
            <w:pPr>
              <w:rPr>
                <w:color w:val="808080" w:themeColor="background1" w:themeShade="80"/>
              </w:rPr>
            </w:pPr>
            <w:r w:rsidRPr="002A6A2D">
              <w:rPr>
                <w:color w:val="808080" w:themeColor="background1" w:themeShade="80"/>
              </w:rPr>
              <w:t>1-4-3-5, 12+ HCP</w:t>
            </w:r>
          </w:p>
        </w:tc>
      </w:tr>
      <w:tr w:rsidR="00DC1800" w:rsidRPr="002A6A2D" w14:paraId="045485B0" w14:textId="77777777" w:rsidTr="0018369D">
        <w:tc>
          <w:tcPr>
            <w:tcW w:w="4320" w:type="dxa"/>
          </w:tcPr>
          <w:p w14:paraId="6D8B26B5" w14:textId="77777777" w:rsidR="00DC1800" w:rsidRPr="002A6A2D" w:rsidRDefault="00DC1800" w:rsidP="0018369D">
            <w:pPr>
              <w:rPr>
                <w:b/>
                <w:bCs/>
                <w:color w:val="808080" w:themeColor="background1" w:themeShade="80"/>
              </w:rPr>
            </w:pPr>
            <w:r w:rsidRPr="002A6A2D">
              <w:rPr>
                <w:b/>
                <w:bCs/>
                <w:color w:val="808080" w:themeColor="background1" w:themeShade="80"/>
              </w:rPr>
              <w:t>1C – 2C – 2D – 2H – 2S – 3C – 3D – 3S</w:t>
            </w:r>
          </w:p>
        </w:tc>
        <w:tc>
          <w:tcPr>
            <w:tcW w:w="3600" w:type="dxa"/>
          </w:tcPr>
          <w:p w14:paraId="0E58EBA3" w14:textId="77777777" w:rsidR="00DC1800" w:rsidRPr="002A6A2D" w:rsidRDefault="00DC1800" w:rsidP="0018369D">
            <w:pPr>
              <w:rPr>
                <w:color w:val="808080" w:themeColor="background1" w:themeShade="80"/>
              </w:rPr>
            </w:pPr>
            <w:r w:rsidRPr="002A6A2D">
              <w:rPr>
                <w:color w:val="808080" w:themeColor="background1" w:themeShade="80"/>
              </w:rPr>
              <w:t>1-4-3-5, 8 – 11 HCP</w:t>
            </w:r>
          </w:p>
        </w:tc>
      </w:tr>
      <w:tr w:rsidR="00DC1800" w:rsidRPr="002A6A2D" w14:paraId="02521248" w14:textId="77777777" w:rsidTr="0018369D">
        <w:tc>
          <w:tcPr>
            <w:tcW w:w="4320" w:type="dxa"/>
          </w:tcPr>
          <w:p w14:paraId="399970A1" w14:textId="77777777" w:rsidR="00DC1800" w:rsidRPr="002A6A2D" w:rsidRDefault="00DC1800" w:rsidP="0018369D">
            <w:pPr>
              <w:rPr>
                <w:b/>
                <w:bCs/>
                <w:color w:val="808080" w:themeColor="background1" w:themeShade="80"/>
              </w:rPr>
            </w:pPr>
            <w:r w:rsidRPr="002A6A2D">
              <w:rPr>
                <w:b/>
                <w:bCs/>
                <w:color w:val="808080" w:themeColor="background1" w:themeShade="80"/>
              </w:rPr>
              <w:t>1C – 2C – 2D – 2S – 2N – 3S</w:t>
            </w:r>
          </w:p>
        </w:tc>
        <w:tc>
          <w:tcPr>
            <w:tcW w:w="3600" w:type="dxa"/>
          </w:tcPr>
          <w:p w14:paraId="4E829319" w14:textId="77777777" w:rsidR="00DC1800" w:rsidRPr="002A6A2D" w:rsidRDefault="00DC1800" w:rsidP="0018369D">
            <w:pPr>
              <w:rPr>
                <w:color w:val="808080" w:themeColor="background1" w:themeShade="80"/>
              </w:rPr>
            </w:pPr>
            <w:r w:rsidRPr="002A6A2D">
              <w:rPr>
                <w:color w:val="808080" w:themeColor="background1" w:themeShade="80"/>
              </w:rPr>
              <w:t>4-3-1-5, 12+ HCP</w:t>
            </w:r>
          </w:p>
        </w:tc>
      </w:tr>
      <w:tr w:rsidR="00DC1800" w:rsidRPr="002A6A2D" w14:paraId="194473E5" w14:textId="77777777" w:rsidTr="0018369D">
        <w:tc>
          <w:tcPr>
            <w:tcW w:w="4320" w:type="dxa"/>
          </w:tcPr>
          <w:p w14:paraId="219412B9" w14:textId="77777777" w:rsidR="00DC1800" w:rsidRPr="002A6A2D" w:rsidRDefault="00DC1800" w:rsidP="0018369D">
            <w:pPr>
              <w:rPr>
                <w:b/>
                <w:bCs/>
                <w:color w:val="808080" w:themeColor="background1" w:themeShade="80"/>
              </w:rPr>
            </w:pPr>
            <w:r w:rsidRPr="002A6A2D">
              <w:rPr>
                <w:b/>
                <w:bCs/>
                <w:color w:val="808080" w:themeColor="background1" w:themeShade="80"/>
              </w:rPr>
              <w:t>1C – 2C – 2D – 2S – 2N – 3C – 3D – 3S</w:t>
            </w:r>
          </w:p>
        </w:tc>
        <w:tc>
          <w:tcPr>
            <w:tcW w:w="3600" w:type="dxa"/>
          </w:tcPr>
          <w:p w14:paraId="489F1063" w14:textId="77777777" w:rsidR="00DC1800" w:rsidRPr="002A6A2D" w:rsidRDefault="00DC1800" w:rsidP="0018369D">
            <w:pPr>
              <w:rPr>
                <w:color w:val="808080" w:themeColor="background1" w:themeShade="80"/>
              </w:rPr>
            </w:pPr>
            <w:r w:rsidRPr="002A6A2D">
              <w:rPr>
                <w:color w:val="808080" w:themeColor="background1" w:themeShade="80"/>
              </w:rPr>
              <w:t>4-3-1-5, 8 – 11 HCP</w:t>
            </w:r>
          </w:p>
        </w:tc>
      </w:tr>
      <w:tr w:rsidR="00DC1800" w:rsidRPr="002A6A2D" w14:paraId="4AC0DA89" w14:textId="77777777" w:rsidTr="0018369D">
        <w:tc>
          <w:tcPr>
            <w:tcW w:w="4320" w:type="dxa"/>
          </w:tcPr>
          <w:p w14:paraId="721EC811" w14:textId="77777777" w:rsidR="00DC1800" w:rsidRPr="002A6A2D" w:rsidRDefault="00DC1800" w:rsidP="0018369D">
            <w:pPr>
              <w:rPr>
                <w:b/>
                <w:bCs/>
                <w:color w:val="808080" w:themeColor="background1" w:themeShade="80"/>
              </w:rPr>
            </w:pPr>
            <w:r w:rsidRPr="002A6A2D">
              <w:rPr>
                <w:b/>
                <w:bCs/>
                <w:color w:val="808080" w:themeColor="background1" w:themeShade="80"/>
              </w:rPr>
              <w:t>1C – 2C – 2D – 3S</w:t>
            </w:r>
          </w:p>
        </w:tc>
        <w:tc>
          <w:tcPr>
            <w:tcW w:w="3600" w:type="dxa"/>
          </w:tcPr>
          <w:p w14:paraId="21EE3701" w14:textId="77777777" w:rsidR="00DC1800" w:rsidRPr="002A6A2D" w:rsidRDefault="00DC1800" w:rsidP="0018369D">
            <w:pPr>
              <w:rPr>
                <w:color w:val="808080" w:themeColor="background1" w:themeShade="80"/>
              </w:rPr>
            </w:pPr>
            <w:r w:rsidRPr="002A6A2D">
              <w:rPr>
                <w:color w:val="808080" w:themeColor="background1" w:themeShade="80"/>
              </w:rPr>
              <w:t>1-3-4-5, 12+ HCP</w:t>
            </w:r>
          </w:p>
        </w:tc>
      </w:tr>
      <w:tr w:rsidR="00DC1800" w:rsidRPr="002A6A2D" w14:paraId="6E162B35" w14:textId="77777777" w:rsidTr="0018369D">
        <w:tc>
          <w:tcPr>
            <w:tcW w:w="4320" w:type="dxa"/>
          </w:tcPr>
          <w:p w14:paraId="638C83F2" w14:textId="77777777" w:rsidR="00DC1800" w:rsidRPr="002A6A2D" w:rsidRDefault="00DC1800" w:rsidP="0018369D">
            <w:pPr>
              <w:rPr>
                <w:b/>
                <w:bCs/>
                <w:color w:val="808080" w:themeColor="background1" w:themeShade="80"/>
              </w:rPr>
            </w:pPr>
            <w:r w:rsidRPr="002A6A2D">
              <w:rPr>
                <w:b/>
                <w:bCs/>
                <w:color w:val="808080" w:themeColor="background1" w:themeShade="80"/>
              </w:rPr>
              <w:t>1C – 2C – 2D – 2N – 3C – 3S</w:t>
            </w:r>
          </w:p>
        </w:tc>
        <w:tc>
          <w:tcPr>
            <w:tcW w:w="3600" w:type="dxa"/>
          </w:tcPr>
          <w:p w14:paraId="20AED460" w14:textId="77777777" w:rsidR="00DC1800" w:rsidRPr="002A6A2D" w:rsidRDefault="00DC1800" w:rsidP="0018369D">
            <w:pPr>
              <w:rPr>
                <w:color w:val="808080" w:themeColor="background1" w:themeShade="80"/>
              </w:rPr>
            </w:pPr>
            <w:r w:rsidRPr="002A6A2D">
              <w:rPr>
                <w:color w:val="808080" w:themeColor="background1" w:themeShade="80"/>
              </w:rPr>
              <w:t>1-3-4-5, 8 – 11 HCP</w:t>
            </w:r>
          </w:p>
        </w:tc>
      </w:tr>
    </w:tbl>
    <w:p w14:paraId="63848344" w14:textId="77777777" w:rsidR="00DC1800" w:rsidRPr="002A6A2D" w:rsidRDefault="00DC1800" w:rsidP="00DC1800">
      <w:pPr>
        <w:spacing w:before="120" w:after="0"/>
        <w:rPr>
          <w:color w:val="808080" w:themeColor="background1" w:themeShade="80"/>
        </w:rPr>
      </w:pPr>
      <w:r w:rsidRPr="002A6A2D">
        <w:rPr>
          <w:b/>
          <w:bCs/>
          <w:color w:val="808080" w:themeColor="background1" w:themeShade="80"/>
        </w:rPr>
        <w:t>Synopsis:</w:t>
      </w:r>
      <w:r w:rsidRPr="002A6A2D">
        <w:rPr>
          <w:color w:val="808080" w:themeColor="background1" w:themeShade="80"/>
        </w:rPr>
        <w:t xml:space="preserve"> Relays have ended at 3S, resp showing a speciﬁc 5431 pattern, known strength (8 – 11 or 12+), and the stiff is D/S Opener probably lacks 4+ support for either of responder’s long suits.</w:t>
      </w:r>
    </w:p>
    <w:p w14:paraId="6DACC102" w14:textId="77777777" w:rsidR="00DC1800" w:rsidRPr="002A6A2D" w:rsidRDefault="00DC1800" w:rsidP="00DC1800">
      <w:pPr>
        <w:spacing w:after="160" w:line="259" w:lineRule="auto"/>
        <w:rPr>
          <w:b/>
          <w:bCs/>
          <w:color w:val="808080" w:themeColor="background1" w:themeShade="80"/>
        </w:rPr>
      </w:pPr>
      <w:r w:rsidRPr="002A6A2D">
        <w:rPr>
          <w:b/>
          <w:bCs/>
          <w:color w:val="808080" w:themeColor="background1" w:themeShade="80"/>
        </w:rPr>
        <w:br w:type="page"/>
      </w:r>
    </w:p>
    <w:p w14:paraId="17756CDB" w14:textId="77777777" w:rsidR="00DC1800" w:rsidRPr="002A6A2D" w:rsidRDefault="00DC1800" w:rsidP="00DC1800">
      <w:pPr>
        <w:spacing w:before="120" w:after="0"/>
        <w:rPr>
          <w:color w:val="808080" w:themeColor="background1" w:themeShade="80"/>
        </w:rPr>
      </w:pPr>
      <w:r w:rsidRPr="002A6A2D">
        <w:rPr>
          <w:b/>
          <w:bCs/>
          <w:color w:val="808080" w:themeColor="background1" w:themeShade="80"/>
        </w:rPr>
        <w:lastRenderedPageBreak/>
        <w:t>Opener’s further actions:</w:t>
      </w:r>
    </w:p>
    <w:p w14:paraId="0EDDBC3E" w14:textId="77777777" w:rsidR="00DC1800" w:rsidRPr="002A6A2D" w:rsidRDefault="00DC1800" w:rsidP="00DC1800">
      <w:pPr>
        <w:pStyle w:val="ListParagraph"/>
        <w:numPr>
          <w:ilvl w:val="0"/>
          <w:numId w:val="19"/>
        </w:numPr>
        <w:spacing w:before="240" w:line="360" w:lineRule="auto"/>
        <w:rPr>
          <w:color w:val="808080" w:themeColor="background1" w:themeShade="80"/>
        </w:rPr>
      </w:pPr>
      <w:r w:rsidRPr="002A6A2D">
        <w:rPr>
          <w:color w:val="808080" w:themeColor="background1" w:themeShade="80"/>
        </w:rPr>
        <w:t>3N to play. With 12+ hands, resp may still go on.</w:t>
      </w:r>
    </w:p>
    <w:p w14:paraId="6B8B5037" w14:textId="77777777" w:rsidR="00DC1800" w:rsidRPr="002A6A2D" w:rsidRDefault="00DC1800" w:rsidP="00DC1800">
      <w:pPr>
        <w:pStyle w:val="ListParagraph"/>
        <w:numPr>
          <w:ilvl w:val="0"/>
          <w:numId w:val="19"/>
        </w:numPr>
        <w:spacing w:line="360" w:lineRule="auto"/>
        <w:rPr>
          <w:color w:val="808080" w:themeColor="background1" w:themeShade="80"/>
        </w:rPr>
      </w:pPr>
      <w:r w:rsidRPr="002A6A2D">
        <w:rPr>
          <w:color w:val="808080" w:themeColor="background1" w:themeShade="80"/>
        </w:rPr>
        <w:t>4C asks for controls/Q</w:t>
      </w:r>
    </w:p>
    <w:p w14:paraId="5A9148F0" w14:textId="77777777" w:rsidR="00DC1800" w:rsidRPr="002A6A2D" w:rsidRDefault="00DC1800" w:rsidP="00DC1800">
      <w:pPr>
        <w:pStyle w:val="ListParagraph"/>
        <w:numPr>
          <w:ilvl w:val="0"/>
          <w:numId w:val="19"/>
        </w:numPr>
        <w:spacing w:line="360" w:lineRule="auto"/>
        <w:rPr>
          <w:color w:val="808080" w:themeColor="background1" w:themeShade="80"/>
        </w:rPr>
      </w:pPr>
      <w:r w:rsidRPr="002A6A2D">
        <w:rPr>
          <w:color w:val="808080" w:themeColor="background1" w:themeShade="80"/>
        </w:rPr>
        <w:t>4D STA in Clubs, followed by Epsilon</w:t>
      </w:r>
    </w:p>
    <w:p w14:paraId="12A7FBE0" w14:textId="77777777" w:rsidR="00DC1800" w:rsidRPr="002A6A2D" w:rsidRDefault="00DC1800" w:rsidP="00DC1800">
      <w:pPr>
        <w:pStyle w:val="Heading3"/>
        <w:rPr>
          <w:color w:val="808080" w:themeColor="background1" w:themeShade="80"/>
        </w:rPr>
      </w:pPr>
      <w:bookmarkStart w:id="250" w:name="_Toc64739284"/>
      <w:r w:rsidRPr="002A6A2D">
        <w:rPr>
          <w:color w:val="808080" w:themeColor="background1" w:themeShade="80"/>
        </w:rPr>
        <w:t>Type C sequences:</w:t>
      </w:r>
      <w:bookmarkEnd w:id="250"/>
    </w:p>
    <w:tbl>
      <w:tblPr>
        <w:tblStyle w:val="TableGrid"/>
        <w:tblW w:w="9360" w:type="dxa"/>
        <w:tblInd w:w="706" w:type="dxa"/>
        <w:tblLook w:val="04A0" w:firstRow="1" w:lastRow="0" w:firstColumn="1" w:lastColumn="0" w:noHBand="0" w:noVBand="1"/>
      </w:tblPr>
      <w:tblGrid>
        <w:gridCol w:w="5105"/>
        <w:gridCol w:w="4255"/>
      </w:tblGrid>
      <w:tr w:rsidR="00DC1800" w:rsidRPr="002A6A2D" w14:paraId="001B7872" w14:textId="77777777" w:rsidTr="0018369D">
        <w:tc>
          <w:tcPr>
            <w:tcW w:w="3600" w:type="dxa"/>
          </w:tcPr>
          <w:p w14:paraId="51768E4D" w14:textId="77777777" w:rsidR="00DC1800" w:rsidRPr="002A6A2D" w:rsidRDefault="00DC1800" w:rsidP="0018369D">
            <w:pPr>
              <w:rPr>
                <w:b/>
                <w:bCs/>
                <w:color w:val="808080" w:themeColor="background1" w:themeShade="80"/>
              </w:rPr>
            </w:pPr>
            <w:r w:rsidRPr="002A6A2D">
              <w:rPr>
                <w:b/>
                <w:bCs/>
                <w:color w:val="808080" w:themeColor="background1" w:themeShade="80"/>
              </w:rPr>
              <w:t>Cases:</w:t>
            </w:r>
          </w:p>
        </w:tc>
        <w:tc>
          <w:tcPr>
            <w:tcW w:w="3600" w:type="dxa"/>
          </w:tcPr>
          <w:p w14:paraId="4C3DF637" w14:textId="77777777" w:rsidR="00DC1800" w:rsidRPr="002A6A2D" w:rsidRDefault="00DC1800" w:rsidP="0018369D">
            <w:pPr>
              <w:rPr>
                <w:b/>
                <w:bCs/>
                <w:color w:val="808080" w:themeColor="background1" w:themeShade="80"/>
              </w:rPr>
            </w:pPr>
            <w:r w:rsidRPr="002A6A2D">
              <w:rPr>
                <w:b/>
                <w:bCs/>
                <w:color w:val="808080" w:themeColor="background1" w:themeShade="80"/>
              </w:rPr>
              <w:t>Responder shows</w:t>
            </w:r>
          </w:p>
        </w:tc>
      </w:tr>
      <w:tr w:rsidR="00DC1800" w:rsidRPr="002A6A2D" w14:paraId="32479E30" w14:textId="77777777" w:rsidTr="0018369D">
        <w:tc>
          <w:tcPr>
            <w:tcW w:w="4320" w:type="dxa"/>
          </w:tcPr>
          <w:p w14:paraId="38E8666F" w14:textId="77777777" w:rsidR="00DC1800" w:rsidRPr="002A6A2D" w:rsidRDefault="00DC1800" w:rsidP="0018369D">
            <w:pPr>
              <w:rPr>
                <w:b/>
                <w:bCs/>
                <w:color w:val="808080" w:themeColor="background1" w:themeShade="80"/>
              </w:rPr>
            </w:pPr>
            <w:r w:rsidRPr="002A6A2D">
              <w:rPr>
                <w:b/>
                <w:bCs/>
                <w:color w:val="808080" w:themeColor="background1" w:themeShade="80"/>
              </w:rPr>
              <w:t>1C – 2C – 2D – 2H – 2S – 3N</w:t>
            </w:r>
          </w:p>
        </w:tc>
        <w:tc>
          <w:tcPr>
            <w:tcW w:w="3600" w:type="dxa"/>
          </w:tcPr>
          <w:p w14:paraId="46AE92EE" w14:textId="77777777" w:rsidR="00DC1800" w:rsidRPr="002A6A2D" w:rsidRDefault="00DC1800" w:rsidP="0018369D">
            <w:pPr>
              <w:rPr>
                <w:color w:val="808080" w:themeColor="background1" w:themeShade="80"/>
              </w:rPr>
            </w:pPr>
            <w:r w:rsidRPr="002A6A2D">
              <w:rPr>
                <w:color w:val="808080" w:themeColor="background1" w:themeShade="80"/>
              </w:rPr>
              <w:t>2425, 12 – 13 HCP</w:t>
            </w:r>
          </w:p>
        </w:tc>
      </w:tr>
      <w:tr w:rsidR="00DC1800" w:rsidRPr="002A6A2D" w14:paraId="59689617" w14:textId="77777777" w:rsidTr="0018369D">
        <w:tc>
          <w:tcPr>
            <w:tcW w:w="4320" w:type="dxa"/>
          </w:tcPr>
          <w:p w14:paraId="008C563B" w14:textId="77777777" w:rsidR="00DC1800" w:rsidRPr="002A6A2D" w:rsidRDefault="00DC1800" w:rsidP="0018369D">
            <w:pPr>
              <w:rPr>
                <w:b/>
                <w:bCs/>
                <w:color w:val="808080" w:themeColor="background1" w:themeShade="80"/>
              </w:rPr>
            </w:pPr>
            <w:r w:rsidRPr="002A6A2D">
              <w:rPr>
                <w:b/>
                <w:bCs/>
                <w:color w:val="808080" w:themeColor="background1" w:themeShade="80"/>
              </w:rPr>
              <w:t>1C – 2C – 2D – 21 – I – 2S – 3C – 3D – 3N</w:t>
            </w:r>
          </w:p>
        </w:tc>
        <w:tc>
          <w:tcPr>
            <w:tcW w:w="3600" w:type="dxa"/>
          </w:tcPr>
          <w:p w14:paraId="22D4D127" w14:textId="77777777" w:rsidR="00DC1800" w:rsidRPr="002A6A2D" w:rsidRDefault="00DC1800" w:rsidP="0018369D">
            <w:pPr>
              <w:rPr>
                <w:color w:val="808080" w:themeColor="background1" w:themeShade="80"/>
              </w:rPr>
            </w:pPr>
            <w:r w:rsidRPr="002A6A2D">
              <w:rPr>
                <w:color w:val="808080" w:themeColor="background1" w:themeShade="80"/>
              </w:rPr>
              <w:t>2425, 8 – 11 HCP</w:t>
            </w:r>
          </w:p>
        </w:tc>
      </w:tr>
      <w:tr w:rsidR="00DC1800" w:rsidRPr="002A6A2D" w14:paraId="0ED88CAA" w14:textId="77777777" w:rsidTr="0018369D">
        <w:tc>
          <w:tcPr>
            <w:tcW w:w="4320" w:type="dxa"/>
          </w:tcPr>
          <w:p w14:paraId="1C52DC4B" w14:textId="77777777" w:rsidR="00DC1800" w:rsidRPr="002A6A2D" w:rsidRDefault="00DC1800" w:rsidP="0018369D">
            <w:pPr>
              <w:rPr>
                <w:b/>
                <w:bCs/>
                <w:color w:val="808080" w:themeColor="background1" w:themeShade="80"/>
              </w:rPr>
            </w:pPr>
            <w:r w:rsidRPr="002A6A2D">
              <w:rPr>
                <w:b/>
                <w:bCs/>
                <w:color w:val="808080" w:themeColor="background1" w:themeShade="80"/>
              </w:rPr>
              <w:t>1C – 2C – 2D – 2S – 2N – 3N</w:t>
            </w:r>
          </w:p>
        </w:tc>
        <w:tc>
          <w:tcPr>
            <w:tcW w:w="3600" w:type="dxa"/>
          </w:tcPr>
          <w:p w14:paraId="31D9E2A4" w14:textId="77777777" w:rsidR="00DC1800" w:rsidRPr="002A6A2D" w:rsidRDefault="00DC1800" w:rsidP="0018369D">
            <w:pPr>
              <w:rPr>
                <w:color w:val="808080" w:themeColor="background1" w:themeShade="80"/>
              </w:rPr>
            </w:pPr>
            <w:r w:rsidRPr="002A6A2D">
              <w:rPr>
                <w:color w:val="808080" w:themeColor="background1" w:themeShade="80"/>
              </w:rPr>
              <w:t>4225, 12 – 13 HCP</w:t>
            </w:r>
          </w:p>
        </w:tc>
      </w:tr>
      <w:tr w:rsidR="00DC1800" w:rsidRPr="002A6A2D" w14:paraId="524266E2" w14:textId="77777777" w:rsidTr="0018369D">
        <w:tc>
          <w:tcPr>
            <w:tcW w:w="4320" w:type="dxa"/>
          </w:tcPr>
          <w:p w14:paraId="24991C7E" w14:textId="77777777" w:rsidR="00DC1800" w:rsidRPr="002A6A2D" w:rsidRDefault="00DC1800" w:rsidP="0018369D">
            <w:pPr>
              <w:rPr>
                <w:b/>
                <w:bCs/>
                <w:color w:val="808080" w:themeColor="background1" w:themeShade="80"/>
              </w:rPr>
            </w:pPr>
            <w:r w:rsidRPr="002A6A2D">
              <w:rPr>
                <w:b/>
                <w:bCs/>
                <w:color w:val="808080" w:themeColor="background1" w:themeShade="80"/>
              </w:rPr>
              <w:t>1C – 2C – 2D – 2S – 2N – 3C – 3D – 3N</w:t>
            </w:r>
          </w:p>
        </w:tc>
        <w:tc>
          <w:tcPr>
            <w:tcW w:w="3600" w:type="dxa"/>
          </w:tcPr>
          <w:p w14:paraId="20E6D33C" w14:textId="77777777" w:rsidR="00DC1800" w:rsidRPr="002A6A2D" w:rsidRDefault="00DC1800" w:rsidP="0018369D">
            <w:pPr>
              <w:rPr>
                <w:color w:val="808080" w:themeColor="background1" w:themeShade="80"/>
              </w:rPr>
            </w:pPr>
            <w:r w:rsidRPr="002A6A2D">
              <w:rPr>
                <w:color w:val="808080" w:themeColor="background1" w:themeShade="80"/>
              </w:rPr>
              <w:t>4225, 8 – 11 HCP</w:t>
            </w:r>
          </w:p>
        </w:tc>
      </w:tr>
      <w:tr w:rsidR="00DC1800" w:rsidRPr="002A6A2D" w14:paraId="5342BC82" w14:textId="77777777" w:rsidTr="0018369D">
        <w:tc>
          <w:tcPr>
            <w:tcW w:w="4320" w:type="dxa"/>
          </w:tcPr>
          <w:p w14:paraId="5871CDE2" w14:textId="77777777" w:rsidR="00DC1800" w:rsidRPr="002A6A2D" w:rsidRDefault="00DC1800" w:rsidP="0018369D">
            <w:pPr>
              <w:rPr>
                <w:b/>
                <w:bCs/>
                <w:color w:val="808080" w:themeColor="background1" w:themeShade="80"/>
              </w:rPr>
            </w:pPr>
            <w:r w:rsidRPr="002A6A2D">
              <w:rPr>
                <w:b/>
                <w:bCs/>
                <w:color w:val="808080" w:themeColor="background1" w:themeShade="80"/>
              </w:rPr>
              <w:t>1C – 2C – 2D – 3N</w:t>
            </w:r>
          </w:p>
        </w:tc>
        <w:tc>
          <w:tcPr>
            <w:tcW w:w="3600" w:type="dxa"/>
          </w:tcPr>
          <w:p w14:paraId="20F43284" w14:textId="77777777" w:rsidR="00DC1800" w:rsidRPr="002A6A2D" w:rsidRDefault="00DC1800" w:rsidP="0018369D">
            <w:pPr>
              <w:rPr>
                <w:color w:val="808080" w:themeColor="background1" w:themeShade="80"/>
              </w:rPr>
            </w:pPr>
            <w:r w:rsidRPr="002A6A2D">
              <w:rPr>
                <w:color w:val="808080" w:themeColor="background1" w:themeShade="80"/>
              </w:rPr>
              <w:t>2245, 12 – 13 HCP</w:t>
            </w:r>
          </w:p>
        </w:tc>
      </w:tr>
      <w:tr w:rsidR="00DC1800" w:rsidRPr="002A6A2D" w14:paraId="0132E534" w14:textId="77777777" w:rsidTr="0018369D">
        <w:tc>
          <w:tcPr>
            <w:tcW w:w="4320" w:type="dxa"/>
          </w:tcPr>
          <w:p w14:paraId="424696CD" w14:textId="77777777" w:rsidR="00DC1800" w:rsidRPr="002A6A2D" w:rsidRDefault="00DC1800" w:rsidP="0018369D">
            <w:pPr>
              <w:rPr>
                <w:b/>
                <w:bCs/>
                <w:color w:val="808080" w:themeColor="background1" w:themeShade="80"/>
              </w:rPr>
            </w:pPr>
            <w:r w:rsidRPr="002A6A2D">
              <w:rPr>
                <w:b/>
                <w:bCs/>
                <w:color w:val="808080" w:themeColor="background1" w:themeShade="80"/>
              </w:rPr>
              <w:t>1C – 2C – 2D – 2N – 3C – 3N</w:t>
            </w:r>
          </w:p>
        </w:tc>
        <w:tc>
          <w:tcPr>
            <w:tcW w:w="3600" w:type="dxa"/>
          </w:tcPr>
          <w:p w14:paraId="29140C91" w14:textId="77777777" w:rsidR="00DC1800" w:rsidRPr="002A6A2D" w:rsidRDefault="00DC1800" w:rsidP="0018369D">
            <w:pPr>
              <w:rPr>
                <w:color w:val="808080" w:themeColor="background1" w:themeShade="80"/>
              </w:rPr>
            </w:pPr>
            <w:r w:rsidRPr="002A6A2D">
              <w:rPr>
                <w:color w:val="808080" w:themeColor="background1" w:themeShade="80"/>
              </w:rPr>
              <w:t>2245, 8 – 11 HCP</w:t>
            </w:r>
          </w:p>
        </w:tc>
      </w:tr>
    </w:tbl>
    <w:p w14:paraId="188FBD28" w14:textId="77777777" w:rsidR="00DC1800" w:rsidRPr="002A6A2D" w:rsidRDefault="00DC1800" w:rsidP="00DC1800">
      <w:pPr>
        <w:spacing w:before="240"/>
        <w:rPr>
          <w:b/>
          <w:bCs/>
          <w:color w:val="808080" w:themeColor="background1" w:themeShade="80"/>
        </w:rPr>
      </w:pPr>
      <w:r w:rsidRPr="002A6A2D">
        <w:rPr>
          <w:b/>
          <w:bCs/>
          <w:color w:val="808080" w:themeColor="background1" w:themeShade="80"/>
        </w:rPr>
        <w:t>Opener’s further actions:</w:t>
      </w:r>
    </w:p>
    <w:p w14:paraId="5D586306" w14:textId="77777777" w:rsidR="00DC1800" w:rsidRPr="002A6A2D" w:rsidRDefault="00DC1800" w:rsidP="00DC1800">
      <w:pPr>
        <w:pStyle w:val="ListParagraph"/>
        <w:numPr>
          <w:ilvl w:val="0"/>
          <w:numId w:val="20"/>
        </w:numPr>
        <w:spacing w:line="360" w:lineRule="auto"/>
        <w:rPr>
          <w:color w:val="808080" w:themeColor="background1" w:themeShade="80"/>
        </w:rPr>
      </w:pPr>
      <w:r w:rsidRPr="002A6A2D">
        <w:rPr>
          <w:color w:val="808080" w:themeColor="background1" w:themeShade="80"/>
        </w:rPr>
        <w:t>4C asks for controls/Q</w:t>
      </w:r>
    </w:p>
    <w:p w14:paraId="22DBCB10" w14:textId="77777777" w:rsidR="00DC1800" w:rsidRPr="002A6A2D" w:rsidRDefault="00DC1800" w:rsidP="00DC1800">
      <w:pPr>
        <w:pStyle w:val="ListParagraph"/>
        <w:numPr>
          <w:ilvl w:val="0"/>
          <w:numId w:val="20"/>
        </w:numPr>
        <w:spacing w:line="360" w:lineRule="auto"/>
        <w:rPr>
          <w:color w:val="808080" w:themeColor="background1" w:themeShade="80"/>
        </w:rPr>
      </w:pPr>
      <w:r w:rsidRPr="002A6A2D">
        <w:rPr>
          <w:color w:val="808080" w:themeColor="background1" w:themeShade="80"/>
        </w:rPr>
        <w:t>4D STA in Clubs</w:t>
      </w:r>
    </w:p>
    <w:p w14:paraId="6509F9EE" w14:textId="77777777" w:rsidR="00DC1800" w:rsidRPr="002A6A2D" w:rsidRDefault="00DC1800" w:rsidP="00DC1800">
      <w:pPr>
        <w:pStyle w:val="ListParagraph"/>
        <w:numPr>
          <w:ilvl w:val="0"/>
          <w:numId w:val="20"/>
        </w:numPr>
        <w:spacing w:line="360" w:lineRule="auto"/>
        <w:rPr>
          <w:color w:val="808080" w:themeColor="background1" w:themeShade="80"/>
        </w:rPr>
      </w:pPr>
      <w:r w:rsidRPr="002A6A2D">
        <w:rPr>
          <w:color w:val="808080" w:themeColor="background1" w:themeShade="80"/>
        </w:rPr>
        <w:t>4H (only after 1C – 2C – 2D – 3N) STA in Diamonds</w:t>
      </w:r>
    </w:p>
    <w:p w14:paraId="4AC6067D" w14:textId="77777777" w:rsidR="00DC1800" w:rsidRPr="002A6A2D" w:rsidRDefault="00DC1800" w:rsidP="00DC1800">
      <w:pPr>
        <w:pStyle w:val="Heading3"/>
        <w:rPr>
          <w:color w:val="808080" w:themeColor="background1" w:themeShade="80"/>
        </w:rPr>
      </w:pPr>
      <w:bookmarkStart w:id="251" w:name="_Toc64739285"/>
      <w:r w:rsidRPr="002A6A2D">
        <w:rPr>
          <w:color w:val="808080" w:themeColor="background1" w:themeShade="80"/>
        </w:rPr>
        <w:t>Type D sequences:</w:t>
      </w:r>
      <w:bookmarkEnd w:id="251"/>
    </w:p>
    <w:tbl>
      <w:tblPr>
        <w:tblStyle w:val="TableGrid"/>
        <w:tblW w:w="9360" w:type="dxa"/>
        <w:tblInd w:w="706" w:type="dxa"/>
        <w:tblLook w:val="04A0" w:firstRow="1" w:lastRow="0" w:firstColumn="1" w:lastColumn="0" w:noHBand="0" w:noVBand="1"/>
      </w:tblPr>
      <w:tblGrid>
        <w:gridCol w:w="5105"/>
        <w:gridCol w:w="4255"/>
      </w:tblGrid>
      <w:tr w:rsidR="00DC1800" w:rsidRPr="002A6A2D" w14:paraId="51BD65CA" w14:textId="77777777" w:rsidTr="0018369D">
        <w:tc>
          <w:tcPr>
            <w:tcW w:w="3600" w:type="dxa"/>
          </w:tcPr>
          <w:p w14:paraId="29F3B9E3" w14:textId="77777777" w:rsidR="00DC1800" w:rsidRPr="002A6A2D" w:rsidRDefault="00DC1800" w:rsidP="0018369D">
            <w:pPr>
              <w:rPr>
                <w:b/>
                <w:bCs/>
                <w:color w:val="808080" w:themeColor="background1" w:themeShade="80"/>
              </w:rPr>
            </w:pPr>
            <w:r w:rsidRPr="002A6A2D">
              <w:rPr>
                <w:b/>
                <w:bCs/>
                <w:color w:val="808080" w:themeColor="background1" w:themeShade="80"/>
              </w:rPr>
              <w:t xml:space="preserve">Cases: </w:t>
            </w:r>
          </w:p>
        </w:tc>
        <w:tc>
          <w:tcPr>
            <w:tcW w:w="3600" w:type="dxa"/>
          </w:tcPr>
          <w:p w14:paraId="062EF017" w14:textId="77777777" w:rsidR="00DC1800" w:rsidRPr="002A6A2D" w:rsidRDefault="00DC1800" w:rsidP="0018369D">
            <w:pPr>
              <w:rPr>
                <w:b/>
                <w:bCs/>
                <w:color w:val="808080" w:themeColor="background1" w:themeShade="80"/>
              </w:rPr>
            </w:pPr>
            <w:r w:rsidRPr="002A6A2D">
              <w:rPr>
                <w:b/>
                <w:bCs/>
                <w:color w:val="808080" w:themeColor="background1" w:themeShade="80"/>
              </w:rPr>
              <w:t>Responder shows</w:t>
            </w:r>
          </w:p>
        </w:tc>
      </w:tr>
      <w:tr w:rsidR="00DC1800" w:rsidRPr="002A6A2D" w14:paraId="52FC0BF3" w14:textId="77777777" w:rsidTr="0018369D">
        <w:tc>
          <w:tcPr>
            <w:tcW w:w="4320" w:type="dxa"/>
          </w:tcPr>
          <w:p w14:paraId="69F6E281" w14:textId="77777777" w:rsidR="00DC1800" w:rsidRPr="002A6A2D" w:rsidRDefault="00DC1800" w:rsidP="0018369D">
            <w:pPr>
              <w:rPr>
                <w:b/>
                <w:bCs/>
                <w:color w:val="808080" w:themeColor="background1" w:themeShade="80"/>
              </w:rPr>
            </w:pPr>
            <w:r w:rsidRPr="002A6A2D">
              <w:rPr>
                <w:b/>
                <w:bCs/>
                <w:color w:val="808080" w:themeColor="background1" w:themeShade="80"/>
              </w:rPr>
              <w:t xml:space="preserve">1C – 2C – 2D – 2H – 2S – 4C+ </w:t>
            </w:r>
          </w:p>
        </w:tc>
        <w:tc>
          <w:tcPr>
            <w:tcW w:w="3600" w:type="dxa"/>
          </w:tcPr>
          <w:p w14:paraId="3F5C4CD3" w14:textId="77777777" w:rsidR="00DC1800" w:rsidRPr="002A6A2D" w:rsidRDefault="00DC1800" w:rsidP="0018369D">
            <w:pPr>
              <w:rPr>
                <w:color w:val="808080" w:themeColor="background1" w:themeShade="80"/>
              </w:rPr>
            </w:pPr>
            <w:r w:rsidRPr="002A6A2D">
              <w:rPr>
                <w:color w:val="808080" w:themeColor="background1" w:themeShade="80"/>
              </w:rPr>
              <w:t>2425, 14+ HCP, controls</w:t>
            </w:r>
          </w:p>
        </w:tc>
      </w:tr>
      <w:tr w:rsidR="00DC1800" w:rsidRPr="002A6A2D" w14:paraId="38FA5AF2" w14:textId="77777777" w:rsidTr="0018369D">
        <w:tc>
          <w:tcPr>
            <w:tcW w:w="4320" w:type="dxa"/>
          </w:tcPr>
          <w:p w14:paraId="2A634631" w14:textId="77777777" w:rsidR="00DC1800" w:rsidRPr="002A6A2D" w:rsidRDefault="00DC1800" w:rsidP="0018369D">
            <w:pPr>
              <w:rPr>
                <w:b/>
                <w:bCs/>
                <w:color w:val="808080" w:themeColor="background1" w:themeShade="80"/>
              </w:rPr>
            </w:pPr>
            <w:r w:rsidRPr="002A6A2D">
              <w:rPr>
                <w:b/>
                <w:bCs/>
                <w:color w:val="808080" w:themeColor="background1" w:themeShade="80"/>
              </w:rPr>
              <w:t xml:space="preserve">1C – 2C – 2D – 2S – 2N – 4C+ </w:t>
            </w:r>
          </w:p>
        </w:tc>
        <w:tc>
          <w:tcPr>
            <w:tcW w:w="3600" w:type="dxa"/>
          </w:tcPr>
          <w:p w14:paraId="3D888245" w14:textId="77777777" w:rsidR="00DC1800" w:rsidRPr="002A6A2D" w:rsidRDefault="00DC1800" w:rsidP="0018369D">
            <w:pPr>
              <w:rPr>
                <w:color w:val="808080" w:themeColor="background1" w:themeShade="80"/>
              </w:rPr>
            </w:pPr>
            <w:r w:rsidRPr="002A6A2D">
              <w:rPr>
                <w:color w:val="808080" w:themeColor="background1" w:themeShade="80"/>
              </w:rPr>
              <w:t>4225, 14+ HCP, controls</w:t>
            </w:r>
          </w:p>
        </w:tc>
      </w:tr>
      <w:tr w:rsidR="00DC1800" w:rsidRPr="002A6A2D" w14:paraId="554FD6F1" w14:textId="77777777" w:rsidTr="0018369D">
        <w:tc>
          <w:tcPr>
            <w:tcW w:w="4320" w:type="dxa"/>
          </w:tcPr>
          <w:p w14:paraId="777FD37F" w14:textId="77777777" w:rsidR="00DC1800" w:rsidRPr="002A6A2D" w:rsidRDefault="00DC1800" w:rsidP="0018369D">
            <w:pPr>
              <w:rPr>
                <w:b/>
                <w:bCs/>
                <w:color w:val="808080" w:themeColor="background1" w:themeShade="80"/>
              </w:rPr>
            </w:pPr>
            <w:r w:rsidRPr="002A6A2D">
              <w:rPr>
                <w:b/>
                <w:bCs/>
                <w:color w:val="808080" w:themeColor="background1" w:themeShade="80"/>
              </w:rPr>
              <w:t xml:space="preserve">1C – 2C – 2D – 4C+ </w:t>
            </w:r>
          </w:p>
        </w:tc>
        <w:tc>
          <w:tcPr>
            <w:tcW w:w="3600" w:type="dxa"/>
          </w:tcPr>
          <w:p w14:paraId="7DE1AA51" w14:textId="77777777" w:rsidR="00DC1800" w:rsidRPr="002A6A2D" w:rsidRDefault="00DC1800" w:rsidP="0018369D">
            <w:pPr>
              <w:rPr>
                <w:color w:val="808080" w:themeColor="background1" w:themeShade="80"/>
              </w:rPr>
            </w:pPr>
            <w:r w:rsidRPr="002A6A2D">
              <w:rPr>
                <w:color w:val="808080" w:themeColor="background1" w:themeShade="80"/>
              </w:rPr>
              <w:t>2245, 14+ HCP, controls</w:t>
            </w:r>
          </w:p>
        </w:tc>
      </w:tr>
    </w:tbl>
    <w:p w14:paraId="72F5BC95" w14:textId="77777777" w:rsidR="00DC1800" w:rsidRPr="002A6A2D" w:rsidRDefault="00DC1800" w:rsidP="00DC1800">
      <w:pPr>
        <w:spacing w:before="240"/>
        <w:rPr>
          <w:color w:val="808080" w:themeColor="background1" w:themeShade="80"/>
        </w:rPr>
      </w:pPr>
      <w:r w:rsidRPr="002A6A2D">
        <w:rPr>
          <w:b/>
          <w:bCs/>
          <w:color w:val="808080" w:themeColor="background1" w:themeShade="80"/>
        </w:rPr>
        <w:t>Opener’s further actions:</w:t>
      </w:r>
      <w:r w:rsidRPr="002A6A2D">
        <w:rPr>
          <w:color w:val="808080" w:themeColor="background1" w:themeShade="80"/>
        </w:rPr>
        <w:t xml:space="preserve"> Next step is relay for Queens. Immediate bids of long suits or 4N are to play. Queen ask followed by non – relay long suit bid is STA. Short suit bids, either immediate or later, are Epsilon (unless with jump). NT bids after Queen ask are Epsilon.</w:t>
      </w:r>
    </w:p>
    <w:p w14:paraId="58508295" w14:textId="77777777" w:rsidR="00DC1800" w:rsidRPr="002A6A2D" w:rsidRDefault="00DC1800" w:rsidP="00DC1800">
      <w:pPr>
        <w:spacing w:after="160" w:line="259" w:lineRule="auto"/>
        <w:rPr>
          <w:rFonts w:eastAsiaTheme="majorEastAsia" w:cstheme="majorBidi"/>
          <w:b/>
          <w:color w:val="808080" w:themeColor="background1" w:themeShade="80"/>
          <w:sz w:val="32"/>
          <w:szCs w:val="24"/>
        </w:rPr>
      </w:pPr>
      <w:r w:rsidRPr="002A6A2D">
        <w:rPr>
          <w:color w:val="808080" w:themeColor="background1" w:themeShade="80"/>
        </w:rPr>
        <w:br w:type="page"/>
      </w:r>
    </w:p>
    <w:p w14:paraId="23AE820C" w14:textId="77777777" w:rsidR="00DC1800" w:rsidRPr="002A6A2D" w:rsidRDefault="00DC1800" w:rsidP="00DC1800">
      <w:pPr>
        <w:pStyle w:val="Heading3"/>
        <w:rPr>
          <w:color w:val="808080" w:themeColor="background1" w:themeShade="80"/>
        </w:rPr>
      </w:pPr>
      <w:bookmarkStart w:id="252" w:name="_Toc64739286"/>
      <w:r w:rsidRPr="002A6A2D">
        <w:rPr>
          <w:color w:val="808080" w:themeColor="background1" w:themeShade="80"/>
        </w:rPr>
        <w:lastRenderedPageBreak/>
        <w:t>Type E sequence:</w:t>
      </w:r>
      <w:bookmarkEnd w:id="252"/>
    </w:p>
    <w:p w14:paraId="78BFB9C2" w14:textId="77777777" w:rsidR="00DC1800" w:rsidRPr="002A6A2D" w:rsidRDefault="00DC1800" w:rsidP="00DC1800">
      <w:pPr>
        <w:rPr>
          <w:color w:val="808080" w:themeColor="background1" w:themeShade="80"/>
        </w:rPr>
      </w:pPr>
      <w:r w:rsidRPr="002A6A2D">
        <w:rPr>
          <w:color w:val="808080" w:themeColor="background1" w:themeShade="80"/>
        </w:rPr>
        <w:t>Only case is 1C – 2C – 2D – 2H – 2S – 2N – 3C – 3D, showing a 0-4-4-5 hand, 8+ HCP. Now 3H asks, over which 3S = 8 – 11, and 3N+ show 12+ HCP and controls. After 3H – 3S, 4C asks for controls. Relay after controls is for Queens. Instead of asking with 3D, opener may bid 3H, which is STA in Diamonds, or 3S, which is STA in Clubs.</w:t>
      </w:r>
    </w:p>
    <w:p w14:paraId="6E46388A" w14:textId="77777777" w:rsidR="00DC1800" w:rsidRPr="002A6A2D" w:rsidRDefault="00DC1800" w:rsidP="00DC1800">
      <w:pPr>
        <w:pStyle w:val="Heading3"/>
        <w:rPr>
          <w:color w:val="808080" w:themeColor="background1" w:themeShade="80"/>
        </w:rPr>
      </w:pPr>
      <w:bookmarkStart w:id="253" w:name="_Toc64739287"/>
      <w:r w:rsidRPr="002A6A2D">
        <w:rPr>
          <w:color w:val="808080" w:themeColor="background1" w:themeShade="80"/>
        </w:rPr>
        <w:t>Type F sequence:</w:t>
      </w:r>
      <w:bookmarkEnd w:id="253"/>
    </w:p>
    <w:p w14:paraId="16F40A16" w14:textId="77777777" w:rsidR="00DC1800" w:rsidRPr="002A6A2D" w:rsidRDefault="00DC1800" w:rsidP="00DC1800">
      <w:pPr>
        <w:rPr>
          <w:color w:val="808080" w:themeColor="background1" w:themeShade="80"/>
        </w:rPr>
      </w:pPr>
      <w:r w:rsidRPr="002A6A2D">
        <w:rPr>
          <w:color w:val="808080" w:themeColor="background1" w:themeShade="80"/>
        </w:rPr>
        <w:t>Only case is 1C – 2C – 2D – 2H – 2S – 2N – 3C – 3H, showing a 4-4-0-5 hand, 8 – 11 HCP. Now 3S asks for controls/Q, 3N is to play, 4C is STA in Spades, and 4D is STA in Clubs.</w:t>
      </w:r>
    </w:p>
    <w:p w14:paraId="2B339C86" w14:textId="77777777" w:rsidR="00DC1800" w:rsidRPr="002A6A2D" w:rsidRDefault="00DC1800" w:rsidP="00DC1800">
      <w:pPr>
        <w:pStyle w:val="Heading3"/>
        <w:rPr>
          <w:color w:val="808080" w:themeColor="background1" w:themeShade="80"/>
        </w:rPr>
      </w:pPr>
      <w:bookmarkStart w:id="254" w:name="_Toc64739288"/>
      <w:r w:rsidRPr="002A6A2D">
        <w:rPr>
          <w:color w:val="808080" w:themeColor="background1" w:themeShade="80"/>
        </w:rPr>
        <w:t>Type G sequence:</w:t>
      </w:r>
      <w:bookmarkEnd w:id="254"/>
    </w:p>
    <w:p w14:paraId="760892CC" w14:textId="77777777" w:rsidR="00DC1800" w:rsidRPr="002A6A2D" w:rsidRDefault="00DC1800" w:rsidP="00DC1800">
      <w:pPr>
        <w:rPr>
          <w:color w:val="808080" w:themeColor="background1" w:themeShade="80"/>
        </w:rPr>
      </w:pPr>
      <w:r w:rsidRPr="002A6A2D">
        <w:rPr>
          <w:color w:val="808080" w:themeColor="background1" w:themeShade="80"/>
        </w:rPr>
        <w:t>Only case is 1C – 2C – 2D – 2H – 2S – 2N – 3C – 3S, showing a 4-4-0-5 hand, 12+ HCP. Now 3N is CTL/Q, 4C is STA in Spades, and 4D is STA in Clubs.</w:t>
      </w:r>
    </w:p>
    <w:p w14:paraId="41F49F4F" w14:textId="77777777" w:rsidR="00DC1800" w:rsidRPr="002A6A2D" w:rsidRDefault="00DC1800" w:rsidP="00DC1800">
      <w:pPr>
        <w:pStyle w:val="Heading3"/>
        <w:rPr>
          <w:color w:val="808080" w:themeColor="background1" w:themeShade="80"/>
        </w:rPr>
      </w:pPr>
      <w:bookmarkStart w:id="255" w:name="_Toc64739289"/>
      <w:r w:rsidRPr="002A6A2D">
        <w:rPr>
          <w:color w:val="808080" w:themeColor="background1" w:themeShade="80"/>
        </w:rPr>
        <w:t>Type H/J sequences:</w:t>
      </w:r>
      <w:bookmarkEnd w:id="255"/>
    </w:p>
    <w:tbl>
      <w:tblPr>
        <w:tblStyle w:val="TableGrid"/>
        <w:tblW w:w="9360" w:type="dxa"/>
        <w:tblInd w:w="706" w:type="dxa"/>
        <w:tblLook w:val="04A0" w:firstRow="1" w:lastRow="0" w:firstColumn="1" w:lastColumn="0" w:noHBand="0" w:noVBand="1"/>
      </w:tblPr>
      <w:tblGrid>
        <w:gridCol w:w="5105"/>
        <w:gridCol w:w="4255"/>
      </w:tblGrid>
      <w:tr w:rsidR="00DC1800" w:rsidRPr="002A6A2D" w14:paraId="4235BB2A" w14:textId="77777777" w:rsidTr="0018369D">
        <w:tc>
          <w:tcPr>
            <w:tcW w:w="3600" w:type="dxa"/>
          </w:tcPr>
          <w:p w14:paraId="609075A2" w14:textId="77777777" w:rsidR="00DC1800" w:rsidRPr="002A6A2D" w:rsidRDefault="00DC1800" w:rsidP="0018369D">
            <w:pPr>
              <w:rPr>
                <w:b/>
                <w:bCs/>
                <w:color w:val="808080" w:themeColor="background1" w:themeShade="80"/>
              </w:rPr>
            </w:pPr>
            <w:r w:rsidRPr="002A6A2D">
              <w:rPr>
                <w:b/>
                <w:bCs/>
                <w:color w:val="808080" w:themeColor="background1" w:themeShade="80"/>
              </w:rPr>
              <w:t xml:space="preserve">Cases: </w:t>
            </w:r>
          </w:p>
        </w:tc>
        <w:tc>
          <w:tcPr>
            <w:tcW w:w="3600" w:type="dxa"/>
          </w:tcPr>
          <w:p w14:paraId="20FDC330" w14:textId="77777777" w:rsidR="00DC1800" w:rsidRPr="002A6A2D" w:rsidRDefault="00DC1800" w:rsidP="0018369D">
            <w:pPr>
              <w:rPr>
                <w:b/>
                <w:bCs/>
                <w:color w:val="808080" w:themeColor="background1" w:themeShade="80"/>
              </w:rPr>
            </w:pPr>
            <w:r w:rsidRPr="002A6A2D">
              <w:rPr>
                <w:b/>
                <w:bCs/>
                <w:color w:val="808080" w:themeColor="background1" w:themeShade="80"/>
              </w:rPr>
              <w:t>Responder Shows</w:t>
            </w:r>
          </w:p>
        </w:tc>
      </w:tr>
      <w:tr w:rsidR="00DC1800" w:rsidRPr="002A6A2D" w14:paraId="54EB9524" w14:textId="77777777" w:rsidTr="0018369D">
        <w:tc>
          <w:tcPr>
            <w:tcW w:w="3600" w:type="dxa"/>
          </w:tcPr>
          <w:p w14:paraId="225A12FA" w14:textId="77777777" w:rsidR="00DC1800" w:rsidRPr="002A6A2D" w:rsidRDefault="00DC1800" w:rsidP="0018369D">
            <w:pPr>
              <w:rPr>
                <w:b/>
                <w:bCs/>
                <w:color w:val="808080" w:themeColor="background1" w:themeShade="80"/>
              </w:rPr>
            </w:pPr>
            <w:r w:rsidRPr="002A6A2D">
              <w:rPr>
                <w:b/>
                <w:bCs/>
                <w:color w:val="808080" w:themeColor="background1" w:themeShade="80"/>
              </w:rPr>
              <w:t xml:space="preserve">H: 1C – 2C – 2D – 2H – 2S – 3D </w:t>
            </w:r>
          </w:p>
        </w:tc>
        <w:tc>
          <w:tcPr>
            <w:tcW w:w="3600" w:type="dxa"/>
          </w:tcPr>
          <w:p w14:paraId="7496B6B1" w14:textId="77777777" w:rsidR="00DC1800" w:rsidRPr="002A6A2D" w:rsidRDefault="00DC1800" w:rsidP="0018369D">
            <w:pPr>
              <w:rPr>
                <w:color w:val="808080" w:themeColor="background1" w:themeShade="80"/>
              </w:rPr>
            </w:pPr>
            <w:r w:rsidRPr="002A6A2D">
              <w:rPr>
                <w:color w:val="808080" w:themeColor="background1" w:themeShade="80"/>
              </w:rPr>
              <w:t>6 Clubs, 4 Hearts, 8+ HCP.</w:t>
            </w:r>
          </w:p>
        </w:tc>
      </w:tr>
      <w:tr w:rsidR="00DC1800" w:rsidRPr="002A6A2D" w14:paraId="720FD47B" w14:textId="77777777" w:rsidTr="0018369D">
        <w:tc>
          <w:tcPr>
            <w:tcW w:w="4320" w:type="dxa"/>
          </w:tcPr>
          <w:p w14:paraId="6CC57532" w14:textId="77777777" w:rsidR="00DC1800" w:rsidRPr="002A6A2D" w:rsidRDefault="00DC1800" w:rsidP="0018369D">
            <w:pPr>
              <w:rPr>
                <w:b/>
                <w:bCs/>
                <w:color w:val="808080" w:themeColor="background1" w:themeShade="80"/>
              </w:rPr>
            </w:pPr>
            <w:r w:rsidRPr="002A6A2D">
              <w:rPr>
                <w:b/>
                <w:bCs/>
                <w:color w:val="808080" w:themeColor="background1" w:themeShade="80"/>
              </w:rPr>
              <w:t xml:space="preserve">H: 1C – 2C – 2D – 2S – 2N – 3D </w:t>
            </w:r>
          </w:p>
        </w:tc>
        <w:tc>
          <w:tcPr>
            <w:tcW w:w="3600" w:type="dxa"/>
          </w:tcPr>
          <w:p w14:paraId="6E2DE750" w14:textId="77777777" w:rsidR="00DC1800" w:rsidRPr="002A6A2D" w:rsidRDefault="00DC1800" w:rsidP="0018369D">
            <w:pPr>
              <w:rPr>
                <w:color w:val="808080" w:themeColor="background1" w:themeShade="80"/>
              </w:rPr>
            </w:pPr>
            <w:r w:rsidRPr="002A6A2D">
              <w:rPr>
                <w:color w:val="808080" w:themeColor="background1" w:themeShade="80"/>
              </w:rPr>
              <w:t>6 Clubs, 4 Spades, 8+ HCP.</w:t>
            </w:r>
          </w:p>
        </w:tc>
      </w:tr>
      <w:tr w:rsidR="00DC1800" w:rsidRPr="002A6A2D" w14:paraId="25947929" w14:textId="77777777" w:rsidTr="0018369D">
        <w:tc>
          <w:tcPr>
            <w:tcW w:w="4320" w:type="dxa"/>
          </w:tcPr>
          <w:p w14:paraId="64576C97" w14:textId="77777777" w:rsidR="00DC1800" w:rsidRPr="002A6A2D" w:rsidRDefault="00DC1800" w:rsidP="0018369D">
            <w:pPr>
              <w:rPr>
                <w:b/>
                <w:bCs/>
                <w:color w:val="808080" w:themeColor="background1" w:themeShade="80"/>
              </w:rPr>
            </w:pPr>
            <w:r w:rsidRPr="002A6A2D">
              <w:rPr>
                <w:b/>
                <w:bCs/>
                <w:color w:val="808080" w:themeColor="background1" w:themeShade="80"/>
              </w:rPr>
              <w:t xml:space="preserve">H: 1C – 2C – 2D – 2N – 3C – 3D </w:t>
            </w:r>
          </w:p>
        </w:tc>
        <w:tc>
          <w:tcPr>
            <w:tcW w:w="3600" w:type="dxa"/>
          </w:tcPr>
          <w:p w14:paraId="08EDCB14" w14:textId="77777777" w:rsidR="00DC1800" w:rsidRPr="002A6A2D" w:rsidRDefault="00DC1800" w:rsidP="0018369D">
            <w:pPr>
              <w:rPr>
                <w:color w:val="808080" w:themeColor="background1" w:themeShade="80"/>
              </w:rPr>
            </w:pPr>
            <w:r w:rsidRPr="002A6A2D">
              <w:rPr>
                <w:color w:val="808080" w:themeColor="background1" w:themeShade="80"/>
              </w:rPr>
              <w:t>6 Clubs, 4 Diamonds, 8+ HCP.</w:t>
            </w:r>
          </w:p>
        </w:tc>
      </w:tr>
      <w:tr w:rsidR="00DC1800" w:rsidRPr="002A6A2D" w14:paraId="790CE862" w14:textId="77777777" w:rsidTr="0018369D">
        <w:tc>
          <w:tcPr>
            <w:tcW w:w="4320" w:type="dxa"/>
          </w:tcPr>
          <w:p w14:paraId="4BF8EAE4" w14:textId="77777777" w:rsidR="00DC1800" w:rsidRPr="002A6A2D" w:rsidRDefault="00DC1800" w:rsidP="0018369D">
            <w:pPr>
              <w:rPr>
                <w:b/>
                <w:bCs/>
                <w:color w:val="808080" w:themeColor="background1" w:themeShade="80"/>
              </w:rPr>
            </w:pPr>
            <w:r w:rsidRPr="002A6A2D">
              <w:rPr>
                <w:b/>
                <w:bCs/>
                <w:color w:val="808080" w:themeColor="background1" w:themeShade="80"/>
              </w:rPr>
              <w:t xml:space="preserve">J: 1C – 2C – 2D – 3D </w:t>
            </w:r>
          </w:p>
        </w:tc>
        <w:tc>
          <w:tcPr>
            <w:tcW w:w="3600" w:type="dxa"/>
          </w:tcPr>
          <w:p w14:paraId="2758143B" w14:textId="77777777" w:rsidR="00DC1800" w:rsidRPr="002A6A2D" w:rsidRDefault="00DC1800" w:rsidP="0018369D">
            <w:pPr>
              <w:rPr>
                <w:color w:val="808080" w:themeColor="background1" w:themeShade="80"/>
              </w:rPr>
            </w:pPr>
            <w:r w:rsidRPr="002A6A2D">
              <w:rPr>
                <w:color w:val="808080" w:themeColor="background1" w:themeShade="80"/>
              </w:rPr>
              <w:t>5-5+ in minors, 8+ HCP.</w:t>
            </w:r>
          </w:p>
        </w:tc>
      </w:tr>
    </w:tbl>
    <w:p w14:paraId="7F3BE658" w14:textId="77777777" w:rsidR="00DC1800" w:rsidRPr="002A6A2D" w:rsidRDefault="00DC1800" w:rsidP="00DC1800">
      <w:pPr>
        <w:rPr>
          <w:b/>
          <w:bCs/>
          <w:color w:val="808080" w:themeColor="background1" w:themeShade="80"/>
        </w:rPr>
      </w:pPr>
      <w:r w:rsidRPr="002A6A2D">
        <w:rPr>
          <w:b/>
          <w:bCs/>
          <w:color w:val="808080" w:themeColor="background1" w:themeShade="80"/>
        </w:rPr>
        <w:t>Opener’s further actions:</w:t>
      </w:r>
    </w:p>
    <w:tbl>
      <w:tblPr>
        <w:tblStyle w:val="TableGrid"/>
        <w:tblW w:w="9360" w:type="dxa"/>
        <w:tblInd w:w="706" w:type="dxa"/>
        <w:tblLook w:val="04A0" w:firstRow="1" w:lastRow="0" w:firstColumn="1" w:lastColumn="0" w:noHBand="0" w:noVBand="1"/>
      </w:tblPr>
      <w:tblGrid>
        <w:gridCol w:w="864"/>
        <w:gridCol w:w="8496"/>
      </w:tblGrid>
      <w:tr w:rsidR="00DC1800" w:rsidRPr="002A6A2D" w14:paraId="0C68B04B" w14:textId="77777777" w:rsidTr="0018369D">
        <w:tc>
          <w:tcPr>
            <w:tcW w:w="864" w:type="dxa"/>
          </w:tcPr>
          <w:p w14:paraId="3800A9CB" w14:textId="77777777" w:rsidR="00DC1800" w:rsidRPr="002A6A2D" w:rsidRDefault="00DC1800" w:rsidP="0018369D">
            <w:pPr>
              <w:rPr>
                <w:b/>
                <w:bCs/>
                <w:color w:val="808080" w:themeColor="background1" w:themeShade="80"/>
              </w:rPr>
            </w:pPr>
            <w:r w:rsidRPr="002A6A2D">
              <w:rPr>
                <w:b/>
                <w:bCs/>
                <w:color w:val="808080" w:themeColor="background1" w:themeShade="80"/>
              </w:rPr>
              <w:t xml:space="preserve">3H </w:t>
            </w:r>
          </w:p>
        </w:tc>
        <w:tc>
          <w:tcPr>
            <w:tcW w:w="8496" w:type="dxa"/>
          </w:tcPr>
          <w:p w14:paraId="0C7E92E9" w14:textId="77777777" w:rsidR="00DC1800" w:rsidRPr="002A6A2D" w:rsidRDefault="00DC1800" w:rsidP="0018369D">
            <w:pPr>
              <w:rPr>
                <w:color w:val="808080" w:themeColor="background1" w:themeShade="80"/>
              </w:rPr>
            </w:pPr>
            <w:r w:rsidRPr="002A6A2D">
              <w:rPr>
                <w:color w:val="808080" w:themeColor="background1" w:themeShade="80"/>
              </w:rPr>
              <w:t xml:space="preserve">Further ask. Now </w:t>
            </w:r>
          </w:p>
          <w:p w14:paraId="6ED6B707" w14:textId="77777777" w:rsidR="00DC1800" w:rsidRPr="002A6A2D" w:rsidRDefault="00DC1800" w:rsidP="0018369D">
            <w:pPr>
              <w:ind w:left="720"/>
              <w:rPr>
                <w:color w:val="808080" w:themeColor="background1" w:themeShade="80"/>
              </w:rPr>
            </w:pPr>
            <w:r w:rsidRPr="002A6A2D">
              <w:rPr>
                <w:color w:val="808080" w:themeColor="background1" w:themeShade="80"/>
              </w:rPr>
              <w:t>3S = 8 – 11, no voids.</w:t>
            </w:r>
          </w:p>
          <w:p w14:paraId="3E388533" w14:textId="77777777" w:rsidR="00DC1800" w:rsidRPr="002A6A2D" w:rsidRDefault="00DC1800" w:rsidP="0018369D">
            <w:pPr>
              <w:ind w:left="720"/>
              <w:rPr>
                <w:color w:val="808080" w:themeColor="background1" w:themeShade="80"/>
              </w:rPr>
            </w:pPr>
            <w:r w:rsidRPr="002A6A2D">
              <w:rPr>
                <w:color w:val="808080" w:themeColor="background1" w:themeShade="80"/>
              </w:rPr>
              <w:t>3N = 8 – 11, rebid shows lower/higher void.</w:t>
            </w:r>
          </w:p>
          <w:p w14:paraId="195AC089" w14:textId="77777777" w:rsidR="00DC1800" w:rsidRPr="002A6A2D" w:rsidRDefault="00DC1800" w:rsidP="0018369D">
            <w:pPr>
              <w:ind w:left="720"/>
              <w:rPr>
                <w:color w:val="808080" w:themeColor="background1" w:themeShade="80"/>
              </w:rPr>
            </w:pPr>
            <w:r w:rsidRPr="002A6A2D">
              <w:rPr>
                <w:color w:val="808080" w:themeColor="background1" w:themeShade="80"/>
              </w:rPr>
              <w:t xml:space="preserve">4C = 12+, no voids. </w:t>
            </w:r>
          </w:p>
          <w:p w14:paraId="4998F46D" w14:textId="77777777" w:rsidR="00DC1800" w:rsidRPr="002A6A2D" w:rsidRDefault="00DC1800" w:rsidP="0018369D">
            <w:pPr>
              <w:ind w:left="720"/>
              <w:rPr>
                <w:color w:val="808080" w:themeColor="background1" w:themeShade="80"/>
              </w:rPr>
            </w:pPr>
            <w:r w:rsidRPr="002A6A2D">
              <w:rPr>
                <w:color w:val="808080" w:themeColor="background1" w:themeShade="80"/>
              </w:rPr>
              <w:t>4D/H = 12+, lower/higher void.</w:t>
            </w:r>
          </w:p>
          <w:p w14:paraId="0BE5DD55" w14:textId="77777777" w:rsidR="00DC1800" w:rsidRPr="002A6A2D" w:rsidRDefault="00DC1800" w:rsidP="0018369D">
            <w:pPr>
              <w:rPr>
                <w:color w:val="808080" w:themeColor="background1" w:themeShade="80"/>
              </w:rPr>
            </w:pPr>
            <w:r w:rsidRPr="002A6A2D">
              <w:rPr>
                <w:color w:val="808080" w:themeColor="background1" w:themeShade="80"/>
              </w:rPr>
              <w:t>After this, next step (excluding 3N) asks for CTL/Q.</w:t>
            </w:r>
          </w:p>
        </w:tc>
      </w:tr>
      <w:tr w:rsidR="00DC1800" w:rsidRPr="002A6A2D" w14:paraId="5FF709D7" w14:textId="77777777" w:rsidTr="0018369D">
        <w:tc>
          <w:tcPr>
            <w:tcW w:w="864" w:type="dxa"/>
          </w:tcPr>
          <w:p w14:paraId="273FD961" w14:textId="77777777" w:rsidR="00DC1800" w:rsidRPr="002A6A2D" w:rsidRDefault="00DC1800" w:rsidP="0018369D">
            <w:pPr>
              <w:rPr>
                <w:b/>
                <w:bCs/>
                <w:color w:val="808080" w:themeColor="background1" w:themeShade="80"/>
              </w:rPr>
            </w:pPr>
            <w:r w:rsidRPr="002A6A2D">
              <w:rPr>
                <w:b/>
                <w:bCs/>
                <w:color w:val="808080" w:themeColor="background1" w:themeShade="80"/>
              </w:rPr>
              <w:t xml:space="preserve">3S </w:t>
            </w:r>
          </w:p>
        </w:tc>
        <w:tc>
          <w:tcPr>
            <w:tcW w:w="8496" w:type="dxa"/>
          </w:tcPr>
          <w:p w14:paraId="5783378D" w14:textId="77777777" w:rsidR="00DC1800" w:rsidRPr="002A6A2D" w:rsidRDefault="00DC1800" w:rsidP="0018369D">
            <w:pPr>
              <w:rPr>
                <w:color w:val="808080" w:themeColor="background1" w:themeShade="80"/>
              </w:rPr>
            </w:pPr>
            <w:r w:rsidRPr="002A6A2D">
              <w:rPr>
                <w:color w:val="808080" w:themeColor="background1" w:themeShade="80"/>
              </w:rPr>
              <w:t xml:space="preserve">STA in Clubs for type </w:t>
            </w:r>
            <w:r w:rsidRPr="002A6A2D">
              <w:rPr>
                <w:b/>
                <w:bCs/>
                <w:color w:val="808080" w:themeColor="background1" w:themeShade="80"/>
              </w:rPr>
              <w:t>H</w:t>
            </w:r>
            <w:r w:rsidRPr="002A6A2D">
              <w:rPr>
                <w:color w:val="808080" w:themeColor="background1" w:themeShade="80"/>
              </w:rPr>
              <w:t xml:space="preserve">, STA in Diamonds for type </w:t>
            </w:r>
            <w:r w:rsidRPr="002A6A2D">
              <w:rPr>
                <w:b/>
                <w:bCs/>
                <w:color w:val="808080" w:themeColor="background1" w:themeShade="80"/>
              </w:rPr>
              <w:t>J</w:t>
            </w:r>
            <w:r w:rsidRPr="002A6A2D">
              <w:rPr>
                <w:color w:val="808080" w:themeColor="background1" w:themeShade="80"/>
              </w:rPr>
              <w:t>.</w:t>
            </w:r>
          </w:p>
        </w:tc>
      </w:tr>
    </w:tbl>
    <w:p w14:paraId="23417358" w14:textId="77777777" w:rsidR="00DC1800" w:rsidRPr="002A6A2D" w:rsidRDefault="00DC1800" w:rsidP="00DC1800">
      <w:pPr>
        <w:pStyle w:val="Heading3"/>
        <w:rPr>
          <w:color w:val="808080" w:themeColor="background1" w:themeShade="80"/>
        </w:rPr>
      </w:pPr>
      <w:bookmarkStart w:id="256" w:name="_Ref59010092"/>
      <w:bookmarkStart w:id="257" w:name="_Toc64739290"/>
      <w:r w:rsidRPr="002A6A2D">
        <w:rPr>
          <w:color w:val="808080" w:themeColor="background1" w:themeShade="80"/>
        </w:rPr>
        <w:t>Type I sequence:</w:t>
      </w:r>
      <w:bookmarkEnd w:id="256"/>
      <w:bookmarkEnd w:id="257"/>
    </w:p>
    <w:p w14:paraId="20F2C293" w14:textId="77777777" w:rsidR="00DC1800" w:rsidRPr="002A6A2D" w:rsidRDefault="00DC1800" w:rsidP="00DC1800">
      <w:pPr>
        <w:rPr>
          <w:color w:val="808080" w:themeColor="background1" w:themeShade="80"/>
        </w:rPr>
      </w:pPr>
      <w:r w:rsidRPr="002A6A2D">
        <w:rPr>
          <w:color w:val="808080" w:themeColor="background1" w:themeShade="80"/>
        </w:rPr>
        <w:t>Only case is 1C – 2C – 2D – 3C, showing any Club single suiter. Now 3D asks, over which 3H = 8 – 11 (rebid controls over 3S), and 3S+ show 12+ and controls. Next relay after controls is STA in Clubs, followed by Q ask, etc.</w:t>
      </w:r>
    </w:p>
    <w:p w14:paraId="1C1F3F72" w14:textId="77777777" w:rsidR="00DC1800" w:rsidRDefault="00DC1800" w:rsidP="00DC1800">
      <w:pPr>
        <w:pStyle w:val="Heading2"/>
      </w:pPr>
      <w:bookmarkStart w:id="258" w:name="_Toc64739291"/>
      <w:r>
        <w:lastRenderedPageBreak/>
        <w:t>When opener does not relay</w:t>
      </w:r>
      <w:bookmarkEnd w:id="258"/>
    </w:p>
    <w:p w14:paraId="75D1BB2C" w14:textId="77777777" w:rsidR="00DC1800" w:rsidRDefault="00DC1800" w:rsidP="00DC1800">
      <w:pPr>
        <w:pStyle w:val="Heading3"/>
      </w:pPr>
      <w:bookmarkStart w:id="259" w:name="_Toc64739292"/>
      <w:r>
        <w:t>After 1C – 2C:</w:t>
      </w:r>
      <w:bookmarkEnd w:id="259"/>
    </w:p>
    <w:tbl>
      <w:tblPr>
        <w:tblStyle w:val="TableGrid"/>
        <w:tblW w:w="9360" w:type="dxa"/>
        <w:tblInd w:w="706" w:type="dxa"/>
        <w:tblLook w:val="04A0" w:firstRow="1" w:lastRow="0" w:firstColumn="1" w:lastColumn="0" w:noHBand="0" w:noVBand="1"/>
      </w:tblPr>
      <w:tblGrid>
        <w:gridCol w:w="864"/>
        <w:gridCol w:w="8496"/>
      </w:tblGrid>
      <w:tr w:rsidR="00DC1800" w:rsidRPr="00F567D6" w14:paraId="6F516028" w14:textId="77777777" w:rsidTr="0018369D">
        <w:tc>
          <w:tcPr>
            <w:tcW w:w="864" w:type="dxa"/>
          </w:tcPr>
          <w:p w14:paraId="0A06811F" w14:textId="77777777" w:rsidR="00DC1800" w:rsidRPr="00F567D6" w:rsidRDefault="00DC1800" w:rsidP="0018369D">
            <w:pPr>
              <w:rPr>
                <w:b/>
                <w:bCs/>
              </w:rPr>
            </w:pPr>
            <w:r w:rsidRPr="00F567D6">
              <w:rPr>
                <w:b/>
                <w:bCs/>
              </w:rPr>
              <w:t xml:space="preserve">2H/S </w:t>
            </w:r>
          </w:p>
        </w:tc>
        <w:tc>
          <w:tcPr>
            <w:tcW w:w="8496" w:type="dxa"/>
          </w:tcPr>
          <w:p w14:paraId="369438BC" w14:textId="77777777" w:rsidR="00DC1800" w:rsidRPr="00F567D6" w:rsidRDefault="00DC1800" w:rsidP="0018369D">
            <w:r w:rsidRPr="00F567D6">
              <w:t>Natural, 5+ suit.</w:t>
            </w:r>
          </w:p>
        </w:tc>
      </w:tr>
      <w:tr w:rsidR="00DC1800" w:rsidRPr="00F567D6" w14:paraId="2837BFA2" w14:textId="77777777" w:rsidTr="0018369D">
        <w:tc>
          <w:tcPr>
            <w:tcW w:w="864" w:type="dxa"/>
          </w:tcPr>
          <w:p w14:paraId="1FE2D2E6" w14:textId="77777777" w:rsidR="00DC1800" w:rsidRPr="00F567D6" w:rsidRDefault="00DC1800" w:rsidP="0018369D">
            <w:pPr>
              <w:rPr>
                <w:b/>
                <w:bCs/>
              </w:rPr>
            </w:pPr>
            <w:r w:rsidRPr="00F567D6">
              <w:rPr>
                <w:b/>
                <w:bCs/>
              </w:rPr>
              <w:t xml:space="preserve">2N </w:t>
            </w:r>
          </w:p>
        </w:tc>
        <w:tc>
          <w:tcPr>
            <w:tcW w:w="8496" w:type="dxa"/>
          </w:tcPr>
          <w:p w14:paraId="5BC1787A" w14:textId="77777777" w:rsidR="00DC1800" w:rsidRPr="00F567D6" w:rsidRDefault="00DC1800" w:rsidP="0018369D">
            <w:r w:rsidRPr="00F567D6">
              <w:t xml:space="preserve">5+ </w:t>
            </w:r>
            <w:r>
              <w:t>Diamond</w:t>
            </w:r>
            <w:r w:rsidRPr="00F567D6">
              <w:t>.</w:t>
            </w:r>
          </w:p>
        </w:tc>
      </w:tr>
      <w:tr w:rsidR="00DC1800" w:rsidRPr="00F567D6" w14:paraId="7541C55A" w14:textId="77777777" w:rsidTr="0018369D">
        <w:tc>
          <w:tcPr>
            <w:tcW w:w="864" w:type="dxa"/>
          </w:tcPr>
          <w:p w14:paraId="7DBF5F1F" w14:textId="77777777" w:rsidR="00DC1800" w:rsidRPr="00F567D6" w:rsidRDefault="00DC1800" w:rsidP="0018369D">
            <w:pPr>
              <w:rPr>
                <w:b/>
                <w:bCs/>
              </w:rPr>
            </w:pPr>
            <w:r w:rsidRPr="00F567D6">
              <w:rPr>
                <w:b/>
                <w:bCs/>
              </w:rPr>
              <w:t xml:space="preserve">3C </w:t>
            </w:r>
          </w:p>
        </w:tc>
        <w:tc>
          <w:tcPr>
            <w:tcW w:w="8496" w:type="dxa"/>
          </w:tcPr>
          <w:p w14:paraId="31B12E16" w14:textId="77777777" w:rsidR="00DC1800" w:rsidRPr="00F567D6" w:rsidRDefault="00DC1800" w:rsidP="0018369D">
            <w:r>
              <w:t>C</w:t>
            </w:r>
            <w:r w:rsidRPr="00F567D6">
              <w:t xml:space="preserve">ontrol asking, followed by relay for trump ask and </w:t>
            </w:r>
            <w:r>
              <w:t>Epsilon. 3N by opener at any point is natural, not part of the relay. Promises 4-card fit.</w:t>
            </w:r>
          </w:p>
        </w:tc>
      </w:tr>
      <w:tr w:rsidR="00DC1800" w:rsidRPr="00F567D6" w14:paraId="635BB1BF" w14:textId="77777777" w:rsidTr="0018369D">
        <w:tc>
          <w:tcPr>
            <w:tcW w:w="864" w:type="dxa"/>
          </w:tcPr>
          <w:p w14:paraId="773CF2D8" w14:textId="77777777" w:rsidR="00DC1800" w:rsidRPr="00F567D6" w:rsidRDefault="00DC1800" w:rsidP="0018369D">
            <w:pPr>
              <w:rPr>
                <w:b/>
                <w:bCs/>
              </w:rPr>
            </w:pPr>
            <w:r w:rsidRPr="00F567D6">
              <w:rPr>
                <w:b/>
                <w:bCs/>
              </w:rPr>
              <w:t xml:space="preserve">3D/H/S </w:t>
            </w:r>
          </w:p>
        </w:tc>
        <w:tc>
          <w:tcPr>
            <w:tcW w:w="8496" w:type="dxa"/>
          </w:tcPr>
          <w:p w14:paraId="783D510F" w14:textId="77777777" w:rsidR="00DC1800" w:rsidRPr="00F567D6" w:rsidRDefault="00DC1800" w:rsidP="0018369D">
            <w:r>
              <w:t>S</w:t>
            </w:r>
            <w:r w:rsidRPr="00F567D6">
              <w:t>topper asking</w:t>
            </w:r>
            <w:r>
              <w:t>, promises Club support</w:t>
            </w:r>
          </w:p>
        </w:tc>
      </w:tr>
      <w:tr w:rsidR="00DC1800" w:rsidRPr="00F567D6" w14:paraId="560ACA8A" w14:textId="77777777" w:rsidTr="0018369D">
        <w:tc>
          <w:tcPr>
            <w:tcW w:w="864" w:type="dxa"/>
          </w:tcPr>
          <w:p w14:paraId="4FBECB9F" w14:textId="77777777" w:rsidR="00DC1800" w:rsidRPr="00F567D6" w:rsidRDefault="00DC1800" w:rsidP="0018369D">
            <w:pPr>
              <w:rPr>
                <w:b/>
                <w:bCs/>
              </w:rPr>
            </w:pPr>
            <w:r w:rsidRPr="00F567D6">
              <w:rPr>
                <w:b/>
                <w:bCs/>
              </w:rPr>
              <w:t xml:space="preserve">3N </w:t>
            </w:r>
          </w:p>
        </w:tc>
        <w:tc>
          <w:tcPr>
            <w:tcW w:w="8496" w:type="dxa"/>
          </w:tcPr>
          <w:p w14:paraId="6596676E" w14:textId="77777777" w:rsidR="00DC1800" w:rsidRPr="00F567D6" w:rsidRDefault="00DC1800" w:rsidP="0018369D">
            <w:r>
              <w:t>B</w:t>
            </w:r>
            <w:r w:rsidRPr="00F567D6">
              <w:t>ad 17</w:t>
            </w:r>
            <w:r>
              <w:t xml:space="preserve"> – </w:t>
            </w:r>
            <w:r w:rsidRPr="00F567D6">
              <w:t>18 HCP, 3</w:t>
            </w:r>
            <w:r>
              <w:t>-</w:t>
            </w:r>
            <w:r w:rsidRPr="00F567D6">
              <w:t>3</w:t>
            </w:r>
            <w:r>
              <w:t>-</w:t>
            </w:r>
            <w:r w:rsidRPr="00F567D6">
              <w:t>4</w:t>
            </w:r>
            <w:r>
              <w:t>-</w:t>
            </w:r>
            <w:r w:rsidRPr="00F567D6">
              <w:t>3 or 3</w:t>
            </w:r>
            <w:r>
              <w:t>-</w:t>
            </w:r>
            <w:r w:rsidRPr="00F567D6">
              <w:t>3</w:t>
            </w:r>
            <w:r>
              <w:t>-</w:t>
            </w:r>
            <w:r w:rsidRPr="00F567D6">
              <w:t>3</w:t>
            </w:r>
            <w:r>
              <w:t>-</w:t>
            </w:r>
            <w:r w:rsidRPr="00F567D6">
              <w:t>4</w:t>
            </w:r>
          </w:p>
        </w:tc>
      </w:tr>
    </w:tbl>
    <w:p w14:paraId="7708F954" w14:textId="77777777" w:rsidR="00DC1800" w:rsidRPr="00D60D12" w:rsidRDefault="00DC1800" w:rsidP="00DC1800">
      <w:pPr>
        <w:pStyle w:val="Heading3"/>
        <w:rPr>
          <w:color w:val="FF0000"/>
        </w:rPr>
      </w:pPr>
      <w:bookmarkStart w:id="260" w:name="_Ref59010205"/>
      <w:bookmarkStart w:id="261" w:name="_Toc64739293"/>
      <w:r w:rsidRPr="00D60D12">
        <w:rPr>
          <w:color w:val="FF0000"/>
        </w:rPr>
        <w:t>Responses to 1C – 2C – 2D:</w:t>
      </w:r>
      <w:bookmarkEnd w:id="260"/>
      <w:bookmarkEnd w:id="261"/>
    </w:p>
    <w:p w14:paraId="2E520C9E" w14:textId="77777777" w:rsidR="00DC1800" w:rsidRPr="00D60D12" w:rsidRDefault="00DC1800" w:rsidP="00DC1800">
      <w:pPr>
        <w:rPr>
          <w:color w:val="FF0000"/>
        </w:rPr>
      </w:pPr>
      <w:r w:rsidRPr="00D60D12">
        <w:rPr>
          <w:color w:val="FF0000"/>
        </w:rPr>
        <w:t>2M</w:t>
      </w:r>
      <w:r w:rsidRPr="00D60D12">
        <w:rPr>
          <w:color w:val="FF0000"/>
        </w:rPr>
        <w:tab/>
        <w:t>4-card suit</w:t>
      </w:r>
    </w:p>
    <w:p w14:paraId="1CBAE20B" w14:textId="77777777" w:rsidR="00DC1800" w:rsidRPr="00D60D12" w:rsidRDefault="00DC1800" w:rsidP="00DC1800">
      <w:pPr>
        <w:rPr>
          <w:color w:val="FF0000"/>
        </w:rPr>
      </w:pPr>
      <w:r w:rsidRPr="00D60D12">
        <w:rPr>
          <w:color w:val="FF0000"/>
        </w:rPr>
        <w:t>2N</w:t>
      </w:r>
      <w:r w:rsidRPr="00D60D12">
        <w:rPr>
          <w:color w:val="FF0000"/>
        </w:rPr>
        <w:tab/>
        <w:t>4-card Diamond, 8-11</w:t>
      </w:r>
    </w:p>
    <w:p w14:paraId="487E6EE7" w14:textId="77777777" w:rsidR="00DC1800" w:rsidRPr="00D60D12" w:rsidRDefault="00DC1800" w:rsidP="00DC1800">
      <w:pPr>
        <w:rPr>
          <w:color w:val="FF0000"/>
        </w:rPr>
      </w:pPr>
      <w:r w:rsidRPr="00D60D12">
        <w:rPr>
          <w:color w:val="FF0000"/>
        </w:rPr>
        <w:t>3C</w:t>
      </w:r>
      <w:r w:rsidRPr="00D60D12">
        <w:rPr>
          <w:color w:val="FF0000"/>
        </w:rPr>
        <w:tab/>
        <w:t>6+ Clubs</w:t>
      </w:r>
    </w:p>
    <w:p w14:paraId="35716285" w14:textId="77777777" w:rsidR="00DC1800" w:rsidRPr="00D60D12" w:rsidRDefault="00DC1800" w:rsidP="00DC1800">
      <w:pPr>
        <w:rPr>
          <w:color w:val="FF0000"/>
        </w:rPr>
      </w:pPr>
      <w:r w:rsidRPr="00D60D12">
        <w:rPr>
          <w:color w:val="FF0000"/>
        </w:rPr>
        <w:t>3D/M</w:t>
      </w:r>
      <w:r w:rsidRPr="00D60D12">
        <w:rPr>
          <w:color w:val="FF0000"/>
        </w:rPr>
        <w:tab/>
        <w:t>4-card suit, 6+ Clubs, (11)12+</w:t>
      </w:r>
    </w:p>
    <w:p w14:paraId="59DD508C" w14:textId="77777777" w:rsidR="00DC1800" w:rsidRPr="00D60D12" w:rsidRDefault="00DC1800" w:rsidP="00DC1800">
      <w:pPr>
        <w:rPr>
          <w:color w:val="FF0000"/>
        </w:rPr>
      </w:pPr>
      <w:r w:rsidRPr="00D60D12">
        <w:rPr>
          <w:color w:val="FF0000"/>
        </w:rPr>
        <w:t>3N</w:t>
      </w:r>
      <w:r w:rsidRPr="00D60D12">
        <w:rPr>
          <w:color w:val="FF0000"/>
        </w:rPr>
        <w:tab/>
        <w:t>3.2.2-6, 11-12, at least partial stop in each side suit</w:t>
      </w:r>
    </w:p>
    <w:p w14:paraId="1A67E899" w14:textId="77777777" w:rsidR="00DC1800" w:rsidRPr="00D60D12" w:rsidRDefault="00DC1800" w:rsidP="00DC1800">
      <w:pPr>
        <w:rPr>
          <w:color w:val="FF0000"/>
        </w:rPr>
      </w:pPr>
      <w:r w:rsidRPr="00D60D12">
        <w:rPr>
          <w:color w:val="FF0000"/>
        </w:rPr>
        <w:t>4C</w:t>
      </w:r>
      <w:r w:rsidRPr="00D60D12">
        <w:rPr>
          <w:color w:val="FF0000"/>
        </w:rPr>
        <w:tab/>
        <w:t>Solid clubs (</w:t>
      </w:r>
      <w:proofErr w:type="spellStart"/>
      <w:r w:rsidRPr="00D60D12">
        <w:rPr>
          <w:color w:val="FF0000"/>
        </w:rPr>
        <w:t>AKQTxx</w:t>
      </w:r>
      <w:proofErr w:type="spellEnd"/>
      <w:r w:rsidRPr="00D60D12">
        <w:rPr>
          <w:color w:val="FF0000"/>
        </w:rPr>
        <w:t xml:space="preserve"> or better), no singleton</w:t>
      </w:r>
    </w:p>
    <w:p w14:paraId="1F52F1FA" w14:textId="77777777" w:rsidR="00DC1800" w:rsidRPr="00D60D12" w:rsidRDefault="00DC1800" w:rsidP="00DC1800">
      <w:pPr>
        <w:rPr>
          <w:color w:val="FF0000"/>
        </w:rPr>
      </w:pPr>
      <w:r w:rsidRPr="00D60D12">
        <w:rPr>
          <w:color w:val="FF0000"/>
        </w:rPr>
        <w:t>4D/M</w:t>
      </w:r>
      <w:r w:rsidRPr="00D60D12">
        <w:rPr>
          <w:color w:val="FF0000"/>
        </w:rPr>
        <w:tab/>
        <w:t>Solid clubs (</w:t>
      </w:r>
      <w:proofErr w:type="spellStart"/>
      <w:r w:rsidRPr="00D60D12">
        <w:rPr>
          <w:color w:val="FF0000"/>
        </w:rPr>
        <w:t>AKQTxx</w:t>
      </w:r>
      <w:proofErr w:type="spellEnd"/>
      <w:r w:rsidRPr="00D60D12">
        <w:rPr>
          <w:color w:val="FF0000"/>
        </w:rPr>
        <w:t xml:space="preserve"> or better), splinter</w:t>
      </w:r>
    </w:p>
    <w:p w14:paraId="4C19C6BB" w14:textId="77777777" w:rsidR="00DC1800" w:rsidRPr="00315ADA" w:rsidRDefault="00DC1800" w:rsidP="00DC1800"/>
    <w:p w14:paraId="13E9D5A5" w14:textId="77777777" w:rsidR="00DC1800" w:rsidRPr="00D60D12" w:rsidRDefault="00DC1800" w:rsidP="00DC1800">
      <w:pPr>
        <w:pStyle w:val="Heading3"/>
        <w:rPr>
          <w:color w:val="808080" w:themeColor="background1" w:themeShade="80"/>
        </w:rPr>
      </w:pPr>
      <w:bookmarkStart w:id="262" w:name="_Toc64739294"/>
      <w:r w:rsidRPr="00D60D12">
        <w:rPr>
          <w:color w:val="808080" w:themeColor="background1" w:themeShade="80"/>
        </w:rPr>
        <w:t>After 1C – 2C – 2D – 2H:</w:t>
      </w:r>
      <w:bookmarkEnd w:id="262"/>
    </w:p>
    <w:tbl>
      <w:tblPr>
        <w:tblStyle w:val="TableGrid"/>
        <w:tblW w:w="8640" w:type="dxa"/>
        <w:tblInd w:w="706" w:type="dxa"/>
        <w:tblLook w:val="04A0" w:firstRow="1" w:lastRow="0" w:firstColumn="1" w:lastColumn="0" w:noHBand="0" w:noVBand="1"/>
      </w:tblPr>
      <w:tblGrid>
        <w:gridCol w:w="864"/>
        <w:gridCol w:w="7776"/>
      </w:tblGrid>
      <w:tr w:rsidR="00DC1800" w:rsidRPr="00DB4C68" w14:paraId="1EFFD5C3" w14:textId="77777777" w:rsidTr="0018369D">
        <w:tc>
          <w:tcPr>
            <w:tcW w:w="864" w:type="dxa"/>
          </w:tcPr>
          <w:p w14:paraId="0CB5C907" w14:textId="77777777" w:rsidR="00DC1800" w:rsidRPr="00D60D12" w:rsidRDefault="00DC1800" w:rsidP="0018369D">
            <w:pPr>
              <w:rPr>
                <w:b/>
                <w:bCs/>
                <w:color w:val="808080" w:themeColor="background1" w:themeShade="80"/>
              </w:rPr>
            </w:pPr>
            <w:r w:rsidRPr="00D60D12">
              <w:rPr>
                <w:b/>
                <w:bCs/>
                <w:color w:val="808080" w:themeColor="background1" w:themeShade="80"/>
              </w:rPr>
              <w:t xml:space="preserve">2N </w:t>
            </w:r>
          </w:p>
        </w:tc>
        <w:tc>
          <w:tcPr>
            <w:tcW w:w="7776" w:type="dxa"/>
          </w:tcPr>
          <w:p w14:paraId="34EDB9DB" w14:textId="77777777" w:rsidR="00DC1800" w:rsidRPr="00D60D12" w:rsidRDefault="00DC1800" w:rsidP="0018369D">
            <w:pPr>
              <w:rPr>
                <w:color w:val="808080" w:themeColor="background1" w:themeShade="80"/>
              </w:rPr>
            </w:pPr>
            <w:r w:rsidRPr="00D60D12">
              <w:rPr>
                <w:color w:val="808080" w:themeColor="background1" w:themeShade="80"/>
              </w:rPr>
              <w:t>Control asking. After controls are shown, step 1 is TAB in Clubs, step 2 is STA in Hearts.</w:t>
            </w:r>
          </w:p>
        </w:tc>
      </w:tr>
      <w:tr w:rsidR="00DC1800" w:rsidRPr="00DB4C68" w14:paraId="4039D0CD" w14:textId="77777777" w:rsidTr="0018369D">
        <w:tc>
          <w:tcPr>
            <w:tcW w:w="864" w:type="dxa"/>
          </w:tcPr>
          <w:p w14:paraId="57B84D17" w14:textId="77777777" w:rsidR="00DC1800" w:rsidRPr="00D60D12" w:rsidRDefault="00DC1800" w:rsidP="0018369D">
            <w:pPr>
              <w:rPr>
                <w:b/>
                <w:bCs/>
                <w:color w:val="808080" w:themeColor="background1" w:themeShade="80"/>
              </w:rPr>
            </w:pPr>
            <w:r w:rsidRPr="00D60D12">
              <w:rPr>
                <w:b/>
                <w:bCs/>
                <w:color w:val="808080" w:themeColor="background1" w:themeShade="80"/>
              </w:rPr>
              <w:t xml:space="preserve">3C </w:t>
            </w:r>
          </w:p>
        </w:tc>
        <w:tc>
          <w:tcPr>
            <w:tcW w:w="7776" w:type="dxa"/>
          </w:tcPr>
          <w:p w14:paraId="54724E7C" w14:textId="77777777" w:rsidR="00DC1800" w:rsidRPr="00D60D12" w:rsidRDefault="00DC1800" w:rsidP="0018369D">
            <w:pPr>
              <w:rPr>
                <w:color w:val="808080" w:themeColor="background1" w:themeShade="80"/>
              </w:rPr>
            </w:pPr>
            <w:r w:rsidRPr="00D60D12">
              <w:rPr>
                <w:color w:val="808080" w:themeColor="background1" w:themeShade="80"/>
              </w:rPr>
              <w:t>Min hand with Clubs and Spades</w:t>
            </w:r>
          </w:p>
        </w:tc>
      </w:tr>
      <w:tr w:rsidR="00DC1800" w:rsidRPr="00DB4C68" w14:paraId="309E3C46" w14:textId="77777777" w:rsidTr="0018369D">
        <w:tc>
          <w:tcPr>
            <w:tcW w:w="864" w:type="dxa"/>
          </w:tcPr>
          <w:p w14:paraId="050C1594" w14:textId="77777777" w:rsidR="00DC1800" w:rsidRPr="00D60D12" w:rsidRDefault="00DC1800" w:rsidP="0018369D">
            <w:pPr>
              <w:rPr>
                <w:b/>
                <w:bCs/>
                <w:color w:val="808080" w:themeColor="background1" w:themeShade="80"/>
              </w:rPr>
            </w:pPr>
            <w:r w:rsidRPr="00D60D12">
              <w:rPr>
                <w:b/>
                <w:bCs/>
                <w:color w:val="808080" w:themeColor="background1" w:themeShade="80"/>
              </w:rPr>
              <w:t xml:space="preserve">3D/S </w:t>
            </w:r>
          </w:p>
        </w:tc>
        <w:tc>
          <w:tcPr>
            <w:tcW w:w="7776" w:type="dxa"/>
          </w:tcPr>
          <w:p w14:paraId="3BA47EB8" w14:textId="77777777" w:rsidR="00DC1800" w:rsidRPr="00D60D12" w:rsidRDefault="00DC1800" w:rsidP="0018369D">
            <w:pPr>
              <w:rPr>
                <w:color w:val="808080" w:themeColor="background1" w:themeShade="80"/>
              </w:rPr>
            </w:pPr>
            <w:r w:rsidRPr="00D60D12">
              <w:rPr>
                <w:color w:val="808080" w:themeColor="background1" w:themeShade="80"/>
              </w:rPr>
              <w:t>Stopper asking (3S is rare).</w:t>
            </w:r>
          </w:p>
        </w:tc>
      </w:tr>
      <w:tr w:rsidR="00DC1800" w:rsidRPr="00DB4C68" w14:paraId="01420AFA" w14:textId="77777777" w:rsidTr="0018369D">
        <w:tc>
          <w:tcPr>
            <w:tcW w:w="864" w:type="dxa"/>
          </w:tcPr>
          <w:p w14:paraId="417B24B1" w14:textId="77777777" w:rsidR="00DC1800" w:rsidRPr="00D60D12" w:rsidRDefault="00DC1800" w:rsidP="0018369D">
            <w:pPr>
              <w:rPr>
                <w:b/>
                <w:bCs/>
                <w:color w:val="808080" w:themeColor="background1" w:themeShade="80"/>
              </w:rPr>
            </w:pPr>
            <w:r w:rsidRPr="00D60D12">
              <w:rPr>
                <w:b/>
                <w:bCs/>
                <w:color w:val="808080" w:themeColor="background1" w:themeShade="80"/>
              </w:rPr>
              <w:t xml:space="preserve">3H </w:t>
            </w:r>
          </w:p>
        </w:tc>
        <w:tc>
          <w:tcPr>
            <w:tcW w:w="7776" w:type="dxa"/>
          </w:tcPr>
          <w:p w14:paraId="2C3B7D48" w14:textId="77777777" w:rsidR="00DC1800" w:rsidRPr="00D60D12" w:rsidRDefault="00DC1800" w:rsidP="0018369D">
            <w:pPr>
              <w:rPr>
                <w:color w:val="808080" w:themeColor="background1" w:themeShade="80"/>
              </w:rPr>
            </w:pPr>
            <w:r w:rsidRPr="00D60D12">
              <w:rPr>
                <w:color w:val="808080" w:themeColor="background1" w:themeShade="80"/>
              </w:rPr>
              <w:t>Balanced 17 – 19 with 4 Hearts.</w:t>
            </w:r>
          </w:p>
        </w:tc>
      </w:tr>
      <w:tr w:rsidR="00DC1800" w:rsidRPr="00DB4C68" w14:paraId="47BF4A92" w14:textId="77777777" w:rsidTr="0018369D">
        <w:tc>
          <w:tcPr>
            <w:tcW w:w="864" w:type="dxa"/>
          </w:tcPr>
          <w:p w14:paraId="5DABC7CD" w14:textId="77777777" w:rsidR="00DC1800" w:rsidRPr="00D60D12" w:rsidRDefault="00DC1800" w:rsidP="0018369D">
            <w:pPr>
              <w:rPr>
                <w:b/>
                <w:bCs/>
                <w:color w:val="808080" w:themeColor="background1" w:themeShade="80"/>
              </w:rPr>
            </w:pPr>
            <w:r w:rsidRPr="00D60D12">
              <w:rPr>
                <w:b/>
                <w:bCs/>
                <w:color w:val="808080" w:themeColor="background1" w:themeShade="80"/>
              </w:rPr>
              <w:t xml:space="preserve">3N </w:t>
            </w:r>
          </w:p>
        </w:tc>
        <w:tc>
          <w:tcPr>
            <w:tcW w:w="7776" w:type="dxa"/>
          </w:tcPr>
          <w:p w14:paraId="221CD90B" w14:textId="77777777" w:rsidR="00DC1800" w:rsidRPr="00D60D12" w:rsidRDefault="00DC1800" w:rsidP="0018369D">
            <w:pPr>
              <w:rPr>
                <w:color w:val="808080" w:themeColor="background1" w:themeShade="80"/>
              </w:rPr>
            </w:pPr>
            <w:r w:rsidRPr="00D60D12">
              <w:rPr>
                <w:color w:val="808080" w:themeColor="background1" w:themeShade="80"/>
              </w:rPr>
              <w:t>Balanced 17 – 19 with no good ﬁt.</w:t>
            </w:r>
          </w:p>
        </w:tc>
      </w:tr>
    </w:tbl>
    <w:p w14:paraId="109C9923" w14:textId="77777777" w:rsidR="00DC1800" w:rsidRPr="00D60D12" w:rsidRDefault="00DC1800" w:rsidP="00DC1800">
      <w:pPr>
        <w:pStyle w:val="Heading3"/>
        <w:rPr>
          <w:color w:val="808080" w:themeColor="background1" w:themeShade="80"/>
        </w:rPr>
      </w:pPr>
      <w:bookmarkStart w:id="263" w:name="_Toc64739295"/>
      <w:r w:rsidRPr="00D60D12">
        <w:rPr>
          <w:color w:val="808080" w:themeColor="background1" w:themeShade="80"/>
        </w:rPr>
        <w:t>After 1C – 2C – 2D – 2S:</w:t>
      </w:r>
      <w:bookmarkEnd w:id="263"/>
    </w:p>
    <w:tbl>
      <w:tblPr>
        <w:tblStyle w:val="TableGrid"/>
        <w:tblW w:w="8640" w:type="dxa"/>
        <w:tblInd w:w="706" w:type="dxa"/>
        <w:tblLook w:val="04A0" w:firstRow="1" w:lastRow="0" w:firstColumn="1" w:lastColumn="0" w:noHBand="0" w:noVBand="1"/>
      </w:tblPr>
      <w:tblGrid>
        <w:gridCol w:w="815"/>
        <w:gridCol w:w="7825"/>
      </w:tblGrid>
      <w:tr w:rsidR="00DC1800" w:rsidRPr="00DB4C68" w14:paraId="385769DB" w14:textId="77777777" w:rsidTr="0018369D">
        <w:tc>
          <w:tcPr>
            <w:tcW w:w="864" w:type="dxa"/>
          </w:tcPr>
          <w:p w14:paraId="62AB7BE0" w14:textId="77777777" w:rsidR="00DC1800" w:rsidRPr="00D60D12" w:rsidRDefault="00DC1800" w:rsidP="0018369D">
            <w:pPr>
              <w:rPr>
                <w:b/>
                <w:bCs/>
                <w:color w:val="808080" w:themeColor="background1" w:themeShade="80"/>
              </w:rPr>
            </w:pPr>
            <w:r w:rsidRPr="00D60D12">
              <w:rPr>
                <w:b/>
                <w:bCs/>
                <w:color w:val="808080" w:themeColor="background1" w:themeShade="80"/>
              </w:rPr>
              <w:t xml:space="preserve">3C </w:t>
            </w:r>
          </w:p>
        </w:tc>
        <w:tc>
          <w:tcPr>
            <w:tcW w:w="8496" w:type="dxa"/>
          </w:tcPr>
          <w:p w14:paraId="67BC2800" w14:textId="77777777" w:rsidR="00DC1800" w:rsidRPr="00D60D12" w:rsidRDefault="00DC1800" w:rsidP="0018369D">
            <w:pPr>
              <w:rPr>
                <w:color w:val="808080" w:themeColor="background1" w:themeShade="80"/>
              </w:rPr>
            </w:pPr>
            <w:r w:rsidRPr="00D60D12">
              <w:rPr>
                <w:color w:val="808080" w:themeColor="background1" w:themeShade="80"/>
              </w:rPr>
              <w:t>Control asking. After controls are shown, step 1 is TAB in Clubs, step 2 is STA in Spades</w:t>
            </w:r>
          </w:p>
        </w:tc>
      </w:tr>
      <w:tr w:rsidR="00DC1800" w:rsidRPr="00DB4C68" w14:paraId="4D6CA27F" w14:textId="77777777" w:rsidTr="0018369D">
        <w:tc>
          <w:tcPr>
            <w:tcW w:w="864" w:type="dxa"/>
          </w:tcPr>
          <w:p w14:paraId="0C84D8F1" w14:textId="77777777" w:rsidR="00DC1800" w:rsidRPr="00D60D12" w:rsidRDefault="00DC1800" w:rsidP="0018369D">
            <w:pPr>
              <w:rPr>
                <w:b/>
                <w:bCs/>
                <w:color w:val="808080" w:themeColor="background1" w:themeShade="80"/>
              </w:rPr>
            </w:pPr>
            <w:r w:rsidRPr="00D60D12">
              <w:rPr>
                <w:b/>
                <w:bCs/>
                <w:color w:val="808080" w:themeColor="background1" w:themeShade="80"/>
              </w:rPr>
              <w:t xml:space="preserve">3D </w:t>
            </w:r>
          </w:p>
        </w:tc>
        <w:tc>
          <w:tcPr>
            <w:tcW w:w="7776" w:type="dxa"/>
          </w:tcPr>
          <w:p w14:paraId="5F835BFB" w14:textId="77777777" w:rsidR="00DC1800" w:rsidRPr="00D60D12" w:rsidRDefault="00DC1800" w:rsidP="0018369D">
            <w:pPr>
              <w:rPr>
                <w:color w:val="808080" w:themeColor="background1" w:themeShade="80"/>
              </w:rPr>
            </w:pPr>
            <w:r w:rsidRPr="00D60D12">
              <w:rPr>
                <w:color w:val="808080" w:themeColor="background1" w:themeShade="80"/>
              </w:rPr>
              <w:t>Stopper asking in Diamonds.</w:t>
            </w:r>
          </w:p>
        </w:tc>
      </w:tr>
      <w:tr w:rsidR="00DC1800" w:rsidRPr="00DB4C68" w14:paraId="463996C5" w14:textId="77777777" w:rsidTr="0018369D">
        <w:tc>
          <w:tcPr>
            <w:tcW w:w="864" w:type="dxa"/>
          </w:tcPr>
          <w:p w14:paraId="5BA2B4B5" w14:textId="77777777" w:rsidR="00DC1800" w:rsidRPr="00D60D12" w:rsidRDefault="00DC1800" w:rsidP="0018369D">
            <w:pPr>
              <w:rPr>
                <w:b/>
                <w:bCs/>
                <w:color w:val="808080" w:themeColor="background1" w:themeShade="80"/>
              </w:rPr>
            </w:pPr>
            <w:r w:rsidRPr="00D60D12">
              <w:rPr>
                <w:b/>
                <w:bCs/>
                <w:color w:val="808080" w:themeColor="background1" w:themeShade="80"/>
              </w:rPr>
              <w:t xml:space="preserve">3H </w:t>
            </w:r>
          </w:p>
        </w:tc>
        <w:tc>
          <w:tcPr>
            <w:tcW w:w="7776" w:type="dxa"/>
          </w:tcPr>
          <w:p w14:paraId="0BFB640A" w14:textId="77777777" w:rsidR="00DC1800" w:rsidRPr="00D60D12" w:rsidRDefault="00DC1800" w:rsidP="0018369D">
            <w:pPr>
              <w:rPr>
                <w:color w:val="808080" w:themeColor="background1" w:themeShade="80"/>
              </w:rPr>
            </w:pPr>
            <w:r w:rsidRPr="00D60D12">
              <w:rPr>
                <w:color w:val="808080" w:themeColor="background1" w:themeShade="80"/>
              </w:rPr>
              <w:t>Stopper asking in Hearts.</w:t>
            </w:r>
          </w:p>
        </w:tc>
      </w:tr>
      <w:tr w:rsidR="00DC1800" w:rsidRPr="00DB4C68" w14:paraId="043C3987" w14:textId="77777777" w:rsidTr="0018369D">
        <w:tc>
          <w:tcPr>
            <w:tcW w:w="864" w:type="dxa"/>
          </w:tcPr>
          <w:p w14:paraId="2A59D3D1" w14:textId="77777777" w:rsidR="00DC1800" w:rsidRPr="00D60D12" w:rsidRDefault="00DC1800" w:rsidP="0018369D">
            <w:pPr>
              <w:rPr>
                <w:b/>
                <w:bCs/>
                <w:color w:val="808080" w:themeColor="background1" w:themeShade="80"/>
              </w:rPr>
            </w:pPr>
            <w:r w:rsidRPr="00D60D12">
              <w:rPr>
                <w:b/>
                <w:bCs/>
                <w:color w:val="808080" w:themeColor="background1" w:themeShade="80"/>
              </w:rPr>
              <w:t>3S</w:t>
            </w:r>
          </w:p>
        </w:tc>
        <w:tc>
          <w:tcPr>
            <w:tcW w:w="7776" w:type="dxa"/>
          </w:tcPr>
          <w:p w14:paraId="531FC102" w14:textId="77777777" w:rsidR="00DC1800" w:rsidRPr="00D60D12" w:rsidRDefault="00DC1800" w:rsidP="0018369D">
            <w:pPr>
              <w:rPr>
                <w:color w:val="808080" w:themeColor="background1" w:themeShade="80"/>
              </w:rPr>
            </w:pPr>
            <w:r w:rsidRPr="00D60D12">
              <w:rPr>
                <w:color w:val="808080" w:themeColor="background1" w:themeShade="80"/>
              </w:rPr>
              <w:t>Balanced 17 – 19 with 4 Spades</w:t>
            </w:r>
          </w:p>
        </w:tc>
      </w:tr>
      <w:tr w:rsidR="00DC1800" w:rsidRPr="00DB4C68" w14:paraId="42B4DA43" w14:textId="77777777" w:rsidTr="0018369D">
        <w:tc>
          <w:tcPr>
            <w:tcW w:w="864" w:type="dxa"/>
          </w:tcPr>
          <w:p w14:paraId="1577B4AE" w14:textId="77777777" w:rsidR="00DC1800" w:rsidRPr="00D60D12" w:rsidRDefault="00DC1800" w:rsidP="0018369D">
            <w:pPr>
              <w:rPr>
                <w:b/>
                <w:bCs/>
                <w:color w:val="808080" w:themeColor="background1" w:themeShade="80"/>
              </w:rPr>
            </w:pPr>
            <w:r w:rsidRPr="00D60D12">
              <w:rPr>
                <w:b/>
                <w:bCs/>
                <w:color w:val="808080" w:themeColor="background1" w:themeShade="80"/>
              </w:rPr>
              <w:lastRenderedPageBreak/>
              <w:t>3N</w:t>
            </w:r>
          </w:p>
        </w:tc>
        <w:tc>
          <w:tcPr>
            <w:tcW w:w="7776" w:type="dxa"/>
          </w:tcPr>
          <w:p w14:paraId="2C5B3960" w14:textId="77777777" w:rsidR="00DC1800" w:rsidRPr="00D60D12" w:rsidRDefault="00DC1800" w:rsidP="0018369D">
            <w:pPr>
              <w:rPr>
                <w:color w:val="808080" w:themeColor="background1" w:themeShade="80"/>
              </w:rPr>
            </w:pPr>
            <w:r w:rsidRPr="00D60D12">
              <w:rPr>
                <w:color w:val="808080" w:themeColor="background1" w:themeShade="80"/>
              </w:rPr>
              <w:t>Balanced 17 – 19 with no good ﬁt.</w:t>
            </w:r>
          </w:p>
        </w:tc>
      </w:tr>
    </w:tbl>
    <w:p w14:paraId="2F2613A2" w14:textId="77777777" w:rsidR="00DC1800" w:rsidRPr="00D60D12" w:rsidRDefault="00DC1800" w:rsidP="00DC1800">
      <w:pPr>
        <w:pStyle w:val="Heading3"/>
        <w:rPr>
          <w:color w:val="808080" w:themeColor="background1" w:themeShade="80"/>
        </w:rPr>
      </w:pPr>
      <w:bookmarkStart w:id="264" w:name="_Toc64739296"/>
      <w:r w:rsidRPr="00D60D12">
        <w:rPr>
          <w:color w:val="808080" w:themeColor="background1" w:themeShade="80"/>
        </w:rPr>
        <w:t>After 1C – 2C – 2D – 2N:</w:t>
      </w:r>
      <w:bookmarkEnd w:id="264"/>
    </w:p>
    <w:tbl>
      <w:tblPr>
        <w:tblStyle w:val="TableGrid"/>
        <w:tblW w:w="8640" w:type="dxa"/>
        <w:tblInd w:w="706" w:type="dxa"/>
        <w:tblLook w:val="04A0" w:firstRow="1" w:lastRow="0" w:firstColumn="1" w:lastColumn="0" w:noHBand="0" w:noVBand="1"/>
      </w:tblPr>
      <w:tblGrid>
        <w:gridCol w:w="864"/>
        <w:gridCol w:w="7776"/>
      </w:tblGrid>
      <w:tr w:rsidR="00DC1800" w:rsidRPr="00DB4C68" w14:paraId="0306F39C" w14:textId="77777777" w:rsidTr="0018369D">
        <w:tc>
          <w:tcPr>
            <w:tcW w:w="864" w:type="dxa"/>
          </w:tcPr>
          <w:p w14:paraId="62CBF8C7" w14:textId="77777777" w:rsidR="00DC1800" w:rsidRPr="00D60D12" w:rsidRDefault="00DC1800" w:rsidP="0018369D">
            <w:pPr>
              <w:rPr>
                <w:b/>
                <w:bCs/>
                <w:color w:val="808080" w:themeColor="background1" w:themeShade="80"/>
              </w:rPr>
            </w:pPr>
            <w:r w:rsidRPr="00D60D12">
              <w:rPr>
                <w:b/>
                <w:bCs/>
                <w:color w:val="808080" w:themeColor="background1" w:themeShade="80"/>
              </w:rPr>
              <w:t xml:space="preserve">3D </w:t>
            </w:r>
          </w:p>
        </w:tc>
        <w:tc>
          <w:tcPr>
            <w:tcW w:w="7776" w:type="dxa"/>
          </w:tcPr>
          <w:p w14:paraId="4613DCB5" w14:textId="77777777" w:rsidR="00DC1800" w:rsidRPr="00D60D12" w:rsidRDefault="00DC1800" w:rsidP="0018369D">
            <w:pPr>
              <w:rPr>
                <w:color w:val="808080" w:themeColor="background1" w:themeShade="80"/>
              </w:rPr>
            </w:pPr>
            <w:r w:rsidRPr="00D60D12">
              <w:rPr>
                <w:color w:val="808080" w:themeColor="background1" w:themeShade="80"/>
              </w:rPr>
              <w:t>Control asking. After this, ﬁrst step would be tab in Clubs, and next step would be STA in Diamonds.</w:t>
            </w:r>
          </w:p>
        </w:tc>
      </w:tr>
      <w:tr w:rsidR="00DC1800" w:rsidRPr="00DB4C68" w14:paraId="0DB5247E" w14:textId="77777777" w:rsidTr="0018369D">
        <w:tc>
          <w:tcPr>
            <w:tcW w:w="864" w:type="dxa"/>
          </w:tcPr>
          <w:p w14:paraId="3CBC51B5" w14:textId="77777777" w:rsidR="00DC1800" w:rsidRPr="00D60D12" w:rsidRDefault="00DC1800" w:rsidP="0018369D">
            <w:pPr>
              <w:rPr>
                <w:b/>
                <w:bCs/>
                <w:color w:val="808080" w:themeColor="background1" w:themeShade="80"/>
              </w:rPr>
            </w:pPr>
            <w:r w:rsidRPr="00D60D12">
              <w:rPr>
                <w:b/>
                <w:bCs/>
                <w:color w:val="808080" w:themeColor="background1" w:themeShade="80"/>
              </w:rPr>
              <w:t xml:space="preserve">3H/ S </w:t>
            </w:r>
          </w:p>
        </w:tc>
        <w:tc>
          <w:tcPr>
            <w:tcW w:w="7776" w:type="dxa"/>
          </w:tcPr>
          <w:p w14:paraId="1F9762C7" w14:textId="77777777" w:rsidR="00DC1800" w:rsidRPr="00D60D12" w:rsidRDefault="00DC1800" w:rsidP="0018369D">
            <w:pPr>
              <w:rPr>
                <w:color w:val="808080" w:themeColor="background1" w:themeShade="80"/>
              </w:rPr>
            </w:pPr>
            <w:r w:rsidRPr="00D60D12">
              <w:rPr>
                <w:color w:val="808080" w:themeColor="background1" w:themeShade="80"/>
              </w:rPr>
              <w:t>Stopper asking.</w:t>
            </w:r>
          </w:p>
        </w:tc>
      </w:tr>
      <w:tr w:rsidR="00DC1800" w:rsidRPr="00DB4C68" w14:paraId="56AF7F39" w14:textId="77777777" w:rsidTr="0018369D">
        <w:tc>
          <w:tcPr>
            <w:tcW w:w="864" w:type="dxa"/>
          </w:tcPr>
          <w:p w14:paraId="7945B216" w14:textId="77777777" w:rsidR="00DC1800" w:rsidRPr="00D60D12" w:rsidRDefault="00DC1800" w:rsidP="0018369D">
            <w:pPr>
              <w:rPr>
                <w:b/>
                <w:bCs/>
                <w:color w:val="808080" w:themeColor="background1" w:themeShade="80"/>
              </w:rPr>
            </w:pPr>
            <w:r w:rsidRPr="00D60D12">
              <w:rPr>
                <w:b/>
                <w:bCs/>
                <w:color w:val="808080" w:themeColor="background1" w:themeShade="80"/>
              </w:rPr>
              <w:t xml:space="preserve">3N </w:t>
            </w:r>
          </w:p>
        </w:tc>
        <w:tc>
          <w:tcPr>
            <w:tcW w:w="7776" w:type="dxa"/>
          </w:tcPr>
          <w:p w14:paraId="01CDFEAA" w14:textId="77777777" w:rsidR="00DC1800" w:rsidRPr="00D60D12" w:rsidRDefault="00DC1800" w:rsidP="0018369D">
            <w:pPr>
              <w:rPr>
                <w:color w:val="808080" w:themeColor="background1" w:themeShade="80"/>
              </w:rPr>
            </w:pPr>
            <w:r w:rsidRPr="00D60D12">
              <w:rPr>
                <w:color w:val="808080" w:themeColor="background1" w:themeShade="80"/>
              </w:rPr>
              <w:t>Balanced 17 – 19 with no good ﬁt.</w:t>
            </w:r>
          </w:p>
        </w:tc>
      </w:tr>
    </w:tbl>
    <w:p w14:paraId="25B081C8" w14:textId="77777777" w:rsidR="00DC1800" w:rsidRPr="00D60D12" w:rsidRDefault="00DC1800" w:rsidP="00DC1800">
      <w:pPr>
        <w:rPr>
          <w:color w:val="808080" w:themeColor="background1" w:themeShade="80"/>
        </w:rPr>
      </w:pPr>
    </w:p>
    <w:p w14:paraId="7F6F987D" w14:textId="77777777" w:rsidR="00DC1800" w:rsidRDefault="00DC1800" w:rsidP="00DC1800">
      <w:pPr>
        <w:pStyle w:val="Heading2"/>
      </w:pPr>
      <w:bookmarkStart w:id="265" w:name="_Ref58595676"/>
      <w:bookmarkStart w:id="266" w:name="_Toc64739297"/>
      <w:r>
        <w:lastRenderedPageBreak/>
        <w:t>Bidding after 1C – 2D</w:t>
      </w:r>
      <w:bookmarkEnd w:id="265"/>
      <w:bookmarkEnd w:id="266"/>
    </w:p>
    <w:p w14:paraId="7739F482" w14:textId="77777777" w:rsidR="00DC1800" w:rsidRPr="00D60D12" w:rsidRDefault="00DC1800" w:rsidP="00DC1800">
      <w:pPr>
        <w:rPr>
          <w:color w:val="808080" w:themeColor="background1" w:themeShade="80"/>
        </w:rPr>
      </w:pPr>
      <w:r w:rsidRPr="00D60D12">
        <w:rPr>
          <w:color w:val="808080" w:themeColor="background1" w:themeShade="80"/>
        </w:rPr>
        <w:t>The same principles apply as after 1C – 2C. 1C – 2D – 2N shows 5+ Hearts, allowing 1C – 2D – 2H to be used to start the relays. The distributional relays are as follows:</w:t>
      </w:r>
    </w:p>
    <w:tbl>
      <w:tblPr>
        <w:tblStyle w:val="TableGrid"/>
        <w:tblW w:w="9936" w:type="dxa"/>
        <w:tblLook w:val="04A0" w:firstRow="1" w:lastRow="0" w:firstColumn="1" w:lastColumn="0" w:noHBand="0" w:noVBand="1"/>
      </w:tblPr>
      <w:tblGrid>
        <w:gridCol w:w="576"/>
        <w:gridCol w:w="576"/>
        <w:gridCol w:w="576"/>
        <w:gridCol w:w="576"/>
        <w:gridCol w:w="576"/>
        <w:gridCol w:w="576"/>
        <w:gridCol w:w="5616"/>
        <w:gridCol w:w="864"/>
      </w:tblGrid>
      <w:tr w:rsidR="00DC1800" w:rsidRPr="00B056E0" w14:paraId="40B9A532" w14:textId="77777777" w:rsidTr="0018369D">
        <w:tc>
          <w:tcPr>
            <w:tcW w:w="576" w:type="dxa"/>
          </w:tcPr>
          <w:p w14:paraId="05661E3C" w14:textId="77777777" w:rsidR="00DC1800" w:rsidRPr="00D60D12" w:rsidRDefault="00DC1800" w:rsidP="0018369D">
            <w:pPr>
              <w:spacing w:before="120"/>
              <w:rPr>
                <w:b/>
                <w:bCs/>
                <w:color w:val="808080" w:themeColor="background1" w:themeShade="80"/>
              </w:rPr>
            </w:pPr>
            <w:r w:rsidRPr="00D60D12">
              <w:rPr>
                <w:b/>
                <w:bCs/>
                <w:color w:val="808080" w:themeColor="background1" w:themeShade="80"/>
              </w:rPr>
              <w:t>1C</w:t>
            </w:r>
          </w:p>
        </w:tc>
        <w:tc>
          <w:tcPr>
            <w:tcW w:w="576" w:type="dxa"/>
          </w:tcPr>
          <w:p w14:paraId="39A292C7" w14:textId="77777777" w:rsidR="00DC1800" w:rsidRPr="00D60D12" w:rsidRDefault="00DC1800" w:rsidP="0018369D">
            <w:pPr>
              <w:spacing w:before="120"/>
              <w:rPr>
                <w:b/>
                <w:bCs/>
                <w:color w:val="808080" w:themeColor="background1" w:themeShade="80"/>
              </w:rPr>
            </w:pPr>
            <w:r w:rsidRPr="00D60D12">
              <w:rPr>
                <w:b/>
                <w:bCs/>
                <w:color w:val="808080" w:themeColor="background1" w:themeShade="80"/>
              </w:rPr>
              <w:t>2D</w:t>
            </w:r>
          </w:p>
        </w:tc>
        <w:tc>
          <w:tcPr>
            <w:tcW w:w="576" w:type="dxa"/>
          </w:tcPr>
          <w:p w14:paraId="2CE5B1DD" w14:textId="77777777" w:rsidR="00DC1800" w:rsidRPr="00D60D12" w:rsidRDefault="00DC1800" w:rsidP="0018369D">
            <w:pPr>
              <w:spacing w:before="120"/>
              <w:rPr>
                <w:b/>
                <w:bCs/>
                <w:color w:val="808080" w:themeColor="background1" w:themeShade="80"/>
              </w:rPr>
            </w:pPr>
          </w:p>
        </w:tc>
        <w:tc>
          <w:tcPr>
            <w:tcW w:w="576" w:type="dxa"/>
          </w:tcPr>
          <w:p w14:paraId="02E52F66" w14:textId="77777777" w:rsidR="00DC1800" w:rsidRPr="00D60D12" w:rsidRDefault="00DC1800" w:rsidP="0018369D">
            <w:pPr>
              <w:spacing w:before="120"/>
              <w:rPr>
                <w:b/>
                <w:bCs/>
                <w:color w:val="808080" w:themeColor="background1" w:themeShade="80"/>
              </w:rPr>
            </w:pPr>
          </w:p>
        </w:tc>
        <w:tc>
          <w:tcPr>
            <w:tcW w:w="576" w:type="dxa"/>
          </w:tcPr>
          <w:p w14:paraId="2D5813CE" w14:textId="77777777" w:rsidR="00DC1800" w:rsidRPr="00D60D12" w:rsidRDefault="00DC1800" w:rsidP="0018369D">
            <w:pPr>
              <w:spacing w:before="120"/>
              <w:rPr>
                <w:b/>
                <w:bCs/>
                <w:color w:val="808080" w:themeColor="background1" w:themeShade="80"/>
              </w:rPr>
            </w:pPr>
          </w:p>
        </w:tc>
        <w:tc>
          <w:tcPr>
            <w:tcW w:w="576" w:type="dxa"/>
          </w:tcPr>
          <w:p w14:paraId="26FC7EB6" w14:textId="77777777" w:rsidR="00DC1800" w:rsidRPr="00D60D12" w:rsidRDefault="00DC1800" w:rsidP="0018369D">
            <w:pPr>
              <w:spacing w:before="120"/>
              <w:rPr>
                <w:b/>
                <w:bCs/>
                <w:color w:val="808080" w:themeColor="background1" w:themeShade="80"/>
              </w:rPr>
            </w:pPr>
          </w:p>
        </w:tc>
        <w:tc>
          <w:tcPr>
            <w:tcW w:w="5616" w:type="dxa"/>
          </w:tcPr>
          <w:p w14:paraId="3F95D16D" w14:textId="77777777" w:rsidR="00DC1800" w:rsidRPr="00D60D12" w:rsidRDefault="00DC1800" w:rsidP="0018369D">
            <w:pPr>
              <w:spacing w:before="120"/>
              <w:rPr>
                <w:color w:val="808080" w:themeColor="background1" w:themeShade="80"/>
              </w:rPr>
            </w:pPr>
            <w:r w:rsidRPr="00D60D12">
              <w:rPr>
                <w:color w:val="808080" w:themeColor="background1" w:themeShade="80"/>
              </w:rPr>
              <w:t>8+ HCP, 5+ Diamond, denies 4+ Club</w:t>
            </w:r>
          </w:p>
        </w:tc>
        <w:tc>
          <w:tcPr>
            <w:tcW w:w="864" w:type="dxa"/>
          </w:tcPr>
          <w:p w14:paraId="71901D1C" w14:textId="77777777" w:rsidR="00DC1800" w:rsidRPr="00D60D12" w:rsidRDefault="00DC1800" w:rsidP="0018369D">
            <w:pPr>
              <w:spacing w:before="120"/>
              <w:jc w:val="right"/>
              <w:rPr>
                <w:b/>
                <w:bCs/>
                <w:color w:val="808080" w:themeColor="background1" w:themeShade="80"/>
              </w:rPr>
            </w:pPr>
          </w:p>
        </w:tc>
      </w:tr>
      <w:tr w:rsidR="00DC1800" w:rsidRPr="00B056E0" w14:paraId="6FCE8E88" w14:textId="77777777" w:rsidTr="0018369D">
        <w:tc>
          <w:tcPr>
            <w:tcW w:w="576" w:type="dxa"/>
          </w:tcPr>
          <w:p w14:paraId="2D0349E7" w14:textId="77777777" w:rsidR="00DC1800" w:rsidRPr="00D60D12" w:rsidRDefault="00DC1800" w:rsidP="0018369D">
            <w:pPr>
              <w:spacing w:before="120"/>
              <w:rPr>
                <w:b/>
                <w:bCs/>
                <w:color w:val="808080" w:themeColor="background1" w:themeShade="80"/>
              </w:rPr>
            </w:pPr>
            <w:r w:rsidRPr="00D60D12">
              <w:rPr>
                <w:b/>
                <w:bCs/>
                <w:color w:val="808080" w:themeColor="background1" w:themeShade="80"/>
              </w:rPr>
              <w:t>1C</w:t>
            </w:r>
          </w:p>
        </w:tc>
        <w:tc>
          <w:tcPr>
            <w:tcW w:w="576" w:type="dxa"/>
          </w:tcPr>
          <w:p w14:paraId="7236FB7B" w14:textId="77777777" w:rsidR="00DC1800" w:rsidRPr="00D60D12" w:rsidRDefault="00DC1800" w:rsidP="0018369D">
            <w:pPr>
              <w:spacing w:before="120"/>
              <w:rPr>
                <w:b/>
                <w:bCs/>
                <w:color w:val="808080" w:themeColor="background1" w:themeShade="80"/>
              </w:rPr>
            </w:pPr>
            <w:r w:rsidRPr="00D60D12">
              <w:rPr>
                <w:b/>
                <w:bCs/>
                <w:color w:val="808080" w:themeColor="background1" w:themeShade="80"/>
              </w:rPr>
              <w:t>2D</w:t>
            </w:r>
          </w:p>
        </w:tc>
        <w:tc>
          <w:tcPr>
            <w:tcW w:w="576" w:type="dxa"/>
          </w:tcPr>
          <w:p w14:paraId="425A9259" w14:textId="77777777" w:rsidR="00DC1800" w:rsidRPr="00D60D12" w:rsidRDefault="00DC1800" w:rsidP="0018369D">
            <w:pPr>
              <w:spacing w:before="120"/>
              <w:rPr>
                <w:b/>
                <w:bCs/>
                <w:color w:val="808080" w:themeColor="background1" w:themeShade="80"/>
              </w:rPr>
            </w:pPr>
            <w:r w:rsidRPr="00D60D12">
              <w:rPr>
                <w:b/>
                <w:bCs/>
                <w:color w:val="808080" w:themeColor="background1" w:themeShade="80"/>
              </w:rPr>
              <w:t>2H</w:t>
            </w:r>
          </w:p>
        </w:tc>
        <w:tc>
          <w:tcPr>
            <w:tcW w:w="576" w:type="dxa"/>
          </w:tcPr>
          <w:p w14:paraId="27AD3321" w14:textId="77777777" w:rsidR="00DC1800" w:rsidRPr="00D60D12" w:rsidRDefault="00DC1800" w:rsidP="0018369D">
            <w:pPr>
              <w:spacing w:before="120"/>
              <w:rPr>
                <w:b/>
                <w:bCs/>
                <w:color w:val="808080" w:themeColor="background1" w:themeShade="80"/>
              </w:rPr>
            </w:pPr>
            <w:r w:rsidRPr="00D60D12">
              <w:rPr>
                <w:b/>
                <w:bCs/>
                <w:color w:val="808080" w:themeColor="background1" w:themeShade="80"/>
              </w:rPr>
              <w:t>2S</w:t>
            </w:r>
          </w:p>
        </w:tc>
        <w:tc>
          <w:tcPr>
            <w:tcW w:w="576" w:type="dxa"/>
          </w:tcPr>
          <w:p w14:paraId="3A8F47D0" w14:textId="77777777" w:rsidR="00DC1800" w:rsidRPr="00D60D12" w:rsidRDefault="00DC1800" w:rsidP="0018369D">
            <w:pPr>
              <w:spacing w:before="120"/>
              <w:rPr>
                <w:b/>
                <w:bCs/>
                <w:color w:val="808080" w:themeColor="background1" w:themeShade="80"/>
              </w:rPr>
            </w:pPr>
          </w:p>
        </w:tc>
        <w:tc>
          <w:tcPr>
            <w:tcW w:w="576" w:type="dxa"/>
          </w:tcPr>
          <w:p w14:paraId="25C2D3B3" w14:textId="77777777" w:rsidR="00DC1800" w:rsidRPr="00D60D12" w:rsidRDefault="00DC1800" w:rsidP="0018369D">
            <w:pPr>
              <w:spacing w:before="120"/>
              <w:rPr>
                <w:b/>
                <w:bCs/>
                <w:color w:val="808080" w:themeColor="background1" w:themeShade="80"/>
              </w:rPr>
            </w:pPr>
          </w:p>
        </w:tc>
        <w:tc>
          <w:tcPr>
            <w:tcW w:w="5616" w:type="dxa"/>
          </w:tcPr>
          <w:p w14:paraId="3E404B66" w14:textId="77777777" w:rsidR="00DC1800" w:rsidRPr="00D60D12" w:rsidRDefault="00DC1800" w:rsidP="0018369D">
            <w:pPr>
              <w:spacing w:before="120"/>
              <w:rPr>
                <w:color w:val="808080" w:themeColor="background1" w:themeShade="80"/>
              </w:rPr>
            </w:pPr>
            <w:r w:rsidRPr="00D60D12">
              <w:rPr>
                <w:color w:val="808080" w:themeColor="background1" w:themeShade="80"/>
              </w:rPr>
              <w:t>5+ Diamonds, 4 Spades, 8+ HCP</w:t>
            </w:r>
          </w:p>
        </w:tc>
        <w:tc>
          <w:tcPr>
            <w:tcW w:w="864" w:type="dxa"/>
          </w:tcPr>
          <w:p w14:paraId="43996BEF" w14:textId="77777777" w:rsidR="00DC1800" w:rsidRPr="00D60D12" w:rsidRDefault="00DC1800" w:rsidP="0018369D">
            <w:pPr>
              <w:spacing w:before="120"/>
              <w:jc w:val="right"/>
              <w:rPr>
                <w:b/>
                <w:bCs/>
                <w:color w:val="808080" w:themeColor="background1" w:themeShade="80"/>
              </w:rPr>
            </w:pPr>
          </w:p>
        </w:tc>
      </w:tr>
      <w:tr w:rsidR="00DC1800" w:rsidRPr="00B056E0" w14:paraId="1FDBE15B" w14:textId="77777777" w:rsidTr="0018369D">
        <w:tc>
          <w:tcPr>
            <w:tcW w:w="576" w:type="dxa"/>
          </w:tcPr>
          <w:p w14:paraId="623EE806" w14:textId="77777777" w:rsidR="00DC1800" w:rsidRPr="00D60D12" w:rsidRDefault="00DC1800" w:rsidP="0018369D">
            <w:pPr>
              <w:rPr>
                <w:b/>
                <w:bCs/>
                <w:color w:val="808080" w:themeColor="background1" w:themeShade="80"/>
              </w:rPr>
            </w:pPr>
          </w:p>
        </w:tc>
        <w:tc>
          <w:tcPr>
            <w:tcW w:w="576" w:type="dxa"/>
          </w:tcPr>
          <w:p w14:paraId="22580852" w14:textId="77777777" w:rsidR="00DC1800" w:rsidRPr="00D60D12" w:rsidRDefault="00DC1800" w:rsidP="0018369D">
            <w:pPr>
              <w:rPr>
                <w:b/>
                <w:bCs/>
                <w:color w:val="808080" w:themeColor="background1" w:themeShade="80"/>
              </w:rPr>
            </w:pPr>
          </w:p>
        </w:tc>
        <w:tc>
          <w:tcPr>
            <w:tcW w:w="576" w:type="dxa"/>
          </w:tcPr>
          <w:p w14:paraId="2643F8F9" w14:textId="77777777" w:rsidR="00DC1800" w:rsidRPr="00D60D12" w:rsidRDefault="00DC1800" w:rsidP="0018369D">
            <w:pPr>
              <w:rPr>
                <w:b/>
                <w:bCs/>
                <w:color w:val="808080" w:themeColor="background1" w:themeShade="80"/>
              </w:rPr>
            </w:pPr>
          </w:p>
        </w:tc>
        <w:tc>
          <w:tcPr>
            <w:tcW w:w="576" w:type="dxa"/>
          </w:tcPr>
          <w:p w14:paraId="18B3315D" w14:textId="77777777" w:rsidR="00DC1800" w:rsidRPr="00D60D12" w:rsidRDefault="00DC1800" w:rsidP="0018369D">
            <w:pPr>
              <w:rPr>
                <w:b/>
                <w:bCs/>
                <w:color w:val="808080" w:themeColor="background1" w:themeShade="80"/>
              </w:rPr>
            </w:pPr>
            <w:r w:rsidRPr="00D60D12">
              <w:rPr>
                <w:b/>
                <w:bCs/>
                <w:color w:val="808080" w:themeColor="background1" w:themeShade="80"/>
              </w:rPr>
              <w:t>2N</w:t>
            </w:r>
          </w:p>
        </w:tc>
        <w:tc>
          <w:tcPr>
            <w:tcW w:w="576" w:type="dxa"/>
          </w:tcPr>
          <w:p w14:paraId="2D798C83" w14:textId="77777777" w:rsidR="00DC1800" w:rsidRPr="00D60D12" w:rsidRDefault="00DC1800" w:rsidP="0018369D">
            <w:pPr>
              <w:rPr>
                <w:b/>
                <w:bCs/>
                <w:color w:val="808080" w:themeColor="background1" w:themeShade="80"/>
              </w:rPr>
            </w:pPr>
          </w:p>
        </w:tc>
        <w:tc>
          <w:tcPr>
            <w:tcW w:w="576" w:type="dxa"/>
          </w:tcPr>
          <w:p w14:paraId="2B103B42" w14:textId="77777777" w:rsidR="00DC1800" w:rsidRPr="00D60D12" w:rsidRDefault="00DC1800" w:rsidP="0018369D">
            <w:pPr>
              <w:rPr>
                <w:b/>
                <w:bCs/>
                <w:color w:val="808080" w:themeColor="background1" w:themeShade="80"/>
              </w:rPr>
            </w:pPr>
          </w:p>
        </w:tc>
        <w:tc>
          <w:tcPr>
            <w:tcW w:w="6480" w:type="dxa"/>
            <w:gridSpan w:val="2"/>
          </w:tcPr>
          <w:p w14:paraId="28BE1943" w14:textId="77777777" w:rsidR="00DC1800" w:rsidRPr="00D60D12" w:rsidRDefault="00DC1800" w:rsidP="0018369D">
            <w:pPr>
              <w:rPr>
                <w:b/>
                <w:bCs/>
                <w:color w:val="808080" w:themeColor="background1" w:themeShade="80"/>
              </w:rPr>
            </w:pPr>
            <w:r w:rsidRPr="00D60D12">
              <w:rPr>
                <w:color w:val="808080" w:themeColor="background1" w:themeShade="80"/>
              </w:rPr>
              <w:t>5 Diamond, 4 Hearts, 8 – 11 HCP or 6D, 4H, 8+ HCP</w:t>
            </w:r>
          </w:p>
        </w:tc>
      </w:tr>
      <w:tr w:rsidR="00DC1800" w:rsidRPr="00B056E0" w14:paraId="265EC941" w14:textId="77777777" w:rsidTr="0018369D">
        <w:tc>
          <w:tcPr>
            <w:tcW w:w="576" w:type="dxa"/>
          </w:tcPr>
          <w:p w14:paraId="51611482" w14:textId="77777777" w:rsidR="00DC1800" w:rsidRPr="00D60D12" w:rsidRDefault="00DC1800" w:rsidP="0018369D">
            <w:pPr>
              <w:rPr>
                <w:b/>
                <w:bCs/>
                <w:color w:val="808080" w:themeColor="background1" w:themeShade="80"/>
              </w:rPr>
            </w:pPr>
          </w:p>
        </w:tc>
        <w:tc>
          <w:tcPr>
            <w:tcW w:w="576" w:type="dxa"/>
          </w:tcPr>
          <w:p w14:paraId="145C9EC3" w14:textId="77777777" w:rsidR="00DC1800" w:rsidRPr="00D60D12" w:rsidRDefault="00DC1800" w:rsidP="0018369D">
            <w:pPr>
              <w:rPr>
                <w:b/>
                <w:bCs/>
                <w:color w:val="808080" w:themeColor="background1" w:themeShade="80"/>
              </w:rPr>
            </w:pPr>
          </w:p>
        </w:tc>
        <w:tc>
          <w:tcPr>
            <w:tcW w:w="576" w:type="dxa"/>
          </w:tcPr>
          <w:p w14:paraId="40436905" w14:textId="77777777" w:rsidR="00DC1800" w:rsidRPr="00D60D12" w:rsidRDefault="00DC1800" w:rsidP="0018369D">
            <w:pPr>
              <w:rPr>
                <w:b/>
                <w:bCs/>
                <w:color w:val="808080" w:themeColor="background1" w:themeShade="80"/>
              </w:rPr>
            </w:pPr>
          </w:p>
        </w:tc>
        <w:tc>
          <w:tcPr>
            <w:tcW w:w="576" w:type="dxa"/>
          </w:tcPr>
          <w:p w14:paraId="7520B7E9" w14:textId="77777777" w:rsidR="00DC1800" w:rsidRPr="00D60D12" w:rsidRDefault="00DC1800" w:rsidP="0018369D">
            <w:pPr>
              <w:rPr>
                <w:b/>
                <w:bCs/>
                <w:color w:val="808080" w:themeColor="background1" w:themeShade="80"/>
              </w:rPr>
            </w:pPr>
            <w:r w:rsidRPr="00D60D12">
              <w:rPr>
                <w:b/>
                <w:bCs/>
                <w:color w:val="808080" w:themeColor="background1" w:themeShade="80"/>
              </w:rPr>
              <w:t>3C</w:t>
            </w:r>
          </w:p>
        </w:tc>
        <w:tc>
          <w:tcPr>
            <w:tcW w:w="576" w:type="dxa"/>
          </w:tcPr>
          <w:p w14:paraId="033C5059" w14:textId="77777777" w:rsidR="00DC1800" w:rsidRPr="00D60D12" w:rsidRDefault="00DC1800" w:rsidP="0018369D">
            <w:pPr>
              <w:rPr>
                <w:b/>
                <w:bCs/>
                <w:color w:val="808080" w:themeColor="background1" w:themeShade="80"/>
              </w:rPr>
            </w:pPr>
          </w:p>
        </w:tc>
        <w:tc>
          <w:tcPr>
            <w:tcW w:w="576" w:type="dxa"/>
          </w:tcPr>
          <w:p w14:paraId="3BE30C9F" w14:textId="77777777" w:rsidR="00DC1800" w:rsidRPr="00D60D12" w:rsidRDefault="00DC1800" w:rsidP="0018369D">
            <w:pPr>
              <w:rPr>
                <w:b/>
                <w:bCs/>
                <w:color w:val="808080" w:themeColor="background1" w:themeShade="80"/>
              </w:rPr>
            </w:pPr>
          </w:p>
        </w:tc>
        <w:tc>
          <w:tcPr>
            <w:tcW w:w="5616" w:type="dxa"/>
          </w:tcPr>
          <w:p w14:paraId="106802A3" w14:textId="77777777" w:rsidR="00DC1800" w:rsidRPr="00D60D12" w:rsidRDefault="00DC1800" w:rsidP="0018369D">
            <w:pPr>
              <w:rPr>
                <w:color w:val="808080" w:themeColor="background1" w:themeShade="80"/>
              </w:rPr>
            </w:pPr>
            <w:r w:rsidRPr="00D60D12">
              <w:rPr>
                <w:color w:val="808080" w:themeColor="background1" w:themeShade="80"/>
              </w:rPr>
              <w:t>Single-suiter hand with 6+ Diamonds, 8+ HCP</w:t>
            </w:r>
          </w:p>
        </w:tc>
        <w:tc>
          <w:tcPr>
            <w:tcW w:w="864" w:type="dxa"/>
          </w:tcPr>
          <w:p w14:paraId="0139EDA7" w14:textId="77777777" w:rsidR="00DC1800" w:rsidRPr="00D60D12" w:rsidRDefault="00DC1800" w:rsidP="0018369D">
            <w:pPr>
              <w:jc w:val="right"/>
              <w:rPr>
                <w:b/>
                <w:bCs/>
                <w:color w:val="808080" w:themeColor="background1" w:themeShade="80"/>
              </w:rPr>
            </w:pPr>
          </w:p>
        </w:tc>
      </w:tr>
      <w:tr w:rsidR="00DC1800" w:rsidRPr="00B056E0" w14:paraId="0380E51B" w14:textId="77777777" w:rsidTr="0018369D">
        <w:tc>
          <w:tcPr>
            <w:tcW w:w="576" w:type="dxa"/>
          </w:tcPr>
          <w:p w14:paraId="1D5B9530" w14:textId="77777777" w:rsidR="00DC1800" w:rsidRPr="00D60D12" w:rsidRDefault="00DC1800" w:rsidP="0018369D">
            <w:pPr>
              <w:rPr>
                <w:b/>
                <w:bCs/>
                <w:color w:val="808080" w:themeColor="background1" w:themeShade="80"/>
              </w:rPr>
            </w:pPr>
          </w:p>
        </w:tc>
        <w:tc>
          <w:tcPr>
            <w:tcW w:w="576" w:type="dxa"/>
          </w:tcPr>
          <w:p w14:paraId="5D7717DB" w14:textId="77777777" w:rsidR="00DC1800" w:rsidRPr="00D60D12" w:rsidRDefault="00DC1800" w:rsidP="0018369D">
            <w:pPr>
              <w:rPr>
                <w:b/>
                <w:bCs/>
                <w:color w:val="808080" w:themeColor="background1" w:themeShade="80"/>
              </w:rPr>
            </w:pPr>
          </w:p>
        </w:tc>
        <w:tc>
          <w:tcPr>
            <w:tcW w:w="576" w:type="dxa"/>
          </w:tcPr>
          <w:p w14:paraId="3CDB24B5" w14:textId="77777777" w:rsidR="00DC1800" w:rsidRPr="00D60D12" w:rsidRDefault="00DC1800" w:rsidP="0018369D">
            <w:pPr>
              <w:rPr>
                <w:b/>
                <w:bCs/>
                <w:color w:val="808080" w:themeColor="background1" w:themeShade="80"/>
              </w:rPr>
            </w:pPr>
          </w:p>
        </w:tc>
        <w:tc>
          <w:tcPr>
            <w:tcW w:w="576" w:type="dxa"/>
          </w:tcPr>
          <w:p w14:paraId="3E1C0461" w14:textId="77777777" w:rsidR="00DC1800" w:rsidRPr="00D60D12" w:rsidRDefault="00DC1800" w:rsidP="0018369D">
            <w:pPr>
              <w:rPr>
                <w:b/>
                <w:bCs/>
                <w:color w:val="808080" w:themeColor="background1" w:themeShade="80"/>
              </w:rPr>
            </w:pPr>
            <w:r w:rsidRPr="00D60D12">
              <w:rPr>
                <w:b/>
                <w:bCs/>
                <w:color w:val="808080" w:themeColor="background1" w:themeShade="80"/>
              </w:rPr>
              <w:t>3D</w:t>
            </w:r>
          </w:p>
        </w:tc>
        <w:tc>
          <w:tcPr>
            <w:tcW w:w="576" w:type="dxa"/>
          </w:tcPr>
          <w:p w14:paraId="53E0C1CC" w14:textId="77777777" w:rsidR="00DC1800" w:rsidRPr="00D60D12" w:rsidRDefault="00DC1800" w:rsidP="0018369D">
            <w:pPr>
              <w:rPr>
                <w:b/>
                <w:bCs/>
                <w:color w:val="808080" w:themeColor="background1" w:themeShade="80"/>
              </w:rPr>
            </w:pPr>
          </w:p>
        </w:tc>
        <w:tc>
          <w:tcPr>
            <w:tcW w:w="576" w:type="dxa"/>
          </w:tcPr>
          <w:p w14:paraId="707790AA" w14:textId="77777777" w:rsidR="00DC1800" w:rsidRPr="00D60D12" w:rsidRDefault="00DC1800" w:rsidP="0018369D">
            <w:pPr>
              <w:rPr>
                <w:b/>
                <w:bCs/>
                <w:color w:val="808080" w:themeColor="background1" w:themeShade="80"/>
              </w:rPr>
            </w:pPr>
          </w:p>
        </w:tc>
        <w:tc>
          <w:tcPr>
            <w:tcW w:w="5616" w:type="dxa"/>
          </w:tcPr>
          <w:p w14:paraId="35F5B6A1" w14:textId="77777777" w:rsidR="00DC1800" w:rsidRPr="00D60D12" w:rsidRDefault="00DC1800" w:rsidP="0018369D">
            <w:pPr>
              <w:rPr>
                <w:color w:val="808080" w:themeColor="background1" w:themeShade="80"/>
              </w:rPr>
            </w:pPr>
            <w:r w:rsidRPr="00D60D12">
              <w:rPr>
                <w:color w:val="808080" w:themeColor="background1" w:themeShade="80"/>
              </w:rPr>
              <w:t>4-4-5-0, 8+ HCP</w:t>
            </w:r>
          </w:p>
        </w:tc>
        <w:tc>
          <w:tcPr>
            <w:tcW w:w="864" w:type="dxa"/>
          </w:tcPr>
          <w:p w14:paraId="2E6C157B" w14:textId="77777777" w:rsidR="00DC1800" w:rsidRPr="00D60D12" w:rsidRDefault="00DC1800" w:rsidP="0018369D">
            <w:pPr>
              <w:jc w:val="right"/>
              <w:rPr>
                <w:b/>
                <w:bCs/>
                <w:color w:val="808080" w:themeColor="background1" w:themeShade="80"/>
              </w:rPr>
            </w:pPr>
            <w:r w:rsidRPr="00D60D12">
              <w:rPr>
                <w:b/>
                <w:bCs/>
                <w:color w:val="808080" w:themeColor="background1" w:themeShade="80"/>
              </w:rPr>
              <w:t>K</w:t>
            </w:r>
          </w:p>
        </w:tc>
      </w:tr>
      <w:tr w:rsidR="00DC1800" w:rsidRPr="00B056E0" w14:paraId="00F40756" w14:textId="77777777" w:rsidTr="0018369D">
        <w:tc>
          <w:tcPr>
            <w:tcW w:w="576" w:type="dxa"/>
          </w:tcPr>
          <w:p w14:paraId="02E1F2FC" w14:textId="77777777" w:rsidR="00DC1800" w:rsidRPr="00D60D12" w:rsidRDefault="00DC1800" w:rsidP="0018369D">
            <w:pPr>
              <w:rPr>
                <w:b/>
                <w:bCs/>
                <w:color w:val="808080" w:themeColor="background1" w:themeShade="80"/>
              </w:rPr>
            </w:pPr>
          </w:p>
        </w:tc>
        <w:tc>
          <w:tcPr>
            <w:tcW w:w="576" w:type="dxa"/>
          </w:tcPr>
          <w:p w14:paraId="31336D89" w14:textId="77777777" w:rsidR="00DC1800" w:rsidRPr="00D60D12" w:rsidRDefault="00DC1800" w:rsidP="0018369D">
            <w:pPr>
              <w:rPr>
                <w:b/>
                <w:bCs/>
                <w:color w:val="808080" w:themeColor="background1" w:themeShade="80"/>
              </w:rPr>
            </w:pPr>
          </w:p>
        </w:tc>
        <w:tc>
          <w:tcPr>
            <w:tcW w:w="576" w:type="dxa"/>
          </w:tcPr>
          <w:p w14:paraId="1CFDFF42" w14:textId="77777777" w:rsidR="00DC1800" w:rsidRPr="00D60D12" w:rsidRDefault="00DC1800" w:rsidP="0018369D">
            <w:pPr>
              <w:rPr>
                <w:b/>
                <w:bCs/>
                <w:color w:val="808080" w:themeColor="background1" w:themeShade="80"/>
              </w:rPr>
            </w:pPr>
          </w:p>
        </w:tc>
        <w:tc>
          <w:tcPr>
            <w:tcW w:w="576" w:type="dxa"/>
          </w:tcPr>
          <w:p w14:paraId="57365354" w14:textId="77777777" w:rsidR="00DC1800" w:rsidRPr="00D60D12" w:rsidRDefault="00DC1800" w:rsidP="0018369D">
            <w:pPr>
              <w:rPr>
                <w:b/>
                <w:bCs/>
                <w:color w:val="808080" w:themeColor="background1" w:themeShade="80"/>
              </w:rPr>
            </w:pPr>
            <w:r w:rsidRPr="00D60D12">
              <w:rPr>
                <w:b/>
                <w:bCs/>
                <w:color w:val="808080" w:themeColor="background1" w:themeShade="80"/>
              </w:rPr>
              <w:t>3H</w:t>
            </w:r>
          </w:p>
        </w:tc>
        <w:tc>
          <w:tcPr>
            <w:tcW w:w="576" w:type="dxa"/>
          </w:tcPr>
          <w:p w14:paraId="5A279AE0" w14:textId="77777777" w:rsidR="00DC1800" w:rsidRPr="00D60D12" w:rsidRDefault="00DC1800" w:rsidP="0018369D">
            <w:pPr>
              <w:rPr>
                <w:b/>
                <w:bCs/>
                <w:color w:val="808080" w:themeColor="background1" w:themeShade="80"/>
              </w:rPr>
            </w:pPr>
          </w:p>
        </w:tc>
        <w:tc>
          <w:tcPr>
            <w:tcW w:w="576" w:type="dxa"/>
          </w:tcPr>
          <w:p w14:paraId="3C6D69A7" w14:textId="77777777" w:rsidR="00DC1800" w:rsidRPr="00D60D12" w:rsidRDefault="00DC1800" w:rsidP="0018369D">
            <w:pPr>
              <w:rPr>
                <w:b/>
                <w:bCs/>
                <w:color w:val="808080" w:themeColor="background1" w:themeShade="80"/>
              </w:rPr>
            </w:pPr>
          </w:p>
        </w:tc>
        <w:tc>
          <w:tcPr>
            <w:tcW w:w="5616" w:type="dxa"/>
          </w:tcPr>
          <w:p w14:paraId="4C7B032F" w14:textId="77777777" w:rsidR="00DC1800" w:rsidRPr="00D60D12" w:rsidRDefault="00DC1800" w:rsidP="0018369D">
            <w:pPr>
              <w:rPr>
                <w:color w:val="808080" w:themeColor="background1" w:themeShade="80"/>
              </w:rPr>
            </w:pPr>
            <w:r w:rsidRPr="00D60D12">
              <w:rPr>
                <w:color w:val="808080" w:themeColor="background1" w:themeShade="80"/>
              </w:rPr>
              <w:t>3-4-5-1, 12+ HCP</w:t>
            </w:r>
          </w:p>
        </w:tc>
        <w:tc>
          <w:tcPr>
            <w:tcW w:w="864" w:type="dxa"/>
          </w:tcPr>
          <w:p w14:paraId="263601E9" w14:textId="77777777" w:rsidR="00DC1800" w:rsidRPr="00D60D12" w:rsidRDefault="00DC1800" w:rsidP="0018369D">
            <w:pPr>
              <w:jc w:val="right"/>
              <w:rPr>
                <w:b/>
                <w:bCs/>
                <w:color w:val="808080" w:themeColor="background1" w:themeShade="80"/>
              </w:rPr>
            </w:pPr>
            <w:r w:rsidRPr="00D60D12">
              <w:rPr>
                <w:b/>
                <w:bCs/>
                <w:color w:val="808080" w:themeColor="background1" w:themeShade="80"/>
              </w:rPr>
              <w:t>A</w:t>
            </w:r>
          </w:p>
        </w:tc>
      </w:tr>
      <w:tr w:rsidR="00DC1800" w:rsidRPr="00B056E0" w14:paraId="5E4B7413" w14:textId="77777777" w:rsidTr="0018369D">
        <w:tc>
          <w:tcPr>
            <w:tcW w:w="576" w:type="dxa"/>
          </w:tcPr>
          <w:p w14:paraId="2CCA30DB" w14:textId="77777777" w:rsidR="00DC1800" w:rsidRPr="00D60D12" w:rsidRDefault="00DC1800" w:rsidP="0018369D">
            <w:pPr>
              <w:rPr>
                <w:b/>
                <w:bCs/>
                <w:color w:val="808080" w:themeColor="background1" w:themeShade="80"/>
              </w:rPr>
            </w:pPr>
          </w:p>
        </w:tc>
        <w:tc>
          <w:tcPr>
            <w:tcW w:w="576" w:type="dxa"/>
          </w:tcPr>
          <w:p w14:paraId="63C10764" w14:textId="77777777" w:rsidR="00DC1800" w:rsidRPr="00D60D12" w:rsidRDefault="00DC1800" w:rsidP="0018369D">
            <w:pPr>
              <w:rPr>
                <w:b/>
                <w:bCs/>
                <w:color w:val="808080" w:themeColor="background1" w:themeShade="80"/>
              </w:rPr>
            </w:pPr>
          </w:p>
        </w:tc>
        <w:tc>
          <w:tcPr>
            <w:tcW w:w="576" w:type="dxa"/>
          </w:tcPr>
          <w:p w14:paraId="7F4577C1" w14:textId="77777777" w:rsidR="00DC1800" w:rsidRPr="00D60D12" w:rsidRDefault="00DC1800" w:rsidP="0018369D">
            <w:pPr>
              <w:rPr>
                <w:b/>
                <w:bCs/>
                <w:color w:val="808080" w:themeColor="background1" w:themeShade="80"/>
              </w:rPr>
            </w:pPr>
          </w:p>
        </w:tc>
        <w:tc>
          <w:tcPr>
            <w:tcW w:w="576" w:type="dxa"/>
          </w:tcPr>
          <w:p w14:paraId="27102957" w14:textId="77777777" w:rsidR="00DC1800" w:rsidRPr="00D60D12" w:rsidRDefault="00DC1800" w:rsidP="0018369D">
            <w:pPr>
              <w:rPr>
                <w:b/>
                <w:bCs/>
                <w:color w:val="808080" w:themeColor="background1" w:themeShade="80"/>
              </w:rPr>
            </w:pPr>
            <w:r w:rsidRPr="00D60D12">
              <w:rPr>
                <w:b/>
                <w:bCs/>
                <w:color w:val="808080" w:themeColor="background1" w:themeShade="80"/>
              </w:rPr>
              <w:t>3S</w:t>
            </w:r>
          </w:p>
        </w:tc>
        <w:tc>
          <w:tcPr>
            <w:tcW w:w="576" w:type="dxa"/>
          </w:tcPr>
          <w:p w14:paraId="320EBCC2" w14:textId="77777777" w:rsidR="00DC1800" w:rsidRPr="00D60D12" w:rsidRDefault="00DC1800" w:rsidP="0018369D">
            <w:pPr>
              <w:rPr>
                <w:b/>
                <w:bCs/>
                <w:color w:val="808080" w:themeColor="background1" w:themeShade="80"/>
              </w:rPr>
            </w:pPr>
          </w:p>
        </w:tc>
        <w:tc>
          <w:tcPr>
            <w:tcW w:w="576" w:type="dxa"/>
          </w:tcPr>
          <w:p w14:paraId="7A6C2342" w14:textId="77777777" w:rsidR="00DC1800" w:rsidRPr="00D60D12" w:rsidRDefault="00DC1800" w:rsidP="0018369D">
            <w:pPr>
              <w:rPr>
                <w:b/>
                <w:bCs/>
                <w:color w:val="808080" w:themeColor="background1" w:themeShade="80"/>
              </w:rPr>
            </w:pPr>
          </w:p>
        </w:tc>
        <w:tc>
          <w:tcPr>
            <w:tcW w:w="5616" w:type="dxa"/>
          </w:tcPr>
          <w:p w14:paraId="21919171" w14:textId="77777777" w:rsidR="00DC1800" w:rsidRPr="00D60D12" w:rsidRDefault="00DC1800" w:rsidP="0018369D">
            <w:pPr>
              <w:rPr>
                <w:color w:val="808080" w:themeColor="background1" w:themeShade="80"/>
              </w:rPr>
            </w:pPr>
            <w:r w:rsidRPr="00D60D12">
              <w:rPr>
                <w:color w:val="808080" w:themeColor="background1" w:themeShade="80"/>
              </w:rPr>
              <w:t>1-4-5-3, 12+ HCP</w:t>
            </w:r>
          </w:p>
        </w:tc>
        <w:tc>
          <w:tcPr>
            <w:tcW w:w="864" w:type="dxa"/>
          </w:tcPr>
          <w:p w14:paraId="68855645" w14:textId="77777777" w:rsidR="00DC1800" w:rsidRPr="00D60D12" w:rsidRDefault="00DC1800" w:rsidP="0018369D">
            <w:pPr>
              <w:jc w:val="right"/>
              <w:rPr>
                <w:b/>
                <w:bCs/>
                <w:color w:val="808080" w:themeColor="background1" w:themeShade="80"/>
              </w:rPr>
            </w:pPr>
            <w:r w:rsidRPr="00D60D12">
              <w:rPr>
                <w:b/>
                <w:bCs/>
                <w:color w:val="808080" w:themeColor="background1" w:themeShade="80"/>
              </w:rPr>
              <w:t>B</w:t>
            </w:r>
          </w:p>
        </w:tc>
      </w:tr>
      <w:tr w:rsidR="00DC1800" w:rsidRPr="00B056E0" w14:paraId="470358C3" w14:textId="77777777" w:rsidTr="0018369D">
        <w:tc>
          <w:tcPr>
            <w:tcW w:w="576" w:type="dxa"/>
          </w:tcPr>
          <w:p w14:paraId="0FB0E308" w14:textId="77777777" w:rsidR="00DC1800" w:rsidRPr="00D60D12" w:rsidRDefault="00DC1800" w:rsidP="0018369D">
            <w:pPr>
              <w:rPr>
                <w:b/>
                <w:bCs/>
                <w:color w:val="808080" w:themeColor="background1" w:themeShade="80"/>
              </w:rPr>
            </w:pPr>
          </w:p>
        </w:tc>
        <w:tc>
          <w:tcPr>
            <w:tcW w:w="576" w:type="dxa"/>
          </w:tcPr>
          <w:p w14:paraId="1002737D" w14:textId="77777777" w:rsidR="00DC1800" w:rsidRPr="00D60D12" w:rsidRDefault="00DC1800" w:rsidP="0018369D">
            <w:pPr>
              <w:rPr>
                <w:b/>
                <w:bCs/>
                <w:color w:val="808080" w:themeColor="background1" w:themeShade="80"/>
              </w:rPr>
            </w:pPr>
          </w:p>
        </w:tc>
        <w:tc>
          <w:tcPr>
            <w:tcW w:w="576" w:type="dxa"/>
          </w:tcPr>
          <w:p w14:paraId="4915441F" w14:textId="77777777" w:rsidR="00DC1800" w:rsidRPr="00D60D12" w:rsidRDefault="00DC1800" w:rsidP="0018369D">
            <w:pPr>
              <w:rPr>
                <w:b/>
                <w:bCs/>
                <w:color w:val="808080" w:themeColor="background1" w:themeShade="80"/>
              </w:rPr>
            </w:pPr>
          </w:p>
        </w:tc>
        <w:tc>
          <w:tcPr>
            <w:tcW w:w="576" w:type="dxa"/>
          </w:tcPr>
          <w:p w14:paraId="4FE33E90" w14:textId="77777777" w:rsidR="00DC1800" w:rsidRPr="00D60D12" w:rsidRDefault="00DC1800" w:rsidP="0018369D">
            <w:pPr>
              <w:rPr>
                <w:b/>
                <w:bCs/>
                <w:color w:val="808080" w:themeColor="background1" w:themeShade="80"/>
              </w:rPr>
            </w:pPr>
            <w:r w:rsidRPr="00D60D12">
              <w:rPr>
                <w:b/>
                <w:bCs/>
                <w:color w:val="808080" w:themeColor="background1" w:themeShade="80"/>
              </w:rPr>
              <w:t>3N</w:t>
            </w:r>
          </w:p>
        </w:tc>
        <w:tc>
          <w:tcPr>
            <w:tcW w:w="576" w:type="dxa"/>
          </w:tcPr>
          <w:p w14:paraId="5BE40A54" w14:textId="77777777" w:rsidR="00DC1800" w:rsidRPr="00D60D12" w:rsidRDefault="00DC1800" w:rsidP="0018369D">
            <w:pPr>
              <w:rPr>
                <w:b/>
                <w:bCs/>
                <w:color w:val="808080" w:themeColor="background1" w:themeShade="80"/>
              </w:rPr>
            </w:pPr>
          </w:p>
        </w:tc>
        <w:tc>
          <w:tcPr>
            <w:tcW w:w="576" w:type="dxa"/>
          </w:tcPr>
          <w:p w14:paraId="566D278F" w14:textId="77777777" w:rsidR="00DC1800" w:rsidRPr="00D60D12" w:rsidRDefault="00DC1800" w:rsidP="0018369D">
            <w:pPr>
              <w:rPr>
                <w:b/>
                <w:bCs/>
                <w:color w:val="808080" w:themeColor="background1" w:themeShade="80"/>
              </w:rPr>
            </w:pPr>
          </w:p>
        </w:tc>
        <w:tc>
          <w:tcPr>
            <w:tcW w:w="5616" w:type="dxa"/>
          </w:tcPr>
          <w:p w14:paraId="34937A22" w14:textId="77777777" w:rsidR="00DC1800" w:rsidRPr="00D60D12" w:rsidRDefault="00DC1800" w:rsidP="0018369D">
            <w:pPr>
              <w:rPr>
                <w:color w:val="808080" w:themeColor="background1" w:themeShade="80"/>
              </w:rPr>
            </w:pPr>
            <w:r w:rsidRPr="00D60D12">
              <w:rPr>
                <w:color w:val="808080" w:themeColor="background1" w:themeShade="80"/>
              </w:rPr>
              <w:t>2-4-5-2, 12 – 13 HCP</w:t>
            </w:r>
          </w:p>
        </w:tc>
        <w:tc>
          <w:tcPr>
            <w:tcW w:w="864" w:type="dxa"/>
          </w:tcPr>
          <w:p w14:paraId="18C13462" w14:textId="77777777" w:rsidR="00DC1800" w:rsidRPr="00D60D12" w:rsidRDefault="00DC1800" w:rsidP="0018369D">
            <w:pPr>
              <w:jc w:val="right"/>
              <w:rPr>
                <w:b/>
                <w:bCs/>
                <w:color w:val="808080" w:themeColor="background1" w:themeShade="80"/>
              </w:rPr>
            </w:pPr>
            <w:r w:rsidRPr="00D60D12">
              <w:rPr>
                <w:b/>
                <w:bCs/>
                <w:color w:val="808080" w:themeColor="background1" w:themeShade="80"/>
              </w:rPr>
              <w:t>C</w:t>
            </w:r>
          </w:p>
        </w:tc>
      </w:tr>
      <w:tr w:rsidR="00DC1800" w:rsidRPr="00B056E0" w14:paraId="2C6869A4" w14:textId="77777777" w:rsidTr="0018369D">
        <w:tc>
          <w:tcPr>
            <w:tcW w:w="576" w:type="dxa"/>
          </w:tcPr>
          <w:p w14:paraId="6670FD6A" w14:textId="77777777" w:rsidR="00DC1800" w:rsidRPr="00D60D12" w:rsidRDefault="00DC1800" w:rsidP="0018369D">
            <w:pPr>
              <w:rPr>
                <w:b/>
                <w:bCs/>
                <w:color w:val="808080" w:themeColor="background1" w:themeShade="80"/>
              </w:rPr>
            </w:pPr>
          </w:p>
        </w:tc>
        <w:tc>
          <w:tcPr>
            <w:tcW w:w="576" w:type="dxa"/>
          </w:tcPr>
          <w:p w14:paraId="17B6BDC7" w14:textId="77777777" w:rsidR="00DC1800" w:rsidRPr="00D60D12" w:rsidRDefault="00DC1800" w:rsidP="0018369D">
            <w:pPr>
              <w:rPr>
                <w:b/>
                <w:bCs/>
                <w:color w:val="808080" w:themeColor="background1" w:themeShade="80"/>
              </w:rPr>
            </w:pPr>
          </w:p>
        </w:tc>
        <w:tc>
          <w:tcPr>
            <w:tcW w:w="576" w:type="dxa"/>
          </w:tcPr>
          <w:p w14:paraId="589B2ED8" w14:textId="77777777" w:rsidR="00DC1800" w:rsidRPr="00D60D12" w:rsidRDefault="00DC1800" w:rsidP="0018369D">
            <w:pPr>
              <w:rPr>
                <w:b/>
                <w:bCs/>
                <w:color w:val="808080" w:themeColor="background1" w:themeShade="80"/>
              </w:rPr>
            </w:pPr>
          </w:p>
        </w:tc>
        <w:tc>
          <w:tcPr>
            <w:tcW w:w="576" w:type="dxa"/>
          </w:tcPr>
          <w:p w14:paraId="5460ED1C" w14:textId="77777777" w:rsidR="00DC1800" w:rsidRPr="00D60D12" w:rsidRDefault="00DC1800" w:rsidP="0018369D">
            <w:pPr>
              <w:rPr>
                <w:b/>
                <w:bCs/>
                <w:color w:val="808080" w:themeColor="background1" w:themeShade="80"/>
              </w:rPr>
            </w:pPr>
            <w:r w:rsidRPr="00D60D12">
              <w:rPr>
                <w:b/>
                <w:bCs/>
                <w:color w:val="808080" w:themeColor="background1" w:themeShade="80"/>
              </w:rPr>
              <w:t>4C+</w:t>
            </w:r>
          </w:p>
        </w:tc>
        <w:tc>
          <w:tcPr>
            <w:tcW w:w="576" w:type="dxa"/>
          </w:tcPr>
          <w:p w14:paraId="25752071" w14:textId="77777777" w:rsidR="00DC1800" w:rsidRPr="00D60D12" w:rsidRDefault="00DC1800" w:rsidP="0018369D">
            <w:pPr>
              <w:rPr>
                <w:b/>
                <w:bCs/>
                <w:color w:val="808080" w:themeColor="background1" w:themeShade="80"/>
              </w:rPr>
            </w:pPr>
          </w:p>
        </w:tc>
        <w:tc>
          <w:tcPr>
            <w:tcW w:w="576" w:type="dxa"/>
          </w:tcPr>
          <w:p w14:paraId="196A5DA7" w14:textId="77777777" w:rsidR="00DC1800" w:rsidRPr="00D60D12" w:rsidRDefault="00DC1800" w:rsidP="0018369D">
            <w:pPr>
              <w:rPr>
                <w:b/>
                <w:bCs/>
                <w:color w:val="808080" w:themeColor="background1" w:themeShade="80"/>
              </w:rPr>
            </w:pPr>
          </w:p>
        </w:tc>
        <w:tc>
          <w:tcPr>
            <w:tcW w:w="5616" w:type="dxa"/>
          </w:tcPr>
          <w:p w14:paraId="209797E7" w14:textId="77777777" w:rsidR="00DC1800" w:rsidRPr="00D60D12" w:rsidRDefault="00DC1800" w:rsidP="0018369D">
            <w:pPr>
              <w:rPr>
                <w:color w:val="808080" w:themeColor="background1" w:themeShade="80"/>
              </w:rPr>
            </w:pPr>
            <w:r w:rsidRPr="00D60D12">
              <w:rPr>
                <w:color w:val="808080" w:themeColor="background1" w:themeShade="80"/>
              </w:rPr>
              <w:t>2-4-5-2, 14+ HCP, controls</w:t>
            </w:r>
          </w:p>
        </w:tc>
        <w:tc>
          <w:tcPr>
            <w:tcW w:w="864" w:type="dxa"/>
          </w:tcPr>
          <w:p w14:paraId="72AB304A" w14:textId="77777777" w:rsidR="00DC1800" w:rsidRPr="00D60D12" w:rsidRDefault="00DC1800" w:rsidP="0018369D">
            <w:pPr>
              <w:jc w:val="right"/>
              <w:rPr>
                <w:b/>
                <w:bCs/>
                <w:color w:val="808080" w:themeColor="background1" w:themeShade="80"/>
              </w:rPr>
            </w:pPr>
            <w:r w:rsidRPr="00D60D12">
              <w:rPr>
                <w:b/>
                <w:bCs/>
                <w:color w:val="808080" w:themeColor="background1" w:themeShade="80"/>
              </w:rPr>
              <w:t>D</w:t>
            </w:r>
          </w:p>
        </w:tc>
      </w:tr>
      <w:tr w:rsidR="00DC1800" w:rsidRPr="00B056E0" w14:paraId="32EC4E73" w14:textId="77777777" w:rsidTr="0018369D">
        <w:tc>
          <w:tcPr>
            <w:tcW w:w="576" w:type="dxa"/>
          </w:tcPr>
          <w:p w14:paraId="3CA97BA4" w14:textId="77777777" w:rsidR="00DC1800" w:rsidRPr="00D60D12" w:rsidRDefault="00DC1800" w:rsidP="0018369D">
            <w:pPr>
              <w:spacing w:before="120" w:after="0"/>
              <w:rPr>
                <w:b/>
                <w:bCs/>
                <w:color w:val="808080" w:themeColor="background1" w:themeShade="80"/>
              </w:rPr>
            </w:pPr>
            <w:r w:rsidRPr="00D60D12">
              <w:rPr>
                <w:b/>
                <w:bCs/>
                <w:color w:val="808080" w:themeColor="background1" w:themeShade="80"/>
              </w:rPr>
              <w:t>1C</w:t>
            </w:r>
          </w:p>
        </w:tc>
        <w:tc>
          <w:tcPr>
            <w:tcW w:w="576" w:type="dxa"/>
          </w:tcPr>
          <w:p w14:paraId="4CF90BDC" w14:textId="77777777" w:rsidR="00DC1800" w:rsidRPr="00D60D12" w:rsidRDefault="00DC1800" w:rsidP="0018369D">
            <w:pPr>
              <w:spacing w:before="120" w:after="0"/>
              <w:rPr>
                <w:b/>
                <w:bCs/>
                <w:color w:val="808080" w:themeColor="background1" w:themeShade="80"/>
              </w:rPr>
            </w:pPr>
            <w:r w:rsidRPr="00D60D12">
              <w:rPr>
                <w:b/>
                <w:bCs/>
                <w:color w:val="808080" w:themeColor="background1" w:themeShade="80"/>
              </w:rPr>
              <w:t xml:space="preserve">2D </w:t>
            </w:r>
          </w:p>
        </w:tc>
        <w:tc>
          <w:tcPr>
            <w:tcW w:w="576" w:type="dxa"/>
          </w:tcPr>
          <w:p w14:paraId="0948C321" w14:textId="77777777" w:rsidR="00DC1800" w:rsidRPr="00D60D12" w:rsidRDefault="00DC1800" w:rsidP="0018369D">
            <w:pPr>
              <w:spacing w:before="120" w:after="0"/>
              <w:rPr>
                <w:b/>
                <w:bCs/>
                <w:color w:val="808080" w:themeColor="background1" w:themeShade="80"/>
              </w:rPr>
            </w:pPr>
            <w:r w:rsidRPr="00D60D12">
              <w:rPr>
                <w:b/>
                <w:bCs/>
                <w:color w:val="808080" w:themeColor="background1" w:themeShade="80"/>
              </w:rPr>
              <w:t>2H</w:t>
            </w:r>
          </w:p>
        </w:tc>
        <w:tc>
          <w:tcPr>
            <w:tcW w:w="576" w:type="dxa"/>
          </w:tcPr>
          <w:p w14:paraId="4772720D" w14:textId="77777777" w:rsidR="00DC1800" w:rsidRPr="00D60D12" w:rsidRDefault="00DC1800" w:rsidP="0018369D">
            <w:pPr>
              <w:spacing w:before="120" w:after="0"/>
              <w:rPr>
                <w:b/>
                <w:bCs/>
                <w:color w:val="808080" w:themeColor="background1" w:themeShade="80"/>
              </w:rPr>
            </w:pPr>
            <w:r w:rsidRPr="00D60D12">
              <w:rPr>
                <w:b/>
                <w:bCs/>
                <w:color w:val="808080" w:themeColor="background1" w:themeShade="80"/>
              </w:rPr>
              <w:t>2S</w:t>
            </w:r>
          </w:p>
        </w:tc>
        <w:tc>
          <w:tcPr>
            <w:tcW w:w="576" w:type="dxa"/>
          </w:tcPr>
          <w:p w14:paraId="0C8E24E2" w14:textId="77777777" w:rsidR="00DC1800" w:rsidRPr="00D60D12" w:rsidRDefault="00DC1800" w:rsidP="0018369D">
            <w:pPr>
              <w:spacing w:before="120" w:after="0"/>
              <w:rPr>
                <w:b/>
                <w:bCs/>
                <w:color w:val="808080" w:themeColor="background1" w:themeShade="80"/>
              </w:rPr>
            </w:pPr>
            <w:r w:rsidRPr="00D60D12">
              <w:rPr>
                <w:b/>
                <w:bCs/>
                <w:color w:val="808080" w:themeColor="background1" w:themeShade="80"/>
              </w:rPr>
              <w:t>2N</w:t>
            </w:r>
          </w:p>
        </w:tc>
        <w:tc>
          <w:tcPr>
            <w:tcW w:w="576" w:type="dxa"/>
          </w:tcPr>
          <w:p w14:paraId="4429A281" w14:textId="77777777" w:rsidR="00DC1800" w:rsidRPr="00D60D12" w:rsidRDefault="00DC1800" w:rsidP="0018369D">
            <w:pPr>
              <w:spacing w:before="120" w:after="0"/>
              <w:rPr>
                <w:b/>
                <w:bCs/>
                <w:color w:val="808080" w:themeColor="background1" w:themeShade="80"/>
              </w:rPr>
            </w:pPr>
            <w:r w:rsidRPr="00D60D12">
              <w:rPr>
                <w:b/>
                <w:bCs/>
                <w:color w:val="808080" w:themeColor="background1" w:themeShade="80"/>
              </w:rPr>
              <w:t>3C</w:t>
            </w:r>
          </w:p>
        </w:tc>
        <w:tc>
          <w:tcPr>
            <w:tcW w:w="5616" w:type="dxa"/>
          </w:tcPr>
          <w:p w14:paraId="0C4C15BE" w14:textId="77777777" w:rsidR="00DC1800" w:rsidRPr="00D60D12" w:rsidRDefault="00DC1800" w:rsidP="0018369D">
            <w:pPr>
              <w:spacing w:before="120" w:after="0"/>
              <w:rPr>
                <w:color w:val="808080" w:themeColor="background1" w:themeShade="80"/>
              </w:rPr>
            </w:pPr>
            <w:r w:rsidRPr="00D60D12">
              <w:rPr>
                <w:color w:val="808080" w:themeColor="background1" w:themeShade="80"/>
              </w:rPr>
              <w:t>5D, 4S, 8 – 11 HCP. Over 3D,</w:t>
            </w:r>
          </w:p>
          <w:p w14:paraId="5DEADC8F" w14:textId="77777777" w:rsidR="00DC1800" w:rsidRPr="00D60D12" w:rsidRDefault="00DC1800" w:rsidP="0018369D">
            <w:pPr>
              <w:spacing w:before="120" w:after="0"/>
              <w:rPr>
                <w:color w:val="808080" w:themeColor="background1" w:themeShade="80"/>
              </w:rPr>
            </w:pPr>
            <w:r w:rsidRPr="00D60D12">
              <w:rPr>
                <w:color w:val="808080" w:themeColor="background1" w:themeShade="80"/>
              </w:rPr>
              <w:t>3H = stiff H (4-1-5-3)</w:t>
            </w:r>
          </w:p>
          <w:p w14:paraId="161C3F2E" w14:textId="77777777" w:rsidR="00DC1800" w:rsidRPr="00D60D12" w:rsidRDefault="00DC1800" w:rsidP="0018369D">
            <w:pPr>
              <w:spacing w:before="120" w:after="0"/>
              <w:rPr>
                <w:color w:val="808080" w:themeColor="background1" w:themeShade="80"/>
              </w:rPr>
            </w:pPr>
            <w:r w:rsidRPr="00D60D12">
              <w:rPr>
                <w:color w:val="808080" w:themeColor="background1" w:themeShade="80"/>
              </w:rPr>
              <w:t>3S = stiff D (4-3-5-1)</w:t>
            </w:r>
          </w:p>
          <w:p w14:paraId="54B08A65" w14:textId="77777777" w:rsidR="00DC1800" w:rsidRPr="00D60D12" w:rsidRDefault="00DC1800" w:rsidP="0018369D">
            <w:pPr>
              <w:spacing w:before="120" w:after="0"/>
              <w:rPr>
                <w:color w:val="808080" w:themeColor="background1" w:themeShade="80"/>
              </w:rPr>
            </w:pPr>
            <w:r w:rsidRPr="00D60D12">
              <w:rPr>
                <w:color w:val="808080" w:themeColor="background1" w:themeShade="80"/>
              </w:rPr>
              <w:t>3N = 2-4-5-2</w:t>
            </w:r>
          </w:p>
        </w:tc>
        <w:tc>
          <w:tcPr>
            <w:tcW w:w="864" w:type="dxa"/>
          </w:tcPr>
          <w:p w14:paraId="13BA37DC" w14:textId="77777777" w:rsidR="00DC1800" w:rsidRPr="00D60D12" w:rsidRDefault="00DC1800" w:rsidP="0018369D">
            <w:pPr>
              <w:spacing w:before="120" w:after="0"/>
              <w:jc w:val="right"/>
              <w:rPr>
                <w:b/>
                <w:bCs/>
                <w:color w:val="808080" w:themeColor="background1" w:themeShade="80"/>
              </w:rPr>
            </w:pPr>
          </w:p>
          <w:p w14:paraId="69FDAD5D" w14:textId="77777777" w:rsidR="00DC1800" w:rsidRPr="00D60D12" w:rsidRDefault="00DC1800" w:rsidP="0018369D">
            <w:pPr>
              <w:spacing w:before="120" w:after="0"/>
              <w:jc w:val="right"/>
              <w:rPr>
                <w:b/>
                <w:bCs/>
                <w:color w:val="808080" w:themeColor="background1" w:themeShade="80"/>
              </w:rPr>
            </w:pPr>
            <w:r w:rsidRPr="00D60D12">
              <w:rPr>
                <w:b/>
                <w:bCs/>
                <w:color w:val="808080" w:themeColor="background1" w:themeShade="80"/>
              </w:rPr>
              <w:t>A</w:t>
            </w:r>
          </w:p>
          <w:p w14:paraId="43F0BCB3" w14:textId="77777777" w:rsidR="00DC1800" w:rsidRPr="00D60D12" w:rsidRDefault="00DC1800" w:rsidP="0018369D">
            <w:pPr>
              <w:spacing w:before="120" w:after="0"/>
              <w:jc w:val="right"/>
              <w:rPr>
                <w:b/>
                <w:bCs/>
                <w:color w:val="808080" w:themeColor="background1" w:themeShade="80"/>
              </w:rPr>
            </w:pPr>
            <w:r w:rsidRPr="00D60D12">
              <w:rPr>
                <w:b/>
                <w:bCs/>
                <w:color w:val="808080" w:themeColor="background1" w:themeShade="80"/>
              </w:rPr>
              <w:t>B</w:t>
            </w:r>
          </w:p>
          <w:p w14:paraId="0583F8CC" w14:textId="77777777" w:rsidR="00DC1800" w:rsidRPr="00D60D12" w:rsidRDefault="00DC1800" w:rsidP="0018369D">
            <w:pPr>
              <w:spacing w:before="120" w:after="0"/>
              <w:jc w:val="right"/>
              <w:rPr>
                <w:b/>
                <w:bCs/>
                <w:color w:val="808080" w:themeColor="background1" w:themeShade="80"/>
              </w:rPr>
            </w:pPr>
            <w:r w:rsidRPr="00D60D12">
              <w:rPr>
                <w:b/>
                <w:bCs/>
                <w:color w:val="808080" w:themeColor="background1" w:themeShade="80"/>
              </w:rPr>
              <w:t>C</w:t>
            </w:r>
          </w:p>
        </w:tc>
      </w:tr>
      <w:tr w:rsidR="00DC1800" w:rsidRPr="00B056E0" w14:paraId="339BBEE3" w14:textId="77777777" w:rsidTr="0018369D">
        <w:tc>
          <w:tcPr>
            <w:tcW w:w="576" w:type="dxa"/>
          </w:tcPr>
          <w:p w14:paraId="2E8A6F4A" w14:textId="77777777" w:rsidR="00DC1800" w:rsidRPr="00D60D12" w:rsidRDefault="00DC1800" w:rsidP="0018369D">
            <w:pPr>
              <w:spacing w:before="120"/>
              <w:rPr>
                <w:b/>
                <w:bCs/>
                <w:color w:val="808080" w:themeColor="background1" w:themeShade="80"/>
              </w:rPr>
            </w:pPr>
          </w:p>
        </w:tc>
        <w:tc>
          <w:tcPr>
            <w:tcW w:w="576" w:type="dxa"/>
          </w:tcPr>
          <w:p w14:paraId="0FDC37BD" w14:textId="77777777" w:rsidR="00DC1800" w:rsidRPr="00D60D12" w:rsidRDefault="00DC1800" w:rsidP="0018369D">
            <w:pPr>
              <w:spacing w:before="120"/>
              <w:rPr>
                <w:b/>
                <w:bCs/>
                <w:color w:val="808080" w:themeColor="background1" w:themeShade="80"/>
              </w:rPr>
            </w:pPr>
          </w:p>
        </w:tc>
        <w:tc>
          <w:tcPr>
            <w:tcW w:w="576" w:type="dxa"/>
          </w:tcPr>
          <w:p w14:paraId="0E52F693" w14:textId="77777777" w:rsidR="00DC1800" w:rsidRPr="00D60D12" w:rsidRDefault="00DC1800" w:rsidP="0018369D">
            <w:pPr>
              <w:spacing w:before="120"/>
              <w:rPr>
                <w:b/>
                <w:bCs/>
                <w:color w:val="808080" w:themeColor="background1" w:themeShade="80"/>
              </w:rPr>
            </w:pPr>
          </w:p>
        </w:tc>
        <w:tc>
          <w:tcPr>
            <w:tcW w:w="576" w:type="dxa"/>
          </w:tcPr>
          <w:p w14:paraId="1FCA1FA0" w14:textId="77777777" w:rsidR="00DC1800" w:rsidRPr="00D60D12" w:rsidRDefault="00DC1800" w:rsidP="0018369D">
            <w:pPr>
              <w:spacing w:before="120"/>
              <w:rPr>
                <w:b/>
                <w:bCs/>
                <w:color w:val="808080" w:themeColor="background1" w:themeShade="80"/>
              </w:rPr>
            </w:pPr>
          </w:p>
        </w:tc>
        <w:tc>
          <w:tcPr>
            <w:tcW w:w="576" w:type="dxa"/>
          </w:tcPr>
          <w:p w14:paraId="282BF5C6" w14:textId="77777777" w:rsidR="00DC1800" w:rsidRPr="00D60D12" w:rsidRDefault="00DC1800" w:rsidP="0018369D">
            <w:pPr>
              <w:spacing w:before="120"/>
              <w:rPr>
                <w:b/>
                <w:bCs/>
                <w:color w:val="808080" w:themeColor="background1" w:themeShade="80"/>
              </w:rPr>
            </w:pPr>
          </w:p>
        </w:tc>
        <w:tc>
          <w:tcPr>
            <w:tcW w:w="576" w:type="dxa"/>
          </w:tcPr>
          <w:p w14:paraId="39806CB2" w14:textId="77777777" w:rsidR="00DC1800" w:rsidRPr="00D60D12" w:rsidRDefault="00DC1800" w:rsidP="0018369D">
            <w:pPr>
              <w:spacing w:before="120"/>
              <w:rPr>
                <w:b/>
                <w:bCs/>
                <w:color w:val="808080" w:themeColor="background1" w:themeShade="80"/>
              </w:rPr>
            </w:pPr>
            <w:r w:rsidRPr="00D60D12">
              <w:rPr>
                <w:b/>
                <w:bCs/>
                <w:color w:val="808080" w:themeColor="background1" w:themeShade="80"/>
              </w:rPr>
              <w:t>3D</w:t>
            </w:r>
          </w:p>
        </w:tc>
        <w:tc>
          <w:tcPr>
            <w:tcW w:w="5616" w:type="dxa"/>
          </w:tcPr>
          <w:p w14:paraId="0ED6B23F" w14:textId="77777777" w:rsidR="00DC1800" w:rsidRPr="00D60D12" w:rsidRDefault="00DC1800" w:rsidP="0018369D">
            <w:pPr>
              <w:spacing w:before="120"/>
              <w:rPr>
                <w:color w:val="808080" w:themeColor="background1" w:themeShade="80"/>
              </w:rPr>
            </w:pPr>
            <w:r w:rsidRPr="00D60D12">
              <w:rPr>
                <w:color w:val="808080" w:themeColor="background1" w:themeShade="80"/>
              </w:rPr>
              <w:t>6D, 4S, 8+ HCP</w:t>
            </w:r>
          </w:p>
        </w:tc>
        <w:tc>
          <w:tcPr>
            <w:tcW w:w="864" w:type="dxa"/>
          </w:tcPr>
          <w:p w14:paraId="5D80DC99" w14:textId="77777777" w:rsidR="00DC1800" w:rsidRPr="00D60D12" w:rsidRDefault="00DC1800" w:rsidP="0018369D">
            <w:pPr>
              <w:spacing w:before="120"/>
              <w:jc w:val="right"/>
              <w:rPr>
                <w:b/>
                <w:bCs/>
                <w:color w:val="808080" w:themeColor="background1" w:themeShade="80"/>
              </w:rPr>
            </w:pPr>
            <w:r w:rsidRPr="00D60D12">
              <w:rPr>
                <w:b/>
                <w:bCs/>
                <w:color w:val="808080" w:themeColor="background1" w:themeShade="80"/>
              </w:rPr>
              <w:t>H</w:t>
            </w:r>
          </w:p>
        </w:tc>
      </w:tr>
      <w:tr w:rsidR="00DC1800" w:rsidRPr="00B056E0" w14:paraId="0AD7C576" w14:textId="77777777" w:rsidTr="0018369D">
        <w:tc>
          <w:tcPr>
            <w:tcW w:w="576" w:type="dxa"/>
          </w:tcPr>
          <w:p w14:paraId="78F6D41E" w14:textId="77777777" w:rsidR="00DC1800" w:rsidRPr="00D60D12" w:rsidRDefault="00DC1800" w:rsidP="0018369D">
            <w:pPr>
              <w:rPr>
                <w:b/>
                <w:bCs/>
                <w:color w:val="808080" w:themeColor="background1" w:themeShade="80"/>
              </w:rPr>
            </w:pPr>
          </w:p>
        </w:tc>
        <w:tc>
          <w:tcPr>
            <w:tcW w:w="576" w:type="dxa"/>
          </w:tcPr>
          <w:p w14:paraId="303471F2" w14:textId="77777777" w:rsidR="00DC1800" w:rsidRPr="00D60D12" w:rsidRDefault="00DC1800" w:rsidP="0018369D">
            <w:pPr>
              <w:rPr>
                <w:b/>
                <w:bCs/>
                <w:color w:val="808080" w:themeColor="background1" w:themeShade="80"/>
              </w:rPr>
            </w:pPr>
          </w:p>
        </w:tc>
        <w:tc>
          <w:tcPr>
            <w:tcW w:w="576" w:type="dxa"/>
          </w:tcPr>
          <w:p w14:paraId="67040BE1" w14:textId="77777777" w:rsidR="00DC1800" w:rsidRPr="00D60D12" w:rsidRDefault="00DC1800" w:rsidP="0018369D">
            <w:pPr>
              <w:rPr>
                <w:b/>
                <w:bCs/>
                <w:color w:val="808080" w:themeColor="background1" w:themeShade="80"/>
              </w:rPr>
            </w:pPr>
          </w:p>
        </w:tc>
        <w:tc>
          <w:tcPr>
            <w:tcW w:w="576" w:type="dxa"/>
          </w:tcPr>
          <w:p w14:paraId="2148B512" w14:textId="77777777" w:rsidR="00DC1800" w:rsidRPr="00D60D12" w:rsidRDefault="00DC1800" w:rsidP="0018369D">
            <w:pPr>
              <w:rPr>
                <w:b/>
                <w:bCs/>
                <w:color w:val="808080" w:themeColor="background1" w:themeShade="80"/>
              </w:rPr>
            </w:pPr>
          </w:p>
        </w:tc>
        <w:tc>
          <w:tcPr>
            <w:tcW w:w="576" w:type="dxa"/>
          </w:tcPr>
          <w:p w14:paraId="7D573074" w14:textId="77777777" w:rsidR="00DC1800" w:rsidRPr="00D60D12" w:rsidRDefault="00DC1800" w:rsidP="0018369D">
            <w:pPr>
              <w:rPr>
                <w:b/>
                <w:bCs/>
                <w:color w:val="808080" w:themeColor="background1" w:themeShade="80"/>
              </w:rPr>
            </w:pPr>
          </w:p>
        </w:tc>
        <w:tc>
          <w:tcPr>
            <w:tcW w:w="576" w:type="dxa"/>
          </w:tcPr>
          <w:p w14:paraId="14EAC5D5" w14:textId="77777777" w:rsidR="00DC1800" w:rsidRPr="00D60D12" w:rsidRDefault="00DC1800" w:rsidP="0018369D">
            <w:pPr>
              <w:rPr>
                <w:b/>
                <w:bCs/>
                <w:color w:val="808080" w:themeColor="background1" w:themeShade="80"/>
              </w:rPr>
            </w:pPr>
            <w:r w:rsidRPr="00D60D12">
              <w:rPr>
                <w:b/>
                <w:bCs/>
                <w:color w:val="808080" w:themeColor="background1" w:themeShade="80"/>
              </w:rPr>
              <w:t>3H</w:t>
            </w:r>
          </w:p>
        </w:tc>
        <w:tc>
          <w:tcPr>
            <w:tcW w:w="5616" w:type="dxa"/>
          </w:tcPr>
          <w:p w14:paraId="0DB4413E" w14:textId="77777777" w:rsidR="00DC1800" w:rsidRPr="00D60D12" w:rsidRDefault="00DC1800" w:rsidP="0018369D">
            <w:pPr>
              <w:rPr>
                <w:color w:val="808080" w:themeColor="background1" w:themeShade="80"/>
              </w:rPr>
            </w:pPr>
            <w:r w:rsidRPr="00D60D12">
              <w:rPr>
                <w:color w:val="808080" w:themeColor="background1" w:themeShade="80"/>
              </w:rPr>
              <w:t>4-1-5-3, 12+ HCP</w:t>
            </w:r>
          </w:p>
        </w:tc>
        <w:tc>
          <w:tcPr>
            <w:tcW w:w="864" w:type="dxa"/>
          </w:tcPr>
          <w:p w14:paraId="5737983A" w14:textId="77777777" w:rsidR="00DC1800" w:rsidRPr="00D60D12" w:rsidRDefault="00DC1800" w:rsidP="0018369D">
            <w:pPr>
              <w:jc w:val="right"/>
              <w:rPr>
                <w:b/>
                <w:bCs/>
                <w:color w:val="808080" w:themeColor="background1" w:themeShade="80"/>
              </w:rPr>
            </w:pPr>
            <w:r w:rsidRPr="00D60D12">
              <w:rPr>
                <w:b/>
                <w:bCs/>
                <w:color w:val="808080" w:themeColor="background1" w:themeShade="80"/>
              </w:rPr>
              <w:t>A</w:t>
            </w:r>
          </w:p>
        </w:tc>
      </w:tr>
      <w:tr w:rsidR="00DC1800" w:rsidRPr="00B056E0" w14:paraId="4827009C" w14:textId="77777777" w:rsidTr="0018369D">
        <w:tc>
          <w:tcPr>
            <w:tcW w:w="576" w:type="dxa"/>
          </w:tcPr>
          <w:p w14:paraId="12BEF1EC" w14:textId="77777777" w:rsidR="00DC1800" w:rsidRPr="00D60D12" w:rsidRDefault="00DC1800" w:rsidP="0018369D">
            <w:pPr>
              <w:rPr>
                <w:b/>
                <w:bCs/>
                <w:color w:val="808080" w:themeColor="background1" w:themeShade="80"/>
              </w:rPr>
            </w:pPr>
          </w:p>
        </w:tc>
        <w:tc>
          <w:tcPr>
            <w:tcW w:w="576" w:type="dxa"/>
          </w:tcPr>
          <w:p w14:paraId="4253AB19" w14:textId="77777777" w:rsidR="00DC1800" w:rsidRPr="00D60D12" w:rsidRDefault="00DC1800" w:rsidP="0018369D">
            <w:pPr>
              <w:rPr>
                <w:b/>
                <w:bCs/>
                <w:color w:val="808080" w:themeColor="background1" w:themeShade="80"/>
              </w:rPr>
            </w:pPr>
          </w:p>
        </w:tc>
        <w:tc>
          <w:tcPr>
            <w:tcW w:w="576" w:type="dxa"/>
          </w:tcPr>
          <w:p w14:paraId="1ED7B90C" w14:textId="77777777" w:rsidR="00DC1800" w:rsidRPr="00D60D12" w:rsidRDefault="00DC1800" w:rsidP="0018369D">
            <w:pPr>
              <w:rPr>
                <w:b/>
                <w:bCs/>
                <w:color w:val="808080" w:themeColor="background1" w:themeShade="80"/>
              </w:rPr>
            </w:pPr>
          </w:p>
        </w:tc>
        <w:tc>
          <w:tcPr>
            <w:tcW w:w="576" w:type="dxa"/>
          </w:tcPr>
          <w:p w14:paraId="54E2C877" w14:textId="77777777" w:rsidR="00DC1800" w:rsidRPr="00D60D12" w:rsidRDefault="00DC1800" w:rsidP="0018369D">
            <w:pPr>
              <w:rPr>
                <w:b/>
                <w:bCs/>
                <w:color w:val="808080" w:themeColor="background1" w:themeShade="80"/>
              </w:rPr>
            </w:pPr>
          </w:p>
        </w:tc>
        <w:tc>
          <w:tcPr>
            <w:tcW w:w="576" w:type="dxa"/>
          </w:tcPr>
          <w:p w14:paraId="1B316589" w14:textId="77777777" w:rsidR="00DC1800" w:rsidRPr="00D60D12" w:rsidRDefault="00DC1800" w:rsidP="0018369D">
            <w:pPr>
              <w:rPr>
                <w:b/>
                <w:bCs/>
                <w:color w:val="808080" w:themeColor="background1" w:themeShade="80"/>
              </w:rPr>
            </w:pPr>
          </w:p>
        </w:tc>
        <w:tc>
          <w:tcPr>
            <w:tcW w:w="576" w:type="dxa"/>
          </w:tcPr>
          <w:p w14:paraId="5110E640" w14:textId="77777777" w:rsidR="00DC1800" w:rsidRPr="00D60D12" w:rsidRDefault="00DC1800" w:rsidP="0018369D">
            <w:pPr>
              <w:rPr>
                <w:b/>
                <w:bCs/>
                <w:color w:val="808080" w:themeColor="background1" w:themeShade="80"/>
              </w:rPr>
            </w:pPr>
            <w:r w:rsidRPr="00D60D12">
              <w:rPr>
                <w:b/>
                <w:bCs/>
                <w:color w:val="808080" w:themeColor="background1" w:themeShade="80"/>
              </w:rPr>
              <w:t>3S</w:t>
            </w:r>
          </w:p>
        </w:tc>
        <w:tc>
          <w:tcPr>
            <w:tcW w:w="5616" w:type="dxa"/>
          </w:tcPr>
          <w:p w14:paraId="105E08E8" w14:textId="77777777" w:rsidR="00DC1800" w:rsidRPr="00D60D12" w:rsidRDefault="00DC1800" w:rsidP="0018369D">
            <w:pPr>
              <w:rPr>
                <w:color w:val="808080" w:themeColor="background1" w:themeShade="80"/>
              </w:rPr>
            </w:pPr>
            <w:r w:rsidRPr="00D60D12">
              <w:rPr>
                <w:color w:val="808080" w:themeColor="background1" w:themeShade="80"/>
              </w:rPr>
              <w:t>4-3-5-1, 12+ HCP</w:t>
            </w:r>
          </w:p>
        </w:tc>
        <w:tc>
          <w:tcPr>
            <w:tcW w:w="864" w:type="dxa"/>
          </w:tcPr>
          <w:p w14:paraId="02887617" w14:textId="77777777" w:rsidR="00DC1800" w:rsidRPr="00D60D12" w:rsidRDefault="00DC1800" w:rsidP="0018369D">
            <w:pPr>
              <w:jc w:val="right"/>
              <w:rPr>
                <w:b/>
                <w:bCs/>
                <w:color w:val="808080" w:themeColor="background1" w:themeShade="80"/>
              </w:rPr>
            </w:pPr>
            <w:r w:rsidRPr="00D60D12">
              <w:rPr>
                <w:b/>
                <w:bCs/>
                <w:color w:val="808080" w:themeColor="background1" w:themeShade="80"/>
              </w:rPr>
              <w:t>B</w:t>
            </w:r>
          </w:p>
        </w:tc>
      </w:tr>
      <w:tr w:rsidR="00DC1800" w:rsidRPr="00B056E0" w14:paraId="0839B2A2" w14:textId="77777777" w:rsidTr="0018369D">
        <w:tc>
          <w:tcPr>
            <w:tcW w:w="576" w:type="dxa"/>
          </w:tcPr>
          <w:p w14:paraId="1B4F399E" w14:textId="77777777" w:rsidR="00DC1800" w:rsidRPr="00D60D12" w:rsidRDefault="00DC1800" w:rsidP="0018369D">
            <w:pPr>
              <w:rPr>
                <w:b/>
                <w:bCs/>
                <w:color w:val="808080" w:themeColor="background1" w:themeShade="80"/>
              </w:rPr>
            </w:pPr>
          </w:p>
        </w:tc>
        <w:tc>
          <w:tcPr>
            <w:tcW w:w="576" w:type="dxa"/>
          </w:tcPr>
          <w:p w14:paraId="49621DD1" w14:textId="77777777" w:rsidR="00DC1800" w:rsidRPr="00D60D12" w:rsidRDefault="00DC1800" w:rsidP="0018369D">
            <w:pPr>
              <w:rPr>
                <w:b/>
                <w:bCs/>
                <w:color w:val="808080" w:themeColor="background1" w:themeShade="80"/>
              </w:rPr>
            </w:pPr>
          </w:p>
        </w:tc>
        <w:tc>
          <w:tcPr>
            <w:tcW w:w="576" w:type="dxa"/>
          </w:tcPr>
          <w:p w14:paraId="541EB656" w14:textId="77777777" w:rsidR="00DC1800" w:rsidRPr="00D60D12" w:rsidRDefault="00DC1800" w:rsidP="0018369D">
            <w:pPr>
              <w:rPr>
                <w:b/>
                <w:bCs/>
                <w:color w:val="808080" w:themeColor="background1" w:themeShade="80"/>
              </w:rPr>
            </w:pPr>
          </w:p>
        </w:tc>
        <w:tc>
          <w:tcPr>
            <w:tcW w:w="576" w:type="dxa"/>
          </w:tcPr>
          <w:p w14:paraId="3945F229" w14:textId="77777777" w:rsidR="00DC1800" w:rsidRPr="00D60D12" w:rsidRDefault="00DC1800" w:rsidP="0018369D">
            <w:pPr>
              <w:rPr>
                <w:b/>
                <w:bCs/>
                <w:color w:val="808080" w:themeColor="background1" w:themeShade="80"/>
              </w:rPr>
            </w:pPr>
          </w:p>
        </w:tc>
        <w:tc>
          <w:tcPr>
            <w:tcW w:w="576" w:type="dxa"/>
          </w:tcPr>
          <w:p w14:paraId="4B67DE78" w14:textId="77777777" w:rsidR="00DC1800" w:rsidRPr="00D60D12" w:rsidRDefault="00DC1800" w:rsidP="0018369D">
            <w:pPr>
              <w:rPr>
                <w:b/>
                <w:bCs/>
                <w:color w:val="808080" w:themeColor="background1" w:themeShade="80"/>
              </w:rPr>
            </w:pPr>
          </w:p>
        </w:tc>
        <w:tc>
          <w:tcPr>
            <w:tcW w:w="576" w:type="dxa"/>
          </w:tcPr>
          <w:p w14:paraId="6ACE77AF" w14:textId="77777777" w:rsidR="00DC1800" w:rsidRPr="00D60D12" w:rsidRDefault="00DC1800" w:rsidP="0018369D">
            <w:pPr>
              <w:rPr>
                <w:b/>
                <w:bCs/>
                <w:color w:val="808080" w:themeColor="background1" w:themeShade="80"/>
              </w:rPr>
            </w:pPr>
            <w:r w:rsidRPr="00D60D12">
              <w:rPr>
                <w:b/>
                <w:bCs/>
                <w:color w:val="808080" w:themeColor="background1" w:themeShade="80"/>
              </w:rPr>
              <w:t>3N</w:t>
            </w:r>
          </w:p>
        </w:tc>
        <w:tc>
          <w:tcPr>
            <w:tcW w:w="5616" w:type="dxa"/>
          </w:tcPr>
          <w:p w14:paraId="0DD26977" w14:textId="77777777" w:rsidR="00DC1800" w:rsidRPr="00D60D12" w:rsidRDefault="00DC1800" w:rsidP="0018369D">
            <w:pPr>
              <w:rPr>
                <w:color w:val="808080" w:themeColor="background1" w:themeShade="80"/>
              </w:rPr>
            </w:pPr>
            <w:r w:rsidRPr="00D60D12">
              <w:rPr>
                <w:color w:val="808080" w:themeColor="background1" w:themeShade="80"/>
              </w:rPr>
              <w:t>4-2-5-2, 12 – 13 HCP</w:t>
            </w:r>
          </w:p>
        </w:tc>
        <w:tc>
          <w:tcPr>
            <w:tcW w:w="864" w:type="dxa"/>
          </w:tcPr>
          <w:p w14:paraId="5C24BB7E" w14:textId="77777777" w:rsidR="00DC1800" w:rsidRPr="00D60D12" w:rsidRDefault="00DC1800" w:rsidP="0018369D">
            <w:pPr>
              <w:jc w:val="right"/>
              <w:rPr>
                <w:b/>
                <w:bCs/>
                <w:color w:val="808080" w:themeColor="background1" w:themeShade="80"/>
              </w:rPr>
            </w:pPr>
            <w:r w:rsidRPr="00D60D12">
              <w:rPr>
                <w:b/>
                <w:bCs/>
                <w:color w:val="808080" w:themeColor="background1" w:themeShade="80"/>
              </w:rPr>
              <w:t>C</w:t>
            </w:r>
          </w:p>
        </w:tc>
      </w:tr>
      <w:tr w:rsidR="00DC1800" w:rsidRPr="00B056E0" w14:paraId="2BF15235" w14:textId="77777777" w:rsidTr="0018369D">
        <w:tc>
          <w:tcPr>
            <w:tcW w:w="576" w:type="dxa"/>
          </w:tcPr>
          <w:p w14:paraId="2886ACDF" w14:textId="77777777" w:rsidR="00DC1800" w:rsidRPr="00D60D12" w:rsidRDefault="00DC1800" w:rsidP="0018369D">
            <w:pPr>
              <w:rPr>
                <w:b/>
                <w:bCs/>
                <w:color w:val="808080" w:themeColor="background1" w:themeShade="80"/>
              </w:rPr>
            </w:pPr>
          </w:p>
        </w:tc>
        <w:tc>
          <w:tcPr>
            <w:tcW w:w="576" w:type="dxa"/>
          </w:tcPr>
          <w:p w14:paraId="51A2AD72" w14:textId="77777777" w:rsidR="00DC1800" w:rsidRPr="00D60D12" w:rsidRDefault="00DC1800" w:rsidP="0018369D">
            <w:pPr>
              <w:rPr>
                <w:b/>
                <w:bCs/>
                <w:color w:val="808080" w:themeColor="background1" w:themeShade="80"/>
              </w:rPr>
            </w:pPr>
          </w:p>
        </w:tc>
        <w:tc>
          <w:tcPr>
            <w:tcW w:w="576" w:type="dxa"/>
          </w:tcPr>
          <w:p w14:paraId="68E4BE5C" w14:textId="77777777" w:rsidR="00DC1800" w:rsidRPr="00D60D12" w:rsidRDefault="00DC1800" w:rsidP="0018369D">
            <w:pPr>
              <w:rPr>
                <w:b/>
                <w:bCs/>
                <w:color w:val="808080" w:themeColor="background1" w:themeShade="80"/>
              </w:rPr>
            </w:pPr>
          </w:p>
        </w:tc>
        <w:tc>
          <w:tcPr>
            <w:tcW w:w="576" w:type="dxa"/>
          </w:tcPr>
          <w:p w14:paraId="2A67C85C" w14:textId="77777777" w:rsidR="00DC1800" w:rsidRPr="00D60D12" w:rsidRDefault="00DC1800" w:rsidP="0018369D">
            <w:pPr>
              <w:rPr>
                <w:b/>
                <w:bCs/>
                <w:color w:val="808080" w:themeColor="background1" w:themeShade="80"/>
              </w:rPr>
            </w:pPr>
          </w:p>
        </w:tc>
        <w:tc>
          <w:tcPr>
            <w:tcW w:w="576" w:type="dxa"/>
          </w:tcPr>
          <w:p w14:paraId="6A7E2B57" w14:textId="77777777" w:rsidR="00DC1800" w:rsidRPr="00D60D12" w:rsidRDefault="00DC1800" w:rsidP="0018369D">
            <w:pPr>
              <w:rPr>
                <w:b/>
                <w:bCs/>
                <w:color w:val="808080" w:themeColor="background1" w:themeShade="80"/>
              </w:rPr>
            </w:pPr>
          </w:p>
        </w:tc>
        <w:tc>
          <w:tcPr>
            <w:tcW w:w="576" w:type="dxa"/>
          </w:tcPr>
          <w:p w14:paraId="0551921C" w14:textId="77777777" w:rsidR="00DC1800" w:rsidRPr="00D60D12" w:rsidRDefault="00DC1800" w:rsidP="0018369D">
            <w:pPr>
              <w:rPr>
                <w:b/>
                <w:bCs/>
                <w:color w:val="808080" w:themeColor="background1" w:themeShade="80"/>
              </w:rPr>
            </w:pPr>
            <w:r w:rsidRPr="00D60D12">
              <w:rPr>
                <w:b/>
                <w:bCs/>
                <w:color w:val="808080" w:themeColor="background1" w:themeShade="80"/>
              </w:rPr>
              <w:t>4C</w:t>
            </w:r>
          </w:p>
        </w:tc>
        <w:tc>
          <w:tcPr>
            <w:tcW w:w="5616" w:type="dxa"/>
          </w:tcPr>
          <w:p w14:paraId="255EE60F" w14:textId="77777777" w:rsidR="00DC1800" w:rsidRPr="00D60D12" w:rsidRDefault="00DC1800" w:rsidP="0018369D">
            <w:pPr>
              <w:rPr>
                <w:color w:val="808080" w:themeColor="background1" w:themeShade="80"/>
              </w:rPr>
            </w:pPr>
            <w:r w:rsidRPr="00D60D12">
              <w:rPr>
                <w:color w:val="808080" w:themeColor="background1" w:themeShade="80"/>
              </w:rPr>
              <w:t>4-2-5-2, 14+ HCP, controls.</w:t>
            </w:r>
          </w:p>
        </w:tc>
        <w:tc>
          <w:tcPr>
            <w:tcW w:w="864" w:type="dxa"/>
          </w:tcPr>
          <w:p w14:paraId="44AC9588" w14:textId="77777777" w:rsidR="00DC1800" w:rsidRPr="00D60D12" w:rsidRDefault="00DC1800" w:rsidP="0018369D">
            <w:pPr>
              <w:jc w:val="right"/>
              <w:rPr>
                <w:b/>
                <w:bCs/>
                <w:color w:val="808080" w:themeColor="background1" w:themeShade="80"/>
              </w:rPr>
            </w:pPr>
            <w:r w:rsidRPr="00D60D12">
              <w:rPr>
                <w:b/>
                <w:bCs/>
                <w:color w:val="808080" w:themeColor="background1" w:themeShade="80"/>
              </w:rPr>
              <w:t>D</w:t>
            </w:r>
          </w:p>
        </w:tc>
      </w:tr>
      <w:tr w:rsidR="00DC1800" w:rsidRPr="00B056E0" w14:paraId="59A5BFBB" w14:textId="77777777" w:rsidTr="0018369D">
        <w:tc>
          <w:tcPr>
            <w:tcW w:w="576" w:type="dxa"/>
          </w:tcPr>
          <w:p w14:paraId="63EB7FE3" w14:textId="77777777" w:rsidR="00DC1800" w:rsidRPr="00D60D12" w:rsidRDefault="00DC1800" w:rsidP="0018369D">
            <w:pPr>
              <w:spacing w:before="120"/>
              <w:rPr>
                <w:b/>
                <w:bCs/>
                <w:color w:val="808080" w:themeColor="background1" w:themeShade="80"/>
              </w:rPr>
            </w:pPr>
            <w:r w:rsidRPr="00D60D12">
              <w:rPr>
                <w:b/>
                <w:bCs/>
                <w:color w:val="808080" w:themeColor="background1" w:themeShade="80"/>
              </w:rPr>
              <w:t>1C</w:t>
            </w:r>
          </w:p>
        </w:tc>
        <w:tc>
          <w:tcPr>
            <w:tcW w:w="576" w:type="dxa"/>
          </w:tcPr>
          <w:p w14:paraId="5C960FFD" w14:textId="77777777" w:rsidR="00DC1800" w:rsidRPr="00D60D12" w:rsidRDefault="00DC1800" w:rsidP="0018369D">
            <w:pPr>
              <w:spacing w:before="120"/>
              <w:rPr>
                <w:b/>
                <w:bCs/>
                <w:color w:val="808080" w:themeColor="background1" w:themeShade="80"/>
              </w:rPr>
            </w:pPr>
            <w:r w:rsidRPr="00D60D12">
              <w:rPr>
                <w:b/>
                <w:bCs/>
                <w:color w:val="808080" w:themeColor="background1" w:themeShade="80"/>
              </w:rPr>
              <w:t xml:space="preserve">2D </w:t>
            </w:r>
          </w:p>
        </w:tc>
        <w:tc>
          <w:tcPr>
            <w:tcW w:w="576" w:type="dxa"/>
          </w:tcPr>
          <w:p w14:paraId="03F045AA" w14:textId="77777777" w:rsidR="00DC1800" w:rsidRPr="00D60D12" w:rsidRDefault="00DC1800" w:rsidP="0018369D">
            <w:pPr>
              <w:spacing w:before="120"/>
              <w:rPr>
                <w:b/>
                <w:bCs/>
                <w:color w:val="808080" w:themeColor="background1" w:themeShade="80"/>
              </w:rPr>
            </w:pPr>
            <w:r w:rsidRPr="00D60D12">
              <w:rPr>
                <w:b/>
                <w:bCs/>
                <w:color w:val="808080" w:themeColor="background1" w:themeShade="80"/>
              </w:rPr>
              <w:t>2H</w:t>
            </w:r>
          </w:p>
        </w:tc>
        <w:tc>
          <w:tcPr>
            <w:tcW w:w="576" w:type="dxa"/>
          </w:tcPr>
          <w:p w14:paraId="33AD3BB0" w14:textId="77777777" w:rsidR="00DC1800" w:rsidRPr="00D60D12" w:rsidRDefault="00DC1800" w:rsidP="0018369D">
            <w:pPr>
              <w:spacing w:before="120"/>
              <w:rPr>
                <w:b/>
                <w:bCs/>
                <w:color w:val="808080" w:themeColor="background1" w:themeShade="80"/>
              </w:rPr>
            </w:pPr>
            <w:r w:rsidRPr="00D60D12">
              <w:rPr>
                <w:b/>
                <w:bCs/>
                <w:color w:val="808080" w:themeColor="background1" w:themeShade="80"/>
              </w:rPr>
              <w:t>2N</w:t>
            </w:r>
          </w:p>
        </w:tc>
        <w:tc>
          <w:tcPr>
            <w:tcW w:w="576" w:type="dxa"/>
          </w:tcPr>
          <w:p w14:paraId="17D799DE" w14:textId="77777777" w:rsidR="00DC1800" w:rsidRPr="00D60D12" w:rsidRDefault="00DC1800" w:rsidP="0018369D">
            <w:pPr>
              <w:spacing w:before="120"/>
              <w:rPr>
                <w:b/>
                <w:bCs/>
                <w:color w:val="808080" w:themeColor="background1" w:themeShade="80"/>
              </w:rPr>
            </w:pPr>
            <w:r w:rsidRPr="00D60D12">
              <w:rPr>
                <w:b/>
                <w:bCs/>
                <w:color w:val="808080" w:themeColor="background1" w:themeShade="80"/>
              </w:rPr>
              <w:t>3C</w:t>
            </w:r>
          </w:p>
        </w:tc>
        <w:tc>
          <w:tcPr>
            <w:tcW w:w="576" w:type="dxa"/>
          </w:tcPr>
          <w:p w14:paraId="4536A5B3" w14:textId="77777777" w:rsidR="00DC1800" w:rsidRPr="00D60D12" w:rsidRDefault="00DC1800" w:rsidP="0018369D">
            <w:pPr>
              <w:spacing w:before="120"/>
              <w:rPr>
                <w:b/>
                <w:bCs/>
                <w:color w:val="808080" w:themeColor="background1" w:themeShade="80"/>
              </w:rPr>
            </w:pPr>
            <w:r w:rsidRPr="00D60D12">
              <w:rPr>
                <w:b/>
                <w:bCs/>
                <w:color w:val="808080" w:themeColor="background1" w:themeShade="80"/>
              </w:rPr>
              <w:t>3D</w:t>
            </w:r>
          </w:p>
        </w:tc>
        <w:tc>
          <w:tcPr>
            <w:tcW w:w="5616" w:type="dxa"/>
          </w:tcPr>
          <w:p w14:paraId="5C7FABE0" w14:textId="77777777" w:rsidR="00DC1800" w:rsidRPr="00D60D12" w:rsidRDefault="00DC1800" w:rsidP="0018369D">
            <w:pPr>
              <w:spacing w:before="120"/>
              <w:rPr>
                <w:color w:val="808080" w:themeColor="background1" w:themeShade="80"/>
              </w:rPr>
            </w:pPr>
            <w:r w:rsidRPr="00D60D12">
              <w:rPr>
                <w:color w:val="808080" w:themeColor="background1" w:themeShade="80"/>
              </w:rPr>
              <w:t>6D, 4H, 8+ HCP</w:t>
            </w:r>
          </w:p>
        </w:tc>
        <w:tc>
          <w:tcPr>
            <w:tcW w:w="864" w:type="dxa"/>
          </w:tcPr>
          <w:p w14:paraId="28F1A723" w14:textId="77777777" w:rsidR="00DC1800" w:rsidRPr="00D60D12" w:rsidRDefault="00DC1800" w:rsidP="0018369D">
            <w:pPr>
              <w:spacing w:before="120"/>
              <w:jc w:val="right"/>
              <w:rPr>
                <w:b/>
                <w:bCs/>
                <w:color w:val="808080" w:themeColor="background1" w:themeShade="80"/>
              </w:rPr>
            </w:pPr>
            <w:r w:rsidRPr="00D60D12">
              <w:rPr>
                <w:b/>
                <w:bCs/>
                <w:color w:val="808080" w:themeColor="background1" w:themeShade="80"/>
              </w:rPr>
              <w:t>H</w:t>
            </w:r>
          </w:p>
        </w:tc>
      </w:tr>
      <w:tr w:rsidR="00DC1800" w:rsidRPr="00B056E0" w14:paraId="6AFB64C3" w14:textId="77777777" w:rsidTr="0018369D">
        <w:tc>
          <w:tcPr>
            <w:tcW w:w="576" w:type="dxa"/>
          </w:tcPr>
          <w:p w14:paraId="46B956DA" w14:textId="77777777" w:rsidR="00DC1800" w:rsidRPr="00D60D12" w:rsidRDefault="00DC1800" w:rsidP="0018369D">
            <w:pPr>
              <w:rPr>
                <w:b/>
                <w:bCs/>
                <w:color w:val="808080" w:themeColor="background1" w:themeShade="80"/>
              </w:rPr>
            </w:pPr>
          </w:p>
        </w:tc>
        <w:tc>
          <w:tcPr>
            <w:tcW w:w="576" w:type="dxa"/>
          </w:tcPr>
          <w:p w14:paraId="4F45D4F1" w14:textId="77777777" w:rsidR="00DC1800" w:rsidRPr="00D60D12" w:rsidRDefault="00DC1800" w:rsidP="0018369D">
            <w:pPr>
              <w:rPr>
                <w:b/>
                <w:bCs/>
                <w:color w:val="808080" w:themeColor="background1" w:themeShade="80"/>
              </w:rPr>
            </w:pPr>
          </w:p>
        </w:tc>
        <w:tc>
          <w:tcPr>
            <w:tcW w:w="576" w:type="dxa"/>
          </w:tcPr>
          <w:p w14:paraId="45070308" w14:textId="77777777" w:rsidR="00DC1800" w:rsidRPr="00D60D12" w:rsidRDefault="00DC1800" w:rsidP="0018369D">
            <w:pPr>
              <w:rPr>
                <w:b/>
                <w:bCs/>
                <w:color w:val="808080" w:themeColor="background1" w:themeShade="80"/>
              </w:rPr>
            </w:pPr>
          </w:p>
        </w:tc>
        <w:tc>
          <w:tcPr>
            <w:tcW w:w="576" w:type="dxa"/>
          </w:tcPr>
          <w:p w14:paraId="390C2FCF" w14:textId="77777777" w:rsidR="00DC1800" w:rsidRPr="00D60D12" w:rsidRDefault="00DC1800" w:rsidP="0018369D">
            <w:pPr>
              <w:rPr>
                <w:b/>
                <w:bCs/>
                <w:color w:val="808080" w:themeColor="background1" w:themeShade="80"/>
              </w:rPr>
            </w:pPr>
          </w:p>
        </w:tc>
        <w:tc>
          <w:tcPr>
            <w:tcW w:w="576" w:type="dxa"/>
          </w:tcPr>
          <w:p w14:paraId="2392F33D" w14:textId="77777777" w:rsidR="00DC1800" w:rsidRPr="00D60D12" w:rsidRDefault="00DC1800" w:rsidP="0018369D">
            <w:pPr>
              <w:rPr>
                <w:b/>
                <w:bCs/>
                <w:color w:val="808080" w:themeColor="background1" w:themeShade="80"/>
              </w:rPr>
            </w:pPr>
          </w:p>
        </w:tc>
        <w:tc>
          <w:tcPr>
            <w:tcW w:w="576" w:type="dxa"/>
          </w:tcPr>
          <w:p w14:paraId="578A393C" w14:textId="77777777" w:rsidR="00DC1800" w:rsidRPr="00D60D12" w:rsidRDefault="00DC1800" w:rsidP="0018369D">
            <w:pPr>
              <w:rPr>
                <w:b/>
                <w:bCs/>
                <w:color w:val="808080" w:themeColor="background1" w:themeShade="80"/>
              </w:rPr>
            </w:pPr>
            <w:r w:rsidRPr="00D60D12">
              <w:rPr>
                <w:b/>
                <w:bCs/>
                <w:color w:val="808080" w:themeColor="background1" w:themeShade="80"/>
              </w:rPr>
              <w:t>3H</w:t>
            </w:r>
          </w:p>
        </w:tc>
        <w:tc>
          <w:tcPr>
            <w:tcW w:w="5616" w:type="dxa"/>
          </w:tcPr>
          <w:p w14:paraId="6CC296F9" w14:textId="77777777" w:rsidR="00DC1800" w:rsidRPr="00D60D12" w:rsidRDefault="00DC1800" w:rsidP="0018369D">
            <w:pPr>
              <w:rPr>
                <w:color w:val="808080" w:themeColor="background1" w:themeShade="80"/>
              </w:rPr>
            </w:pPr>
            <w:r w:rsidRPr="00D60D12">
              <w:rPr>
                <w:color w:val="808080" w:themeColor="background1" w:themeShade="80"/>
              </w:rPr>
              <w:t>3-4-5-1, 8 – 11 HCP</w:t>
            </w:r>
          </w:p>
        </w:tc>
        <w:tc>
          <w:tcPr>
            <w:tcW w:w="864" w:type="dxa"/>
          </w:tcPr>
          <w:p w14:paraId="0026C90B" w14:textId="77777777" w:rsidR="00DC1800" w:rsidRPr="00D60D12" w:rsidRDefault="00DC1800" w:rsidP="0018369D">
            <w:pPr>
              <w:jc w:val="right"/>
              <w:rPr>
                <w:b/>
                <w:bCs/>
                <w:color w:val="808080" w:themeColor="background1" w:themeShade="80"/>
              </w:rPr>
            </w:pPr>
            <w:r w:rsidRPr="00D60D12">
              <w:rPr>
                <w:b/>
                <w:bCs/>
                <w:color w:val="808080" w:themeColor="background1" w:themeShade="80"/>
              </w:rPr>
              <w:t>A</w:t>
            </w:r>
          </w:p>
        </w:tc>
      </w:tr>
      <w:tr w:rsidR="00DC1800" w:rsidRPr="00B056E0" w14:paraId="1C67EE4D" w14:textId="77777777" w:rsidTr="0018369D">
        <w:tc>
          <w:tcPr>
            <w:tcW w:w="576" w:type="dxa"/>
          </w:tcPr>
          <w:p w14:paraId="49558EC4" w14:textId="77777777" w:rsidR="00DC1800" w:rsidRPr="00D60D12" w:rsidRDefault="00DC1800" w:rsidP="0018369D">
            <w:pPr>
              <w:rPr>
                <w:b/>
                <w:bCs/>
                <w:color w:val="808080" w:themeColor="background1" w:themeShade="80"/>
              </w:rPr>
            </w:pPr>
          </w:p>
        </w:tc>
        <w:tc>
          <w:tcPr>
            <w:tcW w:w="576" w:type="dxa"/>
          </w:tcPr>
          <w:p w14:paraId="7252DC14" w14:textId="77777777" w:rsidR="00DC1800" w:rsidRPr="00D60D12" w:rsidRDefault="00DC1800" w:rsidP="0018369D">
            <w:pPr>
              <w:rPr>
                <w:b/>
                <w:bCs/>
                <w:color w:val="808080" w:themeColor="background1" w:themeShade="80"/>
              </w:rPr>
            </w:pPr>
          </w:p>
        </w:tc>
        <w:tc>
          <w:tcPr>
            <w:tcW w:w="576" w:type="dxa"/>
          </w:tcPr>
          <w:p w14:paraId="6FD1D42A" w14:textId="77777777" w:rsidR="00DC1800" w:rsidRPr="00D60D12" w:rsidRDefault="00DC1800" w:rsidP="0018369D">
            <w:pPr>
              <w:rPr>
                <w:b/>
                <w:bCs/>
                <w:color w:val="808080" w:themeColor="background1" w:themeShade="80"/>
              </w:rPr>
            </w:pPr>
          </w:p>
        </w:tc>
        <w:tc>
          <w:tcPr>
            <w:tcW w:w="576" w:type="dxa"/>
          </w:tcPr>
          <w:p w14:paraId="5FC5347C" w14:textId="77777777" w:rsidR="00DC1800" w:rsidRPr="00D60D12" w:rsidRDefault="00DC1800" w:rsidP="0018369D">
            <w:pPr>
              <w:rPr>
                <w:b/>
                <w:bCs/>
                <w:color w:val="808080" w:themeColor="background1" w:themeShade="80"/>
              </w:rPr>
            </w:pPr>
          </w:p>
        </w:tc>
        <w:tc>
          <w:tcPr>
            <w:tcW w:w="576" w:type="dxa"/>
          </w:tcPr>
          <w:p w14:paraId="2B7B622C" w14:textId="77777777" w:rsidR="00DC1800" w:rsidRPr="00D60D12" w:rsidRDefault="00DC1800" w:rsidP="0018369D">
            <w:pPr>
              <w:rPr>
                <w:b/>
                <w:bCs/>
                <w:color w:val="808080" w:themeColor="background1" w:themeShade="80"/>
              </w:rPr>
            </w:pPr>
          </w:p>
        </w:tc>
        <w:tc>
          <w:tcPr>
            <w:tcW w:w="576" w:type="dxa"/>
          </w:tcPr>
          <w:p w14:paraId="377205C1" w14:textId="77777777" w:rsidR="00DC1800" w:rsidRPr="00D60D12" w:rsidRDefault="00DC1800" w:rsidP="0018369D">
            <w:pPr>
              <w:rPr>
                <w:b/>
                <w:bCs/>
                <w:color w:val="808080" w:themeColor="background1" w:themeShade="80"/>
              </w:rPr>
            </w:pPr>
            <w:r w:rsidRPr="00D60D12">
              <w:rPr>
                <w:b/>
                <w:bCs/>
                <w:color w:val="808080" w:themeColor="background1" w:themeShade="80"/>
              </w:rPr>
              <w:t>3S</w:t>
            </w:r>
          </w:p>
        </w:tc>
        <w:tc>
          <w:tcPr>
            <w:tcW w:w="5616" w:type="dxa"/>
          </w:tcPr>
          <w:p w14:paraId="2C5399CD" w14:textId="77777777" w:rsidR="00DC1800" w:rsidRPr="00D60D12" w:rsidRDefault="00DC1800" w:rsidP="0018369D">
            <w:pPr>
              <w:rPr>
                <w:color w:val="808080" w:themeColor="background1" w:themeShade="80"/>
              </w:rPr>
            </w:pPr>
            <w:r w:rsidRPr="00D60D12">
              <w:rPr>
                <w:color w:val="808080" w:themeColor="background1" w:themeShade="80"/>
              </w:rPr>
              <w:t>1-4-5-3, 8 – 11 HCP</w:t>
            </w:r>
          </w:p>
        </w:tc>
        <w:tc>
          <w:tcPr>
            <w:tcW w:w="864" w:type="dxa"/>
          </w:tcPr>
          <w:p w14:paraId="1E401B67" w14:textId="77777777" w:rsidR="00DC1800" w:rsidRPr="00D60D12" w:rsidRDefault="00DC1800" w:rsidP="0018369D">
            <w:pPr>
              <w:jc w:val="right"/>
              <w:rPr>
                <w:b/>
                <w:bCs/>
                <w:color w:val="808080" w:themeColor="background1" w:themeShade="80"/>
              </w:rPr>
            </w:pPr>
            <w:r w:rsidRPr="00D60D12">
              <w:rPr>
                <w:b/>
                <w:bCs/>
                <w:color w:val="808080" w:themeColor="background1" w:themeShade="80"/>
              </w:rPr>
              <w:t>B</w:t>
            </w:r>
          </w:p>
        </w:tc>
      </w:tr>
      <w:tr w:rsidR="00DC1800" w:rsidRPr="00B056E0" w14:paraId="47295C6F" w14:textId="77777777" w:rsidTr="0018369D">
        <w:tc>
          <w:tcPr>
            <w:tcW w:w="576" w:type="dxa"/>
          </w:tcPr>
          <w:p w14:paraId="5A2DB612" w14:textId="77777777" w:rsidR="00DC1800" w:rsidRPr="00D60D12" w:rsidRDefault="00DC1800" w:rsidP="0018369D">
            <w:pPr>
              <w:rPr>
                <w:b/>
                <w:bCs/>
                <w:color w:val="808080" w:themeColor="background1" w:themeShade="80"/>
              </w:rPr>
            </w:pPr>
          </w:p>
        </w:tc>
        <w:tc>
          <w:tcPr>
            <w:tcW w:w="576" w:type="dxa"/>
          </w:tcPr>
          <w:p w14:paraId="26AEAFED" w14:textId="77777777" w:rsidR="00DC1800" w:rsidRPr="00D60D12" w:rsidRDefault="00DC1800" w:rsidP="0018369D">
            <w:pPr>
              <w:rPr>
                <w:b/>
                <w:bCs/>
                <w:color w:val="808080" w:themeColor="background1" w:themeShade="80"/>
              </w:rPr>
            </w:pPr>
          </w:p>
        </w:tc>
        <w:tc>
          <w:tcPr>
            <w:tcW w:w="576" w:type="dxa"/>
          </w:tcPr>
          <w:p w14:paraId="169FD358" w14:textId="77777777" w:rsidR="00DC1800" w:rsidRPr="00D60D12" w:rsidRDefault="00DC1800" w:rsidP="0018369D">
            <w:pPr>
              <w:rPr>
                <w:b/>
                <w:bCs/>
                <w:color w:val="808080" w:themeColor="background1" w:themeShade="80"/>
              </w:rPr>
            </w:pPr>
          </w:p>
        </w:tc>
        <w:tc>
          <w:tcPr>
            <w:tcW w:w="576" w:type="dxa"/>
          </w:tcPr>
          <w:p w14:paraId="0C7B8BF2" w14:textId="77777777" w:rsidR="00DC1800" w:rsidRPr="00D60D12" w:rsidRDefault="00DC1800" w:rsidP="0018369D">
            <w:pPr>
              <w:rPr>
                <w:b/>
                <w:bCs/>
                <w:color w:val="808080" w:themeColor="background1" w:themeShade="80"/>
              </w:rPr>
            </w:pPr>
          </w:p>
        </w:tc>
        <w:tc>
          <w:tcPr>
            <w:tcW w:w="576" w:type="dxa"/>
          </w:tcPr>
          <w:p w14:paraId="7AB4867F" w14:textId="77777777" w:rsidR="00DC1800" w:rsidRPr="00D60D12" w:rsidRDefault="00DC1800" w:rsidP="0018369D">
            <w:pPr>
              <w:rPr>
                <w:b/>
                <w:bCs/>
                <w:color w:val="808080" w:themeColor="background1" w:themeShade="80"/>
              </w:rPr>
            </w:pPr>
          </w:p>
        </w:tc>
        <w:tc>
          <w:tcPr>
            <w:tcW w:w="576" w:type="dxa"/>
          </w:tcPr>
          <w:p w14:paraId="7A98B031" w14:textId="77777777" w:rsidR="00DC1800" w:rsidRPr="00D60D12" w:rsidRDefault="00DC1800" w:rsidP="0018369D">
            <w:pPr>
              <w:rPr>
                <w:b/>
                <w:bCs/>
                <w:color w:val="808080" w:themeColor="background1" w:themeShade="80"/>
              </w:rPr>
            </w:pPr>
            <w:r w:rsidRPr="00D60D12">
              <w:rPr>
                <w:b/>
                <w:bCs/>
                <w:color w:val="808080" w:themeColor="background1" w:themeShade="80"/>
              </w:rPr>
              <w:t>3N</w:t>
            </w:r>
          </w:p>
        </w:tc>
        <w:tc>
          <w:tcPr>
            <w:tcW w:w="5616" w:type="dxa"/>
          </w:tcPr>
          <w:p w14:paraId="4EAC43F5" w14:textId="77777777" w:rsidR="00DC1800" w:rsidRPr="00D60D12" w:rsidRDefault="00DC1800" w:rsidP="0018369D">
            <w:pPr>
              <w:rPr>
                <w:color w:val="808080" w:themeColor="background1" w:themeShade="80"/>
              </w:rPr>
            </w:pPr>
            <w:r w:rsidRPr="00D60D12">
              <w:rPr>
                <w:color w:val="808080" w:themeColor="background1" w:themeShade="80"/>
              </w:rPr>
              <w:t>2-4-5-2, 8 – 11 HCP</w:t>
            </w:r>
          </w:p>
        </w:tc>
        <w:tc>
          <w:tcPr>
            <w:tcW w:w="864" w:type="dxa"/>
          </w:tcPr>
          <w:p w14:paraId="41B7E718" w14:textId="77777777" w:rsidR="00DC1800" w:rsidRPr="00D60D12" w:rsidRDefault="00DC1800" w:rsidP="0018369D">
            <w:pPr>
              <w:jc w:val="right"/>
              <w:rPr>
                <w:b/>
                <w:bCs/>
                <w:color w:val="808080" w:themeColor="background1" w:themeShade="80"/>
              </w:rPr>
            </w:pPr>
            <w:r w:rsidRPr="00D60D12">
              <w:rPr>
                <w:b/>
                <w:bCs/>
                <w:color w:val="808080" w:themeColor="background1" w:themeShade="80"/>
              </w:rPr>
              <w:t>C</w:t>
            </w:r>
          </w:p>
        </w:tc>
      </w:tr>
    </w:tbl>
    <w:p w14:paraId="18CBEA90" w14:textId="77777777" w:rsidR="00DC1800" w:rsidRPr="00D60D12" w:rsidRDefault="00DC1800" w:rsidP="00DC1800">
      <w:pPr>
        <w:spacing w:before="120"/>
        <w:rPr>
          <w:color w:val="808080" w:themeColor="background1" w:themeShade="80"/>
        </w:rPr>
      </w:pPr>
      <w:r w:rsidRPr="00D60D12">
        <w:rPr>
          <w:color w:val="808080" w:themeColor="background1" w:themeShade="80"/>
        </w:rPr>
        <w:t>Further bidding after sequences of type A, B, C, D, and H is identical to the analogous auctions after 1C – 2C, except that asking bids in Clubs are now asking bids in Diamonds</w:t>
      </w:r>
    </w:p>
    <w:p w14:paraId="7A0153AF" w14:textId="0B030FF3" w:rsidR="000F2548" w:rsidRDefault="00DC1800" w:rsidP="00DC1800">
      <w:pPr>
        <w:rPr>
          <w:color w:val="808080" w:themeColor="background1" w:themeShade="80"/>
        </w:rPr>
      </w:pPr>
      <w:r w:rsidRPr="00D60D12">
        <w:rPr>
          <w:color w:val="808080" w:themeColor="background1" w:themeShade="80"/>
        </w:rPr>
        <w:t>After 1C – 2D – 2H – 3D, 3H asks, over which 3S = 8 – 11, 3N+ = 12+, controls Non relay auctions are similar to those after 1C – 2C, except 1C – 2D – 2N shows a Heart suit.</w:t>
      </w:r>
    </w:p>
    <w:p w14:paraId="27E73B0A" w14:textId="77777777" w:rsidR="00DC1800" w:rsidRPr="00D60D12" w:rsidRDefault="00DC1800" w:rsidP="00DC1800">
      <w:pPr>
        <w:pStyle w:val="Heading2"/>
      </w:pPr>
      <w:bookmarkStart w:id="267" w:name="_Toc64739298"/>
      <w:r w:rsidRPr="00D60D12">
        <w:lastRenderedPageBreak/>
        <w:t>Other Minor Suit Responses to 1C Opening</w:t>
      </w:r>
      <w:bookmarkEnd w:id="267"/>
    </w:p>
    <w:tbl>
      <w:tblPr>
        <w:tblStyle w:val="TableGrid"/>
        <w:tblW w:w="9360" w:type="dxa"/>
        <w:tblLook w:val="04A0" w:firstRow="1" w:lastRow="0" w:firstColumn="1" w:lastColumn="0" w:noHBand="0" w:noVBand="1"/>
      </w:tblPr>
      <w:tblGrid>
        <w:gridCol w:w="864"/>
        <w:gridCol w:w="7632"/>
        <w:gridCol w:w="864"/>
      </w:tblGrid>
      <w:tr w:rsidR="00DC1800" w:rsidRPr="005362CF" w14:paraId="1A27DCD2" w14:textId="77777777" w:rsidTr="0018369D">
        <w:tc>
          <w:tcPr>
            <w:tcW w:w="864" w:type="dxa"/>
          </w:tcPr>
          <w:p w14:paraId="6CD0BE0E" w14:textId="77777777" w:rsidR="00DC1800" w:rsidRPr="005362CF" w:rsidRDefault="00DC1800" w:rsidP="0018369D">
            <w:pPr>
              <w:rPr>
                <w:b/>
                <w:bCs/>
                <w:color w:val="808080" w:themeColor="background1" w:themeShade="80"/>
              </w:rPr>
            </w:pPr>
            <w:r w:rsidRPr="005362CF">
              <w:rPr>
                <w:b/>
                <w:bCs/>
                <w:color w:val="808080" w:themeColor="background1" w:themeShade="80"/>
              </w:rPr>
              <w:t xml:space="preserve">3C </w:t>
            </w:r>
          </w:p>
        </w:tc>
        <w:tc>
          <w:tcPr>
            <w:tcW w:w="7632" w:type="dxa"/>
          </w:tcPr>
          <w:p w14:paraId="1F180D9C" w14:textId="77777777" w:rsidR="00DC1800" w:rsidRPr="005362CF" w:rsidRDefault="00DC1800" w:rsidP="0018369D">
            <w:pPr>
              <w:rPr>
                <w:color w:val="808080" w:themeColor="background1" w:themeShade="80"/>
              </w:rPr>
            </w:pPr>
            <w:r w:rsidRPr="005362CF">
              <w:rPr>
                <w:color w:val="808080" w:themeColor="background1" w:themeShade="80"/>
              </w:rPr>
              <w:t xml:space="preserve">5 Diamonds, 4 Clubs, 8 – 11 HCP. Now 3D asks, over which </w:t>
            </w:r>
          </w:p>
          <w:p w14:paraId="78CECA26" w14:textId="77777777" w:rsidR="00DC1800" w:rsidRPr="005362CF" w:rsidRDefault="00DC1800" w:rsidP="0018369D">
            <w:pPr>
              <w:rPr>
                <w:color w:val="808080" w:themeColor="background1" w:themeShade="80"/>
              </w:rPr>
            </w:pPr>
            <w:r w:rsidRPr="005362CF">
              <w:rPr>
                <w:color w:val="808080" w:themeColor="background1" w:themeShade="80"/>
              </w:rPr>
              <w:t>3H = 3154</w:t>
            </w:r>
          </w:p>
          <w:p w14:paraId="302E01A7" w14:textId="77777777" w:rsidR="00DC1800" w:rsidRPr="005362CF" w:rsidRDefault="00DC1800" w:rsidP="0018369D">
            <w:pPr>
              <w:rPr>
                <w:color w:val="808080" w:themeColor="background1" w:themeShade="80"/>
              </w:rPr>
            </w:pPr>
            <w:r w:rsidRPr="005362CF">
              <w:rPr>
                <w:color w:val="808080" w:themeColor="background1" w:themeShade="80"/>
              </w:rPr>
              <w:t>3S = 1354</w:t>
            </w:r>
          </w:p>
          <w:p w14:paraId="7002223B" w14:textId="77777777" w:rsidR="00DC1800" w:rsidRPr="005362CF" w:rsidRDefault="00DC1800" w:rsidP="0018369D">
            <w:pPr>
              <w:rPr>
                <w:color w:val="808080" w:themeColor="background1" w:themeShade="80"/>
              </w:rPr>
            </w:pPr>
            <w:r w:rsidRPr="005362CF">
              <w:rPr>
                <w:color w:val="808080" w:themeColor="background1" w:themeShade="80"/>
              </w:rPr>
              <w:t>3N = 2254</w:t>
            </w:r>
          </w:p>
        </w:tc>
        <w:tc>
          <w:tcPr>
            <w:tcW w:w="864" w:type="dxa"/>
          </w:tcPr>
          <w:p w14:paraId="1CE824FA" w14:textId="77777777" w:rsidR="00DC1800" w:rsidRPr="005362CF" w:rsidRDefault="00DC1800" w:rsidP="0018369D">
            <w:pPr>
              <w:rPr>
                <w:b/>
                <w:bCs/>
                <w:color w:val="808080" w:themeColor="background1" w:themeShade="80"/>
              </w:rPr>
            </w:pPr>
          </w:p>
          <w:p w14:paraId="10DF41E5" w14:textId="77777777" w:rsidR="00DC1800" w:rsidRPr="005362CF" w:rsidRDefault="00DC1800" w:rsidP="0018369D">
            <w:pPr>
              <w:rPr>
                <w:b/>
                <w:bCs/>
                <w:color w:val="808080" w:themeColor="background1" w:themeShade="80"/>
              </w:rPr>
            </w:pPr>
            <w:r w:rsidRPr="005362CF">
              <w:rPr>
                <w:b/>
                <w:bCs/>
                <w:color w:val="808080" w:themeColor="background1" w:themeShade="80"/>
              </w:rPr>
              <w:t>A</w:t>
            </w:r>
          </w:p>
          <w:p w14:paraId="5FEFB512" w14:textId="77777777" w:rsidR="00DC1800" w:rsidRPr="005362CF" w:rsidRDefault="00DC1800" w:rsidP="0018369D">
            <w:pPr>
              <w:rPr>
                <w:b/>
                <w:bCs/>
                <w:color w:val="808080" w:themeColor="background1" w:themeShade="80"/>
              </w:rPr>
            </w:pPr>
            <w:r w:rsidRPr="005362CF">
              <w:rPr>
                <w:b/>
                <w:bCs/>
                <w:color w:val="808080" w:themeColor="background1" w:themeShade="80"/>
              </w:rPr>
              <w:t>B</w:t>
            </w:r>
          </w:p>
          <w:p w14:paraId="0A026D4D" w14:textId="77777777" w:rsidR="00DC1800" w:rsidRPr="005362CF" w:rsidRDefault="00DC1800" w:rsidP="0018369D">
            <w:pPr>
              <w:rPr>
                <w:b/>
                <w:bCs/>
                <w:color w:val="808080" w:themeColor="background1" w:themeShade="80"/>
              </w:rPr>
            </w:pPr>
            <w:r w:rsidRPr="005362CF">
              <w:rPr>
                <w:b/>
                <w:bCs/>
                <w:color w:val="808080" w:themeColor="background1" w:themeShade="80"/>
              </w:rPr>
              <w:t>C</w:t>
            </w:r>
          </w:p>
        </w:tc>
      </w:tr>
      <w:tr w:rsidR="00DC1800" w:rsidRPr="005362CF" w14:paraId="056A29F4" w14:textId="77777777" w:rsidTr="0018369D">
        <w:tc>
          <w:tcPr>
            <w:tcW w:w="864" w:type="dxa"/>
          </w:tcPr>
          <w:p w14:paraId="064F2076" w14:textId="77777777" w:rsidR="00DC1800" w:rsidRPr="005362CF" w:rsidRDefault="00DC1800" w:rsidP="0018369D">
            <w:pPr>
              <w:rPr>
                <w:b/>
                <w:bCs/>
                <w:color w:val="808080" w:themeColor="background1" w:themeShade="80"/>
              </w:rPr>
            </w:pPr>
            <w:r w:rsidRPr="005362CF">
              <w:rPr>
                <w:b/>
                <w:bCs/>
                <w:color w:val="808080" w:themeColor="background1" w:themeShade="80"/>
              </w:rPr>
              <w:t xml:space="preserve">3D </w:t>
            </w:r>
          </w:p>
        </w:tc>
        <w:tc>
          <w:tcPr>
            <w:tcW w:w="7632" w:type="dxa"/>
          </w:tcPr>
          <w:p w14:paraId="249CFCE0" w14:textId="77777777" w:rsidR="00DC1800" w:rsidRPr="005362CF" w:rsidRDefault="00DC1800" w:rsidP="0018369D">
            <w:pPr>
              <w:rPr>
                <w:color w:val="808080" w:themeColor="background1" w:themeShade="80"/>
              </w:rPr>
            </w:pPr>
            <w:r w:rsidRPr="005362CF">
              <w:rPr>
                <w:color w:val="808080" w:themeColor="background1" w:themeShade="80"/>
              </w:rPr>
              <w:t>6 Diamonds, 4 Clubs, 8+ HCP</w:t>
            </w:r>
          </w:p>
        </w:tc>
        <w:tc>
          <w:tcPr>
            <w:tcW w:w="864" w:type="dxa"/>
          </w:tcPr>
          <w:p w14:paraId="359DE515" w14:textId="77777777" w:rsidR="00DC1800" w:rsidRPr="005362CF" w:rsidRDefault="00DC1800" w:rsidP="0018369D">
            <w:pPr>
              <w:rPr>
                <w:b/>
                <w:bCs/>
                <w:color w:val="808080" w:themeColor="background1" w:themeShade="80"/>
              </w:rPr>
            </w:pPr>
            <w:r w:rsidRPr="005362CF">
              <w:rPr>
                <w:b/>
                <w:bCs/>
                <w:color w:val="808080" w:themeColor="background1" w:themeShade="80"/>
              </w:rPr>
              <w:t>H</w:t>
            </w:r>
          </w:p>
        </w:tc>
      </w:tr>
      <w:tr w:rsidR="00DC1800" w:rsidRPr="005362CF" w14:paraId="0FDCF791" w14:textId="77777777" w:rsidTr="0018369D">
        <w:tc>
          <w:tcPr>
            <w:tcW w:w="864" w:type="dxa"/>
          </w:tcPr>
          <w:p w14:paraId="54D82884" w14:textId="77777777" w:rsidR="00DC1800" w:rsidRPr="005362CF" w:rsidRDefault="00DC1800" w:rsidP="0018369D">
            <w:pPr>
              <w:rPr>
                <w:b/>
                <w:bCs/>
                <w:color w:val="808080" w:themeColor="background1" w:themeShade="80"/>
              </w:rPr>
            </w:pPr>
            <w:r w:rsidRPr="005362CF">
              <w:rPr>
                <w:b/>
                <w:bCs/>
                <w:color w:val="808080" w:themeColor="background1" w:themeShade="80"/>
              </w:rPr>
              <w:t xml:space="preserve">3H </w:t>
            </w:r>
          </w:p>
        </w:tc>
        <w:tc>
          <w:tcPr>
            <w:tcW w:w="7632" w:type="dxa"/>
          </w:tcPr>
          <w:p w14:paraId="0397369C" w14:textId="77777777" w:rsidR="00DC1800" w:rsidRPr="005362CF" w:rsidRDefault="00DC1800" w:rsidP="0018369D">
            <w:pPr>
              <w:rPr>
                <w:color w:val="808080" w:themeColor="background1" w:themeShade="80"/>
              </w:rPr>
            </w:pPr>
            <w:r w:rsidRPr="005362CF">
              <w:rPr>
                <w:color w:val="808080" w:themeColor="background1" w:themeShade="80"/>
              </w:rPr>
              <w:t>3154, 12+ HCP</w:t>
            </w:r>
          </w:p>
        </w:tc>
        <w:tc>
          <w:tcPr>
            <w:tcW w:w="864" w:type="dxa"/>
          </w:tcPr>
          <w:p w14:paraId="5B16AC4D" w14:textId="77777777" w:rsidR="00DC1800" w:rsidRPr="005362CF" w:rsidRDefault="00DC1800" w:rsidP="0018369D">
            <w:pPr>
              <w:rPr>
                <w:b/>
                <w:bCs/>
                <w:color w:val="808080" w:themeColor="background1" w:themeShade="80"/>
              </w:rPr>
            </w:pPr>
            <w:r w:rsidRPr="005362CF">
              <w:rPr>
                <w:b/>
                <w:bCs/>
                <w:color w:val="808080" w:themeColor="background1" w:themeShade="80"/>
              </w:rPr>
              <w:t>A</w:t>
            </w:r>
          </w:p>
        </w:tc>
      </w:tr>
      <w:tr w:rsidR="00DC1800" w:rsidRPr="005362CF" w14:paraId="08DE6790" w14:textId="77777777" w:rsidTr="0018369D">
        <w:tc>
          <w:tcPr>
            <w:tcW w:w="864" w:type="dxa"/>
          </w:tcPr>
          <w:p w14:paraId="2B12373D" w14:textId="77777777" w:rsidR="00DC1800" w:rsidRPr="005362CF" w:rsidRDefault="00DC1800" w:rsidP="0018369D">
            <w:pPr>
              <w:rPr>
                <w:b/>
                <w:bCs/>
                <w:color w:val="808080" w:themeColor="background1" w:themeShade="80"/>
              </w:rPr>
            </w:pPr>
            <w:r w:rsidRPr="005362CF">
              <w:rPr>
                <w:b/>
                <w:bCs/>
                <w:color w:val="808080" w:themeColor="background1" w:themeShade="80"/>
              </w:rPr>
              <w:t xml:space="preserve">3S </w:t>
            </w:r>
          </w:p>
        </w:tc>
        <w:tc>
          <w:tcPr>
            <w:tcW w:w="7632" w:type="dxa"/>
          </w:tcPr>
          <w:p w14:paraId="74DDF686" w14:textId="77777777" w:rsidR="00DC1800" w:rsidRPr="005362CF" w:rsidRDefault="00DC1800" w:rsidP="0018369D">
            <w:pPr>
              <w:rPr>
                <w:color w:val="808080" w:themeColor="background1" w:themeShade="80"/>
              </w:rPr>
            </w:pPr>
            <w:r w:rsidRPr="005362CF">
              <w:rPr>
                <w:color w:val="808080" w:themeColor="background1" w:themeShade="80"/>
              </w:rPr>
              <w:t>1354, 12+ HCP</w:t>
            </w:r>
          </w:p>
        </w:tc>
        <w:tc>
          <w:tcPr>
            <w:tcW w:w="864" w:type="dxa"/>
          </w:tcPr>
          <w:p w14:paraId="02476AF2" w14:textId="77777777" w:rsidR="00DC1800" w:rsidRPr="005362CF" w:rsidRDefault="00DC1800" w:rsidP="0018369D">
            <w:pPr>
              <w:rPr>
                <w:b/>
                <w:bCs/>
                <w:color w:val="808080" w:themeColor="background1" w:themeShade="80"/>
              </w:rPr>
            </w:pPr>
            <w:r w:rsidRPr="005362CF">
              <w:rPr>
                <w:b/>
                <w:bCs/>
                <w:color w:val="808080" w:themeColor="background1" w:themeShade="80"/>
              </w:rPr>
              <w:t>B</w:t>
            </w:r>
          </w:p>
        </w:tc>
      </w:tr>
      <w:tr w:rsidR="00DC1800" w:rsidRPr="005362CF" w14:paraId="266B86C4" w14:textId="77777777" w:rsidTr="0018369D">
        <w:tc>
          <w:tcPr>
            <w:tcW w:w="864" w:type="dxa"/>
          </w:tcPr>
          <w:p w14:paraId="5737A1C8" w14:textId="77777777" w:rsidR="00DC1800" w:rsidRPr="005362CF" w:rsidRDefault="00DC1800" w:rsidP="0018369D">
            <w:pPr>
              <w:rPr>
                <w:b/>
                <w:bCs/>
                <w:color w:val="808080" w:themeColor="background1" w:themeShade="80"/>
              </w:rPr>
            </w:pPr>
            <w:r w:rsidRPr="005362CF">
              <w:rPr>
                <w:b/>
                <w:bCs/>
                <w:color w:val="808080" w:themeColor="background1" w:themeShade="80"/>
              </w:rPr>
              <w:t>3</w:t>
            </w:r>
            <w:proofErr w:type="gramStart"/>
            <w:r w:rsidRPr="005362CF">
              <w:rPr>
                <w:b/>
                <w:bCs/>
                <w:color w:val="808080" w:themeColor="background1" w:themeShade="80"/>
              </w:rPr>
              <w:t>N ,</w:t>
            </w:r>
            <w:proofErr w:type="gramEnd"/>
          </w:p>
        </w:tc>
        <w:tc>
          <w:tcPr>
            <w:tcW w:w="7632" w:type="dxa"/>
          </w:tcPr>
          <w:p w14:paraId="0C465569" w14:textId="77777777" w:rsidR="00DC1800" w:rsidRPr="005362CF" w:rsidRDefault="00DC1800" w:rsidP="0018369D">
            <w:pPr>
              <w:rPr>
                <w:color w:val="808080" w:themeColor="background1" w:themeShade="80"/>
              </w:rPr>
            </w:pPr>
            <w:r w:rsidRPr="005362CF">
              <w:rPr>
                <w:color w:val="808080" w:themeColor="background1" w:themeShade="80"/>
              </w:rPr>
              <w:t>2254, 12 – 13 HCP</w:t>
            </w:r>
          </w:p>
        </w:tc>
        <w:tc>
          <w:tcPr>
            <w:tcW w:w="864" w:type="dxa"/>
          </w:tcPr>
          <w:p w14:paraId="01474696" w14:textId="77777777" w:rsidR="00DC1800" w:rsidRPr="005362CF" w:rsidRDefault="00DC1800" w:rsidP="0018369D">
            <w:pPr>
              <w:rPr>
                <w:b/>
                <w:bCs/>
                <w:color w:val="808080" w:themeColor="background1" w:themeShade="80"/>
              </w:rPr>
            </w:pPr>
            <w:r w:rsidRPr="005362CF">
              <w:rPr>
                <w:b/>
                <w:bCs/>
                <w:color w:val="808080" w:themeColor="background1" w:themeShade="80"/>
              </w:rPr>
              <w:t>C</w:t>
            </w:r>
          </w:p>
        </w:tc>
      </w:tr>
      <w:tr w:rsidR="00DC1800" w:rsidRPr="005362CF" w14:paraId="5059D4FF" w14:textId="77777777" w:rsidTr="0018369D">
        <w:tc>
          <w:tcPr>
            <w:tcW w:w="864" w:type="dxa"/>
          </w:tcPr>
          <w:p w14:paraId="061DCF5F" w14:textId="77777777" w:rsidR="00DC1800" w:rsidRPr="005362CF" w:rsidRDefault="00DC1800" w:rsidP="0018369D">
            <w:pPr>
              <w:rPr>
                <w:b/>
                <w:bCs/>
                <w:color w:val="808080" w:themeColor="background1" w:themeShade="80"/>
              </w:rPr>
            </w:pPr>
            <w:r w:rsidRPr="005362CF">
              <w:rPr>
                <w:b/>
                <w:bCs/>
                <w:color w:val="808080" w:themeColor="background1" w:themeShade="80"/>
              </w:rPr>
              <w:t xml:space="preserve">4C+ </w:t>
            </w:r>
          </w:p>
        </w:tc>
        <w:tc>
          <w:tcPr>
            <w:tcW w:w="7632" w:type="dxa"/>
          </w:tcPr>
          <w:p w14:paraId="40A91709" w14:textId="77777777" w:rsidR="00DC1800" w:rsidRPr="005362CF" w:rsidRDefault="00DC1800" w:rsidP="0018369D">
            <w:pPr>
              <w:rPr>
                <w:color w:val="808080" w:themeColor="background1" w:themeShade="80"/>
              </w:rPr>
            </w:pPr>
            <w:r w:rsidRPr="005362CF">
              <w:rPr>
                <w:color w:val="808080" w:themeColor="background1" w:themeShade="80"/>
              </w:rPr>
              <w:t>2254, 14+ HCP, controls.</w:t>
            </w:r>
          </w:p>
        </w:tc>
        <w:tc>
          <w:tcPr>
            <w:tcW w:w="864" w:type="dxa"/>
          </w:tcPr>
          <w:p w14:paraId="31E59A36" w14:textId="77777777" w:rsidR="00DC1800" w:rsidRPr="005362CF" w:rsidRDefault="00DC1800" w:rsidP="0018369D">
            <w:pPr>
              <w:rPr>
                <w:b/>
                <w:bCs/>
                <w:color w:val="808080" w:themeColor="background1" w:themeShade="80"/>
              </w:rPr>
            </w:pPr>
            <w:r w:rsidRPr="005362CF">
              <w:rPr>
                <w:b/>
                <w:bCs/>
                <w:color w:val="808080" w:themeColor="background1" w:themeShade="80"/>
              </w:rPr>
              <w:t>D</w:t>
            </w:r>
          </w:p>
        </w:tc>
      </w:tr>
    </w:tbl>
    <w:p w14:paraId="214D0A23" w14:textId="77777777" w:rsidR="00DC1800" w:rsidRPr="005362CF" w:rsidRDefault="00DC1800" w:rsidP="00DC1800">
      <w:pPr>
        <w:rPr>
          <w:color w:val="808080" w:themeColor="background1" w:themeShade="80"/>
        </w:rPr>
      </w:pPr>
      <w:r w:rsidRPr="005362CF">
        <w:rPr>
          <w:color w:val="808080" w:themeColor="background1" w:themeShade="80"/>
        </w:rPr>
        <w:t>Further bidding is analogous to corresponding sequences discussed above.</w:t>
      </w:r>
    </w:p>
    <w:p w14:paraId="238AAFD7" w14:textId="77777777" w:rsidR="00DC1800" w:rsidRDefault="00DC1800" w:rsidP="00DC1800"/>
    <w:p w14:paraId="1A889DC1" w14:textId="77777777" w:rsidR="00DC1800" w:rsidRDefault="00DC1800" w:rsidP="00DC1800"/>
    <w:p w14:paraId="0F879806" w14:textId="77777777" w:rsidR="00DC1800" w:rsidRPr="00DC1800" w:rsidRDefault="00DC1800" w:rsidP="00DC1800">
      <w:pPr>
        <w:rPr>
          <w:color w:val="808080" w:themeColor="background1" w:themeShade="80"/>
        </w:rPr>
      </w:pPr>
    </w:p>
    <w:sectPr w:rsidR="00DC1800" w:rsidRPr="00DC1800" w:rsidSect="00D60D12">
      <w:footerReference w:type="default" r:id="rId8"/>
      <w:pgSz w:w="12240" w:h="15840"/>
      <w:pgMar w:top="1080" w:right="1440" w:bottom="1080" w:left="144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ED8F93" w14:textId="77777777" w:rsidR="005830C5" w:rsidRDefault="005830C5" w:rsidP="00A379C6">
      <w:pPr>
        <w:spacing w:after="0"/>
      </w:pPr>
      <w:r>
        <w:separator/>
      </w:r>
    </w:p>
  </w:endnote>
  <w:endnote w:type="continuationSeparator" w:id="0">
    <w:p w14:paraId="5B3B0E7E" w14:textId="77777777" w:rsidR="005830C5" w:rsidRDefault="005830C5" w:rsidP="00A379C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8295329"/>
      <w:docPartObj>
        <w:docPartGallery w:val="Page Numbers (Bottom of Page)"/>
        <w:docPartUnique/>
      </w:docPartObj>
    </w:sdtPr>
    <w:sdtEndPr>
      <w:rPr>
        <w:noProof/>
      </w:rPr>
    </w:sdtEndPr>
    <w:sdtContent>
      <w:p w14:paraId="3C306A7B" w14:textId="2F22F77C" w:rsidR="00CC33EA" w:rsidRDefault="00CC33E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20AF088" w14:textId="77777777" w:rsidR="00CC33EA" w:rsidRDefault="00CC33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A4ABF1" w14:textId="77777777" w:rsidR="005830C5" w:rsidRDefault="005830C5" w:rsidP="00A379C6">
      <w:pPr>
        <w:spacing w:after="0"/>
      </w:pPr>
      <w:r>
        <w:separator/>
      </w:r>
    </w:p>
  </w:footnote>
  <w:footnote w:type="continuationSeparator" w:id="0">
    <w:p w14:paraId="5E8C1DD8" w14:textId="77777777" w:rsidR="005830C5" w:rsidRDefault="005830C5" w:rsidP="00A379C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91FAA"/>
    <w:multiLevelType w:val="hybridMultilevel"/>
    <w:tmpl w:val="C2BE8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367814"/>
    <w:multiLevelType w:val="hybridMultilevel"/>
    <w:tmpl w:val="C6BCD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0D3752"/>
    <w:multiLevelType w:val="hybridMultilevel"/>
    <w:tmpl w:val="F87C4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AE45B4"/>
    <w:multiLevelType w:val="hybridMultilevel"/>
    <w:tmpl w:val="BAA83C5A"/>
    <w:lvl w:ilvl="0" w:tplc="D25463C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CF225E"/>
    <w:multiLevelType w:val="hybridMultilevel"/>
    <w:tmpl w:val="2BF25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19011C"/>
    <w:multiLevelType w:val="hybridMultilevel"/>
    <w:tmpl w:val="803AA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6C54C1"/>
    <w:multiLevelType w:val="hybridMultilevel"/>
    <w:tmpl w:val="904EA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4B364E"/>
    <w:multiLevelType w:val="hybridMultilevel"/>
    <w:tmpl w:val="0EF04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446085"/>
    <w:multiLevelType w:val="hybridMultilevel"/>
    <w:tmpl w:val="20A00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EE3391"/>
    <w:multiLevelType w:val="hybridMultilevel"/>
    <w:tmpl w:val="1D8E4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AA5195"/>
    <w:multiLevelType w:val="hybridMultilevel"/>
    <w:tmpl w:val="11789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8D228F"/>
    <w:multiLevelType w:val="hybridMultilevel"/>
    <w:tmpl w:val="1C30B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4054F5"/>
    <w:multiLevelType w:val="hybridMultilevel"/>
    <w:tmpl w:val="FE64F3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FA447BB"/>
    <w:multiLevelType w:val="hybridMultilevel"/>
    <w:tmpl w:val="205CE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2F1A6F"/>
    <w:multiLevelType w:val="multilevel"/>
    <w:tmpl w:val="6596B21A"/>
    <w:lvl w:ilvl="0">
      <w:start w:val="1"/>
      <w:numFmt w:val="decimal"/>
      <w:lvlText w:val="Ch %1:"/>
      <w:lvlJc w:val="left"/>
      <w:pPr>
        <w:ind w:left="432" w:hanging="432"/>
      </w:pPr>
      <w:rPr>
        <w:rFonts w:hint="default"/>
      </w:rPr>
    </w:lvl>
    <w:lvl w:ilvl="1">
      <w:start w:val="1"/>
      <w:numFmt w:val="decimal"/>
      <w:lvlText w:val="Ch %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43972AED"/>
    <w:multiLevelType w:val="hybridMultilevel"/>
    <w:tmpl w:val="13085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147127"/>
    <w:multiLevelType w:val="hybridMultilevel"/>
    <w:tmpl w:val="4D46EC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4454454"/>
    <w:multiLevelType w:val="hybridMultilevel"/>
    <w:tmpl w:val="F53E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E35351"/>
    <w:multiLevelType w:val="hybridMultilevel"/>
    <w:tmpl w:val="260AA4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B455D10"/>
    <w:multiLevelType w:val="hybridMultilevel"/>
    <w:tmpl w:val="DF520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760F69"/>
    <w:multiLevelType w:val="multilevel"/>
    <w:tmpl w:val="7A385CC0"/>
    <w:lvl w:ilvl="0">
      <w:start w:val="1"/>
      <w:numFmt w:val="decimal"/>
      <w:pStyle w:val="Heading1"/>
      <w:lvlText w:val="Ch %1:"/>
      <w:lvlJc w:val="left"/>
      <w:pPr>
        <w:ind w:left="432" w:hanging="432"/>
      </w:pPr>
      <w:rPr>
        <w:rFonts w:hint="default"/>
      </w:rPr>
    </w:lvl>
    <w:lvl w:ilvl="1">
      <w:start w:val="1"/>
      <w:numFmt w:val="decimal"/>
      <w:pStyle w:val="Heading2"/>
      <w:lvlText w:val="Ch %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1" w15:restartNumberingAfterBreak="0">
    <w:nsid w:val="4DEE56F1"/>
    <w:multiLevelType w:val="hybridMultilevel"/>
    <w:tmpl w:val="61C07B5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FC90E0F"/>
    <w:multiLevelType w:val="hybridMultilevel"/>
    <w:tmpl w:val="5ED23D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026F0F"/>
    <w:multiLevelType w:val="hybridMultilevel"/>
    <w:tmpl w:val="D46EF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273649"/>
    <w:multiLevelType w:val="hybridMultilevel"/>
    <w:tmpl w:val="8DC06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816569"/>
    <w:multiLevelType w:val="hybridMultilevel"/>
    <w:tmpl w:val="7E5E5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CD3B57"/>
    <w:multiLevelType w:val="hybridMultilevel"/>
    <w:tmpl w:val="2E9A3AEA"/>
    <w:lvl w:ilvl="0" w:tplc="CD060DC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3119D9"/>
    <w:multiLevelType w:val="hybridMultilevel"/>
    <w:tmpl w:val="8CD65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606E30"/>
    <w:multiLevelType w:val="hybridMultilevel"/>
    <w:tmpl w:val="0C683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6D1B63"/>
    <w:multiLevelType w:val="multilevel"/>
    <w:tmpl w:val="BAF86776"/>
    <w:lvl w:ilvl="0">
      <w:start w:val="1"/>
      <w:numFmt w:val="decimal"/>
      <w:lvlText w:val="Ch %1:"/>
      <w:lvlJc w:val="left"/>
      <w:pPr>
        <w:ind w:left="432" w:hanging="432"/>
      </w:pPr>
      <w:rPr>
        <w:rFonts w:hint="default"/>
      </w:rPr>
    </w:lvl>
    <w:lvl w:ilvl="1">
      <w:start w:val="1"/>
      <w:numFmt w:val="decimal"/>
      <w:lvlText w:val="Ch %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15:restartNumberingAfterBreak="0">
    <w:nsid w:val="5EF641D6"/>
    <w:multiLevelType w:val="multilevel"/>
    <w:tmpl w:val="AABECBB2"/>
    <w:lvl w:ilvl="0">
      <w:start w:val="1"/>
      <w:numFmt w:val="decimal"/>
      <w:lvlText w:val="Ch %1:"/>
      <w:lvlJc w:val="center"/>
      <w:pPr>
        <w:ind w:left="1080" w:hanging="360"/>
      </w:pPr>
      <w:rPr>
        <w:rFonts w:ascii="Arial" w:hAnsi="Arial" w:hint="default"/>
        <w:b/>
        <w:i w:val="0"/>
        <w:sz w:val="52"/>
      </w:rPr>
    </w:lvl>
    <w:lvl w:ilvl="1">
      <w:start w:val="1"/>
      <w:numFmt w:val="decimal"/>
      <w:pStyle w:val="Title"/>
      <w:lvlText w:val="Ch %1.%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31" w15:restartNumberingAfterBreak="0">
    <w:nsid w:val="632C6D85"/>
    <w:multiLevelType w:val="hybridMultilevel"/>
    <w:tmpl w:val="ADB6C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EF08DA"/>
    <w:multiLevelType w:val="hybridMultilevel"/>
    <w:tmpl w:val="82080010"/>
    <w:lvl w:ilvl="0" w:tplc="A9EA1CB4">
      <w:start w:val="1"/>
      <w:numFmt w:val="decimal"/>
      <w:pStyle w:val="Chapter"/>
      <w:lvlText w:val="Ch %1:"/>
      <w:lvlJc w:val="center"/>
      <w:pPr>
        <w:ind w:left="720" w:hanging="360"/>
      </w:pPr>
      <w:rPr>
        <w:rFonts w:ascii="Arial" w:hAnsi="Arial" w:hint="default"/>
        <w:b/>
        <w:i w:val="0"/>
        <w:sz w:val="5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4BE13A3"/>
    <w:multiLevelType w:val="hybridMultilevel"/>
    <w:tmpl w:val="0AFCB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CD1C4F"/>
    <w:multiLevelType w:val="hybridMultilevel"/>
    <w:tmpl w:val="5DA06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8D488C"/>
    <w:multiLevelType w:val="hybridMultilevel"/>
    <w:tmpl w:val="D18A1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012ED8"/>
    <w:multiLevelType w:val="hybridMultilevel"/>
    <w:tmpl w:val="96606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DD337A"/>
    <w:multiLevelType w:val="hybridMultilevel"/>
    <w:tmpl w:val="2FF8C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8B507C0"/>
    <w:multiLevelType w:val="hybridMultilevel"/>
    <w:tmpl w:val="E786B1A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E07257C"/>
    <w:multiLevelType w:val="hybridMultilevel"/>
    <w:tmpl w:val="9D22C2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9"/>
  </w:num>
  <w:num w:numId="2">
    <w:abstractNumId w:val="14"/>
  </w:num>
  <w:num w:numId="3">
    <w:abstractNumId w:val="20"/>
  </w:num>
  <w:num w:numId="4">
    <w:abstractNumId w:val="32"/>
  </w:num>
  <w:num w:numId="5">
    <w:abstractNumId w:val="3"/>
  </w:num>
  <w:num w:numId="6">
    <w:abstractNumId w:val="20"/>
  </w:num>
  <w:num w:numId="7">
    <w:abstractNumId w:val="30"/>
  </w:num>
  <w:num w:numId="8">
    <w:abstractNumId w:val="20"/>
  </w:num>
  <w:num w:numId="9">
    <w:abstractNumId w:val="20"/>
  </w:num>
  <w:num w:numId="10">
    <w:abstractNumId w:val="20"/>
  </w:num>
  <w:num w:numId="11">
    <w:abstractNumId w:val="20"/>
  </w:num>
  <w:num w:numId="12">
    <w:abstractNumId w:val="20"/>
  </w:num>
  <w:num w:numId="13">
    <w:abstractNumId w:val="38"/>
  </w:num>
  <w:num w:numId="14">
    <w:abstractNumId w:val="26"/>
  </w:num>
  <w:num w:numId="15">
    <w:abstractNumId w:val="5"/>
  </w:num>
  <w:num w:numId="16">
    <w:abstractNumId w:val="24"/>
  </w:num>
  <w:num w:numId="17">
    <w:abstractNumId w:val="9"/>
  </w:num>
  <w:num w:numId="18">
    <w:abstractNumId w:val="39"/>
  </w:num>
  <w:num w:numId="19">
    <w:abstractNumId w:val="12"/>
  </w:num>
  <w:num w:numId="20">
    <w:abstractNumId w:val="16"/>
  </w:num>
  <w:num w:numId="21">
    <w:abstractNumId w:val="7"/>
  </w:num>
  <w:num w:numId="22">
    <w:abstractNumId w:val="0"/>
  </w:num>
  <w:num w:numId="23">
    <w:abstractNumId w:val="4"/>
  </w:num>
  <w:num w:numId="24">
    <w:abstractNumId w:val="35"/>
  </w:num>
  <w:num w:numId="25">
    <w:abstractNumId w:val="6"/>
  </w:num>
  <w:num w:numId="26">
    <w:abstractNumId w:val="11"/>
  </w:num>
  <w:num w:numId="27">
    <w:abstractNumId w:val="2"/>
  </w:num>
  <w:num w:numId="28">
    <w:abstractNumId w:val="33"/>
  </w:num>
  <w:num w:numId="29">
    <w:abstractNumId w:val="19"/>
  </w:num>
  <w:num w:numId="30">
    <w:abstractNumId w:val="31"/>
  </w:num>
  <w:num w:numId="31">
    <w:abstractNumId w:val="13"/>
  </w:num>
  <w:num w:numId="32">
    <w:abstractNumId w:val="36"/>
  </w:num>
  <w:num w:numId="33">
    <w:abstractNumId w:val="10"/>
  </w:num>
  <w:num w:numId="34">
    <w:abstractNumId w:val="28"/>
  </w:num>
  <w:num w:numId="35">
    <w:abstractNumId w:val="15"/>
  </w:num>
  <w:num w:numId="36">
    <w:abstractNumId w:val="17"/>
  </w:num>
  <w:num w:numId="37">
    <w:abstractNumId w:val="34"/>
  </w:num>
  <w:num w:numId="38">
    <w:abstractNumId w:val="27"/>
  </w:num>
  <w:num w:numId="39">
    <w:abstractNumId w:val="18"/>
  </w:num>
  <w:num w:numId="40">
    <w:abstractNumId w:val="21"/>
  </w:num>
  <w:num w:numId="41">
    <w:abstractNumId w:val="1"/>
  </w:num>
  <w:num w:numId="42">
    <w:abstractNumId w:val="8"/>
  </w:num>
  <w:num w:numId="43">
    <w:abstractNumId w:val="37"/>
  </w:num>
  <w:num w:numId="44">
    <w:abstractNumId w:val="25"/>
  </w:num>
  <w:num w:numId="45">
    <w:abstractNumId w:val="23"/>
  </w:num>
  <w:num w:numId="4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1A2F"/>
    <w:rsid w:val="00036959"/>
    <w:rsid w:val="00040B6E"/>
    <w:rsid w:val="00051B19"/>
    <w:rsid w:val="00054EC1"/>
    <w:rsid w:val="000621A9"/>
    <w:rsid w:val="00070DA5"/>
    <w:rsid w:val="000731ED"/>
    <w:rsid w:val="000802F0"/>
    <w:rsid w:val="00080753"/>
    <w:rsid w:val="00083D5F"/>
    <w:rsid w:val="00084C65"/>
    <w:rsid w:val="000A6794"/>
    <w:rsid w:val="000B1077"/>
    <w:rsid w:val="000B3732"/>
    <w:rsid w:val="000B4459"/>
    <w:rsid w:val="000C137F"/>
    <w:rsid w:val="000D777D"/>
    <w:rsid w:val="000F22CF"/>
    <w:rsid w:val="000F2548"/>
    <w:rsid w:val="000F5A3C"/>
    <w:rsid w:val="00112B18"/>
    <w:rsid w:val="00116990"/>
    <w:rsid w:val="0012457B"/>
    <w:rsid w:val="001251BC"/>
    <w:rsid w:val="00143389"/>
    <w:rsid w:val="0015415A"/>
    <w:rsid w:val="001657D2"/>
    <w:rsid w:val="00182BC0"/>
    <w:rsid w:val="0018369D"/>
    <w:rsid w:val="00194C3E"/>
    <w:rsid w:val="001A12F0"/>
    <w:rsid w:val="001A6670"/>
    <w:rsid w:val="001B5997"/>
    <w:rsid w:val="002120B5"/>
    <w:rsid w:val="0024075E"/>
    <w:rsid w:val="002408D9"/>
    <w:rsid w:val="00244EDA"/>
    <w:rsid w:val="0024669C"/>
    <w:rsid w:val="00254767"/>
    <w:rsid w:val="002579DD"/>
    <w:rsid w:val="00286DB1"/>
    <w:rsid w:val="00294725"/>
    <w:rsid w:val="00295FDD"/>
    <w:rsid w:val="002A6A2D"/>
    <w:rsid w:val="002C2491"/>
    <w:rsid w:val="002E4EA5"/>
    <w:rsid w:val="002E7794"/>
    <w:rsid w:val="002F33C6"/>
    <w:rsid w:val="002F6189"/>
    <w:rsid w:val="003062F0"/>
    <w:rsid w:val="00314254"/>
    <w:rsid w:val="00315ADA"/>
    <w:rsid w:val="00321C42"/>
    <w:rsid w:val="00324767"/>
    <w:rsid w:val="0033306C"/>
    <w:rsid w:val="00357464"/>
    <w:rsid w:val="00392A3E"/>
    <w:rsid w:val="003A1F42"/>
    <w:rsid w:val="003B34A7"/>
    <w:rsid w:val="003C6386"/>
    <w:rsid w:val="003D3A03"/>
    <w:rsid w:val="003F1152"/>
    <w:rsid w:val="00406055"/>
    <w:rsid w:val="00416BCC"/>
    <w:rsid w:val="00421905"/>
    <w:rsid w:val="00422260"/>
    <w:rsid w:val="004323C6"/>
    <w:rsid w:val="004824F0"/>
    <w:rsid w:val="004847F0"/>
    <w:rsid w:val="00490C8B"/>
    <w:rsid w:val="00490F7D"/>
    <w:rsid w:val="00491779"/>
    <w:rsid w:val="004A47DB"/>
    <w:rsid w:val="004B2E49"/>
    <w:rsid w:val="004C17EF"/>
    <w:rsid w:val="004D2537"/>
    <w:rsid w:val="004E1A2F"/>
    <w:rsid w:val="004E1DF0"/>
    <w:rsid w:val="004F0A36"/>
    <w:rsid w:val="004F33C9"/>
    <w:rsid w:val="005062E4"/>
    <w:rsid w:val="005304D8"/>
    <w:rsid w:val="005362CF"/>
    <w:rsid w:val="00540139"/>
    <w:rsid w:val="00541809"/>
    <w:rsid w:val="00552DBD"/>
    <w:rsid w:val="00566599"/>
    <w:rsid w:val="00570186"/>
    <w:rsid w:val="00577597"/>
    <w:rsid w:val="005830C5"/>
    <w:rsid w:val="005916B3"/>
    <w:rsid w:val="005A44DF"/>
    <w:rsid w:val="005B32E0"/>
    <w:rsid w:val="005C1878"/>
    <w:rsid w:val="005C5499"/>
    <w:rsid w:val="005C7406"/>
    <w:rsid w:val="005E00C7"/>
    <w:rsid w:val="005F03E2"/>
    <w:rsid w:val="005F21E5"/>
    <w:rsid w:val="005F5AEE"/>
    <w:rsid w:val="00611DD5"/>
    <w:rsid w:val="00613522"/>
    <w:rsid w:val="00617483"/>
    <w:rsid w:val="006212DB"/>
    <w:rsid w:val="0063359E"/>
    <w:rsid w:val="00660DF9"/>
    <w:rsid w:val="00662123"/>
    <w:rsid w:val="00696015"/>
    <w:rsid w:val="00696A64"/>
    <w:rsid w:val="00696C80"/>
    <w:rsid w:val="006B35DF"/>
    <w:rsid w:val="006B45F7"/>
    <w:rsid w:val="006D45CC"/>
    <w:rsid w:val="006E54DC"/>
    <w:rsid w:val="00723342"/>
    <w:rsid w:val="00726D04"/>
    <w:rsid w:val="00734A4B"/>
    <w:rsid w:val="007B14BA"/>
    <w:rsid w:val="007C3BF9"/>
    <w:rsid w:val="007C5B81"/>
    <w:rsid w:val="007E0038"/>
    <w:rsid w:val="007F1496"/>
    <w:rsid w:val="007F3E99"/>
    <w:rsid w:val="008030E9"/>
    <w:rsid w:val="0080321E"/>
    <w:rsid w:val="00874510"/>
    <w:rsid w:val="0087505C"/>
    <w:rsid w:val="008831D7"/>
    <w:rsid w:val="00892A98"/>
    <w:rsid w:val="008D0649"/>
    <w:rsid w:val="008D0F2F"/>
    <w:rsid w:val="008E23A9"/>
    <w:rsid w:val="008E34B6"/>
    <w:rsid w:val="008F5CF3"/>
    <w:rsid w:val="008F655A"/>
    <w:rsid w:val="00904C2B"/>
    <w:rsid w:val="00912DB5"/>
    <w:rsid w:val="00931665"/>
    <w:rsid w:val="009324EB"/>
    <w:rsid w:val="009376A5"/>
    <w:rsid w:val="00941B67"/>
    <w:rsid w:val="00954036"/>
    <w:rsid w:val="0096688B"/>
    <w:rsid w:val="0099263B"/>
    <w:rsid w:val="009A4270"/>
    <w:rsid w:val="009A7AF4"/>
    <w:rsid w:val="009A7E0E"/>
    <w:rsid w:val="009B0E20"/>
    <w:rsid w:val="009D0469"/>
    <w:rsid w:val="009D3076"/>
    <w:rsid w:val="009D451B"/>
    <w:rsid w:val="00A06478"/>
    <w:rsid w:val="00A13ED7"/>
    <w:rsid w:val="00A168C6"/>
    <w:rsid w:val="00A379C6"/>
    <w:rsid w:val="00A4776D"/>
    <w:rsid w:val="00A57C6C"/>
    <w:rsid w:val="00A62803"/>
    <w:rsid w:val="00A9746C"/>
    <w:rsid w:val="00AB43BB"/>
    <w:rsid w:val="00B018C9"/>
    <w:rsid w:val="00B056E0"/>
    <w:rsid w:val="00B2684F"/>
    <w:rsid w:val="00B271C3"/>
    <w:rsid w:val="00B308AC"/>
    <w:rsid w:val="00B31F59"/>
    <w:rsid w:val="00B52A23"/>
    <w:rsid w:val="00B913A9"/>
    <w:rsid w:val="00BA1B9C"/>
    <w:rsid w:val="00BA3EE4"/>
    <w:rsid w:val="00BB5F68"/>
    <w:rsid w:val="00BC08CE"/>
    <w:rsid w:val="00BD63D8"/>
    <w:rsid w:val="00BF02E0"/>
    <w:rsid w:val="00C04F7D"/>
    <w:rsid w:val="00C12C95"/>
    <w:rsid w:val="00C16A5A"/>
    <w:rsid w:val="00C27E48"/>
    <w:rsid w:val="00C62341"/>
    <w:rsid w:val="00C70312"/>
    <w:rsid w:val="00C74F25"/>
    <w:rsid w:val="00C77B3C"/>
    <w:rsid w:val="00C82EAC"/>
    <w:rsid w:val="00CB0900"/>
    <w:rsid w:val="00CC33EA"/>
    <w:rsid w:val="00CF22AD"/>
    <w:rsid w:val="00D0531A"/>
    <w:rsid w:val="00D10FF2"/>
    <w:rsid w:val="00D229AF"/>
    <w:rsid w:val="00D24018"/>
    <w:rsid w:val="00D24F39"/>
    <w:rsid w:val="00D535C2"/>
    <w:rsid w:val="00D53605"/>
    <w:rsid w:val="00D54B6D"/>
    <w:rsid w:val="00D60D12"/>
    <w:rsid w:val="00D774A5"/>
    <w:rsid w:val="00D82479"/>
    <w:rsid w:val="00D97BC5"/>
    <w:rsid w:val="00DA63BF"/>
    <w:rsid w:val="00DB4C68"/>
    <w:rsid w:val="00DC1800"/>
    <w:rsid w:val="00DD23A9"/>
    <w:rsid w:val="00DE0C43"/>
    <w:rsid w:val="00DE3AD9"/>
    <w:rsid w:val="00DE7A4F"/>
    <w:rsid w:val="00DF1A9F"/>
    <w:rsid w:val="00DF2B03"/>
    <w:rsid w:val="00E025D5"/>
    <w:rsid w:val="00E12566"/>
    <w:rsid w:val="00E21097"/>
    <w:rsid w:val="00E22FFE"/>
    <w:rsid w:val="00E436E6"/>
    <w:rsid w:val="00E56CF9"/>
    <w:rsid w:val="00EA469E"/>
    <w:rsid w:val="00EB1C16"/>
    <w:rsid w:val="00EC240A"/>
    <w:rsid w:val="00EC693E"/>
    <w:rsid w:val="00EC7825"/>
    <w:rsid w:val="00ED5F11"/>
    <w:rsid w:val="00EE4EDE"/>
    <w:rsid w:val="00F0560D"/>
    <w:rsid w:val="00F16200"/>
    <w:rsid w:val="00F40A0D"/>
    <w:rsid w:val="00F421A7"/>
    <w:rsid w:val="00F46CED"/>
    <w:rsid w:val="00F567D6"/>
    <w:rsid w:val="00F606A8"/>
    <w:rsid w:val="00F66AF9"/>
    <w:rsid w:val="00F7242F"/>
    <w:rsid w:val="00F8100C"/>
    <w:rsid w:val="00F81DA6"/>
    <w:rsid w:val="00F81DC6"/>
    <w:rsid w:val="00FA529F"/>
    <w:rsid w:val="00FA62B8"/>
    <w:rsid w:val="00FB5701"/>
    <w:rsid w:val="00FC4C19"/>
    <w:rsid w:val="00FC7D7B"/>
    <w:rsid w:val="00FC7DEC"/>
    <w:rsid w:val="00FE2560"/>
    <w:rsid w:val="00FE5D6A"/>
    <w:rsid w:val="00FF0D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D26424"/>
  <w15:chartTrackingRefBased/>
  <w15:docId w15:val="{FED2F6B8-7EC9-4CB7-AFC7-137174295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505C"/>
    <w:pPr>
      <w:spacing w:after="120" w:line="240" w:lineRule="auto"/>
    </w:pPr>
    <w:rPr>
      <w:rFonts w:ascii="Arial" w:hAnsi="Arial"/>
      <w:sz w:val="24"/>
    </w:rPr>
  </w:style>
  <w:style w:type="paragraph" w:styleId="Heading1">
    <w:name w:val="heading 1"/>
    <w:basedOn w:val="Normal"/>
    <w:next w:val="Normal"/>
    <w:link w:val="Heading1Char"/>
    <w:uiPriority w:val="9"/>
    <w:qFormat/>
    <w:rsid w:val="00B52A23"/>
    <w:pPr>
      <w:keepNext/>
      <w:keepLines/>
      <w:pageBreakBefore/>
      <w:numPr>
        <w:numId w:val="3"/>
      </w:numPr>
      <w:spacing w:after="360"/>
      <w:jc w:val="center"/>
      <w:outlineLvl w:val="0"/>
    </w:pPr>
    <w:rPr>
      <w:rFonts w:eastAsiaTheme="majorEastAsia" w:cstheme="majorBidi"/>
      <w:b/>
      <w:color w:val="2F5496" w:themeColor="accent1" w:themeShade="BF"/>
      <w:sz w:val="48"/>
      <w:szCs w:val="32"/>
    </w:rPr>
  </w:style>
  <w:style w:type="paragraph" w:styleId="Heading2">
    <w:name w:val="heading 2"/>
    <w:basedOn w:val="Normal"/>
    <w:next w:val="Normal"/>
    <w:link w:val="Heading2Char"/>
    <w:uiPriority w:val="9"/>
    <w:unhideWhenUsed/>
    <w:qFormat/>
    <w:rsid w:val="00B52A23"/>
    <w:pPr>
      <w:keepNext/>
      <w:keepLines/>
      <w:pageBreakBefore/>
      <w:numPr>
        <w:ilvl w:val="1"/>
        <w:numId w:val="3"/>
      </w:numPr>
      <w:spacing w:after="360"/>
      <w:jc w:val="center"/>
      <w:outlineLvl w:val="1"/>
    </w:pPr>
    <w:rPr>
      <w:rFonts w:eastAsiaTheme="majorEastAsia" w:cstheme="majorBidi"/>
      <w:b/>
      <w:color w:val="2F5496" w:themeColor="accent1" w:themeShade="BF"/>
      <w:sz w:val="48"/>
      <w:szCs w:val="26"/>
    </w:rPr>
  </w:style>
  <w:style w:type="paragraph" w:styleId="Heading3">
    <w:name w:val="heading 3"/>
    <w:basedOn w:val="Normal"/>
    <w:next w:val="Normal"/>
    <w:link w:val="Heading3Char"/>
    <w:uiPriority w:val="9"/>
    <w:unhideWhenUsed/>
    <w:qFormat/>
    <w:rsid w:val="00116990"/>
    <w:pPr>
      <w:keepNext/>
      <w:keepLines/>
      <w:spacing w:before="240" w:after="240"/>
      <w:outlineLvl w:val="2"/>
    </w:pPr>
    <w:rPr>
      <w:rFonts w:eastAsiaTheme="majorEastAsia" w:cstheme="majorBidi"/>
      <w:b/>
      <w:color w:val="1F3763" w:themeColor="accent1" w:themeShade="7F"/>
      <w:sz w:val="32"/>
      <w:szCs w:val="24"/>
    </w:rPr>
  </w:style>
  <w:style w:type="paragraph" w:styleId="Heading4">
    <w:name w:val="heading 4"/>
    <w:basedOn w:val="Normal"/>
    <w:next w:val="Normal"/>
    <w:link w:val="Heading4Char"/>
    <w:uiPriority w:val="9"/>
    <w:unhideWhenUsed/>
    <w:qFormat/>
    <w:rsid w:val="00054EC1"/>
    <w:pPr>
      <w:spacing w:before="240" w:after="240"/>
      <w:outlineLvl w:val="3"/>
    </w:pPr>
    <w:rPr>
      <w:b/>
      <w:bCs/>
    </w:rPr>
  </w:style>
  <w:style w:type="paragraph" w:styleId="Heading5">
    <w:name w:val="heading 5"/>
    <w:basedOn w:val="Normal"/>
    <w:next w:val="Normal"/>
    <w:link w:val="Heading5Char"/>
    <w:uiPriority w:val="9"/>
    <w:semiHidden/>
    <w:unhideWhenUsed/>
    <w:qFormat/>
    <w:rsid w:val="004E1A2F"/>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E1A2F"/>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E1A2F"/>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E1A2F"/>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E1A2F"/>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2A23"/>
    <w:rPr>
      <w:rFonts w:ascii="Arial" w:eastAsiaTheme="majorEastAsia" w:hAnsi="Arial" w:cstheme="majorBidi"/>
      <w:b/>
      <w:color w:val="2F5496" w:themeColor="accent1" w:themeShade="BF"/>
      <w:sz w:val="48"/>
      <w:szCs w:val="32"/>
    </w:rPr>
  </w:style>
  <w:style w:type="character" w:customStyle="1" w:styleId="Heading2Char">
    <w:name w:val="Heading 2 Char"/>
    <w:basedOn w:val="DefaultParagraphFont"/>
    <w:link w:val="Heading2"/>
    <w:uiPriority w:val="9"/>
    <w:rsid w:val="00B52A23"/>
    <w:rPr>
      <w:rFonts w:ascii="Arial" w:eastAsiaTheme="majorEastAsia" w:hAnsi="Arial" w:cstheme="majorBidi"/>
      <w:b/>
      <w:color w:val="2F5496" w:themeColor="accent1" w:themeShade="BF"/>
      <w:sz w:val="48"/>
      <w:szCs w:val="26"/>
    </w:rPr>
  </w:style>
  <w:style w:type="character" w:customStyle="1" w:styleId="Heading3Char">
    <w:name w:val="Heading 3 Char"/>
    <w:basedOn w:val="DefaultParagraphFont"/>
    <w:link w:val="Heading3"/>
    <w:uiPriority w:val="9"/>
    <w:rsid w:val="00D774A5"/>
    <w:rPr>
      <w:rFonts w:ascii="Arial" w:eastAsiaTheme="majorEastAsia" w:hAnsi="Arial" w:cstheme="majorBidi"/>
      <w:b/>
      <w:color w:val="1F3763" w:themeColor="accent1" w:themeShade="7F"/>
      <w:sz w:val="32"/>
      <w:szCs w:val="24"/>
    </w:rPr>
  </w:style>
  <w:style w:type="character" w:customStyle="1" w:styleId="Heading4Char">
    <w:name w:val="Heading 4 Char"/>
    <w:basedOn w:val="DefaultParagraphFont"/>
    <w:link w:val="Heading4"/>
    <w:uiPriority w:val="9"/>
    <w:rsid w:val="00054EC1"/>
    <w:rPr>
      <w:rFonts w:ascii="Arial" w:hAnsi="Arial"/>
      <w:b/>
      <w:bCs/>
      <w:sz w:val="24"/>
    </w:rPr>
  </w:style>
  <w:style w:type="character" w:customStyle="1" w:styleId="Heading5Char">
    <w:name w:val="Heading 5 Char"/>
    <w:basedOn w:val="DefaultParagraphFont"/>
    <w:link w:val="Heading5"/>
    <w:uiPriority w:val="9"/>
    <w:semiHidden/>
    <w:rsid w:val="004E1A2F"/>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4E1A2F"/>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4E1A2F"/>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4E1A2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E1A2F"/>
    <w:rPr>
      <w:rFonts w:asciiTheme="majorHAnsi" w:eastAsiaTheme="majorEastAsia" w:hAnsiTheme="majorHAnsi" w:cstheme="majorBidi"/>
      <w:i/>
      <w:iCs/>
      <w:color w:val="272727" w:themeColor="text1" w:themeTint="D8"/>
      <w:sz w:val="21"/>
      <w:szCs w:val="21"/>
    </w:rPr>
  </w:style>
  <w:style w:type="paragraph" w:customStyle="1" w:styleId="Chapter">
    <w:name w:val="Chapter"/>
    <w:basedOn w:val="Normal"/>
    <w:next w:val="Normal"/>
    <w:qFormat/>
    <w:rsid w:val="00B52A23"/>
    <w:pPr>
      <w:pageBreakBefore/>
      <w:numPr>
        <w:numId w:val="4"/>
      </w:numPr>
      <w:spacing w:after="360"/>
      <w:jc w:val="center"/>
    </w:pPr>
    <w:rPr>
      <w:rFonts w:eastAsia="Times New Roman" w:cs="Arial"/>
      <w:b/>
      <w:bCs/>
      <w:color w:val="000000"/>
      <w:sz w:val="52"/>
      <w:szCs w:val="52"/>
    </w:rPr>
  </w:style>
  <w:style w:type="paragraph" w:styleId="ListParagraph">
    <w:name w:val="List Paragraph"/>
    <w:basedOn w:val="Normal"/>
    <w:uiPriority w:val="34"/>
    <w:qFormat/>
    <w:rsid w:val="00B52A23"/>
    <w:pPr>
      <w:spacing w:after="0"/>
      <w:ind w:left="720"/>
      <w:contextualSpacing/>
    </w:pPr>
    <w:rPr>
      <w:rFonts w:eastAsia="Times New Roman" w:cs="Arial"/>
      <w:color w:val="000000"/>
      <w:szCs w:val="24"/>
    </w:rPr>
  </w:style>
  <w:style w:type="table" w:styleId="TableGrid">
    <w:name w:val="Table Grid"/>
    <w:basedOn w:val="TableNormal"/>
    <w:uiPriority w:val="39"/>
    <w:rsid w:val="00696015"/>
    <w:pPr>
      <w:spacing w:after="0" w:line="240" w:lineRule="auto"/>
    </w:pPr>
    <w:rPr>
      <w:rFonts w:ascii="Arial" w:hAnsi="Arial"/>
      <w:sz w:val="24"/>
    </w:rPr>
    <w:tblPr>
      <w:tblCellMar>
        <w:left w:w="14" w:type="dxa"/>
        <w:right w:w="14" w:type="dxa"/>
      </w:tblCellMar>
    </w:tblPr>
  </w:style>
  <w:style w:type="paragraph" w:styleId="Title">
    <w:name w:val="Title"/>
    <w:basedOn w:val="Chapter"/>
    <w:next w:val="Normal"/>
    <w:link w:val="TitleChar"/>
    <w:uiPriority w:val="10"/>
    <w:qFormat/>
    <w:rsid w:val="00B52A23"/>
    <w:pPr>
      <w:numPr>
        <w:ilvl w:val="1"/>
        <w:numId w:val="7"/>
      </w:numPr>
      <w:contextualSpacing/>
    </w:pPr>
    <w:rPr>
      <w:rFonts w:eastAsiaTheme="majorEastAsia" w:cstheme="majorBidi"/>
      <w:color w:val="auto"/>
      <w:spacing w:val="-10"/>
      <w:kern w:val="28"/>
      <w:szCs w:val="56"/>
    </w:rPr>
  </w:style>
  <w:style w:type="character" w:customStyle="1" w:styleId="TitleChar">
    <w:name w:val="Title Char"/>
    <w:basedOn w:val="DefaultParagraphFont"/>
    <w:link w:val="Title"/>
    <w:uiPriority w:val="10"/>
    <w:rsid w:val="00B52A23"/>
    <w:rPr>
      <w:rFonts w:ascii="Arial" w:eastAsiaTheme="majorEastAsia" w:hAnsi="Arial" w:cstheme="majorBidi"/>
      <w:b/>
      <w:bCs/>
      <w:spacing w:val="-10"/>
      <w:kern w:val="28"/>
      <w:sz w:val="52"/>
      <w:szCs w:val="56"/>
    </w:rPr>
  </w:style>
  <w:style w:type="character" w:styleId="CommentReference">
    <w:name w:val="annotation reference"/>
    <w:basedOn w:val="DefaultParagraphFont"/>
    <w:uiPriority w:val="99"/>
    <w:semiHidden/>
    <w:unhideWhenUsed/>
    <w:rsid w:val="00F81DA6"/>
    <w:rPr>
      <w:sz w:val="16"/>
      <w:szCs w:val="16"/>
    </w:rPr>
  </w:style>
  <w:style w:type="paragraph" w:styleId="CommentText">
    <w:name w:val="annotation text"/>
    <w:basedOn w:val="Normal"/>
    <w:link w:val="CommentTextChar"/>
    <w:uiPriority w:val="99"/>
    <w:semiHidden/>
    <w:unhideWhenUsed/>
    <w:rsid w:val="00F81DA6"/>
    <w:rPr>
      <w:sz w:val="20"/>
      <w:szCs w:val="20"/>
    </w:rPr>
  </w:style>
  <w:style w:type="character" w:customStyle="1" w:styleId="CommentTextChar">
    <w:name w:val="Comment Text Char"/>
    <w:basedOn w:val="DefaultParagraphFont"/>
    <w:link w:val="CommentText"/>
    <w:uiPriority w:val="99"/>
    <w:semiHidden/>
    <w:rsid w:val="00F81DA6"/>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F81DA6"/>
    <w:rPr>
      <w:b/>
      <w:bCs/>
    </w:rPr>
  </w:style>
  <w:style w:type="character" w:customStyle="1" w:styleId="CommentSubjectChar">
    <w:name w:val="Comment Subject Char"/>
    <w:basedOn w:val="CommentTextChar"/>
    <w:link w:val="CommentSubject"/>
    <w:uiPriority w:val="99"/>
    <w:semiHidden/>
    <w:rsid w:val="00F81DA6"/>
    <w:rPr>
      <w:rFonts w:ascii="Arial" w:hAnsi="Arial"/>
      <w:b/>
      <w:bCs/>
      <w:sz w:val="20"/>
      <w:szCs w:val="20"/>
    </w:rPr>
  </w:style>
  <w:style w:type="paragraph" w:styleId="BalloonText">
    <w:name w:val="Balloon Text"/>
    <w:basedOn w:val="Normal"/>
    <w:link w:val="BalloonTextChar"/>
    <w:uiPriority w:val="99"/>
    <w:semiHidden/>
    <w:unhideWhenUsed/>
    <w:rsid w:val="00F81DA6"/>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1DA6"/>
    <w:rPr>
      <w:rFonts w:ascii="Segoe UI" w:hAnsi="Segoe UI" w:cs="Segoe UI"/>
      <w:sz w:val="18"/>
      <w:szCs w:val="18"/>
    </w:rPr>
  </w:style>
  <w:style w:type="paragraph" w:styleId="TOCHeading">
    <w:name w:val="TOC Heading"/>
    <w:basedOn w:val="Heading1"/>
    <w:next w:val="Normal"/>
    <w:uiPriority w:val="39"/>
    <w:unhideWhenUsed/>
    <w:qFormat/>
    <w:rsid w:val="00F46CED"/>
    <w:pPr>
      <w:pageBreakBefore w:val="0"/>
      <w:numPr>
        <w:numId w:val="0"/>
      </w:numPr>
      <w:spacing w:before="240" w:after="0" w:line="259" w:lineRule="auto"/>
      <w:jc w:val="left"/>
      <w:outlineLvl w:val="9"/>
    </w:pPr>
    <w:rPr>
      <w:rFonts w:asciiTheme="majorHAnsi" w:hAnsiTheme="majorHAnsi"/>
      <w:b w:val="0"/>
      <w:sz w:val="32"/>
    </w:rPr>
  </w:style>
  <w:style w:type="paragraph" w:styleId="TOC1">
    <w:name w:val="toc 1"/>
    <w:basedOn w:val="Normal"/>
    <w:next w:val="Normal"/>
    <w:autoRedefine/>
    <w:uiPriority w:val="39"/>
    <w:unhideWhenUsed/>
    <w:rsid w:val="00F46CED"/>
    <w:pPr>
      <w:spacing w:after="100"/>
    </w:pPr>
  </w:style>
  <w:style w:type="paragraph" w:styleId="TOC3">
    <w:name w:val="toc 3"/>
    <w:basedOn w:val="Normal"/>
    <w:next w:val="Normal"/>
    <w:autoRedefine/>
    <w:uiPriority w:val="39"/>
    <w:unhideWhenUsed/>
    <w:rsid w:val="00F46CED"/>
    <w:pPr>
      <w:spacing w:after="100"/>
      <w:ind w:left="480"/>
    </w:pPr>
  </w:style>
  <w:style w:type="paragraph" w:styleId="TOC2">
    <w:name w:val="toc 2"/>
    <w:basedOn w:val="Normal"/>
    <w:next w:val="Normal"/>
    <w:autoRedefine/>
    <w:uiPriority w:val="39"/>
    <w:unhideWhenUsed/>
    <w:rsid w:val="00F46CED"/>
    <w:pPr>
      <w:spacing w:after="100"/>
      <w:ind w:left="240"/>
    </w:pPr>
  </w:style>
  <w:style w:type="character" w:styleId="Hyperlink">
    <w:name w:val="Hyperlink"/>
    <w:basedOn w:val="DefaultParagraphFont"/>
    <w:uiPriority w:val="99"/>
    <w:unhideWhenUsed/>
    <w:rsid w:val="00F46CED"/>
    <w:rPr>
      <w:color w:val="0563C1" w:themeColor="hyperlink"/>
      <w:u w:val="single"/>
    </w:rPr>
  </w:style>
  <w:style w:type="paragraph" w:styleId="Header">
    <w:name w:val="header"/>
    <w:basedOn w:val="Normal"/>
    <w:link w:val="HeaderChar"/>
    <w:uiPriority w:val="99"/>
    <w:unhideWhenUsed/>
    <w:rsid w:val="00A379C6"/>
    <w:pPr>
      <w:tabs>
        <w:tab w:val="center" w:pos="4680"/>
        <w:tab w:val="right" w:pos="9360"/>
      </w:tabs>
      <w:spacing w:after="0"/>
    </w:pPr>
  </w:style>
  <w:style w:type="character" w:customStyle="1" w:styleId="HeaderChar">
    <w:name w:val="Header Char"/>
    <w:basedOn w:val="DefaultParagraphFont"/>
    <w:link w:val="Header"/>
    <w:uiPriority w:val="99"/>
    <w:rsid w:val="00A379C6"/>
    <w:rPr>
      <w:rFonts w:ascii="Arial" w:hAnsi="Arial"/>
      <w:sz w:val="24"/>
    </w:rPr>
  </w:style>
  <w:style w:type="paragraph" w:styleId="Footer">
    <w:name w:val="footer"/>
    <w:basedOn w:val="Normal"/>
    <w:link w:val="FooterChar"/>
    <w:uiPriority w:val="99"/>
    <w:unhideWhenUsed/>
    <w:rsid w:val="00A379C6"/>
    <w:pPr>
      <w:tabs>
        <w:tab w:val="center" w:pos="4680"/>
        <w:tab w:val="right" w:pos="9360"/>
      </w:tabs>
      <w:spacing w:after="0"/>
    </w:pPr>
  </w:style>
  <w:style w:type="character" w:customStyle="1" w:styleId="FooterChar">
    <w:name w:val="Footer Char"/>
    <w:basedOn w:val="DefaultParagraphFont"/>
    <w:link w:val="Footer"/>
    <w:uiPriority w:val="99"/>
    <w:rsid w:val="00A379C6"/>
    <w:rPr>
      <w:rFonts w:ascii="Arial" w:hAnsi="Arial"/>
      <w:sz w:val="24"/>
    </w:rPr>
  </w:style>
  <w:style w:type="character" w:styleId="FollowedHyperlink">
    <w:name w:val="FollowedHyperlink"/>
    <w:basedOn w:val="DefaultParagraphFont"/>
    <w:uiPriority w:val="99"/>
    <w:semiHidden/>
    <w:unhideWhenUsed/>
    <w:rsid w:val="00321C42"/>
    <w:rPr>
      <w:color w:val="954F72" w:themeColor="followedHyperlink"/>
      <w:u w:val="single"/>
    </w:rPr>
  </w:style>
  <w:style w:type="paragraph" w:styleId="TOC4">
    <w:name w:val="toc 4"/>
    <w:basedOn w:val="Normal"/>
    <w:next w:val="Normal"/>
    <w:autoRedefine/>
    <w:uiPriority w:val="39"/>
    <w:unhideWhenUsed/>
    <w:rsid w:val="00D60D12"/>
    <w:pPr>
      <w:spacing w:after="100" w:line="259" w:lineRule="auto"/>
      <w:ind w:left="660"/>
    </w:pPr>
    <w:rPr>
      <w:rFonts w:asciiTheme="minorHAnsi" w:eastAsiaTheme="minorEastAsia" w:hAnsiTheme="minorHAnsi"/>
      <w:sz w:val="22"/>
    </w:rPr>
  </w:style>
  <w:style w:type="paragraph" w:styleId="TOC5">
    <w:name w:val="toc 5"/>
    <w:basedOn w:val="Normal"/>
    <w:next w:val="Normal"/>
    <w:autoRedefine/>
    <w:uiPriority w:val="39"/>
    <w:unhideWhenUsed/>
    <w:rsid w:val="00D60D12"/>
    <w:pPr>
      <w:spacing w:after="100" w:line="259" w:lineRule="auto"/>
      <w:ind w:left="880"/>
    </w:pPr>
    <w:rPr>
      <w:rFonts w:asciiTheme="minorHAnsi" w:eastAsiaTheme="minorEastAsia" w:hAnsiTheme="minorHAnsi"/>
      <w:sz w:val="22"/>
    </w:rPr>
  </w:style>
  <w:style w:type="paragraph" w:styleId="TOC6">
    <w:name w:val="toc 6"/>
    <w:basedOn w:val="Normal"/>
    <w:next w:val="Normal"/>
    <w:autoRedefine/>
    <w:uiPriority w:val="39"/>
    <w:unhideWhenUsed/>
    <w:rsid w:val="00D60D12"/>
    <w:pPr>
      <w:spacing w:after="100" w:line="259" w:lineRule="auto"/>
      <w:ind w:left="1100"/>
    </w:pPr>
    <w:rPr>
      <w:rFonts w:asciiTheme="minorHAnsi" w:eastAsiaTheme="minorEastAsia" w:hAnsiTheme="minorHAnsi"/>
      <w:sz w:val="22"/>
    </w:rPr>
  </w:style>
  <w:style w:type="paragraph" w:styleId="TOC7">
    <w:name w:val="toc 7"/>
    <w:basedOn w:val="Normal"/>
    <w:next w:val="Normal"/>
    <w:autoRedefine/>
    <w:uiPriority w:val="39"/>
    <w:unhideWhenUsed/>
    <w:rsid w:val="00D60D12"/>
    <w:pPr>
      <w:spacing w:after="100" w:line="259" w:lineRule="auto"/>
      <w:ind w:left="1320"/>
    </w:pPr>
    <w:rPr>
      <w:rFonts w:asciiTheme="minorHAnsi" w:eastAsiaTheme="minorEastAsia" w:hAnsiTheme="minorHAnsi"/>
      <w:sz w:val="22"/>
    </w:rPr>
  </w:style>
  <w:style w:type="paragraph" w:styleId="TOC8">
    <w:name w:val="toc 8"/>
    <w:basedOn w:val="Normal"/>
    <w:next w:val="Normal"/>
    <w:autoRedefine/>
    <w:uiPriority w:val="39"/>
    <w:unhideWhenUsed/>
    <w:rsid w:val="00D60D12"/>
    <w:pPr>
      <w:spacing w:after="100" w:line="259" w:lineRule="auto"/>
      <w:ind w:left="1540"/>
    </w:pPr>
    <w:rPr>
      <w:rFonts w:asciiTheme="minorHAnsi" w:eastAsiaTheme="minorEastAsia" w:hAnsiTheme="minorHAnsi"/>
      <w:sz w:val="22"/>
    </w:rPr>
  </w:style>
  <w:style w:type="paragraph" w:styleId="TOC9">
    <w:name w:val="toc 9"/>
    <w:basedOn w:val="Normal"/>
    <w:next w:val="Normal"/>
    <w:autoRedefine/>
    <w:uiPriority w:val="39"/>
    <w:unhideWhenUsed/>
    <w:rsid w:val="00D60D12"/>
    <w:pPr>
      <w:spacing w:after="100" w:line="259" w:lineRule="auto"/>
      <w:ind w:left="1760"/>
    </w:pPr>
    <w:rPr>
      <w:rFonts w:asciiTheme="minorHAnsi" w:eastAsiaTheme="minorEastAsia" w:hAnsiTheme="minorHAnsi"/>
      <w:sz w:val="22"/>
    </w:rPr>
  </w:style>
  <w:style w:type="character" w:styleId="UnresolvedMention">
    <w:name w:val="Unresolved Mention"/>
    <w:basedOn w:val="DefaultParagraphFont"/>
    <w:uiPriority w:val="99"/>
    <w:semiHidden/>
    <w:unhideWhenUsed/>
    <w:rsid w:val="00D60D12"/>
    <w:rPr>
      <w:color w:val="605E5C"/>
      <w:shd w:val="clear" w:color="auto" w:fill="E1DFDD"/>
    </w:rPr>
  </w:style>
  <w:style w:type="paragraph" w:styleId="NormalWeb">
    <w:name w:val="Normal (Web)"/>
    <w:basedOn w:val="Normal"/>
    <w:uiPriority w:val="99"/>
    <w:unhideWhenUsed/>
    <w:rsid w:val="00C70312"/>
    <w:pPr>
      <w:spacing w:before="100" w:beforeAutospacing="1" w:after="100" w:afterAutospacing="1"/>
    </w:pPr>
    <w:rPr>
      <w:rFonts w:ascii="Times New Roman" w:eastAsia="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745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60CE5B-13F3-406E-9FFB-4718BBF03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6</TotalTime>
  <Pages>87</Pages>
  <Words>16263</Words>
  <Characters>92701</Characters>
  <Application>Microsoft Office Word</Application>
  <DocSecurity>0</DocSecurity>
  <Lines>772</Lines>
  <Paragraphs>2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esh Vahalia</dc:creator>
  <cp:keywords/>
  <dc:description/>
  <cp:lastModifiedBy>Uresh Vahalia</cp:lastModifiedBy>
  <cp:revision>4</cp:revision>
  <cp:lastPrinted>2020-12-26T22:13:00Z</cp:lastPrinted>
  <dcterms:created xsi:type="dcterms:W3CDTF">2020-12-26T22:13:00Z</dcterms:created>
  <dcterms:modified xsi:type="dcterms:W3CDTF">2021-04-10T00:20:00Z</dcterms:modified>
</cp:coreProperties>
</file>